
<file path=[Content_Types].xml><?xml version="1.0" encoding="utf-8"?>
<Types xmlns="http://schemas.openxmlformats.org/package/2006/content-types">
  <Default Extension="bin" ContentType="application/vnd.ms-office.vbaPro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7374</Words>
  <Characters>44250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1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dmin</cp:lastModifiedBy>
  <cp:revision>116</cp:revision>
  <dcterms:created xsi:type="dcterms:W3CDTF">2016-04-19T09:21:00Z</dcterms:created>
  <dcterms:modified xsi:type="dcterms:W3CDTF">2016-04-19T12:2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36" w:rsidRPr="002C2D36" w:rsidRDefault="002C2D36" w:rsidP="00A1262F">
      <w:pPr>
        <w:rPr>
          <w:szCs w:val="20"/>
          <w:lang w:val="en-US"/>
        </w:rPr>
      </w:pPr>
      <w:r>
        <w:rPr>
          <w:noProof/>
          <w:szCs w:val="20"/>
        </w:rPr>
        <w:pict>
          <v:rect id="_x0000_s1026" style="position:absolute;margin-left:-15.6pt;margin-top:-22.85pt;width:539.25pt;height:39.75pt;z-index:251658240" fillcolor="#4f81bd [3204]" strokecolor="#f2f2f2 [3041]" strokeweight="3pt">
            <v:shadow on="t" color="#243f60 [1604]" opacity=".5" offset="6pt,6pt"/>
            <v:textbox>
              <w:txbxContent>
                <w:p w:rsidR="002C2D36" w:rsidRPr="002C2D36" w:rsidRDefault="002C2D36">
                  <w:pPr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C2D36">
                    <w:rPr>
                      <w:b/>
                      <w:color w:val="FFFFFF" w:themeColor="background1"/>
                      <w:sz w:val="44"/>
                      <w:szCs w:val="44"/>
                    </w:rPr>
                    <w:t>PROTECTED DOCUMENT</w:t>
                  </w:r>
                </w:p>
              </w:txbxContent>
            </v:textbox>
          </v:rect>
        </w:pict>
      </w:r>
      <w:r w:rsidRPr="002C2D36">
        <w:rPr>
          <w:szCs w:val="20"/>
          <w:lang w:val="en-US"/>
        </w:rPr>
        <w:t>PROTECTED DOCUMENT</w:t>
      </w: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b/>
          <w:color w:val="C00000"/>
          <w:szCs w:val="20"/>
          <w:lang w:val="en-US"/>
        </w:rPr>
      </w:pPr>
      <w:r w:rsidRPr="002C2D36">
        <w:rPr>
          <w:b/>
          <w:color w:val="C00000"/>
          <w:szCs w:val="20"/>
          <w:lang w:val="en-US"/>
        </w:rPr>
        <w:t>This document is protected by Microsoft Office.</w:t>
      </w:r>
    </w:p>
    <w:p w:rsidR="002C2D36" w:rsidRDefault="002C2D36" w:rsidP="00A1262F">
      <w:pPr>
        <w:rPr>
          <w:b/>
          <w:color w:val="C00000"/>
          <w:szCs w:val="20"/>
          <w:lang w:val="en-US"/>
        </w:rPr>
      </w:pPr>
      <w:r w:rsidRPr="002C2D36">
        <w:rPr>
          <w:b/>
          <w:color w:val="C00000"/>
          <w:szCs w:val="20"/>
          <w:lang w:val="en-US"/>
        </w:rPr>
        <w:t>Please enable Editing and Content to see this document.</w:t>
      </w:r>
    </w:p>
    <w:p w:rsidR="002C2D36" w:rsidRDefault="002C2D36" w:rsidP="00A1262F">
      <w:pPr>
        <w:rPr>
          <w:b/>
          <w:color w:val="C00000"/>
          <w:szCs w:val="20"/>
          <w:lang w:val="en-US"/>
        </w:rPr>
      </w:pPr>
    </w:p>
    <w:p w:rsidR="002C2D36" w:rsidRPr="002C2D36" w:rsidRDefault="002C2D36" w:rsidP="00A1262F">
      <w:pPr>
        <w:rPr>
          <w:b/>
          <w:color w:val="C00000"/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  <w:r>
        <w:rPr>
          <w:noProof/>
          <w:szCs w:val="20"/>
        </w:rPr>
        <w:pict>
          <v:rect id="_x0000_s1027" style="position:absolute;margin-left:-15.6pt;margin-top:4pt;width:539.25pt;height:39.75pt;z-index:251659264" fillcolor="#4f81bd [3204]" strokecolor="#f2f2f2 [3041]" strokeweight="3pt">
            <v:shadow on="t" color="#243f60 [1604]" opacity=".5" offset="6pt,6pt"/>
            <v:textbox>
              <w:txbxContent>
                <w:p w:rsidR="002C2D36" w:rsidRPr="002C2D36" w:rsidRDefault="002C2D36" w:rsidP="002C2D36">
                  <w:pPr>
                    <w:rPr>
                      <w:b/>
                      <w:color w:val="FFFFFF" w:themeColor="background1"/>
                      <w:sz w:val="44"/>
                      <w:szCs w:val="44"/>
                      <w:lang w:val="en-US"/>
                    </w:rPr>
                  </w:pPr>
                  <w:r w:rsidRPr="002C2D36">
                    <w:rPr>
                      <w:b/>
                      <w:color w:val="FFFFFF" w:themeColor="background1"/>
                      <w:sz w:val="44"/>
                      <w:szCs w:val="44"/>
                      <w:lang w:val="en-US"/>
                    </w:rPr>
                    <w:t>CAN’T VIEW? FOLLOW THE STEPS BELOW</w:t>
                  </w:r>
                </w:p>
              </w:txbxContent>
            </v:textbox>
          </v:rect>
        </w:pict>
      </w: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Default="002C2D36" w:rsidP="002C2D36">
      <w:pPr>
        <w:pStyle w:val="Akapitzlist"/>
        <w:numPr>
          <w:ilvl w:val="0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>Open this file in Microsoft Office. Previewing online does not work for protected documents.</w:t>
      </w:r>
    </w:p>
    <w:p w:rsidR="002C2D36" w:rsidRDefault="002C2D36" w:rsidP="002C2D36">
      <w:pPr>
        <w:pStyle w:val="Akapitzlist"/>
        <w:numPr>
          <w:ilvl w:val="0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>If you downloaded this document by from your e-mail, please click “Enable Editing” from the yellow bar above.</w:t>
      </w:r>
    </w:p>
    <w:p w:rsidR="002C2D36" w:rsidRPr="002C2D36" w:rsidRDefault="002C2D36" w:rsidP="002C2D36">
      <w:pPr>
        <w:pStyle w:val="Akapitzlist"/>
        <w:numPr>
          <w:ilvl w:val="0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>Once you enabled editing, please hit “Enable Content” on the yellow bar above</w:t>
      </w: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CC6359" w:rsidRPr="00FD1E80" w:rsidRDefault="00A1262F" w:rsidP="00A1262F">
      <w:pPr>
        <w:rPr>
          <w:color w:val="FFFFFF" w:themeColor="background1"/>
          <w:szCs w:val="20"/>
          <w:lang w:val="en-US"/>
        </w:rPr>
      </w:pPr>
      <w:r w:rsidRPr="00FD1E80">
        <w:rPr>
          <w:color w:val="FFFFFF" w:themeColor="background1"/>
          <w:szCs w:val="20"/>
          <w:lang w:val="en-US"/>
        </w:rPr>
        <w:t>BAAD67F7F4F7F7F7F3F7F7F70808F7F74FF7F7F7F7F7F7F7B7F7F7F7F7F7F7F7F7F7F7F7F7F7F7F7F7F7F7F7F7F7F7F7F7F7F7F7F7F7F7F7F7F7F7F777F7F7F7F9E84DF9F743FE3AD64FF6BB3AD6A39F9E84D78785989085969AD7949699999883D79592D7858299D79E99D7B3B8A4D79A989392D9FAFAFDD3F7F7F7F7F7F7F7A7B2F7F7BBF6F4F772A7BAA0F7F7F7F7F7F7F7F717F7F5F6FCF6FFF7F79FFBF7F7FFF7F7F7F7F7F73971FBF7F7D7F7F7F7F7F7F7F7F7B7F7F7D7F7F7F7F5F7F7F3F7F7F7F7F7F7F7F3F7F7F7F7F7F7F7F717FBF7F7F5F7F7F7F7F7F7F5F7B772F7F7E7F7F7E7F7F7F7F7E7F7F7E7F7F7F7F7F7F7E7F7F7F7F7F7F7F7F7F7F7F78371FBF7A0F7F7F7F757FBF7F7F1F7F7F7F7F7F7F7F7F7F7F7F7F7F7F7F7F7F7F737FBF7FBF7F7F7F7F7F7F7F7F7F7F7F7F7F7F7F7F7F7F7F7F7F7F7F7F7F7F7F7F7F7F7F7F7F7F7F7F7F7F7F7F7F7F7F7F7F7F7F7F7F7F7F7D7F7F7FFF7F7F7F7F7F7F7F7F7F7F7FFD7F7F7BFF7F7F7F7F7F7F7F7F7F7F7D983928F83F7F7F72391FBF7F7D7F7F7F79FFBF7F7F5F7F7F7F7F7F7F7F7F7F7F7F7F7F7D7F7F797D985848594F7F7F7F7F1F7F7F757FBF7F7F1F7F7F79DFBF7F7F7F7F7F7F7F7F7F7F7F7F7B7F7F7B7D985929B9894F7F7FBF7F7F7F737FBF7F7F5F7F7F787FBF7F7F7F7F7F7F7F7F7F7F7F7F7B7F7F7B5F7F7F7F7F7F7F7F7F7F7F7F7F7F7F7F74771FBF7F7F7F7F7BFF7F7F7F5F7F2F7779FFBF703EAF7F7F4F7F7F7F8F7F7F1E7AEF7F707F7FCF7F7F7F7F7F7F7F7F7F7F7F7F7F7F7F7F7F7F7F7F7F7F7F7F7F7F7F7F7F7F7F7F7F7F7F7F7F7F7F7F721D773F6F7F77AF6F7F7F6D227F2F7F7F3DFF6F7F7FD77F1F7F7F3D787F5F7F77AF2F7F7F6D227F5F7F7F3DFF6F7F7FD77F4F7F7F3DDF7F7F4C7F9F761F6F7F7F6F7F7E6D7F1F7F7F7FDF1D700080808DFF5F7F7FD83F6F7F7F6FDF1D7F5F7F7F72409F7FDF1D7F1F7F7F79BACFDF1D7FEF7F7F7DFF5F7F7FD83F6F7F7F6FDF1D70F080808DFF5F7F7FD83F6F7F7F6FDF1D70B0808089BACFDF1D708080808DFF5F7F7FD83F6F7F7F6FDF1D70E080808DFF5F7F7FD83F6F7F7F6FDF1D70E0808082DFDF1D70A0808082409F7FDF1D7F7F7F7F72DFDF1D70A0808089BACFDF1D70B080808DFF5F7F7FD83F6F7F7F6FDF1D700080808DFF5F7F7FD83F6F7F7F6FDF1D70F0808082409F7FDF1D7F5F7F7F72409F7FDF1D7F6F7F7F7DFF5F7F7FD83F6F7F7F6FDF1D709080808DFF5F7F7FD83F6F7F7F6FDF1D7FFF7F7F72409F7FDF1D7F3F7F7F7DFF5F7F7FD83F6F7F7F6FDF1D7F1F7F7F72DFDF1D70C080808DFF5F7F7FD83F6F7F7F6FDF1D7F4F7F7F7DFF5F7F7FD83F6F7F7F6FDF1D7FEF7F7F72409F7FDF1D7F6F7F7F7DFF5F7F7FD83F6F7F7F6FDF1D70A0808089BACFDF1D7090808089BACFDF1D7F1F7F7F7DFF5F7F7FD83F6F7F7F6FDF1D70E0808082DFDF1D7FFF7F7F7DFF5F7F7FD83F6F7F7F6FDF1F583F0F7F7F6DDF7F7F4C7F1F7F7F6F7F7F6F7F7E6D750080808FDF1D70D080808DFF5F7F7FD83F6F7F7F6FDF1D7F0F7F7F7DFF5F7F7FD83F6F7F7F6FDF1D7F5F7F7F72409F7FDF1D7FEF7F7F79BACFDF1D7F4F7F7F7DFF5F7F7FD83F6F7F7F6FDF1D7F2F7F7F79BACFDF1D7F1F7F7F72DFDF1D708080808DFF5F7F7FD83F6F7F7F6FDF1D70D0808089BACFDF1D708080808DFF5F7F7FD83F6F7F7F6FDF1D70A080808DFF5F7F7FD83F6F7F7F6FDF1D7010808082DFDF1D7FFF7F7F72409F7FDF1D70E080808DFF5F7F7FD83F6F7F7F6FDF1D70B080808DFF5F7F7FD83F6F7F7F6FDF1D7FFF7F7F7DFF5F7F7FD83F6F7F7F6FDF1D70A0808089BACFDF1D7F0F7F7F7DFF5F7F7FD83F6F7F7F6FDF1F583F0F7F7F6DDE4C7F1F7FEF6F7F7F5F7F7E689F4F7F7F3E4F089F1F7F7F3E4FFDCB5E6F1B2FBF7F7F7EBF7F7F747F7F7F759F7F7F7FCF7F7F751F7F7F7F7F7F7F7C2F7F7F791F7F7F7B2F7F7F751F7F7F7C2F7F7F7A2F7F7F727F3F7F7F1D1EEE4F1DC49E1FDE6F0D7B5F6F7F766E8D6AEE4F1DC5AF3F496E8DAAEF196B2F6F7F7F7F2F7F7F7EBE4F1DC60E9DC0EE5F509E2FEF7F7F6FFFCE8FCE4F1DC73F5DFF4F7F7FDFCE8FCE4F1CF83080808F1E0AFFDD7B0F5F7F7E4F3D730F5F7F7FAD7A2FFF7F7FEE6F3EEADAEC7DBE6F0E8CD66D74DF7F7F789F1F7F7F3D737F7F7F789F1F7F7F3D737F7F7F763F396EBA869AEE4F1CFDD080808E6F0E8BB66DC05E1E4F1CFEC080808F0DDE6FFE8B963E6FFE8B963AEE4F1CFF0080808F7F7F7F4C7F9F761F6F7F7F6F7F7E6D7F1F7F7F7FDF1D700080808DFF5F7F7FD83F6F7F7F6FDF1D7F5F7F7F72409F7FDF1D7F1F7F7F79BACFDF1D7FEF7F7F7DFF5F7F7FD83F6F7F7F6FDF1D70F080808DFF5F7F7FD83F6F7F7F6FDF1D70B0808089BACFDF1D708080808DFF5F7F7FD83F6F7F7F6FDF1D70E080808DFF5F7F7FD83F6F7F7F6FDF1D70E0808082DFDF1D70A0808082409F7FDF1D7F7F7F7F72DFDF1D70A0808089BACFDF1D70B080808DFF5F7F7FD83F6F7F7F6FDF1D700080808DFF5F7F7FD83F6F7F7F6FDF1D70F0808082409F7FDF1D7F5F7F7F72409F7FDF1D7F6F7F7F7DFF5F7F7FD83F6F7F7F6FDF1D709080808DFF5F7F7FD83F6F7F7F6FDF1D7FFF7F7F72409F7FDF1D7F3F7F7F7DFF5F7F7FD83F6F7F7F6FDF1D7F1F7F7F72DFDF1D70C080808DFF5F7F7FD83F6F7F7F6FDF1D7F4F7F7F7DFF5F7F7FD83F6F7F7F6FDF1D7FEF7F7F72409F7FDF1D7F6F7F7F7DFF5F7F7FD83F6F7F7F6FDF1D70A0808089BACFDF1D7090808089BACFDF1D7F1F7F7F7DFF5F7F7FD83F6F7F7F6FDF1D70E0808082DFDF1D7FFF7F7F7DFF5F7F7FD83F6F7F7F6FDF1F583F0F7F7F6DDF7F7F4C7F1F7F7F6F7F7F6F7F7E6D750080808FDF1D70D080808DFF5F7F7FD83F6F7F7F6FDF1D7F0F7F7F7DFF5F7F7FD83F6F7F7F6FDF1D7F5F7F7F72409F7FDF1D7FEF7F7F79BACFDF1D7F4F7F7F7DFF5F7F7FD83F6F7F7F6FDF1D7F2F7F7F79BACFDF1D7F1F7F7F72DFDF1D708080808DFF5F7F7FD83F6F7F7F6FDF1D70D0808089BACFDF1D708080808DFF5F7F7FD83F6F7F7F6FDF1D70A080808DFF5F7F7FD83F6F7F7F6FDF1D7010808082DFDF1D7FFF7F7F72409F7FDF1D70E080808DFF5F7F7FD83F6F7F7F6FDF1D70B080808DFF5F7F7FD83F6F7F7F6FDF1D7FFF7F7F7DFF5F7F7FD83F6F7F7F6FDF1D70A0808089BACFDF1D7F0F7F7F7DFF5F7F7FD83F6F7F7F6FDF1F583F0F7F7F6DDE9F5DFFEF7F7F1DD99D7F7F1F6F77AF2F7F7F6D227FEF7F7F3DFFDF7F7F177F6F7F7F3DDE9F5DFF2F7F7FDDDD5F5F4DFF6F7F7FDDDF7F7F7FDE0DDF7FDE1DDF7F4C7F1F700F7F7F7F6F7F7E6D7A3F7F7F7FDF1D70B080808DFF5F7F7FD83F6F7F7F6FDF1D70C0808082DFDF1D7F7F7F7F79BACFDF1D70B080808DFF5F7F7FD83F6F7F7F6FDF1D701080808DFF5F7F7FD83F6F7F7F6FDF1D7F4F7F7F72409F7FDF1D7000808089BACFDF1D7F7F7F7F72409F7FDF1D7000808082DFDF1D709080808DFF5F7F7FD83F6F7F7F6FDF1D7F6F7F7F7DFF5F7F7FD83F6F7F7F6FDF1D7F7F7F7F72DFDF1D7F4F7F7F7DFF5F7F7FD83F6F7F7F6FDF1D70F0808089BACFDF1D70E080808DFF5F7F7FD83F6F7F7F6FDF1D70A080808DFF5F7F7FD83F6F7F7F6FDF1D7000808089BACFDF1D70E080808DFF5F7F7FD83F6F7F7F6FDF1F583F0F7F7F6DDF7F4C7F1F7F7F6F7F7F6F7F7E6D750080808FDF1D70D080808DFF5F7F7FD83F6F7F7F6FDF1D7F0F7F7F7DFF5F7F7FD83F6F7F7F6FDF1D7F5F7F7F72409F7FDF1D7FEF7F7F79BACFDF1D7F4F7F7F7DFF5F7F7FD83F6F7F7F6FDF1D7F2F7F7F79BACFDF1D7F1F7F7F72DFDF1D708080808DFF5F7F7FD83F6F7F7F6FDF1D70D0808089BACFDF1D708080808DFF5F7F7FD83F6F7F7F6FDF1D70A080808DFF5F7F7FD83F6F7F7F6FDF1D7010808082DFDF1D7FFF7F7F72409F7FDF1D70E080808DFF5F7F7FD83F6F7F7F6FDF1D70B080808DFF5F7F7FD83F6F7F7F6FDF1D7FFF7F7F7DFF5F7F7FD83F6F7F7F6FDF1D70A0808089BACFDF1D7F0F7F7F7DFF5F7F7FD83F6F7F7F6FDF1F583F0F7F7F6DDECC7F2F7DDF7F7F7F7F7F7F7E8B7D72AF3F7F7D7C3F5F7F7D4168DE359B0163DC8D42AD3F17662D4A8B7DFE7F7F7F1D129F4D129F7DDF7F7F6E7F7F7F7F7F7F7D1D1F7F4FFF7F7F6E4C7F3F74FF6F7F7F4F7F7E6EEDCDCE2D7A2F4F7F7D78FF4F7F7DFF3F7F7F1DFE1F7F7F1E80A2D9BD4F7F7F7F7F7F7FF37DFE3F7F7F140D1DCEAB2F1F7F7F74F0808084F080808F7F7F7F72BF7F7F7F1F7F7F791F6F7F7DCF3D1EDDC2AF9F39BD4F7F7F7F7F7F7D737D7C5F4F7F7D78AF4F7F7DFA0F7F7F140E22D9BD4F7F7F7F7F7F7FFB7AC409BD4F7F7F7F7F7F7E737DFE3F7F7F1409BD4F7F7F7F7F7F7D337DFE3F7F7F140E800D77AF6F7F7D757F6F7F7DFF3F7F7F1D19BD4F7F7F7F7F7F7D7B7AC9EE80DDFE0F7F7F1FD9BD4F7F7F7F7F7F7EF37DFE3F7F7F19E9BD4F7F7F7F7F7F7D7B7D756F7F7F7D719F7F7F7DFA0F7F7F19E9BD4F7F7F7F7F7F7FFB7AC9E9BD4F7F7F7F7F7F7D537D7EDF6F7F7D7A2F6F7F7DFA0F7F7F19E9BD4F7F7F7F7F7F7FFB7DFE3F7F7F1D1ECCFF0080808E81C9BD4F7F7F7F7F7F7F7B7DFE3F7F7F19EDFE2F7F7F1F5ADF4ACF3AE9BF29BD782F4F7F7D7CDF4F7F7DFA0F7F7F19E9BD4F7F7F7F7F7F70748D70BF6F7F7D744F6F7F7DFA0F7F7F19E9BD4F7F7F7F7F7F7E3B7DFE3F7F7F19E9BD4F7F7F7F7F7F7EBB7DFE3F7F7F19EE8012DD1DFE5F7F7F1DFE4F7F7F1CD5E090808D1E1DFE5F7F7F1CD89090808D1F1DFE1F7F7F1DDE9F5DFF2F7F7FDDDFDE0DDF7FDE1DDF7BDF5F4D712F7F7F7D75DF7F7F7DFA0F7F7F1DDF7EDDFECF7F7F1DDF7B1F5D7C9F5F7F7D7F5F5F7F7DFAFF7F7F1DDF7F7B1F5D74FF7F7F7D762F7F7F7DFF3F7F7F1DDF7F7E4C7F4F7FDF6F7F7F3F7F7E689F1F7F7F3E4F189F4F7F7F3E4F0DCBCE6F2B2FCF7F7F7E8F7F7F7A4F7F7F7EFF7F7F7F7F7F7F783F7F7F748F7F7F748F7F7F74FF7F7F74FF7F7F783F7F7F7B2F7F7F727EFF7F7F1D1E6F1D79FF6F7F763D7DE00F7F7AEE4F2DC42E1FDE1E4F2DC59F4F396E8FAAEF196B2F6F7F7F7E5F7F7F7E6F0D75DF7F7F766D77FF7F7F7AEE4F2DC7CE0DC0EE3FCE6F0E8C166E4F2CF8D080808F57BF6F7F7EC98F1F7F7FDFCE6F1D762F7F7F763D7671AF7F7AEE4F2CFAE080808F1E0AFFDD7B7F3F7F7FBD76CF7F7F7FAD7E7F6F7F7FFEDACFEAEC5E2E6F1D785F6F7F763D75F5CF7F7AEE4F2CFDF080808E6F0D76EF7F7F766E6F0D76EF7F7F766AEDC11F083F5F7F7ECDDE1E4F2CFF1080808F7F7F4C7F1F700F7F7F7F6F7F7E6D7A3F7F7F7FDF1D70B080808DFF5F7F7FD83F6F7F7F6FDF1D70C0808082DFDF1D7F7F7F7F79BACFDF1D70B080808DFF5F7F7FD83F6F7F7F6FDF1D701080808DFF5F7F7FD83F6F7F7F6FDF1D7F4F7F7F72409F7FDF1D7000808089BACFDF1D7F7F7F7F72409F7FDF1D7000808082DFDF1D709080808DFF5F7F7FD83F6F7F7F6FDF1D7F6F7F7F7DFF5F7F7FD83F6F7F7F6FDF1D7F7F7F7F72DFDF1D7F4F7F7F7DFF5F7F7FD83F6F7F7F6FDF1D70F0808089BACFDF1D70E080808DFF5F7F7FD83F6F7F7F6FDF1D70A080808DFF5F7F7FD83F6F7F7F6FDF1D7000808089BACFDF1D70E080808DFF5F7F7FD83F6F7F7F6FDF1F583F0F7F7F6DDF7F4C7F1F7F7F6F7F7F6F7F7E6D750080808FDF1D70D080808DFF5F7F7FD83F6F7F7F6FDF1D7F0F7F7F7DFF5F7F7FD83F6F7F7F6FDF1D7F5F7F7F72409F7FDF1D7FEF7F7F79BACFDF1D7F4F7F7F7DFF5F7F7FD83F6F7F7F6FDF1D7F2F7F7F79BACFDF1D7F1F7F7F72DFDF1D708080808DFF5F7F7FD83F6F7F7F6FDF1D70D0808089BACFDF1D708080808DFF5F7F7FD83F6F7F7F6FDF1D70A080808DFF5F7F7FD83F6F7F7F6FDF1D7010808082DFDF1D7FFF7F7F72409F7FDF1D70E080808DFF5F7F7FD83F6F7F7F6FDF1D70B080808DFF5F7F7FD83F6F7F7F6FDF1D7FFF7F7F7DFF5F7F7FD83F6F7F7F6FDF1D70A0808089BACFDF1D7F0F7F7F7DFF5F7F7FD83F6F7F7F6FDF1F583F0F7F7F6DDEDDFA7F7F7F1DDF7E9E17AFCF7F7F6DDE9F5DFE9F7F7F1DDE9F5DFF2F7F7FDDDF4C7F1F700F7F7F7F6F7F7E6D7A3F7F7F7FDF1D70B080808DFF5F7F7FD83F6F7F7F6FDF1D70C0808082DFDF1D7F7F7F7F79BACFDF1D70B080808DFF5F7F7FD83F6F7F7F6FDF1D701080808DFF5F7F7FD83F6F7F7F6FDF1D7F4F7F7F72409F7FDF1D7000808089BACFDF1D7F7F7F7F72409F7FDF1D7000808082DFDF1D709080808DFF5F7F7FD83F6F7F7F6FDF1D7F6F7F7F7DFF5F7F7FD83F6F7F7F6FDF1D7F7F7F7F72DFDF1D7F4F7F7F7DFF5F7F7FD83F6F7F7F6FDF1D70F0808089BACFDF1D70E080808DFF5F7F7FD83F6F7F7F6FDF1D70A080808DFF5F7F7FD83F6F7F7F6FDF1D7000808089BACFDF1D70E080808DFF5F7F7FD83F6F7F7F6FDF1F583F0F7F7F6DDF7F4C7F1F7F7F6F7F7F6F7F7E6D750080808FDF1D70D080808DFF5F7F7FD83F6F7F7F6FDF1D7F0F7F7F7DFF5F7F7FD83F6F7F7F6FDF1D7F5F7F7F72409F7FDF1D7FEF7F7F79BACFDF1D7F4F7F7F7DFF5F7F7FD83F6F7F7F6FDF1D7F2F7F7F79BACFDF1D7F1F7F7F72DFDF1D708080808DFF5F7F7FD83F6F7F7F6FDF1D70D0808089BACFDF1D708080808DFF5F7F7FD83F6F7F7F6FDF1D70A080808DFF5F7F7FD83F6F7F7F6FDF1D7010808082DFDF1D7FFF7F7F72409F7FDF1D70E080808DFF5F7F7FD83F6F7F7F6FDF1D70B080808DFF5F7F7FD83F6F7F7F6FDF1D7FFF7F7F7DFF5F7F7FD83F6F7F7F6FDF1D70A0808089BACFDF1D7F0F7F7F7DFF5F7F7FD83F6F7F7F6FDF1F583F0F7F7F6DDB5D760F6F7F7D760F6F7F7DFACF7F7F1DDF7F7F7E4C7F2F779F7F7F7F2F7F7E6EFDCB0F089FFF7F7F3799EE0AEC6DFE9DFDDF7F7F1DAC4DCC6F0E0AFFCDC13D1E0DCD0E8FCFDEADCD6F4D7F6F6F7F7A3E1FCE1DCE2DC3BF4F4BDF4BD89FFF7F7F3F066E0AFAAAFA3DCDEB2FEF7F7F735080808670808084708080841080808510808085D08080851080808E5F7F7F7EEF7F7F7E0DFDDF7F7F1DA53D1EBDFDEF7F7F1DA31D1F5E8FAA3EEDC49F1DDF7F7E9F5DFDCF7F7F1DD51DFDBF7F7F1DFCFF7F7F1DFDAF7F7F185F6F7F787D74EF5F7F7D769F5F7F7DFF6F7F7DC77F3F7F7F3DDF7F7FDE0DDF7FDE1DDF7E9F5DFF2F7F7FDDDEDDFD2F7F7F1DDF7C5F5F4E8FBE88CDFF5F7F7DCDDF7F7F7F4C7F1F700F7F7F7F6F7F7E6D7A3F7F7F7FDF1D70B080808DFF5F7F7FD83F6F7F7F6FDF1D70C0808082DFDF1D7F7F7F7F79BACFDF1D70B080808DFF5F7F7FD83F6F7F7F6FDF1D701080808DFF5F7F7FD83F6F7F7F6FDF1D7F4F7F7F72409F7FDF1D7000808089BACFDF1D7F7F7F7F72409F7FDF1D7000808082DFDF1D709080808DFF5F7F7FD83F6F7F7F6FDF1D7F6F7F7F7DFF5F7F7FD83F6F7F7F6FDF1D7F7F7F7F72DFDF1D7F4F7F7F7DFF5F7F7FD83F6F7F7F6FDF1D70F0808089BACFDF1D70E080808DFF5F7F7FD83F6F7F7F6FDF1D70A080808DFF5F7F7FD83F6F7F7F6FDF1D7000808089BACFDF1D70E080808DFF5F7F7FD83F6F7F7F6FDF1F583F0F7F7F6DDF7F4C7F1F7F7F6F7F7F6F7F7E6D750080808FDF1D70D080808DFF5F7F7FD83F6F7F7F6FDF1D7F0F7F7F7DFF5F7F7FD83F6F7F7F6FDF1D7F5F7F7F72409F7FDF1D7FEF7F7F79BACFDF1D7F4F7F7F7DFF5F7F7FD83F6F7F7F6FDF1D7F2F7F7F79BACFDF1D7F1F7F7F72DFDF1D708080808DFF5F7F7FD83F6F7F7F6FDF1D70D0808089BACFDF1D708080808DFF5F7F7FD83F6F7F7F6FDF1D70A080808DFF5F7F7FD83F6F7F7F6FDF1D7010808082DFDF1D7FFF7F7F72409F7FDF1D70E080808DFF5F7F7FD83F6F7F7F6FDF1D70B080808DFF5F7F7FD83F6F7F7F6FDF1D7FFF7F7F7DFF5F7F7FD83F6F7F7F6FDF1D70A0808089BACFDF1D7F0F7F7F7DFF5F7F7FD83F6F7F7F6FDF1F583F0F7F7F6DDE4C7F4F7DCF7F7F7F1F7F7E6F5D758F4F7F7D755F4F7F7DFF4F7F7DCD2799E7AF2F7F7F6FDF182F4F7F7ECDFC4F7F7F1F183F4F7F7ECDDF7E4C7F3F731F7F7F7F0F7F7E6E9CF89F7F7F7F5EAAFF3D708F7F7F7A8ADF3E994AF09FCF5F7DCAFD1E0DC92DCCC89FFF7F7F3F189FFF7F7F3799EAA66F5AF09FCF7F7F5ECAFF4D708F7F7F7A8ADF4E994AF09FCF6F7E0DFC2F7F7F1DA3DD1EAE0DAD9D1E1FDE1DCDFF189F6F7F7F3799EE0AEC64EE8FEDCEFF1E0AFFDECDCE6F4E995F3AFD708F7F7F7A809FCF7F7DCC7B2FDF7F7F79908080835080808A20808089F0808084C0808085C080808F4F7F7F7A208080851080808E3F7F7F7EBDC27F2F189F6F7F7F3F166F52596256BEDDC48DDF7F7E9F5DFF2F7F7FDDDD5F5F4DFC8F7F7F1DDF7F7F7FDE0DDF7FDE1DDF7F4C7F1F700F7F7F7F6F7F7E6D7A3F7F7F7FDF1D70B080808DFF5F7F7FD83F6F7F7F6FDF1D70C0808082DFDF1D7F7F7F7F79BACFDF1D70B080808DFF5F7F7FD83F6F7F7F6FDF1D701080808DFF5F7F7FD83F6F7F7F6FDF1D7F4F7F7F72409F7FDF1D7000808089BACFDF1D7F7F7F7F72409F7FDF1D7000808082DFDF1D709080808DFF5F7F7FD83F6F7F7F6FDF1D7F6F7F7F7DFF5F7F7FD83F6F7F7F6FDF1D7F7F7F7F72DFDF1D7F4F7F7F7DFF5F7F7FD83F6F7F7F6FDF1D70F0808089BACFDF1D70E080808DFF5F7F7FD83F6F7F7F6FDF1D70A080808DFF5F7F7FD83F6F7F7F6FDF1D7000808089BACFDF1D70E080808DFF5F7F7FD83F6F7F7F6FDF1F583F0F7F7F6DDF7F4C7E5F7BEF5F7F7F6F7F7E6D7FAF7F7F7FDF1D7F1F7F7F7DFF5F7F7FD83F6F7F7F6FDF1D70D0808082DFDF1D700080808DFF5F7F7FD83F6F7F7F6FDF1D70B0808082DFDF1D70A080808DFF5F7F7FD83F6F7F7F6FDF1D7F2F7F7F7DFF5F7F7FD83F6F7F7F6FDF1D708080808DFF5F7F7FD83F6F7F7F6FDF1D7090808082409F7FDF1D70D080808DFF5F7F7FD83F6F7F7F6FDF1D7F5F7F7F79BACFDF1D70A0808082DFDF1D7F1F7F7F72DFDF1D7F6F7F7F7DFF5F7F7FD83F6F7F7F6FDF1D70E0808082DFDF1D7FFF7F7F72DFDF1D7F5F7F7F72409F7FDF1D700080808DFF5F7F7FD83F6F7F7F6FDF1D7F1F7F7F79BACFDF1D70B0808082DFDF1D7FFF7F7F72DFDF1D70E080808DFF5F7F7FD83F6F7F7F6FDF1D70F080808DFF5F7F7FD83F6F7F7F6FDF1D70E0808089BACFDF1D7FFF7F7F79BACFDF1D709080808DFF5F7F7FD83F6F7F7F6FDF1D7F5F7F7F7DFF5F7F7FD83F6F7F7F6FDF1D7F3F7F7F72409F7FDF1D70B080808DFF5F7F7FD83F6F7F7F6FDF1D7F3F7F7F72409F7FDF1D7080808082409F7FDF1D7F5F7F7F72409F7FDF1D70E0808089BACFDF1D701080808DFF5F7F7FD83F6F7F7F6FDF1D709080808DFF5F7F7FD83F6F7F7F6FDF1D700080808DFF5F7F7FD83F6F7F7F6FDF1D7010808082DFDF1D7F6F7F7F7DFF5F7F7FD83F6F7F7F6FDF1D70E080808DFF5F7F7FD83F6F7F7F6FDF1D701080808DFF5F7F7FD83F6F7F7F6FDF1D7F0F7F7F72409F7FDF1D7F1F7F7F7DFF5F7F7FD83F6F7F7F6FDF1D7F4F7F7F72409F7FDF1D70A080808DFF5F7F7FD83F6F7F7F6FDF1D709080808DFF5F7F7FD83F6F7F7F6FDF1F583F0F7F7F6DDF7F7F7E4C7F3F79AF7F7F7FFF7F7E6DFCCF7F7F1DFCDF7F7F1DBD0D1EFDCC1F0FFF1FE82F4F7F7ECDFC6F7F7F1ECDFCDF7F7F1DAD7D1E5F7E5F6DFD1F7F7F1FBDCF3D1EDDCF889F6F7F7F3799E7AF2F7F7F6FADC3DB2F1F7F7F73308080839080808330808085A08080823080808F4F7F7F7EEDC17FE82F4F7F7ECDDF7F7F7E9F5DFCBF7F7F1DDFDE0DDF7FDE1DDF7E9F5DFF2F7F7FDDDF4C7F1F700F7F7F7F6F7F7E6D7A3F7F7F7FDF1D70B080808DFF5F7F7FD83F6F7F7F6FDF1D70C0808082DFDF1D7F7F7F7F79BACFDF1D70B080808DFF5F7F7FD83F6F7F7F6FDF1D701080808DFF5F7F7FD83F6F7F7F6FDF1D7F4F7F7F72409F7FDF1D7000808089BACFDF1D7F7F7F7F72409F7FDF1D7000808082DFDF1D709080808DFF5F7F7FD83F6F7F7F6FDF1D7F6F7F7F7DFF5F7F7FD83F6F7F7F6FDF1D7F7F7F7F72DFDF1D7F4F7F7F7DFF5F7F7FD83F6F7F7F6FDF1D70F0808089BACFDF1D70E080808DFF5F7F7FD83F6F7F7F6FDF1D70A080808DFF5F7F7FD83F6F7F7F6FDF1D7000808089BACFDF1D70E080808DFF5F7F7FD83F6F7F7F6FDF1F583F0F7F7F6DDF7F4C7E5F7BEF5F7F7F6F7F7E6D7FAF7F7F7FDF1D7F1F7F7F7DFF5F7F7FD83F6F7F7F6FDF1D70D0808082DFDF1D700080808DFF5F7F7FD83F6F7F7F6FDF1D70B0808082DFDF1D70A080808DFF5F7F7FD83F6F7F7F6FDF1D7F2F7F7F7DFF5F7F7FD83F6F7F7F6FDF1D708080808DFF5F7F7FD83F6F7F7F6FDF1D7090808082409F7FDF1D70D080808DFF5F7F7FD83F6F7F7F6FDF1D7F5F7F7F79BACFDF1D70A0808082DFDF1D7F1F7F7F72DFDF1D7F6F7F7F7DFF5F7F7FD83F6F7F7F6FDF1D70E0808082DFDF1D7FFF7F7F72DFDF1D7F5F7F7F72409F7FDF1D700080808DFF5F7F7FD83F6F7F7F6FDF1D7F1F7F7F79BACFDF1D70B0808082DFDF1D7FFF7F7F72DFDF1D70E080808DFF5F7F7FD83F6F7F7F6FDF1D70F080808DFF5F7F7FD83F6F7F7F6FDF1D70E0808089BACFDF1D7FFF7F7F79BACFDF1D709080808DFF5F7F7FD83F6F7F7F6FDF1D7F5F7F7F7DFF5F7F7FD83F6F7F7F6FDF1D7F3F7F7F72409F7FDF1D70B080808DFF5F7F7FD83F6F7F7F6FDF1D7F3F7F7F72409F7FDF1D7080808082409F7FDF1D7F5F7F7F72409F7FDF1D70E0808089BACFDF1D701080808DFF5F7F7FD83F6F7F7F6FDF1D709080808DFF5F7F7FD83F6F7F7F6FDF1D700080808DFF5F7F7FD83F6F7F7F6FDF1D7010808082DFDF1D7F6F7F7F7DFF5F7F7FD83F6F7F7F6FDF1D70E080808DFF5F7F7FD83F6F7F7F6FDF1D701080808DFF5F7F7FD83F6F7F7F6FDF1D7F0F7F7F72409F7FDF1D7F1F7F7F7DFF5F7F7FD83F6F7F7F6FDF1D7F4F7F7F72409F7FDF1D70A080808DFF5F7F7FD83F6F7F7F6FDF1D709080808DFF5F7F7FD83F6F7F7F6FDF1F583F0F7F7F6DDF7F7F7E4C7F4F78EF7F7F7FEF7F7E6EBDCF8F1E0AFFDEEE1DBF0D1F4F1F06BDC06B2FFF7F7F73B080808F4F7F7F7EFF7F7F7E9F7F7F7F4F7F7F722080808DAF7F7F7B6F7F7F7E1DC2FDCEEF5F164D7F8F4F7F7D78CF4F7F7DFA9F7F7F1FCDC4CD1ECDC4AF1F5799EC516EADFB4F7F7F1DA58D1E1FDDFB4F7F7F1DFB3F7F7F1DA28D1EDE0DA6CD1DDF7F7F7EDDFB2F7F7F1DDF7E9F5DFB1F7F7F1DDD989F6F7F7F377F0F7F7F3DDFDE0DDF7FDE1DDF7EDDFA7F7F7F1DDF7E9F5DFF2F7F7FDDDF4C7F1F700F7F7F7F6F7F7E6D7A3F7F7F7FDF1D70B080808DFF5F7F7FD83F6F7F7F6FDF1D70C0808082DFDF1D7F7F7F7F79BACFDF1D70B080808DFF5F7F7FD83F6F7F7F6FDF1D701080808DFF5F7F7FD83F6F7F7F6FDF1D7F4F7F7F72409F7FDF1D7000808089BACFDF1D7F7F7F7F72409F7FDF1D7000808082DFDF1D709080808DFF5F7F7FD83F6F7F7F6FDF1D7F6F7F7F7DFF5F7F7FD83F6F7F7F6FDF1D7F7F7F7F72DFDF1D7F4F7F7F7DFF5F7F7FD83F6F7F7F6FDF1D70F0808089BACFDF1D70E080808DFF5F7F7FD83F6F7F7F6FDF1D70A080808DFF5F7F7FD83F6F7F7F6FDF1D7000808089BACFDF1D70E080808DFF5F7F7FD83F6F7F7F6FDF1F583F0F7F7F6DDF7F4C7E5F7BEF5F7F7F6F7F7E6D7FAF7F7F7FDF1D7F1F7F7F7DFF5F7F7FD83F6F7F7F6FDF1D70D0808082DFDF1D700080808DFF5F7F7FD83F6F7F7F6FDF1D70B0808082DFDF1D70A080808DFF5F7F7FD83F6F7F7F6FDF1D7F2F7F7F7DFF5F7F7FD83F6F7F7F6FDF1D708080808DFF5F7F7FD83F6F7F7F6FDF1D7090808082409F7FDF1D70D080808DFF5F7F7FD83F6F7F7F6FDF1D7F5F7F7F79BACFDF1D70A0808082DFDF1D7F1F7F7F72DFDF1D7F6F7F7F7DFF5F7F7FD83F6F7F7F6FDF1D70E0808082DFDF1D7FFF7F7F72DFDF1D7F5F7F7F72409F7FDF1D700080808DFF5F7F7FD83F6F7F7F6FDF1D7F1F7F7F79BACFDF1D70B0808082DFDF1D7FFF7F7F72DFDF1D70E080808DFF5F7F7FD83F6F7F7F6FDF1D70F080808DFF5F7F7FD83F6F7F7F6FDF1D70E0808089BACFDF1D7FFF7F7F79BACFDF1D709080808DFF5F7F7FD83F6F7F7F6FDF1D7F5F7F7F7DFF5F7F7FD83F6F7F7F6FDF1D7F3F7F7F72409F7FDF1D70B080808DFF5F7F7FD83F6F7F7F6FDF1D7F3F7F7F72409F7FDF1D7080808082409F7FDF1D7F5F7F7F72409F7FDF1D70E0808089BACFDF1D701080808DFF5F7F7FD83F6F7F7F6FDF1D709080808DFF5F7F7FD83F6F7F7F6FDF1D700080808DFF5F7F7FD83F6F7F7F6FDF1D7010808082DFDF1D7F6F7F7F7DFF5F7F7FD83F6F7F7F6FDF1D70E080808DFF5F7F7FD83F6F7F7F6FDF1D701080808DFF5F7F7FD83F6F7F7F6FDF1D7F0F7F7F72409F7FDF1D7F1F7F7F7DFF5F7F7FD83F6F7F7F6FDF1D7F4F7F7F72409F7FDF1D70A080808DFF5F7F7FD83F6F7F7F6FDF1D709080808DFF5F7F7FD83F6F7F7F6FDF1F583F0F7F7F6DDF7F7F7E9F5DFBCF7F7F1DDB585EAF7F787DFC7F7F7F177FFF7F7F3DDF7F7F7E9F5DFF2F7F7FDDDFDE0DDF7FDE1DDF7F4C7F1F700F7F7F7F6F7F7E6D7A3F7F7F7FDF1D70B080808DFF5F7F7FD83F6F7F7F6FDF1D70C0808082DFDF1D7F7F7F7F79BACFDF1D70B080808DFF5F7F7FD83F6F7F7F6FDF1D701080808DFF5F7F7FD83F6F7F7F6FDF1D7F4F7F7F72409F7FDF1D7000808089BACFDF1D7F7F7F7F72409F7FDF1D7000808082DFDF1D709080808DFF5F7F7FD83F6F7F7F6FDF1D7F6F7F7F7DFF5F7F7FD83F6F7F7F6FDF1D7F7F7F7F72DFDF1D7F4F7F7F7DFF5F7F7FD83F6F7F7F6FDF1D70F0808089BACFDF1D70E080808DFF5F7F7FD83F6F7F7F6FDF1D70A080808DFF5F7F7FD83F6F7F7F6FDF1D7000808089BACFDF1D70E080808DFF5F7F7FD83F6F7F7F6FDF1F583F0F7F7F6DDF7F4C7E5F7BEF5F7F7F6F7F7E6D7FAF7F7F7FDF1D7F1F7F7F7DFF5F7F7FD83F6F7F7F6FDF1D70D0808082DFDF1D700080808DFF5F7F7FD83F6F7F7F6FDF1D70B0808082DFDF1D70A080808DFF5F7F7FD83F6F7F7F6FDF1D7F2F7F7F7DFF5F7F7FD83F6F7F7F6FDF1D708080808DFF5F7F7FD83F6F7F7F6FDF1D7090808082409F7FDF1D70D080808DFF5F7F7FD83F6F7F7F6FDF1D7F5F7F7F79BACFDF1D70A0808082DFDF1D7F1F7F7F72DFDF1D7F6F7F7F7DFF5F7F7FD83F6F7F7F6FDF1D70E0808082DFDF1D7FFF7F7F72DFDF1D7F5F7F7F72409F7FDF1D700080808DFF5F7F7FD83F6F7F7F6FDF1D7F1F7F7F79BACFDF1D70B0808082DFDF1D7FFF7F7F72DFDF1D70E080808DFF5F7F7FD83F6F7F7F6FDF1D70F080808DFF5F7F7FD83F6F7F7F6FDF1D70E0808089BACFDF1D7FFF7F7F79BACFDF1D709080808DFF5F7F7FD83F6F7F7F6FDF1D7F5F7F7F7DFF5F7F7FD83F6F7F7F6FDF1D7F3F7F7F72409F7FDF1D70B080808DFF5F7F7FD83F6F7F7F6FDF1D7F3F7F7F72409F7FDF1D7080808082409F7FDF1D7F5F7F7F72409F7FDF1D70E0808089BACFDF1D701080808DFF5F7F7FD83F6F7F7F6FDF1D709080808DFF5F7F7FD83F6F7F7F6FDF1D700080808DFF5F7F7FD83F6F7F7F6FDF1D7010808082DFDF1D7F6F7F7F7DFF5F7F7FD83F6F7F7F6FDF1D70E080808DFF5F7F7FD83F6F7F7F6FDF1D701080808DFF5F7F7FD83F6F7F7F6FDF1D7F0F7F7F72409F7FDF1D7F1F7F7F7DFF5F7F7FD83F6F7F7F6FDF1D7F4F7F7F72409F7FDF1D70A080808DFF5F7F7FD83F6F7F7F6FDF1D709080808DFF5F7F7FD83F6F7F7F6FDF1F583F0F7F7F6DDF7F7F74D27F1F7F7F5DFA5F7F7F189F3F7F7F385D7F2F787D77BF4F7F7D720F4F7F7DFF3F7F7DC83F1F7F7F598D5F7F7F1DDF7E9F5DFA2F7F7F1DDE9F5DFF0F7F7FDDDFDE0DDF7FDE1DDF7E9F5DFF2F7F7FDDDE4C7F4F705F7F7F7F3F7F7E689F1F7F7F3E4F189F4F7F7F3E4F0DCC9E6F2B2FCF7F7F750F7F7F7FCF7F7F79BF7F7F78BF7F7F7A0F7F7F79BF7F7F7E8F7F7F757F7F7F7BEF7F7F7BEF7F7F7F7F7F7F727A1F7F7F1D1E0E4F2DC35E1FDE6F1D7EAF6F7F763D76872F7F7AEE4F2DC59F3F296E880AEF196B2F6F7F7F7F1F7F7F7E8FEE4F2DC60E6F0D7DFF5F7F766E6F0D766F7F7F766AEDC1EE3FCE6F0E8BB66E4F2CF81080808F57BF6F7F7ECF498FFF7F7FDFCEFE4F2CF96080808F1E0AFFDD7BBF2F7F7FBD767F5F7F7FAD751F5F7F7FFEFACFEAEC5FFEAE4F2CFCA080808E6F0D7B9F6F7F766D75DF7F7F7AEDC1EF083E7F7F7F6DDEBE4F2CFE9080808F7F7E4C7F3F7F0F6F7F7FDF7F7E689F1F7F7F3E4F1DCB5E6F2B2FBF7F7F789F7F7F7F7F7F7F7B8F7F7F7E8F7F7F775F7F7F7FCF7F7F789F7F7F742F7F7F772F7F7F796F7F7F748F7F7F74AF7F7F727A0F7F7F1D1ECE4F2DC49E1FDE6F1D708F7F7F763D71B62F7F7AEE4F2DC5DF2F396E8B8AEF196B2F6F7F7F7E5F7F7F7E6F1D7C1F6F7F763D7B22EF7F7AEE4F2DC70E6F1E8C863D78625F7F7AEDC18D441135EA575CA16C8FCE1E4F2CF9F080808F5F4DFF5F7F7FDFCE6F1D72CF7F7F763D7CC9CF7F7AEE4F2CFBC080808F1E0AFFDE8C6FAE896FBD7B1F5F7F7FFFEEBADAEC7E6E6F1E963D7AB49F7F7AEE4F2CFD3080808E6F1D712F7F7F763D74EAFF7F7AEDC1EEEE4F2CFFB080808F0DDEEE4F2CFF5080808F7E4C7F3F7E6F6F7F7FCF7F7E689F4F7F7F3E4F189F1F7F7F3E4F0DCBBE6F2B2FBF7F7F76CF7F7F7E2F7F7F784F7F7F7BBF7F7F7B8F7F7F7F7F7F7F7EBF7F7F793F7F7F745F7F7F747F7F7F7F7F7F7F793F7F7F727AFF7F7F1D1E6F1D773F6F7F766E887AEE4F2DC43E1FDEBE4F2DC5AF3F496E8CBAEF196B2F6F7F7F7E5F7F7F7E6F0D74CF7F7F763D72BDBF7F7AEE4F2DC7DE6F0E8ED63D70291F7F7AEDC18E8FCFCE6F0D795F6F7F763D7B88FF7F7AEE4F2CF92080808F5DFFEF7F7FDFCEFE4F2CFA1080808F1E0AFFDD7DFF6F7F7FAD73AF5F7F7FBD79FE1F7F7FFFEE9ADAEC7FFE1E4F2CFC5080808E8FEDC02E6F0D7EBF6F7F763D7452AF7F7AEE4F2CFEE080808F0DDE6F1D705F7F7F766E6F1D7CEF5F7F766AEE4F2CF08090808F7F7F7F4C7F1F700F7F7F7F6F7F7E6D7A3F7F7F7FDF1D70B080808DFF5F7F7FD83F6F7F7F6FDF1D70C0808082DFDF1D7F7F7F7F79BACFDF1D70B080808DFF5F7F7FD83F6F7F7F6FDF1D701080808DFF5F7F7FD83F6F7F7F6FDF1D7F4F7F7F72409F7FDF1D7000808089BACFDF1D7F7F7F7F72409F7FDF1D7000808082DFDF1D709080808DFF5F7F7FD83F6F7F7F6FDF1D7F6F7F7F7DFF5F7F7FD83F6F7F7F6FDF1D7F7F7F7F72DFDF1D7F4F7F7F7DFF5F7F7FD83F6F7F7F6FDF1D70F0808089BACFDF1D70E080808DFF5F7F7FD83F6F7F7F6FDF1D70A080808DFF5F7F7FD83F6F7F7F6FDF1D7000808089BACFDF1D70E080808DFF5F7F7FD83F6F7F7F6FDF1F583F0F7F7F6DDF7F4C7E5F7BEF5F7F7F6F7F7E6D7FAF7F7F7FDF1D7F1F7F7F7DFF5F7F7FD83F6F7F7F6FDF1D70D0808082DFDF1D700080808DFF5F7F7FD83F6F7F7F6FDF1D70B0808082DFDF1D70A080808DFF5F7F7FD83F6F7F7F6FDF1D7F2F7F7F7DFF5F7F7FD83F6F7F7F6FDF1D708080808DFF5F7F7FD83F6F7F7F6FDF1D7090808082409F7FDF1D70D080808DFF5F7F7FD83F6F7F7F6FDF1D7F5F7F7F79BACFDF1D70A0808082DFDF1D7F1F7F7F72DFDF1D7F6F7F7F7DFF5F7F7FD83F6F7F7F6FDF1D70E0808082DFDF1D7FFF7F7F72DFDF1D7F5F7F7F72409F7FDF1D700080808DFF5F7F7FD83F6F7F7F6FDF1D7F1F7F7F79BACFDF1D70B0808082DFDF1D7FFF7F7F72DFDF1D70E080808DFF5F7F7FD83F6F7F7F6FDF1D70F080808DFF5F7F7FD83F6F7F7F6FDF1D70E0808089BACFDF1D7FFF7F7F79BACFDF1D709080808DFF5F7F7FD83F6F7F7F6FDF1D7F5F7F7F7DFF5F7F7FD83F6F7F7F6FDF1D7F3F7F7F72409F7FDF1D70B080808DFF5F7F7FD83F6F7F7F6FDF1D7F3F7F7F72409F7FDF1D7080808082409F7FDF1D7F5F7F7F72409F7FDF1D70E0808089BACFDF1D701080808DFF5F7F7FD83F6F7F7F6FDF1D709080808DFF5F7F7FD83F6F7F7F6FDF1D700080808DFF5F7F7FD83F6F7F7F6FDF1D7010808082DFDF1D7F6F7F7F7DFF5F7F7FD83F6F7F7F6FDF1D70E080808DFF5F7F7FD83F6F7F7F6FDF1D701080808DFF5F7F7FD83F6F7F7F6FDF1D7F0F7F7F72409F7FDF1D7F1F7F7F7DFF5F7F7FD83F6F7F7F6FDF1D7F4F7F7F72409F7FDF1D70A080808DFF5F7F7FD83F6F7F7F6FDF1D709080808DFF5F7F7FD83F6F7F7F6FDF1F583F0F7F7F6DDF7F7F7E4C7F3F711F7F7F7FBF7F7E689F1F7F7F3E4F189F4F7F7F3E4F0DCBBE6F2B2FBF7F7F77DF7F7F7A3F7F7F7C3F7F7F77DF7F7F774F7F7F7F7F7F7F78CF7F7F7B2F7F7F7EBF7F7F7B2F7F7F7A3F7F7F7E2F7F7F727ACF7F7F1D1E6F1E8A963D73410F7F7AEE4F2DC43E1FDE9E4F2DC5AF4F596E1AEF196B2F6F7F7F7F2F7F7F7EFE4F2DC6FEADC0EE3FCE6F0D708F6F7F766E887AEE4F2DC73DFFDF7F7FDFCE8FDE4F2CF82080808F1E0AFFDD73EF6F7F7FAD7B7F5F7F7FBD777FAF7F7FFFEEBADAEC7FFEBE4F2CFA6080808EDDC01E9E4F2CFB1080808F082F8F7F7F6DDE6F1D7C8F6F7F763D7AD33F7F7AEE4F2CFDD080808F7F7E4C7F4F705F7F7F7FAF7F7E689F1F7F7F3E4F189F4F7F7F3E4F0DCBFE6F2B2FCF7F7F7F7F7F7F7DEF7F7F784F7F7F7A2F7F7F761F7F7F7E2F7F7F7B5F7F7F7A2F7F7F798F7F7F76AF7F7F7E2F7F7F727ABF7F7F1D1E6F1E88063D78E06F7F7AEE4F2DC4FE1FDE6F0D741F7F7F766D73EF7F7F7AEE4F2DC53F2F396E8D0AEF196B2F6F7F7F7F2F7F7F7EBE4F2DC79EEDC0E27FFF7F7F5DFF0F7F7FDFCE9E4F2CF8F080808F57BF6F7F7ECF47BF3F7F7EC98FCF7F7FDFCE9E4F2CFA9080808F1E0AFFDD77BFFF7F7FBD75CF6F7F7FAD7D4F5F7F7FFEDACFEAEC5FFEDE4F2CFCD080808E0DC01F083FCF7F7F6DDE6F0D7B5F6F7F766E8D7AEE4F2CFE9080808F7F7E4C7F4F702F7F7F7F9F7F7E689F4F7F7F3E4F289F1F7F7F3E4F1DCB4E6F3B2FBF7F7F7E4F7F7F7B2F7F7F7E4F7F7F7F7F7F7F792F7F7F792F7F7F751F7F7F7CDF7F7F775F7F7F7FBF7F7F7FBF7F7F768F7F7F727AAF7F7F1D1E8FDE4F3DC4AE1FDEFE4F3DC41F2F9F396E8ACAEF196B2F6F7F7F7F2F7F7F7EAE4F3DC68E6F2D77FF6F7F766E6F2E8D066AEDC1BE3FCE6F2E8C166E4F3DC73F57BF3F7F7ECF47BF2F7F7ECF37BF6F7F7ECDFFBF7F7FDFCEDE4F3CF93080808F1E0AFFDF9F3D2ADFBF9F3FFAFFBE6F2D78CF6F7F766E4F3CFB0080808FFEFAADAE2E6F1D7F8F6F7F763D79260F7F7AEE4F3CFDA080808EFDC01F082E3F7F7F6DDEFE4F3CFEC080808F7F7F7E4C7F4F728F7F7F7F8F7F7E689F4F7F7F3E4F289F1F7F7F3E4F1DCA5E6F3B2FBF7F7F7BBF7F7F7F7F7F7F79FF7F7F79FF7F7F7BBF7F7F7D5F7F7F7F7F7F7F767F7F7F7B5F7F7F7ECF7F7F779F7F7F78AF7F7F727A9F7F7F1D1E6F2D705F6F7F766E6F2D7CDF5F7F766AEE4F3DC59E1FDECE4F3DC50F3F496E883AEF196B2F6F7F7F7FBF7F7F7E6F2D78CF6F7F766E4F3DC7DE1DC0EECFCEEE4F3CF8A080808F5DFFAF7F7FDFCE6F1D781F6F7F763D71A86F7F7AEE4F3CF96080808F1E0AFFDF4D2ADFBF4FFAFFBE8FCE4F3CFBB080808FFEFAADAFEE8FDE4F3CFC9080808ECDC01F0DDECE4F3CFC6080808F7F4C7F1F700F7F7F7F6F7F7E6D7A3F7F7F7FDF1D70B080808DFF5F7F7FD83F6F7F7F6FDF1D70C0808082DFDF1D7F7F7F7F79BACFDF1D70B080808DFF5F7F7FD83F6F7F7F6FDF1D701080808DFF5F7F7FD83F6F7F7F6FDF1D7F4F7F7F72409F7FDF1D7000808089BACFDF1D7F7F7F7F72409F7FDF1D7000808082DFDF1D709080808DFF5F7F7FD83F6F7F7F6FDF1D7F6F7F7F7DFF5F7F7FD83F6F7F7F6FDF1D7F7F7F7F72DFDF1D7F4F7F7F7DFF5F7F7FD83F6F7F7F6FDF1D70F0808089BACFDF1D70E080808DFF5F7F7FD83F6F7F7F6FDF1D70A080808DFF5F7F7FD83F6F7F7F6FDF1D7000808089BACFDF1D70E080808DFF5F7F7FD83F6F7F7F6FDF1F583F0F7F7F6DDF7F4C7E5F7BEF5F7F7F6F7F7E6D7FAF7F7F7FDF1D7F1F7F7F7DFF5F7F7FD83F6F7F7F6FDF1D70D0808082DFDF1D700080808DFF5F7F7FD83F6F7F7F6FDF1D70B0808082DFDF1D70A080808DFF5F7F7FD83F6F7F7F6FDF1D7F2F7F7F7DFF5F7F7FD83F6F7F7F6FDF1D708080808DFF5F7F7FD83F6F7F7F6FDF1D7090808082409F7FDF1D70D080808DFF5F7F7FD83F6F7F7F6FDF1D7F5F7F7F79BACFDF1D70A0808082DFDF1D7F1F7F7F72DFDF1D7F6F7F7F7DFF5F7F7FD83F6F7F7F6FDF1D70E0808082DFDF1D7FFF7F7F72DFDF1D7F5F7F7F72409F7FDF1D700080808DFF5F7F7FD83F6F7F7F6FDF1D7F1F7F7F79BACFDF1D70B0808082DFDF1D7FFF7F7F72DFDF1D70E080808DFF5F7F7FD83F6F7F7F6FDF1D70F080808DFF5F7F7FD83F6F7F7F6FDF1D70E0808089BACFDF1D7FFF7F7F79BACFDF1D709080808DFF5F7F7FD83F6F7F7F6FDF1D7F5F7F7F7DFF5F7F7FD83F6F7F7F6FDF1D7F3F7F7F72409F7FDF1D70B080808DFF5F7F7FD83F6F7F7F6FDF1D7F3F7F7F72409F7FDF1D7080808082409F7FDF1D7F5F7F7F72409F7FDF1D70E0808089BACFDF1D701080808DFF5F7F7FD83F6F7F7F6FDF1D709080808DFF5F7F7FD83F6F7F7F6FDF1D700080808DFF5F7F7FD83F6F7F7F6FDF1D7010808082DFDF1D7F6F7F7F7DFF5F7F7FD83F6F7F7F6FDF1D70E080808DFF5F7F7FD83F6F7F7F6FDF1D701080808DFF5F7F7FD83F6F7F7F6FDF1D7F0F7F7F72409F7FDF1D7F1F7F7F7DFF5F7F7FD83F6F7F7F6FDF1D7F4F7F7F72409F7FDF1D70A080808DFF5F7F7FD83F6F7F7F6FDF1D709080808DFF5F7F7FD83F6F7F7F6FDF1F583F0F7F7F6DDF7F7F7F4C7F1F700F7F7F7F6F7F7E6D7A3F7F7F7FDF1D70B080808DFF5F7F7FD83F6F7F7F6FDF1D70C0808082DFDF1D7F7F7F7F79BACFDF1D70B080808DFF5F7F7FD83F6F7F7F6FDF1D701080808DFF5F7F7FD83F6F7F7F6FDF1D7F4F7F7F72409F7FDF1D7000808089BACFDF1D7F7F7F7F72409F7FDF1D7000808082DFDF1D709080808DFF5F7F7FD83F6F7F7F6FDF1D7F6F7F7F7DFF5F7F7FD83F6F7F7F6FDF1D7F7F7F7F72DFDF1D7F4F7F7F7DFF5F7F7FD83F6F7F7F6FDF1D70F0808089BACFDF1D70E080808DFF5F7F7FD83F6F7F7F6FDF1D70A080808DFF5F7F7FD83F6F7F7F6FDF1D7000808089BACFDF1D70E080808DFF5F7F7FD83F6F7F7F6FDF1F583F0F7F7F6DDF7F4C7E5F7BEF5F7F7F6F7F7E6D7FAF7F7F7FDF1D7F1F7F7F7DFF5F7F7FD83F6F7F7F6FDF1D70D0808082DFDF1D700080808DFF5F7F7FD83F6F7F7F6FDF1D70B0808082DFDF1D70A080808DFF5F7F7FD83F6F7F7F6FDF1D7F2F7F7F7DFF5F7F7FD83F6F7F7F6FDF1D708080808DFF5F7F7FD83F6F7F7F6FDF1D7090808082409F7FDF1D70D080808DFF5F7F7FD83F6F7F7F6FDF1D7F5F7F7F79BACFDF1D70A0808082DFDF1D7F1F7F7F72DFDF1D7F6F7F7F7DFF5F7F7FD83F6F7F7F6FDF1D70E0808082DFDF1D7FFF7F7F72DFDF1D7F5F7F7F72409F7FDF1D700080808DFF5F7F7FD83F6F7F7F6FDF1D7F1F7F7F79BACFDF1D70B0808082DFDF1D7FFF7F7F72DFDF1D70E080808DFF5F7F7FD83F6F7F7F6FDF1D70F080808DFF5F7F7FD83F6F7F7F6FDF1D70E0808089BACFDF1D7FFF7F7F79BACFDF1D709080808DFF5F7F7FD83F6F7F7F6FDF1D7F5F7F7F7DFF5F7F7FD83F6F7F7F6FDF1D7F3F7F7F72409F7FDF1D70B080808DFF5F7F7FD83F6F7F7F6FDF1D7F3F7F7F72409F7FDF1D7080808082409F7FDF1D7F5F7F7F72409F7FDF1D70E0808089BACFDF1D701080808DFF5F7F7FD83F6F7F7F6FDF1D709080808DFF5F7F7FD83F6F7F7F6FDF1D700080808DFF5F7F7FD83F6F7F7F6FDF1D7010808082DFDF1D7F6F7F7F7DFF5F7F7FD83F6F7F7F6FDF1D70E080808DFF5F7F7FD83F6F7F7F6FDF1D701080808DFF5F7F7FD83F6F7F7F6FDF1D7F0F7F7F72409F7FDF1D7F1F7F7F7DFF5F7F7FD83F6F7F7F6FDF1D7F4F7F7F72409F7FDF1D70A080808DFF5F7F7FD83F6F7F7F6FDF1D709080808DFF5F7F7FD83F6F7F7F6FDF1F583F0F7F7F6DDF7F7F7F4C7F1F700F7F7F7F6F7F7E6D7A3F7F7F7FDF1D70B080808DFF5F7F7FD83F6F7F7F6FDF1D70C0808082DFDF1D7F7F7F7F79BACFDF1D70B080808DFF5F7F7FD83F6F7F7F6FDF1D701080808DFF5F7F7FD83F6F7F7F6FDF1D7F4F7F7F72409F7FDF1D7000808089BACFDF1D7F7F7F7F72409F7FDF1D7000808082DFDF1D709080808DFF5F7F7FD83F6F7F7F6FDF1D7F6F7F7F7DFF5F7F7FD83F6F7F7F6FDF1D7F7F7F7F72DFDF1D7F4F7F7F7DFF5F7F7FD83F6F7F7F6FDF1D70F0808089BACFDF1D70E080808DFF5F7F7FD83F6F7F7F6FDF1D70A080808DFF5F7F7FD83F6F7F7F6FDF1D7000808089BACFDF1D70E080808DFF5F7F7FD83F6F7F7F6FDF1F583F0F7F7F6DDF7F4C7E5F7BEF5F7F7F6F7F7E6D7FAF7F7F7FDF1D7F1F7F7F7DFF5F7F7FD83F6F7F7F6FDF1D70D0808082DFDF1D700080808DFF5F7F7FD83F6F7F7F6FDF1D70B0808082DFDF1D70A080808DFF5F7F7FD83F6F7F7F6FDF1D7F2F7F7F7DFF5F7F7FD83F6F7F7F6FDF1D708080808DFF5F7F7FD83F6F7F7F6FDF1D7090808082409F7FDF1D70D080808DFF5F7F7FD83F6F7F7F6FDF1D7F5F7F7F79BACFDF1D70A0808082DFDF1D7F1F7F7F72DFDF1D7F6F7F7F7DFF5F7F7FD83F6F7F7F6FDF1D70E0808082DFDF1D7FFF7F7F72DFDF1D7F5F7F7F72409F7FDF1D700080808DFF5F7F7FD83F6F7F7F6FDF1D7F1F7F7F79BACFDF1D70B0808082DFDF1D7FFF7F7F72DFDF1D70E080808DFF5F7F7FD83F6F7F7F6FDF1D70F080808DFF5F7F7FD83F6F7F7F6FDF1D70E0808089BACFDF1D7FFF7F7F79BACFDF1D709080808DFF5F7F7FD83F6F7F7F6FDF1D7F5F7F7F7DFF5F7F7FD83F6F7F7F6FDF1D7F3F7F7F72409F7FDF1D70B080808DFF5F7F7FD83F6F7F7F6FDF1D7F3F7F7F72409F7FDF1D7080808082409F7FDF1D7F5F7F7F72409F7FDF1D70E0808089BACFDF1D701080808DFF5F7F7FD83F6F7F7F6FDF1D709080808DFF5F7F7FD83F6F7F7F6FDF1D700080808DFF5F7F7FD83F6F7F7F6FDF1D7010808082DFDF1D7F6F7F7F7DFF5F7F7FD83F6F7F7F6FDF1D70E080808DFF5F7F7FD83F6F7F7F6FDF1D701080808DFF5F7F7FD83F6F7F7F6FDF1D7F0F7F7F72409F7FDF1D7F1F7F7F7DFF5F7F7FD83F6F7F7F6FDF1D7F4F7F7F72409F7FDF1D70A080808DFF5F7F7FD83F6F7F7F6FDF1D709080808DFF5F7F7FD83F6F7F7F6FDF1F583F0F7F7F6DDF7F7F7A20EF0F7393D1849F6F7F7F766F7F7F79BA48E8483929AD9A59284988285949284D9A592849882859492A59296939285DBD79A849498859B9E95DBD7A19285849E9899CAC5D9C7D9C7D9C7DBD7B4829B83828592CA9992828385969BDBD7A782959B9E94BC928EA3989C9299CA95C0C096C294C2C1C6CEC4C392C7CFCED4A48E8483929AD9A59284988285949284D9A58299839E9A92A592849882859492A49283F5F7F7F7BEF7F7F7F6F7F7F79FA48E8483929AD9B38596809E9990D9B59E839A9687DBD7A48E8483929AD9B38596809E9990DBD7A19285849E9899CAC5D9C7D9C7D9C7DBD7B4829B83828592CA9992828385969BDBD7A782959B9E94BC928EA3989C9299CA95C7C491C291C091C6C693C2C796C496A7B6B3A7B6B3131ABD43121ABD431F1ABD431E1ABD431D1ABD431C1ABD431B1ABD431A1ABD43191ABD43181ABD43B58DD93B275D5FCA265D5FCA2F5D5FCA2E5D5FCA2D5D5FCA2C5D5FCA2B5D5FCA2A5D5FCA295D5FCA285D5FCAE55C5FCAE45C5FCAEF5C5FCAEE5C5FCAED5C5FCAEC5C5FCAEB5C5FCAEA5C5FCAE95C5FCAE85C5FCAC75C5FCAC65C5FCACF5C5FCACE5C5FCACD5C5FCACC5C5FCACB5C5FCACA5C5FCAC95C5FCAC85C5FCA8D5C5FCA8C5C5FCA615C5FCA605C5FCA6F5C5FCA6E5C5FCA6D5C5FCA6C5C5FCA6B5C5FCA6A5C5FCA695C5FCA685C5FCA435C5FCA425C5FCA4F5C5FCA4E5C5FCA4D5C5FCA4C5C5FCA4B5C5FCA4A5C5FCA495C5FCA485C5FCA015C5FCA005C5FCA0F5C5FCA0E5C5FCA0D5C5FCA0C5C5FCA0B5C5FCA0A5C5FCA095C5FCA085C5FCA6DFDF7F748FDF7F7D1F2F7F726F1F7F78BFFF7F7D0FDF7F7F7F7F7F7D2F7F7F727F6F7F78CF4F7F713FDF7F774F1F7F75DF1F7F7BCF2F7F785F2F7F76EF2F7F737F2F7F710F2F7F7F9F1F7F7C2F1F7F7ABF1F7F72EFEF7F7F7FDF7F718FFF7F7E1FEF7F756FFF7F73FFFF7F77CFEF7F745FEF7F7CAFEF7F793FEF7F7A2FFF7F7D9FFF7F7EAF0F7F701F1F7F79CF0F7F7B3F0F7F74EF0F7F765F0F7F7F0FFF7F717F0F7F784FDF7F7BBFDF7F7DAF4F7F7A3F4F7F728F5F7F7F1F4F7F766F5F7F74FF5F7F7B4F5F7F79DF5F7F702F6F7F7EBF5F7F75EF6F7F775F6F7F7FAF6F7F711F7F7F7ACF6F7F7C3F6F7F786F7F7F7BDF7F7F748F7F7F76FF7F7F708F3F7F72FF3F7F746F3F7F77DF3F7F794F3F7F7CBF3F7F7E2F3F7F719F4F7F730F4F7F757F4F7F796F9F7F7D7A3F783F7B5F7A0F78FF7B8F7A6F792F7BDF7A1F7A0F795F787F7ADF79BF7C7F7F7F7F7F7D7A3F783F7B5F7A0F78FF7B8F7A6F792F7BDF7A1F7A0F795F787F7ADF79BF7C6F7CBEBF7F7D5A3F783F7B5F7A0F78FF7B8F7A6F792F7BDF7A1F7A0F795F787F7ADF79BF7C6F7C7F78FCFF7F7D5A3F783F7B5F7A0F78FF7B8F7A6F792F7BDF7A1F7A0F795F787F7ADF79BF7C6F7C6F743A3F7F7D5A3F783F7B5F7A0F78FF7B8F7A6F792F7BDF7A1F7A0F795F787F7ADF79BF7C6F7C5F70787F7F7D5A3F783F7B5F7A0F78FF7B8F7A6F792F7BDF7A1F7A0F795F787F7ADF79BF7C6F7C4F7DB7AF7F7D5A3F783F7B5F7A0F78FF7B8F7A6F792F7BDF7A1F7A0F795F787F7ADF79BF7C6F7C3F79F5EF7F7D5A3F783F7B5F7A0F78FF7B8F7A6F792F7BDF7A1F7A0F795F787F7ADF79BF7C6F7C2F75332F7F7D5A3F783F7B5F7A0F78FF7B8F7A6F792F7BDF7A1F7A0F795F787F7ADF79BF7C6F7C1F71716F7F7D5A3F783F7B5F7A0F78FF7B8F7A6F792F7BDF7A1F7A0F795F787F7ADF79BF7C6F7C0F7EB09F7F7D5A3F783F7B5F7A0F78FF7B8F7A6F792F7BDF7A1F7A0F795F787F7ADF79BF7C6F7CFF7AFEDF6F7D5A3F783F7B5F7A0F78FF7B8F7A6F792F7BDF7A1F7A0F795F787F7ADF79BF7C6F7CEF763C1F6F7D7A3F783F7B5F7A0F78FF7B8F7A6F792F7BDF7A1F7A0F795F787F7ADF79BF7C5F727A5F6F7D5A3F783F7B5F7A0F78FF7B8F7A6F792F7BDF7A1F7A0F795F787F7ADF79BF7C5F7C7F7FB98F6F7D5A3F783F7B5F7A0F78FF7B8F7A6F792F7BDF7A1F7A0F795F787F7ADF79BF7C5F7C6F7BF7CF6F7D5A3F783F7B5F7A0F78FF7B8F7A6F792F7BDF7A1F7A0F795F787F7ADF79BF7C5F7C5F77350F6F7D5A3F783F7B5F7A0F78FF7B8F7A6F792F7BDF7A1F7A0F795F787F7ADF79BF7C5F7C4F73734F6F7D5A3F783F7B5F7A0F78FF7B8F7A6F792F7BDF7A1F7A0F795F787F7ADF79BF7C5F7C3F70B28F6F7D5A3F783F7B5F7A0F78FF7B8F7A6F792F7BDF7A1F7A0F795F787F7ADF79BF7C5F7C2F7CF0BF6F7D5A3F783F7B5F7A0F78FF7B8F7A6F792F7BDF7A1F7A0F795F787F7ADF79BF7C5F7C1F783EFF5F7D5A3F783F7B5F7A0F78FF7B8F7A6F792F7BDF7A1F7A0F795F787F7ADF79BF7C5F7C0F747C3F5F7D5A3F783F7B5F7A0F78FF7B8F7A6F792F7BDF7A1F7A0F795F787F7ADF79BF7C5F7CFF71BA7F5F7D5A3F783F7B5F7A0F78FF7B8F7A6F792F7BDF7A1F7A0F795F787F7ADF79BF7C5F7CEF7DF9AF5F7D7A3F783F7B5F7A0F78FF7B8F7A6F792F7BDF7A1F7A0F795F787F7ADF79BF7C4F7937EF5F7D5A3F783F7B5F7A0F78FF7B8F7A6F792F7BDF7A1F7A0F795F787F7ADF79BF7C4F7C7F75752F5F7D5A3F783F7B5F7A0F78FF7B8F7A6F792F7BDF7A1F7A0F795F787F7ADF79BF7C4F7C6F72B36F5F7D5A3F783F7B5F7A0F78FF7B8F7A6F792F7BDF7A1F7A0F795F787F7ADF79BF7C4F7C5F7EF29F5F7D5A3F783F7B5F7A0F78FF7B8F7A6F792F7BDF7A1F7A0F795F787F7ADF79BF7C4F7C4F7A30DF5F7D5A3F783F7B5F7A0F78FF7B8F7A6F792F7BDF7A1F7A0F795F787F7ADF79BF7C4F7C3F767E1F4F7D5A3F783F7B5F7A0F78FF7B8F7A6F792F7BDF7A1F7A0F795F787F7ADF79BF7C4F7C2F73BC5F4F7D5A3F783F7B5F7A0F78FF7B8F7A6F792F7BDF7A1F7A0F795F787F7ADF79BF7C4F7C1F7FFB8F4F7D5A3F783F7B5F7A0F78FF7B8F7A6F792F7BDF7A1F7A0F795F787F7ADF79BF7C4F7C0F7B39CF4F7D5A3F783F7B5F7A0F78FF7B8F7A6F792F7BDF7A1F7A0F795F787F7ADF79BF7C4F7CFF77770F4F7D5A3F783F7B5F7A0F78FF7B8F7A6F792F7BDF7A1F7A0F795F787F7ADF79BF7C4F7CEF74B54F4F7D7A3F783F7B5F7A0F78FF7B8F7A6F792F7BDF7A1F7A0F795F787F7ADF79BF7C3F70F48F4F7D5A3F783F7B5F7A0F78FF7B8F7A6F792F7BDF7A1F7A0F795F787F7ADF79BF7C3F7C7F7C32BF4F7D5A3F783F7B5F7A0F78FF7B8F7A6F792F7BDF7A1F7A0F795F787F7ADF79BF7C3F7C6F7870FF4F7D5A3F783F7B5F7A0F78FF7B8F7A6F792F7BDF7A1F7A0F795F787F7ADF79BF7C3F7C5F75BE3F3F7D5A3F783F7B5F7A0F78FF7B8F7A6F792F7BDF7A1F7A0F795F787F7ADF79BF7C3F7C4F71FC7F3F7D5A3F783F7B5F7A0F78FF7B8F7A6F792F7BDF7A1F7A0F795F787F7ADF79BF7C3F7C3F7D3BAF3F7D5A3F783F7B5F7A0F78FF7B8F7A6F792F7BDF7A1F7A0F795F787F7ADF79BF7C3F7C2F7979EF3F7D5A3F783F7B5F7A0F78FF7B8F7A6F792F7BDF7A1F7A0F795F787F7ADF79BF7C3F7C1F76B72F3F7D5A3F783F7B5F7A0F78FF7B8F7A6F792F7BDF7A1F7A0F795F787F7ADF79BF7C3F7C0F72F56F3F7D5A3F783F7B5F7A0F78FF7B8F7A6F792F7BDF7A1F7A0F795F787F7ADF79BF7C3F7CFF7E349F3F7D5A3F783F7B5F7A0F78FF7B8F7A6F792F7BDF7A1F7A0F795F787F7ADF79BF7C3F7CEF7A72DF3F7D7A3F783F7B5F7A0F78FF7B8F7A6F792F7BDF7A1F7A0F795F787F7ADF79BF7C2F77B01F3F7D5A3F783F7B5F7A0F78FF7B8F7A6F792F7BDF7A1F7A0F795F787F7ADF79BF7C2F7C7F73FE5F2F7D5A3F783F7B5F7A0F78FF7B8F7A6F792F7BDF7A1F7A0F795F787F7ADF79BF7C2F7C6F7F3D8F2F7D5A3F783F7B5F7A0F78FF7B8F7A6F792F7BDF7A1F7A0F795F787F7ADF79BF7C2F7C5F7B7BCF2F7D5A3F783F7B5F7A0F78FF7B8F7A6F792F7BDF7A1F7A0F795F787F7ADF79BF7C2F7C4F78B90F2F7D5A3F783F7B5F7A0F78FF7B8F7A6F792F7BDF7A1F7A0F795F787F7ADF79BF7C2F7C3F74F74F2F7D5A3F783F7B5F7A0F78FF7B8F7A6F792F7BDF7A1F7A0F795F787F7ADF79BF7C2F7C2F70368F2F7D5A3F783F7B5F7A0F78FF7B8F7A6F792F7BDF7A1F7A0F795F787F7ADF79BF7C2F7C1F7C74BF2F7D5A3F783F7B5F7A0F78FF7B8F7A6F792F7BDF7A1F7A0F795F787F7ADF79BF7C2F7C0F79B2FF2F7D5A3F783F7B5F7A0F78FF7B8F7A6F792F7BDF7A1F7A0F795F787F7ADF79BF7C2F7CFF75F03F2F7D5A3F783F7B5F7A0F78FF7B8F7A6F792F7BDF7A1F7A0F795F787F7ADF79BF7C2F7CEF713E7F1F7D7A3F783F7B5F7A0F78FF7B8F7A6F792F7BDF7A1F7A0F795F787F7ADF79BF7C1F7D7DAF1F7D5A3F783F7B5F7A0F78FF7B8F7A6F792F7BDF7A1F7A0F795F787F7ADF79BF7C1F7C7F7ABBEF1F7D5A3F783F7B5F7A0F78FF7B8F7A6F792F7BDF7A1F7A0F795F787F7ADF79BF7C1F7C6F76F92F1F7D5A3F783F7B5F7A0F78FF7B8F7A6F792F7BDF7A1F7A0F795F787F7ADF79BF7C1F7C5F72376F1F7D5A3F783F7B5F7A0F78FF7B8F7A6F792F7BDF7A1F7A0F795F787F7ADF79BF7C1F7C4F7E769F1F7D5A3F783F7B5F7A0F78FF7B8F7A6F792F7BDF7A1F7A0F795F787F7ADF79BF7C1F7C3F7BB4DF1F7D5A3F783F7B5F7A0F78FF7B8F7A6F792F7BDF7A1F7A0F795F787F7ADF79BF7C1F7C2F77F21F1F7D5A3F783F7B5F7A0F78FF7B8F7A6F792F7BDF7A1F7A0F795F787F7ADF79BF7C1F7C1F73305F1F7D5A3F783F7B5F7A0F78FF7B8F7A6F792F7BDF7A1F7A0F795F787F7ADF79BF7C1F7C0F7F7F8F0F7D5A3F783F7B5F7A0F78FF7B8F7A6F792F7BDF7A1F7A0F795F787F7ADF79BF7C1F7CFF7CBDCF0F7D5A3F783F7B5F7A0F78FF7B8F7A6F792F7BDF7A1F7A0F795F787F7ADF79BF7C1F7CEF78FB0F0F7D7A3F783F7B5F7A0F78FF7B8F7A6F792F7BDF7A1F7A0F795F787F7ADF79BF7C0F74394F0F7D5A3F783F7B5F7A0F78FF7B8F7A6F792F7BDF7A1F7A0F795F787F7ADF79BF7C0F7C7F70788F0F7D5A3F783F7B5F7A0F78FF7B8F7A6F792F7BDF7A1F7A0F795F787F7ADF79BF7C0F7C6F7DB6BF0F7D7A3F783F7B5F7A0F78FF7B8F7A6F792F7BDF7A1F7A0F795F787F7ADF79BF7CFF78045F0F7D7A3F783F7B5F7A0F78FF7B8F7A6F792F7BDF7A1F7A0F795F787F7ADF79BF7CEF74439F0F7E381F7A6F7B5F79EF786F780F7B0F7ADF781F791F7181DF0F7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CFC5F7473709DB47146E4287B6B50E8C50C0C3705CFA95269D8DD7F719840C59319D635F6B6D1B8D6B0BDCA20769AD2FACAB4685BB7DD1375ED814CF8378B0BBF1EAF18738735F42798D5769FE34D990C4C04D72C5F9F5508AA9D933C10681DDEBDA96162C7755EE07D0B22A6195207D45BC4968B44C2A5950BD6F96CCFCDC6A475C8E5F708DB8C485CC897372F7CFDF4DE825B1BD262DD68E7320A6BF78E7858F3CFEFBC770BDCA7C9F57B525C12FD9E15E47192129B81034F3E8E42E2B2F9167737785E8069B3BD41D3AFDE5D9C95587D3E62D9E5D0F09FC6E5A09B9144D59DC18907E1C79FAA5A37185AE18BD24C8D0F4CFECF5DB693278D8BF157A0C5EF173AA9B9C9DE0FA86DBF22D02947307CC9CD31E963C9D6B5183EED70E553DF7D40E4B177B0A2C2607CFA72853AB9CCB9B6B460C5381751D3C8281B97CBA1EF7E7A2372324C7800C76FD7E392EF824B00FCBCE67B9A0A784548B6F98BCF57E8285F4C6CDAC9E549C5D370E464AFF05324B66C48FCDA0595F8B336A06576416FD1EF0DBB5F5F61D101911A1DA610587F28611A64742B1B71C1075F82C13AD645AABB8B7F626F7F81021B59610541516F9F794A22D9A56ED67AD7D09D27161A1D302E36AF7F9216DD5AC4802A11D85C36D95C41B187F818DE11A2C19C6A9111BE46A5D80C911C547DDFCF4D89629A68BF8F2D70149CF72C1F9D391CE0EFB8020E6155F226F54C6F36FA9AFC4EEB7F7E282E8A0EF6CF2C9567EB2A8058CF5773A04C4449DF7F11B1301D65B5BC2C851660F31457AC4FCAEF990C7A50F00F2610C1DD8F7EB99B7AE1F6BAE928D074C7239BCC815F9B17EDC5D86E5CC95C6C422B8A81E93AC607EB464890B1DBE8340542E2DB14CE976342D055F84C64F5DFE57175D1145526E1270006D673B3A35260241C0151F28D99C2242E505EE20614CBC476D9A1CE454CBE1F4801133F7795B8491569279BCCD43AEDB99D2CD57A2D9026B1802B20B10DBE0D97EC22800067544EB33F9F6F731113B941BB645B115C9185152683C4FA200974B16E2D78F3FD9577C311CB0F6D64154282B91AB482BA4F51F2C839992C4D826FAA9674016C8CF989129A630E9D67E1708743BDE50E776966ADAF68E03338F4045F7692FC4105099711627058E4142A069EA9AB502E943222D4512EBE1A5A64C50A7E79BAAE93EC3196FFDCE651B5F0BAA091F8DED79A54498B1834956F7B978FFB4CC7A2E421B4A5B2622C70ACF24549F6ADFD5FC13EBDDC677FA3B82F7E6C4589CCFA6875B801E5A792D0BF2E4CFB8BFEC70155E90F5E39397DE103DF5E70086070937927EEF99F9728C64DFB0E07521C6F52A08DE9D4E2B3E502A4684BAA971963200B7D28DF13438F5E5D4F41E12FB686AE31CA31C74E8A5837BA3AEAC64E13C6650D603C8A17E88455975B2F78572EB93CF4C3B565C29195A58891E077EA563FAAC227381342ACA1ABCE660F134936B966CE6491658DE2044DB1BD9AFC76F130937D3F92286431FBC5F77DF46D420FC661F7FAFD3B34364BCBBE7F35F93A3B7E9BDB3DF3CEB7C57B13F1260F33E2CB1015B444A78FD9538963E58C5B478165BDA1EFB019E7FC75BA343E2F323C11FFE87759639E574BE88D66E36443AF767D6DF4D82016BEAB275554644999DB4D6D1BFBA76849D65B709E8CD82FB8679D275D505DFEDC0BF4512323C4E6C30687E77D2F8D2B28ADDDA27B0410583A015E29290811FCBB8EC751CBA102FF6DBCB88570C1C60BCAE6712ABEEE44A7364D8BE0BB4783560B4693796D8AE21FFBE7CAEDB7A90B7FE68F59C973FB0ADB11893EF700FD36510FDD6E2E81D1BEFD40FE7F73F5304DC492958DE2B79A9AE0A8212D07F68ECF17D120B11F842EE0744470053765B1E5E36170CD5FA30A5203A518D0C2EE3510A44E91C8113FA936834D7E7240EFD8190D388DE5F50DDC527FF864411F72544396A7A5D6C2C3F0A25D3A9D0BAE4D2E82105BF23AF3D42EFB326BCBF55DE9D94F97B33F43A4926D45878F61AA39141FDEF453C564A5C024D4F3CE0F362F7D42F42B0F71A7FE5C84A7F3B1F0A914B4CD822E1AF97A930154BEEBF6F562612FEC7804E122FD984E46B432DDF2B6DD33010CAFEFD4EF40FD06BBC670EA490222D22E32C781A68CA6B7FF60B7672E057872BBC362411C60F9D6B8E54D30D9A4C25B194839671C71C923790C7B23D6814EB8A8BE6554D8B74798FED567ED5FAC3D65393E7486B9EA315EF5C2F611FBB46F797EA2A737DBA43DAB9F3BC82753F7F583B43614C4FC3A29D183542D7F943094FD12BE8C08F78F6008ED30AA226F1D6FE508A90686CAF58180D9B33A9C9AAC15C50F7D872BA543FAD5370D7507325FBF5FBAA73F275B1266105E6ABBC08B5B04652C6F28E2935CE7D9341FA9CDD5CD3F8248EAE46C25955463E23C7676B4D1434FAE19E188B72B7309AC83B1A6B217310F7CEFDA5A5D195DE6F40371BD86AF2DA47BE0F24D21B5489519E4F217001293D96EE4B57406F4825BD58BBF5C30937C59C47884BB20D299AF7C8D85293D66E1D389CADB1ACCF926794E23649C8BF5D354C6FBFC5ED33BC478B75A0F165B19DCBBCCE3CC11C93E1A04951F70AAF9EDAF7C281DA64C3A6B7C1ABE51CED3598DE01179A16749487B0563FB16ADA420B701A2FF787FB2B09E880640757B9B5A80EDDD485178EA0C12E7EF6A598EA577EF7B1032E0F64E4383F8E5D5362F0305563F9FABA69FC30499D9E341EEDD4762B3F91FF10F2D3A5D4EDEE05B54691BBE83F3F7F620DBA10C6E3466A7F19A4D2A8306546DBAA02D9870B61787AACA62A886485BBA857B599639FBCD0EF53964EBC3C56B45DB3C71499A80F19EE5BFC2F5C6AE98415F7E8432597A7104C29B84D240DC5D4579CA9044158EC59C5461FC91FF588125E2F2EACDBDCE71E2647AA5E838D26AB343F774E9885377CA8FCF7667F1B0CEED83849BEA59BA4491105C8634598BEA9863F5D46A3D6CC37C382CA94A972C990DE9A05BC5A4EF4804B79E35FADCA7C6D323CCC07A76F7D0BE58084616C4E105149C1A250C4DACAC5BC6DEF863680CA210868F7C5E6F9026E642E6EC990AA9FEC91BF78AAC2E11388A9CA45324BE04BFD5ACDDEFD1AA4AED1F83408B8EAE800FEEF2D67DB3462FBB0F4CADB2F76E24FF86D52C73862B698E2D5A08F67AB5C1CAB6A16323629C35F9B5927FB4787665C991D3144BBFCA61AC89A8E5615289021A54A30EE9BF15942C7E5AE6E5D319AEA521B5013C3C973A2E19D2AA067A65329D85B27AEF7C1DB1CAEC9AA43C65282882C76446C26CFF4B18386EE97BD593D91B49C875144AD621BE35F1EAF20A2A55FA75EA0F6007EBF6A73048E9832C90E156958F8BE25EDB1E4161090300819BF774D47B4FD3B33EBAAD1C189C3D4F22BFDF41952C425758B75347FE89C371361002F50568021E51A1798D268FC536BE67E832FFF3F83EEA9164B800275555575B421A7A7E492F7AEA1C11033AAA989B3A69E40CF5850CAC8D7B2A1F73DB6EBA3A1F71C31331B93F153CA98EBE960573D0396294081303D163B0C3E9B52A79C70C0ABF0E2D434CAB97365E81D19CAC668BA5E1EAD0E004F7E07ED02438ABE1A507586BBECA3D08032972D4B5DE1FD8D8D4BA9E6F7689033DB618287769AB0EECBA436EFF8E4CBD5D495B44EF1559178F555A3FEBC37C6EEF73B59FA3BEF0894D5A16539FC800D0B62BBB5695A26254302F27D1C299550A5D3BEE726A84DFE70A24A1E7C30ED35273A82DA64129F7A5888AA22F4C65DE44ED3D865369414AC27E2D358621ADBF9EBA7EC5B72A3C436EBE21B0099377168BCE2E971550C627FABF32304C82477F766FE17F6E48D6587CAAB649C84CEDCE7A91A39A19CAA3F2A236800DF8D0AE3542830F74521694B0EE327DDAC523B3CE5DF6A2857782744CF94654A715DEA9DEF0CED732E39D7D12129293C7DA868B0255ADE6DC8447481CBE8A40415AEEE4693B889735AC70F46E4BC2B433610E1E285512D855F03CABD7541F1A8F80D45A70E3F572E256C2FD9B7C9736A31F0F1E91364E87B26B36ED683727D577BB69303BBE6617D11012E40494CE77E46EA4CBDA6251582F7853CCCEFCF6D6E3F53766CF3CFAF6831453AB8BE16CCEAA25BAD9DA295A21C5F32BC8CE29CFC51591BFBE94E3B1755A39782B7BF28F626044F5D0A4A4033C27B702E5BCB5519E7E50E64E0C38B1F3445A4A859982B51EC9FD3B68C8F919155B92ACAF6873683C87644EBE5F821251114F568F29809014A8C7BC93BF169FC00877A88AE178B4A24258B24BB2AFA8CB66DF78622F5555F58CBBD5C7D41623767440655C737C859A0C82396A62F91D983851182CC8842EBA44A2F9BC6AB07F82E06DAFF2DD737F00B0DEE5424EA397398F6A764E345D449FF7790C7CA45E17E59D05817F97B3064AC113E8E36A76A1EDDF6D209916D057F9C5CA0039486B504020A5377C7E18CFEC1A17F27EE1105F7A38FA78CB3B38EC5FD4C0B2B354F4D9401D2BDF7E04D7B12F8A2270D4E86DB500F429005BF36FB98DCE842131FA0F6155BDD57C1A9A49567521563810BE8F3331F7D1793CFBD587F1EB4DC0F2934177B49797A74A6E784483517023DA536316E2AFF8CF936EC57DBCB3A21477F3ACAFAA273E5CD0E59E719C843080D98DF0D9ECE6302728088034702706A379D898422599F1798887D2E9EE4F12477888B22207B0A03E9F724A2CA7DD1BE2C333B569DB3625A090C2F991F7EECE99F8F6F6A2D663029D3B5D56748EDE735577A1DBAEBE436D5AECE19677F3D36A30C68FBDDE8EC188FD7EB3A4E6FA306D90AC6000A1CC55670314F019997305A2AF0EA6B3C907254D9172D972EFB0CF933E269DDD866EC566EFB629BCEC412457B54E0B6DC9AC7B8443A045036D6D46A4869721534C5227678F08DF7925E6260F222628294B92FBF8E641F03FD4FD83E2F8C3BC22DE6E70FCC910D8C98F20B7AC3178F195C6D98974646A319D4D1415D3655984497DA0BAE163A53DACBC2420A206F8EA8EFB9C5A8BD261BB3C63B83ED361562310997358EEF2D30F6FFBE00304C54953FDA09BCBA0A62F9B113BD5F3878EAC1C81CD06BB7B9F637508E9C911D475A515DFE9204335660B89CF731C7F914BB8EB829948D2646F59F6D303FD7229FF2D5525B7E5DEE306C236E783AEB748E2183982479C1BC39C5657DE31523E6C54C843EC45A4F23E24312639130CD0A89763164A380424E107A56B58A370D8D24B221D2608DBC336CAF86A6A6B9D490304BA571BD1E836EDECFAC5A7028180D4F86181F5B9E3BB675E4CA4513F355E17F8F1CA3490BC69D3D0DF99A22F7BC715A164FE11517D61D4AFAC15A747ECD80FB3751F6A6A76A0BB07FCE63CCB729386DD920D8B80762452F8EA27D87967A943FEFA06E0D242DD0F480EBFD1D94E8CE547B09FA22C0D92C52EAE226725D7FF8E5A6866715F794E8D3B9BBCA6F5244851AE3885B4F2DAEEE75AE8032ADCFB0F2F2129E266976D7C2605DE773A93D63649BA5D4170896C3716929EF8D1FA9F74F8D459DD8F5138C5887E20F7D8814647FDC5BB1272E48F6181CCF104DCC5EB8E080D4574A6BCE90ECAF13CFF46057A6D15EBCD12B920ED6EC0D7B53ADE74058F238BAC04E7B90E7B6AD4C8AD9713C026BC3E46D9765AD76E97C3A1224B8E04A9537D31992B236A3FF61D825F5602963F872222366949B71BA72CD1C5070728CEE825192F43C8889027911DBB9921229F7AFCFF1D0364EDA8F1E3D4167CDBDAC949F0F03452D6AA71F4364FD3724C630DD6324C74ACACB4CCDB73B478F24FEE328F400FAC2B4FF36FE04925E344BD4CB447B00EE324D1E406C0BAE2693750D14416CC9BF56414CB86DAE5E79E48A19A32990A5F2B23CC3E3A4458DFF6ACA253FDEB0210B3C77A03EFFA0A162096AB8ADFF6750B497DAB421733915BDDEBC7DA80AF7824DDE44D1FDCDF28A92174170BDC9F52BE208DD2ED511AF229C9791097AFDBE263469A39587B9D5CE58E9BC2E78EFEC6BFD28095C147D57C4C4C9ADCDA540D99100DD44F679F265035B7479627449644EC381702E4AC70DB03B9D011B88B425FEDD9A6ED66DC9E24E21780AAAD6A3F6345639C3AD1645165056526B1925D45466BCA0E220E0074C6448823B3CE68643F7B73C97381FD8A075D73914610A92422B7D4741528F4762DA5CBB5841EAA808FB80E4B20DFF4A283332DF06BD7FB403AC18C140D372529E594CA9BAEF791CB788CFBA40A51F6B38E62BE1A1D38770462BCA56229DBB254381F6425FE5C546E778F0634F616F4418893EFCEF1DEEE9B03CACC5B5F6BB1F8A55974982FA9D13872CE4EE822F690C8DFBB94CE32B37A41E48F7C6A0A997DF90FF16F0B9A0C87353B94F1914D8950371B088654E786E23DF38278D2CD0B66F2232BA71DBF2DBFCA7321116071F17227C293F58A15E24583FDD1F774688CD3E873253CE4897AF3F1B03ADFA5FEAB7A18A90A5FE54B474DBA7BFA75738DF72AB9C4305DB46BF9035D92D6747E539CDA9CD64FFF230BB2B38CD552B84FDD13497C258ADC205F04C7AEDE4EDF7305774989FD95BFC894A1AD0A29EA45BBC4761AF82401B3A9D91DA3E68241CDD4180B18E5592EC4729BF0031DAD1BE6143377750E857A8C300AA62A813E387362EF436B119047217A36B5A5CC5BB6BDAD5DBCDDEEB9D4B2D3C7B12441B0EED58CC279D4F800F8F9DAB3F98EC275745FD515227D08842B9AEB1C8C48DD1F417930936AF6F660CC2BBA7979E8E80B1D478F79A0E627F37AAF0D04F4AC48D82F1EF8D7820D1A3A90F86A66049C97591F4ECB0A8BC44F03E0C0C6FF5AB56FCCAAAC47B0B4F8678C405B7FB7AB9EDED9836A7957A702DE88EBBF59B0C2E6B5AEE895F30AA63F842E4F98B0B33A6141AE13FD157B9FDF642D63B59D9D9DDBF5A2C4DDFCE508361627F603F1AF1ECB09ED4581DFC8767101FB6224E5D978F1BB8033090E3F7F2002A94050E7E3579D4CB2F6464D6BC799EC1AAF1B84E0448431B826EC2F6AAC4FF4B3489ECBF7D3DDFBAD85AF4497D47745FEF9E6D0C7F5EA4FFDA88A731B7A0E7EC91A2923D36A13C287ED9776F8F0FE06636F400635145F3BB6680BFF704B3613B1AAFBD951CF76ED57F627A8AC8A0D4013589C2EB4BBF13347465B6704DE6D2C3A6B9B2590C1C20573313D76232F7CFD5F043861C3B51037B30F9A239CCC5039CE547FEC77F685EF6BA8D2521B80786D691C6713E21347FB34C85B68211EEBF7A21E3B3D56187B892532E6987BE2AAFD2A007A8F2B6FBDCFEBA3639F7BE24576B2DFE3EFD92D9AA90F7B3530B6B533DAC0766412F2681AA3CCB2DAC691E380F1DB394AB36A9FA70D33B3D493BA908B39FBAFC3F163FF94652445B1FE66EAFF72F17506CA7E53AB6DC33B05CCAF927C0D5BC248C0C91E5B160F9968B23494C698E5302E6206F514D9244B9577AA4BEE91F7630C0992D9A2BBF9CFAF4B2F4888FBE0BB66730B3D8327FADBC9684031FB870924923D32EA0B6B47570EA58E8CE0A62F66F27068C2D39934C1A9BB82AECECABAD69902C70F1FA1E43C3B6E2448C8B9F922A138EC17C6B12EA24F2F00C2C8CF73D7BC2726C7461B9D0C121FD2D010F5FB4CBEFD1FCABA3B507D403DDD7624989131C8E88D1066BB0C60E454830AFE7DF6AD13B51B3BAECB67BDA724746F0EFCA0711ECBD9759EFD64AC071E1FEE8F33014FA7ED80F2EF1451B0B01B6B309372AEB2A56CB5F0057DFE55FE7F5A9CBD7FB9B18F8740A5627212142D360C36379C6ED55D78D7606C03A94D55AC1E56AE9E0F7002451D0AA7C336E7406D805635CAA03651B9DBABBD1710440ADC6C0E9C9BB54E20854C86D9352EE87DA0D938864392CF47D14305A3DCC0710A4BBE04CE7A53EB151F64C14901CC5B2BD4378FAD5ACF8B68FB9B9CF474FD2296E65A96D9DAE23D07019EB0FD38AF91CA99AF3C5D52F59696C401DF4AD6C9E47676125DE402AA75607657ACB7CE2EF327A8C1169A9B76BF7310361096DB68876C63B65EFACB3BD76572E09B8DB303E5B172A891C0D47939B3F9F10EAE40058F784A76AA11F1598451067E8461A3D9D688D3AA55A346B68EFDD097582660E4DBC740DF214B11CF01E5796951216692B0D347D1341BEDD89AF50080DB18C5C43E0162CA0670240DFCA8DA977479390D19EA0155B008CE2B949104B5A072BFB26AF2F34DFC420A487E9F71DAD4B43B2523ADE5148C5B96F3E59FDD5F88E80CDFD4792039C002BA94C537AD640886DDFA3C7BD43FE2BB90919668A706290C01545E01681F241264CA1FACF17A219C85E5C36F5378530E20E5F733C0A2E5FF20C7A0064A2E44CA2AF449F12D0E9E817DE0FAC175EDED61D1817F48F69639C30413C7AB997DF891B84F7861C5F9095C4D7F7112D3DCD695012B8B336F7A0578D2AF428C6017B0CBE42A873F02E17C6B2F1CED6AD8A1C709754EA82703397B2A53ABB5FB06A7A41F899809DE4E7ED9C412DD037E80C693B1AD6C45DB691136EFB563E35FD715D44AD426A2066D24E995C247E02DCDF203D5537DF82D1279C1E2B9487BB0BA0BD485B3F2985EDFEF9F5B4890C8063ADCE42738DE05045EF34C23D2505A131EEFE287C305680565DF720DDF4F5925D6C46E255C36BF41E18611EE640338FB80BAB02DC4CB1D3C71AC64C3E2EB63F206DA6BC90B63FF7829364B8DF66138C8A35FFA2019D7A32291168B588178E73A520C4FB75BF134AD474B0D737F069D5F4DEAF34A6072BF1916EBB6450B47E78ACA70F1D31ACF1EF1C3C0EBB8CD8629AD8581F6E7B3D18391083993CBB0D5D19CA9959F0E67EA036D46DDDF70D86DA5074C41A2E9B2E11A142B25AB92436A5A01220E4AAE6CF51F5E8DD17ACC1A26E094AFA77E9CBF46DC229735A7477A4EA62413181AFDFB84D5A6C24966CBEB83D61FCB4D5A86FB36D4E6C7A623E7E92233D95D7D0015012BDC6B1262A2FC7021F52462080882ED25204DE2A5F44308B26D9B027650FCBA4A50564C349FBAD610E8E2383E123AE100B9DA9484DB4F7BF96DCB823FFA5E6661C4B741D4E96937BBE41193BEA8D5D3B89442A3A0DB998A26431B4909E7D82665D85C84A97BA7FBCDB32769421C4FF6C65D090ED33763991121EB875A88BB8DB6A558464439779D3D91A59284D5ED391E7C666B113557285978B1C833265D9490804133812007D15DC119BE39E9FC6E8EEA79128E3F9242605D57CFF38E7B42F09ADABE9B30E28F79A5699C14E0A501D924A8A56BBB0E308D76A1584799A4AF7C00581A5123F64B4272F7169647D1038DF84B129A1DC2FE695BE79F72DED35B24AD4A77862CA857D2A2696E270F494B063CA5098D8FEB827772A31DA149C50844F9FAB9289683E0C714320522EA36A9E57CC2A0100C97BDEECDD91F6A9C1403DB003B0D9D31CDC548DC23DC2CC8C02C0C6105CE246A90667F711423B3DB34FB566F851AD40A3724C08EEC77C9443CEF67290B193F451A20D6552D14035E9ED53616604B52591EDA366660C404D783499E2DD82F15857FEEEC11FEE89A8511266FF109BB086160F09F3DD506507A004E60A82941713D7A64AC66A61D3EA3DF7093BE1B4D39A8F9BA4EFCDE667FEEA50B30566DF283A7F82BF46A8A0F2495252216658F265A0774963BDF77FCD4C88C3BE00971201DBA35E9F4AFEB5EABAD94B3A0C748AA3D6AC97693B18181EB946A121DF319C4865C50CED383A127A0A7B9F32202CAF5A29E022A14A0E7246562BC4CA73BDD3E0839951997CB4A822E66A9B1EF983A9DEF0B2EAD197FEEFF53B59F54D47AA9542DE430081671069EE18E3AC91691E6F91833BC0AC17AC907554C9665972E79B36EB88F9AB81181844744534DDA41D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F74CF79A6785AF9D0D2298CB98C26484EF2854DA8DB4C27927EE4116FC33B98C01A34223B5EF4E062C1F77197DBA82D44C5E823AA15379F9DD579A5D8E841ED52F8853A23EABCEC49068FF134983386E8A2E45C1CBD7412B6B0D4C5932C29177221329BC2160D27A0C51EBB9C2D1A42E12DDB66863D5EEFAA2B5F29B359627579279AF32BDC6066264E2126044F7187CBB2C58F40757C6DA7341FA736593152A9F7648557B8F6DB41DEFA88761E33BFBC303380CA710AF35E8D1A8A6253733B10B582157CC8C7943ABEBED8428EC490F115B7B42210C4B4294A9A077C5E712D021E90E91EEE07A9E9C94DBBC11821A1EACA0B0EAB5D96C891BF2CA55406F5F9A873392BA7FA7F4FA6F07A3D56FAB332731858685A074C48F8EA4721E73C2F714ADB7F34C1CD975E2F692DC96226615DAB8C3CAC13F5A9DC1C896ACBDF5FC097243624BA7C1088B9691258FE4053876FCEF96C873C6D8A13D97E331864B7792915FA2835D0DE62AEAEADAAABC011BA37DCC9F7EEFBF6DF4C979AB2F164DFCC7CA4FEBF9ED645125EAE40FE69FDAB2E61AB867A3779E8FB25A19117F70D0F1E45A21167C0BFE808156BBA49BD2BEF32EF7E2EBBB077E073C4D4C342ED2EF9508AB44B591F693E8AF69B2B9C90D9A1C0B8583BBC8D9497C8A5BB4D3B6DE662294CCD0A23C7B77AAED319D76A3450912DB6B56F6D7CC166B7F502F1D0192DC48C075945653212C4796856DDA9713BB9529702311E06586DB07D5B3C1A3A5D7C2D563383A30EC01E488D57B5D55B9818EFA1B06F814823A58F298FF3AA3766A6DFA88F7C8C3523C7471780AD7D83CEFAA6C3DC798A1D0A1FDDB9872E005A2BD32907A2EB1D8E62170FCC022DA9EF11E76914F5D1CD95844CA19FE742BE4A09F45A49931A0314204E7454EC1FFA847085A657325F4B6144B26681BC4212D3956E38E0723F64202C13BF15BE583D23AF27B3F70675FDF3F057601CB5F642FD02C3AEC75C0ED506D1206DF66752459B864AEF4E14CF769056C3D5F0C4BE3294C51CD94A802881F5334EFCEAFB1626E06CBB8987A4A37F2C00D247BE4F6BAC2FE3815694F02A9548B26EFC05B737DDFCC1AC2773AC27E17C615B43E11A52192E2447CA3AE69F5A591C5276EDDC9EA90205EA9BD8A3E16C66A4A5D188F9727965AB7831BE2FD631759F1935F44769026D9B09C2AA64EF2CE748D01F446D2E1785A3804AEE62B1EF7D45C3D486DF75B3751ACC4A8F7E76709E2F66B44D4CC61F7DA2370C2A7E283455FFF174C1529795C12673685626CF6695226E328E5C871206620CA5EA182CA721F648B3714D5E3CC4EA27662888E4F6F3ABD19B88081CA3ADB9D9F980038B58C36AEB459FAC4C5107C2BF0D1E959ED73DCD486F78A0244AB729B35DA309EFF2C2AF38A03BA3FA0406272C430E9E8E3B3F76EDD876B2AC2A44C692F24E3235DC58E94CA6E9304F992700C5B5194A6A669EDEF26F3599171CA7E2D1437516A105D4A1D95566883A0925AF8632121A4F03048FB2F65BF8B65DC111FC8BB7B6B43A996BBEA81683F89F0113B7465FD1E8F828CCE329AEF7A1B17A60D9B3A88D1F1FCC9A0E968D3F16C75C9835D4C333D0B0E289B87CFB05746C34EE05F2F7390752FF7F7F4FC13AB355FA1F84E81000C936167A7492687A236111647DCF3CF06538ACC2E38351A03696613C2CB85BF39C2776340A2F66AC5576673D6224CCE42791E091937B173BA9AB43841B173EF4297A99725DB9FAA3588DFE709E92F757F46DE12E2F29FE2D7068BFA45AFAE037CC720536DEC723A03B70EC2C3800130C2D012F3626FBDE13F1E483455F3B724B3B8E45A04F75AA8A61BAD72872FD1DC121EF7C0A290DAC3A5AEB6F05E83D081397A812D6E0E6BD8C68FD1C89B0D2706FD02891D37B315560D539E9CCCD81B9BD8D7EE56392D358C52D506EDE3C468AB2323413600928D909D1F579E9921B2B7CA01BC38906C86349186417A249F73AB0362AACC191C98CB1046ED6DA39556156DD322FB28A0515DB94A4C9E39F7F9C6631B818FD2FCF712F506F85107F757188936293419CC8412F6FE8F6B5C0ABFD1BD38B21BF76BBB0C962B9FB9FE5D209A00C4B82303D70825E5297AE7A47A541AD965233BB98E12C47A685FC457D33DAA179EF75D736285D920A274974FFC8A246B653E76DC20292C0B40A8F3B2FC651CDB9EE711BE01B542901F38A9EB37BB3A58606447B76858366BA61FEBE4804E2DDDA63EC6F0B059F76B438AD2BBB2D1824CB543D308F56C0EFFD2A30F202F6B7CBA841B20D0E0B8F841DF3EDA6A96A5336B055FE97D4358845D586C6F2BF7FEE5F6F985B6337EE1D9E38A549817567B5C4B1DBA92CE3DB11685FAC44F45CD91A09707D896705F95B67A56F68C1C823C602BC8B59D6E7BA683193B32A8F66E3077B3432407488E14C88E5A2413F5EB6C6FABA617FF6ADA80CFF7DE5BFBF097F10641D5EC569768910DA54323E5F9A9366420E5662A083B654D5F4FF0785E15965A5F48C6BBAF7986E00D24DB5CC3729094F276F1E78347FCDE850722DD30595C12B1CEF74AD4225DFE25F801379E460D9B8EBA4E4A094E70C63FB413FAE37EE2CA4CAFD94F7C4BAD44EB93DC4AED16F3BB54E29B3F752BDFBDE50A6346A20B0450282A8DA1AC03673204F7A0F2F022754B9F0381EB18FC98F9846A5BF670D011A0C1E2B4981D104FD6B52E9AAE22ADC5BE432D170B6BB5BD153FAD71176DADBB53E7D8E6CC90AE3D1CA77D2BDBFFEAF2AB301EF1CBD13AA90CC1C60806612A2F28C6F1F84899BCC8852FAD67F12480A65CAE9437A824902F1BBA54DA327E61B7630700DF04B273864DAD2C158A9F396447BCDA91C14523071A661BF7C46FD450694C2672D6D148C45E03C26C9E032B97DBAB631EFBC26B691BAFCD5DDD1FAFB8C5F1EA03E1B574D81EB453F3CB9CFBED30A25FBE45E9B9824BB0704F198939978BD6DE16FCA7C3477B835AB373BC5DFAFF30EF6D2B1F13ED1A0FC85FD12472F6245070CAC54AD81F1C9C4A63390AB54D293496E2F2FE6A3958501B5690EBF4B1D3E23D88991381D57D7E1937F7959C68BEE5AACE6AA2BEC924197ADBD3B7596F2115955FE4A43C5BBC940CE78886EFCEE5AB5D7AF2B85BC7FE542E6AFE16C42A2AF07EF70A8C8679AB7C00FDE7BE7A1F2680384449F9C271F3A7EE8B02446F15EEE89E81EF0A8847F2EE45B8E48C80997A834AC5153E83C48BCD2C5B97ADD0EA704E939078ED5314A5E9F9D4339D41B352497CF30E42FFB95E94F0A4FEF7B4FD862BF45F1031D2CBB4BDC8A33A719FF34508BFDDCFF769DAA624515F7615B6A44EDEF9BC0B10DA6FAECC18F23DA3B7C766D9B5D593CF7774867FB05803D67BB85665F25B3C966D4B8719118E63C1D6E910087083E4ACA1D413DB08E67AA7352FD9A6E549AEF71096C236A5A9E9BB48ECFEC46D87B290C8573F6E51143DEF78E4A725392BC9CE675445491C5AABB6F79D4C9C2F6AECDCD38BE26065BB99319106B9AF512CB8D0058D841D699A7FA1CD349600F10AA1D05E374C1F1533B8064FD9AB384ED1979ED01789A68194CBD2E698C3E94A15935E231D7BC8F558FA72F1BE74C2BE0EBCA99AFE4189A0A0791E42301E37E2AF9F5C98B48C744BC24D92BCAB5921981A6CB19BD7EB4E19C8A446DCB394D9C1711F48C541143FD87378F92AF731AF383A3F146E8B613513E5EB57B8EA6445C7810E79A3F810901CB9D759E09B5AFD417899AEC3C4626E4DDBBB0F84B916AFEC6536EF3DBB339C551A5D3705F9EBC30848EB72ECECEF4A19DAF320D6349B10A2D2AB51C4098933EE717BF0E9D3DCB60A026D6BDFDC82270453C948179E04D8C4F4EE465EB1AC98177843F4A251558EFF655E87615AEAA89BE1FDDB432EF7A65BA56BF8363E0E6F74585396781143D27E979B928653B658626089931A6CE1807C4CB3184B02E0242F60F13F0FDAA879BCBA4B15B551457A8FBEDA984D372088A22806E12D2FB8BCB7E09A0D992E99B0E53FFAA7919CBFFE0822AD206CB2DB3918BAD9C394D3CD3DC9436E6E968EC5344E943AADD812DE0F25E24DBE3B980B373503E1D6152036E39D3ECAE711C7A7F7D0F957A530C99BAE3CF0467478542D65E10687D71667CE1D2A84FCC1C94AAEC94137B1CFC25DDDA35A85EC3F7A39BA9A3C0BF4AFE70BDB6AD7E6BD1BF87C95B19C4E3F3AD506BA78991B0145C0A99786D3FD1CC29BA9F6688A7101600E433DF6137EAE0EA42156220649F81B0560ED186803083A81262EE2EE1073CDA91515F54DEC165BD220A0587C0C28E3420A3FA9F7171DCEEEFC32CFE3A6476E7DE48CFFEED336069E68FE5FDFB0AF23418B2795F68EF62DCC8C97ECE5F45AC3A1CBB142E998068A584BD1FDDF9B73031D248F43F74055B29C11D34B94001798A4F97E24D1532CA5706E16D491D875CC1ACB7F1043ADFDD36D12C7A504B0B0E38753802DB0BD9129BC4B66D2B8DAD867CDB316F5F01F9A79A81E2CE56716F8DBC9BED904B7F76C3644D2280DFDA3AE7FF57B29A09982EE38E5EA6194912D08078799096779B9263F5E4B6799713D7B3C0EF3B4FDFADDF3C022535E1CF543808EC004B7905BCAED6A8E27D02DE309E5D1ECC41A76CA17C8E2EE609653A6D3332543C66F076BD60E6B3B91EA5F7832A71EE38F71C16C907E16D8926F51E95E8CF1D1DE5AA276A8037FDB979093069AB1FF60B16AFB1BEFF7B4FB91C9748A81332988A3842C8F4F1667799189461B2F761CBAFE83AAE349FFF76EC081053FCE6127CD30773434503275ECB83330FA172AC3FB12D6E7384D34919D47DCEA2FB3C6C6C1B3DE4B3D422EC53C4C5A2D5F1650CE3E5DC1689014EA6E77C00657049D1D1CBA395EE1C16E703908FA14F5DAA0AEAA1FEDCE5292370150BCEAA029406E32B4837AFEFAAAE1B4F7DFCFB5BBF3734B5BFE755385DEA797C7C411EF2709F7CB760F058B6755792F0E9E6200DF8AEBE89278367F44D2A1BE5CCD5FB3CB4D3F1CFC213A54823FFA621C3956C39F3FC3232787BF5AC6203E9CCDC5454C2A612B0EF63E7DE075791F5FE05B52DA7305C0526E3CD154807109FEB459144921C65A51C2E9922ACFB832AF0F7D33387E160D0D1EA409BB85C5A242C8F75D33986FF6C9C66988DC993F784DE8E19E4B8C1DB9F97E5C062C54BFFCFEFD4461E71979333FB5F186A89EA0083CEF8B1C444D204DE55D2A1F54EBDB627086A5620267840B3042E82F56A95D5FB3C0516512DAC84C05398CE4C7D86B5D2FD19413C9F51758F7E9DA33B3133AE00D1FED440B6C3141EAAC594613495851FF4E792B4B587BFCE10F53F6277E215FAFB19FF7F46837CE09D6EE872D4E12C7A4966488D5D7EB7ED7EAD42D7ACC51DA64460FB53DF695AB7AEAF88D0915D13826A2F9D6625541746DA5490B3AF1AEDF7B7D77F383AEBCFD391826158AB756DBC16AC68FB0D0F072E1C850FF902D05F303EB18C09717296CE570EEB83B7B3EC6593121F41C2CDD2E02CBE4E26493A4E233E70DC98C7B4D3E2566363F73B998F7406D7784F7B9DC167212FE95E516A99987802CF47B2B9BF30B339F82A746E29120783F8E9B5CF636DD9E2EE32B5314DD9A381E811DFDFB8DE4F0C72496FD3E3465ADBDCE11F7ECFD410B78932EFBDFBCFB76B1C944C2AC0A8ABD21B28236809E4B331F53FA582B3997BC0C97D2E5A9DEE5EBC38EDF748DD313DC7C133DF74667E2BE6B42B23F5BB23856EF8B154E32E19CFF7501D0F798BB02AA8E80ABB64DC99497F1136F8433DA5F69C3FD67F43FF740BAAB52486F81E4762A4950C239B09AC86ADAAADC8269CD3B1DB5F5C98B221910D5D3F21D30E6B579B7153138224D6F65033F107ED904B673B3B11DD740627D767B993D412BD7A271000546A56B3E38DC20406BE08D96CB491D79CD464100E33656F1274223052166651C7C43325F75C1CC5D7D7107F75926187F42950F39DD84439C3346ACB69C2253B7F26D4AA71A8B6AB53B13DE63D3DB193734933D3517EAC452AB68F54FC8CF4FA7BB54BD1833239FEEB82DEEA3AAD8978C02743AB12592B0106C733DDC852F4F4F5B60A71240461A6C95320441190B433573F5027253A3D972BF5E0DCCC4C68B976964726E5A06EE3D66E2B1E5F625592D2B0BBC7D60D3790A4B1E3C8AF72CF02F24D76A7F83EDF49E8DF85226F1E368658A3541E881B27E0B620E88094ECD366CA680AF8CC0FF4E15F72C6FAA818BFB1D93443183F94E628B62FF2358EDB99DED21B468FA87017EAD5E370B5C85B832E85F2F5FA63CCB9C5464FBFFA5A28B1ABE15A5E59BEE9C20EB129E1E436C536B9A3E6D695012403A807B68A76FD6436A10A1F61E181EA3CACA50354B0F61F76BEFE0080820FF1FB33A0E7F073DAC1B789010134608E5BD5788C20D6863D0DD8B58521075C669EB056D23A1FCDC208FEBE1573A2FD851EB87A0A92F57A0ADD536B25D1E41992BB4DA4F46E69784754E4A1CA26411A67D603FD44DD2FCAA05848B8C5280C2322CE332CA518D5203BE6741CB8589CD9D327F0A860ECDD20ABF60D5A7768DF8ADA3CA7DC05FBD45DAB7A3F70997F0FCE277832CE8DB2EB6BE316BB7CE7F5ACAFEC73DA5966280D72CDA173B7E95686BF3A89F130EE3F1C25B21DB804A8C0DB2932CCE2EEB52C7630D0C1543038E9CE379C63E818A40A44D600F66E2E4204593E7E7237278C9ADCCDFC035D1C7BEA9776685B0CA393890E146FD44C8083DA548E6F39D2039ECA4B01701F507B072F042C865FB7312749C9F3132043BF7BEFCD77F57BCBA379BE2BC91A344BDAAA954B05A06112C7EB611ACA8EF5F9B2E895621DD27417A06FDD13D00BE4992397C53CE94E9CF0DD29027C59AA149739DD04AD8C506690C3C20FE83CCAB48B63BD0326F1EA858F53E4355F4FE9AF061EC5BEE07BE760A0EDA1FDF078A1EAB5775985250733A9D7FAF12FD9AADB58EB9E36CA4DF89AE7780282EE6698128A53B68F7C68FD41F53B5440BD4EDE62C66AB84637EEACF9C193ADF5119120BF7E7E514020113E59613683B80637840000DC643DDC2C76F617C01BDF7EEA18AC3AFA1DCCE4736BEEAD8DFFC6356C78F9D0B5551D6F5E365044AD94224E53148BD38B7C160225BAF05DCFD2AFE6154D2F82B3C1A6133E135EC5E91E13B15BE54E66F6B05C4A937FDEED645211B84671E27E9845E82F711A075F18B5A485BF8E77B7045F36D4398BCAD79FB8C15AF66E75B0B766D81C267C712E100C1A80755B5EDAEF8ED0A71DD06538DA68AF058EF492FB21A7942EB7528ED5CD7B59D5E5680ADF2F1C91C2073BEB704B14CEED05902CDE0DCFDB21F2EC10882B52D044514E75457532C7898C8E350C979E960B6823B63888EA3E3BB47AEC7E149AACA8EBE425B025491B9F0F79383E46835B9C1D65E7BE63CE28DC894D4666A18146BC3F61B2EF952E323CA95F757F3D32BA35FB317DF94DF90BD88CD8ACB45A434693BB9EDEDF6D23707F3C29290BD519E40D92618C6517D6C2CD0FFCAC85CDB5FFB34D3A5A9A61911EB028CD40EF8050A905F44AA9000ACF47006B40A7156EF76141D531DF2DD412E3E468C4348499B3D85693DBDFDB7AAADA3B31AF7AB0BED6511196CCB8381D7477E3D8D082EE4BEF756E7448C00DB257877D1418DF217FB7AD9D1B7539DD65C8D8973C809190572D1E956749A481819C57B31C12930E46FDA8F3C2D8E9DAB81F73422531A17643A88A18F2D202295267354E1936F845B9EAECEF0BBFA86420A5D5572F92D12E15176F8136F9BBAADDCB60273AF4293F7BDAF5773E4F546D9C5CF6D89F5D0F7823CEFA6FFB307E4B0510C1B72DC7E4239F86AE0D6303B3A93622076626D52C495F139240A8EC3A94D4D2FBD7564C32EE746013B694C9253B6D36B2A825D71FF03BF3D953C3AE125948C12965EFE9BFEB42FDED0D8C7624FC14CD354A08B7E73DFB9F9DDB516ED77276CCBAED03E686E21E556D5CE77607153E7593C6CF68C1147F4209BE956F8D50A17984B3CFFB484F748C7F403F82712D4567CB51B7A436DF152A658415A8976E34F91A3388106BCA188CA37068B273EDF9909D320B5D162A09B0B9195319CC069BCC9543D62F82D67DA4BD3F14D1B9AA368DDB52850A69A03B1F2498AE61D3BA84EF121117C7A9BE02DA496CE455F9653B4BB036CE271FE42EBFEE247B9A245EFEC46AD5F10F7DC2857755F8D8B2A626EAD53B2FB0ACA3DEAF7748DE1816F49CDF1A2959C92EC301E701B9DE5E652D765D8FF3504E68557B09C8E2E1F593C6FC6CAEA6315C655925410885F0645B25BF5B148723B5DF4B5AA7CF4D5A06D9277CC35F031297F2064425188BB7CE05D93B3C94C3AE987F89BFB8F9BFB062ADA484E09B1E6DFD6FD305D679BA68C492A28AD49CFDCA20B88F7BE111AFE41AF9EDEF007F781DB44E985F6F5F7A1D7C7179C1224B326F435D25F2546D9CE0A3B8485C9C070296A7F2E47F90B4E17803F00D4D2D0C6E8EFF1582D0E1CA424A9EE4A5EA9629DEB2BA56AB1127CED69A39717DC40280035F20A191C901B98E731430729F49FE0B7E65C45086966A806F64C07975064169CA69CD32D1DF505EE5AB01E5C353C156F68E8C58ECB8220E5EC70F2B4445401D67B2977C417CC42F7E35BCADCF5DDED71B56386FC1242A4DDF1CBEB5B13376A8289D24875DB1F5768F85ABF165031B5F4AE20153E8883EA5EDF46553998696E87B02DB10B113B3BF7EC7D3B60D55BD135B229290DA5EA9ECF322D1F9601CA74B2C2201363E3A779A658ECCC0A7EBB815E474837B88E922D793EB2B2A2842372236C120ADC44D1A85E8B8DF74AB15243DDB616678C7DB8A2B0F70C3F43675E6F4564F6282901F82D64B76B9B95B0A7F40AA182F6A831576793EADACDDD63AE0E5E178B679485035B7D0FCBB89CCC46E937E4824125A4D941CB7E70A56246F366F37429E2FF92D66758126D7AFA8275A763E51C7AD7EF2DB71F32972BB8EFBBCEBE61FBC9B8F2F1A159CD68045D7A6922D04B736ACD60FFB89CC24BF58171075D13AFC9ABB7DA60BC24EFF73B2398C8917CAFB0DAC60FA2F2A5FE265B16A6A784C6E65C3BFB139C3BD86EF8B0620DA452A5878C01FBA5E08ACD4EF511FB0DF15775A7EECD4C7DE2C9A15673ABE840131326B1913312540E7068BF5D210B8A81191741A0607CC3F4A80B8F833E9709E071DFB302899072BD1795F4209388269902814EC75F05E76DFAAB1E755FDC24A3A534AB73B02F82A55B362DCEF7B733B80F4724CFE52DBA8CF2C732D3A8B0E4CF6596A52D5ED0734097092AD0917FED2A3613D98B4328A879ECA1BCF6CDD8B05DF8B3F8B9FCD6F92D7F4565D85EB7676D2FD492F1DC77A15E9AB9A057DCE4683CFBB96064B1F3C741FF987EF1700534D0889A58C482F7C31EFD2B886EF14624ACC0CD11DFEBA8E89EBB47341750779217DE59FE433EBF042B095927F4BBF77FEA9972DB7AA5739C455981D4A10FA415BBFAA3F11D248BE4DB51C16C8B6DE6A96A451FF08BD61CC48939AB7C9C5425155D25495CBDC887E525C451A4C44DE0BD01BC6B4F5964BC5CF020E970FF5C02AB534B408C1A6804C563C7D147B2C028E624385170E30E5369C25FDBA20A5672FD1590005A75341C6FD88AF8AF1457A5C3F1B00DAF4F7017C69DBFC11E1930DBF72258F61359BBAA26F706A095483839D688271EB7AD371098D3F1F5AECFAD2ED6C0A7A58D6D8465CB5F5D261539A7D2B94ED7BA897C4A100CFF2738245E1F1FD8CD7A890FA3242CC990DE3979AB04037A5B39D6080FA40BA7397FC6C36CE291C958264A94F57F91107A3F119CC8406F08924F7670518471A285BE5B73A10C31F8DE11BE007DA6831578C5300E3EEAA3453061A21A791F01DC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F3BDF7D1EA44768498898E5567DB8DAB7E41FE728A91DDC9DDC3F2A96343643ED5E761E9B93FF6CA98E159329ADEAA086A67A95992218A8D66150770EF55D83FF63FB901809C20A57F9BB64E2F35445F753155613F864B5FA828EF6C1DE201350939D3DEE3D7148998ADBDB7E2F74112F417CE206CA2CAD20728292BA4A176EC7D8DA16DEC28A7B69D0A9BF25CF70C37F16AE2D1B14305C99627763A0D880D69C5F1B6307AF09CA8F771C5FA310DA42DFD3512DBA200644216F07ECED4CE0035FB59086C9CBFB88A6D7FDDE132405016230CC2A52E20C29AEA2B7590A3BCA2DD17302556DCFDC831C0DED872F1614D81CC0031F70A2D37C79595D52102500C2A2AAA36D1CFAB9144103E642408273FEC7E59CAB925575CD75518332899BBF7D12EDFFA6F28EEAB610065D4D87697129A281DB012945071097BFF10EA8B49F6496AD52AC92E5AF2919354CE6A4BD5AD1572B2E61243DE782A57BFC3CC6A95CECD003784CDD816FF04462E49BCC9F87CD3903DA50A147E4620FDEF77444CDB533D69407112DF9E91357C43D1BF551E75946A2B1A508AEDA5D54C8DBEC42099B6670BBA05BF49A745E2A39A5B0C11F43CF7C77FC43C67BE73F38B43AD4C4858CAE191C7873C747313B58C1F23D7CC4714F1D839A427DF730265FCA95C6EC7EA1A34966C5D19F5915112FA43C7220B70BAB0DB6526A00172E0CBD1C7BF005CDF0D5887985C7985272F2E613E0917370F321529290E386E43F01F6353B6DC09F9D5BB74C1B5CE571E3181C8CA69C871A1450C9C4A5139EF038A4A9DDC57EF6B4926B1F71649B2AE4C43474B34FBA8D70D1DA8389A0E9FEC681EC90339C1B7B9387AC707C9477C25890348E256342F6B806608EE1DC15D40F2D58B3FEAF4B3819B64942ADB4C34780D31273E6E065DC7B9CC5CC05E3D561530EB3D07930AFDAA18C58CE0CFD568C42B6E0528FCBD969372C2B51C59FD005B6F8CB00F15B406A441E8D88CCFB4EFFB13717091E36AE00DA32EF290F78CC9204158AC681E3C131F930F0D4F2B0C4E61C838F3143EAED72F6678E41C9127D7468CEB8CBBBB9E4312A87EFD40E89F18DA5B284698C385366C8F91A05B249F8758FA50D6C0465F42D2027DE18ABA2DD24E3E7CE1589F6CFAE74E4CAC0374F107B24013AB3385C214CCA94CAD5E638261BD3591E1ED4BAD98BFC712F72573BF1FEA7EA4E8B184ED3DD8DD814176BFF7A2C0DFBCFB716C758F47FDFB413BE569F2EA22EDDDC77ED1D57019FBDCDB3A8726C97EE5CBCB45EAA8FF27046C3D730EB2BFE981B552483FED49F27C486649810AFCC71F68B9DB50C1394468970FC9640C42EAF4689DEB6325C32109F9CA25EC7D58B8C4071E482DC80C0DBD570DA6A19A33668F9B1D138279233623A7469AA2B98B57BF33541D731BCF777A92DAFA23F7553C072F12522039BAB3E66D1A45E91635D859A4D058F499D765D65D8501C224AA5E11796B3CF80E0A7DE7F4058673DD17695DE5F43A10D725D1492A2B1F5DF167D5D6C8FE80CF28A7A2550519E4E50571A21C17CE088760123430B302978ABE86DCD7A6290A8F10CC66C825F0AAA673E25872CFD060FE385C6F9319BF682746926D089490F7FDCF76371DD00B8975A3F75E26BFF2A1048ADEE1A41BD6172678BDF75A49800BC4E5EAB60BE9B05637942CF836E611A364C44348DEEDD44AD2E1A4E2CAE976ABD8E6481A3308F4D65242ED0EFE3E954A271A66C2B5C4A8CA55F8F4DDFB7742CDBBAFA2332875741E9B134AA532664317C9CAAD3DF64F04F48007B156F2171B83A708A86BA98AA510AEA0EA2B581C7AFCF0E794716FFCDD78C92CB4F7DB8EEED32D7C16EC2A88F40BCD61CB515B42BDF5F3C0505E3A0437A916F3C2551DE3226D03399585D59BB15B59B6CB13F773084A02B8A928965440A7F4068902E4EDC6EA8AC406D01C1EF01FA2BE32528374A0BC8C2E740765B0AEA92186351CEC31CCEEB1AA4BD9FF09261B6FFBFC5B21FC3F44C34A261E4C47FEEB8E509B0D7BC0A24FF63393BAA210A37D6DEAE813F78FAA970E07813279E7D5D2E6F3064A209256ED1FB73FFE2B99DC96E81ADC10B9454DB91EAC70EA412835F36AFBA02208BD43325BD8B8CF404371D8B0163911430A82C3888CAA639686DEC596D7D6C12EF5D62784738C3BBC464B49E06F4EA7A77D21A3BE1BC4D17C0107C4AF58A46BF5181FC8CD5CEA4EFEB48E782B9D7CDCFAF263181CE62DC4EAA752E8A8098FC2F9F7026951C33F18E1DE37B4E951E9C37EFA216697329C5B22582A2D6A61E42D5DBC3175C7AE592825BE3107B14206BCCB76118F64F766FA699DCF8200DDCD4406120A97953FC087EC77CB36B9BE2CF415835D6181D43B58E248BF18B21F8959A3423A3D44971F2AE846827BC7F059BF9CC664CBE13B016E444213A7425F9945DA814EB4F3B20BC12CC1F7A9B763BB54BF76F7F5D4AEBB835F0982419C36D46C3097A23AF4FD2002E4A238F284A7F81B39C0E00D183F36369EFB3FF5C9411995D4F0D8E6CAA4A19673EF3938494CE3F1B8B220BECA10ACC94C019027DA52A212E7E4D7472238F8A567EFBD4884AEE522AF4DBA7FCE59DE173127425F64C3E05899FA3B89AF56219CDA8D2E6CF38DCB078FB0D714EB6DC0406403445B3938C653DF17E0F786209196A523564EEE0B20788612D17DC94E519D5E1FB28DED4C9969814A1A5E0229822045B177E116CEE4FD0C1FA43BCB9DAD053B6ADD2E9B398F184883B9F74A2560723D26A20DA808C7EC1F0D115F9CE0895268D7CCD61593CF80435FA766E10F4088568340CE8B7271A210EAF19B4694C9D9AB4FC89BC051CD86C3487061DF40EAC2C34574C288FB695427283F68F7EEA858B71B9F6576A825AC2B3CA5EFE052299D8421DCFCE64545B1F09ECE353A81837A10FE8250FD8E32B47E6C7068257A811D1CE8B41CFCE81A9D203F3BA939310B8369A90C6DB6ED9BFD12EE8676D63F4965E9C485F1CE6103770755F3E340DB537E4C2868CFE3FCBF73EE6283A26FD8C7D04300A67CD0213723B85D2D5AC5D119A6E4A8581841D1669625CC9B1864F7688EE745582E60109DA02AE27906657D16458532A457F03AAE6459116A18A762E01FB913A5C6FCACA984BCB3A8A56EA2D0B9EBB8DB7348E4E50B9B6C217341BC1BA1B323A8263AFCB8A40EBB104794655C4DD2D80BD4BC011874DC190DD15DD2CF91330FE2BAC107B0E593896561AF8274018F85BB94C96B2FC9A95BD3ABFF37B53E8227BECA86FCEA1BF44B148A25EDF7976E6208395AD4D64108B97CD1A76FCBCA296DD5F95C5367B8084F994F3F9CCA63ADA4FC101C3323ABFE522A23E33AC1845E3C0DC3BD370148AEA48430DCEF70BCA6042DA267931976A70EB12809C7B3C480052B43AE8426617B9493708856467F043429562BC0437AE3D711A7950522D1F81C4884500876CA2B13B1A7DF962D9B657E2A6230C0DFE128B5BF3702198BF75DF3CF904BB93B4B99B9E27F8D30CFC3A5C33E4AC15101610598B4A134E1540E1753DB0C106CDE2AF378FB32BAFC2514A42852399341421225F2AF2ED4BB8EB2954FB3F374EC3A8A459DEE8ABA486120EF51A06FC1D47715B07B64A907582A9471DD72B731EF9C00792FBD5A8212E541378B5F690B126C206C790863A949DF8EA67536C99B583A06BF2DCB389D5D3409F73D898A452E8063189C9CCBCDF9EC53885C07139A847388A452FEB2A40699A2DB5A7B2407EA9C0F07B27C33B67D8E34627DEC7EE898683D346E691714F1C1430630930A046235C29A914454CB99C2A23C01C670CCCE4CE0F50E6DDECEFBDA33BE011301FE58838AFBBC09F18DB1F8092451EF9F746ABC5B0E9167946377E1BE1AAA9416C3BB316B002BFC6297A6149AABF72B9C01FBC3DB9553808A2D8B5183487020584252C80F9BB53676AC48F1DAD0780172E31877D46F279FBF266AE48BDB4B285C1F381DCAF80A296AEA02A4A0E314457326A6B3D7E4A5E2FD0A1265E0A58D2A450F3EEBA65BDD188BDC4989BEC8460515DBF87F51ECF6C228268C57060F660D81FB555F06292B84078FDC90141CDFD4BCBD0AB59F2D6876BED40EF85B82F0F7FFF4AFC888C238772242DB6A2F045B2F19CC4C9B2A8D4D4066CFA93F33C0040DFFC65EB19D14C0E91A6A50AB6E2BC9C1E5651B743E8EE777746ADD1B7AF297D7EA7D820C2F95D9890792ACADA8441EC14F0D055167BC7AEA3D07FA12FF6B73701BEC2FB9D6590451773518FF36CB1CE67D3E555AA0BD8DF95DFA2172C373476BA94F9204D7DF843EE3E63787E9737365F77CE7E8775F6F85899B9DA84928DB88007FB37B3B7A1B5D14FAF822E10229F5633806FEFE3EBC0DE53B12195A420C87280A8FC1B27BA725EB3C350496B56B11BEDBB181239EAFBD167CF95C7EE34AD89EEDF9FD3D514239CC0D3C346107B730B0EABBBAACE0B88E006117A6E5EAA5E3477D3FC4D55E0B3EE5866D903E9A13FA96C8E5B57B778AC0464610C0DF6CE57454F7E8226E48DE3AB7999114B17E53C048439DD847B07C3314C87DFC1516989569145DA1777EE02E44BA0EC343826379B8906A6103A9D34EFC0EE039E407F441E08FA8B642BB5F24910BA48F3AC4DD3EF2AD68A4C7FC27B7A5241AA5F772D0F0803F8976FC7FCC9D44693A4AC280BECA01861BE7516D778CE6C1840E43612D3FB4770A60D9745FB592BA1C7AADB2373FFEB2F7A2B554FFDD6E405B38C2A1E68738039944A5A57E964FFE3B0C137551139866861ECB6FE44C83A63C24B634D306F0CBB4476355C9B1F2024FB472B8C7790C05B6A6601426CEC5FFF2863A4408D00FC0D8DFC1BFD7632FE978AFD6AB8AB7AE4AB1BA65FD2EB40BEA65715EBC25CAC919EA96B99507B15FCBC82BED67EF03FB90AF18B4EECA5FCA276CF943EF1BAA8FEEB5F7856826B91AB31CC327E8CDB9EF9DA574625E9C09E3151A0DB25D8C9FAEA6BF3496F4A7D62E84E5DC2C014BE22982EE08C4A54B885C431F8086EA7CC19E9E6A6427AF89123A1409CE38499EC67807A3521EDFA8CBC3504858AA2A3EAE4A49FD2F249448416164316A2078B212555D91CAB677C1CCCF09400D89D7130548A238FACB484517D61D7C9AF68B20A4F7C58DF9F7B90FE0F3E32C2E9EA6EA1FD206026AC2FD64A9D221F0606D9F90BC5B20926B96D04F37DA34CC2A3B5F7483325C04F71EA4EC385A151F37B887F7E903B9B33CD7CE29DA15315EEDFB9EF10811B5671629A853A20B2FE0DE497329C352F7DFCAB595781854AF9EC362995CDC768D1B51B9F918C329DDADBE9096A955E8138CBD04B98BDE0DB3D41086752AEECD1CC73CE2F75597ED1FDA2338227A2766D9EF0F4A9B1607CD5135C058311FE3220BCC91348FCA646CFBCFF120BE4D939118C31F328718E599B0B2D1C151F5661E1884B2A67DD7711365A154A1E41491D756B29B8E20ED7E3B7DFD42215B697E76AA41DE57CE13588DC6F2D923DF83178FACBA489346EFD1DB5F930F2734BFE865B75FAC5DF267BD5B20FF282004D24701FACA65DF1AF7E1B23B6ED092270F94A5492DF9CD4A78BD0C7567D681C07CFABD081D5096BCA7AA22E8EFD4D5FD03ACDD6A11F50D923BE71E4BC4BA760D0283C57BAABDA880CBCF427CC8EB7C23517BA6297DEDC72CC0C6189679519D76758A8337867A99F71A0C12816053EAAF3A8F5F52248D67A82AE9C36FD890B1888828547C680B3250F24F30ECD2BD5EFA9B556A40CF15BFAA62F7D2F6F336225588807A6F00BB622848EE855F194C36BE0FCEF5C760FF2475E627CAF7583850C26DE97A6A23366D45DA2A8329743BB1C9CD98E36E4614EFA432D6FC7A3E15997B09129CC7AC65EA1629F0C048B0976C1D70C2F18F0FA7559C987A905712CF2373CF41AEFF9357C7B38CF2236346052011A0E547503A4F7A7D6ACF0D3723EB56D0FCCD3E606D49266DB8B4F7C34005D5ACB33C5A3E2995A5C5CA1BA894CD2D60BFA48392C79ED45D0083BB4E3887F5E379C73342FE9DD6C94CF7EEF9204D2BC9F4E7F510706E2C3658393D9267444C19A6F3D994A0B176FB9759333D4A6DFD81BD21C9DD5E8BEAFDB8C2564589AAE63EBBCBB5C6406FD1FCCCB8B670C043E855F449ACD93261BC3688533A266D0A9C8F43B2FA86C36FE6FAEB8025EBF7B7E57A99D537EEABF75B2C95947FB76B3EB34611FB4212F56BFEE4DC12B21D1CAB7968B863E2635F162C90F2601578F20F462D58BAA70315F155A118793725BF17718910B78D9D33A7354533B3F3BCF9E5293A6BDCE40698947532DB8526346ACF0D208A71E74DF56CA53A54EDEF094F07412F876A9998B465488FEBA74D5E071B0B496D4E5C893691E0CA670ADBADDCF7551FC50896BE324730AA8F2397593EE2C134E31FF79EDF862A976FA315476A38BA6E4376FB19058243852E6651AC44C5BD84237C020C2A9BB95941EAFBBF25B47316A288446136549829E27EAD6A74DBE383717FDA2E19965E64E31A868DF50A5590FDC572FC64110AD8F281F17E51F6B4F256ECEC85DBFEDEC3F609542D6EDFA4EDB3478BBBB90A018FE16B2DB0F92DF777462B3A57F92ED882F1E9057D8BB180DC469C23ADFB5C13A113CF562F405B0D21DF9785CFC2B463F81453B021B2808D4F8F0CA47BC59991005E7FB416247A5A2BED59869B6D033598EBA4C90436C345866BE97F53DAB1F8CBE10B9578A1E7FB6BEC93625A1C7312E779FF6DDE0693735EA2647F1965C1E212A533C7A62CD8CBFDE8E3C0B873D809AB92A3A590A61689F76141C35FEB603EDC3858F455B0E25FB60C07CAECE06900F8CDAF505C889E937E6F8827EC1D17FDDF8495184AD8AB6A3CA1C534F1AF57B872F273A5D5CA37348B348FE68AC731C65E9671EA0C4AC1BA88B98F8A850B43CD8229E1329EACC791D835509B467C343A298593856D603BFB6004F88E1EC902985F2EBB121D6F0D41771388CE4E399C7155513B4350BABE4446F740525EDBD6FE8F743A8F960F5E94552D4AD0282C0A33E8E9AC11E08282322B52BD2B7924CB50A3ECE9AD028F1BE446D38A2A37F2D1A6FE24CB5EB0027CB7EAF21AD5CBD9CFABCC9D9619CE66616B7CA783ECF1C7A3D89A2C348CD9F300B29BF61F70D462426798D4A30F25A116F385EE0A591410C18445336E816DB8C2607D0F98C2F6BD05A561FF27CDB869AFCFA10FF78E6DC2E5E84754E37CDD55DCC0383245B6C851A207B449C70BA8B35F47563BC4F5184E0A937A77BACFC02CA8C229F295B067AD208CDC507D6BD000F06F347D3C726D91632F80F9310F326ECAA75CFE0DFA86483A36CCD5DF6426D853779EB96B2BD6F898DDEC00D04A2251DA3377C21EC7ED46B4DD8D3D7B72DE65CCE5C74194B38353D4B9A3A248942ADB9C40047BDCF7FB280563EA1CAAF124DD608A2FC2ECBF9968CFDE62E689C301BF1E3249A1BFF176B265B868D5F4FBBBF105D6CE42A7BF1419782FB1C135AA8382772E5DC126E0CF103566095FEF18D465648EA33CA1E4BE1EC152DF0CB7B2A4B20BABD3BDDE0DA21B18E752650FAB8E7347316E7133B523383D9A91128B7E40E2F4D15225290837CE7885AABDCAF490B054419E4774FEF7E1C4607C8D80B5B400775F756B947AAD68F6D3A85077FD23F6AA9DDF9C1F14619A2280DB907B0D4ECB84EBDC7399CBC8E67888AB806696B5A005D051BB8314B8CB7962E4748D4886A9F17B33D6FAA0D6A39CD3CC1652D9AFA2FC4710F7F4982DF0C00B53A3A55156DC2A7ACB029A85CD0FAF60C13B4314B9775E2A542BE544FB4DB47448F11D96ADB59CC3322FE5B734F78ED8D23D8A7F9669751E7624C8C13F49017EA93A83EF61B1A2F2D4444C1360B10EC1CDB87D7248216526F903E371AE1BBD9ECB31BB3FC630BA2A0632BACB0FD9A14E91F1C4C0D102D128947D88254936299BBF3796EFE5B72840DA4A34662C183C1096C5E3702D397C5E544BEF2872E3D6F42A6E706E7FE2D43A475E7AA36A35AF325EFDEADF55E0A07F1149BB02C86FF7E3CFDAE083FC567AD55A19FEE8B05E4521982903AFE45DFAE2FF71C67C6787689879B39CA86B4045F62BA65EC2B5167E41434B7600B3454AD639AEA80E12C5A090EB474A12846D8FBBA8721DB55C9D62B9C4D97DA14526E6B557FE4B01ECF9F8140F016D0EFA26BFD9E91385308E57E9DC243A11A517E7386997B945B4A756B137C4DA177DCCADAAF111B2B4BCD35462F796156AB8D282EF465D64CBFEBD51D30373EED58A17DC9F5183A90A13A2B619AC51120AA93DBDE0512701BAC741B26BF57D2F009CFFD46A51A7DF64A6731AE3FE1647CD239E3103C2AF9D4F9697314DFF6FD3A18305D21C7442F6B974C507ACF0D500FD0AA3232E8031F287854745F26D0D60084DF0377E946005078A3EB6BC94278FEE976A037AF2F29D5317859218DCF7CA8E6E1D2233284C392B379E91B212EFCFF1F47E204E634EBB20CD9178E9C332FDE34F66E7D915CCB16038C5E7100BFFB253B42D8842F7B57F4DC7385E642B931FFBE1D110B20B7BB6EF0ABF7A0DC7DFB9AAE106C0573E695E9957EEF53F67F2CF9714AEA1F12F4B91E89778E4D35A06A3B8A7AF65396D89C339F783EFD200AAD43D07F30558E147299184C6D81F0829F75C58D6360713993C52A0220FF876D6C3B8B079FF2C8C742E045BE02F65F732EDED2BC2C61DC1CFDE03D65BDA5C3EA2DF128A6B2A1297D746479AEB5082A9E730708467DFE9788286CE5FE34E661B2B1F079CB79E05C48B9C65A20AA5FCD68B6178371FDC98D05568B7390A911A3E9FFC1E0ED2DE9CAA98055225BDD6D7659F277133842267F44C81C0C67A8CFF8596C9F70F1F1E00CD0571E7D4718CF452C4994B6A930A88F34414CE2D0D301021243655E007BC9A6038F81C3E7AA2D71F527F406FA9AE8ADD33FCBE141B70ED03E8CF4BDB07596EB9E22F0AA38C2CF4E7932EB65F5107C2EB98EFD607BFFFC4B11407115D7F4BBE7A5BB44F6F9E4DF3865657A3CA40617254212A6CA69E55E8A4CC5A4F2BB2D3D816BF219F642CFDFFEB2658A6F7DA49E10ABBC149A4A5AA9B6E54BE0865AD7A83A071399CC993275F96341D3C9FB2721808B7C99C4CEF513362269F5A236A04F5FCA1680BA618931FDAB3C5C51016E72A84D583DBCCDFC19980EB54A1190A7E7EFD5CC79AF159144E8BF36032C91F338FCDE77AE43D5EE2FFF29DE2A430DCE41A4414B0A970A52D42EE623525AF13C00468D471C557649AEE56768EDBDEF75D599EA3BF9CC58357941F360433896516FE0865A7A086C5ED84FD01BC2C70BDF4F3D879C6EFDFDC8637076DB8ADA1D2AADC0BB8C5685C80BEE6C31AF74228AD674709E5D5DDA7C83D65587F0D4CCEABC4BB2FD2276B44DBFCA009421ACF4C3EA3F92FE5DA3936ACFE8940FC50E5188103F8DB3E24E01E8B2EBEF5971171D4DA4E339AACF9D4427CAD356D05547F201DF7A2A2DFDDEEAF9C4F647F636521CF08F2065C5DAC784CBD4394E6BA55BBF06C78F897DB8ABE1A0CB32047F200154B3DB65444D351E57EAA892593805E488C0FAE9B5243869BD6299789BD558197CB7B2C0467C364ED8B279A7B2A3B4C9AE8CFD6F10AA56CC1EAD334BF8917F062C18080BBAE43C298FC12A2271A6520E4C929AF881BE91707CEC94BC609C9CE8BD02ECEF7B4AF99874EFB3F5076ABBECF77978C45D6476C053CDC6071630938AE157895486ECF7E1F40D79E40B378C8B1663CB60820F4B35F24AE650A525A1BD409BE77F1E5B12ED798838B899A2AD27EEFB452605DA9DD4D355FE4C121405D72964CF93A320998D01F2D19234F374996103C97A4CDDFDF288485FBB28239894C48EE37AD495AB7FD781D1BEB026E33AD9DCC590F7FC886490FF9D67B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74C9F73BF7DD1166AF367B27F64465E223D286419C77C20C86A35DC84161AF4C0E337F098ECC3B6E3F94B7A0094A72324A3FA3C17C8DD9EA8586B9A51182BA4D1AF0EFFDDA1286DD79433C115D30FE86027F858EA11E26416E9FD247565F0270118A994EA6B54428AFD29436B893121657E3CA689897186E91DCC06A23B4912835E3DE5CEC021E0D2F1CF9B983F7F5B40559E81F702B8914501F1CFBD35599BCF32CD8EA3A7B99F4D65BCA6BAD59A7CEDA38D4128BE43F9E3D89A5B7F8399D47412B33F4AD9CC00294B688782E4C86AF48075089EB1982E4410ED0231A98960E93ACFC623CF82E9B1377521D7E212ED20DDCABD767EE31235DEC8B024B076E80B8818CE1042F58658DEA35B279BFB9710976D73D382F81192B2F9BCBF83FF71880F4842775D94782405B932F12BD2F92686E0A97130FE510FDEC2483F6E5327F3F246C1E803A9246C0DF4259E3E43F6B24227497152E279319CE40672206CD576FE4DB8497613625B02D4517B4D4EB7B81248CD7FF415D3DE225CDB815CE423AE67453E7AAE0D32B2A5EF3A9B75B69543183CD51CDB117B0BD923DD062B89FA7A7BEC86F114439653C61D01D01E53FF75678512A851620BD5DFB39C831AFDA0DD3FF7BC71DA9A09F778CFFF0D624EE796D14664A53D25DA1080B5B1BAD9D4192F27CCB48CD582E8E56769C33AC5FABCE49AC7DFCE36B9781CACD89AF9CCE178211FB7ED68EBFC905181E43971DB64FA788ED99077CECCD66FBEC535EF52EB37E0F9856A97A8AA394346B1518B591278BA842F8E0BF61E4631546F6511439786CF7261ED48A7EB39B7CF393B7994A02517D48098CEC78A2DB0BB079EA56CEFDAC8CA07D4FE70234A163F5FAE1811EEC0AED2E662B045193E8A6F9C8E3CBBCE3DD3EC913FC0659DFD0EF1A42BA2AC0C617DB81598D565FD8D766BBD22842A10085519C884B7417D34F1C48B9A3DF22D641EBB1FE1EFF63688E786BC9D96C804DBDA63CB1831022836653B4436E7447C2D001F76D2A94792DF8B71F9CB41F7674C8A4C3F9F5FBF8E9238E0B1E87C13610E8940E3DA7AE86DDC2A9469E76A4E3692D09A47E18700A4660531E959CE790CB9A0BE55AC425F69EB65DDC59320E34A07D036A3CB0BC37EC6495B6EBE96F50809AAFE6F67A3C2059C659DEC4F9AF1D497F4FE2DD6BDCB27D68D391DF8A5A6B2A87CBB2DA2C52AEAC880B7D25DCFD53D34DDB5EF7337358029E173C652B17AE144CB29F41855AE5428441E98483F486686D08553E1F0F197C23D1ED86AD164C4A0077F2264A3ED58A7DF099F4CD94BA86AF299975A0576FEF1058C7362704EE5D406A4316D8E2173763FCAB43DAC8B5CEEDC631DBD07931860030F89B11F1E2A9BDE6D7F926E86D4B3135895A29AE98AC8C67F653081BCC8F6EDE3F8CE8E65C489A275F18F70DA7B148D5C31AC1AA2D12D20991A7B57C8391A90955B2C9A61E96C2D618DEB7A7D69FE5FD6071C3C1780D630640A7800D85CC7AB38FDA6C30C576B10E6C73950A91827E212DA8277D09591EFD198EB936CC67392F712E908C0B7FAC496065DC951B42DDC31D29EDDD5196D30707B2013D1F0DE58EEB80C2EE8FA6B820A5C84024735886AE422648E602C6A06A34B9EFF7D295129763687A20FB9ED9DB7ACE5414CC5E5DDD7DEEEFD51858C69EBD04050DB1E25F7EBBBBB8D37F47C4843796E57AC1FD3302CD1FD1A4A7F308A7BA3788662096FF00FBD963ADE37BA481BC2E2C2777F0A3FE4EA6C4B0D67BA5B6600CED5E14E0EF39B8DFA1F581AB991680EB7E4F10DA47B77DB943A952E828D95D805C1D92C74A3CA326799948E0D086D03382BAF78AF7E32216746C246D0D3E8CC2C23C240F97724A3516A6CE15935519B0D2C6604D8650C5D33E9810827B25021513D0C2E13A50B7300C96BE9939879277FC5D6F06940B258E513D0409B1ACFD48A38A8764CE16187632BCA9F49246ED3FDE17A450B48DF290A27FB2437F1AD0E2ECF710A2C479FFF6D6A4E45550D1C85FA7D0CB9177564FE7B64BB38F441382428D99C6F7B63C7AF541F10BE952A1CA7F93EA2D2315814701DEC0FA58457B111688FB5F01CFD4555E17AC241F044EE0655195E1A21B1D399C9E8832078B7A1C8B58DFAD972F3B6DE9D761AD10133611B09C871E8DF7E38244531862F7FC55BF0ED05F6C145886B176541CE51E3E3F3DA5BD411DFCD35BF4C624677C30959F8FB6517DF75FC65EBF64814ED64F213FF1FDFCEB27BFF73518E462D57D8AD44C67A1B9C3A2FDE0FEC73D5E2024E98B5F4490182A88369385BD5318E6330613F283B1B777B990B02A3C2639BB82E7C7C3EEB0D5F110721A4F96CCFB425F0BB329506F01C15DFB769627E5AD2374AB0764A4B9A8757883095B38CF7C91B36A7015B2F1EE68D2EA696CBC0996FD4545591F297DB8BFBEED5B20349B5DF735D4B11FC222954A51011DF7897A910CFBB30B1F823B007E114716E5734027FDB5A4D09FB1C222EB2AA20A20E8538F7E2E5185B156F2B9B7119F8D08C91E640983E2F8C2F10E6E2354136ADA8238D79E2F259B4A54D7FEAD0BC30DA30FB31C893C4F00DCC676858F22F892D19AF597D5D513E13D67D87031C4A407E435CFEB40021453FE15CA1642278282C2967F4DB753B77B3C46600778124B9ADBF7E23C5E44FBA060D0E368808E3B3D22395A234CAE6882897BD690DF2660A0C78007DA5F8FB81D4E812A4EAB655409148E922E23B9C1D3B20A966530025987713E61E6BDB9ECF3C87CE9CBADC61C0908BA22DAAF80D0F9EBC5ACD83DB01687BB9C9B4480173DAE2F743871C208CAA679670587DB85A83E8A2B21D1C5DDF86DC6785BD9947CF3A4FB109ABEBF8CD21B221EF74524827481FEB7FBC0FB6EC32544C3CA7CB5BE1291D7B7D8D7DADB67D40083836F57AF6D641D6F0D80BCB34959808FB3B41F53FE781A202ABA4FD93A5F8879B3F756DAE275680A66685F4EDC84122F270AE69FBFADB5543AB49EF460A374809856CE5F5777C49768624685734A7DE726293E0241F9506F7689DB0FBFF81C7BF831FF8BB2BBD694D417CCD2D4BA6DA100F712D03D505D3F14F8682EC1278820145847A550A57B9573D18EC43A709A84825EB96FC340612C8A0D10353E7F877A101FEEA2EAEBC50FD14C63E7F9A0F0E2FCF5DEC804912E1F2AC64D650383E4D4D74F0192CC3691E96ECBA4BCC3A88F21F17A0878C87AB2D7D8F13934B7172205EF295CFDF49C39187E76A7537DE1DB7464C7D1EA8B06CAA105E87BB6F1232987BA02F79A52D9687ECE5D8F6FC40B55EC99953216005A8B04F9BBBEA39359AB9747D3199394EEEDC46A3B4D107947259FA8A0160DA54EB451BE423D9D7A43B77C0B18FA471BFD63594AD86D89DE17DDB4598AA4EF3152A8A6B4F72BDFC4D84B18C1F8351E1FD4FB1D7CDAC6458DD874D6334CC9EC60EBBF751D63D2D2F9A92997A5D8672A07818047F63676F5A9FE1078F9DDF5F7D03C0DFF609713595D3A36AC6A82168A6E5563266AE442E4F6A24B9BC8B7DC06CBD432A43055373CDF9B6862A75ECDA5066C691CA53CB050DAD3B30904C0D245476968498A6656B9B5F7A463122220D34607B8C909287DDB56DE1AB8988C1F76531EE1A0343CA94C8243510F4F7BE46D891CC6EA242A07F8A0827A177F2E71D87F2186BB746B6B5C44E5C5488335BBBDF74BAAE2E9D4547B9DCD3F377AF74F35F2F14803BB9C9A96AA257EAAD10D45DB7A0E3454A9C7C96638ED894B1ABDEEEFA0541BE11B3C528601C498CBADF955262DE888127BE0477DA34038E8CB12329963B9A6DA140FAAECF6AF30C72E0080DB7B359C79BA5168CFEB1C269276688047FA315691843562E2A8859652F5BD324788F038D675D2F4317DC03684DFBF4C812CF7ECA87EDF137D02F22B7CEDF94BAD588AD5C40197401CF191ECBCABBA861413CEA358CBBDD9B9B8A3745FB3D54BC95140CE0BD7B721CB61EECDBF20EF1A00DE6BC3E54D1CBCDD8E8D1C99F7E5447CB83FCB8CB2DB8A3A7818CB7BE895058B723B94CDD76BC5250147CAC55EF30FDEDA944E6F183FD5F4CBAF2179ADDADB40B4EC9F481DE057EB1E80B9BCA2389E84995DF751F8093D50F3ABEF031EFC88BE2DA97AA9D5F7F6FCC740EA91263BB2051E062C13D5DDBE16ED98B75F1316ED522B40D06928AD779ACAB79C5E3834592B7C54569211DE714CC2D7D402B008A741072A500DDB90743D3F62173EAE8AAE8B3C4725939834BB7FEEEAFDC1F3B2F4A5B6FBE01281B127E185B3665C1CDCE6C37DA9281A46F677FABF437EB76D55DA673F07BDF7160CAA9F32619A3D71542C41EF3D30F88168B588E8A78BF696F1038284CDAB85B6FDEC5BF03AE4033D106A698E8E1015DD1B786BD05B28C35BF7C06C6C6D076B89C2CEB4B15EF8E31CD3B1B6399DE38F84EB3C25483E70A191A698C95164B21842CBDE40337331D751F9F7E0E1174CD254ADAEBBDC6E680DB0F5C72319E713A03131325031A5EF538757CF88AD50EAAEF7725B06367F9CBDD792573762F4AB566D25B61D4F4862C5DED637FE5811FAD8B19B74A290835181FD3CB7666B5B52A76F0563DA8C79D13799E752BFFD22C8A231920325178B2E3FAE13C132C1D2349132217AD77CF6E2BC7A303B41206E9EF9AA0A07199C7F349D7668CB14A13E2266A8955684DA34F8E43F7F16FB56B3C4583FF024510F35428507F828EA4E02F24FD7F75B84652646D8744A32C5A3203AB0D6F2C7CBA5D85A552B3E441CFF38163C6A88A9F5F44473ADE56E3601DCAC0872F1BDDCA6F9BBB567C6EC42C600DA7AF91D8A91B22F2AEC0AF042A4CB10B1C6C566F1C7EDCDB25B3CDC78CF9ADF80184979D52B103484795CBB0B44C3601A163BFD5A853C37F110060ABE552B1F97DAAD422EB5F8F636E4AA9D77A11D234B4E34A893F7A693DB4D3332D9D7E912139BD4FFEBCCDA42C01E311805CA20EB5E5AAB4A65F86E901F6C0B66B7D54B1498B2614C1B33C607ECAC17180C6CFD5369288E125EECD700CAECA60527CEBE9FEE77E0F3AAEF922AFD6B9FA0C0F8C9A1114AC18E7EBB076D3E06E78319A4BDA55638ED008435FB8E611C17B208EA79F8A16B53BE0D60A937195DDC9D8DAD732CF1EAC4702539F722CE35F671784A6D7A0A6FB9C44EF94ACE7D944921CC77D8F40BCB9C30D2010E39EBA356DEAB74DC7613D3F556BB490D64AD32251E59A7D5A0501346263963F72B24CC473D6D1B186D23F9A25A65EAC2A3ACE5FB847436873CE87B3F9EC19B34747F32738A892A375F794D98DECAAD1BB4B6E1C5682317AF76D9696812F48C1D20EB6CFD52C45E03E3DBA9FB35AAB253F74F9FCE764256138AB557A7A0F7940B23888343B2634504737E11C1DD83CD277D1EA80ECFF67E4474CFC3E1694A4F06FD8AC8C526FDA27E5D7F02A22075246DD43FA90228EF7374C5830E9332AFD6E50A88713A8D839824DAEB72ECC14DC2022C47607A76BE5094CE37D60568FCB96EE264EFCCB12E5E6CB409A924870A3129838B9E7FADB448B52C8311F6ECABD8C5D8F7E86D63E9173CAA788CACA7DB752E7363C9D2737EF48C540EBBEE8E404751540D581BE255D73B7EC90536EEF42871A6C4BAC9F35BACBD0F48DC69533A104DC833BBB2E2C46C07229EFC51EF8B6D22402C7EFC9845F3DC34251DF9E87D1831B87F08AC2FB767C01CD0685E46C7F8C85C45E40B095AF183B6750A7DF1D7BE73FCE7965F623B2FFE02CF91A5819528C27A99F7B83B8F33E36617CE8A3E7E31783EFECB1BB192A6F6873222DD3FFFE69520D756BB00B5F2FB113B1CDA0B407C59CA9FDA80C850A2F93DDD5AF0F21EA34F334639E2B5DFCFD1DADDF97340C7E3A63A0E849D3466B7E724F28AE67FA00EB8451E22C6EA8B92D96FF9AC8B43B0AC36F7EDFC571457B9EE95DAC835E55F6E5E58B970178B0FA1D9F5E904B83EA126BE52F0B8F7197461219F5B401EA6A1A643393FAAD985213178D1B60B656CD8398B5B91B496CA812204A7B52E759E2268D341A8F4F2764C67D1A59D4F930F13D8CA898753AB22BC52FD4473F17E3C8282DC6360398E8F3E6C7E1AB672F777C2AEF4CF5A1C40B6D2B3F3734BE69724E34F4C7CDBE0295AB4A2033AAE72B07E2006CF8DE43E42D2B331624619B58D95E7499D28DF921BF7EBAFDF7B576F2D4449EC769ABBD535B83F1F804E0109DD9451A4AB1D5B8D1CF6FD1D6F8A8695BEEEDE061D6C7BE18E392018E52C8A6A6EE34607F663CCE760DB44221E6972B4FDF0D5368806EE81F17E50C528D5D2FEFEDE334EBF97DEABED32FC5268B0634634E8E642F434F481B3F573421F1819EA07825D35FBAFF4144C47CE2F64873E4FAB234B933C7BCFF47CB9F73FC36B0EA7E81B4C6F33783F603B51F672691EC7A232DA9015726056DB7855EABD85E8206B39E626D37CA629659D5BD90C3D4B0F3266B03DE8A7207F6BFC9CB6779A95120DE3D18C35A07AC98D4E525F7A0C8245304B3187281B8D5FDF13F1FD45C8D9469AE754848F67317415095DEA92C0E42352C727D78B1309B1F0C95E900A9E3F62DE765DD818668D98BD6C3539F78C347A316BE630C30B8E3BFFDC29324F04D4BA1BF5D6898AD94733F4229EC178A66F8C7ED3CD498BBBA5F2C9AB3B65776D2CFA02BB01FC575196933EA0A11372DD3FF417A08477CD4D0486831B9D93715A8233ADBCF6DC0385A12B35FC6B75D06EDF4030CF22B34CA991E8E3B4748F1B5F772FFE9ADAB7CE97198EAC9A12F3DDAC15BB2D124CDC7B25DC29B250E0F2EAF740FEC645F1BFE0DAC909239AC7E1EE9BB11914E3E547DD9344147CC4958A3DE34DD14F275522585ACCBB6392F0D85E5B415A2972CD0F3FF7D72BD9DF241D0EEB26103D8D1A79547A0A95221DE2072A9B7E41AD783B2C18AF098C3B1ECA4C00A2BEA5E2739CC2D0666D75C39837300516564318E3B273AB6538C615C3B25DFFEF93BFBC7405AB7DC821336F8BA1F72F46F7E365CF6660B973AE74228FAE012BA46A3219297A36A80377FC156FAB64719D0702F3451FDC14EC2993EE1E1935D22A0686B6C9E7E735EB669976FA37561321D71C6A6834E32837E9FE9E7789E6D528BCBB17DE0F1CFAD7F52709FEFFF659695CC21198C036AED72AC9E33D23429394D76B551504F428F3211E09169450AA3D78DCB408F6C2373D21E4EAEBC892B608F1F7B2F3B0605C1FFEEEB5206FD1674077770B5AFA557551E805037EA62F061E9503A03A4CDD144967B5F50A82BE72E32DDBD4F915BD6F9E09693698334C6AA675CA6BEDABF379CC97BE71918C6BE671487B9FB51F025E90B7F9A723D6044C8F3C370311160D550EA365A62000BD29B166B7DC1AE95BEB92DAEB60779DD5700F81C889013936DADB49378956915AF968138CF7CD36923E4C58346E88B0195FF1B8DA76367EF10CB78CF9FC12E877996A3F1518DE73E941924AF46C59BDC85FB8511474B1F3C3C4F8C7DF7871AC0B4A2B45DCF0481CA16E246F19C61D15EF5F0DAAB57307579FA897A321EF0019F1C9BCCE3D37B48460F3D8A62A7746F7DAB9623B58F7C957F75D1F91005EF00FDE58F39E7AF00CBCCA8014E71CE0CE6B19676C0E3C29F7CC2C41D6F51AF72DC60F2A6F6AF67FF84D52CBDDD94DE15F73F3793F9975CA95A6E49F6672A70CF5B261ED17C19BE7A2B4CBCB3AAC6AD3359FC4796AD4E456CFBA1321712DAB650C69EA25630E75C9223C25E8C0A02EDE37B6720861B25C6BCC5BC38F4C69DFDA9A45A5F64EBC2957AB47B21B96145B2E52181EEEEF728539ED9DF632195C15756EB42D91DC4BE54DE2F7CE416F5FA2C5E902BC1FAC43DA11986E8550A64A272EDA49276E64B128A076ADFF6A934DBA2CB8AF2E705491EABFD36DE25DE61EE2625D0A098A127DEFDE1F74F36C9CD13B65DF68A9F38FB4FB1B3E47A932F7E48EEEA4D9B652E01A7E98A8182F27003804785526B8E0696CD5CD8C39D393D7BF3E26029AEA15B5B6566E7ED0503FC3AD3003DEB89B91AFBC5D271920F7972AFA5D47B575F0EBED854FBB235D187703E8B711E898AF46FAE8C053BD837F6D89CB3CF71ABA6DDE766063DF792437688AF81DAA08B6CAD2AE582BAD5613288F7785AC314C7B4E1DB4169A792447F7F876CB79A71669AD7B849CDB2F7994B309C1768FE86F09A56DB67C68B9C4BAC5EDA2C5C3B22992FDA479C9A7C9B83BED4F20453B32A7FD683EC41E7E89B18790F723BEF63894DC4237286102C904384457F8D579DED1AE2CF8DC5C84C8C5240FF7E5DA7C99A48A650B21CF7EF0A1F9B5E4FAA859F20D9BE4A29DC494B2A0330D96F384BEEC05F5782E3C7EF44353027F617C371A1870D225EBCD846E2C1A25B8921B7CFBEA2631EEE8E864DAFF00F4AF548F86DD1942DDEE291105473BBCB079843414D8E43D73C0A865C4B672D03DEBDAF7A0B73670BF2851C05F305B5176063C4F3A66A30123444416D57831EC223FD5FE1E7195722E356BB5379F480B177141432B44FAD5173767AB09C5626825E1186A512E19AF5D46DE8C61B7B279828F2A97730DAE87D168D73FFC5F4CD2D2B812479C97B22202C4F6CF8A81933E0370AEAD3330F0D3778D6AD705E59C283C0ABF579EAB71C3B6CA5A33653FC3A95B8845A9F703A12FB13AC0188EE53613896BF4007D11FBB3D8B8734EDB6136A3474C9AB0CF9D827E5E457D735D2E0C68566A7AC3F410705B9ECB5E7DEE56B1D23EDE451305FBF253B9F3ACC42592FA7439022D8AED26D5F825C66FE1D6BA824475E94F658AF4F7E68FEF38FC6235F8169FACA1A4C0CC88D33F642F15572FC31CB0745CEBC56A56C28B386EE6AEA44937C5002F702AF76395E0B9940AB97A6FA61D93B5FE01A997B378DD979B73DB8D8EB91C33A0E29CB68E0C07F48BE2E329B44AAE16CE19DCA6CE1286B8E5FA9BCE57EDA365676E14525CD2300E114C6634B5808D392EC0240AED60CB630DEDFEC36684B4FE3A5ED8D9D50E80BE5AC162F3ABDB626741BE7F2D7BB929A693C68B0D2BFAB987C3A37767F9454CB3563ABF3B1AB2175568C428F7BBD35A05E06A00864BEA0CA590802A539047D8A01D864F215629F9ACE1F8C7BFC8953EF10D833915968A995F8F8FFDE8690F33637FC85DDD88F50C94D78BEAB19CFB0C9AA2131BD3A75184E8C1BDBA3D7543F0BF8442A46C38437A3B6399A5916F8FF8A3DF7D282E39AAB647AF042D9BB22404953884C429B0153FE7B1EB3C84D57B2BCCA9A0C7C93CFCF9406E88B89AF7283344918C4EED68598ABC1C593AB6C679687074EA5AE203C76BA3763B09314F352D34E99FCD312D090D58552DB2415383E4E6D8C355D99B420FD6FF390744856DF31371C19C070F8B906B3F2D48CB7CBA8631379F03200F2D2F86CDF80CDC98A6D992C36F65D9721F74E40FC5E7CB501ADD25A8530EBD3BB4E4EE4402C534971DCE7570888CB23FF6B12A862B46CD41F75F06292768BE7FC4B277E7EAB00AAA8CB9DDD00A39529654B845BD1A7C46A47987BC3EAC5D43A48A81990C5EE20469985B89E493441BFC48E623F2633ACC527048018C79481DEBA2465EC26949A17949F1E8DC4B1CACB7CEA2970559704468231D4FD1F92E3F488DF47F872BF1E33D6E54923695ED4130954B0529F4C69DDCAA070CC1BD60A0ED76BDC5928AEB5E6081F741AB9A71B8851DED101983465CAF9ED2711923F0017985615717A2281CC3ECECC99C421BD8DBC3E4CE74E05F45667B6D3569C755F2DD8D0007E39098775C52A7A97034A268C4AB220B13AD63922145DAC75DE5D169C32052C46714988AAC30FF904CEC6B618ACF4C07A4F1491D2D0175ADD34B503FF2AEF9B341E80A80DED1A61AD2DEB799132B52FA60AC72A22376024DDC9E2FBEA7BABB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B0B9F7E83300449F32C2A24616307D524D2D815CDAA5D930B5249744611EC455CE969D3440F2EE5EA1F6E193166CA7AAA9C3FCEE3CA4AB42450761AB536028B26732289A978B43C5D750580F187EAC80B376399262A9086694CCA7DD91B390A213F89E27D5887820E1CDA1098711192CD42A13DF85A8CA73EF78691AC8E293F97CD365427B584A79A41C598A1FF7B84B204D62F1EAF49B55014FB17A963837F868ED16A290476FD8E170E5F1D2940752D2A2718A4760929528A350D0B2FCC8EBE562B033F79979CDE0DAF8B7DF831BC998E4B0B8729CBA9A87852A12C52C6873914D7D14FF38809E3C5CD4A030EDF192D5EAEF68E3A60CAE040D69C7C7869BD67CF275BD1D59584307D1CFE70FB39022C6CA73C66FE01A66BC64A638E9EAF7E3CCF0A7162D66AF723478C173F4128093A2C5884B4DA8E3F12CBEA7159CDC2EED35B3D301C5536893EDD76294B9222A00804743D9CE41FFCBE25FE3C4B692E3503F0FD6BD323E5F6D12A1DEAA85DE29BDD97725A44A84AE3630D8A53990EE2B1CE22DAFF9214A3223F2E1C6E35ED7483B51777A332C166ABBBCD454C458748DF824F2A98E1A557CE587456B03FB2BCAF7C93458264907D4787623DEF033C5DF778619BC5897BD242AFDEF7F393AC56D63C40CEB269F37C1FC4859E8942E23706DC9864C29557062DDB4BB1341A97611ADBA402F76248EF1761EE683213BB75D60FE30DE48B3ED1F1109269B371CEB475BABF6EE26188F7018186E009056076728C8047C5E5C1D6B432DFC71B7899B7DEC7199C34E841CBC9BAF5751F76E9EA9B7F7B68709E99C64F87215FF747C7BA300492D4BCAD6AEFD34B54BCE6F0308355CFA0AA727B726D8D160B018C8F9489E89BAE87597144FC2A01C628C2947EF6187E0974CBD001C348646177206EEE535FB0A140A2251A2BD06A0BE8B37CE5F2C3BC163F5C00D71C3CD236F91EBD1576A09EE7E8EB8AD9716B7675A30A6B16EC59DDD4F0D1736C57D3918D9B5356F4A64247EF76C9F3848F65B0130D6E190087796960149CD588A71E6A10268645DD6C76D5743E016840E446B104FFAE1ACC9D313AB2053B6CB927456B1D88779EC18F76F2E50F0C55C8F2DA478E53B00190C13BD731608E060CE7E009894A0FE694F3210E1CDC80BB8F228B057C56B1B40E66A02D8FDAB6C77D75DEFE70A3E7D7D7082654A4A380B729298A0E92DD7AF74C73524978AF79A0984708C4A3C5EDC9BD34AA305A7428A7942EEC742E00AA6E347650D1AA62C96BF82A473EE7C5DAE9925308C5C340FB39E7F354CB0365BDC410EB411BE55FDA362A8F56235B115F350483043B57E633964F41B40A4214C36C2922AEDA6FF505A7B684A5F7F2F78F67398BB4861C68A72285AEA69BD5F6F1BF67996565F93CF1032C822B9992265977626F0A2B6D245F784157782BCB9884CD72BAC53E57BA6EAA541C87BDE8FC3A4FE9B457C7E2317EECCB42A61FC0C434DBD080850D1BB2B32160FB148A0122308E5AC3913CE22392488C28C36B6FB9A237C52A691D3E5C2ED8E8D00282A000CCACDD8BE5921503FF4A4C9D7D68BF1D86B582AB8340CEDDD344EE3DA3907F5E0F034D5E6E74D7F6DD2C264CEBCA59189C6F64F719D78552C9CF7F356B71BC34323DF622E4DE2780FE8236066EDEB4DC407D00B055B74BD6EF7A511E6042A6E4AAAD763A987C88A91B31F2DCBDB3DA6F9B2F1C46E437FA95D038013B9DF81E16E7BF100E134E1AD9A78F401801EA877242DFEB0C5FA6256F9E7C1CFDD4F771119617D8521398043CAADE52E890DB8C22108392AE6E936D5AEC89BABCD7F9277D70D5BFDDB6E519B5CBF1EF7639B26DC98491C3A86E85361B35D6A8D43CAA8D3691F94B1EF10E058E46667E3ABAFB4D2F76CCC937A980525A5F9BC208A0A6FB8CA557262B53E4F3B233E334C02C9C0BEB44AEFF748515D6241B7C9B5BA9BE3BF304013163A0CB11B1D4FBECC21E93BACEEF0B4349AF0193308FD7E0378F885D442D0A4403C36BA68091AD748191F57534CB2A2599CF209E615446D12F78C6BC89DC257F25584F7B60E9F5D096C4FF1486037AC9DF4E7D5D2468FDB05C0B0CBE0AFC7F3C87037B744748EF874B0B3B06369F961043F4B6ED5E4F1C31DA280F38620ACEEB7F3149A80CF1E9A3CEAF5D4EFD3F381A1106419948FFE5E218BBBBD2890A215F9FC86B82C9AC0D96533103940745AE3C4B9C2969A6E64B2D8FDE40CECAB5AB9E9F79AB6A27DC43B6AF6F72569177FA0549CB2981DE7636171C6E1BB433B352948A22EA207AB9A4386E5A9F62EEAFB8FD64A30A1B977AC590B6408E522E60C1BC64EE38E522324A1AA176ED396ADB1F355BA546513E4262DFB2F25E2D1D0F686C722546E90DA75A43273A30BDF48953E8C4A5CB3A859EAF8D61C994EAC9015C2F074ECE91011EDCDB69248BB01F79AA203FD89DA9C09C2D8DE17BBF7677BA0488F54FEAB890ADD2B8C2398CB77DF765C627824FCF99CB29747D22640A4E2C13F67A9466E50CE7AB4A03561F726F08EE0D653E95A9B99C241A69C71BC0218BA260CFE3DEDCBF5227824D1429BDC4DB043D35C3E4FB9EF767D803B632B2227A709ADFBB176B0EF474899C11C0F39BFBF06ED1CC71A1B106E38B3C759D8D7927205D7B0F75AA9C99756C3264A36F783B9810A0B055E0B01CBBB7F73FC068AD67CF49AC745BBC68D3AC6E53207D8C1DD67445217E322AAF314B0D94F47F70FC5DE8E241F4EBABCCEA831DF6BD318603E3320676EFF8CF079AD1FFB37077A14F00CB4D77BF4EECA5534554C6BD446A18DDD74B7ADDD3540704DF191AA4F516E37833B382DAB2837743A6EFA2695C13748E60CEACF83C10EBCF29AF57F686D39F76B291C40E272FE866002ABA9D25A1F02874C8E8E2991CBEA96F947217B72E61D836B1EE7BD4FBB674E515D044BF5AC7E9F33E0575BEC1B0DF41A70FB17F171CC88B31FA1D2A209A35DBC5C495201F445E36BDB2E297B4875E09ACBBA75DC89E0F7A27D4494BE2144A801160B63F8BE853590AB9D1A42127F99A54968E9C7269C69D6D00138665F7B93AA4450FE47CCE9F7281B8558181531F9B4D6D8268A30D3628A5BE632C9A23E3FCDF8C83778DC0500CC2A0CC37017175E5D85F3DA25E1D87514D820EEAED6AAAF7727C2A8A8A9924CF1EEDA32F1E67C919B2EAF208AFB08D48F6FE837FBBD2C2BAF0332E0A026B70D03E5C19C9E32A41FE9E18200C2F782C4F7308DDA7AB8A454AAE330DE7B06045A7DB0EE5CE037427B09740F57B1286413F7329C12891AC24E0A20AA109BE35E23B62B7863E7D5E5056B028F23DB3EB8CFB980794069D97E958DC6483863615B9BC2A01B15F9FB0E38768B2ED4CF20FEF385C23B2795F387D65583F1E06BC562525C6653D8FFC3BD3EAC183892747543D67B7949138E21E26013A3E5264F87892AF606C303EFEF556014CDB699299F4CB552ECC58B5EB9D81F8E08DE35DB15D48378F70B71F745F8E828C3848CA66ECC24FB1118AC8B5DE544B463C8E61EA84698CADB1C7D4BB460B58A7A47F8C772AC888EC0D3F6CD0B7A1DCC26DA7FA4530BC74D7F82B4CF4191B7684F3683C7C2F9A5EE1325ED706F997C862716ABCAAC9650BA8FE8B6FB4A67C1D388620BB9A21AAABDB12BB848E996F8FB2B309B9EEE06C0104D360D45ED61C67F9BF836A46B9AF256CDF777E05B3C4060F0C7072B71C18B83FC4B37A45E39890DAC1F0446DFF39B1F278EBC152DFE9357D6C2A6F63B4238B3A123CF3AFD0319BAC41C2326FFEDD8BE121C045CF1680D5CC2C64F719AB0BF7CA8A525DF645B05128B6B5D54D6C53A22B355FD416132336AAA7BE38815D056E6FD9550DE69CD019D23CCBB6C32DF310B26E9932FC4379F2BCEED5BFFEDC612325961F7EE093638AFF6C27A85D5C016BDCFD94B215D9713FE39C4147CFBD3F3BE892E206FBD53BC47BD7BF8592DE7DB5D3F90056A09EAF012E059986772EA8A5FB2B42180E93B96BB90A908E403E6156DC359B6C27852269953CE355E2A7EB77A3904E1D30D5EFC99CD66D72134D5C5F769913AF83906BA734A1358760C56C3A357CE940C8099169776217D6EEECAD3C8683005F774CDFA7A1C2DCB3E8AED5F306A2E1FC3BAFE659A2BEB7C52DA8C69C2BF75DF5780DDA70B44832E4ABB35ED850D82019032555F0C8C1118077846E3FDD3C129F94403F088B4F2998A2E3A7A50E01AB0247740B16BCBBE8214BBAE0687A5C97ACF9362F556099B134F5F48A353B3D230FCF30EF537DC90313AF23CAC82280C5FA9561907FFBECAD0BB647A6AF0343DE668F763059F08A6D0CDA810447674B85513461F7725A8489E9C9B091235FA3D0A15C1DFBB37F34BC5CC88D4E8C5A1954E94C00907AFF70D47775BDB1D09379D1D3350E38816FE8D42AFC6EB9B386ECF85B6A4228154C368C94C4EE65674EB593F42C9D19F76F596DBAC713910BB77D6B909D6DE904B766E76B1A3D097865BD4404B0340005025653500D76B5AB47CB650BC48F714C96FDB217C52254B4CDECAFA64F406AEF1EEEF450A71704A4ABD51D9228D080AC8CB6B09A121F87B86D82033C5005F7A5C6C8000B148FEB4CF65E0097CBF9E8ED45EFD320504E0A33E68B5204236637855AC203737C5B38C255681679DE8870F07FE50914D7313297936D2578A2C75C9E7D517537235A55A68975825F90D49A6318261AE3ADD7DA9D1089BBB2258CAF7E48295D993606D59E69F51A111070689D27A005C8D0047559675DC6CEF65DEF5FE608548E15AEA2B213B253CE89A7EC42762B33C6159678F2FBAF998E33FEB5FCA991A92BCFD9FC54D7C09B8744B7CEC8269856D5EE9C67ADEFECA0BB62A31906FEF95F27C58EE94D752FBFD70582AFC5A5D699277A10AA075269EA9F8EFF2FA614319B81C31C4AE418CF3CB40710730F70144BFAA311541A13DA17C8077608A1D63DA62B7A7701791C7EEC5D3997C6811B27DD129F2C4344C108140EC3F1F454C83F39BFE1CD314E92B8EC8FC373845F02E94FDA29AAA2E783F76892609CE7B7A9F03127BBCE3AC590D4606A8DB9775DE79B6F167EABF135E66226DC5C7747A9A6236CBF90DDBF2F26D4930123A1FD2A25E8018C3F54942B767E918DA1DB9C112F70D6753DD9E182D34F9F6BDCEA63985DA27B0AE7AF7EE9B3E4A3AB2CC41FD4B94394B37B129AFB08FAE2EEDF927A5883C9F296D188F8042A3D9424653BED255ADF5C307A111041F58238905DF424CFC05F1E32D601441A25C360417DBEE8C844E5A9A0156FE57F0301971A373FB7C075EE19BE06E01E9DB2C06348A89BDD64D221F413594E87DA0D555CB81C8B10262E7F73CCDB3A4A13DB255222E3FFC5BDB15387EA51FFEB61024A172C9B5347F060A1205D6F6A969A8ED2F694C3AE452B30DD47A9297741BEBB1BBF77894ADA2634BEE09B8F88E3DCDEA5D88D8918ECAA416A1B5D65D9288A15E2D30D74CE3189ABF76D48CC0712297CA92B04961024ED8DE844BE5F690AE9A767372BA9CC78CF97C3E78FCA14D157012805BAD8B8B67E735B9F7765F274B718041F8572E5EF7AAD9109FB20CE860563E3E59C0F8AE55E135CC1FCBC20BCD9FBC0B078022F61756BEBE30AF38AC0A381A8D20581094641F544240C03D632B8277BBDD54287C15CDB9B99B0E8E060006D491DF4CA826B0C0A696AEF0522E96935D6CF4E704D54DF9665D94991A93EB052B23541845CB8620BB1C8340C70BAE8B83484938E59B6D0D3D47D2F7B514EE3F67BC5222C067FD05B7B17B436C169982794961F24567C8D01B199FE17397B5016C259CF1E2925DCDEE11423B6CCC342D5DA537AB5E96A292871CCA2F5B0C8A98232968E8E3D3D10AF9C7D7CC4A5A18A6E49EC118068A3E7E009B02847B48BE504913498AC4BEC041ED686A9C0150B7CD90064F1EF096C33D1A66EB2D5EA173B8058780BF783F53A1C0073EB7F72A174CEBB294283C416D05B188A7F91F9B18A247100BF3EB62BD69C8ABC3914CCDC3C686ADD432E71657FA80E8CEDF9A802E0F0B644A27B8B0BB0FDF3961243A32A0208F83C6D2DF12B35A19074A71BDC5E04DDA5714AADDA521BE71E028F5DFE60780F53B120FAC26576C8AC9342C8B6039AACC609EE46A9866DFA68D203271F77C9D9B2AA2308BB0C84EE1F7FA27F8F7D550507925D159ECD16B40946D06769AAD9B7C583075E450DA5DA4C5C90460C3DE1BDF5904B8306B0A349ED319F1AAEE6306A5DFAF9C820BD6C120D567BB630EB81EF4B459D262BE438F89F24DC3F9CE2667D69685C89E0823AB16B9811FA34B587C9512CA895D6CF38BB9875825FF96613C396670B125B20EE2039DD300216CF2E6233A3FE640E46AB96BE17291B056F7B5A042D7A3215EF40FC08DE89A00BCE99809D4EC2794EC886D373D0A99BAC6F2275DE418C687EDD2B7CBF6107945C3EA2870CA655CBAC55FED3E8EA2284F239358910F5C0D36FFB7200536D5B556BF09CB11EC3602F328AD8B9A0C79EA78EB0EBEB5EE25B806941C679F6EE4124F74A510578022548ADF16FBABC3DB56ACF67EEC81F0CC098EF23D619E28105C0E940CF7826E79DBD219152603BABFAB10D6176244DDC2013B4501E8C1DF79BBC5D188E44B6BF366C7DDA8457378935FFD3A7924CD3730B889DF02842AE36DF3C152FF9650E6FA8ABE79A90F2F6EA582425C177C0034A9D0E4081DE8C9F3D5A5E9C3BABF0DF9608CA28122B2ACEBEA12CA9D607B67398EDF6F979EA9FFF156F4C39F3072AA176732882C304D9EA8A25E7330BAACF76652F391905529682284AE7C0A5D7F6F4A586B456138382663F142CE268EAE03119654FE39616BB491F076A7F2B54D32B78949B1E335CA2A54E9D3805D18F5689889EE3713073C5F7C5D0A092B1D60F00CF101D5D6B4B83DA2821654D36074F524FE17F1B707D7A47419022DAE30BC32206D9B25BBE13919A7DAA50FA1EC256D40B86B6D8CA10A257AAB5F3BA156829CF729EC5C34DFC49728808252DF659388A12EC781A753E8A0E1CC08081D4769D540A2921B1854918E3CABA4C19094B8572F3A776E965A7C49E146DB0A6AC1355E511D2BFB8F5E0A1DB17F8B5F64C3AE03FEB7F20F47D9538B4D30BF4554BA7F36A6C42172E35ADD934E2305AEB4C384BFD65867308BF9545F194B82A2D66FEFF7283E49338DB22617783F23C0D1C15A518AF710D76C38869ABA2E5E1E1ABF1003F49E7F87F163E771B6FFABFA05A1AF29675AC170686A670CB6A1CCB4AC094725FEB19A49E4CA69B42B01DB83848BC5F2FA418D49990F2DE19708B8C4D09A5D908F391D2A8B703FEEAC602DB690387C4D18FDF77D29D13F377D3A1921D42ADDFA0760839FB58342031C5B071C0B7881EBF0826121CE5D56723025E406092338C9CF80F70A7B5553C862CFC5445DCABFDCE083673C672463F8D78C035236A3D6ABF23687DAC82E8FE7A387EEB824AC458812C1E6434D880043BA3B6206D689312BB5065499257FE2D813FC0825E119086BE2B45B4CA6B4EF09072C64AD03C37B20A864442CABE647CD16A2EAF61A27433838360CDA9A1F5C538A5C236A6F36862F582F7D2B31ED4B1FBEC49EE3645C2E91FC14B0F72142C8B8C1C456E4251BF0BA9994747E13A9ED7B8C61EE274FD9E6E81AD55D4BA40EE51CD17FA3DE9CDB5041637802679BC47352A94308DC5AE945DC6D79DAA08F04FF56951DF1E2559011F8304DECA5441964A7842502A471D5F6F9A926D8081346F2CFDC52B2A2407EE8808B766B36196C3768F34568E5F91FA2768E943FC130D659A76E9E354196284E307580F5EDF7F5CBB13A842F16F613E6EC7F78486FF6F7167154D214202B6EDCF21E7191500094706BDFC28FCE7766479615BE284A6415C842563309D29D4BC56406B5D5184D6C26C2EBAB1DCD8072FCEDF61DBBC00867EB02AF3BF34B3A435AA96DC283596195E25B13F0A94EADBB38A69B3FCBB46213FC192F24C56D4C9E9A8471F72D1C8AB43B21EB1C06D8339875616A2EF4FFA3F73525C2DE2316C7CDCD8E82C035E8C231F38FA2DEA02A5A8D68327ED9AF526A1D52B6D44E35FF7950A115BD11DD9FF07244C56609BFD5DEA9F7322C90995AA39C64996DFCE984C3493BD266A5ADFF1AC6044F1ED96CF20F5167C485931C2817025401F71AAE58DE44E9DA3199DFF7A83FA54C157C00C1D9AC21D02A9A989C259D0CD65E294176AD943B197D06D2F99A42F78DA74CA5D5C3D457768E8C96AA02168D21EDFC4D3AB4584DE154F9F03B9697361DD35CF59A82C67D9ED2625752C5723379F6DCF83C32C19FE403E9730A75EBF9D2A20559F8D11F5DEF7CB3A74C8CBD84EA5C5E38829930722B48EF50CA838439FBE5B10873B8F5F9D35DF438945E1C20DD1C2A86D29E8BA7558D02A128B58D200677E06F89093B38786F4D50396E6C57F7FB74A2B95FFB01EC070C30D6860DFE10769267315E901CEDB0BBF50222BC1B21261595AA8A86286329C123C84CFFF87E9D6AD87477DD275F938FF65EDDDD38B698EA5B12D2D0B11FB0E6D6172175ADDC4FC1E09A5D3131142E2B64812C2BA0FFF7A55FD0D594AD2A745B4CF0D293AE06619BACCA27A1B728A406B2A975E5A95A66E9EDDE124F4379F76AAED37BD552B3F71F37283F841483813031AA810BFC2F3D4594538C8ADF7EA32B77D173EDB23FD8F0381B587CBCE3A2DAC0178E5A36F2BBA77AC182662204EC408B9ACFACE782094D08F7D78100A3D2D961044C16401B1B1D84A1C428A43C4ADD572A0F11F3CB38073EF8B9138546F23A83F2CCF622D1C348131AA8091E435AD190404EFB57A24AC8A2BA8A47BCE45BB97D7238E584B616F7DC911A97FD6262D8B4C29B2525E947063C6C6EEBA3C072C6E8D33E2625D01EE6CB4B3252D443313C003A3736124B230FD4C0C7040A440B2CB8C1FCB9EFE36607DCC5A56E2B5F9F95A7F4A4913B2752D72CA55C213C34E4EFDA9E6E1C17C7D1450DBA18A0C7BF0E74500D3BAF47B2B3A933757D41BE2E0C76B7143C06032ACAD5C545CAE864935BDE8331F8A5B643B0E9F7D91E20FFC6F09ABC099A632AB6DF7695D9837ECEBE1BBD4FC6E3E54D1C4297321963FA7D6702513A346CB519272E074DC6A0DE6DFCFEE366BAC196E89A5C4FB43F51D2957C9284A21E272F6342AF97DAF4D4D9F40653A2D640727B1029B5DCA7855B1DF2398496598A50BB9BF0035E154AE00BE38B7E3EBAE8218683DE15970B042B263E9B0E259550992DE2B35946DEF70E9946A25B4A500E65A233E7B370A1EC4550AC065D84BFEE09BB4A8406D6034878DF04BE6CD452CF98E2257DFDD79F1078CD1B835EEA584DA46D55B057176D1124EBF76D4682B4A6DD576F43B37BCFC7220F039D48C46363C85801D66024EEB323994C0FDFB31DE8D0D1345190442DCBE5CBDA1BCBE05877BD534D4E6CDDFCC2BF12D387D057201015785BEA1DEB0929F7224C564844FAE80F7BC61E99C0954519E371F859A9A143799CCD2A2EB0728298FCE9C5F5E9664664FB0D549E1003F80FA1E642F96F535E0BB13224E5F4AFDF3D7DDB2C3CA90074C4B6F91A37BCA860AD3AEEC3FCF29AC5FF23A5997ED8CAC43A43D422DB0B24F503DB9A30B3BF3F3B9D9F7D3F371B369BF2D05E5379A14FADCC82DC5FBF02465CF4E6AC6B97B597538CF7A8F5EAF74782BAA2F8E41FF67F1AE8E729F699F8125CFF79D09B8467C793DA3B8C1A27BA3FBA3EE86C24546F42D294680179A6D887B0A1F8D1F06BEFDCE3314BCBDFD5880AC94F2FA840C103C432FF9C80755259AD4E8A4BD5F3B29E8A7FF849EB01E1109D3B6F8913E3C72D14B43695EDB178BF9B9809247DF026A24C8B6243DC9FEF4F543DCF91FED164F3E047F6BD3C9F9A00DE2A59B1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363EF752FC43949C729F3C29B3DC0FA3249B2F9E5D850ECF669B9071D387AFEC5137F356AF9A701856F6A37A4D2848ADC7B5ADE07CD16D6F159075406EC279FAE59648DB462C6C0E11AA91F2420DC26D5405A54965E59B467607D44E122498105317DCB2EE0C29C07F2CE096B4E75D4445AC96786CDBA501D2BF48397BEDD772C3ABD377AFB00F729F2A34C8B8F7E9EA9DE4B482E4EC033AE3F11F0760BB7B4AD7DB823ECCEC97809FC30A13AE94098A08F6873A9B39D2ACC33777A4B7CDD86B3D9EE4954527960DFAD5F51938939F5F0E4BFF93F19C2549A2AF4A3B3910252CF80B67B4EEEB17A309DD901C1599427844C47CB21B13B707B0DAE950268A6222C9AF5F811EE800A7686D032CBACAF57416DEC733B72F017B11E559B43B24F7E814E891E443CFD266CC0645246AED431139560309FABD165B2D4ED493C1573AAA6DF8F87746BD54A1F51B6D1226645D3217290CC644DB13F66CC163785B751B7F1DF58468B794C807A9A480A30DAB7159965CC3D65B4F2AA205B7E52488EB0925406C01607B20094C6336B38A833DCD4CBC0F27384327910AF2927D84BB0318951635D1D394B378989A19D079C2A34DF73777CF99D10A6D73A6C59A2C97F19F90D3E15A2530710FE57312A21951D3A5A975490FAB272119E7B8C31F4EA8425EDC2D82DF818E065FD814825DD72BB6E78D6D737EF3C53A1784AAD8DF88DFE0B924237964E76B393CC4BE8454AC0617EAFC1A963F734EE72D01E7086172CDC76C73EBA4D1D8CB057E5B66CA540C33FE8861AC8604A389A5FF15DD3370A0524CC6BBF733C93BACA50986B188943E3F6F1D51A159EF54A45D30918B14BFA3EF9B0E489B631E5EB0904A490307C3ABA9990F10DD8D5B6CF767FBDB07D85312848F7172E1895BA2398F33AAE8AB44737B289E4CA03EE268B600DA67BB758466F8E6505A222D63371331110E7AF4847F3B276B2115B4505D84CE18E952CF29E34B5A01DFDB28BDFB999C79C6D5707A6B7D1DBD4017F74A5045D4CA9C51267A53632031FF3D0B1D6DE83E0CB3EB93427E4C1727DE82CC3A5E60DF73ABB4161DF5B58C5880AAECC1B353A263C3202FF2835698A800B7704E1FA637CE0712C3AB6A68F7CD643F0BE16917A7D9779BCC09518EE1448DD3197260342855079B69596F33D5370C1767A54F94F3BDE12F752E5D1385690A3C32DF824726E3925698C2A2BDF307FAD58CF7736D6F153DF93F280C0584BFF3E81D0AF8192708BD1786F0CAA2FB081EA7707FA8B717A16C9C062B01E15064A1C6FB756B8D882EBED63C9CFA3C660FFBE864C1A3BB02E41EC221405ED0AEECFABEA68F387F85D680011EE386A7FB05611E0D192460DCEA25B0F8AF9190F78C1E94DAFD675B7AA8E49B9854709577B8BA1F7DD776C541F7930D9DCA3111A7C12E425F42F7B4793492EEDE36B01A9D5ED153E9D495593E121F859725E55C2DDB206CD0038E6D866B9CDE693B96E468DE03BA60E0CD72D1DD5D12642448C7FCD234F8319629E7DC437E1058F5890BCAC13B679F2664317E7244ED84DCE73B213E138409F0F939E45DBEC2661E615D2A00FA29976035C49E1EE6210E99E06B32284A2CB3C9795D8AEB2F8556E503E60BA10B0162878CF75EB15D5F07EF906A690BA1A8FEC732B8AC910F8305CD5C7F65B51564A5B4049DBF8A1332BEF36983A46B49381559DAE07DBD45A8DD69AC6F2112B4998C602531ACDAC37F94406842C777B3A30F9387086BEC30C3F46299B9800B6B432BE609FF51084191169268613ED7E4FEBF985A3010515C103D7111C9D92DE37D3D5B18BA624A4EA4E7EC65204303C1571482AD4BF739B8C95F1ADD22913328B47E31B8123AFE270A47D66584357943338B402C14757B2C33A64C42FC766EF77DFF682183072849AC0F44CB145DC92A64BA3D8033A819930D75DA1FDE471FBD33B7E7A22EE7C131C9F15134DE21B3878DCC2274A26E31AB6FBADF6E5627F25F808AC5C94DF5F147AECC904F13EA6FBD0F23A33C11F4086B91B3A4CC64D7D45AC26A95B0461AF786E232BEF690C3DEAC0D1DDC824A48AF2F73B19FA2C92851C5D5A719F5939D581E4182DAE825A475A7BD14D5100E5EC1CD5DD21D6A519511E8DC37FE5967C15B02F6D5AAB7F22C5BB2908E31D3BBE3B71606ED62469088DD9045002CF284E2DD5F0E0B508465894ADAB2CDDBD2C4129362B501693588FD713EDA0480B59821226E0ECA99FE0D983DEC0834959EFB31B9F7B65A63E95820BFAA798EAA0FBDE7F58BB64BCD5C81072F16E88B56542C4F5228A2DFBD920830549A3637733B0280344ED2229DA238089F426566BE1991A9936BD9DBE598F6C7428B3ECAC105ABA07CB0BF1EB3A319327007E4CCB5ECF2DCE50B2A10CA24184A0B734DD3BD39CCBDD83AAEBBFCA19142CCCC74E29326210701F2D33DD70DBEA926C1B94EBFFDF0C56EE4F72AE89B89A339C0C698DAD02798CFF9DDAC1F0C06BA559672A4E650AC3F0B97D6B05A7A62F8EB4A9F3C0F1683B1840F7E016A225252ECEEA521FCC8CACC020AC8B0B94A53DB2B8DF433CA4F5EA953881C2F2AD46A8CFB99F747ED832EA34A4D3D0CB1B3B1F480F28DD39399AB7149B14966B17A9F6C956C4586CEA916B26A69ABE8E36CCF916238CF77ED0F8669B401E2F79727907441E2DC2FD699E99521B56B245CCC5A214F4F729AFE45CF6F984F49A92F21A0240E556E296E5D1C9C6B546D7F3C053B32EF56CE2820D6FABADE95876CF978B31E4E238AB82595A4B3747C233AE453FE01DAED2EFA85FDE254B1C5AC84702AFC0B777EA986345FC3007CD61A197FB1D2BE19420001A86428A6605A726AEB5F98935B0C243FD0F434C89E04ACC7F72A30130F72EB51FB622705E35E4EBAA0FE8D11CD468A04EE89C984F8C812B342C9AEFA8A51AE683E8310118FBAA68099AA56246262A9E10331D53B1C8B241620F462600574395086C704225D1B5D565335E13F006C81F797860B6473185A7DE2E4EC1E842503246299468929B84113F991C5AFC0D899B0A4EC4D4E4E28621E59D1FC3093B321B25A64FC9810DFBD669BF75BDC7ADED62E7A0FECE590933F73990E8B7BA6084F6B86988B84D63CF66336DA53BC3CF61733F26E484C0249A39B5B01FE5225865BC7BC93A37625FECB1DDAD77043B041D840BE56DA13B0A0ED3336CCAF4F3B6AAEECE367CD1CFCCB51B73A80B0A1956120D118D47B73FC28F9A14266C748BDD8CD8DEDB17993122CE20D3D01572F850BB784E5C6FA04A1EAC05AD94BF7FEFF416CF59B2E8CE9213E21E438A3D252C774DD67E18D2D191C5215B69B5BBA961A5B74B927B348495BCE1B547BD85B3CFD990152A897BD068503F905123530B8DF46B1703D52C8273FA6CCC19B7107AB3F673BEDC247091224EFB920370C2840025C6AC804F323A0B7CDFCB816A08D7C9EBDCA6C76AE86DDF3A9DFCAA84C1ED94428B483B11FA70DF0AA986D750B62F7B18CCB26E573638230AFA0AC250828EA4D513F537EADE5C080469D42FCE937016D3D785E4352730F91D35D8E0B4ADF42E4CDB4BA0680F1FE804EEF9456BA7464555ABEDEDC58C99A27BD63ABFBE1719613DAA6FAD1209477EAFB8DB2AE16C3B678DB736CB97AB50B8E763095FFB945C7B4439ECAB27DEDBEBDD0A391E5920A272BE2F0D8C5542E28063063E7CB04739FF72CC341206F4D1FE3169570929D74B29BFF5BA2390EDE1EF48A237CD8FFFC0ECC5FA83914A2FAE31265013CDB61B5EA4070310A8FB15ADEB3A54C75588AE88663ABAED6383545F8B78DCC821943187565CD0D16DC66E4439591BFA55E4F912C540E7722F28EEA521ED14A7DFA30EAF7FA1E7D8895C87728E8FD68D99C476510E75D4C94D2C52F7BF54A33D693D7EFD07CF702E6391A6390287A0B1C29CE66A2AA8DCA2E1F2891289ED0760E57CAF17630DB31ABDFBDB21D96083C97C48D1FBDBEC66B3FA1D93687510828F5C3CAC17E6CE9DF7A998CB1FE30D00D15BEA311C71668FAE64B1B880A5B5B21D9587D8413338D42461742D6E7E9B4902581EA8A7C1EBFC8D57B5E8AC35FF9336950A3D2A1ED7C85544A569ECC98C62257ADD07811E258F75C4AEB87D80FFC1217BBA7B1D5795C5198A10ABFD4ACEEBF36A07CBBA863F6E26D4612CB79FD4EC1977639F773F20FD9B511945B6ED3DFB5D6A7DFD88C6AA5BFD63E544665DB597A2CDD4BA75E9A16DE9D39097BBE496FA3750F1A385125ACE1A091A475F897885B6A4847FED1CC099E96824ABA26EBCD6A0E87C1F7AA10281850368B95CF36D696E0C67D7ABB7037B2F7C8B1DF7ED799038FC0C29E65C87BF07E558B2D5E672CA99C2C3A0DD5E78E1CACB8A48762E2099F2EF2267E9F7136DC69C7D77F33D957181442F8422B509743E600D06CCA85243BFEF525AFADC6080DB47D81280FABAD406E523A1B2B39FC7CFDF169AC52A5A4C016D4595A07121FEBD23D4B316CF87B70036F52AAED82EA495AE01A0D24DFE4FDA89293935E54B8A22AF78709C3C1EC22B0D49B2D9F2B7D053566920C2805F67EBB1CD2F2008B163B66FCD010F941C5CBCD948BD5E2161E232693CDB9607E8357EA315C105617278FD003B1177964EA5D2094580C5435E87B38AE17F06496D75CD3EF38713EF7AF5BA8557D0F3523ECBE2AFD51E4932F4BE3FADB5246A441E85CECC50E1EFAF3EA0D543DEBE02F1BB57F115A3BF94A4311890EE4F712B6CE843CDFDD294FAD2354D0B2BDDED73FF3FDB404C4075E2E4F3841E7A8118E35F75A00F1B65879B241FC46CC7A491A931F6C9E6CB2B281C191A4E54966535C251917F5DB7A30AEE33609BB2CD678E8AF125A00A0410469349171C67E2D1FF95C0DC791CC15C786E2EFB8710140855AFB57FF3BA17A4ACD0091D01B100241ADEE9B3163600BE5B5FFE52D46432A35F76C9B49A5B373ECB8B6E21768E6CEC34F49E43A608F751D1E153676D2CDBAC4C587A7AD9E71BB96C20BF4C5E3A8ACFB6684AFB875BA6CBE9E4CB4C118102422472A69A1919444BAB47D107B4172A08F7AF8933D082DC7DAD2738791FD7A772D217FF2139C90FE7D2B14802848AF1922F39209911A8675C50FE7D8D57F2618A02E6A4C1D69D4EFB8034056F8E4BA182D8AF74C05BE53139380E216D27E3FD4EE9874993B0B43EB1DB71F6BEA4F56255882D9FBC495F601AE2D242529952BAFCD7E8D5A504B3C92DFEDE0510DFA2C6E3CCD86D5164B99DF89DE39E4BE35C47F2E51B2E870D9E820C52DCFEF33B7D64E54F2FF82FAC87B6D62EC5BD9C8F23E96C541ADF7932E54B04C60427416AE2302EEB390084C9968218E223C49C2E2C231925DC5F76F2B9D6FACC28110D893D47CF620AA4924163C5B8128BC89B0D522202FD573B0164B22F407C7C7F4B6AF858767B63BDB9DF4537E8E8CC5111E6F7FEB0630E6C112E146F24EDBAD3F6D043E7F1005B418BA6D0D144AD717065A8FA2C64561A13B0C91BB1F8CD9A5C40C43D8D38910BCA0FE756A060578E12D5CB53BAAF233B1902009E23CE9477F5F594061BCFA4C147FF727FB478945359E0837DEECD0AA04492A874930135DD36D6B7914894180C4AC18D256296867E77348A1DBF23EF7BF74D7E14B021E7FC2E6ED74909B0B3791FAFF02C980D7AD373BBA5BBCC00C3311E59CB82B8B61343933855C7AAB5FFE9B7D31EAE7221F9E3DC28F19619F338DE318D0B96ECF1B2DCD5AF747D97A93BFF16BA6C296CD9944E5D842A3FA8A2356305CD9F76465D7B2DCA645D0CC246A87C05698848034D4CA2F623785F8294C5850ACD6F9C9C7E96611E4F241EA27B0118C3B74F243E8EDA874CB7A6787870FAD84FF1B7188D18239412CFC0C8EB8BBEEA5521B3D5F2298D59D2B71D33C13478BCD135D002DD2415A37F062CA1F496B2D23D0EFE845D7F1526F79AF4D570460DF6C96A264562ADF40616277896779204408EE8714F75A1153B91A7C5E534F7A439FFD222420721AB7CDF5787D0049CD71F5673A6A4BC8A2683D607EA3C90C19E52843E46861B56799257802C51B3D3E61F2A4C1542809B69784E741A701031A9C247E641270A041225B34EC6D752062C17CF3676C004DEC47676A065C2ACD9783FF0FAB0622066BC513858A7FA036CBB3A6A1F46A1FBD2E460DC85BB6957946349786A20D1AF7CFDD671163A4EA049BA4B5F3407FDF90F3B41FECA4901BF9302B23BBF0F3F2C57C81A835365C6FC19CF65D736E1F333EA2BB9897FAF0B1773EA4BBC7101483731FACDFDCE866AC3CC3DFF2E6830C9FE15C6F84B5ACF35AD7995B068F35B42146A8346CBDDB98733EE25AB20B845DC9204C8471D8D68F48D415B6E109F46E3E01DB1A51770516B8166A9330AC1F5B74C4F7A9559937A9C3D67905C4D68B145BAA2E769E6B4DA7E1AE7B90CAD4F539D412612F5E21C8E0E982A7D6BC0776DC02FE34BE95E3CF985D4173B08BD82A31F8377E8B96407E05DBD4D62CB2BE5934B35EA4C4944F9528CFA5FB5D019487B5C3EC5AEA7660B02304F0F3BF1F34614EB5B993558FC69F1C32EACFC06C5337BA44CD973F9A882BD8243108FE846FB04D07899EF7D2509A2ACF32C55C08E52599D01F878E61A9BF278AB333CD1549810F0578CCD75ABB0E85F4E3678106228900E6B9751013762D02915AAC03040947EEA4699422AE43D6D7C9EA570180B5D9C28CC415B64A3731B24049D0E201730C001BF8A935E74DA2685B498241E3CBCFE5A9F4F12AB375BD5AC131A626A3061B88550493453171A789DD4FEEBB055545797BF4F652F77469DEE7DF1D31907F6944A1226F46F74AC9B486D74198374D4CB9702C0FD9AEFF6F64484FE08ACD8F5A4EB200B44FD3AF6CCC78336F0117CFAC6219BB2B361AE228D1F8AB05011A3A9FAA073CD1514CF84D6F781CBADF52BA7AECDB948ED99BBB92C176EE71B6BA3FB86AF4E0026E323341BB104676BAFB24C396B1DE80F768D5CAC530A604EFC2055C337684FD2349F779533AE7A6AB1BCE56897EB01CA1D7A41C235A99CB0A87DA28904EBE73A4277FBBDE73618F8AC74ACEDD1EED639091DB17EA9F5895D8CA04AC16E8B7DF7A5C4BC5FB58627A1B2120712CCF9CE97FB47E91C5EE96D4CB5D99413B3976E230F4FB93CD3113A8AE07ECDE26A1C95087EB095F1BE1A40ECB1819BBFF26842D6D23A7FA28E72FB03E4080E551C7F57D1A1E52F785D20E89D018EBCBC0BCCF2D9E832F87E9492E5DFA35F94C9EDE8A87F77ADBDC61F1BDE0A1999218ED1CDC53C22329DF25B3EDE0E11E7CE44D20C8478ED087BC5824F582032AD2B515F3E288FBC8BA09CFC239790702DC87A67E59E1272AC981698D14BFBF362FF60749E0DD2061B1C4E2588E78965232ED6326812CD1D12B73D3FE3B02DDD90039269D9F725EBA9A86F774DE74616C40AD8985A5F92EAD4C4020DBF579165102E9AD6CA3033FC6CC5DA721FD0956DE897C7199397BBCC5FB6B594DCDF2B5C7528ED1AEDBFC1E0D8989310F5AAE81B124F186ADF9EBE6C75AF029952BB31AC892D89778EE271FCCB0EE7172AA4546564ACD934EF4875ACE2111B95045C88E6B06C8E2CA0E3A6C1B3B57608AFF943790879D0570CA689E8E142D0BF75102E438C71B0F1986586B36AE39A6DFE3791580D89432C035F2C37F894A854C76E3D2F9E5A062DDE6794BA426161F39BF4291A26B87581DF59E54B39DFB05DA436B05E67EFFADBB9F1E9F3B25B6F25948DE843B03F22BA65C4EE73C3D8DC34DC0A6FB0667738E68D5D7A7F8D95E94E375F72F1B447F1BBE327652AC99D96DC9D2AAFF05669026196915F90CFED86EBDF79B59DFF0153A655BC66E6C66F8D3B5D97358F2518BAB3C107FE4CCC475E09D5E894CD063F71F8BBC4FA6338B6B7C1463729FD9F2A99FAC5D07913F4E1EB3269BBB846B87B38EF264558BBD640831C6EB427578EE878F61D21B6823C6AB03EB1EBC3B36B176DF8EA96B9D4F282F5F6CCE5B0C230AE43F0FA3689F17B2CA632DF4C4A6159389A698A4A296F2C3ADD97662F77DEDE9D3B0DD9242D58667F061B16EC6F5E1BFD001095E723B7962E0A3EB0F3B882092C3792656181E46C2B240DF843C4614AA21C6BC4AE3F6A66E79A31FE6005FAE31DB9AA69CB8C971F0EA263B8905E1EEF681EF7DDD33520C8AF90D4C5FB3BB82E28859C6DF9150FD884DD5F7D604FB4ABB56AD1FC747FB1AEE1974CA611A8E9711771240DD05D738DA76843DBF1CF729594A18A87D36CDFEBDC7F34705DD554FEC4E63B132D5FB9E1A6A1773F69146A2AEE7E67C3626F0A091291EEEFF4D3D2CFC303B425259D31288B2528110CD57B8DE4FC03A1588BEC52D5F45094269F27F84B2F2E47FB26FD56953BDDCF51B5B07246FF58680950C929933C8384A8EFC26BF11AFB024376A3EC3DA061C97C96FCE80F029ED8D6D50EE53B39C03A46654F73B95787E8D32FF93CB8EC9B02D394DEF8FD4F702C6A90F6BA76A8406B71B637E4A759197109915C980747B4BE67A79DDE6D2AF60D6D95FEEFC92B4F99E3D94E717AD4AA9706738082441FA54A1D0F985DE290B2B47D849A9D1D8677AD120706192350BF23D687C9A27380CC82632730DC1A6BE75755867604CA7C34D6EFE84EB9D23E2527045BED5814093E41CBABD8FF7304AE3D8EEBF4CB3610E0B9A3027439A6B17DD82EC25987907F705DDAFAFD06225FD1859DF8371ED7A67F048A63C0193112D290A16B05B5D494DBC11BF451B85371FC8B2F67783FFA233745B9F297A075A42429DACDAA0CCA5FCE83C10B2F69816997671ED195DEA59B3C3930FB7175FB92587076CE5B151A9086167F740B0615D48BBA22A9D06933F29D74D1C395A38F797CD7E9159B31D2EEF2826D0A2520D4FD15CCA555014A8139E929EE211D5689B36E96452F99E9496B718443F232FFBBE567D471B3A2B24B8222750A71AA052A24B664CEE2BE3F3A0E0ABA619D206B803AC67D88E493B92AED6F9602596AF29E54D308E2FA56ECD8BA36907A330F14435F579970EF17BFF26AC1A4611768995F47C3D6C02E8E754A184291379E5FCCAF3F7B56AC239CEEAEFF333DB331FD5214469DFB8A3CA82A3A9ABEC8F2ACAC7DE07010F80817F105E994E270BDD24CC21389E20D8F39CAAC4E047BCF25384433859E2B39194C0AFC740039C9401617C3149134050F764A101E6458517FCDE10B5FD1A1177818982930FAD99049AE51286982A6A45D53FEACFC36A05353AD2C6A83E731FC5D2017DD69DD5AE3728C091A0F7F5F798902D8E5F87857413F17FDE2C8DE1D83DD26D407D73CDF4D938201DB9A6925B9DEF99CEB7157782E02E0278A68083C134211CA8F6F73509FA3203463FBDA1EA588999F722157E7C27C727CDA37DD6817163C4836C96A3A0134A5AE188F9FD8C3C46EA7771678190367F5C5E11E71049ACE7D802E3B1B2CB5FACF42D32D321E6BFDF2EBA4203538400E1D489ECF2ED65F73C12F8FD5067FE58B5AB6C796D56BB3DFD30FEAF01E2C4A90CC4CA08AA5C3450D5B365FF4F6E1BBEFB1A2450D89B8E519F345ECB2542C458FBFCD1CF1132CC18746CAFEBF855A2450259BC7B05FF570ADBC9368DF69A66CF318295E5951EB174C779DE49E7B138624BFBB3BCDF7D13986AEC21418259BE4BD7552E6D5EB0129DA9D8BAE4AF29FF225FE975BAFA5A5DF7F7B4AC15BDADB80652BC6846F13A24D3D84048C1D3F1D8ABE13FB26AB2BF380A35E08436F06458679D0D63481D807F9DD50C21A5BBE91585405E83AEF50A2649B4AA7D408CCC1194650C57FD36827F2E409AD0EB7D33F203F2EFA93CB61C5BCFEDACE15F32F48E0D594296DF0AD3DAECB6DFD69F9AC7A7BEAC18AAF88654D3A8FE0A3BB3DA65B9C1FC659FCBB4F0EA8AD472F28E45E8242A2D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FCE6F7DB152BE014690801679B5A1E0F1195E9F9A9422606D9A12EF95717BD09C3DE3F0E06B92A253E86CA5DFA3DDB2A800FCB0301D1181CB089A34C39D19D73030E9D00EE60DB11F6302FE40DEFD9B222673CC081C569779BAC1AB8A7BD941159BDBC962893467D0F763500051315D354C57CD5C46A34D9E38D29CCC70533DBE6F30AC14F65A436CAB3432E5CF7ED0A6D528F693D66BC10A969F95FC17A9ECAC714CB373C5393DB09A576DD9BBF277B125E6B3CAE5E8A6B959EFB7B3237DF002BA486CF4D259D1C18A80086EFA4DACC092537E09320AD9B7518CC3AEC3B73B29022550802AA03AEA112009A0D651E70B909CCFCF2137CBC0C5F5810E8AC73457AEAAA60FD0620C1689D0E032C3F45B377871B413A0AE704593E8C2E9517F72B6E75CD341B9DE69F154C11028318ECB390669E431FBC9E2E83C25761FA4628A830B136D0B16476BB27C9B6FABD155EA93308B74C797C9A989E7646565AE574B2C4C93024197C433890BFF8E321D7A23A832A0C2FF1C41AB409BC7333450D445061C6F702E22BED8C91E4DF3138AE25FE37D65FC268D9095867FF1A4FD9B0287A774122E7A01008A186E89AA2BD8F10F7994C4DCC1C8729BFD9EB736ED508B3625A0381C5EC864AF4455895559A3E55AE002AE501A7BD53415A97F57791CFAF077598554575DF23B503578B8FD69FABC0418BEBD3ED250CAE445A0E3309D9A8D3526AC1B695F26303BEC4128D50D6B77869F7742775ED645B8CDDA19B506D8A2277EE48E2E158EACE60D59C468FE1E01678300699083D8FB54D35C76C2D06D476F73E95E568287D87C9C84CAEDFC04C68617A03F5C123A7F9DCA0D07A2228ED21092BC86BEEB4444DEFC633EF7242651457271F91F51A497E5C1B1AC54317C96A670F53D0F663F74C28B3A2BE4FD43E58B2EF7B0697C8D24B244559BB4E756B11011909513602A4D4E454CD3CC00193AD5D69125B7067C654CC98593BD65AD21362D89D82BCCECE50654776DF1FC4AB7B4BF7F302F7DC240D5D41D532F718CEFFB83F43C7A6B627E34C5109223771F196FE343F01FB9F221A273AB742B3D19DDE70761045E591AE08B80F91FC6E497C80245A52030C8D3751FCEA4B08C6203D322DCF191403A4A82BAADA27C87805CDB7F393295DF929DB9D581BF2C2D7AEE80DB12B1F33F802FEA1201E678DEB45F4F93A3D23C77831A8E09704088620B80527E52EF70CD9AB6A5A1F0A2821411A4F5DB70F71325FF0AFCA9D7ADF389793E8D1431D6A447BA01BD76294858EA3CAAA02A7EE869B69A8F8C8D1F5ED4D94C36E40520C71BBE3DFDF07224460000CA73D94D196C3225404901E40AD2E7AE6137E3CFE7DB3120ED9D8212979152EA7916FE3DA0C59FC0AA40B35F81FB0624E7940E7A78DC9251CB2892A732CD3F8B0C78AE2A1B59BF766DF4949A651918C1AAF638DDCDD30C4EAC3E5460E1B1CE9D5764EEC57FCAC9723829F2DD5DBC563C74422C7DE8E7F424C101CC50E8B8D63875704F5D7990F839393E78CF29C284E0F9DF3AD7AE302D3CF79BF72625B2526BAB5EE149ED0F56496C0AB6F3334D5DBE047D522704D751E2699DC8B891BABF8EBDE3FADDBB04A960B5B5FEDC047DE35F87028DAD81BB903F79851BB28913CC7A4D300CC423F4F39FD0B1B6F34561B21D9F890AB41BC84AB2B34E63B8AF6BADD9BB9E9C8F769AF0C9280A2C745682536C69CDEA04D12BE540373FD7132FA4DC5405718DDFA40483993F24E7C7585E28305C0966C7C3ADEDDD4D14A6B253D414A25B0A199656E386884DB08CBFF015869DB0AB2F439D956F17EA3828EB40CB2C8D1121C1E670FC38303F765AD6F52F1A7779BAB01DADD0AEA2D21DD70F90E2685F70717681763542CDE4E9FBD3BAA86C2167CF38B3C13E5AD9F4A5A58EF9408A5CC542040E6415E6BA33A3047408A486AB7F90F516BAF2D53A3240ABB062616249E486F87980E4928A7315E96CBDB27E64C30416CAB4154D6C756E7BC4397635CA9EE8DBA682C88E6FD844E73C54B8D63D655DFAA043C38A384B9F744446794380FDA657850DB44870E7EFD25EE61157E2A0E8F1D696F5A303ECC9A40C2C3EA8EF62BF325516EDC4A3E2D0A4B2168DA5B9D1AA2D973C947821D922483775944FB7A2338B25190A65A55DCBACAD36783865E6AF0688C003D62C0116942127E023B4501860857AEDC8ACF88E1693F07ADF7B77E6408D356AF4EE842480B67A04A8EA83565A4933418C52D496AF7E48DCCF8A6BC9686533DD05B94B07AC3D1F9718B8D785FAA65B7FAB9277C81341A5BF5BEBD7E6EE726C108E67822E741C5DD6152BBF68F9A24E3C6B4133E345B79055B5C408634699E628F865C546ECA48FC09D6A5C264871A8561B1D5BD16026FD1CF790FCD1EC2270FC598366DF4DB05C1C0C6B53ED387120DAA837350F69FEA6ABC084F2F9F28DB4EDFF184DA6740F7CDADC2EE74399D2CEB43BAC9DA30BDE0C96C89675DB35C524A4AC33A54E02671D86821545FD22979A69D72E6C6851BD2D354DDDEB6C3EED4BA3B1C2EDE641AC5D1D3F08D2BEAEC0BD22DD05866D0731B66717FE68762EA76FD66FB48753C2925F959FDF7CCBFDD3CCBED0F6A4E4CD44BB34A618B71C6FCFCB60C9982605B944B6F26F78BD36D48FD7403880C27481E5CF71E7E2320709EB6A42BFFA35CB85DB92E87A81D39A730FBEFB4A5B025BC2E48AEB60B2367DAFC2678D985B62A9681172A69B026DD4892F27F3FDF5147172004ECFE9B75FB7E2ED141A49800BDE420942716E39B512AD77A06F43D37039A750D90E8867017C020EA768578FB6F8CB7F65B3512760F34366E69AC52CD75166492666E3EFF7443A4CC22B894E5B713AB426AF7776F3A06AAF8B018EBC4387DDCBDBC273157BE395FC41D6E390957F8292DF47F152150F05B63452036ADEA2118907923323A948D23AC0911BCDB96668069D3146349DEF991F45EA5677C6EA653876EB859D43F3C20CF0F622B1B6A3C998DD1B000D97F8123517F93069E09F25AD327CF7226D1191959467894B08874216206FB2D95B62BAB856A0DD2D6D7172924D198F767587E66B3C7A33DA7CBF1E1C486057D5B63912A2F7FC0479330DB7257280D03F9157A8642A4956AD5FB7A042A868BC3389952A21A8F43B189324202B27A49CEC14323E219B833D39956A7113C1502DBADA2B055C7DB2FCD1C5EF2A778684E3D470E5FBDBF39F53FB201D872ADA3E69D26B9421093F04F709966E96C7A596B9B12169CB335EC7CD23013B8418CDC0F02F7928636F37C6AF9B50DBE30A93DB7CD89D4A995054C4AC62DBCD2CDC1ED377221D8E9C1D0EEDEE56CD27AFA765A051BF33C46754F37E5C5B66B006206616B9BA89F86CFE595487D8B92D9D445F9F1F721F47287094AE52E288A5ABBF95F0C73DA30DDCF3FD87AE8B2287A90EA8C32393233EA6000544CCE416184761D96806600824FC3EBF1E18450FE2844A267049EE7F759AEED9B7BC675329E19AEA81E82DD3370A729A9C7AC594DD6E1D802E492B248890536F33E683E9080EF1D1802F68F47B0D30A6452291C2C923B422DD6087A84AD6F4DB03D32ACA65E2E4D0EA20AB43B6B7625D3F1C51D427FC11D39FFA1FED6BF82784AA6FEC4C87871E668904C19C9D5FB5949CA3A0E83CF2E93B13B9DA0DD07CABC01937015420507652F6D196EBEF772336559A47848438C930EBF6E95D0F3456D2F7BF50BD9FB59AEB86DDC8788515DA8E32F85851AA92B6DD6B42F67C9399E236BF9A6FC828639375569823CD3A28EA91D9EF9C48061021D8A02799C69287BAD07B06F87FEB768D37D8D413B5820C31D055CA777FD4A25DEA77FE5244C1BA47C9CE050190FF2AC602265BF5C3EA5154EACFA9BDCC5BA45E567E7CC3EB304F74ED94334B20A492690F6D1AAAB9288F03245FBAE5F6E3D62899D485D9D482803FE98B2FC47A739B856072F11F5582EB1E3A14A2F34722AAFCAA2F06085A3A58AD5D413F785DDA49FA3F9BB4D403447CB9059ED7D5B7AA8E711C74E6F11A138F38514A8A7EB170FD4B3BCD928267118425D64D91BEDB53F2A6AF73E622895D3C127D602AE872CA0B4784863A0495EF64EF788BF8520040CDE6187A0E84D3792D4628C45744035F2A88F0919FEA35C534AD7355722A626C1F517BD38C6ABE3BF83F676A800E930020C585DF9AED1C2656A2963CA5585F9DF46DD0C36A08138E795C9132C9B2A13B835A20DBE25FF1954F6893446F0B42FBE23F70A8416193E0F4C2E6AFD183F495CAAD10EBF53DE744C6CB50DB5BCB61BA012EE81D1070DB1547F52F7E35809F58A6BC9B1ED38A3DBF2C2617DBF24AEE2EA3E03CF2248FBF2F9FAE22874868FD24CD3F0B72F1464C0BC410218C293D28ADADC90B4ADA008BE87C1CF61A920D3025ECB6681C1C03E77A336FDB84BE8039E5BD0EC8C2F067ABD57B160DED411818760F795D4694895F8ECC9554BFF75BF4A6393BD9DF4BDE1554F32877BDF865199AD8CDD3D09B2259B4784DF10F7CAE5372F9A31081F22110078391BC0E3410F7B380DBC50F221C90B40D6D3223DC674BB05B62A12BFD3F0460453E37CC52EFA5A9883DA4624A472035914547658BAC187F49C0155BB54354651B195A26DB6766116238C97D4AD9A1A2BAA2383972C950E3A5226E65E8B30DA5803A014AE99920DB446B9B101CF8F43AC035D18F3ECC09B690126033304D6458B6543A203F7FCE31A62033FA5E3850E5740D5FB8F832B362C369A89C0DA846E83029C474E669E26A344593585CCB533DCF1DEF27E62FD43E4C9139765F45E365F1CBEE24A6D0DB404D8D9FA14AFA804015340C88BC4E453FCC42F90E20E5EDA0B704C7C44F31E4C72E8A43446E94BC358532A99DE9FA406F1A8B8FD4C936417D6005477B178EA837CEF903EA8AC3537C13F52E97D13F73571F42CB63DCD6DD609E7FE90B6E788653CA146D661D9EB713A59699100239AA09CCAFE1E95B03F6EE7451C03E621181AFA41A02E4E4399273B5AF1663D97DF47995955D2681D0B7B0C4F67F511A7B6ACD37B06BB1AD2CACA94F056D5E621EC5398E42E49755C2D55141C2BB03FDDD377789B2DC0121059447E8AAEA1B0C14136C6BAC8056F5FB5E5B38B88BCE7E665F769EC0AE27AD80E515E1D86D43BC5BEEB208893A90A0472E9C61867707D8AC2CC5D4F94DD85199C21E306CFD17467C69E8D31B3C238704A6FF283E252163B72C1AB6EAA7511A0205CA2235B0F6A37605EA6012A89D8200B9529C4FAFF2AF0384A7B59FD907185A2198A6FE7AAB8DAFC5BBDA0D956374CA3E51772FBE5F963DD0048B020A41BDC1E033FC2366660F574C8F7C4F498A5D622D458FE6BADF9A14CD3ADE80C299A93BFD519BDB2B9E9E1988D543CD5B1C165C3714681F31A597601B51F1D77ED3FC6CE78969227DF92B561359CE241A3A461B468CAFCACDE63B2AE0364612892E1226B97DEEEB61F8EFB2F97D3023345862AB3390BAB8A5225D4EC221FC294767CD7EBE68CD5F7E1199F122D77D1E200881513CD476B6BBCEF54FF253BF725E6862140571690D8B49E9D0AA07F84BFE2B184C89A2FF3720F93DB81845900D49453911E52707B33010FAF12DEDC0F6EE70FC25373770739B26A30170710D5818089A85463F9A11821CAC0086BE8AAB07AB3298E2DCA84BA5759DE6B5AAC73F244571E901DC032A73064EFDD575642DCFCFA8E320BC673FAD7441EE658FED2071723A4012550C2612CFDBDCB70902DF7E547BAFFDB0A56637D64AC1DFDAA8EF690310A5CA13F7E1C4C0D144E90115E651768F9AB93670FFA2B3453E22065BF9A06AE5F13657076CC021C06576E25AD854C12116698D2AD88623AB14E9AAC2B7B68C1E9D3CF3C422E9E9CB6FE318CB65D0609BB3B99B51B85CB0C20E395901EDAE3A953E165B93448C0AC8123A3DC306A199623B2CFC99FE670269AB2A2BDBDF1F7D329F26CF310D6F413CD7A2956808FB21B9E198103775B1E2F5D94DE4769943B14E0807A21246B24140B1CDEA824BED6D17F73ABA595CABB310CD22F843F14288D068995424CAE008E06BCF85FE2BFD63E884AED5D4160AF7FECEC32EA494B158117C688329F2A3A0C5603CC23EDDAAE2AC1EB36F9F09B1D0C6CA1672EEBCE0E539D526FF5F980AC61A444C68298A4D3F7A8071E31E32377451E35EB2E2E99EEA7C43AE6379687BCC1C8E097F34152D65E713C1A2E4007467B883EEA931E2217CB665F245F20AEE38ABA6F5ACE446FA87E6DD0532BD196637708EE8B54475BFD121D5735C0CB0931C4EC42D605B3918075124CC55F832549EC018E965303DDBC1177A67A8C0D73CFE09876709ECA0D19CD7772EA309F35EF94C6CB0818BB93533CF7D0A34AA8C13934F3835D84DE745F7EF8D4171D0E255B35E43FCDB06A214EE466F7AB8AD4237F320CC8C52571C367EA9F70DA0AD4FA77558E299BD2B1B919C9AE1451C40AEB89A9CF74578768076BF50E06D298EBE436BD699F181D00B986FBE68EFA25E862D8296E576FC0A6A5BB77720D45C175201469D273613A9BCAB8410ABF0CA9DA9FA75C90DB54F5BD01AAFC5FF7013DCD2C80CFF6102413E4AACE91E8BD17A5AF051B541679DA1640A40015083CBE7A558CF852C5CC61C54E126A1C0F91FFF46E79E66DDC32AB24C71873B8045D7CA6096A6CE04763209CAFEE64E36D98F73FBACD007D840FF183B55EE7185CF620E794381927E2F73F8434D2A6212A0A0AEB03EBAE4373596C6F3207DBFA88EA91B173DC4C778802F1CA80BA8B42AD67F7F9025DE5CA061F13A421925F4FCCC12E88D0E5FE0BB6899C133A80D5723A3605682FEF967FAC90FF8392E81AD14316C0154CCF819C6C0F3F7BBECBAE4E36A5CE999F9D6E8894053749E907636352E67601272D2DB60423EBE35F5858D1EC6DEFF1E65716E9F665135409E18B60CBADC62833A69B520097CA6FFD0EA4D2827DEEC7BC56E69176E541662EFDF595CDD705F7169147C42DEAB9BE4BD1B2A40F079C4F418C5011B24F63AB0CCB64DB385A8EBBF60E21160A439DB3A7E07797E72CA3015841D2CFB312C44570216313D029B9E968B3EEB18E88C17197D8263507D540CF7ACF74E411B8007A4CBEDA16A6B147EF222D42D3BC069C98E3D7575C0638C157C8412DF2D76D98BC0552E1B7AE15746F9ED97B07A7AB83313F996D78B0168ED2F7FCDB1235DC8A954F6112ABA3D1316EBDD9542A09D302375E4128FB3D864FF4D34210A87D791B7B2A350BE1F7931CCE67A3B3AC074A2AFCF6731E4BBF491C4BE700E4D10BF61F18640C112959E475BED0F622C27B3F39C9BE5FE6AB2FABD1AD557C1C20C29E508F4946FBD2E0FEF7DE68A1507E633665551AFA73CC2EF4BEDBE7FEFEC4F1F8E93DA569962A2AB1E64B2DF7DF04136802E6F4805719F404B12D1A30CF99AC0AF1D9A48A744FE67F4043D0FD81C4780B5B46698926E687959A51D451836ABEDA2B5D0C67772F7F6F5B9CC58FE334A2064B215BA64876273E5ECA9E4D823C3695EF09B2B3B8374A72EB62153F6FFB5F8ABD6E189EDA8B832171CF159B35E2745412B4C4AF98ADBF3BC3AF8F82399F299FF1A043FC9F19B2A8E884259CF78791ADD095C32DF09040901122B48580C53D8AF6001F822ABDA819007CEBA2AEE4E1AFB433F6E337A1C693A0FC9BD341CDC4FD4D2CCCC8BECCDD1C6BE7118BCE7EE6D5C8A5A45DEEE4162E60C75DC05D3DBCC1F4CA2599EA96801F3B1622607B1841D077A7362DBDEDA0012D74B719C9564531112F479C4C1A42FB756916A8CB1DC49DA844F8AF18FCA6E7171AD1FA19F7B2DEDF4078388525D249FDA41058E2BE577628B1D9D301B9C1E1FDF3EC40FED8AA080DC1CC39C669BFEDE8AEFE3BE6E98CA0633BA16EE83FAD8E1D27A74DAE9BD4DE3B910E74A5A7EBCDA92F66EAE3B2D5A74830C8974435B19447CECF06AE9A616A4230E15D575542F346E60FDEFB01EDE3987D30572CE268AF0B6CA2A8D8ABAA1D656742ECA8CCF0CFA471C2BB0EA1F71521E2531B4E7E9FF85D576206D81EA36F3850DE4C2F3585C6EA014CE7F804020C39B757F4D906791CD5D07F4861E5B79A412B24D18CECCB966BB8EE719863F6F4D0400513156DCAA2C19311329AACCF598A13B76624112AFF00482DCB3EDD6D4A4E7114A2F3465C4B61727678EB3E5D689A95C4E2AE9F6DDD60645A9435DDD982A7FFCBC58602A10CAA057EE4A77D18F76AE781AFDBFD627490F978CFE88AE020F21605627131F0F133B8BE963C092EA7963040F120D0632DE224388334D3F065EFBFB2B72733BB74BD68E67129DFFCCB4912CC3025E8E79D20DAB797FBD0D79AA53AB3420AEA9C8C9F8D3EF384AEA22D9AA2892EC3F15ED5267FA43641F9C88A11944A284BEFAF616337AC37321C77B5C6FFB222C6884232578353EEC6CB26E2F7103DE1206DEFC8B399491E6B44112E1D3C61AE37A691524ED9722243E52264091788177CC268B3A63AB4B8AF7D141C5023AF86A9F5C92C1A71C294B504C75FBFB332A53C7C652A1D3549F4E8CF9234B472F86720BF13C79781690F5A9C9451929BFC824D4B0E314535FD2F72C64F699F2F20797EDF72D29161F983ED3DD6021EAA9C11B1A92B7C734DBDD4F93E50F741F7DDC872BD7C8788B38CF5AD468715FC0D3C43CB3529F5F9F684C393781CEE83604A6A87E540FE8FF4903D15F9D2B35BEFECA4EB890C982A687C2F167104F690422DEB4D46ED06DCAA65F6FCEEED6762A6B3DD5753E35F4A40E4391981133FCDABD357ACDB0998FC3E0DB2BD7D9CD0E9FD169F40AC5DD028A06D49139D5CB1FA21922C355FABA7EF2F6867692EBD8B0842F716CEDD6CA0E88ACE67D9CE678CAD394D39F4AA02333144992D872AE15141FD2B88153E1CCC14121321397013A08059EA710A4BBE02435817953193ECB67C4F0BD134BF89C662D67AE24BB86C2E4CF88489963D94D9B2C8C1B47BF62AEE5169A0024AB3DD535D0EA1F66DE19BD879C8CDEA3A1B32D6F16D694D132875A2A3FA0F2615A278A9F31079AB16443701AC24A7F75A254B2777E2C9BF8180C0DEE74482263701AE4A2842BBF9C01D4D29D7A17AD19A62A17CAB340C9E943BD9FA4F268DE8B9FDBC9FAA4FC54F683F7240707D91D5FF8D3EFC0380B03366C8EB9A9047F4AAE4D732364FF19242A64771DC26EBAC0FF61079A7B52B47AD6E4E22AC6B98820AE1E168B578C1E6C18509BC19A21AAA2D174ADAE2A8721726664D9BA5E4719A41F78097900A3DA36C5EE6A756A3B1CA6A078BE97FAA0DA6A177658F7344FA7E68D7A01667BE2BBACB0CE25D32E0DF15653F02AF19FA5D92DEF8CA2F806EBD4C12EA2AB3714B52D5ECB689476D252F9DBB265832934E8B464D547DEA235AEE28213FB174A84F86E69B2CE82C814BE82F2FF8354424F431B4732860DA6D6176A98B6D885BF1106FCA6E015B0FEC5769B083D1F785D5DEF821443F7E248B6BB0C872A5C72B802AA96F8EF1816A99D1C740E4FD6E2ED5EEFDF31B7C62AC40C58ABFDA12A898DDDF7FD4D15989BDFBC97A39DEF41C79AA214A1A925E43EE7EBC7D733BF355BDF584AB4E8B3FF3893FE21E6A5AEC635247AD30D7B24DF30ED7F849994BCFA6712D8F492493788636DD388E9A6C61A7A73D9C97956882E5784B5CF659704563F7B733BD92B588BCC9F26DC58D552180337BE75066CC8DD6686B8B3B00C4A57793AF796646A058A1832D073FB757849D09302587950F075F3CF69068047B6D8F0BFB8CD61ABD12E3B647D0AE159646ECA1E285BE6F37C32ADBE342C99B459D63CD7EB988E9A82C4B04D4E1F198BD9B38BD12D46B5D4D710C3E38BF52D26F0A15457844E8EC1FF29C41FFC5F581234784DF451769C70500E8E3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B79CF745E3927A606467040C0CC53B3C8BF9D748571BC00A6A851E76E3822BBCE28E8BB5B711E5CEE3F59BF8CEA115520A1BC20EE0EEE5C9A37F396CA197904395A85569DD91122AFE428636974103C28D9F4267705A5A7438D23F91A7BC5AC08222598A7A1F7F185FB2E027D3D855729C85C5AD1DA497D7F25CCB6E7176D5E3626662B69606387D44B1B6D511F7F8F0F6038821AE6EA10F38BCED63A904F551EB0CCD98C072959A8C748B8011B964AB2296B3EB6EC0A9A432CF39119FEF89AD5EC384E8C9C88D9754F0CFAE7FFED9FB3E7FB302AFE479EA447B6BFB9F2B416FC21140CAAB9102F74993E389F0DC01F2107F05DA49D95E0A52D8ABFCD90D0982746E2E4BDC5470877AA33EAD281A07D9718E6C0D3E9483FCBB2B316507A0F74C85B84DA3E72009AAC7E0CCB712749F4F6BCB1076E637238A9D3CE1E02C8888DB6C627A28FBBC54197CAE74BD27097E3CDDB49DD032461C014CC9422C86990330C2667C1B64337293866171E0E5E2640C1852A9586346E40553EA3358196F2E9DFF7761FBF8700F5331B6221EBA76A6D2D8FBA2E8CDE00497039A775F20019BDC1E0F86EE512EE6796BAFFE00418F4CF7DA53B2FB6B3A72B92C7103DF226A7BE3BE266FB2987A6B43B45BE9318531D186F877D9E75F41F8C4EDAD1108D5EEF0755676232DC322BC525858AF7EE38BC7B0AF4753C24C1EC76D8DEA055A034FB2E56EA293BE3C2010E7D29D74A5514F18209E98D816A9463AE218487E1DDF1AD92ADD85D1FB0034EE74935DEFAC6CA3B066CB4E2B0002C82AEA5D44E83C7F33BBC9F7897345810E60788349B5D538B3EA5F83005C91E3A9E3ABA99C39733FB61E89A9C7CB96B332C39EFA4756A01E623A2DB310D0FC1E2AA808311413919C1002CEA4363622532E582C86388F2732BACB3E25E55AD1CB38CE4479EE96656830A79FA9105E831C9BDB3AF4910523DA961995C162A1C88AC946118565AB1AA342455E2A325A1BFD03596649CB9485000F347B19F7E4A3CA4AF6D11EEE392F0B6F0561C6582E4AD26310BC416FE9E1434E3614913A2846BE23883E3EF2E40529F37EFE9399AE83C3E58BE809B5D0DAAE7F1170D3DA20EFB3A3D9384E8939BBFD8A7B74F9D5ACA160C062E4F5AE1970C70A23DB10B5A8031CFE42F6D623D9FF86FB9F53686ACDB7C69EB3CC8776824EC90ED2DCFF15BF3AFD57F747B89BF4A5408665FB6774F786B1CDA8ABB2A7F75259F6FE76FA1AD2641A3FD8B96AFCC27A73910FE565A73D62B36C27DFDADEDA87ED50BFD9E944EB12969CD07F95E2E159EE139B5A731AE47F8EE5D9A873D3017E79322E8F0204A4E3A5454ABC9FEE48A34B6D56F7C5E3EE9338A844FA911FFAD8FDAB4243E4DB1354DCACF04DBD03320BE22CF00097EFE40D57C6D88BBEE3BC6F34040EDE301CEEF7AA5EE69370F17882C4C8A1DF633E37603C0796A0444413AFED97DFF9617D342435C9F227E8DA570D4D1DBF8062192B3DEEC88B4CDE36656128D2A142466B6C75A5187BC0F0D74CCD3ADDE893C89EF7203F1A301698FB20FD4E99E3BEFDD34FFD90FEE0BDAC53C3A53018F439C9D1CF85070D13E322FE41390CA5F1DDB89A8CF171E3AC82C76FFBFE957C68AA643679B3F7141D773B5D2F16301CCE69BA9DCA17397960716C44156AF8DBF532E558745A7C09FE76B510F1D3088487BD73695FA42D5EC95AC0139DACD04CE06025CFA010E41FDB08CC9C0C31A6A34C5E36CD1690C2E58D326B2E25D9A8CAA96D35E500F233F721E9ABE042DB8EEB4F22822D4D191005BD86FFE580739B48E4F70447FB7AF5042FFF102A5CC1AF63DCCD32067026F8F72788F08E51DC8369278DCB1E4C5B2D564AE4C7748A36C854D30AF444E41402E35764A783EE99208CA7AAEA01FDE8D264C2669672A47935E18E72A614D55B2E1A229D3CA2AA908535978F2FF5FBAEBC52E87832ED7B0924161CBF71EF83774A9C8EA15D0C8F78A0F0FC1E1A862E30686214B5A68D142E081B82D7696D12F490ACA79231882CF878E659D083261CB5B2A2F7EC393BDFC777FBDCFC5B1B15D588D4E548C6B21638C756168D1A49E8BA976EEC6F7D2B5A90C371CB8E26B53EADC8A365292AEACD21463D3166B252DBEE1C5C46CE5ADED45907792F3315F9EC785AE873B0BBBD54B2E4A0AF0A767409535F84A22F11A8154C64C8488FF5E0EB5866DDAF185F583BA7FE3DEC9552538F1DAA01F5CA52C306F0211E485EC40AD76DB22E46F7C14ECF0263694258DC55D0B68B698B296C989A6F64B128EB7F7BD9112887B7F50A0D092CA9CCDF1277B6A3761E4C6417D94A2ACBDBB53A57850F570F374210DD6E1AEFE9BB2E8106B5FF70FD9039324566C3373458285878E0FB065F0A7D24BE9C1C0758C83519A8679BDB1B9F57072C37A81E5C31EDE2EBEF58F3A9A7364EFDD06D75E44C6179414AC09EA3F8C03AEAF7F7D09C59F1D9FE744CB309F4919889E123B0812E089EF598959D078B81AA787FDE9FD1C15F106FFB3B97ECFA35D88CCC4D0B975EF400B67921008570A5D5B78F205C5693C01067B15E7495ED5AE73412961BAB0EFBDA2E1A11874373F258FD97D1A62E7CC97D06AE7858BC0EC5D0E7DEB01E5ECB72455A1B1B6533A985A4B9EF4F04DB05413AB57F0B4F53D96450C79EF70C667E2BDC9D6516E4A297EBC06418C0F6099400B9AC0950D8A95435FB250DF71EB04FC48425A6B0ED16BF923EBACEAF43D988BABB8783B4C4FC4D9480DD091B4AF74249398C34597BBCD03AC6698C95620F1D067E5C01379FA63295DF05D4598DFF03EEBB5552E6E7809197D0EE42B43436B474BF9A15FAA909657B444AE0599BFA9478EFF50616A2BD4CEFA1A1D634F7FD4BFB85EE770868674B7D0C95BA8FEB694EB76E23B399773958C4E10F14DAC3970DF802F37F1B4020E80694EF993EEEB940ED554191E167BC5B6592C3E8D2EDC9400C08D9EA7AE370B3D495847B9EF6C8DEFFB835CAEC8B8C4331F1A389B1D293FDA9162C158E684E0CFEAB0001972EE4D5C732CE07CC5CBA0045C0C39FCF826B5AAA4E3C9793242BD72DFBC71CB394F7617F228720A37CEA42F9D1030E2A7B8629D7F5864EE520E937442A3BBE7E38944E9DB68461DE7EBC611DF5573C56629B478E7D6AF28F1B75EB3C8BAD2DF7487F73D67CA7A7DB16932C4E925DA99BF78DFFD3582E7796C48ECEFCE098BD755FF02C415992AF39F5BE1878806484A611807634713B592F1036AFA7C6C74FED14588047CE993136FBE9DF52F9A0444967CEF7F378417EDE6B5866729B60EDE810A73D56E578350E2324F67908523619610C968B230704D56808362A79785106D047CF31CB5BDD9E9648659BF7063E95C235004E7898A8226285490B485EDCC3CFC9C749D7B531DBCF69B475C896458C8832BDF1B91E9619AAD493D12A37E84E81B505F436E338188093A3186CE353F59295F84DFF9AFA8D54349A97D4F51C3BB3EBE1F740DF5FF066304A2FC09B38F231135CF3FF162AD834BBA5DE3C0D3C3A92A5C3966318688E71E374AAE44F1C6D5FB45BCA220C401FBB0285C7D1752C71DBF717740736EC1BD96221DFB8EB61BB644588C75062E84EEBB9000BF66A7117A605663A43AE56C61BE0EAE73392A83608B307432526BF031912F40162D3A26D23081948554CDCBD20561B39B7D1F8E94BE63DB8F79947D6EE9700BA60D6A4B1C7B542328E175414C87611AD30F95B93715E282F0A922B75FE43CA762BFAD7AF921CDA3FC37402BC84D225FA240305893ACA74836902D4388ACA13D9CD0117E96BC4D50D5DD6D479E82D4D9563EF98434ECF2E7F649919320790521EA18D07E2F3BA96C7840CC34314C333CF13006457B1C3FE220609F6A9AED2A1299D909EC42A8F5EEA35F7DEEBECD7E5501DEAA54301EB315D79928F13EE24C0392598446355896D81F9F9737E4418652F80CE796EB5E3D8C299B4174F6025883B8073D129ADB6DDF2E20964AA35D2A25D0FC0D578D2944ECC06519BD0C7C7907ED845D103439D14536CA1AC62630A136E504D246FB70877957C219141997E9D06A0998C6DC10DBEFC45327E14DA077D8DE6E954768DA68ECDFFE2F71934C4D03622FD5602303CE9616FEC96BD43422962EDF9E33C26C94C9240569A3C8C6083FAA898CE45DDF5FEE4D2B894A99C46D1CDA143331BE34294F55CDF50EA14887A0AF7B1034F64D55D5848ACF7DD87EA649BA2FD885198C35357C89028AB1E62EFDBA09ABE7D25D009BAFA97AE185C6079AD7CFC3EF33FE77FB4E88BFBF32191A8EF90067766607967DC82F866F78DF98522D74481E17B702FAD9C4CD381714A5FF601BFF0EFE77B11D2AF02D1A54B3D0A372CF41A580C817D84C36B4B23B020DCC1BF25CBA5CED6E5B77ED8DAEDFFF98F5E1C56E2018D5653A05EDBDF41534C79D998E7C9F2085507551D9B78E67EA64F218A919A4F7850592228622F6238AA6C4462CAC03C5EC020DCBB3DE6B353D500223780120B78CF69F1BC9C6792F76664DB6F6C3C22821698BE4C574238C5F373228B700BC8B89548E890ABAF39082748FE639F0FAD4C3CCE109BCCDACDC58459193D7DADB2B002981CC7E6D5DF6BBE1FCD1AFC98B2AA5B071D8B2790A3D889BE3EBECCDD948AFE9A24D412618CFDB01724751FEA8FD925EA17BB264D1F55228E1582B4D5C644B5B6BF91E766773A74DA890705F7BAD5F8252E894DC55BA5F7C2B534296C7FAE8D16E99C73E169BC5CC542BE176E97DB4EEF0E9C6136CFC99E42163DB3A83AD8001768F2E581BD8D523365EC8D5F9EBCD05699DED874639DE0A7B811C720BD65703B2069892564CD59A897966DDB53A17DBF1697AE73C9288A77A81C12C33D8046697F8107144F6EF7CD2C7402B6147A3589315AA8F4B599497C4ACD03E797FD7468769A25EF28CA84F781B252674E33C03A8D1DD942870F44636C878E0D29A68E1257F0CC6877129C2AF15BDEF4E8D7AA9F6A4892A084ACC09D13A03AE521FC273A7F6333FB593E95115CF03A001EA8C1B13ACF40FC35A1D454D9889EB23F4E53D339ED9DCB4A3B5820F6B1DCF015BBA8B7FF2B7CF8C58D474393A3D0F09B77F861070024FB908FA044EEE914F0DF09F714966EA7861F5EF4A6F7F98C1BF9049C38FBDA981102ECA413B10B94AF76D0CFFB7A70364D5627DD71C1152A151C8FD7C9DF7579F55EC31696199C73B76590E133A337E4CA40760CD36B098CD955910A285C7400ABF02A96B83844EB094740486CE53DED1FD9352EE9EC5569F72C14CA4C05FF01E669A3617A4256BF442D9EA6B9C0522EC09C6D740D4A81171603EFA3EEE61732B93670E1A904F761422120145A2386FC3AC6FC574A12733F6F8CB22E35CD2A864312DC47A4A1CAAEF20C44EDECBF0978BE610241DF01FDDA636A9B617B3F2F25E683DF500EB0C914D6FCC7A86FEB18995FEF2CC2B247E414740217E0FB768E63CDD3380F69DCC589F0C381A6880F6BDC1B9136AD447D942A84A566B73E4599C64F1A40F66B886B69CBCDA6FD2BA78901959F52BE221FC8F76A5F92C5D0AE8CE9EE220324AF5038DB5B204E302E88DD00F70EA99B4B8D3FF294B8BF169DF127D82DFF266B5B504D4BA661E8972D767BE183A5C1DDA2DECAE7F03EE9BA668C4BE6320FB4BC01331844E53BEC88B694F89C157E6F388B0115B9314A8F68BECD9A8B697C49558CB5BCB26DF6FB1026184042758BE53EF08D2F2DE4960F2D737059426D854B9AD7749F2EF73851A9DB07BF550942CE9C71C605D2E220AA0298060078727FA309709D986C6E7AFFD6A99D567CA31C5A4313DFBFC8773D5236128679EC2D8766BD78F8F22897A3C468511A639E3BF4531BC7FB0D4CAA7C3AFC1B1E18A12D767546E83C9AEA0F43DB2F033D062ADA33A7DB01C7EE23256D85E30777267281CB8345108A80B76D4220DCA100DFDDD7A717665B2881CD8BF77FF435B062C2CD93691ECD5AD7D23D91F08DA14CCADAE38271A6F7FD2A6A7EBF8826AD72EACE8896546F8FAF7EE8A286FA4021952CA1D7830D08D00309D58F17ACC6F2FCB680957790E9DA71DDBAED5315706E716BA235B3AFE0FBFF2A7944DD377CF60900EE7F9EF820BA071BA7B1EB52852AC2F9875CFCF1AF6D75CB95BDE5606360CA7A646DB4722D1EA1CCD952ECF76A0C8FF107D1D9E6B521C2B99E9B79211C2973CC001845F149FD71EBB51115D31E9560FAF99112D8016ECF7E0DA8E0CD3697D5ABE634D7EFBB5FEC3F31CE6178CBF42FBFE54CED52F1ED92D590099E18578EF16F10225CCC37AB38CB928C12AEC6738C34335A267563B6EAA899A2768EC498CD13EFE42B69FFEB53DAAF0BAB5328C7EA270348F10E1E9BD20860330F78F78F05FBE6DC8F31C29EE9D25E481A7A966A257E25191D16306C691E984F1D84BE206BEA9FD22A5E9CE48183086AF9A576EF61C3911F99FD7721CA9CE9D83A8018AB1EC601D4A881D5C7FE79C8DE3B4EDBE12B079A5CD8D2C14A361F68A26023E47062C21CDAE3F836E56EB2E697AF6D9A8BA96F711842E9DBBC0DCA48B84811CDE0DE39E3F2A43F2AD1F67F1AAEAFC702F7C2DA32CF766CEF6AD1DE68BBED49E998A5EAF809A3648E2D72E71FDE690FB6043B5557CD4FD9E9B1430C6CBA0D1213830859BD0BADC486950049FC77BF1BE553FCAD5ED35EE8CAD7792A0EDE43FD9F4319B89DC8D0DFEA47A1212E2AF4C3871565B217C07A656A806F93EC47BFDDF11E28ACBC19A945CBE1E2BA28B7B838BB9C21C8C8ED79D2FBC86CD2189B847D65D6F7343C24F81B6120520CEB5AEBE6036E3C6BA8EFFB9AEDFBD2E44A4D1B795972A20680099609A32C28E1201A2AEC27493A4C4EF3F9E82B4C41EFC7761A3FD319082683C4613132A5D5D59F94E3261F0160B04ABEBCE3BD4530CB7A1AA38FD5ADB6339EF2A689FCFBE11690292F32EB360040D15419F8779B1FA461B43AA1FB251A7504A23A4C173A3D6679DFDFC712BD90F7F1B9FEE0FCF9591AD0AC91A0C58BFB2AFDF6E68CC96B99E00B1C9714A9CA38C6409ED0F61E72FA794305FE2234776C5E7B63C02ECA20D38AC2D6623764B112F748ABA5FA831F25433127FD0CDD60269252B1825038A98A36E9ED4D635BB33FE4266DC1D84BEE7CEB9CA3AD27448D8B5570939D6EF297CD70695E31CE00BA51F683EB7BD8A729F154C21DFC5FAA950C60F7B8C4EC389A6BC6A250C4BEC35883C8ABB81E5516F073EAFD602D79413791B1B98E80695BBD15EF707BBC13DA77B9CAE829441886AF0476D8E6AF80258A5666DD8ACF51BE270586540C52223669F989EFEBA0AC9A47B09576F2507280EECED9C84BCEE5FA05FC3330244CF6EF14208F0325372E49967203EBE41D88DF5E722F77E895F7E9CD03A50ECE5E692ABD6A71A7F7CB7AFBC8EDB3825E49927B9E654DA8DBC96B86826A84EFD8B7A4102FCB533E70D3DFF916E03525C5A62CD6DE69D051158696C7602A21A67B36B3E312DA877B4BA8FFCA514B7A183514DE499EE74A2AB2DEDCEC76D209BEFBC05DB628FABED3607B1C2BE7A8F93CB6A6AEF30D5CC80E12421E70CE4D4BA34EA30BE83C68792D188DD3A5E2306656D862B656CC8D001791F71A7B08ADB13E35CEE168B51B0785BDE3112300D8B24851C5204589EF09CB835362FF5AF5E75187540BB221AC14CA1EAECA072125E8B4E0F9E418852DDA337E688FF60D9B1D6C509D118B8A31BBA42222803C129401B14919A7811FB0B3A8F1F4A247945A80A2F918229F471B3FF0427C983CE5E46876C1738D7C707946ED4C4536BCDACC27FD88829AE051FD49E3DD54F7F82DF033BCA31C1B9C2880CAACBA83DFC217292C34DC240EB4CB6BD60FAFBFBCFB9C84EBE46A011337C450484191577241649C2BB265C34A6135F0DE0DD4CB268AE1F04BE51A6B2D41964D0D94E774E9FA295F46A57764D07A5AEB7DF4DDFFCE651BD8FB41155D779B2A66CA333CAE6730D9B9C2B9E8BF06AAFFC1532DA49AAA546C9A5F83B530E311978673CE461AF0F7B0BE22B3D57F5E6F8B300C821CE97ADAEB7F8CDA4AA4B97C4475FDC4816CEE18F14EEB7B8D5D19569C90E7AE57A0973D5C8D5BE37229EF9032831DECDE09B4485DA3AB914A316EE2E335FD504C91AF7C8947EB91A3550A2A73CA827722A84726BB41E20F71BA07B5173FA06A580D8C55D2AA22496BD7990A2EFEB85C112358A6CD8BA1FCD22005E04AF19073FC5D2D1BF7AE2ACB76EFBEA1B6BDA6F03FC8F51E8F38B0BFB449E6D0C87F0277387D7BD83BD952D3DB07BB5951F095DDBA92837ED7AA09C2AEB89A271BFAC752EE814BEDC54BC764349D57D8ED41CBFAC8A892983C6DCB588F8417CE12752753597818913E13C5714487CD74B34EF2B573C78CC305703ABE9CCEBF1ADA58A7F4DF437E9595508AA03E1C55B6380D3D9010CB0EE7F8F716A482CCD7EFCFE24A7E18DB4A45FE76AEB600EC7EB0C852BE86F2F8CFB23CBE9B068FCAC6334A48D9B83C996BC11C24A4D6D76E6C2B4FF18C522E83A2A024330CB4422D761A67F5B79FC3F7AA3382C14AB32D60C3B76537896F5FCC088999A89D2459A102D2E23356EFEF6DCD9F635FEFCA07E36918FD1A622BDF131D63FD076EA4C0D1D3382188FF393596396F5BA9F7A8FD8D6EBC944FE91CCBA62AA070F3DCA4420F3EE7DBD2F4080CEC09DF821833D320B837AEB39154BB765061A7DFD9F4FA8483D4837A14141C14D5012108BC2B65109F1370AF0396CBD596EAF12D361C8E355E1103A2F117D9D9BB7F1004A58EA946E06DC1F33882EBE03F7853918A8A827B21ECF16CDF83F3329B738F544590A510091816DC95D8F3E02DC2E956109BF7A079B74ED1302AA4C74969ED0386DE060E35762F1D0A373451142D1D52AD9E0D76A16948B307FD35238DD7D31F57275BF8C2F4E27DA8F5FA801CC2938AA159A06A2B71C05EE928A5D3D874C3F72BF8D0BABFCC5643A2E617FDBDFD6F589FAA9FF810447DD94615F33A52CB59B7EE3ECC3C406922E05F919BEBF53C85934F0D03643EF3D11CC510E8570016D1A92FD86CF7C03E683A96788C686F0296B60CD00C462DAAD6CD13351E9FAD1A81597E29E938AEF831CD56BDE58BE245502FB23B03BB4CC756D0A60AE99D3E64FEC2721101EC0F2C87F3EFD3D968AA92DF412C362FF9066511ED0318B7514D610D5C9FDF9D3A5A2A8489BF507B294854C90C52AF8C9046574DA1264C43B64039D1AE70C9A5CFBBB9335AAE0EE91405E67B8BA60973DBF7EC92542F0E488952CA1AA9F9A8CA0A2C9CA0CFD5C71FA47E4B393EAFAB893D00B24D77386E52E36EF6967C09A4785A86C6DBC652EE8E7469E9ABBF0E44C7A851DCAD1BA90B64DAF6BB3FCD577D86450E2CCB7E62B93678677A3E41D30144777F208FBAD249D150A6E7EB5FBB80EC05D3C8E09F5F012668CC9BDBB761A0570DC07CA786BDD899088281038536C1F1AA9CF74574FF6AB793E5882B36D53CCB82063C3DA5128B9C33CF0580F465AB0D878F10B5438AE431F255208D3D9E1D092360C4D148802B00669868D5057566998D7062A58EA73A97E2C0F04C5AFE06623F12912A18788F576F22421A011483830375A82AF43F5AC0FF1AD4207579D6330C8F0C3F3EA21409F23FB82E8F6CDAD9999D95EA04F923E61FBE0B492F8AD83FE9E72DF74C739A92ADF43ABB7AE0F2FF9337CD20F83A0E41AA87FFB2684688F6A1084C39A8EAF5512B1DEF4CE1C33CE2520E29501A1A1778D911F9A70872129B097B64313EE01B2C70E1B8699349CEB060D4F1916A1B45D57D25193B5AE30C9F51EBECA70B3289DA9460B520175802994403E2FD41A429FD17EF38C4A418AC7FA744683E8C18C8BAEFFF45F947B613CBE3FF6768A082A29EAF5B9747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DF84F7ED033CD7D96DA320DF39628AD6DD2C4E1D015155131C57CE84417E0A68EA14E8DAA04ED22610649ACA22DA3154F13417D571DA59BA6A158FF3711185E87DD40AC7865331C23C14D117A47B648DCE6FF5FFAEB2E0D410C3062A9D93E2BBBB6DC94BCECAD1955C2419361E183A926DB4AE80E9D076269B7122476E7C320AEEFD7206D00DDF8B8016F0A863F754948B1F323A77D68941F3FD6103E33D9E46EEEC28B16D3B28E17641BAA3341558322300D6B2BD1B827A7EF4D700276D12FB3CC56F89E333B4A9C24AD609953BEDF695F0F3329D6925CDD97F31C962B803CDE40A1E24D47957BE0E45ACD4BF96DFA5182889FAD822ED300452D2326B7FB7E497BE65758455315FD722CA63944AD75BE0DF583E493FC9E4DD8781BD4A66F7947529F1BB381C9A8F6B18E46F5B6A945F574A1083E0F0109442AAE517F1F3F5AB5F8CF1525CD6B801EAF65A5AFC3D8C5CBE624EB320D4EC33680237EF40DAD87EEFAD3CC200CCE0E303110295286332EB423B6EFF1C0D768B907242A1CBD2222ABF835376F75944165935CF078B5CBB52CB3B2EB8B5823F987A21FDBD999D414E64EE4E8BA069AF10754BE76EC66AB4F7F8865D4E70670F912ADB261C5BC7FD9AF7EF00E2BACDC648CDF5451585E20629CDD7A92932096F3114469A76830E472B34CC3A291EE021CD747A1ADE6C523E72BFA474682E95BCDAFCEF629A0730565F9C8500C5417CA3EC2A5E71E02DA96994AFCDDEC3A76893D7D9FBE5F8E6A8B03AC39C52398E7B9DCBAA1C301C3F09E82B6BB5F3ADB9462EC6B4A81E78E434CC92F7F20448D5A6D60C244557FC50411A60DEE05AB4118DE7E6B23D7487762DC64D6D32D71640D215897D81A9EDBAEC9006E702433AE2EC8E753F1A8C622F32808FF874364B470748349C0AE1F46BAFF983178774D989068D7816D62C3E31D105815C3F178CA08F9C56E5F1E79AB66B088610616D0AECCD37BED1F618ACC6EBB9DC94741EF508C9E8E2BBB3FF4D8391D25685F7DB6A0BDF8C50B4D75B43D2DFD0A6427D8DC5762EE37BCB9230866FBA1F7F5C7D98E1907B621DD41E66A49524E97EA21C277EF3FB313C9EDE0ACC5808AE12D47E5F58508EA83B7DD3062EFD87731E8AA5369B79AA7983ACEA993C1DAD9ABCDE0F30A3A946BF15A0734C354A8304AD45DAEDD00243ED4F91D12104D2B66F2E828E412249ED8B2793861BE83AA2A050DBFFF740FBE80931493E3B26C8CE8B3A0AA1DB778C799C291AA4BCBDF8538AB791D3AA0DE8E3711C1A8682F77B9907136E7A3D66E6764A57BE38A9A0FF2CCBB3FF88C0FDD10A7FB730EA26423EC7A0121A611C728549E719075C2AC88DC8B039C0B5D6770E88B14A875598E1E77F45BD1A5E5FE2BE8C5D2F843281EEFA0BAE195A658FE93973A89E723F0B159FF8D2FD0E6E3DF7D0BCB9FE07126FE3691A6F976B62941FEB10F31D0F3ECE1DBC35C8CE787587B5E908732013E2142157DA5C51E0B5203BAB23438E52330FFAC7336D1D815E90D80AD976D328F16E8B44FB0B01CB822B1D8B39F9CF18A9A2188DDD91F61005F878B6011C11C869B00790AAB7F290E1F5FCF26D46A313D90BBF69B45DB8668A6527A4C0DF8353AC80141554CCFDBBDB77C0F7AD07DC88F18656504857FAADAC2F89C4B629ECEBC61B4B269FF48D92A675BE678F35A33EE6EF5AAED00BE1898CFBDAEA4DB1FE1FE0E7CA240E3F9919CF9E43D7B0151E39CEC96F5DBE0DF0002C5E5AEFBB85E3775423487A5F807C7508C3877C37DBEE863FA7BBCABEB529F8B92F05CBBF1AED5FB73E5328AAE8B2872D46BC0130B415178229F02A0C145CFB5AD47B3EF7274BDCBEDB971138D4BF0715D15E5BD7755BF061BD38D56EE15F60BB18D92F60B1387C7D08C137C40F88FE654EE70F964B116BCB296B27381BAB0A869C68E155EAAD75DCE67A0BF1EA73A97537913C63554EB3C82FC45B6B4C1C82B79FA7F2D1715755ACF2FC433EDD862BB0EDC7D987388609EB97A6669A4FE8096741EACAE2FA7D0E2B7A525C40145546D9131E07A7F7548DEF946479F46E347C8455A203D44B07C386A15FA2C5CB7234B2E823052B56F23D58AFF142EBDC3911F515949A8493E21C1295359F1F646255ED2502EAF1F993BA6DE30074D106D137B0368B978ABB4842E468A27F15269923355DDC703398B14D3D3EF3F36ED0433ECC493EC88F7668CEE831D2B790B6F550D2280B1F4DB05864819D56B420C6574E379AF10568F8F7367D94B79D64F50EB2271AD7663701C7E1A21F751C327717D8BB3809FCDBF3AFFEFEE762E23F193883D66C351B214141E7DAE04D456B8FC56C80E79D19AF3748B10B73A0451957FE970F4A221387ECFC894EE7146F43CC6A8B846E75F2B2B9B59A8BF0CADFA840AA0F6D9BF13A3F92D6E3EE45698E8CC8368BD81F4E780F97F26AAE28667BC6CAF23177EFF1B7C93CDCF7E01FB89655A7B20453BD5DB21ADE2125E7A5A5C7A4F49FD6BF986F6BF125E94900B602D9EE360E7FE9E57C518A82453B7D849E11466A35462DC9D76B3E4FB6A6EB1F3091A4B60FFDAE23BBC1CE505123D4CA71BBD708E3F3BF33C9F111EE38C6BEB3F637AEEE437BDAEE3ED58BEED6B9D82516FBF66E8EE5CD7D8C7F74D85780BFAA61EA14C20AB50EBFA920F4FE9909F744E479D02B3C69F3CBC481D37FFD4F01B3D0E0716973EE5B267E41A481596214DD150350FFBDEFE73A452799135DD5D72784B0E32BB9DFCE4CECDE6A67669246F4AC9EF469E2A2D4418E98F40E5A351299CB95F6488C414F8EB51EB960745EA43C49F06D6A7838D2DE29FFF537872421C31FBE0C9B341BA8994E6E8693B80A6C8720C972D3DF19F577789FE9ECB585DCF71E10104367707216602056BCD315FCC2C2415CA422515EEC308A613FAA469CAEBF618CF427B20880CEF0AD244DC4C2FD56F34F499787FE06AB7EF1861BBD226468940E29BBA72BAEFFB21159365A495E0A0D15B860595449A0B4DB4137FBD07E2C5FCDA10DD2FE5883F81EE20304ACFFDFC3A30A0E17561C0CBAE9B45DF024DA5C44A772F8AFAAC073526DC27FDA1B4DF79D0B434E6C14EC6538EE6C8B11E6D0EF702D55047F735C031F4DD13848E72A69F8CD3BA0B22D9AF160AE0231C07CFACF9AD550350FAE2E0FC5C831142AE13DDB6B608B3AC4156E1B5A1CABAAD3DFC7BE35FDC3195AC1529FD9A83D407F6280E00F5EA12044545200E6B253F6B4E9BB3C99FC2A50D9F1C2BE3C48A5EFA24EC8EE71FA8F30EB854BB56870409BF0249780F79FAACF2A0D32AE07C265406A44D9CFBD93008D4D51B9CAC1F77FCBB39445D0CBA7C78763FFCD6378E31C02A0BF3303DF2E5D19534791B55981669D5AB3BBA9D0C84C0892D7052A19E8CB5DC6CA4D9C0C8763707AA8EB51A57ED987C5E668037D6854757BA6B50BE28247EFB36A3FC0A762598784274D6A88E6BD942766F88AA98512DCC7EBE413713C493B095DBFDA16F768462EEC58C392D592E5B1CDBD64A0A03DEDF1FFDED9DFCFB8CB449A26594EF50D87511346EC9DE1D07312CF6B47738509CE9090881E5EBBF0E5973C8A8A16D4516E34B782E476AB23B6D5B265FA0B19C41E5E4E83464822B0694D100FC282311692451DF5752BBE4866F3690F2BA793C7377224587F41A712562D1A96667323C7760F2210B9292754A1CC556837DA8CF7C3FBCB74F1E310A44C16319BAE89D1392B1CA354E79571A84A0A076220BE25248EC9724B67574E36B6BEEAEF159C89CC2AA24894E8937171BBE3D1F229AEF4C925BF324EE664EE217C466C3CB0BFA0534B4DB9F90CF0070C73669ABDFFC1082D927C48F0B4EEE2A04594997C57DC3170CC796DD7F6503E8063795B5BCC31D1432E73C0F7E406396A5F9A6124CB3A18FAF7F216C7A515E07FD181D620B9A9E9E15071AAA7AE379143742385105EC3D05067ED394974E916D7500798838CB2DF5A9E0CE7F7E3E525BCF59B185C4BC3FB2825044A427969C84382F0681A4F4AC8B8421AAAE57D8CAE98D55B83F169B8192D4EE84841367BA265D805C66C66E61EA63D7395324CF86FB7AA8CE55F1E227573159FF2158BB17BDBE29DBF267BA04D8645F7DCCA74D7AC709FE91D61452006361C95E254FDE27C1F751EECEF298686AEB90ACF7289A51813A755AF236746E014FA94EF86FE79EBACC08BA614444BB8CCCAC7759630DEAF36CD191236C38C5DB69FF1B02AD9C91ECB542332267985E3EBD9649E27E9E50FCFCE09A71746420337DC7F31BB37AFC6F6D95ECCFD212C1480DFF949EF3183D70CC6CB24DC10E058DDDE83F7D11A18976A59EE1D0120E97AC47BE9055C23D22216C3406CCDB90FF9E022217FC2C66C1C4B6E29D9F030C1278A2EE3A52AED1F1C9CC7C49C17BB56366B576FEF86D2736F8E0CE2BE023C0D579A54A8C01999084313039836341A0626F0D95D94F4867F8733EACD2724F97171746885D8960E1F6B9AA33D0F945B6260F4618BE369A067F274F10E6E155EE048487B1179F7948082EA9F62C37FA8E09ABAB31A282AB539F82BD021B665A35FF1F8C083A12CF3E4D01BEA890A9F2244B0FAFB85331A749425745E19FFDA6FDDD399AAC3519BE7DDC5BDB9008E58090ECA434530CC73CB267565C34E9500E7115CDD2CE0264AFE1708FEEC24698C8CCE597145084724B8C44B2C3913F7584A142D49D1AA3FB5F9D8E82A78267901C34B882E6C3F7B5EF7000855C81BD1A13E67D29A6AB74FE574984703457DB59D0EBD9CEE47C64ADEC0AF03D3684504AFD8375A287D30C8D132331F4BBD05B3D75E3C2EFEC1F71C94ECFE14525D94F0FEB0A717803C987C640C7DD35F9F97941D9290B72611E1A7CEE4F4486864CB0A5727315C27C81D0EEE74DF50D6F1D3A85E784BFBA3731E1462440A0A31E71953F0E57F54D801FE6E052FF74DCEA1E004DDA9428B202E219FFF828EA2AAB56260C596205C5B08AAA24D01CCB7338C9BCF63FE5A06C28319948F29A039CE2C4CBF456E347803CB0063550ADB85B5EE9FC06586C8843E9A75BA890567C3FEBF9CC92720FC9FA452084215267BD506B3B9A534D2944D13D60ED9A83A074066AF27C01286560F7D52FF08162F8D771A1F322724CD94F7F1F228887BCFFCF7C288A500B99D513ED600831351188E63E75E79577C34D1C56FDCF3B1D4B105E4D9045F3CBAB454BFA6130C7FF390F3A8B340916BAC3FD8F00AB17064A8C403922D44973417E350537B26DA5F86E9052904CBE82CCF6F3C833C80D98717653571F703F284AEF82EFE40FE51A161531CE894557CBA5C83E5F58E0801EB10EF501C2940B0F7A05CF48A73B2F98C9896B70FF77F77A4EB766A873D318069BB6C659F486E363278F35460496AE5C6C5FEBC0C93FB14CB81DBF2D343F2BC22398513CEFF125408FA736D4DDFA49A4C4D1594EA480B8C41B019A50E772A138C2061808F0FBA3447B9877C6CF8D4595AA973364F5C2AFFAE5B05C9C4401FADBB26926F11A4382033DE2D92C8DB4FEE7E521E715E26D4D93A4603A939662E1598E822205162F7588E9AECBAC68D3F67C1A70C902489E8B892F1442E948F4CF77BE01DF224C30D0F39E684A63443CA32021C381885CDBEDE199A8D216E4D898CABAAAC7CB863CC5B2F0069E3CEB1734953E693D2885FF86B88082FE1D5D73359FC7E3F83CE2EFD8D4012D588E131F0370D77BF67811EE46AB29626C7E75D9F0F5F993572E99590554A06165FA626EBCA9DDCE7FBDA214AF79EDBE503983D88001CCCC2782E338543E5041BBA2EE3E61F03E6F4C89FCBF4694D30DEED74EDA8400FDD2794996C855F4470970C9AF40E154E4EA70A82C12F3330465EE93BA307CEB0CA03A6B2D2697F6D97DDE2BA511B58A143C037E7F5C4FF785CAB991D38C74085B801D9740F22CD7EF33B1A505345D75929B1342AEE03FD3BEAF10B7F0541CE2935645F393C4EE9F7336CC963AB378C4A8FBA92E51781A2DB14FAC19736D6C07895AB304799FDF7B1874CFEE1508BB332FF7D480D7852A82010D4529154042765E43DCD1E35E90BF7873F87BAA054F9A4B1D35557AD3787264C3837E6061608C2C7CCCE7C7BB95C459EB2A6DB7BC91099329577D287244493D5010AAC2D39D60C04D8FB3B651EEB13F846885A2E955C211000A848CD4D240AF76E21C70E0CDD100B3893F7E7438C91119E88A4912ED60C6F9321D86363E242B70040CE877C13FC2842F39D8A3260984DB2A463C53634029153DC2955C896EDCC8DF203F7ECB9841E6D3B949B916A5876DFA6C952A1721712EC4BFF1A4FA7DD5E1A7C670233CF3235D733CD661358AC7A76103710A820BB165EA909FF88DE2951B4A95011E9E7B61D250B50BBA46E7B4FF783E5DF684DD3F846C41CCA54352E71F66070AF893D1B65F0173024C346F442DB0365128E60B5F45615A6C64772C1A349A262582D8381CDB26F2E3D3D93236120BE84D30C0AD7E087BF17ECC645909F379D73ACB18D5FA5C556AC0AB2DBE0DC2D7116C221A2B2FF64B8D84836F3B1FD95D0F3F6E66E7CBF2DE1A401E2224105121343359BE149B5FA9378FE4B34322F0FF7D6B9737C3C11843A8AE7E7045A61934A8E58F054299B1415898E877FBAF8CDA902A7ED1C9460DEFAEFA888B98D236C73F5E432BC4FEBBB8B9F27CA1ECE75FA25553A6869473429B5A60F456DE43A35C26C25F3CE3671D9BC8ADDABA914E3D46EFD44AD94E0F61673A802BAF2F16AEF45F8238264AE8FED9AF7BF922EF3F6A5C0AEDE60E9150B71D32EE32180A74F3A63F7035A8BDC6F2FCB255F6A72AED1A5702504CA6EE3ADB0291C844ABF60F10A61E49505423173BCDAD7BCC3B47D937BA223A706BD520539E26BB06AF5FA315C019AE0DAB4D31DAEAEEAA2E80A324EABF2340F517DD13619DEE28FE00FFD3B9F55B51AC103D270F3CF90910D511F643AC94839E1390C685DE79979283567AB20715212F56369E2DC439B86D873E0B078515CF7045A53D69EB4A60027CB91EB38B69A8F11403EFC2FD4C6094B15ECBD8019621643ED33CFCEDFAE53481D9453354EA3B608A7C4BDF33367BCCDDDF44BBD43EF4E7BD2AF57089E40FB4CEC0B7C7470CCB99BBA008B102EA8AEAC2592B490209F4BCFC81F0B49B4A1F3DDCF9F474E25BD7302690D26A5E9D313E71303BE4FFCAC374C0A17EAEE5DC64B1ACF37045C392A03F70EC40770A435BBCDB307D5BFB703F27248BBF0F747A68434478C03F2DD34B252BCE25C93DABA1DB626569649ED84F67190618B729AA0A56FD1295958BB5FE3C2D9657E4E690AA468B137079FE7E0C787070AB5CC73D4BF612F342104E06A2D8B44F56B3691A294808791B2EAEDB862149253FAEB9134FAD327C4C2437BE8F28D25CC354298896B182B9485694C60FF84F7FC4183B229A1392673158D141FCC2CB2D908E56B4A63B64C6CA4EC1BAC5EDC92AF10AC9D033B7A73B7471E7E52383392C43CCAE85D91DBA17CC7A562AE388B0C589ED38FF7C2329C3D0B120D1FC6DED5D13C73B14FD261CEC8A3EE3F07A8C1A861F98E67A7FCF1F16CDC6A7C7E4170C3C96026D53334FB240812D6E279B157DBE3980EEC6D8C91238C138F93081A95F4F776AA0D4C62740345161EAEFBC89357CB1C9F109B7D9B14F99EA95AD1BB803B85A2492FC2F469BAE1C055E26E2D3AA0EADEDB2AC13D551502E095D08E7E72377F92AF40C97BE50DCCCAE592DE16E6F1C50E0E961118702E067206C18676105054742AA1A18220506EB4F99754B6D47A533C100C11897C1DF0001E94B45DD9DE2194F83475240FC4F481EB0E9A4BEC91B3F7DE1A19B7DAC6D468B3FFA5037E685AECB28D76BDE4AD076EF750ABAC7C7BF61460D8D60245B1949C58ED0842D9FCE474CCE2E88A4FB2E94F0DC0288A9B7F7C8073C17071BFC57CEAF0C86DDDBB995F307F0566A06CB076744B980451A12DC30FE1A78240649A63E1373FDD04E137ACAE7816926EE9830ED6C85362538DA8FCFBB950A72BB8F744726065959ECF58AC9EF71E684F25A6AA7C1F8AEB3E71A11C6C1124251917C0D250EBAF3512A4E201DBBB5903F95B0D332F373F83E25350610D265604712B444494F586A1C9C0695A23786D1CFBDA41AEF3028330A49DDE2C95681DB271F4E02991F4A5B42C659E8086AD9CA89A1992F148A7003C4D6638B413D22EC3847C8E3A07A622DBD03E5B5BB916AC572646E0B8F8D621C9578992AFE533F754094DF3254067EFC4499A38CEF8442C013EFF14BD8F1B8F5181B8595294E796AFA786B24013AE40D90D6C6509F13539C88264001F436EA91753CE4FE6D9065D22B1AE5CAA71B68C8AC87DFCCBC8D43E64E24A6C5C537F6CF4D509A46A326E40E2E3A8558883D691852CA07484881E1C8DDF5FC6B8B5DC2CD638684F271246DF7730814C9984E39670E3A13E2F3D064FF7A7599686AD46AC6821A07E77E748AC37F64451C856F0A7FEC099489BC0AEEEFC9D73739E0BD987E4DCF4C67F0041D1052C84B23E39E09B7C521EDEB9B96F7DDCF212A2E001476A0E7AF8E9995596D845D23D3EB1F1846B8CDC87244EAF47798C2273603C89FFB5D573760F4A50F4347B4C16D22867C8A04404ECAA80333E55805CD7D14B279BB1C51007F5EB2DB8EB7AF7B1F5798BCA40FB2DADB12C9E968BD18662C97BADC9BAC7BA37D851349AC78A9CB626F5227615A488CDD32DE1C2083C81D5E3BAA254E561855D41F5D10D3809AA42CE5171B1FE0CFB608AF79328D370E9DE3E66296267583ED544959193C32D17815C018251E54E112A7D0D173D263C5123DAE72C40E6F0025029EA0492B8D544B0E61FEED0F26B972A6D06A8614318ADF7736CD4CE02F2813DEE581D4607A6B910B1CC3A58ADF9407B1BE167CE326C07AE23529124042F124BA0857CF8D38E23D5F732AD722278245D419495841A7614BC1E6803B58BBA29ECC3BD16659DABA159BC34D293D9B33C2BD19BF6712301501A922CF5A5FD1FA51C8CE007E9CE0E1B8CA347991020A558E90F89F0BE3E0AE7E4467F0B519C82D22ABD27B2BB00BE31EFF76AB39974178C15960E9E1C0DD799969683F542707419CDFA8F19734F59792F35675F09A29DE3DBB9717BF6D6A7A286387A691F910BB40C144928B92B9BFC60A819B2B4118341B555232231545F7160C3A6F6AD5D3DA64708B2AD580748DC693508C31ACFDF90C1B47CC29270F9DE02BA579E3477E828F38E5E762F79181D40078FCFBD0F0C3362D69EFD20EFE57C35AFF7AF6049389CF013B028CF8249F7751BD0C1D3D0271103F843CA4A5214CE0872B86769FEFA9B39DE31CA2FE9CE6FAFDD02DA84B0E28EE94E50FF5FF40A9BA4E08975E49A503C85676CD4B4CFC2DE69B469D1CEB34442C3A836DD5D34A23A7E7F4E858117AC9ED73073C4BA55D5235FEFA952296EFD19D1F486C5E999BC0B805FAC1C43F0D778E78710B129DCBB28E45F6DF7B567516113A4649BEC9C86334F1D4816E3D99ADB2A688FFDCB11B2AB88054ACCD8D81873CFD638C3C93D3A85C47EA0CB33E47A12C3D229B576D874674DF23B54300720E1110136BC02C6A633D8CAA220418DEEA33E4AC858AD4620F6B4AC8AFEDD98906E7235246ED2860B4EEED2889312A951AFB82E04B44E1390DCB4B332D82D1FD92943830E7174A1C80B76D11216F72035E448FB4928975B3E00B662F9E546B602EE5C066C8C2E2EAB724F93350FF3D66549C5F5C2417DA0D8532B905EFBE319012CC7D58529424B80CD15B4BBBC4A003994D53BC2284DC77EE15B988322F3412B08F2CD1B1E6B411918A54D61F810C38F4F5CA463964E4CB9A8DA4960E016FD46F50CD8D3D71E22FCFC883971F85B408FB38860FC9373FB1FB30DA5C23E025DA68DE1DD0DD97B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BC1AF75BA7280B4058BA7FF80FE7BE325CEB7A6E8455964089F53EC596D5417EA874BBC2C9636A2BD398632391FEA21E767F1730E0F5F8BA7449B64D71F1632D1226A72DB8DE6A7134E7AD91B7B164B187AC1EBCB4C4E0C827D08A06F19C52908791CE4E08938C04E61D9A6A8AEAD6E1C54E0EA637B05151536CAD56B7B9376F0E156AD1D0082CEDE1EB09BFEDF7A22FD5AA688C834A8E0CF308566C146683090DB82738152704AB90CC0BDFDB28FEFD271052BD20B87FE769D9179422F8711016FEC4C3953DF30206701528C49B773E247DC761768BDCB8AC50DD43C62B52B8349D072B4867013AC4C1A0DB2E70BE7F4ABBBD1B8747B99C8FBB1A9C5F9EF2454C401846A378D3A0A441DE771D5DCB3751275CBFF9E47073A87912417B4BF789B25F0B9E02FF039482B8414BD513D91BC192EE0603EC260DC9155B688154405C79F58C2DCEF7365139F24D415331BDEF7505616859A218FEB4C497C8C4AB5CEEA6F9C1001B91EE8432F4D57EE2C19A35C000AAEF4531EAA5864810AA718DAA1A8D391D28D7A5259F683EFCCF9403EB1CA50D2166321868256B5027BC611F33EE7D4F86AC7B597EDC9B720F5E5EC91EF7E18734E7AF3BE5A5B079EDC64821E3B1895ED12FDCC36F7489AAAC16327E1B84E23C6F258A9068FB2F41C81E9B491A37D5EF0848594E5855652F1F99547FFB915832F2C5802ABA93C6058B1E88584F3C81770CB42247DC2077D7E4A9E1608FEB406AB4D66CB5E60C5C338D1CBEBACF033E26844BBFC940983D21F5E5BF03EDDAACD1F567F684C90992860C6AFAE7FB80F7373DB8552B6F3FA8002307600C1CF3F629EA9F7696325AB4A1FF7210051824948A5366A4B86AB2BB025EED280E0FA608CC5D2D93C311467E9CDAC7DA3E67B75B0CA6C511B4B377FF6C9DDB7536458386EB375D4C9537A232EA66AA3B07FDCC9CA162161BD34281C2B0B094C74220CDAEEA3EB310FE1169B26AD2DD25277E27F467019BD3A6BB94869FBB20AB33D5DC69F7FAD5EF1CA09B9C53399BA21D4CF1C5D53C50E9D2CB8841368379B1A7D8ED8C26381E2C45C988F48F204CFEE4F99850F811E5F241ED3E171E8445B3A9FDF8D0F9C2DFC781911A4E49798D2973AE646EB61B26FE4E259824CB8A7FED8F352D1C843FB4B8B598B858D69A4B858F77D4405CD75DF2AD8CA0DC82A614CD31C025A3C434E73432D68364E3A83B56475C5C6330F73EFE4961F707E1EAA5A1CB1F0564AC95DF455ECD1F293DC98669C2DD1E8D6D663AC05447B6D197D32F1F489482D2618054D03B29758F3DA5CFE0F60D8E14818CE3272B72CBEF8D68171A5499A4D6F880F1247405583D57C39E50991F96A7DD5B99545AFA748B8AF0CF55990C89494C97AD453E528C38D1F84C9D5D3568065483E7E1A7B0205AFE76515F4B2FFD7D64EBF7177B2CB9DB335B84111FE319057ADBD3C7729EEBD9617189D1D8EEADD33AAAC3DB0FAD5E2F4ABC5CB776EDEF2022DA8355FA3A523EDB60C84DA939034DCC4D2A7615FAA8CE8EF811BA75A82928453978DBFF885A8FBE5EAD29799AD9F98E5948CDA32270C82911C8B4BCF825DAD62820198617C3DDC3B9B884DE12522AAE9EC8B00F9BA5FDBE04C521F6FB74364744B8F72E63914B8120B22DE5476889E7147F37899598461170D42C85090F7272FFEBCE81848EF068B9D7466507A5DB31DC002E4C46571A3B7589E92C23D6C2BEA3AAAE6663AA90C71B99D088433A1759FCDA9226784912B4B5A17B99759197C082580B868E09D42531D054E0623EF1FA099368D7B463FD6DE5D24342446CF864DA102E8C14843C747B42D737D0555875CC5D2AF7ABE2C814DA8346E7BBDC046921D8662AA6E60AF2BDA3BFE49B64091AE9A4BC47071ABCB33DCAA7FEA3D570B7114305203FD66109DED9A200D83586F44F354DD4905BE95FD3734263E3C7BD17A6CB4FFB3C28B3F3E8F4A1A0469BAEA08194E1AED065A4269C9DC5FD3096B09C01D947975FBF301FB5447C14A3EC06D76E32B583C23AC0FCFBBBA47935B20112BB78158CF754D63B051D9DD8454C1A026161FDFF3F499D1FE87A1AE71490B18BB4E92D9993CA24A650D6C1D6F30ED87365DA619F9488A1365D76EB6CC5FB1496E03B97502F9127771BE86EB3F3580455825EA3472762AEAAA9FB2D58906D9453E462AFB816786191ADAC0393A237ADCEE6A7F005E3320F5C4B3213664652A2260ACCEB9F22DBD93819296A2A6DC8DE8D6A05490286F71C6C55E107BF560F0A28AD77F96BC6297A24748E008088A2D8B74FE569253AB1AFFDA2F99C81A7526ECE403CFE10385186E88E8AE6BCB0F525573CFCBF30EF77CE9E82E943A93B956A1BAE03121484FF09D9FDB46233EE1FACDBB98EB08709480F04FD139318EF5097C0FB4D2A86A6580D6D99CA1C4C49FE682DE83CC769D48468BDB73AF6DD8BB4E7A46A1AD0EC55CEF742C0F7F466442E6B78470704486DA0A5959BD4631BE12B9DE4096817AE21CF894501F58DEABB442DE798D48E0016FE674873A30B88BBEFFADF35E01D6DBE71953ADF3341E3958C1377777CEC9809905C18B9B5F2AC2914A7837641CB1C10909E1CCCCD09003CA738C5863C2FEB0A55501F712B883397AD8A825A1F07129278D0F56B096C66D9638B2615201436650800F792EA373B26BA2234E554F12D5F851B659A8D545290CDFF2D429CEE97F128148E3F6413246D83D38E776B21E5D95999DDBA97BA9C9ECE0B56396D432B45536C95C7872DF85891E3826242D0415934B0E3E5B74DFC48DD3CD743758546395491EB06A7BB191E6F81D0A5F77904A8F1BB36CA387E973D5AEDB09BB8C77F3B44AE39D5B7E1269F3A4FA76818C1B8F204C04EF7EC7DFCA8BE56C79715AD367C41DB8010BCAA4CD93715642136B1C1B2F5F3E4EAAD02CB82AD62E7EDAB1849EFF8445451696DF04449C78A4A43BEB9E5DA62936EB1A18F8248A7C4536B93D1E537EBBAD31013D99BD0547228C6D18EF8050D84A681722CC91BFF7A971E27F6404372B76B4E9B7AC1F6014296B6F9EC4713883E8A6DC37F4155DC7F5A8AF458EE77E8BBE9F791F1A8BFEC5F7678C1264D5E0BDABD17D34F7F28F3486C43BA6726E7FD717F7723FA0D4AFE99100C0BC3F5B51F279DF7D51B672593DB9F54BF9D94C8AD68DD91F28FF22380EC850CE2C1408775034A966F995AA8DE164F056B9DB80B17FDE33554131B796F49A8AD13436FC2416FF4802031A4338FB0FB35F763F56DB367FD71D8C0B0ADE477A9A9980F99EFCBA688E4F71616FD390087601E4C8AF84160AF3776D7761E2B345A16EE25170858AF1BFDF0BD2DC3A04C285D853D9B7864B03CBC9E58A5262160B382E0BC18D9C39DD1535D02E47CF8E7F74E336292E4D126F03B7493EB308D95D773A3CC61E3B4B3838CAF14AA3C54F164FEAE7B4947ED75C3FE78EC84D8445A181AF95F9826D0F56166D127C2812C823755CF70955E5F06A3669BF752B6A130365E96F07A79AF5F9E206189D611D5DB850E26A071445D4F65531990827E2A4B9A7D80CE1FA471C9E969D8797541F073077BB1F3DCBACC66A9BED862C4EF80AFCDF8C6650A1D3635090A3AFF85E324F58DBB88E4E26C85F6E44332C4B2AB5A843006757C421825BF7D908D097B504B4544E1B000CDCC4B9EE4A6F5D2E6EF252456653CAE7FBCBC618B7E15AAF72EA0E98F08B9EEFEF2C081A5A7352CD1E51B02E280B5AD10800B5EE905351A4034D9AA6DD09CE8CAB7C80E09DD716D3DF9F946D67E1E55B6C03FFE4229BCD29F6BB9CF4647902A28D11AFC3B101CBD1272636FB734BE86DD1835DCF5E8007EE6B4E340EAE5FBDEFBF04C7D451750A3862D1BF35017B4F351AECD4C1001D670C6D19EFA1C628296FE588AC764AE9639B7F7F1A29274A52390D9EB89660357ECABCA23458644177462854526BF60923C38072A8080EF44873A72724F032A355D6B4C9EA2D7918E25FE0FB9B8DDB300BAD1466B92A01796C0AB0B155487331879BC286A75B7FB26D742D86D7926012D65D86778427EC5F37D51A8FDE824BFD251A11E19173A2358A45E23A702C4012A9335C2E9A51F8A2138EAECEB1FD9D6FE3125B4F712650AB5EACD65DD65175007484D20DE28D4E6999D4AA6AC9156A29F8A24FC7200C4F8D5320E25F3CA3375DCBBDECF738E1DAC0F7EA0FAFFF55AF2B8EFD3DD065847596B3071273A337421A8712E1D6F9E535F2F457A7DBD6AA3476241B033DB7968E6DB1F72C8B56395E56FF60AECAA213526EF4B2C1AD5C9863AAB1D218C0354E6454C1E3B056BCCC5CE7CA684B4CCF767AF64994F74EFE613E81F86B1BAC1D8180F734C46FD691A3124D3BA14269076DCEACF99E14BDDCEEFF94783D94E2CBA46105A2D2BB3E4D194A2EECE9D45D2CD5C0A737C2476E0A4B01AC6FE6C9FAC2FD400E47F0F7316C22AE1A54007E7996288E4E34EC3C455A3F7FA50B49ABBEE0D8A5A0ADBE44EE9622B0D42A08A16F86FB61AC6A57BCBFC16EB18EDCA75462D80F7C744FA33AD2BDEE916A6E57262A9F8687B8B7EE6C5160DDFC32359C10CD3AF9BC47022D2DF208FC59F36305184E531D60EA95648FC2813CEF93913E855BF4EC557B60C70D7FFF08A9042B4455619F9CD572B6280AD4FEB237993A9267D4FBF2189D2BDEE29795585A91B0964969B87735C6D4738EC0327AEDE35FAE86805F6D5A9BA5B5371A6F2FF278441ED9E7BEB03F7055C5729B8B76F157C4FE26275B0203FEDF1D1CEAC945BA066E144807EA30DB48ACFDED0D7DCDB5630E98F9351039FAB989F431DC63D4861B6AE35904A92E50B36DFE809BDE32023D7170C2935CD9483747005619C718CB85A794684335C92556D3083F92FBBE6FEF2D80556394E2F054D2F4606D3F4AE3BBE8C255DD92257ABB5311B3D0E1D4E3E2482DB627B208FAFF7E4F3C7BEE01D4C6B267292FF2E388FA9F8762B22D72F4C947EC8B7A3D28B0F21303FFAA6EB451FE25BFFB1A32DDA0BF4000F0F183BB538436ED77311750FFB4926B23C3E8960C3AE52123EEFAF752998BDEAA424DCB1DD72E1900CB8C3118D2413B5890F7B006B3EC82DD1CCD5AC918B0B9B13F64324CD0D68A1DD4642F214FD9F13F3B840AEA234BDCAA343BD97CC55F73BCE3628A0A7DE2544F328A9496B4D7F00E1ACB85F5EDEE68003EC2E6C1B1FD17DA71DF87D7C02E2E26B68D5BA09879B97CE130A00A7DC8DD0BCAE3732A985F75EA18A2A7E75770777E6F271296B161F6218DC1188C7F2CD7886D820DAD77F7D981A3E16ED749193CAB1601C770F795C90C1260686337D0C344C9EF7E6842A3A5E6444D733902FF12A7D6B02C4819DA5F7EEB4EE6E5E56C114A7F6B5DCEB74F207858D1B094213474CC121331A568E29778CF89D16E676EF11C8248B316C00B6BAAD538365633097CB158923F9753A106514D02A88275299744B5BD5F31A472A9E29A17226727AEF5141CC546E9163A16694B2FE39B06791210DDDF713FC4A13BBC4CC21FED0D4F06CC67368E90F73BB6D1FD96AF1220394AEF5EBE77FF4DB5069F7F812B38151DB97AB81851B4F3BAD6E808FDBC7B4D58EFDBBA92227E6F5DA660752C97A549243C513CBCB93D34D2517A02E825B09F54BFD9A9FC5F94F3CCAB45E2F531F11DDCF2E6B2FA24950F02AEC88102A4A1E59F16B03EEA69B0B1C72A69A8E89A4060217B9018CC5A9FF6C338FFB689085BFB4EA6B4ACD7C3E4CC3BE09E1CC3A655A7B25ED8BCD52B6A9E523827BF70E5BA7CDB6EDB67D6209FDED2283E2D55F9142C8F9E689406E9AFC6CC9219172DE57D50C3EE2A318316872355C127E97C86115B0CC502E1CF1F5F266AE4C8C9591A894BE4287429D9D5A2944D0404EEB91B04BFCE55B710B293FD04C6B85968D1E0FAC5D5F8E5F431ACD77BA9DEB0CCAA2E85E284EE5B1C39FEB557DE96547A8DC442D42568901EF9A418C0D8B4F572BF7771EF878CECA9E511CDBA75350961C0752F7152C90E52BC875224CFACB95CEB89D9B749F9EF3AD404910908679A57BF34305916128EB9FFD7184A940982B1550E3D4365E36A302042B308961B952D9B7521F29299D9C2DC5E5D0C6B48F9AAA173095EF1032FD850CB21CDEB13BB2D0474B62159A061882F5C901BC55FB42FC148B56FFD0510DCC900875BC27C1397495F70238D76AF79D7D1CB2948B21BB6F4437C12FED1E3C8CCA2B9BA5A8EB3A2F37591FB91CFE145BB42B409734DF2EAF0280136A40BEC780E7EE4F5A970982B4B7EABEEE3F763E3905B5E9D710150526C8D3D83FDB0B06FB8F5D580668BF849CAF6BFA1AEE52098F8EB6C8AC9B5D3906EC8021B399B798888F4D5FC0AA4C04F14940130E8B87FE9D47CB0E332536B8996136F725DCF5CD31D4A207BCC5A8EF5DD9327B547ADF149E8AE5FE9BB59EE389524E049A050293E1519672E3502A7A68F54678BBC6E0377B8AB606E2528954BDB3019CDDB73D2391BF57BB430351FA7374FEB57E57FCD189253826DD3B8EFB9E1FE528286FDFFFFD937F3A9715877F07C9BD01AC7EF19B2268D0B1B69B6D2BE5814C11D821CF0D927917FA7ED55B0EF612048FF73D5595873A666921AE86C865BACBE3857A2FE2BFC334C65714346781910B54D8AC3053944F333D8125C0857D2A3EB053AA6A15062539C4E7C3F489B71898A6EE52638876A8EB4A797A6C339D4234EAC67BD804370FF8E3090525A3D93B932B62F8D10E87F9A95A7B7AAF0EFD98874C0A42241BE5BC0C1B2A894E2280A3BA36BDA3C6F4AEDC73F0BE1950DC85DE280458F7AA111168D95FFBF65CA9AD73DD03DE18C6082E1824BF9C619D12A31DE648BF675CF4F430502528B3E603DF78D193EDDCA65631D9C6BE9864A4B595A460E5743E078C12AE8B586CF5408664CA773420C00E59F1FE1F68123C24A6ACDC22A3811690CD9BBB1B05735AC466253B21EB901F962828A756EC894E7FC1975C3AFA421481F9692DB0DA836D7004219266ABABF2F7FFCBC2D0FC7B95A93EFB321070805F99CFF7E6B7657EEF0505EC3202D6B637D2000D245014A26F138E0BC6A8A2827790C47B7E7B767370F9CF1E1E8B0AE612D659ABEF92061E7BEE9C6735F7022670ABC6813CA83738763CBAF62A583CABD4E707EA8CEF84409B562CC343036D1BABFE60B0D06098105102113EA702E9CA6AB96CD5C5F30F9003AA160EAF7E32F3D066F7890C22569A3C67641C9DA8154A1F3885657E77B46FC7C471537989A767C73FF5728E16FCB52CFFD27EE5A54E5FCF59BF0C47D76039795F887741FC11D60DEB79B8854118522725D5EB92FCC2F1190099A18768D0A221B517285686D3B11AEE6C9281BA82F91E3FE1545004DEB1BB546EDF0537EBD8B55960FBE71F70A51A7DB79555A238B7B76109D352E8F620551745F793FE6D59C13712522C6CB388ECA217A4ED838A09D5AB2BBDF43316AD7BB8DC7F8302A1121F81D81BA2D88331877D9FB5FAD17FC69DBDDF7AB6A94BA67DF5D14433341BF7FD91442E49A1365F5A4E0B526F9399FC1EAE99FEBB2013E9DDC0B5E9665FFAFCD7A045AF5AEB8C16B929FB4E16FE4D480A58869207B356B3AA82A8A76BEC5122954FC81D93D54B0E46CB4271F710BDAC5A073CF4E0A8921D34A8BD7BD4D8C5F695555F2179F309FB47786CC98643D6961096C8ACCD867EA5E4B9A76403EC617AA46445C828BB4B95C5BCB6DBD92EF251593A804E4880557A3A10553C9786E6CB92AE5CDCD12F20A0C169978A4177F229EBED09A3A831B74196ECC83A15C4F2B432315EA27797A8B24B218F1F703FE14B8C03A13F47955E6AD97C0B60C4F797E5F4C03EC1864A87BBB1294526DCBC56130523313F2085345A7C8F17DC0941017C315F72912FF9352AB03B2550987CB1CE5E61366E3B395A09E217A091997FB02B18C9082E18E68FBB2D5121955F21657ABF690A1171A4EA3285E91AD38A9AA3F3CCB6878BFF70D49C4596B27056AD1112037DC871010A2CE2AD9E00A2F7271D3F8A8B192B050A81127D761C35C87AF78BE15A8443556A345C1D569ADC95921888C0DFAF98F065985F456E2A577B73565302963806E177FEC9EF731003E1519CA7651D20AADE30B13BA3220745FEA8603DB61B4AEDB559F629980F838792A04BEF3940A4886E6EC52F0DE85818565CAB1EE75CA11DA38C7E99B7BB4A0DA6DD2BE78A9DF48FEA9333610B8A3F15C39A2277FD7829FC142622DE3DF5046A329DA8F765CAB935572C19D0CEED268E24F28F65C8CC90F8454DB1AF9CF63930E50F0DB1DC44B8455F0D29256C8DDF2A5DC7473F736AA842F9DEE113076A3965AAD2C3665374F489B73A18C8ABBE8A88642C9198FB3FDC526A7466C6AA5D039851B78EF6F373277B966BD330D55C33894991EBB98BE4CA91FA65E4582BD01969EB350BD7D40D5CBF05C523CF7A9ECE37E09C54DEF7A590C15B0E000A61A81E2C71A4DEB6D66B0E59709781C2E3638F57C9F79B62DEA6DC2CFCD75C8877837FAA5FAE38AB392BF3DBF677BEF8FD23BC1F0A3DABED382D56E17F6D4E40BE5A40C3629A5CE2752C1C27A449A06E5539650FBE5859EC8DC49E795C81D7E5EACD63C1F96A866009CA128BC12F7B403999C06047D8C6B69C18E23881075107E1F6A652923E887590F75F62F558BDC65497322AD74657DC511525128072BA3840E99A25E6954225F5186A3194BC81BF506FD73C1ECFB11C57CFDE648FFDE5251356554650CE250E5454F2C5BB08831AEAB5D77C9D7FDAC40B08D3F65332B42BEA04957ED5D525403DEA2063DA39D6C36D725965F156E8F3765189586B7DC691A54B72F83FC1E7A54F7698DF7C732A28CCD316C4873B01EECBE9F73029493F2EBE004C494053EAEC1046362D58838BD7EB5E35B6334DC1ABD065681B1DA7352596D9A78827E817EEEF7870A242DD5B547D4FE077EF477442170286B4CFB80312227E79C13C380E70EA572037FAE8854EBEC62685C6474BFB410BEF6D8F56F54A015C0FABA3D239FA9D96A50081B8D28DD5AE327B7021747FD884309BE460B143B639125AFE6970A2444C6EF79023D975B193FEEE769ADDCBA73947CD3CD10F2FF878FFB81B1A68FF3D1873CD210268F2D9DD43E9BB28B09C3BB75EDAB881C7A75637A6B8D2B0E14CFD60DB13B965E791C7110C340E9956F83355942200D57DF7A660D584A826E607D2562D51C70987D15640C464026C7FC9DCD9BE42271415423F3530F0FACC249A63066122FB7805ABDB8125C0493C0C16A377BD93F7917D3B1F6D6151481370689410BE71D21B2EAD871848728FDBE62F3AAFA485899CA71B9807C8824674E140D14E11C54F014F5F315A4901F18364C13BC79CC2DD9E5FC84E85CF5476AD096B1874659E62E75633E17FABCF19BAD9C8BF5BBAA6B93716C921EC80C1F0157CFB8F4B0CF87F120C296A1FCFEC1FD60B7EF020B8B7053DE07A20B56118177F2D3093519650DBF78B301662D73CA7BCDE954CF47F841B2017510B6E6BED7818EB7770ABACFF93A05059B8A6CBD5389EE233F5F870DB4E2BA652C8AE1E6C63DDB8D6708809069DDCBFA27DBE554EEFCFCE64503D049A9B69C9457F1752C05FCA0F005BB6765DE84436961D3D0B433D3128039480FA12BA0A10607B3826A959B7ED7E10F3E136AEBA8D4DA7129EA4E6DE9E3072B15309BAD4F72C32878F8CC7A0C92F23593255094F7FD6AEC59F5D1C166460DF146CEB9E45CDA931C4CE79036DC841929D4652765F26103B85CCA9B0862FD3C200AD5803C0E6145BB9638FED7CD5A815BF5811839D80CAAF3ADAA14049FAB0F3D290417A4EEC93CDDFC134E83EEECEE77588AC8E8DBABD6E4FE227BBF4963C5F80857CA8CC4D126AF319158490494EEFB23131D9445B80987177E09C193D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600CF76B25CD39BA4A097DAF264F235B2E22A5ECEA67E87F3C575C3D66996867DD250B4536071A0B522812E7A25827DF3963180CF8EED79D8127A850F87232DC12F870163A7F69CA3EC45E407B9D94464953B654118961046985199169C2D84A21F8A53ACA146B61927C23AE2F111BE44466C9F40C0DF5A60FC527568C88F0667A46AF59EE506AE634178A4A1AF7C3B45D0CC9EED00CFDC72C460240B0F6035914F9BC6286FDCC28CDE2482290A965094BF6B0D1BBECB017B7B9A0935966EA49E40D7B5D2A51D6DEBF6E8B445EB5F48F65410D28C5B1A1FFC18E5A58943A3C8E2A4908FDBD8D4E39F3BC3E148FE843D17D6DF05E6A52DFA80C71C61B388797D4F51D32C7680D95D1A1DB54D2491A15F8BD09164B586B053EC86CF3651786F723B67DDC3E5569B930A5F37F7FE863EA5A9124E5B6CF7E4CF013C5F40035079A48C70C98CBE61D0EDD3BAF5D1C8C4FC875725657F4591C8349136A9A5447E3CFAD9E655A23EFF747D13D85933C74B348BD7ADB69112903CA7DA7D8CAD7EF4D13DEB4DF213E32E1E73E42B70B44E71FD8F11E47B220AB9458A08B5C5535DB1DDF93A0BF4359445F0A945D5AFDD0BE1FE1F7A8929F3A1BE65E10429F5B9CFAE087A3CA5554E37AA9CAE64F2053E468F9DA83FAB76F1B1F658CC05D3D6755AD3EFF98BC43C83FEECF2508AA12115A2751A7FFC74078B1B64DE678FBF8AD72FBE9A95D18CBE09CF067521BAD051092B97F7C439894D3E585A8A0CC16DC7467112ADC87CA91DEC9A0D0E84AFA24728E4D3FEBFE7D70869EFC79CFFCD6A267EE2E655571F74140613CFF5E54807A638E878136EDCEDCC7A6436B581B1E4C49B43B8720780DC6C2A9FCAAA00DA53BA95E7CE9230389631BB8FFA49219A954A2659C2C0F77AC4FCAA9963F2A60D8BE3998474DF0AEAAE6DE18A386B6B02A7AB41A3F598836FD12AAE3323357E8CAE23239FF3012E9B552AB5268E23984CC2240DF8E9D34DCD249792B7EC03FFC90519A3F70148F3F52F7D2F5DD86913690C1D1FE7987F8425C5162B39113D90BB2B28E49497731086A91D9A319C2F6589470013795C0C9B90AA0719FDCDC1D338C93778BABE09C9778B7C1E734AE893EEC1287232C6FD560E0190DC9355C5EBB8BC316608D0C5BE66937D610032E3369BD9C197BC3A814D91D84A214E9358C05B6D422F6A262EFD7B7FA30427E544A212B971528158B8C0B0BB8F780ECB9BB3F4DC9CEB1A4930D262F9F84E0259130C69F21D0AC0145D0D9BDEF4C47915BBF6FC7F079CC27CC63006FB09F24D69C68A6E08D3678B5F69F20E3BD1CC95090C804BCCA777BE9CD70F7D601685DF8903C5FEF8BCFB6594BE8FE5C2DDAFC1D9E9D381853D1E8DB0232706757DF4563A6BB8FCDAB72D5615EC083C43BEA139F7C0960BFBDA77BF3FDDD02553AE1F7C107664FB82D3A65C58915D2B6AEB7A459D90FEAEEFDCB16D053E42BC0620DAF705B3F3576C07F1B864B3F93147D7542999AEDD713F7D7ACF69DE36D815FC361CF7E4195C40238088A2FC3AD69B148A39B50100CB50B3A819D649E3F42CCCF88A03054B0B275520BD8485757C61398AD1410BF7ABFD749AC7CDABF8CB5D0B6F9AB4717F8A6DADED0D4B2A879C010E416F776F1D88774B27A0B2BEBA68FA687B7921E10FCF29FDA4C1396EC55B71E7C9CF664DEDB822F22819CD33310DFA1359DFBCE483B3192E54D1B4716E7ECC6298B145ED9A31F7A87661901D6FFBD96B366B359E9D5A269B17DAF8511E15EC732CE9BD63F52CDF83C434D9C3E6A9EFA1C4E3DF902E6FE3A4E726723DB2B2956D5A150FC4528621FEA583D0254301B059EB7E5F7DEF4A0B58A34DC9DC1BE2FAC18324CDEFB9E7A1C26D979582D8E0EB8EE665507996631F00C2626730F74B34D536DCC5CDCD582B9C9C20EAA400F9C4F06E1276D3A5C53491F1D863A1BC14BBACB9F6DCEE623BBA50488F13DBE04EFA57F7306D3E7FBE312C2A6DB84E788ED25BEFCE8E02309A5D9728DCB0B06367FD97D3CDCF1F5D352ED9C0160714301D63592A5B8ACF78EF549B5B0A69FB056E7BC67026A9EFA82DF3C0F27E7660EC9824E41BD1672A34577DDAFAAA80275069B7865208D01A8E786A0605E207C24DCFA2CD37CBFE7817CBF863440F3C2C1DDED8C8363BBB0B4A51EF6774D18B5ED893F54A8CAE18FE523438CEF3D06B67C4A835887252626F88EC31E4727ACEE5091F2BBA659351AC48E07AC0BB8E9A68F04E6310865177581F740BE8B8F1B22B0AC18782747ED4FE0C4EFB962F643C0AEAC96F362B7257F9C6200923498FC6A62741E4AB2DA1BEB12C9322DDE4006617BD701C79C2B5BD719CAAAAFB65466DA756454699F71529DE209A7159D5CD9A0F1166C97EA3787D8EF1660A8047F032D719767692E64A282B0BBB3F2BC03E3965D83F8B3F675AFD417EA1B9000134FFE4904950FA1425A900774F7CF947069BA15B6F895E8348AA8DA33FF9DB163AD0013B671AA2A646F1B619D4E5BF8A14E240AB440149865F64731414CC26DA6405E63F8455BE8AFD3A3EA327D9F0062E97806E230448F4D45EE16BEB9E0543EBA4DF0047CC85DA7AF54177A0E1F3165AE28D8F8EF0A6435CABD381EB93D1E174D8934A0433227EDDD6589E35D0D439B405B5952E9D7A596140553E421F783ECFF5792DE24A832A73089E1861162DAF21DEC40222EE26112E43C422E7B97DFF31A7409BE3C1B2C31C21CFFBBB0EAD7145E4E311D30EDA6F76D7127619C730F7524DFDBF49C8F1C43B749F17FD5FA146E4865E6972A2613CF9266FC8FA9A0678CCF3149D03F90D39368D634E1D9A0523FD045F22FD40BA63A28D639959561E2A388D1676A5C84D7203341A1CCDE7FF7C5C7BC941B4F401C84B0AD3C20C2A77264D96CE9C94E6CA5B652E60AF886362AE2783135801C43793522769C1A917DC671601A1532592F4F2C97EAD5B445362EC4F5C086A16A6874128225768B6A7EA78AAE1CAC9840770E959D6D04289BD1AF4B48E376B504A804729634680C49CF58B8ACADD15581A2787C532F0F5C2EE50194A09BC466DD238DFB90BD5CD4526704F77A89BA5A66990F9325FF2D76AA473A90D54D015774FBDAC4B66B6A7CB57E97A7888E767FA0077CF6E6491A22CB7751F1AEF8206C68EE834ED64B78F7E01444E0E9C0ABB255DC17EAED6E59E94473194AF2C7E879E6A8C9B2C8240F06FE64B3D9A8A55998241EDFE2FBD7ED21B67A646997D9C5905CAB5DDBBA04069B5EA39F19DE29EBD56C54CF0B45C46CA5A0E559CEF765963CACE7B3193AF784C61E16738283A72DC8AACCD932D0B182E5453D9BD3F03BD52C848F5F93490C8D229B693A63ED16CE91045C986AB3E83BC0637E9BACC64ADE3FAC5C53443B61AD6EFDDE95B93F6C1F60A0A3D4D57CFCE3985B798D72EE2CE3A346AA173FEDCC7E1EA7EE44F02F6F04B411AB7717011760A60C99F411484B053C07F4BCAFEA4020287AC2210C19F7228E899D1CE09948E510D4F182BFC05010C326517BF77A565B0E3A8ADC76B563E1627C85093320A7D93F62C66AEE600310CC72021B277B8131E7DF25B1DA10EF75D97006437C05B927DD0DA7D76FE05F44649D7D814E18D9F032CB322E837F40C43C008BEB579C0BDEEF0D5DD154D13EC1247C9B5513340AAA4826546BE1F58D5B2CB0C25D696FAC6C0B89EAECC776F8F7E48C824655B21ACD46F2B867C8791397990C12C1E30808A782D8F2E3AA70E8AD00B54572AB17CC34B2C5FD2FDE37086E72A3B824DDDE60D7516159D3D855C211453661950638B5BDF5C06A5793AC01BE61180745F4F7457B8A26D1FB28BC598ECE2E6F847117E855F5FFCEA080F61E31D9909D902557B378C696B81EDF3FA9F6EAAB752FD2726C37973CCFD0928B75B3F7A99D85A616DC6B779E4C172111067A35DAAFE74C7919EB4B7D1E685EDF2F031BD0055C6A4BD048BF2D1D9E9B9A5FB50CFFE83968FFCEFFD1F8115ABF5F12E4E4173BA58A375CE9754784EF21E2FA588F4F786B50B13CE92CC29D1A6BC415CF25668E850915D426C29653098897C37E671F95837211174FA3AE56AD8A91BCDC996FFC746451A9AFDB5DB1DADD3F0B1472F7EF791A42087D8929F771EB2CC5D62518B866C3E6D1735BCB987613153B6B0FD77B17167C195AC1D918DEECE40EB26AE3818D753C3B69B3FEFD75F40ED980B1AF08CEADE13BB11067DEF97EC6C519FCBA3CF2FBDD1AEFF7C3D7B1BD039E0897016F5F0A51CEFD2C9B40DF70C72B75A12AA2276D379CF89C7D32D96E3EF916A084D23FB2C4511E64FF012261B23A9B7FEBF712BA0FDE74DD4C569B722DDCCE752F13FEA38B3D5653FAA6A2D4663348B1C2847A6A31165EFA7C2FE3D80AFD5A77DF2523D0E755498D9B3038014A5F97629CB08A5CB44EC073E827D3A46BAABD7B88FF7A929FCBF1C0AC2857D36413CB7B3106B5BAB7A1591D69B1930B66F1B318765BBDF7C01400A57A330A7BE3597DCF4A7F7714A588D8BBD1D6593D69BCF6B0459EF7D6496CAF8A8AE4BE7F9CBD7790BCDE952AA876A0921B7B8C779CA7E20D8DF2060F945060EDD1C3BFC4DF8DF44218D4E568FF77EE6A3197F23125BB0F06C9234807F255E537E8DA7291DE5AA208CD3AC7A7C1CE851F32D8ED22F4C007820B12BE7644A622BE2D3C113ED6AA261F29A775F56FCD1B06D4D9C876E21F721E5DB4B714C71D9593D2A8284D52E74B9DC620D8F7A180A49B5E91463EEA458E54D8EE1FFACDB939E941A911F39DA7530102CD4D8179403229341BB306EB908BEE744E4595DB1EE0356008FDBCC65163289BC75392E6A68ABA426386129E53C3AE467A43DF3DC593029998D53B94F2CA6A1949D3490CE46EF4F756B17E523F4E1E1AED47C3FAD19F77817206C5BE00F123C416FB5F8D3AFCEA53FE45078FF96513F01608A8F7D72E04DCD82A1D346E8875E8586602316BAE977EF4A2EE37FE8A20E5277BA87181283AE48D045F60916EE33EB7A3A02E4E2E226025BF5BD483E50F1F874D774656CF758A83891C67C1FF491CAAAC213A06BE348BC53F5DF1338FDDDDB85218F090C2D24891BFBBFA5BB8512CDF4F3C6947CB861ECDC2B0503C75779B2ACA524CAC0D5D7D9840E6C124A05F9493C9CFFAF771F5C28EE9DE92CA2F8CEB5A398B5DC0352B65F8F3A68A029984C77D032E8E336746E715AF5660E4CBB31CF6E4870C5D9D55DFDFA2F661C79F8A25B2658386B9869455BAE87B379C8CBA2026F27B152B5FE3DCF63628070D409DD206CA7F6820C8DD846D9787AC1455D70B5EAE122158B6257A73664AFCAB42D41CB51EDC09B5E50C11DAA9A12F64F9BA08E461219844F70E09E4E874D76A5E5EF3A30A1727116992AD4E321B11D0F0EBE3557E57565D92DC3AAEF31C10B871D5B6198BD19B2AA0AB721A63BD7757ECC85BC5445E18C34602A39442A0E93DFF8C83557787F2A5168122F119074C32E6C53EB80B78ACFBE3B674F635AC394EAAB1778C52ADF954A798A23A6342024C82F429AA39BFC7D39CDC0ADE03CA58A0362D885F8C8F639599F7DDC1798666A7FE9C46E9FA3BBF29BF389FF4E59203012C07D33AFD00725932260779B6B14210E8EBAED607902452153DEC35C76106538435B537E4D0C8F4E97B3503B1D668DA9A781C61E1AEBCB6CA856F277644B1F68FF2C946DB8959BE12B0F6761928AA5CB24FF4B502BC1B1EA6C42989543639316825A22245CB34E4CF616853750790F6BE61AC1A36807C737812F71603027074FA9F5F06FE2660B769D8EB351C4A5B39DF9679EFA87794795EFCACD93B60E42E2842C2EE99B4CCDF7A61880AE44782FB0A19894B0A5D2E7E62833F3EEB29600199D71D3217D59CD08C6789E515E0ECD74C37D4FFA8C11D28319273C59BE572FE248C5D07802475505432EA4DB33656639F9EDB0EFDD34A0F4185E9C66D59327AAF0A8CEF854E9889CAAE99F740C1B09177DA96513DAD4C6612A77E480BE61950F5CBC943110E867758771859EFAFD3501BA00054072EAC36CE1AF2AD92CCBCEFB37599153E20FE7659ECBC506D25CC4554C54530E5C92CD76BF1EA7E5642D3B29A480F559E1F1B72ACFDDF40BFD4EB44299BD1FC927CD5CE891472802F85B6CC731820283FD39DBC249491FE84FB649FF6DA59F7C39F6B8054FA530CF7647FB25CD74ACF2ABF8937A6451A934C515AC9C2D12844B15673C4AE07EBA1BDA01B2B81F371ACE02C2116978EF76EA6FA2FDD7E0188B85735B25A95A61DCD5C0778E014DF3E85DCBB1DF8B2AD3528D3316DC09C4EA056CB3EB530F37E70DB2F5E40BCF6D3AFF587B8ED34865C5E376691CFE5EF562C585F54EC1A5B60D1E147A972C2FB447D55D466EB8EBE3455EBE8F7F7DCEB783B9E4FD72B4BC24EE878C2D5072465228864AB56D4DA08CADB2C5B5ED29EF1E0E281692BE528C9494B9D21ED5B5A36EC6E4514ADE1091C4953D7C0FC48B0B818F3AB1E7AB124C40BFC122DE2817122FEA852792CA3BFBC43668ACC491E2F043E9026953CB3D16F5BB3ED1BFAA4FFDBB62FAC06C3B1633037042CD8AAF52192134E71C86B01BCCF60B5D66825F7DDBCC7F86CB0DE4DC6D34F5EDDE5FE8EEB62C32F2B843018F07C0471E5BE350712CAE047352B34FD14CF4E5450957744731078635067A6834515C99DD0A68344C5C351339A37AA4AB406C63E6DF4971F64A688CB7689D21EF0727FFC378E8A8B0C7C898D1BF1429C9795B88CABD00979489F73E108B7EE94C1259D4240E38DA826A788A24373F2D277DF4FAF971644DDF759E5007454C16AE4EEDEBC2CE2005D94268E065BEA1EEDF9A9FBD2E6E95A1B3399230DE2028DF590C7135611875BED15739EC95FB89EADB95E7D56C63F29827C817AF64A704E083F97B58BC70B525258A0F10F783355EB3378E043015709D292D3535300954974E88A05B9CC307C5716ACE3EE927FFDBB616173F2ECC716652EC8FD310A3D747F7E1CA90757950583ACF776C93B732CEC7710AFBB532FEF35CB0C1CD600A1883825C14965E7FCD79172645528C6B52EC4CA30DEE6AEC389FAF5A4B5F7E74664D3EEE079FBFFE91AAE1C7B968703233729C05D4BBE92EAE642B34BD538C410B37BF66E8B2EEF22E1A36DE6D479DA0251C7EE252468605604DFEDAAC5FF1E1E8169F53E74B165B8D27EFEE2134299E7134DE2E16F6B53EB343DF48BF7E4D2B40C373DC23D319E6EF51AC12B0A9945640738299EA8FCE68E096ABD5F9214F1FF91C47FFE360BE3778E5D2CCDFEE8FB67C10C92CE927497BEC7077F26FEF0B91417E3192D56A17536A80A4BB19B96471ABE368B0AA57B2DDC031937F203B13C0F343AC74C29F636C91E0CAC2BB2F08A32D091C2CD04C670518BAD2001F45D5BD396766328C13B5591F2FDF667FDF732BE41983E6F280626548847BCEF54F882F37DE6DD60933E72E3F332E8C7820E946C20D1B013DA1036E141A43C07F8F6D9425BC037A5ED86748030412DAE8DABD3C0611CCD7788E3005582CE465E8DC6951FC4EAE8C8F9CF856DDC30CB7FD6449FA0E135A9FD084A79A6A06AC8F578BD72A855A07040B20927807888E321401BCACC707B7FFF2FB521F21F3341EFEC48F7D1224AEB1585C63CF19D46608639FE70A73312B9F784495562E3D65802ADBAFD24AD8C58C9835DD781476E0F51BB067AD1118059095515D65B3447D581568DEAB233C9977F496658D72B4359299F22F7ED4CB8BFBE3E2D7276FDF44058846EFCE869693F581D2F499661646EDD09E4322C0F7758927756C17161B98C15E7112F64B9D3CEE46037A303C023E440A663AAF7962B8F878FC4BF8936097F0C9F8847C5722FA5AF868BD8E4393413A488C11A410EAD49AE70A5A428FCDBABA6162A889393673CE03EBD47A6B21AF18CCE472E330FBFD96EAF4737B4A5A7FE40ED2136A5D8CD631F26F831C577AD68A67638EDCB219C2EBCFC8961FA913282543191E273E10E8A01711E4DCFFD90E3DB36916848FA13921EDF79DD63EC31903E35B04C25F7A5DC033723A6776E63F1D0D4A3FAA2D83A081F8B1A934C44BAC094C9E9C692F90BA98276F487EF307F1F67C552B959B0FF633C7C4C7F2D3B697C440DF7D7BF88735DC4DDC63D3F2264C51CA608003370B29B7832C4D59D748022A6704C5D9B7CA8029F0E1A98D8622C050B1033ADD9A23A40566416E3C3C9BAA4EA8A4641AFA62412E0663F4E723C0E76FE3C308CD3A0F7CA58C48CE6E05C024B44DF087B62F40152C5577595EFD3F3F247114966EEC9EFC5B64A2A395C82700D2FC8E468D59124E5EBF782DBCB67D9A117C585ED4263B2916EEE92517427D2E71F7EB60C871DD8148E6629C5408B53636C526386B2FF89F288A4915A86C1E508601D3D4240E0794CBABFA6CD571538F1AF16AA58B38A34AB0A64D8F8F6967D24A4BA8894A11301F762DE48D00E17568D823B6DB21DAD1D0CDF50EE3022DA8B5E9CCA35C8AF35261E8BB4B3A49C1027932592D31513456EC7BB7A3DCADE8A54208F501DD9D04275B40CF73E13F46553D026E1B80D6D221671EA0BCDE3D10D6884D7580621FA9BA15D0E8CF1DBCF667F3C727F683E4A2490544A9F955ED38C268C4F0153DA8DC9C4FC6B3C7F4CF25750C42FF85A697A137D4FF7ACEB1C44563F5C2086D341C312981A4E25D9D6011537206528FCB510E7D3803B54BCA2CA3D35879FE8DF68AB52D57C11422E421E3F16FE543973C25B0714C8D88AE07370B2F49A374C6A6A080887771AA293DA655EBA3FCA2065FB5D69B845CD42D098A6B43002468A3378A067B897C7EDBB922C5C6EBD74B7C4199B2FF578AB77A79A24AC1D560E029B9CA9611C0A49F7284191F35BC4B4805367B0E9075342D64CF941E8CFDE649B83F259E411131FFA557A3674B49D6FB7D8705ED6113E2F127FB183CED1E6BB476B4F6C351DB2443CE68928D2F0D14FF8D7C04FCE4EB3909C1E30A5E318D9D9D59692F571E0068F2E6435766DD5558E5C7137997F3CABDAE01BB02A6032E4B59D9BBD093E0010936BC40BB8B7BD7432E95A3BCBA76659B838F7CD559EEAB948D2FE77D020E368959DB0680DF73776B7DC00C43944F9180B66441E898CB80518C82D462F45674391F902EA8FCCC24882614F1A3E69646B76614B27BCCF9A9910EF137782BD0E7ADA158B9B48F06CCB03A8C81EF130ABFD521D0512F37D64CC924CEA1AD70EF8C0A51D7D31A379C54CA3380E659078E5116FF2E6C8FD62BC0DFC55276BF5E3C8B31A7106F7CA511BA1BD040F49AA52386AFC94F88E061CD9F782C2DF81F2420011821377E68E8A89515D3B74CC949D4C7C80122ED644E604954C0B032FA7AB108F3B433850CAD8B9E396536EF5CE5833D73A03E3F3FF352E42804FB8366962938845478B4A9DA76A6E2EC3D314B2B2BFDE9A390042776CF823D849C13E3BA0B37F3E7B34587F1D6E2A120A710AF070A186F4A6A0C7F72C25B3F0697261BE0EB7F0B22E35D87FEE9C035E5CE0D7FA0ACD59DB4964575B8DB0B0204B50882E923A0040DB33F1DE2946FC7DABDEB5B2BA81BFCB5251C1297CDE9C97C1A011330D2408D0F4FFDF6198BF055CB793B5793F894E9110F185C08AFDC0F39DA0B60BEC01A85790B4BA76B9B9FE0BD502099922D282EF544377FA42968867064EC1259F50D3134577DE26F7C27D62E3F1036A9D2694E2F22A354B498C2E8C3F52199122884E8F4ECD34DC3AF50752BD8C565872D09015D66D4D9299A788474DFB3144878FE45C9E1A25B39EB07E9DE6A30FD80B6121557F55046073910F96EE5874E32EA563FBBC4D991EF7130FD0AC2AC46DE7F87A6D8B8D206A67477F31A1C8FAE33DCCF01F1C343A44746B986759464657B21C3BC8C1F317F4FD13F19B2CB317CB85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4454F7C7553580734C31CA494C2D33FA0E0CA9D3EDAD36732A3E82D5F7ACA223A84B3FF6D96075B6019EFB00435F79245819AF8786B4B6D610CCE1E8898C99F1C4E4B6D9308309EE82511364EE11DB57DC9FAFAAB2A6912C298165CAADC00626E1978BEB58A8AC5E1F81485095E32F02545A77175AFE61E0EF8C6E9C0FEA988E53E97FF29B31491FFF62C1A955F7815E38241F597D872F97161B80CFD5269B485C718D6F923303CB4912EB4DB2541E0BC37F7651F7B003E0E1DACB1A0887981BDDEB1A625C178256C49EEA7A52C785A6D3A3F705F6106B28480882C46FA66AE5ED17AB3CB5995B65CCF5B5F141D1DBF20DADD040AFBE01D5A19B4D76939566B3AB1F14E0DA4364F3B68BA8E3781A0B6E53943B18D332E554871F6D609FE7F7061BD6CB00D4CFC609399895FF0B951CE3D3B49A67EC41F825187954A12A79882D18F803062BB1EEE07EB2B713300A63369835BED5818D21714772B7A0F210B65E57503389C738919E9D8879A3D070954172416F981B06E04ED8420390826F531267C30A72BCF0EB8ABC6C3F2D864A87B5D2B3E38EB176864C535F609C4F2FDF1A9BE803BEAEC6038B66AA20972771F5F7AF41F55AF59D11F5E172FD67923FAC3EE48106C6102058AF65D352E668AEBFFBE85DB4967C586E1AF9AE5A4FDBFD47E94AB7424FAB1125E18A6C591143BAB2A6606F44DF389A0029D6499FD789DA3226FA324517577B8DEF840E24511BF31F8E467B38C278CEBD1343231EDCBDEBABEA947554FB1E66CC59FE002D69E20C0D503C1552BBF8DE29BF7D348D507E804D0BF75589466ACCE291C2D3ACCD4E263CCBECE1366A74575173842F361FB32F4DBE51D8A056C01AF0DB79A0CD040CF3B55B73FA11EFFF3DC2658838ECD165DA9F01FA9B3090371090E721FBD7B84A8DE10B241BD791FD25BEA80D17FDC4331ADF622FBD616A09BAEA4ABC03129669E5B90064CF574BBC5FDC19E915A4341D3358224CF98C47EE879CADAD70637F6F87F88098F79205318A4218B3308D927A2A3B410AFFAC48C7E168E6BB139E1449A9C2D1EC65CA47AC1D3B34B427490E87CF2A286403E711B9E6862F7D93D903400EDF50215B0F20CC6A8CA09CC422AA43BFAE58F60A231D0BB1450EF0CB74742CAD2AB9DD35F54F57AE7E67EE39E2FAD1CD6ECEB6507855D1C47BB549699531E4E608DD98BE6E04ABCA2F6258EC37F42C2330FE65B6F7F9905B89FC40AE2B1CD99982FD8C60C5D31A630CEDF7934083782B9124FDFC6C55464B74473B7B7EBF71F33CD74E383F8DC46F1566C7A425ED64D5188FBACE2F5189309C580A49485CA89BB397F765DA0A72732F6693A11F5B7F49D946B46511774DF0979D997012C27F60A23DC7AB7222663FF602ED95595704B8DD4FF1D2E559761CA7A5810D332B19626F80DE2A70F7F840C7DA15F49F71A61DF2F84208E8A5307076E22345DCB92D55D7BE8548574351C2D044762995E10E4C2A6FB6EB9F38FA510AC02BE060736E8AA4A83D2F985780511649381685D8F738BF4CE44AED14762434B3AAB4AE8C562A5D835D8D726EB28FA461E4423FD1EE5DBC75451502A8D49D165651158D94182788D1B5AF5FB738A7B5DAFB93EA8A9760B3834F93BA11F7913219F154A54E1E4139389E3403CDD07304F85763D9B739615931CD1260BD66B1C4E15C38524A745B3F766B1CB652EF290753F45487DF3C8D42E82DAAD31DC857669BC754E9CD113060E856AB0A99158AE67A628BAC9C64509AA02FBD9A58D8C765293F582F9A44751A2C26BA42DC4C4CE04E66DDDFF02D7AD43A407C300FF253A189AA2C2960C96E69493D9CF11549F7D417944A9F805872AFABA60EA09FF5AB1A6BDF2C8D27DCB65E49AB86437B775C47CC24032C7991117EDB83913FA4B3EA5294ECF3C4D06F4CB275CC08300F992D56FE64A883FCCCC2EC9B13DDD40A9BF8ED7E48F2B8270E5556AA503D7E0CB8C8968721CC6C8535FAD9AF4A828659937990734C30D89D8865D62A705CB543FB4D94489505FBCFA07C1C4BB3F9DDD36978F77AF1BE756C2BF39A29BEF38733987FFD5824A1783A740663629F257CCB1D217F073D928A215FDE6958E819A006F73A04E641E4FA09EAA1292E4BE2AFDF49F29F76010C25968F8121D848045534676727FB9D04A1610D7811074CBDC6500A683E1EAC7A6FC57F87070340E95D1DBB5A5311D926F71A4B9256297063112F547A2CAAAD93D04996E7D584518640222CB240F7CCE1400B38CD02B59C9FD644B858E4156C65524C5A002EA8F2BCF7187DD673BCEFB1B101DB28A648D3FD865B0EDA76F614E70FB68DB46F0432CDB3D1E0FAD0D1D545438A0D79B1AAC64206987F083C202702BF95F45F2CF1E74E31F2BE1289F7EBA3BFD26251A5FF04172AAEEAF1930347FB6DCBD93B8B3A7FF3E3C2824582037981730E8FD2C29E3575D925BBF6616EF7D5DD9001BB75EDCB413310C577A1ED1B3EE95200BE70D548CA058EFFF7DAEFF31767F8E600CAE800F642FF618641E6AF9BBABB870976264B019F65BF0BF4C13512C624B80E99CF4E216E1551FBF2FCD47329E7F0F74AC0167BA9B445D707627E2E9DC9BB1C7825964D39E349C7298B7D82B849155ACA3460FE2D1344A03BBAAAD832E55003E3E224402B4F84CB998721F7E14AF7078AF2151BEB3005A3639EFF868152B59F466C04AC56E46E0BF1C072FCC6426667A54A1F42597627C4E761DE2E9FF9979D20A0FC2BD19652D2928C7141520D613DD3769328EEF1E405DDA47DDD25CD10A46D0317A4B81271122B1ED0A822380B04F321769FFD70B492767EE87C7DAA6E820E275E06997AB8D523137C79A68B76646DA8A6B76BB6A0FAAF521DEEF72727216682C26130352C965B3E1BAEA4457766C223519047AD8EA1F577188EFFFDA75C65F4F32A0C9221174809E55EC87BCC5C65DEC5B2E6941392F9458ECA5C1E77CF8C10FB828733F43E48359C1926293EAEF622CB62C7D149980F35E0BCA7EEF7982700C185089567268BCD4C10C5C56BE9C534219E03FC5F42D8770C8CF1A142DE9E3129AC4DE3B9CAF8C849EE60F780FB46E49E6F74DFB38B20280910EED69FE5F2CEF1DF993F73F40F273C1DDE02DB3EE7A0944C0F2EC5100BC03D14B2EFB482CDFF6A8D711B3C98C0FA0A82B8A0CA46EF15632F6BED53BDF104D3D3D89A0EDDBD7687A7123A5EAC7B845CD370DA104C3A1D64A7C10E15D82F1FA05B396B64B43DA112E77F6CD199D3BCC6445470ED7D45BA9CBDC7B476D72E4D77137390F7F81C118F0DBCCC102F453B96CD80F1C0A9BE7846380C2A44B7CDD82833CA34EC331151CB85402A499E220F47C42BC0966303C17FFB171E399C541C95DE8BA0B2BC749704CCB63ED8F100284548B1703457FA64270DCA104A259941EB30B5933013CFC46E41CB5356ACE37AF4E4CDE407B9C4DDB09F29FDC8261535EFE824CFE25CB9B55E545D18C6FD8CE643D9686DF3F7C9C9685CBBF1AF3D1A60D2ACB0122CD30FDAE45EFF0F0577CCD7EFB02B1BA1CFF1E16672ECE0CE01E7230D36970E6590EED2BE421A43407EFB71CEC20769A673F273C0463D0229F100DAD4A1C054CB5E48F65D2EA8B3A8C238EAE46437F53A014C953FDA7F5418C9E029856A2031C9262BD858248AEAF06A0ECAA34968ED0E284409284423CC753F8F1D74BFC97341DFF76265860BE31D2DAA1932E75136B26AB3AD472C5B7BFA3CB9969812C68FC228F90686B581FF97069E4B350111AEFB03851AEE84CE7DC3B89D7EE1253365B1EF788C884F727F9B34E73DC37ED3F6D30B0479660E4EDAB7006E4907929702148333B1133D7FC7F44C4A29E16B1C7BC79C3D120A6F64E9961AF2D60FC2CC2FFE6B6D79BEDE8592687EC4595B061C3EC48122F72604BA5B1F864EBEA4B2A9A9CF2AE09A78B5EE17A44B0DC6CB7A510AAE7A958EE38A0DCA6C56EA6DDE7532137B642D46B8245FD14D4F4A648977DF130C3134E666B2AD4DC00D2451F1B795BD25521BA0A597A031606A895887754CF52AA1062002C1C00AF6F9F49BFCD00F920A89B1321AA70911237C7AD083583BA505DCE14F6BD34241E61909928ECA5342F1F7262AF73E5361BE835832A96E1E5361E2DAFDDD5B68DBE718A963A1537FA1642C3B2FF94A47C6035E00FF62CFADFECE2EC86156D54169BAD607363ECBC02EAEF7AD60F4F79EF2C269DFFF8878E19F2F71FEC8DB2AFA11CB228080A9A80585AACFCFF26200F055487FC8A6867A8DD17FEEBE24AA3D385FD32CC7DA245FFE9A774FC39CD97794F959C8A316B777EB32780B107861F72C08C7CBEA96430A88DA6B67FDCAE721CBF01C0FB6D8B50B558F2DDA56F1DBDB5EB02A40C0BF81975E3AADE4E1A37F648E1AECD704EA438555A99C4C54DB4DC2A3814D607C5F1AA9FFB074624BC3DF7522260F6006387B4307EAE02AC7A78BC362C08CAF788A2086B8814CC39DEA6C7797E3D0DBDA572ED0051F5B73FB0D3AC8000C0A556F37E7C3E1CEEB9F81449840F7FCB31ACEE668C4A29800836C4BB79752F310CA4E29BF6358C52B4993DD0A066F91652A31989DA0AAC571643DC2E6EB7646D12C0C40BE7DCD5B05F658E680B52C4F29735F5098FF98935123EB88BBC18422D0FD4831D9330863D8DFFABB397C1FF0590109184A998FCFFAB6729D4C883FCABD51AB837E342943ECD853DAA203C658609C99450DD7E37985464BEC8CA3EDF7528D9B5B98B86FD908515733246BBEF37CAD97B83EC9357B6D5F5DA297F14CFDED131FBE8DF0D49637B1BF8E2D63E49F5A6C3FCC385787EA5285866413EB42BE4ADB5CD1E9CBA7B01B2849D3A213643FA0C55E5C0596CD2B87CB1878DD1E931F4CC95757F637B2E3321F2F68715FE0CB23FF0EBB2BA1DB1F4F244314091E30AFB76E8FB8608A7ED8EDFB7605ABA4BF54F71B82BE5B76566FDCB78DE5FF8ACA8E473E9A6CAEC6B44ED38886EB21839757296619573DEF97D7260139A855C93D0B86FB4905516B439CE863D605798B135FFAC25B7585A2B126BE0CA92C1DC385AA3B26D79C52F12FE7B8A06C95937B6C4DFDF8E53F6B50D1BC57C7070AAFFA99E273F43C4BA26EC8B2B606722DD2975424C640E7246B773466B8E63742D3DA965F00F74BC79406775D3122BD7CAF66D1F91643CC4D9A13EFA1CD4241D97A340426AAC6A7BBCA6EE77148D3351037D2867D8D1D799989E40C346D2BA0C02DD8F2CAA95754F4CA1F307B5D0076D1463CF121E8B8768E3E0E2FF1B715B31805B682F4F52652B8797B37891E67953E4817331D01D837AC8581A525D9D190F07030CD35E263272AF6F750B88B8FE031A2C1F739ACB3F7B0079282E33CA4B8AC8367A52B4FFB33D5E2886B2F0E85482A8B5DBEAB1092DA3D03C7BDBA6ACE7487CBBEAE471BB0A51030B7854AACEB31BFB3BE1708385EE23D46856694B962018C4388E8A33C3C052AB44FE7FDA65AFF5A0715A692CA8BD3EDC266B7BD844987AC6D8ED611519E318CAC9D71AB22B0F35E8AB85EE924A73C05D1DD2CD8E2D440AA6F35DF53DCBFCDF7DFE5878089572E0E4F17D4DDEDC617B634F40D5B538C3186B17A5F97E4571505764FECA0627BC8C1929F69D85B102651B12070B6A1C78429F4FC6E8667F2010742BA2C6887644F4D6E7EDCB3C91109AC4B5DA2430AB530A20C2EE6D813DB468E09708BB481EA6B5CDBF1F9BE987D53F398FFA8D46431E661C511B50872B8FC744E76F27B0CBB13C07ED060B84623A974F70C3C10973F9BB3E979D4DBDAE509D40416924F74FF283258EEFC545A92768B0BB8B48558BC11881DD57FFC38F6A1B599716AA4728124E96A962B79F53751DFFC8545C2F464196C08E7EBB4D3F0BC984CE05FBD97B111F7E979ABA22BBDDAD02A7F0DFA7EA1666BC8BDE1F4A1A33C5ED1F3309DA6DC1169F3DE8ED3046AC04CE30773E8743F119E6DA54E2A78A2E382B4F78351EF3C374D6A5E5A7DF24E9B27EF9B3C9F2DD7B595C0169AD0A5352F6DF9357F3CFCB591C5F6676B52D92821ADAA0906278F0EA4F99B066E7394979F66FBAA8AE7BCE269FA38112C142F1E57870B377788B83879C65FA1DFF69B4772ECBC805FF146CBAF5542E0ED464EDF619EBA3938673A35750A8AAD47A7ECAAEEF7E5A55EF93C78967D8A4423932F219B0621EDF7B07214CD14AD2133518A6D589D0EF1499522DE14DA0E0943A3A3F5380D07D648A4E36C280B8034EACE979FE14745B46F994BCA74817A54AF72DDA7C346D0B3AE13D7F789A8151AFB829C3585D01758E3D763E340AC2DA3CA6EEFC29B20F94DB69084B0D7721578C3135CE4305215D99FADDFF21344C4EA3EAD278C9029711C36AF5A1FD0D67536D1F0BFE993DFE5BDEEF7B44B9DC657A2D519BE5DA41C5466CD9D77BEA25B9B20D68641EFB0B220C38116C8D09E113F2FCEE509439E26182BAC0F6D13E91E6FC8FBF575679880D7409AA064582A42DF845181B9E2BD9CE9055299DA422733C624BF14E22E0BBD7D89BB7063DC2AC9B176871A3BED6A1A4F6C7BB346E8ED2D1DB43EE9D4FDFA26FE9B506AC01E1CE0C374809184E60F800D59B20CF785117EEFB643CF59D8D84F59A940CBBA6C819B1BCFC9BD556B6267F80561266BFC122433AFDEA1E2D150CB4E582C084919CF244BB32B5A6302F96ACEF831783633DCFF371F3DB2AC9C03691F003D27053A5EAB4CD3B25A10D97DD527CE259576F59F89E005D2796B2D8949F69937310D34022F7DBE4762119BBC899C54DDCC263702990A7DB31A9D22D37C021C98E6ABF7555DD6B018DB0B194015145D871A04297AAB31DFF4071873EA47ABA02F7729F5B9DF7696BAD14314D0AD454F591ECE77FFB2D45DD13962B178F9AE327993C6A94AD3239A20D6629CC9A5AC14B2CFD8B532446AD55013B0EB47FD1C244014945321CD3CA728309090D4C365CB15A2A3B4889622297293E7EE6C63E8F70C9168DEA2BB2576F8DA17F6F99FA8578D43DCB4F7016B2C744BE3027796E735D20DDFD0FCB4309FB60B0F9FC7A4AE747E2E5000BC11D1C43EAB6B63D438736957C4183E4745893D91CDD00832FE74FEBD07006B20F487097882D3129CE518F4BC1A097653A402C891C9304A9E6A44B08EBEB88AF8CE4D9C4097045944E7CA0E5ECB8187F1EDD5B36B66799BCE9692CC09C625C90678212261B4EE3A91E3A4DCB3D3883670F7780A1C9CED8AE538DE59662D1E17A2823397D2D2ED9F71C6CF7CF284EC4D725E8F0C941374E48F20157AEF5FA6144B79F285749A5D71CE853E482B0FE50388F9386325FD95C77712234AB712C5DF2012C8082D62D2DA23D578FE6CCAB14B5668F3CA934AA5DB23DC70D4CBCD78EB1BD2FEA35B7A3E9DEAADC38EDD7922EA21F161709445960BAF5C7CEDF83E6EA2D57CF7EC66393363783E7F0658122D1BF4A21916D5229B231FAE8630966635541810467DB25C1AFC3F4D7FE0B96D7144E34B19CA7CEF56644A5C0F2A12CCD742EE4532DB42BD11B475EED97E616F29EF9CC6F2F7CC4040F727BE50A344B9E3DCE4545C604019C88039CC316E7B3EA2A0ED1FD963006E33F7406F4A58BA05932D4EA8C8F13B947FBEADF4A88F242D48612D8722F701F2D474A740081AFDE2F4782F5A9F50822B0CBCF343C2D53013E33072B39AADCB3A8326FD9214767CC8A93D62FB5EB8A23968966C054E21F8E12C4E5E2DA83FA78CE1352F8AD0466CD8C6FBB4335331C1DFB155DCC978452E7A8A0EC46B1B3596D969F7464EFFA0788691120CFA46F658D344B9A3F8C763BFB6CAB9CD146D5E9497109553697134CB9CC729CD390BE0F765C4D2BA34320C745936959F3892B92B56662F9E414C5687ECB68EB24579869304E951151BE8D2E1D009C47104F725616B8179EAA6903C60BCCA144F37FD7316530E021CFF699052A513AA6FFAA10E3B8217192A40248F86CD30DEC3B14814C76C827738B675186CD0BD351CA41103E3E66C39D317E315600EDFD44751BE3C4D56C0E0F4484F036F67C6B07A8A3EEF5BF7E59DFBF88FFB49037FEDAF737593679869D88165FBB7078CAA82A7618682A8606F7C9C9F0DD80F1053273ED3832253D03D31CCEC5D9C57FA0A2EA1A2499FA046769E4B6A01A6A0739983CB1CD911A25AAEC1C0A1729B8C08957F9780BE03C9755E1845CC4C0E3EF7280814C154CBE9EAF35054D4445C7A8412A40CF4C58036C0F8B49D02F2082DF6744064BE3EDDE746F7FA80788FEE14F34F92415A3160D349DF7006AA54F117CB94E9B18C0CB114102AD5CA080CE9A5928C3B326CB23DCBA86508361BD1EDED8AA9ABBD0AE6707096F10FF611D97D67EFAD6892344A6CB9C3D38D585C50B0D4DCA6F5DFE270D47757EF3E9122FD6C23E4CAD0A1DE9F1E46A710F2D99801FB90FA094179D319B9D41383ED140B9FF5D6C7EBE301FE90F33A600CF74543E6F9ABD6EFF7CD7295C52550A8E2553C841706741B6653FC8DD20B946A18B006C39123E633839B1C73011D7B142512FE1B5EA3A0325DEE7A32DE5DE9D43F20BEC512489ED6380FA1159162D406A1D0273C32DA35CD31FC0C3143DFE9220341DBF5898FD5877046D0F7421CB1BA7D9A293FF19AC7BAAC05953CA65E5CD499411D4C6CDD98EF6EC4DA0B827907E368F77D739493579649925C92BC8BF3C7847498B1DF7F1A7E0289C1DC148F6F15C2E9E509A582B4AF520CE4D49ED32401457B8E689D6551A2166409811B367D1B0B2AB6977B2800328367DACA4F7D3B4BDEA4B111A772AC2C0DC40BC8345F06AD48862781359915A12D401E22F656AA6AD13C134BD81DB056B23A9BC7534D9CCD4EA75B071CB4B04395975C7EF1DB8E34AEC7F7DB6C2C027DFF41A957F5171CA11B583C4D052C1C3F2D894C0D811D93BF79FA03797E3C2CA3911F41B3BE18B16EEFD4EA3F4E0854D87DB2D481ECC39E7FDF62DE5BF3536AB098769FD729517EEBDE406F34D7AD7E979188DF5D1D8086D8EB6ED1BBF6D069FD76947924CD9DB0A15185471BB178DA4368290D9048665D889B92DA6DBEB68C63A607878DD76E7AA6532178F76D4AC0AB847FBC127DE63B62922B2C4298CC0E5E70E22FE38E8314C1121BF69051EEF838A734CF6A9D3147FA7CB1265B1E13BA371881E1FF6B0652BE3AFFB1AFED7F43D6998A216EC0CF1F2A5C813592D767126E062CC9A74826F63BBA1424A6572C59F6C8FFCAB228B452A194C78DE8B8A4FEF7BB03FE314A1D036847E93F8A024978BB388E9903C2FAB9ABD943750BF79BE85A4806A409D2037D0E56815A267E4525EFB0A55D0A391B25AE094E4DBAEA26813E0699C1610D7A2651684DC0BE25B99614DAD983627004484F8954DD78D03C01F836D9940C6D614ED225F2231FBE6624136DCAFB9289627D57B81C8AA5D1931B7D4523624940CA6A89A254BB266F884E08EDAF9EB5AEF1BAA9F1731E108D12DF2C5A438F2EEC893333F58420F7B3F74BF21BB6EED79AC5C6C084D63F3FE7B17BDA7BC9EF3C274FA173826BA010056ACE85669402493D1B732B5DCC71F4B8B6A5C680F9BD1810391E9E068BBA6A7E5D7FAE3A30A953F3BD3256D29BD46017C3EFDA2F5227D71A3D89E362E96E29C625FB50F8F30B37999689D666091A1E6BC4D6638FFFF3DDFFE0EDE236A9E26563EF80B5ACD152271DC21295760F3388CDD8F799398CB2734C676454C3F762A974F4485FA1D2A82F996F265C3180D9107F2D01BA04854D9D02CC7E0600AA7ECADE3268AAF5C3C7C10EE74263F49924C3613B276EBC1F8303D979C17DB9496BD14A033DBDBEBDA342034892C89A187FE770E12FBE464E56ACBD3D395B47F0E4FEC1B524D9683AEA33A379664A1E2F79CC950022D60E9A4DABC7C7B4EF15000F054A557B32A07C27755B45F4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29BDF7D375B51A1CC5A077C6DC669DCC0EAF99642B99D79573A337009047FDBFBCE77D9FBBED817AAD09B53BD5383F2B2CFAF704B6CFB711060F3B4ABA135B4701285CC08158ADC3B37B287AD624B3B5F6178068CBAD19C297C5A43BD0218A49EA3A53B732D556B515C93ABD7D79D45382C21D28C030061075BC61229995515970706CF7894E642B8DB9B64E8EF73F093CD0132F4F27521E695073B82FD24AAD1995E003883FE73655A4D1D86C94BC9194F4D3D1C0087744A3B14CAEEAA3F4D527D7472EF8DE5905A8BE227AA863A9C9FF0546E1DA9FA9060262E25BC9D5D6857308EE2A6BB1FDBE93A6A24289C5AE3F2F2750399A59EBDE6782D68A134DC8DE237D28AAA558AD584EF4086BF1A15886A099360A0ACDE63C7BE1897F96E6F73B8E3F588C09CFBFAE4A9F24E7F6CAF3BC9DB30EA67A318FCD049A986E8665660C5CE9FB8E452BDCCEF85ABFD2BC515DBE2049F53E88C157830DC1E574A987767ABE87BD14F23D32E0CB7304CF8F1B9A7A4F2122697F663D30D41E0BCCEE31CD1D94CAD4F6789F253886CA59AFDF1937BC73A4AC356DC05DDD9208C470EE5853FD33BF6BD928F7E094A4F50129B0E8B4F71A1CA6F0845337556854472F5BE0576A31E0D86E9C79735E1856AAE71DEE59B5FE34831499AD008F487A7821C21FE5A4266D6A3F1CCED2016B9D8201B36DBB52DAA8F0F7AEDF283067D5D35632CA0D74F501C876A34F54AE9EC63C723CBD7810A42712D68A29FAC2AA8BE22270D37EFF7C47262D0D6B696F91F39B20B369D1518AD71BD2C88460D9329D695D27F20708F7D8EF92521B5C25F5E13CF3503F200E72E7A1BD5FEC1A6A6E9C1E96CEB18DEB4F1B4937353D2FF985583550B3F74067935D58F84C14441A866AEB0C23497721FADF556BA38AE19FA8C65A9D56F5482EC3991697B1EEDE5378DA9E0F982D0B11632F57E261A0D8DE23C85ED5ACF7E94A271F561F379EF92030D145759CF6FBED7DD84103F7854D2B14AF7F066DD8779A6EF7D8D907415E1DCC409ED973EA8ABD7BD614540E34487EBE2E7877ACD3F9667577E0A2AD7A715BEFA067A0AD20FEBBA82EED5CADEE8CA253EF36E5CA24A711807FFCCB8B5F7AB2F84951DE4F8873516AA95829B2982B91EEB0B7C34081EFD3E056BE0BD06221F5FDF08D0F3EE9164A97B62BA0A65F873AAF46664426F6711C328BBCC06EAD0AD5656D07CD4206C631F9AFF70CEDA158DEEC12AF8CB43ED8625965E8F194BD02533C5B1DA173767A89E50DDB8ABEB43EFEEDA9F9EEEB905499EA95BEDBE41D9ED6F3E75EEEF11D004BB3A832198CD65D3CF3136823E78F983BABC0CBF45AF8A6A6468D1EEC7D72DD6D22407975B8F5ACBA8E1D9C1BCCF2415F7432D3A11E4CF70C9CD1365BA7B83D10E3481979614E9641AD1BC963AB3D22A515A399F73CD06F80D7A104A97D0CBFBC6C5BA4978304713A0F756752361E288DE40D2036F98F6776EA1BBB7436EA608384196135F27E27011B5902C8C662E6EEFB58DF6761E2C3D9B26D544C5516AF48E6F9202F0EA013F5A0CA3FA1BA6DAD791E2331000854270AAD47F4FD5A3A5597F3802F3DD1E373155ED13CBBB989CC0B77E38E9F154D9F94A524D9D5B44FF25CD045E93EF703B1D5B89D141D4269D52DBEF49C11B353FC9C74D2279449989526B3155241679F56BF156E72DA692FA57AA7314AF050A599DCA5121876F04E6C8C1B71CF2EACFC04A450187A1602487386EEC00BB2E400D94644B79BD3F901FC495BD9C6FC9A7CF647AC87E322CAA554A6B9427D0813EC5A54FCC14D14B8EE1782332CEC1CFFDDBEE5B877A22203F78B9016A9A59231F7B1C3D589279C4437389DD4596FFDC8CAD81758651E29B6D7A1750303F6DBC86CC01CB173FAF8B3C4CE767DF5F41FED17653A12A255DBF31A3607E2B8A4B814270096CC6D49369066537F5C0E1AA3040B92C37CCE98776C814416ED563947BEA03165E7FA5F31B82B2E462A5126785D0CB7B346B5642C7791327335143F2B5276061F40063FBBA66196E2BB9DF31E3D8EF7F9124AE50A4B23AF363232AB0F92C8F75BF8E2C0F8C8FDFEE879547C51CBD550A96B7A97795040356C4DB2ECA17ACAABAB2FBAF117EDF74EE384E5B2F798E394B93E6EA7DD6BFFA324CC0B7B046F53A431CCB6BB0C0F23FA4BA192FCF0C5C08CB5850309822967A38439BFDE51390EDF480E56523613DA8B7B1B2F8A263DAD638460308E0E41B4892260F94C9B3DA4ECF7FB9A9C11218E24FC244EE8B3863158BF4ADE3178D526D1C5177E015989D939265E2F3F0B0A2826C214D6E4B38146F961178A73E80905702331DB68F426FE19DDD89E670DB540FD6BC0CFFB84484E62582DF5016D6080C5C85779C99FFB69D42554D80606B246986EFF5C13B0CAE6FB095AA1C66F48BD2BC858A101A00F4308938215E1159E1730732D660C49252E9E6AF7C369FE0863C8DEA058F5BB9ADD8CD75D802CF1998FF92295852BED9DA913B5A94411110AA3A401295CAEB9D7899ACFE56AFBF6A83D0C26C6360B0BE1C99A1BB358F348DC739450D50C0199778D7F41E4A7BB256E0BD16DE5118543D7386D7AECA83463F742C1CE6AE0F9C9475A1D6AA0BDE9DE3C98FE32563D245E51BAE3C2ACFF0E6B732D6C2F0AFBBAA1B34109B77FF72633A77F1CD072A41395382491E2F93DA197F40A7D7725E938E1EA5595CCEABA36CCB8C61FE512663DC48E68169A3034B2DAD0A04F349EE71325BE8057B58FD7178CF9C854F599A250A9A3C4E18B749F0B9EC37D0D92A7A8015F0B8F1C593BBEA0C78108DF35D8DFA7B6060463BA0B532C8DB6F1E4980D7B4EF24CCAD88EDD3A7E369473D614C5F631C97255A14CE90DF770076B4097A2ADF9490F170CB95A89F7E4B8106C904D8AF06BEF1F499E79915B703F270FB71BA6FBBEDE3F313FBA1DAD686A4AAA07556CC60BBD8D7F432E1C6CC4EF6B9EE96A71307D999814110D9AD85D106ABF0C3C9B3C6A7EF9E8F5EF014973DF8237EC0F811F2052C15EEACFB57D808F114EB12AE26FAE6D83835A9DAA4826BD2A8579FD278295A58920D43966B5F79389D2673BE3CC70C0404CDFC85B37A2EB32105CD8C4BBE4BC8801E05BB1CDD2EAF014ECACC0D2F1A3959338F358B6487BD092E8E2FD2EE6472ABB9C1F9F082006493FC85E5C8E4A36FF4920EAD5CCFC55242146161232E14609B11D334EC428AE73C49B55455C0FB75087A2DCC6F62D44C3472D5BE923137689A3AA4138E48176939E49B78E97F72EA643787C631DD6F7C09ECD415AB4FB1EFACCF8B1ABDBC009BC43EAD977E4E49AAF46B2D90BFF432ED3E04A0FDC1B3539BE1FFFFC59F89B602FE42885F830C7045D21BC41FAAC83F8CB50B8B981755FA9A5A7AE4B447E8B35C89E53A7480F8E3565A5144403BAFCCE77F5956C3E6C7EE7FCD4E447DAD9D1B990F2AE628DE6A3DDFADD806DD7C70C0720372704C28E77F4FDF8CDCAAADD8886F76217C6EB313C9CB856683860B6439FB5DC4642C5BB14AD427946A1B0316C6500623DB46EC54FDBE4DE102CCCF498783FBA0CA2BB6416896C62E7183DDF55DDB60C968AB055AE5FE929F803A82C057E92E0715584B5997B937A845E46A738EBD0B90D9A8D675744A8F062E46EAB0DE3DCB63D2B63D92713B356370B77E5E782327B9B9E27C834D223BE9860FD3ECC3071F7A2181245ED27E25F43C02D804C83E0B38FED334A40306AFE8286A2E0679AF78D3EA78C201B375678C9BD13F21F50FCC28F8B4473FC80F8FC6535BF944C87DA98568D35A65A576E8AFD8B6A0CA93B4067008B16EE61150977740490A86496FCE9B6944ACB1E4B5BEDBD79CD027321C6CC7C1ED5CD08B2A12BBE26CBC4FD27A2E0A521B0C468B53207B9E316418FC97AC1F71B8B61DF3B50F157D70AF262D3F0FFE1127BAE77EECED5014304C75F5C1F12436B3900FBA183050CC119CB703EA82DD242584EFEF66D37850A3E63FF4B7153D46A9121547742D6B83B75F02914C02C12F94567CCDE458C84E57A617C21B1F8B0A5F94626CA67B104E8189B7E876DBC3C930D5258365D693AAC4E6C64580A1BF34BD162B38006D57F65F5C1A65E0FE02CF79BAD7BD4876C4E1C906C045D1159EBB598F661D8DF3F276E79992A8166C3E5118C54FE6E7090D998A4C8E2ADAFF9A80D61D0E1D80D51A27DCCAB37A38F78C63C276941DD269AC915DD56E35914791C0A904E4C98439DE5FF0B2D625DD0567301F88F400C3BCC9DE757B421C80C2E726E5AB15B24AA5A63624917F37D4A31D1D812BC8C7F8898220F0474D2D2EC40FD2EF7426E76CF7F23DF4CD2BDA68A4C3C51AC9AF67A192D4056DCFF8D62A074212C9D26A70456EADD570D2B882AE0D6FAD60638E3A6700B9840C50AA2F4A35EF691C8BFFB9B3E5258730892ABB7E9B9357F7EEF472899A17B020C385B4A50A1243D4B55E44040E828ECA3B567FB779B44EA886A867524C01B7159577ABF358DF849D7324376B47211E80FCDAFAB6ED9CE73DAF73FD2B67D6E9453CCE56BBDA5B98901BC8AC4D8D4896AC2AE80AD00E73EFC03706608EBB452A2B893EC45A356BECE0636DCA6A7DFDC6B56910776CD1CB2F5B3F2DD68A226288049C9CD2502374B9E7C462E570A9E4470DE0ED02CF8CB70561F628E2393EB5B595C7C09A64AF66BD52AAE555F1315F86B97C45253AA908BB3E013DD1958BB458D4E5EE5BFD9CA4D17D1B7F7C25FD7B9899713643941E7FD1F68D8A9809E8388031630609B8568C6F0F126143E2EA13FE55019C1AD3B7AEC57F50C3234174ACA0F83D64D49BAEBCD559F3D28DC147836441B988769AA8A8E0CC435DE1276C35B93DFCD91D09C4083FFC1A820E87595D8777F3B921EF406492CBB8686235FB98EC6228C6312F751C79CEBFB9CE413F2862D1411838E8937547B6687A3F72198C892C110A51A7C16B9FF07E46FA6DEDB49B7FCDCE4D16881B1F7971CD6E5FFC1511F0C685E76161054F95B72170302FB659ADD81A1BD39584303898F6CA7CB4D823D6FF89170552BAA79AFA62CEBE71376522A9B5A30152CF1B2E346549399F41B9CB13923EDD774F96C512FAD6B5A4122DC4F630E428E7F3C9B991CB4A0AD59A7A7719F2BF78846223D5E886844F73BB302917D362F7D561161974141A43E8D4007810E90BA491604D66EDA303BFCA5E0F34CF4AE8E73A92D13F235143CA9CB90A318CC0E32FB634D3AECDFB67C4A1F750B2C2695C78CFAE4C7370E3245C17A3342E3A39EEDB5BFB4805992D38D0C7041A675D9CD3BA89D18B299E24C1CB847A89485B680E40647DC641536ACD07D4241BECD76474F7F43A89B363F6AECCFF75540E4DBFE5650C91D3C875F4A77A5EADB6463E45B795900EEFABC09C347E81972B42569EA2FB15D7AFB6C8D707E1DC0205A9A07BD67068185B49A674B99CE07A1532435CB6B86D5229F9D06C343361AC1F0071AA58F7DFE7523251C4E15A5CE408782E67577E64586041B06AE34D32304B0D28EFE05261AFB9F071AF8471F8675E9BD9A5A2D3EE449E77FF14E6FDE4BF726E9EE17FA26B50D1DED19AE44BE553A78A6FC38205F9B84693518DB06AE9842955C0FE0DCB5B5F146C35C0B1750656F334047F40A9F588553867DE22F2F4EB5A5759FDEB3E6FCA839F9913A0F31FD1DD73E0BDC215264E45E1A9857D8932DD02E7324B53E011471237B9C847609247065E277FD827BD7F6DA7BA14F59F0C0DC2615E7242ABCB5B0CE20537E242E7527F7D77501AD08BBB468684B8DCA74D4A59DF9B1DECECE8E79C7464E584533C3723C5DBAB8BDC3BF224476C32E5A8E01D1315B76A524FFD73E03E2917BF52457B09217A6FADCBFE372CC44EA09546A3DB1695D3C3648BF7800EA8C821587012E48E233175166DA1E067AA78072C83C412CC9BE322AADC549A34C4C0D100CBD80A4D91E15EB940EF8235146DC536EA050861BF782E288257A18986C1C8369459BB43F9AD30E296A4A7CD3808469F61296F43E54D392574F5FB6824DE7019B5442AA434EAED62C23E201D3971CC27CE9C5864E2B70EFC439929BEE30D274D835E487EB1AB55D26F6119E3737BCAC6EE1C080A119F776318941E8E1FAF3D4DA69A234A9F9CA94FDE66D538D5C4A2099F74C6EB19B303E5C99710BF0C41FB8CB80A14636D5F7CA56123B301EE4A9BFE95ABDD07F6DEB3D2933453049155D5F9F1A3D161C11919F3F9AB1A35414D22319D17C3EB28445241323B45FD273FDF4DEE72FD4FA10C90EE133CFD00A937C9DBA01AA524051E156AFC1B5D3C937484C4BE2836D4C52140E788BBD1268CC2DB0F3A87772F54AD543CFE5CE5634A09869E17C4373D066A8621BA694593DFBF19A68E07038534E37F7B73E2470BB015A5D3255BCE06335720B92F0304DC6AABA59A2DCED593C1DFA67D840FE2A736FDFC42A5F807617B460697A701882132FEAD6D42BCACB0D12A68F4387EFE0B2C57FBB1C590750C6554F463A81E22810D44C3C44A6F0D186BC6B2E65563775FB57BF803314D338058CF51334E10AAFC639556C469BF53C995010296FDFB0CDD2FAFEE07E041AB0EBA263F9F7402575B67F1C7B24A4D378E24E4477C3C91AD6A6F2B72132E1B24588B8E1D8C7679BDCDD80D7EAF1221410AD833CB7EBD179834ADB463B3F36924ED5097389A1A2949D6C78652197186D82263D77ADF5CD26E58613728805410FFD56D1A00AFF02EC5CF4000A3C3F83526C79FD65768393470739465471F32AAF0DC086B9EE35FBF75F77A5CC1828FE03E198DB09C134F7215C1289DB3B8B994844BC25D1278FE2E7CDD3BB6B6909AA6C3EC452A5F36B1CF89722F7357F14B53801100D5D99403393E6CD61851A1BEAC2E133F3219A0E4359B692FD20F8E096CA6716D392C6EEEE10B08D703B02B068A968E16D46B3C4C13B6B490D3021577A5786BE2D456409EACBD56E2617E15FDE9EC93003A5F566A2D51DF19DA0150F6B9DDDEBBFBA2E5384F7F6178FC0B75A12C1FB7A2FE658DBE5FDF881C846A60002588459BB9B601C9D5A6ECB5AF93C03A2EA48361CEF6526BA7F97F4EDB502C84D1E42B991512D90D638B478A1D86FFD524AF45A73CA23F10AD194E3C1644B38C032BBCFD12E6377C1C276C94DDF6C6B72B699D847BDBBE3AB7887B184EBDAC1DAABA9AE1EC270B9E720010EE6582563AB1A2189FEDD7F3CD582F7C97AE5759C1DA52271800D84FDC6A7C147B817A3A3A104DDAC2DD8AC26C7BF15C7326167E8F26C0F84E10C54E9BE0EDB2FE3A7E8687FA113D22C0478E2477B9908E4D499D1AB4A3736DDEC9B6E969D35511DEADAFA458E478A10CCF67CA21A3F2D956FA2DB218CBDD1918D4A550BB0F8437563C23415F47524426F7D46D4DAE05061B9439C38BCB22BCAEDC3DAFBC323F77F83FAE9B0C01102BB9C024FE7D64D42F702C99859AF48F73A8C9E0E49A12BEFD9FF1B13F7296C12128E3F03CBFDFD2664328963093DEFEC0087E757904BF9D1D207F5E5661DC9CB2DEA9D9AE7633A3F6034C10BD2E9DFD1601B97EDB0A62030B34C9407E2F92ED4DAC6CB975B85E3647F35950D57D0CAB1028FE7EB9D3E54CB90F77B2408463A43FDDA9E1D68D5AA59F79BCBA8913D7ADE3FCBA70046D21004C8F3B300466CABA53AAF7496FFEFBF77565BD5E3032924894F49BE1623A4B2041F2B18BD944FBC5B694357B1D15DDE6925F5461C46765FC9D133BA20EFFBD7B7FCA29C646668EB1F561CFB2BE8D22B4367966739CA961E9B535E96D86B51A1693EFAE81BFC1FDEDA2FBAC15F2F764E10E0D689A2AED4192655EB27D1798EEC3C3FF7F719646251ED02061FB2278E747FD903CDA557A8F48289FEC99E94F71F8E5390B0C6B5F15A0AC00DA188759162E3B0084685E1D51755F9D6C24360BA06C826D969CF5FD6DF5053C9FC1DECC8C728CD69DBF1C0072C605651A8C7BA8BD308F6128708104EA00B6C0C76F2AE0DDD4DA5371DD377F069E093ECA6043582B032C42B904B784D201682C1B43641A85CD571A4F7E9F90CDDEDCD59203DB92E10FD3050266147CF4BEF72A1E1E66639040D690E651DDB1AB7070ED9C7062FE0B32D22F9DC217BA9A580B9AFE2C6A49D3596ECA5FB13C33C736AC4539AD706E56E113517ED4FCA2CF420FC71E69DA76C77756F3D5D9FB411012406F0E849CE7AA716A0FD336FB62BFA1FAA64F799359526D5A02666C035F1E09808D3572843575C7668D84AF78511ECD15A8830DAB863F9FA342AB1CD7255626D6A1064974FE19C6608117178F9537D0F27C7A3506B44C21AF7236109DB9D3BCABC4260E81050633664C705D59658E1C4A40ED09077DEBC8928C4CEE01CBD7BAEF3D0FA139950923E47E37DE51D00F05AA310CA6A0CA5A59A7DD355F4BC239044E294ECC16C5536844C13603CC9AC6506597DC5F6BE2798D3FA350DC5F748467D1A6B1F629CF5C5EA0CDBE4642C6E06D174C6CAA0B2B1275E26649285954173983B5FABD7623609791299AFACCA5C4C7CC6A061E8DE6E7AA008B86106E2A6697B375E85134EA5AD4E76FF7B4A8FE3F7CE02E55DAC0DEECFCDF46774CF9F8441049ACB0F5E8B71DD1C9931B407FD6A349B7B2FFE1C2157586809997603344D691F86BF260AA5DA9D0FA24154EEB5F731E3B0AFE83A5E75220A5817B2A44922A284E1D9C28EE29CD463ADCA7EB49D4E9E903C394979CB4B65B60EA47AF995148D875CCA1CD0DEC519F248B7248E12D0147B49C8291317C35D6D753023C191E4285A254AE02E09A66A4AE9D2C10E9623720BD12B82BD7DB6A9D960C31FFD0AD2A1F4A0608AE0692F2686F1BE4DF3D1D086B4E8B885C77BEC02FF134CBFBF7353F74CFF268DAC6C8604E6D0FE57F647535953A2BC9EDC21BA43534D43CA5EEE19EAC10EEE65CF2FBA11112D6CB904357ADB95FF8FC1CDFDFAD4E5D37126A6BC80AE9A2E0D7420F6F7F61FCDA4E05E9CF8F4E0A418B62607D3628FA9F159E37DFE42360FE28AA931B9438D1E7448E539A63D5FD031E55C51D7FC0AECF4C86C026ADC89D8C1B131EF436A01CC64124A935D7EF7C112DE088640E2297DD2B7317F1E75064AFF1AA6B1D0F87827DEB58E9CB98E14D1504ADB13565F0899925A6F4F53E482805594EEE2E561E28379A942AE393D6C7F0D10BCF4DA0892C546F75BCFAB30915431A1E1070FD7C019BF0B5703ECF0F334CF73B2F645509C34CD21BD65479AECE456CBD751320AE4696DEE74E3C95487E7487E6FC6DEFFB761081BA26A83ECFEF7FF4AA831EC5E441CD140D4CA01806D3FBCE43365DCA2775B93219E5A4021A3B6FFF906926A13BDE8034DE4871FED30793AB47DED5113A0397D0E86FDEF88B9E4D450C5D895C2970776D673B40DD2933AC7615F79EA088262079F00C78FDA5DC4AADBD4AE0B69BA9CC02DC3196F143103CDB1EA5F4DFE7EBD7D7ED8E885F382F2719E585483493FC8E90BC43853377F4FF739D187C657FBAEF87EC609A6FE8706254B8E23032236AF89E89B7ED9D3F18623B70A10EF0AB8A9F3C21784CD2C954F1B99184923891C8B212FFAC0849AE47F7665F36B863983BD1883D9A80BD97DB800F68A16B7905C870271E98BE5EBDE8AA3524AB457C1E7A0E4A5CB67353148D7358CA8ADA0D6E6CE5D1ED6F750098E401DC9546ED409FF6536C8386222B46CF474F79638114EEB71F808A2B89ED601862D6080C4FB70481B053EF47DE7470C8C845FC7466CE9AD3DF25B1E10678C8642103F5C7D5E076D0EC6EFF505588D69B9922721D6172F5615409286E55B9007B3E78CF32083E63DD7CFF8E6D3606E8F18F799AE395ECC31B84C6CF2DC4CCB9DA4ACFC55E8AFAB8B1F1DA7900ACBB6FC0A0E9427FA7EF0BD4327EF0731C64233063A3267A894F830750C9D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B589F7FD2FD67E42B2C206B5659977A718B50613C8BEF692191BA7470DE8418A1E299BB6B6CB70BA05B4F1101AE4EE1ECBC6E22037BE4B25B7C103278EB66887AF04372613E3D5BAC2D71BD7406949256D156388DDF4CD183955843D47EBC85B07BACE1F57E92A7550EC301AF919D4457DFC873772613322C17A51A1EC5A467CB7BA3F866ED2AA71A719C480D8F7E516E3F7368C4AC13EADA1C0497C152FDD90FFCF3194BA759D190A3341B8A185552F3D08602678183447C54511E2415AEED44889B72E48D671875C38381F3010A608D4C21D5421A37636D7662A4F4FDA9236061118C7108E41CC70502F50A1B1980EEB529A92B086CF2682427D630842AD872D5B6443BECCA7A769E2E26F57614DBF6FFF044E74A1645CCD8E8D385265F7762E480A00A3AA9BA733D3FE3787538C6DE102A113D12438357F88A35227DBEB0124528657061915D788B9838AF73FBFE2EB57E0C466BB825BCD7C701B06CAB716D0EBF5ECE4BC57280CB2F5A1EC732261E1825E3E03B7468D33CBFC44491555A24C657B2112D1135049F6DE7BF02814C20A5A9BAFDB1DDB40FEB3131D935D2766FFB343C5509CF4CCC4B3510A66B4D5F783B23BD645D95C41C4E6C221BD90A09E7EE616F51BAEC9CC30B4B6106B08AE2B101B6C7218B6F6C462327069A23C1641BE4D88EB891149A9B796315AFE1FD2E1A614D760AACB687BD0B99D3D7D53D88FEE6D7099882F2723B99A08EA81C20FDFE1ADD513C11AB70066823B0CCB920DBA98792558E9899E6243C52E5AF68C863E7C492C80ED42425CCA9FC25F6372962BF7E937602D241378D195AE210A537C516AF00711C03CD9A9AE3C3A246C76E93FBC481D14948BD2D9AE8D7611D7BE638F3139742DDA2D8685FE03C465E9998CB72CE28E09D0514EA26E31CBF0E6208B36D1424C9903C74CEA65DDA02D8D70AE79B4B158769B232EA798C8F81ED9221DA670E810EFC07228D19A933EA80260C4CC747CBB09E9972B134733045151E50678B7F7B4561ABB21BE0FF0D683243F3FAFA01E9853BD7FB2C2C51C6B79ED4AD5450D22BCF7415F41F95E50D32769847C4E0ECC4650F927547443743A3A8B8A09B8A09FF900DD8DE109EE9293E0AF1CB8F413EE3C4B8EE70092F48192B8DD739F60D8925FB576BEFE351602B420406916A96F5102EC8017B628CB5BBD6BD621E1307471DDC1C25D3B62CB0B75B719D7439FAB11F71CB33BE72AB2F42BEF25030CCB8C4702B65475D3B1362CA6C2EE29B629CAE9110F92F218A262CC91489E1589E77EF0E41CED96730038ACCB72CF8EBFA10CC977A00F31750A68246F92C348A2004B7EA688459F4A28FE7510951152FD8F1A0372AFE568B1DD3FC9A0102B3B083630E0266C589464278457DCA05A7186200C463352244599392F6E262410C887F4CD8F89F7EE964BDF1802EA9483CF118139EBF0C457881C115647DD0CD3BF0409312C452C702739FC161A07C075D89AFF8846674A95C9FE4AF0F3EE5C9920D54776B114D3B23FC7E01D7BF7BAA83CA541B94E6DBEFD48258B7DD1240EE328EB7BEC3AFA3EAA5369DB4B7E8E5F27943C0BBB467D3B254719670E4E9053803EF43156409D30B29F1D59A3234CC21442B8BA721ECA82F77EE03AFC304B5402AD7D2E9DEB86BA962D3829B5E8070E15436A1F43F38EC10E2DC20AAFC7168F6F6F3DB293A3194BB34F8A2905C7C621CBD82AD61A894B81B76EA3DFF8E41F5895B78A3F184BB7EE190005D5F7790D115E0B4B23B13E194DBD3031E97CA32C8FFB74749AD08D7943B0CD7DEC6E15BDEF61F7A1CC2FC84E5FA276BF0D971D3F41F39792455D308F60ECF782A3D3F65F4AA7F2AD13FA1FB39EA64C38D537451F13B7E622D33F4C8A034ED9C5747C41D4FD82231A46A8FC9AA251AB0816C161EEEC1221F7D4DBB8D357492E59EDD80D47969F4368AD6CEBC0BF3E2E2B4CC6D66897320CCCB6241F2CE35C95D6CB1AFB9950F058A3F1A5E6F14093B75A53A9D5EAB195B1D1196AF3BAA745DF0C2926FB4A6195D75AE6B6FD659FA772F717235E03631B2DBBC414FE0B969A1E0818F7F30A736CC3658D175764BB73E58C6746ACA15B9C51DCC6FC845A6C2709438663457D1EEEC9FF1222618F19C2F0A0C2084B82826FC948C56F265A9D8A3F266C3AB9C531DFEF12DA82C11527F9C1FABDE396A87129576608DE1482428736D4992AC8371F9516FD33DC9FF11BB41E2AEF79B54A9B63CD4144D4ED83E09029FBF7AF364CBE5E002396EB6784956F20AB418E0C71AA1226519CAE88D659F6B9695A81B9C1464A8BE95B0F2DEB055D84BE2723975672085573AADE0D51DA1F7F2B938E833B69954524CC0E72253E8E39F7A3CD29524E8091E46ADB4C4DF8B1910A2910E7DBE4D58FBF7FAD2C4ECCC07FF661B1990ED3BC9CD8B8C3D39433BB04A22616339524D0EA25A7C5DA68F489FE40BEF78C3F8A9B8A45657A710838B3DC54F327CCBE283C1F8910CA48E145B2887D61546A8432EB5420856D7FCB64377ED875D12E6638E43E1E13A1A21B85A45E36C3C107A64EF57AD0742E9F0CA87C77D3B167B83FAE4D71D2A4217314022F2651A95890E7D44386C8139DC56BF36893A816524BFC73AA1B7F44E6B97C318D40620B6BDF602972B4A870F140E95C860B9E9983F7F0D315F7C17CEAD1776C63F223727767C7F44CE64F020FC8947377041D49E65688407666C335BD14B2BDB30F0FB1A6DBC42D0D6BE1ABFE786B491E685F974F9C9D269B857BD6C98B0155BC108C37BCE944DD0174F6571DFB276F9AC5FA1A9CAB6CFAA28DDAAA60D4E2F70216C316A627D4C33FF4A9DA23804B0EB946B9584A3933C2D1DC2695FEAB47E5DB830B63C9A5F79476B354A1B1DF3A2903B24276E749A1F0A1EA85AF45A26C057287ED339A4A3432777BC195B75FA9C71ABBC5BE8A022B1DA32614ACD8E068B02691DB5766DA0D824D19BF3A63A67BA8C7CECBDF447BF86A4F0557E3A3305B9D7057356958CE6E766CD1BB4DBA2A06AD9CD2B706E6AF55BA53DBF0051EDAF5D6754FF54C73F240F74AF325AC344C184AE401F594A6B548F7F126941C716F3537584207F9D61BF986202D621D64E0EAB7641D6972DAADABEF2A84940DACF552BB4A54F511087311CCDC7A1F0726E42471164E9049A7DD7B759E507548B9355EA081AE6C75FA5B58E090F2748CB0D4BCCC8E43976FE75E36D2688FA6CFACD9603638769287071311FCD37117D0E8B2C125A4E7663B79B6454F401B141BAA4D7412805D601A0F970ABEF763B4FE23951727D8A9F4BEAB378182B70464089FFDA358D3C14C4D0DE7D4BF57FFBE61F1F17B15FA2FEFAF7717145DD5A5270DED82273DFD236B7AB8FBFA369B11B44B0916904A6B9C753CA3164B782B5239E30817E6C8B38B64F8CD7A963A868EFF09DB3638680EF63318191923270834E700DE2EC1B4FD97E588A25AF7ED4429CE6F52FC33429FE506FF71C73BE144F78649219A4DC1C72A4825100946A4DE2188E6DE97B209205A52FA448CDF07E7AAF6D3BB0424AD117FEE581317CFB9322C3B73B8013C5F6618E180C34A10A2E0096C9181004389BBEBF9C06C2B1F1241A729EF17AC09257409C3F9173DEFC133D4DFA379C72CD387AE31FDC9D3217A11551B28828E5221E11A9573C88E3D6AA1C57B000DA045FF5137B4DEC554CB0ABA5FF7766AE9DACDBCB856B55AB228395ED8AA92ADCD5D626D97016592C6E6D7D01BE183F29A3007216FAF3DECB4EC5044257F30F674447AA6170810708268CD3DD3C34A7C692C7659B4BC0BE11C383D51330E5B2930AE73F8EA8E1637B775A157D7DF0A1076A17DFC628E4B464EC6C035A42D61B9835D0A083DFE65DCB5FB1FE58F29DBAD91355280F4411FCC8F6B61D2679EF7D9273A30F644C506FE4A446B98086BD30B204F011782BEFBF748035BA7CFB239F9C67D5E5050C4A160FD78F1CABE49C75A84DB08E0CCAE9CDEB9FFEF1FF0827371E69DE07E673C5C9F8B9538E31172AC22912AEF0B55FC036DB150800F541F967220A28C68170F0479DDBE46FCFF71619117650D890C3E21C935508C04BFA7CAB547F7BA5C3877C426332299B982D6D1F7A1223530574677F6EF72CFF7914A68066217D954DB308B7AA183E3AB546D0F1867831EB0882608E0C11F8AE03C991AD9975F6077B9624A491C6C8DBE7ED022C75AE300DD98F59407AD8F8304014D8E724F3E333811B9127D1BD9C59D1F815E4C24CB89F690612D87A573C2592085CAF0043837B06D020F992E4B3DB2D16D50F684B48B3C2F48B29A23B1177485805546F778D4411425975FD39CDB9AD3471196FBC91507B0E95468A20036868FD2CF80FF9507AA2B46898BC84818D5562D2DCA631F5E16AEF2A3773F6CA5D63B87212A2B0FD26851AA26B044FE83AB92A1C865AA7D8A88DDFAD9A4DD18A5C183DA9F4333492DB7EC92D090564A4B2642B0167706ED6687865A91D9B605AF5F250EDE5EB2D03DC001C32344018BF8B1633FF92EF5F78924A7709307955D99248BC562465651C0BA28A68568C25CAC3FB41B01516CB8662A89063569B1D24D67E41A5762132C30C1DB4703B6B719E61285C902770149699F19EF84E6DB3BAC74C0B069BE0C49E2B64183CEE6E9AB4C0B4AFB5E950D9DA7D4B9A5DD8334993146FDA1E3839552A79104FFA836EBA57F573DEE771BD0E2DAEC7899B75046140CBAED64D3F9BF26F787228CAC3B368192DC255C6A440AFCAAE92FA6927AEEC92A6FEFD365262CF94B68434A004576C56C584125F0E35329E908C47607C9038B25148AC828AC5CD88E99C0C1C2B3F2FD9CD074F2B77CBF5A0F1664830E02357F1905B426271A55B0F827BFE64F0BBCA78EFA2FF938282BE29033C88BEFC8A6424CB913AA5C99B96F1340A2AE30C0E15FD4DDEED7DF5C11701DF7DA15FD7C8777D76AD97F03C8BA0003E7D3F37AFC989D75C53D9087EC046695D1CB92B4E4F84C7EAD46635E6DCEAD80D37895469788F541C5AAEB8BA4E6A27E56DB2B595576C1AEA3977A4DFA13F3FEF6C2FEA2636C23F4C080296404CA0911D5FC09153B421FC7ABAD4518B8D02BEAE23D9EF83AB3758BEB37C93DBCEDEAEE6D1F65A3F101A5F5A86DD124552C90ABCEF7E70FBBD7D1A2015BD883481AE962228E1134A6E1879AEBB39CF3E1723845E1D3F01FD969D2049ABB3449463208064FAE54EE7F849BFA125C36086F25BC458A775794097D7960CE66C749D4325923913723E3ACD0433502FCE7425D9864CF044FD8CB7D42192F7FA1A0864D7E3A281CBE8B2E1222501AE7B6858D2891868CC8A4633E38B6D7BC6E42300BECC0316815ECF78BB5B47044E60BE565BE2E9D0204A5D9818E6660CE305CD44AD14688131794E648CF5AF67FC5388DF7C70A602255CEFE8079F77BD8F946B6640BB0294678A474CEE91826676FA05E090326CA55C92444D9D2CAACDC804DC9F8CC2CE203433B28404117D078E98DEFE2D1CBFCA50CB1A2903BF9F586BBF65C381B455B192CAD235B753BA239BDACFDE7FF4AC1B969B9D6F76AF30DF953BEAD90991A4183DD0E97111B85E29F41DAA722469F9FEE200EC85458785E555A932994454C01F745FEF54B0CFAD3E4BC9812820A5730679DF617CE9C1980B1E7AD637DD2D2B041396FFDFA3A7BEB5B565278266DFF897250D3059A611F91AE600F253018714E5023EDC972FC4934913CFEE694033064EB9A609B68F71068C9AF6DD3401A2889103849848FF76253BC01AAC7D7F7135EB0B0A16079C396F180084A727B84A68FEA6AB1B4502F4BB83E4CACE6FAE3D818FCC8500ABB531AC05E52020BB02C74FA50AF46239899B4E1A6B656F2EED30750957EADBDFAB9D6A4F61605EC34DEFAFB1BBE63D19C1DE9740B7CEFF10318315CE3E8E2C96F035E685E342DCAA6DC5C90D74973E26E0DAC180A97F5A4E197A6F7F5D7D8DC8BFFF75AE16883101F42EE89579EE7A8857389274249B04F65EF4DCFEC67A1C485CF60217B0E27D70CD6F000EFAD2F65E7C3BB33AD24E2EF9CEDB88252EAF55A8617E28FE4DADE68548F698D72B7CE8F9121E752CE7812B2C4D2BB16C697FC75A4C2BE9A5D523EA6B51C891BF52C09E3F201A6F1E8C3BCC041E175F830457C9763EC9AE48D242BFFF52E0B74DDA337712872FCF79D5796EA08802646E97309D560B2FF3C28AEB1F29560D2BFAA7F7F0A3730280DB59FAAC7E1EDF1DA87383083A47578F49903DE8B376FAD25DC1253F1F3F15B96D7520491B929764BBB3527B20A0B5032BE3F2CE3353FFD0E537CC6F31EAB50AB64D78A527962F9F26B65011019278C02E07A449F5ECBFB69E980156EF29066339E2AEF5FC3D7BEE926245F616CB00616F7535EFDDB7CC9805DC1A6A4FF2F00B15701FBBCD3D77E679AFB85271B3883AE6BE1E25A9EA1394639937CF853225D6C7BB68FD9B2FF5F2E87D7E7512B47FC2131AD3D2F201FF8A11F03778F4E47B335D50B0FEBD18B5D836DC1BBFE4B178763F4D0E169AA9767D8823AB6434E3E952A17436D75D89698A246D357E822369D5F4785893DD998A7312DD2127CA5B9E8DC9CF745241FB1ED34568D3CD68CCD1DD89EF7144FAF5253D7969A6F152064FD65232DEE8A0F04062BDAF0FB546F831F64E4ECC74569CBF88916C96AD71B169429EF23583B141F9F876F710DB4552D5A864F644ADDA8137AD70F21C6178C7A4252D678DDD9991158DE253EA2178E6CFE772BA0291C608E7CC415056C75606201874B60AA8AC5997D4E62564C7D0BEAC0A7C3CEF7B38D96B4F98597A17F480D8068C8939E6DC193452D68A53D2A58D13C02A2A9C248F00E0088CC6E6116E639E9CB2AE80E694C303BC15D4A399B20B30D1F21E5A07A61010F6EDD8B3DF4EDC7F48CCC3BA499C6F17A20AD40D3839F84D8115549798B680DCAD310DEF5F180120E7663466AC01A75F881D66E20CD50F283636022DEBE822ACE6DE73CC4570C9416771B322BF707455B6D8CA01A0AB5976BF9AFBE7B26DFB32195C7A3EB08E625583E091A6F469D4B69DBA8E721A6194D25706E71E994D687ABF0CBC5742B925E947A5E9B8E5B3CC495C7FC3DD4C2DDB7569DA80E51D9F5293BADD85BCFDBF0B02AFF10F8CF904048699DB307E77FC452D15386706F1312F18A02F328D265FBAF272F11CDECFB1BE6BDDB8E3C7E686999A3EE41D88738F7E044BA91AEE7343E626D7C369E9591FA50D9369E5EDCE204456AE1CF4E3B3D05A150520EF7AAA559914AA25F27BED613E8735C3F92174497F1597ED4792ECBB2C2B6DEFEB6B76A28EB9D076D87BF520E38F632B8FD90E53BC0AE63B8E6BAAFC7433A283E8C1954781E8B334F1ED7159C3AA20BBD7F789F4AA63AD7FFBD7FE563515F669B9C17D1713A9E2C17B0E4A07AF75E0BC7A033D653568E7A7BBAFCBBDF3A1A0AF0397CD9892840D6D8198A106340D7F5FB0B2549748D32426E5A4C2667B9927E4866FEB9BBC154B5FE9E7DC750DE338E52C7C15F431FC0C23971F1EAC29D46423F6F2B9EB689AC945CE40C61BCAC9B8AEDA5F18B4DE48FEACA5B23F7BF272532BCC2DA05E9488495ADCB5BF8B4677B5A045C6E37F458277FCC80980FE359F7C35E2CB31C6C21A3E984AB41453ED568D211101F4D17A7856C2321426D0DF2B1216B4B84D8AC784B94C5BFE6E3596EEC79CEDF53664D705399385AA7114091AE355A863F68A05813434CD2CF57DE41A3B70F020FC8D455EB2D3C45ED47D222ED343AFE409104219E8F1C49E263BC2C47AE51EAF6C17D85BFFC48AFC5AEF9FC983E80582059A426F4FF79359C5D769A97F7A888C741F4E9B72A72E1B6505036AA79D9742366022384522B2106B7E0DA6C626BF36B4DCEB22658EE36FDE921DDD2D675E93C5B3CA7061CF831C069C36D8A066906AA53CFB893D16393AC23D2993711A91888F237DDB45338E78686C4380AC504F64C734F2BC712C92A054C8BEA7E83E7B35AD26451F8C54AF37DCF25468C21982C7E3EC3BA7D19AD2292366250C392F79F526CB4142EF9EB560E063BB801EFE61BBD641A3A3E1FCFA7D07EE79326DED37DD09953386FA3D5D09B13D5DBEAAB4C6F29FC1E8CBF174971CFCB49754C7A381B8F76DE0CAD7E3E3C4658028A6313CB21E23FC08B3174197BAEB43684CB559C8C3C085271D8E2DD3783EB1AB4681B4717E3F8535D84008B4E991D81AA967C9A24693DF41698814EE0731EAF31C4031AF706C2A859C222F825AA6349A353587A86C8F6DBCEEB35376043E079AC03059ABDA8E4034C0E489A8314A3C3C2E38AFACAF619BA4E63E97B673C33253AD2D605F2D7AEC408D954EBA6287731301CCD601E0BEC9CE8861EB5FE683B1E2DBC51958D9F1DE1697B38A257098ABCE313F0D74E149DED96D05D0F2850193D017C86CACF412324C8ECBE115D6A5551B42C02B9B8F744DC8221525421742F87D4A944E4A4C588FBB0C93CB5198518DE6815AF055AA09BD2A6BB225ACB499C7A6A227B8A985584C55C51481D41633C17C69D04282DBEE2A588CEDB42D1DF0FCD0CD59E69D95C80D23014AE802AAB8DA6852718D72645E1B8825D77F9184AEF219965130E4C2D195FE3403AB16BB478A8C4D7DB32D3475FF4A5646574A25B189DC7228DDF6404F722FB645BABA8EAC219BDE81EB98D3D02946566E01C792840631E9B1C0503D6C2DD1FB40004E1F19D2F59E411006D83B9B4F871389A2B7D01A6C984673DD3894747F332C98BE4ED490075614362A9B7FD45A697D8C462EF368EF33C22DA87358776420D4128CCE9B3E4328CA1DAA6E4A06A3A5848FCA23732D00022E88374C4802F4A8C9F43620FD97CE5275F033C7258F7E341ECBE221603912D823FAFFDED1C8DC7E6AA7AD2E1BB929A08390081D500E9AED10F087D8499D0CBED0606F6574FD27BFDBC2C0F66EEA4E3659963839D8F3DB337ED51B1398BEAF59181DB139D2555377234A805AA03CE76A6F529E8D8F722176D3DF2B8BAA4528CB97C6C7B551F89CA7DEF2F059E971D4D740562BC19A9DBFD80842F80CCF538A6935922A95F7E15F711890AC70796C1AED77F112A5F81ED109438A1200E50E077A637B26F08135B4F47C3218F49134A783FE7D419CA7CAC11D406D6EE4A4F215A28CCDE9555D08C768FC8D564FA7F1244BB78443A86B501D1C5D3161AF58BF5FAABF7B3CC937A7DF5D2F6C31FC60A6BA2C4F1C0C2EA0ED006DB3B3CFAF5A97E6427D45C94D87F7D78BDE56140FB184DBF14FBF53DBD2A6876F7CB58577CBDB686C786719F460360A54DC5B7D11D9E5E3B0450B9FC89A2C95D8F4EB5CAD804CE7D3951A2B09C203AE1CD8C41639B545A22CC9F74CBC922209697A50E7EBBD8FA366F439666B473BECB35E157DAF422387A253222CFF5F677E68EAF4245FD25EC6948E6CD830900EB354EA86AC33A838EF7495ABCAEAADD9F954096386668412B64022D9681CD17862447F7F07BCE01925823ED949AA1E3CD94CB391B7B0387BF8A10C08336BDBB58319CDAA5E0EDDB2987229A82ACAD3A83A42602F3AE1B3E478D44351B720E8F64DE68C463D0312A981E0E1B135035277E03B2014284451D1BE501C4BB7AE6563C5ECF7002CDB509C1986889FE6C0246154AFA643CCBDBBDD2AA4EB590C5157BE61A1FE41BC41FE3F3150A7BEF1852CC1BE0C6A1F7077A5E127752FC1384DF1EF48FC221B03DFDD1D07C5316679B52CD29371C6AC204837C883DFF7B564965816646D5088AB6D461F7B2E40E97483C9C6EAFEAB811E6DA787B066A75C51E78AF6C9729AA6010BEA8D347E9235733BD27237329D723B0C9B33559F44045BD90803792D14D6DEB49A6CA728A1AF9DD74DA1005253A53C077E07D9046EFF2081DE7B696D9B0D1FE516ACE80C1916B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1707F7311315564A0C2BBE87E462379E79B009D987D1E335E44A5101AC392782789AA7CFD34488C87A5172FCC02499E8CB9C09FA1AB7CEB7DCF65F752DE5F9FB14264BC6F27805C36DF58AA9461440EB7D55BDB3E1DA1D88CD0F71EB6850DBA4E063646861A4C80ACD2501727B12EC5ECE6D1BDB9D147E9E2220BFEE2A242366AEEE5267C8D5A388EEFC28E0A2F7189FCACED0D2E680DE7440E59B1B3245060DD1B582CC928CB7212F14AE80FF140FCAA6B26125675C82664C163A0D030D5520F792DD1F863D0B5D1A58DB7B6D661950C581ECDCE311B2A1BE3659037D92F355CBD98548375FC8F51015C22D2BC76C43C1DD717737A44BF80389E4F24A63469345406D3240520B53DE1A89786301120E2114D966FAB5329C37EB3E02AC47F7FFF869118B3B447711B92C5ABF69FFF0EFB662B1E2B435848B79DE11FD6C60BF581F62216401DA25077980E60E185D81378AF3A6C176BD7EC48691C9E7178D9A15FEE22A096F90E81A6AE59935A8FBB84E027D1A94CCEC7782338856BAC40E3D7F4A3668868BF9CFCC22CD2E0260BF189AA2890AC4BFBFE0E08505953C36C644608C3B93F8B6D0362B56EC8505ACFE67F77CEE43A95638515DD15019210AC68A25449DFC29499D538A4F8EA2D8B7E8C7D7E910FFE338A1E7D36CC34ADE6E65F6AA91174818ED1FC21C43D477125AAC34692205614E927273A4301ADD3E731FA9859269C5792A1A99EBE1076A960F1E79BBE7FF793B71A591CA6355BC50B07529FEF77551668C1039DD587FCD12FC3FA5B8A28DF081BBDAB476A9D7F35304BD87DDF73367B973694FE1FAD1BD9C137641E1B1AA4EC8C47F9CD61BEF50A00B4A36A169D2D069570A12E4478A2B34A21E4E9340381DFBDF548BDE3DB6ED72E9C6025DF53D1D33A3AE1BBEE7953E302357C6E90879493C785EB2601FCEB9756CBABD76813E93429C88E7F5173724826F4E2F42863D61967741628DEFA6BB189C89AA7E3165C9AAF80F363C15AD03D70AB9E84ABCF79CF24856497CC13CDB55A1FC8041993694EC1F01E47F6B631ADA3BB6729CB28633BD6932432C247FD20C002AB7A340C7139E79D7B73751670CBA6D5B0797B7C6DFA7D72D12B5D112730D664E010CA870A1ABB721FEBD909A9C08C4C4C6EC946C657EB20FC9B38D5AB498909EC27AFEB998CA9745F12B55F7B008CC95CFE64F3A0AE35C6AF5E44056B504AE05FFA659F3F7E2B0DFE6125FE3B24889B2EE896D1DDAB6C23EF1030F26EB05A5E2AEA3F146085AFA9F2043E21F54BBAF7519E69FA916A069DAFFC366709E7F7B538EB309E5CE659BD6A79789D8868351F4D7C05A3CD19D4C3D0D22EE3C592F4523DDACB1BE68B23CA246C2910E1C64029368B37E7DBD864A6F0C7668060DCD52860D9C558A751879BD6C1A0F245AD818E879FFB525FFF7EF155B66E8E0A04EC8F3F81ABC6204AB4D807EB39895B0861F14D2CEDA2E83862461A97D944CDB7354FDE3C1A8DC1E9C654A33995987C28A9F399EE9773AC2890CA1CC91F162CEB5DB9E61293F9FB604F4FDCAD6C38E419131714017522462F286A42F820039B6C0332883C751EEE919E266E0CDC5142D7D2F8FF7AEFFF04EE9B3C4D5EB0E8583D33AA2A667B8E1C8F3F728722C1D73F107E160A3D544FF67C1E7084A67616961E81E6D2A9C4EB03E67CB75E51533A85B410A1882CDCC12206200EB6415C1B49067A0904BB6CB1FB866C1285556BEFEE623C491B7A20710EBAF06B2CBA748BC494AFDCDB4F30A9EA0B277F8BE59D2B463E43D30A4751733287DB31B04B2BF7728B29993BD4D11BE4B4C31B51314FC4A3539D2BAFE91995C9A3AD8F74A3698976AD814B5E04B7CC7520728F6EE27CE79350D647A36850CCF5E601A67543E826461DCC8DB25EBA852094A8F5537868C3F0A811329219EA63AD1FF5FE16884EA545922DD130352CE8270207C0DAD9957C02C5D8CBA21DD5D8A671922970C618112A4AD131792F9B5050EA399391551163F64DABB8B2CB443D52A924E5E27182D0A22840428E458DC953F8F5C1BF78FFDF949DBF9E9E42D2B2469E50C39063E9CA58CCE4C294146EF91AB8494E051B59B2AEE6197CD58C88CE05C8AE795D620ACDDAF4A9B1662B5BE8135E4E8F2DEBEF20347D4FA0C3AE3665CEFB64DA0DA4EE64D9567A289462FB64A57755CD79C18A0743937F99622BB6FD42EABCE2123B845FF7AF471C3BB214CBE42DAE30377E36491F9FDC68CE073C2D3B75A13D639F7656AEAC759309907F4163BAFC23F5FAFF2188ACD0314254009E55CDD6DD3945A9198BA566895E852369655EA6B2020282193C66EBEB2272E3A5EDF84497382BF8922DFDAB6F72D2D82A1AA2C3D8F328F8603D70B6FBD213F76F93399BA19DDF9E63579D1C0C1AEDCFBE28A474D08CB5D6732EAC02E8969592B4F078CC2D84857D06EE96C8E43DB4CAE77D868F168CFDCF71FBA9A469D926D25D8A33D12593C4D325CF0BA9E901074546BD7F90894A20D9C550702727166ED5AAF2EF2817A697E9F23048A0FEE14073FDC7C607C98F6A4ACDA0A48414BE95D19D8244E9C61281BA6E2D84EF2C69C8E9335859E61F55A08BE3D5E068D762842A6662471BAE99B12FB124462D250EE852479F1B8A989C9A74AEF0D49A43FE21B6D5C23D5EBAF41378DF7D61A78A0B94B6D69B11870103D99A568A4CD377B7B4C0CF971D7BE130C4E74E0512459FDB202186BE50E233584A7536F2E300A843904905862D300447B32B5BD46112DAD056F6A25880B85104217283516982ECB95DFA8ED4A47D9D5929465F084FD0CE13B3CE5B6421E83C1A99306D23B27E79D6F94DB26C379ABDB9BAA23127BBCBC330D4B4EFAF9EB219E44E272F3F7FFB6E0577C0E54466EFE9BEC6FF2F6E7E1411160A830D571DF22E2A2D663409C91E304B720EE2F0A70F407024EDD15E2B8C689F1E155F879D32F7C4C591D8A8F5F6FC318F756C06360DCF58C23298F58282342040C37856FA1566BAC77D063DB572622FDFAA16DE156E93AE8CB5B5188C5799AFCB3C8325B8D28B555AF0A2239C8B9BD24D84D021BED7FC096A2E92077F7476706862DE7B42B5DAC68FECA2CD56C4079A36EEA1AC12DFD8FB7D48C580B6F0703D8A1CB4F7A9FCEE839700FDD5D739579135A391BD04AC1E66C825ED7815D2EC8712372297D5278226349769DAC5C83819C258C9D484ED7E048E1C4E2CB43FA36EE236ACDB2B03D0352F593CE55C34BA2A7F4ACD7D5B5812CAEE31FAF5DA2B1A599CB7DE426F12727F2BEB2A8E92BF78821FA1EB0A00AC5B422D1E5AFAFAEE9D58101E1860E20B3375C767C7F8A29D7C66D55B6F0E2A1FA0AD8B777A878D7C38643EBF08CF93D4E51E037F66306ADB1CA7F46CABA2B2956DE9CB8F450E3E1121C4B62A17B6B13854C95895B5A5CEC80F01120698F95DC15930222311A5BD5CE1865AFF63CD6D581A87E55ED5C28F938BF1352FBF9AC3842F4542E18AF40A111F7C219ECB2C0E583A22467D0A9B31AB9321FBE221A52212BE67B4357857B25C4D7BFA8CC3D56213644BBB85CEBA3FB4CB48C15FA58031A8FE5A404314E2CFF214176B61EC31443224AA7CCEBBA6C85D3B9CF692368C4D43A57BC16E87A806D2A61E668EB725CA120EA7CB7EA7CF1EC9B7143CCAF11BD07D2ABE5EA89D5ADEC50775B7FD4F35145C6462EDC49717A89386EF72DCF0AFD5A184E849EEF141EB9A42E404EB3C9EBB4869D7D75A5EB04BD99732175E186E2BDB1BE4CEB1B5936200B88774DE187883A3E3AC6BE44F10AB5C2806DA7CB597BFC66FA3E10B956B155E60EAAE378CDE700E18F42422146D11B65A25251A127FBB45D1867961F1340146E781E36073639E03FCD9B2B4DCDEABBD49C93EE63F533E3A97620DF9B1072D691C2AAF7E748B131D049819C9FBF590410D6FACB99197BAA7C0A067AD1892F0B2CC5209E1AF8B7AB21B1DF7200FE2A903BA6913D72BF3FCEE63EC54CA758DA992508856A1BE16798D0DF0EA4BD7993EBA176F06AD5F9994185AE3E2F5B16DB464BC1F9886702AF3C37712CB82D2BD4AA67234F51F29A7C7AAB3B4C96A1D8710FA5F4754C9D41E655D40FCD14634EA4AC298AC5D0F76345ECF4A31B198F031D522D6CA242E75DCD401FF167CA395D82AC752A35D099B7DA1A5419548E919075FAEBAF794EF2AFF425C9AA4D8DDE774A1592D69FE2A4829F89FF5D5F6995C6581E77BD5FB073E30813CAACFC3B06AE241F45D5FE80640E608A639BC7820DE5DDA416A40C2ED25EB8600A2F1DAD6CBA14156ABBE7F3DC704CCB7871AF33FE01A4A90B5680490EF78D96A9955750C8297484A423C74CC1936F538E2F851BD7A319DDCEDC18B3AAFA696B907239581E8DB32F2AD106FCB39F0829D7E4533B6000DA94AEE9E36B3A3C6258E932BF8772BB718D2203B4F7DF05DBF9FF3728318DE654E77FDAE344E13681B6B6EE3A4F4AACBE9674127BCF3528EDF480EFE893125AC1E61EDA4F42EE0749C8E3EDC63D05DC64A8F15F409CEC9CF7502695425B7DD42D5EFE8A11A01DCF30D03431CB46915CB481F5FBAA4C524055A6834C129054B1CD877D0ACA33F1AB21E8DFEE3FED339999F11913498CE1C3E8CBC07C7EEB77A39DE982DD6AF95D9B54FFF3D1C7FDC6A86321DDC8C6DCA42407F93C92A6177F758FDC02DFC0A9A7275B4F75B7FFFCBF0A869B3DB68BDAC619AB27D23851B9D63063A32E1512854D9466F7CB64798D40B5E0A79545F42209575C0F0E6779886EBBE91E6FCB998EE9245733B0965071B5338ECEBF8D12B2C97582FE1C91BAC762C2443F9DE01D5AAEE1E598971E8332E171D9EF0480370C5279A49CF9B8F28AB3D33998EECF5D3F7DFBA15C7B2FCC0E30A5636A394801D0880FDDA251608F1BB0EA91564C5991168A2D5A82191FF80860C0F34CC37403455384CAA5F747E9672738A46EA1025AA2240FC64405BC9BABE20D7DC6330728BC7FE4028EE2356F02D211E0F5E5EBACC2EE37FE683F31843BF83875002F193BCE4FB08DAF60E0720B0D9306D71888383F3B780D8F84F3E00F3CDD7D02977D3288C08BE1DA0913562966A27E0A83448396D03159DE30BA8BBCBA3246D4E24BA76843FAB219E075394C95C25040955510CD9DDD82FAE3F7142BD9ED8DBE19C19A36061CA585A97D6EC65B9FA5E70B45B3625A476C7CC0F43FAB4DB347427DF179C25286DBB26A21EC935BBFC2E4B430AAD9CBD17F0936913A299ED40695D0BEA1313C73900D28EBDE7150C1B94FE6D576B1C86BF8C48DF78D949ED3B2A9590A33DBC2F233BC5D2D8BA2D81CBB98A011BF84072F704D35748B063BA5FB91B86F553634A3A78E470AF71577CA30CDFE35DF953BA4C811902075859C2C01029546384FED03FE5177B1EEAFA582099F0FF0597851304B89054BFB0453EF89854F7F9A73B3564D8F58B152FF47578BBC27165DBAA3959DB18042D8179DC5CFC91C4116B4BE6AB4EECD33C1D13CADC059BDB626EF1E81CB3538924BC64B560BBCADF9C619526F755568B43F7C50ABD546519E3F3092F252092EF12EF7C24E2A67D9D4B161F14F04BB13A7CF2505314E09E5013F85C674BA233150528D9B8DADE5FE63EFB0645AAC739CE2DC1F4C0CFC7F25F2A2964A72F30A8F0A30D916BC8A4E419DF6A47C2367DFEFA235DD761341E8D514E763D3A7B7A3786F131C2F8F254EFF91CC9B3A30CE00BAE191B81DB2C7F0D58C9FE7303AA473CE8A8E9AC93942C4B7330F70784DBF50E493622EF747EF544BB9490A363905412667B253C956C8640133E0AA6628F2435929FE0AD0D2EB671B5045EF3F72EA950CAC41618DDBCACC86D364171BFB082AECB5D11D1932838E90563FC95310805C1AA08EF3CE1CAC71F3D1A6209F2AC722A2F273FA8C75AF32415A09C030C3C86612E6E2E57FD41D8556B85B395E701C5DBEF60DA2CE61864944AE50BC8154B98B7D18750A36F72E796017E24186935C49A724B11D7707023D3EC51E84C9DB6CDE78E5623D21E4790752F9E009EC102BD6B9E797240F5EC72C4280AF169B5ABF6E28CB2860E8397152F46C686D75E89099CA9E873EE3C402638383A488E5614208C1AEB4218732C4BA9290C8DEFE7CA0415DC0B7715C412CC4E2D45E49669CA8AEC1059D8A42456E980B252DB93D3F75BE78A7A737F937F778822B17A9F2511D8FFD324A78760253E8A81DD8200A83FF23B7ACCC5D232D01C600795A3B4244DA129C931A44347A2BA14E1FD3F055E166F8CB8F8E58CA6D3EAC0D2A5216136A5A8AF653C1363F0815FC795C3C2C5307CEE173B43F68252F965C21FD04F295470391302543F908BE0BEAF08E9E4DD5FBFFB03CB376BC16EF5064D75105639FF1938ABD5E1824284E4EF7604F1C237A39398A1EB18517658453AF875BDCE630A913FB261A8F1006075E08CD92F6590899500D0FF14502BEADA199B8DAE7A885712C5F995F8876FFD4F9B0236E55C9E3B57C2F119D93F52ED09BFA029AB3CB02A5456BECB36CD2F7AC6B40E0016E826205E7976187FC377ABA551790496B236A98ABC264BF37340735733B6388C1D81558B7F28EF2969A2A4FC30FF7D1537E72DF3157410CC91AE36CBB782F64815F31B3482A0C736E3612B6FA910F64D0D7CAFFDBD024B7D5BC49E362AF3D5084E1BBEE25200FF8CB855F28DD9F2CA10DA431031544B6335BC3E61A18F6FC17FE3CE19AA87C5A727394FEF687C544A0076B39CFC444BB1B422AE0D15AC8E97EC2040281F570AE3CF9C631A2019D30F224D52B5EF46669A02C4611AA905965F74388AD12EDE2709FDB5E59927844B2CD844679E8E6CEEE37FF07E7E86FD79D33C1B606A1D8BD741D416C36E481E16FA13A4D56595553247ACB51B95A749A92E296D90BE1B1837D61128D8FAEC6571082BE892C39929814E4E624E4A5C31A20739B836D2A79B7621D1FC8302657A245AAC87C5A69248494E4A42F4ABF6F45D6216A0B53E04FD59C3AC5C2A24C9594D625F7701572125250217F0BD4D12C77ECA57FACEBA23CFA021BE856296864D71E81E9EE6187A7A522CF362510C3694628D6F7B02DAAB6D61865B2A3E4BBEF341A49BBA2C41D41C1E52F270A060A38085F825CAA99AFC4820CE4300BB0B3E6593CC89ED612411884C83C63D2720FF32B74444CD5268A895969AA90297ABC2076064469B423BC42AF4A86CF9CA2856DA108C18EF7F513782E436D72A6309BB5C36EBBCCA0B8ADD3ABAE2AA5BF151CEA30AFB79826E9A9DE13B0F468F89E7033FD08AF89AF7AEAA329B7AFFFF11BE206DEAAF0C1EF2EDA45B9E5581CBC0A30BAC5ABBEF54BA24162F5B2A2470A7E436D6C91AB20BC302AE9A747B57C9F6F9FAAFD5E4245E30098A2A1BE50059500E4A8BE03DD622AFB83A4CE6407374B69368DC9677EED18F79694E75A453DFCB64F7021D8890F7DA2F56CC7FB0D5AC2B99D79857789D52F7689CF3395FFFE75420707218CB51A4F49E577F433977B4506C6B6989924692E0AA21EA5128F57D8E9492B362D673CF3CC61AA8981A64997E053A3CB3C59854ED675328E5D52DE914A462F6F11DFA7784E35999180FC87491B9BD4FC8537C7D12959594B3DA4E4D9E03ECFBB2351CD6F1DF792D393F3C0A08F4F7C01714ECADE93DD2632D9DA55EAC3A4F5DD792433E779227EAA92B9668447F5414773F2665A4D4D8023729C5A1390985E999DD111C8A273E6F6AEAC5F3C47706C6D7343C2064EA54505CF0A3E323E7E2BC12A2E2ADD0FB7A2FB81C300965D0AA69E35527BCB6E471D356DC45EE8E343BC5BA8E594400545906757BD2133D28284083A8F5F3FA5C9F731D11CCAB1DFD64E16919B5D6B6C88597DC1E7E1FD304F5A21D1D168DBACA904C6B717B71E90887AEE7BA158C919945497C72326AA660C7CCB11C41C50EB7C000C8EC5CDC064FF07B7348CDA0A37C7E3821E7EC6004F07F1165E799C84DA41007B14BD46DED3452ACD89AF9231556335B10B8D3C303040EA67A08CB46D4BA5F2309596365434B82914932B7DEB2AFC07F74BD54B8282188E45D59D7F95582D69198E63B47158759C8E9F3605598D4EF1ECB3E821321CEE523BCC938764C9512E9DB923E3AE048A666CE74BDD74E088B56A5C193B3023186AE25F6BB985E1C1294E32DF2A55BAD222B2DF7DE5EC1D46F54F0B2CE0A3E0E200AE260E08F0EDEA1BFCCEDE40691912EA7740CF5166FE831B880EDA6E410A36817219C243B2C1EEF4C5F77296486DCBC7F33239B271666EDCBC34F111331745D17C4E7B76F29DFCC10DD350FF10F7171309F38B8DB6FEDEF9D1B17843A0C7D07C3900585D7E62FC7BEE9BD2CB0AAFBC0DEF81407D789F83407F1F9B9D82BD81A873A4C0F1DD2B96442E7FF9F846110EADAC22BCB8D0FC4B887D6D4D34204C141BEF5F59EB886D883536F5A063904C6CA26260FE409E1D5036970FF749F1DEF262295960CFD7526784A876AA8A8778735761113C10C7288463C4096F0D37B27766C1F92176D1F1B7697DBCBE6AF1A1B3274F5B30F887861D83E80012F125CFA38711F942FC03898E8BC21B5CAFB4E4AD226A6F6CB9A3C6149C41CF5A0A06447B7D1A8E78B805E81DB156956A8338386889D73255EEF33541D260769954D06F6C8D026A065480155BAD28C00FF7B1AF810B1B41C0D746E1F25ECB9FD18B59AF363EBB26F9B644639A954F4B2E3FFD958A610EF4103F5827F09CB1C5665337D3C073DAD92E16123BF466425711D869420855C2AD283DF7A3AFD7DF045D3DD1F339119598A38D649374EC691F6D3147733718B9FE149D01462B166528461F5EA7009F635B24AD6CB82C43401FEDA2D61C575FC36CE05039B1FF99E557ADACF7AB7FAE628F62597F3E70F1D3CB8E1682B09352876147077D00EBC23C85BBC0C109240D4894F53DE37D2EA60AD541F09FB21D4300F9E0F04587E91F6F7F2490CD6883F5B0CF844BE11AB453D81316F6DCE77F463F82765D9907B4852AF2A8F25EF0584317538EA86AA1FC736FCA7C5F61ED1CF33405199FE5AED0EE26AF11D434536C7DFCA8493D83BFC19FF183A668FDF7CF70A2AE1C0ED1FD916C97658056A0016AE6E6E3FC629BF62098FFCE5E4D91AA6687671694D147D72C7460BA0FB52256AE9A8AE804DEF24CD510E8BB6B3868E83DD5DD4522B2428429AE3ED3EA10CA4944258CD86A708913C8ADDBCCFA6FB5166AF1387428FB8E94BE3BA581EE587F4EE0E520277D3C48956878F240A94930E852E5EBEE285BD5292F01D9430C94E479F7F9FC8F8FD67085B86B4B342249F2D42E0FFCF3F3A9F5E341CC4465037840E304C2355879E637B02205C23FA19DE1AB6782076898E4287C9A05FF5E80F746B82530433B4C67836A1F500DB0BD9400EFD1D4F40CD937213E07251642D3F890F08C493C8D36E124E8FA5D9B030B182E0B734FDF7BBADF28EB2E17357A521EFBCF16FDB348AC945FB915E630A7B614CE7C58F77A552333C23F9701F9E07CF1BFDA06BAAA3F8E5A22D47AF07829A1236014B7646950ADD35D9C3FAFDFD0F66A3B557A9AA685F421317D4A61221BE67F3EA62CFBA7F0C6BDC1FA7DCB64E335EFA54BC63CCBA23FACA380C07311C6E55E4EE4765A5839170917A097B4E4707C8AA9843395FB5638FC6962502B907DA1BC6B66B78EFB0A51D10CB7E6CA0C79D2FCD197B437F79EEA08531A660A62F0666D3525263926AB60E3300DFB31105348C6B0B051C89CD67C9686330D109F213B1D40F670FADE469A212B6CEF81C98846AA96FFBC41A78D586D792DCAB21447EA3C36888980E32143B7C114BCF6167FD524B8B11B1E1D3EDE0C94999D29BF222CEE70489D2B477FDED89FD86CD3F47886D6AF34FBD5B55FFF70B0691A0997DDCC64EF66BB51A5CCA0738B2D88341A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CFFEF7A9D3F5CEBBB6EC72C04052FF783E1709671BC66F773FE6C449BA4A39D7D950B5CFFD6EB91E596EEF725CF04234979C07066729E81CE87F8FBF9DF579CE9CC7A447F559BC9F9B7926B937139447AAFEF14C3FC24D6997A216F14C7A9A96C150796D6BE6A2E29A270EDCB915772991621E47CA5A43F0DC5A9AC4913460C72C30E0F772BDFBC9B0D6BDE2DAF74E04D13594151383527E61CFA56E930C3E8433142BC23DB717F7D44E499FAC059B82E43B6CBA11E36CEA9F4FF1FFD41DC6326E46F88990396CCE76C1DE147F1ADF9807B1A8F8F9CEF6B0B82618948BA35D0BBF992B6260ADD4DF6D1D3393F7B0023618C2419C7A7FE1A3D703139AE59C9C3C87689F9BD90E840305B01B05FDCF57C7F00F584BC0F888EC00855F49435DF74673CB1816695D3CBA7BC49FFFB1E6C43D029E24C7DE44F8B4250DB5E04CC640E3DCCB919BBF435670770DC747AF9E489F8637BA929E20714073AE17F5AC8345B37C4C921192168B8F31C25B1E500D1E60BA633512DD5D980D17BF49AE8DE37264D7D241E7283957578D2CEC0DF3DAAEBB603B3B18EFE21EB1334E06DA65F82C54B595D0901FEDE2EA9E11A5312D2AB2F737C5574BA5752DADBA2FB800111D9E2B4378E54F943AD62E99C810BF23B71EB0942D52E0BDCFE411AF656F6CF1CB5050D2B2609AC4DF5804385001F6EAF7E00E1C990B4796B8A59045B56ECB1006F168D335A26F35B0A2975EED29D3EA0BD27A0BD1BF6FBD762E6D1353C0798EAC4F4243D04E0137FE134759C707F2E1FCB91CB144D3A732B534672706AB90EC25C2ACF7D8C96CBC5735F8BE9FCC20DB7870179796AFCB21CAABAFFB7E5063E1CF512B9FD1FF8EFD629DE58CA0D0A5D3A4BD32CB7545DCF1DF911DB88CD80677FBC1483FEBB5C7F8230B17378FD314406B35B8B07AF73F8B480F372F2E10FBCBE623096447EC8400643EF02FF5BB173258F6C30D6AF0CDB20D355F1B453E6831FB161211E536A810DC26ED84BBC0EB60C089D774F732DBBA304301D5F36ECD7EE8679A7783F3030CC50F027775A6DD858B8CF5180703D59ADD89225F3D965EC791C6A5CA876B6EBA41F6AA4BD99B2F50710714DCF4D02BCB627870D5148F16FDEE09141AE243FAF6829E55076E8889788E5D9547A9880A4F3B12603BCE1C8757323EFC5631408EE97E60C0D3564A822259BD05A8B0A2EE0F2CFF35E49AFE4ABB246D26E197F7A723557DA34E4B03D18C919CD5F9E9C1786DC4DED64DAB30A10B0535C09112ABCB968AEB2B7B4D173625748D4921F60CA0932D534409C3E6F207C52E58AA22CDFE9FF6F30D84B27D3089224860312E9E58078B61452B9FB5C914D4E608095EE11C90EEEDA95789A9C0C8CE1E71806E23DDFFAAB76C84C6B8DB80F3E97B11682E4AA60AAB9497C245F2E6C8683AB4477DF723F3FF4B90BA2B9C8C12000CDC73179608D0FCA0448BC8A8ADC74E84C48C59585D862E9B667400FC355920FE426AC19E27C2040380052331F932190E8C7EFF7EA93A17B7FE4FA4ADD4CFA89C80B953138D1FC58FB8B23E1EC06D1D251626F1E635F2AEBF6A0E049BCA238983D847CAD176AC19BB0615713913466B61B13301CCD99C5A7AE2DC3B862DEA272D962B1F67F7FD17048B9503B9E3013F2D653E053CF71A485E4DABD6A8E93D2DC5CC86FB55653895EE8D690EFC9548236E48931B6331F65FB80451DB7C18D9764C424EA956608E842B1BDB39D73C6C29DBA1FDF815E8EE97BDB1A305F1EEC1A616B6D09C5F12F67AFDA23768115FD89CB525D71AE64527BE3760815DD485586A8E2F6126FFFA44CB9A4DC5791AB3C09361E385891A4CF7A045C10B2DEF233D6842B0B7CA9FF82CB0EB75073DC871C4DBED78D878FEE4CAC2A918AE5C9F74FF7E0D7FAEA789B15C31518223C8809CE3460C70AB047EC7A7A8801613F3DB610193857E54B12618941958D77F4000A666765E310F96930740195E255C3F8A5A93C4AF49B7F49894FE5203167B14F595403590652395C7F5055E392B6A88BB7267B65C683262270D87F7C656145512AC8BC7E6FE03040ABD14C784D772974F462FA0FC66BC3226F8F5AAD56AEF44D15CEC23AF1723F2D516088420711B42063DF29BE7C311930EC214066D79FB313921B7B6F174008FD17F8F404DC3B095A30854CA15FB7C751B07A0954A614F07D102153C77E7674DC3711A49F0D11C1CEDFCBAD403EB4670D13304317364C949D9A603FA917204B19F539EDDF72654CEEFAFFA00408827D6B5EB6DA835B55FCAADBD51E4F8BFF813FF822DD4A43E88F6178CCF4D6221EE54B7752AEC4835B75DFD1465125DBF5062794655C0627821462E94D723FDD145CBEE9AC33089926A0C6F9FC96252E5CC95C221286B795EBF33113353EF49A3EF277CE7BF57E019D3AA5CF27C62EE8DEE8A6958718B031384458303C9B28F199F1FDB1BFDDB85F72A73EB5AD57BED95AC07A97CC4284C82A4BEF3A2E5BF0342FA05177D44E21D405C727DCE003ABA7980CAB715AD9617A26E45E01F95E1FD8C0575D808863D96EFB7F3A807958870209702AFF407EA8BF2309D4ADCABC6EAA08F6354919B3EA295183C48FD2A019B76B07DCD21AD2C24D6DA3662D279B36737DA36EC3295426BFAE2017A690ADD0BA72CA4740F640266D9F7541EBE3459FB732CD63605E273EAE0D190137ABB5AFBDF2F42F2267CB9EDA7A9FA229144ACA9A0A305239B7CA28159B13C4CEC946360E9FE5410FB2F7067C019733E9C678DD5DF9320E6BC302B7FC584F3A4ACE1171092AE917747A2B6AEBC62C93BF4230D4857A1D0AE6A4AF4197D436875976A394A2F46600282C0617F683C38FD06312123AC1154DC419B31DEF89BF7357EA786DD234024FB0B7FA4B9343807317792E294B3E4CE018AD6F98D8F2D062E21D7C5B0C49B5A3B58E5B1E064CA5837141D9BF1A4CE3658C3D92B39438DA05900932567576A88A5E967A6196C7023A6742DBCF346BF15F3E4EF40B1BA713C2AE1C9CC8095E9EA5D304BDCE71423B4AFB6F858D7778C109811CBF32EBBC29867C98677EC70F4787B76F0E3CB37A2FBF76E7E4E2FD79B1536F577FA00B3B398219FB981830270002CACB5ED92993CB133138AE3CE20F898B87990E577FDE39293648F354CDEF78B439DE1251AABB03269FCEEA662906FD9AC074E1BCF15E94CC90242F4841983FBFDF624AF02803AD4B3DCE3624886DF79F5AED9C55017978BB1AB4562DCDD8A0BFF83E6D8394DC9ACF5249E2840539683B9E2A2FDAE39DE4541F72126BB652CC2CEC6D7E0674BE36F4ECC5814C7784F68A0AD8FAA40756C18318E11FB372430F6B618A897F152EE8B71ADE1FF125353971E209917A9C116885B90F9F8D784358C2C0660FEBF38DF4A74ACE9A165032DEE8625CC46E1782480514C175059DC20F9529070E2D113738DABEDBF532EC9FA4ED5B9B8C63430EDE5F1FCECB72FB17B92286A7DDA972E445D92A8F7B4EB31E525AFC12D5BEDA5D5ACB3CA3A31460DD9585943694AF2871A6773FCA2FB90D702C222B8F324AC82039EB4716099F984435550BC862E41208ED36865589FDBF185FFEFD3DFE45C69E04AF0BBA8451A415B4712D3D7AC70A22CDD5A7397C067ED267B4A3F81707ED7C465875F71CC0B75A2A4CA930F69CAF6A82B857D68B42BC537A3F132D1FE64AFDD3D8D5959F7FDB08AB68B5C092FB119C91B5D5E77E488CE8EE2D69A03082ABA5617AC2F024543B44628FC4D5EC7A9BE4A2482091D118DD2CB2F06C27C657E07624A4D580C5F75472796B39F649D905993A7BF59DD70E99173036BBF4B267506B6529CD39D64EBC9E3629028E8D34CC4171D9526705C330400A80795D888A1D6D1EB047BEC104FC569BE8BE22B57CAC292DD5C7F680EF73BB7DA5ACDB86C8AC7979A1EC8B03EE24ED24FFD5CA1DE6663CD76D9BB339C237B9625BCD1392801370E83B5D42E465868E35983F19020C6CABF67D38BFCB418B1D0CC71440079EAE57334E761C1D3914081D6C4E8007458002D6E927B7C31A4427E1E2CE7A5B36AD539C6EF125FF0E09C9F739E7839F1B0AEE7F7F194CFD38D0FD07838E5CD6FCF25A8517AB9F3EF5FF72586A43F6306C5ED1BDD6E6B8224AB2983FD52418CB3B1CD7A462950E7FE701937A788A7B4939698337707E2ADAAA9A2D1CABA74FA063D9CDB3E81F4C4CC6F73F1D6EB409CB9F6D191B8A0EE162AFEECF1D146F88EB9FD2DFE85A1C67830F661610C921092770808E497FD01BE328BA53E2CD816BEBE742BBFAEBA41A694BB42EAB197F948C9A07F0D0323C9B28EC323F7A5D2C344C3E89CC336F3CC8FB77E5C6E1D5E23F91025B695F37F2F72D5324C018548B0DF3C6D1D17AC3F98AFDAF65601C1B840AA6B5AE408E52829EBFBF2EB20E7544E7BD8BCB5F1C31DBA265457B0D25D7C93585DC7033B5100112F37CAAFEDE2297E0E83751E8EB6705AE6CC0DCA7045D2A52D5AE896AE48A7713243940347937254C8E043EB0B82340AE905D843DEF7C549B2C0111F268E85F9CA1B3E487E9FBF5667191469EFE2643A58CD6A76DCFB730A8FE949068751C0836A6BD2B181269C9825E3ED374C4CE6F1A987FAC92B8CFCCE4F666EFD6100C93E45CF9B7C442D665FE60B99284D6CD288CC64A5C4217FEF4606D6F1467D58618F19AC535A531D192EC669BDDE93FDF689DCA42C9E96C9ADCA82983458BE8A8DFF64F02E70DF83F7E1DB8FC9E7B287710A220153501E3EB68A9E70C71A2256FB31B3D1A745B3378DFCCA667AA4AC17433163EDEBF7FFF4083112A94910DF2651FFF423607FE90D13804A0ADF767AD84799CA54705D0D28526BB00C6C27AEE3FE50F0EA723926626C1952B0F1A9E93F33D6E2EBA945464B90E9E9683B98DAE871DAEC8A8C93FAAE16AA67A7C016C97CF808500C24C28E9A8DF78B899D76E79C6EEE50FDE65F2A8454F6A1D05AAC34A8717C04BA3E31411E4CC9443831520CCA7CCA3F4374EBD4EF16BB0896ECD93F5C547FDF477682743228106726BCD87C4E1AF72FAB5324EB7A99FC2C79A3A7E9CD7B8929B79ED672673BDFC4B3AC090F96C7D0B9D7898361F0810FCD8BDCE3CA7A2CE0F3A682C930BB345191FBACF0A4FDD1940A96A0911FA25DE6F7F412FF3482CC673D904506E0DF39F03462D35AF5E8F0FBB6D55C8E10B9A7C71DBC1456FFA476168EB2036AFD8A9879AE46D7939A0D0B45D8C4FFF1AE9AB4358EF66CC38ABFD312C56F73B4CF2AEB553FDE6103195242856B57AA537534094771EA8F3C2FAF67E188D45C1E6A6DE3AC239AB15A894C99733AEB0B660A1C19480BE1EB683CFB082DDBBBB5D90CF971B3FCF765567C2795AE050D0D331BED627C811258086559A91448B85BA791A2852EDC83A4385F869F5707B7FDF8C6373A99C89B77C3AEB455237B385C42F99B4D80134C1ABF96A043B3FE139167E5064A336A35120EB605F642D9B10F38B845E618BC2E7EC7326D299B8026CDC24BB96C98EF2F6AFC27B7A192D5DB1FAF02A8CF7F750A187DF2D131526A4A7203930F0939BDE7F79DB00F8C8B56869287DD1E275D1291384A9F3FF036AD2AD282003C52DDB1CDD947525EA07C415FE1901AC57B09B6A5348903199FB9BE9A1235402519BB8A8B1343A3BF877754FECCAA52A068B541FAF492B8175F6490CC379EE1DF7F9DB3E303CCAF8E18D21A07AF058528B44B9D2AA3D06168B4202A26887209AE6C151FFF97CB41463A5318B830C9225E98500EEA90F73CC2A333538F3A940B0C8D5BACE3FDB52105817D5A2155F85B96E5D4636B98F4F5BA2C67BE395796AC4F415AA7C377CB653054C998AF19BE19A4AB7F84B1688D26837C9BD7A00255F5463B8F76D37AA9B667B263347B904DFD5D851D216D9525D5EB02583EE1514517DB3B64E89B9A4ED769249A3E91AC987F53A28484C302DCA507A50C0AD28724E30EBF1D915CA213F7AA2B2F75FE1892BC6AFEA25B9E9729F34210D163AAF06CC1FDFA88D137C9E74FE737F2E4874995B0A991B85CE0F91259E7817DD67ACADBD5723520C84EA51C07C534226C1AC2AB07C4BC31154A0DFAF273E2BC763D4B9C98FBAAC020C29CB023331C6BDCFB4D553F32F5516E8B13FF4D5C0CE93A9F556F576193232FB9F50880F3B5C0F85C41D8AFB4935293AB58B2B1F704E3D4B45DD3AB186B0E6A484CA65D5F9375976D66E9873751BFCBE8B6C0E7075860F785029B44ABC2DE083A07A100F8E95D6C3F354AB0092934A7D691A7379C5134C12DECB833A62E4CC550868E98C50F5FF726FB8F1ABBDF696C5480D5F9055268B17C63BD4349044BC4EBCAD83DCCAC61E2F3D85A45411145A69B026B71662307D9499CD217472D8F6AC45594205AF7608065D7B3510B40B3B8A40A404F93C94E91A5AF9C408DE2CA20B84C099039982647CB8B0B01A4C1CA9E293B2DF26C605CE4A4348818DED72D12A6E423DCB57A2D7A3209415096965591545A15ED8545D306F43177DE1D1A404038EC0CD6BA32C86681CC242031E0D7E660359E4202BD8C83F0A7B3B8C736F40A308241D71B6620DA0D7E98B124327D820A7792B8CF96F70A6C8BF8CEAC7A93E5C67F4FAF820076EA7C7DFC6D85A3D345678C553B8AD64ED2E7200EF180C2D39098FE7CBC85671B6459C179F8592947B2881853EFB773DD24E3904F5E3A52A9735DA1E09DE1EDE7327BBCBCE3892581951452BD0F91E846AF7CBA96837024A5B93D786077512623285A17E103C4358DD8621412CCAE43C6C551D2550FC1F54819546033F8EC9352F7B48A454A022FE86D707F7570ACB7DC8E415F09E1095AB7F404BA6CCE4AA642C366680272C7E567795696CE4F349F4E9DB3E641CC2D9C86BB0CF98990563699D4E5AA7487FBF74CFF1BE18C7A50299FED550E5578BA36B332B458F85F7506BCB7DB3CDFEC303BA9C1D74696FBF25622849919B27FEF08B8B55EFB9AAE08BC75DE6E3C93C8DD030ACE1B813E9B4DB510D0F7C15CB0EEC96FC8E450ED66235DD203E9ECBBE83809D5F58E35E9797637D2453889601FB52833ABF44B5F70E09055291C4B701DE8FFA050DE680B1AFC7CA4FD657B91F64BBC151A3B474DEBB029A34B59E93DFC5B2302FCE83DF87F7838F968ACF58EF1641305E56914CB41BB269A6A4BA9A3F7D7A276AD70BEEED789A46FF29DC7F9444201B4EF0BCA759F5760A79923F7F84EF8C1E18503A48A9DC24895D9781EC4E95428E55A703898A43664F185C6CCFF6327E91837EB4DF7994203452976E64574085575A69AE3362494ECA3172A3DB9E4250E28E18A92A2687D3546F04A2D86B707AED516A04D43139BF817E061930C94E4A07D4D69F49ED96D5ECC47BD9B8B14F5711EBAF6ED5D9D947D35596072EAA8D2CA06D1660390C7A0318CC33417F7F8C27615D1121009D08539A3CAFC3C4BAC94A245B54B27DAE2114AB38D9C00D6D51F25181E75BC1D533F3B580441340253D153009770D07F1C94590FC0B5592C25D856986BE565BA6E0D070DD1F833BABC5AA11314C1CCA67D4E5E5AE054192B99C3FBFD00F3D9C6AFD5283D0832AACDE12C663DB171D2C419CD04D55546B6C016B3BC4D01BC294423876621BD83713DF75EB79E7CB483CA9BB631F25CBDFAA1FAE606FCDAC31BF27C9C40F08F80A455ECFEF0692ECB171198A6FDB7465585A7F550B5CF82E27A5EC39E3BAE9D0D71A56FC2317F6E2A28CA392E0E02DD2DF8819AA1E070F7DBA23017BFD260818D68DB9894341BDEED3D4DFBE92DF5C482822C115A1B502F546CD5E38A2E1690A09BCE1A8940101B324B6F1A53C1B28C0562D50BF7DB1831CAE4CEE94FC61E5294C405E55B87503DF6E412DC0DE68D213583450B8C6991B7D03FDC18623321EDEA2A4BFD93E331C8333B23AA962C3262F6FD99A436F42BD6EA2B442F377D22B1BDB3496A36E493807853BEEFE690CE8E947DD3AD32A35ADCE8A7B8E63DA26EA6909AF7867D565EF876277F23C3618A6DEE3DFD574302E3A35ABDD02C1D11AA5D0FF8978C70F710130428A686647732627183434B406A3A9D5C56DC8EB5FCFB96DC754E7F8F751517DBAA1CEC655EFF1F0739865705EB8377B25E9EF32D5FF8245CC98AA25D1D4FD487066640D98720827CC8FF2009831D309EEA37CBC326219B969E41A6C79B01DB4B34BD33360980B796D6008B014F9B452AD439F3D414E3EDC074AC1AE34741E6AEDBC4128428399DA2255911F2E2F7381D320F221CE5F389D0F79A39E5D21852EC472E335428D654E11CC57FC1C938035260BD59C7BD51F33BFE43842B694D6E6E23AE474C8BBB5ADDF6FF6CAEEFC316D332C8E3F97AB2A47256B8D166A3BD9784564333323E0E28A153E36808B68C184F250DCB242E00B40BE51EC714688986B5447059F5994710C052E2DF8676D1D066CA26C04FEA30889D8F7BD829D0C2F7992A5F6922DC83984A436C3FABC7B9E3EA7DFCE17995D81E5078958F216498EBDCF33A450D17CAC7DE7BC35329B302FD5B7C17DCBD8C3BBEBE579270FE673C4C2461130C6DF9A432AABEB261233A4C16459D7F760FB46CD1234C53CCE2D9F2E2D4956C9CF1F737D00D809FE35A4AB3837B3851C1FF3EFD2EADDC9CBA231537E54E72E982A7E4ED86FA2BA6D83FBED8B6F789B39BC88FA93F5BD860C37E5BFB0792DC2708EB59E32D626784BCB6B88625D6DFFD4A2D826E76AD2944E78722658DADA886DCF2E3D28BA0FB2D7623DBE0F756A45058601AD43F908C68BE1DCB659C372DC58D370E7FA79BCBE68A70F0998D0406EB21D551B4F77B2CE3C5ED4E0332F3D3E9345F46BD8675F04F752AB571A77E2EEC8E1C83C3B2497126FAB575B653B6F7C15370D13876430C2C6690810469FFC7796CEA0383D87CC743524A69A88C2F93FAAB1ECD4D561F7A4CADBC85C6FD45EF49CB094F2C6DF1C6AF8AA2AFD1517548A44D725FC758739EAF90189F756A771D6A8FF828C9969E9E0F69765B46CF0164930651ECFC5B3981789725AAD46190C8D0E86D68B9F56BB7B494A296ABF0F9C51BF701D0FED233F934066547FADCA7EFF74489443EB2155E80498BA4B5AF6DDE8793D2C6F94F6539A541AB2B0ACE5CDB09E3FD06615890466231F712A20E29B299FD82928DC66D37AE9A524FA24D2BE2CA0D6284878D4FF01144AC4528D70BCB25D8441161981447AFE7E1F6B957F12EF05C363B01BB9F9B54225313E837328BEA2A4CEEC3EE3054EBA05642F5397F54CA108883603C0C8A99C23DA87FF03DA5E1F70EEA8336F8DCDF8AAB686B278D87A604FF7EFD66256249637C1B469F926C1608E0736CD484338B93F20009E2BC1CEE4DDE9D170367883DCBB239CE14B3083A18749179D26EA3B62145D49613C1EAC2A421F7ED2CAD4DBD4474616D89D8FBD936DC4783B58B8545462C080D0A6B2C98BF58C4C72D1791C65E6BF69D4A61155A9B6B60A37F7C2F3BD0417C6A8CC511D5F3F741DBDE67D543EB05E2980314E1F97CB5581D3D0EB9823B934E888FC172CA431DD3B529A78DC150D3FAD0A2ECC9E643DEA592639932A02E3D82089A04174DCB1F04705A6E8DAB1BE38BF0B60935E46E37D49CD8C58652A6B346A7397C3331FF518A9013EF788DB071DB66A9D0025D7949AF416589C8203BE775D523601A8FCB3635A205B0DBEDAFF766C1A63D2236D407F7393EBED40B3EFD3889D4C62C52E24BE44AE4594E554FC3F1945F4B0B60EA7568DE1787DAC8CC6DF86BD70C528776CCB01F8E4E2D8796CD60428AA2DBBAB64E9E6EE6C7F7482CD9C626F0F857AB007F82486E04D4BFFAACB6ABAED12FC00A39DB3CF149B326293B367657D497CA1AD100AE7CB6451A00A93BED45D9C6CA4EC777F4211190CA51525F710309B4D438F66BCB4DB96F71A1FC26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6F1EF7BDA786A0FF09FCF2E56B30D03C5120D1770EF96622C4701572E15583D165AA12FFBA426FF90887875A98A590F523E4CC650DA4735D56DFF2ED94668578679E2B0650C54CDE3BD922930F748AD5EADEEC70BE98366B025ADA5ADE5605F24413308D97102F574BF11501E2DB80B6D1356BE457C04AC3DF6440A372E9D40E696C8BAE0594E537007BFFA009F7A0201C28D77046AEE951E6A19C2B3441B286F21BA098174DEE52AFA53D2F47A42F5381CE2F857730C9C606C6B61A093A75BBD2EA83D0541301C347B2F342200025A194D81D63998ABC08A1992F11786B2A699CB2A684FD3E09F94287BCA99F7E23B7DCD2216CB96429C75A194BD0A190D83E7D3713A3621086126561227CB4BD4EA72D795396CA7BBAEBE205D99A1184F700F17432C230F4B187A02509674C07C2ED7641026128F34EC1459DAFF0615111586CA8075D6AB26C27AE6D3F30A90800B96041CBDB1EF8BB8655448C395495753AE4CE5216DAA520BE8FA46A0684ACBA4D6E4925611183A484C3F8F73D0A4B2880AA39E2FC6DD907B7EBE1D291E128371AA148A70914853993CB89A2C9CEF04017FD9F63C258ACA9E470C14404925B5EF740119E9D03CE60AC3C8E1ADBCFF53F28314F3321220038D7C59E2D768AFFF310EF4F50A2BA1D9412BB13FCDFB6F8916672C1ECDDFFF380F5F7A2C1500FBA001DAE44626B2C8A3D46F3EB78AB40F456C6EAF63E5FD899FB183DCFE5B30D7C02AB64905808C7E65BC1207286AAB7EB60EA430DBCEE1BCC5DF7881414109A107C8DEF9227999E36E9671E68D3A8AD613D93F7B315167997A812A77B3C020028D4486FC42D28AFFD342F8C53016F75641BE7C2976E8A6EAB5288A89EAEA98102F93B7667169840D6ADD05D9714E2DFF92667D1A4115610620265738575DCB6E9E20D13FFD232F18771A2A75CCD2FB55829F0CE37A97A4B489EE8FB651A6A06E4D4F8FE28801EDEB92E4FED114FD903ED76782763E306DF3172167EFCBA369D141DFBDBF7146C45722F90118A99053FE405F59245F9DACEF31648EFB7863BE51CFBF5EDAA1DAE6FBD8C08B22C135C977269CDEA27BAB2333C97A5CF890B5A50914D3E2B2A39E96926490EB6EA5D2D4FB3B2E54C458AF6302C7776B341D2DBCFA048CAFDA767EE3CC952D8F92C75A44547393C8F40C436F599532551CD81F85ACF357BD91180F99083C747A20B776D6AA973A8F5CEF70D3834AE051F51FCCD477C4EDE4C6A35E38FA73A11E6AF3789CCA1B9F6C97BBCDB50454BB5A86DF121A794774DCFE3E4BE5911D6533CBA932401D09E93EC368DFCD0B35E459A105F8595167470734CB11E33C253B579364831612227AE592D7313507AA21FE959F561EDE9A8DD72BB74488CEEE1A2685EFA5DDD99928A91ADDB4C0E275ABD05A904D5CEAA5E10A6ECE0F7E582C4A1EB2AA2AF4618F46BE59FB7F70708513FD6131C5410ADB44DC4B6867FBE30240663B4706660557B528F100372A4C8070B27AE01A0F445237AB31D7433E88D4CE8D7CB8E24930D1229854D435E1F0DF20814F0F1CDA07508D94E40EE06E79B93CCCE7315D2D8E2C9E9F7D56BAB62F1783E698595F3756F233A4C3D06B82B6CF879CF539154A260A3345741492FF75592C1E13AC60C1E102DB4708ADB603FF976DA66BCB0D0ED0907945D026FDE73ABB946769045B7E8A1FD29FDA3022E08EE7079BE7ECA46DE03D1CCDDABBACFB929E53D7AE59634366AB3B9056DA7279B1EA7D64DCF0E1630BE543F949BF43F6BFE7E6F48D6DE0BB92F53CE9B9AFFDCDDFB630F7A4EE54016FAE395581945FB6FF0AAA637C6047596D5044CE095C8EF9FF7DEFC5E9A6334F4DD626282A8E2D11976135C552CC9933FDF523AAFB0839281091BC6F1C41D163C48977FC338C9B1B9D89D16AE4BCAB35B7C052793F201E5F7CF8849BCF42FB36F76568710295CBAAED6372A7E23A3940C97347C44C6D1AA79091B44DEA9DF544243A56FF5D72D613C93A6BEDEE719EB29BDACB02EF66EA3C690A76F6F25F9E2397E5854538A8B0487D2F7FF7B07D1D3584E82F6DD6E7D6B5F60AB918914F7BC80178619FAE5D7A9059D5336491D1C14D652334FD51A47EC30025D81BB516AD6FAAE2CF6D8C39261EEBAAD340C4CC8F1216C6A8AFE3C41A942CFA7415C4686942C2FEC5ABA537ED3E9819EEFDB6BE210CBDEE1254D448ED7E3B7F32CEE62021653CBA74C633C2F749896A9240106F96A2B632709B8678139FAF69BF71A36FA2E18668918B9E260069638E98407EDC6679DB23A515984237B5C83C70221157F4B1D00921C881E837BB2BC6BED27B715EC9DF2906BC4AFF20D3166B8D9C32E64D5A5E0EBE72D289FDA61C0A587D2C6867B3FB38710CCC4494ADF74331F94B8141C408FEAC103A1F769AEA68F2F97A82A6491BC7B3B4FEFBC85CFBA16ABBF21EC11FE3D046935EEC7A57ED2964CF71836C35CCF27D6CE9048EF55DC5B45DF0B718D348EB37EE9DF61AAB511C24462339AAB99F04FAC68628189CDCD5E421B39D1D8E83CEFA4C923E58B9B2888EA5F3405C4AC8D5F3061149D6338FD5FF6DBE25B9AF4B10DAE940706B4A3BCFAC0BB145F8D021C81422AFCE81A73EDC6573793A5F1E45A83766221D877AB702F4E7B6359AC2F8300746A5D7097A26AE3D623F7CAA0CFBD707B625D5FC24A3172A9877F80C4248A1644F3D6099F2B803EA5C9D22139FA33142364ECFD9D7C7350735CDAD4BAB67776642645E7800BB91DD0691DFE780C94BDF4ED314572E95571ADFCB782DAC57C5327722B69FAA421AC17FE0A5A3B2E458A206654E3370BF3805375BE06B0918E30699CD6202FB44999BD88221B1CB1BFACA615BB18419D8F2926D8F1F741743E60A0EF11FB6AB93B8FCA5F70ABE4C6D24EFEEE854298FE02C283F5ADE4113498012EE3C27A92E3C91D79B1FFEF71B0AECF59D23B2C1DC7D98F87C59D64C9056FDBA6B6EB77528FEA8793648306E5C9DD4C4B271EE72E8C4A21143E102DA689697F89D2BB722AA7FA375C7383EF5FDF28F10399325DC65A8BA7DA4889421A74370878EC5CA4F15BBA080846C43EF73262E0CD052B783F20964D8A03F04AA8A44F69CBA3A3ADA503AA0D112371CE78D8003A3F95E0ABF9A48E66B692B95CE24DC2B357B8F336B4B8E50392AD4198AAA779E33484EEF27A1B75F02C49BAB118C0F0A4CC80450E86AE8BD131499406E8F27FC1626608DB5F02C77DE59279DA866C57B3DAD32EE1C848142356F30747B90095BD4F8AACE457059FD6AB46FA3638F7559656EA96820EB4E70DADCFBBE2B9013E6FC21581CA47371529567B669440FAE72D14FEBEA6B5F23A516ABEF8DBD6D29A2AFB10246087B66FECF391A834D7EE95E4759E0483F4697D823BCAE51F15B0372DCE601B9FB939FDF000707BF3BEC8D3F7863D4B5AD3FEF80D4814746492ABF38895B70EE3C00D1F381BE1C59F1D0DABB4B2B177AEF1AE85F2FB45546B6757F77D59C73D95CB8805F5438CC8A8F3ECCD88EC7FFEB201EAB4DE5E5E8E3230EC7CE8C4089DD162C6B0D366B3163857DEB5A7B88048CCFCD3C3FD2A555EF531F8060E0A8E1E33577D75E047F8702381350B1542989DFC3EB0C35192075FBBB51C521E619848B45D1FE75B6488DF454EE05DABBAD2B7CE829DDE00CF6E5C9AD33E35BDF43BD250F18669CD951ED3C1F4870CF71277E82A0D546F2EE50B060CD449A90740090DDB268CA36748CA49BC32FA15D5ED9A9C76F08E5FC564D9FBABD84ED3B495D9A159A9F8D87A94512D44CF90FFD9C968FFA48D6ADF86A382D7B49C6C868E0230B3DE488F7BFD724B7779CEF4B673042A5D25BE7A6299CF6F330E4F1C3BA079CCA0F12FCDC16E8591D04727090F62F4918133A18FC808C4D17F6667BB9802F762D84D369D7E8E4D35B3E8DC49ED72B5612D85F9F4D95F1222D8D572979708D5F8F00EC0C3BE26AB8AFB253693F055278D7DD93F9304E9E354D711DB76D4E4DC2235F293B15C1D2B1D4F8557AA6E35799A67EB3EA12C4673827ACF18012E3498571920215BF7BAD06089623C3FABBCA6A2D9B531ABB1B46E29072FD25D2B9AD61C2F346FCDAA2603607E8F977014850FF771EBE2E2DE3F4EC54BAC32CD4A22D2666C994D91F9816A70EC68753B78FA01FA158B491482D00C00C7A2CF7DA373E912CD0EB243D8EAD633BC56E876F9C94EAA8F02F0B169B68E16CF28A7F551DFA41AB279DDB26674F8CF9944ECA133E2770762C0BAAAAF75D0FF685F90942DD2B0FA8AA76E9C1A2F3DBEE1090110DC90669343CAED9081ED42D1B7631D5B48C01F0BF7E6FC8001BA233FC2251A15B97B0A713CA5813B3CFCA1276305C5A64BE0FD75D64B6CBA704876FED501B90B14F1A0546C5E942DE08302FED6A6301707BAAD73820CBE94FE01908497C44CDA0C8390D7A7EE04F35A1B09A0739092937B73902F2AB0581C2AEB5A0F012D9CEC3B09EE51B61132100CB71FA3D7B7101C61BB8765D517FF5A23EDD7D1EC70540FA6641050F4F7A385A038665B0A955A822A6D1C04BD3A3F4921C75AA333C9EC54EA3A3E4D5C0220F6D562B357D11401FF728309FBB61002CD0181FC4256A2F60A5A613F97A2574060FC182FDB5F5EC028501AF4462F007ED15C6305E607ECCE2517414CEB3DC7F3D6DBAF39C6B9BB83047ABA6ECD4CA04E6653EB25564785E8AEB0B154B5B63AFE7159D21B3A8E1B4CF77C80B3C2E0E2F7F7E530211E3FF5A82F06809BB50963A913F1E35D2B8DC890C0FF88BB8D2F57ECA44078A7AEEF5D29C12DECB81BDE9A3A2F91B2937AE71AA0A39D1E2DA412F2FE4F854113E5E28592C8085717606F5FB2325F5A2B617EB55B42488E6B5348FA42936EF3CD057B9131542FA7E4DFC4EF13E1700A5456856727B0317DA37D474A9E908DF31CED9F828FFF6BE7711C128056F7030A83B7FE5C5D6FD85C118D8808496357472C7900B1DE351D514820F7505D5A91285ECE3C5402C64DD4F6B1446C444C88E7A0277EB33190F71D097627D21C838B09350B24A2C20FA20236D55AD769236A28C061E4E13A9416DD8B854843004FCDC15D8FF7E7C056A789724EFE7EE2298BC56914A3E935E631567E91304E6242843DFA2F6F98B079FB4B5151F025D3F2F7B005A522F9F009EDB8FD4766DAC4E591F71DD08ACEFBD3A40EEEF4D7879FE1501983D95938E932619925BF8E7EF122FFE48280D3E0DF7C4D05049D9EC04C9BE56EFB9ADA1D047C240002EFB3C7EDB68CC69508AD7B10F58059930D9D79F82CD77FFFD041B7855F315733A2A6157C034A3C2C255E5224FA7A2072B2E0E8FAA16ADACD30D659776DB319944B8E23179879F70812DD242ED6A2FE2A209F497AD431F7579777230BA07BA76659664D079BFEE38013AE569F73B4A6275A6CB5F6CC87458D710F7675B709E4994CA894160637D641DC0E4A9009011F12EC8A31ABEDF27E83B83FF6749C902B8585744570636086DB98EFD207DD90631ACB903CA0661075C1514640446048B91AE946FF56C312B0E75EFA37A95376CA2625039F0D82FD5FF7F7D9F67DD6CC1EE5C6011FCF5A47E725A4D28D286FC649DB6FCDDEE4C15DE2BC66FE9EE45E0D7357394F2D5ACF8192989CF666A10A1C3534B10B412085FC45FFDA86B602599A248ACBB95AA976C69A28D7DD74E04B1D8DC21D07D5DE20188B72E3E040B327F2883185CB55FA4CF1D41DD59B40849CE465A1658267F1B9DCCB7200C6332EFFE9772A239A58CA2FA62EA5F7409F228366EF66C70D11FA596F05BE70F4C83039448A4EEEFDBDE2D9C52990855C5EE42B98863A887F41A9B0B30181809AB6BF1B9E608A81AD40AFD4CB4F2001C79318D17F5AA277A0A853BDFA23AAF60FDFFF136722DAC70BBC55B825D0BF46DA4F8DFC9A2309DFAAB2A555B4B031D7F2E750F95F20C90BD2D7E3F5CD8DA2A2938B437BEBB70166E7D657F1A98DD586F7B7D3B5775ECAB1041FD76E56DCEBADC14FB5D10F77063E750D01C507482C8A78FD33AD08B26A54AFA1AA04A445B561724140DFD4B1BCCCE1DD3B27798D5DAC43B8281E8A10B05E2264A42C0C22C35ABFFA81381DCE4294086FC56A9200C2B887928ACBAEC2EACB769B5F4A36D4129012A1031A9FE64F6BC8053A1443B7CDD1F5009701011178E8FA26E3B47B9C7CD7F4F7AF6373D2A5C9498B89F60CE4EFCA9519966ED4706A06D87173397E1CF4A36088F7B76E1AA2248A4F95EC009C13037F6D00FA1A6AFCE66EB263D7B848FEDB553E5FC48449BF400C08A9BC802525CA77F5E2FE414869A5058D7AE2A1AD2DEB82D04974B136C5D1D280AEAC898A8EBEF9B8C91353FA2C4F175320A2D972B817541624A394E30D3E011BA864472A59D3258CF717082DBDFB3FEFE6361301CF7F64581BC635B7C146486EA913B9EDCF362AECCF971FAFA41EF24F0522DA1652884A4BEE0A92BEE628485679A05BE6A499DCA4F2342D5D19984E877AE70855F12A4954CA0498269BAF9842A5630DA183A6B096E2C55C3BC30B43DCD870D3B22D4AA4E61AE9B87B140CB345B3CDA101DD1E2C31C0A77F38BB085F0A969CE85A161893C3A7F7CBC138EF1E7324731160D6E24EBF68BDC13FD3585A3B1F1818618CBD473F8D01DFF167099C927E2C711A43BF9971898EED3AC44428AB7488D52F504155752F81D0F70EB11537A2B9DE3494FF511BBF7F5F726F8C08D19B9F030CEF1981B3B8834F124AEF071576C19683D3CFCDC783F96A461782ED92A89EC3FED14166502E716B20A36C64555EB3E1477C5C3E67880FF740E765EB2D5BE592B3A8F78082FD66C2F6E6B4DD8CF9ADC9499C1D38DCCE7F17CB0EF7B2F078BC70C4DA99D2E3CBA11CE84A16BB70B2B09FCBF4E27DE6F9FA8459B831A501900A6532C826112283068F035E01F142C3DD71B4E35A44C1888E8096273F3070698AB6F1F6FA1E5658BE8A01F498B307B41A77917BA6780F25DAFC967D5D264E48B17BE5531A86AAEF6ABDF758165CA035F55732E4625A1434769B8F426E1B108B852514DA2DFEA8453283367378F2BCC16FC6971F0F55121E07F1EF26A3A784C7C035D0D94661F21AC1BC5641EE686D8C45997EDF80E8C61986007B5016A253A1C9950A561AFF252A5A69AB2E57CED2116A7A355C85F2EC33012BF0431586FF6A6633EECE525A02E3C63AA474B2B112A4F74C5545648803987B9F27F7400D01B88722ED3AE49635D39E925EA33E47C5F8E8A646B238110F5FA7571D531A5A2E1E46DEB2D757E665DF419E78722B2CD64D8B3E2C77F0308DF7A1299291C1DD5FFB46B63D03E2F0247E8C3FC9F2C7726AF72C26DE491E817C4BFB82656BD207D5E214E0E5BDF1E15C97DD561C1D57CEDA62CAC52D0D5C50E65EE6EEF11419F54C5358071C3FF752ED6772DC6477F707496142121498A77271F66187DB986531FC5B2BB41913235FE16B36A1B170F4CD4EDD4C49D6ED7B04530A718A27E64C9A7B555224EBD56F72EEA88A30FAD7CF0FA1EF6BAD81A4CF655DBE3AF48A6AE925EB7172BD703AEC5F71FB0386973C9B3106D9E365C0FA8AE53D65D5E1D936A328430AAB561C7C25195CB2E7D7DE6CA874E21F635F524D2F95D50F361F791245F788433DD11D146D1F1789188FBD18ADBC476748EFB9AE822CB9585D136E81979A1FAEA572B5145341FD5C64CB384050B4700E59D69EDB03CDF4FE17A6A1822CBF68430A2A314C58267FE54F6BBFAADD2DFB47D659BCCCC3236E8951B0BFF4A9EC00B638721A40B3FE5EFEB7F3AC8DD19206D940F40773199739B7256B70776A9AD0C149FB81A04808AD5FA5F4CDD5C437F7F793F5E6DA53A32F7B2A8C38A9E5EE5C0598D59E8D9C5B6E866F84BCE40C659FDF8F547E6CF256070CAA5EC31C065D5B56EEBB8657DE5F299D3106ED008D11DD0E8887AD180C92C16E4FEB45AE251294F1910709C8CDB62F21B25BB8F1A61BDDAB9EC058A2CE000F1699149333248187ED807745A640F8B001595A6ADE58275F0AB15A6F1AF69752229F42ADBE42324BF7F081B47C63217A6BE01726EBE3021C796FC60A1F1973C3C58C8E3D6D1764D22F15414BED2CD1BEE29F61F6EBE4EA97F64B1A1B7696A2EBBBF09DA80846D510BAA1D1BEE2BACBBA82DA6223CC459E3C0C237698D37F6AD51CF75C13895990A9AAEB3980C69187A0C602C4613CBA2885AA50399BCEA2AA599BF67D4E726C56C9E3D651305F950100088CB90106AE8E66F2F75CAAE6F5E500013BB1E33AAD51104EE24E932AC17D43BE2F6098A4F76ADB671B27FBDDC0103D15DB38C6E0DB4044F27028919AD6AC393EE5C5ABB425EACD5E1B5126113AAA512CE1E898D5E6E422C3246CEB7E811EB6606BA42781A2D31F04E0E8E861A78AD11D91DB8EAF2B00C4C5660532B9022E8DFEB89CEC4CA8CF3D9756A68F774233B7A54212DF1D489D7BB8C2F70D6B39E98885FCAED5F764ED25B00FEF5F4801D90E2A056E036526B351E428522E0BA3A3B5AF6C7552A5CD1DF7011F97CD4D42AD9E559DA83ABCEF5C555E003AA23ED1C9AB0A09BF7B602E723D54FEE3A581DBDD64FCABAA7A74F8464EAD612A73B00B198A9058B1482335425EECF685E64C57F199686105F228C74BB096897AB3B24E64201036316501593FA255A164F77D89E01A94D356CE570952BD81EBF1A24C7A64B7EAC93FCFBDEC23724A75AE1DF86FA2823AAE292AB5362B0F376B6AC48750D184AF76DDBDC7707E2499EE6993271866A378AF59A03E47C7F552ACF8C58761FA27AA4CEE995B32132BBFEE3BD02348FB26857B4A2CC849C6205DCE376A25567EA9490D49BF0F70B0DB316FEE155EBA2971ED8491EC7E97DDA3F24C650EF713E85B486767CFDAD194F079234EEB4E34D7773C0DAB91F1A8A690049C23777CCCDEE941CF488AFAEECAF4499556C6E6D033CE430D51FC9BB8C39EE53B57C3F97957B9CA0613946A570A54276209DD93EF87DEB90AD2EEF7AEDF87700E65F134C058BCA22E51730F016EBB1AACE19525AB51B105D6C069E454A37212B04FA769F8A6065F8125D843C7DC7F35679D999CF76B1B55FC530D9BCCC13A81EFD76187D55A00E2C7FFAF332DD939B71EB3CABE0AA9E1961BDA3D3B8CAFF1EBC01088B043952890F9E9012CCD0A4628BCEEFE07DF1BD359BF3C0D2F6615D060A462F20DD16BE5E4787377315876216C61D8E2C9D08E06E09BEEEF2B47AC269795E41A920C5EA21CE62A5A2B121D5C8E03546438C7C0E9C3E6581026833D28B1F7E2CC1E1BF7CC0C8E0A0B80234B5A6A82E1C83CE517CA647B713141F6259B7E2805259306374C33C943B6E2BC9C8943148B5BA43DB81EA5C21A97A878F4E29FE9A529E39A307A3E4A1F4DC20B2455973BF52D09EA0477560A068B2022FD17965B667E53F94D0B42ED71D823D87DB0E77CB5E14A5B8A98257FA09E6C5583818071A7BB3799623DFB80C87F79889A1A7B9A46601B7020F7739FCECF6997E960C34B8C7FD5C61BCFF97631B497CE11A074409746AD4F7C659F9FDF5AE35A61C6E270D5472FB37C8ADBB4F645659DF50638208DC057C5F90CD746FC8200830DB577C5AED32F396A6081C884F1ED484C8389C38F71C5F56EDDE12FBCC78644452B05E458DECC6579D117FDC65A6D3344FD31008FF9AEE4EA69EC2440FFCE08CD1B19FC4B2E4F07762DF7A06DA354D7DB2DE88FC0626A19577062CA606564B30CB2263E3961955D427CFC47D1926B6C47D8A48056029ADC50651A9FE6338828AB90AD8C4BE7564C2B95204BB8F505FCE56E27CCC06AC7ED0B006F13F4466F72D0292E387D99589A0430705C6056F5419EE4560015F7475740420CB3AF92D52BB833855F5A08E363C42273ED5C4C975E7BA70425BFD74A918C30CFC9529D922E6A84AE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7DD8F7359DCFED65662C14E0950F809D391F81BD0CCE4FCD08E8B35CD4EF336D4A7B7D6C2B982ACA1FDD8DA2662DB51416FAD752C46E55F55AD4573CF40FBC3C6C8B0F782518FC980A363F315D7C763AD10C8FF1B0FF9D4E2B44DC2DBF3301AB736947C17424A516A4DAA6121E98DACBEDAAB803F42FA6A0C561E0C703A42091E7B647F5FA245E3D0C0DACABADF77B4252076E7A6865A90D7D02F6009D8EEDDDECFA11AE2EC21F97F6239D2E395622515B354F55F3A1F6E1718BCFB240E71691BC3D0C04F81A9998FEE6B080E30DE9C0C9B6549728F5B6EDBA76D3A3D37A7D82619947845D0AF6B9854BCC26D37358C5337823D929A11355019FFF68F1A1EB37AD4EBD4B0361045411AD1E1C4B1FE66E241224F190451CF9B7611B0E369AF7FC87B589544ADA9A5ACBF93374132AED25C8DD9A385405D71D20928C968BF3B9EE2D1F1EE8B1471BD2AD825660B9B1D737C3D2F5726994031F69E7BF06FA8FBBBB899FCDA8614DB15821A05A5E0038FFD9A2CF881BEF634E69A1449D8DDBCF9B15345DBAE6868B4AE54FFB62393A69C245F8337E7532C196E453DCAFE8BDD827CFA0ABF5028773227DC399322109E32CF74F6BF7B33A7F179D367F71D046EF772363E2DDE6BE8A8FE3D4175B1C7BDE5716A848E460F9AB2DF53DF0D0A2DB70405DB171BB3818421AC9EB1377FE33E925A10AF912CF21880C6503F4D3A92E7C3D91A4CCB5087C4CA9D04D4C7446F51337D5BEC82E565FC3CE8D9C8CCA8EAADA13BCD3366D5B7E14590E6DA1CB6592AAAF084FA51B55F24E37BD7FD2A89F7816493EF7ABC1A61F7ECD2DFD20E240D58E96AD5F7C58E42EFE9E76B875001517B157C73DEFE8824C0AA94E721E754E8C00772756761BB10E181715D7451356AE28BA66529892138361E454E5D6AFFA087B121E506728F605507AC2519DFDC0B9975530BC388A1E6F062F8AE4C9A0BBC0DC5BC995D74013F9CE913CAE279AE9F9F502F570B44E88E3FE0B1538E62EB6B32C06E6A0F7798B8873D6463C59BB5A1C0D0AB57B91282BCC92B09D1D9F8164F499FA36E08A000A8618FBC40597D3B18E120606CC910768E33DEDDB8FF04B89E6D1BA9938F941D7F85D0408C210CCA915244065ABB06A02B16F244820DAD3CECE3CD387C2D6E570058759F052C2CB96D282C64EBA3F907DB7ACA123621C0D008F70DC4208605B76E76CC76BC059DF9727B083AD1F06F7C9BDB3E3865FAA39C3AF7B7713B6D1AC558D7B15205187248220C88F2914B9CA23DCFA00B6337AB90856E4FCA0C99F4376308C45C051D415423B10C89F45381092202578DCCFD4CD8C16385F471B1CF3A5C691E079B3A23A32BDC4C93ED747C513535250B61D211CEA8204E611F09D56D0519CFD3DF4D0B92D9D05926A5B898B053DBEA4FD5D03D5FCF2FFDA9BFC945BF7324A7D0D58293C874B734380D83706CDB08B9AECA164F6627C16804ED54340E4ABADBD961DCBE7F2FF10A8DA9D93AB70CC20122DDB891BB93F3C1E2F38DD01EF788BEEDA2CFA0D8B76CA8C0643A4F16F56E5159D61582ED04C6DB4614FEF6E6A269ABFF2FC0985461D9BDB0287AA7942D85465F98E177F1B801074DE0B4E6D7BE7802E60E7B65586DB301E63BD3019E6F7E0CFF214F92A4F1AB661B4051E7164BB57FA09D3E7E70E18E49BB67B0F49B7C0C27BC665E559336486DCDD5388C79DF9F454FDDC7E2F4DB9E431B26CF6653CC0EE99C47803E67460D57A9AFB35D8B11936E98F14F94E65A31E8F453AA595F520EA5CC9F9A694C30CD34869C6559FA2F3CAAEC4C34B108D0ECD9BDF61995636EAD2C032B6A8FD05AC989D012CBE3A4C32F7DBD77553E181698FA34D48AEF1D8A8A687ED3EB61B6219D19D098F9728F478C650A9585AEE7AA172277F0041E3E2B6EE095D5C443E1454D1E4486A5CA8234755F9FBDB690D99AA284F3F0303C3A74910BA92833031C78AE4DCE587E43667160C7F348F600134348A3ADF3AC10E8A87C0054B3DB5A224CD5AEB82FDBB22727A400FA1E338FB7476704C5F45FD7C29EC13F700994DE5CE240ED94C2CDED9137AFAAA931139AC76A308350CA81300D67BF7B245F4F0E3998344EAEFCA180B7B9491E3F6A5BD626370873E8EE10D224302DCB65381BB119E426AE25F2CC6D0C831B6777402F7BCEC409021980D4000C7AB40C036A31A9E393C6EED1F4FED523B4A18B1BE66E2A82E0B2F2D26A548EC90B32EB9A5ACDCC93BE4A461B4B6FEC9695A877DF7BC6623045B985F905C2E4379265DEB68572B550967989C6B93E72BB4D8BF11367EFF298A1CFD0B2FCF2A1C84E8D7899BB6F9484C2599ED33B07BD5E0E819F6B02FB8513F443A615CFE40DF6536ED456EAAB338467C66DB889CF88D7FAD80213D6E47355D91894B160F3EF0C3421995A138520973F7AC17D0EA752D2620A7397366F30C079BC7E0859FF3880D20895A06F7A4B10A0463C7086137B6D4F564AD16873A6F4AE82D1F5582186B2EFAEE09F0E76DBC0D0DB8D57A9BA8EB2F80F83E0397E6936A1AB5C4B1468B33FDB550C762DD9B74194033F7A405C9DC2A4EA585CC0E0C5DBA48F521A7E809887CB6B5153B0255B8DFE8929AF9EFC36225830387C6207C1691A272D215E4EFCBADEC1F0505B232F5A0F4AC5F4F6076EB23206543D965F701EDA4C12C5E068016CAA82CF26ACD5C13A5F1F66ADCCF35392B3B6340D5139781B903B942C01855B36B7C67CB460F7212849EBE1076F922062BB4FAEF309352015651D6686787E6A929D26562B8BF42800C3F8D3A7FDD2BC047C18485A375ACA4FADE6E09EBBE9726DEB540C67B146469AB65F36AA538C7C01C609C0234CD68A714FA0D6C52B9FF7A917F689021AA9AF7FE46EFF49B9962E102C1EA88AC6EC7F2BAF5376C8D0A8428FE897A303832178B86ED93713CFC2F62B57D82201E88CD59B1CAEAEFE93F7EAD3C3BB05B090E9D5BF4160BA188658CCECC2404548849436371E1CF1B5FF5960C1F872AF96B12BA8C79762A9C70454C0287B582B2D25704E5F1801E60AAD954F82144A749CF41E24AC95FCCA4439106ADE0D1CB9D6332EC50F782DDD4FCB83D25BED2B89F0ECAB9828D581632BC377C3B75FEED16F8FF105C92F0EE735200B850F0A6A8D02FE0F54EE7002450F8A1E52EAB4E07B25AB76AFD0A627A1E63520F5B8B14252FD2CE4B6DFE3E40F879115FC49C0985C4D4E7FE754FC03C97D0A01EA0592994596FCD337667818D9D400D8BF4E7F5077FB993B4C2C0666EFBC71D11C120BEA9E26A0C520376F79AB7A21A38A0E20504B2613AD5A03BC36173250421D12E407860A4A3F4D0F8FB6B917FCC1F62EC2F1D7542AA170A6CD8CEFBF1BC5EB9E75FA4EBCB79008792605971C22A0B3D75CE3B9C837921174B5F97F977FFCCC5F218576859B262A5823E1C391629BB1976BDD46A40C13DE9FF47B609C79CB1E88BD9DD8F7FC8840E6097B112200D7D4758A7B6F010790C8ED362F7B67A91976BC67C273D7314882BBC092E7CA2240D5D465C86364AB57B099B33C18D7166EFD11640C362F7E20E1F245F39A469F25F33F7A0955190630072B24A21F5C9B39C7803D2F5E618FC5D8B4C0394D61F1BE7443737A694F0AD4461A972B4F14F319DC1469A965AABADE6D83F7F7E88B1088C61B2E7924CCA8827C0DBD8B4724E8995C661D599398A3D4846FF3EBCF79663688BA0131052CB5FF4CA20FC7C08616EAFC1541178AED92E6417B3D31383CA1910217692FAD4296847B4E98683800EE33F3B51181D4B10E4E1CC51070FDE98F659A1BE08C7A04DF2D09376B1D71A1CA014CDEA8DDA1B8F749333DEBB5BF4D3F531AA1334B004368334A7F94B826172251F140EB947328FADE1EC30F4C039990CC22C4E280E6518F6F89CBD3D3EFEF7F2D10A82E3315D8DB42C5726678425BE11812C5D962145B04F20D798593BBFC7C95D5B934FD2A7E3039B5EC3EBA387B56E2B3B4FE072CD411DF175DE6CB175544E37CD6EB090378E1009EBCDF82094E10F0D09E8FBEB415128E3FD8E883489D32ED23C6A09F10A47B214CDC46DF490FEF1B0C4DD9D4AC480A121002E68064BB8A15F1C643146927B0A0A2EA9CD69C2C1F73A095412A15E07C4AFFA6DA16E4D0C6C8D1576E9D9F47124E3DA142257C2EFE1D1A6F7959E212B6BA64F108447DD9C7370DCAFE835F153327336C9784D921107813E3F160DB5BA8278E37050D7B38A889053857A3305CC437226B29146C8041ABD02EDB72BC355F44F284D552E0D3C203921F82AB80D7855E66DC8FE09C6608DE9E247662E730E2629633A3316DAC8B2F720F293FDF28A3F47AF3E1BDF8207A663E16C538FFD602EBCF39A2FB288E91BDFB13DDF7665DAA2DDF22CC24FC94C189F660726A6F72E550DF7F97F3BCCD7823CE673478D76A836A8766A89E2B69622DAFDBA4686B128AA7247E08C5EBC0F6B6E01117154A9E5A4A797444D67A05F981BAF2F8A3F4583106A79CCFFB75F2AD63134DDA03ED4DF3A5EA473FBDC95BF11FDF78DCB409EA4A22876CF8F55FFD8E7B6DC59A525950C32433EFF21A807E590A06648057E8CA6F7422916C1F208088187DBD162D34FC9DFB53726DDC20BEC405FF024CFA738113F97337B0F5A34F72A43D10531CB083939CA442D7A5D17249AA419112CCC96F27A7135023B8408FB38515F43C02270F6A94B0E64DC34076B4C83942347274924E4C16CFD23E9573982FB19F7BBC1705F392D099C48737424471151CCB1C63FC00096B7390F533FBAB82D80D4C3CCA5738A2E832A50A59F7BA9E4FFD3E41C8F6C33948ECCD2EE0E448E12A0CCC92D9239F6A711845BCD1F3247C281606FFDD1E9052E045AC8C287C09D1DFB51AC0E8E6CC6135ED053F09B1A285F24093C345AC5CE86150E3CEE16DC67CF17B7186A168A35C0F8BA13FE4FAFCF5F82AAF7FAE8AC7453A459B73A1726D1DD10D94FC55D800B298B4684298798FE0A21C34FF6F524371BE41C6B0C0CB5AF69F862D5FFE66B803EBBF33FF48D7945EF9BD65072CF08B3E585733C08A4FEE030BB72D02EB24E289C49DC7285998E0F677EC3BD1BBBAE79E934AAE63D49A384EF41FC017976E02DF1335751B0BD1360F4B99E82F15DAEFA242A11ABFC90B6DD060DFE4BF76D1905368DC7C7B81F145D8FDF58D0467AFB20AAFB8642F64A7747841251DAE02EB415E86BB427B16C6F5A4A51DD34FB4A76D866E55EC5C198F6EE579E9E00894CB57AFABC1F08D1A031A911AF324203ACE5B356ADEA52898B12E2BC45F81E8D43081748BC2594B4515840A8975D233411087D656C42185A5E80665B7AC535ADE1322F940A978C6AA1F89B7450CC63B7F7B6B06CE81E25D4F8C505EB9721B92F15DADA120E1220AF209393C667E76760582638D561A5CFDC6ADC142EBD1DE0CEC94BD2AE80FD5E12A215FD22364FA6F12023BB1C667C6D2389BE53A2E00B90EB0EB572D8878D1BEBBDE6417A1DD754D340C0E22B59597F224B9D41E523E26FD8338FD24B373297DAA58A7DAD0D8B8DC79AC3B42D500F1909C0D471F84E4463750BF7BE7D76F599AF1865528CF5B68616A56EFB38D4964EAC971A19599EE038EBCED95DEC0436216E9B9467B401FB3E499E176691461CA33E2125D3CA25B7B57173EC168556DEF86F44994CDE3D5E10A07FAC121E2FECCAB3A971704A62641C9645A0B1F9604A5B81D3D1B7844ECF5D2AD9A4630B1A733160CEC23058923C60A1EE34D099F87972AF740CB057E0F9EE760950F79A04C2C4962849FBD6A263DD11BE31B6E187578D5061FEC8772CAD1418B085A63E5C704CFB4067FFBE50D3B0CC8AB83FECFC512D7E5258440D2325C16989ACA8B6CC6114A3222D15328D85A7591DCC4972B78F6BEDE25B3A2E03BA67C0D97EBD05739C0D8EA5349004C29C844142F043EA2DFD9A8D7CBE4966625FA0929BB1C8E21F5C677DEE0CD09DFFF768376F1A74F71A60B7A9839ED6C512027692660311BD72E5DC444A1A7933C3CEE2EC1C51FB8E74CCAA87E9794EEBB81A6847CBCFB291A50D41A24195D918DE5AC13C9EA4C0CE29885F724628BAFF112A6872F6AFE7AFDE883B6CF5D6B0856FCAE9A8F71FE8A401196AB8DDB796EDF43FAA275D6A988FD35C5479166A8209809ABDD4012ADAF2843C02D0CEA2BF97715A9949E19C36ECF752C331337FEAC83FAA7A1A1EC95259A20DC4A35F2DD23AFEE4152867DAB1673621C10B11829DE9614A9F3EC1E3CA19A9A0F42E4CD9872F12B295AD8829635F68AE8D92A79B0BA3A41364641FDBECFE24EAC99359956D89FB0D5DE7B5DC8076AF2EA9AB2E946062F1503A311279B85288DCF219FFBDC219BB5D19728994272DA21E217B2EEA4AA8419C132327C4109160F7C6A1FA38979AD748C0ED40AE36C30A80A0002C46B9B51B467DA5FE7AAA02EF837800924D9F6383E82F08A83D27E2C39F9C3C9D9368B003316F2C008898D4124D4D21CDCCCA5116D6FC48C36389FEE25C24E451F55045BB15C79AB7FBAAC73B6171D8D7CE7DE1E6B5AF50796CC95039B13FB1A8AE88EC07CEC4C5BBB959476F314DC8EC898EF7902DE4A09BE91B812B63F79FCB8F2DF7D31E306A097D64EF8F7EC5495D5DDFAF998E0017578E69A3A1DD82CAC0B2981D5D5B06BBF507163848D486BF61E1F3D41309F4C5420B514CFD9DFEC0FA553D23EE515D8038FB270E6B336BE6203991DA9391605BCFABEBB41F8DC5C82146ABB9CC0B53D1CDB998D9550BDD21A443CDC64ECF0811B82068A70D6FBC929E1B84BEBA7B7C8879036653C152C3F71D0E4341A1E75D81894BFDA43ED25980DCEBD195E0E6D68A8C8900021C493DA9F90466D93839DC7F70E5CB175BB03B6595345D63D3B61BFDFF780026D2A19AD3C671BB300B974A38E6F2D1D39406F0556A73936E91EEE033CD7403ECF860170A33A3368580E6ABEB40A3EB928DB801CE9E183077B46E65886291EE781EC5BBDB470DA8483F89499346A72CEA50FC52D1F7CE196934BFE76F4C7F4504FD4BD89DC17D618B6DF62904A6F70668BBA1F54CBDCA38BD892F2FF89B3C45D79A65FBE3172B48B72E6C6ACEC694E7516DC6A41DCA4F031AED0FDC84A0AF597F48E161ECC582D4A029DBE076397CE8BCDE0F246B0574A890CA3B2BCCE454EFF61AEB2D53300CCA3F938AB361B4DB541F4E657D806FFD7FB054A06C077043C75865429D2059F7B7A61B1081720F1B97458852EBDACFD5505371CD86ADE0633E2BE43CD8EB18A766785EE0C34BE9F476A2C9E4529B193B93AD0479737BC8429222B544545BE11FD70999B6A52E58E9B4B5C992948616B703DFE3A7D0E4A9639E9E1629BC325A7AF78CDC80AE5A637B3CD235CAA22336233197205AC59F575E76DC0749BBD92FCCA884A03C16CF835CDA83ED142A400473F7C4CA10258A6225CA7F48218AAB2A824D7B8ED6FE0CF29CF02769F7DCF0F6532D0CA9B1E9632DA391C459BCA5E39BA2F603F1E1DAAE75D37470FBB00AC0A8C6E843A7CB02E3A857996D78CE5CD4B2C5587A10C252762CFCBCFF37E745D672EA80A28DD120FC93BCE46316141361A7E85CC482352C75A0F5EC238F30DEC2D0745C959C4F3C4FEB4451D05DD186A61BBB5CF7DC5F21192EE097F3A08A12CFD5358F4D0619D4D86822D276172E3EAD5ACA02C97285BF0488AA51894E9C85A8881A7D68F0648B633DDF678DA9DC17FAB8486D011F2FEC4D14EAC858356D63B253A6C5569825E002DA092647FCABAC498EB6AB58505E2C9093BCF16B4E7E736BB4808BB8DF56C706A698B0BFC35845D8946F82DB610A0764B0C24FABDA696B2BC053EE37F733AA57142B374CC2E088CDFCC1958589F58E01F48215186D4B398D9823888A4E437AB359B6231E1FCF2BBFDF26E5B660A4D940024783D0A80BFA62A746D35AF62F5863260C9E3F31A6875E9CCED2E9B9D492437CC6B80C0B2A1B960DAAD0D3F4BCE988632412DB70D9BF7DC609CC92DFA87C2F8A7C1CBECC6CF48EA410AA16972E2CCC4895F5A7E2983D4E6FA57BDECEF7E014607058B983C4AFFDE3CE8CF51A54309D7A04481CFD4EB8352DCD7ADCF584B50E016F0AA541C4AACBD318C7CD37BD59518689D7AC9D38DA609BF0408B6BA0BD838D898A0AE86886FD558D1BDE09647646D62E88F6EE65B50A64B9123387868D37F869630323EF048C5DF1D08683F88C54327130E030B304CB85A31F5FCF3BB437BEECCE7D655D92D3AB697B1A025CF77EB1CD6D9293A0854EEAC29A3477993F6FB212E9970765CF00082EF30408F0BA7F89CFFFDC96C450236D410FE6FC01C462B2D40E3E22B382061FCA76FC3C8EA0DEB18592828F279C734E509D615BC6E5E28723A2A433B370635893C2DE813D912EDD101B440A8784C804CDACDFBE8DE61E6512BC3ECF65BF51331D41F9858498D2E3C4A366A6B1BC10559A029BB8EF72F7C0F8051E4FAA081A8A5C0F3E05FF06716D0852CFC0CFF28B632FE2E94F448529D0D687D9E38EA2B52603C69A7F45F7BDF09C0F01D520649ECC7C592A99AC45A03A70D1250C0B789E8DD723E47436B6186D3A0A33105A77BF91A83BF2214CA22E44B5C77FFCFF87F8D06A9E6CC7253EFD1453DFD3CA3EC6D6AE35152310D6CEEF61B41EDD37079EB461337328BB7BEAAEF7507A520B7C6E70FF1D7311904B474FBD8B2364E889ECF08F36800531FAED4902A1335EF8BBCC690E36FA87A711A9641791DBA0F0A351A9A3E0DD0ECBB184472EAD77620E35A29F0B2A63FA2273CA65813B4BC6B25E9211952D96E06E98382A5EE5B5CD399781C3CDAF8BD89EAE53796F7BD21736D4610C9DB7D53FD427BEB3378EBDAB1837C2B035E1FE53C1B808A335F76C8679EA26FD06D620A6CD7DFF2A8D3CD18228579A3B60A12A1DDD9A1E2CF526548255B566FECEE0CB08F815CACAE9CCE984A54EF9B94E2AD3EB6F9ACA2B79117EDF1517613446DB9609B51E19B3E4F8263BD78CED73E35A0C54EDA2B88A0335CC43B81902CB74E2E28117F6C23BD889C3A18195FCC567F96E75897F496458250225A56030C75820982FEEF2E05AD5D1F7CF0611AC61D9AB76E52939860C7FDE8A2AE167A4B463B8D3DE11E3C888363C3206E9E6D3C8FDFF09D7703C761E99FD001D0E411A600F61398A58F0E888687007CDF396A8CE39F36CA979E023F0AB7020507DE73AE6E2854788EC784B086374D1C9B297907985E613231B34F596D44494608AD56187478884520D423D13C0A9147858FBCBC5B877AF3333CA2A16BB6752F74EE1D2597FF4728F4FAF1689269E383C58BA784C2422F4234FAB877A115038FAF33805C81D1F0C59B1711D839F889C6BDA6A1A89763A7BFD7C4A16229AB3DB15CCB0C61722E5A91798159C74EAF097331ED03A61DC61E7CDFA202CBC9B09149DBE7B1BBC99BEDAC29AA78F9C85010D41FB3B00EB87E9D5414D7287B630660B44BF6204EF49F6AAAF52AE4F54B7B1B2EEF7144B2DE4E903377E85F40416A2FDB6CE9C4FD19AC1F74C8CD2CA0C2A657A694B8F0A55656B499A9FBCC96AA0A489A45C02C8152B7875505C8E7CC6DF953083600C58B8CB04629BCB623F34D0F629EFA050B1402AF1D60FB215693A98711C19B30102504FD78898901050E595F2D731DE2795EEEB14AFACC33C1043C4EBD784FB0033EDB07E7392EAF45134BAC9EC8C04F749C0B8560A8B4C81BF520B1D95D2B1B1F850A3391F678C4AEF15EF7272CAD10E9DB197BAED1FD27B95170CA64B894E8D3A1EC3F265B141BF97263AFA5F05B227D4ED5FB2D6632E424D625FEBD49D8BEA858427933E127F576A1D6D47D0DD14C64B1C7CCCD68C9B166EAA1134CE0BFAE49F868450B37BEF9155D026E07EB126DF472BB7D4466055E1B18A48AF0CE1A1F1D21B815E7F12EC1F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2FDEF75969038F04080BB41CFA382FD1A675577FECEFF5E7C99C803EF3683F1793D6F0834D31FA9D84DA5E250315BBFD6EAAA9F1109288FD645D563F60A94A152934263668ED31196AD7DAA640A565517121B88928E2BB414A21E50D9D96F0584AEB08975A2B509E0C806343F979BD8E5B3B86E95AB43628FDA54F164C1ADA2A6DFBF15A168FDF8A99BBED3BC7F786DFD55521F14D81B88A4179F353B4DC6153B816D98616EA748FF86EF351869AB7FBFB61E28722E32D1526101683012EC73DE16E47DE51108748408F11CE767301691581C4AD022AA2BAB276F326A082E7AF7A210A2ECC07CDFA057A5E6A63E48D68E60394DCFC7331EEE5C99DD244B92A758536374E037D7C0E4311CFCD9401DE626B69A4EFE5052C5091D58C7E2844F7A0A1AE83596907D9E06990EC1463702CBC274BE56B470B0583E48319AD28ED0D8F01CFE48BFA259C789CD9889AC6B9AF3BF9F1E9850D130E12A86B567DFD8FA80F11C5E8F3BBA45CDC4F838DCE7DC9F9499076C26238024AB8CD97CE8CB7780AE6557DCF30C1A3D093363DEA529B916BA387D533B20BA8B5C7E03A06EAB3E513B40B4113478D4AB6BF5F0FFA6069D13EF78DA8E61B3A2650433D6B98BB966F04A691AF45FAD03BC6295156BE68643973E401E902BB6BB4116929EFF8A809BAA1357B2A3376D8EB0AA47BF5222507E0D89B623A71CF10C57CC4524E2C1FDD0B45730D056A7B7A23A0F363DD277B2791EEBAE6D00E362784952E64EAB0C8D3A192F838A209E6452406FFF0967CF9BCE01C66BE9674F895DE4F934D3D83188F6947C0F7D615505B692A53F64B12D576912104A1D637606073045BD1E89C895B88153B147DC9E4397CE37D065827C83E5E89D1F54996D91EACEBA5214C6EC1E3DAD2864BCB77ECBFF575002F571C3BDCB1CFB2AA73E100EAE83D3761A463A758786C11975A7509375528419B04969952C0000A0CFF0C280F5F757EB39E5BCE4A4F8858FC8101DB930B5BCDA15975C48F16D48544F74CC8840F1931EB9D9DE5010DBA6AE9998C7794F0CB339A9F93A7B2F7AF97C4863D2E32D925F87FEB0B6E0291FD28151AA7BFDFEA4CC02983B980EF815C7C029C5E7B5FB935D4D3533E1F71B82A0E54290088FB1EBC0210B427FDA53E0F8221081E5111D3764E6F1EAE328E6D888C82797F11B8DF1E974B7AE9E7AFFB99B18C99D7F49812ADA9B69EC0559EFE892073F8F7E28656CE2307140EAD2CC19863230971DD48E13F0B83FF3EC989C11996D629D9DDCF76FE760B63212A33B6F61BBF65789E10C2A021F3DD3B73330C75D54513A0E067A99338DBD29D2978455D234D2FAFB2D9937D25F5A35455AD602B194EC0B70576CBF515F560CFFD5425894E0F333E7D005B40B0C18FC72B9B66ADBDA153F795AA736EDF5C6B8BC0F43603F1835389F73FB3275ED5E6EA33CF16EA3FA2D064E24FD38D409BC830B97595666FE428CF279FD2D63401F8715E3F3FB55AD631C428B8DCB33F649AFB16FCC4C7A57DDB7707F31FFAE718AAC2F5FE68B972AB2E373DA3050371BFEA09AAB609F611661007ECED928431DA08344493DECF961E373C5DD3F4BEB63A4EDF366A6E8C7E6D3393C384DFD49CB07DB6023F666C2D84B09A16F777E1A7F0C9C042ECBE016C4D50125ACDC851B7213128ABFF39D974174D55DB584A8A6EA13536B6CEC37BF57F5D8104D73FAD7CD747C29F6368BC094FCCE3AEF7C2694F7828EA60C60BA9607DDF2ADDA0EB15FF0F7A6ECF0795C70FEAFF062C90E9A11B4D8393320895E399B69343825E8097D0449A905426E80D9623632DF5A8E9815048627ED3627F9F66BE5526DE19F74415818ECFE53D4978C9B738742328F76D64C1B086F70BD3A5A467399514D856D3DD2E621C41956EA74583873419D7FF3270143E8C5EBB1FF0C4D791720E90450A4F74E03D124EC49FC83D95EACD02209FFDBEAA2CEE3D9032362D6949332F47DAB9205C8103C0B5DF9A63AB9F6A3DBAB31F4FB263164EEC2E131FEA740FD58D32785996553C7EE155D4059530C47E76F705DE0BABE3FC65A6496AFB839426AF55F84A9F4DA37EEC6742375460D72B8EF8BC95BE034C61009C1CA6F0CB6E30E22B0FCE9CF9EDED983E4C88A7EB87F341F8BC412082D65085C40CC5B8A646CD5AAAA0D66F82197353A9D15E2A09A56BA9B430E292E7840DB6B608A3DF8E114B7533CDC074BF4847403A8EE92C42E303F8281AB828B3F61F0A97A215541D4A4BEA4AF77895A12763E284AF32311EC6AFFE117614F3014823E5C85B050ED4E1578511D31329E8DA50CBD36087F5A16336BB434A5EC3E893B818522C96DC59DE077B858F5FD012FCB0FB8751A41A533F7A34770B4B50A3C2861B9F3C4BCDC1DB0A90B26D89849787BD1B0DD422917AF889A8EB4CC23EF5452FF8BBD6BFEDBD70D2360C590BF07669C6F7FC0E6E7CF5E98764C7F5F75CF5379435B9A973CCF5D67E7CCA1C83ED7BAC9230CF59FD7E9B6ED58FBBA13ED1DB4B60817DE24C7C3C485650497E6F8A27997E9D9FF468036B34A54F12F4ACD7587B002C50DA7EDF5839C84A3E078113604DB88F54F37D47A6487E4868BAF76287A5EE7762EFADF42B71128971C9EA92772C61311EC289742A17474D062B53B9A2F5CCEE01E273240D217C2715089CF71574C5925CD78506440090D9B76D28041887C1372DE6FFD725DBA29A8211F06806B319E4310B6BEBD1F6D56940C2830925FCEFADB6CF330A8B426EC6A61172D39266176FF566D2BFE61E0EE0B537991EB7DD2D70129787A275BAACDE8E7C31C51607AE4B09BA3922D88481DD66EF55AEC5ADA318D495C571827A16670E1E7BAE9C605926F06FF5AF611EEE7346F3995AF7325BD272A3E5FBD5E8571D4AB9D80857CF0D33DF20F600976F3F0236808FB2CEA305F0D253F94E0D7E3145F5E4D048D4F57E7063E04C9359DDCCFD6516C7955C2F58465583D924FBAEB886FBA8901CD0FC08B3284391411820C3C86409A563533D4F6181E07DEE5532F7ACCBD093F6C4792EC3EFD89AE95994E4063E9C9046328CBEC622B99E8EF5367CBA9238F0BFA7F75B05D88A91890A3E3EA549A683776BEFA0E7367C244E38D9F657EBC009D3F11B1D2B63BC924B6B751F54C69AE806B981E0F923422BE2CCAC7700B7058765FA08C7D3E25B409ABA769A33A42984790F0ECF8FF18D10F2595795380ADD4BD0AA4FF6BAB21D7EE87777D0B6AD714E010B2168EC20BF4750135C98142EA28B7E5E8A245C8B39DDDCA7066EA5E17F7CE4440BF7C08035DBE128637F3EB95E8BEE5E4E154E58E0447F1FCCFF1F5AD51C05D76FE6080FB02074695B4FDF1F14C057ED4A8F0F04D607F1EFE306B6B1DB9C1A50D45E8088BF1B99930B073386AA3B2A39A918462D615F1207268374E671D46BB5470C77AA54DF23A10BA9070F76508B0797DCA78E8DAF5EAB34FEC0558980B21181F31892E5EA48C0E865962960D5D2BC9E1CF7E2B057ECD9C79C7B801F9417AF417F80CA9ED06F5A88BFF3ACCA1F36A5E461F6032A0F10587F0C251737420236CE0B2286C6C6129CC7789B26F30F9A7D064EBE042F1191E1CE5DBE1A01CA46E6FC64C380C8C4B215DF883FCD1C30085B46B10072AC47768F2E1F769073E5B8A8B3AA26C75BDABDBDB93CC36139318B3B0DA19B3B461ADC3A8464A9B3AFF23739C8CB2EF78E6290EC29C59A8C959EB5BF018BDD759386902A95CF5BD9C92291CE01674A42970BB655D70EC99DB868B2DEF02A66A3A2EA43C95B1EEF9F19C7A76516D7A0D14FDC5F17A55C02FFBC42BAADB266E8DD9DA353952BC44DCB3BED24065A774CE009358373211BC9505E84D4DE152C00BE635DCCF852EE3E216F8D25BE17CF640FFD0B8D9556792DC9D9B7E180BA839428F761D751551668C82536FCC51FC07AFD03D9DD491193D27039043D433593A1019E43022A03B770D67EC6A3DC62BCF275BEE6DA29184B1A6EF438E08C85B89BEA11E0B320BC36B9DE20A872BF544944E2FB0115AE417BFB2837F1B37DCB12C8EA6C7307ED5306C7DC5E912A3CFB8548D87968587A1FC9D96B30765056F5E07ED41E916C73C52FEE3A14EFF9B20F99E4427FF7B535CB564BDA3A809322E883AE1DD13AE1FA9D4A43C04D91024AD6A634CE7857E9896999F96F9A0D82BCF1B41B51BA235CC9048E1FA92EB0B89EF8B7A36F54F4FC25385029654CE3D7017D00BD001B19461077987D05CBCFDD82ECD856201BEA50238CE0DEA9211602DF546EB2B10404AB21FFF0E87A247FF527AF09D49550850C261FAF8CBE4BA1FE82626C1F92A8F2F76A503294C13C1255F63745E5C9C4CB826BAD20A7E5E3508F1BEE9F270D6E84F63D28AF1D5019D3F4EC2132E87B244372FB13FC0765E3F7562E62177B785A045B5C39676D7C3E686BABC36CAF4D9D51EDFF87F2382C019D63CE8436CCCF5A5FB0370876F4D5CD9884F817A2AA78857EFC52FAD33F1839934769A63375E3957CC7A4377BCF0180A483CAC0E96DC9D4E965F7A8F5D332E11F3DA219908F6FC9E74FA362A95BC67882AF6C1A93783188C2FD23D4EFDC415A17963B182D3199107A2B935526A765CDB458292BDD4D143DFE121CE82C1EFBC39E74DC963318F72D9D565C0FF631AEE7F827331C239262712C04FCB0921D8E88CBC4A4D652A139264C91B6A91508C2DB25EC715EDB8630E08FF3DDCC31A2C7DAE617991F46746340D1BE41F77DC6673B184A998C88E3C9309082C83AB42D46D971058BDABE7A6573EDB0A1B36801E29C0FF9E0AF20B354B3D5856F0AE5C6AC9D3EF6BC7A037E9FF26D50F70F0F1FBA9E8366B07C924C1402BADE65DA76D8C9E481353A80CC2A69D1029EEE5E703478E6042C8F77AA1824867A1A2FA113CF60C9017D61C6FA247247B465F0F03B3CCFBFCBE9A039A63583275C74E6C6F79257BCD1552CD03720A48607FE061AC6A49BE153794B0F4D022EABFE4B4CF2694F2ADA9D33B01E7228FE10F74A6234193B2F02959113F7F5FD281D45E5D577C9CD5FCEF7F4C3096059B9EB927FCC1E73941ECAB3620F792C3607DD431DEF20598A4FA875CFFF8ACA18495706ABE8144C8FEABF8A513FB4B14118108FCC266114EAAA150A9187D5F48C792EDED65864C7F79B2A0D8BFC6CFCB6AB0A7E0FAD2533DE481A9017F38B90226CC82167B1A0D483BB14739E69417B4F755EED3A1B2181FB8BD820AD2901B6C7D5359CFD65E259DD95927C0DA08E9B294FA926E693A0CC0C43C82AB74CEDCB701E71B9692244F66387D7AC20A586B8D5F9E5213D41F9B55E2E1F7018860B3EF10A50D59367169D6D2AD6A6E77C853AED11D6AA716C7D880DF73ED0A1CF0845DAFB4A5A712FC2217A8EA25ACC40BCE0AB14AD450EE360256E583FC430A261AA7367AA2D887576006D0EE0E199F085DA7C3ECF421C908EB2AB6509F8DAD0DB700816E98E22A33E98EF5AA1E46E444946D98546238748C6FA2FA0A2EAC8FFBB2CD9FB07DB1DF9A98438602B89F99DDE10C57174C026739DCA88E4A0783BE0F5C623F156F2C53AAE87A7C2F7C952AB1C305DF2ED7EBA9AC9F5A9AC6496765DEF3304070581F8F62926038A8FD54846C0633AEE31E71B23C591E59B7178D4F956202A0D10D4787B6BD05DDA8666C883F11F7101F1D81E5D6EE36282840D78B2B7B41A77DAE8E1E69F323ADA0339AB37732354F18D4579CC5969279C3472082A2F558DC1CCFA89BF3C3C59798463D0FA670C43CCA03A586FE7F5FB8940F70E896A01CF2CC02F5586CF1ABE0F002F019EF0174EA6470B3ECC407765E1B79255E0BF6EB530196310293549CA8BC073B224B8802603865C1666EBF2C2CC4A1FE8D195FFBE2A746D3014D03DE99FDF756A6375884F636E5059AFA9051055BA700D00F620E765646D1A556EEFE1F84AD12F16A0F8CC502EA51951FACD520FCA1075AC716FC8B70C267A2143279B9B6B44F73F5D75832DA4FE7568ACFA5CF8D4CAFEF95BB9E60F46002D42BD1143A8779272B06B94389CAB80589A0AD0D0F329440E251A5F1BC9A144D021BBC104E8885FFC538FD5C99831BB936264550AAA5610B3743BDEBB29C21E5196E9300F7F2032FA3FBF9B95D474623C36D027F6FF0293622399322481BC69B24854F48980A9FFBF51310DB35D9AD548E6D8EE1C9142A3EAF7E865A46AF9F060D1CDFDACE94C4C1B9DE635896B0402765FE54894616E7A16CA2764B5406C253D2D514B4A2E01BC60BC1795CD5393E556F6BD7663B543BA2BB763DEA4B92D2524CA752F2FDD83FCA2E8BEF8A435528F30165D1152C0F98D3A9D1B270F5DF4FBB1CD638680A76D07C7103852FC7E70CE2A3C6A0F3C5E7167FF4EF2F1C568EE43ECCDC9735FBD59A86D80F775FA85931A167DF80171B7EBC2923AB081EDCEB3435631188BD17B6DE2AA6A2F014A399654AD89A438BAD069AC50423A96481B8DF6CB2AA6FE9B7385A9DB9E9C4066DAA64A7A946097C78826F2220456D13C02F0F43608F37D1F77616B2511B8802D3C644DE3AB42FEAECC9C0037FBDA56E6F7F34E079CB399E445C0C0EEC9372EE565D989EFF7775DCB3DFEFEEECDB0F7D9C967F09C50A5F43A213A4BA802440ABC612ECD8FA444FCDE3B964669BF380895EB80F9F02EA464DCB07729066FDE16FB529F10A6EC8C949A3FF454A2A6E6A6077AB9CC83C961131A741985C8AEAA8F0C0884BA7D3A94F73538525A4F226D886569A7065E343CF4794919E7040A92893DFB655FE410F97F450D029E5AEFAE391B65A9500C4AED39E33AD95C2765A150F770C050843DFA6BC446163BF78F3250FC2D9473DC2D1E50C6E4D377A9FBC77463B8BF02C480BC8A56B36CBABC5493C56DFF163FF6371EC31B0A734FDF7131541BD05ECB029227BD7FDF8B87DD1C9A2C3A3DC5AE516AF38B6538F28219A27C2FF6B376A96573A058F1BDA612CDEB255C3933E2D7C4A49CEAEF2A2E6FCBE63E30C9727A5FCED34976EEAC568B196F4D6E8DF79B2D253B6130924C0A800C6BC5358D0A25536DEDC0506249C370609EDBBE5D340939404B832A245D46EB2561C3015CE070143A766FA8B44AB2CED1014D3E82836B79801C4EBE26FF0938477FDA3245C8F9D9649895FC9456BD2F4825A0BED729128E00B2F86A2EC1E541D44AC47C5325D1B9945B2937DAB283AA8C4CD51E451BA33E8EDD52C2B4B5BAB01554F97F59DDF70AE82BC7BD74D66E2FE1C0D423B80875BB7F5F818BEF9F20BCCEE628BF5FEA78F11AC243F9A2A2D06FFA73C3E9C89F4BEB2477040FD23B379C8C2893B8917B99606F124CE8F56361B8AA85D67995EB203EECBBEF7B1FD96CB6C37B06B55D69D85341338AEF9E5B1B71BEAB02415126CCA2A2863B3107417BF903DBB1A3CADB27566FFD0B329A2A295E4C7BEDA3BB16A9F72335D3C4C78BEDA24D85B2813414179B4FF8304893FDA645FBF108DEB48D3BA7D99EC99B8D002F35995DBA8727EC6D3DD4750E5200646379B18E423AE05C29BEEEC5AF06BEFE602F53C39D263774FEF599789FF8A20780BFA65AF177C2C470CECFCD8782747EB098E7F9A6C9C3459E8285AC10E12280802D98FD5E23065FDCB1C0B4EF65284004C9CD86468D30556408F7A5B6EC1BD860B822A97AE93FF884F05E67C0275B3139DD332027FEF4C65E1DD39ABF098EAB575F1D690E16353A6F1ECED72312C84DD6A30F6ADBBE0255C832C61A8513927B93A639764321704D877B611B2DBFA4E614B5A2D284B0C5E3E42D9C326FD8F50D4E55370EA2F8BC64CA9B73890D3C1FFCCE53E99EA190B699750857C281C120A6FA8CD968F0CBD62DF867CDF7A5BA3CFB2EEED846C210166921D7458A5EEFBC2A426F38BECBB1A932E617D338B227F1D018B1C31C4C24C4ADE8DDDB2B27F264C83AC2FCBD6AFBE156A1B3F81FAE58031EAA1CD52C634F8BC2CD41EBC50F70F38C88464F832AD13F9B4375840BBCE19332D35E89EFBD3EF7204816D343E69210AE043740C2C343653A46B9EC42BCC7DB31F1BF27CC3C1358DCE8AF2C2EF7ADB3ED78AF424F7C35DE86AAF5D3097590EBBE78479D9463F6A31D9F81A2E6A90FFEA9F0C8205AB565AE8A9BA56B1F425E6FA09E8E3C17086A74016B37C1FFD4C8A8E96FACA99E154CC2D0B37ECE5C101D66A8AA85FBDDA8E019D8198083582A28F90A5ED94AD98FE17B37C355CFEE602FC4D26BF8519894E7315490347FD64ADD5B543B1B5646CF4814D42D08BFFE3CF788BD362ED95E49528C2F962330FDCD052EDA74ADAA548EBDE8EED20118D45A84DCE5ACEDD639075BE1C4E428355828B062A14A59371591B6F13A52E5C1030FD05FC3F87004C4A1E01CF6CAA1F39FA9778F9D3EA856715A7550DB55834522DB5C7ECE7A69233329F857D21B6446A889FC2FB841B090B8AA8F9A13781D12905535EBF75E3AD62E9C70DD193EABF11C80C8F7B4D2A337F5428CF74E4EC359B4DC364A2B7648B3FD37A1EBD04C2DC4C044FC563F99BD08813F941F0AC6009DDAE2442AE627A1A6C88E159C545D3F8D1C3553B2E03E45F3DF7E3E5A52A0A8CA047E7DF9E6EA687AF8BAA4A0018F4C735022114CD9A5BF24BE5E1C592BB1A9BB12B4E538A839E6B67FA01274859E6427365F3E4E10923BFEB6CFC097B6993E45F347DD2CF7D19E3CA17ADF9120019489AADC9A8F68980931925FF9F715FFB323AA5FF1900E5D9AB2DDD173D8B7DBA61B253CFCDE446FD66071A646A921CDD0E280E26A65616CFA871043FDFF6A212D913DEA2337A2A1E4E147F34636C78CA9D7E9EFB5A82B579B649607E1D9D32B6BCF95758D3913A1522E2D99109FE1DD3764DE06CF08D81003B3490D225662655C2BBB9ED9F001F713902DD50233720846724972D4510F78C3C4BECD3AAA9843FB9D875B72D5DFE59E5956127E3D8EA01D6A9A44E4F8F8820219BFDB3DFB6A86F244BE861CE3CFC39ECB51CE08F90C39760EC35C1E6F56630573B4E9AB4FDE8770C82BD82DB270732D9497A34100A21E3F8C00B2C5A0E73FEEFD5DA4C57B02FB6C91FC02ED25C74AA3F362060CAEF96D960E9BCF2ADF92D0F74F8C4CCF688A66E1F09766747A126F67C1144E7002CD34FF42E5B3257ACEBF6C2B5EBF093A2B465D63839FB9A869F354CB03648FEEBD93085BBD405C2ED14B6F7490A44266FD65E5C10EAFAF789747557ED88C2852F63691FA430CB0BB95B9BDE1DA453C5CCF75F369A9517EDB376B4F7251D111B422E8090FA275F0E0AD2587E347FFDB16727785883496B60A559EA8F73F3290AAD547C5A3725A60B36691A297F8DDC41FCE45CCE368C3FF148318DAB3C4F03F49340674A2586D004FEA26996300C5B00C4EA3E7AB58DFBFB639F804DECF7174B7E2B1054F2B60787159B45954728F806AFD639FB38A5311B65252C472C3DDDC9EDB8EE59464CD4372DCA0F901C3905FC8E78A3CF4B2C02C005288BA7DBCC86FC02DA9ABD3257B7F35D74CF73DF7BCDE28E52DE8909FF35999BCE25C2D927944AE71E7123E30B71E374E1CD062F7B23F30EBAC738ACE2CC8823626E1042A7570739F9C285E59E9AC7205A19CFAA11C8E4EAAAC7319D53C7DEB93F834DA29DEDD57ADDB9FA95E4E7F681FD1D7A4A90F0055A4835C1B9613061C8545AEE6DD49C519E711808C521DF3A945F5C1128D5CCDE3365865C21154AA0378337562AAF7D9A24053AFF4C62878D42A1679ABC8E0A267E0D27BBFBB195AE7C3461AAD8DA82DCE63717DB1519A3596C885A7D11B70B7113E6A0617DDDE245C7EEDF56E6495508E3234F12830036CF4690EBCFAF054D2B4F1498DD8D024BAA471032DAEC399CB1BC5502DBDC74489A7BF1CCB266765547B0E7E1FBA68DA0F022534540F44D2AF56B1875CEF1CFD3CB5693DA05250B7D230831BB5E25AB0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CEAAF7F6B4B2C17F218024F85A7F9FE268E6B99CB2B1DFBCA8288DF3CA915B2AD35F0AB25C60A4C9D0D89CA80DB5AAA75F48B7408C6CE56CF99E12EA500875C5F19D2B05491712574EDBAA6F4DFC84F438D5FBE78007EC20C7D10D9BFC4C35582E7B07351670FF43D52806BEC38169BE79090149FD6E63C798DB7E3C5924235DEB3104FA702594AD3E7B2C3067F7298E26ECEDB4D029F65EB7223794344E598287E90BE9003AF79EB651F4F0121C58F9D52F4CEA3E7874695F4FB365C3C4651198116EDC9E0A01E62F74FA36359A2D848760DDA51A79B867E75737CDFA3FB80BE6871CE4F06C23E6B92E5929FD8EEF30015144D1A8889A452DB454F768C859C87B4C269B4121AE7534E6C47267CB1D9D3B997C342D087A17AF8F7C51D814F7162EB39AA9A93E6DB9C6AD555AC7BDB78C2171A5D28FC462AD8817E75D2DFDD36262550B5944869EAC21D0DCE37A73B79C3097A4E179DEB67D86799DB68B2485F0420ED9EB3CC12CBB93544C41435FAC842E75950641D253084568FA3DFB81F410B85309DBB78BE6700518DD50F8F3301036F62AE63403A0E6E785C3D4DB4D6D72D85308D038DB9357001B1FCBA0CD85F781496029FAC81B177A39C28A69C57DCB65308431D88AE525DC50F7E915E0152B70B7D6BF320436B35B1185E9EABA8516FB44D93E822B5E789989B855FA73119DDE1EFCD452D63A5478956038D2D35ED9E2914D891AE35C599277EDAB1DF4C15276F3C458BCB7CF703D5034022B35A0E0321ACDAC74D3982BC8E5A95C73382078BFDEE817ADCA6A3AB46B2E1B2CD1C77BF730E52A5E90DD2CE2D48A18AB12D8F339A32AFDEDB3E5E90F79A2221A878EAA1B0BD18E7E19384653EFB9772E41CF6B0BCFEF42754FA8104B5E5CF5D6123CD88166998DE7B8FA1816674224BD5DC6835B608C599BCF61ECED58669E5CCB201A13241F86A1148C7BAAC371AA6EA35E721EDDAB6ADA37DDE67325E2E3CB0984623E652203AB1E84FEC9847D19C642E53439F725F4548CADDD01F317A2194C3CB2156642FB86160F33D4A9F759E9055AF08A889023B566D18E2EBB8A5C41C07274734AF66D51BDF90ABF4ACB4A3413AA2BB61B61508B31D721B4AE86E9276321F5246FA458038CFFEB06AE9FB9F0850ADC0089B781ED7712D0F456C5641EFD612325AF962392FAE4E27F14B501760DE603B9EAD60D70A91A64262990B199D58F6D9FD1F7FE706EF890ECE876B349C0518F2F4C26EF247C909F776AEE7CA848FFFF120EED187BB93E66EFBE93BFCA8E8F0155F953318EA2D26A2A01B21AA521B0B6CD7352C523A42126338791A36191E666B07D2B6DD0AF77268579654FD3E254C35E9A5AC427A620452EBFF120A0FD8ED50355189DB90012833CDC122F887646D82D8897C4795F270B75E20052D258ED4E97D0DBF772EB05622F5B1BA5BAE7E413BC9265930D5B5BB7D0B554AFEC48044445CCF70B27DB0C224365DB2CC302D5D83443BB60D90E46FEA11DEE10E62DEEDD57AFF0FDD63265277843DEF519592F8F56C608DD8F77E0040662E43A05F47F398D6A9584D65001574DE4FDA97DCC7F37278D2A6242A017537545CC1A7AC5C31A15B2B48D763692F11C856209C24CEF53E886ED8CF78B1A74E1EC7C9B1B4E6D35475C0B1DF3EE8C0256E4FD746B0CA6DAA0B00E508E44C799779F9584E9E585CFECE2E5900C7929726C1A6DE82CC3F255312E2BB44FF65957486CD7F3039546C11538AF87F02CC5390C10F8E0E7A2D27B6E1D8C3EE5D87EBA77AB91AD5CD823B7C88AB75123011CE20D49FCAE655B12960793841BDC5B09798B1AA722B9EE656635236D8289F78FBC50008108C194B26A66A10A44CE62FD5FAAC3A2BFBF342DCEFEA9C1CB8F9EDEA1387438F164E6764A6DBAB3D7B5811BAF6996D0537FCD073AF024CF1763CA7A9662653894D02B0144D0F6E8A4A5CB295BE38B853E368AD7F0F14584A7190739C144B5B7F7E4150FA2244D20803F90AA7DF96CBF4A3FA723F837CF4D096C40CBF4680BF455628599900BCD8CFBEC6DF73E584732C188F42FFF6AD10DC21D8EF7B713DC20009050E16D99A061753F21A9860BC1807DC411B935BC4D289368A3076847670F1E642FBBB00AB6FAFAD1272722EB40FD052EF4F5163ABC4C65D4DEE0A6F6CA7974D014BE5A4CBB3A159DEDA56EA844F290BED8DB16EAB48603CD8A43884BA8519E5546F16E2CFC8C4F0D79B6E8E407979B5C13E8111461DFD54E885BF76F31EB37DD5844078A5E9D61464F92C5D9779558FDFD61AB3C964EB33702266DB8A289FDDDCF595DF8F50B1242DD1D80274D9CA3AEBA6467653627DD761BD7B0366B3A4FC47498F92C814123B92112787A9964C4043A8AC3D0AC44F974C80C79FDD1E77E0403DFC5554E330BC2FE2FCD8A359CB8A1A7E5F7993279AF75E44AFF2439A8E236FCC9BB44C230E7C0C026F6F75D7ED6CF36A227DE334B189BFF1105F180E813A9F08F139043A7A8AEAA3DA29A73E2256BCB26190EB67CD268B204FA9EC5D3000A699E085B224163872B54DBBC802C8FA9A4B5354AE246BF75406903F4F44A1A7FC743D0F0088C34479940B9F1A1A9F341824B1E685B0481304AA073DEE4CB888508752EB72668DA3CF50206BCDF1724726DBBFFF9807CB4D0A0DC263BF724F8C5F8E03D078E903051EF64DABF1D30C0FC3D1E67611720361DF309541B66F14A7E14050F31ED7E7FE36EBC376C9A1A264CA4AD64AAA0ADBCD2E519ABE433B266DD16A0C59626DF6B961E689C41CCB5F29F7E7F33F5F7FB94C75899210CC78476D72A48A6D8BBCF58BE14A6CB36C8BDEDF77114BDC4F2868E605C1565963CEC0B66BA18397983CC3F0503B3A18EBEF70C5C43CA49B1C8AE4BD700E2194F1A66CFFA80046C5F3B9384183D4D0E4B0B47976769EB464DEA969DB5DB939F497469823BA54BE62B0F9891E0F4C542B0EA38E74508A780B89C1339EBDFB8B5924171D62371517B1E14151B810AF81FF0DCD000F997F3771FCF402D938B7C010EC59E7D10926B496DC83ED9C4563E07ECFA31EC6EE21F5D38CB7C7FF5D26A018C122FF7B884A4E70B50636FA7C30ADCE943D23ADFCA54283EAD050B1B78E9E5163D88AEB2C66C23F2D26FFB3222419AB1E1E0069B907325D8803E238BAD96B44908A125E496ED1082AA6CC129B58C50078C08B7FC5DB725FF9384AFB9321BB8A71F80DFBF472DE5D047B5D5066A619B0BF14B623C19387F6A3325F3C46BC3031460B793FB1E345068F15E491609803468A3E1B0F74BD670242E5B6F3C5B3D7B4FBA7CFDFCBF3590EF0A13B3AFF760A649D3D67A92BE68295DCD1C639D254CCDCC703FEF245F2CC397EDF1F88C44F00ACF8AD505FE6FEA61DF2BF03AF1D0E9340B1E4E859AADBE4E7D8070F20C8215172E2B7329E80F9DD39B61F39DBF81FD071C2241FC354B37F2A2028619830BC8CCDE304724A45765A082418E06E5B4A7E971DD1A8A26F7DAB180F32C752193866885091A114C6F3162B060406D59F6BFF91252C57627B658C4993ECDC2470D1B5725D8C0D8816F89BAF37BFA346E31C478599E88E9E2E2AE526E7EEB12F0D7048E408045029136C0FF85A66DE2890A52D7C551DDC5358FF380F7C738802DD3255C84BFB42F4368CD4862869DA3648851AE4A76899A190E5B6DDEAFFF95D259B3C837F1A9D38C70F7A1ECA055BF9D89E058E423C79E63204E7CCFD152DFC213279AD273FECAE0FC31120EEF0E9B1BD8669E41128EF195A099FBD62BE507F29E64586701E8098318B68621E63ECCB9E5A13861CB86271B6B1EA515ED35429FB25CCD71E1AF33B404B1C020090EF5C388C666AC4B5204C92495437934162A402F0587FB05B5E0BC0DBBAFCA9C93145AECE61778E4120470645CF7EE333C1A9AE923D39CED7F2263C1D6F0031C98F02102C4E2EC42863351E421B14E6E89FEACF1C5F0EFAB7177E4E37F6CCC1B225EFC887A459C39263D75FAE2330DC1BFF3C86FD513BC348739608CFE86E0BAAA2780C4DF7ED570B2617117862CB8E95A236F7AFB45413EC0F031EA81CCE281AC3F60BC125E1BEF351815AC1979A87B26EB33D1851A37C9995C49FE4F82F728A56E8CF27BA75B3E3FFA7048AC3099B44168D0E8F20A8060797FA857713F752DE1444DC95A07E852F30CAF057ABB5D581AABB3B2636EBCB42860E787C03F21D2291558AAEAEC267BD8145E592D2205BE2AF3995460F2A57D67964D537D373A244CED04EADFF6D2A48EB2BC387F376771AAC87AEB0F54559EAF82D738CA8FEB3B8D65CCD3C6BDDD70C2CEF5242AF441F783B301B6AAA38DC1E535EBDC7BB320B4065504BB043038D5D88FEFFF6FE9095FA62DF0B0C2826A376F750E6B7B3D263119F3134840CAFE0E56084BE4CE9CF8C4707BB8142C464AA56197054E4447730942D7E09ED74A82459E6A6F1F35831BB6F910CF9A551D4EB1DE8391FFE75C7AA3B8FA7350DD94801E04D32B2D8B6C4A32DE6484C7AC922DDFE1728BEB0A56CC5CF7C50AA12B5BBA41CC0BE05D7480B459115814C001DF224FB22B6BC9B6D30CA287FE6AA0DDC51D7B2E3C0759A6D475FFEE30322CAEFFBEA397A2B4C768477EA76323139825E218AC69B9E156CFDE2BC1C83DF4B0129E8089A50F32B8A9C848CDF3B65BA18352B3A2C6D84AF7C04834FCD4A8B4856C79821F7C8B67486C928D4998CCE38904EEE8334173911FCBFCA57CDFF72EF5ECB2D2FCE9CFDD2893118796308FAA6BD9B8DC278B8FB24F32057D506D740E7851BD898ACC40FD43E56EDEE9FCDDDC1AAA939DE9CC6A2DC280DE905E534665C59E6BA0D0D3EB4C9EAAFA817DDE8EE7FDB9EEEF5D38A61509CF927EAB00E21C5CBCE4D2D21D440658288192E4270E4EA3A95152639C371C4732FCB463B7928DB2C7CB2DE3EA726D630F24FC8322C6F7578E614CF98C2068C7996069731549AC5BF5CDB01EC7A6D5E6D917A842AEB8BA92904D369EBF1CBEB6A9A5E2E7372EFD7940CAD5F1ACEADA7D818FBAE607C158A97CC7075C9FAE12BE17FF9D5D66F14BF76107F7D82D704BB9ED7AD9F9D0E3966A1CA4C2E7A40F168A5B22D359AF47C875939A3B6531CE380C328CEAD53713335E9B50D2A41EF46424B1F2C0E5735239F7F36B232A497CEEA525C6EDB6AB6ECBE73DE89477EADDAF503A1192B667A5173BD24E64C2F5B33FC2AD832AC97CA5D0964D211CD97AB0796E98CA10A9652403EBEDF8EECAE98BA825A00615B96B27619E532EA809E342CA6B32969416026A2CC0DEC15455A99DD557630746180C15DBC344C03C1C7BA56384C96B4EF5F39729D7DA43E20E2FAA150CF0F3F3CF294E17B0F73670C3BE2C90000D89AADD7266C7D1EB3C240989A7C810BE38639098FB2D841DF824C05885FEAA7F0CF6DF4FF3A8DA4A06F7BC14C45AE597C0ECBAAE3C705A10C899F905DD5183F6528D0F0DF73E143307318B55F6118B497014003E717DE7AF428C0F69EA0BD03B8BA24144B6CB3349A03B4AA62C1450BC6FB9C100C983E05768D715F5CB4A7E216410FEA449FD52E8F7933AAFF60F72D4BD1BC127489A0E4FDD21C0A38D7011B20B1FCFF68F84A07A984FE1A6688FCE1375C50517D039B9EE4C16CA4AFE0D56189949EA38D592DFDD56D061121025C93422288B7FA2A19E7130112F0ED815386CE971CE7DC1E0032BA3EFBF91D877DC24316A47EA1BEFB07343DD49520BC1F88EE6AB829A59E7E28985F1A81C5749B9CC46668DB8EE3D840FD1F72F81B57C090EE827D6D8AFF44BBEFA0F7BC9C74EBB87D7277619C0DEA03FFA13AB02751F379CEB1218C4B578AE63A751154443C74846FD63301B9D1478011D911F824D0A51731BE84A4429114C745ED5FB6950C30A6ED9978ECEE249A398E5C75E33532D47765882373907F252DA400212618CE47AF4B2526084CC43A4D3BFCF697CD426A40267F8E3C92AC3FD895068F7B7920DFBCBBEE5297B1C5105C24C4C4940DEC7AD4431807BB7BE6AA3049ADB3A466884EFBDD27667415482B5208B90EECCBB68953B65B2F4B536599F8AF2ACE0DD422C95AA1FBB2C14147974B08C105A68FA63F3BD8BAC21ED175E9D39AB2D4FFB5A089ABBECB6BE5EF13375B0813205D327825FCF91FA8EA2DB6A03B211AA80CD2605468B80401193C66AF0C3C7A18FF77150112CF9EDAEDF94C15B0B055E8548BC2BDA556071F94112007B0821A2C2C59E82E19D4F5E6D21D0BEAEBB21EB5378E8DB40380DA7C8E1518FC02C5B665C7422797849435111FB406D0902DDD2182A19703C557F85B77074871371D42E45CCB52634EE7CDF33CF88687A4C68257851775EE96130352D85F7FB81CFB9F66E2533020923D68EE7CA552323DEB16A11FAF76E1DEA46F969E5254E6BFBAF48AC8CED2FECFB6D7E1E88D67C14AC010964D748C4CB0B275A3A828D5712D9779A85BA298FD5404D796B4A6864B2A140E5D422AD87FD60F7E62363FB588E4A30359A81579F3DADF05FE0FD6CE86F10B06D13C3C659AF5819A28D6C757E32FBCA325AC805E7952F0D4E23A18AA51AFF96B97BC0659553805772EFB1233804885D87871630F753377C95C7E73E83F6C1D29BDE2FDF2CB44DE5CE60F0FEC0BE60B60A4EACF1AAAC022F870F89CA9B0834D79E0963EAF04D1FBB36A644EBB22B63668D813734041D51AA9837C08673BE2A10012B21DDEB66A133D7BC6C1550ED8313182707C7E5A44B8B708DEB182E5F0690C52D76B87F7F2316109CBD1DF2323E117CEB081F4CE049DC627138271DE42D81BF7381E19CF7EA66C0CEAE0ABEA742161F521716F68CEDFD616936E47BF6D5007774A2F274AC674C3E8DA85AE74A81EEA4F9566986AA3A95F577F8EBC43D49D75460477ABE49CF7AA7F01CAF70FC4DC01F84C5FA7FCFF40C77372E1F9D8BFA9A5D96F6674FCC64AA0C78351DE70AFEC333D79BFFA5A152ACDB9468950109B8BE265E123F8F0B56FB345ABE1CDAAB823E59F4CB49AF34F7AA77CDB4B4B27DAF24C1B3BD2C20E7637C6FCBF60C7814D9BA11F281FAE8496246D1582669E3C13B1293AC44EB48F23A0B0D762F9EA2F186D2254F4561CDCB3D067860C3FCE1D64B1220540697EFA98661EBBC4B177A27C74D96EE953698F0F8EB6B2F594E80320481CBDACD38DB0DFC9AE79DF11EA3908DA5834729E87CE97BC39FC3E3CD473319595581AFA6D71EC7F7B827EA2B0E8613930A0341E96D00714B2FCC7962DE1C1D486B31B91C92A66353AC95F06CFF3DAAE706690C105F802DE8C6B397A21DD2C4BF0C9F2DC0253A93A73387BB42E4882B21345501B1FD0DB9261776FB5F71B40E46083DC780CF3BB0BA9352BD51C14857E0AA440B31636EFD7166E2768F83E19F6C225ED4CF200D7FCD292BBD31EE2A813289608F6B661E5F11F77128D9FA4C37809409BFA821F39B80213BB87A73557C5D0DB23D3E33E703D2CC6879F60B3899A9F3A7BB356BD08BBCCD5A44E7459AC2C22EAC51466266923EF33B3E7C38EC84131E35C7B2E94B1C281DBEDA998FE05F752CF70B00930C0B45FB5041E33CEBD928722295DCF51FA4EB7FA9A818DA7707EFF16B621070438CF7C85FF8F16F2CD814EAB73A2621614183B2F77C70E04967D4BC0E6F017EA0A77469D7175B3B12BFBD9411FA0AE269489BEAF3527AF0E5F8E169E2AC77087E64235E339B7B461A5AC5BF4824CEB4A45BAB276F7C08C1611515C2610F3D276C84072F94C2ECC8B441A3C51935F4875ADB34F51E6ED6C9BAB268D540C2C5D634FDCEEB3A4E0C8A50542CC702809A08CEBA2A3878781FCF85665728863536BE4B26FCCB70F71CBB9BB76192E35DFE486185F7C6CA7F135C92C0D12C042BF9915D49CEDB01D3D503494C7B990C4C42F5877BB5DBD7B2008249845B28820075D4F1110EEC94CA6A4EF1C8AE5636A7E9E1BE236FF56FDE192486E7AF50735FD7D7BD0D86C10FCF737ABE3BC86DD6C12655EFC23E43EA3AD5F188A500AE762F8CE6789293CE925032A1351D4DDFB04CC4AB5FF17644510FF7177AF7F7F839CBCA90975BCF45A88A4610F1516690906610F719041A8C042494984D209BB628041E6743C47D70ED3D015A058760167DD06950C789CFB0C2BFCD8AD12B69381575A9CA9C052E1BA96FAF84561D62F56180F46DC8B9F63FC4C8A800B4381831F257E09B29B7011D1792AB0C87E731688E950EBDB62F2DD1AB43B33ECE72F13D35E49B14147AFFE77BE701F75878FD60C1BCF9FD8096076831DA3CCAEC9E57CE97E554818E7F5FB9304EBD4EC1EC60A3EF6BD685EC5E51911E936952107EDB24CBB5B1D234610F68787468A2D6573442EADC84208318882AD4CD133E65B66FA70960EC71F0FD62E572AF7D24641556A896B4016338E9773C8D4FE6C34C115493FF786FB2A7C7D79BEBABE3F7D92248D7AA2977ECD2BADE0063C50051F7C145503EA337742110D75E6D94DF6B2B5CC143F7109D6BD877126DEF40837119C5DEF06729E5AB0A7FA84F809F06525B31E4927D12B66720A7D73B83B116C8A8AD1089A731CCFD0EF70B46D776E9CFD519A051BB3FD9983C96BB5682AC1F518EE428744C2A131542A8E35878369B551EB821FC7786E41C13E2A150E8A7DB130FC617FE8E18CE5316F79445093D6E9431F70000BF1CD2841064AF6205AA2ACCA5C7ADCB9AD4320AD6B0764641F045A716EDE9B2F83B04784E23DC07FCEE32CEEF56FE994C801A0538F70633142A4B856C98C5D569A78384CD7FC53000F88A88F1D82523AEB9AF34E2FF871D8DA0ED79848839743199A0225F8366BAEB1A91BF8F386B50E08CAA5CCF2B86C54673E86D9A91B4EA1A5ADDA0CE299246F0AF837DDC1BF7855D154003FE50C0CEEB5238744F1E4F18DA111DB5D50EB0C2D25D809403BBC3C9E1D83D63FDC5CE2733A78DE228F8DAFBECFAB2B9321D9980187B5EFEB2EBC50C5E8A66E63067C4CDCA9D27DFED8105A14A6D2D48917ECB2F1EFE34DC47B5C350ED03D02008F25F55A03B030788332C820F158D73AF701FE176012001E86788F59F2D0481DA3347838C7E4F1829222CF7530F2DC7536CCA51FD51A5C76068DD8DA58BAB439CFE5CD0DB8FC39D2135C34C7E2340AAC227893B11B03A37D1BA9217B979D4760F78BD07CDDDC95701493A930297751418BF1BB0984357D5328F3A97626B9D0EABD0F7FA61D64017F13C96628740703F309E0F813A71FE7806C8C73AB2570C6D2AB952D9351422B96514F12B9F5E0E753A605DD7CC50EA9CE990EAB5F7149EC857CF244CD631AFFE2AFB3FCEDA040F9BC1E7640C59D17D67627907EE94A90DD3C3EA5C0FFB7A5956D19A05526CF7C9CA96B4C9C828C1B35892B0A22E47A7B6875B136488BD99477A5ED88C36F6222E9B8C18AA7B54B754D55D6FE1B9B50B97647C60283D0BDE82F2A61DB22B843F47A6137F3A73E4B9226E6D1F6BFDE1745E5B108B53ACF730FA0720506BB436F7C588A307C508D54C89D5C995BE9BB6234DE658AE5F3247DB020B5C95DF4FBFD22817ABC036998540D8C33ECAE40203948B3D90E9DC37D9D00133B792749BB3D73E9C29E9D82F8CE1260DA97EE8FF3BB50974AE8CAD3E15342447B5C2639A598996B3A92E3F18C24C5B1B2C128581D6141EEF985FE10C788561B1661709C775ED867541A228BE60A642ABB3381E4A8CD0F75028B5B13D4FA3CE00C61058FB3892C01DE1302909F3F3232E3E97FEABA4A7504DBC04C6670166FAAAD5FC7010B1B23E5363DE9F74D9B59016C7BA25C4E15AFC37A85E55DCCAE1665399D00FA46E870AFE27B5AC90612CCA5B283AFE5CBAAD49E71EAE30F1020F4FE28B032D27BF55CBAF5A3C91075E2875D76A299261B77BF1F8E8BCFE254A805A0CE8BE0EAAA470A5C30481018590D405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64E5F74A6FA17A4C206227E12CEEC9F252F30EABF69443E78CFF9B470F63E391298B53894E41C3D765D43FA86113554EE58D00E19175402E893E48F22117975922A2600553321CA44B0C4F2CD23D1E2952BFADCF2DE88C4556FDCA7B414136635101894219B776B6CCBBBC86249FEED71A14C292E2577AB68CAD6375B4346EBEBAECBB51D2FC17ED54BA89CBA1F7E0D9C5C4FCD97492A8FEA081714CAEEB2A50412F3D374A4CF3FDFAD23E01F470D852AACB931162995D5DC5E93B9EE24813FB22A15FC88FBAC459E24982F2C703154A14DE07A63E7F13D11C50A751960B4041FDF14D18B18F6BCD64957A5130157A9343E96F3FF49F3C801B1F4E3D27588C7F96982D2DA00B369F77AB73C8A3CEED5BC2A23578EDC931A86F1ABEDDCADAF792A7803FF914186DFF6032A2E4A819865918DF7C9D13FB295ED186B3984DC0C673248053404AFF8FAE19C30C49A1A608121DCB0C8EE0318A8DE3ACDB3D3B525C2C3D20B22956B2DF4F9F145962299493C80466615E87597303C8AFCDAEF808BB53EF75D087A177712392ADAED77FC5A0317B958D1121825F38BFA0D55958EB18228FFC046873FFECB10C963E2671ABFAF7557C53B7128E96F22E4F24E78DA6B944B7C036E8D159CD9E54FF00B350D40FF6272EF587CACD794858AFBED51997B56915EB8BCFE86458FE04AFEC8402AE7FCBB48810065167090B5C7C3C47433F22EC8454377D98DD46596E429EA6626FAE9E6CE0EF6FCEB6B25F64BC55B87CEAAED683ECEF914B20DFA863AAB13BCEC4381DF398000322A24AB1D73FB969DF8BD4C0F732BE723D8624DBBE4EADAE228E2D0FA4D390BD625F069EC83E0C8408ED6C3095491901817A23669724617E562252E826D40233A4852807F4373DB67C82A8D8DC5C1C49D45C6E4C11F47A02E4A45B5DFC87782C9D634E013BADFF59FAEAC6768B55FA9F50FFE1D380EF5336DD320009629CB0CADD264FDD318D15DD184E55B65E339FE33370BCFA8A994CC141DCD3059DF7C7074E4528217738B241008B8344730A48DD39CB1E110BCA1B6C085C29479897554F74765AEE3C0940021B2EC985636BE95C3A0B4760CBAB2D51FB187F6DB511F37F4E362636EC8AAFAC19C795A391D7B1D30AB0DCA4D542C8D3264C47791A07E5DD3AFB8287539C0E8BD4F85265D435962402F7F687DBAEE0DDA3B35143C8A4E7A9825CF37B18D969C47C4D6D84404AF741D33AAC9B76BFF42E97739CE06A1B9574C5E98B562346C37422F54834EA8663DDF826D1F570B7E6F6D8072B38B409D82B80FD56FF0B914256FADA8F36D3FB17461F1D950FC77B9AEDDA8DC94AF64CAE0B46B8E1825154EEF40D47098ED8947C0EB24435BF30B0031AE5E6D7D95CAB129ACB9DEE8A23C069CB97E39AC8B4F9707331E7D982C22C507A791351DA8E8110F7D564C8E930C611049A2337723786B631C0E5F8A2A302F935B4DE116DF16A500C03FED9A3B63A7CA656CA449A9D408209F2443C96D91DC268DBDCEDF8BF504D6F260EF7C4BBAF639E43BA8DFD8F82421AF445077B29E800C8493CDC76A168A12588FD68F7104DFF4A51D56A9E602F8EF2C19577F480B15D6D863AC19B07063A34EBC774F4AF3556523D12E96525110FB9F7A7CAA63C18F79ABF56E6C185E488F7CE0B490365BAA341E0F32D9B2229C4886CE2D116CA116D4E33022E608FCFA17D58F300568335D823301853DBDE43C92BE112AA56BBFC1EF318A41BD95B25A964EB07E19FA18B9AA5D38188D39A864C45946EAEB4F43BA645A50BF434F48124CFBE0C50FF0B5EC00DA3FC74DC7C6384A2BFA5CDF148FA59ED513F779D95332B626DF78F1B13DA1866343B576B9410D8C5058F8C03F98C06FB24601884D247A322D76B42723728668BE7DC1D4AADE4FF4745E650F8837B2B4E27CE9C1F48DCCFDDFD927D2FF6277A049009276D23C37AF75994232652FE5D7B5E74B1EE600270EB38528755CF6DDA0D732282C232494BB77B5F503095A0A938B32C97ED69F6B38BAF80E03F70729DFABD2A23127B4D49202AD2F7A1914DA402E3C4E1E7CF3F0587E6A760CA2A28BD619F81A7779573661950FC9ED16ABEBB52A494B8DF7BFAE4497BB766AD2C037B602760D2B29E566972773127AB8B21AB6010C27183E2B86BE2C94489F6FD385D3FD95F9B33027C5DA8E1FC05C890866745C5E9E210E14E97E222967103286C0F6CF715468D8DEF50D50F97FAC7EBD2BEE322BEDF4A76FEDB23E3D1BDF71108A721C434C718F79954012C18DBF830501908870239B431DD711E9AA86670EBA091A71DD2FCC35809C2E869F4386E1CB89FF21934AC362B8C6B51F3C427E9810BAA3699C216E94134AAE96B5BAAF4C309376CC2CF2A20FFF2F894BA2D196E51AD72F0AF7565D80D41F5937CA27477FAA8B8DEEC8943E6B3F208B0D09B5DF7A9AA185FBB8E841E0E43F264EC9415CCF777BB4E6AAB8649B90D83F202FC4A9D0EB51AB9159B97602CD939731E24F6431007B510D64EDD4B5CAA28D6568A397F5EE141CDF828E48E6D4EDBB33BBD91A7270DB6FAE74E0F6EA5C2EE10A5AE85967AAF6333EB5FA331D7A98CCE1B10D8178E06683EE48CADF76E105A9F30C0DFA7B57933FC8A2D26505ABC4EBF5D76F80655639B1B53D728C6276B7E89ACF4EEFD8BF754E97B902C8F18A9780718013368D4E2C4817E8A1B0DD3A256EC272D41619FA3D33224FF0D95DF6AE83EEFDA8727E03C7DA46B9DF4E9546D7C7D992EA554428142EE1661C55E22599D1B73DEC213F39DAB46A3FC34438F2DD44C498A2F0DD333B29159D0A1BEF7322F444CFA6D4C967FF4322BEFC2891AC0E5E9E4CB2BE8315467D397BEADF6A4A86C1A13CAD5CA3ABBF7F601C2EFA309A2D9D0E31355EC73C3C8B28E5FB6C47E14DCCA5C1B4D23FC184CEDBC85F2EA325E7528600563C9B2D047FEC1523CB4966A9FE22B2778A06B158C95649768E686C7B937767E44C6B3664D22D984A56394141E2633150266F5F2B1E192B2E689D759F686E73C35E7106B287FFBA12D38BC3712602048DA3A3C6513BA9364709F01AC8030C9F1ACBE0D9B0DF79391109E18DA4E42F80ACFB8F962076FB1DDE8FEEB974C87E5A63A8C63BD970690FD094E527798AA5A29E768D840DFC171596688BF92C0BD4B36EAA678AE74DD9CC9543FECEC61BD38AD694624A0E95FB10AB364AF386A7F08E4770D7440967D0EBED5D9DCA52F6E06D3E7B5C045AE7217EC990928709EED9DC3E86631BA1D3932190A8476C5C94CF923C23480D86424F75EC81848629B5E2A2244141FC32E8ED568F8300F9E4317A1A5ECDEDA7BF70A2485D14E951D57C5B6DEEEE82627A316A25308CBC2925C776442B2A298149F249A82A4DF2C38EDB93CB8BEE342D83FEB0DCAFBAD54915DEDBD512293EBE2B8233C42FED00B97CD68D0CBC35EB160057E48E8E69C634B40378A21FF9A4E5E30D6F9EACE627D8E56B402A6E667B1ADD0526BF79E9328FB22ABD0D48E1BBD0CB7DE9D7AFD9EF3215B0B7DEFB0B697BF4F9990C9FCB02D80F113AB45351A8424A0A12A937BF707A7D40CB9B8927BABBBC1950F3DCFC1C061A66137863395494FA7C6F335B1CF541C6EB7F7C6EE5B950746E242578913BEE7D5AED1DABB99E2BE30CE5EC0A7F4DC785B9E4DF0996AB412A775BD1DB7A39A6CE264C458FC7ED1294EAF93F3F79B9BC9D4009C6FD7CD460F6EE6750383408CD458BB6074723B2EF57289F988E40374BEA001DC4196FEB758ACEFA073298228BB78CEF5CD33CBA7A4282764DA407FE9879C34E659F4F4578B4B12EB57EAD5DD4964AF3C401B8D8318AFCC33BB25F4EA0AF7F03B73120E90C7DE10848A0B3F776F0EFB6466D40652CE6D932290C59D3A694B5CA15CE61D87CC1A7E131CEAF73F9F9F7C6AF44B03A4CEF96228897AFD6E0B57121444DC158CCF6EF56B023B87FF46AD38A000CBC635629520DA337C833A72401742AAF1D279011C77DCCA42D87881EB93D5E0F34C57A7A1FBC45F86BD22E5F8D940299A2C0EADC55F56D094F1366EB657E369868482A22B39C9DC75385385643AB11464E5501BF3B5305734460F09ED75869AA17F681FD0CAC7B183EBF7749E44AE4313F4FD69F170C61548021CC95A34C810DCDCF60DD7D564C99C8F310BDA7EB7200CF52EAB37820BD09B3776CDFF75DC66C5975CC7246A29B56E883E68945FE43EC6BBFC0E535B79E135D86B857ED83B054A9D564E8CAEE618393D02B1C25DD38670CADBA497B8E900A6B1DC8C69934C2A2FA3F64B0F51DB30DC74D56D635AE32292938AC281FA482E280095F7004AA2AA0779D1977A794DE479572D9578A3CB6C15C391C37B18AA2AB4A9519C18D7CC1B7C4AF9E139BC0AE0F299080721E0F894034FF4C01A3374260BBC0A45935F820930B289678C3B721C7C926779C8007101DFFB98B466E044B263BECCC51B065467DC32F2B0B59C118F2F0BE8E7BBC6E121BBC4220444020688EFCE17D03451F9A76718E46ED0A3DDB60A8B11A7F751024B6D3A393DD40C7CC99EC74BC802A7127C653C8BF0F9B6C70A10AF44CAE45EAB38E3CBDDC6E99B4698AEA37F93BF514307E34233ABBCABE0618FD583B782410FA9B10F93FA2C02879B089939367322622BA6E73313B49E3FE88F748F25620A872D8F5DF25188EF1013493831A32D028A5CE6436DC5A1699DC9A3E1AE8A3DB9EE0D6C10AFFA8FA31309B3FA8D5A77F7AF99A04E274588B4456AF2137D59B5933CB9EFC8FE40183F40AE4C40231DB40B9B5927DD19593873A9FF2BB18B8EAA1A6AF42E63D22AA7FFF1F75C1B48821A538049A722D3EFFA3A87F42099C974B2800187C9F1928F6EEFF180453862F3D630F9566B23A9B5AFFA06645EFAA06F6833D75D581D5DF924E93B0B756619325394B767B485ABB27E368C3D9EF666DD6F79F7A322DC3EC9EFB4CEBC0F7ABC005AECFA922035E773AD6DA2998B2D7D366409F2E807EA4D91BF0202FB6BE335AFC06FD8013853C97FD2E041C809DBFCC5CFF46044D1D992953B90F51C816289D4EB314DD59285B4096A63FB495607B9B8621AE9BFE18771EB8164C2EAF87013CFD3C03D6487D84046122BFA00B3A06BC11479BB294CAB35269AA4902A2BB891FA2701C6F7056DA530D12DA2DCAF529109373FA4802B55045BCF7EEECB40D787438E931E6210FB5C0C15A2720A8C7C88520B5659738919406AFB21E379B0CEA23FFC94423EB57610A0CE629823D0AA32A62966D6A06E7D7B5801C095676ECD93C9EAC2F86301EEF3099AF843A6FF743F238BFEE4DE32F9FF20792BA55613DBC0049A7892C7AFE09987D599C185835656A278C9B46AF7B021C58A6F09A1125EF249F76AFAF9A1F1E3AE97F2205B5532FE39A4A393BC5F156D058F548C2072CE64005D61F4701503FE77D15010969E4DD84D206D09C793546371E79D8BAFF2AD15D29F562A9FC8D3491B3BED5258D03E2926A95A27508044B1DCE9052DDD67908CB9240EB65861063F127E096C5A2EF365AD8A6DBC7C5940AB96D03D721F4DC6DEFBED189F2562F7B3FCFBA2DEB3CF54DF047C282C5D9F107B522ED4D1DCBD17D6D2B42E73B4BFF8C1701BF8BF339A908EBA5D1EDC36D79DDC22FF99CB0021413B0527F924CDF8D1B9241CC4B23D1B26C676E4105972C793F06A46615CC0A9AFE3922A4618F8DB350AF296A280FA068A30ECED5A3EFF8B7E998A774569886156985CF479D15A9F884C347A345BA9564E1E7F421DA518D9DAF763114D074BD2A4153A1E5E5CC2A56983FDCA62EB44286450707E5672F541CF2AD9B1E5FD8831945FA1364B4481388363E649D9ABCFB81A8F276B10C4F38F53D04E1D019B19EADD930C60314E52E8AEF67A1AC5A7101FAF508A9CD96A95B59572D6684EF119D32E955FFB42A9C8D579DCE018DFCDD602E9DBDBFFD22A8A1DD1C700DBB13D7514BAC84D25D90BC3F16955F77B4098BCE0945047349BA89444C4CF802A729FEA0A4C74F13EFDEDBF316F569ACCF7D447629F3AB1F10EE5225FA87904A28F83106D7B8351AE23BAE62D4A56E4195FD8FFE3FC73B7CE05D06DD4BF61F6E0D6D71A10399FBC8A36A554B1FF7884B2991D5A9B2A9EBD3F2219321623A874363F533950C7475B9BDE21DB2DBF042F47B0DA793E1917D9347086F598356D83F7D56F70109B2FA9B71EAA14093A786666AC2446500F00BFD9DCD88CF3BEC4D3F8EF90E2BE9C8625082F53B9C9AC0A435B33248C6C0282756B6EA69D8E7CB8555854B0EC95B0CB44FD69DDC94A4D77F666AD80A744EEB35948293BE847D89B0426BEB0FBD995A56BE43EC782F4AB1E64E2DADF91E6735B24B95A5143207434F29B3447B326892800B0B5B6D564BD13ACFDF7F35ABFB4500A8537AB538BA1C78457162E9F07D3D57C5656A91394CBD54A6A9EA2A3E02ADCEDD7FDD7CA45B5D25CB957AC501A08489F46F7F869EF3575CA088B7D6216AF4AFA304B09474F1E5CA7B27627CBFBF7E090F240E7A8E205AA35DBBF0AC4F607C0A1399B3229606367EAAF6C4EECDAE5762A17D58A2A3E003FD3AAE2B8E02111DB8E48B2AE6A68EE591BC89BF74DF5381C7CD4588958A7FBE3AB2815B8129F87CDD05839E9458AB75392BE63169DB9BBF165F5B254FA0AEA8B456571B3302B5199162FD5D7624DA8B28F8592F9BD97A4BAB5B412675117A337798416A29433C9B12887A8AF36AAA8DC18E9C491F7802E90D99B5ABBEFD4BD0BA2DCE3C1BDCB51925A61167F3E680C2E4E373FF867628F91EFAF535C058C54E5C1CFD4A5F7A7D8BCF00B8BCA8FC7DE718EA2AD14085C8E4B0025F3C3FCD55639BDC4ACC87FF254BC4B9C29C976BF05B46BC75E23A935DCE8DAF1BE8EE3FFAD30C5F14B070266D45CD5F2F1E7471DA9782D9C92B7B13DEBE69EB8979109B26AFA91C063923FBDCB275FA7AC44ABBA384D5AE764662FB38B921AC2E7FD647A47769244263F2D8AC439747D57CA7E33ADC9927379E994F72A92941F846181B24F437CA38AE479085DEBE5DCC9AFAC078AE805FE83BC5D53DEB671214561F6C35672398355130C9AECD7E6248C8D6F936722AF4769C4C91FA50846C4EC8B5C4BB71FF99B5CADD0F4037BD0E4A67565579DDC50C73964217299F7F28BEBCB4CCF9A348389DA90136A4DE7A7BFEF1477316434AEB84A42A899FF9EE3A6A93EDE759F55AA1A371905EDF7E033A598FE05D3E01B230CC1789979AB8513273D4AF7841DC6EA854C4018FF5E9311AED73AF7ABB708456AF335F44D8D7673F6EEDF380755B1A974FC254C254FA2B29BC61F09B35F3226C0967DB575EEFFEB905B58138420C4E2185B7E23C658CCC08F04F92D80726885ED76AC9BE165570BD130F5877F636B2287A914034D42802BEB0604237DC83F4631A279CC43F3F790ECA7C8997D505679043A5DE3A900DCE23937C9A6B46703858033C165EBB7F4B0491E2F693A708E9C9E49D25C7404E2B964EF9957E80A3A508A95909150A748A67F96BE1288555044F7015212260A19A7646560A4965EA509479F26FC1851C5554C68BAA8E71AC6103F3931F41CB5280A60265785A0CD8F053D35B50BA8791A6CDD96BF05BE71E041FEC1E1FDCB99A3F7DBF73CA504D610F2D8418B39F6C7D9619F013165F14636EB08A14FCFF245EEB4A69F6647AF831458C9B95AA739AAF2DDCF4C2EBBEE90A36FFE77605F943D3725131C9F2A50F17DFFC59297C15EFAC9333BAEDE60E895C1D5F9C876D5D02E2F0968AD20C0E4D73305B256EB6155078C8E3231ECD577514BA7EE613A4D344AFB43F102158B658D61CD95F72890B20B0243F77BEC5253A065B479E8015F7E91939B9A2A26FDC59ED493E1F5C00223A775ECCE4271A9ABB47AADAD6F0415949E503FDB8AEC016DD6CE41876702AD91AEDD219D0A070CD9303BC4508E3889AE5721490D911D042368412FC7FE41BBA3E292545B3A28FFC8E2A3353F6249F00F407B7EA0B1C084438C8A20355D2D9140EFE76C7190AB9914444A64BEDE8F39A763F15E48F7903C0877EF25A676CA280C4685E1C28B3171952FA8E9467D4F9A2F24BBF285362D92C42C05235687EF284A9E897541F27F91CBB3AE0CBD6392067B480186F850E9652C7BDA8C9DAA5E52F769894B2E1F5E5DC8BC1B1F4FF77920D98CB5CC2649102A7E1B0F8336155AB1488EC2325E98EBED80DCFA2675FA8DAA8D051D278869071A76496D5B424CFF32CA60D6A8967BF7457BF43EAC582051BA57CD64CEBC346D9BE3EC74ADE2EBECAB2E155517C476667C8108E492612044EAED1D29664511C699D9A42D14459E505692C9DA3E6FF66DD0F61C4E72EA36DA6B85DCA57BD6CADFFA818E464EF782366A792829C775C7B4D84CEEF0C4ADA4D1D534CA2066A7F05BF9F367C3CFCF2A1463EC7822F25EA207699CA8802022FF8BAABCDEEE7F9419E1F7732D02BD7FD5A4275B588C898ED0609A38B57B4685CA965440C658D7CBE4D662CEC23954F1879112C9D6B50DBC61EEF427D14DF13FDF8626D07F9C888CD759222980C5AA5DA1704A163449BFD7CC38239EC931D0653540CC0B68490149373872F75104610120CB42D63235A8DEBEDC0A4123D61D9099A3E711D1F0654A463ADF606519E63B5DC9F0A8ECBCE2CCF1F9CBF7B1946CE14AE99A51E322C9B6D2292AD1AB139546458504BD916E7CA5ED73E0C74C9B256D2A5899966642FA62FFC51B50E614AC3C1E5507A081C8B3478D4C3704DDBCDC420E2969CF0BDFC0CA557810221E1FF437D44AE51F3678824BBB6FECFA3DAEC65E5998F736238A6A2053E83A7FFAF1E70005DE04902A2714E7D61E70357BB2CAD383474E715F669145CD3D098BF70F63A80249A2BA6FFB5FB0ABF2B294D99A0680C9DBC1B6B57E95AA53A5AB203690D0064A7837B8A21CE4CE634A6DD576ADD2EE59A5CCC5B1D1B698B8C3FB1D75806E9BEEE6362F495CAF13CE6C57DE59F5AD5758C19A07592B95A9F5C546A5242C94330D579CCB6B6CEA791F27E089E811BCDC52C3B7A88001C0D693B4BABE18D3524800C6FDAFD7A4A38854E120DA59F7DF442EB60C333CC875CF11883F7E04E99E51A76BABB1339DCEF36B6EE8565F095FDE9AA78977466DE5B9B161FCF5C24C0A907087B7C42DC3F0223B255DE25AE24D4665D78C498E5EA2D88DC7913D282AD9BF0E7133237565798A25787BBB196B68D948099EF0D36A81CB6F03C8D4A29E0091D31341F3477CF0B96B805F2A297D2C816B87BD0475C36FA3370C8996521BF7782FD90469C4C500B18289665C0A8C35B9FEC23B91DA17D53FAD44FABA7CC755351ABE45A539E127001F2858EDB1EA69913629DA703BFEC43D289D4F21DDC96B3B51EEE24B337B73D0651AA2D7DD5660F0C96E1F4C50EEA940D1309546C7F492B727D802C5FF9584B781D410BB48044B473C543B8DCE78ACDD98BE0E6FB45ACC10EA6B0FEEEDDE2C8CEEA12769E966C7F797887B7C6908E3C7FF75AB90D32A620FFB962D00C66D2A0F091F81B11E9CE19590D0E64F05B0467B1D4B0DBA4F03C04878617B36B2BE06CD7C3FFA99C3529DCB298904039FCA989A903309F1654931A36492F0C8025D4B8640D6A58104FB307C240E68B8B82B11BB09E8EA5A2CA390A3677CD8F092FB0A9598C86CBC5AA35A146F04965BBF744C2B20BD7C3724423D53F7F4A69D261416DA1DAAF604BDF720D7211A3A2911052795BD49FEFA97D6AA387B044E266373576813973DAE14F68CEB1D2911ED7EC4EB5C7205F924C436D1BEC4E669DC44068EDFCD0466AB638DF195216AF6D0CB4F408E56656DB67D8A263D9FE77E13DB74BDCBB708752AD6F2BF2FD76A23DBF6AE13433DF157B0952E481D7B14B51FC4D658382620275EA99CEDC0B049D0BA1C6EC739D3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07CFF724E7041C970142F941F41A46C145EA322F96DE2F13366D3098A9B30374A542E8AEEC6B33F4474A42AD3592819C795BA2161BBE33CE44E0337B527BC906B0462FF20F0C9E7678F17D75D538779FF8E62EADF206FC4C47B2FCA79C9C8CFC1D4976942CA0D47AF880CA8C7D2B68D4916FB49522371FE2FEC8D5234B794F35F321E8266AA7AAF86611166F31F7A5B0E9B49F35D9E4C2D14FEDD38C5A0B2A5EF29340EEE851FED81D04CAFDB1CFA169CEABAE0D50BBA867052408E42B7D92EE1AD5D549C52EFFDCBA81A66F2B2B5D887EA70B22B08742FBFF45201DD3AB68F6E7AC9847657530342C9BDD1B7B962043B7D76AF35B2862C03DDAC4C3290319A307F8EE43A216CB8201D52062576042D0F6890E61E1C46D6B13FA50E42B65F7CABB2E9E9D4A17166FEE7B660B483223807AB9FE1AC9E2E0028F5D454032987FA7AF0D6C1D73C6E1F08226B1D52A21620DE9844EDCA32116753F899C8A81299B34A450F162E95F1FBF603BC83A617E0424332D1EAF8792DFE4A8D13F15FA971AA0418B46E7D21B4746DF2AE4E79BE17F0627ED9F1F58405FCA1D47AA97B55487C6EE8C76C5292198AD5C0466E5041188F79A32EF44A892E2FFBF719BCFBB0DE2089F50E3F3812D49FE299A6C5918A4077D1B0AE18B3B104FF724C0C179ECB1D296B28A8972E38948B39054610AB6621B4A00CA81E192EF2AD1087AD26D4566A88EC15092761C8E7BEDE01A862A1F9FDA450097C59EA5CAC984A4EDF57E540D507F1A6E56FB2B1F60ABFFCF064723DAE77408B0E73F5CA6B95096CE1F78351D6BFCF7ABFBDCEA89F0EA2FAA3C87F53354D5E32A8A05164FE9B143B40BCE75960D869BAC163BE48FE7A36FD8E464C380E46FA80D2B9CE4DD61422FA648D4037DF4F7DF13A5FB65579D4CFFE3D5A7D21B915CD92560C1B7D75979BDB41CBA75D837366A1ED5A198D9FB7B7996569474296A70DC88313668CE4D609BE57B94181196B0355534C7887F40C35F4F5C2E77A810BE1BF7ED9FF68AFA8693DC5F5EFFAFE52A166A3F0C8B0B5ED29EDA881E6A81C2933C3790FE033788DA1E5EEE9EE6FABF9EE433B020F8484A2F474335908EF54F82E8CCC9940B9476AFB3117474FFB82BEAF2ABA40C7E5F7E30FA4697B0C647327769A5F78645EA09ED07652325983A61D445BC11C0C5904C15253357EEAA7249F523E446AADB51754724EF357BB381292C906FF74535A18E04D3191902DF8F24790D675780DA83564FE9FC0AED2EDB4BC51F5EECA81F24F58A4B5B31A7BF4B1F199F983153BB121AED4887EE7AF3D536BF7253F46417DAC4A611C2B0471295F5CD79BD1CE70D507EC743059726847D79AC186E9A4B037E60D7491EFF99A58DE1B9F21D88E2DF75406B10DED1AB8BDD23481F759CBCE86FD24A7BC17B0DD902BC4177E6EDF7ED48D9D5883D5458801F41DC0AC6B04C10AFBA0C5C21793422510F1D5F8FE543646A46808155AF6A5B0430DAA45DD3F134F93FDA838B10F183638EA0AE3AB286271FA3E91D8452B31E73B56240A04574706A43E981DE1F9981175BC01E14E14A8AB2CB51711945290E36167A7BA05C7E7D229F5BE85917A80A9EE78C13587DCEC7F7FB34FB952302754AA22F0D247660F7CD3BF0641468D29612F6710EF0B88FA3D069470CC83697C9C326553B9973FF1FCE30ADD0E4C2C5253D9C06285EE19C3DD97B890EEF4186B242BC3D96EC8F1E2CEFF5453DCF6950511B986AE6EABE168950E218404DB95514907DB741576CCEDC1B9CBE677CBA1C6C9C110055252A72F93A3DCE82B7AAD877EFF847236774430156ED110F8343F2FF7438C43B77283049F7CEEC1D62D5CBBB8FBA32C62F0FBEE4DCE8E08765A64203205BCE5A2BF730E9EA3B31BE67EB4FDD1467087AA1C87DF5E0FED1D087FEA0F2892FEE6B67D4E2A8671D3BB2889FE7254C2C71DEE22B633A4ECB739C1BBDA65A254A33F13B9DC2749500805F51AFE2E75A43638EB0F6A13F23A2F42B99A14C024F4A333C5F5B3B50A8746F8614D2530AEAF5D6B14143B23FBBF77B6FB9F2DCD21F532994CEDA2A42154595F217E68847F582B01ADD9352399999F5DBAEC6E0B106645156FE58E363E6C6432F8F9B3339A2D588B3352BFF0C0538F9F13F3F8B743765DA7B9C88E1540B9117E84BF33FBA047E984FB9C06E31CEE31F897ECA504117087746DF9B2745784402449D551EAA8E7FC4CF27FED9C6FC05D839AACB5B04B4F02E98F2C95D7749A9F7697BB15414B1B1A13882D0153A7DF1D8459C2147D2DB9CCD00354CA43B0E8345991EDD482F157DF73EF39E6CCF2E5420B68A97F6B3BFBADDB918173B8D8751CA1A3ED4C5E8A74D57CAF1DF246E831804F5682B967191578421264577764D281AA478FA415178D7E8A533AE0D4E30CB3569F29C1FAB3E777C360591FBD51915C1769EEB7C807F4022748CFC7FAEEAACDAF7F34AAFC482F525A7D0D1F0341AC9854B592F5300FED189B32A791126614ECFD453519EDBCDF42F479905FD7EE2281BA98CB684EF2A1DEC945CAD8A64FA253146F30404C8248D41D68CC261C13142E211845F58D28F2B0D265E6AB984165EBC816B0B21DB61560B3CDB3F304582A7B8B81BEBD96F0C0B094295316775FBEC7027E80685F2793BF4D6FFBA2F0A32495F9AF79CC02D3609D465FB43CE139A7E5C5CCAB1CB8681769EA7D4D9EF6BA0AADE2A7C053851ADE626D865A7A2A5A812354E2D79A925C6CC9AD84CA63EF2B1DA329DBE225977E84AE3B1227BB8B5AF7B9CABA316C612F60F60B4F78C27702D69D5B6C411EFAD31EAE65BD480FFAB34262EC9F2B5FAB6E3A6328641ACFE5FCBD4286B85C58F1611863EC5EDF7B1A967E930DCE8F780242B6FABD4DF8CF7D55E5FC6FDD53E61159E788191A2B8CD110FA99C8EA636590C2AB5E6FC40F754A3FCD76DEFF9E9CD4E7B0E4A49EDE36B1B4996E1D693EC297FA113269564D084452446546E9408F6CBF4D2600C6A495BDD90AED53219EA73068C84C4A317CF7476E25739343F2D72C4C5B0FDC976F3B9F3BB2E5E3240CF18E4D0D7846E5E97EC08A55839A906C4F7624F6164A782A61824979071A503DCC3EA8E813C817972CB5744020AE46F2D662E1252A698AC312E50C52515127BA6F99BFF47D997302C0B4419CB4FE94A72F4B072349AE4DB726DF6FE15EB2F990C313BFDD6DFEFEF748825B328710275067D526C25B398BF2D241B41FB1BB28254D041A30DAB1170AF17C93330CC39412887DEA4D6180B0A71C8145BC8F9427D7659F74ECE4DB83B481545586A882359EBEAFE87CE794C2A18B53E8DD84FFA5113F4B60976A5AE031E6A62ACA676E6D5E75A13FE06A6235B7CD2BF50780491EAA26FF306EB10404B15143DDF941B046C74BB6FA5C84531F9F35F06875E7B1D306E6AFE799900E6FE61108CC604B0CBC36D1CE09F1527BF218E2BA3A5EA4D84BD2403063C478B0992052B0223937FFCE791EE46F7A18469ECBA75DA985952A79F25EC8FED1F52DAC7BE228ED39C58C511610A60B4F3AB9FF3A103A050EAF0008F735BABDBA512F2652C22E02DC73A9AB6FFFD3ABD7FD5B85864F287C78166AF67D6FDF41D574D5380DB488E5681B56EC99410F301450488FFD486BF334FEBBC793B2B845E5A40DFC3A946A79F4BA311A8ED096E488AA83C07CBDE873895452EAB99086CCEF7072F98B84756476587A6B654A154997D5BA50249E9F8C3C416C0595A0445A5ABDA94B06877584E0F2F99117778BEE692F693306CFBE17AD56CDB43B4C755B3B484019F01583EA4E7CE2FCC95B2117844C287AA4A508D7A4C4135DAE6AE51EFDB184AA52698E122C4C13DACFAA826F1157371E1790B7660FA346BB58E140A9D0D1068912512BF3D6E2805ADCAC1C85594F73330E5D35F6ABFFE40E603E79471E290E3B74E5DFE54041D7C8794494D32E250D9ACA1FDC11A0DEEDF7BF85BE6CB713FDBEB0CDEE841FCCC245BE3EF35A8F85A86716D53514217F11302A1522B540B288F01644C963BBFC5F21F4211CAC01FB15C98E57575DAB8E4E806D90B6FC2FE768198F45F91EB2CA22E30A7985334031F64057068D13E855ACBC24A9352431A86F78666005B89E869A435D9E3FF8CD2F6D2D60BA7713A14C56279BE21DD2198B4532CF7CA3CD4661D8A406DE7738713BB2995455996E21E95ADE83942BCE602E889A554A08A0765DD1EA81DC18123E238C1438AC25DAC405AD6D71C67801985DE8F830B9082E13079DF612B1F88CFCA7D19DCFEF7254FEBA9BA4D61CD59663C9E6A1A33A78D98B50D27C513B4495B9B4690F7B4C4FA6A11DECDFBAC5193BB8FE3B925DA745217385C8C7E0F52B66A4C3542E1CD97B46E11DE0FF375F625AD0D24585DF6968DD79C80325ECE1DE66C1F957012B158925687E06D4EAB7D0A90E85B8C2D2E75C74BF98EB7194DBD0343B546FD819F98C7709E5D5E488C21DC5EC02BF6CD28DB05688F15B85E01C53DE81DB39D61A9DFCEF77F8F07570CF68A71F22ED94FF7B7B6EC259D0F59FF87CAAA2937CEC20E71D35633C185E3815E61B0AD39C6F10AD4474528D5777B64EA0BD579FDD9E0F07F7C064FFE12CEA5E20178B53F7669A23221C7C5FC7505BE1962D7C36B3A83B10B59CB477F340C4706CF1257E3850E11B2464F49B6C830D38761B449C86EC79B8E708866098C479AEA12030680FA2C4E5952826E8EB93331F13D2E1F9949EE9FF76CA631475EC701E5C092D45AA5BA87D9BD0DB0E34BC7A2C17C0B269D9BC3BC03F35480754312B7C4262AFEA15B222CC9FC62C90B964C84CFAEBC7FCC7ED67E7DA1B79DAE4DEE2636B0A4D57CCA9C1E07766BA126F9AA59805253301A106B8EDB719481287C1CBC45544E312DA0591B59F7199F11FC553CAC67C024DBA4AACD6032C8617CE328A0079128CC997DC1E6E8F7243A7D8224C7847F23871A0E6FF3CFB51A56B19019F79DEF939482EF76D8A26890245CD622559DE29725281BD2D1C50E5C204342C189A205E8F82B62C51D6AE88A5862800282D1390F669C0052A6C4AF4A914C79E2E7F58CF134B8467F21664118528DB0D2B7399D51B3CAA81DDF8B70C7C6E816C9699180D59B093CE90F849B67FED3498149CC150E7C6B1EC88CB311F7637534B94AF2E739CEEF00B3B232FC21B140AC8095BC378F25003144DC25D4C0BB70DDC87721E2FA8B99E5EDFBBBB3ABC91BEB268342CBBF1BB6DB2E03EC2B14CA11E9AE5E0AF063921B7B54AE59C439C745A6F2AC848BEBDE8D82642DF7E7632F4AC94B5DFA7C00D88440A1285CDCF64537DE7881913CDCC358503E0E28B6A1311DF1E57E6EBBCC733B19B8FFB9FA8DF759E8D2053E01C8AC468C7DE78282E5A1C0A1DFBB61F6B9E6B6BE6C23B1ECE4B231C17A1BB3C961F8145E0C67482FC4CEC5D0733282F157D2B10D3EE069B8FE9181196649215E7B32D90983DCA435B57D575D403D96648BCD6AADCA0E4411A0AABB365FF6DE17EBF671B9195CD8B5A8B75733FF3F27B178A24EE3114B7123FCC217BDCFE34F57BC81D9C67D836AACECB1F7EB2141C89E1A62D5B49B50822880E08249710DEE8BEA02A9FEDE3386298D5DFBFA1AFB68EF555DBF16DE990BA333029979EB36F736471537249E59D8C355F73B5944B2511648D812630B8ACB32DA991383F3EAFA8DD21B564EDD934EC2088B1AD10E480CF160BB794687192B73875A7919AA97CDB7DD00D4D4A34CDE9B14521A3E27DA776C5EDDC32A337CF2DF25E43BF7AB7E3F3510F9AF5E54A52CEF0C0A37161A1EBD00DFB50F5B0E652D57D15EDF5A219466CE7C3709C7DBBE15C621C50DA08D06C390C75EEE6B48C12EC9AC5F7A0674277C4C31F4280146BCA161D2572607D2C66933B03B73F6D64FAB4F38AD787416F426C4DE9D257E7E4B90A48EC162E9B12141B712121CCA4F08D56C58A8EDD54DD3A1CEB23F6038B7E870455E0FC80CF74F3C426240494437DF4B537EC90B7A91ED2B7FC0DEC508BE25961C4D78CD3C8DE363A4C442298AC39BAA0C8681D98515ED5162E0D26C569F461029AEBC38BB60ABF8587FEFB94FF1C6990D194C510B5154FE5B6A77B71BFF313479FEC885F2F16E94DB0C0D6A939FDFEE96C360E58B68FC7350A704A8B8FEB32B60F361B531F0A49E5F42FFAEB4961C5F15EF92A30B7AF750395F974A1FFBA6FDAD61C6C5ADA17069639FD39493B9B8B0A430010E46C40AAD762AAA5B02BF4E73EB79F60048297FD3F65EF110A00F6DC94C5D2A6A6AB771509CF02F35D619FD12658D77FF0B8C7EC3B6321ACCA5206EB96C955ADAD189C32F4F86734496B50CF9813E64E271C0E8C266CC3C3A71AE2DE63018B6D4A47659AA90E0D02E619D2A1EA97C0AEF346587F71CF6ECE80D2A1394B7D85A5908A5F417E58E77B82095651E86ECA1291CBD330F84A9626489D4085FF6EC5F668CFD7C53F97073FFE887CDBEEFC097C1DCAF9FE8818C57457211739775344C4138CC42E30D89D92853755E1BE61C9B1C8087EA53318B9577FA5CF5C9447ED9D0743F7B240D64975CF066C4601161A152EFF11307D80541CF5A89AEEDB0B6F8052706A559F7679B3C082CF887DECAADD0E01E3B2600D8AE511D526F1086816FE7E3CE66596D3C1AD86E3E05C00F64C8C808FB1B792C4B5443E559DFCD3B10E264233F5F6A3EA658D0435A4A151927B4FCF379487EEC2A0E037C453147E827F79C6C9C0D08273FA91CD2A2B354FFE535A00125074D57071425865290DCD173918D7840F91E1D2E0F0D1EA572C226470F5AE5E447C92DF70528E638BFF716E6803A09FFEC8453D4AD6E1FF643EE2E3A058AAD0E336E49C6EB45E853EF0422681209B9E6276D2F3D1D89DEDA8B0C413069C4B3E765C01E69B2D2F857FC9D7EFDD22B8532207AAC9E8DAFAE6498E3FD7064BE27F039C9F1236A93CA304C520DBF33AC6F66D5B84358E79B712AFB3085CCC9683FF6BBCB540CB8818CE940D3F08CE937900DAF2BC946F796E494D1A61C8C044EF9239291D6B13EF39F735345F724103B7608B49009DBCF705BF3AE66B018EA4BC21B8E44BEE6745DC0D6C014E9CE66F58A086D35C76ECA42D8C86DC766D95F860A390045FB0762231C362088DC62F9DCAC4E656F5157D9D00B7453C09853719C290FFE81C307CBF543230ADCC51799BE888153C2351E3F7AF38732B8B504C227EDD69B092C5069F76038D5DF57588443611B2391740101AB1C571250C6515DEA9E7D81CC513639D74203A56F17B05434304AFF07B0AFFC64DC75FA558917AD829297A3AF8F87DBC1490A058874E963172927101B0EA8379C322A1B05C8FE78EF2713EE06C9DA96E92DF942514FB5236ABD464B0D7735B9664CAD6834383AB8E7419B4B5BF068C7D9982D2898C619DC24FDD26FAC5FDC6C61F7FFED8C02BAC123602BA34AA7B0C165E9B72ED7617FA2C266EFE902ED8874CE8CB4E1A3A6567E1529570F1781DE388F9E171204A509C7102996CFB0ACCA4E1BD756D1B8C0E3B0B96F2CF539B0761275A1071B9AB4AF072A2ADFAC034D4ED12B266F390032C5BD90DEE8AD999866A3B5510FE1714369603BEF5D43199B534201D64D1DFBB0C7E3321B61936BDDD221B058F7C36983F8C9719A6FCBBF8F31B2BF25ABB4673F385E6591A05B45A41EE9C21148AB22EC551BDBD0FEADEB7DAC4D6DB1FC13D459C05AA5F4B27929E12ECD42431FC961102C90E7D29258DC25CEBBD8AA0A95BFEB862F289D52CF0EC5948F522F7DDB6A43146BC605A177AE86917082A8809D6C489C44F67B9FA72B1879A058725A3C44743F56521C0DA0073394A95516ECF772F7733B9DB755E0F92438D9E372F1F5606B6F2D09DD6BA07BF4E4262C3715BEE9AD4E4364358A10D8993494FB7211F30F64002841C7EFEABDF86D2EB86A2E0803B45FBBEA3CAE817F087A99F0FDEEDEBD43049CBAA9B64DBF326A685A699837459C385B65D78B7591F0AFD56C50EB4EEC8F2920B0E97FA963C592BD75D37BFE29FA7C6F1E3BDD550EB11F4327766068F7AD76BA5064C6930159BAC0F7A5CBAC0A5074DDECCF01FF0E9FCE7017BDF5F85E5702FB6A770839325787051D4F913C643CD7373EA3C5D3404332DAD3F7D3B5E440ECDE58B23B133B5240B5385468E41234A0F2D2C1EE5487A0A868E22F75C290ECAC698F940A4315F7AB907A0342EA4DEFFF9CAAF81B55020F0F5FD036228FDC1758E9410D2EFEA4465EF492D8DD9ED9F754D68CC036375382321FB26291A05D10FF9FED4BBA2E4B16A6D2162F20D87CEF9234A23188255D45503A0F285DCBA17AC733D18989E6E3537015DE8AFA36D87361E1165D56CF5574CB1D00C4C8EC0577CF6977BC96CAF1E4D38792F0B175F9E48F765994942BF314F6066B042D0C7A82C3992AA47A0B5582B6337AED01858B31705263EDBE46DD0182813FFDC55A22FFF7025C1044345659C2ED08430C7913425E2222887E51FB2D75E87E5C7A46FCB182EA8BD5CFFF4C526E98EB9FBB73DB341D76A469F768E45DC540FC3904A08A1A4EFC1AED3E1D8DF33849424035488B887BBCE1F65B82DDB190B78EA9784A9C75EDFD4D87F884BC69423748F511F4D6202DDAFEF69D36526CD4861AB2AC5560708E99BE383EB3B8CDE610F9FAF2ABDFB7FBF73B4A34E6C8E13F70C00B8885FD9B7AAB07FB06E4449A38D99D0EE99D471BD2A46B9F685F71DEE12D2C99C3157A0FA5B4CBAD231AEE69EEC9CAD1DEA9A12D65B33B5E3A90644EE26BDD31E5DD0F9195C2BE134670D029B8CD0A0CF8772ABBBEE61091CCC55E2DBA99A06022713878F2C6C656305CDF9119368140210E8057D3D6BDA3D614A39A7E3F808A5749110CE600F7071D818E58FDDDD21382824ADA2E435A52159384686E87CB1277004959DA3F5ECE0B895984308D6A6A26F31FAC0061FA51B030E32F35926240C9655EE793D7488F95C04E4DED9F3CE49F7D40B96FD0636270053771FFC94B0BFD54DE81BDF54CE964C6948415B44E2CC964655726C7D5CA624143CF34778FC15F9C3DCBB4D01E45B6C030866100C452C804A0C5E4827AF7BA162D22E2D7B1F18D3F74B8268FE119C84001DB17C286BAADBA53AB58753ADE2204261D38D5BC8FCE962FA147BCE3EA08AB960DFFCEC2756A2B4C16A80D4D539118D4832F7ECEE58318D8F1D0DDD4B1173A982C82C970BB2423B713254CBDF370080DF9F9343F99554277ED920A1F755D51BC407ADA1F5FE910D5A1E43862AEF75926FD27E2AC632BC1EBF50063ABDBF7B40EC8190A738CC189575D9A8D6D5F053C154ACFAE65C005AB213094BFB44F73A92A9EFB616FEBFC733115B22EFD97D272407344ED8B151DBE21DD057806AF60F1B2314D149ACD6B2BBC34EF9BDDF1DDC1623ABDF27C475F5B4FEE584C77F7C6280888CD1E78181ECB98A9EF5805616910CA426A126F606A0A90F1111FE7B2F07A00AD484A6F1076FAC2D541D965FB4FF77DFACE6A22AE8E31F66EC830B1FD26DDF22904429F6B5A7B4F753BCB20BC8A8C3D515338FF0BDBC0953BC06F391C42D653D04A880A11350B1AC4BC2EE66B22C5FF7C9B162F378BBD6A4F7E4D6977CCB9A5CE0C91F3248A2944DFB32761694D6FB8C94F0F124FC50E2C00A56CDA474FA37EADBB905BF8143943E076DC81B716F641349BB377FD57CE04E392D7D7A5FBDEF7E441B08D2120F883AECF3951C95A4DBE5AFFB69908575816172A43B83A97FAEC4F5CA4682B4C4E15DCE6C8F19C06EF34F7BD8D5F99C5D0800E329560A8C9184D88A6061064999726335F052468C60D074F903DAEFA30892E359EBABC47B499C3D5579652B1E82DB4BCBD2866568759043F5F2428A7F517ACF8A24BC8F0EDBED3299E253978E9ADDD5FFFCB83981991CDE56770A869FD1F29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17BBF71332605D04E2D4E8061AA6214C678BFF0C6881CC225353BA302F3A9AC0B9E6B316ADAFC3A921204E7C1AC090A4131AAA01FB1A37E4953043F8473D80F26CA6727556427BCCFB2CE78EA260A57B9FBA0403D89CAAEEA5F87DEEEEBE9A36E1C80E5F54B53F636545B017F73B95C604802B51A0378B01F4EDE80A1CCF077EAFB58DD08C10B3DC01040E36FCF77753BBA6A8DA29CD462556B29D7E1515C99165599ACBDB43B44646DBB7D7FCCCEC6D9BF672F0BC3E46DE30F653CCA75969DB6EC84831B334CBDB2DDCCCBF3EDC3FFB41CB9DC60E0F2CCD738AAC4335541B8CD3BFAB86A818AD1A69ABB1ADDEB3404E4E1D395A541CE9722694CE8B9C58667808D871D7F8745C15E676D37CE9B708BD813D9E2CD79A428FB17C3EC66533F7F86991A441D6CE9C79E60D855073547BE9E97F4504249423BBA404D66A285FAD338B6FBBDE4018217B4454041BD8D94D3A121BA644A520271A505784BB54A4C72E758C174855D45321E0C76A77E8EBCA461E92E9BCF867F5A458F408338E51621A56D29EA4DB39B432D4E966332C141E3AA44D225190B6BAD6C9EFF7BBAB3F77AA0DD5121EF88FB2124627DC6FB52E60F7B816CF575A0120470AD91BAEA441539D0014292F983AEA692FF263FAFB3FBD2AE604A8CEEB2237850B2572D86EA4A7252EBD67EE2795E09F2E20CCE0B8EDD57D5B3DB5D311CBCCF43AEB6851698D94199BA700CA304463B2F1732D9D5C5B8D0835DA8EE4CA96C6AE002831C5F1D15724D116A750CDA6779681288E47E03B06CDC6F5EEB344210740968B9748798AE9CCF7D898E580078BDB3691F6317A51787934B5D797548A6FDB7E93F3CFA80717F89E2A065013084078F14AC88785CE3FD224BF6353166B26AF63FA0A08EF9361DD0A5436A38600805F8B0064CF8625AE41254BDD6447D51D4C983459FB34F633622A662F00BAD91418A6B45ED7F85951B81EAA7CD4686257944018252AD0F9E6EDD47CAAFE44A298DFD89FE8F707CCB2C55BF7EE1497E82F608452ADB4FE556951D5956829E23FA33C7856F775FEA085E0F06B071D2AA5DF2782F70DB30C3C4A33E738CBCCA8F2384BC107D030D3811CFDB2DF1A5ED5272866C9A88BF94E1B14C5F1F89E329929E46F21C469ADA9398DCAAB55F215E4AA9DD8D66ACAFC62E6A6863A54229FB2053D9C1B6AA9D2ADC4020A23893553F3B9101E97228244A0EEA5CC4820F719C0E55B402F917CA1AAEDC016D5424FE5A433D979973ADA2E87EDEDC9428241E7C1A84B617B021679E3DCFF6A34C3FD2AA16996196122988A78F316DAC6C855598A3D21DD98AE54390B0F6C293F68AF522C458B693BAF3488A03E2A6B8CE709A5156D41446F8AE0AC593CA60CD9427858619C4B4E5FF695698E09F0541D8699609B75BB188F2FB717B5DF2E40A19778F7B80C13DADBE71723BF746DD2071DBB14125FDD72D27BBD53E815014563A650D0CA0A829E16A854AD1A74BD4B0115A925EAA3866B8520C0F4179DD550BBB64C648705D8A492944BA2CF9F63AFFCB5031CE3CA2BB8E54E27D2D7F1244AD46C15FA0FA8F0BB2187B551667E6ED7D1A62604C26814B6725630A8D2FE58B602DD9908D29544062FBBE0626AB4911D74915DFFF73A2ADFA40E0BE04FF6F70A7BFF515F722316AF4DD3A869FA0EA3B18338B58F17F062FFC4E540A6E0F3B6C6D049E0399C9442E349B32FDF6A9526AD3F78275EFDA217FE4FEAE6256C42AD043E4C6114CC2C8F3EC88D445FCF76493AECEC7288797F3D3739EA8D986445431C0BA8AC6A93485A087BF90A260D78E16E17246C4F73DF9A14D67F3B10E5FB3F34D133407086F7BDD84DA87CE0B9B827DA5BF310C26242A403B97BBE232B7FB123ADF8F2AE4761A50E6FB2780960643BB87FF3EDCAE723BAD609C29458585C297A4F9523AE056BBD4CB768030F8B241C0B8E2B6D6B9B6D6568B5FDC88C229F3F1801D470B1189D64958D37F092B9C49BF9C7ED465D70A8673C042FEC48EE801FC52625CFE9E9DE4E4474CC3F4F0B0885FA22F6DB4C84D1F721D65EDED24E70BE4BFC64644D8F74C1F0AB4ED85CBF206A7C927EEAF86AE84686486BA948E5A7DFA61FF999607ABD974C82C4D50D37C58E01A035488DC1D1881F3403F397B99B17BE8335A5CB00823EB085817CD2A8D26200782F4396E576F5220BA21CDB13BF832C93A855990A31F66E7B82D99E40F1CB3275A5D965090DCA36CB2FC80C020BEB002D39D8669FC051F749B0D682361F154DC736755C8EDE49430E92E4A7A0C0F5BB3E950284D62DA2643ED3E98CD222792F758F1DF0E2794EAC1B16EDD85EFE8C1DCA1A05FEBAB4DEA48B48E77A906F08CA5113A09FD4796B56BCB3131CAC51A6D624C4A5ABBE04673B2305B669C25559B8F77B2C353109159D95403C2F098877FA4FBA37B526C316F9E4ABDF6E8E6CD0E9ABC47D9B4244EA6FF76557AC4384EB9E492067CD90294F4CB464AE25E4E7A99ECCC28CD9CC23DC9A018A3F491461DD905191C448A3FCF9B24D43BB7CB1DE0B8E7340A643140E435B32FFBD06330BBEC7287EDBCDED2A06B54DCC44276413F818E417B3F97C007DCB2DFFD440C63F54B087D200B174E2308B4B9F2539779D7F9BDE718D26795E20BFA7A5E8F2064259CDA0DBF123C518DE3502F726DA8CDAB11AE7DEF8AE5FB99E25B277705471CFC15C3CD0C40A79B78F3F6241B0DED497AE3AA77489F349D16E0DBFEC3329F8CBE84C03C7C649A2BA60D1964A0F2EB022CD1E4820715E0462156272CDB876D2F1B1795F3CA1B1976D0C98A1C2FE95C128A2E983379D2945CEE4639E25DFDB82919FB6DC783719296CE9FABDA226649C077AB3404C629A904FBC6A61B7F7BCC8CECD60DB201E0BA892471D16B378E00412F843057966A78FDDB8DD1AD0444767E402CD1A4A4CCF2237F6338C0A7F7D10A7832A16297893DF30DDF682CE0569D34AD5AAA53BCD5CA71545B349DE8B7771E759CE0895B488F66CF67FD4E7CCB5785ED7DD0D9F18F28F1A2BA41C3462ED16F89ACD4058FCE229E7977EE5940DA15C564E8636B18599D07D369AB19F9FF79C2CE29A8EBAE7EBD3F4AD747035A5FC3ED0EEAC6714AA46C285957AD32ED614DA573F303517F7AA230CC23063C7028A83E24586D5A78F49E0988271C35386A4AE376960AB82DB94522F365E85FFBE6C50FFC4921678D5D6377CC2259DCFAEBD3ED4DD9B02F32F6AB86D6D23D64D59987E9FA05EC776F2760D19AB7327455FED2A878B7F39CA7E72CCB266AA3799EB04F7B6693A7CB33542E39C9A8F07A46D92AFD215258E5CFB276E2512E960074C69DA79E05E7651DB54CD62C5BD2941B8B6AA271B5106A6ED1FA9ADB4820A1B321567CA271490E859E9FCC573F4D983F8A2D329ADDBD016A2594DE69A246FB6F613B5A3EE7D98AA944E9241C5D9E6555981E6AC969A21EB9072E5837C2296EA50E0F8070CDBAC8300627CBD2F4ABC39C36E28F7DE90F233EAA4EDD34484A799C3914FCF1F60D6233C46854415A904F9BE89ED31A8D46FBF1323AE52A319176BD896935A32D4210F335C434829EA4C57886C195C24BC6520AB8BBC73B41F6F77A82CDE4496FAB42841C760C1E386F19F0E76DFEEA4101C5F0CBA869D4932AE794176C697D08B7406F23955B6A8151FE02D821446EE13EEDE083C308DE1F47C547F863025F71D51BE9367D46B4F655F651E4304FE06CDE7546AB8E9FE1D6A1667226F5AD23B1053FE16DC4939A79CAA37EF84DEA30EE2CB7982838E698E7DD17FA1E4378FF18C7ED5471090C554D55CF27BC248BF5A636F475BD9CE9FE6E967C3B6D2411BDFE650DE1D8316E7A19AF451DB3E7543987C2B1B73B9193841FE6DD770FEA1433EA547C12C92074BBB21A2FBEF0B9C0B15F73DECED3B8CF3F1D8B904F11F32CEC8C0F728AC93564C9CFBD1F3B1D683453663604AB01B84DA56E702A5EADFDE0EA744C8412DDA48F0A5227810507561463C361D6E023CD481D63A53B76C18C0669D9903FA58B3D684B41C878A29C323510A07773541B33CC30E877F6932FB9FC8E50DDBAC2323A288E7172DDBD1D7AB60CCC25FF81A1E8B12FD6C2D61FB3DE46873FDF7E8CFE7441443F8CDE8BE836924C9517268B21BB37C43808035A35E92C5115B6090F5F4592C07B75EBD9B9C5EFEBC1A481F9E6F3FB1DED4875DB734BA040842BD9F0BA526AB3159592FDB86AF9E17A29DC559E0141DD75E375E61641C21C0EC5C609CD6FA9768AB8A6A4776114D19E4DEF63244C7E8DE08944443CC5A048104BA28FB63D9A76319A8F5B18335DD0577B9F76F142DECA43F7F554138C706250D744B11375585192016D565D5619BE944C4D3D5BDE8BBE4EA547A45F22379577609D34C25B11627B975706F1DDAD56DB2B6ACE0C74AC86DCCA2F45656EBF1E6BAADA572B9BDF87F3064B542EC2D11001053D0646A250AB5873D0C13084BBB70FB1C1C6578D9EF5DA8158ED3CEE6FBEC24FA536BE92A401D34B1AA3CD80DE16A52F908F745241459FBE2F927726E5BFB7B413E508DAECABA44A09E61DA42A9191B6A170E9CC03190FED242FD08B2BB5475F62410CE4FAD1BA02BC2242400440589E7D240A2EFB9D910DED1637BD7BB01EFBA55ABB9E64B41246796D9DD3BB315354031A69C8F6303851322F578D9D8D5AC67312DE0B3943A0D27DE62558A2B0AC9C073A384A81E66E5159EAAC968EABA4CA96B55F7DB979817A6EB6B7872B09704D0FE81B365F07A4B71E0A8D0DEEDB7BCC87C727956DF78F73F4032F696397F2891CF94AAB36A95E8E15E3CBCFF896CE748911D04425858DE2A7C5D33E6260F4FF6787BCB3742433D1C3DD8C2AC97A1F606DF8DF833F7C83F6AFF44A64F0C05118A7FCB0AB5D63F0349627A3AF051FE1A1808B0813492ADE4EC914895CE6A6E5DDB8B5DC2F756A63D24D47476E5EC631C8143792326A7D0664106A1EA9A4E132D2F0C6D2AAA7B48BEC69F3263C56D9A2F70BED397F35374BB7848D2946D1D9193B467B7A010520D583A6BCC36C594BDAB2FE67CF1CAC229492FD67A15716F2D2D67E8F6DD45064F7CA95354DEE797CA61AB8EA3DF4ADC6D85040503FAD99566BF5AB7CC5E75BB73818F195BC009F4D5B4D4F1B124ACF7C75B6FE74761E43D06F47CA2BE554A6A50E2F1FEB355D4FA3C418B55B867ABB28EF6E94882859D9CAF92F7A81253CCBB73F4893014C8C54A29CB98C1E20381FB5B81E1DBA1193B2DC18D7903B2B5D7CB429ACE505AF3D156942802E15F8B7C0EEFBBC0ABC3C51F9E1674281A1F870A7B43CC02966E74DA8CDB90EEFC0CAEEF6E18E1DA692C542585C667CCE3B4AD9878F740F2753CF41D84A5BDFC4656C7E8B0D28F8182828F15EFA95B1B1B9DEDBF6BF5F22748F55F6355590674F093473D79EC1DCA2433A72EB0CC726737843E55532301C6F54BE905DEA2308A997F8919E290D24574951A4F1E1612426D04AB6367A0D82BBC23DE40219822DA14A5FF927C379C070E82317C378D80B77BE3D9E0BC7AF976342B87CB60D1C6B6EDE8D65A2DE0F71B3F5F1A84A60A67BCB8801ACA2C979051CD65CC467CF34012325575EC40E0B85C9B9F0E14D240B3715B8483C941E43FC88C102A93D3EDCC812DF6C80A3E645EB9F614F5111AD882326D57473F5BB04B708A3C313A2ACD5CF12807921246435476FFFD579D8240BE5BD5041E9E2D87C2AFB8A6D091BA7E7D0BDB1D4AB778B3E8FFE15D95B0888C07BE83B75F97DFFEB9F7F3E8F4B09B81DAB0EE2A2561CB071F5BDBBA078EEBC0FD5A3313475B9A48307C6980853F587C2417FE049BF6024BD7F50579D505BB04C1F07FBF61607AE2E811D60F0B7F22C6682CC0C33B092C422EA5F2A9D378436129B3A1B7DEBC2E848191494DAA99FF8A6419AF9EC2895CFAB0BB29BC8272E018C0BA834A59A921783C9A39FD3AFF3BEEA2B8ACB165C538DD255CF7744DC2EE69E6D57153B5EFA7C7B0DA4E61744B115091A15822B8631F69FA2F1BB2272D2793DAF8AFE32F30EC6BFF6899A02E42FEDCF200D37F48241D24DD965460E68BA9DC33CD5007AA2A4B141E5F7373DF989DF8FD57B1742D77DF2531E1B033DFF4990F1998CF3C2104ADDE76585AAB379897318C44C428EAE610D9CC1976ACCCB4540666F7159EF0AC6F9D35CBCCF74E0EE217C49113FFA756C80DEC41F905403F31406EBE9A4345B03E1FE5CF5EB889B7D3B210DA021BF10522AB33ABA39847ACE2CEC38BD84938FBA3D389452A903BD7853A017B689D05C5552C448958B986B0A9988146110B904FD3696D1E3647426866BA0DE5E90CBD89FF3835EFDE4E34F76D377741F6D6D2E5B03A568410DF8C6AD2496C530522F74B353B6CF3256EF78F1BDC6075ED09E69F03A3362E668B4E090DCE8078573B56C9B8AF4A12F25DF8FCBB4B8A2483695BBB51B1103DC5761C413B9DA1E72EF08552F44BB0B614DD47FD6173D6317833E32582F858E3A70BC4D54930A9D604564B354BEC8A1549D26B7556CEAD719D08DDB0B699A6CA8FBFC75DB78C9FDE01446C35220A8EB95159E15D2703EB6CFA3831F815A9202697AE8CF7FAD352A0BF1A22F08E8B9D2F5821A5593DB57A3A0FE115730DFAEDBFF83D853E7C95A60DB5598CCA86D3153BF8FCEF5BB6C05C9BDDE76CCBDDF0A9E4CF569CFA584C6F46033863CDCAD1C2834F88BC19A4696A7569032F7702FF494D693D041371A74C526D5D3DD98EEA16D8B9BAD91EC23A14BE7D6FB6319C20F55D276BCEA5E57BE3B3BC5D776E725C577E38E1C2A1F7416618DAFFD5826F4B4C1E43079E699E045D2AF1BCA8197F01E35984ADB3EC8ECAC84255C28EA596DB9038570FC8DA6E8A73416589C8038BBAD5CAD8DD6D578E7849FC8C384E642A249B9F116B0053AFC2CC85BEA75DF9CD86C131FAD0417F0990395A2B5CDA62788A70A48C289FDDB9D11D6B78390E0C6B3A42D155A1E9EDC6B9BBF7857355DD87D75D64CDFEACEEB9F74CF9F1819944DDA09321DA9BC11540FD9A8D8E13604EE561E966DD169FCD034856018E64C05421B957EA47990022C3620EE5877D7926535755DD84D008DAA24A63AE58C682C903C9256E1B7D26861F07EFC93E30E92C2DA18C9DD70317531EDCF5FD3CD980497C01A6DBFBE35982CE2F676A2FF84F4F45295FB9111B2C9D6406692A1F04B16FCC62572174551435ECCBF75B00272836FA0351BD139D906004EAB673BF395203CCF1BE483BA5396325D419A38FD32F1BD1DE718829236F2D68B153C09EB6FAD081112D53830913D836ABAB69805476C83F160878610EC95B80640F4BF5006ACAEE3BA6C318614AC81B88FD10D13B81E786865D32C98B2A1C07DCC5546E1B42F97ACB45E02920AD4E1C00D3428498FA2B4877100181929F2423BA4DF72422B3B18419153475431A27AEDE3613A0DD3A2A565E10ABFCE1E194B5A609467773ED43A03E50E93FAEDC6CB4D1169BC3E20690323EEB17588C2F386A1A9C915EE592AEF6A56626CB84CD8C0E925BA0EC79E1DC2AC6EDCC16229C612044E731B6F7A6BD4FB104DE942B4DEC77C6356A7C555607302259EACA86C4F89775E5EE3C2055CC378BEB01C6D9716D5F04B6CAF758E1B4333A14017F8D0A7C49EAC05ECB1D634ECD9A0D2F05769AAE006BA878922C77C63D82ED6B2BA4861FB338FF4FBC088FADD9452987ADCEEDFCAD9FE836C5A7D9C91436553DACB2D1CE35CAF9B972A3572B43F33C108CF279FBE46E7AC5442C717993AD61AE7F51610BA370FE04FF7CB7D2F67D6A2FC94E1902A6950C2309A40F5D7EA113AB32FF8F850C1BF82B03F777B56BBCCAFDBDF8825EB59A34F95E492C68C42322844723118A63C8AAC044A31F8916610E81DCED53527E80C1F16A7671F65ED6CE80FCDEA4F38AA70B64F8AE50121F79609D742E8F41F23DC788BC57DC04623E08EEA571BA83993B5695B02C06F8A56369CB005C35641BF35BD017A1FAC9ADCE2770FFC7BA697774FF7DA3EF90F26575CADA6026F5F073B8DA4F32D9F7406920354389965354F212EF48B161A3E108492D664C1D98607C5E346F278232BC45A731B2D170D9AF3ACAC630758541E5170FC5CFB59DA61D5D58A6C6D6D0930E57314CD0B71C1E0A0D6EB2744F9BAD4CB804C4C98FACDBE0EAFFC8B05247D4FE583A11C704DDBE6171316E56F133942BFBB094C5D22538BBB4BD047C7FA534FC2840D5A0B66177C2BEB8FE5441862DF71A6F3AD3586119A1ECA94FBB31EE7F9E03146654AE3E533B69F16A4417F5C50F5CC195AAA4D5F26D6F5F2213478A99366AD964DB5D9BF0EFDE1394CC37018D53C45C3E78BFCFD2AFD814CABCBFE8855266CDF58AB67382AD7066DFF046741938BAF2BF82384E742EFECB4F184C656A25C090E6AB7001D49F66571B7F831080A48E21A99D0D6BEE004AF54BE5B9E430AAF7C2F1D583C32054DA21AA12E03B03FFE0A89DBCC523A26E20A197560FEFD5CECFACC1304849A784BAA2566C52FB85F79E7817E23749DC88DD655F80F45F33128FEF6545CF5CBE4119266A91124BE9638588DD8E5F815EE202863CEA5815B8351DEB5A8D511CD41F895D8CF79CB52C5BBDB79DBBB33764232781B792D28AC82028BE464451DC2C981DF74A2C30C3924A8AF719254EAB1A4EC4483A9B45367133FE587CEDC56F9F99C38777038DF2047111BD1BF44ACFB09DF52AAE6CB92895189522EDCC1FFBC4476BC1D18D5D65D61EF46FE49AEB5594D633CAA4255B1CB210FBB52341D878BFA918270849CD329E00A1F61C981F41CE4D37A6B93F872B7B87011318AF39AE98DB1A1FFCFC65016A3E57A0093306F1AB987F253A293903D5044BAEF7C0DF6F2748DC7ABD54097139DF7E560B5991B18326950EE29405AD3C2D6FD291069614066B03C0494746714034E7AF7C6C7900BAE486C4996079F4B713A5E96092BBDDB737826920388589132E3FB9E62D1516A741655589FDB08FE9084C87A749D50CF3920555F6C795676B844C28FC652D6E6FC508626DCD454318A60BA4C0F2FCEDEF186EEBEAE7934529E23C5BEDF7AC7EAA65DD22310DCF3672F0FEDAD9EE2F8906183569AE892ABB9D33C0972D83798E703E8701C0F9C39D631B1559E4369CA41021EBA29C0E6C8E702CA146FF33BA3A5AE63FB18A27A845C2A7E2F55D1E08E0795CFE6250A16084BD3EA2BF390FFFDEC9AC3DCF843B6EF05217426970DFC4C4D92F8BC0A17126EBC51091FE5036CF0080D73E1112C0E287C2BE1653AB74F7601EF82CB07528C207D389FBB004438946CA3A07FE05E4E87B96D0DDB7AB951ED721898E25F7F1AE209FE4A896B0ABE7C9F98AD1792884E24B320F239F71B39B30AA56D7F1F061D660957EE6405B4ADB80DC68CB89FB60173B56B234DF656E2042F6E208BADD210C6A2878C1384EB3E7DDEF78B3A0C3E51492E947BA112C38A4DD90BA3340483E7DB1795D7C94CCE7FFF741560CFD2ACAC615CC6DE091C43D36B98106CF94C01065E7FFB574BBABCF01C1AADF51FB1D0F6DD542EAF9B634A189D7E0C3A672DA8D6C41A0A6CBD91CD53D15C922913FB4DE9CF04B10B38D40C1BA1CA83367AA5E44CA87F8F24C0AA0B218D2E14BB22045F3B5A3519851596C9B51CCC89094574478E98112E16A3AA5E7430286633C0602EED201B523C1987A8EA66FF74D20CEC591100D479972568FC871524D92B9F47878895542963C3FBA39D16B2D11C0C1451772BF58175551A395065D601E7FE5BC30DBCCF9B7346610A47B82A18158397968F3B8995D34A3AECE576827952DAB7489FB955FDA55030E33EC03A3A7D5351763417DB12C241973A11E2468636278E9B8B3EEE54A30219DF3D691A363D1FC489D2550162D27DDF9D7FDCB1E1FC58077CB94BF1E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BC18F726357E3D280685A7665B029F31A1C2C7DC5FCCC2EB60004A3D0EFE768B79DAA4DF9F903CFE5D54DFA718CB521BD5B23B13D97E925C4ABCA1AF5FADF13EC3F9A16A3C0E9172F5B7F57711616409DBC581B18F2EEF5AEE06BDED991521A0E132D6A7E92DF69E5DE1BB3CE787344679AFD3626B94AB545E840D4378C16C41E9D2AF9E43EE5D5D2F3056558DF7011F2DD3B3012544D80B27ADA9231426D7CA36FE29015243F00D592584EFE599BB20C9CC5CB09E1402F2744BE53379FB56E5E95D9414FA4B790FFA38A8BC73F3375871B9BA42AE125EC41CF28A72ED318E53C0D8D0B0D8370FDC9DCDB0D23B242F918741221823C0DE8F2D55A2ADE2714DB54FD131F57D4BD19EEECD7AD05EEF34F3200550A79BF2DDB3DF68D7B7FD70F755380A859AF03BE757C6B4928AADB08C6AD8B2DE5EB8F50811304FE7237B50A7CE352B51F9964BAFCC2D2A6E4FEE0BA4C8A59B195959056DA00664C193776257E975426CA78B7B17950B3BEB7358EEB931278FEE1F070A95D4C02C6F452334B3931439B710978C653836D860853E8968BC601ADB9278511234CD5A08A4960DDB3ADF80127DF62C7418F5CA149358C5A6F7EA6330EF1F07CDAFBF3842A996712969CE6762875435E550B8D73CDD5372BDADF82DB1C9989E71EACA6F7A06F951C756FB3CE6A6E33B511534A0A97367605C3F1D1FC83C296E3E679EBBFF85351ACA14B4B9E1720A76D7F0C684BEDEAD714A554C0EF2048153EC1D3A06D6E739EE26AE8630FD1EC5109CFD44863604A060C7E61F9C5B7D95641032D5C1467F96BE54DFF7BCD63514677DAAA51F4E528B367D8B2B51A37E005C59B313B47A5E085025E2BCE9FD8ED3EFEA26017473FCEFC47E782A3FC80A46C6907EE03FE2EBBC0199561FBF680E8D4E5DDE75338221AF3CF25E6604D87E4DF2DF5FD8E2B1170A7B26F08CBA3B6B5396783F89E19A4D40B72DD0F540D93AFDAB80CE1D9C7CA602A009FDDB459EE129FE39A2334AE5CB8207D849A8F7A730B44777B5A3AA8CF6D9C9D9A2975379BA148111101B1FA75B86B37BFE1187EB0AE87637936C38C91CFADE96339A0094E22D7AD60DE6A3796CA50AEAA47063B9E51CC6C0D00FCAF475331C90C502AA11ED01CD148C2235F95A5AEAC1228E325358F2A381E555B16011FCF12C4B03B0E7871605006A774D78084AE195A6A934F62D52318CABDD1586E1EBEC76818FD1F7A471906B88937B5C2C92A76B4F96DDD29FD5F008D73DF334E2971F9E876FBE27E56CFA4A6EAAFC3DFFDF52AAD0D14F6A4D84E4C22AAD5D8BFDAC61DDEF24520912129E57AA279B68F449801791A2D23B0AD5AEE78812BC4850D08DAFA80FB04C0EB26350B41ABA2264BD998123214AB26B3412AB336BFDBB65E6E654A68D94C09D6468EAD3BACB1340D251B7A994207CF79828E2774A09BBFC1142B95D786062055EE31F8FCA2F10E5B52A2165186BED2F32A6E653C64A92604A63DBC5F3608C3D83523B7C8A63F931501CCD99ED4F982EFCB589024E0905A52F698B2F0A2875AD8C1D4A2089C8B79CA763578893B32037896FF876F512EDEECEC20DF5221DACB3029E2E8DFACCED07944B9FD09553F8EC4ACBBF4981A8E3B2D1C520452EB95850F78913EEAA855A9437B78ABC27F13B3DBFF29E60DB3A2358A67CC49C565411C78F7E0C425BE88C3C604427886739C66F4EAEE2C7499AE05C6DDB45A465456FA38B04F962EA2BF82774E02803A67DF9CCF39B2BFEDB92B2DCC8B2F2F50332E200A2BCA4BC4CF6EE27FCC69E4406E313103371C179127F94BED516585A3AAADFA8613398AEB142AC2953047C61E088970913F7719A9819E40516BD57EE2E0269E22742D65BD68004AA7920FA4ECA2C721C9818B8C9783578903A7EC410FDA716673CEEACF12A07DA5E73B86572EDE73EE47732AF838C1A02FA48588D1C76D99BB9D614F96686973ADED075521A95BFB18B33A1F336DFB021857F822F4FA236653952041617F2EC5A2CCC8679505C9540C501E360B5F766D413FBB6D614BFB6E2E6E4D5F738CCD9410B3755925C49259584BDA19C5E2A494D861249A294ED46388ED384712E515BB4348BFF13B360FB5A29021B29040326F469C950ADCE10077E07FAF9E2EA01C7FC58F0AC5BB6E1409F4EF334127BF70BD65D4F1746405E5820E1BA17644C6A5BDCD5D8780678E98ECAEAC4ADE123D2A407D53BDBED0B2410E51027E0307CE3496E078E9C62BA1C6EEC2646F7E9F73D210239EDB584B9BD8A60AC46EAE861F9CC0B73190D263F6A870ABE1B1B754FC4D12159F39065BAEC1A78DAE6D462999C2CF13E6B7BA75E37768353240A8B43347236169D6D1749E7B73FCFC206BE10F5282B2A7AFA811097A2C0E5872187AA2D0F954E3264A9F5AAE634140438CBE209C3DF435A4AC6A614635D6EB991A41040A48E0F0B1EB1A2F33460408FC884EBF76EBF7E3171E1739A244F415204D56C67A86B0429E983C4F5EECE62C48977050F1957C1BD00FC4274D23D4C17046C3FE72E44D3A6EFAA32927EAF8E3E8881F88E428C2CF20A1A0D62E0822FA1D23DBC6DFE5BAFD0A457824D9ACBE4D354F57867B014FB53F4C1D687BF1FB219F03D3210A9B11B4B5765B5966D7AE68B1C1C52429CA14D522F8E66B3285B95010D015984F7107FE6CB8E3F2AFE4265155151101ADB0EB3B679BE18A434903B43F956DAEE0DF33A97EDE72089B7D55D2CC2D5875AAA33CF4B8B54A531A8340DAC9B576018DDB716B3C5172A9AC092918B7399CAC36643B752326A734120BAEAC8E93C8CEC58CE5714C0B391D6126790AF793969DB1392769E8F6E994A227041C5D67D9DEEC89CBAC2DCBB40D3E06D83ED5702A4319EF700393C18A84852E30EB1EC54193EEF199D1FD71ECA8A913C86FC67E01D8C31096A9BA236A3068BBA822DDCA211DCAD61CF1AF455FE9C0CC952C1EB99BFF0BD46C322DF8D4F144F981E4BCAB25DCBA532BE8BBAA00F539F512FA4D281113B446F8170E5A357B62ADBD130A95706BBD4B8EA572C43DF38C1042D7B31F7AF68C61ADF3B7E21E00918EA7D427B74D2144C4AF7576212D78DA3768028717AD113B953D006A0E1C85CD2E80DB7AF2FAB44623DD1122D99B6511B4735C13FED1ABA7A9BD4489E68A1EC74B073BE01AC123B695007EB5F8A58ECC5CA73D08C2727E0B06860E7950921BEB5CF76E2F06339E1F0EAFECFC78D8FF7378D80EE6F1EE2878857D850B877420620CF0093E247D8D3B294EED85C60AA29A2CC1864B9B7126574B313F7918973731AD9E3337E726EBEB9386DEAB84F233B06C6CC99C845C624897CB80950E17D2C8B3ED39DA048F88CC68A73A29104AA5C42E7CCA1C41AD85C77E9FF6C217461AD21CFD967BE92213A410E93C266F6B586B55FA42DE97E4F1BF7918A21B469C29D08F4EBFEF2BBC7AB1D788EDB1A6EC3FB33B44496DC9796125E0B5D2FDAFB9576B26DA54E8DAF000CC8DB041BF74A4930FA5E725BB0192DC2124643DFB22482E583D8A6AB99697AD4E9817DD8E76A98E27204D684AFBFF7B88C04F98DD54EBBA56F5DAF68451FD7D554F54B194E698951A1112F87B789AC2F044715F58AD24FF0067553CD073A5345CDEE36D9BEBE5AD07A70ABBCECEE5FADBF173C774703F71019A0B50C52D243C6662EC842771C516CCDBED9864F22047C2EAAA66772F78466F0FF2C127933E883A2AAF90329553673F4ED5393EC49F3AC81D2CF2B257627F6312CB9B2AB3718BA1B635168C5B7C1D969D0930F10654762A07893B64A39B548ED3EAE6409F7FBDB07A440B64F8ED8945EF66A53FE2CF674773E182B8783789E7A3C914876F8E52F517FC685D6462DAE1BD2F8BF6C2324141813A2988D28B54C620CB393C7DA0B4AD4AC65EE021DF72015710A19F429386D107E6D1682C70826E8B87F64F80D43F2CCE7B3889EE51F6EB01D8204D3A126FF9ABD1AF2E983A2F6F15DFEDD8517C6FCFF1BC352E8CD13B3EB1811F3316DDFF413919FA7DBA19204D0442C44CC0FAF27733162B7139ADE78C984E6998932E0EA5B20835E52FF8B1AE0F677786562EAB737783D6032B3691CDD85949A4A64680896291A874A1BB7F7597B16E87BC6F1FFC2491BA19BE5DAA5272DC2CE945A86E74A6DADD30815375E4EAC4A885E41F8D3FEE873EE01BC70418496FDBC48497450A7AEF2308A552A6DF80F8BD1C87E5A48E5BD7B3270272609944C5FE843E491EF00B64BADB7C16BF8040F3F0013271B70F004738A39009E4D05FEBB83B513C75C0555070C8AFE6BDA98DD72036A640FFF9933B3BA34CD3A24F70B9DF1C046E13CC5728C97BE137562CF536611D360EEB4C1FE1F5FC68EC18D2B82832F1498B7783EF4EBA3CA7091574409310E133D2C41DE6B7B2A7A9852FA0873B23BC15493337D1E5638FF988DEBD384BE26A711DDD40BCA95936636D27034991B23E7BAEB345B736B8A08D7E48533032465CD5D30F618E6632F967075510C84F79FE440CCA902BF6DFFF4421C7037F78FACEF28D93DBB52FF189A05A4EFF48E5599396FE880F43255FBD2DD74F29B4BB9BA479BC2E71835F03004CE7B28F9C12809BF738319FA49A4E38BD337AA1ABE140C62806E5DD61F4DDACA7807A635A796FC169A49FC3EC4D9BF3A303CD707435A2C6A066308732FB34843A40D4D47FC92057D0B234C1E1B0CEF02575CB222CA8AEC8F69F571FC2D83BFD4D4A6656685F7E3BF5F44588259F280D58580B6E70EA5F7EE55886E4A89DE72F199EBFA9F1108BB45B6492CB6A54EA016A6763DB2E8E41A91E9B2FD3092AA864DBF6A3ADC9AF62E503DACEA9098AF1B47160ABC9F22DD109823F9F411C0B91F1CB001F0C526CD42E50177ADBC59E91B98A17277A6CAF36193B85B9777CBD2CD02F827F96CB07EEA6D16BEB5F010AB477DFEB328891B28F786F55D39BEAA10ACBC699FA16C32C084BAC25269786D7F8753EF7B6FDEEB076F74AD6FB06CF24B8FBDD1F56BF71F38F5B5FE38CE4EA34455170FEB0432174C4B25AC07C5E8CC24F88F704724CBF9677BD00499221E69AC6E8151C6D7B87EFCB28F3E83BF9176BA81A5EA298A683C5C595A2133647A1FBA0720E315CA823C7AA0E8352409E741C5BB57DB4DE6324EA378F71AC62A0FF5420EB0F034ADA450C62E00737D753AB34CB0B0A31EEAC6391555CC9DBE49AA8184A3518DDD81939E69B8C68BCE1E484CF0DA865BEC1679F0D2095CC912C7420903DD5F160A0AB4FD10A0E875AAC899414A8505F9412C065E3914619AA65672FEC5AFEA77BA06BE733DA7267AD032E06D2828A643869422554B9163E37E321E2A7DA219FAB1DE33AA7C518DF7BA9185F46757C06095DF59629183E1420968357C8B6F9B32DB44E6CD4F2F45FB95A170ECBBC6C43D378B572217DD45494E5E5CA9A74D8E9D932362B441C5C475C6590FA547B69B43A9907D1DE0D8B35397798FDF72D19795F6ACFFCA92B0798FFBFA696BB7741F182F952BF8498593DCC9624D92C0748077F5B4A9FE7E7D2239431CB49BED4179CE327D12ED5A49A1F9F70D9BF9871BE02FDE976E56C6614E33E1C2E35BF5C3B08C2157957681EEAADBDF09161546FF2A21E24ED903BC68EFF2130376EB47388D00EA3851BFE32DF7BF26D17D134BB3F1E260D03A7708F5E2097EAF5E357672EFAE0BBF4BA9F1E00A72DAB6420AD49F0E20C302490555D6BD1654EC43AB30B60EF5C44388AEEEE8CCAFDB85975413F0FDE60FC255B8757184318AF723D069D44C6632793A534D89F13F589A08256F3C35521049D75925A33E31ECBCFEEEB4CB4170CE76DE8C740199A6EA9F727DA453551D73DBA6F4E8C0CDCDB6730309A0D2928151F0F76E1311D6F17D85AA734EFCF836BFA01D330977635C44EB92C19AEC069DD7A1B2E5C089C0B81A00EFDC119CF20ACFC2C0778E123999E6DD5B83599F95F1E9C58AA2F960777C63CAF75E03B6448B68952D1E118430A1DEFE012F543FD9F0E34F4B6BA74DFC6B92F78D2973B9641A286A1F4402C013C9D3A177CB8378021C5F709FE0BD060CBEA8FBB6A721D5772FD7B8A72AD6B8C30DAD2819F58D380E2402B6A6EAEAE80F475F8ABF3A91C5AEF7D81E65653CD7B9208F2D9BBB5D5C4CB0617778AF8AFDDA958F6B0D40C3EE129C69EAB4C5C2ECAA8263159FF78AB2F9D8FD59A2A80299ADAA41B44924C0A5AA143374A17CB359A29C0B45535453C3A29D6636376EE55AEF8D71BF669DF094C5C3F3526690F46904D09DD3CD7ED348807F8A440DC576D6DDC388A0DDCF59B1C2737424FE7BC941D9B2983BF136AD9E7035D88DEF49282116F09524E8869002BE15DE9AD7B4668CF553F00F1C30F92DD348B53C2C401BDDB13EB2D4AE29F74B7314493ABDEB2A8DD63257F42C15352873AC320528816CFF9666BF397CE132B388A8C6BF2AB3FD326C1AEA59A6738EBE5556D83E72FD1C25A768BC850EE4989BEFE941CF4EBE64909BA702711E2EC9BB2BA1350BAFB493B22FB9BB7532F8DAECE56C7EF3E1475A9DD9B9A24A10A2F162DFD24E166C7C5B5B1325DD194C540FC19AABA3853A31C4549E011DC491E926F73A5B2F34C494D325BBEF94A0474F0FDCF50DE67E4216EFC88919131F83927D9A2FB799E3B26196AE7C38823536E6C26134F3622050C4287CC3B19B558F48D484F3FF80424E659F68296BF011F0EEAB499875ABF0AD55754347E7250F3276E2C8FFE681D0B28C996D9CFEB4B73A87E22D3F94224FB3002C246A2D24D515ECF29F78CD027FAF075150E7E7CCBB4CDDE9E2F7F04927E76A5133CB76C6EEEAF17527081E3D899A7B05F2FF7E4F87D792A85990EA96774219191BE2C819EDA88A382ABE3219096756019A10E776BAB50BF27D716425C48AEF411C5970C603F2E81726C76F1818E3A393804CBACB443C99D1F7E3997C35C53F452F7E8CF9DF8DD113A73ED11711C5885E493033E8150ECB6A648D615B69BA5001D2F3420F184E7344E67FF76EF5E473732BC4A4253785FBDB3C2D50AA5D7A6963D72618D30C48D161712E127F8B31A5E731EF53D4447D7BA9E6E0DFAB1AA44A8FA47A68AFF72B9E914A86D6629B08D63D1184689D4D0E54AA5AE52FE78DFC2DBB2073413A62586BC96E781685B97FC9623A8C4085D514DF3A7C67694908BCA956B2CB1D7C459104A91C2B246E932AC6D0A29D7B741EF27D05EAC3E7F75F7BC2A8A322F23172197D75EB279369F13CE6CE0F92E9B45CA2A4C0286040C622C39C5B7358B33D3BBFD7CF68C61DAA62773FC3680D02E8B9D475BC4BC2511A58DE4FBAE4C3BE64D46FBE0DAAB05D633C566877299FC736841A9DBC6E23E1E02B33AE08B383EBC45FD8F06234025CF406EB3F1CDE6BAD092449DF1C563303A2FC8C99F460022753377C7CC780D02A6CF781F97CAAC58E6E10B14F44D3FF19873B00ED9D8B35548304A709AC49ADE4FE6336660ACD10D9F4B7C251A7C666BC6ED1CF37315565758054935EE9156FCBED3FFFA772ADA9632A04287C8726C45EFB41B8589E2937CBFDD8A7E8DEAF56BE88A0BD86F563EDD34E4B5F9ABA9942B14CE4898424F8E3E77E83439C4C4932DCD1607A1F1F48D498EB273D93A3D4EF8CEEE3F7972F3456854410DBC24A61FAB31D5A13386A85C0B97DEF029166C28977F9A041DD277843B7A6717CFE2B3EB4291B7DC1A8D7A635E5327039D08C8E77410481F0118F501A9DC2D9CABCAEB31686CFA828F4EDC8A371FF44919D513176EC455FF1A61C2FF5DD09A6290DCD634692D1CC881912783ADBF8DEDA21F3062510629DEB94DBED20F7F8975AF06D309585462E2AF7AF89F931256ED48E11B99D91B36135F9DA9AF82AA8DD11C2D8113C7AE5F1AA25F957EFD3FB6E94FCAE3D1A75488603D0A75874B6CDDF7AD7D6F8E249CDB235A2F8C8F17363767E9330037DD9FBD37B526E712379FEA2FCEB901F399E092DA0DDECD16FDFDB73D6158138005AF3B321590EE44955CCF3C23CFA987E85DC9A2D8204D2825F3395069A7A75D5930A5D323FF77D6359652FEC223EFAAA9D004F5BCFF4665DD7C345F8C494BA2D38C8DAF968703976DA29E5427051605A1CD948A294F8B577886D2DD9ADF0BB3C7EAE0AD0D75C28A1620560DA1F1205E07FB6636569D2D82FB7700BC61628A4A78965EA10CCC1FAD2E854E7218B8F1ACC89FF189B01F44DE241944D88C6FABE8CF94141A32E4DD1F10D5BCEEC3FABDA8F487DE4C49467F7AF7F14B1720D9CFF174599E6202E97AB723A4F0E10D2396811689DF33EE862C16E4418F03C93982891AE5946F1F44591E13DF03629F59981EB981FC156476A837FA314098C3239B3A1A1A493A74B9420CDC00A07A6347A422FE87B012926568728E39CB3E13D3A35A8464D756E8DC8258A598BDC9AEEE3C9D173053ED7955CCB17529B3F532BE0C5AC11614311C7302FF793BB8C0A5CA717B483C0CD86947F68161572F36BEAC0E1D0B81617575D49B323FABFA37002EEE99481A99A592EC1E9BAFC9DC873B1FFC45670C1B90DC78DB69B3C8CDFB1D6B5B9CB8739D3CC1DBD741E93256D410DD893C144D260C29EB80562BDB8130880F3EDF331A798059E4B1CCA39B0FBE6F65B66F3A30E41262FDB643BB2EA584DD5187FF7C856CDF71EFB9241F73F5295AA26D79C1A3D9E1FE66BE046D1B2BFC89A19E9FCE927408EB94FF02E7AD73953267B3B186DC66460051530D6AE5D51A97DDDDEBFB8DF0E894FD2653E63FD62B033A0759AC72DC9F8715203724BEBD402006A7BF7746D060B09FF22A4F8BAC41368B29D2D203DF4612DA3517DF89D00E95211914A648052AB1957AF8DC96B849DB2ECCFE9AC67F66A83A38F8BC7F789FCCE9C0DB86E5BDBC4889CE2214B12D80E9489E29A69162D861374DC71E4D3C4B6D86D0181E7FBBC4331A75CF16608BDFF202B68324D854656B03646EACD13F74E17F2A1E6C6F2307A8C780BE079FDF1084462B0B2B0F58BFB25688A0272280ED78E37F73002A3DBCC02F0FA481A32D747F34006A679C8DB2C4383466748B6B6F8FF723ABC899E841B7D097582129DF74C8C164C3268DE6926D1888010054DA53336C18AF5D595072DD08FC72FBD02840937304BE2854B9FE3180CAFAE4AAB72F4D01B7C5160BEEFD1E5AABA8453BE8E7E9B8B9FBEA6716A8322DBE4E5B22852DAA5C110FAEA3ACA42426575D1BE977DE92F9141F8FF7BC49B358D9C4BE02EC2F9A3A62138D7B1EB6AD34EE5234DB4BC3B16F2A8DEAC28B1A047231DC462537BF76D71101D5C5317828FDD9936601B42BCA8ED021A88CC3C659C4032767C794F40A6A06E85DE9B8AF6020E96B3ABAEF5E0EBDFC16ECC09E39D935DF14FDE6CE2F570291FC77BBCB566FB4E4B750D456594351D25C3E3FF5EB481E81C21386A7AB1AE96BC594197044EBE4328E7E3832A43F5FC630EA4FA2736BF45B312F2114F05FF4017788280CCEDC836EB93E4FE2BBDF71AE0B01FFFF5D7ABBC10A8E118B462A5E2538EDA9C5492A0EF9A9B24CC28172231F3F0A87C2CBD746EE1B9641CD0D753D6BA5C95FFD5152DCB3E2E13054B4E097BB99E60C1B8A6FEB27A0934689F583E13686222C72427D6774D9777C64884CE8F1C1796D666978D72972803B5B1AEBCF43BF6C6704D086AD683192CEFAFEC2CEF8FB6E0018DF3AECBFEEC2145662A3DF7231A584CCBFF611BCF468FE1853AD7986B42AE54E9C80242F7CA88FFF12B98553D33BC6B1CFE56367420F1D55A153219A677326236012D65E653A64EAA1D351E89C1FA8546704095E0E02791FDD7BC997C8FC50029BD43B01969BCAAF3DB96F25FBC92333F36061F666B8E072AD991920E17E4BACD284CFE7651F405F9DB0BD7DBB959079BEF20195282E268D01F6989B742B87379C248B1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9725F799DFF10DBAA67FBA729467DF995752CD1BBD656220A12BBF895F192EF42681730F34386A784D8B302B2B41AC6F9CDF013588708B928313DBA699C9E71510DF51678220D72294B9DB0670DE02BC839F53FA505EA0DB14EEA6174AEA2C341272E3D18DBA6C4757D5F464C728289899D1BD9ED6797D5C274A340C41AF280746F12A93F8B75DA6A13210D032F7005DBB507C9F66AD089AF3EC76033FDBAFDCF6EE8F050A53E939774DFDB5521A9BA2F918BDA54EC19B8E5447D599B0EAE1F7830FAB3FA47C47209E13A54126B600A52E840D59B29776E5975E84505EB8FEE3644EF29451DDD351802BAA1792DDA0583150CD3CDAADDFECF486D1BAFF83C6E6F2610EF7E046578786D7F1FC92D5BCB04A28E270B2ACD6556690854DBCEAF747AED9A2864C4AD5370846C0DD7DF25140576B2C83938EAA5923299EE9CF6DCF622B6379FE23F110A123A6440EABBCD5C3A624FF2C0D6A612491E33365903ED0E07A36FC6E3A536A5325E35841A7F7CEE6F66665C44316934CDF7562B61E92E4DBD646AFDE9E531A3D73A7EBCE2DB989DF63A3FC09AF839A0124AF34E33E72D745078AB233ACA50F2D7DF42E6BE426E2F73FEC3AE754CC9E43680FD809B9BEE169860AE9FC544C42FB0B51E4863FE10713F1E6A92774472DFFE60B952C188BC71231E32BDF66055013F8691781D78321338DF0AD6971004B7C425823FFE40A525DFED22F46F05920F91508E2BFAA28FC73A9D3296D0730D35F2566D04407EB8D40B1F8FA91969B7F7C4F36E3736DE96DA65B13699C95FCF634EB519F778C47D131F70D85BFEE5EEC8147210AE1857AE8AE4BE83D0906BAA1FAC595E680B298FD181698966FAE9E3516646B09C81467B3A6C0FC859A9A29A16A6D8E93DD813CD1F31A40CA88E22CA59F700EBF307E4F8D16B78715131FB833B8044F1C4000D3C6386986FCF74F2B3F10D7EAAA02C9D0B41E64BF1D147D1F17EB35D614B123E71961D02C36666ADD1B954A595FE4279EBCD454F7242CBAF91DF23B9BC17C4A3CAF752024BC7203F180F3B4CEBDBA2B6FEFE7AC37AEC88494276F4A379DEAC7224EF8270C187F273C1AD68CA3F7861C66CB7C825818EAE73C99E92080CF33725A752D8E17119415261C2D1CBA3D4DAFA0E6094C0EADEA3D687F119C0B9E136853FDCD9A97D374EC3447D2EF871022801FCA200D0DDDD00E67042FA04D572E1B235D67BC34F7D6685A35F3BAD7C39CBEC716901A37E54BE28D68160BB6284A7DC873F757514592D2AA0B01B9D2E2A15239FCB6F99C89CE0F55C5AF0A2952E0D84D98D97B553824CDE02B747243897FBE03457B21081D9C5A1CC197C3243C24DA9D95B9B8C0180E84AE3A86F5FD545BF0BCD5F431892309374A113B7F3576D6B58D4014F49DB393161702971EA86C5E8E5B2B6A43481DF7A2369B3BA84F2EFCAB8EA2B95AB84FC24CF599D497AAACD2B6A4EC5E729A4BD713D6331B1336A762E00AB0472B535562A2D38A892943B3B58BC3B03E7AACFACC861C937F0884760AADA58124E9B612C400415ADE5687EC47045AEB3D19CA188157278E33A5D97DECFE187188AAB5E01317CAED190272241DDDD7B91A65F13E3AAC84AD83EE533C6941F54BE001288D73F7CBFB7A92DC132BCA5D131607B785DC0E25C67376B684BD1C3402E6CFE17028F4166B3242C59ECEEA5544E4E3F70D160B7966D16E916820C12131C214C1C1BEDEAC1DFCF79BE8F4D61DE47CAEC71B0E20FB0AB43685BFC85089F187879FB1D66CED7B745E8CE75D8DA7EF6D56B72BCED01F686B49D24CF88ED9D20BD6494B95DBE81EB63EB72ED6B7855C4EA50E1D5240F74ED1FFF523AE9B417117334582D502A57D8765916158DC39D0A97490EDC1BC2DD1EEEAE06A5B281B9F3774D1A1289E04E4D661320E83D2400277A4C054EDDE07BE876584C7CB39208808602ACC98D2639DBE35D07EBF6A6EA0F0DFC3FE3BEED0BF34CD63AF40581E00EDAA632D3D47438914E8FD8CB560F627B31ABC6EFACACBB31FE5DFEDF6633A36CD093CD8680248F73AF7946D32BD9DB04AC9C7259AD6C51C123261160D2D222AE932EE74449AFEAB709091A5CC3848D441E2E262D85053228F0F0055E8E4077E6BF032C85D80A46E809DBCAAA2A7CD2336500CF9F955E1CE33AEF99C8CC316CB95E847462313972E6F5DE8DB2D4623C3B3E2C6B4CDB675A386A62D4EEF5903610D6FFA49F0A1C0C6572AC5B0BA8B1252D393127EE148002DF75FDC531CF007D08E79E6D6130E3F17C1807ED81F825683D152F49CA8A6CA1F826B88F8A91AC91FC7864325AFDEB50B1076F4E623A8FC421C9CA5A52ACB0C8021771B13DF7311A35CEEA12CC9432639C7329EAC73A56EDEF2B9C4A3A4032DA5C2AD6C579F010A185792755DB1D4360B5CCE828F09D0DC872F7D0CA791F16E48F04878164EDC2515DBD02B986EC4499C2CF77F858614E3F6B2E605CAF523BEF708F5F56408266EC6E912FEEB6A8BC40112FA7F42C8F6904B07422CEABCF1BE908437102DACB9043DCE54A7BC0406C953EB7184723FA28957BA829B60812F792BDB263B8C843B6D7A6E9B985839AFB6CFAFB8A8C2CA8860E578A516C5D48938DEB5C1732267567160C4CA6088B73DED201864D99204F8615967B0E159B8DF0770E2EDF7528A555C9589B202D8AC7C66098D98BF77F967413932C19D9F1AEA0B380B4B1D5C63FDEC9D4713527467781AEFCBF068874866F583A83E711E16D953DFE90FFBB2AA1C370796C878FE65ABB9E15F438F339AA60A1E466330D9B3CDF222C03D22E9E9576EE7A9F054B1A60D9BAF48F803199B768F6288B42EFA611A3699EB81F848712B7897B38DCD71A2FB344DA456B7F751D3811ECA97B8941E5B0AF01D3BB2DF05D810A26ABEA3AC5D19AE64FF934FE3BDB67AADAC2AE9D9D1BB151CD5CF46F47D5BF2A66D85DEEDB1BE52BD7E6FE733E0B8D26C047C4EAE30B263931C9C904548CBA182D1176A8FB3C5D3A02D23F753E62A0C88E20AA9CD644269B2455479966A03A4AAEF06C269E317F5A4598D0D196917342CA22D17BBA07D2946F4D8B58FF76838DEC0C8A338C8F9E27622653DD28BFCBFA94F5199991B5B8E37BB895F443FD3A579F4DBF0D229204ED96EDD65D7E85E9258767C7371370018246608E14AC6D25B00611A612E07A129FC90826C084F65B1258863EA1CA661E07553A8111988404D1C9881225D18E7A56115964C3BEEBEC655290561A525A37A19BEFF1A66C27DCCEAE2AFCCF3EE7B140C6B73B2C75BF7AE00710E56ADD6A5483D532D18F146306604A03AB08067B3E69261F5EE4BBDEB95B690E1F7B4D35620ABDF8B5939AAFB6E997585725DE46944065E6B900A48B450546B9CC0AA48939FC36CEE80783671AD0EA0455B72CB1C2099B367E8C74D78A51988EA8F94AA8A4AD202295ED30E1722103A7041F3BD011B811776BCC376B9E0C151CC106E60EBB39A98A211FB19E6F77937FFDC9F7AF402B3B0DD44A7AD6B511CC6AD31A15C88699BA6E3E276428ACCABF5B1EFD4DD7538E1B38CAD5AEBAB0FCC40F3E6A7F577EA76F32820EE8F25C01D429FDE55E5DA039D8F6FE22BB4DCD220A8BE66D572FA2C02F25054BC17CEEFB6CA53F510A1FBA6295938D1081B1B88495701B0A92E3D9C70E9E5A36EAEE7B88F88B19AE8C796E3A1CCD0D10414AE48F7D831F15356F963BAAC2815070F07FE1F547452FB3C2419E4CC670522EB4E9868233A87C92324EC02274596E390AF250D32B49A64A1F68998B6AD5EC4D1D4C7A84C9C424CA8C469233F8187D8EC8994BE8F5E0F22CA98799B617B6C9A29E148DB8A19FFB14CB3D4BBF173067800B9B8E3BBEF427D3C5F79419366E9F3BBE4CA07854281BCBD6C427E0B2BACF6A57E060BF75D317578ECEB96266042A0D4D5F7F700A46B362CD8FA3D82B7BC75B80E9C15DBAC9D561EF39DBD14B734419B79D8271F195D70E616869829F32AC744E65DBE1A554D12EB99E5BAA2C75F2BAD1C2FC0F77A5802D8D1E81E76F4EB8190B357FB97D874CBF76346B6524D0F240052F80684866546491AD95A9F166AAECFDD6183BC5912B33DA8562581557C6031759C02B4F7E1E4056412EF2B205736F5ACCEC4E0D429473EBB55CD785CFBC91325815130B50BE920B4E326A840A65FAFCE812793D565EE8B46916B779E95276B8F06BD82F10E64CBD2212CCA64012A706483A82827BEBA36A2EE915F23BDE1E67F269FC11A1880A9BAA2AC04F5429771FE393098C5714B833CF3C029EFBB06B7E7D990AB64AB89803277CAFBE1777759796DA39012F706A3A12CF4862B28AB5DD1A2CCDC22E72C57C55E6765C301A0EA6CCE11545509D2C7348F4038CF8962919CA269FE626B0C644BE5C0847E66C4E8F79CB3937F289EF7A62C76E932383F8D4C9537A4210F79C6582AC41FB8C11AD5ADDF5A4478D77E689216BAAB3ED61CE79A6CAB0241A2FAF33B153193D1AFD709B8BFD0639DBFD9006457E60527E95D88C7F612AF5991F717B2E0F498F03BE43BCBC883041AD2EC7C35450AB86E45A61EB1EE73D67A408882B32C07D93302C28B7707484D15C888ECE8BD3D50C21966A68811DD0ED545E532CFDE550B2A187AE1A7B1E7AE94B0F6806B0AE14DDA3F349507FABE6F810DFB0473E9C4CE580BEF9826F2F43343BD60BBCC2A862B8BE2C53BF3897E19A2ABA26E3AEF03A2F5A1BF20EABB9AFDA6ABC2F7A6F53EBEAFA58FF6BBF98504525E6553DA30F2D198D2EE3B06F45103F49BE289A62EB470B333EEB185DF75F9A569DA4C1162704589EDCCA0CDE621AFEF8D8CEC0F96D1F26BA467923E9567370FA3522D6B63358B2929A6426E1FB66C7D82A739222EA8360B9A5D56D71A998A82960CC88526C4AB588104E4B710F06EE4F9482D4D114069F85A4CC680448E4A7EBDF048F73C24C32AFDB48353B1D013584FF84DF15BAA7BF3E4C6612C2CAB127A5E4DB73D0D128FB7843AAD1CF67E1BB23E9FF02171D7A6C3B4670938FDAA7F2E4216DA592304266E53945DF1864C1089E91EE8F65255E31CC1EDAE63651B94C80407B916861955A604C2D69EED846EDF851098E362F036546062F8737F28632E31AAD1F70E7170FDC3B84AAC7639322A97D829E3F77EFF12B581C8CE334782C6310972C56D7796BAAC1851742219395C0A5CAF196681D70F94FA81E912A38EDE246F9BD3AA668B3DC2017B940149BF5ED7FCA09C7C2D8428E375AB1543180B52AED2B9C01350F4BC02AC79A942A967F728BFF793D7FDDE0AE235C7AF51377313F931860C1A586414F1457C35C17F0492BD04AD3E49CE41CC0E381A8D5961635661320B96EBF78CAC1987D28708C41FE12BE42B2B3E2ED0DA094AC5EB03D9910076D6172801E8530994BA6C07F9CB2058EEB8FAD3AA2CE902000A0F0244510AC7961C7FE770E6F88459E7159705C63D8A41AB51A31E1E5E9E6926DDD48F82123461BA8753E336352C870F19029CF77566F0BAD652A6420272F3C89D214778107BC700122C8DCC445C0B53ACC14D4A952A11A50C0E8D68F74D01F82737C1108B6B7BD8203E2E67D087478E3B614C0122CD3D30BD45F3E4A79D4EC49A569BA24B0D10030755484D9955AD74B89960798A48CB72A88ABDB64B65797A4C305E1244F8296EA8F3EE15BBC519BFE1AE3C3DA2B1775E1106A64C300273A578D065E1740EC5FD1D46D39F08AA7A9B5946E191C8018A6D1F3EF2203339A4B5FCEDA35A11AF1AADEB356FDCBFF7B77F2DE524C0520D7A54FA17D265BB2F51D2872A801F4889EF15810AF12171DD14E76342395CD914437C056FB6E87DC4C7010986C3161F02F0FF8F2D65D2A2423FD849ABF7ADB85730F8D89EF657B1B4D70B39342A54BB3D960430394F0963C2CE044C33F45464DC045260E6091A8062723BA35B06A177FC6607E7BF6A9CD662A0CDC8A5EE1BF271B3E76493356DDCB8F766B6B9DA1418EF92A844784B24AE6538BB2A769D5F17B6C523B2825ECE369B70D609628E8C96699463ECC40AFE980063F0ED5DDE1CEB6CBF7AE1DEA8B35528AB63AA1008FD1216BDB358DBD7289FF45FC5BC8E2951CD249739932C248AB7D9972F0F7ABD7523D29B2E07B911A7467B7CE96EBDB39B84113346F9831C1CA94B319AA98FC78E61AD878359148B45FD7DC2F7970576EBD1A5EAF52D53888275454488F060649384CFFE33A279C3F48403129E793A5D35ADB340AB669858A9A8130F63E44933A573F6BFECC49428374C22ABF237B101CF6F3ECD4DA6DFB7173F41995108CF678E643A861E4CD0B510033879E2A436E2367CB1EA0CFD580ADB01700FE28BA8F05A51AA485D10007EF5B08FCAE02A8355F0E63A67A2A278D0A929240539F7396C788434A1AB299ACE18DD3EA0BB49EF3AC687A47A4E1AF234A437EAFB114DFA9123830DC1A45B0C8E08822258863883499213679B23C51D62A5C26CF61472F9A395D9BE7CA5CB0ED75B156AC1D1AA9833C29C61B38E4C53020A040D6EF8FF7AF7C4DFE301534A5A50736E0FE5792499875E7489577E029CB156E9F6FC0FA0B34DC6875672F169357CBCC74A7B40FDF7C24290CA45EEC7DAD815C116D4C64A9655CCF5D8233C6BD3357964F198382870B03CCC813E5FAF7A24D6A1B0050BACBE279631566959D4EB92640B9616D08FF24039BD1E6503824E642FC1AB1758ACA6A8A81409A391A26A3D5578288ACD0947A40E8EC07E2636551A59421B524AC18FD60E0B01A420511934ED5850E463932E5B48F7D6A5D85F631E8AF0044B1EB1D1F7508D894FEE6EFA108E0F13B13AF736D607A38D23062A10D95637855FDA08B3048DF06777B70ECA5FE29AE219F7CD37ED6C35C571F7013CB57F135BE61919ABF3A69CB7B73FE243FA830B3A7C92C3EF8A9A19B79929568ED622CEE28CCC0E508496819FEA47E453274E11C831093B8B76E4CC2D222A7242E5CEF073B27551298F1B4528DB8555775E93FD25FB7BA47E71F73B04057EA27E6CA0CFBDA2B074539F34C86B5088BF36B179C7E67C7AFAC138B9B3755787145BC695D40F9C209ADFBB2A4CC6F54C9B0A26A093BD0A2A81F74A116E3A25A78848F8B86E8792ED51458F6CBC3A1CA920D6A85EEF2CA3BBB6902AC6308916B971F2945B29E4A2F342DA1D2B0ABB73C215F347137F679C23931586CD35F071503A67CE185263533F25362CACF7B1C9B02AE7096A209F2A454CBB59FF716BB80F7FB4CA22AE83B1B92C1C689B19E20ECDB05D5359BA2593DB23DF3FE51AB9DD084C8EA4528C1150F0FEBE5D32A85A008F21A1891D5D5CFFC4594673C43EE7E9114F79962788B4D745881AFE3752BA421AFE4BAC5176180FD44DC9CAF0AB4881D233393A1707B0CD2F7FA06C0E196A4597A7A16FF48BE13FF245E0B38002F73922DED71102B4BC36FE0CC0D2CCE754441BD679CB9D469A00A5745D7EBC20C35EE058933EC2B74E191FA118FAD58C480D60D7002D6C447697AC1DB23F832F27309C0C442BB1120A551A343C7F664895ECF81A01EF6A95BC86131E12452A1CF5B706CE480D34A19A9D979B0F86E0097D31A770CE66B51A6913D470D8D0BD233B9A8C70109D9EA3188840969D86C1402FF70B72D9FDD3E641415163263B31AEBCC24FC19464CD574C512C36D18D2E411991AFD7C98AF4AD756C45C5EC4E05A230432C09D65941B81E172637EE496A06639B565875CE288539BAB5E6316144EC84AB83A05DC8FCA478553440F6D8554189CDF0F114F8CDC596A4D2CB31FCBBAD84F606FC0839E024D9D452DDBD51AA6514444A45199241776974012EDB894AE8BCA4F7181B4ECA8A302C803DC54B92ABA5DFCD6A961D73B0A7232518483F1F4045900FA5EE829AB26BEFD336FDFCDBBA4D8706C8962D43D4CB31F7177E47593390CD49528A1ECF2CA769D1CABF2878914313F2232DFC6AE21EEC79B764B1E5FCCC30C0084CC6666AAF9CAA0A7D627879DA5085A21C7FD4FCFF1B929832235431FE1E2D38897D54B3314E7210E2916A784C0519F7401D0FD00580F5B82B257E08E731C0A0CED4EF9531CD5614C721DEE37B89EE6A9D012A623DB96D2F1E4F7DB21061DAC595ABAD86B7173A86163B400F0E1D7B047DD7605C85717ACC08C5C749BADFD17477AC0B04E9DE29B46EA6DFE80F562DEF3360D8D85A25CBD579C6323760C0BB22F55AE8C00836C39E76484436F15974DEB0DFF47577F903F13F2E62DCB51BA59CF706A999274D1744404B67295FC544DEB04E852CC274A90CC13681BFBD8AC13818F3BCBC8565FBA32CB7FF4FB6E3F35EC96EA890867C9FE096BCC790E67F4A727CAC8F77DF3CF3D749EBF6DC92603030BCE995C217F9969BA6408F26E85C3B2DFC939DCFDEB5F487B7C449EF2840418889C39DE7900A4D65BBC3285B3BAB612AC5E81D1E75E425A6AC1F912EF14480F1DFF79874500D27160F4BF9F2E0AC17F340727A2D53DB7842E7568B675F9EC7F1CD0D8AE7C32E693C48A18B2D60CF60A4011533AE889B707E69E7DF37BB8679ACCE8F21150B2DA0ADA0335BB03B82D3F81163AC0C3AE43A592184855EEB691BB523E38840BE54D225CDA837258DAA3FB94CD3D44E810359C078476ED693B23C3C4139A0EFC2A91C24DD1084B3F6880393FF16F74DAA6DC12D84D61E60FCCC2B4EFD4338B7F999617327A8B857F4D3488A97C016883FCD3495267F766DA939EB9E05F53A4DA2B1C464E251E3CD862D6F5D37B6B22474EB925432D7677AEC094A2A67B52C6880D1981C402B4D59F128566961B609BCA834EF9FF38EA70730F845A2CC11EA962067F91E0194BD4B90274C56E50DE9990A1821A24DB1B30B27B553967352B7F768460EAA360020D0F018DD2EB0F08419BFE27B75E8404CAE43B636C24FFF53FCFF178A7154A055D624B98B4B58C17D786217A8661478CEC7BE00BD8F7261728A94B2FFE75E11A80F27A6F3A1E51D7478BBC419A1926087F79AD0358AB64B3224311B1F78E5C044AE033DD306A1A7BA6765170644DBDD6E34A009D7B95C960D1279226FADC9C572732EEA0E94DCA22B51F7A24BEC22B0FA6180FB7346D169F22EE9C1A3C897580AF1372BEF0ED43E9289FDD3B4A400AC8795AE7DAC105FC56B26D0E35D955E3B96C1B06DB38F7437905666E773417529BDCD383FF999DD8D1764A9CFB6FBB082F87C89520E00769CBD3DA21C1AEFA586DCC93B49D457F39E4740A332CD321CD0ED770606C9C253EE27B98E6B37921B04DB00ED4AF2AB7F79DAF4E3F7C6713AF0FF051FA1E9481C776B884AF4FD4FFC10AE278364E8AC84AE85BF7B88BE095079006AFE347673001EA1843019ACCEA1C7CFF66F30AC624A85F37C9534A85229817E876CB008797A81CA09055F47E96006BAE8A4CACB417FF4A231C799D4BC87DAE2F9AC1C24B4245AFD6CECB8FE1A7E0B7E5261E2AC66E547D1EF957D112C71AFD13E915A709313F3E016B830F79771571105C09288840A8A57B5A020AE64C35F387DD039C30070FA706491C3691472247F73D7C820F3460CBD6892E3FF088EBEDCF09BAE717EA0EF05B0177BC825BACA0290E67560DBCD0FA5988F83730B5E3B58FDF41FF15F1EA4570D003BFBAFE23EB9B08A921B5365CB5000A5C32A332E1AFC1C3A8885C17277ED1D551ED3CBB84527F1B5BCC2C17AE02B3187452DF796C242B7789ADA01E2108EC3DDCFD272CFAF0D0935415BD661220BFE05B6DB0EE46ADE5B718BFA80BA2AC526BB131E71E0D7D2B2730AB99BF000B1E28CF1128B23DF4D646DA6CFD856E02AD39687711FE51D340B1C833394164651FF2162CE9176EB8CE6E60A898995B79988F6E3775C9AADA6E9ABDC80308F38C54044E7C386EA77F86CCDCEBF143DD981359E346B1B11A57DDB514F6563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79F9F732EF1688A0B5F779F3C3D0E42D189373575ED6DCF9670B7AB9F45C9124BCA57BD9A2A10E50751F703BC099BC625A35EE69D2EB52C393A2D04E2154A3D1BFABAF65850E4C635391119731B405C088859CB4ECEE41E89384E997BAA7A92752A2C92E31ED751FA0FCCB26266E3372D8A8C4163FE05BBF33250D2FCAB8056A896A22A85E221F3197FDC7EAB6F77CD4A154D8901F9C18433B91F15B3E0F33A400A6C730E6D96A8E53896F6718DF6F99356F6F5AA2DA6A2D32CAF921FFEAB62DB50FAADD3AE95E7F4C107AA504CC29F3B1615903DA74AD905982365821FC15895B43408744025B6D61E9ADC7C1A88FDA2F2496A55CFD24E8E7D1791F714290073406B150A5E92E9B9159C31D0B9AF2C6E41A53198F49224CD05776D47626F7B8135D8CC02557414793A1DDA5B67461DDFA41F13BB2AA26806020AC654A52039C3811B6970C95D707F9F16825BF87670BEFD8EE404A75D8885285252CF5C0E3BB5AA30FEE3395496E7113FAC975B25C8BAC5384D00603B5D562E222F55B3E12E222AAFB49FC907A070C9D3F5AFF90EC125CB2B85E819533E1663901522367510478D954CD38D5C94DD16C9ACEE7B2BAF7E397DDE414F37B5C6C695B783FBDFFB3E5C72BEB28769DC7A14C4D790F64CA839C569E0D2C3CD386ADD899957082ED566BB150CC115385B4BF2A55FC9A4DF56B5AEBADA8454C304CD413456774A7BE40E3F1E1E838DEA268FF045387603F6B8B8FA036448040F062174BD41ECE21030EC84F3AA1292B130BF55BFF02B59AF5AE9F08639A8C2709EDA67D3AFE4A5B5CECF718C4DC70C68890B9A19AF243A8F8C0AF46833FC5EBDD5F1AE7EE5C757084E997B0F337B3B83482D57FDD8A8E972C5DD44B182FE25D03D71C9B4D5482183C3083AF2D53817C353816DD90BFF1C106F43DD1F095E8D4648EBD5EE2DBCC4BD18D07EA503D1AA231480E2CC577CC3EB6D03E2F8A40CEE2913CB2CE1B023D44F2D4B288303759000D8EAC34D2B2CCCE7F7C4DF76ACC4A0258608D11938A10E1D70DD46C7C7558AF78FB9F7130E183C443CF7619C46F50E5B137CB04981F45286645D6DA96528B1227E471C1E2F79DB9D19FD194E358EE0939C97B55E18283A12FEB7F74959949B7580D6E527AC96F2D235414E7EFD7AE61952902C5E821566C296F2DF8FE33ACEC9C0501E93C00852A2C89536DF229700479999066FF10862097671455F7D4680F34FA8536F13FA80C9FECE76A837175CFA17CF8A9F0990813E1FB384F08E12DCDFE4AD5F7A23447D92BACE93ACDF5FF549A3F18100B2730778179F53C8614B524A24C4B5DD5DED7AA25CC48AAA1EAD3010F90F77E9F558617A3E62324599D81B28CC106E257EF3A576CE4F02A77F9D6719FF22B17D446457039EEA0B3E3648EAF4C9B33168C88D6A7833082CBC7F7667A91F870DE98AB3E9052A38B31672F56378962EEA49E8E6786A5B5EB9D8067EB8EC5580815122FF3EFE0355E0D3DAF76CC655829BF8C057822865A5CD5788ADB689B7F9ECCCA37DA3245BCA24D6ECA1A0EB8B6D4F6FF46676A0B7A40620028074EEB029BB9558E0D63B61514201E2622BC65CB7074CE5E8FD6B6702C01F9B3145EB96C3B104D109F23E77FF548CBF3F7B09142E2245A1E9940BABFF68154F5B087A8B03DBB13E755D8380875C86BC37BC8BF3BC60642ED9D8199C30A0186D6F37E76E5573AD4FF3BCF7309E107B917B9895DB33D07FB249FD2B305E1A876D865D4046B7ED2732175DDC66C7B0F27A5B2E33BC8490C187500B8718C9357DA64B7DE3D1BE577B176786ABCF5FB54A6B9F06CB47D45E49C9BCBF3604FCD45B76525F7B3C604E9769ED820092D087851D95DA4048DEBF2A39D1126AD4D9EF4414F86E2DFA74D1EA960C8EE6AF16B6661FBDBAA392D76E571747584DFE05059E12C629FB5EC62A565D7FD08EA0150DC6672BE565B4B7FFE06A4A7325505E7206FC36F1E165C1FB709663BDAA810B3E8BE996DB5C7D0CED2887C0B58C6134508807BD86971D4F21D30AFB3723A047F2C36375D69F79DA3B906AF7BB84028DCEEBCA9C63B984C1C4A9315B305980209A7A9BD5425E44A37FD3A3B4EABFB7F37C911725FA3E14D975936059A707E293A21235A65198B6B7F60AC8C7F80728B489B2AE15DB518D4A8BF912947E35252167D7FCDC9B6EAAC16EA3FC6BD7673D1B7582BAD65CF9534951DEC4366C1F991F63CA6E7E69F0DB403B472CB33DC18136F8F152AF54588F7DF4AD1CE351CB20D0CB18169A27B2C3325B3DCCC0D0DDEB3D16BCD6E9F0A6C00C78C4A29CFC9BFAF9FAB59A7430575EB1E2CA29E09607C4E0CF6EC30770CB04FF6DC2EE6ACAA91F632B4ED37E32257A6E55A8EAB43266ABF4C679A4B117054ADDD9701014C341774DF21CCDEA8447F246E4B49F723CF5AEDF44846A82713CF521C7BBBEAACB160531517FFD341E4F06EF7C291D2F13F88BC1754F19DEAA3257B8688F5B4D761D388E3C84A8D22A151554FB3651CBD4E84036514876DE3E3A1F444F0C476A6F662089D757F3A1545B58DD436B2308D6A69AAB73021D8A2DA446F862D19043A567E121588755C74F1216FE5E9851BC2C10C101525108A614CDE4AACDE5D8B134BA640C8C683EAA13FA198707B49EDF087F1C2AE247AC2A4D5F8465DF77A4EF5EA9798ABE24E4CA62BC22B71625F8D2FA611C124C4300766C1DA202F1D31F51A104503D165CD1074F3392B35AC951233221599C0837D8EF65D00FA3D15CADDADDA62C01233F6342A60556C34448E2627AF56AA39ACA53D2E7A0B4AD91A8B74C166310F6E0DDFFDF3081A452DE0F4497771619D09E4AEFCFD5DF695AB0A821C3C7FE8CC0644B01C61049CA8B629F7CCA34EA80853A78A15217A9BEE9920B77B2688AC07F48DFF21DDAB7C3621DBC56B971FDD4466599562D81E858EAF29F6E856688AB51C3803E82C07D06B946B779B80CB2CF567D7E3589825826AE6F0DAE5BC4C9CFF20187CA841B22D09C45905721AACFFCCBE3F5E5E42DADD06E742B3293A8E3E2C1402A8D291452A032F9850DF74F6A02BC52E9278624977D470320BF75834258365AF100E838D50EA91350F9724F3D407454EA852BF2554E99DF49B034025657647DFF9E442D88948FA85AA30695CB68AFB9C3B69FC3BB49035FB45A5D055A284634CCF779045C714FF76A4A77D5316ACBDEE42D809E594ADAF15DA8BE05CEE011BA112688ADD2089DD6B4422EE68B943B6DFC3CE1D3FF1C01ACAC798D679D201EF04A0276DE064A80C99FCADF7D75406FA72750AEBE94B7AAF9B4BD4ADC60E6DF763F86699F4BF71B76D40596796DC5335C5DE4B1F6E57DFFAC0E5234CAD0159F01DBBFABBDCF34CA0BCDA6BCA5CF17A5F9BF391EDFA4BF62C13551FB7D0FA93BF6545E99D3D54FA12F52480FBFEEFBAC4D5DD656E9D9398F373E25B0968CFF57DA5C54653E179785DA5D834D7EE9857D3D74C8CEACEEE73FD43DB7A00F77AB2AB2FA0848FA28416F56E135FEC6C0903CE9DEDBAEA5BF9A82DE3DE8624E5BA7141BE7854C7ABBCFAB2888DB1AFEFF623CA79D1A579F648E5E97A77537B2FCF7A437554C4EC651BA5AD33391C5B5117CC02C60A20835E123EF4C3852AE02E55746AFEF64AD610B4ED9F4F7497CA6FE8BB1B0D9DE1F54D9B013C3EDEF3981E8AD4FAFB655C319EE4CDC70BC32477F3F7199BA9B4A772A11DD1C09F993943D6A8DDC5CB88E51E976A570B7DA535156BC79970CBCCB80D24396964C01A7B8EE74B17C423D2C37AF9539F33D83ADC01C849F6A57DE532D484FC3B053AE479A72196D0650D87E05D120359CDD1FF50A19F621CF295ABB6B8CE069E6A451CF926B90EB43D8D453360F99DB802934C5C63823CA0AEE8F26A95363EFF049D42E8314B4EF7879B184A69966AADBE508816C249EFD54CD46CBD16096C51F201C78DD9059F6110D93F7C2A744234E107EA59D33C50BEDB179968E0623E1F2530C0BDBF602167C5D695813285886600F8E01BC7096310F5C3722124B31ACF1A838447D07905F6EAAE0DBA6F296DAA17AE5DD5E284FF3F287F4A030E3674B4F53EAD4B38C63CCE42CB297E2362209CEA48D14A6006DC58F758DAD775F695D0C567DB7F342C1F81A86FF12871D373CA0A70B4C2F059F7E7E9E6B6A91A3FFF021D5E76E9B5663F0890D3E8B4CE6D64B5DB378D01BC333CED8D438963177393FD3311194C55E158EE1473C43AE48A3370B342003224A575CD5ADADEE3BE913304B749D8037DE3030088961E54576784A78DB7DA788528F1561534BCD18ABD06500AFC63BEC0B096441CF7709F6A2F865DC3881276DEF43362AD5431C68E0572D2D6BD0B81B105A03AE7BC8F683A4B4251183A16F9498913720AC47561554291E95349D5D46B69E01C08958BDF7B127B433A77C24C0A46A454DCBED9655E02227E969EE341283D43A357F268A0005949582497B135714F7117B2B86527E78E8171BAFF21FC62A2CCBE2E06F584069DAA8DCFF7BB85BC49FB011354F71FB031C221809538178509EF382C922092A7A9365CA2BBC6A7D503AD0E7E9E5C914E330B8E616FD497FC040ED20DDD4D070A33F587299E2AAADB4074DA54F1134F9B7D6FAA4A69600970350D79C3FF4B0B78AB31603869A5DEC2CC7071297107C18419C38FC2E864A34D0A6D97F758C3CAD3704FFD29537786FBC44A3FBB4C214C21FAD84F41C0893286F3B3DCD9687AF7EF7179335DE0981F315F4E8FBA8CE669D0AEAA6B47D54102A16FDA9FA14EFE11E054271C8B22EECC002014A1D6B3927C6CBA5D6DE3E86F66E9B600D4AFBC3B3B5A42F777857B496951CBAE847F346727E90B593A519D566842B677ED0064FDAF094BB7E19B9F6002FA457A9C9EC2C79ACD8C111B6F60D6E5BC108FE77E961A6A2A796AE61EDE8D0C3D7BE68B3FB66368F7CFDD00B63D4CBDECB15C1D7373DBF50F98B4E17D3A23C79B3D33B41588E150C9FF820DE7215A6A65A2BC217E1F655A23D0564AF15529B57813A9A034B8E2093907B13C87AD86DA5CDCC986AE66453B71FFBF8ED43C4DF754057A76AB6B6361FAE195202B1311592C90A526E53AB31357C1CF7CCCC1F9B2AB9F8C922B55FAE8DA7422BD7570DE8F8F34C4AC8451E4B216F759AE6A7714341E96EF8403896A10B64A97A3F984CABBB9C72A8055ABC2C5ADB30EDFB6F32CD0ED03D18EBE2C3889645A7BD959BC8013733975950EBD4DF79C6A551955A992ED6C99AD17F7AD0DC5312F0B00D9595D4F6C27BB30350519A8DFB047E7DCABAE4A5325513ECBE88AA3F677087DFD17AA73794CD570A87E22D03BC095561123ADDCE7ED97925FBBAB25C831F74D50E31686CF2BD55821083E7285913D0FD17E2883B38B34E5CA6B17840EF0170EF4EA8A39E040B8A8F6215723A7C25A7DC7E315348683B990B8A112364EE2E67E6FFCF86FC141B65D99A8AFC58AD781C47A170A127D00FE19196A333517E51D42979B32F9012F72CD49A906D94E7A0DC8AE588A7360CB217B273B1DBACEECE4E5AD0619BFFD500A4D6AD458068CC446F7881435E9C6F154509303FC884389911C2E40C05F9AEFDC4777ED902333308E517F3968F1980C8D0C7C661ACFD9BC6AB8B2D40305D9AF081115CE01C01BC08FF02934FC07A14003C43C6F8BD1A0451120E24ACC6B755F87B79E98D2D1AB9B2E441EE8F8E9E00871743096E7F6DE8CA7900D3627B671C61A07CA694719B8E39C3896AD96C122D6D621FFFCC3F8072CC44FF79D8CEED92D6FDAD0F92B9A40328BD2417BCC60A6DC079EE6A0AC08F0ACB0F1DEFEDA76E2463BAFB6D4BD11A1C93486295073A77948C9937F202B91AF83D371F96D335F7F6CE181DE3EB08980B926F17234F43A734AEA18256985D61189348B28D31E8C334B4D567AB29A3C67504500AB5C2578D4D24F1AA1CF04C486EA1C7AE219AA168867796BF730A8571A8A2BECA9F7BA7659A3AAE69E79F38C8026A1DFD7C4C116AA72F364DC73CBEE78C4915B6DF116EED8EB9D6B21B409362A4495FA40430209BFDFAB5D74C1586372C26D7842C158FEB625CAA4EA515D4405B8CC80BC24A1B6C61DDAAE3B037194D2F6494A0F88AF1AF9FDF17707743917CB11465B074E00968CD210D75EBF98B7B51336055319F6FF37A9B4BF2848658B5063A4048EA8F7B3AE2C997AF416F426134B56CB59353D4652404369E6FFE8C0357A5876BC07DB5B5973FC9F0F2BA687995CC98F8733DF554B2117D15BBC07B6EFBC27828CB32B9AD3B51C3BF5A9EA4332FFD395BBBA7F63DBF312EF5B544B47B0DC0AC3F42E89FF2854B137ACBE0DB1FE7033DF47DBA538ACDAAC3677D923522DDBFC13CD6BA1D2746EE5A101B87F7D574C2CD54FE1A9F72B47FCAA6978EF03158FD20E5080490737409FED954C8C31276380EC4FB7949A8D24BEECED1B9106D764602D1CDF61161A274279D2C2AD55DE6626743566EA2D6862313FD8837CB3E331000BA40A01CF2C4FF59605D5654EA33C29B9F6DDA706DBCC22156AB95BE5257D219665FD7BAFB7CC27CAE1DB4DC34129E1024FBA54CE2B6AC1F7FBF42B50B3E4929CB948F4B0F720D8C25D2EB0C24316B748BD6D1C1CB210F8442AF2B99D7E6897305300CC7FF22BE7FC307038E349ED1B89840304CCE248B604727742BC47C02E5A5C831BCE5727F33A823AB91F03DCF3A32EC792789E4B33AB0C986F80DB52071869AC9AB38FFEEB200E34ACDBBFC629F84CFCC81E359AD0CB79BF4B12F6D72806B7629E170159CD6DAA7915303E5CD18D143C353661F7AE3DD92F61330BAC61937E7E1C6D17CB089CD96A18BD665D9C1904C369FAFA06B068AB5785CE19C2DE136CB9310832D497297786B7324D76CFA3BF08442FD960B77DECBB729AF4DC0F570E81FFEEE5CF81E314EB3241F9CE5CEFDDC8FB1CD9B88C8DAE68EB08E20E135A82A63267F400B9B5543B944DD3314645537D9651126EAF3BD65B4FBE1F16EDCD7EDAB4245680F79A67FDE649AD95D26D106597F8D8E0F2983F855697A93FC99E708436D2FFA403FE04F2D01FA97942D980E31C41D6067E4596741D11686897A25C93167D80DA451EDF97B2A1BE0A615DE03A57C54F7F678AEE7886D494513478F7436E641A25262899A3E24BE3D5D678B99C442D8B1FA14C7053212FF54CD8AF1ED9B03C2677E52A51519B9363AF584A9CB574E822DBB5F7F835E8313E07835A0EDDAB0C09C5869DAB4F91565741B83316BA909B3443D10FFD6CECF92BF09C4E481C67A67F7680A3F1D37DC4C09EF0C0B8666856D5F2CBC070E51171A63362C714ADAD8B192607A0234665FC871D3569BDCB716C2E6F6B8B4511380DA1B4FEE3AA7BF5E45DCD866CB0172070FD7F78F6CFB30470B2768A21723B3B7B1F626C8910C2713045B672EEF7C468D0B997C3BE77581664069A7ADFD10437FD765A0CD450CAE245AD60C2A734A1ABD4B9D00EFDC39BCD061368A13209B2084548B8640BE9E62395251F4D0D235A18C6F818F2B4D94051C6EEE3202BFF92AAF43FFE43277D119F5FED3EABCBCEF1AD78B5CDDEC708DF97A63BCFE5D43B073CC225B8876D0777B0CC03A30D35CE99657C2D95B9031D8C409C0F0E5AD8B8F7E103A7DA36F9C88F85EC1942B4CBC0BBC5FE72BDAB6764B4585E22A514A8A1CA0015857D52C2AD37FC907F83FC2A35980C0856D76106CBD671218AC189915C8BFB86D3256C2AB4738D879A137C9EBB8945A82D3FA02E79B81A251E11BADE5816AA364611B200988A41858D364841A95D961397E961D0BED9D50A104E0EBA2192121569887D1752170AE5B4B4C8CBCA6EF76DFA7BE5115419F88E41365B94FE73AC91D8C7C55198E35B8917F6677796EFA3F602A0A2DF90F3FB5F97C478DBB3FD1EDAC38BC2DF291520DA4BAD227E984702F81E546741D47C59F4795DF20D718A945B0F79D15DBCDE06F3A31B319AEE01102A5E180F182C82B13EEC7691701A352F165DE6989152748780F1733255658D9AEBD457C067B8C59766FDE54C9649A06FF7749428BD34507F71C76A50D4A690F185AEA3B81A76BD0F81553437B78FA4582A92DF99EC044E2882D49A0930479F2064F68F53773D24285C583DC90E2AD0F1544B3B3E1D80B3F2B13A84331AAE7CC0523E75ECCBECC5F7824311FD1CD5486A76F453C6C9C2AC61B84FFB3DB1C29C86AFA75DB07FF9D368B69F55A421AD54A8095A111F13F8A63000DE9E3EE1DA58E117F77C86F2A5982B7C0640FEFE82339F1CDD17EADA70A746697DCD49246FAD0E662F1C43BB45CBCA9D37011E6FD98F5B3AD90E0FEA61B308717F15E8E1066FE4C4224197F109E1A494B37AF26E39CAA0F3673E73B782F482AC041BDDD7DB0481FF3FD7272631F0D2140FC0C280BFE1BD97EB140B90F21BA8008156E4C8910293E08826558A65AC0D41E3D9AFF8C7AFDF46B5F7BA9D236A7E848A7DA758AB0D1BE37721C8291DCAD97C2E61C2868DBAB3AA0B9608CC1D48E7186DA116DDABA5DB89BF41DAD48CED66CE90BD10212DAEF876B8A7666EC9DCE47149B9B172F401BEBBB57C0331E148CB15D5B207FB55D8C1D224631B43A838BA6103EB59441550EC19848B5DD6DBC1F84882F01B95AB6ABC39A15BD0B67EA427E51C68EF656F4F01C1793FF7296AF21041D15C1355832455A88D0C669AAF278BC8635007C3CF786391A97402653244DD23841DE603D30BD0718854A4EEDF74873E13655EB6B3A2913F049491115D79474B3485324335B5C39A05F855C98F001EF7C2457C07F5C2D8DEB618870DE3E887AB23A85775C13CFF2620AACDCF0843D6969D8E27D34268809FC554582A090C8A289D29EA18B09547632C919BF7127A64AD40A030B62508B40EF8C7A65F53C3D3B20398B5D477DF2060DF0A9C151215D38C28D76C4362AD385FCDDA6EF972890A542F2D4B6B443B70E8B8E3A4B1923E4B7E5F96873A4638D81DB12063C09E8585C18B0565B847EED439A4C3214036386720062088872736ED618A09AFD674A77EBF8DE892E380A9CFB1D5810774FAA7207E2892D40DEB05D4575E3BC38CF774344C9045EF1397031A681E8B476F5935EBD246FCA8B4E134D11F338D4F4CFF623E21BDF6987C9868507CFC328B707DFEEAC43D6E6C2DD81382E0D2D5C84840ED306A94F2CC4E2FC46F59DA3E49490DD98350CF1D3F60926C612FA7350B55DC896A993290110DF57CB21B35D6AC06BFC2C1E5B4EAE806751FEECDFCEEB5ABEA27CE3AC590FDE3A3F08FF725B761D9B0F77DC2156AE7C8556D9AE763E5D495FA81AD897C0476D13FB5F342BEA4EEAD79351A0951EEE8ED782A71A4F9DF23C46675A6F9024A5BE4E394250DF78467C62FC53B166C1B07BBF4B3CF2DEEC519A57BF78FC015DDFBA5E42A4E89D7AA0914C09C86402A9B630965B7E68584C93B85444EDA0ACE9CE192532D08125E1F7241EF0494DFA415E2849818F0D69DBC84B1483FF7042ADB9EF56835F33F29AE2AB45294E5784501AA574F9FBB8AFFA66756278AF7FBC89A3F3C429BFDE91E483179D732D5BF4780F4823EF27934668399E12931BB7053A4E16A464D2BE9F04D2AE15BB48D6E71EDFF1F617B7225A511BD31B1512CCB4F4D4886EB9ACCCBB926DCFBBF68025C70E1C0579424C45CECC4ADB00E523917CF9E5F899C6DC74535FDAE2FA2EC49F7337BE6481AE387FCA111C20AEDAAD3DD867A79C3CB3A01472254BE51DB02A7CBB41969DEB54AF4D12A8A7F56E9CE6386B9F764B1A16F5C2EFCB59353D67D5929B19AB7BCD5A2B7652424E28D0B28AD4935C69B9564CD3E96CDFB7AD49B27B82981683604DE45A563113229D76F14A25465B46AA9CEFB4DD5A1599C324F02A7D78B80308DFC1A842D7277F41819470C81EF3398897F8A7E41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D1BBF727F314C778153152B04A772E6F240FF4CB2D383C67776971788D9C24AD5BD9B57AF0A8F66420BD8D626E32278C9E12C75B22D41A4E3C4576DEC644EB562B2A3070C6F93A8488AA8C151CC03C7D5F266DC837AF4E6CF0E7CD22F08F08A30F6C9ABF03931315B91769E103ABE9859A50F96F6CD07B5FC8AB0234CC0C169F7CDE00A43E07388D383FD6AC9FF74D6675AF3A7F32C445B2DB90F8F87AB59E3988D9DF7EFC91A218419F03574AE38872E4BC4F6CB4C2819E681B4FD035EA71584177744B9A06A5351EF8C68C0BC1945982AD36E76167760F13B32C3D3C5FA0280F7755B80C5B8395C297A0B939165574C61D8081102CA722FF613CE88BD590C0C51F0EC70E9BEC5D8A86B5D86CD66BAAC1730D3AAAC004804959AA3A8B8AF7FF94CC68F4A23C2CE424AF5DC5DB169B06726929ECAAB524224CFC2BD2562295A004BDAD141AFA2C7D7FC092CFD13DEB44F4C21C50976E911529E38B05D4E40F8F80A054C477D7D9A97DC1BA5A657E59EDE2120089697BC1C725CFF7EE396D9B945DF8E1D0BF174F806F1A92F786112FD958D6725192D826629EEF2CD158DC61B93A91AF45869C0E4599AE560E09B6AFF7CFABC4D5DBA93AD84EFB0929E8F8E0A08318B48707F35A300877AA30E9572F426DB5AD8D463F6C8A405DA3F13D1A7FA4DFC46AEB0200FA8477C415BE11B3FB1B06BB006EFF78A793BAE2B181FA2C6BFFFE83B67FC731731C064267E4FEF92D205AF9C5FF6073F9B22C549BC1B6BDBB7E124363AF7E70DF042BBCDE88CDCD5256D27612D2E03B5A12734C392DEA12DBB7F7371606D685454D520C14C98630A489124B105507088BD1C2ECD75826D4D6F412329456B7690DD1A89FF8506ADD9FFC3C962770E961F44C5EE2F4BBF67F04D3E31F189FEE6DE2EDB05789EBC3B73035426309F554EBCFD1B5DC3BFF12FC336B7C3BF296700478F7E6F85E88914F417E67CEB721C84E2A1B5D2619C3F1DB5E2BEF9BB77D1F27A5D4D89677BEC521139D54F719EBB78951AE0F8E00DFEEB8503D29AC074CF769B63D5B984C831075AEB4EBC1B5BCDEDE9AAD951B024E9238914445AFC711EE6E0AEA615B76AAA8E7B3B0DBE3CF3A99C90BC62C016EB917AC6F1168D66BDCC50C5D13F2FDAD568A73D9EE32AFB59241295FEFB6BF90EE4EAC3656313F9C537A51983BEC4E7B38D0726DDB03BC32936B08CB8BB1EA22221D97CDCC4BC1F7996EE8058D0556E2D02CB4C4B1042880FF2DBDD6153F1867ED43F94307ECF677BC3A2FF8F7FF8197FDA11CE4234842B381B21A5EEBBF57B800A6A17A7E317F05C1BDAEDF94E4BC6ABEAF8D4FFD6D298B4B8173696D3E9CB8EE31C927BB24F20114F14FDE1D6165D60676F94CA1099112F5C1AB3511D5FCD637BE9F4DB39B6A99E3903F07C038DBD77E4D7804BF82CC7BF7E6CD6815676AC16FB142ABCAC025DAA05771253470616FA52D935738E80AC9233FFF48D3D8F3699417E9A4868BA394872F5BE8E2FD725742C408D349FEFECD89EA9D769C8FC7B6DF2CB9138CDBF114738085367211FEF98657ACAA4132BD9E04B992C262684D0F101764E9D6BD8B727CCE87C7EFD4EAF9261DD2A822BB78FDB7F1E5A21EF49498142B5F9E2BA58F2C73F75E72526C316243FAB72D99A2A061114B28615ACD29AAD81340D6C2D17B6B4ED954EA1749C6F75AB8331E4472A159E5937C97CCAD1453AD47283BF7409D4DD6E271E37329A1F7A8B259AE49FA6CD114FD12349DDE48B58A364D363404EC92AF434E0553849E3BBAE2F93E87E7CA64917929DCBA25474417B79BA9062B20C6E6B09E621950F66207B2B0E1D95B86B5B555F7F4A2A7C2BF6A7A3068C90031AD550587A3B6EBE5F721E117C4848DD3F2C0B0B6C7C9DA8A41E04685C0B1E74A6E196E22679A33C4D8530EA8952E48BA46075DF496EB96ADFCD740B766D9DAB064F314D266477CF89267969A93AD1448AB335CAA05CE8B81985D2129A00CAE162ACCC85221B79F9321E06561759844D9E8FA557DD84D0FC83226A2576906DADBBD0658A1F70EC95249A33176AE17C01103DF731915EEFC11A287886F418EADCC9C663BF3CA8D36D6F69E5FA50B4C9232B450C083E4B82AE82E0F03E13B2A2507B9C4BF5A661080595E6DFC3F9C219D3115427D14DA96AF62A1D56EE1AC4AE175ACDFB21FC463A5A2A35B5333A9FC5C3BA363B2A8B3FF15890A6008D3A0721E36598D96B283C2EC4696C32C77A0276951496868E3A0F79A1915AD8B764393A2F696414B084050326745D5623C84A7B6CEEC8753979BBE4CCA34194E5E80F252A679D6E14A696B739CB4FC0BA9425F08067D8E64F25708EEE1D5E81AC6A3EEF3DE62F6E2C1C59962BBB5AF9F131591FE341845F7CE3745377D07C8A30728DBF6DD679E9369871DFBE753E339C11CE4D3F806EC18E4DF3D41665935CE016327789D9804FE0C0712F76920EA7CB92404509DBB92F1A402BA11011F3D10459D3072B2AD284059D772172AF79CD62EEB8A1DAB9ECA2CA261934774CD67D1DE53F5DB708053077069D87D46E4D7C47FBD34A62ACB173FA15E1DF28E8C11543F4939E6E04F12F99EC44B238642474257BB3365938D971A1E852F4902B042B6F4FE94E3095E7E8CCEBE350192190D82E5FAC797550F4C59F9C10920F7EDE6E81FACDDA94CFA6A881378D1456EB307D78FB3B2BCE808D9D22A2B86B9955DAF15A353EBF500FB7210541DA425688708F09E71FD2C3EE3D010D091E086D6EE41E2C7C745027D592004C9E6720D1990E05011E4A9C8E726CFCB2BF734B7B1141C69A694C7424CA6C9588357102BF9A346758463578C9D6EE579DA96DEBE8C197DFB718F925934656FCC583277B43FF739E1FD7D5050C8CD2423B016B43D280A146A150326E8CEF19E068F602A407A311D87B6CE172673F08E494BCEA9C7F2BABFD2D173DBB8A69297ED7E9F8980CE8298FEDAAADF8274C5A4FB3B6AE3EE60EBB6B04954F0D1F299F1506EC2F6D38E8BB66D0E5144A02453A304102B16B785909986718E68C9587AF959B89C55D95D432559CBC914B05F3FF307C0AABA99BD69F797A50732A9F013E53167DC78D616D6A39CA278C9E99053FF268C1709BE34E597D8EA578AE4CA9CBEFB8428470249591B0C3A15AC1ED893D9E981E90544F304DD2D1E64CC9764B446601EC386B14B8285AD799B7A8C31DAE480AA79BF52B44A63E75179213B1D610C9D39D46622EB6D372D48F2A1CE7CB7B0F238AB3EB7FE76CFD011BF1273E7A391233D1CDE3DA3287CF73029018005B355339DBAABAF564D817933B90CC8CECEBCD006DF48CDBA5D3C6210A2F09870645340F136CAD4CB502972FD23F4354BF79CDA62D356690EFA8D5E05E7424753E421A29125E9AF5E064A12726375EBC68DD8E6D0265BC3A40A5449687902FEE1AA2D78F5E283C4BC05C7004205CEE5A816245C9D35A2DED1021DEFE6302CAC16541CDFC7CF1CE29D4D0BA2F7C2BAB2B25E4D907842FFF5E822897233D33082CC81D9D4D100A917317DB90D431D49A2BD91A427224C0D1FC2A6795A55D5019962091F4C2B85F3249FDD7F3742BAC99EDE1FC1B99C55B7F2657E8E83C76F2D2C3D0E319666B01F81D77EDE0D6AF507618341ACA1B167CF261150F4A81B7F6AE01ACB6384996A71FE5281726A2AA41192A912D241E61012EB8EA08A3CDDF7550968ED8D369F2538303CB2B61DBAD9031CCBBB8BEFD2E4D4E34D3E9F396B8E06D8E7FA5EBF417FE8B82B6D4862632A0706040EDC90B91CA6436273AE0FA5825F1C3B45E61515B2D28DD0577980306EA2109B67705089115FB8B5D81850C3B829CFA5ABDD064E05A40ED071EA2D8556E659C1947E9998446DC5C383EBD613FEFF83780D133898A1C9DA8090AE910205F76A5DBE2889DF05426D72B9E8E44771D1AB49790864851F9F4F7AE506F6FDF230EB980DF9D52AA870E91B3BEA80EB171B19D96312557B12D3668EC8265780625F15967D9B5205CAD5F401A37930572F9CE56A9784606F0E19D0673F047E2CC62CE2DF0616CD7214542A33034C17AEA05BD4EC01C31A30F29BB50722A4715ADA1762E89F0A18548A6345839274FD9B1754F78F80275663C63900203E888D52BF19074C01B9AF740FD889406210477C707D353C67089609DDE493B873D4751BBAC4D1BF758CB89AD37A05644DBA7910C5DABBE645C4CFEC50C36873990098AEE5E6A6F50B472BE6DCA1F5CDFF651A951449DE79FDD46B01CE89B725DEF756C30D0515A885EDE53F9579BC672FDC532E472BE4DA044CED6C48AB0ECE22BED1B9060631F73CE34DC13630D6D9CA053E9A5F1E2226AF0D26E4B3BFE78161A3C38C743008DEEAAACBE360D5C62C05B6DA918A551166FACDFFCD195C36720680B6FF2217142706D8E60354086CB6908F8572A717ABBE1C8394C445168FD5316F057EABEE079B598F709FC7C2BD1FB107372476C23DBA82932E2E418AC87F38210FB9C66848E91636447CF807C75B1C03B78EC34D0CA0F7D51954275CF1E642B248F00645B5FA3FD009FF1A34A7E780A6873EA94230969EDEB6A2592938C3B99AB1109FBE26A62E3082B314A03CDFBD6D98FAF7AA84423140E3BDF632D7C82505361F994BD756D540FEBED48B69628EC1FEF41F446AA1A20D345DED6B8D03DE0E3AC3DB74A6400C3379C32751B4BE961E50CA722AF2DE66DCB24AF3CAEF1B53B18BC525436A92C8F77A6C81739DA5BBB4EEDBDF2FE5152172A05C88631DCB0EC4B4913135756CFC8BABAABD8A0F930553D9C9FE5227EBF243B76BB2986FCF1E2321C7A5F28E884CA354161B99555D4104E25D3FCE50DE9AAF4AFC760E04FF56BFB82DAC4CD368C0BD3839539D49ABA452DD56432591695234C3CFB52AEFF4373F9977FA247398E29385EAB475B9C68EFE98E279BAFFED7F71F7CE728A96F7CFF8700FDF0590C7DD707E2EA0411E759E3F480FE3EA1537584EC48C0C489C8E7C133E346298D2BD6649CD571682B90E5ED4941C39972B1F29C799066DFCCBA99B9EE0D5CB0D39519628E1D7D24F3D5B0B4BB79ACC1E8BF6384C840444DFC7AE213741357BE08F31C24B5AEAB376E9456D68F8D705BC72E57EADF0016FDA823174659FFB59898ACC6BAEEFF77A54D7E35BEDD84EF43A31E74E11AB64BE7CB47927E60C6D108CC993C6A38B41C2208DC3E3F5A2284F88413F8E2745907FD5F7344D05FDA81533F44DFF007A99E8FA4A841FB2856CA85141C20377A689468F0FB5A1AB669617F64852FC55F9A8CA6D3908641EE1BF71B075B1EBF9C76058C9493938091BCA00789813F53364517B4A1DF724E355443CDD3123853B7A36F757885E5DA631BC65E4E69B096D175CEF4B0D39234E1829D3534200913647FC92F645C10B036E5140610D94A311DEE6DBE27010E9D90FBFD18ECCA9091427BE49E14A9EAD157718B302FA16C77F6970445414D6C7B9A0F68FD4C75097188155A82A96351ABDA3EED4CD0793055935D6B78E3E650D394227166DB23D877B3A37CADB9212A4C3686D3517CC3C418895A609F79345F07354FE66945BAE4920121514E4F272A129B39D071B06D2026E726CF47F9E6857B4F59E6C67EDD218783D5952894DE43DD21E5341CD562EA60D521B813B1EEAE0595AE5C2770B14CD849A7D5D555D117E9F34BC3B6E33EB769F925DD46A255F33B7299D86F7923C2E9B91862395554DAE5B543715E803F1B5A789447E1129D7F93BEFC92373498C1510BA535470F71202068AB1BE17C9D3FC4623C2A293CA042910487A48FD2C46B330A59A27ADC50289E6280AC06371A1C46E6DD62D89C3C096E6863AC5A6E5B7F76BC94B666AF052584AE0275A0FC5ED985F60F3910F4A41D8EB8611B19D4AB1C396CDECAE41DD2780574CC525FD4195CA9A0F688A267B2CE43E3D821DEDEF4B90B9CD62B3CDFC4ED042C6FFD0029BAC4C3F98DA578283F774011A6B4B70E0D6A567D33ED443CC9FB822DAD33DE7D9DCABC3BAAF11A69C0BC25C18528FC5D4DEBC37C296C7134B7DDEDA8405F106D5F6D1C6CE26B0677689D10D147C86158E2697C7529FCE52EDBFE85937848D807D40AE4A57DA0F61EC900FBF207886560D616C5D0F64977F1167ECA6485DD9F1CBB05A2387D87C8EE47C1F93ACB4F7F753EE02B2AE37D03C5A6AF76C6DE13319879A77A99963C4ADC0670081F2E6644CF872BB3E9A91F93620F14F1A8C82AC342B3BFB9A77B9FDE442427E623FA83B69EBA4C80CFE2184788E064EA7559AB45474806664976122E710FC121EF6C0B50215CC298B88EA6EDF663CAB6B9287E9A9141A2FA8E920C2DD3E25737F8E157B36525726882F03AF099690C1340306ED992C59F1F70E0CEE4489ABC3F7224768E16EBD18BF80454043769A5DA5FF031694F121A639524AD9E594275DBCEBEF2906A48CE9AC3FEB26FB482F3BFE8686D9C4304F3E50181CC2B92BEC5B7048A3DCDF4BF51EA6372F8423ACA53B20F99C79347045AB98A3D4E27AFF2B42B2057EB9606EA67713065953C034E548D2C1F7C39046A862C5F549B1782573D0F03ECAB3D95E83DC79FA7880731CC196ADF7D143C7879D54D59C6BF485CB111EB00CB772EF14A9B39D99FDFE53C2D338F5C0ACD557FC871EB72E848292545573721250BA68CA57C11F017BF461B602DE8AC712814574766DB9F79288846580E212D505E8515853FFED4974642562C836E70E56C5366DEDA568EBC5DBE26FACBE06D97E7256DAF15045C8AEEF6D99782AF5EA94CAA79F78213CF26598B0E3690F85D2F7AB04314A798E54380F89684CF6386D96AD182E8AE03B80471E8B9FD577DF027916802F2A008D13E4E27B8135E2DF6F893CCCB0563CDCFDE84A11DA6D55CB6EA58E5026987DA29FD6CD86A4E9273F290C90018E00B5D66A011761A81CE127299EDBA483BCD7DEA0E5CD8A36C7F147F860F18A2D87DA7F500CE065BC8A23A300C00397080F319A73578DA7BB4C75E5DE01F7A9BAC654302049D1F04CEB61DD5B40B17E483933784C369DB4753BD4777435E96757AE6CAF63442CA9D2A431DAE85B0F6A5D6693514E18E4A793F5D12CB39D33C9FA9F232758E0FC1F7324742FAAFD6B524AEC42CDAFD2D943711A7E46F350E7A0466200E111D66A69EF74B45DAE6518E802518F4A018408DC2B52096E25603940883FD1D0D76F1C72CF178C21DDE320F7BE980867279869544B4DF95C7C68CB67E97D72E701435C2DAB21E5382262A4B56843D99D37D89C63CC2DDD983AC8CCFF2CB2ECE76D6C13598753A0F8DA1792D3891A8ACE3DA91723DDEAB9BBD57C085F7A0D01316193BC516A67029350E471E26749FFC9A794107F2EE1B954C9B90ACD3061A90BDF6909FCB541AC15473508E9C4310491E80D0DE605F2F9622BC1E821F7DB004B380CA2C67B6CE852F5839DDFC141AEE20A3CE2CF23E31597510E5D2CAE0EB809E67EA443D2CC167FE6A8CA6454606BBFE88E08DDE218C863B33C966DB5F13C4CDB6EEF8F0D90A6578741B1820FBD9D88882E6A679DCA6C6E52EE9C94E325C38D41F93AB424E46AFF66127BDD91D99EDFA4173ACF9FD91659B0798B19C92F37B7A9C94EBF53AC977B08EF4358A2F78D81BE643D69208581C5F3189007EAF293CC4929298185B4B4E0E75EC4A37EF3CAAA38848A7EF71A8A6969659DC6C9C9C89BAACEC56AB3213BFEB8A12037ED2F02C600FF6FCD8CCBA3F88640AE8C1ED8D62202B638E9B3605D98A6D83F7A84D6A779BA30819C595C97B690BE5830C253F9983703406D4E48279CFC7D4524797176D37FF5330418686F77A3D1406C2D63F753D8EDBAFBFD7925AD0EAFF39DE7FEB8BB77869D1FF0FF7745C303BF4637BA88386D09AC19286491E5BEFFA9D132E97AE3B5A4A1575227578BC50253FFFDAC4614224308CEB9CC5A7CA72DD2B466669EA9B0C18E74674FB167470FF1207A3F21D309F24238DC96C8D8F0DF9A0CC414B40EFB089DB2013426C600C15F55CF844E210C1127569DAE8AE78B8011A34276A5F796BD74BDC1D982EE487CDD3DDF5CAE4716A1ABD7BC0EFA9AD5A712C644C1375CC00D5CFF21FAFE16ED1BE49A6FA202CA56D46675B8ADE6F894A20CE602B4CDD64ED5A6A9E09285A0963994757BE61C25C8AF40127FAB5878C715B4556BEB092CF129E94314DDFF79C36B87FF7C4676E9D1F8AE794D98F5433FA7240C4B7B8282097EFC4695449D707C7BF26096E2A6C6F730B9F2BFCF64B45E2CD524DDC9D89FDAF32114E0B2F5816B65342474F8C89D71D7C03A8DD78F225E9854300BCB7801C3BB55EC36F88ED20A8D26D62AB69BEE2B77F3176618D0BE687C5549E571EDE2BF313BFBCFC8899BD26BB7E1BF804BA7813FED10468445D0FBABBB3CE62169B492D106553724712C89B8C5D7B1663AE5850CE8D1A331B8836BED616FBE3B268844F7ECCD5F37A2BEC7B245AEB700ED116B203E962187357D0D2D2E3E1C9069A20B369AF395EB9AC74D8DD43BBBBC236DE78F505919AAB52C89D7DC7CB960224F6BAACB0750C4063BC1E87C72718EF5E23079E74C7D9E19B61F770A25607C2B3573BCA5BD2375FCB06373B0EBB04A4CBB85E8D5C32649240BD2AE19A0C675DE6415E65401CF2DF7D53556FE1D343B50591569F78314B4C7FCD153C8E7D56D32C686AABC2A44A23AA50CD54DDEE2414A6D38A5D311A364B0377ADD64F672B8132ADDE35D55515903DC47C984FBE0AB287B6CC7918A80B2251AE69235D843694035892F7A57903BE66CE823FFF35C1B5C1C01735201F2D0F13D7F087D482DAA415BB5CE27AB9DD05EDFFA4540C04DCCFD759072FAB0BC786C3C7756BF4B2A9D72C126B051F7ED91F392E27FDCCD0F698D7002D8E71DF6B14B2D06D9CFCD979895100DEAF13D799E047EDF3477D7904FBDE4D497E8DCDBF4F630067E4589615CCF89B5D9E16615F41E2E27D2D7DDEEB65D1CB653BE85F694F3C2581FC05A3DE58D67666F1C15335067A60050EB6381338386DFF8FD9C92A7271892CECEE8E2907DD9F449D23764A21A3942AE3C41D67EAB3E725CBB46F7F0FD29816D3619CB7A3E903DC04574A61758CB8214C48B1FEDAE04FCF3CE7F716B9C5210A2810CD3C44E69F0BF5603D5EFFCFC1936FD7EC85FF3B789FB2D8804B8609485E01AEB07C3582B306D5D64647D3B8CA4506C51EB01E0597D12CF409D604300E6836728CFBF7C3BA07D75DDE5F8016A66E22FD993C375449DDCE2D8F62AEE413440EA1710D3B824BA5692D9A8F749D8D9EBEF2ADC2480738FBE71C92DCAD9557CF901479F2843F8DD5E92695AB6C936015CBEB4EEEA7E26C9B80239138B950D641A89C2917E6A4248FBC608874FF56D43E11A02A006E681661586598387913FEE76C611397E07FD4CC685E55B8908F9A52DE748EDA3706904EE946BA304BBD9A5B67A2D34ED622FAEB0B1875420DB260848BB6B48D6C4B657C310032C2CF7253D329F4F11EDF9F4DCDF45185FEC7A609D0A5D8844461B05CCAB9B3C4486F98218A809D098CE1394FF2D79353749B507CE172C4C2545AC9BE82098A7CB75F02CBB49C4F7C1FBF1168ED925F26A2FC7F3DA019C2903A72463C6AEB775AC84EA10ABAF89BDE4E5295F43B7A8276111A6FF3CDA8CFC85739BBFDF15BDEA47E39AB0BA7A95AB0D7C8300C05F86BB744BC0F771E6BA6C9FC8AFC1EAD2228D6ED931A1355FA6D48DF9203FB936DF910002FEEF8C9DA660FFCC722F6FDF8A99DC04973E93DE47A5AC3056B0AFE23E5912EA7A3B63E4C40EA3537B16CBF61BFBCDA4FA39F58AB25C5E6ACF54338081D0CEF88B1B2B6D4540E4727335F16CEC165566DC1217C96CAD0CEFE69EE8B3EE99BB38734559ADC8EB46FAEFE712ADB912D2AAC70482E6B9BC9E7D30F2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F2E9F7DB7179773D2F62EB09F34409160EA01EAF42FC41127E095F9478629EF3952E7747E2134164B0075FB9D1D178560CAA1C86A8057AB8A148B86B14F87156BD5AA4A4ED29305CBBDA2269FDACA64386B34C8BC7FC61960EDFF857AD261FAD847E065FCB205EB33B835408C2C595E44B13A8026D08A7A58CFEAD1D6724D875CE3583E30A739080622D956AC8F743A00346FC2B0B39CD36BC8D7058E17E66D804D9A292F577BFF20F364DAD50F9E6786CE2329D6A5DD15075CAFFCF6290E22DA3736F433598598A32017A2BC5D8CE16373C0D8B08AF0B62BFEBD3B742AFD09B081BF1BD47EB9E929BFC967D732EBCC928DFB6B306DCFB42F816EF02038347317A27572C73A14BC7FD009DC0FA39EB960791A0D6DF559CD838B8E15748ACF73A1FC5651FB53FB2C7D1F7DA8BF09D4A7CF71BFDA7F464ED71939606EFC8666901C2270C10EC15A95068D0A92D62803CF25AA94E39F10E016DC1E87135AFF506FA12E704812CECF6EADE8673BD6D9DEB7BF03E2103E88738E33070C3436E451EE03F029BA7C8FAF1E498C8B04444025CE5CCBFBF6F663E6799E3E6B8979A4CA25703A35CBA9122B815325222B76E03D2F7478F06A96241CFE519529F66E897870DE7C09B1423A9FAC787379B72B60DE4BDF49945E54D1ACA09AEF3C6C104F21497EDBBB0002CB746FC3B9608F65D9779454EEA47EC4B239B2CA307C9BAC5A7F3925A15B69FC5DDC8FF57CEBB278BFC499896057BF73C54BDC374D620B4BAB6326457344DB9B9738F8CBCD66E61215147068B9918D603A73F8521207868EBE9291CF73FEA773ADB675DD1290755E4B51A6C93511EE5EEC2F21DB16C7DF2DCED253DB50F2326582D63CE311CDC0DD5855FDCA5E60BF5B3BD85CB8DDE55A2A4254998F5FA8B76EB66959D3634FB1E7AC2139B711169277F8D80B6C402CC33B43C5A1F4E0FBDC854580FA54AA3801686B5D3E72D994B7708B21B910D33E1836EB96343D758E0E141C1DABFA67C98D54DF7FD2E21F7B5E5462EB277C7297D3907988F23EA98CAC63AA413D4F158D78CEC63162DA7B7596EF140615284653FAE38365F17FF71C74F756A06A83274D4429CC1163E3FF6774E88154ECDF0048067F0417F36E7AD23A8BA49FF5902B292DD34111FC4E621531F843F7E6FAE5381EF9856F583F32237370AAC8CD2C447EBE4D99CFBB20A471862EB2DA895E27C4E6619A159A25C4AF760FB498B0104A0ECA7350C19CF544E0BA3CCE3F960FA95DF3A144B6A256E90F7D129C8953A6C6FA7C4CD9A8C512DE04C706CB8B718DCD5F96E5C532565D6FDCC53660ED494833C48DF217838005BD35600FBF9A71176895C1D73315363A152D14CB361E9A8D3A928D1C173DBF15C2BC249A9836C757ED1A8201422B88456815BC4ED4E29138DA96749EF29E20D5220A8F76B769FFC811981C3680E27857FD1B3DA0E4BEBF66E4BC95941B9DE52B9C0E46BBC3417308BF9BE671F88CE978A2E5A11B5EC0A3BEA6738D13E3E33B95590C472B507EE2B97248A0EEC8D94C1031124C193515F7B6236D4BBD15A33421242BD69210553E5744176BC77B50210F7063CDE02B8B6056E07123A8CCFA1CEBB54C4621DAB2048DD96B14F9E5BDB2989F50D9EF7D37DE5CE0447130EC22B95336EAC671ECFDB8AE6C9BA5954A9EA3CFF163786FEEF04F33BEE342C050499C437D8BD85608F4D8F98C1CD1457079A182802CC44E749269185E367DBAA42F384954147CEED44A498A38A99F002C104BA94E89FF64DBD0C5A67445AF5F1442C4B1F946DF678057284EFCBC7A5CBBD1E053EC3534F6EDE2F4DD35674431B9CDF5D0AD7E15049F73485AD72980093F7F504E9B38D29BD98A71FAE7FC236EE0BF550A8769F1C876B55906B43E54D8315EE690A265CA39DA8A39564BBF3552F972CED15B3C3EFE660F4A60E1B54629F427A507DD71FC9B560DB96E12618EFE55CCA43BBD2400CE62ECDC3C6792B147D1489112208A0EB8FBC784849DBD8AB556057A42D787036040A430C11145C3647142794507037A4E80EF77D81D33BD375A3834132CB2753E6C5C47E5262E71AD0E4B04F3CF738C1A22D6C6F3E40416D47B91422FDC56068599D7CAF915082AA359907C84C686B39DD73710FEED679B316AE1BEE803C09DA0A68BFA4238365F9217B32602DCBBF7E0BDFC20F5C895BDD1F8AED22F556F832D2E6F132FB3B76EF7AC135A2BA1DAA479292AE87D18D98D17B1F8249DADD10B92F09ACF7CD241BE34CD0D98BD40F0A72149B5835258F7DEDBC259C14F1617FA1BE7ECB5176022F029DA9F22C16F5D44886CF6DA1C8920F94FB746BD5AE020F537ADFEBB0B6E3499B88286506535A233BAC3ACFF67EDDD899FE9811BB4F8B96DB3904A00EB7E2E98D2F7FC015BAE4A58587920D3DDDB1EC814BAF77CBE1E7104F2E757F16E1B1514CB5268F1276BD8AC464F7AC92F74E38384525EB24FEAE80955FD82B0C311374ED2C557242C078AF553F6B2111138766CB26432B68C12FF918A5EF83D8AFE5CF327597F234D40916F983DF76719C006C4BB632716AA762A7A4A2C492225CAFF94D4549B46ABBE082E7B59BA00C7EB69DB00885478CD1373BEA95307CCBDF180A7A224C424E46E58FD7DEB434694E8B727F16E018F4B1E1BA6F44494CFDF1F770986C2BE6584E36CB5ECEBDA7AA4F5036D226600232E01B09B9589913CCF587F1E4190F52682E01529DB34DE9174D37FA6C6443811F4E7AC9260A9DB530013E3E0A54991256D0D71592CD7E2EF3200A724F948B547952CBBDC511255F537D032100152E1387928AF7B3CBBE03107E0F422466774F699709E283B331CADE0408959683BC210216CDA746FFE29649F3F2F7CDBF6EB04E1BCB2EC17339253D553E4DCE75B1E79EC567CA2FFC085A5063052FAB6DC094520F57B3B94007F74011D920C37890C1A671F43C428439BEAE08113DB54FFE2722B0EE10DDBB05E40F1DD337483CA0F653ED7400F8B3E11F1E38A605E55F3CA8AEDC026232D1A8095A141985E13BBD3827648B9020321639AF4D2ECEA6C44AA334584166F70CCECD7B0B61F9F75828964C46657905B46C14A71B718AFD3DDB3EF41483EEC8838067273D8E9F6E69B6DFA4BFFBB7FE61557D4A13E30CF9404D4300C3A554560CA1B82AB1219AC38B4B86A254B8FFA81055005EE7BE4B162F5B84333F4C16EDE14FF7B74DE0BF705882138896FC31BD87B267D224FFCCC238D752E481C0BAB35BB969507C2DAD094B79B2340C959B285BAA5F8AACD68866F7378B41CE600BFA2C14B1DB56FFC955DAD6DC56A4A4283399E52C11F8341B176F76F4A9DC142E5963666ED4B2A12196F2C428186C15957627A447E42615A70507446F5CC21FE8D228C98C4321F4AE6C683E508BB6B7AA905F4582443D7632108FC32345FC3C28A2E7BA1425E6758114740199AA746BBCD8F3D985A332EF49D500FC99CD461A2A84D286AFBA411A100BE0F78181BBB7F592867D6D8EA6198D9AC76962750C16A4CD589E4C83E0BA602C715754EDE6CCF63F06BA43A9C5766DCEB17344EDFAD6C926BAD2B37C029CB8157FFB5AC342B9545B991CA49A8E5D0B5E5E7A6A2070C9F5F32DED0A2237CBE23AEE324DB45594147BE29E44C6CAFCA64E7774EA30F7D64A66760B4AE2F49ADD9A7B7127AEF6D8B2FFFD1D6BBCB5B2FED2EE5BF75349EDC5F958804A0D1C64FE8754AC9A68399DA53D5DEFFCAB6F02FC56A9CAE1F17E7E15403D7DE747785D31CF914E02968E6C7A0D2A43A86627D67B02E6A1ADF795DFC4C2C721FDC6C00F9C7F34213907F45D2194EF98D6C16806A37ADA0F1FF3C54943E3FAFDE021FF82BD18ADECB71DCFF86F6709A1BAC9EF6016D691385C1DDE8763275204B634C756E212F4ECD1F79D282D57152E9A710E4388BB9A98869CBF706032FB13111F20D9055DF266EA7DAB7DA592FDD45BAE70745C17367BCB7514E8AF84E39D38C712F6DBA535008F37A31739FD3FF62C9B25B2458BB6E96D7F8D24AC8C55D4819D0BF5ADA8FB31494A4F684EE62067F24C99888FBF6B9855DBC31F043A63ACF1AE7D9D75AC883AE5A53A09BD9DB3D9995E429F461E00B70192F7E07F6E5385B77A58084106F9C552871F2218312FD460DB4FD4220012B5B0435ACCCE1DF5A8EBC21E9A83966B505E96CC35D53B2FE8F2286CEB6923AC0076B4D3F379A68CC8F080469B00C210E23EAE77E70DDA312577078D5C7C46D7504B189674561F8DBF47E5C1D05D9A94F6AAEBAE7DB8F5DD17FC4BFFAFFC306D4A6C28E27DE11F5B07D7A6801EF8CE0795E12035F72EEA8A957094F1B079F3C2CC27E3DE95C5AE9B754E621B3142012C9B32A351F00BFD89FA1C03DFC49A82D6D26827CE584DBA15280A6426EDAAE2EB4326175BD0DDB1AA96A24F9BEF7CE2816BC5AA2386607D8D763431AF6F8ED5BD8DDC6A5040CBCDB850B65F302A7ECDA5A44941FE901F4B89751035C115649E83F46E0C7DD744CC69E3399E54015AD02A2CAC5ADB05F7E9B11E0A633DD3E0B8283A40704EF3D2E004693F433CF3F5921187998314CE07B2C05DE1ACCEC22634942B040F85A4DB327DD8AAE2AE6BEB123ED58F720B0D5B6E24727AF2405BC8846482F7E6EAA23048EC182DABE1A0ED5B816DE8640CAE23DA5C2DCD2C31065D2CF300A314546A0868FE9402C6FFB4D159A268C0F2A3147CD45CE3F8FDBA9CE983EFA9838A6CC92FF770A9FC23AA1B133DFBFE38143728CA48544E405E8697FCC81A2D6DEB984DD279C2A32B4171CA7FAF6187FA344785504331208E6F1D639D81D96532A00EDF9F2F886B4B8F3FF12AF8F7CD087F3E3595AE963C8190FA2327C912DEA5347BDA9093D6522F309815CD6AF7CAE599E226F4D563E887FB75353BC91D9464C9F87DC46375F77048C0E57825432C1678D1F88A91F7852C2EB7365FC963652108FB797B785C534B2EA51AFF7CF069A884A221674710FFF711404B23C2AB3DD9A26DE8FE4CD0EA3EAB66C94CDA395E79579F9CE86EC5527C3BA829F7CEBF695FB0E609B4D2FE17B79EA681C3BDE372D7CC80385377FB93220C0E5F9B2B0B222894D0FBEABC246F02A5B0498E0ED1D70C5DC2F6C42281B400985E1B44D17748B19100F425CC86F74B475DB0D3EDFE3D5D5FEA53481EA3A413D10E794059FA3D0C6A564DC4146956C5F1FC0A6DCAB548EC22A65F20A290C01C2956CDCE635FDB1590279C9CCB8909A2ED7F114C73D1716F6A6DA34F48B4646B4B86BED5B4A7A3C29CE3F32542B483DB0B706C9D564BE8FE6A26F43DEA0073B1A7442AD7C8107976169FB35583787B8698CB4AB7E9799526693F0143EBF311F71859468ECC8AA9E29AF0456FF82AB03EF6ADA0876F89DE001BE645BE090434A5ADD7529C6DCE9A8C8167430CFB3927450B9893F560300947033B5024E4113F4C430FC3E23028266E6E63C69D653C4ED865DECED702CB71828E3F2E7824104C49AC8BE1065E89A5F02AE4ACBF4C9077135D9CB0E3516C91E5D28979F03CCC8D50454B7B0441FCFAE26034734AB0215AAAF7E56D4F664540BAAC18D9FF34588D65A75B1A3E205FF13AC0B0EB8769B6BEDC198B06658B817ADBBD5515BE9D4A65AA98FA84E2F88E147D516A748B77CFC39AF563F6155F5CCC7BD6E0978C4141D8C00D349B5AE621BA4521BB3EE3F2FBE7B53DEE5E9DCCBF7562063A38D7EF5BCF0EF8BD00535AF451C1F246B27F70B48515359992FA08F783E339D59CB870A40ECF31F79F0E2A7E9176271CB750E65FA7A565F7FC510B91176CF6E08995B9FEC7E1DAC6D203FCCEEC8F9504DCCB304C8E00EC1483BCA2D71DAE979E6DEF9E387804F0511EA59746FC167161A5EC546DB4E890873E06457D470CF40EB7B2A20FF3709C365CB1264AD3F63899304B0CBAE639CB4F1E69FB0FAEB192C96F086D1258E65B7BE526606A6F5357CCDAA9E95343A720FEF70FF9110BEDE70145E9FE2763BC0652DE1DFCFC48198B1C5D1FE431EB606D98A7BF88223AC3F0AE96831FA435F8CE06D524C1812C7A55DCCA70E91F083338CB22850D1DA554FBC168AAE87D3DDF86F2E8514A2D5B7418BA970F248D100339733A78BDC8DDB98CAD590C73CAC213A7EF744CB9B7625842B496B5EBD26E5A38575706CC11DE43F12A012D1E9025E6BABFCFF7231F1E030737A1669F2D0E478B877A4C98D34D267858D11C1E3238ED959AE7A9FB98BC6BCA0782CB8F19F40C0A67B275EF5BA06DD50F7107ABF7ADEFBF9667E4745CB3FD974247EDFD4A59AD5C6F09BBE125936D6546FB35DD8698017F5011F9F3D93FA7C5621EC01198C591F6BF08C2846FFBEF2D2580375772C4E423D9F6408EAD7B8A2E8CE3595BFFBEEE59F2F879F7D214BF25F4EFCDA5C7BCEBA7D0EB7E4D004BC0AFD47430756EF551208C32741460EB12BFD45A663597401A1BF5A3C08A34A8181A24715CA1B114CBC91C22D0B495826F2CAB2ECACEC75F6D552D0D876A558FDD8DDC48DEF26CE959C407921B9AB6325BF02EA6491AD069A75D4139B2944DA3F9AB61A5F1FF811A88FE45F5FF1B326E97B61D40D9CF7AE28832CE3020A6F7442ADC6742E2003D5C8866FDF24043DFE366A6D7A19C52F9FAF70A221AC42B72F5A48C3947C569BFD3E7A374AC5D65F3D4DA82756E2240DA9647CB9DFD5176724E5ADF5383004910C5B21542CC4093BA8F139BF028319F526C70081DFFEDFB73FBFF70A875AAC5AB55FF82F2D50873053CB012156E8FFADD384F33A857E6E7D5F93A3EB1BF7AA0D86CDACA680F88B4F9F7C788B4B026906D38D694023B6057C868CBF6ADD44114602F99D0F56933D90A9DA6E4E12B16E0E1E233E9380373EA81FCCDB0B60F859F9B6B69FB80C2EC37F3AA3F8F5C48AEB175DFF70013A8F56A9CEAC8561072258DD4C0C2C4144C9EDE5F7095AC5B08F3386BAFCFD86CF0B28E399760CB5CAA7AA52B346E3EE26370939E8D66E3813987142DF4813FFC4C525CC558F77A278919B690E7E9EFC1D7F845FA28949F8EE259769A79BEF586F28AC3F6A1FCF4ACE25113B314D745E313A792BE7D6DF98385257CB39C0DDC32002510C7FF4B347E7B69165F822AE151FC7C28A96B6046EF9B09E860A72D24F8E4EAD6FE2DF759A3AB28415F92C752FBBE3AEF3C183AE7A94E6309DA1EE1B6AE8ADB6A174F47E75BC5EA2888129667F9C7E170E26632F77B371480BAB7E87ED4D4675BB5C629A2ED5E1250124FC4EA68849C11F3FCDFB9824F9D91199485B259C4B0C523EAD30F5428576F5689CC35984EC02A16DB45E770D4F2C614DFB00C45876AB557F13202AF5DBEB82A97702061ED15D9694217DA32ADC575192F8CFE47200F87BCDE853D1FF3F5148B632C6584BAC14E32797538165B34C81322DB6B195BADCA7AA1AD68F7AFE421BDB073151985D1A265FD4A647723CCB4ED1F0349361353D8C62C650547DE2A0EBCC9B5E1C8086B6B1A016756287CF80471B48051BA3EE72EAA121A071F304E59AE39463B985048EE083FE79A0BE73C050ABEC7845C2E521776C536756868DA6CC38D1B904AC1AE850D1C259586EA5CD137B086B729AF19E8651A1C8D38AFDE55838187C035E1E974650D3EA69AF70BAF6B89E7A63FF4BE1C9DBB1B8A7496DB60152FDE0D8BB4842AADF0AD9C36D81765068FEEACC8B9869E62C5FBB991244272D3924DAAEF16108C4BBB15C8DB82D3FD5667457FD82849901CC262E8CD9F1F7AD3E2DA9CBBDDDCDF978F785332C9D7778BEEB520DB58E333D9A7F7F5FF754143ACFD486C0BA6C3D55FACC6F21C98B52E853624CBF0D4C2B80337E2E51647F7B5827CDA21E0854AB0B24BEF078DFA655335C546DD70CA4B75E8C249166310345B40FF836D887589559983FA599AFAF868CADE7A9B126F9E17C72E8599A0D963CA4C5268184DB03EA41DE5298BC2FF81A19C00FB9659C8A7D6B20A6DB6C6C7DFB45DE845EA58EBED2836F547587C4D5AA595F2FBFF87E8B9031E3871087694D803154280496949F7F660D474A857373EF7114B6281789B480A997DEECC75A77DEE73A87E55D5A0F0735378A24712F4C78A93CC68433A121E0F8718C4728E757EFE3402970D625469097FC03188269A8BCDBF3175159B7AA3E8E02125C5DDF06983E0D09C5EFBD83AB48B6D6B801ADD0A4D5C9F21B0A775073783C0A9CC47E9FFC04585EC58EFB9D64018E6EEE2B7170EC0DDFA995D6D64A0876BC54359F5C3C4F0F7A0718EB4273706BA023C702BDB2A4C9508E1104378FB11FD3740CB749BB263F28A75C650A340E8FE7EA6E8E3FC78702483748DC841FB2A39037B273DCE1406D03DB69D51A9927D2E78AAB6280B09D6FDCB2AC7F44B6EA076DCE6F5476CBC9C20B69519535A6BB411FCF6B66C5601A7F7C72CB2C9F91FC9FF404250428ACBE0441C1C0A3C451D540570FC1911829D3B5AF7013123A0BA1931E049BE6C10D80BE845A6F88DC7F28477D6813B0B00A8CE5EFD3A51DBA099F3F9EA3843BA0A7AAC31C43C86D3F1F5D3BC4EBAE02C3DF2894BCDA0EAC809B132BC3DE5633E66E684A12B311D778DBDBDB368333D3DB10C31679DBB24166AB4EB96D78109A2DB4A2F21E4A2DE5CCA4149462A0607D4F92A216B915329790342046625E833B52F1B869D5AF74227DD8FF80D9AB76AF430A868C975C6DB55F51E1FB4273213337823E71F5023682F97289FCEDCFC75C45BFB774FB7D2B26F4AFC63D9C57F1AA95A86F4F81A7E900F276382696E6E19A9C6177D5FAD11B1849AB97CC061BB2625204B32F3F5DF8C51AF8F5C6DFE1DE4B3852AC8885A0C4EE65CD30DB6977020C12D7F88BF227DCF0DCB4CD55BC61EBFC0253E7AA2288AF712112A5E5A57EBF33715129DF6B6BD940434B7D0306364C49B539C850069D86546D53A93D943B3BD45E7D88B58B8ECA4C9282CAC674C3EE3589B18C3E7A4601755441D0C0E77DD60CE9FC04403C753B40EE1B062F0634395E9D205B212D4E10466EA78809DBF90644EEDE582D9121C1B29C14C8CCC78FDDB18785CE16526F6A7AF05B2F4065BBE5E475C1C3F606FB494F7A9C58597E0F118087CF230DE19E187FFF6F5EBD3ADB3D9532244D48008846A46D846822DC8BD2F751D2C8406E45657659F13F1C480CE7476256A02222EC1AAF17F54F56ADB9B2E21D749CF8140FDD548C3C55ECDC57E29FA8059AF9123326AAE3017B0F80319C159BBFFBA33ABC302D847F7A1D658C9CF831923655339F6E99DA05CE52A1944375264994DCA4A39F4D4F7E9FF197C47A548F57D7471A8A27E74B31965C47862AFEB0D93EA21F70770B134F0FBB6A10F2113C8CE3E822BAF35082077DFDBDA360FC6F33A477D55D330E44A07DF92823A3C5196519E6F4670579194ABA7C718E4B3E42B54CA3B9444FA61F685F3A48C3B21B49027105781B55086678CE8326FD577851001D9CBD09F92FA387649A61E011260FF795244E0E7A93E93F79B99B742B41229DCA7EA59966A10972B5E923D7C0C9567DC790BBA46566D949FEE43F3B33B5B2767CCB54E0CDD9B519AC1E9D37E8E45BB3CECCD8C09C884EE722F9F2CC1EA8D5C2135DA5A3180E84566EE97CBE171B4F4D5B75499F4C92795E72531846831D1D735B3C7D08B6BF20461ECF1BD04D51D7D083E81FC3F8DC447D301A5C9832436161105533BC269B47F45F7EC0107BE235DEBA50ADEFA7FBC3966305CE9B056783FE1B781D181948C53448FF808F77B85202A427C0A4AD3A6B909D06959C44E2DE9A837734C298717FA5404AC5BEC2949A5E3C5E07EDA94DCB249C3B29D24F6284081F498C34FE78ED4CBA9813DEF114D0FCD6ED2CB713FA7E136C1130EB42510B96E6F2B643B7BF022EB37C24F899D580B71538BA5D6AC7167FE45C8D896C8369ED3D0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6FA4F74D71794AD987B1534F64DAA8281B286237BA4ABDA8DD3E42279AEAA851585F03C652E435A9B7EB857545D4E94E3456EE1CC79948932F50F67D9BF8DBB62E9496AD24EC812DFDC1B126195E0976FA25174D6694B9032FE3EB71FE3474A7A96CF7C1E83B8AA09EC96899A9EBCC7F2CBDF116B67F818384015578C6D55D5AD902F2EAE2EA5FD1797E0ECF82F7F2AA6393C58FC916AEBAEE86085C6F3E23E540924A5EEA8642C9BE68DF12B115CFFCA0D1D47B9CA3BBCA35096A87B1429B713FE3080F1BB21FF21694DA5D812D1BBECB5E293CA231202D3106CA4D8E1A2FE571EA85105E6E3501E662386AC0B4D3CB7C6EBF9AE8E3BAEFCBC715C8ABBA31D98101C4197377C089E69844B1A822746DE684D98CEED1E5B2671C22907DCDF76F3E6CDC9D485E31469A9F176EAF4B04FBDB5F4C969D125FD299F5DE9F5DFA2637E9D68E67A1BA720A6394138FAFF84B584E6EC1CEAE7F0F4D716FA881DB68B06487D87DADB16BD4CF8BBF9CF0A475D2139581AFFB5DF59DE32C1721CD135BD02102AA2F9344C849EEECB2C72D86F0462D427D2C1ADC2642477D963E7C8A6614C8D2F58FB403CC610770C830CFA29D8CF73552C3D955A43D1C3A3158197C7A30F7EFB683F43F6FCD469D73A7C4223F0E6539626B8E6D85082C5AA7E5A6B5E9B4319CB2485B6DC02EE8330C768954452DBD6B799EE8827E0AA08DD2B7851B70D8EB0696D41D27648EA6907613AFDC8A594C2B4F98D40CB0FBB0AAE8DC0F373C6C6F937EE4668D3F2DA49AD573C764B4583214B5EE7EFE42647FF2BD1BDF90D337F3F77BEAC476D2FE6CA68CC01342008B0053EB5A89162CD440BE60A097605BBF0C57A4F26D0010ED5BB11D38A73A4468BB34FEAEABF57C4A9764B1F43154910B365F670A9FACE077D23F2EC5C688E4354AFE5D0757E43856B5D9B81E858801769779E0DF40DF79F475FE9877AB8D3193DEE035AE99364319F895D70AD9B57152FBB33F375AE73B9D7DA4D7FD167FE0095B0EF74152C00582F06A29AFD96C59BB835F2F4D30483C26D9342604C6DDA6681979C6AE6BAC657A468FDE58855C24F722070B57BB167478EE1AB4D98AD7EE8AF9613852325B1CB13B03A6F90E38838F431D56C330A24C05335544DD012175B527C62575C422E4AA72A8C33C82B620C6A4876EE16949AA284ECE6EAE2CAD2B8F29F19CE6AA9B0F7CA2AAA1E2C423CC785B7AD7F7E808DF217F24EB5CAA11F2875A7C11DFFED93DB0D30B687E1170D4D88FE184C03A639BDD0EE0B026EF7A8DAD4B80B7716F62B918E3451395665AE1AB9E45A35F4DD2D7FE4C3E48D2880AAC6CF8B69AE23877DB6951BD078C6064977C8E55E295F060DA0ECFD1F6C7809E1617E8BB517647D5988504946104392CFA735BF8DA236344282D7F7B20BD0BEE75E600D36E08F793B58FFB870A012C94E5454627019EB9E692F2B7DAE25CB4F039CE34F469273F3F77B53996B879FD0F1F4E8E20FDA5987AFF850365819FE065B514E6F8B65F2C772DB7EE00C49E34AE63779D52D7A2A9EE5414725D8D75C8338E58A4DF0C3FED7BB89FC8B04B51AF350FB98A41C3B5125A72ACDA0276744F73156C3EA215942BBDFE3FC2279B2D2B772AFD5286B5D2A9F7941A9802D3B3FD15B43760B4FA0E161B3CE38BC1DEA7BF2798A655D36AEC4948154B1F6805D758C688771DCDD9DB079D4AC068C8F8AF595315498F606679A7B8BAE9B7E8194B851EB96F5D9BAE4002434A6B78FD98E9E51938CBEDC0A08A5CB204124D4AE73E83EA787A11D3DF537EA3FC2FBC6FBB48F76CAF2E5529A4F9242EB29CD91EFDED1BADC5B6AD10DA474782F7A87C958F4B1BFCC36B2B8FCA62F6ED06563636637A366817518F78E84DAAE57637E282A2F5D6E0B0E71873B3A8C196E98B4AF5C978C6ECAC550D5BB013C10240827844BE12964BC9DDC51FA4BA51A93BECBCB12788512A658DEED9699E5D9DEFEEA6F8B7FC23144967BAF96C4931B47847E03911475DB53F5160744EE1684BAD11698524061F295A6923E9C2270FFBD6F7A6A6F649DEAF26C1E519FA410C4F89109E51C41AED67858C27D3818C5BB6DF26CCDA361175B73C0DB728AB9F027844DD32F1CF08E8BFF1D59142C0056D9B8D0332DEC9A5DBCD1E144FADDB8675817748BF6E5C4B2974952160B2CC067EBF9434A2C349BC403DA80C178CB77D2E1C0ECE55C3010C90C4372218F62A12BE1D07965E64F1E1D3ECD1452F1A3D3F194EEC15F78D7069BF8F853A6F769D1329F2F54FC14F835342798F8431C8856FB68F624E50CB1D1C00265CAD451E2C0E67A6ECD599F7DF651D3CCDE95CE5CB3C0ED236DA6D474F8D30E2EF6F4737620C6B040C484F42AB1B4C935C2584E5AEEE385B350A88A4942CDFF48C77893B0039B9C7FC70D7EB56819B0008B2974F016444E96BC8A156905D6DAA771BAB7CCC79530A12D500F75ED7D1B4D1F7F8F67F9CEBF4490E8E61117EC7B507C0EE936F9EB4680FAD9CEA9F68ABF18671B2B5990F30BB83BC2930D649C04F46F38394CDADE63C0B0903EBEFE645DA6C6350EB795FA0754D0D43431C6F3B9C451C70866EA4E8B5B73B325613ACF6199B91BD0B9175F8DBEAB810AD42E59557F3AEA8370E34B892C75A132D044BFF6E82D9CAB714EDD84C9020BD4FF7FE07D721A2F88F7C50C66A657AEA5C1195DA7ABAF1C48A360BF5078CC04E14B6BE53A8EF6E895B7C0812FF2E0B767DC43F35B913DFF7D27E6D7AF9FA8341C71808B99EAE65A8F09C1E7A1F8CCDCF06C7C53C2A5824AE2714EBA3C59265DFAF07BB4B8997DA72A3E4A7BFEEFD3ABE6979A0A0BF2B48DE3197016D72838D7C2417225877C60D6BE84EF3871BD7571BD13DF7041C8ED9007E8D7D6F831CA1508C3A45863CE28974FA71B43DB99CFD23A6E8CF65B4CC701BA5EA695C032B338DA4F192A1C6182D643A47F5ED429105AD4463245FDD278E20B79E0CE2E9EBBC1404622AE97433AA64AE3BA04B5D91E2E4581F4F492DAACE927E3C63BF850FE74391FCFF313B663213A376C698F2ECCBBC3B0FE3A17D7649D2D3CA0FD0CAB7A82961486DF7E2974BCBF1CB16F20644EF55D3DA9FF83368F8AFAF702D00178E365B3DD2E4C35B49E322B45101E3BC242683BEF79AD6190EFECFD90E6CFE6D19F67AA4A613530F02242E68E7BA86E9FC79FCF96276710A32CDECE4B4FF2E4385BFE0B20F76D9DF68470E6A92EF36300F69023AC9F9F61C3B22062BE7E20C85326A4FFF460E58868C27523F44333B19DE6BDF67B6120FF7C48E5D8CB32417A681DF08633F175C63149C0CF4435DF2FF7BCCDAAAAAD6D8781EA72266892FEA8030B3CC4C96DEB95312850A9712C22FE2AD1F24FF46FF9BF4C64126E4B73FC09C7AE070B1CE9588BAF1CC7614C9E24400670C88A94EDE159AB3D3532D0179821A29252E2BEF224B162CC64C74030743404DFB050513006AEE7CB5159520333EE9C26E2463B1E05760F7ED66D090715BAB6FF15AD5EA7CDCB34ABC86AF059FB270F0ED5EB31B2F5E61749D34A76D30C764D5B35A2216A765622A432FDD6FE36CFEED3CC55F7CD7A8E5305E7CC0D77A44436A04E7A19D9F7FDC5141D4E563D258976828B9EA21E8AAB13D5EA04C09558B370D98D8075C63EAC8EBBF9D94400B744D4DBB99417C9C6B6395EDEF92136FC113054462685CEC90D608F77B367A1227671AD6E9DC1C7E6091893C1198B8E2C3F8600DB457B54AA2B099362F22CCF1EC44F4D9504F4BCC55E0D0EA4446C2B223BF67CD7D537DEC1E5CC5FF4FDF4C987A18C2535D1AB82E892C85B5CFBC2E6624AB0982D5216DBA1DFA36400B0815FB2EDCA5FF336DCEAC82F5DBA9C77B8CA21DC1BCFCE6B9E361B2E3D081B1AF8361EC634A2E0292CB53A37B03EDF7649DD0115C8E1364F20009AC31C162951BF4598E1ADFA38E7537483F9C801CD14A5CEF3A3D75438102DC9213AC91F4074CA777209FF1C988E9A7A5AA23FDDE91BFEBFB45B7C44CE2D1A8CE5BA6E413CD3CF12BE582DCC217AE54F9F395DDFE5E717E84114504E8F640118DE3E2368177A4BBD58145B673D106C37491721895E530A38BA8A7D2D0623C101028353F71F8F76512A83F37E521D9956BA81DBDA00908CFDEE284E7CC03CB0BA3105A03DEC216D0DA8589FA56705989AA683A28139D38C94D5CA5DAA4E08CC0A73E6FE46FE29912AC3607645AA479685023F2971AB87CFD3758B90A75A7C2B9B02B9F548F0BDD595FE9F7588911BF92031D971675302BF9F197BA4643E479BD946B3D5137E8562185AB5A226B72559A05E561EC9DC40FF7CD63CBAB00EE0E96B0E20CFEF5EA29D5C52BD113B9329AED5940DEB9DC94133F18AEA8EE210667754B62FF70E8C82A651D0ED915AF64A1D62357201054518000FE2519DD906E2726B9AEC578962CA0BB637ECF3754BBAEB405A13A8C128DEBEB1B2F0D0CFB9D3CF31071E9D79CA4843C7EF6A4C02F7946907ACE9A00CBC6B1CDFF9605F1BA486D09672709CBCBF09735F77516B188C0B79734C3C1F432FAFDC4A258DA8CC69B2C6E04C91CA4499715A9542103B85D776D743B45C873ACD48ED2F991EACCE4B2CF933CCB2319759B459FFCF448C4422C1F68A493B981A4DD3391A3080E8CC6DEEFAA4F204E54FBC495CA73F2AC62A1B5DAA578A57CFBD21EED69AA20D101BEC44238DAB2D79770B7E8FC0588805A33E7DBF5CF180DFA84746E7FDBF7EC765A9DDA93A3DD67AE6F109954E53FDD434A62A2204FFBF3834EABEB52267EC1C2B089773724B342C11ACF4BA6C4FD6888E4EFBD4D5343DC8C364755A0ACFE27C8961B2655786F3D4E8602EA5CF3EEDFD6145E8EAB54BC72A6491F4540E934ED8F76EB42AEE6544D4D06E9AA02BC1EC54A0E52280D15BD179DAEDD0ABA709D46C819EF822C9C89DC01BDE8630E84B2F7771C92460851CD52ED0767ECB6672F93C48501152C9E15630B5149E38077919B93979AD1A1C5E095BBED8A2FA9EFBA878C9A02F4FAFA0ED09FA74F7ACA5876AF8D008FD8565B571B03519F080D4FA963367968F59E6594AD0A03BA4D0F90E5F31274705AC59ED496EFD8B9F0319F3F9D8D7834BB3144AAFDA41A98FCB9E2A9A9FB7A09B57AC7E358C6B83A8AF281097CF760EAA6DE90E392B9D07DC8E36876967E3272D6E64688E9A0A1F20DB15B8EE60BFCAA59CFCA4C3BC7F51EE991D86D0513638A51780CCB540B81ACAA7B1C67F0277FC56E756F826CA82EAAB456A327C9877D0480E982B003921154F0C21598E627B0CE037472F8A5B60DF4E1599EAFD27636B4534A84BCAE6CC82D24CE6EBAFC5DFBFD796B9EE91564DB7BADCAECCBC3EBF7AD7682408FA23A35A0089CF6A600A5E61DD52325E072262A3A8128DAF544625962D2795EFEB39ADF9BCA2C3D01EACB1EFDA026C7B8CA94342DD33B20836513F0C73E586A17C0019011305FB60FB04CC1DA8DBF2CA35E677C0A557D1400EBCB62C11C76ADB09BB0C1DBE1D695BEB65FF4CDBDFB7261A396A14DD4A7765A85080C93E9DEC48AA7322C8BC3CD8EB378FC00F794186EF7247AC9F27E8623F1F6D0ACB972E1CB07E5EF6735BAF76FB87E3B42B7A00CABB654AE65A64EA4AF515E99862463341F6A30D982AC859086A736C745664653F992B144CEA74F79D88C73A608D52DA7A4584388FAC872616CDFEEEB8B3F608D56BDB793F14C5B85C9A561E3D23D1465B4B45F9DBE0E0260B52CE2A718F0C62FE8A2957B6BFCD36B551533DDF2BCF76819CAB177D3C9D58B4899FAEC10720730D39E2B441C994482C94FE1717B405412F529B0A9AC9275F1434B85600D4E2F3D0714021A543BCE0E7F3C0E17C5066B8C4AF0F537662357CC9BB52413DC35982DA64A698F39BFF53F0F8B289F1EAFE61E1DEEA3DF1B6E57088F9898AF601977B7B3D02768D7068B0122823ABA7EE8D76B679CE7A31AF847C3370F229B66C436F713E4B911EFCB23F9723185FCFF6485CE45C575A6AE1F612444C24B2B8D68ED92DEAE31B93210A1EE05D05A6097D3BACF4C358D8EC1B26226893F22FAD44A0C3805EA73E518DB2B2C0491A4BCA6F2C8D47886669E6F531532FCB77D2AE2C2FA467043D10A826880522688D29D44A6C440AD509D4CECB2AA442E9C18A1F32AC86367812712CA7208BEB4614D2CF98B70D1F746A8922247EA1A275C24596E9511091F47A71BF7ABF8591CB15119530DEAE83A63F7665EFC3D44BAFDCA8EA0FA15B9CD805ECA9034FDB9F4263191A055D91C6FB594F93559680031515915AB21F28E71ACF4E06144B60DF4BBC513C05D3A1954747E2C981FC801DF98D89225707422F649A29D7197FA8FE4A86937F6F35037362D8891CB82728691CF76AAF2A12EA6AFF733E5F6D0B1EBCFE75901D3A09936473C027CF14CBF6326E64354DAA6BE3016CB9C4B626DD1EE4A1538295576FEFA87C6D17EE03F0B32BDD524EA590EFD97E4DC2E65DDC52B6E7612633F35FDEADCAD315925ABD8DBE7C5BFE9349F6602BACC386F9A38BD4862BF766D4CED94600E3AB97FC98D539ECBD244DB2D3362179A1E87EA5FECD10FD627AD8F84903EF76C3B12F7742B05F1E7F0BC8513DC896ECBF1E4308A8AEA3E19FFC25D3307C5284989FA41177922394B7322EF126A8DB11B1178CE2A800A8AEC7F1A80AB5A9E73EA0AA612413CE7E111F46B1DBE4044D10D91C61A1F6AA3A613596C8BC208C08023AB2027C6E5788228E36CF099828D45BB193B2C950E2D42693022D21CC68B87FC0B9EEC35F3E1A30D28D1746017391CEB6BD235F72A4A4287533ABA505F42991B1CBE28FEBDBA59A585665C43E5F17878BF0AD0FB2BEEB1F7E6D84823B4F9677B2F9268722AF8B58944C5CD8C49B1BFB56EC20ED28756665D04790F45DDF926A3AAA501D033531630EB8891B27C6B3AF7F83882C83AB1F890A963CC17AFAEE3CC0C7A53CC0E11592145AF5C717ABB8A46B08E4760E5380CB4AEC90A83D670626988462C5EF7D727DCCCF72C1D0114DAAA16A8B0B8C31E8115F933AE7E826A403E81BB356F4F70D9FCF344CDFF37C04415F1C7A9FE02CF93A3BFC46EADCB0ABAA531305AFA09A98FEDD8F8A7FAA815FF2540E3102392E146E12587D71A8EF9B1C8204BA9663D18B1B198F7CFD8B9E4BB2EA4D9EE0F7AD9B770F04C5FA126CD7CFA9AB44CED7CB5B2444890E0E8EB3A289012586A7FF7F7AAEB48AEBB3027D3022ED9D42D38D350E510D4545E9F234A3B2CD7FF7B5AD3289593D3D535E8609B2C208C390F40A127046E77B939B530EE55685E4E234E42D9D311998DD1DE4B4323C90DD5F5A6E4564E88AE72B6EAB2AA0129BA12DFA7C5330F28B3A132FCC0EDB53417E8C321A5856C93C0101A4112C023B22C31BD8D796D9939A7BCB3D6BD1C7BAA89D321DF5A29F76592209ED724FC9BA3A1B1686568D5E3B3CD16F80C15378AC07EC9E4228CAC41BE4A1E1647B0464019DCBA273F8368F5C55095B934A73E5D6318BFE4CCB8201A4D34D8F1D18DF6F866992D914304DD38F99CDA5EBFF931D4E35146FFBE1B117DE9AA79EEE463498CD6157FB5616E49C92041A15F1F3F38C93CA404C25316D55F4EDB6D2F865507C00855FDAE8BA8EB82F7ED0046A6B39B34C2F6A5C864CFFD56C15104055374A436F6717953210067F66967B1322A0E4509107C9B69265D187DB788FBC28AE260A96B35F7F4643594C54CCCEF8519EE96888DD8AD5270C69F37DDDF9E357E23F2A40389AD7E343217236B3A1A10B21E08A5D5EEAC019F6A5BE14C40656AF029F97B95A80AE776A7B177650ED3D8C1606A99689C7F854B4747764EF7E61F79B0361F6A1225D246AE87D9788132C98460E551D8AE38D5E907F5C9D87208A95B75B8196CA3C0AD3019CA0615722EA419BC319BD665F163A06DA893A3350F13E586F6C46ED423BCCAE04BCA2721BE6C6FB1D37A265EBF866275D9CB9568CFC50E0587A8DD796A95CF12068767A02F2E225DF3E15CF5246B882A348897B7721848BBE38BB9EDEE1B42D76A880BD2F7156E9AC373BF93DAA6CCC04A4B4D3C740AF067AB22BA7B2B974AF2A4CBC750F7D149D12783289BCF1BE4B05329BD96A4C78727DC8D08762F4A723715466FE0DF80F54CA6623ED5037333246C1F4CDE7CB37AED2F4A880BA461F6F127E9A019D6E0733C0ACE830669539FE9C93C5560D2AA2FA1BD557BC1BAFD97BA7A5111E9306E7F2F91145DB133E9D0AB352E2519CDF74B96BF7C606734C24825774856E36B6F6DB135B607749950828641C9DB8B07EB3BADF6E35BD8762BA988295C426DDD849BC3CA29A92A303052D4393E9DAB32CA18F38E16CAAF94FC8B1EA5794D3A615C2F7CC64C1DDA5A997C329D3969D4F5A4D9FB3E3117DAC68940480744AAC27BC0170C028418791E8535BCA12CC237187ED42EE18502EAE23D2CC54CE3366B993AF72D910177FB17E2F31898769EE5A5C84CB1B5812BA80D6C3ED1A2246DE113786C31731F67EC953108E13DD50C0AA98AE06E7D36E566FE6E9A9C169945381E6EA1871F8387B072C4411F0E779BBC135987BB723D03C4AF0D1CC6B005AA1AA31D7F557795FB1F48C6134CBA52BC833C1CCB8AFCBCC507DF7A3B00C9FF9CC536CCF02922B81024CF1332627EF3C85B565C5EF719B016BAD45C961B16F97AA8D62AB389F4BF77EA15928FF2537132BD7372EF596CD91633B84A8F692F3F4D3060E29DD52FB6C9FED85B4302AF214738D8B1506517BD7F761A5FBCBCBD0EED6010C0D2D2BCAFCF752D5775E9259C3264E03A752945B61C324242E9C206606FBA87DB4D196EDEC8245C83A0EEB8486EAB5504D6DDBACC91DC85FFE1EA0621A1442F132865F7A52E7C7D0CC2D53E52314E6FC8036B9CE7E24DE7C46B06B2527CDFC7294549CC77BE70712BEA88C98DD3F19B30E97DD870E563CB32E01F291EA08FD60301652680A9C0FB192A38DE223F44B3D9AC02B0E86A25FDA92CF2B0EA8C0F69F2BBADC56F9AEDB96EF8138627043E8F3A8F8BB15188D547505C6325CAE027436A3A2915D9B94E2E13492E505A3B8FF5554831FCF747B1FDE86D038D4A76019435D8E318FF5C9B41322BCCA79D358F0F130ADFA4D47C93C9607459B8E20796BC69F43A96D4E1CF9BBAFA838AEDA1497837BE32C8AF311B61015D6C38986D5F432FB9B91F3A19EBE7E73FD8A2784D63BEB00A32B5B4EEF8DEB607D08ED5811DF5308FD8B358C82B7D48C832790A4AE49D5E0686C7064F620D435BABAA427E744F1BDC90716FF7A9705E3390FC20FDA093DC2D49AFEC2E66FD9ED5BEFA56B141F3C424A6BFA97EB18519650E17F6C5100BF09D8D5AC90290593332CEF9AA61D517680D76384AA3AD927C5148DD177A04FEC15212DCBE67DBB5BBBA6928ECD1D8CEC5CE2C9BC3B1DAA779FC5450A4096D2297A0A959EA171CDB55CB3B0EEB047CC7524B9E7F505EC8CE8778131C7A3DC4855198D7B78306F77C80A17577F7CE5C2793CF866CB543B1E2E1C6A7A35007C8ACE85944C2FC20CB58F953A781AFFE202105C8205B5F04F5A93D3C47E3D91ECDD0F28AEA3C587AB753669DCD0616597647D1519DA07C05761CD53F695E366A378B4585D3D8C7FE8B93F3756FDB5306822894990F402F65046B2B8838C573F64C8DD250CA4FF38C1C8F3A4AD1C3FDE4E0ED860D85A1EB580BF766571DC78CFAFA8965690DA4BF52EF4BF8BFB5EC9683B30F3AFEEE02F814459DFDDAEA57D118578A4A9010137344202A999E7706DA4E60E1DF52CE7970A8E29DFC760FA228FDCDA6A42F09562911420FEE5219804AA714690FE575842CBBCBD2884A602360465E34FAB184DC8C8D653442CF8D7210EAD1F998A2D622286EAB549DA48ECBFF416E7FAD8E5E28945335D1E7449769642F4375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FDD3F791A1F2E91F77DFE3E6D5C621FED223DA51FFB6D4D3511445B1279C4198ADA099E312F0AA21875A1E578A3725A3A5C54C164D512CB0D68D5BCD59AD0D35720710A7AAB2955B7482EAE6FACCB6D9322D5067CD8411EBA61EF454EF619A3756D12B7B14E68552063BB9945D5B6E6722550FE03D27BD4EB7D7B8A04C3E08A408D4FABDFE18FC0605B639BB24F7249A359470391C0A2BDCE5B95F4EAC553946CEB9BC8405852D08CB9E718A5B465B038E328A86137B5B2BFE141001805772DD38D6C357AAD0379606C22F0D0EB63607BBAE5900D7C255CE98D32348BE89D607E8E049BA4BDCA373FCE646093AFF235CFBBE25ADC9BE4D53B706346BE5E5CD74A7EEC69C95AA0AB17614F652FBE580E89CE8A4442B934773F804789443BCF7CCB27432FAB2B03DD3BF1A027A32E4B4C08A59EC0F1B1CA29DE3791B19518233C25FA1C4A530FF017F40BB017094DEC2B2EBBB9B3A0094158248AFC63BE360A0F5E177FBD40BA47992BC10F632CF2CF2BAD045A1B2A65B5070793BD18DF3AFB0CDE325D3DB9816C4AE8F3352C1BCCA95CC2898687B46CFAC5EE0BDB5F5750AC278E5F72D738778F3929E2F1BE57BC9ACF748B709255A2CC0A316FEB74442C2F63676EA56F846094471660AA3EDB28520E24AED8666E0CBA64AA22C2142ACD16A95C42C787E77BCBBF7C55560CCB75EB1D62ECAA3D730F65C1B213158111D9684ABD88DEE646C4FADC3C24FBDF59C1D99F9353F33A4969382C3055B3BC8E2F244AF1E8F3D6874616571B2C8B511FAE94618C47328A24DA25A4D31FE37227BA21913F722EB36447FB91F68FED47B75122085F48DC3846B4BAB67D91A08D7660FDC21E347EE2B2ED69235A6FEEACCB175A9932AF02371F95B75B83ECB7CD7F9225755CEB3D6F1D370B974E8F1D05683428B03DEB3FC12A21FA0514DF4F80F84439FFD9A2E61CBE481CAC8BA71A232696925D85B4F76A01B30E77E994CACEF9DA3C4F0FD946C0997C346373E803FF720EBEE79B4F755D0179A4957A8AF2E9233F5CDA40A4E33AFA822DBF6EB55620EB655B280267CD2A221B8E9EAAB68F3F08C4215F8FB6D1FF51AFDCF53626323BAF5FE55EBDDC1E8DA82089524E410EA091A1C476C9BC402D42099740BB35025F628985264F64A41D13533000D9225B02B443A5806D28AA0760DB5FCF2B6428C6C426C5F5B89F95725D1A2B3FECAAAEE45DD9E19689B9BF70D33C9C97CAC4B80FA0B05975417D323C0F6E20F327EEC48EC71FE9EBD2E14BCC7639E3F18CF81003738C75D445BEBE1E62522C033DD535E8E837FFB1B9BAA570B847801D049B260AEEEBF2958DD54B49F287838EC6BCB0E176A614641860DDD6800FE71CD846BCE8696F12E67BC7693E736E03DD511EE107F7B6BF20E5E9B9A0ED3F7FF8292081E3831BA2AAF3A155FF7B1F23AA8196E12DB3DF24661E1A62266B67143355094C99725E622A8FB6EA74EBD6E488586FB4A1F4E35B74ED0A54CEE8DBAF516A4AA5EBF86B343B2F4F9316B42979D8834A853CECDC8EAC4C7D2AEA73700E2B7B5E21F86047047324C5508C71F07DE56203198FA2E1B154BD1DB83BE261068273D3AB88E2F615D231668BF0262906380D7E629B486306B751184B357F709472B9754EDDEF5C0B9295E06E9436E88FA3BEE18AF2FDC2060F9BBB7C119A042CEE202D224F9D8C4BF2050A8B19F40755EB2BF9018AFA6D8BEA427BCCEF8D6D5C289ECCE9B68A9F1E3CB0E902670BDBB9A94CE217C2095606E636E23067691DC3873079977DB130FEDBFEFE4CD9A08803201F52727FBA22C1E4E9F8CA7EC4D01F969A0EB3CD6A38D8626594748ABF3F733ACDE66BE1B27A5BFCD7F89A7682F42C0A58AD18581A65547EE86790BE8E70B152370D2F2F47B913225335FB112013D688EA66D970B8FF7B38EBE0784EE878DBBD33E0E0DA64E76E89A5448A7E1E715FB019B96E61683ABF3CB4B188BC5E2D880B79442A4CB68FD4BA0C2BC5EED370E14377879C2B42CA8C02283967A1DB2B130926EAD80C5DDA1F48B28E2CCB5C5A1F759FEEAEBE0CA37C5B59B00A08518BE3FC4BEAEF21118D4DCE6D669BE1F03F3E7DAACE0791AEC437B488BD34B047EED1722826254D535A3E5AB17D18C818A51E75C07165BCE885BE2E474E6A378F935A19089850A9AA5F82C468217E93AABF9BA0619AF77C032D6A0AF9D4F204CA96DE3B91F0FC1E8B0C66A1A520D86615F630FCC196B3E168F4C1468E70ED3BE50EF48F749D62228347C0849D7265046937662AF1E1DEE15FBE07C2516FF30088E640E3CEC4CACF1822EA113A7EC2008E8A8AB0EE1EA2EC4BC849A6011E2505EE748104AE523A75D62E1A95511DAB1FC9C3FE8A7CB46B08C7397BA62E3F33DF35C74CBE9E044484E5152C6778A4DFB3F3FFB9FF946DB85CCAED56F774F77A229D87468CBFC8243F33A567CB6EC43B83733BE93F7F7B0DC3BF536ECA21D30FBD9E073916B21647444F0E5B022DD2DFF896718A5807EF4B74D202BB7C2A071DC2FF177CC9B72771816228C200F294384D240BB060E4C2F0467FF2594DE37C0875D943AE71A099CAB54DC99DFD3956B9DD9E201E7CE58E03FA60CC3349A02A2CEDDFA7360B2928907D4E0F57FDAC73AA94FC379277F8E799CC312257EAC3F889D2C00C739E29BF7549388AD10811D204C80B73C7A8D34CB0720D44F17AAC9F6CA1A90DBC22CC46065FEF388E9787858C9C402DC3665CBF73F2462E566C421D9B04C1BDDADCE1D4AF0957F8D8724D641CB25E85BBD6A429652EBF38679B6AEA9CAF5CD6EEF826E17F1494F2E5B3D935AEB13620AE3E4EB00EF7AA7514C5DD85EF4EEDDFEF3C86F4142551B99AD59D061B6F8FC79FBED0E5BF706A5A7A7280F9FD0880A3D1C7EEDA058AC393D0BED55C06C62DFAFBA1879C10E672FCF109425AC0CD2BF27FC2BFE629253EABAB807750AABC8F9495FEBCA02BEE7EC3BE6772AFF5221D7EDBDD34B115B204B6601F6474E7FBC8CF948E305242804890AB462F80A6E48825D91FED61FA3FB3B457E7E92E225C6FEF0A1E7BED6C9D93D8E6D38E086266CC31305677CD8FBF7F4BF056E0D5898A19D1592BB7DE63C8AAD33CF01547F21509815E1AA1C5F73B728F08958FAB6367B44B9D6E2E7B0AA179C317B1EB60C953FF01732DE67D476ADBD3D6E2AA554837E66ACE668F76FDEFF7E1A1059CC14D41C416BBF7A62BD20EFF435521F22687950ED84965A2CF1210323B0A9220290EF8D9ED5B71F306212590F5E010E5EACD5D55EAC6572946A2AEAF71B257C9999D618593187E4C44BD2F4B55926DD9AE9744DB50E219D287DD623EBCF805B96DC0A9C8B107629C9BBED713369D4D825027DEC07670111E2E363C70AE7D0658BB47F5C57902917CD9318D29A47F4DBB2A62AB8A514EBCB36134097E040BC87BB101EEAE234178A579105BB2BB9B65BA140E38B24B76EF736B6430EA6AD441FB3FA0FFEDC8648855C8DD41F05F789AE94CE16025F4B43543523337A6BFBFFC93805B85BBD9E78600B05983A81B44B614245832AEBB95161E55AC36C350B27C5E90E477AB7C574547A4C157DC0D12ABD67940422FF1DD9242FEA9D7560FA83F78D0120CB3A53498732CFD945396B7F2460BE4067216BD83197C66932E9DADF3CB10A69D19E25A7248F52505F513522D9CB4555A001A79FEF5F6D69A9A6D2F7501957EC928B0D8EBBD06972BE6EC2377C621779F70D5C683782E9C384865A895D41758337D6F45916931D7BE29D451F0CC1B6D46BF9C5C4174DF106B2E66F70334ADFC1875F3362EFCC29086EC29E14F6B59CB4AD11533AD3524A87760F50CCE4AC2FC347BA38E08E0BD390F83AA4C9EB7A08CED2AF99383B61D00BB4EC1CB3C6D1F42D240F562AFAEE55CEB7FC51F2F72A7AA8C99715AC70388566D84643A5E3FD9FFD8C3F35C1FF382346BFE5788BDD22A58D7167561A79E7FDE932B61C93FC7004923651955EDB4B8832A4A8C261793BB9B9B0D0C426CBBC25F7A1E7739900117B6CCBAB56BF5CC88CB0DF52FA97CDF54247CC62659B405202D0B982640DAE0799410A2136F2A9122C32DB58089525EB1B0C4E1949381D5E479B0D43E0FCD6F7A893AEA897CC4F85FEDC0A87C31B376911C876EFA07F6516664B07E64B9443BFB0E78121E83C821354A5DD366D5258882DF4557ACD019039DFC6BABD3CD2D554CE6A84D8EFEA063D47274D0FFABED2FFEC71C4B0D2A241E85B844E61627BA2868D51E656B4AE1DDF006276F7F7BB5346D07582D94044E31D35BAA12F955A5C18ED0265DA6C66508720B6ECFA9E5342ECF7E40F5A69D28B6B6E7127F47E5F05ACC92A121ABC126B0BBB96A40966B02FC7DFADB3780F4529E8F1923192CDA4C861B20B64AF34097662C76CFBD347281D6A45E6EA978DD7289A83FBE2D201CEC71EE52A3F1D373CEC165B8937EF279DCCD2C118D76F11B1DD2145FD896460E8AA36A1C910500A0F240ABE281924BD93E7C39CE8E7AEF8B591F1AD68FBAD3F5A86F5CAF71ED2917A54E88524731B4584755E9C0F179605ECA4E803E893B1B60278BA8AC12C0C994CC88034509A236C4D1453C34E0A65031D31D39E13923DAE8944C2DC57FA7FBCDA41F072965B224880BA3313E78F4C245E4159817FA94FA85A5AF1570D4D68F9C09189CE4ECE866C65C509129D620729C694482DE9D647EAE6172FFB825DE4365A7D3E789D66E6E2F91B601182F7785F8B44EACB6EC9BE1B84DEB216E7F6308CDC9B0B68AA4442E4E249F998FBD3ACCD4DD6A038540D924F0179573B13F2ED982638C6B29D29DB4B390EFF84362D1BD93B3F13689BAFFD7160B185D189177EAD48409E65EF53CF91F6ACCD868E8F9594492846742D081754825503CF1B2B0B6F63B0BCA2E6F1DD75CBC90464B2F11083E9E4E6ED4980CB6FADFFC2C62BF2F75D26AECCD4024E8E373114EC7EE9160D2DB4DE757CAC4DCE4A97577D4C0F2D1D2BDC686CCF3AACF0AF0F783C653EA65BB0F0DCDF687957E993689F8EE8CEFD3715F53B1D5C9FB65C7C8CF213D65D54FDDFA6D2918A731ADA69E54287216B2047E8EF9045670165AEE52CCE988DA45AC310D6EE750EFE90336FADD1BC659AF55A07C37550016AF1F72B303AC2370013F6F744C44F51069D23E0789D147EF63B4336D067F64CA30B3A33CA4DEA3141CA5C23F6F91163BF185D2BAD337C95D9562984AB8468F687513E51E2C780EE5EAB382285CC60845E9860481C7E6E446F1971DD48DAA0CC3E2957FD17B8F5723801BE546319D4FD00D2AFE6F8B634F0F800E952D2EDFCA1192F2379FD7DD04BF57FC9A40F3636160989FD20E5E69CA32934E8D2F7FB272A4D0716A0CAE6E85538643197AF684494D82933D53DDE3BA5E58783B72DB9D02829CB0A613A10DF194E3F67F8DFD8935D765BB92B57AEE7C02D89CB0FD51F16744D9A954B86E2B2DB43E639DC8E449708BE265D9792DEC83BC26CC3FD5865A4F398F6EC78BD8BE1BF7F514630811BA81F8DFCC5DACE19B289464C7CE808250BBDEF69BE7BD452CBCB488264B926F797FED8536EEC9EF8212B751C5F7F07F17E6E848206A4971D86974D0EF489D33BE3F16CE61A1128632ADB1C84B66B382B04F2BEA0E349FF0FDF2AEF1562DAAD99E8A58609C6930033808E824A6D74FC1343CEB8DCD9DDFEAA8D4957DA23789671969CE6D44BAE0A87A501CFBD340D47D595EFF9EB41F14D91A1EDC11FE99B9D3F0523D7E38141ED73921B16890C7715CAF75C9F1CF47DECC081D4F46FF3BCE26393F55A0FBD30EFC4370201A598964C30E6D8AABAFD2A217315F7BD673B6336952CBC093B6251A878482931FCF019BC3A8F74EF91B21ED13942644156CC3225B6F2271F969355908FEBC5E770F6BDDF22FD9521D864C1980EF38563121006A1A045450D0949BC024B28435E5294470A5DB47CD4F6ECD2289AF63A6E8491708D268EF734B74AFE796A27EE863BF5ED9A47E4F808183C0C164230A8C9ECEE0DA024F210CE7392BB6D80C18F3AC6F0C94F40EF71916D882E7372BB0908EF0352B66EF25E34F0551E8158D894C59EFD05E2ACC45C69C14EFE49E720418BEB4BBDF39E198A57BA1E1D612946DF82291BE25160C09CC9E81BF9CDE75FA90909D1FC7210161FDDD357419921D8C03BE1F5A7E30BA903F7A98F753E2C3FA89DF81A7755A5FBE08832CCD9CA992E22BA519475BDD1DE9224B97C70BFFD29F9FAF975907AAE090FE766FB9E7E6DE65531D9EECC61232B153514FD35F5AC976419D9A04A52DA6B0E4ADCEFA603F91FFE5A48E056FA9631D013D71681A04FAC4DB64570450420AAC484BA73046382FE9B8BFF1531C88A004EA60CC0FE708A37F600E6D493E9FE2D714FF7AB25C05C2F069F8622E0D115008FB06D1871043DEA73797A8A7F767D8D239B68EAD827E609CA1751167D209D46760D00564E6916B1E802496B3D465E387A1B3550B4F7A91F868659DB955EC4668FF4B94502A9BDF4DFF50B315316242EE260FF3E38B8A1460B6DEA5E0801EAEC49D71E1D4B24ACFF651DF11BED7416499D7A75A198125CD009AAD59BBD8C263ECA07B2F77CF338FA6D14E79019D3DC857EA99B8B113E7EAA2191C5871631EAE7439582431FFD855C64D97BEDC3930EBE41BA3E812B573608A95C52A39516AD0D726B977BB9C2C05EF66455294C86CB16A4A99253BF629BD142BDB57DCB7B049F50F076C76A82BA9B5FF0F2AF2D7CA48FE629CDA5AE21CF6DE7741FF2D5EB051ED00FB26E32D50A3A90EAAA6820F008E472AA13CBF75FF239AD8BDDEA3CE228896D3E8805624D009170C83EF5A01557E57566004FAE34A2ADA1987443A5144544AA79A49EC2D258DB8B03464CD10CB355A37810D047483F29E3CEE59E4ABE1EB825F69AED56C18CEE481CB417AB0523768F3E234A923609541619EB2FB3CDCB6730DA67F799AE9EDF711961162722392E37B18F7BEEF6375322B81A2682D0A8F991AFA85983F7128432D47EFA01F31A388CCA72B7461984EE04186FB7B314C1876A525326E25923FA1D5770C07AB77AA275C7605B415AEECAE7F5203BC37FA5D94291B9C6EF7DD3D1FD6E23101E3257000A998FB9F388EAA90506CB0D964B557E11FFB82401F62C6DB6FB76A57910E6C9A08C382C042B02515B8E41010470977808AE067032381B443A25F7820A6CFAF79FF5E017D16CF74F016C6F9630F885908A333B9A7CC1EBDE5F28942D18B79E51E801F966F7F6387BB39805457ACC47A0E269602E9DE5CD873A6B3F6DBD22AF12769F20B8B61CF5A3104CD63B84782CD8C92C5A79D25D5F12D6B8C1050DCD1D94D953B75AB1C743489E7B62785D19E1E756709EB229EBE05E8E6E1D11B685895AE792700BCB92A5A2046071BE417A951CA7BF627AA6813DF72B59E9E0D7C1CB45BDDAC914CF12762AB2889D909CC73E70F4D8253BADEDBBE6B54CDF3C1B53293D65993ABA925E95A8ADE9FCCD72474B8FE7C8E8FD26E5B0B1D045C066DC042AD955E0CB7D7AE0314AD9D649559CE9F5080D52293DEE649B743A597D2892A53357CC22F7E4860695A11CA47C62AE84AFCA8EFF29AE5C521C69D38CEFF5504D9432D89FF1E44BE00AA0F78679F5C3519A34FCC2E4CA38E6059DD2E068EB0507ADFACAED3DD5432CBF50982FD18179F6990B6574C3705AB4316895F8E60C9203F81AA58842849F8740352C860C73B304175ED6D8E4BAC932B84BFDD2FE02627C493290BCE80A25CD40958DA3BADB0D13C70C2FA7CF3E6CD140A2F1A67241967806F1E9A78562C1570F23E9F8B3A8499218A3E2B688B20452AF1350F76AF8662ADCF97D3A53DC4A61D5A2189A6EFBC9566F57C5A9EB249752052D420536A70F182827BE147E6ECDF275CB89DB123525EAFBADDFDBF56017674C345DD5D9B6F6796706A6ABBF53F65AA509B83F6D8521308E7523071E2B1963BCC2BBD062DFAB114BBBFDF52AD08BC05F4F31517DE6F43F0E2FAB78DB8159C12E8C226B567AF5FD6A34A3E3A87EB11BE9943FDFF7A0E0716BD0CB106415EDA066BC52891FAA41DF1A3D8410FA1CD153D612A73453D7924CD148BFAC73933D639769384E4CCBC04A8B4BD2706E82CE78EEE8C79C4B9180990ACD54C2120CAE7366470D08BF83E47B49C8940D8611DDA2CC3B33502239D3AFE894E6C20F99D0A293E9569FCA18DCD19F2BC02823AF2C2D7FAAC75AEC2FE57D700313CD81B187431702FD18D1F767A8E33F88F407BC5CA82CA7B8292D6F025AC96022817E7B7AC3A9259ADAE3815A13C2FCEFD7A887005C1D777B9AF06D25095AFE1C77FEF17F280DA1A6B296BBA1B5568C6411DD7416ABB8908F967EBA936FD105FAF125C67AE68652EB8B0832539A1A0659F132EAE7D55A172F3714D8CD807EBE2A877E0D33D829084FA986F4B985925E37BF20F78B53215487E56664F72807CD1D043360F57969D4F08A4D7B438DDE00173AD619307D9D8299514C93E29D64942754FD7A4A46298B93DE65D96C58B3FF12BD71E19AD4AB20C8FF78181FC74E41EDDE40B37AB114325D56474E3EA8EFD0713142B8E1E5DDA6D5757AD46AA4E66A656CB9A5ACC58DDB416CEB0320C15F395383400BAD35B0B500E5A9CA0C7EDBEE310BC010A3A7EBDC39A2C398C5F7D69E202D59F86DEDA9711722AD1BAC355EF4DC47A9E22089B26CFCA24ADBE9E3436DE0B6153C6A2C2E0BD76B398C77DE94890552F4FFE3B5E2C14A16429395D97C085091740633259E7D793D0DAAFA6C859C10AAB38F3B413D9A4D8E70C9DDC1DFA47E51A3ACF314FF87E18D5A052EBE443462A4277AA71FC5242816E193CE30CDC158766D792BDAA1180FAAD97835BFF7E5346BCF239F244076E1D349D09E640CE664E005612FE999715026E783CA1A20D464A7B1958053EC7C4A54BBF567982770305C116F5C01349792206C5142721C4C2790B1543820977698E3DF334BC58EA20B5BFC45DA33306C3D0EBF9B7DF6EAD6BD3F317F91E4C6524E19C384D22D4C63CB04ABA0FAFA8B8BF16E8F4B657FF60BE8BC6414F2DD7DF3A29060DE488935F750884670BDC1EBE85244F1E980C309CC2B339CB31D235A7B2810ED151D9C968627E1DA101A94E2C5FB7405E28BA4F99C91180FFC6311ACBE05607F4E37F1F60C0EDDC0BB31597A568AFDC4A609C899BF30ACCD02BA7145F732F474C5009E5B396CB4269CF7EF3223A553E36D73DA3DE8A092A17C2B7D0CF1E1CFB264C2D89F4A92497C6815E7C27C97F02CF124C3F7C2F72229B7BE42E7B94B388FB27758A5697C738CDD6CFA881CB205ECA6036F9E1807F82C2724E4132E476BBA96CCC5FCAC58339B0FC31BC50B86A69DCD7EBEFB21309C9D8A104E282C7DB8D8BC29AD7F87757BF281483959574BA21C075DC2992CAA4DE40CE66F92C503B9B36958BE8E9F052E30500B413B27C8BD53CC5B94C1D714AA4EE440F907CDCC83026D1B5F510C45F7CBEF49CF5730320793959E1C50EBEC0EFBEE2DB3BFE8D2EEA8C38A97A8CA386F806E5B41FDCD0DB0582126A382515B89139E4E794D39412142AEFDF2F9DF7999124EFA07842169FF0FF1D1E362B842CF0EA71D8A1EEE7520B2C4536FC55ADC25E22D4B01CC01A78381FFFB68FCE9DABBF002A72B9DAA50425BCC38B7E275F1B40E379728A50747E9CFB9A569D6F475A4F7E3B8344457812039865FC64275CD7AE94E6D16C12F977D271D56FA335268AD4BDA67CB2FBEA6722948A9BC652C621CDA912D02250490656EBFCDBE82732ACD70E04B90A73E14A954ECE2D57EFADA91AC09853924367818287E491BEBF81791EEF4C20E907C6A9F4C81DB701BEBE26FF0A5866744C47E7B4456488005A27BF1B560A4F2839EE8E67F34E8FE1C01407EF0C78CA5C6205163CE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D12AF7134A3CA8261AB3BB18D6185648DE991682A66310396A19C87FEAA304D0497ECFE5BE83EFFAF2BDBBF30BCE3F3D414A3D436777F857017E39769547769048B548D42348519B8DD496FB0AC4F195279E9F278D05B1016B5DE50D3FC6958209A2271C5D17F58DF46CE4A49E1E1CA4809BC31CB9F7847252DFD32C710FBDD1262612E61F18CBD12E6370E349F7BE84729D172073A0CF979C693152B519B514CAB95302A59C342AEC12E65DECDB39F575113739ECD568266F30AC9D04E26565FF7A2795473D73CC26178F592E7C0775DEC5B542B01E1E87E5E0F5AB2D1B973FDC937C3917B2F498A902100DCAC5D7490D54949F0386BADA4FB3F9035AC2638010075EE6B95CEAE84A73887F1352F2534C1C758B8C2706EF989A0546C1F7F7CE15FFCFA842EED29632D6AE41213929B29A892FD85A4484F489EA1DD610EBDFF4F04E68E68BF80E9FAB24375B854D0AACEEDCCAB85EC8F7E26876F04AE6BFD14BD99C19578FB8460FCAA5999FF841AFF4BDB1D1E47CD2A434179102D1C279325713F987B68339F175D4FE0B8C3BE4B303D74E5BF141EDC18393BBC898363639631F81C075C81D6537508E147C430BE0F76F3E89D90C1D300FB82D79CBEB63AA5E9524EF694EC5A924C5EBC9019195B8B53727BBD116E97A63D0C0A5D3880E6B17C1E3974161122AC6C326929393F5727341F777145B8F0C50B7853358252BE89CCBF181558A65207A7E889B8687AE2A5FA107E4617B8CB29513E6FF5B379C1011CDF01B6F82B6815AF7474D09AC9A3B683B3533AA2200B01B01E64B9A556A1A6EF7F751A7711F71D8090834FDB5E95AE0BCC8027754C5E282EF5FA099A0C5042EADE7794F5824E392CF66149621A008FD7D8DB5F3D764CC7CE560DEB855E4C72751BF989D119099A655549988ABFB1223F5837D9923197BC3472D8D81ACE8262D74E4E03E5566C8C32E5597A42A925194F5D808B4FB7683658F85C91A4A4D2E8A6DEBB97BEC6B2E59C33FF3B3421384B03CF75D1AAC1F7489414C0FBCFB0719B2417A9D492FF337E1BDD52939D0550E863D089A8D97E2AC69BEA4043E6F125A05D075A156B51CE0D602DBDB8309361D9B6C1BB60E94B8342A8A20F6544F636B5F60576FD833355667E5528ECA517A592BFA8FC2277BD589D8EA3BC7CCAC6F896DB826B9F01959F1295F8C8832611334CB4356EB4C06965176071B12E7AD42DFECC8C0F7EFE277C77288B3744C4D26DF60EB45277AFB80198AD097AAA6A6AA1AE929D95966250FE78A6FF24ADDA64AD43EACE6A648A3E8755742F36E4889E102B1121A0B16C542D0D62827B9354016E83892527763D6EC4E13E480594FF3E88CF3C192A5B5D32BD017F49978BF42DC1CD6B3E035B0E5E68094DFB676A04075FC36486628257B9149139E0FA33692193B090D70A5F7898C8AB31D39791C36A803D223A564608CD8CBE3CE946EC0F929676DF114F7D28B079C3C10063560046E569C7F54234D082E0EC41B09D575341CC51A201766057D23A5017CF521A325EE3522895D0438D00A90A582F142BF3B9A3A936F5E72711C8BDB7EB6E00D9E818F94C671DCA851FF8CCF535E262677322DEA3E9A9752A63BD4FD31F1ED9F008BFC9510D4772990F7BD0C143A4D8F4CEB4298A6FA86F51F9D6444E2B7709FA00C32C9EEA51183B5B5E4D9B30DCCC201EC1CA484BA45F1A4F3063D0AC773566B60AF43F652255BD7965F37303347CCC6C2AF2682B7B49D4C07A9B3C2B939376FC5DE7AACBB2E92A70F34914818FF632B22768EA73BBD52AF854321CE17A31F7065A30308CC9D856F0614A5F9BEDF02287A05F85892774EF7EDF71DCA0FA301414A65817588F1A46E7156C7073DAB54824A5969864EA116415AE5A2995450A69419F563BFAB93A9F6817F4E93C0E349B14F513AD723641766BE702CEF36C356A429CFF1D598CEA35DC1D76FC1163B03E7C795D88A8A538A80C760E6F9F8A0625BA52BF6B216A4EC664C2759E7370D92FDC3B70971FFAAFE239DA81A52E99FC130C19E5AEBEF4383CED341F738976C87772EFDBB6345CED3C78980DD6CE8CE897AA6CE8E607AE6971EB079DE19DF107953E48F01463A2F369B1833879E0562BD2703F8897EBE09FDEC95EE45CD29BB79D37282611342282F8168AE96E713FD8C184CC608BAABD90C8DE1E7F7D8D17E4F288DCD733A4889300A951130258D5898AE71C55FC66EB158FB9824F9CF5903F59501A2BFF3E33C7546D53E91F7AC06A99D300B570C272A214B2FBCCBCCE3AA4F8DB091ACAC32B30BC75FCDFE5E746BAA7EA1F70DD6DBFD534C9B063E19C58F0545B574707C913C8A9EFFE8EBA247A03ECFCDD73C867791D4E809F4A21FB6A1D22D0358AC9E4CDBEFA68B463CED36BA5D2B345E2B540C56469744D347E58FE2325B13CAF9089C64201BE3D057640CF5A2E916DD2E201119B929344E89E6F79299CA9D4FA3ED812B9AB5222FCE51E74DE8CB6413BD1FC50E8BB2AB6FC95D2B568C6DB1C667E459EE53FF7128799401071ADDAA7B40F1D88F388C225855C79DC4B4410653463AB7668E13C6183E4B10C0585FEE74A2341494E4C189C638C10E32B0040A90FE0F2C6FA35F65DCEB1F447723166D9ED4AE6B1ADA166394A48772AA393162BBACF80A59262037A77A143BF79BEEC0B3A2D8DB79134DC3CBBA3698EDF8018F0BAA8690E274D2650FC42604982BA8FF2AD28B349CCEADB2F13CE3253F591A171CBBD8AF07C846F00595ECE759BD24DBB13BC2950010FFAB61E765060CFC4B0C6B66912E7ED0886A4CDEFC4D90D114BC7B1C411A757D3143DC4ADFF908AD4907E3202D3D554825C7CDBD7442E9237C8BD2C143AF394CEF8E8C0867A197F794803615F0BDD4A49D300FCB6B712BF7AC8D7D4BCED01D3473C9238FAA0B0546FD5A9E16A4AB198AFB693644790F58AD1CF44F2E5C84F65C128448C5CB61C61F28C4F2EE7C8FEE6C8A1F4F0BA31023907DD4B35906CFFB58DB31210D9277AB7EF44F04E9AFE1F9443FFD4626FE0374D0BC55696001E24B23681D7796ADF82630C8ECC56639F2A8EC16CA8C6E96795A14F7D2C51C69391C78AF2755F9EA5AF8D4A7581BD0AEADC3E75022143C96ECF5254CB9977FCF360A83F7792DC68F11E534AD11089B7DF08C87435E201E216D15C9F4E2E6A2A777BA2BDFE65C85C02C4E8F52C5C2E3D3ECD03AD2C5BC957D74C364A2E78E149632074B263202E541DF1BE7FAC8315023310D608C010E2B5731214F4A65F4300BD32A0D6CE9A68D95AA9769D7F79BAA897B50EFBBBAF77335508B9D9F1E9C7C91C08C5FBED0ADC97FE8E0D267CC3F014385E69EBC76738F49EC56D672927413B3D27FB8A90BE75B37B442CD3F35019023394B66A543ACEF6076044833765F45FF74F1F1A45A4419DAD63700C86AFE45BAAEB7568573BC121CED0C3CB6BCF6535332800A7179E46E7608238EFB2B346BEE5206E07498C4F9EEB333B109BEF724ABB4346228BE48DA2202BD0A1C67E1C051E668F5FE4BEB6D2DEA7513624697C51B8351D0963618560E3FD6ED02CD85902065608403DFF3F8FC46F347D22E348DB79182A9B792814B311AF494E5112AA61AA2EC707E2A6DCEB54264B46ED5C7D30514B95C47A198D6B3D8500AD58650D48F5E8A01027E0116C0B5339CF21DC214D74422471B5F20BF2489671CEF3727F78C815A81ED53759E88DBF2AE642F6179534324368C572DC05C670AE2A4990AE855CB5DEA30E9ADA196DA702C8E78905E9986BA941D7BECE44CB5A8E7A2182D36AFD6B579937E8407F6D246273479404600283A02B26881E34DCD45664E5D028034C56597BEDF5E433CD89AC074CD7A68FDBD5CED7FD1766790F30E266D99F041F43EFE6989B1A6C79D014FC20A4BB28EF7B1A37F40F03D05AA942684B7287550F229100E00A13EB66D0F40BC4C899A0B5093DFCED9BF3D2B41E8606F3DFFF89181072D2D596060DCDCD55F29D1E33A8A49AB0CAE14C58D0538E29024AC1E69743F14FF4472DE08087829719E9C5B430AE72EB5E5974F75E7396967D34F01F0A2EF4964BF6C5ECFE50DF64FBD17D7CB1A649EC6CC3E462B091357972201504BBAF1F7968E14784632380DD494D211255F4775710493A35753FEB1C96304C48360413AC16F17F30BA8552927CB6F6B8B4BD681A1B8795D6A16D0757AD694649303EBF8D3212341A9E53DF88A7DB4C3F7E88840E9F631713DDB6E0F4B1C25F2163EEC821D831CC8E05AAA191B916F19F75C5D94FB824D506180C1009E88EC964BBD18CBBE7085A2523EEB5E525F60F1DA2D669AF710494DC650B27EB7EFCB9CAB30AAF776082A6A01289D91D6EAE091029D49BA0A34AF6001F9DBD78D4BDCDB8B2D73BE5F2F6D13647B74B09F24DA995A2FDA45CEF84CF8AB09C096235F80DAA900BA3E208DD6EA73D1D78484CB393371EBC57DFFDD61D67B00C81E0CBD9A995D12D46C90D375407EE41F9839EF06F26A7DCAE863DFC834D1AFA988436B61E0745B5E8CFEF77BB4CBF6CE20532ABCE90CDDB3EF3B9FBB2382B45109864C4BFA6830DF5771D61D1271EA23C7D4F7FE233ADC668C99F822F1261F69E3E986659731419F2B90EA256884DFBA49B417A5261E446200F5BE2199408A6921CB506BE2E630CEB93DC198782FAF3813EA3A5145D0B6994D301246303A7864AFB73B6B0B0A971B1619379A4EE4AA4672552211F519021CA83F7AF7ED69BE307A32A6642FE22E930A10E9FB27FD911990B5E7DD3CD56CC11EDDB46053D657558314320B192A52BDFA4B03DE9E7F1C73C9DBC43A0A853535C262E38CF8444EE82BC07DB61D03918A064C147FBF317792981F9F0C1127CCC30702BE9E5E88B6E173C0915851757440A65C1EC905B762971DF5FD1E07690A6BDCA684065DCD667626C332E85918896081E8620DF743071DBCC5608F26F2EB5AC49F59DAF9440FE1FFEA1332302621ED56F87E69419F9BDE088BB1E1F347288289D08A310B50175266BD81291446222183D27C6756321B845AAF00ABC30A7702DB2B211AA90F8206B6D538CBBECB2D6D019076AE483123B62CCF43E3F931260904FFC3C919C40F4D8A08EC96B4D8C48323A324EF18B9E45A9C3DD4AAEDBBB37B6E3A1ABCBCF7C475BBEE00D3B696679DD4BBC78B93917FBF86747E9C9397E8C2464D6CC9B9947A23D4E58D616D2D74BFABEE8ED2A16D2E39B5F2C9B49EA27504D0AE77ABCBFCF6BBEE58469C9BEBDE177596B6CC373609B5E17F24581A34CD9B4A4E7973A9C3351B3ABFC8829A52A1A59834E9C6450DCE3AAA66F8C49D0D9344A95087C32D065090699AC6ECC8C3B79F57DAF96F5D94F7CC56BCAF773CE219858BF7ECC701D7923449F4E20A87A41E3028F34CE3B749D690259328767253F340D2DAF6D5B390D5EA93C854A7B995563A7FC8FB05975AC91CB62EE8D1E2AFC9D7381B18994B4C6DC32DEE42CF6DD89181F1ACB2794B07FD5B27234043707527E1FD11B6BC29A99CB9838E77A0CEA77B32F1FC30EE12064A568AB47DE8E1E9D2BEB791BB6560E141F7585349147D631B050B52F2A98DC8DB8D9EEA1274697078050FF1B5DDE3556EA4301DF20AC1203EDAE968268D4437E399D3BC17F109DC7F8BD6A7874716374164EE376C94403932A94944AA1C059512F0352A8E0734FEAFE712C465C93EAEC0F7D258394D8A4CFB7E26EB08C2A454CFFC21A6B5C1E448DB9E9F9D5961BDBF0CCBBD61A6E05889D09F2A966CE45C1184A5F79B3E5EBAF876B52A2B0B1FDEA717B613EF541A6E1E0DD01596B84625238BB800BF355C7FED9D8FC1D24CC381BBFEC0C9039A4BFE0A70329EE6A28FEEC7E974A40369A5743E903311F5701D96EE2D03AB58D1AE5CACE4225910E341BCFE86D4943A0F0D6173187487EAF7336C1A3AB841C8E34A6A37858F8AC09A3623830F846F6537143D94BB52BF6D91090037DBF5E7F71B17A8CD05E0E5FA5C98DAE94B3958B1E6AC9CA214A6E20F6FE88D8F2381BBD893848C721FE4FB1F003EC9C84717C6ECFFE16EBCACB220E7AF3CE8D93157579CD77A2FFA5EE13D860ACC66D69BE811CFC95BBD292CCC47D4D9C63DB090A386FC861CE78A5C81394EABF03E2AE54BAC9B7559F5060FE2082E6450421787E1C6BE9D7002E47D23FF7D4AEDB5A080E02104F794BC96AAC87061CEF41DC1E22035B9BB2E1A909C128359566EC9C5388CC24B3C219520DC2D1D5F49481B5DF04544D46886FD6AD9B781F0BAA928BADE3964A3C4EB816F17988F25B8293636AEE08CD2B77DC8787BBCB304918C523F8A4D370F641858690690A8F346B0EEEE0B03BC88C001F7830DEB7F38CD20488DE29A58AA501A4364085D095C87C9B72214D7FD13E0F7EDD117CD89DE8E5A219523F47A2BA3B748301ABB15B2C0738C223C432225F17FE2B387119BF6D3ABE7D2AA36C33DBE6DCEC9DE88057E1229CBABF2DE57ED150713EB66B05459F1031E0D7C16D227C708A2AAC91A0FD7EF90826028D547A4E6E5751F557C123D119ABCC0CB2267CB501D6EC832ECF6D69DF800A0C5D0E1BE254E801F11026A2CE105E29CAA13BBAE4563F78194AB66F079493933190599FB4073A92C38DD7D192FFF45A8A30C5C58A52D08B313F53183B6A9A5767869D9D93BCEE6C24214DD7609D610E6D30CCF1FF964B21CD7AA81836D0EECCF15E851DF178AA0C2C62703CFC01858430B78DF0FD0399A3701D5D4D3075E77EC450DC8E8C1A5F8606C29443A3FB4A42AEF30895DFE0CF3CE49B994C5B4EEFEBD3FE6E452B31E16F79F5494514BD3C88877CBB83A1D886DFE4EEEF841A1B4C6B9937E06B71A021A17084939E949391B1D2CF04EC734FE0FF1D5F5617F739E104E75F75D1AA1C459BCDC27531D847BDD0609504C591FC58538CCAD3A35A847E1E6B696D6ACA6E3D30D609B00AF2C673EEB44E13A2020E5C0C73ED0F6EC4B8D60D6D3357727ACFD0534DBD5E9A11F65F2E5D9677EA99FC0EB2FF7CA1ABB9404D0A1C4708FC60CC5FFD14CCB0790BB64816027E3356AF3B6D1DDEA4F121E05C160E9AC31BE13F80E49059E5B65F678E7B13BD513392AABC2E0F0FB942A6E1D138EDEE7423A054DBA425ABBABD763E9E68AD0826B1C4706067AB82BD3A10C6CF33AE3E9C04CB3D017C58A29C1477BA7EA061751FF45493BE3628CD8C02890536776588A44BB14234D520339F7486CB64CB0DF36ED8DC22ADBA11047DD6D7E271C6C7638F34DA6D121E09C193C6F06F8A625E1957D62E570970F80669C21946A1D8854EF238DF1577F27872A65C8FC227030FF60A5C3532D54231E91CAC853B0AEF596D26EB22B57CBB5099B375C565B197CDE83FA64EC7402416215EEC7CDF6CF00A353BA893E79A1866C5359EEEA97231FAD0886808960F0F421B5D8F7FDA9EBEA4F26C1D8A2B538918D36869FD13F5DF7461D6252A33A2C34D063B441C23FEEF180BC1C966C5043BFC569E6FFB4368A2DD8E8B9FC5ADBAF94FA5596A6DE00E8C0B90C2E78C444E76A3DBE933B88AB1AA9D3DC9F136C552D04E0879BF3759CCA1117F524FADFE6BE945D01F897F273DCD037400E34C928FF929A7559B9A4A7677782A1A47DB5110375F3508AC8F75FA8EBF21441AFE2ECC80A42AE28267ED6B8085736A133336A58336D1C657B78BD1AECA67E41C5D66499CC00C00AB0767D8D6EC783476149A10C2661E823EC09F8EE434E453ECB364CF94CF17C46E2200FBC398D7D0D6C44ADF1C766A9DF3D7C3237F28CF63AB7458C4F31D87ED87BA6A4E926F217C7D39DC7ACD35FF111DA8F781DA6530F6281D10161CF24BF66F9B7F75FA83C53B6CF89DA405B39AD578A9881F41C7D8BB8CE7AC6F135B0C4A72F0DD42506263F8FB3685CF8D39F293B974C8AC4858BA342F1BEA0D20A48A89AA7A309AC843C5A47E48919EA9B4F42D7B7CE413C4FEAB6714A8E7D3B1DF7899BE80E8492D1F944216D2A7CA3BE34ABCF8EA3ABAB301E5424A73EC1DA7E4B888B9B97CFFA47B25D988DA2D72FC992BC8062DCE7F73B42A5155F409CB7E336F52A64CE0052B8DCC675E5A4BB4169A57D7FE6D73459513471314132643277590D6AA60F8BBF644A28CA1B8D3C68200A4AAB10C7B106F9D639AC3E1ACFB5589123455A6C47E1616E3420473A54B665C2F0E6107754CF0A2F74F94232422DCA3B1B81A31BED9A8B141C984ED62705A699410D4C84DBDBDD923724C75A30F5EB7CB3E11D866E64F774AB2E3B299E2106C0CB9E930E8ED6B0EB2FC4C7A8A53D2CC384F457B9773ED5E2BF8FC3F4172AFCB0940135382968F5744B72632E35E3CB8C4EFDB9AF63A4A8C145C80C5C9FC08F6E2C2D85CCB39102AD2CFA5A147653967234035DBBA9528E701FB53FDA9BD10D1FC3C99CE0F3B198EFF67E1BFEA793DB02985DBFB3447509CC1D054C00BA90F49D897B9AE717CFF4F75F9DD9BF4A7F1E7AEE185F8ADE5D7F0732D614FCCF34D548F63DD16925E2764E6781F6D334A12BEFC54BB76F0E83E9D7DF7202A48BB3291B60FA0E75406D7E28539D5B1C72CF9F8FCE4F33A88C7A5A75DED5BA069EAD2459F75482610A53E244031E1BD3DEEE1E1B249CE8F3B75D0A3FF46D71DB0532F42F8F1BBB6DFA6B6B139A39868BF5AC746BCCE79EC6E621ADCEF7782852BD843D6F59DE15241C599067F570352D4861196893C23398FE35AC426E25CD57DF5C64408CD734F5653B1E186EE4556B9A9BCDC05D0B8D728F61A923ECE99D57FF627CD89A9930807F8A48293201302D741DD65CEB24E645FA89FAE3F8D77015B2C52700F2BF70558982B99F5A7FBB82A6B997BC51819978F7EB00A7FAD300588F361E5C753F2F9DFB5A2994CFF70B96CCD956514416AFD635EF20D958AC3A3889DE4F9BC01792561CB699584879C2E5E7E4762DC21AFDFE1C83131A0277CAC598282C0D171C55E15A98537233328B88907CE9B10F9A773E601E284CA8CBE3960A559420AE2CDF4B242C8FAC7C6CA206FAFBCA5CC12D66514D88E75676959F6AEEFCB49487ED07494FD2F0FC7941268A0FAAEC48AA94E93DB9057275A9FAF723D95092DF6C3A8BAC300903A4411E9AC70D13978C754030EE2391E7EB1A39653C81EA04825B91F07F44B8BA33879B8D834CCCEB3082F2F721A763638E60DD76B455F0520E0F6ABA413ACBC31CAD1E263CBC33D11EE007165AEA0ABAF0EB32C9E02A2298DFB95647AADAAC89299ABABE6528E538C3CA31E2F0968CE06ED41355F2BAC4077B0F2B822CDE5C4C4185B44CF74C262CBB5C7D33B7B93572E243D6858668407389006A0873083B5D2A1CF524808B4B76B91433BFF4E50CA43DB082867DCB365300DB7EA45896E15606E5AB8F2571BDE66F92B6CB4BA4E61CBE6476AB0310F8BFB95F728D3E96EFDC382921DBAA6F63B8A6C6E5E96E4EBD50337F4A14AFF945F6416E9DE9F3E599BA650579A62FB3D3AD322CB15FC9BCB4C68E75B8DC07F7BAC8DBCA6934F66176C00197190336318F2E69E0DB93DC7316ED2BF9D6F402CBB48FE7576AF278A8DA69E6BB118EAB123ADF5038086E377B2DB19168BFFD21925108478093153299405D4E2B040107B3A2AE79AF33B50D1221F879F8D5CD59DE87098024D4654FA26BAE5952D6EBB0E3CBC4C273E63DE3F532AC2EEB8BD75E0A97F84DD7AC19649DCC9D60F46E92728FF7FD28E14E6FCF3BFBDEAFEDF36BCCEE1B0FD1BB6C8A235B3EBC4C6C5704F3A89DE0826FBC326FF24D4DF25A227103775F62E6C28006C83656B4476EA2FB413B6FCF837A56410835D95CA9A00DDCC982EA033594A4852EAFD20A8C282951F4329DC077A4E9C585DFD5EEF494F2D1E8AA19004DEBFFA7E5FE773500879EF776C5FFBD052D10F2F39A4B78C2607B68463DAD2B8188DC4E08E25B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DF89F7371BE65BE3244213AFBD7C6675129662C8F78D9229CD11DD8B0B08B7FADB8E9F9F9F93332A510B15D47A899BCFA49B356B97489FEF540F31D85FF97A49885EF2601A9E262C43AD3B78F0C9F672867ACA84B332F7FF61F0A5857B69D1388011F7AD9B8DC4E4FA355C856178B35ED6E8363D38F378178C95B058B8A05F85623FA9DF8580BF89D574776DC1F759E9909DEA2CCCA9DEB4BCD61BCC17037A26F15CCF2FE2F7228984C81CCE6221C846B307EE53A6535AFB1FC26A69458AD2FCE6BC0ACFB3972256E5A450DDE940873CDBDC14477558A31FC3FF3BDE0DA4BD8FE7E683933F64A7E890BBB367CCBBA2F2010FF172CA18C2EF186579035A5BB860C1F52F1DFA0F63FFA274D4A7831B833931A175C083D3C499BCC376EBC1EAF798D11DA37D236F0D4D9C9EED575EADF3A4970487C72D2BC20DB7F439676E2FDE2625E2432DA82E81996E381C032D7B58FD53FD7960EC00E632FC5A5595251AF0F8B9155FEEC53F61CDB5E8D9FCE731AF797891A85B3AFA0545AE3C3F29701FFB000BEDAD5434CF8953C4E482820417111858DC51D13A21576290EDAD997F2BCA922107981FFE845A4D6900FB1578C7D1F73A8082893D69C960201A8AA2E4DBB46DCEB1EDDB5B6419150E4ADF95ED467D5A8CDFCCB2254D9075395EE6061BEB4D80D758F2B3C5A1892E94172942D299B42434370012CB5A466A0C71AD8D33E242A54F89C0DF696268C28D9472432449965127273FAF1C30E5AA05E0B9789E7A0E03E2B29D1ED81C7ECB29ACA8C2EC7A4248DF2979D373E7C949D23BD72E63DD039AF7F49F4DF34668CF9D4AF4AE8D576F02E3F8FE9270EE46C8CD6354BFFF7312E289DF56CD8B1A4E3EA5AAD1C0FEBA0965AF0ED649E8337D1CDE8412006304F2B3AEB36ADB8F748A5E3BF2476974C78901CC024365650C145DD9E7B6441714FE2BF9A9AA68DB8059B9ADE1B44750D1F0038A26D3FF549C4D67E7DB3002D56E20667196117759BCDF0B11AAC7033AAE09F01CF7B3E80434737790F4903A8E41C4AB84C74B6301619E3CB70F68820E7A4F01E5C40214B590ABB507E849EC8BD900C621268EBCB303A3E62301BEB6F0E4A3C6CC13296B1855B2B1FD9B784D2C98EB9D61639267942EC6985577DB4BCBB3E2198BE8B14D2EAB578A4ECAAEF1CFDCF0DB96A428EBA2E3E91020BE9B0B1DBE524E5DF2D936327F8A7BEA0CCC44AF0556EC3018F7E55CE929CD11A8C1C008C22ABBA5DC475A5CA3F2EF03885298D9C6B0AF7EE1C7BA91190DD99DB261C121B760161D1E87A40D884796D286745D54F260C4BC766DB754B79B363FDA8ABC6583EC4144FE1E7393C3C25EC5716B00F48C7A65D49D5EB1165F094AF741C1CD00804B79874C4C254B1BFC7729BFBFE97F7E27786E226B82DD6551679DB41030D57DFB42FCAFCAF7AB6D1B00FD3CF20056D5071E8E4A030F519ECACD6F577D40070E8322E335D4A1B016372C15A95F8F1D4D182FCB46D7736F2EC52E330E88933EEBDFF881DEA32698ADD267FF3B69ABCD6C382A1249C0656D0BD5A601B1C31A419E53F0548D5537911D5EA818866B7E8656A05FB0124C51FC3BE8DF18F54481451BC9C51B7CDB168B25C53F46B7367AE20A3E198035D31DF7239A2442A2421C6FD1DAEAF6BE6CA5D336BCE60AA5CE14D4ADC975A31D400963301B57FEBC26F72E2FD1C29553F31BC8AEAD2B82D2C3174674E4D87A18717846405C303F9BFA3CF56F4A840429236E0E74BE3F5B471EF2D7EB09E64D4DAFFB4C8613220DAD2B0CA822392BCD892C6C516FB6BC857E9991052D11EFC727E3C756AE2C61764DC0407CA74FDDCF4B8B5915F7B5CF8546DD76C2F45D3A1F556CD339CF918BCA48A4375454657EE07CCA950B59F79BE98915669017DC9399C1732FA55EAADEB356E4C923192C64C9497FFCCE0032CA9FBE581ADFBAB629BB340CD2340B457D60C1020EBCDC28C213580B72BFCC665F5EAEA8C59A90719E324B36B23AD92583FF05EA5FFE12F9336DCF9D14F3B301B7CEE6DB855FF07E6EC1E28A50611EF77D7B94C56182A675675B2B32C1E008EF9D83C14AF8771006303AB0E0392D294E2D4555CAAE59FBBF1FF07181916DF3E087A39496CBC4EA04B6EEB4727D930BB9B58A7B73245C7AEBF8C11534B9C6F1ECDF2444CD9E5959BE9FA02F43492B60FE8A444A78BFE110B26FA4D3721D60D473BA5CC03EAC55976FCF50491C14FA1621243496CE408A0EF23AEBBBE47FB66628F7244AAA3B61ECB57A30778CE87DDDDBDA79EAEBFAC8762DD764ABBD9F48ABA6C5A52E88C32CF8A8FA662D001075FFED73E20FCCFD62949C07AF6CCE1350DE0EAD6645F6C713340D7C0B4F0C2C5914AB21DA8790626C16BA1FE89FA1410DB6BA94028E95D402DC9407874B78BEC52CB5D2E70D028B8B2BEACCDFA220D63F0709E55E601E698A6E59873E5F278D1002DFFCF7BE8C14F7F1DA2BD90ED8459E98CBB625D05B1BEB602C6AC3F8889C780D28E5BF73E891D30AC233A8E76B54361F321607B6E0B572616EE63F56CDC81DAABFB9C862EADB5BAF6D738D380D1743EE2BB4687E9FC304E06EF955C3311F4CA708F56D9C7CBB15F5B4CCC65CFFBA002D606F878BC564871B7E273986B5E17260AEE76D8CA7D227FD5DF14EDA56ACD932C96309F7CDF5DD1ED41F7A6F58152BEEE24110E19AC93A8DCC13B158233B32A712D55C032202549371566D3B92E2F4ED95307EB57661FA3EA7C3DA1F501ADF413E5628059500CD082A3B62D7AFF4B2FE94782651A47FF7EA672CE4543CC12C4397BB4F822994ACF58B4A47B05635263D3C762982618729709107AF47459D02DF1F5652CF95DCBE38D926018B103E92C1D4AF73BEF71ED07C535D525FA58360C63ADDCFB34F8554677CD30311FDF6F08214BEFB7A2F94AB3688E4DBC998DA41897648810FF42869F819C475EEE1FF6D35820799D85C0C743FD46CFB2800CC04444784FAD6CBD29EF436D6B8C88BFE25974FFEF65228EBC1CB3084B0993BC435F6A50017212AD97BE01825ADA799820E59465875E1ABAD59027B08919EFEFA7E15BBA1E03C02F7F88AF374B529C58E6610E0F82EFFC3E30E1645ABC6CDD4716D9FDF8DCE0955BA32622BB47C3F1CD266CBBF6F508859C26FBFA833228132FA617203DA857FBC680F22232EF97A1DDF6DE7C7962D8A4EBB58E1B91D226C37F0AEE3E822DF7C36050D9D31827B606E56E7996BA1C197494A10A6CE09C89A4E380694EFC39E8158B891DE67C2AD497E80CE5AD1092ACAAC03F7287CBF08F9635F0691FB334FAF662C5E877AFE0E006627A8C6BB53E0E160157AE11F5761F1E3782D759578A43F971461202AE12DFF123141C9D40B6B96D76FFF45F280C031450747D41FB34B49B6CFC7B840C40607584F4433795D238601CAAC626464E20B0D956FEEE8C29737249CB2DBE87D9ADE21ECBFE9B1CB3609BB32CD97E70D72A1AFCAAF2D9B3CDA9FAA9853F7E652C7E6E727E96DE65FEECDEE828B8503E8FA1DADCBE1C49162A15DE3689043912D6FC8A1251A1441A3DEE49FB5FDD860B64A52B0C5FE2FDC83CE9ACFC6A1D8C38CBAE74CADB8B566DDE6BDE1990D1A9134A888DBF7B31748BEB9DC1C07103AD7B5A12C6876DE1FBC193C386A078313ED04AB8275183C2C3569D85126E94D589C83C23B9F76681D69B65D90E908D392F7B5B3F5E6F9F2613253159E448DC523264B40B094E958B51DE6197C05D7A6604BB12255D5A22A0B0FC90248F0B187BDA90C2A98B7262F883F6F10BE22F028BF25301369F4D278A22BD3CC91449F30EB76275F3346998F2ACA811234C7E6F4B09D808FFAD5CAC6189DA049708BB365D5CAD9F91FB61BB6B489115B22E563427C7F6B11EB3FAD46EBFD25F734710189A156F743EE1FE3D9E9D45ED6E04A4A45BCC5EAA857041C28A72C069BD10E54ACFE047B51BA5315BF4285F8992575E3F22F5F292355210F86E03164446113B40B6D60787ADA936A37DAF25A7CAB6172504C06EB28FA0FB302B7E98B87BDF69472E9889E1D2CF30D584C7FF630B5D5088E4AC5A6375901BF77C8FFC2DBC735A940ADB657FC692958F13AF691F242D50794CA92C3F77F4059E1ACA09AA6B746B57B39EE5CE37E5686300D9E7EA19AC15BF0439C9AB82EBFCECC1039DADC65153A3F4F59D83C74007F6320B49581B762BFAB6CF384DE45E9B02B987E70E577B228501C2CCEE12BFA4A63B879538BEC90D411CC5B5F520609D3073E93A4960C1CB5D3CB9AF2EFBBACB5DB8A29E5F950C276C75A8A4930A5BD5EA4EE74CB7241752FD09F12EBB8F767CF9FCCFFB56C574BFCDA6DC86956A233709405E22CDE490B40112B0470F515C50C32474E70019EBF812DEA796CC61D2CF9E79ADBFD598469C16F639F98A4D5DB7D228B7278627A58C3D7C2A58BA2DE5348B7B7F65D777C16CBEB235127458B9DEBC51A6990A087A3C3C7A046FC0E4739D34EFC0B21DEADEEE3FEF309CA3D7839CA0C2298C29CC70CFECA65E3B6E4B3F7D5D05B5ADE00FD2697C17E5657BB8CB12A732C6A5D203D9346ABE47A7399789EC570067DA4CDEC6AAEF28321167181B4C28823814908E1ADFA75654746C4B3CBDF454C3514E03677F214062B01EAE7CBEE199EE77C3EEE3219BCD06F28CD06171B54C452B8890D96E297EDA1D1658783ACB66D3430AB97D9667BAD6F1BC7BC090119F6A65C4EF06B842B2AADEAA9729AF71C254A5E7EDAB277BEE29E399771310950E8B2C06397A5EC139F110545EB8FC8A363E0D4060F05BC04B420C6BBD91FE6BBBC99A36B8766A9C35378716041C572016746FD2B6D60BF1894039105E082F6B5621BF754689F116D3293E0AC46AD199FDBA9B2A8D009ACFB17F29FC2F1CFCD98B3E026FEBB86ABE28B9DE8AAE7D9C2DDFE5E5D108378A2154DE3A202613E73F7680EE2F684CE13FB559D70BB9DA8FF96C983D3719B3FABC39132EF5F52708888D0BDD2F9C21C03D5A70A3550DD41681EC72CF35CABF348E649CFDB7C532CE32C18457D7435D3CD50DF3BDB9E8BB1573BF921C4FB78D1099045D0277EC906E7B76A4D6BA198DF75235756B1F9ABA5672BA8FD89FE42C933CDC377E29E3B7B3C6701F3B5F2480E6A5308A789E135A90A5FF7103D5CCC7B9C99E99ABBE3CF731BEBD3511E2E09728A0EB4B07360E1D47B3CE7F8D932CCC02F2E1DDD486AF8FD6C91775D482245058F180ED0EA929E592E237F3778E60C375E54CAC3366D7E97AA598161035775FA3C8E1D27B30C11EFB2FCA4724477D26716368A5B112335E0CB55A372D1A7F00D386CE79E0BEB28A58449CEA1D91BBB49669042E2EC7F31ADC1FE0DF7697281C4FA7AEAF93894FF890B322282C5FF95A8463598002854877EF1ECE72C6D39A32E66B4B3D8B4E05DCB986E9198A7DC952C4286947F87109476DD9F4866F70CCC3D4413AECC986923E8AF469F3D97952978458340DB0EE1E6865383542903690C8C4431ACBBA2F62DBE0A4A299285CEF655C7BD590FB9B0A044AA200D77E2A1D72518D9665E2D00E3A9AB217E20F7AD6792320B34C500BD46B071423CC7041CBCC330F391F332131819CEFDE2F6A8BF7D876FE6E312C620CF54F47C4D2C913A327D10E83CE58F8A6BC3D55B17AE0A0A24EBD8939E9A8DDE8AEA53A98F2C5E6EDF22AF90B217A8A20FAEB4E14E9B8CD22B056F54FF0378BA8D949B14C7BCA260B20327034EE766448F14EDBB18E9E066768F8978BD2AD301C87F43071CF484F7E293618CB2822549283CE48D329BEEADA3939B650053E35A3D0AEC4B25F7B39252304B8F9B9E7307C79B91AE244FFC587863169C8770BF0DA72D11104CCD1C5BE168EB266A3E9E80DF76E3338852956286FB65482C44D2B62D4C716FB0BDE696980AF3FC1AFB02AA4908B782A30FA75A40E3738986456F113C5D2CA01A1DBF036CB73309DE0F7BC7A33129956E51F472F7CEF72A2BFE77740F1E1E57BF4098C26EAF52AC5C8F9DC7BF6D2EDAEF67A5DDC883EB6566C24611C3BAA8EAE97EDA76EF3211ABE7D5427BCB180F1523D5A4BE87F35936640A8612BF47224F484E515540622FBE3FE50636C0F403A27F9D4D9C7930B6D3BC28EC4A07CBCDC56E087B0DC45A67860D4F7F992E1E8EE630F293AC5E7742C12BC642BDED837AF9B1672BCA4EF754C2DA37E700336EF1A5F9667A5C548A2B4410122CF6FA0A703F683F503714D67F2C49D0FBA18563B75BFD6334136E413BBCFB76DE82D12F20C332C8B46FA9CA46978F3F1B0BEE98CB94A31D5728C80F9894A2591142372C534FE89EDC7A4627D7EBD0AD893581F55830AC06CCFBAA7A7B10FFD5B09F0D2E4C47918FFA52206484D2AF347126B69BD58F1227706B75EDF798FF8D3EFF5C13860DC8409E5F3137E24FBB9330998F0ABD97314904B0274A020DAB4795A24F9C28FBE866D1AB72BE351248276E5BA1D91B27FB61110C51E931755BFCA03A6D14061509D1D940D7A33C5A6015F67D32882D0624BEB1E7BC8AE4C21D07DCCD8F614E7F599F9535A43ABF9800B58049B5B171B47811933267D728925006ECC4D9377BBFDFDC42EE394CAEF762F1AF20B1F8FE2E400611301BF131ED8D50FCDB45D6817BFCCEE002BBC5506741BC947861D932B420D02A4E73A93EB17C1111BFA64054BAF90D96EEB7BFADB6FC2FF0DA43374857E88679A1B4A5332D644931C59AA6B07D205682065AC00B9F0909FCC695D95E88AD1DC651798D9E091B236D87EFCAE7EC2B6704D8902EDCE07FBCF8B9331CDBBA70FACFC086681D95F78B16FBFDE1FEB744152F4A2F801216E1C5C15D26BEB5670EFE05E01F86D96704FFB05EAC7F75F3EA97A9FE244D9F6C609E8134385E6A4411017C3D79DB61A0AD3678FE84575A8D0CE48174C9FF3C1E450B7705B777CAECC00B0E8FF6A465F728854AF07E283B5E62158F7576E93571032A4E62EF0A1F5DD1F0AD6F919A281376A715FA9E1B60699E23F0959E32CD0ED5F75CB87758BB7E27490B4D6EF42892E7DFA8C61204FAC523BEB4774D714C296D466AD292080C8327BF22D4E3147E505AAA23FCF58042CAA2563CB82095063D96FA840A2418279AA01BCEC0D19EFFB2E837F902060BECE2CC34E0EAAF7C09BF5CF2D4F46B43625BEBAC8138C98A79076DB6D593B39ACB3EC592BCC97D5052860033495DF748B613BD4E7695B2FAC60E2CE4F7137C8993077FA10A85C4E7D439EF143BADD14D9E6CA2DC9B5964C1F247F726DB2EA105B0FEFFC4B05F7D7F8EDA76E27616FDF11744F847C4A01567643E9E5FB9876E879FF74BCF3CAE71BCF63C0DCE59EA2CCA4EB99CA7C88F0567610DAE177484B1754F410A31DA98E6C0DBFBDB481C7D9FDD96EF71B819F7F73500573435134757E6E7E0E97610C45CAD7B149EFBD0F766EE841330596261E70C720B58BCF55BFF05F34C7D3C155411462FB2E9A3D72FCCB969B003A5B8337326062C8FFA2D7632D8FB379F838E9941F54EDE30E06DCD33E2C20EADDFA05B9305CCB59D6764954E5C71A6D6FE29013525EAC1B818C1DE37A362E7BE5D7DE0F93390F57EE37B680451070F324ADF6C96EC1347CAC52FF26B29692C5B0490CD9697D12FC1774510F7CB70AD4AF567E8D66A3B74706B9133EBF8C0450AEC7A8E8199F1292196A1043023919EE365EC6EFE522141A577AF9365F365A000F8D0C465C3034C7614C5CEEE9497B89A35E7593E094B9CFD51530429EF960DDF9246148EB211CF64CA816624B48151DEEE051F154D6B323B9AD8B87D38F2DE7E443E76A7D189F3DC16629C3257C806B74B6C93AB4B703278B8D40247F7511CDECBD17A344A8DC376DD1CF2045AE20C18B4E049131534110AFA7D2AA9CD5CCF3AC12183A62F058B18409DA61ED73A963B50E2DD6F1CFD253112C61FC046941AA59770D9EA1AA3081B53DD3954AE42EEED10DCC86874D80808D240E1D49D2E67D072C16B4E2E58F8F407D5F8D55A6FDCDDB8544292BF2A01EC1819B4226F0EBF20622C5E3CC28B3E7DBF4B7B4E87F767A779AC44C39D49892A9CFE40C04F49D91F7F4E0BF4678C1D1C52D220C82CBD62F857ADE12936B5AA5F96E812E55DFA37970C22256D0558B9855982D10B875CE5FF7BBDD7AA34F637E3E52D4D71D7C52232ABB6BDA81ED622E61D200DDC041AB4DB673E003F30B7D1B071259B25CBC1D3D0101815144F1BFB658DF8DE22F4834FCB346CF32CC6BC26E3E0BAF2E4FAE1F74850204BA5DF45B1401BC5E840750E189FBDC574038D9357C49A00A0DCD91EAD72FFAA4863E44AB9BF9CA340C28CDF7963C478C8377DEEB3ABE98390A0487B33650F21D6A3D0B4EF3AC1CD4B3052E17271AB7C5C396C254526059D84DBA8846498F7EF6B749617DDF3C24FEDC47F931009FB811811138F0BD532B57784D15933D0A6A8E51C7067722B68152996929E9DF7401D92D9352F975C36466B7082D6DBD226443DB9C53D2E7F2F8BDC30AC948DC83AB14FCB1DFCC6F83AD804F848DB20CB82CEE8FA2BABCB8DA3E0AF7D3190C44C672669BAB62E8820DDB4770756C4AE68D78F65B44AA4DA8C9329A3A667EBE3AD595D7035AF3755BD4A59038133F0448CDBE8A574AC0A7A37AA3B78DB1B79121E2BFCDC467E89D30326C6B267C3D007EAF7071297821F83931245958438C50079D41502EEFEE5F723E4F758390BE69CDA5E2B9E3EC8B918DDAD0B1A9E7ABF8D8751C956B5CCC0E426526FE942F3BA25B055DA313E6B8FDA84C10A74E51D1600A8644A95CE1BC75B8E6CA55C6DE02F7ABEF6F7FEF5EADE8560F24B32A5FCFD71E625308008BD1B83C6579834EC8DBBC46848235D25C3B520036D133F80386ECBD9CAF7FABDE32B6FE96D55B90083CC0796B00ECB1155005BD6B619DB7E00F20C13C4D39865FC8FAFD243EE89035FFC1AA91795561159D3A938B38EA8B90A0EB1F2185B4E53462256250863EC2E73A2EF889824C9696F796D53738B64D25B30641A56457EF2E7DEEF94852F51772BEAA1C0B2E321E0723CC970DA8CDB1684173D25446D1109EC85174198FAC8F23D45869350F2F755AFA7866C7790374C055D6BD6B4F702E394352513C82ABE302E678C21B56364B472A3C24F6373ADB6924FD88241445BAFC4CF81E7BF260A086E8E2A0F12B11D2FC1C8B30ECF604ADD9F16A8765BEDD2D5AB5EA8C47B5B6DF23A75C07AF4C3B05D2B569EAAD40CF2AB4B7D0F505AAD0FB6BF6C453E3434F1825D4F6F29188BD089BB9DA6CE164B40E23369D34773F341F7236661E55C0794F12406352125E7AE4703AE346AE0DD559F48680AEC88BDB97273897026BF525BFCEAB99C23614D3ABAEE0DD034C5DC0F719C7C89F244913E1910C63533D3F62061B416117E087BDA0F0F34EFC713ED707F5A6B5703EE0602BFE639F23D178E69AAC338614EF3F3D6DE0429099FD79FF221F77D3984678D8D2922DA8EC863C6B23022FF058453433718F7F74E19F535612FE599BD87EE73181F01EE0916328A5EE9920CE3ABC7217DD33840A45EA6258F1A4CFCE22079BE84AE457F971B86600C672A2458CB6EB06D374F9E5459DC874700D25D8AD53446EF9661E919C87082463AE2ED22541620FD119A2C6CECD160EAB1CC06526584F0F5E4E3A0D651455C95BD40CA871F3D1640AB18BFC0415BC15B8BBFBE197F748BAA7BCBF7210690F108668C6EEDD253BBFA285CE3B9CF5BAD4C9147304A620B771A2EC780D67CF23884DAC46C7F28603C3544646F0A1B94D1D1065274CEBF2AF2F00B4915913F04851D54F71D9CA8BB3C47D9FA36411F614CA13B3B4F03EAD69DC4954C7BDC81407F34D23CDCE1F875DAE6A338550DBE50F1BAAA7BF1997E739F223C873E3C7D4DDE54C37328DBD59A7DEB05AA1A23ED81203224C824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F56DF75F8F739B21C3A56AA21630511379C55DB431A943D089B7A777D7C95D1943D679D6C6DEC4C44845CC311403AD98C2D54D5D46E9852211BDA697D976F55356BD37D800DA70002A70998D07C82E0E1B066AF2E6D08880F3CF0CDCCDB92E63A6E1D915E5A8CD006D856D2372860A9F8CAC3B31CAA2C049BCB08EB717734ADA27825CF7D78DD889B841A246D2F77B037B5C7B1AB2C0C0EC3FF78B93BC67032E72066AE2F69048AF79A5BC91083746D2848EF145241CAAF4BBB6211C9C011B4FF95E584C57DDB2E1CA085A93CBA800F8CDF1E8F6B1956B4346D25B0EF47D408C3AD5F5B78C649B9670C39EC5AA744ED5EA8720AC387E5E5FD3B88F0B3FE4F0DB89191C853976D1D23C1F4934C1983E3D44753052BE3F6CED5AE59CDF4040F71B69D5E4B57026DC34BAC780DF185C14249089A0B0AA9B2F07F257E315256A46C0F5AC9F578CB89D66B1AD41C01C7461942411F42A171D8AC74E66B877F1388956532F1D66F24C8D2962B5D06A516863CF4901BAE5196E9265C652A1D7119BBAB775EEFCFD93010541037F7E9F990348C70CAB504A8E9E455FD59AFB8D19C5FC8C7DC9842C118B4803783BB89E9A3605F7B434C24A00AF6AAEA763750E31F3CDEF4BAB1E5A2BB0E23334C10F212D97BB37A91FE27AEBE8B649B562047F411CDFD9E39F1A60EE9CE1C9A39C2C797260135D270FA18EF530E5E978AF045651C1D21C1F123A7F1C70244E65BBE6C28CE16E3157E78CA66B9AA86B84172CDDD37F099ACE5663C3DA15EA9A58BBD0E432EF4FA9722715AF8DA317AAD55789BBA88E6527F78AAA1AED6BA6266B7BB6074D6DBD5C6ADFD72447AD50D750E7E4B4729519703771E2BC7EB8AAAE685CCCABF1EA66B29780E04CAAC896382A6C89F132AB54843642812459DE81B5A18DB826F2E3121FFDA9FDD85889D88C98FC526B05CFB78B8B2D34ACC6439584E26CC875C29B5BB6E029EC909E7C82F99E2535589E10F4D13F2476F911FF8A845C3001B19BEA903A4FF727E15226196C43C12806928E3E6547F6FCEC528A702F4A7E61E543056DD46B2BD3389133897272DC6ADD5F9440E05EAA3FDB739C90EFBD5D939D5D974263EDBF8FB000654F66E9434913D6A28BE2A4CAC7D9DB9EC8A480F3B6B4162C7B83BB75B8FBC2A8FC388540EB394218DFEEE564139C5339124F7EEE0DF486E311EFCDB42A743E4541BBBD9C9100C7A2CB129D0FF7C42D7317BDFC8F56C503601154332499C42029C4DC73268F7EB5D27F40CF119BD3AC25BF124B0072D5CFCD6E8D1DCDCDE841B0E73BE6EA909A643F98B72254AE913DA644281D42B58A0AB42E133D19B4EAE3A5EC76112CF1AF47F3DD9BA61D04106D743C23A5FDD2B76974D85C4A70FA4BF98D3DD030B29561E9884C7A7FB4FD2063EAB2AF3267B73BAD03EDBEFFEB41F79D802E204FA6A6A567C105006663F54E8DF204346052F9380852B9CD325123DEF6554A0F41648FCA8D238C463DACB3E360A8A287CFF6A4F23C805754BB9AFE584A058F084A7924F6688DA29DFD2EBD5FE5ED533F0A22F7331DB6C60AE920A86D808055CD994D6BDD6199A23F11CFD3FE770DA89A65A8E97AFA1B5BD8C384FF17C0BA09ED50B3158F69E0F6ECFBF1C44EF72C150AFD9A8C76E59826415A2494DD9FBCA99AB7B52C53FB39F8E37739F28D8534893C09E22835EA3FB8AD89A4004D1D8797137E5F975EC10B9F990947BAE3EE0792793739240FF7E7D54A53A20D17519760F5FF4A626B43D11EA5B06FA150EDF69DDD379CBD5AB069BFEDF19DA18CD4432C8D75DDE80AD80E04033B557F70FCFD7E1FC0B07F58F7C41478A5E1FF8414F73767E282B7E5260EB361AA954E72A1BCAC405828E2EE7FE163AC695ED78C8851A643257699767BE1423B1B3ECD814A4B43CA6C58192E17F0550430F1F7C4F15A457348F5B3E160B1972D29D67FBDDFEED957D35A67CE2397C60355DED4935758A5D64C6F3C4BF530AA3B8FFAD3BBA58C315C2757B6BA6BAC3A45EDBBA52C9C623FDEA9CA15ADD6630D6122856F13C16CF7F3B6E6FC41FB81E963BCFF8F2560A5B9D60F4F9D6BAB515CC80B99C3A34AA3E2A1D6BB49B741DB97BB7C62925434BA2B8BDA7A29B7D0895BCA3196722FAFB63FD93FD072E57373D8A3BA9D151D0B51CCA02B1EACF0CF29A01DF6D32A27C2E39B92841B6DFD3F8F1B4A1491E4507CD36D10B66447028DE18FA5765220614EF839D26B600620275F68E6FA141B9ECB94D7F73EB8CBC986C0E875DBD76D44CDB977A1BA6476B333B74ADB6137C29C0A2AE0EB1AEB08F7C5F1834C6C6FE1E1690074570D91FF76722EE34DAC31E619FA303F7129881002B92DFB77A4A4D2ACFCD00BFAA3989F3091875D998B3A727474DBE0B3AB40CD5ED9FB4EBC2AD7A5C584368DE9736CF84F369AD82375ED6793638611F5D810A88A7B006CCEEA29BD3AADF0128BF785EDFBE1A5BC755B1738BC1DA1D2CCE1CAE355612DBDF83E720C212FFFC8BC521FB5A49C91D1C7D1EE1BC4741468D83EE701AD61A3FC6AF05A16654E82ECDAD562823969C71DEF11D949008281761BD0F018114D1C4AD63FFEB5405ED65BA49CB6746FBA2D3F32CDD66266649B0AE3EC125B32B1EB380E175CF14D84119E166397F939552760A0E4BD564A6F2848CD62F7F8906FEEBD6C77D6930EA5D3583F827E2D209294252C784FA1966AED7057904AC13F20F8B7918CCF7DE3520E7622FF18B3BB68AF7B92EF1A10825A12E4BEE22CF70AA6426E5EE496C4DB4D02431D726D6BDDCEE5117BF611922367F1B481F267A123E86F59290229EB8EEC0CE199D312147B125C20259AC38EA626C77E687E9319A5CAA5419911310988D1879CF7C1CCF7F1DEF12C64183DF56CC201634E7DF9AD96F51C0087F9749EDED9A6ED769910D4EDE621F703B65D41D887A51CA89A04D5E7A884C255E29D2A7FBFFA193FB29BC92E9C24DC5B97568A19379B25A2E378CB6F1D1E1EDC28907812F1CD4F68A6FB35884B69BA8DDF463E1DF4679114F1A84ED503D99609997AE967EA69DAE2E8B228BF0484DCACA8546966A29BE1E8DBF974F73C5E2A94468E970D13556A6491FCCA1DD7C880D7F48E5D62222584E748CF1958A08CEA892F4D43B75D614CDD905D9758070A953696229F8102CA71F10E9A190AB6A2985104FD36AE8F1BEB67ABCD6F2DC0A59264B0880C148A3431AB53293F6FE8A7F38CAB98AC0BD75E4527A4CDDF154CC27497F2BA4D22CF84B1F8594319A077B47CB23963960EEC47A04980333A36F78959DE4D7D8040C624345533CBA16C75EAE40FC23144B52C709A9C1D2840F8E6BDBACE8C7E176E92CBA1DF5851EB235D077CC483E2DBFA54B804763CA44461A0F92F2F914A33EA2ACB9DC7418667A84EA7A29DB267B20098B547E99567BB9D08066642F05C23BC1A3931C49AD0A859CE570589DF4DDC1229E37DE5F81DD7899AD3CDF48EE43DDA3B715ECBA697F5ADFEF76326AD98E98B08D77A821B83A92D6E36E96608E51D2E9F88B4AD75125F24B98107908DB1CD8A69DA20384DFD508E0BAF10BF9E3650FCABFB78D885DDF62B2D6C1940EA784A1CAF3CA739680B0E0B207CEA911D2EAABAFF8C2711E07B560BFD63A5DF6C661F6CF69C903C96272A25D277B022D0C69AE1F19376B5E7655CA11ED8693A79E3C1122286EEBCA28F6F7AC669F7710B99B254DEEDA7F22011D0BF51E0E8AAB47857E96A416A07F95FDFB67F77D7865E26BAE83CA9E0258962A68F4BF0E874C7FAF07AA9D3F4DC5154685059966694D974E853D3C6F75C5C53D2D0284CC6F30FA63C066496E2E1FF3B8B788E54FE5F956A452A623133492F0BE565D0B70870B29B47856B5974731E2B8AEDC5EFA0AB9A7523997D0306E39AC468647880AFF72448E2298BBA2910134562EF71B35153716CE86A52CF7CD1BCBFC8D6154B9B6D9EA0F7A58560B720F4BA02A884C4EC3ACAD7D62CEEA480B61959E99023A289548A14907948AA78F8F806856509EA59C04993558B2A9D2F3EA0A280BE5702E3172D9E1C3167AFFD1FD6FE959608868E80D76E1B1D5592C6D873E7E619A77923D48D0FAADDFA88572EA2203149A5E8CCB3F756FAA38AB33EDBBF2E5C9895B94BC1A69C1C6EA0E48C5D8FFEA9C8816FF5482598D8077D6EE2F3D8C5987A39CD8AD1D151082F73AF985F4F6AB11D7ABCF01266E9B586039A3344E6F02661106BA4F4773EAFD51EDBFCC4BDE09ECE83FC34BE5286B727A04600269C9E46C4E54D2B7E19A78144F3DBAC1BEF7D055B2B7D733C1BFB05941338C2CA1BA034595A5075C43AF718D72C2FBF6C17D44030F7AB40D9E704FAC445E04C7F3CDD4F4F4546DD90714CB3EA80D14D0071DA66A59A5746D21E4228481684427B25525DEC0E5D4C92A44DF1D2BD3E85909D3F495852F28E66998F60B251A9B8FA72FC6E98520B00FE8730648A0D16A788D56058F167EC87A0921FEEF2DDFDB1C38244FE1DA8941F16962C893069557EA91039AD00987FC6212424F73CD7B7E6F153524EAD718426F28D97C863FECD24B970EA91A91E22F71AA0C6C40E73CC0E2A8E56718F88C2D67F1A0B037CE20F20209E5F37F733D6FFB1B142CDABCFDA7852EBCE162C6BAD45075FFC5325E4A20CEF2A956FABDB12442A6C1B12A8DE925CE31CB15FEE5E669376BC2BFFFB8CE22CD29FB422BDD8C710C3D1B3B9EC0EF56904D14635B8EBD25BDDA3DC72F7A192153DBF0E01B05D58D816BD844AE5FBC7DF1D1D3ABC880E87A75A1B816391F7BF4A8CFDC7FE075B9B796812A69F446E0A1F4477A5DFA5557C41548810BE6FE1C10092A2FB478B29647C4B28D501016EF877CEEFE13F67E58C6A27815A81BF10BCFBA2763180428C48EDC02F8408B41B39C4D4161FFF5DE3A3300CAAF3B67021C8BEB6AC1B6549CEF9C256B9E5DB5FF70FDFCCB1BD33B80C6A7303045ED8DE2A15F41EDA7698F2B50DE7730C1F50A72F2675474CC82F1EB60B9F48BCAFCA054284A8621D962DE0AE2998DEE73ABDCDFF91C90AA574BFAD0AD625BF5CA0B504336DC01206801F33D91605C5E0ABA4CCA0DE7838D6AE230E6F87F8588B5D3CC152A9175EDD73319587C515FD48F11BCDAFFC0373C4DF5A4C015DAD8C932B54E769F7893267C307C2B7497426CA6BC4DF8F0D1434D0F088D2B5922725FC64731A29AF1C2745D74AD60B9B5A11A356791CA7CFD5ACEA016AB3DD4DD3C33DED2A80A68A68FF3B943C82BDBC7161D6213B5D60B778D1EDA92E0B491551104808E3FF21130D6D291E6FA0DB634939DE82FC19928723350615C42AD96CE3FBE246CA8B6948FCB7804C090A90371B5A88108B55CB5EF7BF266E63EE849F376A4F2FAF996455DA7A98768B3D71396BFF3C23C39878E5BC55E889F9E8EA2C751DDCF0E6761EB59E8871747569C7EFC8773421B2DE8B2FCC124923C38458B224C99AA842C8A7C083585504BB0A79662579E61E2799538290A5361C4682D10C4DA9F91CD1352F1674CCD3A433C306710DC5B6962F0D94F706F8C1DEA256968F9D2726A52502980217F7013160C358F2A35AC245ED00317700625F294AF6414B2A9629200204A6B1D600CE73A2F7887294DE08C1CD405B82513A51F11738A0F02E323D169E9BDDA5745EDFDC2E069DDB9EB76A39E127AE19AED28ED139193AAACE66A64A58A31DB8542CAB7FDA992B06590A702CBC60878AA6E8B483578CD36DE816754CAC1FB91C49BF4B049AF2A2811E53A60C0C187EE15D25F7C68B60AE32AB33FBDF9EFE5606C0C36C535D87A2A64D199653D29FE20D29E4E3E73B439859E256E7800DA1088F18595524D3D18A03983D49B4BF10FBDFC7FFF7673DC82829F31CB27EC73C409792C21309F76F44D0C8226DDA2CC6BDC30FE18F65D68F7F8E6A8AC9A442775E64C4F9EF053529D5B36E706B5A5713E17BCB1B693F424127D8F1DF895BF849EC75CE32E0F7E2FF26CA35563FFB3BF35B993DBFE5F3D46579DDC79FC312851F99A7805C31CF234AE68749533D7AFEB73A42FA4B99B695BDF8F2BF5C94EA1D8EB49268CB4407D6D53B041DF481611BAB71C1917AE4C792508451BF042735A22527739A43F14D4A1E7AC644C7847A02B03831D6E1A400CF9BE36262A1978E18A7B08055A0CA82D54775642DA4BD79410F90B7CC23F407F70D1469D331774A2D0C653C4C31ED7349025F53A309F2FD5896DD4E388AFA1F73FEB9F96091F4D16A320B529EA791C4FCFA74D5768535E03EC88882903A6741BB6C9298CB480B5FDB03CAF0C7CC79D107E5B975E51530FDC00B8758D701FD55C971645E81E4F402C946B7F3FDE03711A2579403AFFC64FE5DF5BB7FEEBFA16F586E690A31571A7192ED89CCD176619BE5F7B1903E14236E405DB9B31A04646A65386F8C131E755D803E7211BFA9FC5C523C5B2441F7D7FC4C3143EA9D18DD923F89CED0AB59BBC3E3DE11512F0F3B6728D36E30EE6DF1B77AC268583B54E8534C92C507A210F147CBB85DF8CCDD03EF357C012ABB497CE2C4123B4B762EE84446456B97EE2B8A04FD5C32A633EE70509C5D247F87E92DB8064D2B61972E6989B120F77A16D594FF6CF36EA28CBE0B338420F8AC7969A24056936E62E7ED77BDC7AD54F4ADBCCA8EFDFD7C992233DFC439B0B58E1308D8620031CE6368B68AF5D262D9A9862AFD18E1634259D9F82CFF56FD6366F1A1409BD8F460AC9F60A54D1CFB211D3E354BF6E108E02094891F745438D2904A713B5E19A79D3E4343A5412BDE6B5C0AC74F9463DA93BAFBB493901AE8F2F7CAE150C7A0676A419272B9AD7137DC1DF83F46745551D9068F27DDEA0A09B21D62807295776070915C67173C633183248FBDCFD8FD3E77D948C6B213B47DF6FDBA510DA9C97FD83746E8B9266E30EFA0EA770BCB5AE1C502586951C8D85675E1B183FD852ECAA34E2D0593788948676BFDEF6F97DE1DB4317AB14CDC99684445F059EB3DB6BA57DCBA63108BE9827EF0F7D48C98FA26FC2F029D5352E10011A23429DCBCF029949BE3FFFE818C56B98A320188DF02A493F3DA7885F1B73AE43E087CAC1763B99CE5AD295857E951A6992BC20BE0C86EDC5DB4EE1146C18E4986D0B7B6025A546055A995799D1F2EFDF69CCDC4BAAD11F7A01FABD877840A9363974CC90F9019C5204AE65CBBBB8349460BC823FB5BA49038DC72CABAD506762CC1F74BB915F65409F36784C892C7555BEF0027B6A0CD7B9D8EF1F2E5B95EF4546EB182BAD1F6115E8A495C8D348ACF42AB0698D90F39D36D44139116F9FF279695064339CC28C9493A84BC4228F3EDA2AF543E2410CAA1C99220EA8A74E7A0DC5D6FB1AE1E1912D17BC9603B22CCF02A332C4DA5F6A8B7067C0340238DF08002BE2D4678863C54CE79FC97FA349352A864B7F72C45A9C2451DBDCF2D3CCCB1B8A885B643147D002FB8BAD4EF1D2442D5E1070545A04D45AB6CA22D9733D433A1F7D1422A56201C1A17D6FA6B4B17CE6A1A7B28E5A470B204E03AC1C14409F4DEB5A743649517541490D0B81C9293BAC55F1DAFD81F2F45F8ACCE7A2B3B8A2CAE95D6158C15F32518852B6A38C25F6408053823D217F71AC79043D6C61E3BC1E668185EF74B510AE945F9EDA3D351256611DD30B2EDFD0C3C7D258A59F8C80C391AC493157F8023BB8958054A3C408C67F241467DA0A2764744BBD49D7E91A28928F95D6B99DBB8B7F0B3F5BA9A9983DC7EB0630CEAD0900CCE8D6C7B1BFF2579FCF579C8A905D53E17FCCD5950BD702912D37C8C33233854B1F762B5A819E640C177E2EAC37AAC31F60F7199286B171B9C065F46F7D11FA9AD9A6C399E9A905B25D8EE20722F578BF0704573E08A523136753452A96A21C449748F61F2F785B4B63AC7A2AB81F11D43FBC54347CE5DBDA968406754ADE7820931BDA3A9A1548A09E1FEE76C6F882C575DA9049289ADCDA75E2F68285A2FABEE38272612C1647F71C7EDB60C086CCE9F7940999F6CB90D584DAA221B6F9C95F6671F6326FB6780018E008F9AF7051C81DCD471E64E8B6CD878CFC66AD812DC60D75DF9342E791FF1BD8ED9E996494FEC713915A34491105BAACFD4135FAC5ED6AD7FCF4636AD4B13E58CCD0791586FE4B6D160C5848A017A4C1904013E159084EDC6179BC0189AD304A60AE82DD47BD7B75837D8083F24EA3E38BECDE45FB65A06C9BB43745863D52A60D17D35CCEC5B40F4CB04DC4893C7E7A4BA3981F7544E16D7B3DFC26F8102C6EE75960828075D0049BF0969FCA904E7280C3BFB7EE4BDC370685B96E833E67703EEBA8D9F1CD2B885D0F9C3A32B64B6897CDFC178BF2DCABDC682A7A18EB16430D019C3E10471A4EB6DA28B4411FFC2B83CA56D3E200C8D9BBE1B1CBDEF46169E0C2E400E87464AE9F30813ACE15E3BB0217007BE056E81B18780CA425E331D14130C9639F7A7197CE2678473AFFEACFA9168D8EEAB81A0EEEE50A28AD77413B8F0757526DFBE0FB23329390212FC91E06D35A8026E1D5AED783D53917DA04B65E85A4047CBD9B191E1B99D19C2128D2FBA92100AD73A064B928059D46BE39B24D5376A4CAD3E4EBB295A17A96CFE186D5FBBE9CC079937F678D1A410D857F05D11072CE3310B823DA14D5EA221A216D79E1E220469F70DC007F548E3576FE3951C9189B5558CC2660F50AD6724A600FC894D04656AD66B1BF7262E5B2AD9FCC548031A4A0498F35C81550D33FF2A46E30CA7CDBA19F9A420B3D259124E312E9CA5D1082F869838A17DE02DA44702C38D63843C64A7DDFD47EE06EB75DA0FFD59D38D5B2A30196D3C84313A31710C22EA1C91AB23DCFCB17D88CB05A5DCB368F118493C093025F70ADFADFA8D576373413CACC65B8C329FE5DBCFAEE89E8D4CFCC34B4D4B1AB59EB90ADB916E180454CA2451994D8B7B0799B810D4CC3AE2A9545120F93E39700A89CFD1A4B2109EF65073C495788B04A1CF5D925416D0EA11D67A0EE504106A968A08C40E6F3A2350C19452529B8FDB19926E07AAAA4F04B6B0393858E4938F6B503AC8F16AD443F4942365F247EFF548F71AE90633ED947F2DA9FBEA7E9BAF507AFE081DABDC24B58E02D6D7DB40DED2A0D41AB6E4E2A2E272F90DD6B992FA4677A6972A84470AFF2AAE5EBB485D5CC0F75D05D1126968B3CF7D7F98FB2D65EC5F18071E9BF7B3857CADF31FD9BA70EECB9BA67D80E6786CF8AE3B261F120489152BE8E2583C945407277A48D303784358C7B5CF1525D425FD06FDF34D7BE86E64F783BB77CD180ADE914D83FF3175F19A3E96A632958EC5AD1D391669DFADC7EB27B7AD05DBD02C55B960523A6EC7BFEB93A83F44253FD3244434AAE2315F68B55CCB7F49425B35A3E87F95F9AFABA45769969DABBBE0DEE390BC0C77E7FC22FED88AB3E9B36DCAF9EABC3AFE9A4D5349BB4A775D69145FA6AE702668963EF214ADF42793034BB76118541D00BE4DA5903DF7C062E889050FAEA7D153925A6C7D4D3748DC20F454D686CE540BB9712E19626E9C8044F979624C642844180EBD948E942186DCE4D16BBE0F421C0F62BB03C505E1713AAE6C79F714ACE9F114036842B843B4FBDA9B93DE08C0BB5C57B06C77B369CCB7E230D00E4B445B1AF04A5EF4E4BAD7895A6A901ED7F657F4842B8EB318BF3978074D9FBA8ACFBCADBB8BF22E77F706233200BFD460B64EA68564E66A1D18B61B674B5E66C7324E08BA3E55324FC70FAB48C2FF2A3359C3456151A97A941F3E10EF6622991C71DC911E09A77E575C0E5C64984DB6CE857128E87634C390ADAD1E648A734DCECC28FBB4A1C1B4E4DB140B4C58729A7569A6E3E56AF77B8DF0041B8A3C2BD90CA9D2D9938B861BA471DEBF799C8DA81516407E2F39CF7699147EF89155F32D9079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7982F7160CBBB13E935ADB9310FD45632F9C5D1F5BE94730C770E49A6C7C2B66B6BD089E22B58A861A8509231F933BE57E2083C9271D11773BB29632E2ACAFFBFA5291DA70787EAC8910F20C55F68A4DE17F0C4D19680175253243D8475F7D33DE51A9E006791E24BE03FEBB79998F7CD5AE95182A0463E8435AA4F889BA2F16801DC411D3386530426DFACD21F7AA70287CD1456B901FE53A8C14D808FAAA714A1456B95B47F2C1140B302937A698F4441A4C51FED0F6EE3F6DD5DD28DA56F3A1F62335386264C086B4ABA3F7F27E35CBBF869B1139E80A12DE21DA66A511652912D4A0679286A23A299132B5EACA054479108998F9D570D5D7334B0655C4336F5A87E096B82208F75B0CC3A7037514C249A171407AD758B576BA74BCB4F76B3EACD083FEBE6EA24C2AFEA9A8DC841A0DB4D5465986E25E1828A74259A33EF854BF611AF0A88559A6A7C911BDED5506E727C0CC13BCAED7461FCB9F8AA286D25E6996CB0FEA28DDBE245D7E47D526DD46C753E03CF2A850F32185366E61FFBCB1AAC3C6B6E90AB48DF8C2DCC0F837240AB20949520BE1CF53E9E4B72FAAB7F99FEA68D465C52FF5EED1EDFE72CB9CF762F923213B23922ED2EA79B1F5F0A13E49469599C152A94BD2B67ABCF57ECB34F2514C2FB6D4472CFEF404023696227C29949DD1E8A2087A4CDE280232FA0FCC89DA14B8060B480CDF0C354CD4905E9614FC1665A02A714D5E692D087C900A3C9C7F6F4FE98308FEF74B5FA3E6D368AE32FDE089079D9C124C03C85E90360282E0633A64F8395A0E51F4921839975766F782E04E7286BBE4175280B38068FC2AF96855B670569BCA5A9B9E886DA1159DBFF0F9AA4F12F8C1541B8ED5EA804FBC7FEBA165AA8B1032B1F4A25CCA03B29D8590CBCE14A64BA19835D5CC623F50E8E8385B5113997BA1726E51F54618095A39852E26460CB45C4E42EF3FCCDBFCE9766F2358F46E1BBDE9913333E55FCD13B43CF74E41832EF172B87FDF750AD998B7F72516C151C693D62B8A337041B84C15C28431B64658D019539E34E3B4E32BF7EC7FFE8E6054332D7CFEBD16DF814F132E7A716A050B76E38DCBB1174AE0CF87F9C534E1BC860DFDEF46A4A923585CDD3DD7A69AD89494930371F9833A681E0A6472017396A036F770FC87B971AE0AB0FDE65C7AE2A747DE25E9DBB0BDE246A90F6EAC0AE9E5F45DCEA58D18DCA5AC24ABF735BE9E870F053EAD8F65DDD3200176597620F876D35B2706885487DC0320D38EDB5512EF06A1D3E0BE09542415629AFA927EA5B0647D299EECAA8CBFB8643B3B4539DB46EABE4731962C4AFBB621E8D83378395302D2A0038A81170B1E9302614903CE58459BA8C5BF1F6DD81E0E0430D796E330EA8316F3D195E41CEE1B735BF00EED9D821A6388398AD154B6CEA124F71B5BE072E6C9946AFBB5A233DCE07D241FDF40FE2475F5AC09A25934F8DA0A54E5B65FFDD3F16BA34C4B50A8871BC68377B795CF4498CB5DF0D97D97C61D4FF7B17043FA804F65B277EA144EF9BCBCDF6FDD9C1FEC581BC14987F68CA628D0FA55DBE83DD70C0401183F0227AB26C9C277EB02361BEEB1F1D3E1748B09FE0C6C87B03B86BFACDFAD7C9C92DE3A11126EF7E9319D59539FB5D388DAF4B2186149B44366C54310F4CFBA603D0F00DBC55323952C2E3258FC184298AC240E7F414EFF52F0198D8476F37D812402E42EAAC0592AD0E3D27863508A4FF75753B4AC7433E5E9F8B624080F2F26CB97E4A9167FBDFA9A7E119CCED617CFFA42C8F132A92624FD8D9705EF1873AADC88E3040220D1C94FE79A5EB2C4B1E696553850CFD94CF751BBF3A01DBEFB725EA984B059837FD5C1F39F67DD78F9DC59EC8C1F944901842FB66801C33FB65CC07FA8775DBFC7A775F42E8AFBBF775F2A121EDB50521559EE492A02A690974B5FBB8A54AED1A7423E663E116999E4207F310CAF062637A62FC22B8344C75640928C12D355EB760BD89CDB73201B2C9258DA92D5E5C781ECAFE68397EF4CA4183C8CC8DE558F40B5F7A5848E5CC35466F2BFE77F3A90A0285FF69751A28C09096210DBE29319D3F0A02511D8A1B7C2A286C3BCCF8F60E14E2345CFB3A07E9D393167C6DFC48EC3B6C9879DC769D8BFB864E8989B729F344146836EEA01617666AB568401F413594F2B92B69D7E02FEA229B97BEFCE2DE55D60A410D9B8BF3BCB1BB7BE01FE6D1AF6900F41B2ED16682081396AAF378FBFEB0FF7DDAF4EDAAA136BEBC549734C007E4BF2B5E57AF5873EE9EE12EBF706C0D660854E47C8032D0B9BDCAAED3ECBA33CE89732BDD00103C2DC9ABC85BE3D6073079BC60B026816D5FB2FFBDD69A33EB693222D54787B83D88F08436E5CFDCFC4A2FBFAB504964A60B3B5242E1A809E6467EE08B52CF62838E5C2838FC0D2AF73613D563C0106C3D8AD2F080045D0AB461DDFF75BB09DEFFBB4FE9A2759E4D17B9699F304B3EBD7A5367A04BD4E4B7AA871977A1991534D9C080310EE3DB0C78DC325F4A49221739B55F51291F89B21129F0FB91ED7BF31E07359FEA43921D37FCD095F6ED6885DB994C24B613A1D462ACB5D330BC237B3B02B2D019BD8E69FFBF7543ACACDEA8CFA31D797A52FDF7AB1A16C72F7D0F73696281B89A6F382A6F8E19FA4F797452A414C6D4836EE93B8646EE77FA3A93284644F6CE48A1D133DA233A22615858DD921D114520BE8488226461D9902A80E0517B3F84AFFEE885A3EA6362C3ABFB7C2B030AA759D46E31339109A854CBD7B73C161E7B148B8EAB6DF75CCCAD2CA70DB0F090D4C33A71E42AB401447CA41D8E872EC8671A4C4090AFFECA32837BC6449F47F7171C1843C20B1FF081751F7316DE215C200C340ACE928BC163F4FAB5C86FA66FF31A647DE860AAF5D8D3E15194FA6FF420FA705D7B89116A71A4084495E9C43D2CEC968B73DF19BE0E270905DE18DECA1527C810AE5E4D422C0C73D9C0D7804BD75223668CE0ED8FA51F075C95B4DA6F0BC066DB42B490FF1E0BE054BE353F94FFA6F03F2607434F24AABE97BD93F399708B6667D71325379611CEDF788FA437F56EEBD2E6028F4B13A4001B61936664AE447DAD08EC3C852C8C715B348E3A7A2310B7C4CE67445009DC3156D08353F02CA60A74C6A76123F3B26779C9F7AF76717E25E9B9056C6C156616FAA0E14D50E9FCA068BA189902313DBF4C74BF871317FDCB9FAE5A0C520232C48B82D8ED09C10B321D1DBB2ED1441B696DFEDA6C5253133775AB315CBF150F0D3CDF7F273CC5424A1A97C1F30CD82AD8285AB4B41CF6F9769CC368573801B7C8C579173BBC42110BD6C2612A38DB9AAA74C387050DFEEED58EEF15A611C6D8CE04E509C8C91AD68AA1E5C4CDA38ECFC374ADEBC062A239E831A18E0543CF86CE4DB14B2E05DBCC5D84BAA554F1F8479AC3318BCAC5B5A698D06477B5303EF1E48AB7CEDD761C1B8D5382CC848BE88158D3348F766C2E158548058194016114342BCE9F7BD0EAF9976ED26A07333A8167A256D92123D70F5EFE1653BAAE4DEB17E7C4B2809CA038135A990BD76301FA0111FEA7854EE19B2DCF0E71CBAF0148EA38483E1507BA0203EB49FC7D6DDFB763B66DF48998DCC4CCD80DDF2202EEDB667A077881F091DC4A73C10E858F91C7B601E70D64F17BF974D39FB7032FD31B3B83B0F6BF7CD6755E99375B08BE5973E4B870A937CFB0688D7477C89A089F728889023201E60232AFCB89F9D5836C9C055EC1289BDB4FBFAFB9C37FF6606A7AFF946F67426487C835C3686849D249CC573065F30D7DC97532E90F33EC073105C01772FE4FAA46DEE32EF5FE8FA8BD4D445D3DC8BBB56242D40CAA86AB193D29E8F4D2B92AEE62B77F6B95391CE5BB7B6A8814DA70DF7E3C0A3BF7B19B69483FE2DC43F897D385AAF1134F986BA11BEFB13D20F2B25DBD2B3937A538044FC339CC81E2D07ACB959CC087D0E981F536D3D6D4BE0089E9AA2D2CFB7C8AD23B7A5FC467BDCD686C00863536E10D38C30F95E2742F2080D58231370E33AD265F91FD6EE0E79EFB9F8F9CCE580B12253324826EDE78657DD133FC0DD64A1E42AA3864A9B1CEA5BE6F8F79C742325CD8B479A0322A46127670B9369037C3F7452CD7FEA216E8B9897F3B8CF64BAF62B283394D61CABDAA80733DE8E870167B829A100395451AB695E9C5DC4466CA41637612ECA76941BFE54DF4E25919398CAC71A642D1915F1D1711E4655F044DEFC11B97F4C8CBAA3247BA7632AEA96F63F63515ED83C5B260261C14F673CEED11363B838CA93BC3C4C36FA97F72FC451254DCA45E50E8A5DD9F40999F450E2EDC6005957EDB8E7D97442894A8D1AFF1EAD78420E38A97BAE73A31A2BDF22FD970B6C63E0F3ADB233195E5F68C5074C61EA918ED57314C3613392F6671F675AC48D0D9B0ACFF7DE5B6436657B0B15B38DDF3FF5051314CA7F15689E2438CE04D52AEBCEEAC6370BDB0877CD660524B61CF7B88B588B015414BD60521CD2F7EFAECF2FB82CA2417564D31D84A9BB8FCE30D0486EF3D19F723283357BF9598CFA08B6E6B64CA98296399B61915CAF9DFA6323002A49B4A383A54C37772E1FC289684818CEE85044D6EB12173BD4969B7674139416664FFA39C3F7754FB4D8F8DFECA1714859646294B33F03EEDA687C4A237C77C5427D1503F5BA3819DD1CE2007A4BCEC58DD57254E0D9649EE58939F706D9721E584A1A052127C6096E86F0B5A1BC9A4A6D39D7B91FF901ECBD7AE31EB7531D146CBBE606F0654C691D8C4C6B2CF28FF48304683FF3048CB7EFD530F89EDFFD55818826BF783144619A7321816CC4900D11D73452419EEAD144E1BDA31F747B12B53BF716BFC395F59BA069C0EBF08202F35D5542C3C440B3F6951B73B5157026FCD9DDCFF6F1F4695DED9500F758D48FEBCF9F103A5CBFFF6D58043E81298FF2A6A1747920330DD1DCB9AF640D9F0A450ACE536BC4BB1591BCA569B381D8EF4A1B15E151F44AB890EF72267B0B8A3E891654A8847CBBAF2F675E02DF0E8C3E5E2627A9D824268F530046F1A2E0D21E44A5F91DF262192D46BA194AB899A6BC230D2EA3CFD3209CD974E2FC00D463FCFFED1620BE72DF18A8B7F6B9A83BF7DE5F23066E420EA9457F3B31069A56700C93C8B56CCAF54B0910756EA49021D4CA20B8F97B2B90F5E414DEA97EF4F980FFDB96D26A915907A991E8558E9543FB9B760AE240A64831BF6C89710CCA3B926C607E1A9A554E40614865B6B50F942052A9C7FD7C4086244ADDF55A055B36CFE1F7A76B2C0D497E1E785231C12850E47071593CCDE138B22FB88BEB3C67ABA2F70FC419AECA4FE35BB96176D166A67E21979E2018C8598EC95B256B18F381D346F4D17D033B9C2C6634FC2B56C392B7CD358A98247BA6C6DD7E441038BEFF0CEBFA976DF3C187A8253968AA086CC3F0BEEB6F29E55F33EF2DCF5F072B8786C52CF5EB3ECB1879842C6A2633C9812E9E0B33B4F6F4171CA16F38B11AAE8F5592D8C325D9C52DD78CBFAF77472CFD6D2946F7D480CFE042272AE134384E0C182613347D6AB25B29BEBCF382D0450449F7D380EF7E262AF44AF8F8B7BDE1E9EA788A7E94C20BB280654908EC40CB4F3657B9A21169D20124D2520D86F61438C630DDC5958FC9D6B7A4EE5F7316557A254A6FBBD442EC84AE59CA08C9208147EA4BE83AFDFE62E50F735307E246F7301F811245F31985CAF34AA7A74E07F432D38F5E83F7474F3C2CA185899E78C32E4DA4E6A8B0855E00A99E93A3B1E0CB8B0C550B692CD42A25FD204D3206553B9A23A9235D8644E184DA34C20D9781B9E4E302495A97A4B3E40D7CE3B095F900048B06D13719A7A8EBEBA6F4A374E70A4ED7F59989DFFF79969D2A9BD75ECB273E7305606273A007F914E9FCFD6751F53085CB996FCEB40604744BBC20E13E2F53E291C06F47F782F977580B2BB4748F0FEE2DF0CB24C7BB10654A4E86A09B830F53AC7E921A0B5FA1BB21C6BF1B170AD58EBF80A0EFB6F328E7BFB014D5E03AC55966F8F7B3F7282E854AC8CB41E19B86A1C61E20C27C5C4207D69FA920123D3D1FEF4B4D979AC1B981E7593B676290C9E779EB8C5AC48AD79CC427CA85FD14FF2CB549E6D5635F3839E2D0E1FB92C5C6BA445B0BB733F793629514946035ED699847CB049AE95CDF66BCFEB5A3307524E69F12832AC0D4D7C2CF98D870D1FBFB5694467BB7217EF85709291B14AF45FE4B70E31A7B3C8D0518FEF9C0571115E965B062C0EDEF69D63791688DAC6115180B37A177573938B65B4482D2E211DD0C746693EC375D77DB2BC5432FC0210D6168B0D543BC89F78A7128A63888B7201105392DF24B1D22F705FA36CE0E89928E6673013F7EF305B33C584171EA242FAD5B2947EA58F82E7E3E44892C61460E69ED54C27D41AC26773CCAD671406EED3603E523645C5C4B36656E8412C2D6C4A4F454FBC60A655A60503C440B9A9ACB874F287DD77F182F27996E4167D25960028323C300C1A5EE02FEEC6B63C64FAC8E366B48804CAFC77A9633FA1D99B262D939BF2CB964575B45F774AA9422CFBABD78A9813D808745B1DC28F1C44540B411FE726A0C612F9E86CC41B5021B753AFE5CE8C07BDAD8C12C8A767F60C85238724B6014F691ED9DC37A581A4C306B5F3C9B4FDD6699F11EAF204445E3F9A28250B9E2C54693EAB5EFA9670DE15D7CCCB12FF15D27CE25F483499473A776D01C2B67FC1BA66F7E052E694C0F6F116D04B5357E76300431CF3D82F7CF645B8BAD3B1CE982CE2BACCA18A94A8A458A5964945F3CA6D75A525EF9F120A7E4796E50EE87862246F72476D7425AF94FC1C161AC0F0CC6CF467BF6860256D5EFC5E50FBE4665A633435F951960B7F7B1246104A14164D22F49E05817901C3B8457414B378111B2137AAEB7FA07F9FF007CB8461E38DC062FD4F69EB466D74744C1B68B27FCA01933E565F3A70891F79962F799865BFA97DA06C819ED8AE47D3002A0DCF9E6A7B5F7544B9AFC27ED6CCCEB89663008F6C69510B76125FD3C8173F472062B289810772B2E3E2875820B815AE975BEE6BA2CEE16C8210D30DA9C4C0E8A66F98FE48ED01527E70E9D32C062681E42B555F93356436400FA2ADE92A49C2F10EE7D9AD4091D2807B395D823AD0FFAC77F9E822EB7ECBECC1141844BF757ABB11AE603A550BD73D4DA7917AE7B921879ED370EC2E7BC797FAFEECE52989B4FF751AAA80911335191B5874B96F972522620E3EE67B66C4B89A52905BD5CC70E928A0F0FE9EA74FF6058F0BD554D217201ADBF39D7C198C7DE1F6F889CE0F6183F8BE5C97560FA4D7E57F0B065739807C8F579BFFB7C495F5B2FD2FDC91BF18FA2F326D62924FC7EC704FF117147F7148ED8C01B3B7EF6B64EEB838974F9AA902D18F84E2A8F52DA62305098C26133AA159EFD26CE987DE2D00BC8F7DEDFC85219D48076D03CFAE7B2875D6A0B964B9531FB747DDE50107DFD3D68CC5CBE1E08DF12B4851A1DE2ED5FE7643A905B5C164CC02C20F5678DB5043EDBE44DD6BF698FABEA52CA9FB78EC2E5AFE84D85A1A0C6FD23ED110259EDD10567CD79BCA5F72FDC3B1229B82E1EDC5B85DDFB2531923137BD993567945A0F9F7C60D319EA8D70FB891FA700727163307604981A11F3B26130246122C21567314457A46D6067CC25FFC1C60171E5973414FB97BC523DF1BA98D6B00CFB2DE6EB16E0E532CE9D194D5593A86F70795425C4D59138D7A5A1C7EF5E5F6892E2C55FA4D8A67915EFFD5E6A7682B7C849C62351BF3DFC08E2F79286DE4D04769344DA02935909F8A4E8D1EC594D5AE558A1E96DF7A6913EA9EA85A8652559F252C1B4F799B5A9EB1740E3B973B5EB403261B94307F97DC5566C7F8B169007ECEE2B42F7988E54249FA7B1729962F450BFADE080D267949AFD2C0ADB81EF16129D37238CCA32F437566D0D5BCB2EEF1C05B542396C26915F158379014659C501559ECA1CDA51DBEE142EF72F829D2186943CA7256A876847BCFA38B9936FABF717892D8BFE19CC10B2C04D1E588D56E0E081B5C136F4DDECDB3EE423BF656B17DB21C5ADA834DBA2F1651A5ABEB8050AC06D7BEE9100262A0ABB67741F46D5A668D9FD82E3AA8E31B9123FD118420D621FD09A25EC241A04172DC7DA3C30C8EE0679CE00EFD77CF10D1917B61F0AC546404DA19BDAB73BBA152ED9F7252DF4C4205B23EFBE114DE616FC1C14D8C26013A405BBBB9DBD9E78B5D496835220EEBF6081DA91BF05B7DA2F317A2A1813ADCF6BDF08E9044FB8BAD4DF4704EF7FAFB649A10063D1324B2511A4509DD9A469171BC302036DA2577C8CE60452DD86C3B9117B1388C1FD1394AFE955F42C9787C85C0755E6F0C5CC287E247B7883B24470908347073A2027F0C4C7578AF7FA463147259BB0D6F91651CEA40F41D9F1280E8C9DD219B84AC05F215C547C185A92B1420D40E9BC619E147429AC6639F0B0967E45C2D6C107E089DE9806A3CFC01B6612BD0CAE4B6D0C2CD8F5608DCD6E70E74904A47CB1D10DE21CB2471A464A68D0E888E7269D34E44EA8364621EB67DBDC8EBEE421D2293B1353510722E2C68AD149475BF503CD41285CD5D562FDF7C56933ADA2BDA7EF0B66530BF9C9918A0F29C44D9196730EBA154D2D4C866DF86FFDBFAFF4C835A2D14F577BCB5292A0580772A6A9D543CB5B5A8BE76692CA5D3E0038D454E5BC5FA7837EBE57EF8E3D1938254967F68979D3B64690F3F66787DC84C3E79032829556AA927B411C3BE912C6EAB262C78A19347F8B5557A9CAC05E9691526EE6AD02EAC75646FB8762B0F7D8DBA63E89BE8505A30E0E257A4C9703F98DEA8CCA354A471E21E80F73E19BCDB7E48968622D327B6B9FFE75F516D2199D0EACA99501BE52201F3F811EBD5762CD3377E7EEF26C19258D798B394AEB7E1741147C76C0CD64CCC3923BE24D144A8C50619718F842A549FCF41E6DCAF6E488E26D6046F87A00756641B2841802C0D0D292F224401030F3418A7630993879F7F9BDB74C145C09A71D779ACD7C7633C32B6E89EBF89E55DD869E1E9CF98C21111115050BB68A9D523890E752558744B4345A02734B47C9649257E0ECA6533205E98288CF986B82668285D576112F7F9CA37895F947126C9E0F6DA67C19CCFDB6ED734712C9B70AE0863A8B7E71AD99BB90DF69A5AB17FCB19293A7D93A3F959828EA2093D93CB1EBF6A5E43C682981D1F75CA65E2A3FBE2D005D58BAA7AA931381C89D334D912069D87ED2F8FC4C3AF0EEB7C3941F721EAB738719128C73040F5098DB0F81D19A9C249F691041B3156DC7A0CF2C831B28756D2DE0625E93148AE4A8C17649ED300D9CC348B299521473AAE2CB1AA8F69DE82B9A77759225E97CA447501738A1DE8D75A2B5FA7F9CF7AAE02CBFF42EAADD2FBEF37C358F21B46A48F76465BC9D0681C181C10505FA437C41FD28254182A0ADB1682745D018D5285B2E620C52B85F2F2F30AB5DFAEAC11DF1A963CB98E91BBC98BF04B9BF558DE654C2E2DBBFF32CE1B6E95FD17127456B69EBB23AB990C2706D9E20368AAB26D00DDC5AC3167BCC806316CF1F24258D396750DFC095CB5B13D15F5A4B6D6374D0B2172CE686A93B22AAFFD2FA848DB42FAB5CF7DE6CF3C99FF3F70908D9A3FE26C3384E5AE523DB983DA4EF9ACC07F52CE6AB64C8B8CEAD61EDCB5B69D0D11B348BB7885B0F23047E834564C209F7A56B2CD32EAFBF51C2F2FFFD3DC22C25450669E7DC6CDA99B0666794A15F76A1D7ACB9807558650C9C284BF30FD47FEE93CF17BF536D8664968EB4A06DA3F038125554E21629375D64F84E02AB01707CB0304FFA7732999C5E2146569F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26B5F7CED35BCC191F7B00EC88BC663430306FF97A6C41F9FEB6720BF069856BB12A776955F49052261DFB64F0D468B0806266BEC69567E6CE2D50BB1DCF69A475D0D87324BB96627C847C91F38F3330B6B4D8A9053E49FF8B1C8AB4A72C5393213EEA3008FFF2E80403A59117D2C047C0A68BDDC0B19F5DF4776C3830C01BEAE64784CF9CC88D26E5EBD96B42F761FFB4121DEFC6D957D98E909D7D2B018CDF38D09C397FD415B7F2AE416A45A31D40A5CCCFF8E0676474E4213851532CE6ACA9E2B89B08C0AD132564B60AACEAC34907102FED9349ABB700AC9C7B8722824539F08117E7A0D9C9B0D5F7FD7A2E2EAE8D6C4A76AEFCCECEB1627FBA35FAF362A11CD36F8B4EEF928133194DEBDE0978A67D670EAD64622242AEE6CC91D1F777E7C3071EF435F33270471492C58164E46C5F433FE5ECF3759BBB67B56462087AE22D06B609028DD8CDFEB40D5313C03F49B7B08563ADBCAC0B6B87BDD230AAF9FFA4ABE207B59FDD7D6EE503AEDC5923710D2CEFC734773CB61242BA198C02EAA9D442E706B16BB53A94DB9F8D001384836E1674E883404568779ACCDC3DEDD3DFA7E78AB703432C42DE677751AF6DF79AEF4B5E2DC71891929F3D519C30B9677077AD9CAE21BC589E2C399F062B9694D3FDED83DBE50244ABE09A903EFFB020582890F8774AEB0C9BB609AD431943F2F2F03F8FAC64E45264A5D79B7F07F58CA33B064CD9C7714F759576E67EC71BCBFFA049CDA84E0B145C9FC4ECF1EC90065D42DCC1AD618D8AF741E00877E3D3B1CC466F9E2EF1ADE44525FC9E7A23453DF701D72E8D66B04C64B44F89BF4A3BAE11D51325FE3971A17A73AFDBA63C7555FDBA723830DD5650B39D30CAAB5EF438C519FD32DD665F95C895DEC7D3AEBABE4ADBD5B44F7EDD3854C910004ED508BA678A5BDB22A77B6335A5A1F66D5A43C21E01C8368D3EE006C71CFF97D70AF3D9A7ED049305550BDFFC4476A21FDD909AAA729239291C288264A8F4F7422050DA49F731B31207033CCB08D6E929208FC46980A3733581FA237193792D04B93BB3CC43778A2069DCFE85AA08A6AB5576A56A23D760F99FEA61D2D00E587DDDEA9B2A5AFA1D84BC02A88FE813CECC247253A21C1CD637384D8E3C24268AEF7E3759EC8CE2DD791617D95F4CA11652A0A4A00B2E600DE8094E8C7A2D8326BE70B3A5AF73C1AC42B58E2DAEF954766B8DA70AB266F7C2F4DB23207CDB0A6578F8ABD610EC867E897266F99ED59296602943D6941A26486889B09EA51C3BFBD14226F234EBF6621606926FE38B5CCC859EF12AD1AB09541EF3A65672B905405192FB63A0690103729E606BE207F70A8B3941A8B3F5DF4DD929594B4403C0995370FD127C1A41301651004147629CAF67A41BD71E481769833F0ECBD162587D2C372DEB9CD09DF7B222CE55BB72F55A1C9D74B589DB10B5F3F9B2199D7D239AFBC49C86FE38541E772BEEBFAD700B0783B8C54560A11CC3F81F746C4F11C4F34CAD44DFE89B7752AF529AC638D87EFEACD8C0DE849AEC358721446AA4C729042ABD62EF5BF2F0FB5C203BA3509D6B5557B32ACEDBBE949B468E86DEAA4182E59B9CA20209115A4F86DEE3B6EC0CEFBB88F5BFB751E39289F7395BE672680E3225D7D8570E16FB1AD6D2E24425302A419014C359D6CF126464544B707362A0CCE9110A7777124FF64D92AAAD1031DF34E9BD354DDC3831D3A3A258B271D0F4FD53FA72C858442C8ADBFF9B37A3F4601E8F3CCE7CCD424392D7956A678E318C478EFC7DE148411394A5B4AB26C0EDE9945649570DE57722D93A3417F82BA658E64086A51325684CED0BF7A9CD2A315C5707552AC12F15962E5ACC1126EFD22FDE24F488AD1DB5012072FA2552EE5798CCAD6E8E94215417475A790AB548B170E6163C74D1C587F7EEF692A125DF4F050B7B1835E9962EFDADBF46F7BC3295A6DCA546B9ED0793C1FA9A0E44B2E2D0109766943C35BC1D2B5C280613C8CE55605A9E44DDD802D8EB91122FAFD61ACE450CCF4895479CF04B0A5A82F786846FE089DF022BF3E9E4D3A2223885DCD5FE0C3DC617014155BFF19412ABC6EFE47159D0A4BA1938DE3D1D90022E0139BDB219BF9BCAAD32EF6CB698AC9460CC9ABEC37AA25B925A76F5C378C4738CFB383F769EC1F362B0869E5ACE915DC5BE468B95A4076A660AAE3F8CC1935041E478701AE6C98193E03C99A9E8249BC9CF66014F34A6D8E494FB3698FD07B984F77A3942C330D3156AB7E2C39809B462961CD9B7C5A1895FAB1CAA7DA4B7757A2433890192DC568DCA97904925ACE6CCADF939DFE41886229AA1655DFA8FED4EF0FEAF443DB72F378ADD3947BBBA90D5E517F5A989802938FBD9E7AB93BCC197B28F7EB9C4AA3B9C6E57DDEBE5431FB66E0B88631F9FA61BA8F2D7A3A1F1F14F65173AF09230B3D21E018670B97CE447A9F7E572767DAB1F321908E413983AC47978597121ABDA5CF8B21D93030F0810DA02CC6FF0FADB62F2AC689AAB6EFDE91692F5AB100068926448345678DFCEC82BA821EC5F7BB87DBBDA850E705BD930E451E1CADF8FCD5FD0B1539735C9174B7699C583D0FFF1A5DA7A20A77F6FF86E4195919806CDE7D1C97AB2CD2F6F8D8D41EEB37175CEA2026F7B4105C6AE97ADFAD0F7205F1DB38FA91AAD8C6A74B3CB43174CE4DB164D6F7E154AFFBC4A17DB014D9B6DA17F119493024AA3A882688C57AFA23FEA5960CA4092EF3A36A50562D9FC469D4207F0006D6749C53DF289646F84A3C9D252489D3F9750FAD778E557CC51DE78F2206F20673835500BB7A4ED0749304F318B708CEA619AC1CBEC2C66B9096FE036973AE1350671DAF69BAE0433B62AF73287AFB31737D6A52F63FFA5018A1D1D76AE1C96270A5222241AFD90E8D99D67BF3C45320D5FFCF73B6D32B9A1898DBA6F52E2B3FAE63D800D00923A0211BAC4D0AFB598C1D6F1FB119F2BFFB3F4A36D3B63677DDC2BC24FFA3DD6F969BDCA283C6EDCB270792401095FFCC4DED7A5C7A651DFCA89C45E78477D5FE9D48701B9242CA491C808C962F516D0A195092F13F72815329E305BF5BEB0EF9A7579B52C458CD954FB911E62E49212028ADB6BA671D6DA49FDB1816832F21AFF6D249BC774AE58568B06D0A76048CADA2CE478B9FE7E22798225BE69953F467AA8EE8215807EF6812530F1D3F356EBB6F1DE0F52749C50AC39499255F64DB6265E977E5FAE22FB8BF391580A6E084B6A48CFBB8AF3DEBC4B2CB25CFA53692EE6B52073E27FF777EBD61C4D66309AF5D4F0A871C6864ABDD853782C5A50E7D5E5F249521192DD0FD92590876225E772A02BED97A1AF642B02352C546482F31AE7A06049176B97B221F54E52352189826641ED1F0D48543DC5D29061C2CF1B6A6C376166A6A8818DD067188E00EEEF114D811C7ECBBD00FE3363DF66AE404286E17182E9F0F2604A2AE0971D81DE8765F1EB7DBD635AD5F7BDC07378F96797D5E28A20D10A24FE39DB7030FB248CEA9F187358F4235B9AF9A32F27B1085620993FF3EC5DE5BC8486225AF0F4D7C4D31D6064FFB4CA7789D3FE0875B3C3A0B1DB6D6D25BD9091872109F0EBE69F20D7FAD7CFE8F56D214DDB25C1974DD29C88742D141B1B3115D24F423C0B46C9B1B1C431F09B5CFB7087CA7E6BE8358E6C0861470031272155398BF750BB4DD8D1943A708768246BF2D87786716911978C9E4C0514A1212E18363063F2E57920BB9AA8F01CEB7B70323E49BE47D40D9D8FACD2D490A34087DBDA9F370A8709C0BAA7FBAB6D108383380481E4BBA63DDEB75D35486C5B73B9546B7FE236EC17FA71F5C92AAF8D242544BDF473E52F439F7ADD99FB7B1752A176805AC4B63554ECCE8CE24D9468E44B8F78D3B7F77A3ECDD3C859AA1BCB6DBF9665AAD35C45800723472CE825A6895A6C3249CAD58D44B94343EC4D3B24F918B2776CB4E7E2C915BDF060A64901A6326AFE65BC12C713E8BE273A4F9FB6F3022FC3F726F7EE844EC58F0913B386A6D7ACD9C746C95DC9D2EF7D07AE773F970AC6781DE859F510EAC49D812FEE8B79EBA9F71592E8F0D00EFEF11959E8B7854DCB83783F13F7D079291A9C75DCB6C33DDA4D68DE5DCA6DA384EA663DD68B2D075F9C6D0EFDD58F7333FA7570EECD783B23BDF4AADD8151D55C94DD79773511B6B77772C88976F1B1B7F69A7D39CB12CC9CC3CEF6D949A564D1686CE0D15614EBD414BEF54E1A220B0E0FFDB4C956F832D3EF28BBC8F9D1DE241BDEDA2CA838269ABB5262A8FD2CDA89445AB6C9A8D2452EBF7257F3F3F73E97AC056A2F559813731B5FF26CB5E2175AEBB8B83819B6D4E3CC52F089BF7CACC2CECD8175E822BD166940EEB55445ECEBD1DD3F119181B2A0081863FB04B640EA98471A7D65AC92CF36CDBC7234C906980ECA16132DA37EC091C0CA4CB670AAA9E95F2DDDA550A193A82396376D9534702063838F00A672BA4279B5DA3D41788BAE2E9DF4FBA09709AC722747D6EBF797DB8DF072F4785B3A2B5C3137761200EC260AA5A72841E59FD493DD15DBC6E350138D5427F454C5CE88A35D3CDEFD09D7CA312DB7771F7AC150D11AEA893327D8E6B350B6F1B2D5132538A4CF4EE8AB321ED9FF806DCEC9F67E05AA5F84E922F166056E638CEB185AA4317D175EAAD46EB42F535483EFA85A1D06293A417C9E2A5B0DF0AB44242BD09449D3E8EDBA2FF7C40DC7D67EF752FA1CD789C17298E8D1DBC14B8C8711A8F86725E0E01BADBFDC461DF5D4F3AB529B3B8BE10A6D84025EE63A666F34BDB6EDDDCFABEB05A0C95791431157D0BADFBE0CCF90AC211603101C1F4A0D5D9E469E1921247405781B9E50A931028A47D244174102EC41FA1BA133BCE19723E3893C8C5EF6CC395A086170342B3A2B1183028C18FAB2E0A11111F75548C1A9424C57E6BED49C479839A5D2456CA64F50388FDE9AA0903A13A11620622A624EF5E50E65170E32E6317E62DB2B77FCF96F6EA8820CBE087F7DF6742F5420138D925DB5F37D52C5727D8602BE5E921C4173EEB15869B17CEB840EDA7CADBF0B06D2268B4D7486FCF759100E7505A2913BEEA2F818C24A3829432E6DC4CC52C233900E578AEB04ADEA7743074AF7C256BCF709E90ED6589379C630BE1A4261114F948C0A693F9F57014555E7389369C332E2850156794FB1E27A8DB9A9FF4844B62F289766E91DC41DDF44F35FCD5ECB09C71EAE4FC157219726D6CDD111E9C1D1C8780592CCCF4109217547B91848471C9CB4BDDE5F743FD6310A57E5B173C7C295CE66F8426F4A53A26AF70C5FE9B117F5CBAA66E34BFD4FB04D80714AF7F8F76EBED29A78562F888955AC955B9C6F33ACB725090EB6B615EE0B7A740E39932C9A5E7D23E02D1DA911776DCE498974F3706B3FC3B4C2D13E28B2CC5A82A80F3202169CFCA0D671ECE3C0E143A97DCE7E27374F13F8999F145D23806EEB269ABC1CFAA77BC519D42A3E0648B7A58A975DFBF6C0EE91E952B6A4AE730A3A93E04C67DDF01D1A901E3A599DA3D7B2DAF73A5E394CD3F84C8979685594BC9B4D20B2AFC27524C83446F344443AE06639CAEEAE0DCCB64578FD7168B483AA2C67C5C66E664241B2562023D7DC94870FAEFAE588409AEE321D637079FBCD20EBAC1B1E17B7ED048A1BB1BC9A26269AC76827157A6B2C8D8C4FB8518BA7153F2C1C68244434B2A67C98C5741AA39B4C9FCBE7AAF920D8CB1189DCD7CC8551B801D028F7797E7FDE079E8B7DFB6A6DD77AD455DA65CBBD5F35238EFFBFBBF6221E1A1540A233DA4009C8EB8A0864FD960EA854D2F710D90D126071F394FAE8CAC3085C7006572BECDE5A2D3F43797ABE9D23BAB653FAD3B1A6CBD9ACE1667B5038F4F1616BBF4F7860C4243F0F933B987C64F2082C2AC94B24F96CF91B545285874A807BC71ED224A19DFD8C95917BEB1137AD5FF72FFBDCC2EA780A3CB57FC32D45C1CEC2281BA09F18F454DE877E2E06B2F3F9D9E61FD6C22705E460DEFC6A28B27B119980F6100CBAE8072A4707F126359BE92BB94D94136E030757C2EB5C5C23681698EDAFB931F070F5001FD5A3E5FD7955D2D412FCE4DB643FC9E39DB7DCB6AC22F0C1A61F4B88D94C2E88DE1F0FA6EAF5F87F8F0BAAE6E5B4A1CAB2CA3811F93BCBF7E0295FC6F18136351C193E690758295713E605DEE584E065D859FB5370DA6749B00C9E4BD7220347955AECAA7F47FDCE9C417B1DB28D6567922550BEC6DC24CDD60FBE4D68198C0B87A3F9ED63CFC8D9A9A57EC6ECCBAB04311CBB5DC64D0CFA6484C993BCE74663DE5492B566ECAC201E7F9A780631E10E46EA251F9E470583AC1DF04FD6AA13F080E627D95F9BE9F5F710622BE4F5DC70D653E7129000A5CA696663E04CFDDE2200BA2F11E66F0E86AF88AF172E81680732C1D41C731CC33DB76C2524DC9CB8BA5BAD4E9AA0A228805EEB82FF888F4D769B1A35A3990390AE00B46EE5BFCC8B1B03715BFF4D5A69BC512987A405190F5715DD405000A7D0016A35D725742B8203D4BCFA22E26BBAFF6EA7B021DD45759A30880ED50B90C48DA0F7868D51954B31338195D1576E63C175DA90DA993A4DE53F30AEE0271D9FA523F59B2241A7C26C2CCE80749C688ACD185ED7E87145896A44CF9CDD16B96EA35AE66D872681EB9B312C20ED09717932131B49BFF4CE395E681F79F7803C03F95B5E280CBEC7734DCA7A721EBDA444A9A38626D8E5281D01FBF06AC7328F385B47E9B89DAA8E2787D103C6A1188A32831413F793ED7BF455ADBF9D1CACB2CDB43768A7F6A33DBDC9095E21BAE8DE1C0CDC0621AD23B1CB07261BCD756B5B656392FFFDC6E17ADA60BA55E8768A959C36CDA585CC56F1C544481FDC6798299111A722787D47CB31D5C46D72BCF742DCD2158D14B2D2D8FFE93AEAC5814121D4EFA370E92AAEFD35AFF01E388D4D526D0D3F3DEFAD81B40B89C26508636BC5FFBD480B84F70D205EC730C9E7DB9193E9B52D9671E8C98F476C77305ABDEC631CAE5EB7708A308F9FEF954DEAF36C529D534F055487493297FEC1A28455D319EBF5082D73334E0196BF99681453630BBBC7582B0F4388C6385D31177A4C5273D60587960198A9DAB67BFBE9489B3540DD35B0109DB8C54CC808DB9B25CFECFF12C7E7598732F98276E8F9DFF8E94D95417FBC59257CF790287FD2862050700B95B83EC674731FA08A94867D305B3CB19E5E26544C30D1F7745AD87417D1865B2C7749DA4F3A394EE19FFFEA9325E8F9C84E119F2CA733E88E80D5A61DCDFA3D40D438A47D196D412B3A4787A4CE0996B2963FEF8592EB0E8C86F8D787DB8B47D5E67880540C20760C582C4F7874DFB8B76849204BA60FB82E486B655EBC26CAA559E9840DEE6BF796BDC2A9B5CA53F98377B4F0A857DCA32444BACB2D51C86F2720EBCBC31244991692F32199E4ACAE3F155DDE49CCD11D5A31330F3CA610EF30EB395312F575D0946207D6149C4982EF6E5C2F14DFEDC35F3CD8B6A5E62F7D17E443022785D50E3978F5D83595AD9414D9792BE7931FBDF272A804E59D086B4F224D913A0F229537CB8ECACE404B0D82AB6B3B2C1EAC1CF798ACEFB18037C85997420070B42888D5F218B02559DAE0827BC6C4BA73FAB6FC391987DF0E8863E64DEE0725057850134A2E8E1B2216795CBE6FE5C2CD1D86DD8EAF1B08709937FE67559861FA1750830FAE2BEF78354A3780A26D28776FF182788239EFBFED0E58F4835FF8FE41904B8D2C2BDEFD442011838E0046880E457D77D885DAF8FA2FDACEB69D5AA628A063F7D54BAFC6C763CAE6573CD551BAF364AA4BE5BD84A503C37E1B3AE07C116775941CE94EA781AAE0F43FFFBD99C2E7E19D8ECDD4399F5132716459610C84793D14D70C8CAEADF9278DB5B7D590EA0D206AD64AF865B829B3946C9C3AE7DAE13234225B047FB1E8E3A81247D68BA7F80320B211FD2227D58E7C5F955C3F9AD07FF11F81FC64830389B57448279CE10D5A23F7134B4F5A9CA02D68BD3D0B9D515D58108492778A247A323ABD318E46F5DBF479AF96231FAF66DCE0B936DC2FA12A5B5AB5569C40099B80D59CB5DEAE3C18AAE8E490E984A1568790E795825963F85731298135B26CB31FCC9AF8DFDB9C30A7B014BEDDC41722DD794DFA11BE9A95409E2B8C483D37F5A0A407BDBB2FBEE3D82BF1308FA66EE56D07BE57CDFF43814F87F771DB3CFA7FA4DC569BCD095DB2DF18026D0839D7B899AD439595F7A08D00BBF327BF31F9D4D1040D7731ACE412940E8965DE69AEB1F95F32B79A72CA9B4BF6840AFC5561BC6E30D88DF973C2F85F1CBF7299ED341A4467D610B033FB808271D4EC7EA409EB9166E03905202C361D0F69F7AB2BB1AFF92770A289951990FD4BF7F7EAA2CB996B241F55BE9718C04AEA72F737DE9173ED9BB73D93D88C49308EE2CBD7FB8CBA57D3979E80F06CEFDE2FFE85D68B1B4FDE91CC593C33C0F3CACCC8A8833634081D5734F3864CF845BC80AF121DBA7F01E32ADAB61FBA30D79262D492F79B111AB4B2D9F5AF014E8C10628F55E4BA42801450A42A88E1F771B8E6DE58DC6CE95B818633A6A566C1DA4CCFB87505F2D7B4B63B63E3A1275FA3843275DFF74C48570EE6853B20B71CBF0697632C2BEC6441A37E79F16031873C3497221912C33D303C407124CCF55EF61F4052B3F7695A42F5EC92F925055B80328D46686876AFA4C70BCCD188B13B60837026E6D8B4EC07C334FF04FE498E0B4896454E6FD7A1BF79ECBE1AD6C0481985D2E559929F50FE590380F7B0FFBCB8C580FCF43C6CD74C39CAFCD65172BF5C286F9A64D2F7DBACED28601FADC438AA4285F27ACCA0FAD7131B6AA6B428CD3FDD1551E8B4F08675E94F5613C227CB841558760F28F1B69882055027114550DD7EECE61D49E61C6045E28AC53651BDF629E14092B2D17AA39EB0C322CD9768CA631BDA7838643DF179E572D792DEF93A7D14B7C7C5C9F7812080445C0F5B70909DADB94F287C9CC552E85FF88E993AEA4C94DEA02BA9F787FB197B947384FE36454D3456BA6863F68BE1193A9F822F09BCEF92EB05B403FBCB73974B53432A51DAE7BD94C7022ED5E3F6A92AB5AB4A484188F940823306E9742AAE5BBBA4E8B7B34CC12B5DD604ED1149C98E844F85FD40EF8942955B2E5F8B7B385C09A4973D8BD5BD51BF4F5C4909F17B9E09E4BE79E05C1A93302BFB1BCAB51B0F380C2D942675C0824F6255F72F6C43EDFF6F90D6BA5632A84343ED3E8782A0E73838BDC6BDC641ECDD9CB8F75A39882D7492218FD8708675745751712BD4C6BB955B4AF30DB9AE6756D5F608EFA1165966C0C28832E73AD8AE0DAF2155D47928E4A99FEF324458901C02453E27BF6B36B9A2E00C8558D496694326BBE89240E8ED51DC16B9C5B30ACDD0D0C4FAC1FF4B8AD700C02F4191ACA0D2B960F7FAB0B35DFE52FF3D971F2F2FBEACFA2C7AE7DF0B311B6C280EE3B131F6E2619AA33B46E5AFDF7429594F84B2E4B8AF80C9F010F8064587CA1B6F2D0EFD3A43C6D7B2080B819370A336E0C7EF664288CCE58B1085FA26091689EEC4D49970ECC5B40DDEE67E41EED2B005B045B85B180DA75C896BDFF15B35D0B48EA1CDF1FFC7DEDA289354E8963A01785A526C82383AF778619934640281BE2847E022DECC211DD86486D6997B6B5D8591A27477614CA4E2BF862577B98538D6D48B8964621C58F7B858851B23AC650EB4CFB2E8FEEE8AC95FA1DB186CF945B2A019331388C56A7F9BA347BB9A6CBF58580A734CC2BBC7E74C09A5241357595F07B9677E1B4E61D01A5E5132B2741E1E96ED0FBD3BC49FDB51E601597F70AAC32E9CECA7AA489A69D0C0A5599B7FA8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D551F7FC636EB2E97A96B4A2E563CDC64B95C16A7DD30371AEE6B463D9AFAC1F9421DA0AD80A3C3D7CD73412F2F8F904D515C84A944DFEDB9951B604A03DF74A88DE1ED9EE3D24AADF45A973606E6C03FCD35A94B5B8E5E7EB8E85CB23B1618D4577ACA5BC53609F7CD3A94F52E8EC83FEDFCB6A6E0E17D8865D74F3DE7DE2BDAAFB1B54F82E16ADE4E53A9740F7EC35E991EF77AF31D8760AA092A123E62129403779A56D4B46BA6D1D4E58FED1B0F5981F183F7AC44218AC7044F30C9ED60F11F923A38D0664D5A160DCB6ACD03C81F9D44BAAD6E97588BABD616AFC253763AF248F9440FA8C2C9DE5EBB72319AF204A0678E1C8640F955D1AA91175EE4D5FC746D7BF3277010D05AF156615C4608B7836C8EE91059F9A9A65D64BA5CFF7FD6E84B9E0458121DFBDA53325CFB29D9022FED9149D922F247D09E9C2DC1BFE0FC5C6C0E256A93ED3A7467B404FB8F0313F0358FAB132F02673F435CE4A52CF0292049EB7AAFCDA426BA44DB0C2F1E18CC0911F12B7090E380F83983AE4F7F891CED33060624C2C97F5E2CEAADD24E5376681B96C0819C4FBCEB9646C4FEACC1253FE19831D608FD5C36DE892FB76B2F786AF24BC7D3988BAE85656B837EE7C636715AED3369C157C2D0EFD4BCA2E747987C6BA541F1CEA301C36813903E0B54B7C81B86D9A4BAA78D980A58AF874682D580615FF802CE9F8625A6BBAD6363CFB16650DD580139D8E51A3A5625AD225B0F1A01963355C388F8C546B8929B4502F6A35F315D53A9C8CE48B3294E7DC21CFD3B7302411FB97783C0E126E6763A9C6F7E814776EFF89F79FEC90AA2EAA1DD1B23C8DBD90199FEDF3502ED6F6C5FF5BDA2D693806B3EE0CAB89339533E05E1CF1ADC8EFFDF7F90291902C1A088E9C70DE9BE3539D27D8D0B269AF2639AC8E5CED7773D03E0485AB9FD81036238C02018ACBBFC6258DEEF53DDBFA687CDB782EC1B0EDD2C070E2C9569E93903E3C0A9738115520A619385833BEB8A857528F3330F792D7DDC545B6F306B5A239487A45AE15FD7EB5B1C5EA324B11852FD7B6037A67C7F014F08F32D9414518D4511A67A9C9F5860E0669161AAD5C41BFB14D38526CFC70CBF8CF988C46E50C9EC3D166101F2E96D68B3711E977C1A580F35624F6617AFFDC2D1324BA45841379E4EC86DBA1DDB4E54EB6C23C330152E8ED447796C58879C3B82811C9EFC6313555EDCD227FF709D6620CB019F117E4D47F5E76E4B54FB5F0CE5967B288204817DF5ACCA3C021DB63470E7B550F4170B9AE7BC71AC0F7F4E5D30B4E6F27268949DAFE2CDB3CFEFF43BCD8D1E3F5CF2F56775F391EFE3371EA90F04A51C1AFAD5ECC418F331C5AD47D163720831B46863E1590BBEC8BA77AE44F3945B0C1E8BEF224584E455590C85B26A35E35ED21B908F0B821E93EE3F79E44D2D428DBFCED386B58DEA41E412C2E6BAF28EBACBB920A6666663DE53A72BDD640C9ED9017FD52D2E56A677F096FAA87B786B249D5441CECE8959F90A681AC446F0FE83D3687080DC4F3F2790E32E2B98CE5B7D67ABAAC0B144D517E930B20AFCB1FF166B862113C77FF972E32804B6A543C4F4B22B5335B91B89CC6C47989A415053DA78D9EF8185AF2AD2A0CA8F749A29066A7ED6D6AB988617B19CB0CB25C01A4146D6D56BC26D5631802F71EA763B6EEE8583F9CBC91558D950ACA6F690F9C42EF2A4939CF3660C4953904EB94C08D6B4432068F6C32970B4D4D306BC5CD32F9E46A60F9C3538C99505EA61DB25328A39D74B570CC2381C5C5898FEF9A3451C5CB8D103B5A110B04DB852EF66E7897684E160044DADFEA48996AB0848EF7AA23BCA9A85C615B6E1D0DE7943C516EA10E59880D9F73EEC17E788753A83DC9A6A3DE6242F53EC70BF9C309D7632D042FAE0618381CD80D7F541605CEDB8C5CDF58CBF6EE1578911B98103B6FC1D00D43F7A3D8DBE420C02C758045803A421842DCD080691AF8B244B59699E51DD559D141958FFDB5CD0BBBC0139BF6683640B2B427C7B2145233E3EC14C0E5F05CA7F78E30DC8E266EFC6B180F4824052F25CBBB1A5F1C1491000B3AC74162F85487AF1BED3CF5F69257CEEAB41409FBB87BD5DF6181285BD1767204310978B9A342BE8B2702FFB44757E757E8E97215DFD53F1370E36BFE0B8F976DFE089E87CB417B1DE88A7CF6CEDB47CA1067C2227A2CCF5BF101039C17D1DA05795DB60E309404A92D19CDD0C4914DA6DBD73AFBCDA7E5F7AB17F0B030EFD9C84AC2806492673639236631CC1E53584B62159B5FB7A6A49DC4E8E587D573EE006D466FE75C94ED40DDF8048C815596579E6E082F4C5863A4D1A215DA33080ABE974A72D4F983F2BE857CED3CCC7C75BF3DA0CD5E6624586F3759982B2771DE14627BEC176A7DFE3FFBFB3E1D9E25A784E1CF7B233FF04EB936A4A8CA508828F9E5C6BEA0D6F2128FF78FB5F10171DA53C380DAF3D69440A12D8DC46F70637E0247B0F7BCA678701DC76AEAAB6D5CF8BBCD4237499EA7D2CE5B7F5A539ECB91F7C836F5CD54241B33CBA17C39530147D22380C78175EF8F4EA0E8D872A9D054048C84B45CA56B998C30D2A303F2FE28EB7CC3D0696C55F2C3ECC74DB17CDD87ED709C2D6F0C250EB5476C3D7FBB9B576DA6FEC2CE142C737E4AF74EA2586B398C6B102DCD01E6AF3900DD37C833F7616278D5904CB855F30BF3817B579363CC3C16ECD7B5A693E0B3F10D31B7D26AFFCC978EE11F802F9C7AC52528EFCADCF6871A89B8CBD0BFDE0B2E39245986C7D5922ABB07B50C18358B99F0FE9136DC8E9905D651701F4E6AD4A79F172E53D1A21EB27CC1C51CCC625D4C8D879CB1AAB914DBC8B0151595522D886CF79ECA5DDFB518A955616A761ED49667045837F9F1108D0B52AB3FE60756AB3B1633411B6B8E5D5D92A9075EF9CE3F61717D034C3B3756287E3C64078BFB9763FEE1C8BB347BD8FBE68A6123591DB578362B529A625FEECCE07BAE7922C9E94A17C34F2FA7FA6DC079FECF632A0ACCBADE802D25A03B3FF92938E0F05AD169762893A9EBA2F12DCD104DC129D7DFD0302DF73C3C179E6137107184B4D40E7E5D2CB706AD49F4847528CA0C80E35E0F7A7A10AE4B2CE62C9D82F14355A8CF5B9FED208B227DDBFC37B713496EA92C991A1D85A8FBE9055BF2E850EDF790D07D7499DE713DC6C64A71ED759546CCCF3009989B970454AF5BAA31B5BF2B0CAEBEABA7C179F81EE8514CE07D1742F8C720C13F99212297819ACEF2F6309FA88EDD265B2AF7BD64E72B67BD7A3B8A7F158F647D57E7267F336CE17244A0C9ADD1101DA388E07665DE1A1DE2AE5ACDC390A92AD7819443B11EBEE870E3358E828B888DA94CF3F5AF3452EEB9A73D9B3EF4E637ECCA18EC95C16B260BBF1B4CA5E4E6608ACFFB13E2B58CD6D3A54715FA3D508D930449982179E8BFB103EC526D65A452BA8F2FE5F180D9F9B46803D1F7A9F64B846FEEF7E5CF4D9B14AC9765DAC2FD1CE2F0E497F0C83C4C67CC2732E5C9A60B6F0BC8C7126702C97E740B0E50AC823D02D48C60119CE8DFB015A2445B0920435D24070474D328897A09C651A36B066F9324095DAF5DBE60AFD77F2D5C7E6543ECAD7E98A20C5882F4B9EF8D75AA68DAFD69C343FC79C9A171852663F157B1B7D198A0618F935F2CE9B40FA8BB726EF7DC534F10F7CC11491D25A9DF51B5BA45D3FE7D474BD1E437DFD4E9EFE919224A123803F2974A0C12FB82AED986DF403BDE5130E36C32ACDE7E436C891E2F0FD1F9941DFBE3A295B0FE93F4C6B9F2FBC491C29AE3C1B8C5D44A4CABB80F8359E612E5BB272D0860DBD2501EEFE021C741484E64AAB33FEA27395F536216AD6D314253DBEC35804B2716CF7EF15F03F385FDBBCD0D2AF736C9EF22D26511EED04E94A243D4B3089FABE877AC8EC008453E8036656D68EEBD9270FDADAC6FAA8AFC827964152CBBBEC7A19C4142D745C694435D132E18E253012B4F6FF2418880FC543D089082DBBEC37F68211A93E1C136D638BA02BE9E23DD986DDEE14A471D9BCF24B09777A0A2A1141566890592C8637B146AB8D064D4ADABAD2C05D0AFBAD6FD8C0202CAA8F7632DA0A14C214B6CD2F81338B985C6723D05E5C31C6AC37FB0610EB8AFEFC20A66ED03A69D0B1081FC50D58B2383E7689A1EE2FAA5E6E546733CF6277A1029D94197681D0DD8F926E9F6E952F38CDCF35694A81011B6BAF9FC3E0DEAC6039110FBEC91F6F57F409A19AA568A29CFC48E62A091F14B921CA96406942B82B0E72CCD86D1ABBBA37CB57627AE5B3120CA96F76B5385A92EA362EFB2EA01C8DE59F777FD504604918F9884EED3CF706977F800B7C2FE13FB29EC90347CA10A9ED9F4A94C734DFBA70BBF36708E99A131BE7EB912A59929D80A457DBAA72D5C7095ED030C0BA385DB5156230136010722AE8F3437F08124842D1D2E01B63AAAF8E37D016D45713EA8B219933663BFDE31FCD535EB384D7B99C2F741A8110A04DC61B35BF7B12DA48FE9F9026F5847604622A30C849791460F595DD261952E8CD2AEE1903D3492509F21AD1E711C2D015F41760AA527CD39FF0691CC48B91291AD6393FFA92C56A3052F48B7480AD51CE16FA66CB42C76F5DD98784AB66586A66498EF82FE742780CBB85CADA8E5F43AC4BE3F1BEE8C186A74AF34B5979720E6DFFD4B91DC048DFA5FCF5E2D0D618A6BC46CEBF299F7180328067F7B641BAEF596BF77EC78B8AA6CBC69BCCA0EC16970B103FC380EBC3000BD315905C5ED0DF339EB4D751A38F6D1BA7ED2AB9EB68AC2DE13AF02A7DC4C73C3F0560BEE82CBC1A0E56CB0F85BADAB23347C8A3FEF2CC4850DDE5B9F98B6EF615A68DFC15162BB00B2DE27B70C4C2472C47B34C84683E8812CCCCCFA9439F347535F4CB62E9AEB780525874064F7CF57B8F41BB68AB7158D85C9F4F95675BAC471CDAD6F949EB625253946E5D23826A4C06E52616CF547FEBA5618DF87BF815E2E603E1EBC325C46AE86D30A2CA85DDBFF7B6F9014EEB7A9D527308BF18D7EB354371BC08C4D639CF4BC7C2F63F4D0D4C0570E17E1664FAB80A653F143E49592B417C75171143A8892D383DDAC24E12DF2B55C4191FAAFE1463B2A9323EAF741D5B3AB042CD9589F5C35CD46E42BF2CD2077B06839A80E7B38053F5B66A2318755E63024B9C7EC5EE80D50ACBC69D03E48CFE0FE0C1101E6982BCEA7AEA8472BC9C33F31EFB6A705A1416A7EEA630EAAF5D23D266C2810F49026D6C73458D68F01E486F98E786765982E0A80C405FD43421D7632D4017074849285A7088DF924C55BB86E696652B30015E520F47AD5F7666A83A734C379679FC09D1F96FC7D61858FBF546F541B60DC7DE0A98314F78215B66AB9C1306B6639DA3B498C8AD7CB8F9C8281BD7B426130E29C1721D4B758922F649BDC1CDF5451678B55EB0F3387EB161C35A5274AFABACF72A7AC4AE2EAE636E4235AE02A784D6005A9D07DA596810075DF9DF3BB9CDBA6C3C3B56A408616C08AAABE9E797BBAD3753F6D840D7FF7EE913D76680ABE7A4BBCB210FBF4B90F8495F6B6BB512162CFDC9D38DB4AE694652DF552AF777D14D8FD299194BC0B723E28FF3356FA86D82F456878A6CA0D022CE4EFDB1499EA26277C31A7FFA15E0CC9758595071CBF4F81DB6A1A299D475F6FE8573F28FC5061125472976B8191DA4E2D4635C8837817EBA1851E0C91AF7C5FB91A44CEE243B39F9978E33D549480F707990A64BE30DAD8A6519A5ECA99B75FB9541E625BFCCB714FCC88BCC1414DF68BBF5E906C8E31F9C3BDEF2A7E42D66FEB22F742C4FCCF0ED1BF8D69AF3675ED994EF2B2C7F9962A835D75ADC4A9D1A871BC691C94ED4F7F24F8997ED0BF05A10AC1D7E0390149FB2FFF7A364DDDB46B57F356868F713F8D8A232F5D0BFA39BC19498BA2B810290DB860B149C85D4484F7778F0366D3676F2690CC30028D512C0ED3B02DCC7438B11A8B70DED43C3B6B76FE8F69B018D1E5C662503948CCAD0F6867226C56768A05D66D2AE76A277DA8C7D92E4F6B7705EF4590D5E9AEA10F180FB4FA13DBA41702C26AD50374979568B5A47EA0FCA414E74F430AB06414E24808AE6DA36CB784DFAE7029FEB04643D9DFCA391470FC79CB3122B234ED6CAD5B5BF7B92235375F2543967390259EB10C13C7BD5710E0593A0DBC258D362F10A7D37A1A142F79049E70E1DEB8D96778969635210769C136AB03C82BB02FFCC3ED254168C397346CAD2015C64881594F7AE18A37A70A4A7EAC1D91836DEBC9234BB93A530710920D9B137DA10E425E54BCA6B4EA9E2535601B1E5F12144ACA222E3ACDDE4A46325FD90B36B1C1CA80EB6019D3F7FD20F3EA886DAF70B33F7FF251F1EDEC90DF96A4FC2550FD2C304C881DBA67BC003AE936FB06CF7EDD49F3A71E9691257759D82CA264E29B502B05DBE6C6316F5042FDEFBC706B8BB4A14E02DD15E31ADE551FDED85FB8430352E086A02C188F58BCBA4C7E7774ABC82BB09564ABBABB01ECA6B2968D7ED10F5193B7774BA3A1E2BCF947C9081C7C46B00BE628EBF955F733EC2458547AD53645DAE402EDEA561B33575561A7FE37C033A7C51ED30A9FD36A48BF3FCCFABF168F54860536C99B20820B6F600E368B9B20AE4A83FBF4323629F8A606BF098C07238949045102CF01FDFDAFB8E1E217F0B17432487BC44062E76ACB471270A5A0B33741AADB91287159DF20F7F9727667BA61CCC6EFF58EC8DC49DBC43C8D698C80667289EADBCA9DF7C61D37B27B00A0E5EB949CA54D43226335AF76BF542CCC5DC18FE8856B9350C808E036A1C1F316B236390A2C556965D995EB0F06F0F0B9DB4D7851FB3CDA0E39A8398096FE7C019BF8355DC5E0124FB624B385F798A2BF34F804A23C1F72E37B8DC3C24E76DF9A15983BC7F405077A2D09BAF54B775263A990173497FEDFA0AF142D16024D4B5FA3B3FB09F4095AA13AF7F46A7BA4271AE6BD6BAD5ABA73CF7E479FF85C3477CCD65E0F2EEF2EEDAC8A9CDF4A18BE56113772B851F85C1F420B57BF4730D13FC5E8BC503EE479D554EE8D39D99FE82C166DBAE3D375CBF80D3FFBF0A3900B04648CBAAD92059D23FBED1740841374E0BECFBF99CE26CD4629A64E88F4DAF9AB3C96C29D025BAD9AC1EF78DBE041DD088F0905325254775A63B127F7FF65C1B10D1C8F13C3DA30867AB20664CB2B4F33DFE2743288864D0E7A5CE8BC1BC876426F037717462649CC14DF44D6CE78D845ADEB48E580D7456BF195B837CD7EB9C5F9902CEE908FA5FC24E4D547F5BCF7D3CADE11129362F7A45D2043026EF9A899E6C6BD71390026033F355807CCB06446320B750841870B39D0C5E954EED40188A4001C3707A69D6BB0AF5B1EF768B9550DEC81BD327BDFA1E8C2871C13EC83EB9E9272E95C5512DA2B4540C85E4EC4D06116DD650033335869063B018219DE2DEDF89E868E710A8D602F362E3BB6A158C8FCC8502A4B34F942549662ACE4B16673D6A86ED188D5F9BBF659B33FE9CE749534D50FC3284C78620F602A19B4F98E62A05C6E30FC809D22079EEA8C1B584FEDEB2DBB43400A6EDD96E4F511F7392B0EC6CE08D202816E8A942EF0A988352382870EA8DAE7643E84C786384CD34919743409FADD8F5B849E9968E0C716F4F8780C36D272A960499360E07A841F4DDA991C1F0C8FC3902D83239409789B7D76ADAC2D16AB0BBAB3DEA894C0113DF3A7DA93374A253E996D1D7FE4CFD897F67CBD2F7033CB11BD75E5451DCCA6C106D988DFB18369A652BBEF78111CAEAEF7B65705F04B961AFF6B0CF2E0E3D752EDA8B351CE37E7C01FA02186CFA2F58F7C57832CD4C44150E159AF5102C9632DE2FA7EDC0791E06005E6BAE77BA9F8201AC7A0A66ABA685BD7533F792ECB4ADFE2B038367539976795A81F1615554E4AA3E781D6C9FDA5D9770601056151F721FB996F7851A982DCAAF3382B1ED0E4039ACA33E92236AAD8BA95528270350079C9F74BA5304017FA93A824E6AE0B7DD65C915A774938C950CECBF04CA07400A8F61B48C24A88BA015EA00BC06F3030A450638D7BCB16603038F9DEB1DD83B2029147294DE1A9472D048B2E6243FB59F995DD211360E6A5263D3DDB83CC1AACD2D719952B749B42EA6B567E398FDADF28592CD73A6C2495D2C0D12BE95F64BC94B552F47728DFAA3D6A20AC80521063775052F75AFD159FD7B0E096D2CCAE38AD54F44C7DCDC8225BE32618A8692773E62540CF8C15720CDC3BBB183F7669A47AFEC4667797025DAA73F6677933365168114BBDA73B70E92ABAA2AC7C9857FF47EE9E80DAFBB0C3688FE92064E7D803E4A30539FCC4076032F0DD9492B610BE6316299BB1975D90368C2133BA7144C8BC6B9242C4F791698F07D1AA30155241D871E33EF768FEBF1C6EB88B0550F44D096EBA2844EDF60391D02EB5A4AE9448FECBDBE2ED011526F7EA48F606D5FAD48D1F720C017D5FDE1CF6005816A47ABCADEF49E4656659183ADE016E8168CAD500EB8284A9287E89B2938EA69B8DD7D1D41A8A8493FB420173C8A3F5E4E55F948DCC463ABB5533A68C0FF45DA8390496D5E1AC11C63D3EE40885656583611FAF1E30C815FDF737FECB71FE59174EB89155F4393CAB25DA96CA3DA48645D0B1BBBC8D94C9F3CC7115B8763055102D720873E9FCF76C8BD21B1CD48E5FD9F8579734C3E8F5C7FCA877C1A522ACF415259DAC52BA7693ACAD3BD4643D617CA95840E25396ADC113CF0371968D761142C2CA3943EC8184029CD6213F9AAA0F3522701D647F09DDE65F8FDC92431D8C7A83328542E64E1FDFF777FFD95AC9C28577A13263031915DF4AF798CCADD432CC4E0ED527698B5FA5F0816386B6DBD0EEFFDD7B1C18B7858E3932A40BA5A347BDB68D0329B6DAD5988D286BEE7B4CFBA66E873E777504464AE9F01BDD941BE3975586C7AFA4B6092CF3F9FA3573D7B2E07798C8DF6B4998F77EBAB42D6365267EC8B48000AE362E856C536DE962A855DAD8B4D447FE4B6D8AA5F7CE7E6A6E18E6F28687B3F15E0840549E09F5306C672B9EE8B12BE2675AC09315334957DA104FC2B968979DF0BDE9639669AE53ADEFD5D1C8530C11F3CC201F518DEA53D080F2E8224D0B62BEF5CD2F0D9E4AF3B64C67825D36048F993F976BE20E4DC6FF8D7784487FB671F4A1593A6F1B611DC5F893F21CFCB01F775CD7443332637AF9488B11D5FAFA7931DFCCEEC6F7E63ED3AE34B61AD87965DB5680D91528F8BA017E9D3EAE56714E231794CC53B488200C996E228E027CADB06F18422863744137D12A893337241A28C403B536FB3B42D6EDA8AB8E4BC7735BE76FD2D9F2239A2987DE6F9E74E00A8CF86A576ADA62B23BFBAE95ED1EF6A5CE69B2286F0FFEC9B11BCBCDF098D649076406667F9548AEF1CB38844888AF363EDD7F43ACE5F787021F99F8D9C41E0EA46379BD7F1DDCFFAF6E9B19FD8D05FB71EE2034195EA35A16DE696A382F342C586536508574E5D847584DF9A4FAC0D2D18A960EF26ACC2987D643A519CDFB97948E6B1248E9ACEDB63EE6C52D6E117A94329929C741BCBC28C9BAB59C1ED78247AE543738A4DA1EB0441C5DDCF3BB5D9A832A93845EDFC7F6BC21664A6DE8D5EA6D375851285CF70E36F2B0330C1884FDE1EF42B019A6BD0F913D6FA9200512A8D48EBA49AAD4366A4EC52E1A755BFBF1C8001D23D78C524A4809B29B3982F7835B1D903D158DB1D4DD968ADBCD75DFFAA324833C6A568AE5FFFC7C9A67A01D85CA6A671964F9795291299634087142FFF06FFAF4FC614DF2BD57F31AAF459F99EBEBE3EA0AA3C8A23758D08F9EC93CCAD86FB7C7591181B822BED6B9C9388D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5DFCF7172C0A487E59C45840741DE9A93B3894D8A6976B85FA80E3CF7DEB732FC0D099C9D56A8512DD7E94F71989C8C7738734E4FDD2A5CA771850B485A4FB4AE6FB544A686ED39A571AB79BE3C9CCEE63BBB01BB262B0F4A14733A5E0764BC33D065A491F43A3A65DE004FDF4F6B0D25389BE621E78E50D113BFDC89168FF4999B615013FBF542C642277FF71F789EEB4AD26292E812CC882AD6E3B4672D3F3D9BA6F51055B7ED09A1E94C1F28AC973EC4D19116C60F646C0F4BCDE3E9E36191D701CFC01D78FD97D1755FFD0E942F061FF81730B77A7FABBFCA6211645EDB0D885103235259473E07F31BFD4F7EF2EC9A62075C840AFC0C858D365B486508EA75913496E668EF9E7960E491DCB95DFEC8196F59935D44A8F3D5CB8914CF70B633446DF0FDB25C29BA4447F52BA89D7B80657166ECB37FFB69F8B2E21794C4599FF98BE20BE9FB5EE0F4A6B48BE10A218493E1BD0AF31EFF1606C2193BDAC269EDBBD8D07ABD90BDB0343DB3ADD403CA96FFA7BD97DD050A3A33143AB8C1B571006929C5F05CF053EDA857477C4CC16F73FE915E921BD2BDCDC16D4BA5B0471C3E656844E2B50C5C9C2FCE04DD4B2F7A1B310A518B9097A3CE3153773BF82919A7F8FAC148DE245E94E73EFC38C3A38CB4F19F158BF5CDAB0F08338B78308640905CC39600F28BD240D4CC1BE5D5BED0ECE2691B47901479C87180EA02C98B62305330A068F0AACDDC3BC39CACF32418DF423CA531AC889C478451C90E10BC5ACB7B57355F99FC98A830253ECDBC990F1160A36CA4550397ECA08A232AB0355F7A74EFB7E8C6C9161E8B6C5261901C6DE336FF99E7DCEFB7B613BB9312C706006A9C82C3D31D98B9D7A351D927296A28CE2E28376BE4EF69CDF937359EC5508500DC0079BE58C179AABD26CC885E8B093D6AA4D69AD2B3E07AA59C972564B4C98445844872122D05C75340D1885568452AD20259D212D02B6014696AE03D94C99CB1143E96ABBD84350FE7DADBA691BDDF7042DCB95FF1FEF6DFFEE36A00AC03509FB69EC8007FC8200853C032BF2E8DB3D15381183FF0F490B7462E7EDC3CE93F276FE212E9C0329C0058C5775AC843044CAC2E7859575B94D0BB57605C33223DD23E11EBA7CC608E59FB1F65046DF61B71FED69888BA11072558E942582D14AD4F9A75BBE091DFC41318397D5247032D96E890AFD31A842D4CFF6ABF954DB0C1CF739D5B5F8DC8C85F6B737AB248CD9BF1D85F9545438B6B065DEE2587FAD03E14BCFE7D12D1D516981E03567F2F69D0FDA797A54E816608BD36F1649E2896F1030579D14904484A60C43487A526D8F5F76C02D9BACB64396C066222F88E8FCAE35BF9D0CB9C9B346AE755361C6F31773C0E98EBD9D82EB216FA6E32756438BF9D4E4522734073FABA779C865AAE3781DA7F71A699A9CC86D7DC16A059C97758BFF301E987DE1EAE259620F60E57825A2A700A5DBBF697D7AA0C055EF3DAF93DA43FFD2EDCAAE1B0E4B513E46265664C4B2D30E2753D3CB28CC0FA877DD199991D56947691BD4F539B5676B4EA3A7F57C8B3E3C63D50100AFC93E56AC8B02462C6B2E94E5E7BE3907A048991BBE67ED29E79E5925466C408F391A3B102441E8C7A0A4F7AD02526FE8622B31752871B58A19C876AC8C5D1647B96F6F61B0E1E7F32BCC0327BA3A0E4714723A27518254C8D9B9070425097E7DD04A8F8418C8A4BAE099809A09C77E6E8F8468608323423500A13099B401082BB6FA57D6B763EAE4336A7FB1729A7912B2E16D0345797A2DF76F30B8700E0E289AF8FC79F41F2887AA6BFD384E5FD5E1E976B2D443947564E55630F749BABA649024AB7288877DB2DA5CB88688C7F986DFBA1F2E3293D797D801B628959C9770F4616D5026D7C7C5800B01B20C33DC50BBB7035CB8EBD780EEAC88D3AF7FCCAC9E209BB2119479F638A325FF33AC76F169E0FBB1A81658A915C16A6BD1725FA10335EE848361128FF07457F590BD29DDA2BC8C73FAEB28D5BD8E58A3EC09DA3DD54BEEDCC871037EC2C5FAEAF7C813B68667D94EE43CFDE7A465979087939AAE2B34E1E04FBD4EAC697406FE2074664727D1D9385895B009288101D3EE63CD35EBA5B71E2EB45A9827E68570781BE74B2807786057553CB1D7AED645120E3A7C3CD21BE83F8060D8EC36620706F96CB2AC0B88642B21B9AFCD27B171466CE916790EE849B52CA59215884191800FCB2B6AAD5EDCC7B7F86B42924BD9ACF74FE38BB665DED0CA56F9E2F5D05B698B720FEB18DE8225DC6B6B0455311E6A979843BD8D7FD4B210840F7275B01A53F71846ABEE624775219C879B02F161AA83F2A6FD63DC39EBEA44B0A2B7C20556150E54E756298794C125CA473785CC2647600EE35854620CBC47CDD4E09BB4BF2D10CE629763731078ED774D969CC684BCC6393F56088CE00DAB3A37704D80AE9FF7B8E8EC969A1321DD187C141047DBB0E84022BC8D93AF8E6B3699A1A7DE7C6D27D75424F182AE0B0961878262C38C23D96EB10C2A072F12FCEAAD01A7AD7E4974BC6582159B5EAF188566EC94A62C7A8931754951C30C3D69FE3F8B33542134F17A625954E1B1684E458CE2FEFB023CE5503B68BDC4B9CC61F1D38AF7E248186F94DE4E16D066F522C020A8F6172009C4F76A44BDC6C73BA01655AF5FB8762AE9E2B2648C87930347CE3A127F47B28BD44261761C9FFDB9CAA060520FDF3330F494F63A7363D36FCA07F5B5FAB1B2031738BC063E62824640C978E18DCAB38060C4B3516B478081AE255B59E3B92F8B0A34089E923EB988A4F2EE28AA0DEB848D01E1AC3C750A04A9816D213A70E541D95E7766D1CEA7B3AE89C55FF1BA14F61961F7ED3F573D538ACBC13FA2D155463A051E55A175B47B661D4339A1241DAD79D46F8BCC2C6A6F98F5F1BFF5F87F4394920ECC66E2D7B53187A56A86D36BB429D7A2CF7E778629E75FE89F385886BC24F62FC224F10278C0DE583EA8A6134EAC2F948232F56F50C61390C7DBB9E283D908D5B82A4FC8E4E78549693078545DC5A2AC13ECB3B131FBCF2F11FB2E581A723C8FF7078C0112C437CC8859CE99992BF797F32550A17BFFB89585DCC510F259AE78828F7558341D9F73130BBA9FC86D6EAF3951F4BBD4007E84AC852D903C7C9AAFFF41111C09D13F5F57475D0AC972AC1935BBE4969E0FADB5C6F7601CBAD8222576C0E75EAADFFE60E209E62B233955FD36409EA9125A4B68E4EB77F0738D229C3B5593D2B619F99DA799224385661D5DA0F7B675CDF7C14F3408766B3C65BA4A90B3EA976870465E948BF61F8EDA29B7621536E1860EBCC8714B10C052C16FD7E42E3FDC21A3087CF62F52CA0B390EF8C70A330A31F8D7C83E6E4613BB4E783022B650EF4DBDDCB03E72E2A65BA7CC8169D99AE8A71F5BC4B82852F4DBB999F0544C189ACD0AADD750C1ECA8324F20D08CA81139AF984F637E10692FCAAB1C7DD30CF7263A164EEF200F85EFA9CC6B5FBFD967FB9300C18A1D0CDB6E126FB1DB9926BCEDE759E98663661E003973158CDF50015C29A7367345689D559276C07AB8A300ECAC36B1DEB5A0DF964E0AC1FD0F3565ACD85AF7B0CA495B954400B512451F8AF9BAF9276C99A455332A3C8C10220BD2FBC12439CC1A0ED7F442B1ED3EBCCB875F93A848B36B0B50715343EF331C77D9F7D09E64DB594E77197B4813E225A0B6CEEB39343811403FCCCC36C951A734DFAB2052543AE993656E0E8F84F67819184401BB2751BDD1CB80B2C56D90F462C292EFF04B524854067142CD1248FDFAB7791B598DF5B4F4736C84613631CC49BC2C5D7BAA3A5CB3FA006B672B16BC93B28CC8B553583B0FFB8FFC5FF5185FD2C42DF1DD05DFE7A6A0A9CECADC58E230EC1EF785BB50ED10395E66E799C399326B3391962B3A37683AB07E5B85EEA258B7D65CD30822970722CE1CFBFD7B69904ED4C3525500546AE6969268572202903C7BBE2C3DCEE5096C5088017CF103CB3A8D6469D6947A0087F07AB2C4A5D2D9D5C17B0B71B57D2815D244D6FEA5F66845A34E5F318B9824CF5AC5106D9B62B90B968FA1C92EFCF6148D3130A782C0ED0E792CF7AEA92B2B72978D61C5BE967901610142393C737EC5A33F358B3157C324848356287C12C5E52E8CE1DB4D9342063847ED7960ECAE9B5F471728FA27F82C68F0942C65CA6868857EADCF34481E18CE05EB6DE94BA091319F5FC89A36393ED27F724B30B4BDB48794791D471CA415F103B738FD5F41FFE221E7857C9B553469C4AD936CDC6EAF7D7E8734ACBCB309418B6CF7449FCA073F1F753BB6C6370B39F2967F3DB09DD224718E8B9B68959156AD738C3FE745FBD268CB0835A1AA8F03DE57E871AE7C7405E0773B8C721C339C91B6360A70E0AD2A13F7F61AF9B4F31F7E580D011A274FEDEAF27E4291D9B360A9ADF978FE79076976B1E13DE641C8F3EDDDE7ACCD067A0F35FBF5BE495E2FAE846C8ECC520DF5837D71A27D22FDA90CB26E4DF7D737BE661AA7F50D263CAD3A59EF78F8066C88D79A77B368EDCE3F67B903C2B0F4A9A772802EE626122D2EAE0D122D25940232AB3221C50EC440A5714FD49523A5F656A373DFD2C438F343A7A233856DF9DEEFC294285438DD55323301D65003EFD34B688A4B4C9661DA33235839A469B3620FF9CCC58CDD2290A2C7DB3EAE492117FB2CC2AD14E31C4FBDAC85F70486F78B791A9C0F7EBA6CFB56E2A237DA4DEDA6EF8E596A3C20E375825FB890222515F105515449031E5714D08B60CC29896A5D3BFCF380EC5C84F1B242AA2D2B9D916FA813C954E00CE6724573B3AFB11E0DB0F8073714D1B49A7313FFD79B7FAEFB2100984AFE6657E7662EAEFA5446CC8A42554629AF31BFCFD0B6B7670EB9D06B0B06A4E4E16C28AB1FD37BAE44E84B11F72F5514135BCC88D1A46AA7AB55A543F05BCFAE86A579C1105C146A3D5D4CCDC7AA13ADF8E0F83B2B417B9F28389A540D6618D3D45E44FC073FCC455F7B90C075E10B3CDDD28139D395942CF8F7C805C697393C2C4703FF9BCAE118925A9F81D2456498D0AB3C53A88D58036DB1C430822F17A2E788046DBED4498283E010D6B208360AEF6827874E3905EB213B618D16F73DF634DA1CD771AABA75E9905166B3CDAAC75A9388FB57A222335911A0F3C3AC1D1019234D786B725140F1342316DE526686A1967F1DD9964C50654901603D9E0D88C94C53896764AC8934665E15DA0B2C90AEBA4FA01C5FC62DAFE7D06A482298B88B5CD935D779583BB4D5038629D0CED125BF924BCE1C6CD4A411A707A27E2B9444D830822B644B8815A3AF84EC97F72B07670C31C2E673AF2068FA9481C8B5ABD6C03DDE2E86BC7E0A61A81BC5BF835E3C5F286B4238EDBC4C01D754FC2CB422F468CEF096F56A86655F9B442F8F03E422C673105ED095626E059B85BE813C6FE9A1FB3F2E6274B0C3A23605D8AF6EF33666726BE4B766A263C9514F03E8B3E73B44293126F31D2B8E306A56D86CE02E226D98A7FF0308C0B3102C827F65C4F7543FAD8925A50F61FCB2BE351E8045F468915184B2A056F36B79A4B4DFD8643317DDB9B3D87642D67234DD6F7A1558ACFA5B76CB7847B4C87C86127447D65E2495D12939B3B39639A0C1AB06FA068E8394DD44B616D6B1CE6A98667A76A7EA80FD39A5F2A8CEB56163193EC9A0A442DD194333E76513214E8A687881412EBD31085726D5D72A77E3C1731A9F28275438F7D0425069F8D63EB5A52FF877FD978FE7CE294354AD3DEAD50E7FB801430D05B9E62E06A5F2ABF1191F4D0835219C401076E45A3819FB3FE6FC6351E8FAD913500D4BAB3E2D856C85808E13144A8203C89AB43750436299F569EE5CF1AAF86A5FED4D8A44A9BAA78677F82DA2D2226C353C3A8635699C1490D6A468F10CA46514EBEC45A42F5A019D51AD57D927CF06DCF744B232F9EA52BCEF57CB7EF61ADE324013019C1139E87C5D39728B64B9C9744230D99F1053AFE7299526EA145E4F72331312C0FED063B1FF4CF2FAA0B7C33AC093338BBD93C7B30FC8747601A2C814A08C921D4AF100ECE3536E9D1603A02D36EB2C0F7586F4DF5842A48F331D39D8AFA54A4520DFD9544CB29204191CD3C184C1C4EB47DCD13364690F7A36841A8C0FF777DA3F146E85C8493E0D1EA115C57A783B91FA9E46358A8D09F6514C7672A67C89E207DD209911E06EE958A147DF6820190F953B94857AF24618DC8CBEAFEC089DBEBDA6DB24569156A961CB4DC2616190383399ED1088D4B71B419A1E7ED3171B4D1B25E94531D8E4913E4333BDA41396879E843241F7DDD07F23B68CA28BB5FFC4C36DCFCEB417304D644EE9FFA4D3F7D874D4B4875FEF3FD701043241A01B7459B3CCAE35CA22A2A18EB822349956F59AE27ECEF3CB11B168AD3B5C6F5E4CB3AE6ADA4ED19D88EC51183866B48BCB44D13EF14CD49EE91AA33A67DBF506622B0B7BFDA77B99010D771CCA872272D540BDF89B3B98F49D856CDA7DD218B88F20F4562D4B486F90905B61829D9FEAE80D46318A801502C99D4ABE7C557221DA0DF79B97ECEFDDD1082A029D32CCB9D26CAE8645170364275955460BC59B4F7D63091D7E6A5F388BD6BA7BC2203B633CC087CAC8ED9870995EEF1BD9A32FA4F16C02E710E07ADD4F5B92B8CF7245029229B7318A01305B324F3ADA3D1879CE98055AF7C970F660DBE9DA9179620EC96D14D271E1C566B52F9B430CCDE2D54AD1A781A591CBEEE700BC6BBF81A80E78563BE8F753D3A826D3D23EEE459AA879AC856B97DF908182B090E1490C967659BEC9D6E00A1A2421901A3E520A49326C0A9066212EC62997BE110323F5964AA3532A1A77F3C24DC7832F65FF096ED32FCEDA8462733E525BDA9D41EE1D4582300138208E5916DA07DCB61FE8F43C32C12416115F03B5344054C212B650359B81AD61008452D46958AB1A7E4CAD87757112692B82F76451CD9C895B59413D1BE902FA2E5A6C6BDF8208D26C579FEEEBACE83746966712449796C2C3B006EB62F27363DA816701EC1D0173F07DD391B5A2544C2D112AA5E5C38A4E8BC83E95C5A2AE716243C26A77992AF6088101768DDEEF72CC33C18BD85C13EDB3C6D0E6B55AC300E5A131A921801C8803905B69E708E9FB206BDC94C63D3505016BCA051D9D3C116F96CFF7E888B087A1792E509F620F4B3FBEF1117A1FEED8AF38B4EA7F7E0C8A800F49946864C90EA6DF471E84A7D49DDF99A3C0BDA94BEA53D3C2317B709C6FC41D0E39B31A7F00432BF8B2CC2898A1A3DEEAD39C25145A971111F1FA50D394C749DB09F7551915E7454B7CFD283F8EBDF605C8E651C41EB012C441BC1677D78DAD8C6983C2F6383BA9991FE9796EAB44F05DBCF760992B7C63C3C4E76C6E71B1ADABF71FB71AADA65CD301D8F6A1F5F2AEB6812807AC5A2EFA17E52B97142095FAFF93C9C615DB6C100EE9A284A047A670C0D3F18BB1E436B7D5848C0165174F9DD949F33CD5CC4060DDECB11FB0EC7A132D1D788BA2C2FB5267BAE7164F7226B0767BD7403B1A3897E831841C4A7D2C034F88817013BEC95E81800C56E45C2808977229F703406028DFC2AA95DDAF8F3D62758974BE9E335C2E37FD017079A77D2060F81FA24E33AA7470F767BF58CCACE434DB2034E78331308CDB2C6635281877722D2FC817A592D35C30A46BDA1A51FFB38A8122D934298C3946362F0A7FA7A16F02B7558F86C2FC3C6E855A947FE6B73B4D538DAD66C0DC094D42F9C9270AD68F5132DEDE731501500B7619D17B0B5857A0EBF78B75F4A7705EAC22C2AE006C585CA6F40532F95EA12EEE238FC0C606A377A3C8A51F6763C6BF190FFB77092A6C6A28D4FBB5547E8E000C4F21AF79BB17CDB2607844E9650A4621BD3199232E1DB5B00C9049E499BC99BCD14C7404DA44EE19DA9E8040D615D0E2A76645D9E42692115DEB969E13CB92FC05FE49B51A68C9643B9BDE93EE2B2C91EB7522796B461D482DF76B14F45F981BF17D60669272C50EA84C660D2E9ED9DE54BE441BF59EA2928ED2B78A376F64016B22319FC0DA22A8E89AD1FDD7C2376229D24B8E5F92A0E79268F2A737633D33709D03E14AE9AECFA3471F13A0F0AF0E83E2118098C291CE86E2D1D49FC72C771942570BF631BDCFE2FD40B00D32408492917D2C3B0BC7FCEF48FA99483B1832D271A71256E48E0DE864F731BF0290BD8220D05DFBF3579AB9D89EB8C5283EB8FA435D3F7FFC269706D564E0E2C7C99888FFEF89B567B20F723CF2E03473852F869F727459946E115879C75283F8408FD65F333E4DAC2BB2BE9DC03F03ABA3FE337CB1908CBF1516D1C255E5BA7E595F380D9965DB137086287CF986ADC28FEC97D719F71259C58582958F87C659E97D3F9C7DEA05D977B40A6990F7C6EFF390BE785B070DBC06A91D716B59DD212619224FDCC48261BACBE8E02F82CD8FBACF6AE6178A62092767558C9AF18E30F5CE1B0FF2880CB5B1C712E39CDA0369734176B3728FC6F16C0C45EF220DC533512D3E347EB9E8389D8AC1E1E2D3153160D0F99B2BD51E39BE00D98A43D05AEC30D1FD6247724EEBE8B32A74107527C86714043335DB8EA578F5F91E7283F73CBF583201404B2B60A7D1B534691F0872C454C57163884078355A209E8F916C397969AEFE3F2AB5AB7A0955C91B6BBFA0569C6A9D98DA60A91CAF1EA34A00658C8B424B3F0B2AB23720F943992AACE4DA3BC0B095E4C83AFD479A63E3BA92D09514433E470D585C8AADE63AF9336AC10A482827644BA1AF43C828F34C8188E91BEA4F7D5C88F78607EA58217F6240A1F7F9D61D2DD109D7A1F4BB7A1177AB304F468DCB71151036FE2F0BEC1074D32EEA6EF690F09E6896408F55BBC910BD7C4886E6B1FF66FA0AFF1FC9AEA484BDF05466444D470E4E2E38463360585C483372F63909217C2AD6D3E440C6EA30E1E4A6D2E671E958A9F822103E7A243E37A2090C18AEB5654CCA913CB8CB9803A675577D697DF76BAF79CE47AA76A2404FE91AF7AD828C33D50389DAEC5EECBF0B3ACB9BE3E2537AB6729A9CCFEE219D365178FCB5BFCCB36C7332403C0A3035DEC80F345185802AA51ED848884B3462332D8C2EE0560C75ACB6DF51284C4ACD9F32BFA73C6E86D8CFDE1989C3E3DA42D3C74F93E2859F8059273781A5306A315DAFFE039EBF6FB666F190D4FE820B4FB8AE15CBDC3992233801094FDA6D65E75C380D8EF770E1C4B62FDAE66CB8BB251135C828F03065AE559ACCB39BCB83C177F5D5E0643A40FE90EECDA4FEF7EBECACF2F5F65538E7C85E9D76B5097D378BFFBDB99D6FA080CEDEB840C8CBD875CD605CD61BD1FB1BBF5CD110A8BC82EF533A047313908CDE7052CBEB73867E5EF8FF9BAEEC0C817166A16BE84B764EC7387776800943E038C272697D7B4A6F84B9874DA875EEF7B1D7028B91E77C61CD032DB1BAEFDB81A2F3F1A48E104C8D148D7BD87F78A45DE0B4B656909179C1C3571531699DD154B78CFF5B0F8CE79F82112B34CB1689D329991AB50FAE158F1A4A0317332BDAA6459E5B5E1B4A1D1C34B3ADBE79EE908A43EC97969DC6A256EE0AE5EB586C9AFF3475EB7428979B2E62DAF5DD74B2E53F1A3F483F548BB2170E8D06BA85A057BEF7ACD3308CF5CCCD576B5D4274A43DE599E77BDE41A68977FE8DA34364F86C1C138C6B60002B7B63A615AF58BE8B28905F8304EDED4202BADE0B220FD02F5AF26EF80D6DF62E0037198C465A3D0B46245F835CBC5EF51B4F15766245F92752EA67FD74914A64A2A192BE7A75A1D23ECBD69AA129630170E62C033D01855EC892D12AFFE25B11C9547E09972B924A870CA36C27655C3869EC40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66E7F7B907A74919759C5487B800A7385CBA58BB1E65BB353BB247EC5DD03C08AB97496F75ED0078012CB112E5578BBE39747400788112058D85508A7FAE549C00CCF034D1C4E3216E8CEA156DDF14F17A7BC67F47B18A8C93E295B6127CBE52692D29867BD44C6111C9C22934D106BA7B8113F8CD530DEFB2108727452FA42E095DD9CA1F4E72F4A8DCA60009F71E8A1AADA8D2C721080115B5FCF12EC34CABAA402E2E590251FBD626C0CCFF374D3042F5ACFBA1357C1D8F3B71F4DF29589D15251CC092DA4A67EAD6B93517626E73608914C31B700DA3FC0004D297D8EDF21B6891DA016C25A551897977615891AF33625189C740DEEA2B939AD9805E71B8B08F6D6F232245E3CAE4936D80811DE0B4D6E93D5469D4926701D494F1A4F7E4EACF3E86A617351E87269AA0BEBE07126BC3EAABD93D023F593AB5398EADC71F9143B3D122738840AFA7016AFAD7B9BE909979A5763683F637C920E501352CE636C78C3182EE85F816BB2F1204ECCB4B63CEE1CA8D98375AE01D9F3A1AF931DDEC15F09278C6ACE6DE41DCE569FEF502DB2D18F9557491B4399194948758FF867625001902C083447C173582695820F7FA23A7AB218082AC6A3E1951EBBA3F0E016981FE04893D412BD4EA472294DE66E65C74A20E286DE9EF3785D58BC36BFC84194CC30137E520640D021DBAF89CBEE12E797F98497355597DDECBBC831C640667D3D14D6FF75EC45560D0396A0379F1A6EA62DAF3377E7C424EF871B6F7AB0EECCDE04EFBC175F71AEAD494E1C19169A19967B2B2AD8E33DB1E527335A0F8F7B54ED89434A4C98617768CEF184913A0636CB119A1185ED0A51969FC8B5E1E27149DBD5B03D4EE57A4487A273FE4F497DAC24BC14D28D0E20558028A1E5D239D9C999BAA75BBF94104786A98E593EF9079A33B777FC1A226B9DDFA9F959D227F0528E9B598C7650082B82777D4023574A71F87837085136B504FD6643CC3525FF14B7B2653DF150740BD33451A9D94BBF765A7050E23A0A8F96BF547D3238D59A868CD91C4888079C1F2BC5CBE7F1468D23B4F17CE4F07C2167F85F5827F05D6C8715D9C4BF7B43546BF412A95BDBA8927F1460634D81333E4A4582BB6B298145DAE94891017840B520C3D58D6B23492C29B8CCA467AEB467731AE9CA75B7092220850BFCA926DA4682AC200F0DE99A43F3C11E56C7B516E54D309B5F2600DE729F70FF7D27548A1FC5CB234D949B1D24FA39DA347D8F7FF003C39994F52A8FFDC0411E2D828900CAA947673531D9F976AD7F5E60CB34B7B3421CE622C87622828CD5E846207309D9BC7FA536CC8EB4DEE09BC418D763AEB41604D18CE5E262DA7924DA6D0BAC5794D3E86FA4FDD75489F4288682D367A0F5218F2D34BEEC2A713EA686B6BE9960202F88CDE9233B6289816F7F23B5F9E4640FA2EE594300D1ECC55775CB12EE935CDC0F843C6BD70A3DEDC2BCB384DEC32CCB669945E3B19A2B76B59E2403A4883442683C10EF8C1D452C8F816F688A4125BAE8DD9898F97140F94A1B355ACDDAA93F2826B1353EEF7FA458855C95AAEB3BB4E3052BD213480C696C412D197468D16BC1F7EC5CCF185E8347838099B17B85ECE4E2110DAFE29848D8FF729BDAF5E7BFC04475C5CE8DAD675AC9568A0D82A135C08F265A3D9ABB5B1396F47A4C5A84FBD01A47030961DA46FA32A8011C287BFFE37A18232AA94C0BE6972AD0887F40A1669B4841290E5692261D73FE4473E2E95324D304F678D9F312A1E00ADF4542A5FCA2EA6D3B4A24F36F019E5E0B63D5B521E573523562F51CDCEC195E66C741106344219CD0222D4D85E5AF7955A87500B242C7ABD9C59D626DF7AD15E6F53C415A8CBB6F04E4509937F3F1D8459C76F9BD8901BCE4A88DBA6AFC0B6A149A6238BFEA2380A4DAA5150A215F2CA3140D956DE529D6E7F8C48A657A8AE225C0535F5566F5E9DB12E2A13D8AE60A5206FB4FABFF4F987CCB77069595EC51E20ACBC65B9B6B48DC0D053CD95E041E6AB095CFF0A7E2D3CF52F37E58088E5F733414271482710A99BB33C2020CF6E9AB95476F733E0AB32FE293DCF1988A0A664287C10E9ADFBFDF0AD229936AA0DE4DF8F2E6278C408AA81E859520C751FE740A68F9F67743F55548D0AD17E9D07B3AD43314E307FF7594BCD4EC1FF97B2EDE6F9E1C9742F196271BA2BDA127451AF0BBF6DA0347FC5873F5BB92A1CBA9D991DE86533A630C59B4B6E7F1AD7279C30F73BA0D8167B48AAA6B3DFBECADF4406F8D9C0E3734B0DD12644375698B5A2AB902172610BC6ACCDA5FC5934027DC93354F2B6FE62A0EBBB9EDE96770199D4E021B0D904792F0CF4565B6FA1A308650BDEAEC2C53254EFD4391C26DE5DE61AE4303593D8AFF5F818660656C4F554FF73836D0C9AEA8C89A227F8C70CCFBFA216DA01819B0BA7DAA861108D3CE06010B08CF7C46BCE93ED742BCF7D732C0D2ED21EB11AF47AF33F15CB3045DA2FBDE1ED7FE60D52B4D92DC1801303AC9A7F373453CBD9A6E64A5AD6B64C0D17A0B45239C5EE5EF6FC5D9EA85AE5E32AF1C1A24AF4CCDF89A8146E5C80A551A083D1947CCADDCE1AB89DF9AEFD09D93091D16F6F17B1597862F44BC0B74563ED55213256247C2E60C60265708BA09BCD653B1BF157B4F796E5E9F5E8197E4AFC693868D16D14E1BC962E92DF88D1E8CCCE8205E3CBEFB07012707E97C488227C235F8D4BE5433CA3405F3B00BD9AC77BCE79B04FFF79AFB171888ACE402D41233066C31D39214F9338A51B88C042082472EEC14C0DD777CF6A758BB9F3B0548D60B1D9C7E467C64F3D02EE31BEED655D5863B46F407893391EB3DC4E0E230F8FF5A4111D333712F74D1759F501F6B5C42BA1D241518CE7BC3046289887B8DA7EA5DB8FA06277EA7219B22142D629133533D9239FC32285F2CA662D5AEE47E2885440D8A59D6251A0D3177FB08923E7991D5B48096F9C0BC726138764137F78DBB1B10F0F2316FB4D88E38935343ABFBB82295611E6134719DFBF23FB709CE2866BC4FC92359EC11C646C2E2A37FBB7F90822819CA0724B40F7B2E170DD24A143152A8C26DAFE1AD48387A78659D08AA5545CA0DEF0592B00F653A74184FBF7EFC408958698E7250DA80810F4B1AEBE94FFFB4C9F46F1F44D9D7101B0B37FF986A02E73B5385231597BA1ABEEB2D107A8D79F66878E3E23CC69645B1D24E1673BD08E1CABF61E567CCE431343F2FBE1CD1DE6C9C22E3781E286499074AFA4FA0B9ACF1FC02676424573F7C0856251B655893957861BD55B40CE5C330EC770B92721CB783431796FD1CF054D41D9A667D70D23BF630F03AE3D9E210DF532DBCE78D8C4F8539E50C9DE719FF1038A1AB4814F783B6A96CC537C6AFBF32830990253D50976DE1FCE61CB56454D04E67BF7525C05FECFD19FE27DF13DE81DFC75312078CC8E9A1547938295E15FC7B09FC41645CC750C7FA756EACAB8F7918E9D9B6F1A980A57AEB1B94D452E489EF4DEBF23F75E1406655CC03BD4717B049E1F946D2D1A0AA7297A4A436DD67268CCEB3D8AB7E939D54AD4676F1DFE19F1E44ED4D9D77B875F437D38B90A0FC67CB8CE8C9232E7693F640797DD7BF0D5B82776D6E2627A557706FAEAD270BE0BC7299D6D4BE1A36EC04086424E89FF98687B685E94B56DB369701B2DC42B54E6F7A701F1CB8022889C907399D04AD8B0630E26A00B1D758DAA5301293CEC69AF2E7A1BC87C9E98B9CB8FEB3A2604C4C04D191C68C92E447D93374E4D589F950834ED90E76B57A7AE4E31CB4B7527B50ECF3E160B32BB204C056A32D8EFE36950E1F7A6B2E2CAB6E499ADE4433BE9689637A238D68607CA8B6F81DB41826B6D6BD5A177027DE78B482F69A549C298B46EBAF7CD892F29F514FE958D26CA55109D0A8EA1625E55130511FEE98D569DD3A23C71F7EA170820A3F05125F65392CF538B4B36321C3BF0E7E25F258102EA514331620DD898D6577B8421612DB45E11353DA6DC66C99BFDE9549F92739C4D28333FB1F8058E06B87993AEA382BF10D42ED2942F9CA4098DFAFAE42B9FBB4A4E6B330C4D890CBD0911FD07DD0DE8124C1DAD98F7992AFD1AAADF9371F4ED9F069EF83248FE5AA0EF1BC84BA95ADAAD031E88A1CECCC173F4CB820434EEF4FD4BF2939F0205847138A12A599AF5B48C6323E021591D985ED31AE63753655764DD8B2A0CC388CA1382D52C387AA46BACCD5335199BCBFC0DC93CDAE395E10EAEB2FB0B1D615ABD06545D6883C626A1685DB2CC7E3B6E9773C7E4C33B1DBC2D0E73B06138D8F7BE20B78414E737C2A67B18173C68AFE516FA1E1C771E659B56FBB19B7B0C4F4CA97E36C2DBE82BE0DC167E6DB96ABE33F1DC84FF8A5AA3F6D2AFA90B9DB312F1FD1033878592C3B8DE61D139C47D160FCE95F2151411EE101C207A3D4E506DE81CFD375CC2C3AB81B29E2145786DBDB4355385EAB95B97B03B9EA63BAB0DA326CBD8C33F75C441301F9DF7908CCAB9A2F7DE66651C8971172FFDBF1BDBEDA181FD9ECBC333CFC589562D3C4B070ED8F254506068CE220FF3B53A7657CE824750EDDD5A83A3EB348A7B0919C105AE336D780C16850F84E9BAE2EDC7A959661B66C7BD7827680F8C79D7DB56A3EF775B7151B6755188A744B0CD5F6014059EEE767C32ADA401657EFD189A0E0A767D8FF7902DA568849EE7FC0D644D15BEF18CB6A8F7CB3584CC796B12F6767AB56DF282D6899755F8889BD4797BE25D998181636A4285201175E0F26F030C1B85BEE35B08783C2BC2D5D5A89926640E604200AE7F0A6D5033E9DA28FD7B15E0DEC7BF84FB1CFA66B5334414FDE30CFEDB673ED7E7C6E0163C1BB46EADE22FA93715A67D3584859A39353D7CBE684C3AE51156167DB7DA2ABBD02416AF3FED6A4C96D8903625F7CFD319061BAA45066E87BE1ADFB60BBEC2E2398D3A9505A39B34659EE9C36600F2483BBF26C6D675300198860F69863F13E6D37205A42D44EE01A500B2EC7AB34C1D5D6528090AF8B3F6C73D70927472DB20783D5BF1F7EC53E767F494401DD191336912463B489397CFB498CD19208013986769FDEDD8F187807275E727C585A1B8ECB39BA56E09CEF7379CC7C77376F730BDB7ED79EC08CDEB4162C03B428766F06F5A72B8F3089768F870CD0B9A584D0482AD21C0611E6DCE43F3DEFAABBD4BEB6637F6C67268757B7AC55CB5D9527788D9FBB96D38F37D33EA29229A8DF22EA2907EAA3648BEFF0094ED1514F3CE6D629557523F6070535F2FD1ECD72487BABE202183D4D0C67D5268A2BD2666362813DB56E4DAF95A2211D6EA112EADD8DDF7709CE6891B5891C7D3B2EC6C6AF894E2D34CA0ECA11DF844C0B189246532FEFB1A9DFE46DD2BF6C4DC5CB839280B3179073335964F728020E28921F67D5BF973485E71F334D70ED2BCB7D04F05EC48588516CCADFD82386C305746953806CFE536F6711E2A8E067760BA0EED16F49A19225191C2B3389A17A24A72B57248058EDC5F72A40B6E7F76CE8F07C69526E3ECF7BD7374B6B9172D038025CB2BD3B738CA8098C1A8C528D13F769235BF367F7E9CE119AA3B89DC356B487D2411C1826C44A5BCB174008AC607933B76E15F8B9D0A18F35AB11D7C50339BFA2931E6C74515C5C6A49D2C7FB1FD83C2F8FDAE77EF479A1B1C4CAB3A16661FBA5A8187EAA88B0E426063D522CADDFF9A0B993B3CB044D6174FC8ED1CBE9ED3F5E3E23CE2AE9CF7ADC7F6EBAD8B9D4F09600CB4EB23436B5BC1A96DC9168404F1DDDCDD3CC797C23E19CBD244775FCC5A0BBCFEE8D2C4C1EDAC29ACD6DA32C439CEE5BC4989F942FF307D33BE1E3AC64E75D8D46808AF30EFC742F52E62036FCF9B36B54F9A7203123B6AA2D429F29D1DF5AB6E0DD3C3E826F9C529F34464A165C1575811ED9919785FC9E877A2483E78C0E8CB8C119929F7640EBAB13360DC78192F6D6D76DD3DA48B3DB27B51E9488913E15F9CB5052287D96E36D0B8975637A7454DE22A276CFDB42773A481C7116F7469B0E6E2555F68525BB02FB6F16D5ECB7F99BC489212A85047386052D9CDB93A4D1651252A4BA8687E42AA0F35EC1E23A4C150ECD0506099C628866C7EE6E2EB7C8F2E55BC4B61877331B52DC8540295E63C4F4945C8E5F7C018101E7284EBF5AE0498B3F05CA7DA4E67A0D4DCDB6739D959ED928909ECC7EEF83C124F338F9EACFAC1D48AB391999AB460BFF2BEDB5559182D176BE7D406EB9B9FB3357891DF3968C21DBC149F9DB747FB80C6E36C56F6552ED91F76639ECD5F3CD85C23F14DCEA89D6047D5D4C033874902C3EA8E7F49EB2A71C56A15729BDE1E7A6D91B15EFEEAAB8AEA43A013F7D86FD48A0218E56E232808B4885E94CF89204D85C98A84D525C316E52B1A97B807CF8E2487E592093BD85DF025D7FCD69756BD641B11F105F2BA8960FDC72A0AF274F75A49CC145703201F59E27E0E6F1E83BE799313C6640521FBCB4B818857687F62F8714FD3D5DF857C224DA58236F6DFE7CA85D763C60378E7117D540BD551DC88E78E449A6EAF3657D0566FAC79F7DEF117729107A26066E5BC061F3F3387003B9625F3719699BF1452A85F1AFA0F2DE854F29AF651754E94E40CEAA33CCB19668E1C006FB6820B3C4F6B1D5B2316A73BBEEEF79F78953C71DDED2A9C06C4E0CEA94B50A1F36B227AACCFAEEA21DE79E772DE21D0B8D49495437014826DDDD5C859F12CA361C72422D1C02D02906AE711007EE9E4ABF2691BFB8C0A049459F7E7D25DFCBE6E62074455E1F411D7884D31CE71EC98C760CB9C9F256CDFC2A98F5C9D3B1177980DF42050C8D1B203340F6837A573925575FD570EF67D1A6A54DFB40E4131B53E1DF2B7FCF409A1FDB6E9B3366B4209D92A04E38732728D5A42C48F47D3F092BA14AABE353E94FBF23E52521ADDCE1B0B6BDBA397111544A2B45539EA38CCAE21D5CF0EE3F3B659216BDEF7373229CEF6B50AC8313A225F70D1E59E217F89DE65A37832D8D26CD2FE5718701A4384CCB1BC76822E492A5FF4A4C4F058ADB6B5784EFC691048788B64A31DF0A7E7729204565F4F704A791832166513CF0B36B77B6ED3628BE87A1CE4B641D2C7084EDF949644F7564D261E6C4C9752B4B6F810A4529ED40E9D57397C4A0041409B57A88C2AB08EA6BD58A38F81E4A8F7B31301A3AA792D2F65B8B57FD89985FECF29459360C70D616F35D06955597536DA4AF88798ACBFB2AD0595C5C061735FE265E923147E98AD9BA987CF07A32AD9365562C2F39735D785AB0F5C8985A984F75E612294793A3E982D38C2F3B64C36CAABB9F5174584B532D4DDB1ABAB7DA3942F8D6A50685022F5CAE7DC7B7501745404FA0CC16FB8711DD19F2B2A09CF47F77598CDF97DEAA9044C85A8E2FF0233DCC850FF7135C028B75C3355228ED1BE4028370D947A6217F7623193F99F2B84C2DCE9ACD5D9E3EF1668D6DF3A88476EB43F61731B87B17505545F3FA81E3BDCC905EB98C5034ABE7BCA3A485A05D97D9469C2EA031BFE35DAB65D12CDF8AE7751F9ADC91852BDF9047A7E4CC18A3CE400AC8B01F8ACA91FABC42BC718AA1563A4F7F2BC0ABDBFBA76F3B0963AE4192FC03116F1DA6D82CDED4E258CA533A7271553B1207AA690FC76A2392DC5B60EAA481CBEB08086FE4F5838D46F32991E9B31841D99C0BF4E69706135FBCC5EE9A41872A121A34DD46535FB773C0D00743349B70579A86BA537C7FE0F26F9066FF725FD666E9AD88B68D5B701E35F9C5E1669F137B362B5F135BC5A68BB2B310113C656F76EEE3F8147541D5B9FC2EFA0F5C924FA6CAA87116C0D4E4E3321738DA7CED498B2A0AC6FF0D810FBFACA862CAF19B3A0B975B6943244F42818BE11D08E7249A32ABFEBC88D1FAF28F12BAA2E40E97E2CE0F9A90999CAE0A67F57A8968AE18FC6BB49B9D169F7264F05C96AD6419D126D84FA438E6210D85161E989690FE8FF14B0D273BE1936C7D069CB3705F5A38209F75EAAE4D8135BBA06CA8BD38BD096D2C063672D60E180252D160BA25A8610209B7B25E6C8296E0AE888807801B3BCCBF8514E4FE90BC2E72951FBC4E9BEFED79B8752E9EC2D5BCEEB4EB2E04A3B98B433C4DD8960D4C96C6BA643A7A8B65A3DF03C048C4517550D40E044322604ED473D75ACC5EE5B9A555F67AD7AF7060301B495F6C66108C06A8A8657E74996B47367F76D23ACDB814491F69D74D9484EE9E676940A98F4A701885543308A959D16BF1F15926DD1FFDDC0542EF16EE68F8147CAF25EEA17369276BAB785B6C7102A2D43377CF47150420270F978702FC6FB4B0FFED77FEA9640C7811E65DC73E94642E8A5FCDFFCDB5C084CE63B94B6518096F72790F04B57B1E4D6114E968ABE4769BAB5D4FFD201505FDC833B577EF9F44465F7A353E57E3AF89F41CAF2E8398D5C8F05BD421FC1AF0BE672EAF6859B746A0ED607C6D2B3E2EC4391C17FBF1518C1E08FA03AFBEC692DC2A790199E342412587D08C8501CF07ABC7B074C3E2E49D441D4AD34DF8524CA2CA2C25CA4268FF48808471938F818918FF6224357D29D2EA40F80868C4EA5D3AC22F1CC6692049461A2958464931EBFF78C40D8AB001746BEDDF7DD31A070FB154B9D4B3216B3D13F592F2AD70353E062E11B683701C9B736C7EDFF0FB3BF2DE4E5DE1ECE73372FBAC476B671F2C3A903E9CCC9E8BC6D643C8418B299D64BC2187E275C711345E0725F230C0DF47FD61AF143046835ECE3A7670CE781DB596E8AEFEFFC41694A3FCAA0C4444AC24FE7E7AD21A99D6BF380665D029DA4D636E5A925759D6B5D9437718233F7EDD108847748D41BAF52832948E127D812CE5AA3F912A4821980245D205025C39A3ACD52D6D97FE6F6E7D88E8775EFBA60911B07AD09C5487CDDE72EB8DE1C571E5C185C28A836F48EFE974E6B7AA7125FE47832B13073BB0989A4F1DACB5A20DA3D0B8B429819AE6A12512B8ADFAC397A7D69C903C2C914C5163BA7487A546964D472CF234A9579A4F97A3ADF824017F75B39F6D61306A72F4F012889E0E7D2820CD83D27759F4255BE1902BDDFE78F366D2C2A143D5A402D3E4B1AF4D7347B7B14EB7564FC3959341885B2DA50ECF05F24C98B9A2522F0DC3D249D44D2F9AF64F31F8C07AD9CB73DB2F4CBC3C5FE1B656623ADC136C2CE0994C3465520D4E6E1A7F1B11E8382A318E12549EAB8072E16DA45034BFAE6CBA2F4A4727E440084C6F7622EC67C77486C7E8E9D01E29C1EC7C06228DD36A133834C3DBE9B9E17C3FBCB11915A5C12E590A8A29567A30B9AAF49C047A5949D568499D744235D083C783D515BBF04FC6593A09649E8F183C9959432FB2EE4AE03F40B5FE848C2326CABB2BF68DE401F4260212EBB2CD69B2E176108A11398446F829B5840160378AFBED3F492999F5ED6DCE0AB14E2B3F99DB162F78AB8B1F0115CB7B4BBCB7CA73FF0158F9C573FC22C1986161926F604B4A6D4893FBF65DF64EEAF68A367EBD57657F3568007FC92A628F3BA737B6DCFB8E24FAC12033EF33CA97D56CFEC31E15FDD14B01B0D0EF8C20B322130E86E69E8D0E8E7CD6CC4069551C69CE4EDD04C1D3FFC25D86373DD05F87D7371DBDC9FBC28C66DC4F980BA5A378D8778CC196810DAB5F4F76664F102849F1097D8E8156D9F2AAA00156C5A14479ABEA539BC39AA447259CA50C1922C10372FC09CF11F9204474014695D44061E6B0F006CC184DC177DF8591FE12084A33A7612C48DED913591F94FDBB793D9E1DBFDBE2C4E3014550699B05B338359CA91D0B4FBEF35D6D5578B1EFB3B8AFD94865E074B184DEF341DD58ADFD1408EA38D23B4C4312E5CECB5094F1CD99EA0AC7E1F88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B699F761D73EB29B896D81FE84E71DCCCDEBE485F7ED4715CA4E3A3D3DB8D05326FCF3BEDE051AF2420A4E6F660932D33049F3E21E85E13AAC1E8201CE1239334C74775E7CFFB53A1204BB84C5DF128A68290E24F264576758ACC716D87DE2BCC8C2E5F672BD08C484F634F461CDDF97EB1AB2024C8FB0EBBF94B43A0DB549F24ACF666F4AFE4F1D9AFBCF9D02F73DEC3C8A0138B5DD1765AC51014BFA5BEEB65A02F7D500A45734FB458413913357D44A13855C68E0264851C7478DEBC50AFE57C975810108928278A809153517CE6F534B5EFBF6D3152CDB450FDB6FF1F211B34C34A8A207E9D28D2F00154ACD4C28B25DC308D8B11D914E3E95B4E953AEF15AFD100CDE1EC48669165B9C7567C2C4A9800BA2CAC0431479EC89E2EB8FF7AC557985775A6CA27041625ADB48CD980AAE83C10D0A9BA7AF665A6292A0CB4DECE2F6DFA191F7E2FADD049D9C5E69B5DAF6420CC549DF954BBD8F6069A266359B0C41A693DC1B7884193E05CC6C9CD6C9D4B97CB2F13CECF842C7E63A2526722566AF04DAC4BCE7DA013597AEDD10F431FCF34F2A66D582516CAE20E775B78B718CE7A7E83BD692AC055EB8BC992456F7A4A3AE9A0C9AB574F3FD967DD57A8A0D74DF69DE6555EAD5CD3A87E9B413AEF2B6E0B56E7B2B76FE2D1CF5AB0A3B8CDDEB6FD5C33D446D29C3C0734983C20A14F0BEFCFF2B2779E7A8328A7D3D3743660D5F54503543E5C464CB2D116BCD2A9EC40D4A8325AE6569A124B41958E66F991A8D0924B434D9CD90F2036145EB39C66974DEF4D95280F3047E125D1585B475F78EEBF695F5018F89E0BD3866D9D502F0B3CA83D2CB86989F2EE13DC7CDFEECEBEE211E1E48B117A3A07A30C165F0968F88C1BFEA43054F31D42FCF384CBEC9425A6D5E35070E3F5E8D8D106894F0DE66ABCC5EFA48F748CC033ABD5FC8493E9B19711A9F4626045B21FCD74CB5AB62A704B2235C46179E16395F514314CDF4B74B083EA21427126F3F7FB8E939FA0960F729077912B8302C2D2B7782872007FD93C4E7D071D80411376A3AC0794932EC19FAAB7C3581428A03E52F3B387EDC9DB13DF8D35C210B28366D1F4F5F64047ED1463A9B3F03818B42848053D7B9A4EF215A5967C64AFED8778AE920FD07FA7BEFE0937439EC6BD674C5606409EA022ED8A1257D8A8C9ACF21D170D5A53FAE5FED71B66AF51C75FE6962E022741D5235A2F7CEF4AD178EAB53B206740B1683B99FE20254C45F8A31D23D660AF530F7DCDAB1E2249384DA755EC001F41B884563E019AB2030A3BB1F908C1FEECB9EA1E879CFF447FE3A3E185BB1D1C999851EE37BB206353576AE47E587114E16B790FEC710CE2119714BAB207B0704F8D15A7F3E9DC0D401AC15866F5230570DFC2DBA3D69550C66CBD09DF460B1C865C386057396F7A3C5B048A945435C7B7D85EADB836FD0A547F3250A91442D1A0E095117935D60E09B8A2519A47EFEDA45114D1E3B2D14500BCE927992AF6F3251F8E04ADB706B1A6F71FC9793773E804FE5175B2F19B496E98D5425FBDBC11781C77E6E59CD72336378CD6227EA85D3C57C701952DEA55ACE40E8409155DE00DBE5E2A3A00CEB3BA82CCA806EE77A445B14BBC03D6DD6F703AEFD7DB60BA6C7845432E0C670F89F99B81BC9FE2159D5E659D81C912FA716827C86CE142E7C1A969A2CFF4A36037E2EF6E4B1B9310E9F585EC38E2F2D9435C38AA0356E506F51AEA17580A6D6214C0A3E72530D0E81CBA59A7C64DD3548F6E5F54E382D98BEF0AA05AD2E3C84C3A6DBD07A3518C9B2BB521A02097B24DCA5BE5251357106DE5D78CA1B1AA696CBF5F77B76722684F00C8E94E244D259BDC9BA886D2E7FD17F73F6D7E02BF51B64764C65C2647CCE13471BC0F9EF2524C4B209C2470EED5AAC41D3F9C725D7BED2EAF0A3971612E199C889E244382C77F4A083F6351B22D15FBC5A257613BC6D1A030A9D80F6A502DC4B65D5BD617507D92E49956D26C78057E7FBCB8C2F6C49B9FB640B2D8BAC413E8886B58D00A87866EED7F70B54A090440CE64CAA664364EA613F2E3FF940EA6B6441AC6F7AE87215CE121BC385BFC8E12EBDA93ECF2793E78E3541B4FF1EC7FFD216CD96CF0F1E77EDD497AA6BFF7CE4C317EC6903EAD95B9670FD0797627DDFBDFA3CDB1F24913F1A130FE0E1D3181B3569D7240884C221F957681C1EBA4B6750B8415EB0A1A76FDA163DD1989BC585E9B23A805FA0509AC1DA60F7064BD5DD5A9897E047ACF546B1D4792030274CDE5EB703EB09359101DBE81C8BFD3B1A357C684DF18332BACF803C7937A7BCBF905B2EF3F670615C23FA50CB2CD3FFDDF1B59BC538269231AF729691322D39553BCD763957D3E2ABEA111A11DAAFA7ED00A0A121A03C3BD4B8138B2A9B3CB8567A9AB85E3E10FDE70B1D1D25030CE0A95E7EA236C340C6DFAFA1561FD7F78604177FA31802CAA4BFC63FD09442362D1368757D8175FAC5716E7D79E2B5F4BB492EEF7B31B359F87378EFE831C256EA4734BC32D8EBCCD22A2CB926ACB63DC900A13A9811FB59BDBD1949124B2C82789B5B2EE30BCA50750565EA03F815CA5C4A192C307DBDFCDD596CBA173D49CE37D93DB109152F12055E912D96B5EB1586D9DDDE35AF13B08758EDB797F06BC3F763932DE6C95416FC075918D373F2632A28F386FEFA9FDC2DC4FC111D9346B817AB6AFBF5B8F5286AE6FAA02DFE8CAA97BF7C3A17B8940A6F3E0CCE61BB9255A7DB2040B6C8D9B19B0B97EBA33605AB3C75B3DB2311D99778307002BA26B1074A5AC5B2246463C6A4F950CA951A4C99A30BEA729F74667E2CA74888EF89B0AB798D3785B9F0329013A6C67AB407028251F7F117E359E680DE0EF21800C94ABAB4E25468B322E460556BC53262BB6182296A295BF591034CAB9FD95AA93DEE7DA441E6A1DAED12996F9C072D23412DBB310970F5D2867D87B70F162DA981C66E36792B934EF68936B37E9231859DBC7F684DBD7AD0DE02956962462E0E4CC6FE59EDF2A04B5D24993A46FEFE0900F092507AB78477263F706FE5078128C1A56141A3F76BC1B40BFACB98ADEFB7910D2C8462E2EACC70C54AF0E88B26C9A2A62821531A88D39CDFD9675A088F180C20D1E767970D817F33D20CDD986F3CDEFD075945165D33288E6C2AC575AAD9659125F8FFA2FC3488C93D99A2B23C43280DC67696B24FEC38E3160DD9D46507C08A7B16A5DCEF3D65CCA8A229D2AE1608B0C41967A964EDCB47D312A74A90699795560CED5EF7E1E3AAF6458D5FC135F60EED75DE14F3F015281C378D75F475C1A4C89E954933CD97DC64CEE9D9743E7408232447ACFDE182AE8EC4B25A5C98C21B6D48963C108B651D98C32B5530905BFAABC0BD8A4EA1B0852E99CD5FD27431F3D9383B9231BBEA44207A16DB236D20EA3D7C40F8AB13694541020196289401073DF9F9AD22D10B144D627486F4FBACEE1AA8819195F7FBB208E77D1E5FA561A882C2F82C20B361D3703F0D12D919F2E50CC308BD0C0DEA2D0AD04DA0C193D55FA32924E2F6060377647D889752D2B4DB9367CBA750EDBEA5F0B2AD0FF59FFB0A668BE96E2C1506E8486F6131F2732B1F39A69CC79BD77730CA6281B7E2EED546E5E7CB83FF574C8254EEAEA1FE0C11F1DC8AEE93BBF9D8233AB8ABD190E824A65B5943E4987EF7B8A53D0D86A06EC69BDF19FEFC30F0478D856860CA4CEBB862F322532E1BF57319CF5884472E55CB0AB03364719FF0057FEB1A2B1F48889C5BE0316AA748350A296B869415D15FBC412BF0C4BEF23729219D20F5E29EC9C1A9DD7BC98E5E5CB4B7DDF0AA2557A02FA47A83DDF44EFA396CD999F6A9E57AAF896D79C4E2CBD699E104E957C31C1077535247E88D5EACE9F7514909413CD54DC77901A35A0B59C71AB1994B32B4FEAEC0E42E57CE5911A109F826373E9D66AA2AC9369DFE3D15E1C1877D50C402F580B627BA9396943981BEBDCB6F2539AA50CEB6A4B2308A1F12FA47A7E455B7C7C6DC530F8E7493B47A5FEDD0EB3CB56529B7EE53207F78DD7550D9329BA3F576A6F56A7E9CEE99A9397BC4F498054B0DFDC81133FC1C728EB8A8F7511576EE9A03E3137D01ED5DAB0B2DA3CCD02D44C2A8A0081F95D5A3B3976FD23068C2F95968B029BD5CE56A8C5A714F845F8D152E1784345A48777498952FC3160F8F8C859B0BB671D6EE3AC41B273652BD1D923D9500DD61E0CCB7491EC759C0FA7AE191B7211EAA208A12EB33A2EA2176B3AD61F7D5DFCC22D3CC29E8F68F4688037C5934BCB86EC9A96EA24801E1F7979513DC88AE4BD86BDBFF5D21F7C96A5FD8EC4B652B96123D23A6BEDF640C09BC48E2815B9BBD6869B0F6A952618EAA1A6879063857CE8EB5AFB5F3852E3EC0A21119EB8726C1827D887D2215A5B1FD5E11FC3134E23704A1E61B20377594D73EEA84FF0A3507F9D3FC55A61A3099252B6D88A6E54FE7742400AFB5FEC0C68C7397A184B6DD72650B1A85E784C863E9F7B01916FFDFB34ECC4A2B568FA698CCDCC7024E4241132D7CF0F26FD40519AABC507A1E9799855DD7D28110ACA6C03AC547DE570EB9988A630272BB4B98338998EE2B164671F9ADAF36783BEC7C7CC8EB90C767F817042B8BC035AC302E4586BCD3B3B623E2FB72C662E4E1787F0D4CFAFA35C856159690F6CC56F14C67EE7B237BF47B2AB010B290712176A5AB53D1FCF73886E9780EF6B4B8536AAC0CE4F3569AB423BCFB46A7615DE9FF0EB5E4A9E3220BF4EA37FD6A6BFF1CDB17A9111FD365F52EA42931C0DBEDBFEE3600A091D2AB20B8AD048419BF9F687621912735ACEBA5A505D0EC6570ACDC8E6FCDAC825F18638FC40614683861BBA2E83F070D065613713BA00E58B9C9B3D59B4152A2D0FEE24BEF584B5389F73FEE1CA5E4A6C42FF7382ADF9528FA87BC7057843C96F35BF5F26A8C76CD9C29176492E16964E1D4EF601E0215ACB0A768AC5D3C0DCC4519B2938C396A31283F7C518594B25275C4A17BEF49848FB041CA2C41A1CA545CDF6B768040874AE19E7102D74D2D8D304AF053845E8D69DF106160501F5E7B7A55D781D3FA5908C01FB5BA452C29AC135030E6DD848760058D1937980E6D4AF5C43DF79EC88DF672FDB293BE6C37AE9A4955CD4C6AA8056ED7D5124D8C567C4CFA43B63741CFC33E35F4CD39507F847C38384A294E42893E1D2CF07BBEED27C075A1F2635BDD8430873186ADF7DB7166AB16BA03DD77F498DAA5DC8DE58E72AC43E0B9A7203BCF5A0A538A44D77DBD6ECDB3B637487EAF9C71F68BF637B1EF62980F421C29AF7653510EE86D752854766A41CDF715D147A2AFAA0EBF1C375A00F12B5C8B0537967F7C9EDA448C3AB2CAAE74A51B818B56A3B63A30001EB19773C78F645FB08F0E975BDF8BC99363AF9774E4AAEC6E8AF947DC4F4D962AFD8826B5F6F828B5C6AF8BD671178197AEE19CE83DE0E995821438B01896885B2925A8B6585F86B0B34B84A1467F46E06BA4834512473D2845D8C599641E687AC69DF4BA24AF78F7D1FE95AF399C7B30277A60C8A260DFEF8636311C0CA3195C6D750DD255AEA4BC919F9AF08AEB8EEEEBCA95D71074EDF7568B64BE9D8BA1A2739A5026A9C9ED92A2B138168621CDFDD17642E0647422FD1AEC69109B61099035B9B9DD924FCBC76F844D7209239101CB0E8F1A752AC7771A046CCA6E63416386189188375E2368BC4D80776467385FE4D63D4099711372F76A38D36BCA2156CEA1B32353623B1A7646A5E6C08C66567B93558E08A65E39E6CB2FB05D1F97FD5A50DDC894A735EDD98531AF1878BF5DEF162C4EC4C13AF47CFA33C1ACDC18A3F9AA9CDC3057AF7167373E6C5F19F0A070F044B40B7FD168BEB9D3EC53F83F99BCC6F2F54D25844AEAAC7360948C82FFA6F0462F720E37CA7DD750A4C2560DF21535918C8C90CFA5CDF7943285189DF3E543718251EB8A037752C25248E601E30A090D52411DC961BB9EADD798C1BF1643F3225D0472EAEED284C70B97DAF1279924E13D6B3BE78915D52C3D0D9701E92BEB5F087317D48BB6077A471D232BB91F4C7C65CB4A8CB56CC94E17D1176D5CD11FF61FEDAA667199D745C9A606D80701592161B84C98A6BBB2178770109B881B54BA2452C95367C8D9F7DF0CFA9C8D898E8421849E4F8673A857363A452B1470A573A7317895E8147A80B9C0B5CFA349D613C3D21D6578EB7D93FE0355D547BDD02A56DDEC7F31A8F63F63AE2D010677B85C86057362EB002A1B722F36864F4CCB9DA9EEA5FF1C6C60185B3B1D1F666D03C020DFBB8343A9C710377B14EDD6AEF5776561B088FC29B982AA92E4E56A9A34E3CF0015E2B804956AF7027345575AF19F1C013CDA310CBBA2286A0EF10909EA5BC3CFA660C107335618C76882A30BFD951656B921B1E1764ECBA05E0E2C8F465AB440301B3D32AAFC5384152112B04C5E158A332FB177578D2B7F2EE12FC731DD1F509DCD356EDD64B21EF922868375E7571930970BB6C1FC17DCAE092DF3DCBAA1B2CC38CA2BE31CC594ED949EE69B11958AB64461A1B603E3F7B8021D595D88CCB5D7B61EBC1AF6565A4740E3C49695BE06DC731968672167D5D38310A8170530801CB55D2DB80C8B60BD4797004065000BED4B5AD58DF8C2351568D4C3CD6F868B5A8432CDA4B509AB5A5FEFA597B724F79B20676A06AAC38271188991C85B9DC697C8A7DFDB0A0BD12A36A45C36B6C7DF77A9C08EB4806D65327E4513C51A2748A98A3F0EEE66AB84F789BAA260AB3D76841980301BDBC23C63782A96B7996CC746C99A10BCF6DAED4771261A50A25E054BB2414DC90C18EE19FEDEFD560BF12EE01CE1E00C5CF8C63F196EC2D4A14EBFEC776288011119BDF41D1F1F6FE0AD61F4BEAF7FFC17CC48A9F4B36DFAD7C0F51630AB6BFAADAD9C020632B8E03E72DDC016286DEF1EB6C13EF76105D2DBC5DB4FBA466252D25CD9F0F7E955011816BC1298AB5F353016A19B616FC0E61B2F55877144D55EEE121059DA8D98C98B5316919A551EEAB38E013FFBBD58F65968AF214976DE29D586E12F7F69A36F70CF5FEB58A8EA369E801E8CA5B43316C14B3B48C5B1A9696B8E2B55369F4CAD3B8F68114725FF9A55976AB8705A20C9B4B5929D506B6822EC1B141D226D4A45EA6D8A2C946C9B8052A99D84EDF760A16A69C460CCCE308A358BAD416FFBC1B9160B00E81402DA9524EF7183D73A333C19E064D1835B56339D3394DF11D22D68B4A6DD512CB58BE5E113CBD5969117FC974F9E4D00B37A631738A28CC2DB83B96094036BC5AEDAB27D0A3DA91BCE423573D2538879EED9CF8E0C3899428E9AB9FB482EE169E07EB4180F13C1831C87CD899A64DF6B23232B1A8632C74F36F7264D33B938596A12540D9D4F0ECD344B153DCAFBF1B8868989F4869C100DDFED585199EB160C9331B3D6A47D1EF394EECBF748BD14782F7041ED5B9528FCDDE10FFD7B66F153DC5B1AA233F45BABC4296917717DC0CE27E6694ED65401E8479319D2B8A0B871AE8B624A44BCCB581CEE4DAE41949FC25001BC557430248F576959994E6109E3644698739C2AED4E0685F781FE685CBB081B94FC79B721A40EF92A6EA2EE8A83A1B89507A911B192A43A76C63CE4F392519C1551E48BDCF4C0B867CC5926C9D73F9E1C5087088B50456411DE1E20C914DAF1856DBAA7D70194B9C4F5AAD77EA9CDDE0DB45CF4EDAE948CF40DE14301C8C824A54F1847806821562E12C708713EB3BD95A8BD380DB3173A0A82E4C12709598AC51B86EF9C9E133F59F7BFD07CD010EA4953EF3FA228F6975B454530EE7632BC1E502BDD0F68435C6C8FD4F550EE033C779BC4BBFB3E94EFDC615AFA4CE1CEC70D2333C3A76ABEE606CAAA7E70801036AC0D695FD55ADCD0D10A837A1BEB7B0A29CB2D44730A2D173F6B01B52F970F72B0F43E166FA1DA2077CC2E6CCD2DB02E8932E380AB329182C67907BE7D3A5E857E0F4F81663F63021750F7DE83CCAB8FD6043AE2CAF762B2C24F5262049F17EBB08CE19C70934D1CA77620ED6738D0CE7A1D1ADC3806A87881A62538D0C241536D7FC1683E97D793B94639ABCDB8CC973876C24B992DA46C72980B76CFD69BF831F377C5AC3D37E9EE474A28913E9D0C52D7185307F0BEF863B125F1B5D49168AA0028F9C0DE2447CD7908243BD3E7641510958E74218EC7A23578F789246D59B605529AB5A17E49E13C89DB8D8425C8DE242233DF854A7DAFFDB0E29664E0ADCF2F8521D205D8F9C4353992EE111F6FF3B141644F1AD17E5A3D248CD1F4FA7380829B6F64D5B1E442163718017C05250042DAB0DA2197B84192D799EA536C1FEF09E082E053482E6B8DE7DD3DA42784EE2694ED43192F1F7B1AF50DC78185CA7536C53319E5034D1429D434F79D2448EEAE074DE49DEAA71C4D2B37BBDC93EB98943D468DBD6263DC51BB77284A3944F697B59EE6877B31A6838A9B2402920EF916CE3624E4831B98883721A2D411425E0EDF6CDDFEC0A35C836B827229C345A554257BE3D4CDA7C1B6DD3473B74F89540E28FE2245C8B1E87D45C36D4FE6F9D6CE3547518937DD8C3FB8CB6ECA8C741F000743533191057F00E014E8F7122F066999F47C5394BBC6E643336307DF5BAF75F2AB66FA18E8BA240553A2815FFE8FFC443F4AD8ADCC14F0060C2E634776A3D61CBA4A8FCA057E2795B62E205DF6855D524D6FA48DEE21E112668FE4739678E0046AE78B357B41569C3B40F4F38CD45832257C58D48A4BEF9A5A1E7BCF6BB87FCC068A70CD1CBD8D358A33086F37FCF278912D20526AF2C97929AF9BF7B65D9EB4E0B631A6C90AA8D241ADCACB6DC061B903E0F0C1F9A9D9EC151F050FF14BE249F818E40AA23C8F767B28B372F5FFEA2A4DB1FD7C0187C748709A316E44B4846EF68CA4EBB346C3EEEA90496AC203344E29A6D5E4E78958E9B6339E7405D0DD1006760A805A9CE1DBF31C73FC89DE7F8E368D899F5704A993ACEDCB7BDC76F5EB9C42FC89DFB76BBD5341474AF749AFECE0BE223440EDE3A64A768EA3B11270ED6CACACADB9EDABB2FA78217362413FD69882CC12331AA0EBFBCC9A9A0289BD19C90E6697070B2DBB7E7E45036AC357F27E2865FD72FD35D5D28163C004F2F1D87194C68B744B3BD49DB19BC94006C909CEBE82DDFBCB16A598F82E5CD661D6A6D96A53EBE9E4765B6B855BE70861990ED6F05DF0E7EB2F69EC11792844F7B28C46D32D965FDC4DA73F8293B33207385D8942AA1F7AE80E30ED5E1FB2AF29C26ADF07023686C2F45B04C5FEA9F3428E5668B839EF1D551D62FF42A07421C51582A94CA953046E2E39BF36AC58FA162C31DEC9636570337B379E5522647C5441680BEAAEB2E6FEA83B0570FDE8C1D84036AF9717185694E0B10FED53FB7DD4893ACD87EF33D9E5FFA878F8E8D63493F7848B955AC08F11EB8F73ADAF127386455E24BAB53EDCA25A9A46E66FA1F4B409F5A9DAEFC5CB778CF798DE105B841B6764BFD1916FF58D540B47A182FB07FEFD5BA93E49E8DA94A33F62116FFB5195669E4C0B23A0677A13620F537BCC0DB268CC39ADFB039241A4598B9FF45BA0330ACA66944539AB9EC674382EE551B126F17658D5D4F2419A73DC57EDD2F9D38116F70FF1DCB59EB1BB27F487B4FB512C96A9CD19E3BFECA165E2810F8E28DC3A5935E318A4E6635B4763312CAAD23F4F0B12493EB4720E2CD5809468EB821ED845195EEC04EF5716918AD35A5C884E32DAD66050232472BE8C27456F7453F9189A887EA5B86D1A2C25C0C4357945611E75A6B2463C6DC9F63D96093F2450325E009D72719D31D9610C2D8CA5F725E14726FD3EF88F990D42DC7E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B1DFF71EC3E49448E39F2C3582956F2E90CB487B4DF9F3B4901E915E895C975BE967F6D10729055165A54D6AA3D99419A8B41737DDCF8E02BD8E360AB1577A33EAF9870003615F1CC8459335A0408CA6E01C81755AC4B281E098845EEF143483EE21054EDD43EC590F97336B8363BF63B11994FAF5B97BE73D9132B1471C3267C6715EC13A16A4C215EEB38CBEF716C13D8A0A7884005973BBDFE728E7A2C7B936ACD90EAB80324F9AAF5FA56F34925FFB6D9C050A2A5B65E3D76991105C8BBE05EE6549F85D02B562CD47BF10080EB9533B8196B7B675939C157320EDD8C8836A7DECC2E4484D998EB59FBA557B08B7BEFB848E3C7799C568881F8E41A4B92A446E3E69C581126DA58EB13D643A70E9C0471B20D58AAA2D73CAF8D960E0F76D7DB2125D323EE23F2D31CA1C388A54FABAE78C09C23582716C6DA932BC471BAA9657243E77C1E773693DE79BE6EF681682856E1B6BD61B710714B516C19F351159290CABDD1EC05AF16ABDD212104DFE46D46F7D5143C56ABD8C96B11EC678F13E42CCC0BE4E79FE0661F2B843E800286F67F22C5488C6821D02BA2F808F9F923F2296906CF8F3D7AB73A2C3C37F53F7981316F4C65535F1493788B0EAA71D1A2151F28919ABC766C552FD2EA8A1C48E4F3D644520CFF5AB852B6669BE8108E64309FF3A26CEC83AC9B09109BF695C4123E4A13FB5BDB356BFDAB2AC5C839F0F58DF41A141F503DD130202BDAF893F117AE24E1044D7C30939F916E9386B483BADE3A6CD24AACB97085868893C4A98D681EB540F9254AE78F6209137992A0FD2F79FDBFC481A5EF12B74A63A664802FD4AB4172D7FCE4E9080C45C8D9ACBFCB933AA3A0ED36F5899B48AE7CFC20100A9A2DA51C506987214C48A50F724172E05EDCC94612E8B1C3BCDA2DC78689B753A736F04DE9D7587B3CB790352E1D2804808A4AE503246E3D621F73459780EB4DC003D23FE7DF4A2D242F43CD800CB9179B31140C1861C12FA223A4D87AB279C1A15F75061AF10A24C9F53EECD7FEF9300E76EDEBEA5E30B7AE5AAE410D5CFEE32448749183F1A73B96FBCAE2DBC6FE777A970D289E8CF0D5E065EE1B5E833765E6DC945DB46B66FDC7DC2F071C88FE19AFE903B9761EC1A99658F68B5CF21E55C7E70B0D9A976DAA7EF0884D2219D44FC91CDC5BFDAF9168391B98266029F91127CE29707491C8755A4A9BDE7346E8207D504F701C1B3CC10DE805E741F6C58212AF24ECCB07F2859B681E33BE66224DF5F7AFA2A049B7BEC35F343471897E61337378C1D1DA02FEEAFC80EBE724E71B01248283B5F41B0BCEF7787206E4BAE574A83988EC39FCE839432DD9B572551C451ED5062D79F8C95CB4F466BB28ABA91F875F476B1438C3089B796531B1F340317BB34DEFC934560E25E5F7A225CD1E9B01998F72DB82D4BB4C625D6C1246E168CB2C6EFC95C879DD109BDC14FFCA4AB5FEAE1128547170C5C227F779F5831D386B64DA7057986695F835825C76ED29F6D7AABC7870A7BEEF452EFC63D817118C40E4513F0AF56106147E820D32B53BF86568106AE8AAA03AAE4DC613999203ED14604B209A5B55100F0893F398D492B902CE69FF489CC297DF7C42E045EDBFFCD3361CDF71EA864CCE062C016116215708DBA5817E9BA911CF32FF1907A571FCA0C017FFDA37DBF39614A49C56637CEEA67D81F67252D8E45840FEE621612032DC866F0D7783B7386D0F7F0BBC3C45149185CFE3049EA840E81C28F229C10087BCFD71347A55C89DEC1118F75242CE6E64E79F629389C147A9035B6D698BECCBA03A3084F8B46CA7B1EB9A8676BDF4629C9424FD4F706DF919C8BB771C3D120495EDD0674B985AAA43EC878FF3A7C0D1265A33A0DB07728A40F55F640DA31F863B8A19AAEF29AA5C5DB7E89CAEBC177D6740154B977722849436FCE6F93E7B19CD9B43FA0DC04117D59C6915588DFB349A97347A15A19232AD773ADB1E7A56C877671D393CB2B4886EDDB0DEB9481B1A3A9D80C10A27EA00963AEC39E9AE756DF952E1B0896F744AD71A6420586AEBD34B06B615E8EB8C00F74AC9DCD375CE30C08DAB689DAF3066D8B879EE7F58F4D1A923DF536036BBCB0E67C42AC3F0A89D4CD2F276383D039450D0538D06344697491874C4B0899A6E559BFE7D361576378C0072162FAD32CC0F99DCC4FDD6BA141690BB56978C8D5FEC54BDA0E37394229775E986EE61EA78A42C5F93CF1ADD9663FBE0E68019BF716764A12BB956B17D2BA94CAAD288575070D0A7C80D2E24B13B3EA5F786AA39142314C9FA7968F1330280965DFEC89B6B1F6A1B24546D17FD5BF2B2A41CE501620A98A3BFB76DA76483A4CF26E37548691877446428912CA504DF1199FE6437EE3FEA819A57D5335A953A2C58240BB5929EFAA64684D7AFC274C950875B91B7B3C0C545E4358D091815D467F6408E4CBF78C267B68C9FA3C28048BC2C4025246ECC46DA49FCA5166F1FAAC767C19A810FFBEC06D971ACBC49626AD3F167DDA0D9ADC9909E9963089FD54D445AFD889F50D84948D31198B8C82F157F6F870A95CA323D89BCC97201AD383499A9D067580EFCC40DC5AE39183B1450EACF724203C7CD8F503E273825E97034B468F7646B982499D9DB229B3297F80F02B821E2A5518F7583D6E78CDBF275C59BEA301825C1FCBF6EECDC33ADF865B8019FCCECF2F437E9634047082D298565B1CA432D99ED05314DC6122C7F3E3A0047AFF109A61BE87BFBA00C21735BAAEAD32406CFF0C3667ED76BD3680FAA102F2C5ACB6A4F5292ADFA3DE74698B5260F44B77329E8CB4A8DC2E7530CE8D5254F56A1E2B82507651F0E18B1A07E0C8A511A0D59D731587C2F75A16E6E53A2BB4DB406FBE641007AE0EB8D46FB27C7A61A8333B26E3FC9CEDAE30DD95AE7476DD4A4DE4B5C05AC937F313302A975CEC89AA43797B98FE4E599A98AFFFF0F967B25048D5CFF2ED5FAA8E8D8863009C612BA5C969FCF20790AA6BE3B93BD990511BBDB4EF46788E162EA61A4A3E2F5E28F29E79BDEE742694E8356FD8BD3EE58D1FDAE21E30C4F62118CBF7F98C8374DF97AE668E5DBC0D4ACDB4100B70CD16EB1AFB7AD354FA23D80849FA1074780A9437CD3EED664F150307AD2373C90174CF434410C2FDD19CD6A1C817C6B1694CAF237E3AC6D876E8AF8A242EB9880AA5884A86EEA636D82D7B6AF425467023E7BC749623539D0782C1176744A622CA49C5B98704E61696299E8D422B2916A7A1831362E07456732C3F21E8D3F730CF1C649687E8728AE9969420517F488D16A1878C62ACE0C7326229EB20B4873AAB5F5808422ED8CF914B516FBD976C3EEF6FF96136ED07CFA43CE675AAA85A0AF44E41FE2CC7C211216FDEAF8D0E4E1AE214A5C2EAA08F730B4F3B2F38CAF2F34DBE17A02E3BACE4FB143B3843C8FB07003E3D8CDA07606403B698FF78DE7B9FCAE235B9F8B942DF51BC3E100255A3F72A34B1F6BE9FEF43B46EE41B85E1589979D1DB35F28F708F9BC09024C659FF105866A57FC3B6A961481328FE71AB825FA0882CE4FC083A54B7E9D5DF684E5A3D0CA96FA202EC8C1C3ABE0CFB1BC974973B92E5EE0A62BEC642B268BFBA7C43EFFD4694FE416A685FF5C237A8EC456EA66B4859AA7184838316C0012DFA893FC7184163AAFE7FC7BEA2EB636633342E11F790E8825EFCD0CC43DDE7AA2B4D38C1A70F24284A1827B65A662C639DAD76B1EF910C1F3D8B83806E4C6B101D501897AA4D2C7AE6FA4EC77EAD6154DE5758852D42AAF1655E01922DCB1E9AD0129F55728FADE01E4005C054EF5D241B84C5768BF9B6F015FA9E2F903FD11762517EC0988C3254D0E0DB174216AB5229124CCADC920FB62ABDBE361B0C0D9D58412151D8F7DDA2B34715511073A91664AA09E8FA3F8CC950972DEDE8A1B7FA191EE9D950EBB139C7FFA98EF222FCC656F32503F06F995FEA0F61C7A8AED68CB90815A469D4F17CEEA3DA029D66C1E0D4D29A5C3AAFDF75A3B867F5C4572978D1ECD4AD88DE0D412A186225F1771AB8D1D687C98E4E879660B311B5DA182C95B2D598CBA8AFEDB165DFDCF575789182F4CA193F7021F7018A15BBC46433E93197E6FB878BE2F4180C36C7D90E8299A6AB4DEDED9541EF63D0130202F8198115A6833473BFF40521208868C683A3A102B89744F96CB3B0DDAF3A1B827C618EF068746B355856CAAE2C21BF1EAB07893C649D78CF405D785CE679C012EE8186DFE3B5FE9E77242C8040F5944B13E5B14291D5518E2CCABD75255D3718076022884B41C3EFE4ACBEF764AB67A26B95C28701FEC482BA698A07A28AD94E180AE19CA85B46CFF3A2B5E125AD285586DEECC09EBD0BCAD6491ED182FA90EA83AE9C651860865415CC447AB6F0C677E786EA5F540A1FAE40B5A4A2277612BBE867D3CDA9742A99E1266BEBAFE15B7D48B0D2DD0B5E7BFD3B73CEA1C18B91C80014EBB8467F94A03307673AF36C2964FCE1D91265F1082B1B56C1D0F7BDC25D274818C56D2EDAEA9ECAF76B36C0CA5C53C7A29453DA148505B4CC69AF1656491C35B55A3D778BDA629EE7DCC131902CEA406E681B2BBAA59547FFF0069CCBB2ABC08EC43D3BAC77189A7EFED1F5B03B520F74A16472D91CFB9E0C25179F563E74358A5B20664FA0AF902804CFB7CB1AB6B24F1B2A680BC3F84114AB61A5218E851FB6252364F7D068E287A922F7E9A76B1BC27D4F34FF8240AB5BD35FC777199DF973871D4F4486B2A986C9F94E8536198567D6FE5C0F1B63F03D84396FEFC4703A1AC628FE06BE0DB2A9EC2E5CCFD5C2CD7125684E2A92742EAEDFD85365C32ECCE944E2069BD135CAD42E617B18BDF518DF76A03DB1D4060E7EA7396E73BA007323271E12539659D47A699FC42DDE8901D61AA8ED41A9D3739DC835E7F7A65FA89B1A5EFE1836C8C2C312D409FE55572FC238E9FB98B801206BFF6B19633457179CA3FE4F8602BE07D3083EB4BF2A6CEC9C022F434FCAFB6624796D4E21AF8D89176C3EC92504017D42FB1E00AAB4EF5D3F92381690BF589CA148CC0BBCC6B9CAB072AFAB8E6B81C3C40F37F4C712550FC539DB7A63E29DEDBC3997B61EE66470FFC780A7BE2D5A30A837D067E9F709BDF5AC16DD54F46F170C70D4AA948BB2979D00F62F70E453C6EB0A3B2C381FB1A349AF6C6CCC91BAFCE7350644F0339A481433E39112AAB58C45C33CCF402AE7F7862A102DB740D0FE0946E1696142F63A28760D2041168D885828BF512A02AA26437CA0EA57B27320FA260CB7BBA9008725A0B1D9C17ED149FE6688B8087442AED3244005DCAE3D0BA4203702BD27F7D312D8BD7310EF297EAC2735DED073AC56213362358CEA04B094C7470EC9A4D957DF386C71AC65C6F885B532F26670D91E9471C5EE760876269D62DD53C99D3E26667F84E6176EA1C902B3DDBEE11C0C5246567995C3EBA466545329AAE1787411DE735CD8FDB0F2ADF442E3903E388273933E30D31C075C2B26446278542939A0BEC949E97FA168955ABC0EC47D47B8F7AC3FF5BA90DD1FBB14E518B3B3B01A27ACA3D00F65213C9EB8F63070171C841637036893E193AD40FC549C0D50A26381802FA4F3ECDD2AAAB396262A2BDC3755101C1396C38090E982FE6E5F8620D682083123DB91A22C8DDE51306D0C32F91CA0BE2D80A9A5927A847E8125313C0EB817D4B416FC32E4DFE7867CA0B8CB6E64DA2E9029692C6F5B6B30C73394238489F789934CF6B93B3D931283F8B2EC381DC9DDD650B0FE4B67210D95D98AE2070CD585ED092AD442686A5D207862AAEFE02C669AE4E520E34D2BBEF965792C3CFB0136F9FD92B702CC9F4D6AD4C382765B044C86BA97C1698AC4BA60891510974C1AABB95C54C0A711D26224ABE8271B2FC15F63CF036A2F99B366A594FF0590690AB8B2BA9EA9FEAA1711FFE0720B695E97F79098418A9E66E4698931F1C680908E3647FCD278E09C74718123D5AD2782B4225037DE20FB0D23DF3175256DFA7C4943A2019A38C160613E5893222B8A5C903C0874AED16A9FEDC762ABA4806706FAAB8E52BB65C458DA1A24FA8C059409ED741FF6F311D5F3049D10CFA841D169B6C618A5381F7B3E8B2CBD4275091FE8447061FEB1694783CFA1C4DD23CAADB700B1F7D4CE1E0CF733EA5A615ED4309490B73D2931F1B71E61F357D4D9CF875770981DDA7886B3F71921CC287C68260AF27D6CD7340EB6243D4F8EB2D6842FC5A5504E7D4AC6DA8D3E2DBBCB986C162B7D0FC6B70B7AEFEF523030B179CB3C8FF7B9D2FB3B4A4C9612519974E2A02FD8A78CEF74D71AEDD35156E085B96C0D317C358362B44485D8874AFD81B09F82D27DB4E3F7ABA251FFB2EA205BF9AA1516FBAE9C34839C006F7370C24398945D6650AFB018E109CCB4D9E98B4B14DA42CEC20ABB86BA56B084418BDA671F8BE42278BE2F3CEDC051C0B8D490191702FEE7CAAB8847F19D831ACB5FADE9BEB0BF7FCC1C6AF3DB558A56CDA110CB533AE1DF079DE62373AF11B3119F33D81420EC2322EFCE0A7F2CBB4270A4498D28B8A35753AD2501F726BF937D70BDC56CDFFE408AE3DFC187FEFA68D415166985B18F50244AF2F08852CA06992D2BD1ADF32BBA8109C8D4AAB276925D807BB53240441104F5F76B0AB3D2B84C7A9D118A5C10C4E7E85495D00EA3E31D653CB40921BCA03BC71A2A8C029882760D9F1D17DF28BE66471D5FC016DC344463357D847EB33580FD45E7F6DAE91D03CF041ED35A789324B042D99FF7F20F1472D02367A4C3D15E5974A755A1857494CD55A8032A8F94BABCBCA9A3E4FDE5CE3E58A753B8F8F2A388CFAA7B98A1C620FAD7EE20CE82D78C82EE9D714EE7B63DD40AF25E04A2E27DC25639708C87EA8C0D48589CFC39A917151BCF524DD7C0A80C53AA2A2CA0CCC85FC13A8D7ACF47956A605E12B9E50C32A343CE56DD3CCAC36195BB87E6E70951C13B32E90AF7159581D10E544314DECB71E87C3EEC65951F5DD26AB437F80652E0F251D8A259068AAF286A0DD0939B604D31E3B114B6634277720BDEA674731B02513E3ADB622D1C2FE633B2C051B09EA215BE4C7FBE5A150D715E80600E4E189E2C11520A2B47FCFCFCBBD5E38FCBB60FC412B713BEAA92EC2CBF5EBB8454794A66FDCEB4AF879C456D27A88BE0B2174C5413D4B12EF712558CC0E82D550B1A067997D80EF2A43C7A00664CBE7ECC5A6619D006992A76630F86A98608D0A5DBB7B05C2BC834A0B3768EC0D6A2B2C3161B88C57EE8657F692F126CFACF7C0E55F46DCD4F8F02695A4199DECD5F359204B7C2C80C0DC8799AA8CF23515A094FF21CA049E2C2B812308EF85FC6B7F03AEBEC70346B063F47ABAB4D10AB92F06E50231F7BD91D7748F7D84238B0D4DA1AEE6F72F7FEA38A4BC127B8771551D15B1A07FA9A5B045770DA7D5ABE37933F2C996FD1EAB31BBDC82356D425222D39F62CFE3E1DDD14A2CEC1B6F0006F7E4766E1DFAD6F9215BAB3B4AADD13AE9C897C96225AAC72DE8222CF367DD26A64CAA3CE7E0173B11231402E96338098ADE86E640D39B884439F11B20CE0DA5BB917FB25EF63D38EC1AE2EF5F70F379836763978FF7F115336924597D09B1AFAA352043FB6A5861AC69AEA0B232E8B40B80163B5A362767F0E8E3A81FB0108DFA65B4757CBE9231A24537ADBACE28074A598CA447D64E9E47C2C4015A26082B8DFAECB3325C48D792D9ADB7D87EE6520B1D2C407C16E1DCE2F7E87A33E3DDD18B5FB0A43EA3A52AEFEA37EE0C3F5D4E8869302A92CFAE6CF6359724011F79548E23E91AF281B7CE58A9194850680CCB1174771EE388B59FC5FDD0626D558AD8D5AC6B19C31449D557E8FB09A3AA9AE672540BC3A0C99DFD447445B28EC10FAAD424CD83012E31E1F7CD0EED23A54C1F415B7EA5151B1D3DF74B07B7DD21BFDB9421FC30FDA2C3DCBE5E20E4BF1CCB8AE311C31C75F285BF06FF47AC3FC44F1EA3DA2CB4EC77C0BE8F2F4F4923D2AF79DDE5FDF2FA2BA26A868E0362D4A36592BDAE4B09FE311F9DF9ACA449833470E6172843EF077D2F2AC195C8ECDCFC20554698239CE014536ECFBE9D761D05151C58BEB34B2590678545F2BD52A55FF522168A80EB45402056118869C6847C474C787EDD55188F855028A8319989D9718C325E50B6328355552A816369753CF4CEC93CDD20C21B79A5FEF8DC5E874703AF730AC146620C7B07FE615169E86EBFC78BAB8DCFB20CBF83C4C1DB055517B84440D7561CFE7C98E59A239EB580F81021E068B7B04AB676905A6A8FB465921522DA86ED74FE9902B9CA4770CE85F0297B8FA0D85C4688E7F5E0EE88EBD7938956019ECFA036632B445A704DEF5A9AF5EA1423B1BB3C1B8258A03E6910509AE9E3E855CAD5FB73044A7B3F5859474333A11F7B3B86A876D21D558C099DC7438ECDB4665E891F009E89FA8DA7829EEDDFF81DC5D46EE6C0E41BF467035933CA93E76BBED5EAB3CD83B80F8A9034EB1D74AD74802FDE93684CFCC720C66A06E006B7096D826A8C743667F2AC5059F17A1E15D121F4304F23C28400F4C10D57373062FC4F3892D06FA40B9B9A72206A5014FBB4A9A1BCA1762DBF79E13EA2F42517893E0F751D94A20FED00E92555928078B3A9D13919BD8FAB8645830B5D26CA9380ACB068AA2A3F4954AC365B290DD9C50964EEB92642CE904AD98CA6EA21447EB2473C65A7B3E154179AF431D60C5A61AD5203D267B282C062323434BCAF006AB6FBD72782E294A96074B5398E58B078134798D3E608C70ECBC4D2AD4D2A8A4CF0FF16664D7CBE0DE0B2BB672B628B657A6D98CF78C1D76EA691F012D80946853D02AD4250D26708884E1835E79CD25403D29DE3A76A0F44371F6F8313297D8107D7F1214CEE1AF50C3B464D8B2F3E635C173A8C1825B469C51598C5DFA2E4E73783F44926ED7C903170622DDE7E3C66DA8AB6757D2CB834711E5A13A1165612A7BED2F539A99490DA8D91579DB310D74C5E78EF3A592DAB62A4382E4178B8AFBB2F9C950F7B0DEEF42EED7DE7514EF719D71E8C4E131A0ADA0234E066145610F66EFAF5354173366D6C28E73F5C663AF926CC6002768D092EAE99DA39AF421D2894E6A75F99A5AA3F0D9ABA671EA1201051A9A155C25CBD63F540361555CEB06C2C04B4F04B75EB9FDE0E5AE02865941A1C05B1383400A0211E95474B177C1620B9D7A83FB674A6C05C8D8A8B4AE18AB5120E173A0F758B4B740C1A504AED2EBE99D7F00DA93E776DB86FE93AC3F5888D8A07A67BEF22B5B7CBDC116876C10EC4340407B6AAB450AF84A6BEAE7FA85D0FF567CEA2F3214CCA5780E24CE9BBD90D02A77FEC1E81CFEFFBAEB77646EEA253AA16288902DAB2AE1A08083BA7977352B526726A10E07DC2120C269604985CBBC8F26BAAFF1FC2BB8EE002FECC5B06F691AC4DE5610F711E01B69164F49C8F9D26DB7BF411281C7F08E61950D75BFB90C5922EC1589B7F684787F4ABE39CAAA90CBACC63E2452C0D42ADEDE9D9D1D41D892FFCEF1A8379EB6A204D19CD1949F18038543C88974A2EB1E29196913C87201196E01B6BE601586B031A0FD23279658C862143EC7B418AE1ABCF04AB53460F392634AF32BE997D67A17CD7C82B45E860E947A43DCF7F7E8D15A02BFBB0590509C5D8C8FFD49237A9650F2998331890A4D141666530770B2DE5041D8832BE23FD78B7F9FE95D2D21B21F9084DDB29E4CD8B03807E92D87BC04116C583CCA751994BDE1CE6CEFAD0B318A801E4B3F4D0F257D890D4BA8F5D4181201B2DDC895B69756104D4761A0B57202811E6CE8C5174B51A6F4AD5754B92F6B5AB927F65D404F6939112F401246A67297E004CA39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7C5FF7B6BF3E9572650A9C52F3375CDCE56537F3062006C30BD18A0187ABBECA4F8D7F04E505BEF69E8F2DC41F889A7C41E88CDF8AD697BAD3B3B2A7D8B49DAEA697CC5398A59C9159F1EDB613412B2311614160E5F7F35FFF63190679086C6DC6D6C7C448C22392F3BC11F6AFCCB595D0DF796EDE2788D022882CC726DE4C0E77E8FBB74A546BF6743F8B52F2F79DB84AC161C36970A4CCE5624A10BC93A019F4B1C27DA05F940C697EA17E26E077F83DEACB1D1E6D0727F4239F4FED8A576E45E8690C1F23198B0A782442AB4E1E42B759F2714CD3F2745C1714A30E26101B82534C1DB43AB8F279EA89FFFB5893584C47458CDF2C905C732C472B15FD613EDD0CD2B242F3335CF583C8E4CF5326F9EEDE1D968E5F59E0BC0DC64C8120F760BF1B1BAB229C26B1BCDA7F786AD7A8C900C817A40E643DAAF66085617F710091175E53C0BFC3EE9C18AA57961EA5E8315CBD1EC03E3AD52BF3F0CF21295A84323F8D4E8D697F4DBEA5864724DDF4749A125DCE0ED05D97844FAF5433843E37AD9E805077C299757E51AA886A06C8C3AB222FB7CCB3FCB214CBD2A6E529EBEC7969F6253E79C73A7340BA091C9C3046F7F7019E2DE297F1599906122438052E13F1E981AE903A00FC2BB515FD811677FE818BEF717DEDA7D165B3F78537248C5FF6F60840F243558469CEEB2404583B0CD7DB3AE1AF365A9894B7A1CDCC9C13F67677BA07F707EA5A346D6617B2E4122E813BA18533AC3BD23D3A9B04FBC7E43CD53AAD9E60BFCA95F1BA2CC209671437BB57CEB94D2D579CB9C378376E7D1D3DF71A8B43A07808501184EB402328AC2D2850DFC68F39CDF2113391FA8F0D03F5D9F37F964802C1924A2BBCCFAEA2610273CE4ED58FA33C9B180EDCD4DB92590B7F45716E4493E91F32161035CD541B6D3AB7A78FD844EDC1422C2E3AF5514425020207C043175089632C2B4948677577C1EEC0CD051F76B0B26976B6214012343C130FCC3E42C92C5E8C36E17F869ADA1FF7E5D0F73DF6141AD544FDA9D4573D4F23DF7ED3FE2412772E0C9B7B1B641A1E14B3A598AA878C33C592265A6210BEE2A1DE38BDB7E60B5AF6B48194EAAFE71B18F169D50842EECEAE2217D4D9AC9BF141D2807B23EF0EF8AFF4D66F7B2372AEEB6CE2CB10892ADED573E60810350A6FD0D1F1D8C71A13DB2C2A3109F12BD47C1065B8702ACF45FEF1FF4AB08025399407F7915CA554D36DEE5D58D2BFD0032E1FF1EB1F617C6D1C8E5B2FA393171CC73936F93192EF398CC67B6B38A014EE0F9311A8C279F78CDB2A929DDB7CBEA270EE9CFD46D6CC761B25A4DCB5AFD7F14F0B94374207A31329148685866CF5143AC7FFA1613DB76FF83A44E931D9D976A296FDD4B58A52A58FA50ED4AE7715D2D69282D5CD8F837708365B4D073C30D268D932F7142B376FFD18FF2CB3FA7A151EEFB55A43B88E639D48E3E8F055EC6FE4D32E7FEE1E1B7B0BDE6C50D24A2233916251FD177985B6C5A5E012B92B08F73AF22715691FB294228E476F9B58225B579A8E60BF0A0B44AA6DAF4130E98DD66C9F5E508B189EFC24AEC210D4179C86E16FCC340F13DF5FC6272D5E13B4EAC853BB3EFDA758D4EDCEFF5A6E08DF545586D4A15EF7CEC114379ED0B7AA7A2B776E1CF0B311020CECCF7FFC0831731B36E8E52ABFBB90A57A8FA06A0E97B5970CB10FC04E5378AFEE73BD1E16FD1C7D718A62681F6F583FA0D34CE22DCCD28141F13F2336C52113B9FDF7B2491B10A4F5FAB3B5B9FDCA5142755248E52AE45DFC2287C5900B41F80C5E27E98CA803EEB0E086C759DF01A651BD29223DEAA04EDCC42E4EC50BF79363D54ECEF8D706CEB01D9C7F04C5232379F00F5FB10CB669F64BCAD5DF7C21E247D7D49FB3C0C03A49C5042DC63A54DD39ED29E5B7BAE776DA869C48D520E67635745CA1910794589BA2A80B7E5AC729BF57BDC5B67442800B528C3799D0B1F4BC08B28A7F18747394AD200BC3E2DF67408C67E00DA20E2A0D5CED7B822C1E72C651F9EB73BF748E159709E8D35586F7AE4F4DD1C0BA72176F5F05CD3ABE84DF3C95394034050DA20DBDAB6DF956D159A7E7AAD5936D72B40693EF1ED63EFEC3569D0A80D0E3858332EF369BDF529FE3F6DC90718D0521C68D7502B7DA77AF40E7062D5AEE4FF184BF41B43E03C55DC657D52ABFCF910EF2A0F96BFD1F4D139B55B27A802067F75B2A0B4408D007F915699CF5F81011832F8EB41F2472E78E60F730844DC43013D71212F2BED78A6E32F93D74BB7EDCA6AF8DB03823E3E065E8A7E9C47701AA70C0A4B2CC5688B3B9C90700567B46D1244391CD4FC0D95EB6312756C461F4BF451674435ED000CDB4157331AA66E01BD7E3E351F01B4C19FE7976412211932BF04B78D79ED60CED62B72DAE3B5C61F22F3B3C59B0A8D9337EF0CABFCEEE452F9F1C378F094F1353DAB2F5F734A8ECA6278AF1B9F9CDE09A09E3B31F59B0620B916448FAF3119C8398B6104EAC50D02B6CB7E06EF1B61516BE94BCC073D5B94975851637CE3CE7012CC2C084D9BD640F9FFEFAA406ECCA9B775CF5F1F4315EC9EC66D7FE306C1CA412991767C725D8B1D994358F42F042CBC9220F21941E25DE145A1AD4C21D7DD30EA873D62F7600D37B50A4622B2A0CDC06D7D957F772064E4DCE987436827372F760674833887CAAEA8E6E87E35BF71C6E558384CE9D7EE215F9B2078EB515220AA35E35011D042C5CE49B7CCD2D2AE8D43D85BCEB296219A65361A19CE4575D91D374ABBAC10CDABD733EB2912AD0A62778C112B13E1F96D664BC2044F8410D5112E6E7DA3E976BD37173CC6EE51A4DF3B399A3E749EE7DA17BF0EB293F506A0CF6A96CF8F7ACE6EC336DBBBF6AF65C65428B3AD43F9F6B562558454D38E1A285C8B1D2DAF73F706EE26CD0E74B2327E5CBF59BA1EAEDC8D6B3C934DA5148C354641BEB948987B18B4D76600F9384F61A9F52FF35203CCFD3A5290DF166EC5A914A60ACC1699E3E9E3ACEED277EC5CF18E67F6C86DB47EC086D711B87660E673506314C990CD76DE3136EF1CACB5107C9F5E3412406F78DC4B4431198AA511C830B38C0F9BBC3497919A4877CAE296B692450553E0EB3E2B9785966A812AA1F9B3589FAE5DF08DC8E2D64E257D04EA135099933005416CB02B47B41E72AFF35CC46DFA7633CB819A3C4730FDB1AF6C00F6922762DEE21867FE196A1399605F47C5094EBA8B5195B893658292436C2BA830C6D0EB2FF8AF3686BF6EF1311894EF0A8859A3F2392F79E67793D034AA3C993B4D014F2546A27E743FCBB0A0D2D0E3E1C016630F105F89068DB539B9B3F70921412D7EC6BFFC87620DD947BCA0C1D9473007FB972F933FDE2975E4E8C545E683B3F42F608F84DE4011814012F41225E6F9A33278C7346D90161BF48EC546DF22C32EFD979C520EEF2D65667C0798BE1E9C8F3A49B5A0E8C3C9F319770F488E04C37FF73FD2AB8F7FF19AF10B330B7A9B57DB4914CA9DAA412EB14B9FBC8006C26ED9CA4C373420A6712464AA8AAF68A1C443F23C24E4F6319B0A7982D839BBA0EA4FF14296A6F18F127B76C6F4571242F21B0CB6DC8F49F186B89DFF4DAAC20C92208BF3A38D29DC143B860686327C4419B676D7258500F931C55AA191A63EF9D5F2755375C0A27F5BE74184620DBAE54E64F03436B4EAAF7C660F8F67B0E95180A2E017A39462945BA1765CCE975B183B1976569E895E19C18EB25F67F03B3CB17A9D558533968ACA5C5332052ADFAC991606288B0FAF310B468436AF728EBF92B81B57383E9E818CB6995E89CA92D2005F6AC282007071B511FE733207A047BCBA31E1AB35F315F5BD387735AB4D3F9E0B47494C14D9CC37E2A8C08958ED32229DA28972E556C70F70B37F54D7C11DC5CF92E72CD712A07CFA5F577A95865213F5EFE9EED940414A44CEDDEE996D48228BC11A79BA29E4E912099A31874B852996A5AF62AA386B7F3EC3A00E5CA684CAF7364ED1D5E9722DBE9ECD01CC8E23058C608DA4C588653962732ECDAA9DF73D21963EEB0366B75A23BB53343704E18AEC45E71C6569CFF78C639975B93B7000ED492D81FC42BA369F7A9E686B8C31C71075A417F0BD376732C58135BD544FB06B17F37174336248B94C39FE6D7A8FA8B7271C0FD22EA12B3ACB14D99B04A1486359D9BDBD3EE03D31DC7F4BDFE18EBDEA48E6C3250A01223835CCFD29CC13FBE631C86C915B3E69A4C09855001C3331BF1199BC15CEF92205D4E0EFA17773B24CA05E259C5E986C3B22348D9F17BF92961BDEB74D12D2657A1F7B30CF656774F03955956000A926E1DEA6044E37AB68EF52B2AD0659E8A5A1DEE78C8081FD28F4801D3994F66973E01AD7FF22E88CEDEE78290EF6E5777F4CCF4088E6D1838A97B79A2377D9AD585AE8900FC9781397B008C0F1D87337020C5FE67963F71BFB7452740E5AA72AFD9B60CEFB98E86DBC6AD2BDC7D4EC0C25A96E3239B369DAD8C0918629E7F2EFA09594DF7EC155988E08FDB62B635C1E6C9BC26304789C66D2A79A01CEE4681767415D14AB5B032C848F195C6C1B46CC81163F6FDA1B1223B749DE0049192B018F5D81E4E0299C6D85E0F681EC0669C1C47BD4682963C84D9200182CCD740786024A662F0D1DA182709C2302DE73E1B7CBDE7742DB1703AF5ECB096F1C9F7EF78C43993E16062C1AEC1125D4E43E3FDF2150780DCF7CF878AFC7565195ACFE8C206CCAA0DE8FE5307C0034C3C6245B8F172BC3714D712D9A1FB21281A14940B7FB72BFF6FE631145D5A687D8286082B98F7A23FE765C26575C47ACC63EC0E545371D1955A99A012D89089C3F636E1916F705E99A9987FAFEC58DFCEF3687D11A37AF62C1E2963071A974BF2E5F00C50B0E69A17F3CACB88F80E5604C654C0799224947B4B68F750E66B2D93475CE5E844693DA7B5EC5A038D270B1F231D45DD6693C80F7E380DFB464354A1354298EDAEF35A219F4E2FE958658976DD44DDDF421907B2CD1BBC3B267AE5CB1A497AE149A9C05DAEE51FA62CF10922DF172B2566056A0A3EFAD6F0BC1EEFAC806CEB85114C7E643618529E76F26974158E714DDFC4BC5BF6918DB4D0CD032741F383BC625C3D40DE4A3EF774FDF54B8EC6FEE867E7F40935127444FAF7FE9E76E04579A1F5F76D19F7E4AAB5331D57099A55A9643A36969FD9BD7D9B960E5D807146A082C4862B339DB70E89C06FCC4E465F7AAFF5E9F110204AEA844E8BF8770163C8424B244EFA05FB9F309F73C9F1714E12639C5273CB0CEA798519F26061D9681F1D5353F018AEC0815A4A209AAEAC30651162041B123878FAF73F66AD0BAF6D07B3AEE595BE7641DCFB6EA1C879A226A1CF48B49C7C7AA60A02336B09DD10ABA7748F83A8F7919B7F1A9005AB3E88B31E51587E246D426577FE7A228045CEFD149181BAEB704F8D211D074570537FC1E0EA3867495D85436630AFECAC7E693897B3FF0FE5244857B6A942DE444E3E85BD1798BC0365A728337801AAAB79F672692E8C8E126356DB866BF7A204D6CB8F7C246D8633D613BE7EA626897B63AB232CCCC47B1CD5E5FD60913323097BE7EDF13E04FAE9DE613B722FA1B325134062B4CAA6AFBAA4EAA372AE381888FA126F0615147249DD071E83305EBA817246FABAB8C57BAFF5E2ED47E9CA065F74425D4506DD7E9AC9E84B1684D6F3954FE1DADE4180AE12A58A3C8AD8F0E71032624BA5413CE58965CA5D08E906F7BA4128940B41AEE4AF1ED3D36B627330A4CDAE83412B8A56C2AB5D4DA77E517E427821F830C57F3E43CE5FE86F124DEB56C9302FE124581A6E4AD753A4AC6A618501E899815C7AEE8C6F816DCF75C9BD7ECB057A739889A620D4DDE14F6780B474678937AA040A28DDF34C9DD682F353BEE9512663037B8BBD8AEAD21673608BC4A7D727E5E9575F9CF1D0FDB1294A66F7C9B545F327F400C6418A013AC238EB6E98CD105C0F1F69EE12C656A3D12E0BB54D5F582B7C2020DF78188D065A3544466DA631A29C48B77FCF4486EBBA21285ECCC92D8B754E1456FB1F8A1ADDFE14BC79B4EDBCEA4F6050056D835575C95946EFD2439941D02044F9A03E86DB95E3A0F645DADCD670CA99BF1F01251F4E0480131D76B9879D66B116183AD8ED62762FF76ED39AB0E1BF0B6DD45F6ACB93BADC310889D03DAE34BEBF0534BAFF6CDC3BDB19569C97C6486793C79C692C792EE2C8D265466400428B0EC8516DFF523108132B90B93B6CEA0A375401B22F4CE0D45CFDEA9CF899B5DF94F8212EFC8A1BEBD410E66CCC05B4F9346A29A12FC1BDD0F931CD0F3C643229FEF414249622B589244C528016D64BB7E3321F2795F4992E98F71F32DB813628A47FEE5908EA331CBDF7B9952DE8584A6746135D6EEC2F2928D0BEDAB89E62C1B0E33E73AC6B3A83314230B9EB8D0EEB39118AEC1DB640E1BE140A9111260ED8681F2FABCC7F6AF59C8BB6DD433C7819303ADF0EE56F01CE688EDA2DE7F863A98523106AFEB02580FB9E90933A78985C247F96E2EA6024CCCB1CF3C70BFF94DBEF8B15DA96795A0926C2F7C16896B182B9B5AA9A9A6BE313A779297D63FAE1CA945156712A0A22001B52DAC980ACB53138458A622D6C39946C46CCB8491407F3EA9E65E50873383F57DB8AAA0ECEE6AE43784F59B74354324B1E1F2F3F41D12448508F90E915AF197A510E037F818AD467E41A78B2DA57543FB945C3750DA1C9A30EE2BD93E8C794475A706DFE2538A3F63CFD15B187A1B121A914F7CCCA21C47C7BC875242839F50577D1B953FFB321E31D9641A01AE50BA665B5B76C80C369E86C5B5B6551D97668E8F1DF9FCBC9849C92EC30D5AB4737E53994FC222CA8569ABB96D49337E320CF9423F04D7A5653C5EFF890477E91BDCB13C933CB0EEAC153DE762C30D87A96DC31387348BAA294C0A5D7ABBE2E22B61D983E2E7F7A7CC4A45F3F9739DA38FED3333077F702635507D6FCE53072B4A1030D7FD6DFE033E3BDBA73AA8AB13EA7D5047325D897CB4B303B7FC1B60CA8A03A2AFE6F513E1C61F2B67F403D4215171805E9AACDE721F8A47FD39616C9B75C94FCAAE4CC67E31C018A6F6E7EAB69703B11CBFCF26C0539E1C499F9EB0451D2F101C5DDBBD0FD80561FC37837582A3AC208D8BF9CFF8010FFE9853559BEF417B0DC0C84FBF76D0E1EC9DA3147F26BC2A6705638DA8BB6280269D9A4F78040F0B8F250CBFED890002BD20B2E01925CE648296160EE072704E45680D79DA3CB5C4D148A6ED9A152C11F84AC0A2114CB073C2ED1D1DCC6E6F310A50E4E8DBC5C2369E160A4B8364BA8ED327219DB1546CD7D968947AE10F3E54077E6DC3CD7E4946CB7B7FE2F09494EE892B3A17E29C5017B57CFCC988AF745ABE1E3FE8BCCA025023C136E8D707EF1F1619A294157E05482346A8A8A81EB42EAFEE2203B2B8B4F2935C5B0237703883C7CE7E4ECD0E6C34081B7F04DAD0E3A3076D32A126D553481B9D04A4498F33E740B2583F1E9F89E9B8A5DF3C4359FE206663BBEF3CB5D1E28835670D2B0256296CB25926C2C12B79224E038B06352EC9E388EF9FA9D82BC94EA7445ECEB0BF70ACD5492821073AEA142EE5B90ACDB3446404C332859C106BAECD00955D57A2BC55C94DF6CAB0146A6FD3B1AC6B7880917350A7855E18D19D28C01D8B15E37052D9376E6FB2C403CA1DDF3A4B8CE78F8F1C40FD1646EB5FB6D610C2CE2CAE65E3A750CFE186E3879694A09C9F7FA8E925D01442D0736BF9B5A1A0770E15DF73640DEC91A0847D21BFC4C47DD60F65B90F7AA6DDD718D3D70396091061A2068FBC7EC630B6587C03D5FF81BA5A7BD7852A31263F9CC84373691D0260EBFE7A9BDA79EC1C2E234AB99EC008C3965F2787FD601CDE2277373A9EFD3BC26A707B7225878A389A108090849AD14A996D3E6A95D07D8BB0B99BA77C75AC53E87C3145FC3DE11BCF976401126330C1097F189B39D50B1376A6E23916F715022ED099006FCF7C9FF3D5F25C4C4EE7F9D8524F92F939B681E17CD8EA5EEB07066A5E827EBB52FE5A947CC721629D804B0AE35A6F85A889A058691AF2B7EF6D3F7143928885F88BA3D1187F5A8FD513FC7166BFAA7059D3CF4E0F048193772733A516EEC02838C9FDBE75CA525C3B4CBC14BCDC501035A678619AC043062AFEA7E0307C50A3925BEBEBAEE13DA507C91F55F5539ED01CFF778BBAEA7A49586EB0BAFBA830A02D65AA67DBA5384F5958CBB2635B71E5F7DEA485661BD85275B3774976F3CCB4C7E089E29E3C6F28F5C9502B0B30624FD9A1941EBF0838F4AE9015541B40B9D135A9F78E69D54B0D05E9695EBEE8D9F09CF41B72CAAEB54F2353C7C17D1852BC6BDEA3F9AAF9B05B16B135441184287AD8B2330304E06DBB774DA86C54BD06F3E900DF78434BEA9657343A15813666BD7A055B015E9C33AD45D0F46356BB9C94F304A73ACD211B77CD92D30DF733B8B6F7E4BA5FB9D749EA88249C323C1D780AA95977FDAF58E031B45F8BD73291DE84B7FF6F9957A9DD42824BBF51C93C9EB2896DDA3DC8E8B24ECDD36C648061BDCB6C4D011DAE03954EE6227563ECB793B758E3FB924B8CA43F47FB6571A6FDE8628BF6BC1F7025E53C6F156640B26F2A8357DA54D4B4F09E3F48C4C13795B446B8C45542E26EE6BED4DA795EAD05987362AB8B6771C6D620B6793BDCB1BF9A983D8CC718F16F28D40C378174BE8CFC6A26E78CCE1EF5EAB16F136AD9ADFBA049FB34F7088C5583AFACE5EECB58DD4045B9029C353F011E737B9A230430C491C3C926A950C0671EE3D984842D65E56A688803C8A63E2F7D0A4D6900BB78412897036CB48F0FA1FD7D2CAD59138B5A0C61695D7A46D9D0A5D4FF8CD2539B9B6855D4C82910514D31B82083D4E5A0FBFEB5FD2AB055C6EE159D722DEDED8BECE3C165EAE687C3596B9528466D24CBB1634B9F2D615815441C9E48DAC23DB6AB000196FE07C0E2DA7925A28F08FC38CBB85804F21F42E83B90B451CDDDD9B607A721ED23C47985DCBF7B9B9E0D003BB24EAED032DFF787BA0C1AF96859D28EFFEC7ADA991B6E683E54B7F30E9EE5D93E11139C6C7322C07F73BA1111D67128B9F0004A7E61CA775C241CF7DFD6E4A30EAC95B0E86EFE21B83D73D84A79ECD7341E48EE0F8EA0E3E9F2FEDE34F59EC58A257AC53485FBD85AE908436D2F00A6172F8CAF6EFE8C623C553FF1725A4F7A3204C9BE8F93894F87A17F79DEBA487AF54FDFB91D5576B9F654815FF4DD35424654C7FA2F5D736050C5C4AE6F5549B643B86318E4CB8AEA0CA0D15203A99FFED3AEE1C5348DD420CBF8241939F84444E6D2FB2C81370ACF7018FC31D662DF1351F497742FBED48BE1022CEDB9A697D71050ED7F1CAE5C535D9C83DB666B6ECEBB2D682CFEFD03D7D6C8F2B5B3BB1F623756394EC82FB405036FFC2F7303F68CA9E1F6E902148E49246F6752A128070B185BA6C684D840EA46831E5CAB1B94C5F85F5E9E0437308FB358A5E70942BEC2BDC39B6A6CBBDD465EF596E135C06190C8C6DAA85F0AE4ECD2A68CFD3AEC932424E8AC39F534CB52DB4FBD989ACD73E3EDEFFBB09BAAD574D577B86B73DAB6DF23A9100C2F8A7C1E3EE0BF36078C65F2EE5DEA1CADBD49A9BAF378BDAF79953BA03814738EB092FF248D55B513E05A52D0410923618E05D3ED33F0376E4BA65D5EEA9C0B8BF922AF12211F36820A9EAE1E9042E4F4ADCEF1743ABD6144D58C1DD662529285F92BCFEED265069DACADADEB8F2CE1858E676D081EEB3F92FBD5AF120CB4DF33B9752D45202FFE53AF5A5D2CE0505E6B5349D9F9CEF284FD843EA94475883CA15F63D95E7C19B0984EE6F993B6889A34A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AD3CF7A33A93FCE851B7DF070B2E4FBF497F3937CC8AB4D206C5E20C445FC153A8FFD352E33BFE9D71213B74C282AD3FE7C232010CD5B9B9D9A4D2CCED16D5E4A9BE74F42691553F9577B38AFDFA88F1A483D76241600C9462FF085B8BDFD4B9319CF304601C76FD30CBD3D0CE89CD56D0C07B265FCD3CDFE19703B7B66BA55AB88302770E7945509BD36C83FFF7C25A80EEECB7D8FF89E57A13AE7540B0180057CB0EBB9730A3C1A3DF20BF9322F8A76C58C0B596E7A7C1FF694681A9905E9446FF2FCADCCCC86693BF5D369D08CA105D2F0C19BECF4D497D8E3129444F86334EDDDAD2645C91D429E97F8B08C7507746B92BA1294ECBD13B81555B691558E5FB7D97F3F448A1E5D1B06CDB0CEC22B3277F73B5870C8B79C95FE122C53EF7C84289CE19503583988495571EB47DA2D91C91DA05EEAF1DADCB6DC599B0BC01CF7A847F9871C2A1B9E14975899C05DA3CC1C3EA936999575D6D151FFD408209A811C1A25CD4FE6DECCFF7862A032C5EFE0C56202D95CD8DA8F534F2FDE8ABD92E8238BF2D3FA9059E959E9A81C4EDC8605A8D2B17F27A29FBA17D106D0E1E9C36E7792A1DEF975F75B5A13664A23BA2F72AC024AFBE47DC9B7890FC761D545C87426CE72E0701A7C83CFA6BA30398E7DAB6A2FD11C5D834F0055AE6664C8D76665489D543598D16987CB1E5318683E659D06D337D1ED5BA46A0EDFAC6E2289FCC9F0C615BCF401B82AFEE987D5B57DE9BD0C2C3DE7D17FA410A810C4959E739260091036AFE5A5989DD04AF511F0124D3F6E866FFA84CA4537C2E05672CFB810AF7670C72490A9F48E74A1FCC6D7CF4BCDBF98AFBB50B301B1A8F6116C5AC82192D317EFE20009B33B61D578E8379641714C28ACFE95C52128EBF6BC19BDFE553984DCC3EB6D2B2545B5FF423C6379733D5E2939E810F77C3BB848270F5C0FA24B94A380B62CD7456036F1B1E4D486FB7EF4EA6BDAE3B6F85641A20C1E3C2D49712499F1A91C0A32488939A93755764B574F7379224311474ED2B8551DDFB3B21CDCD0302DA0386A87FA5EC2BA5950E1AE3CE342A8070415FA3AAC8BE353E56C61FC6FC501F8F71AB5B77EFFA13AB20C33568F8CBFFB6ED8280DE5857745F407F405577DEA4166996EE6F7364241BBD2A7BC679172E11953E6E7443D47902A55E10EB20FEB612CAD5D55098107F861A8F96E62C67A680CF1E2660342FB1787993F168F75935075C390C6FF7470633F665EFDF8DC2DFC106B9F75AAAE1559D140F70714672C7A0E89001BA483C80B7616A807F9B0FC2460D655180298E16B930830DC89258F32D948EC70AE285154CE851C31BEF3371CA0F9C716F34CB916C6C6E135A1B462F53AD26B51764EE595165F3B520C0B39F9CA217E96DF795E3DA0DCBEC665B4EE352DF820793876AD77E09C6EC6E12F70DB330984BB3B52C8D0161BCF568F6421FD784605B96D81D3DDD2B4324FAFCBE6C6C17D5AAA7D524DE2EA6394E500A22804C6ED2DC2804B94AF6CAF61A48D00E43DA182708099FBAC4C51B7E3FAACEABECE5F4796AE4D2CC149D8708C3566D24CFA8308E6493C5F78887DFF7E9ABCEAD2B9028237096B0388D6EF969C0F047641E0808C2845E732187D6902B641F0755F7D7A465498AE14CC76A1D6EF4855AE96636DDCBA693E39F1116550A2A8BE4E308BCE58FDCCFFE5F8E5536A2445537220B19B6F1700B13261D1C5A90DE4EFFD7FF611AFBBBB8DFDE448BB59E98778E29DCA24A56972A1FECF09D62B13A7E28D46AE4ACE1A3EF76528FEC3158F3A17EDDA9C7373838E0CAE591D61B40F68B75BCB7137AD43B8E93D5A6B97CB47EC6E2C2FFF7111915CA3C707368FB013D8E7E4D829724A9E1636EADA51A5B6DBC4F2AAA531BCC9B1B76C427C3B5174634CB9C9D2A4C9D9F3A3218B5AECD983D5999F07A8B6C1C5844CF2D54660D16A0A418AF3A8C988568265AE5D1602D54E09F02B9A0F03D6A7E52A83A7B997A7F6C469E22DE47FFF5E2F54F9B55071736C7AD0A796C19FCE687A5C606E3AB00902A42592A07D6EBF7B8ED99BBC0FE6F3539F8B5EE36F897C1C25E2BAA3B99D272A89931D133559DE44CF02DF1DBDDBF52591076F437FAC12BE82707ADA3FB1DFF426F05B5DF27F9664002D5A335EA8F8CF3EA42E45D206BB829C8B302D84B35ADCCF65C19A3E0B60CA8916D1875D156668FDCE1FC9210AD44AEDC24BE84E822FDD2CD60D418E534EF237C8455571635B3D36C841871C27FBAF73A8941A120484B05972DA538899713851695018E4A61E146CA3095C7079624D6CB69607493ED8CF67AE962A4C14118EFDC15C58062445EB26FD5BD2B105368AAB8038028E277F3B67FE561F3E82F6E86BBABFADC6B5106CDD3DD4AF69B725888AA5006B490EB88ADF11D903677887EA9A0843FA802B831DAF5B2511C324B038EFB6988C89184B2A96CFB2A8C74443FFCF7A705AFDDFDE27F9570B9A1978236843CE29F42176FB72144A2D32C530550955AF256C956E46709AAF2765E309ADFF09F3F18751D007482C201F434B06D7598C4CC3935D9DF3946D646D2BB21CA50EECA3E72DE8E4999A27F4377CD6A348AD46F685AE6EF759A203E202004E9C943C943E28197078385D5708F83DCFC41E286B26928B952EB585AF2B4B4249559BFAB28F74A9C0B507172551A48EB6F8EB98AADD8C8E873E8FDA2301129044185D4D6A7DB9BF5980473B63F27709BF7F02842D2A292BD9D2592A22F7AC52CB7D6037DB609927BC3A2F2F0BC6AF650512B9FD03D206305EDEC680C601726E0C3288D1FED989D362D24F8FD2A2772B13550E34AF3E69EF74DF69AE50FFF96BA985E2F06D8AFB8C2D207ED152EDA63443C1984C426FCF7F60E0E1140955B59D1A0C4090131EE2BFADA9016BF2D82976DCEA00132F2B833E48CE96221ABD0E007221AA30272F06FDA87273B258FA79AEC098716E345D4EE8AF492A0B60ED635B6C0F2D57A58ADC947E24607CB9D60FF14F8C8BD0CF964EE86E66F4CFAA9B658530D48C1A44FFE25B74C7374590B0614E8C63981330F16C9451646B230DD0B99428DCB7F0A7126ECF7CC586E3BBC6697F38F24C57E907F1147F67ED3CAC7F4BDB7FDF26ABB0548DD8677401283960D8F7A8F0DE90E92EA0E6D5EF64C925C99E922A29FF448B2EB9D9726284B947F547DE34401DD8EA57704CE9F51AC374F03BCB0111147226391FBA4E346C72CFB62577E83CFC0DC88B584E118AD1C85F5DF08812A4C4762444E45D4A6A8CA60854D4F20DBCF8D2AA41DD2A7F786C57B63F4E3E66D754DE5227B876EDE3D785CDD1AF58E21474AC8816D4C4AD9B31DB4E34CFDD7085A3C9E6C6753D9794D60E5A72DE5C2F829345D11E12B27FA44E2B205FE3E8A63AEA70476FCC41C7DB7ED04E9B7DCC63AAD52DE904D6F6B0A4EE31D8A0FFEF1860839A0233972F9FA77A356D6E7B5E248A016C5A54320B15ED0C46F781015CFADE074D4656F8E0DF7F7A48FD4964E77B180DBFD14AFD7CB0B1435C585292FD3C6F84CDA250154D483AF6A86AE4DD44BD0E0BA5B43B409D5D09A7C59B9AA2D635E0549AA781506B1CD5A9D4A67BF6B2DF86413933257CEAACC17495B7991B7B48B19406560EFB8E3D83B31D0287EA7C48AE1CC2FC0270E27F4B8C38C1FCD4571C69A1790E0526B7A1AE78582DC2A31D293CB556438127E71B41BF76392301596928A75D1EE7B706922611118F7989A28FDE38E9CE9A32E19363A6E055EFDB78A5E6475A4A1E425CE38DAB2D3D3F89BEF8DC21DA4A89D014CA2E580AB22E70B03AB50BACDBB5817A53E500480F615677CAEFD888B011791ED872181FB2965000E5DCAF20570126F0E30D1BF10657E35AFDC5F5DB4BE5CD081E153A7BC16E3F1CF7EA524148F80A49011EC20F7753EDE00A724EB367A245E9354C1CECBA3A7589BEE5A48915B349E7A43997D3F175DF2657470819A9E8CD1A97DDDC87378D50DC7607CE38085D07FD693CFA7C707B76E84FD7DEDCE37F74A4B450F5CD7BF8474A9AF15D277D1AAFCD837B1856DFC30745CAD6EFB4FCA2A00C91562BF13932DBF5397917314F0B380EE71823EA398015DD8B3B64F067ABD56A30F2DD5EFF7CB48CBA2678CA8BDD30469D68CEF18FB6516271C2F5C1CF1CA91FFB6A413FBEFF27005CFAAD2063754428BD7E3678548EDA9AFBB5E70F74392CFA324DBAE7B00D1EDBC2ADBDB18DAEFE383834C63BA29BA4E82B7682BD4BC3BEC0DB7E73A92806671847BF17920234AF0F0B88BE4820D7098AA1C0F7936187F32FBD15BB74678B32BDC53982E5480667EB7F32D13C6F4F77707576054120D7AB23B859FA11BB400BD64178F10F32E8B4919324FA50E4F5419CF493A0FE5776778F29B9717BA2DB588E55F26E4E754283CFD0E3C05E0985E12DF8EBAC46A8B385C24727B932C092EE05AC1379C5B87A9E94606D7061503472632E049002E436519040CF69BF9C48BD68C7501CFC4D95A950163B1286BE385A6733B2353F712846BC60617739655DAF7FEFCC2AA38AC638299C341054471113E84A5EA5718FBAD86B505A88F6431E468DF00E72AB4409AEBC1AA1E43D52E7A5A7A3CC4F0B96A6D2085500366079BA1BB469F09024EF5E356BDE6A49B1B32DF1961E2C0A43495C3EB63CF0A9AA8C6E4514CE00CC33B761D0065B5F2B07163CF901A45C31401FDC84CB76CFBABFE1E141556A3C0A31F356C99B72CC9C9DA7C0529F78DE9EEDF4B5AEFC99E2749997C47BE3668320D8769A7F1CB1837D747E0E57BE5BE558E5B99A08191C2B78839F07A113EEA80B6079A70E42C629A0EF3C7B528175AB642C0B259CEA0E4D55212BDC4AFA4F5CB94DC890CC0331DED5D71EFECDE23962C21F6AB44CF8E5ED351F85F1324931C7F134DBBE5254EFFFCF270007D919F3F10DDED17DFE70342F7B87D29578FA4F7CB7EECD829495EF72D9C3E336294D0D31A85A8DDF81FE879EE43D950344E01A3FD5D25539109A333E2E1FB6D9A9587EAB431696379D34AA2EA4C643A132E4D9E6A6BA62224C1950C1C60372CB508BA7A7AA1B1CC3BD3E7B79EAF9EE39F2EDF7CD26F8183471D268C63AC45F1702AE0C66A4175E0E4ED0D96F18CE1C63EEA3E3152D7F7899E28F947C356F3287CBA1616F71245AE99EFC7C0F644955434143A3FC25B49D864E4882A375E47D2BBE164FEEA4ABE8381BD8EC5B699311EAAE3D81B2EC15619CD5C924BFF48E60776C2298D5466469BF5222BEB1F629850220D7544EF890A19D516641AE2C603D03871AE51F550FFC7FEBD83F406A9CC974883254E48FB46555E5CF8684A89C641CAA1991741F5AA9D1F7EEA9E7C49AD0D56F82E4ED8F7F87F46239B869F72E9B182CFFE890657B284B4437B825BB48BD9EFDA39938DE55F55C5F51A83D5A6CC7F988C2385DE13DBE2D6292DD795E6E1F6E5292A64041F205DFF15253F83DDAF0F4092EFFFD9434B34ED2AB4BCEBEAD34A70EF7DA1C88D0DCCECC6D1C35C271D3BEDDEA1104A680FCF52AD801E946DED551A0329BD86F91B8528622313286C800BEBDE02B9E154F72C5B76D43556B497998C6AF40BA901E265CBA0CD66EFCC520F24034341FA227DC17C7CC68F7A9BF44A29C9FD1313FE8BC88C7F8BE14F398C6C7C043CFD884873A82077E7F08584CBA503315554E72AAF99993619AF095EF0EA18FF69A5B211343D34074E2FD1B3DED34CDA02C34FEED8C1C3A896B2B627574E4A498C216930802C1C91F0257C5FC368B2D79DC7FA3E82F78E77C4DDAB7327AA6B5D0D6F0C62A58FE3A91A3D4A0C4A7B38C83F9A68D72F2403426F1F8A7FFF8AB85E91CA819727E07C83B4F030B022BA4549859293506AC0E20EC090E2A76E81833184D8AF66F997DB42E7EA0D328ED952B388E7800359C98BFCA652C1B5C88DB9A34FEF89973B6C17FCDF987EBD6A4AB71A606FD5F3F82B8573060F7EB9D624F0C9E8AD00788D99F7D2F9BA9D377E5A2E86090AA51DBB0C80ECB37E2B5C96A277DDC84D21DC37CBA234153C09778C47226124E7A196D4397EE4836A4CA6612ACE4526C6D59BF4A27058052DBCBA8F9C1276032A59D2C9206C7533F44F27530485A829E3857C83E4BCD279B6A34B97108D94598A2BED5DB6C416043AEFC5EA1FA20899C8333D107B96A42AA9A4E0D4A8B6562FA4206A935020F78289313AB036FB5B200A09FE34AC1598310080FA02DF245CC010AB1D8FB96333A0AF65997B6CEE05A660E37C444DE0B0348141C13D763EE5033494320B897DA16ACA435A0A75242E57A40272123F65D15DBBF3C0EE46A24468C12E926180C93F320AEC7521781DADABF2575EAC2CD3397AC411CDFC2DDE8BFD960E6D57C5D3C8108E0BB7083CE1A19602A7A4B9EC76FBF788E9E3E9F2CD898E77A71D3308A14A23A3772EAA862ECD5B79CC73A796A576663B15C0361C3996B1A21564529E8A1C86CD20FB26ADB8AFF087B755578249A82243F743E3CC27BA814E54434DDF3C5B2054105E29BC683F0B139F1E3010A6A7FBA3C0D4E0350796C942126BF6D7B7FD1D28AA54EB80BE4C52D0D4568A503CBBCF758D9114C099D69D4E3B5D28C5FD355EF784266B140E8D30E310FD45F29C64E72BD293F306E7B8BF4E5D2DEFBEF8049CE7644743B5C51952690B0CEA9A3A3821EB09127F9791A28C95BF3AB199A017AAAEFB545597FE9DE4B836A5D89130B12FD5D963BF2CE1B93CEA53A3A7CD5EAC235752E62B41346FD729082E158B52862E1741779B234746B33E996436A75A78A30946359A4DCB6D8FACC24C94C49940B9F7F7511F8A435BE0144302E2D603939CCC453D5F6C71EEE4CC24A0CF5BFE6D053EF80039FF1039098988A7FC7698AE2B27BB45A7D81C0A35083FC93092611794264B1E6B9B6E34C1E273560260D9DCA11D913E8879736AF0022707989288811DD1DFEDA966B75BDCFDB8BF9F35F576CAE6D2614C5FBB6AD40ACAF2DEBB1AB1D7948948BC1493A0E24BD4FB8DEE16FC5F658AF7CB874D831CE1689A334A3B695E2C9414B05A700DF5C5C7DBACE1C0869C0425BA01D29B0661843C615A4AB52B410CBAAE8198565C215CCDC903243C30D18846296B731FD7F513A563CC519EFF220193FFA831E5072476BEE2CE52E54D8CE0F4D2B429625690373D33BF3CF5E1F17545A50AA719BA014B2057B4B818BC9FFD62367253EEE625775CCAF50F1BE231380D12F74C3AF970F133A04D4DA4FFAC6C5C845371CF83D7809E7D14AC413967E9673A70371856714FD60452BC07FB033C2302E3887E337DB449A20C3E8D1DA528C0F84EDB5EC04058A162445E267DF922225CC0C786066C40D6F6A0CC040974EBF80CBAF65092D91AF5778A48CE8B079AF3BED7A7FAB74EA2EDBF1CDE29433CE13084931ECEE39F6FE4054C4E76FA785060CD08F7AA861534DF827BB790A304AF3A637650A7F5B5E8B8351AE7E4F36FD106F18D3E87FA311E1CC061D2B2AB6D2FC99068DE49A58B220D78659A76ED49FAEBB4A4C37D9417E2C4F794D2FA78BDF680967F538A86F5B251E8CBA4A27A0F3D577680F260C82962A2099B00DABD20BDB0D3BCEBD878FC0B436F60AA12C514C0DBB578A2FA98EBE215614C77F717C020618CABB9F7586FF6410D002D772276740DB764D5019934DEB2E9C757D8D01C94688AA74591A7C5E47962DF1780C9333DA3B9D662E1D80D7DCBFFB8B9CA223B1A37BC732832037094618D47E430774014ADACBDC01E6F32EF7619624F85CD245787487E83EBB3F12AFA7837C67DA1DF655A4217C335B68B964D44F70233D86766E1CDC0251D22655E0ED7FE60E4436C5B8BC4D2BB52F74E9C51C2DAE56F6C0A69F541F69B0EC0EDC5C7ADD1A5E38A4A6ABF6BB32DCFFD64125661CF52B9ACD607E246A4998C3A5E1EB608360173FF44C6FFD736E086F75BA3114C8FA0ABCE1A8AF8BD5F0B9CB974F985366EBC2B2778B572EBBCE5B680BDD1369356E487C7E645298D363E71667D59016C454A6F70455CDE89DD7C8610F534D37FDC858F4C4A0CA4EB259C770DF700314BE848372B72EC695BC642A2B0275E81D82048A05108A7CB205911EF4AE76456BBADFDD4244629C757DAE81107AF47F685D9595F6307E135EA4DEFD6B2B2291546526E0A677284C446DF44F6620745DD61C13E393E40C362967F5E991E75C07E38F5B601AE5AD495DB898B98B01155534C0ECD1151075B985C6D89D39A93788701BB16DB2AFAAD3B69E2E6565EB5F781F3F5C483F7C834EF8059859119748FB8FEFFAAC07483AC60BE90320FF247E13924CBFB7A1678B2174763F4399566A08922EEFB08B2A553288AF6E1FB953A7B8739F7E215F36B1C44FD947C335AF47CB16ACE93B5A0DF4529A9E167DCAA8C608C3D434115F6C5EC41A6E6EE96BD2F42827B68B4D5EDEF9288928F240465D05E4FBB8BBC63E6D3AC58FF72D11604B4B1F766E21E9A97ED0EEBA009FF089031710C807FC8953A0AE9605533EF8959F51DE911607B5BD54DB42465C92D299D52AE076EE6C5A2345B429ED2F6EE6637BE4EAF3ED7D0DB4BC2B0762685A8A4F792792321719517DDB95834A3AF0F6D587C6611478832A7FF44E91ED748ED6012F7FFAF48FE5EDF56B5D6EDF2720C763EAC894597AD6ACE349253084E52153BE7F822AAF71BDB8767639BC084F04018DD849A7EC622D67D02318E63B9C0B2278A79E8F20A7E5BD506B31FE33FC549AB54F318581935EB5EFB53C684F20436DD1CF372E7265A73B808EEBBB432A5B903568A69FFA6C5209C5D92D3324BA0A1F144C7FA370E29A01F7D6C2578E5969504F87D884277ECBF62908F3261D88B40D37C2DBF90A94A48A11BF35FBD2B9B4FAD0AF142D7A5F7BCC0BE0957EE70E5E8C08572F6DB0748018B9658E033A2C41A5FE3FF2AA8FF70274F96A9D50C5BC11503A6C87BF0F5792F5DCA9055DAFCCA936381039096FDBE88CCE80E5D44C1AED35EECEFC7CB623B4C9800AA9B93DCB84C291410C7009EA2AEE416446B1CAEC530CD1DD52FE9F8E31992C0EE39D8BC6F479B3FC15307F46ECA67F9122FAAB40D260AE31CB754DD3EF744BC5C287D7BBABBDBDC79388EEC802790F4D73A5E89A1B0014D407BA4B4D97639C9AF5D0D214E2A35BD3C2BFE6BF0CEE48D10DE698B3A079AED7812FA7ED3D75586C307CFE4DE46A97379EB980D13923FC80C84F021AF5F6C645F8ABE6AFF05B67B7FF5E6A6BF4A7A567FB68F8AFA10C74A482711809B815FFABA29DDFAE7B6F727222869CA3B73D947FA79D6FC0130F766910BA214E03F7FDC8673DAC77673D9BBAEB916117F8F42440F136BF0EC3A877FFCEF3459E786E69A3ECF2BA2C121F93A641826418BAACF87974F29C1AA01D8306966C58BE359C39AAD4B3E88A699E56D0B6821616D90C1696F87A64FAB1F5DC07F36EF45BF4E71961B2B546329188D277EA516D788573A4C9D50765831E38FCDF44DA969B7CD0814B3A61F621C7EFDF75E8A75279B09674531D8E491277B1B86DF598CE3496914C633B73939C18E1F8D05AFD493C7A27A1231BA4E995D8D16E8F6C58B95EAC00F21982CF469E80F0FAA42E0273B7241E82B2DE8AA13AF55A8DF4CB24B21557EF00C7DC5772288A6DA4B14A587669317B141590C0144F4397C5A20ECC260380B758D2D01249AB59D27FC41EDD889983EBC69CC058B42D2A0B1A5F79BF9117FC34D5B9B908CCC538629A265689366FC7E880D5695A631FE9BF63311DAB05F2E5FED4F97C2A31BE9DA7E1953B5A9FB46C292E93AAB00220F7B2D00D271A904F49C3153FB92A3406B349F44C758D03F1621E088F0BE5124DB3DE1611DACC05C27C4830D949BBBC5A8457A1F85714C2DAF1D86F8FA2F204F6F2485A58D5C893AAD5289F1B1FC8E5CB5128364B3CDF7B923CCEE5AC1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6AC0F7F68983902EDB4C62B8DE499E4E8BE88C877D21368C7B62ACE44279DE7FBC080E360F2E3AB52B0E2C91E7DA20F0A2DFCA62FA5177EEB00B9FBD31DB1C50B954F7A167548C657C3A1C89CC26D87D4770FF9EC3B0333CB0EC802A22F479962CC8FA0B397636577CE7F546F2F04F5E67FB5AFBB3B089023BC401AE90EEC34AFFCCA964AC4E4FD0EA4E8A96FAF71AE32A9C4C99DB80862082580D8DEECA5AAA02A0F6CB9F0EFAADCDE01D2024F617766C838F3189ACBA7FBB7369019EA21FFE452CFCE5B92C69F6710790884C3C2567FE77BEDE485560092A0DBB78A9CCE6BE8FE096D619B7BDA37EBB3311D6826038F800A5E210FA4D2A2E448FDAB4AE836DE38E1911DA3DA07EF9B295AB1C03A540C4C0B311AF175B8410AD0AA7502EF7E7F80581E03A03ECCD4C9AD0A2C848A15E1C71082135A0A68FD6EBCFBD08EF47328A423805477AF4702EF0D077C2DAFBE5975258069EE4796FDACE4EFD7F6BE36109878B4F7005B3B0750D2DFACE01EAE784B30084202B183DC1B97AE73E85DE7E96A65EAC15EAA7B0E7DB410689E32E2516DBD78FE67E7925A6EB951D115707ADE2D50B942A546C3B736AA342222975F78580D95E5742CD85D38262AB252C121A9CDF726582E3A496A159EFD71177EE32DC17220C440EA234EEC3E76A52E3E454FA8C888A5EDA1496165F5A7BCADD9F6602337DCF56CCF499A1CD77E258ABD0EFA561647CCDAD6772CBC82C163E4FCBCC9DD9E31680253E7B0E0A5C44C80CC946CA44ABDE7025413AAEC3990BE17D6962E2C619D1B682552B952EEB39447E32F0F7950C3EEA06BB4A62DF3ECE5F210155C2576CCACFB813E7B9F371C7F117CFBB6AEB78BEE45ADDCF39832C21ABC61FA8B46ADBA00BF56A08A77FEB4E2BAEAECECC4ECAF2084AFEA58C25338AAA9856ECBAB6E3ABD1E393E8490A2C76C3A763E9A92D2F5CB646381FB9C67089C7398F6822A0C68BEC49706467A1FB297CA693AC2855E98004CEDF8ECE0830829E10D95692F78497B8EC6B30606E31B717AA5BFB29D05D0805C9E24F2B6DEFCD7D1160A591A365A0A32E434397AAD05F3C2463523614B4F7929B10C2D4A15C2A676F9AD3DEEC46FB6366A97926F0C6DC73394D18F7D7481DD0450316455A015C8EF1BB9C25B4E414BA338B3369690A16C27248094079AC715E7F9F3C08551E97C635CE7FBC2B7D5E0CA4D0940B8A42E07A7395F4508BF7F83C215CD4F518CF82537F69FB8C4226936F293D2A8156CE4E4B6B0EA4EF1643FB2492CA8E3096FEBCDE9BEC16A68B3C17E561DE9704844A2C1C036D6C7A0FD66C8077227C1E5DD951D1A1A5B41F8E2B8D255405C14B0ED29FC5E923718E3982395BB22E51492C834CD5BD501EDBE012A5DAF4791A3BE2834C0FFC4CDCAA7C17661CC5EE68D8A321D7FA83C72215BD16F7F07EC8BF3A965F51483474CD1957E4A52741567B7B55E08048F128671E5542E6CEAE9DF6C4B09A447CE9C4394766079224B2E0112EF3F9192FAA9B6BA4C6DFC9EC330593102F23C76BCD1B72C55EDF033A8B77BFA8154CAA994CC7066F510F8969609A42C54070E6A2B0D074365C61F951EEFC4A4D0EDD4895F410D519D5AEAEB756BB969A179EA9EE1EDA6F25670C2EF7DFA7A749214199AF041A9F7E4C355FF7BC1C7B9B2AABE752F31E7362622DD9E4D38B619217187B6F15F21ACA8D5FF79EE452887B0E8683D6D8A90A7DD91D77B1B65E51EF49ADF43699255EBF8EB961C73CC0181FAA2D103F0524B68CC5F33723E31DC732D4314C236C920AA4D0ACBDAA981F135C7B4EDEC5F6CA908BD22E159574628C7CAFED44A6CBD0A273BCD326C1F74CA069EEDBEC0B3540C0756EDE7809CBC3254F080C4AE06E3F199977F2FEED3B1F40E7052268115D9C23977465C890B0E6B83761724CC5152C5F999924DFB513285A1BC9C627DF6B25BB4F8852220081FE79D2D3581B0B92F10A755434EDAEC481E6E8E9DCA381A7476047A97AE27FC43246FDD1CA47C28A7E1ABF7AB16673664DD266495310C7A7C00063F13C93AF3FF7E4ADA0A18D67F26033BEAB453A1319F71FF659AEB40D2914A51CFABF5906721360C32D056CAB37C074B8ED9E06B1DF8A2BD48CEF21CCCFB5FB9427DC2AA3D55501019F9634D7ABDFE270BDBE3B365152B5BF0F01E98F173CCF4098D8A5C30E7BFB697E5C778DB17823B5E9C3C4FFA9D1A41BBF2B93E74C2F3F9E71977AA77D8398D98A8AA19D9D34CC761EACC9D7AAA4F74A4070C8F6318FD80CACE23AB4F5D2319F2FA89B1141C8F538F5F29309A8FA7701E82E9C48A2AB9515BEA7046C65BB643CB41142372520F3688D20C065894E25ACC449DAAAF26918B7A032EB10C075B140E75A6AF9AE87472FA2E4E7BE421A9CA0D069487021416AF7D5BA0A51E544F8E69F660884AFFDEAE9B755054A5CD2EBABE7F58ECEA5B86F43FF0312DD4C7127F72D920B1189803621A5EA84122233DA9465CBEA63BAC05C53C1A5045F33D8D3B9309279F562B5EC37947393CE9A6E5F200E623ADAB3B9CA5E8B48702B6AB7FEEC37148F9C2E90A8825DF28710F9C382EBAD190B74C5CA3B378AFBB78F1CA5179A4671D8B4358D456B72D5986D235A0B101CA8705F5FDDD8C336DF09B8EB7BFB4309948FEDFAB311EE6C36F3D86F7F72A7F741575CD70E91690F8F9CC3FD65A7AA7E881C3B0D62EAB063893E1BF17537BEBDD43C34EFF787A5805A7B16467C9FEFA98C06EEDF5FFD17180DDC84BADC173723C29108263754F672EE09DAFD36127B48304336628064A38A16B77525DEFF2CC7D67769EA19979C9CB6F55787EA3C3B11AC2547A174229175647F2BFC6B33948A638281CCFDB755122F014ABE943C30BAF7A63487567CEF0A91993458FE25DBDE6678ED53313AE9B95A88314311C678EDC50AA388CEC4D5EF48E53202D57F2DF13358064ADD74981560284F44EBB743154D58218C3F10AEE3584BF8AD13953DF0427FEE2DEF18E6465555052A6927AFFC321FACF4B865A1F57BE6F7F0A7276D583A15486E99CE7A1A8ED6ED567D6F88A467935268BFD39BEF839F8A2F564B16B223F78A0AD08EE782153F56A154F400296677A014262D7B0B542C903B848666E36E67A616D77B254947837CBE556E7C580EE5D3AE90081DBE161D753767962DFC5D4CC71B5E838CBD4367F182BA243CD6D66DF6EAB69647696EE0EB307742FCEBA80B0D8C88E0CAA71429073F168256CDA3AFF141E0CCC2206DD8E836DC5F93847A136F8A65F4E86BB8D608B42F56A0D65EFDF728D35CA8E7DE1D49C2C406671ECF71A8473DDF1BFEAEF6C1BB2FAED7E4FE64EA252142E877CD706A2770FE2D3063A21D7EFE80103AF5C340A55FA487447C06BD7F2AEE2AE726E68C2125501D4100705F55AF7FF9F15C30EDA0506C2D0D58D0FD1140057CD71E4D5CD13F6A25B84F4D6895D546F81E7551335D58668362C04C1F16D37113E377026B9A7277FCC7A3F316F74C0F524FC152836FEA89407A2BC4F426F276EABC458066EB9A76D09052D3128CE0BC5E027E3E446C367D045A7F6F53282A81D64672BFFBF3E12D28DDE74FC54808487621573005B40B81BFBE6539FC56C05DBC05B23EA2FFA0094D1796F506C3C84D1CF6FDF4C191E18DC09145D8BA502529B49D20D8B33ED64407AD8DF9A4ADF634EA122C2433D6F8CC53274773BF40F79FD42ECBFA35EE386D6200266B808B3B83FF270CB07988046E89FE96BB177811A54C0198FA7B8A0432EDCCF91D76BB9C672AE6B066C9ADD66EE93BD3C1DA9E58450CC19B61CEDC006DF7824965765043E5850261D833B33F5E9A2BCAACB390E7213D644757D317BBC4B3E7F284D6143B490EB184FD8B6282807237D113312303D9DEE25EE3EBAC01CD0C599E3C79C02AF7BDEA34BFD830716C7FD3AB9C69E08A8BEF74E44D33301A0F87EEB0A9A3BC78BD62F0955F169B0152AEF576B657F50D1D6E02199AB49BC90A909F24BBD92B39FD461782E4A6687C80C6C6D26594E98196634AD1205E2EBFB0283AC4C290164ABF0D7096B6862B8C50527B88DB0F0BCF00F493E27B2EF0D46B28EF267C0C88F33933F375ED0EFC60F8622BA74402F82B9EF7B13846E0BC6056025188A408084D10AD8DA5401905F6917E40C0A60B4855B7304CBB9C967D7143635FDED342C25A5D17A75C804C0B08B1A87AAC57B0C98CEB35325ACCE0976DD5ECE7C76B60E0B479BA3A68993B1EE68A15991F43AD942C6126C04885C1340239F9165B9ED6BDF0BB5C4A2F1C873FACF0C1CFEDFFFC319793A476A87CD601B7E15642EF4BAE549D3197F7DD63D7796C26E2B95A8F8FB33CA36695584B7538F8B090545D4E50D5CCC1F23E608C5A49D4908A0622ADE3D719260085595A63E3E237F3C0FB2B3D03652CE8EF9A83921AE680BEF5AF42525B3C8A59D95F476E85A5B8B740890BE76E4EBD1BA40E1189703406E0509D6BBA8A0EACBD38D46FD15C61688C29F15D8CDF80D7CFB4A4F678C2BCD46819A18D78222E482C3DF7CFE2EFD31FBCE33CDCE8566FC66943C0FEA3A47D9FB5E53B16E76E09FE52641C7773C94E2CC07DCB1AF0335DBE246E0763DBC794B8217FEFD3320D4A959DA2855F71351EE32E870640C4BFF211FDF7DFA65AC35E907A076C80B2CBFB3BFCA0ECFADCF89E19F7B6069321A2E423531B13F7F611B83EAECA0BDACF1B874377B045B752FF884D191ACCF668BC6C8646431BF75AFCB58FD9E6DEF533E0D587AD4D51975499F8F18829A39673CC7794CD908FA33B80089E37E3985FE699DC001568E3EA8C4BD0CAED20130AF6B0EB5E35BB483B96120FEBFE6464F616FD258E53E8C5C58E4747169883DD4B49DF44575AB0B917400E92CFDE089E4800746478D564C75ABB4F87C5AF7261EEC137241093D37549428852770C6E0A1C1600AD608A33AE04F78588AF4596BD2F6C38E487E852A0E048AAA22D97A00D7DBA515AB38691E587E721218EA02C1E383432320C9C089E4D9043E88FB2427DBD42FDE6D34C0F28A82FA1746D18A875E39C8504CCC7A25B0BC3C2CB519F62AE118B1DB835B7D1DBC1FC5854478008345BE25EFE22B146E736E0D07952286F12022AEBDFD2804900CC0C8070C2D0718E8862163FD303E5BDA39DF776E1559A37C6BFCF3648270A1E8A664DEA852FAF0CEB1BF6B8CC6740B80CA96F345E4BDFD1D2D1CFC4853C6444553D51E6753D12974CC553555150EE2B769F267B21220020E933D20580C793303DAFDA7CD73890E72A0A270796B6E365C42A27CB334734CDF5F32C8A82FED8CF2AFA2036819D4619F67445D26864043067DA1F61186BEAA5CAAA84151B2481E729D2D7F71A099F8FDDB0B308D8022B18D136559BF5A7B4EED0C76DF050ED289B450CEF88DE9A7A155F2AD7286F49BF205EB5799DBFE8DC3EE9A04989E4CF06D67899746E4DCED16FE61CEC57263248C9000DB473374FDD38260C35A2CF38E5384C4B2F623DB95A7B609854DCD5E6E6EB78D69702799414749A8C233FD7179BC22E5A98D410E10BCEACF52422E80ADE6C6C6F7BDEF7A568956D97FFDDCB1F245324AFE4A08577CFF68E68F1C08E8C027789EBD24B8A5A7A9C4F8DC7F3CB4ADA32E25ED4EE94EC65E522B9DE47393AEACFBF3DC45C768CBCF2645A52BE7C980E8B8C5608ACB5A1725B10781FC7C9356B596FCF1045C431DFBF5AFA42C8B1D07EBE52BB148AC7B516217D8115136AD0825A092F92F829796DBC304BEE3BB1AC0944A38C6DDAA4F761D1939443571D273AF7757B74DF45424B183EA0FCD6FBCA947ACAF3BA05E8F87AB3DC7964BC36B3C6D6ED2EEFFDD5FD60168EC72670EE4DD567B0D266532A2964E9105A5D41B7D2DEFBAF56FD551AC8FD4E9EB549A3AD8331482B610132172C5C2F6F99F60CAA67EA6A60304C156C387F7B12FEECEB6AC5C6C8FA2AE270D1E7808A126F85D09F7965CAC0FCFA2D6867F7D1C912B46B138777605CB30D0F45493F0270996EB7AD46446A671D4D1F37A0AE682383CB78DD92886AB954B9DC62E29A60DC854DE37B2BE82C9F4383C80FCB971DE87BAACB724BD692CC0B673B0E5F43B9425022176F2587C7DF896C0558DA79FC8674D72D4B81E74FE0223CD6CF4F19F973629ADAE42AA64D9F3594605E555C1D7CB461F5BE5402A863EA25F5330A8FF75B43225CAFD3BBA84D26F4503FD80C439AAFCBA9B67386370AA2786372EBE14C442F37CBDBA6AEF786FB9FB79F53E7C281BE58856E761B10AB2831037D04A3BC390C4B7B5D95ED1604D57FD74CB28BEA1B2048AC2ABFDFDA1AE37468835A2CF0B80338475167A56EC73DAC1E5A8C451657830DCD3E546DBD291A4A41671AE088AEEA110ABC75A1F2558882C3527D0365F7E60217799E2B365327D09CB680C71B71183402531A13B7FD66F63FB087BDAB8C5A385BD86DA020734191A74E50B9CBE27520D3CBE73C99CF4D09BEF0AD633B4A5392901E3F87630402D973E0AFF90AD81D16E4FCEE6A6F6D2EC4D228AEB52BC8850EE43D23D8F4F6808B85BA9E7EA876F58B9FD4F18BB3931520BC7853196D34793457E1092CFC865AFD0FCD1B5AEB9CF717696DDCE381467CF9CBED42D9CB785214F3F2EDD37577F6702A86D6E2A7B34B1A9E18C3AFCC69230DFE7B689847888B6F4F46CC74A96C764C2DB51FB49E521ADA56B807F75AEDA0B35EB068ADFC07F4CF993837B6F3BCD3877C8E36000EE407A1E286A20F972E44A526E075B63EE0CCEA9564C8D17C35912DFFC6BD37B52A887E7B3F38190AD2F6D7AE08122C4A33D2F7DA70D2215D02F6C28D4345C59CD9D02A2CDB26F33C08E62160BF7BA0CCED6155A54B6335B05807194D20378552CA0869D09CE2F0C1DAD2A72C78ACD7F3642EB8E4E233F1F9718978AAD2843C301A9DDDB74E984BE92C1BC93B0891D8334E7D693D1141B0D7BD0D7BDAE02830719AE8EF05EFA922CF101ACA985403881911F58B38373AF6C27CD38757C6387795AB9EF5F7D28ABC221D3C1C71BEB73DD7F162AA5730BB6E30F7D746DF98870DB361F066F76B9EB9ED32BDE512BE665121516E263385974D4D922D74A92D33515A76FE5303B05221020A23B1C5B509611C4E26B4E54D00FE986B293DC08ECC3E0F7581CC1EDB6EF1915EDDED0207D59F720935BC323A5DA7576C86B840FC51F192A3CB129238BD50BDD499D93C05DC67A1DEC42551F7CB4BF2452BECBECEAD03ACE4F38C9E866933A1614488BA4DDA697205D67B19B081CF0F0A158FF21C2FD25AC4FADF2A4572D5C0D275D96E3823B45CEEEDD3C8E3989B6368DE42A2070670186E749AFEB4D90BFA48DFE271206F4E326F4C7C43F51191277422EA0C48D9111CEBC61BB618497F5B839160C4D099054B44BAD5E59D8A7A9E86AF6F20E1FE99FAB0FFBAF1C1F757C0DB458049B30146E1B5A72D1CD7AEB26ACC4D358BDF5D42C875B62E704861BA5AFEEAA06EC3EB0E76547227BB04E06E7CA040131D6B67C5C5A025AABF5359D4643B7477ED0BB62988DB9CD195A037ABA1271CC1FF12880397635C7AEA06742BC00711A0EEE21291176E5B3C4E52710371E36464AE5FBFFC0C1755956E3FD3CCC9C0FDC7A34411F37D8E8D11C9923EF74FB0A17425785AB22C1BC42375963755431670265DA61CC95EA66E5B20AED8F91A31E83D1CD8913EF8B832C3BBCB3ADD60F946ECE0D5BC08968D01E4E73D2ACB9B1CA6777538B9D23BEAAEF28EA2AF9F6A9E59DC16249F41F01DCB7D4C8C53A585AD5B15ED8785810FCC772CDF2732D5E385D872581F972010C76C012DD7FD59422E26A8074B10285C43C8E8D5341CDEF71175E919783D0121726F25820DBD66F6DBDB332E2FFAF0819665C88F9B7B4DFB2740AFFE4B5E1F900304B0026EF2C2CEA688AC9D49CC5ECBEF9CD24FBCFF03B78BBAB40817D4E6045C9347FB6E36F51A75527799946B142B8D15B9964B9B5A4E61D0DC8FA975517AFF296E327A84E68CE47148D0611A670A18988A82028CA68CC308C4891C585124C47FB288B376788FF7D58234A226B06F98FC3F5543C00B96372757103685DA5DB8F914EE0DBB11A8B1B498635DC89D2B0B853C5CD0DC5465AE7F1258FE61BF09051998EB89805DF69DD80A20D58B21E11612F7FC95F32E5A46FB9D9DD3FBB1B6E02FDA223E9A7E81739187875AF45DFB2E27F02A21EF229D5F9784566AE46FFBC70F8B38299CBF6B0F51319FFFB7CD4AB03C19B6D4DC5A076BF793FA3CD99E4A09A5B580E03A5C7543ADC0E2B18000A06958363637AB56CDF51575F0072FFE2CA7C340B00EC67428F797A60B7FDEAA75CFA820C890D5197851BC0A93542FD0625C89F598D3D6E6FAC772333D7DD131A48225373406A5E22CAE72CDAC29E2CF421D7C4E05258399D1FE19EB1ECE0CD798D5A7802AFAA986F72D0556AC3A7E1C6EF1CA7DFCC7C28E85FE49F739608EA71335610180D328093B661DD79BAD9A60D2554725009795057CA71B5957BC0347393003A4311D8214113F120C8AFC6EAA2A216BACD4E978D128469D52333F70A27C15D2234096A4B88D5BBDF1EF920E81A865786DF12463CD1376DDE68F275DA9DB2EF3F402351EBAFCED24448A42E485A29C2DC8F2E8A1E6C81B4EF3235E229562B8A47F18E2991992860A40F7203BA6A1C1105DFEC3F1F29D86CB229A77E9718B2568820363081E00FD800D70793A291FB331F2F194B9DE7660EFFB2D00EB07266CF7366ABB08DCE0F57F1D5E2D748F1B3CC4C6A170AEAB2A9EE7D5F23563F63E9FA829C4F77300564A13FE9C7BF1F35CB9CECF00BC1975BC344E1D7FF2D9A0BF2376211223E43D6181B56AC179E4509B6916F6AB2A090D47576105D1F7C2B36BF2B62A46C216FB2A10716AD01CD774BCE2E9C6B578FB31CA058C878500F09A45F061A3641B7700B257D99049A47743DA1F31C7F0BC8D2871238D1A4E4F1842F462B723875B55F72CB344CA16F3A17E7639B4AA21540DCDB7D0BDD9217833E1728BC0B0C1BCE03DBABD4FD727A993BE826737CDBA16FAE397D768DB669CD6ED3E384F2927B532DDDF78C26E99B0F7E57794A5AC008E1C6DE61B0A4C5E9784A0AA91A01A4452FC10D952F4A238F92B8CF0B5D842D0C9058179AB6971D50CF5A0541AA1B971A637725F76CA6DF4AA699116D2B7881129721AC945E5EDA242B0618866D331E3661B6F6B249870546472A78B9F049AEB02BAC21A381807B7AE5DABB7DC20E64498874FE550AF61F1075F06D3DEADB9CEB70FEFE300A83254C172F786C301137AB847ECB3AEC142B8AFBA84E9755CB2FA5D03F2C58B20B9B5A37AFBF73B19196CE73D4089C9944A2965C97743FDBAB7FB15B4FEAC10C7266DC8D95277AAAF8913C86414223F02FC6B1EA9B1CB0DE90A1F9C1745D048CFBF89AA241F9D1FC3F3F29B454FB4BCFDC066CB0C490EFCDECB0F74664CBE0AA70F950A1C04E472164FED6CCE9C1D08EC9E03043D47F7DD394EA142216AFB30F88E5B34512518701F0309A068CCE4AD03F23199154ECDE50FB388E70A4F190A978E39CC37F29958A9B6F1BDBBDCCA9CD4A0B00CCF075ECDD0A5056422FB4CD9CC4B435A5D6AAB47F07514D8B3EB0A637390B95553386E9FD998C9FAAE2AFBE1C5F6FA3E09D353D4A070DD82AC5F038D8839FED8FF463DE9158C1094F00B3E8F521CB277AD88A9F755676F907D1B85E92B2F6E69F91B036DADCD9177299752984422611B8B8B8F077A666FE1269033505B020C0E23757DEDA2F36FB722F48E1601F7A627D64B99F6066E437E3B706AE7AC82D038524FE99765726E11798344C08A23E874AC9BE658DBD263C0D151B19A48BDA3886294F8DBE0FD5424CBE646A58668199C6DE7C3844FC6123518BB9CA4CAA5DD7BAE3D5936FF9682A65F1737CC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462EF7961D34C0D7671E426A5AC2AE27B6BDD13089C62EBBE64EC62EF7F00302C3F0F71E7B2F804936CC7D66B53EE186EEE6C969D94A311999B337C172591574394CC0EE9D54274A72583D583C0BEAD63482188D114899DCB27B9E586307147C98A1B33A2E354110B5C48FA2F73FF44494B6DD2EA3EB8A52CE083DABBC6B56B88B26410ED36B0BD7379EF05A8CF7CF6747478688C4E8E3CFBA2CAB578F799A70F74145305D7CE1008778166EF25A37FC19632F45F77458B7DAFA031FA4D73E5200ECA3720351B7551FA65934F664A87791450B2C3AB3C77A62CEED26CE3E736FD4427F34956969453281808E42D158803D3B320F1811184AAF8E231C06AF4148BE60980E41A1259003406BCB2E2C55AE7294BF0CEAC6B002AE972B23B959F7BDB09E4C2DFE397C425185D65DA79C053B1BF2E41B6E571A9A00D3AAD1AEDF7780C55A45FEC56DE9379BD2480A032FE5CB18D6EF44F6B9B51B6DB551B362BED03D3CFB039AE7E6372215A159D87702C1A744ABD658FF144B33F22B045701BA9CDD40AD493DC5AB8492A5871F58B7163E153349EFFEB5CB677A592301A5B5493D544210E1906B16D16925F116C871ABE3F77FD50803651CD733C19FEEF60690E9DEBFE4C7973D6DEEF4A17C5EC35368F80D684F9B134DF3BDF6232F0077481101880DBA782AEF8D3105A5CBAE80AB8461CB1829D63680590274E97D4C7FBD2953FA35E6997F9F42907B047F4C2364C933E45A3AA5C2F936C8920B035889D13926D9D39232EDD2E295D40D5DA135EAA4359A810FD56A23941D933351A367BF98B142F79E77DFF25FD5AA03652DAF4187BBAD7E727C5F09BBC72D0199F3F82545D9779F350CDCC5A00EAEFFCC62FE70146A37886C0074A4CFDE870E1A70F9D0C66122E858FAA9D9FB91F063B3B949D9C27F4ECB726CEB51FA56B6D38D1599E00CCCEEFD366F93E5ABB94441CC0373BCCDAC5EA2EF602AEF005F1E93D6E075875C5690D8E956B91B1D5A4D68E59E40291678CEAFF7534BB01C070E7719C794697CDECCACD9E24963D7241F15D6C37470BDACBB19D935432916B2B5AC5CFAA5C8C9A6C6268064EF5CB5257DEB469C176A8119612D12530B9645E6C1EA01591B0F3E0C8126F1364724C43131A0955FF40A4BE60CA077E168CBC3051B22D9E79BEA04ADBFC1F32DB6050F5A628BDC7C4E3A12310444EB67138DCD82199D05225C08794733B7CBF7639102DED923E72D2852379165660AF1F0B1F5955C98E0BEEE370B4A38B7E8115E0A3228AF30F79B4EE4CD738675D305AE34D958B4E982A6887E31F1834A45EFD34A7D440E49707AEF94C2EA07E8AD6B64C91B3AEB1214C29176D45E90B30B574DF625A5D2F6D598CD89EC33DEF6DA2F0ED2C9391CC9B9BCBC78C4949725A0E87B3FDD85AB30D6B2881E70D4C64C3623F792094B760F3383984BBC57BB5CD542EA85B16404D8ED87AC0BEDB3EC9668F2601C3A168E8B44C8051B591446197AC69D0CF00D9866FF583CC279E23A8F010D8569DB5504EED65C9606BA4CDEAFBC04EB51B0DE73EE95EACE3470E15DC30EF53029D757BBE58DA5CBF8F30B3AD124EE4776383B1BDC1A391C48336EBF64EE2290A08A9ED77A4E89D39C0F44A743D6597AF73A37804886CBD515694117C3CD620D8BA9919DC8D27AC23291EFF71292DE99FA9FC5C1EB497962297D285978D526CD02A67E45B70E8E3E1EE83392BD4BE2253E2B188C613DE87B64E19E44FB09D7D2AEBDB127C39DA034F6BFBC9DF11A8540B6E940E51C96EE0FEBE87CE916E2B549FFC971EEAC44012897721293770A5B4B415D622B956CCE741B414DB3DBBC05AA01F7BE17A09D5532CEC950FAC4EE1BD9D209ABE9472FFEC600BA40E72275FC7AA927255EAA6C2B5E27AA16D06C416F3B8743F10806DB2FF57BBD2864AA3712184FDFAE2D047C024523F88C51A9321C34DC062FAB644BC4B52032031FE96714790ACEA3B6E09FF263096B66CD01D8268833DB5BC8378A81CEB1BF032A187FD12553800EC697E8ACB68F59F46993310520C5F7F74270D1EB45FD68F08553766967EE27FCACA576FBF6734614ADCA9F1E076B8075C06DBFCC5A0C5B0591173598F39F3ADC6515316C4FA3B1766D3C7D7BEBBC7A6D88CE0BD3A9A9694AC72BB2197A9919796E64890CAE27604542E800DEB6FBAC2E472008497CB22F4E64D0548F02EA6E44C2C42A66C5F5FFCA0F4B210C04C9AF413A77D576212224A4769C909276C537BEF71EBD1C558B3EB0B5940795D81600F3D71FA7E7CF5FFE288903929051B1B1415D0BE0960D494FEB009ACDE779B7305745E8B84DE1D29E8BFF1975FD10D14D9456BF1DC239C80C3E8B81D0F0323A455495243B3DD024943383F31AEEFD54D677449AF29438CF6690FC3099B4CD087A0432F91A4B1E67942B4F46DC469FF9760754883CB2F715162349A11C788308687AEEF70B909DDA322A9978C04EA87B7933887A5BCEE105A35DFC02DD5A19D56075D5EFD141D5A4D2F2D3D505DFB34AA77A5806F71F53867DA07BFD8C16DAD61F996CB3489465C4680D19E3302FE146AE317B8333A1F5FB9C5E9E42CC8C01222E9CE807C23005BF286E4947D67AB5999AC85594BD7F27AF5285A53B6D0A737A31A7085BC5826171C20A1FCB912EC85938B37F9BF754D45E04833E7CA1A910272248A2DDCF7A9C8D584A7E082FB8BC66FFA46CC49903E382BD1898531CE8F150C16542343E3433D7F431D69B14915C5D498450D503D66886635F09A89151AA0997B277E2F9ABB3B031A4730CB8934ECBE9AF8D717259253D50AED1A789549EE6703923577063754D9AA7F4C191821AD65E8A88074572BCF5DE1068869986ABDFA145D9AF8EF779E0D391D3B096C5ECF518AE0D829CB2DAD44A8B937F4A5894A7CF16724DEA2CDF4A456D5430E2E8467964CDBC64B499A30B476491B354389CB4C1715CC75516EF50B26BAEF5E5D9C486220BC164A5AA261A6ED83603325607B7B963279164338E38957EB8323798F425353E5E8A6A46AFF00A280F19E0D5C8187359806894009566157A03B305A126A42AFA80A1BF89F76D6A495467B8F23B589D063A0845835608B03F9860388667571A94F8DFF0C413FA97139EA06A716D20CD687B63B3919CC2C67C8BB208559FFDEA988EAF33332DC18384393BECB4142FE13E35579B77B8303C7D9D7BD8AA72F3DD2A0F3B1E64C2BB75974BC4797BC33A47E55C22CD7B93372B7017A5ED1BF8687CC45CEA20F67566CDC9594C84EE1E4B484F719DB5B33EF7792D734CCE8962716C27508A1B14244F9557CC22F8FDF456AEAEFECAFDD0A7078C4C9A42ED5242DD3F70955E672EC08E276530671E0DD2D1AD80B7A63B2245DBD837C07AA73798E7FF73AABF44C6E9681397051BD0098F264225C0D706307631EDC13920FDA602EE3D945DB22153269AA338368F695B104D2CB4DB2E652A3285C34DCF03D28BFBB829CC90E623797B07F75D61CC8548A54BA9D1132F2CBB7864CD9E7B40A08F0A98497C9DC47BAD1246FDB8ED1AE27DEDA45BC49B2BB0C678EE7AA72C317CEAC0B427468B0288854B5EE890503DC74B2CB39D474C70EAF31DF7E547113BEEB97AF6C09019CCB0233153BF41DE9A65F16C5F48564C500245254AC415EEAD0502520ED0B49E446FAD7F99BEAE4EE4BC9AA0FE66B084559F9F8F2370F75A33C4175618FF518D827E1C44EE16CE112FEEE8A55EF85958C676CB894A2C5D1D6179BF62AAD5C1D5C16F22B43C984452242CAAFCDD96422B1C3C0E7E0CFA3A0BE36E5943FB048A4807193C7053C25B81C0AE9D403A919EDCE46D3531F0C6394420735C0441C510E183F9D6C5AB56E441C82A7E3E82925E1073C48BA9CDA83E353A9C11459C66211241ED419C340ECCF7061C2505D6EA6C7C3F8A67A59B9829E5ED195BEBC86373D808788CD464B2D936544461F7B63422C9B31C4BD876C5D646BE4194D6551A20C93B3B815AF465EA42207DE948D1DD0339D15DDCC717A05A591C4BACC3E1B0E122273FD428BB849EA8130F8F02C9989F44D7B510719FA5D48AF47BD2C7B1D705D0614EE9972D9AB3E396E333D16DF4A29C488BF24F2A6B7688F7132DDCA0E7D2A21598FB175AD705CFF6B1606BF2CDFB08935279C6E4434B724FD1239B737ADC698D4C10E283B5B54F40D6B5D1EFC1E05FE452E79543E26C1EA65EC92E5552B7413517C9A7DA008B9710D81CCFDFA8DA24F4AC8BB01D7403D643947B9878029A00D1D0CED2D470C9FC7ADF38597DCDEA19A91C67CE16993B2E13F79AA3636BFE712017303DC3D9EFD02CF7DD4066BFE9B185973DF051E22332F9110C2AFCBF6EC9E759CE1355B6D495D83C84B94F865D00DF2642D85B6AC407A9CF08425244DF68FE997CD555C603984D416FFA4C7B02DB3B4E70CC2863AFC081D99A82C5665179C562E03CC37BFACDFA95A093A60791752EA90D8A4C0D003F92C7A08A2B80F0DA5E73EA4F1A70BA11A768CC7EB7D1BC686C0363FDD3555056F646F7A54072F6A051201F36945F3EB2888718356268F75608365330E949841FD666A7E8536B752EE6FE9B3E78907604C8DAE767CFEE2EDB57C8C80E8CB4CAE11466E73D3F6DB49CBB59F08D5A8B6230160159FB24814B571C0E5966DB31339AEAF67499ABF9010D4D3A36E4577A5E20F2A235C56352B91BC42F593361D5C808A34738F209035581A09287929F233B6D221AC0F7EFED71364B9593111E6C8BBC01C2559BCB376B6BA37626F5445BB4FA1424A79B2EE1FD28D04FD48A1BB45FE3E6F2D903E62076BE0C3AD81E1C3AD2838705FCA93DE82C0FD4606249A83C08604D4C381C2269DD28B887C68260F29685B4D74ECEBAB2A46D8C4D52E7D27B8802467841335401F5D5C945AE480A1B3EFEC422C8FA562300A5408FEC375204456AD973EBC1F727111A78E5B9833AE78270FC9158C57ABC62E4991425B186D797F99CAFD091EFCF205167C1A6A9FC3880E98A9BCE6B1C99781A72615C85C70855C79B60FCC8AC7BB43640458C58853D41036BD96D0BF3BFCCAFD0CA67F207B60B10E262CB0B0F2F52604BFDDFC861F95F3CA14A213E0A8977B45A6DE9B5E939B36C3E1F56B733BEA4ADAE8728CE9B861DB78D9FA07E4EF7B2D655ADD5A9761E7AA153F99E4680FEABFEBE91361105864812A37732BE7364703420A612FB3BF47B59628FFD1BBB63A9AC1444059B469A94A68C2C08F8A10CAB0ED5D0090490168AA038262C2C653DA2C77A8DAA3A01A2BD4DD481B1E2CE1190E21D4D5CD3025D5861EE0029141A77BE0BCBA94F8F480C8740E251908A84307AD9CAAE77C8155DC300F81F63CEF1B9F738C8D9413EA290E6F963E69053171AB5FD4FB6F9C74FBC90DECEDE88380568E184996E38330A805883B70F6F8B4DC52D83F0879E93663CF6C4CDAAD2AECB77F4091562DBD86D147B36707A41CC811A3C7E1853273A45FCF0EC5E9B76E1DDB2F42286905A3FA488C7AE6C0D528CD894F90128E55F2D267A71DF027F66D5A2C0192B9B31652C02D6EB90BBED816C0ACA85F7B735632C8BB0BAD7E27E7AECA6F13687AEBA7522A68BC48538F527A2441783B65D3C472AEDFB383CD64DFD74B1278BA4163988AE5E497879D0693ED3069EDE64D0A7B8C6F11038795565E2A9496032816BC39617BB769861E55E1CC0391E1C1D47FB4A1CAD20B6A2EE1A74A2FFF65765B5E12880D1979EBDF544491E97748890DDB8E87139947F88A1411F224538E686F7057167D91B3B00BB2423D63875DD0A497540C93F73045640442388A6FC77BA822C7DCA2521AB7BD25002D4F404946A559D286A6A3FD78D6D942DA59F3AB937DCC07C89FE96DDF42269AF151448F3843A291148A6A2711BFB33863C635391BFB08401D29D1ADB512D1B96E06D70359B64481ECACFF307E580BE247133BCAD2B7F3174FFC626D8725285A2672ECBD43A80F70B2F5D25F7790E5C1003F20AABD4BF682ED272860C1F87BBD2ECCC0DE95745F3C3331F49E288D891C43D2A1FF0DA072A1515D4EA9B135E7EAB34CA01183500EFF0A7B59E52CA6EBBE5B11BC82F87B271A7B756536E11A55AB72F7C6746F8AB14DD616B002F7410F0DBEA1F44B9AED8D891945ED230050FA5BBB2DC10444D5164BBB6A35C2B7378E033BE7CC2080ED892F7AAD25B392DDF9EE28F70AFF945EA927A173B3ADBF18F8C294BE845106A999C5C40F682AB5C36A7A740C1EDA3F1A7AADE9A3FEC20AF9A2AA9B8DB6D4DC644FA58094E0543F917FA93C85C7E42554CA9764EDAA274DB185FAFBA5651E6F4026EED34FAF5A936E25A31E69735F3A366EDF3E20A5CCEB86376D7FB9BAE9042E9C47B8293716EBFD86B9886945BA943F077F3F742E66F137ED900A645F928BA7278BA3EE1408022113DD9F096F7637E0528FD15933E2A4C48BBC2D8C2974CFA8AC1F1102101556497522E82825E6AC799C25BCAE1B7343189DCF08AD8628EE9A0C5B9725001D374325D401FB9465CB243E41B3D3BB01C6C2F4E36543C241F5636C25185910E058D338C65272F5A16519773AE41EF812842181A675FBCB4ECD10C7CF2CAF77AA7E98AF5A1783FAFEF4414CDD408B540502DB7AD3C42D334073C858336E0C8795324F04B4AE520B69B8AD774DAC5F0DBD645A129EE1A21019E37CB2F72B522BEB6CFA4033A8607A58C83E3BA84536DC6A622A344C460557B42DDC14A06344B875A5E565AF780570D36932A2DDAA3FC4576E4B1B4B92583F68347806ED88AB6C590A0A5B73B005003F885913E00DD37F785EC01E656FBD4E424B875CE5068FE622B7FDFB91123CBD8F732EBBD620F0720926FA12CBD584000F16572FF18DD127396491FDAF71AACECF5C2A7CA981525D4666A5574F81FCC41C6E9886091DCD2ADDA919B4E0AA5A0139D60241A43894105A43C95BB5178A5B0A9C3A25344F1B83BFDF6D823DBBFE9B38F6A8FB837D82381CC76196F857DACC098EA7B40894CA4D9F762EA3BB17B17E0F543F83E2E55926607067B691017F62E94CC0B0F862A337EEB6E945934964EF499972FBF8D2C3C320AD3DFEC62A24E1C0BC20F1CCB057E00D1DDC1DD4569B68F587CB0C62F72061787F65DCC22BD5A138CB68503B312967AF4EC269914003263BE8C248D726558D5C5DA1C513E0CC126FA1060B4E3B396DBC344E10386F02F1C6B566D40E5A74606E1F788938B46DCD3AD0E8A36AC8FA748DFF653989EF03CE78D962E2DC5663967DA425340D3C01C78EE21DB5EDFD6F61C5C20D05E36F8E015B2FFE6B45B246F94CD4367178E76F9CFDF5B71B1277071DD695631B3536D824F8AE88D7BB143B1E14E58DB73E9A465AD154CC5479B9680FEA55BD272B792A8CD1E14C5A181EBAF1420E63893CACF5E9CDBEA5F642F4FEF5D5EDDF7C2A2D98DCAF78D4AE71EECBBAE8FE23383457C2D5214C8520E7A07F5BEE13919D6BE7BF410E0878BA3FD46FFFC938798F7BDEFE544B8B627AAFD7BB10EE777AE360D9E3A69EDFE1684B5BFEBD5FB64B1739404519065FFB9498FEE1D96006E31148EA6123910BF5FD921DC79771FAC58D8661E0C2FEAF238F8A219BB3891432750A9B1BB019A2D9C44823BD1BBDBB65FF7C51C51960FC051C46B73DA7569A578ECD9BB00394AE7C8406CAF71C5997A71E73CFCAD988B0377A0DF61B317E4B1F0EA285FA741251254235668CCB2682549911885A924AFE3BEE9E8467106533FE0DBDB8DC120219EEE03993083C38636E24EE365FB4BB6E760CB5346280EAAA23A77F34F6B3C4F462E1F336241913B814DBB75C1DF2FF76AE3C5D96F97DC7141311DF7F7E7989588D0F67AE47AA2AADDCF165F508E2ABC67996AA771BCE669A117630E6283462F24392279793B57A38B29950F96F596E9FC383F4FBEECA7329953C6C305F925FAB57462779460917F1EB670840CFA8B90ABCAACDCBFEAA03AA766898DF4BA2F20CACFED01ADA2DA37B4EEDB40C4A18919A94AD80CE5D1C49A8C84CC027C2463CC8F5C13952D07A8C5E71F4CB5F76ACEB0865291B2B1616D736A5D585A0C51AA7DD0308D9165BA9569B09320CE13F191447BB08145954A905198E68896C3E5BD583460016E184CB71DBC1603660FA0C5D789444334D3113B64E0D77EF839BFA89A92851461550AD7694E112334316B6F8F26ABE9F481A80941EE8AA1B3A80D9A0B6F05BEF96441D3CAD3C21F553CC827F246BE989AA4DDA6FFB9579760A6F7651AFE5F85698C6FD60BD6C7D391E6E154B721B3C1792FB69CAB82448972BB57CABDEB9D6FEB5E8353941DD95271FF2D94B9BA1906D0CEF704C964F376E7833661A6B7C885C78C7BEC3D32E5F3C6AC588DA210FCE52C7AA7FFDCA6453043D1DB277AC4F07AE39D354312105F821FE1CFCA5FC921AB605FA4D471BC2E6D8352CC59AC6FB752DA907CDDE400B4164EEE21F7F8EBF108015E2F2D36F1BF665591A8D3C9BA14F71757C2D852936878D2FFE16168AFF2AADDBD1A7992E08A8336888B20DF9775BD4193CDB69589B86B007E4D58733F49992BCCBED6DB8A13BB494E39E175D1C5583F94CF053FD860BC7297511F81891C124CC41BBC895C72B7C6DEEFEC94DBABCEA816544AA34E29C90A29E0E2A5804CE052BCC000B53728AEFB38CEBFF795EFECC21B26C6079F4B4D141B60DB39703BD4C194B21E4FE85C24E368A9D5DC909BF84A7E169F6E01D9CDD5091D7BED94846AC46F66016976C4CB8D137D697E48635A3C03D0F04EACB8223D9059CCAD2B28DCE7864F250A76C18D5569A6DF74C4C5F5E4326024EB6DFE5CD1C418DB91B82E0AC5706EB2117F93D33F124DC89FFB7E9E396D660D470F96E6FE43DB75EBF7B253761704A33BD1F3BBBD0E11DD828B7B0A0BD9E098A0E47776C528A97AA1194D98E9746426EA3DC3B905F937D55AE0DA130B36D2B1A5391EE03F1F9991D60F558E0D881C5A3B0C6C3450187CE4C3F403107A73ED87841361E86AA35B1AD49EBE0B929E71AD90855C4892B2825E3C33425165CC2FEC8B10EE78C20B62475C6D2FFDCA7907B2A29089FC656DB8A74DDDF70F29839FDDEB919924E3FA72A05EEA39D96CF3016F80E57E47E8BB4D187FED31815BE087E1D883DDBEE2266193ADAF30F2C8497441059A5DA3994D82760201D14C67AE772C55E758D0D3A0C31B45DBC46AE6DFCF2343F91D37D2DF39A95C8B8F49F4EE4068032FC93EC0DD7096AB60700D5C658FD0DFE6B42B104978D50D4AC8A00035986FAD22D58EC0966333757C7CF751DE57E792DBBFF962B0A5EB6E8ECC299C3763F52213E5098198DF0BB4A94AE0CFC8D0AEF4948885FFC36AE7456A0713A4070E034AE0BE65C0423D35C479B3C7682D1AE9CC95E37828F178E2C7EEAD1F73AC05B105FC7A015C9E407BA8EAA837F828E80C0B109A8306E687F11EF02A596798B5DD8C3E4081EAAB56F2BBBCD73658D94F7293326633B6C96BFA043EC3BCF78CB138F96872775B02344BB2B544E614EB178B34255D72BC9EF2E704F750EB263361245BE80E73A5A662129A10D82F0B02AD46984258108DCB63099A4D4C65E86551FC4E06FF0A5625E7FA6D94EE713314D19764CDBF4C9A7DCB2CF8022637C6CE37D4FB8004D66EE39CD1362CDC98AEEB7B9D402A4F96A67CFB02BAE32268E53DB277CB2DC45736137967FB461D34CDF7698040D3F874EFBC56D6843162B9250754740080E1DA6F37B8AF501579AF3AEF85C8D37547E672FF4ECE8BFDC1DA1732F2BC6C6FA1E604AB34B47DB18A8EDC01BFEDA35D28CB9A8A23D2FBE0A7D0FA768A9443FEF6A8FF5B891D95FE5B5FDD5883634BBE547195C2C564C6E715306D471053888F0F80ECFBB394EA8D22B7127130C2589A345FFF2A92762D7EC3740E3DF13281A925B6E269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DB9FF79F157E25B7AE88D518CE0847C171C58D073691BE8965EDB705D6BEBC069AEE22E8225A2938DD5A5CAC7BBAC17DF7988AD48E9657DF571614AF8354867D219C99314C1D89A6010B2966100B2B6BE07F562247630C7FAF7E709A9FBF574F39A7C8165615EE43E6708689BDE21B42295A1EE510BE19E96D1282D1D666F2D2875EA96C6E508F20C70349B0A7F7787F01D7CAE0DED3520939A3C220535737140908FA53DCFDB0C9B97E7CA2A28FB76F47E9697BBB1141D544A73C9D6D5C0E72BC905FBBB2AE0E556A85E448FB41EA4880D65CAAE2CE4D5B21A3C284F99F0708E277E6B7445638572BBDA3C5CBE11E2B24DA5DEE524CEF786407A6B4562EE44FDF2371A398351476E26D66A3284FB2E5737EE1853EDA747C232A13D01821F70F2A9F10F1994F71B83CC85744C6ADD5787F518DB2E53B382B4EADD3CDA8B0B2D1C0A9EA6C7A9AF513050EABD1A0BEF92810539142B5B45C74B803349978FEFC50B6486B2DA4C966E6896C8211634E2A4C232B8BB087EE68923D9005C6A0153E935E48FE805C6ED4EB5C4EB33A773279712777102F1A106F7C50ACF138A944027D3779D8382E67D58A19CD40BF6D773EF735AED3B5BF2014E323395B5FF3DC45612052CD791E0ED4B0D305C7868FE7C25FC5F631A9DF410039B455293770336D6739AD6CC11B1A9D5732FF21D88417AC34FE65BF878B267C9D251260EEEE32FEB30DA94AE25026BB376ECABBD03B2F4EC7BD038E3450AAC365998E00BD2E12BA500915830DDC16DDF2211687C0DE1C8D4C0CF54D88A1A4198FE746BBDCA9433EE9F719B22D359106F1D97B383A5234B58A833092D04932769D7C53A81F01866B1E7E8582FAD0573DD2C5BDB817EFC90482978E0830D0DDA4E5A79E41D08BB1A26B5DFD2E7D4D07A987BEFFB7A890E3742E15DDCB39AE05CCBBF4A8660E7CFC3E5E58CB8A5B5B7DB6FB8B4DD29E6E26D03A09F56338854C302E60078C1F8B19D3613BDC21E62FA33539F5356A9742D781A6AEF718B2E37453F94EB7DBE1100E7FC81FEF2CA2FA87C925C938259792ABC32816F47FB373A2B4694434C30D6B0A0145357DE7E4A18F7C1A0B3AE94F142F00B4A7EF4F846491D3CC6995846F7D8894F00A7604C46F20ACFFE2594F145416B6726F9F7145B2D9CCD1C87C7753A9620EF38ABE576C7068D9E5E659057F74541C055CCB2DEEE23CE281DDD96AA81194F9B0ED7CF774FB1B0F46146E82845EA62D3D9A5BF33C67A4A0549482BC0CC7C91816498758D25C92DED6C48DC8C286CFCC6AAD415A82E6826BD0A23D6BC87208C4E7F6DD2687F75368AF56E5C08AB392FF7C7FB80E789F2A4737C2107E9B9BE2645FEC4601D6FE758F3185DE0E70868168AC6E291D68D70F906A67C793DD1C06F1E037E48CA44E2EA1AA4F1546443E24B599D23004F7C44AF12B71A0C1510678EC1A6D7F473B03A4128F0E1060E585C67A199CC424FAB96B67DE0625CEF62EE3223C4B751DB2A319A8C9E3867D1F3D333D19034F28C36C1333033EC54757033A3C6BC29A761EC8872A457EF08A35721896466F450902C62DE2D0D49835CC3B117965781592E3CD75370644FF043F9D4458472856B4F6DBC1C4EE4F3ACB793B36C513F6F1C2D5F7A8B6E5350FBE6F1EE7AEF6FAFAAD0C0AF4BCF47E16126D2C5B0BA1E5AE07EB023E970926DEB8B5CF1106960C85B209626890917FD9AA4EC6A78D241C70958D5B463D6F429D22D526091EDEF7BC3ACEE12B0E8F0936ED3979081763C5C48F57216155348A3A7C4470D9B90362ED29F7B79BC31D9A493C4D46FFB59AD89C1A7C8C34E0D932E40B4F44F490C1A136EA995CF746E5B10FE9ECCB2F6A305159506624746171AB78DED24C52F67EE863D654C8C9115C9370A001A03C42D4C500E0346F85A411DC748599F4877B7B7A5C5262C783E9259595227AD95F1B2EDFD8373C1FD8B863B6735CBC17E48015D546D3B67E652B8005FF5756CF830D8F257AF1738AF0CD936DEABD0C07E31BA0CA9C7C63A7A8BC620A621AF96C11581811F2017EA942F71B5368A9988A6DD90E765A4C96657CD7E507917337BE5AC7694A8C21147A1FEF36C6742C4DF07A2DB760D657B6754943312E1CFE441DCD731253AD196E48052125B93F83D7BE15566017E9301179774FEF49C6B5BC3A726C26EC092F9D010F1CA92952F1E44B210C000E4C5682AB2EB4978EA1829B287BEECC1923D95FDFEE739B954FCE505BF46A05BC18C51478CA50F76C262BBE4B3F1B5179F8F7165ED32FDD392366BDC00A1DC2391C2550747073EF70C7C21E3CA2BD554DE948D32D26818054928D9B0B1FEA9FF659F12C058D4B3A21F9E731DDBC42234AD76409B0CF7D2B15A66ED52F6FAF0FEA3D8DFC75AD894CD1C7883B95E5B4B48E4A23001B6F494D4A25EC346B8E1001AB04F4CF0ADC549002C6E995AB80F46FF013177D2B9FD81AF7017A258D7D02C2D63DD03CFA23020EACD4FED66B70E658B0CA5F39387739B548FB3D9B7375A62AA82727EF6D873B6AFC9CBC37543D0B066CAADE127E0CCCBFABC5932B4FAFAD04CAF26CE75D74414936376A77D4D800015828A9329DBBCA4B538569EA6EDEA48645A27F14D60CC01B1C5FF261F3F9643B19FD07C9AB467DB0EBAA3CF26FD57064179BA8E12F63D18578F7C502B227B06FB89FA105FF41916F0832F39D1B52AD9429A187846F2D07EC76E6529DA967760D2FFCCBEDA4E0A965033DF5D486B2D8AF1E2765636359813066099C63F019304231498B375EC2F5422E393B358C2881A1E7ADDF7B9542AF2E95402FCA9AAA0340931162A4D93133A07B20C177A1748E8FFDB908FF2F39A4A218F5524C4561669FF14E3CA8D240C57202E2F7395C8CB3FFE122094E0A1DB04F42855C02857EBC191171FF014AFA591310793C188E1B6A79FAA27395F60D4A9D5A7C475201E2C6F45BF3432DCA2ACD8637CC5CCD5B700AD554A436A96F13103591B319F9A28BD79C0C78CD68DF78B69CFE5BBA9B311392F69C0E2CB3FABC5505BB206738DA95A5B574B5FCBB103D18FB6EE0884B877476A5F1474881B589CC74FCE2D6F7880985574DF6EB7FC6DC058F185E63BBEC8CC83DA3BB569B92A4F8333F8C9EBAE3148502936B2A405C6CA0D8E471D672B75D0E77A49DC71B5B22E654931B200B30C6E577B7A238010F68ECDE3846A7598EBA588AF2643F101FF5A23A103721B0EE4A15A188F5631B231DC2466DB5BF02C747ACBB35B441CDC49F888C645DEC9F1FD5080077DD94719A80015FADE21FF9F7FFE709A197B26FCE70D366079ED78FE43B81B4E6253216866C4699C5AAF095CF6F6208034A0AC99FBD4A61D803D15C60BCA344CFAE1AC73DD459E873423712D0209622E17E617B942EC41B3E51A66B0F3D5FF8CE491D1380F5F19684E6FFBD17E251026B5519AED5B201F1A25BF8B678AF878A8970F09CDCE62F04781EC9982EF0DCCBFD61EFEE816E14CAAB14A3C754F7BED92BF16C93F36FBE369B74BFBBD7260B3E4D783C105A7492A476F83DFA46AF0F52404C8E82641BC57B166031402F00699B3A998A547539C4655F18AF90D5B3983CE5790ECE202E43EB2BC519CC2BE7F41BEC4C53E96447E95227544A3CF8C68E2EE6339153CCCE38BEDA040AD380129AD4E7A3BED6D672A554E4B150572152EAFBCDF660AF824E0E260A5C9639FA5DF700ACC6298CAF81803D73AC420C9731A658804853E26AC2B2099B9D90B3D9712D3C44CF5DCF46B388D115CF5F029181AAC7DB7877CBAD1681DC1C15113BA318515D2FCAF23873D76D1D9CC1E847A2C03FE6849B2AB83868825D7FF5798646FEDFACE56FA6651BAAFD883F014A5BD2E464B507B5EB070041F12CC15B707B94BD29B52E8F2F93C025EC76BC9435215FA03FF741585D80C2EECE4DA8338C23985F559062FB6A96E116BD9E636324FCCD94A6473B73EB65C566A47B90C52CA76E1D9C795B660BDAB582C8FEC203FACC3ED6B9F347B479896686C504460B62D4C67684B93BE9FBAD5EFDA8CF65DA4C0773C6A9F5927F0FE76C79F3898BB3FA1E5018427BA2B953D587466C5B02B0F7BA281F58A5F245F7ECC19FF88BADC5829547937A37F72EB88533275E44738FCB1ED17136FA434EB61DEA5A5A73AB1A9AE7AD98F987B91CB2911B7E68464B5239FC27E356FADDE224034AF9A494D86E052DA9A85903A0CB675A0827F9FA4C1D71DED0D7EC54CE884940E489559489F4ADA08016084CC363C34590D5C805D9647CAD4012840BF9B20B2C4759DE1856355EDC4224100CB7EE8577B703B16F7AEA6CDEAD32D96A49F7256EF439B60822FF9DDE0D20794F49C84D86C777A4C814266BE856027D1C974FA07F783428A98679F31CF92280092C0C4F28E77B3A36DFAE554A5E660B0F974C4009F8218447D1E31D7F6AB53396A025476EC48F76F5C3B1BB4B165F8B110BBC8A6C1D80EDD1E188BAE94F51662120B3DF687EE820222C19507A6870DA956F328C7089A1CB6B0FB08F65A3F5A06A7896F7257E199205334C8623C898B98FC406119D4A329C912DA0727B1852E70EDE2A349C7B36827475438E4E489AD274EB180DA8B92D6BFB527E7681D12F6C6234E21E5FC70A89ACA72AF9651C55E7D53F00E4C411C9001928DA9D4E5667495FCFA5FD52BBA55198D57CABC2BD706705C6B045E4C911233062456B53405E1F9BACD68542920BF2AF8CA57773A3DC4A5C35AB86F72280A37335DE98B276245B32A288D93E51C472B959BD3047E25F5D397EC3920014A3F65B5E6C30695DB7A05B33EB63022976E803E638EA5E1618C324AE8F354E77E38717E0205DCD8977F6A577755D612B000D8DB09ECC00D0E43CB388E6F68969E05DBDC8C59DE549B0093F9752985463E821BB4984DFAE9126B97F0EF5F0724A688712BA5BD18F79D378AAE2922FA8F76EC1A655B543E215D361F661C07E55880AB82B5BFF881670A090E24ADB7D2CACE8AEE27645FABB590085CE5AE9553EA0C4E5E08B24D1C4B9A547445E66FAD19FC2702785F9693C64847125256E371246D011406F4EBEE38365AAE7839FBE1626730441D5F95475FE0A13A39D63B8E6F961FACA1A2D8E6E2CBB389E94F756E6C77581F7B664EA860797F503AE50DAF279F725828ABF04FEF4223F927D8EC82DD522734A913371ED0F8B16E9BA72B88CCEB8C8C7321862985491DBA8FDEC1B91572248BA2B8E7DC4059C5F7DE468A5560AF4BAC553C61A4E032025CB312197BA48EB7FD419365DEE0CAE3269EB633E668F55FBC90FC658230B78F0B3E3B7A26991D33A06095C7155C70F350B1B4A3CC2D9DBDB5044AFB488A8E8C2F6B7F0618C6450F7AD8E3D3708E39E9E446DB881CFF41F6C831A2BCBFAB80358D2CAB85813C96E31245549D4267515B432DB3EB59766BDDF6DF925F48EA26DE55C0AA1817D65957AA104112B08C897ED783B9736E2B94D88252E9CAA12AC6FEA3F43CC7A16C1B0EEC6BBDC353A8296A22BE77FB960DA374FF494B961C7C56A24D8AA111332404862BA967A1C0B4C4DD3A72415964C655C2CF7628832701984CB0A034D4369C0E69CD30D5520C7A8DED327CC3D88CB2E3A3B5EC9E42E8AE2922DC090747EF44F0B8E5DB7207274E03E49488041C5808508E67A1C5A72C2DB6401A08935E71E0704CB6E2894512CC56238C0C6BE35A547F764AB22ECB4D52425ADE744C89B554CF07D93EE55EF07D657EFC1B523611BF41EE4D9EB7013F4FEB8E4F9E8AB17A4C85765B6F7FCA8B94E26B7683B431C168DC9BC47B167092FC804AD4595A504E9569A19BF5989FC9D0193E64E5E4047025AA0F23E0F04043D19A9FDAB17734B4B4379E01C258711856E8B051567649C454E0D1F0D2A47877343AAD4A6E9A0613E3D336595810891B6015A1B96FEF9CE2663F0553B2D2EA28EF2277FCF219B8FCF09FAB4D861523909D7A7ADFD019F7C9AFD2ABC2913F73D9B380C620160845B8E062CE9D408D01D807BD5D85A9EA437D45E28AE71DB85907613A80A610A675D7609CB60886C138A90BEA0BE3AE5FD14A21FD92009CE62132E56E44CE1FC451B4B67F0160506FFCE95B921D29BFF9B4B94B04719C0B9F087256DFCA8980ADC5D73D7327B726843765458E7475C2977402125FE6D1A885E03C823926866C248CB2F0535E97DC6C1F743CE2332512353FDF72ED2EA5FA727EE9DA131F7B3A861EDA6546EB08BF69C357DE7206A6C92F56022EA9A96E76628D9E61729BE85E48949DE81F221DDF06DE476BB1553B548EDA115F07D4B0B2A2DA1A06E5CA45F6857EA6CCC59C17BAEEAC91BA5ABDE00BCFFA21180A9CA6960968D354F1B0656841949D5F71A1EA7AFA30C330420EFD802842153AFE0F2E72217F5F7C1B75AA2C8556EB82CCC51321CA7997EF0F220FE8CBC1C58438176EF33D954B18EE3AC594F0ECBABD11051B700FBF68DF6760DA27485E69AEBA1F8287797F50DAC9F9F8B6E6EA53E8608F8E426B8CC748B203080BE9BC7C7276046D3D07170AA36708008BA6284E57D90036200D1279BDA4F8C6CF53E0A12F52432E7C14CD194DAB10E225A6E80F0DAD2D0855AD5C550F7B93EC136BC1C00EA533BA233D5BE8202D69304A83E40853A8ACEB58132F5A5BF10F32FC3C4808A6BAF0ABBDBBA824573BABC1EC790FE7E10A9D6F35A75E29E6FC47BDE2CF57E91E19BA456E27CEC036D2C14D17B4F110A9FF378FF90BCF6C853944D1AB6F8898C8D8D41B1F7762BAB43016218A97A28D83096F02D5CD41761EF437AC680CCC623C16D190E413D96EA08F7BCBCF39CE4BE25D3D3098059941F71C2C8F8A5EA77800E5A21A45A8076AC9C20A1BFBAD29690730E458597A8EC2C3684AA00791DD63F3565494E3C9EBFA46E7A40B07A2C366E7C666E7284380F4F123A4D4179BFC0860732392D82DAE095E94B4C12BACE7CC0AA650EEAA492B8CB107F1CCAB5DB0D0C8005E2381416AC66F51849415AD6F374963C8190DA820D8E380FF7430DB277D594448840FF062C3B96406377AA7516274DF4602DD13C08A7DAABDAC098282DC107B209BEA936F57C5352F828AE0F37E4EA039BB559DF90997AD7BA5BDB73C8E088E59C4ED219A7BC45536E55C7989596EDE2F2B18DB11777192C75DE096DB43A71FD489534B5C53840D394C29F7C103093C0DF63EFBDF60A4CA1264C6F89C94FCB03AA09A4C4669DBFFA42F7A29F5E9C89512521E961167C807F76A404173261BAFF4A07E410E4A14CF2B4273E9BA62E3F1E407315E2D34D6984A24EAA22C89B605D40F9C02BB97FF8A0EA3207A0BFA4DC00C9E2C8C31F1C0A793DCD67A77AFCF96AEE7C03A9577FAF9BC688B08CDE24B6F0BD2DCC568487EF12851EFDF37852BB33E45FD43B7D1BD269F586DAAF1C8FA0E3E6A2D7F94903408869C0F7323B846FB08F74A1D9760194DF77927CB1CD616BB65575764C357D5350E8A2C620082344781F5CFCD033AAED67E4917AEB38F491A4ABA8AC502AB5C5F5CCA8C0B668A9BE524356FF52FAC9030C834001BE479DFB2654055432BB662FB76E4F5352D3331D80141DB167BA489EAC7380A0F4FFF6B9B64808E06CCB27211FD3EF4B98F22EE12FAF7585D638CD2ED4415170F78E64DDE3B93B002491D4D725DE32082952779B554EF3337FACD3C24449C9F6C543DCF76261F4FA9DFC1BB7EDC1809259D0B7A48FEDE0A707C60B24361FD2142CFBDCBF5960A653890182468C71A88A3DD6613789BD9C3E70E1F413B03175CD86CCFB995E85DC7808172F3DDC9D2AC392844668EFA0925BFDD6DE7EA3B26CD4EFD15263FE2C11461B63334D9E9F4B9750F7352D0FCED48A91E67EA315B8E7CA9381E3E35CDD1DC51B43AA5C55681D91D95A5235DEC504C89282460564E3ED646A33A78A101C2A5CA6713453C5338AF8733C14929C4B940634DA702E4D26AF8F50CB7D564C2D8B655F16341F8A380C03160D613BAD15A2B701977BFA5108660354A97243B6EDEC2B2267B0002226D9AF6F513F11F3B4D0158BC6B63F5CF4EEC6DBA3F747206A2CEC41D9F98B13D02F9EF73077BF7E7764D2039913E8BF1275CA567F112A79B42FB8881C622275A857C7BBE39247D8ECB68B722E917884204381554F3CBC29BA62A341989EE33696BCBF002140997414F02E4B1C57341DBF729DF7E512D5CFDE9E77C7D1D11DE061886414DCDFD037442540FDF12237484C20FB66540DF1FF57BCF37B00EC5A4A8EAF75360B52F77F9B5D14AE5A3FE44CC8F037F2A2EE916A9E7F4418D493CDEADD4F7BCEC75F0AA62CB5E2AB27DAA12D27515231EC6902D75544383082846E2D5C7105062D35F0C76B4B6F75BD7285D5BCA67EFBDCA9C88FFA9395C3D90AB1C816C8502713F0C8B0B39EBDB232782C362157E663D3013D0E741426DAA7DBAFE84AB3FBC76E048C8668D08B740C4861786ABFF88075EC71F73EA86489531C64F312EE9C333854EE4733A8211887D45F35DA2526A044B266A813FCED391971CEDF3607E35BAC115E1A66A19CAF04ED7582EDD852EEBCCAF96944AD06E42498DEC125DF36135F3DE7B5315CCF18A888CFAE3595AAD6DB0EE4792EAE02E9FBEC3C2E0D56B9672E46EDA6FB1AB4AD6C0B0600C599E9C50976C5900662E4D4D63BF534E4E9975DF7436ECEF7B942905242DE786131C18908F0D109691D37A2C3DF297D05957FCE5B08FB6FCA415D75800B84B903D90B3482FF1ABD38FE5A8A3E61D27627D72064156AB5362A1BCB18A27BFE4CBA3402B8717B6BA2B61E3E5B309D18523DD36BF3274E90C7FFAC71B805D97CF2729A92032F4E646333CB3BFB7ED0A53934B96FB8471D8619A5F840DD2A2E9517064EF94244FC8FF245F78A22A5253D31DAAFC1C5BFD65C7352547FFE30F61675199C59D34DA0810F525E5FAD4F8804179A99B9FB5AA8A01A3BEEAF5FD11DB5F2DCFE1766E2BCC404610229597EB6AD94793F90C695283EBF20A58B61D599365C4E128FC7B4EA4CE4CA9941756CEF238CEF4775268D8650A0C010FF11E05701F61BE3F6EFBED360E274DF33DFE34644E578A4682F07C65D645298F76CAC76970EE9D5AB4656718338104B9B598A1BB7AB6EADC50FB62053818CFEEADDE4195B771E6CF26B300AB7CBD6F4270BCE2B94FA22FF2DB7D759946D28FDAAE055D434C50FF8BA516CD487FB9037C7967EB3302622268CD7B684D8DB59E77C036C283626A43343E01C5E0BF69C6BF3D4F9AF53187013F096FDBFACC32CC309A7E3837F0B1EEAA23BF212D27C4BA6EEF77C245E1A88071B258B68F49F4D3FA71EA34ABAA129379F77507FA87918B073B97C5CB547E30505C6D3B5F784746D639AEB1DAFA71D06322588900F67EAD77029C477CA5A07A2296C50AB4553192BA5AF7810917FA8D061A8529F03572BB10D4CED23047F628032CA1C49E7AFA4686E66BE060A1B0492A472289F42EEEC0486AF95676265BA6152761E9B4DFBD42F0568F7E3888B99BDA82244EA3E9A35B499343A819E535BA38D23C45ED1575AEDC5CF23386AA490270DEC3D151FF4F246F2689690B4EE2422B0A97D8A97C309F415192E0463774413ED8FAA84E80101BEE1A47AEF2CC404F9ADA0C466E6FF9CA424FEF37E2C86F9E75C144CD91EB934D1D11388D2735C3894E2632A0418EB76D544F4AE9F825934BD32F2D82C8D1EB0C13BB2EBF706201A6DA298F55A5AEF2EDDB7980CBB379D6EC1AD4F552852F922BCC0F2BE069BD2B40C403121B7AFBE0A5C2FBBFA3B309CDB4D60BA4923A41043E15564F36F73039C4AE50854F5935D7562B98BF123DA2D599B81F9CD356A33BA38B8853EDEA9D551A12987AB546E28DBF7E481EA548A7D97C3A85B660DC57862075311B38455CB0F973F11EC11C8AA7F9D9BA7EA246A1A58CA9FFE49B8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503EF7BB6554C572E4AEE61ABC2D7C4436A9085291E508561749ED5DCE08C6A1888126F1420C8269F8857B9A609ACA125BF6198C17EC147E2A06603B1A8C938C8EF07A783B6E52768AF787308E1520996DA3DA4A0A8F27A8785340356AA2856E003536A289DE318F551935E4A4AECBFDFB8B7679311F38EE8DC718D9C72B9CFF447264E3151EE89EAFF53D0F0CF778E6E88353976FA863B2D1A214ABE21B635E0EBBC348482C77DF2C5A8DA8E6BB9BC9613116EBF570A78638CEE085559D95E232159D2D1B0571D92AE5B2A9D2A46818233643FD09F3D16BBEF2887614368C8F417C458732C57E5E8DDBC95EF4896BA9569732613367000D7EB53C3AD2021FD4E57435D14C7E351E32DFB7DEF06E83AD03F9C199A7DB98B9896D5C58D21AF77E8D8412A415F42E8D882393DFEEA0D4C9854A9045C676FC83C1BBBE8055AB96F87969A304EFE5AF239BF613BABD3C253CB64CB677466C5738351A5F0CC7F07F828ACDD111504F30576B7900B2A0261AB6DA08B330CB3599376CC123E2066D631811076F291CD7D73B340B5507C10AFACD3724805A9EB31F7F2415157339421061D2D34AC6B61CB25FD021FDD485A865F70649EC5B4067C8D818720C9E2CABD8FE08394916BB9160FF7101F3C06B24EA7F3D6A8EE43D1BE2796BF58F31D1A833B161BF86862C6AEFF09C917BA6317112CB7E60486F3CDC00AA72ED139F85102B8D02C3F6867CEA45C13CF398BBD2567BE19E0CEA3AA632D7D56F3C508144A8A5B7A078E3BF3F7BD4DF18C0CBFB83EA56D99A95098691FB1EAC09DB4821D01846F3F78555B9FD0105DD352680F153317DB4C28CA2F774966603D6F301B9142504C5D9468110B9DD70E200692A0EA0872C4B075DC4B298D2B757F6E5DFF04C7219759E30FAD0E3713BD7B4FC8F17E6E8F8C3BA95E03E2F07C9F6B5ECF5E9F8FA1CF093D253F284874A0D72B09649D6943D7E180E5A20356768493F973642EDC5A5DE0C1BC05875BBF54421CBCC60A0AE0F4AF5F7637DFF2C4F3244B2A663D4206D49BB4009064CED8469C6CA518CDBAAFC8FC101493437846C6D8E23C3B60139FA21BD00714691CDEA7B5FA77D5A86AC0A58F9CCA2C9E83E68E7E315753BB80DC7BCF50F119F4DCB6E32F8AE8B1D953EF5E2BB1E179F0D811E7640A52A6DC359CF56A129335F3182DDCF47D595BC430DC82E38789AE96CA7A9BD5F4B0822AA885CA4BB89F70D37B4734296F38CF84E377B982B3FFD573131A05BAC75C4A8970EC396E57E8D171E70B5DED14FFDBB92EA72D9E19D0632C6F6CB97D69EEE9478FAC80C518133B6F440012E084C1618B595339FFF93B5F8FBE333CE3D726E5766330131B507F485839EB15E1AFDDD3DA6FD257EAC8D7C876DCA55CEACC76C3E8E30A92AAE22CAF990F34A8C3B2CC768F5A497D3165810F70719A4BD405BC08FD48F39A2C590B663BA092023371C49995C6DD6BDAFD82F16AF09ABFD136CA122B3ED26D150F2EF0EAAE66CAAA391EB8FB609F259486A89BCAA0EE85F3B897EB1BDEADD259E3EA09F3C6E253D8564E3FE6F68772F8EF8F8D3EAC1648EEFC2575489411E80303335809643E456DFE2CE84E1B67F3D635802E140A84C05C6D7D72E087CA81C8CE8DCAEF7851F0CA27BB99AA86D0ABD7A6B2EC9F446AE1324D3641FE2AF62DEA9ED162F8888D1C374746BAA7C8FD7EB63F32CBCCA36F524C46CA38441BE9568220C581ADE62E290CCDE185A9C08C5294036C8A141B8BA6A2A73A8B33929B604C64696D93CBE0ACF75FBB2688C584E47A87D7F9929CE45B6A0D78B91C04D9FDA6EF316C5D54F820D37F0A71D1E0C16B13C52F2FD92F77EF542D7E916C833D970ECF97D612F44074103CCBC5A2357CE0955DC36952EC5ECDF9BAC20DF3E83C66ED2E654BDBD3347EE513D2D2C657C873CCC03B98A22420C3385289CAF356D3A48B3D6C2FAF39D9ADE44E758F3689F706381CF4D5E0601A66E2E85A419D2289F91C9C6F335AD8A1CC2AA2BEBFA7D16B5AB521C9FA1B068170AB2F425591FC3DE653D9DB547852FF7EBD39AD35033BC018AD1D95DC9CFD6C52BD0CC929BACF6A4317917B45D2B12FC900E4C51C4CD4079EBBE82AF256EA5C6C2963AA4A7368070255ED71342F26FDD8F64F9C5607A09081293B26B3EEA87F8F1C0036247949D8F292EE91C0AA7FA130D57F1A6E6202CDB47B43555F77DD856FAF67E1557440CD04757CCCA39931B3CAF406CAAF71BAED065674E7C7A7723FCF72314BAD8C55B53879763C714BE8BDAA12D164C9243F28B2AD5E561B5F25720E66CDBC7C0CFEB0A0B5DA85AEBAB689F2D22661CCE759A54DD9EA3E3EBD9E363A46AE8A874912ECA426B6D159BC6E80FAAC7DCF8CFEB747A822D669C663C96BF1E9FCFB6D625F05742811777F70B2FAC42CC4A99B158F5B180306E1E20CA1A33401A096FC3BB6317840FAD00DDF270C932F7E23AC46E1419DC40D24FEED0CE246755D18E07CEACAB65FE4B9FB7E571E1643A7F2CB0F2F21CCF6A1FD2AF03EF6A34FAD95E8487CF3C00EC60E46E915002DA65CCD991E9D5B9965FBCD3283A21F5BE465BE10EB0D42E4C1B0F0AB66E986E8FE80850E344354D87F5A19485AEB8F16AF9DB99B8B209D165B49E5DC5F5024F990FEA82B03810F95A9926AA473B6F949EA5F71CA568F04987915EC90791A0834CAACB3AF3356F016C9C11FC371EA7FA7C0D5C3E984FF4245B7CD86B0B8C3E8DAFEFD58F7AD14380F955C5A0399D824464B2B372F588B99E12BBBF3181C4F7050B5D20006C02284B1ADE321553BE173DA2C1C725C08390E39C94D34CC0618D146F80C5D5296443176A38613F92C1BF819CEF04E7C2D3B453ADEFCC8686294D503A9D13F7076183E2B2BB85399FD4D9418405721C5F9F260EFA08F459D245612F2F03FDB380C817E7F6E2DE839CE0F4DCBE0CA66E49F9A749952B229731CAC0E5ACC8E458F429B87D49BAED57BD0A49CBD221FB7B8C2150E25A84F198EDE6615BB682E743B5E456BF131747051E2D01C5409F944294644F355A80F3B2BE5C8564BCB3D3FEEF1ECDE4612A880F44B82B8B81DA3948F7498FA5F6B39831C63B2F7604DB16D40D01D1DE16EF2A45DD163CFB9DE323CCFFB5A5255E6F8DEF986E68F1D49DF1A1E31D7C29E3CF76CB77F2A96C0ECF401D8B89D109D46C4E3A78C388427A98AF7B036814D447C27ABA14452D07171D56ECD8C251C1DECB7811FEA5E2CCBBE884CCE1BD2271570B5014F00F411B19A21ED7724200A786B8C0F6040ACF18CABB853F44F7AD1A790E24B8A5032131EC22EFCFB1D4308CC746098F8B43FC1D723C795AC930FA4DF333A847B8710D440E625691C3AA7AF50337F9B1C533ECD225BFBC1DE6E8ABC576B498190F27DA57B342B753ED4E8D1F4F55FE806310F9B24EDDB0EEAA39BB893AFBB1CFD38D7B7FEE3D626E1B5BD60FE07267A5AD68723AD2180FC7BD1B582627A6468ABF46C24455255C18AEB0F7F4362BAC149708E3B397DBB09D6BB9C043DF64E2B3B0D19A9EC92472A04C09D4D1F239DF14B82878CCBDC058AD06766846375CFFB02D4F07CFBC34E2FF44C3C4A89D2730584674789C55787BF5A6AA7513493BDABAFAF2B8D4B88EA8484618F71E3F1C5563FF4104AA4BB2B882F00B214F332FF4FD9EDEC9B774808A313C764C34CB06519C5D0A62161B7A3CFDCB701FF7548A3FCE39682277C514C7F624559339DB665D8A111AC56357429CA83BC3E20A6E30EB99A0C7519FDBDDD6A2268FB4A28E04DC68B2A82A9DF2A3E1DA7EC3B24EED38152C5A97A146283E88EFA2F13FB8A01AA1618FCFB8DE4B169542C3A834BAC11208A90C29A8BEDF5E872E30421A6018B55B360B081FDB30D191C1C3DF43E6A7FC1D413D3DF3A542BD1D35FC17AE46F7205A9BCD105DA5E086B204090255A1744D8A7051794FF0F94E0BCB0CC8060FBA782BFF164C54CF248A6EC036F960F69C0BBE175370CC1ACFE44115B1D3231E7124FF5E9DBF68AE3F0BF24811A5662707BEBCE75CBEBFE35C36B01095DBB6E88A64A7625EF2B9C97932B92740F0B2E3A57F700C4D493C8ADEB554549FE8E7ECCF4DC0A2DF406D6C8FDA2F8E250C0623A6F7C13E2309BBBE5740F8F057F25A3086B301B54BBCAC3E5677D10E8E9715E68F33D286CE23961776154787A56A05FC365C5B5BCC402C3D857009A17146957EAC70998D99A76AF035DEE95A8F7F6D9BAF8A62DD8994C37FF56D242EFDF3DE38F80734DA3C467613B18E267B89267AB7891ADF88EE0B9D822ABAF0CE6079C9AAF73447D70BC3155302B07812E75E62C40A64F715E214EDB985B1DE7BDF505D719CF1157C30CE90C84F82FD1360C0AE98C0B780BBCF5632BB371B360B9D24294697A625A2A7181EFAB49613312149D0F79B13F26E238F2FD431C9D576D4E3BE8650B5F4749161C0089653BDC59BA82B769BB7EEF01998B50920A3971AFA7C79BA267A427E023C308AEAA059C67EB6AD731F0F11208F6EAD076A1B79AF9651E7D0FDE5F7F72CA0BCF2D5A4533EEC3AD3969CA552F4C3ED4210B54AD58C35D4082648ACC2AD8DF83D7177FFA0247B6309EBAAE16B817B91D390AB2C34036974B62698C558F5C4FCD138B5ADCFBBDB24DAD71A234EF24CEEAB82E54B61F6B7EEC58F3547F0CBFA25BA9EACDEEACA9AB5C2A85E4EF3E2022A543CCB03174805F6522FADA9C5DB40860EEA04D4DBE0A876A81456E0CF2AF7439A0CFD16284CCE9A5B5DF8278D9D792461622DE947BD5FF92A072B71FC7503993E766355BE4179BFBA5215C83D50996F0097B5505CA7CB102337B5DBFB5019991DCC1493ADE8C6CD5ABEE6D3E6BCF68A8488A9BFD91DFDD6BFA5BAD040DCE1BD9221ED412498B36021FBF4E69901BA35AD93A6FABD715F791617BA890AA6157CE204189F9F86BD231ABEDDE16A4DF7F74CCA5DC37FB3606C4F06B2ADACA901AB9BFF4F7205C23CBC38EBA16BBB04397E0951F98E0D329C146EFA4850988F0B7ABC67B68D58B050715309CD124415B335E6C746E04CAFF09EF1865B7B558A681EBEB80918983ED05CEE5DF4CCD4A4E7E7F763BA663ABC4D8A3586A706C8704749E11C6B9E80E3405025178628B3F0A8C08DD4C35A5559CD6A86965BE8821C6C9BF7A63C5B2D4AE7D145E0854152C048281212E09AB4EC75DC00CB028EBABC3E1DABFB125C8B0D226D66439C9DA47AB1252B518C6775F7B9210F81F1A8E887D22218F4BA7C8434F599D0295354B80BC351BF32AD9C32950DACF3FD0305FDDA182D16DA0B575DCF26754E5C41343A9677A2E31B2242C1861C295CAFD9D2E9282D984AA132A6471E385985311217BE5EDE4EB5F71A7B44F6A69E33CA71D15254B4C1A9F7C9BD6E5FA411B6C1162DEC312FDA7DCF3DFD07F62A73E29CBA0EFE4CD8246A413B0244B89995501CD2EFBB094AE0CE8800D4AE81D324DD560DB2AA53752C18B17F06D2D1FAFDD258B6DD513FCD4FB51FA5E88AA0430B2A3E50DE8F9EDF250F07B5E9DD90A8335D5D13585E7F5874E03179B0F55C1F026FEB8390607A3DA6E8FAF7793989BEDC51B8DDB22C497DC8D7DA025D2F6AED86C27F3F9BD5969B243AC826A1ED45162BCD8CCA4CEC64BF38080CC1C343EFDD15D8DE9B1FBBBA8EAB4C1DD69A1D4EA6AA4EE980B678E72E2DBA2148A21293C4CB7664B04798D953042212FC4BAE455ADACE3020E5CBDB37C87474A54EB81162FD058548D0836E23FEFA60B4653398952750E6C455A90A4647DEFB2AF7B6C5F541F7E537C9C6D2AA479A54E2AF8138017F8CBEFA5EC9582EC630A1B07C3287750BC1DA93D4755398CD17AFEFE29071AC9FE776CAC5E4E276F4F34395727149B15D14A6278EED293348EC16876EF75F7BE49A284203061518D37889012867F62B3D3EDB5C718A3DBD7ADFEC5728BD271201B2A5C6ABF0147FBD25A69ECD5FEB503C2477875D71860BFE7285FB76F7A183513CE89F60C4A4D07B760D610FDC6A99CA73B56DBAE091CAABD94E7260BFFE184BAE2B9C825ABF103D5020D4EAC89A4A06E283C9037FD505AD16FBD6929E5D1F8C518EFD67F070CF3572A0B62641E2B9255E7D8A2B169DDD5B8257EE8A38FD1D6AF45C87EE4DDAAAE7EBE9F3F5CAD642F1EE15DDCEA5647D4BA2FB8253CCF821F6A856672894DCB0F4F46A087985F784FD9A3999F34F86AAFCA990ED8207AFE3F13ECA3E96A4A1DFFD20260003255F5D8FBB4D5AD7CF89AAE44C300D8478FC3B4FC6E07FA70AB6E2A281F097E758C4A3B3AA369D9FCEA56EDA2893AA8E77A2316A69A2CAD62823C316DDB887B1AAA9C9B3B437F0E0CA88F051C5A10C3970106CCC4A70CF4BDDD9AFB4109D7A3F37AAAB9F7E1D4C6E7BAA078528BF063C65EAF79E8DCEA0F4773385BD15AFF9A449637D9F15D30F5D13935956E5F766C82105E0A77B9A1FCC89553A98550604836E058D2478CDEB995B9C42C1E0D617485FE896F1C77BD742DFB505085791138CA6C89444482851595B76C32C09F6322D1D74A0DC9C587388A6A2163E43408BD1E139F486F7AF17438982D8B2FF8A4120BB338E24BFCC2BA54C21F44E21AB52F92EC99EF7258691FC3C5C4D8E86E260A65CAD6F31A54A4EC630E7A5B6118A7399561960944B6F87DB65E6861B3641198568025BA610EA6E5065FE784494C3CA453D15E71C22B6681A7F5BC4585F6BB0DF166036989750A2AEAD0C4B6B4A01F00EC19B8F8F7C411A134163878888431B49B90A6C255BA04ED4DE2D014897D13934B59B8C69FD8283D4A6CBE67813956FB498DB4076F712CDD7B8060534BF34CDC66F29EF68015503A355BD7A9E4A0F7468B9F522A4DD39E26C73502C19FFC105A9185EBFE25D0263E408EA619771CA2214185FC6A1E2305966573299499F89926BF3B6EFA82E45E612EAAFDCA8CEFB2364CF5C8E58808E674395396B7F8398F5AA0543894663139F0CA9697525AE8E15E567A8C00B736F0780AA7DBC342E4F5DF448C45BDA29F754110CA47339A305299C4231ED8190627D44EC2B5FAEB72745E4DF6557F85F4D6D4999039A5EB3FC1C290D9455CC9345402278888FB5B21EF51F699C0630AAB3910175468656207C505B905385FBBD562729DA4F709F2266CB207E8805401D003A0BCDED8C456167F7AACB59F4AE2BBB541E4B378BB802312BAC2329297FAE53B901A9D1C4616A2EF96561194FF40B15F78E4C12AD93D2407A3A3BB6D4DA708C5132B4D7CD44408E80562DC610D894FA7F222092414E486F843D63A08A2DABAC3220A96DCB8F5188DAC6487C56144F43CF74A91F77890E7F2828DC8B8BE8E10D6D69DD977485E528D68D01273275F1BA4F8F6114CEAD081B83F5517B1ADB836FFB8AA8466657AA47EB1F9B43026F5C228870520DA2D6EF1BD82553114E1D3B55EDF792D37CEC969489815891FC89E38128C81AA2956232F3690778A51E6F705D1A42893115458E273898E780711B6ED0522586561A5CE11EF534B16AB6587F2A7642DAAB9F5A4E1149444DA071420B34B3DDBFAB1451110E3867FBC4927AE09F744AE0609BD113845F77DA8459B3B6608318D749B8DA87912B33985FA8508171542B58458547E38D67A8B550F1BF356C12DBF752E03A719364FF208FEE14B32F0237CDDB287E2E87BC2F0FC60E06314D5D31B11D0ADA8F468426F2AB2D7BBC2CDEF5AD3D4B07CF4EF029F54157CB9BCF2DCF5A591B8CEC099848C0C89313EB2D254EE02BE67A7EBCCFA0C11EDDE005F720FFD14FD342FEC2D7104321057F5C0C38A02D8E87D2365316A8D523E0BE14CC6A1A4F9CC730E3C751D446587E8F9F0F72D947F7090A2F7D97444F0BF576C660C0A91918C81FEBB95E27C5587616D74479F86AC0F50FA68A6D874A845EB9A782520C86E288371F4DA5A85FF4567D2E2DDE7B11873921F3719F0D8A8F79DD493531D71E1A87CBEAFC43E9A30388B8C8E42F7BFC86098ABBA0A439A3C0742354B06C3CA5CB578EB1D1E7CE5F30F979B3628D7465A71772A162ACF177E350DD33E40AAB01DBF7A225F0A819D93923C8488058EEF93FB64F52134526E8F21421DDE4AF44248A309FB8A58726BA651B3FB59225A8065905F34D1922523946D3E84D0723B86AC06B9C2008ED73E2297C543926D2EB9F18962772EE60ED84E51BB123CC2CE63B37C13150468C54705F204F2DCCA9F33637480942E8B075A18DACA0279FECB7D800A5F95C5CC94293D8BEE835C5436696D671F7771BB2077734B7024F90804D74FD1A43C323AB9AB9BCB456E21DD71627C71B6FBB9C9F2F28BC489E1874E461CD294C1AFD89147D30CAEB44ACA93085A70BC6F557F47F14D9681670CB396843D49985D590622F57B20AD8FA9CD317C94B86ECD8C26ABFD2FB7BD00700229D152346F06F0977CEFC9ECC52310EE316B633959235154D4371F7F43064FD61F56DA50262F2F7FCB5F63A1770DA4AFFDBDAF64CE6C3FAE8A35B01E3E63AD58EDE68F6175E757D7344DD62711222B8A3D3F578F96518A4E90CC4E2E23E10EE9850F67853802B98A4B8E12AFB8D09FF74872619E94CF96E6ECC398717E57BF2BC334FFC92B40D486CFB6CC4543A83B44768F5489FEFD0C44F510635356A2442D306F677966863CC3A9F1ADF7E933A1B60FD0518BB0A2CABF7FE75AF10C359818280533F2F5049DF55829407393340D466D9AA73C4ACEF147E0E642CD28C171906854231DD7DEFF5FBC4EE265A6953C3938D19456D88A2E6125A0794E917C5243A5A02541FD6028CF36E8D9F884DE1AAADEBC5DA32B3C6D52F49CDF7911EFAB3A0BD5A379BCDCCC5B34B4EA03E9D292E8E33552328E76D9975B25B59C37199717A81EF26BDB62323FBF738F7DC7E7C0C234ECF5FBD18160AA96317503A375389DC413B7F1BEF5F835199ECFFC1BED1ECA2625A3A0F5876F1368A27D34CC9F25C8CB46FFFCF6DA6EE598BC2EE12144905D3B3AF83BA93C3513D5A4ADC34904EB90D6481D33496BAD846A9208DFA3406A092B99CEFC66CFFCAE830BD6F4870833C1CFF5063B2EC1706E96C41A4F88DF8836AFBF813A3BDB2A520A7F712E9D0B2BA4EF12C6972B497FDD40EC35B0F9F588CC57FC9C73A53D92C4F0E5DE1FD6921F3C6F0B0481ADA16B3B304DA7A26FFE6FDE1D1D20AD32B9DDF8E1938579B3A6DAC5ECD23EC9722A4497A1CED44F6C84DFAFFF9A3F37123BF77CC900E78C2EEF84F8FBF14994635B06A3C4ED7D60FE0D2B4EC90B08D714DD47885E1A6650BB34F04C174010BF354A75EFAB6DCF7B18360329FE807B82D848E74D1A5F7C848DD3BCC1DC3E359C76A45FBCB372D20B2768D67FC772E70C35F333931CC7B9EBDAD43E214278F565C109BC997879A9E23B03C83388EF50D4BCBFAFB438FFD7FAE0AD013F5E4E29B5EB2EB0E32F63B2B98348FA8B3712CAC125BED63FC3E03330383EE11FC1713027B6C557F0C87B779C039A5FDE90A8983F7C9C60168A97044F7A2D3B80F15EF740A54C3369E197CA2DF1FFAEC7340D541FA5D81DA667D432947AD4F4D172BA52787AF3521E954F85406DE00E242833D72071149314234A6F7CBD9BD85AECE61351F87E1D01DF0C1C8FC927C8A2FBD28B05DD909EBE500EC54EB93A2D963C3370A1A36776566E242D0274E1BDE899AAD2A7480FBE8D4FCE6DA3A87302FCEA5C0C887BFD9728D3DBE325BF7EF37C23F9DC0EA45940CF4F2BABD028364ED1C1524CFD3F7B7A43BE51A7007DF6DBAFFDCBE4771AA82DDAC813ACD62657FF5D952E7FFAFC851B57D318DFC0E445F6D0D6C20A6F3B0A41D0401867ADB6C60660E30B01C4C43CEDEDB5DE610DD75AD91390FC7D60D0DD14085C276A06E70BA177053C2B0FC7289DF2F953E9174D246C32203846351537651D81B14BC0A4BF8A89E03AFC8B6DE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7EC7F75DACFC91112B8EE1890F23C006471ABC81229042B208CCDB30AAC796CF093F2D961B83F6B35FFCC1D1AEB10F8D36F119D6D20E5036913A9E67E5F85675B88B2BC2819659C974A2940D2A0BDF0AEC0D0BF864F269B5AE339C360A71DD744AADACEC10C0ED1FE0A3B3016DC439470BA8C76A85C9299997726EED0981E18BBA6FC3731ACF5B2F69227BB4B2F78C69FBC4EFFE5099D24AB9F4998F8F20923432453BCB9C042813C4B23451F408941C84CB3D031CD59C03652ADAC56B5A18D4C2B4A000A453ABEF7C52430C6B4A0C48AB51973371BD17DE9F958E9DF28FD32D7221919034861BFBFC54B4317BD7B71EEF3270D794A4D1D15B6B76AB8D6A08272936C80035E1A6A5158064482C88D980D9B43BC1F2A52F21A1C4428CD3C2F72AFE1543F4EE05DF9BE98ED1A90EDE5C2E05982D690C0BE3A6BD14DEED89B0B56DF451A2140F37F98B946F4A44B0986C3D8FACD62C79275BA95718A2BCC9F998639E626A22A94AD8B00FCFF663A0B871F88E21A96EEFEEA1F6E4143400D04BDE3165CD359D5045D66987F5FE838BB9A5962CD4CDDA2410F3DA5889B32F9F4485C9E68ED5EA8C2C77DBAA89BBBFAE5C2BF7C52D7CB260B7C98037C7F45B6C1170EA990BFD2C2338941807A7C0EFB9CA08F3296D67252F00E4A43A80C9CBAF626EBB817A353964F3FCB0257A642A6E4A61B8D4B5B5FF4CD518742E97DFB4F40C97FCCD24D9508AEF6369AABF7D37C460FC6F560A907A6A28CC2A86E823BA36A2EBBA3DD635FA2D14EF212B68B541380A2CDB5C9D06D6B12429BB33962FE140663E22F733C1620DDE8453407C2F51D0D24DD0090F35098864F9745C0F5781F8E26480C96AB593E030EF743FAB363587793020831915108834719232C8F70ECB66C0BB4C775CA111F5D0E9036AB85A1DED91955E44E1D48A31A2732A9C2B2904D244B00A5EF7809F862EFFE55423066D10FDBE9BD77F262852D1F410842AFF80A77DE6F998A1053A91FF76720BF5128D26AF882AF7A198FAE3D2B9C0F8AEC9F790899FC11CA1F89DBA63C1EABBD1913760B76421BE7424F829E5DBB2D60BEC8EEF47243B4E819F42D5207159C8069B5549AA2E4957B82FE4E2AF1C43600014B5C1EC322E2D4438E39135EA27E3DD08F03DC267D7772CCA8DC0553659D630D7ACA4886CA8802A64A39A406A0D057423096FA932ACF985BBABBA5E51DDEA9E8FCBA756CDCDE2F7E12458026E9A879723AD7012C61D9370F4283645E7FC275A084FD68BD41E518C9D4DDA8D67D012BE80024613B99FE0B2DCD90E00C2644C7AC159E0979E76BD5E27730E7133B8B79DE0B3384067D6880650020BB2F027E3C5716336E306FA39897E57424424298F94D2DE84430DD8FBA5984A6BC5CBBA072A0D02FEAE400B22A3A6AF275217EC73C45FDA2C6C0F0E8204F7FAB0D8862A3BDAF8368ABA7AC4F73FABA28C07FB06BF542B255CBBD487F4166A7D49945E5A4403B28C1E7AE15E1EE1BBCE763E05648A8EC21BFA22C5E23BE80E0CD69FA2D8BF9219F4A820E4B28442B5C22B931D9D440B8CC68E689A44A7A535E2BA2338FD7F6FA96BCDC4A63C009C81AADBC06BA4EC12A6770C368C22B619EA1B1196CCC4B52FA5611B4C1CF9B6E285F7DCD7E9E70D2A6928B9A4DBA69EDEA3061135FE0B9E63FEFA5E697C03207DD3BDB3180EBB250D38290BA8A82749E60F758CCCC5D36139405C7ED62D0BAA33FB34411748DB3B616754505083EEC14F3076B06F97E734B144939128F0222651A877AF07A5FC3FD19EFDA49D3C93B34BBEA36919BABDB7FD96CF396690AB84D57F62A093CFF0A77E33D340E5466FECDEE678F73F5A3A1D06C41307BC70DAA263991BBE896D873BB6CDECA92C840384892F26DBAE6D654485A33FD5DBD85160252FD37B7D93A7A2E6D2508276E6120E83A9D089185DB2B4DDA661E39507188622F195F22338F80507C23EF8817047CAF25B93ABBD41DCD0C3AD7D4E6C2276582D7EB0BF35ABA6E38476EB1A008B2D661C02F86CC9E489FB4746A3EBAEC8184453AED3ABF7B9B24DD75E0421C6583CA92026E99C114317D5A0BF15BE998446CD081D25BFCC99FC9A189A41DB28AB60CFBAAF5CA8C162C4D714EB8B760B6EEF5E9A4CD4804CF158E0AE0FFC8ABBCB51B49C437FF4BD0E02B0417ACBA9F04A37575651FDF02A5E213619EB31B5F44902F41DF02363011B236379FEACEDFD1D3B1175388B67A24AB24155DFF0A3F97B2D14E79AC3F68CF7DFDF3D82086EFF9B09B1F0156BB64CFDB5B3A51B4F7A66CA035D0B2F6F95D024DFD23FE5C75F6F6834915DA2DF470EBFA5E202FE90D381AC5B991AEB0291F5CBFE99FCF4F660052E578F77C61A43D59ED3EC7F26669CDCA5FC53007401756F57D752342A0913E7FFA4FC2C86D3D10C736F15308737DAC4B5BE089E5F07FA3F345E4D66C9FD77A208C3EFF9815E030440F7E25878B4114C8947097DAD03AD959F3129B248D0D9AE471A34B29A6BD894EF288EE038ACDBCCB834F20ED013E9DC704B4E54E0F8A922BA57D4B3E5CBBC3CC87EEB943DA35C0BF890C58B2FD8B85510B5FEB7318869178B253005D30E4FE82866A09C6C14217DA619A6FB7ADA4FA0BDA6FE3BF9594B42B4CECE72F51944D0AAA1535ECFE9150CB57F6E3807D4B82FA0CDF75D1D3FB6F55E8EFC0139D1738CF2568A71EC8CE335F43A73927787ECF97B32A8B36AD82EA80EA20730CAF664526BD4027C9F6A2069C2545372959BC32D1FF7BC9D44B24C60C2F362F834B96F9A492480539BE341699AB414F3E5F15EF5F5E596E93C90CD7418ED249E8C0D3D8CF19D83CF0F60FCEBE2E87F0BE013AB3B5821DECB50DC4A4F7D3741AA139C09D2C983CBF7A74CC390E52FAE65FACACE51DC6FFACD1D1D62284793F997DFA81C688E241C0D4E899CD19D9ABB83AC65050238DA02B5A69DD74AC75882309A773C55F5FA44B9AA149B9F384625B162D923076820343D624E69449B1B0A377038A850BBAE362C82BD4540D98C41675BA6BA7067B88F3A4DD27015CEE5F70819F2BCE7B06091FC14C5E530AFCE644FA574BA0A94B04177F7A710D7D061516CAAF6646496F85EFECC4B6DC3BAE23F762A608C48CD07829B0B431FA563700FB6FA38F469FDC7D260C269C16084E90518A59FDB101FB5DB2A786FD7984B06ACB07B61EE566792EBAD368C3726BC0D8E293A7EC6D958BBD4C9DC441C642942B1988CD1DF603A0DB34C8A428F4F3427494B1AC3E88552CEDDBA6CAA022F541F7DED688320AA35B7333C42F7A1D7B7E6CD22CF71EE792DDDF47AE1E77165A19806A9B948CCE15D2B43BFD529B3A1796CD4C7A382BF885926A4E70975FAD4DB54D2D91F96A488870D41F7A6615B54D3EC1B2708CF7649EFAE061EA1AF3264F15809FB671EC0A083E3EBA8188BB61DA7534E3B8625057C760CBE513FC3DA90B47AC6934F3FB89D4E187DE505415A51C55E6B503F099A3B6F134A137C27F73F95E0235CEEC4F17ECBE646FD867D286E4326898D8857A9C9C09007AEB2C498B82E748E6A135677478548FB2B6765AEC46F3B2FB2953C254059ACCDE42375599B5D525F9535C2C6A1C885EBAD8C21FFCB6AC83443BFDBC2B74B8988272ADC39B1C515C053EDE3A54B8DD34BB075A2C3F24F338A8A7BB4E7386606C19EFDFEE48AD0A467C042F055A22A1EBE9CC970FCF7D64A501F9B5C812924DF84B20771D5C268BC1D99E08972605DAC4765011C640B20745ACBC914ABEF1BB1F0E86DD833B6B0F738D9BE03D581E2DCF48BAD8962D2E534DFCEA1CB8B7902288798D998C903ADD23D223164B0103F708DA986A23F55D8A4842B364768D535B18F5F4C99C3E0B0BEF483F0CD600887305C771AD0EEFF1576D52BBE95E5820D4D858A471CACADF76A1A0E33EE6C7984FF71AADBC0B5BC27F99B5502A9E98A7FA3A2C4591A14E4F41B51E0056A678292C3308D355EE926A2CDC29F2EC79F3FA253A0D114BDB15545CCB90C74E1D97B7A5D391725E4C471FD6562FD6F70D741E6C343B191DEB52F8315F73688CA11AD97D1B0DF9A90F47BDC57B2110EC2F9C4CEDA0C7891840E8BD04AE88FBB3EDE180132B26A46A054B3C6F75AE2490729738DF54CCF2433E80F107BDD40B84F7AF0E4AADDABFCBAF922350A748A1D4AC5076824247ED15F71A3422E415EB2368186F650A337BBBADE45F2613A31301BD17AF2AB4C057434BC2CD13DB9F25FBDB44CDE0A410BBCD7AED5BF6338C77E352E35A018CD77BF2B0E8C222D9DB00A2647957D41F3C117749A638AE919DADD40B7A778D64D0375847EC980AFF7B0D1619BFAE1D9ACC17D0CC44C5049D314FF57FFC3706E01A599745534EF5D27D0A5A5CECF9F693CFD42A1E05560739EABE4D2C8FF33A15E7838F7CA213CCA50EA086CECA4B234F96316B13DA1EB59EE83D68DAF96F921145639A250ADE2C08F44E54C1852A292BE260790AFAECDAA907661F364BB957B52C13005FC6C6ED2BE2E906D28FB0E6892616DC562D604FE2FF7BA183642FCFD5D6AA93D0C186151DDE37CB144207D7498EB2F042E5449EE36345FCE21C8BF9CC6E6A4C6BB02897922D5EB9045062DF81050A9D6F516D60CF7C87440D983F25C54510AB9F537177609156D1655810045688A260417B79DDB334388F154617541A977607553E703FACF706400B6939337C87C476E9B1EB3AF4725D8C5EDC6DF2D137047E6B1B8ACD746D6F7F6D575358D82D58B5BCF7A172BA86224942A1F427F832DD50B48D66F20A35427A3F40B1ABE6A7A41C9F12CCF6EA4F0F6D2586E2E896E0515503A1346EE415D9B1F4BF77BCA0E3234628C704F152BC3B4D08DA295ED94DA4B91D8E0F1EC5073309F553FC8512DE83BBFFC6CE315BDF2965ECDE375DD0CA1840C5B7352F6CD0DCB181D942617AEC0A27D61A121B4BB1279F7554669FCD2F1670DF8D13166D4D999629E570995C03BA068F320C5842254A03DCC5B2BBE9E850FB6BF93B15251F2369F578B6B72080DC0B56CD5FA08DB18C8E7925D24FC8D732408042B9AF73D58C839D5731BA9B6F6169572810C72CA5E96E5A76D91E348E1175DE7F423CDA2642B51192B40D080EE286262F05DF9EE557B80D80FE0A5AAEE488016C351E47A0309F1F73D5910884D0340BEF85CC619CFB8E8BB02AE64959B30CC33B795F1BC25F9F711058BF647B9A77C3682C719161FE3175047A99C8F4CAA74EA9DEC2B948CFC6D7F5EEAC3816F4B7B89DAED534467BC44FA0786981E426C4183BD541710AAF370F61C5B6DECD9FC3DF6B202CD6315812B0044AA08622DD183CCCAADA2EB4E40941D37DA786909180448F738793FDC7D6713F71AE89DED61DB7145103BDF8CE4CB557ABF4F5DD54C08C084CA779596D9F7BB4C2E7522142966CC0F6810E7712CDEE15FB6FF1E8D38CCCF8A7EA5FB4E0C9D780CF186C1B76C26159323007DAF6DF3B6F489DC4BCDE26BB6C4EBB123BCE7E659ACC4FA27261819CBE2B2206399A5BF121568E886E609BF097A219C2DF6DCC5C717A3D9E94E9C70A5602206F12136585837F7B15C4FD6E33CA117A433AC0C47AB504885B1F93C6CAE931924043C4A87EDF66C8AD431BB481B29182F33C03E8976C282197C1848031CD5F9A107ED5F31E624249ACFEA9694F0F053E22F447FEF8AF069C6C2027BC7CC02BE99E54C0C74D2328B515BC810E808A31EBFF7CB9DEA0A23ACC477D3116F86958F10B4F245E2D34F5FB650079923727685F123A0EA42573989F7CC1CC8938C782C41A2E102839D5C55C4D69EC4C0B43C5121571C8DED09FA99B750D5BC25FDC152530AB86CC8E79A7E5C6BB4198E8562777F72B5B6D06AFE10A4F16DF230017B90FF4B4CFBEC842EA0450235CFA65D4D4E5943611CC3B710EF1DC42C4101F2F70743929C936F95AEF99503CF14AB0FC04C7ECF6C8F0DA2CF64A8C22E0E9E9B373DF25AD0C68A16A19377F78CB2EBB5EA3A162123DBDE946A848A18244409E85533796FEB53BFDF3D17143B1F6631FB4CBA5D00912A99DE31A4C4773C5B7F444E3E80FF41C6E9AE54B665F9888A771BF5B00281FF55DBBD3160C9DFA837640B38E423866F3925C33D9AF4C8B6761DC861118C9EEABEF314EA1E969FB8D041ED07DD30BB348537374BCEA959563F79236EEBEC0E13254211DEFEA06BF705026BC8E6F7BDAE99BA57C2967182C019431A74247C1FD30A00ED1B99725215E8A108613A367E89ED84D14E4A9D21A04503A1CED810E5BEBBAAF25297C577CC9EF14A181D81634ABBBE266ACB007C8B880E314AF91EAE11E6B7F05B009305123C21A850F930ADD1436455CC96A93788DEFC7B3A1663DF6F0B6C6E644D16F688E98FCDAF58BE25C70386367A151C7352F7463DE22510593C42C4CAEF8B999B95C52AFD2B35210694C5D6EC0D4A9CB238AE427F4DC3AFCDB3A232F1A05A3F56337C126136F7C79DC34FF6854C84D0DC4E89D4174CCF02EA52B3B6BED5EF376F8A1E64D025BE766608B949838EBCDBA1C06A8D55BEFDF7BAAFAF38E3AFF0AD0EE1664E475F08FFA2E6B618ECAC4A53B414D577EF33A09D84EF2D6C883248B81E5237F7D78E965D7814BD67642862D21C5E827A2BE2CC1F87F72656B9D400F36F5780E6AD9DCDD4E9488B6ED81315B56B15AAFB62394AD4F1A70A48ECDBE5503FF7704B394463667AB545591C9D8DD94FA2CFF11C55ED7BD8F9F6E655C7E6C5C75B3723194B36ACC6DF63ECA91335381333F400A3B2487A1B569485F2EAA58A9B3E6C1383A94E2C3DE25C32DBA3D33C7B6F4CA2F705A5C7EEAAC588D31F010A343C613927F731E4CD069B202F21BE129121B773CAF4910E7D9340B65D764A6C9D107C1D78F5E541362FDC5BA929BB8CF7C55B30CA79717F3A9FA3AA4EAB0C00B75348A9D2DD780620B7C3539DC76CAA23B54A03830BE0D72157F36B408B019E9BE81BE64A8F291603163215DBFEB871DD1CFE0FEE87F91C12504E202CFF6A521B71E3F6FFF7646FFF37DC9E9F401EFD2BCDA8699A0E8A555A46DB25E40DAAC9B54BD24F03F6101FF4F172EBADC2DCCDAF1AFC3EF740A4318086C4A27F1E8606AC7E89F41B18A5C628BE7CA7D9A4F48DA42DFF7C01B8D6913FF6654EA93AF972EC5575EA2B8B1CF14ADDC8AF22D9BDCF48F98DC21B99AA52B34818E4298F891916232EADD097CB1C4D4BA97047F22154C6A4F171450CF784ADA3E78E453889A6F3E78D319CF4B53A3857612E803D5F11E87C944EEA83B0ED2A250F1AF75BA57025F46E182E92EC3550986820F94C6813B634DE48F3B55DA5B2F469FB854539E8369E85CC287D35F168129F548D6694D2BC867A27A77CBDFF3CD4619A1579652A0135FA7D47E55CD35F4EFC151974BE7B73D4CF89AE3565B9C30593B4284028346BBE15BDB69DEDF777BB77733753D69E9F52B54BF5E3076B35910EE0110509EDFAF2DA18309F084757EF8E2B37722FD7207835A22E5E0A9BB7859B4AF3BC64EF85082B0A577CC34ED0A511D3A458C596944CB30FA7A0E79DBA59618AD0F1403EF1C53C0C7AD5EA59B524A19EC0C2A0183FCA7664034006A4B194FE5EB6CA70FD2C680DF683D2865EAB3CA11018C1565BB64977370FDECFFDF7E1BB34807AC20816571A84D7C94B398C67EEA5CA7712FB2C5CC281E9180A67662CB83DDCBB7FBB9FD8EB5E69B3B4236F3E4932E37CAD4A155751A37F831285EEC97D109CD85A22B5F83B2488FB7ADFA5A5E4864D9616A728ECD3AAF49C80CE5AB28543C9E186701ABA21910A67987A8AEC0A24E07A39C3DA1C84690734233BFD2B3D8AA9E10BBA84D713C74F60447A7BF7F789099C57A215F083CD987B921C88BA1CC47974D9D5A64B36FDCBCB9A00AB7FB48A2B4345D3C628B9654B956B265C1D74A692C1832EA3051106D291D62BAC831BF33A60DDCDA7195559FDD739A83519249DD51BA6EC8F25D806DE57475CB78B63FC20648DB6441A4B93DC1A73B343BAD431C388155035FBAE34E70AD86C0E080412483813B87C0AA0FE86C255D66EA7F7EE7CFDD4E42895AD4605C0546AF072A2158040164201F8F26C7363928C3CDA92F0DC8417F18581D6B67C61D4C90F956A3017D3E2536606E184216D04384F255F94AB1EFC1D536FA1F4294442DDD910D010CB7005CD5ED5B2E7B26A785961DD8192A61378C6313CF4A899AEB46995A320E5ACD8C9495C01CBFC148F6CB12F71B653151A97BCE7FE351D0233762374E951F7B783360DE682A040D56C005E4E4921BB5108CC1C1F67E70F4F3F061BC442EDE4ED5D3F01C8A7338A50FFBB47FDA3215903F6848B7CE02A3D9A92866D2424E1961FE5B2987C2438BCFF8FD6DB78AED91AECD41106AF4BDAF3001D2ECE27203F827F4F14BDE9CB27251229D7B960DDBAF6FA53F6A4D572E363AE233C23C1183EFB2E758D6B28DF3775E54D202A66BDBA32F7276011618BB5E2C49EDFA737009B9848844AFC06CD0F96F154E88F83373BF31CA4533976F1225ECE2AF4D436780B0E0D528B8C0016A6D2F6BD54C69F9D67865ABD3B40C42696FA53FD3BBFA6F9E942D0664F71421981746A1E0DAF3BE0F2C21D39AB0D8B30003F7A90C2D159E470CE0D69FF2DE9AAE3EE6585C1605F9B1577FF44F4D8E9BFA71751B3D7FB3199A053F4F732FD9970B42C3A75D1F5DBB0019A54BA8494E114D71E73C70345500900603DF22BF1830A1D4FEDDF88B7A5EDA00339FE2854A2DE3B3CCBD3BC66297E8F8219491C63CAD20D08A917621FD97BCB2D61A98B768001330457AC32AEA2E0707326ED2C3FA604C8478E9753CEA7585770241A77A4C7B5F9331B732FD1999486C8E5F5D7182015C558E2328C3300C3E813C43EF70A26A2E9D932EFB497A920A0BB78A17E477E8B35D7624C1BC6E63E8BD726F0C5DF7D87F8134EBC66BB7C67195DAE255B8D6F35B63431063A1DFC2F1792E7CE0127B904FE7D60132D7C2BB62384FA8CB7E9F619604F3369BA57D6CB451A9AD466DE78C4F5025E353C70280FE57E54271FE861A975826D3BEEEC59DCC91365352F55201EB4823E355AF7DCCE0F7011DB47F71DAADF4FF024A5B34D92F793C3D6A1F9E187A6F44DEF81B741073743358931583A80EC749B82EE16F01B8F3C08A92E1DA49EFC8A5044889162FC9EF18EEE3D224ECDF4F5CDCB98AB8BB7A9A485ACCAA50D623565FF5CCBC9E23965F75915FDBEBFC181817DBD5FF7443E06028FFE5D24377FB24222DC3F41ED7EE623347AAEF35B9118211343263D025CC6EEBB76AAC9F7272F8B3DFB3ECFCD315B1EF18364F204324EC8143C7E152B96AB56E1B70EE3326650EAFD80ED88228A0A1306719B10F10EC0C1557A54DC0919E48B54D88749234F9CDB78F52DDEC29E76F04AD5312651F879BA0E94156D3426BF41E7EA0F603B1607214D55A78DF74F002859F259C5D78E730FC84F8B1EF9B90C033D590E667C3DE1535580FB4318B1FC6835C7CE8E6BF7E6E8ACED8B21757EED841BB74C8E067ED0BD3190A1EE3C3EB95627188BFF2198E9DF1ED628838B58AF4CAA5FF54F734CB7F29045ABFF752A54B2BA93BD1A6F684387FE737595811C2DDA8B7ABA407EED3A6F80E211D33066832753FFDCEA235A71ABF093E5C6BBB51455301A676ED72538115C80105D9477C58C3FB9B43F5FA52729298C05F6A6E48D61095593B96EE0F7AA49DE20096EF1A62C5F97E340E8E91462733D31102D69CE6B43D89E64A3A9C2175914FB03BF762264A9A8A42F737C8689D337A85443254BAAA69D49416F4966625F71117F32A241F839974B5D162070F6C5C0A2E56291FD9A107AEB6C8338A7B5711D8ACDDB398A38D9BEF609071AC87964286CF90CB52CA43D88A3B253B45545D64C8016AAFF79FA7DFADC6164C1A810939A1AE1A385AA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C1EBF74F7A525E35B35DA4ECCCD57EE1E3CC07A8BC40A1D664E23DB82F22CD46FA181F11A5194E8A5A58564ABE823C8C4C5AE168B7E084AF33BDBC8E985D9700162627FF42202C6CD0B8C580ADA7B4D1E5E6BEF2767469EB4AA7316A039CA5FD43CEA8A0FB30861607EB7BADCAA216AB36DF888D049B4738E93FB62973EED896B18FFBFA301A45D16E7D1BA1C9F79688D15205FBE8AAF61FBB06869B50026DFEE66802BF2EF09E72E8AAFBDE7EBC4F328E705FF5D2598A9E6F800BA93599E0F2A2F42B061D3E66F2344395C73ECC10F16A9FF6A6C1640A5F5A18AA9AA260444EF351E44A374475E36E377C2ED4C231460D24850616565057A48A06018D5C3FE4C8B559B26D8F3B8AC92CCE6EACF53EB747A60FC048AD52DE893172E21932F71F924E8F626E39B0C575412C257EA0118F8B8A6EFC38FDA5D8846412F27FA60069B887D69400855CAA2B575BEAD7644D41C9F496271B026387F10280773D6E0094964A96F8EB5D2BD1670F6739F4D00C039673555475A92C2B2FC859E720F84DFB84FB7CC60D858B3B32C4BE64F6E5DE2F52BD79D67CD32A2F628EF9AAFC74EEF9B8A9591EA2964CE57E6C2E2FAD112AF7CABC90EB7AC0C1C5CA3C28AC90F6F55286E3CCF7F7B4BFFF70A3B00D571ACCA810081149577274D7E2F6571688CA1EEF15C416DDC40B744800C7CC1CF2F06DDC7CF3DEC2E72CEF177EEA43254B92F6C26BDF1A98473530AF6B695C85A700510DFF2D930B9834AFC6CF02DE6039A3D525639A23591AC0448C8A1E3760587718AA3872D2839ED312AC13AE7EDBAAB0B181F7F23F503854D33DD12A5036063EA534B163722065051E023A5A2F000F65E008BB3083827FB7A9377FCD8F439566A62656DA2DFBC43CE7E24259A65D266F974B7036E5DB5F71016874098F99D510EA0F7B2258FB73B09151D8B217917D303E4BDF9049544FE96D95AF88FCDA8B7855360DD57BAD552F1F3CAEF22070D6B331D005218FA2263EEC6259CF1EC25A423B1290F7931581517A2E91E75344E2999A962CB16FFB10F92C8D02763010569DE15969573E90AE5386AD186E974E58A9820B3D14E4EDF4CBA7C340C93BC0027A0EDCFA9B315526E0972537C8B61CDB32555D428F1913B5E29F415295BEB639F33997A52F10EEA089B6410BB38143DFA9481A3B1B3CE7014DC37B2EBD167A568CAAB632E1B6C31DC691D0D88BA6DF6C8EDEDF90B3F725EED311D28290E3E5898A5B67792C3D8ED9F6EB076D8F2BCEBD8A5D7F366B38A689BE494376CF905E185A0BA1CDDE791B7D34E728104789D355340B01FBC7C4FA72A90FF5AB8DFBD604A1B65B165AA5D7504FA48CE1C8958BFD4FDB1C2536B639341A3C9B1C3CD2BA3B82461294F5020C555AB6AF37F829082E09A096A6A9EBE7A87FDBD78260E28E73F289A8B942D6F73B2A9D90C1F146ABE6F956CE86876D3A33E7943DA886F5884606C71624FC09328F46974E8CF6BE22210EBF8A6EC581C96B0BD205C381CB3052EE098FF740747EA638452F5E6705FF882460D09B0E35C8CA5D2B7BA4733EDB66B868E75BAE3767B9C5E873DFFDB7F9A214D2472786E1EB869EA1E20F936165602C6D7A7A0CEB97B9EEEBF3EF2CA481AFFE9079DC749C3CF740924A70C38E958A0B547534EF461DCF7ABEFC22AB31D4B6C21878226592C218DE3C3016AA9EC80DAC52BA76991B2EC3F15BC79DDEE44CFE199BFB06127BB6429F282842B2FA59145D7A0B81975849F746E8E039819EB64EEB4E4542CC96A08C076F71A3996532B5BE83C2C2ED591FE50CAFBF80793D956BC85D75E320C46D7BE0DFCF2CE95F7153A70BFD6FB85C7B51F740DE6305D385AB25DDB980D7884F91395663AC8155CAA7106887DCEF5424D720C0BB53A95F5B35A9469A3427C23E81A06B56FAFEC48FA7812FC59852AE8B7CE67C89F9B4D8BD2EF903B2F040951EA82FAEF28EDEDB8B45524E7306280A0AEB8B3018D79F75B47376DB88473FF6CD2D50B8E37618266266E142935623225DD33994CED014F4411B970F6BC2C66FAFC068F794D361A31D723FC656AB41F502A1348FFBCCD7FDEACD046187095608200B5FACDF6FCBD9ACD65D1A62D2E8E14B6B09D47379A185BE0528A0A8EB82987ED67B6B509FAA875A848E9A753602EC352B3E5B4C3482C1F04A91A68AEBEB72B40525ACF84FE137857BBF3E6B769E417E6B37316525F21DF3060F4402DE3903735E216F95F7B91D0DEDFC8228B27D673CD97312F750DCD3B77BDE6519145F8055FA89845452C3374C7690A45760F31421B7456CC45EC4A561EAE1694E9FA31EFD43765EC3DBDBDC8BF8FC1E5F4163A18E15BD9627ECCA275D6753FCC1D42B06E06CB19DAC29498E481DD444B74CF397238299488A7AEAD766E01AAE0EAEB60573E4AB59790E38F4DFC750C7FBE61471F57D3FA7728D48665AB4D986AE8A393ECB5EBEE425F7D6A1603E36EF44DBA246E3FF118C5063B854409F33D7E013D2ACAC2BD47D69C220461B074ABDBA62BE52929B0D03DAEC95B87EC91974E5E02115A2A54A01A4F08241C9C05699162A027A88F6227A888433647BCB70F751D61578DB87A7D6DFC93DEE29D7E21648B25E2D6F70AB4DA09834D4BD4B30DB4FA2CAC86B6E4885CDF11BA8AA844C73B7101EC32A670B03DA63F76657CFC03634488B4AC891216219205C3CE9384D43CA44BE783EBD84AA16B68DD0E632B26E297A97D34BE7F06A300DACC9847EAB970D63C4B99547CDF9B6A1151FC99825CDF07401CB6A39DA002B866649D3207FB17818A2F7939A0EFA540A3A2AF5E5C93E32F9D5528FE5D576EB7E3FDC1612D419F844735DFFBF24DAD9F2C3F77221C3CB9B0A0D90BB152A96E1BEA3F70B84F42EE8185FBD73D5ACAAC12A45F5CBD911B8E8D11EB1C06498EB7762150B6E3BB10F9FBC244A75DB2701EE50BED1BDBF21D58469E9692081138D16B7A6D013B36017D479E541265975A0DEDFB2673F7E40E40EFDE1D4E5DF758CE15D9FC4C87ED70757FAAF4A88AAB371DC477F3E7B5987D7CD279557A989904A6D30CC30B3B501A2B044DC98D16ADAF692FC9E7AF7D39D36139F48F720050CDC77EA6F063C4D3AA9A3ADBEBA4E3B621953BD7DDE7BE1C45A4BA1B343E5CB2767EFAEA1EFDB03CFCB6F880F9FB06C0A5E968B8B3B449B805C3345906428C4992B7AD56A47F0E628077B15A541249B7C9DAC1301995FB148B3BB43403294C1D0D4D456B449E6DE9834C236C869416529008AAC87D091A24025E90B52BEED4BB418EA70856436F70C25DE36EB6B002530D04F1197CE6297FE36F5A7378CB06F7FB44546ED280988E1669616A489350BC1E2A82042A02806D2C9786FA5FDAB94C44818295FB58241EB4D91AF1CF696A2DBC64D2CBA1F2AB64B7D04BB5C42B577836BD8397A414F1A74D97B8D81E5BFCCBEAC4DE9F461FC605D21AA25BF2896700DEF02BAEF31FD5E78A0A56B524D968D41E135D79E092C36F707A4DDD91A61C92BDA27B316CE29CBCF2290F6136C61A3E696C0A0C22B0804061F94487A76EB1EDE731EA8E23B58CA6241375AB4EA6ABD80ECF14F522254CF4C1DC078DA3EE3023091A9415530A39B00BE1EB0653F5319B7A267EC6BFE3C7E5DEC0FC4EE4AE78EAF6542CBB321164054C382639F7FE6737CA8D153D149109432A8166A50E71BC5D0DDBE314ED4910E1CF79E8D05C1BDE1DCEFA8E921E17D47352D89609A3035AC7D6514A173889655317856AD3AFF5B50CA56A4E236BF72B7157732E8F6921CC219F648D4014BF0C6F5D2D49B229421D3F0CBB6B9485F07B232ED3C0DD73C1B37426A7DC70C885A80C981CDDA456B74D02813D9316CB24DF24BD57895949C6817E8D36422C69435808684AD0675899D5AE3D4D332B340187A1441F71BDEDA0E96DCF308FAE289D0FD5E41F7FCCBB70B51ECDE63E7BEF6A40F30D589DDF4FC179CACC9D4FAE280F737F7F0CAF3D858CC6F2AF96EAE1D20685A4FF877FF6FCF5D0F60147BE3E2016F4375DED212907232539103A9F08503419E03E9F8A1594121D65361CE34012981B12FA9B889BE502462FB6A42487FA338890F4F3E4C7FAB5F475DA21247CCC8FDF41327C2F779B567BBE2DE7C23FE63867BB33A6370176C08B644773B56DC9E9C08BAFEFD731B5BCB79A5F1CB046C4226F4BE641D6A7398E7EA4E64B5E94E2641B390C4D5134F82BD27DAA0F8AF8CB4B37B9B69F98D940968E2E88D4A7657F64A3987424B175A988C7E36CC28E4D6A12791C6AAEDB752FF6D4684991614DAC0C2AE29853DC7AB8E65F659F8D443322827AE344436E3F7E7B1B896F410918CCE24AE06F4F4277EDA6629A52B459634548A068F20FBEB61B2C90F54779A2AA3302C9424606AD703C20751CCB40EDB3F5B9130633272B854A7039C172FC48F80763C71F800FF73F0B06DEE95273695687E02BDC3DEE99622640A4EB78F22890FD5B23DE026C2853230F66DF49F563EA2210E92A673634D4F594508A36239280E812C4698D5C1E89CF7292C7B533A378E6CD0A0C8D934CA4B3B94818F492E9C79568C2C20103F82A64F369646FB9A9C560C6B9249D73DEB03D93A5AD35B6FFE914D7B2E0D09BFFA870AA4FA1201641CB316D335DA3E901019142EE6560EE388319639110A1730B89B332B91B79FB70E34A7309B5881FB794F52C5F4CB078AC5EA8FBA79C13B426C24EEF03BDF151149790DE9E048E64AC5CDACF7E07F94E0441B141A6F587E5194D34FDA8F1D7C70F62DEA5A4770A9EDFDBB6527946215A05F021EEEA0A9E9C75CD43DF156F7EC36C8FA2F7FF4DC4BFA59DD9CAA304DE3D35FC18238613DA54613FE3B264A6AC074C605C863B2525D92296EB5E2F7F7205E305524A39479F15DB439BD5AF7E404E965E72052238D42D6E03D20C256E7F5F88CB92C856451CC3034ED7422F719DEB1153F6A1F640DB4E9F91E0C82D577A259B9537FDE218C4B20E64D87DA2DA48226E99943E67D3686492A9A2ADE57AEF5A7A2E64B0C245B7829230ABDC509DE7DD0ECA1456E2E317C447526F024519435713973C32F3BB4CEF01CD740A198967B064F3D6BB8155D51546F2C511CB4243BA917ADF7821383AF6934C0BE842488D6C9A95CC837CF110A2530358C9F4FF7A6AC59EF0D270914BC484E543EE1B2FD77BCB3C7072769B3AC823E3340FD910D804023B1E0F593C3A2CF03C827E5775DFFAE51CD551D1368CEAF28C65CFF00B3F4727006C4774D7CE628F1B8B6260980F2CDE085E60DC66D89C4A6883C2D7E9E975ECD5D9B573274EF4351BC9E94741CAB8B2CFC7C5337FFDDD276431AB6BE787CBAD8D17A082682715B92830E68D3C0F73385D07DF3D609E790410DD51856C28741771AB943B23B8B9ED605996E3E10FCD729387AC1764EC842E8EE2FF47DEC54B6FA8992F60C93456D3A30D06A23B8E776654C4732C157179802165626DEFF4CE440C16414A6D4F4EAEE775D12AE70D673BB80E1456457E7A5CFDF3BC4399CBF06E155D7A8DEDB18AA9C1F8E6A448406AD0667482B173780A3E026052298B465F7F049ABBA5D3BC8E7713DE76187FE65524EBD81ADB0A951AE5C3380DD62B25966ADA5DF162588E0A7802B0FF5175A3D70A78E58BD9B9E64B7A8D64C5EE07B1026611CFDC71D7161A90DFAADD2DA623B532B9631491D497D5EF64FB2D6A8FDBE4C9DD3DE1FEB26B8F0C0CB760D0E2BAF3DEC74F9AB0F6DC8333B5956B849082EA1678572ADE16DBB111E444A425EA89D16F72E51B361B97FB564AA8E3D6F2607901A45658F71C7B51EADF2ED7FABC4DA57295F7FD6BDE130EED419E8E0F983120F92D1C70788AE3189E61DAE3535EE7F0691FBCD239F4E624871A8010DE51DEACEBEEBB9584683157A95AE5FB727A8C5105D105F93C07389F2B26F3305C87ACC10EA90A85D01D0ED60AABF7F52F88A647DB2B80E2E372059DC5364BECDE3ABB2519EF78112235EECD1D86B72C9276310E7EF1B0C0F4F6EB768DEC0026446FAE00469FB72D8AD147C0A2810E2BC2CF14A4FED65A9F16895E6B4E61D51CA5BD2C4FFA1CA7B753DED686D68B1CF1C72E4DEFCABDA3A3F2344FEBD58535605DD5B6A9B0EBD463BAC3627C8F0F790D36AC2807E148A2F33718A10EE20374FE09C27E31087D85E6D47D8E8BC7A8260EB3B2D79AEF5F6F74D060A40A7DBB9C3134A02A88C3A3E71E8B4BFFA27DDE069D9D9236221E353A6B0FA3B4F9A66CB5C3A4E609D2BF0526779399784B5B6CAB38B74C5AF83D1F65BB0A0D1093D4E57776365CAEFD636C5E9988926518B4FA1E207F5518510C84E52BD872DC479972CF7BF121201C9E39A49C0172FC53173865B06485C34B73FBE2C05CA1D08D13238E29C42210FB2A7939FF7D1A789625D51CA61FE6EA2DCDAFC2423A8E76AF661EC013ADA3664190DDB54F051D2D19838154F197783B5E79860779149AB323CF4566E2AFE7F45C091275AD3DA11D7C435A7FF3D5A270A8BCCED8A1B208A2907ED3287C57B3851DC3E215B0F610311E9C94F568EE3A529896E45D517B56CDE6DF22A0AB90F1AB8F93E3B6C0A2B6EA41371E3E1C97F9BD7A7DFA4C878F7A3269AB4E2522E5D7C02178B92DA18D181FD74238EF803D41F17516EDEE29CAC46FA8C3992DA3EF78DDF66F843901D480F64319EC525F2385A37EE1BA1BCDFC5026CE577F36CC2DB28FEC8B02272D5DFDA984C9794B6D962D43695901AB2A1B54913A3C4C92BF9828A4B86B39E902C3CD39340A902547AA851F5A3C0E6EC1D598CB1552615D772C6F8B8647303638DB2F746FF3BC952724672280643065BB639DF9F05C432C94673EF2791526307C56365E1290EB4BF3AEC1FEC17B23D9D974DAE2AAE7ED921EC210307F55D05140506DCD04BB48BF62EF82D3503A68964144DB34D1491B6F98F610EA680CC84CBA5946FBDFC0E32254631E14EADD6C715D692D9D6DDC622B08C55A15F54A3F8B7B03CBA73958297A21416ECC87A9F290633C627F75B12A6CCE749B5943A60BA3642719F7C0839C2C4412E4AAE7BD6DA804BFE480C50BE7B4DDFDE333545A0013D1DB6A85C5AE9CDBFD31D66937D79DFAFD811178631C96194176D8848DA127F9EFDD175E833BA437315CDA5DE30F6A51059C0A41FF92CB3AFACF37C6010371A375603C00789D52A44E2ACDF503BB01A8F343E9F687883F7630C843FFCBD60FBD4F0C9C3F7F7897ED0266B1617B74C65E38F397ECDDEB28CBED5D87F991D79CD4CBBD2F0F7E71EFC572AD203AB0181F5A91383665905AFC40F8473B25E76DD3D48A091FF03822061CF85322B90D7D7855DDDCA83362F6B5521749F9618A8B596F70DE59BAA9C8EA10E5FA38EF5921757BBE724D69795AF85533D7D7D33200A9C6CB12EE58C0B639A218283354B402719671AE84CC169F7B5CC48B2932E9F2EEAF77CCC83313069FD4AB7C0EE6C81E9F7CE9120EBD2743B7CA947F4955FE4CBFC18F78B6B5DCD600D1F3CF2FB858E31A2FFCAA3AC9027355C91B541363AF64D2703DA98AFB18B0B87992E10C3717B51F60EA7104EF0B0653F9F8CACAC67EFFB4ADF088F004FCA42F409D05A319578B0DDDF2B25FD9EBFB32882892DE9C4F176BC63074363B68310F7232AF656EC9E2A1ED8294D089AE6A180DA377AD5E7AB1A8C923F5FE6F9A95C9337F6275412ABA5AF7228AD374FD5F41E3F595CD6AFF695A52B1F9EE6426A683187780265DB1FDB52E8A491A9BF8F46EF4DF4BF884901D647A2556CC228788E38E8A8BE04F05CEAFA761198CE3605F3C445214C4C603E35E4CE8233672D7841F7F48D91535A35AEF3E5928EB42A606A9AF71AE7EA087718123F7F1C4E8442573C711B97AA19AEE7BAE05E55FCBAFA4989B4AFDEDDB709B401B61B1555546BD91171EAC390BD0044BD02658B680316102776180B84B0AFCA26B679251DF3676C0FDDBB646F961D11ED312C6288488663E679184A4F6954B8F6CC7639C2736743E110A843A90F0317D52D3BE6003C6CD32AB78274EB249294466B810F467E1125C213F78BCA0C48A59933E0A1FA0ED1CE94148B22149476920514792E397DA39C3822815F08A55744015EB47836C6CD2FD1848CC281820989200C04FF13AE42EA874DAC2F1DA8C8305CD7A2B6F7AAC7D09AA62C60D97D4E7052783FAC0C5EC8F474493E338C4E3B35C05B9A355EF4B2B6259F05EA905FF57FE6F7438C30298759C43629FF9986DFFB0BF87437928857E5C91964F723F0B1E7BD0D6D716E1D2D48CBA7A0DDD4CFE763FC82F8D3706B598CADF8FD13AEACC7EBE84610E3E474C4D73DC8BA11D2B53B15C07E93A0C25B6769DA8EA0DC1962977961D5FF9B8F3DEFEACDF54C6F6FB304A17612393EAD2AF38152A7A264D23E76C447DE24D9BACD87C4ED17493652F2E68567C8BFA88439C7ED34738C8E6A2E618746309052DB3EC6CFC58C2957F75F74B27DD06AFAB039BA406BE6F4CC32B63B1BFEB1F83979ADFCBF6100EB5B87A6BDA09C1B96473614D0303213F43AD3BB30ABD7963B011DA553B445AD30C7D525D4B98F6F4900B5F9819AE1AF7C4287F841F4D579574B1456B06EA5457178B481AA7AB9D99B18A174C0C7DD721EBA16E99AD1320F584DD3A53C09A4B4A5240F174F5EC4D667A206D3F89879BB7EF671F7BF8DAF08E9524CBF4A17325CBB6E685E1BA0C8ED54B9A1678EDCB6C049CFFD031E065EB47BF2FE46E731FD77F54379026EF10C05E67B801FA58AAE50ABC4FB1ED39FBB5BC1ED65C5A21124BD90B58720516F0A2B6197A3B391F967939C7B5003C6EFC025237E5C28F522D7C01CB40ADFF259C392E07ADAB5DDB9C8B251F6676D2861FC4AFDCEBDF2FB3BE0807734C24DF7AD6D94590999E9C5B5EC09ACC9DB1522F604E7DB4BF7A6FF32827006B2F480BFB001EB2A9855B01D77C6BB6E364506288972DF9E4D6ADDE9B4CBE34BE6E84131AD6DE9052E85BFA11733D120B6A9367EB09162CA7E99A0CBFC865C3EAA74632400ACFB36DAA69BDF4C72EFB5A52E77481ABB11A3F50531885C8A055E98F1A2EAABEBA64597A4E0040B089CE011851D68F79F943DDA09A3A5F5068A6842ACF9F825D925A7B6C75A2D4D3FCD29DC0D32AD71138DDA6A3224CD9ECC4D26F50E306DD6BFDF3E2294D9D01602603AFA5D5E48C952AA035D266D9718BEB999E02902E43FD91D727669880FB7DF36B692F687B088828B52D83FC25EE4004538E389C91B6D6CF8B9C3CDE80AF8FAB58670A3CB7F6141B2B0F867EA3960910C33ECC4BEA56DF7C2947853DDC2C269683AA5B33266668DE51EF276457F4A6F081B398931E498346ED1E7CB7A052F86C00D4B68572C778F032FE2337ECDCA66C05CB3FD4BEF4451908649B07301AB966EA607B4A61055CD9E3D3BB23B4BEEC277D2510A8EC22253AE64756D2C7EE4156B535538D536DAED592B09A8718BF6C2707995D762871E2D0342CA882B6F2A581C105D9349439325F764CD291E6B7CD0CA56826858FE6ED6B564E21173604657D0C2A6D471F7746EAF0AF72931A4BAFBC4035B7FB5ABBFB2D9A5C5A1DACA431661D16968F31198D787600EE290F94B358D54CE8FC86D0BE4E2C40F1E3685B1BBE2BEF62D05E86A099019BE1F04B65B7799EFCBA2485EB6B99E4147A53FB21C4274716B0B9F78AD5817E7A1747FB887AAA6F0366025FFE1D7FDF79DFC7DE9A8CD9B02473B1F22794C691079FD55397396D19B18575015125D7451577E4DABAB832A3895C2F66A399513761C1B37180B2AD5C5E014E8B0FD81769A2ABBC21E9C35D60719213095E90EA58F2BE837DD3939FA2B7F5DFDE631C9F74B042C17E7672E7E2661AD726376F8CB732948F162E5583DF36AB41E85C17BE1FC246DFEEFF0C39E70DBF84D2C75E03A1502BC94642DDC7E87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55BCF7CEFDC123DE4EE27E2F920F15619198328B746A9B5603ABF0B10AD022B47A65981EA17007002F4EC74DA29FE67861DC8264135D22C8D3B2A88BB66F9220994316AC6860A26F3396E1E5E695C7A43360D240DE82CBB8E428BCF670358DBB391E362AB4D3E5DB56F49B805B199D447B156A6030B0096CB166577E6B5924C5D17E3706B88D82C8F936B8190BF79775B0EEEA5ABEDA6A86BB622A2F83EB0E5047E79E539CE608FF4B83CC45116E22F91FE6EF5AE01F0BA7FB10B6C6E4EA8CEBE3797B62E9BBCD046602CFBECD1013CE1BDD6A5921C6A3923A35B3A19B0303DC58B595C231FECF53BA6C9EE039A057734696DD387FD8002B211ECCE2CA2EAD0A0058C85D0A5D09D0AB5CCAF0DED2826BE3C6D9578C9FDA5B85C707705B83F712E8C976303FB1540A44CF74826B21E3E251204E54F94327E84E83649FCE6AEF281FC3EC33896D8FC08ADD8BB7C80C7347488150CA582B929FD4699882A074551B8E4ED21A0D32256B5C2C317B3B188995E1CA6A0C7C3C6D136F757C3BE2A4BEB16A9A5449EB049A3E96DF00BF14982318E3F6018BD5808E5C100EFD451D9F4E347175609612A76D20E66E2124DAE4F4F79FBF2DC506A4D72CE756192E2361887AF8ABDC59CCA42D1D1D1B88EFB3644B35EC8778163C3940C872CEDD80B02CB8801841197D1B89C877852FABE2323EC831800E9D7F68257D5753B6ADDF184926C9F6E7C35024B5C137BF382E5780A449176238421AFAD1C0BF8C13E73283529C96FCD0460E1097C0AAA8F906722805C6846FBB1FEC88B860191D7A6B2AD33AFDD1F77B7CCBCAE5AFA2A41F4165E254FFB816557C6EF51E722229F36EFD3D2CCA0DB8E7095841DD8B05A5B31DBD1A9BA172474E4655BA1FACDF0C76230B3540D8D700823027036821C7AB85624DEF622EA893F7A949376247BC352F52E7EA89FDF465DA82B35BB64319D28EA400194BF18B15CC78BE87A1C3647F01EE1CE5DD452B695F1E01FD299143C8BB1AC5FF13C93B08F7A1D30F5C2326474F0C51E2FE56CBFB32F77BB5C4C772F780AE5821F9C67F95628BD55FD393851C2ED3F2471E6E0C0F53E3BED921810741CE974C14781AADA56E80F16C75EF9710F40B3C29EF2FC747F4E91FEB4F7B244CDCDEEE3F73BC1F27BEDE406E0D26892260E8568D7DA6DECFCDA1D4FD9A23918E81725A13310D18317D2C17FF800C59DF9B04E0B0DB4464D061F7764E62199445BCC38950417773A1D74A088E4C6215E18BA36118111B524EA393B97F16663E493E1C4CF70AF4099FFCB0C51AB9E898F0391E486DE6BAC3B1A6728EC64702B7B7402D4FB4AB5ABEBA5597AE94EDDC4393516EA045C5147DF5EF561FDB23FC2BA2C1E25927C8F2D36A42C3330D12AD278E5CA4B9255A8B317756AE67D81AE5132B8C3A06DC9CAA729E24D5F777BDA170DE18FB349CEED8588483DBC7D4F682E7CC27428240339B548B02CF2AC7C7FBD650C248D215B33A9B07C09514D2E2BEAB855CDE4C70C8039FA2C4A0C3770C4FF16AA6E933BCDBFE1705DD1E70ED246189304F04FEE94CA9000778A1FB71493C07BF96BE6223BA229CBFFECD537C9F817A97713F309DEEED39A67C164F2CE2B06DC948942694BCB8E49E9754F8F7578D9FAA7288617EA62219DC9D716A0685FE47E43A01D5096C12BDD9AF9472E17EFD9E97C4CA76D094BE0AD0149CF9CB150AA1EA7066E758FB12CCD73D425BBE37C05F3DFAA054D8231A0FDA89E8F3A6F0051B84569E209C6FBBD0819FAE82BB4BCDD82CB69FDD23316F37D6ED49036BF875327A3FC243D1C2711457A10CB478A779B2A27F67850238582FED1B95BF20F72C978FEAC9C53FBD2D2322BDF47895F20C0EC4880934462AE9D41DAA68C8E2F91CC06D96A2E48DFC4B254A40C0C41BC4C42439B19D58F22330CBF74CD733A3A609FE06824BFB8C238474CAC6407BDEAD3BC0DBF82D1B651EBB9BC1EA167E9591CFD2E87E43D210D73D3625F5BCD1769092F4F91DA3DE127E9EDE26C47A7833272B418798D127B57AE9B51710C9C99145F7C926CB486B1B6E435C0ECF04C4B2DB065295A5508650AF00D22D63CA84DD26E0FB05A56658F9B01EFB34F32C68101A1924FEAA1B0A950E2275C71F0CC74FF96F7AC3A5820B7FDC66A09987A2B08D9D0EB1C466D8A25FAC7CD67058F8CBC84729EF3CD699E4EF37EB30CBF4DA2099B7892E7EF9C777F51E549B4113CA7A7463793BAEC7F36913ED6281C118F998D96771F71147C045028EB14C95D0760E0BFDEF0F9A6A27029E786DBAD4098D5B28CE541AA57DF6C8CF39C76FE70EC40254B3F8D4E7257BD7BAF0F33B5A4A69D0CA8A0BA7DF0D151AF007778F0DB1F24336284FFD2E96CB7513F599E691D6EDBC2860F5FA37F999683FF2C59FDA3E8CAB34987BDC1EF143BB2E41F3E1B3EBE07F27AAEE1007A29FC68ED9ACB88DFC4C2842EEE540F71C8746A08C246D2BFF0634393DECBB909584260D194530F9DE4F410E30F751555B873239F115BBE613035078001736717C4CCC96296031DD46F1A87F8115F284C2D0E584C27299FDFEEF729BD531F681256720AA7AC68E5E3FD1A91C9458791C00F9A3CFCC28808A7AD1552A64166FA89DDA2915A6FD6F6364038E19651B91AFA2AB42039AA30C0BB5201FE47673D533F7D3DABFD9C616CDAD9DCF5AD0380BE8570AA6826C8243BE6094AD7F108FDD1C4F9FDF7A4C155E2D57BEA2744AB510E9CB3FA55ED632CE2EC198EB8D8331EB62B4E9D9CD46CF8ADB603F4050433ABBECD910F5E037C7ADE44C746097E09CF13453B25C0448CDFAE4AC59A5C59548FC2B4540D77F5277B42CB9E7E1BBA72A50E4F544737FEF1CC62AA166A3263C9992AC6DF7AC876FCF722995E3591959A72D68DD714CBFE504D78B11BB53D70106B6310B2DD679F8C8724185F3C4472B2247782DEB37C4A88EE9C9A0773DDC303D61C9E6D8ED7355234DEE00CDAFCEA14396CCA56EDF271269F22B14CC6970841035675E8FE36FD0FAA3437AD9311B75E5439EE21F584721C837D36E46F41ABD963ED6BC499EB308DEE5820C2797EE5394919BD446F754C36C0DC1660F5B54BC48C81D9EE3F9136D47BDA4A071E17E6E4090FC5AB1E924BAFFB781EB0941F104A7CBF0D5DBAA7D64E7F13F7A30FB44743B2B49363B998B47ED4F5B69694BD2E0C99CA6A9BFB6F126A4960A0C6BF2495EC450DB22095B703AE0051D44C26B575A0494462F4AB605F2A214AF5D07D6E7C28018FF510479CEEF68165EDB79952CB738C18B93F83EF7A4F24B2DBA6A82D7535D849BC13B8974F336161A6FE5E26A5D8F705F19E6DE04F45AC6ECCBB611E6A9D88E6F31F09D46ECCE909717C9514C6BD252F2BE758374A9EA878E6B591427A07F4A65CEA97AC2733B5856D09DA0E25C38C14CD7F27A4349BDA599D4088C31811867AC9773916E516B772F6F63D2DC4CED1148E69559AF00461951DA953ACDBF838A1DABF4CEDDF7EF766B8E350E02C318838B89F43D79E3C0F8482788F748C30B87211BB10C5EB5A5FD4B189846593E11326F5A24C2F29ABC2BBFEC6148536B1B15AC9AFF71D450BE5442DD214F11B206830C4548E7ECB6D1FED7D484C117CB5EEA91E9FE7EA5ABFAF68663DED5A1F72A83C9C848451720459A8D895D409E604978232277B35BAA3F65165F49C9118EA6C7DC0319FCAD5EF75D9429802A3E7DB2F999E1EA7AC2FC38C2CA2899269549AB642F319F3A891B5C9339D4456C8733449E4CEF3C65925773D1597A0219D2DCC6DE687DF621BF33175C209AD6C19939EA38400474CC87F8E49131CE2E0F66E17DEAE8350683A67A630C60A60CD60D29B014D5E6C69872512299A38FF4BCBBC4723F109E81709EBFAB7FB7AC85C8BE7F83CA3AA7D15130F024F7BC25EB63A2F6632C5011FC9903F073791FA98A1A2519005697E1C115507927B33CB2ED0939D73D4621572686D154876D1BA7E8793B4F4FE91F647F744E0D6DE000A297ECA876807CE0C2D8DDC85164606903F377F296530DF4AF3D0364D479FDB4505D4AF92F339DDD0C670933D3A3B08041408BB6DE620D967A1A70A05273C2DF8E46B7E96F669F31E2BA1967D1F287F7A445F6270547259767481AC0099CB28F16C3E854AC761C548F814D4EDCD2F1A3AEBAF8DCB93A6358282517682AADED4713AE6316DA7C0CE9216FB72B3960CA100DB8E12F8E99ABD2C1B9164BF09898558EB00C1019A648CE6D9A6F4ACABE1F8E1B8188E6CE9D7C6FDF3DB009EAC40F1A214AC9635769E139D685F2BB43DEB6A6321466A857B8A7FB99436669AC6EC49AF7DE33597D657B906E7411093075035E3494C1D357B7B6EBC048C1853072D6C4BD8B544246E48885605E74DE3A43F6F38C1697C1C58B86943FB592E189AEDBC3CCA66F794C5B03C708D82A5B27151F8666D72215477DDAA81B32BC45E28FA773B64193FA4BD9278B7A58789BF50E3B0983B6BD11B3F97C2D7DDF6E8E68FB602C2D3B7B003CDFE7E3CAAB0033370C9C6CC8F7432663E812755EAFAEEF7B58CABEAE2BABF735628703578678E89C4AB7A6AC7CD424256C2D0BF85E7586BA373D5C0694774A4FD6AD9A6D70A9E0E510F17AAA81E61ACF68480F99BEC8E3E4DA3E1E2D6BF825B8173A395643DFC1422A78CE51166275FDB91DB9CB6880312E0AE6F2D0C7AA48DE3E457BD7D10A3CD36BF40D2F227488F48CA964D81FF5B0370C9C64EC18F77484DBA26DF5361364875DBF501149738F899737173497AA60A306278C2EC65ED1F831CAB823C29E2D93E0C0FB576710DCA84B38C9AFECFE270F2A6E6331C892FC0A50C8DB0E6F2DBC4E866B7D5F934EC87317BDCBE652FA6904042104901121247D60828798D9CF7EF65EA48F9D12AF9A145A35DE7F79934DAC8BDC7DE4E4191EAFBB7927F54313BE500E4F1A61BDF5F77B47F546EA288B4EFBFEB185E830FBD2EFE0087CEE12FDB9002A2814EEF36C066513034F19A6882B3C90022E62E6003EF40B1899432EF36F6FA09B3C29BDF26408A592F749AEF0A8ED33E34708452C2F34EFFAE988241462F63CB6E64B85C7DC3AA5928904C7F01FADC3D95864CBADBDA0B150B3505993A82CDA5C10FB2C33F352783C4274912C6D2F9E21840C9EBC4CF75A8D154D2877864935B3B83EC04FB4E498A1FB4BB286809F826BA0D34B51CB58FEA1912FFA374555474A6080CAA249AE45F6A80C7926693B28B9994467E2B3E5A082C0F9A4E32251DE153352751AF15B7D71BE0D92FB84AD7697C14B7D6A0A135A5A9D608CDEA9A3E0BA78EC0C1F9C0D4877060FD429C840F2D6FD19F0BA0E12F8A76C4E132B2136FD84905C869EAA7CF752AC813375ECADE1CA4990DD7870CC6B0B0512E94E88A2FD03CB86F246412A68250AF7003CC1AAAB245ED5AF870FCC2098629DC1CE41D75CC3E2C3056708474B50164AFF916CDD8BCB76085E2E6962BECE99BB20E1D216B456460CA7370D483FADB9F4814317EA541D19F477B7754F95A486016980C8B73D9386D1FA6D05FB278ED00347ADBDA5DD86E423F1615EC2D5F78FD116D1E11BCCDBEB04CC984BE332D1B402629BE626408EDD51AE091706F3ADC8E7535245A686479552C5145B76C32AFB577C1B4A0F3EBBDAB01F19EB20E2B64B883036072C148760CACA4134BDB3EFA7FD16DFFAC9ABB15F5997230E0144B49AD51F712DE14FAE26A67917E28240C539C1425957492D749845549A5996CA06138994DE41CA3E460D9C2F457A68D644F72D87508A35BFBF22589BFA8773E9F33250DFFC9478034A4AC142AA86B476F20A53CD08A77D1A9F458FE33C1D81882E80EB3902FA04138EC54AD2CC74951C4451D36E2CA867CAC9E521D90E5A8C081BC28F1E507836CA6D159C0E39B6B55C7EB3421E6931086F83A0591479DDD38BFEE98EB864E2E175F20EF8B7D159E502030BDACF014C967501A713FE7E3E3D53DA2EF7C0D46BDCFB197D018687244833BCEB0BA36516BFE96EA90F3C8A3552C4E31DEF56620A7380ECAE58E1B1A31F6098AADBF9531D662E4E64B18C01FFEA477844CD7EB7A487A1359EA45298B46E79EACF17DAEF18B779891AE2190DB89E52B7D121BFD5BF6092B4FF20C115EA23BA3CCD61698DEEA2B8538C5D1BEF57C7014A0BE8675A826F9B2DD7D0ECD312AC39A7CED9F752F267DDBE9ED67448D0031AD7873A5509F1985AFB9DB7B36BC0CE32F0EB15543B09523D96A1D32ECD4CDC2F96BB23D6A57E3BD70EC3CF93A7E1BE1A4AB872E4D3DD3FF1B5E0EE70F86A7D56C38AF82DC970683B62A4B2B1E1CC054C239C71621B8A5AEF5A704A7DD60FA46833E57A4238D0732F9E2C7D18D273C2C7C93FB4D9D34D5419E6FE1D440FF3E0CC6E695763F7D545A04A353050EF586A33BC84C3CF9AAB3BFF040BB31668EC95A6BA6D0F840BEA6A541465F44CBE8F86D901148BEB8EC538B4FE153DE29D197BB9CF250D1F91D24523AE39069C0BFEA352B3AB42F00401EBD512FCADE8AEB5FC7CD93BABC9F6EDA1ABB95BB1A4DFD569FB648FE6840DF30CB2E224FC002DBD08B54964C72185957C53900DBD288CA487E3BDB176F793F72EC893EEF102841CA87A0A2409FA35AF3859085AA8E22F14111998653FFF4B1E3C500A795CEE750F5BA1BA867A631E297597F418A719FBF05A9815D5AC04DA71355AA3A6D6D60F7862A2985AF6DAC7F636983C011ABA7DF1CFDCAA3EF0898FF03CA9A38A7A5C1744F301716529D56EB25E292F30928A6F3EBF2C533E168D467D3FDD6A694E4E4FEE511153BC0A552206F7A95E52A01FCFB0D981B9E4E0328945503EFDFB2CC9558A45A9369CF8FD495DBAF7AD5626C14CFED82BA8DE43264212655CFCB393F839A0203FEFAC422F2DAE68432DCFAA9061CFB8E5D315818BC9ADD5B197458FA7D570770F291F895A77C360C7BE68C67B11CA2962FBB22248558E90CD43585C2D33B161AF34665601B90DE211C9381A41F275C077FA2AC9774BCA29F777612323525944F5571C2EAD54FEF5E7001E81240162B06E6632DE3C6F17CB30EFC7F77120D118F5D19ADAF5B2D338DE28F5C40B543A37A31A388B783FDAF7EB9CB141A46E39D7CCB91171ED2C514C138852BA13F924182377B354F3B11CE75D7F2786D236D6ED9C255CB846A62594C01DBFDB3BC07ABEB5A251A0C705CD67524C56162350E92B41B682E2087E22753CF7743FF90D4B0BA6E25CA57E6962DAFC49C6CF74B346BAF4414B0050A77649E4523FA7BB5C0AA11D6963B6EEE2822A445FDC999F2EE91DFF5EB56329329D83EC1630630C0CEFCEC7DFEA22A350C4BB106E41FC9BF825402E5BD1E38E348C99099B0F02228736DD4E6AE3DDC56993F9607CE748FE00D0FD840B51DFD7C772F4FC027278AC84B33948D4691D956D0A44C60AF7FE6DA7D2089FD8ACA9CF86C68EF4146957AD3B7379B9AD7151756C5C68D0743D5E17E99B5870A459B44B0A263DA4A09B4416223835B7C7D32A218215458935E2FF129C47332C8FCD77BDF364475BFB5F51DB09386541E76D03C01DCA3E153AED88754C0AA978167A206AC1EE4B17764A0FE2FE716CED5CFBF20D42DF3BA7B922B1A3277C0BDFFF89B6B4357E13F36D0EF76E7F2F164BC75493E643B273FAE8DD6A7F3D60217A30907B9F407709950F0B0C251AE40631ECF67BA0CB495237008BB5A1F4972C84606E4E282160FF4241A8D6FBC8228739EE9F36670F5D4FA18502FFCE7097BD191873F3F4F9F3D3E0B1395986AE8F40ED80CA6E884CD62E7ACB5CEC6CA8B5EEB5C1217FB5E6E353F11C0EF9027559A025B5584FDADB028681292F2FF71265FFA37AB292C19AF29D45544E65EC4DA42CF8313CCFACCA4F4C63A35BF8FFC280556787BB2A276217D2874E9BF5FF45E49D3969FF0A6632C2CAAC86A4EC15B2C37B66B18D3E1CCBB266E2C7E663BF8AB43F586391D42BFC022117ADF8B17FE9B10E7630271F2E5E5290518769B687CD848DE249D3D7F61773242B8329899C25CDC8477625DC1ABDB4BEA4B8209DFBF71F65285C6171A7A67A6E52F044F44121205EABA10D88A58A06ECA9C5CA2C69FC2415356B24F51399455BF402A6F4C2110900B4CAC254589A9580A074A60275CCC48CE2D2F9455C5693C114962FFB0282E6A4C1B694693A4A0D0D2E8107F70CA9E32A2FE4D594085A700CFBCB175F909DFBE0881AF18849247A34CE640D9A04650EEE5FE1C871DBC0AB4317C82EFFF28FF7E9AA15DE7A791F6BFF18608CCD1F723B8BD2176A155327956465019EF1828443AA5F132702AC9C728C0421859AB5F0AD2D65C07D07182A0B1088CA4082EB4351B12AEFC8569702558BA2FFF59579EB0C6171AEC0336EE67712BD8714868C6F0E193A6E661E79E7461040835D7280CE2D6D6B94DC54FCA32D66FD5E02FD7005ACC8413611C75E5AA40E9E0F77390B7556F7D2DF3F661A711B3769E793EE7C3E5FCF71F73862DA00B6E9D44C6CE8CF5EA9570885144A3ADA8CE81F196A456072A93C6F430E586B116CC89B67BD6CEF0525F4694126B188BB98DE8149C13FE1659E1AADEA1680440628B0A458078562DEF0F2FE9E53DB61906AD943B178080727BDF3236A49BC55B16A28308FB08753BE51A4C3CC46CB227EB668CC4BB1D19A1B008CF765F71EB2FB090A85DFDBB96D1752546934A6AA385AA2A1F73FFAD6E07D0444045BC7D499770113E672E0CA6EF4CA5580E92626FBB21AEA73B95CD0BFADE1BD0847C1D61E554B891A852AB1CD17ED1787C5BCB1D85E55D5BDE8F420470F1209BC2F6EE0DE8A5ADA4999261345000FA90337A20F5572BFB834F23E577691D674D09C3D3BE232B2B196BF09263313ECD484F7CC3C9291926BACB149A78C2B7956EEB3D25DFCAA96335D1092691BACB79F345D1AC45E9AEF1571E29E2C7A9B2A2107E9A46B81B0F29B579A723E2F4715BB3419397F0189A006AE59438D414AB31B7AB505D8E96FFF0C61655687BF69BB88886247BC9BC6C204C9CB9FBF0BA1CC1B92347B03683F4D1D635B92358B6E185D58952A447EE9C04C82E648EA2688D26C0EC7F7F64DBC72ECB730F43B033C6FCAF2AEF5E1E45881E0844E942AAE3A8D8998F3A08EBDB732A593C8DD703967FF273327F1D5B00182841E912F18ED353E9681284A97B987E53F291A996262595662EC3797636839F0F50F64467D345BDBD9F603E7135A0F83C6F070A2186D7B2029F900F6E8C90A4260D824FC1776D9908AEBD071A41EA3763802DD409E2A6AA79866EE7BF77BC595F0C0554209044365EA43465AEBFA1CDCA026E2B500400E9BB3E77EFD88F6271CFCBE9B28B7BBB5EF6CB437BA60B529D37897D8D7AE4A5DDC223833377059905B183163862E53074B31C20834F093323ECA14055B53C4BEE0A9F70063734DC424003AA6379AF1E8F17B03224CFCCBF81470254B7F23CC35873CD681399AE4F37FE828EC4B7F05C2AABB7F8468C2F7EDE08F482BDB225E2269836E902A5F00414C973023A6FB3B2E62E3D2F5FFE799D830F0CA3BF92C89A16E1FE9F391D3DA0A9ABF140781680CDF2B7F6185E0D4A0A2D8DF812D2E03C89BE4A93BE4C16A6EB5A5A7D7ACE504E8604B4E4CF03C25DAA6026F3C2FCB4BAAAA62C080FDF35978237C9D26254C9CFE1AFD42429FC99F1B750A0EFA35A0565DA98BD1CCD07C5CC2F7B772C1E97D30051F5274DF3D4193BBBCCDE32D8ACBCFC2A39CE64F132F0B1E0854BBA60B823B4C3046280F5E451665459CCFD193EC02A9B96B9EAFEA90D39E9F3390DE7DAC3247F4F7365878B032ECB46EB2F4274CDF221378020745F4FB7B19E69005B2B1EF93738D4C3FF549B458A3EF20316C5FED397C79C245A3A4C4BB4CE8293A8E57E422FE4C83BEB7A4D306E7540B7E54369C4576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FAC1F7D538D1621D506B41B5DB37AF14909047D171ECCFCA6E652FD6DCD8A72096816873AE75B2C5B66C1FF083C4890281475E2C6FC2B204696FE5EF827E503DB5D978A985234E807AC81D8C8423443D2ACA4D3186AA81EEEF2DCC2121C17CB8914780A0F647901B3A7C1541BABC063D39273C15AD8AEEAEDA7716F63633FA70ABDE84A7116E3A4DB078B3BFC1F74FA06E23ACF409CF7AF604AFA05785333DF69AD7D275BCB01A462BCFE7FFD3C03FC80409C763793EBFC3164A6DAA4114FDBA0214029E7F352D36ACF3B6B3B9AB1E8E1B2F6DB769931B3A5615AC64059124299E230E6D0E56DD5560E906C1EB39C919DA1CB986426FE1412411CF6D59658AD9EAF1E73FCF2F6CB7CE8792F63E2B045593C46693BB8102E2A17548BD39A9F7871E136ACE7098DE78E9E21A525AE0D8C3C89FC15F4F2B24FF82D2D63142C91D66D4B56682D3AB9573C876144034558FADE006423CA8841B83CA8E2B7F9B28C31B48AF7A09390F0C95173DAADD2CBB69C5566DDD6F4C17F40754B451C53EAED90372635D3EECCEB8BB87B54FFA61199F1A1940AD5CE3A561BA996CEC90610FC25DCA32EB3E69CE3C46BC7A66F8945E23F72071F3052C9687C07847285B08FF9EED7A10DD19BC443F136B9F0E33BE2552A0D677795D736EDE965893914131EB76BEE6A039A8B6130BDC6CD6917325AEE0D6D0199F9BB125784BFBA8587F188A4F31F795B40FEE001A4507731A4A301AAD309B60C25E262BC5FC5C4FAB6B1C38A60C95C2891E20B93614E1910040E30F5E0D3F1A8B2F2D3B6DB0EC7A2500966CBFF6F7345F630E62C43E9F112021076378E6EE54306A16C8351631A9B9360BC60F7583941E56C3011FA4E650F9CF9994B8838A007CB6F195CC77EABEEB8BF17353EDF01C4F4AB30910BEFEBD6FD9C443FDE25BD45661D808B9CAE9B3D2BF09761A686ED76E6ABE4DD588C63800797B293A06282C227AC416F96CF62F68F1DE264F18666CC7DBB1C5A37A0B3D0C3F58583A6616F785A4BF410C4942C41BF682ED2B1B0FE3A84909A587AC0892369B2FF4F30E57D3B9769D6F4CFA59FCB6728E235C9CCD4FD1BC305D3C4608A3A3967657774D1BE7BD93CB7EE2166E7EE5B0D0D260A85EF6FCE72C317099AF6D924845A5449B4E81AAC1825CC95061C9221C04A2EA8FDD341E3C246566C2DB0EC8BF8B8B6EABA4037F9241F1C1BE3320EF34255B4495E902F755FE4358135F56C9F3AB0EC3A6F06A560EBDF550BE6A9EF7227FB5285DE38CE5961A429AEA8DD7DFEFB58B245322EAFF13EC2A47CE805252A41BFB19AE8E1976E6920E56E47BA716A1C788EF5C24301FEA77F8370E6FAA1EAB30754C2E4FB21921866840BB5FBCC0D224F05560051CE4AA26BC022BFD73B450F7F9BA0D2519408FFF4D3CCC4AF6348E569352AF933239F74534E53522691087751B7F74F1003B02446E1C47BCE13827E0A0C95028FB8E3C05807881C8E113453C3B0E783419F1125A8D2BC944F23461A0A1ED0CBB85ED25434EDAF64C25DB513E34E2F912D46BC2E9B36D1DB909CA7AF43E7178AE6B4D0D2A1EEECDCF0EAF47AAB2EAE19172A9D400007A2CFD9D1D97B9B763991BE1D920F2D7F85E11D63610B871D2819066464AF76989D125053E0CDB4156F74F8C235E67333991718BAD2ACDDBD20FEC0BF51631FEF07E6B228ACA613887E6AD5A29947233C1121278692E767CCBE2D88B9FDB097ECD221A6CC34DF4722A52E39F431C85157EC1DF6DC6493745D729D2EDD5A8E45837DD19879D655ACF90C3D21C0F49EEBAA390C5BCA5BC2DA7F7BFFA23EA18165223C86D630E4663AFF44E02D5CFF029F7081C34333B9AD2D42BBF442678897AD97F72B45DCF24399B74D01138EA8F9C4543CABAFCF4B38C5F970F8B440D3228727DC5FBE1300FBF378D33FB05267F6DC2900EFCDFDACF7CD822BBCCD1CB323C083A75E392796F95F86AB91FB95D3ABA9CD4D3260B3CD152D7A535964E96B74239A668EBAE010DED208CE6B8639C1986A0ADCE99DA70B7566AA9054C21721AF2C6F71C095DF35B9BF1BA45A08F0F8C9D229EFC8F0B36857449E21083D50BB7EE2A1996786D2AB97FBB37B35DFCB9BC5EB1A31466FAED606A0B445C0FB5F34926D884FCA832E570A55AAD57DBD393E8D1C641C392E771FF7CD06971EA2BE7DD7B329E835E9861D1900B6B4475175FDDF0FEB2F881F278242F743B11D995F7E1C2BB400E238A87230E6DBD241638887E51E7ADF7A82E34A2DD3BBCC0A9F4D855B5EDEDB6FC38B0D93204DE33EF399C582DEBB29FC045D95BBC930F8B85BDB9A1151F28E03010A3D516A681CB6F40D5C965E90F26240E845E222CC76FE9BDC106715FD952A14AD327DD0918C7B65F21D113F1B3590E0521FB53E82426A7EB8F80B2A331C7C543C4879E0680F79B53ED9E071BA9B6A356FF910DCA17A7FF8E63A6CA49E312F710EABEF247D7F7CF717C35379BD069058233B6DA21807C38CC9FAE7E0904EAA0CEE4824B85ACA3263B37BA0068EAC74C9CADD36CEF6A5588269BE0394CEC2D8B3527760297270C1BF461D1E12DE17CAEC9137CFD8AB1A82BDB65460979AE95C779B4DF6FE2A6F755980DD775FF8C293D5CD0744413011254E0726C4127F3DAD5536CEA78F3C112D7C7FFE330D05D7BADF75C6DB6878048D5F295B26916DD9052B1CDA8443F76E3818870FE9FF50A1621FE9088EBA7CD77C9A1E7A407E0C31488E16FAF8E25DFAB79CFA79174FD29C3AA9FB907FC3DA04E180351FE2E33D4910AAA9A7BC3DE52DB2845186808E6B626F108676D9D785DAF4230A781EC6A96D4AC60270A448F1C151FA2D02EE7FB6C3A57666A2C99E8C1131F8C62A618B44DDA244FF7CF2BF84F19FC3B7B7DC24B5C18C9C9AD5F3F56B49553E0208A4AAC6D6446B5C3BD24B286D6F3ABF7B8765A3C6C220E26C36AD323F263E817B5025C98D5247DA0428F9DA8A017F6D60C0E2302719DCD9BBED2C656A42BE945AF75E7C9CD7B803FF6A0E02A5AB7AA441601413724B5EDE6BAD1292154EF940204E347A697AB5DBDC80BAC8F2E54A0838FF2616D5D47C749F76FD742EF6F9B8FD19A3EB1D914C9274C3141D44297AA21987B4D9D9949ED9F6007A4C317F9EE5829A469ECE5ECAB7F56574249126CC669252D241DB8E2928129845FDD06E8A05B791864647E3776721EFB857BCF542FE0DF02B3CD6932535AD964F6FA78CC445EC1C2BAA930BBA7D4631D0205B975F80F3E51A082B23569E3E26BE0DA304F8E956DCE0738DDFC75B9E7F73ED65E7AF2F9C9ACDE1CB73D1D2911724415DF612BE3B634F2259BA3EF729D3056146BF4C09F17C361327C9FFD57C4CF281010A5FCE017E575A5DE29198A7410EB994A594149BAEEFA16B7F91DE388435DCFE58AD7199122075EE4F2F4984F8C8BD92283163E9D55BFF668B9414B475BD6AE8D7E3A0405E644D6AFD7ED61539B0A6B59796F0078824EEAD2CBA85FCF88F7CC7D5014BE2612C0FF1CEF3433F0B31890467A8C48E74E4DCEBB8B05C0EB25F6BACCC062E84C3262AAF1A1E53FF664A342A93F48522D67D0AC8EC78E95E1F54FCC17247AB75E15F43A918B91B42837D5FF0C793029B6802D8615ED5E4CDDF3E024B029D8A9BD7516F3A35EC277BF2374739AF4975418093EE8FCF2B78F946D55FCC96884266005F73C055CA3775D70D8F77B794AC7AA9B8627EBC3A31D615D67605B59A4D9F80F96123D5CBB0DCC112F58D8DFF3CB96263B7DBAA73510050B9F114F8DC0F41403B38E313B043EC66021E4F10E1E630DADE6441153EDBB17E3346D6E1837D2660AE514769919DE54365E8264953EAA6BAAC2DCEFC9802018C8B27AA9316BE96D5AF6E78DCA0499A83EF62BF18EAD5C345508F71346C7029E9F602BF72A6E286B4D75AB60FBB96B52EDFD314AE3125BCFBF82CBEA45E0319FB19C3FBDF6E39240C6FA7256222A7C1773C45853AEF6FCC0778A471A366C958CE9353D9BB4D86D2E6892F8377EA874E74CF519796B3478DC0F1CA3FE891BDD51073A9F88A3D3468F8C7AE7291F95E742A901DE8DAC0C33CA24082EDA4374745735A801E9DF4CBEF20997CC8A5A6CD9CFE52F2D95F71115940A9844B3A6873843034BB5E77FA71D9A036749459208DC763BB831EF9BB0F41723D27444D7266B2CA431F588E2BB013758EE24E5AD564AD85CBD199583DE64C49267B248B4D120159A05E90C0A5D671A9623FE1E9836A3497F474BC6E157A5C5D2AA9B8F71AEEDE8413CDB18B08CD79EA0A64169BE311A5C1FE70C6BD58EB099EFA5416922D71AF2EE1C70F150F7ABF70E044764E8C5260AA0D5AFE47A14BD63E78D05A7C0D2B44FDB14C7162B77B6816B6EED403C486890D0B659BF63D5688D1F010349FECB14701F26B01786F86F52D71E03EBC268BBD2671E24245C5FB6CC32C6B2948DBF2EBFB0E7116A6967679D988F7E375135A8CF418BF721647E3BE53495E662AE9AF26D0D485F95EB26F67B3CF797A7315A46942CA4951161B6F75714C8A45E6C675B248A6E1714BFD909202306E4383C6227691C5B461F5CA5E3E01421861991CF87BFC74899E25DC3DFA7FFD86C0A936B9EBBEF306E26B942E65A8EA92DCF0AF58C791A23A545B27C7F0DE0C4661482FA33D2D8BEE0B2EC32D394CB126A5C2AF4C43DF4F7E509D7146B3877926761A83A3E16CF6B254F53D8B9B0148C59981E91A725D0C372FE69F599F755A3F4692CB1F2DDBF2D7924498435E5A8AF461C265E17F1E1C9FD2279B7220703F25EEB286BC40377F6473CC1F9A45EDF991168CAECC62ACD53B96EAA4A9C20B117B1BC8A79594067A636314A5B247F9C3D8070D6473A7741BE2016B3AC42F2E9F135C3CAC0C7780B1B9894C0EACFC8EE86CBEF9F46339D67DC60D60735E8D9D390A0F318CB58C3B9B364106E754B8CF75CD11D9665BCC583F843DA20B73114D94CA046FD5C88AC750CF500B37569F9446EA17953BDD14A5C4182A0558C04D55B980C7A38392631A4DEFDFA5F6C35234566BE79688F9D81A253CDE7E41CDBF29880FAAB52F922A96AC32F252C8034A06320355D8DF1A5B28528D8ABEB5318B97131BB4371555C4F20B1FAF8DF855B593B9C6C98F30E3BDAD5E3118D6D72E66AFFF79B8D19F2269B6B01BAFF7482FCAB917C0F5DDB70E020A5E105E6A0951A5C86F9B3B9BFD6A4DF93F90402B981877642FCBD55942640F7CAFE2620FEA7892E0412F05BD3422AC31CE44E2FC012C4C8226ED7B2E2B2744730591DA18698385A05D91129D30CA0894A3DF0BAE3EF3C137EC4ADFBA8968117C867C9D7A7CC6B04AFE71267F77DE39727F68ACCE1216E9A2F1BF7F2B6905D3455DE93B39AD6B370BECAC038E1F993B5325E2BEBED6FF71B34ACC1BE6536CD9DD313C4FD65F2BA1C1BFE9066475A6CBB25C1165889F39F2E3FA7CAE5899D6F0D9B2062404C834ACC52C6F58AF6B86988A5B96F189BE79FD52C3632842FACDD270560F78DF2A4404CC238A92B1A00566E57A94B57355341756A317E45E1AE7139224007D593A3E6ABFE76BDF7B4CBA5E90F7AEBF8F0275E6F1259760B15FEA4401BAB75D3B7D04D4CBC8DE61BB124E2EEB266C7DA491438162784F405C4F5FD38C2949787A8313604D2491590DB04583944192A8E735515561E610EBBF824D2302815E23EA2E61DD217529D4D6FE1BFC78E7ECD6962869B635CD714CE4C8F5297D5FC7DAF7560A554D9C4B8ED7797637BDEFE703C58920B9372DAE78FF782A9FAC6AFB48779757AF33CE575BA416031B1F871ACE92CE517ADC33160D094843400EC1DEE3ECEA1CD157C617DAEADE6302E466A9D838313B3A320C8FC633374755DE62110D846A2F508F5B1CA273521DD7B1ECBA15D33BE96FF37151D11706FE563E010B84D3D4BB0E9FDD584CF818B6473DC72FD0B802D3422A994D26FB34C2162500F701025D74C13D4EC414200F70D3AFADD6146D0B177BAE363429CF2690791B32BA3DEF1AF2B46571419988C0A8C284E3CAFD53E68318932D5B4AC49E7F434B4E40B1191A7AD84982B5617C7C065FC4856B4CF35326AC15B0F6F25749FC1A86EBC669F6EDB7484A6088B147E6FB3FB16B114B57334BCAE9D0E48F31E771B3B8CA494C77AD116A1B28D8CA1FC7DE96CA26DE6F99B1145660AECF3B228DCF7129BD1EBE46CE13B1505E9FCB8BF47ED868DBECAF08D716E0203CA106FA323B7BD30F1CC8649B64D4A7FBEDDBF2D008611DE67782C21ECDB5ACC67CFE31AFCEA2DA055EF41336C1997600257FCBB7A50E8959E417F7BE7BB2F075DED4BD8EA525453BB7298111CC4C9793E234342CB424972E4EA5B1D36E5FFA25E908BB173B0AD845C16B8792CE25075E7D7F8A20A7CF7508C21AEF812C2F07A6A785C9806F867C8B1C2A83E303E257A03C5D278E5E65B9989E0409026512F675F750DF7FD713A929493E764B00B2886941C194175FE4339D376C813786049EAB4B452E37F4AEC3F76DA48BA5EEF74E9A336AF227AB2E7652C07CFB7628A47E9A6EACBFF114F9D18358A37E2FE76F16147F17C6A64FC349939274A91A26FFBE4D8F07DEABE6E21F7F0856964AFBF0ED749C1A4C1E2D0B32860D00CBB0E3508B48B1BA34A9AAF608896A93D2BD4B25155574B315FAA7FFCE95B8F780FF6D7751D947C3A29BE28C4B253018531C1EC86CC8B2A15D959D97A6DC646F8E7911B9B193E75E9DEAE7CA633C48E244CA7F5DCD04B6CF83698F8C10D752BA18A9FCA303CEE827BDF1199B99574A01486BFB14DAF262977717918B0B7F745DCD09DA5E04736BAB0F51617D8F485542288BAC847088119129A99C20F703DCA249EACD2D026EC42ABDFA0DF394EE145D898EAA6048AF332F95D7E79837069A80210ADBEC6BE7C79D26DA9EF01ED1BF984EC92C6E30F561B03E283CEED1E06F74B7463793E5594FCE9A10BB285A3B39483C0B8E5C362967FFE5F04FCD1E0E3019D8609F08CC875B0578C7B43E3EBA4F75B45CC0DF8E5805760CBB750FA8DFF5DDA727EEB84C5B286A63054F1719A070E33A65B6FFC8CB0E44530D9D6FBBD837E5CFE5FA47388AF22A2984F3EF8EE748F6FEE482BD00A8B25323F4E619A75AFF70C942ED4D59268D6EC693263BEF8C2B7604E25968267F0F59AFB63C34899961E5D657F9DEEC2C8ED6EBB5D950BFD89553DCD6602EAD3972957CFE32C1EA2F00CF7AEE305FC4EA26E49B4F1D3BE5F6E8F1F2690342E5D69981CCFA43FC312C20AEC604EABD4BBCBC6252F07DFA033145D4DCA707D9A6C50B5EC8BA41BD8652DCB04E4A155BE936F0B222FD4EDFD434EF4723E7D6CC2C9CC75B5761BC4F126605542D35BB50133CFCFBF10C8E29BCBDE841AEE0E157B9464FA2F786BCDCF2B976CEDB916244C8BA0567D0FBEF25B10683C4DF77372F0856C05D296DCF07A577F06CE42AC2C6AF5AE326F6A4EEF95EC19F7E5F070081C4EF447BD7AD57104F2355CA2360F0B340D57C3474C15616B623166514C60D1DE555E1FF00754C2D1855CADD892ACC56D74D838085E0E739E69E815BAA6E721064F1CEA6DC61DEE5678B9F4A3A5C0AC3B012C0E5E05CF2C95B3F3AF4574A589AB4B56F27E42BE8FF5B52FA40622F7FD2B63E9FE85E2223B1A95AB27CF888BEB8A3FC09C5948706CDA6EE6D3F6033D888EBBCC83AE0661FEC34223AF220C00FB4E2E6CBD751A96BB0F6641CC09CCD8B2A6DC205866F1228F3E98429F694B01C4CE9FE2B37267F01A528429A4CB236B1B9A879866979370B2C3B85B81E6C9C6BDEC943CED39B79E15AFDDDD28481F17E7C3046B81A2C3D4247DBDD727B83B48F77D0A5923234BAABD0EB05F327B35D069235C861052EEB064714726B05E56525BC2D619495DC2921BECDACAFBDC5C7683805DB85C03DEF61A2C13CD32AC6965BDF3D2FC217C49C0D375B51F0C260C6ADBD50170BDFFC95B0A53E3FEA0A526648AE06911FDF1320DF415DCE1241FD9AD344E2B5EE0F2F15D2ECC76B14B84F1915D2207092C3C838596B915ECFA77C87228F75342336F34C86FD6DB64629B3BE0795095FC63FA122765E4ED7932469EF06D2D1E3CDBEE086FC7E178F15F91A5AE46DB0528DF2B9A9C1FAE296DCAF519D5DA91AE2A38DEADB605FE37E2433F9ADDC4731A7DD3960C258C69A09E58BE8D680916965C7A35AA203B6DE4861574A941E3BE3593B89FD93DB995599EBA0CBAEB3A6F7A2F9EE6A3253A1B77F1337E8D4C2C58F77B75D145EC7C0ED966FF69408E1F09011892D97A6E62A9480ABEA08676B8759F7B6913FAFC0AF2C8470AD73306E260BA3A3721E346D3A4D8830FEA7AFAD25511A952A943579B60131161453413A8DEAEAB7A729C8BA9C848E2E2A56C7303B798165A8EE672ADC81E387A650D3D3E8272075A0C0845E94A6E4468576572BEEFABB31B08889C8126993A3D8F7353A1AE79F7B5F7EF12F9BFE425E1C6869D7CBCAD0E2DFFDA73A1E8BA481698463FFDF528BB9437AF18957EAC808F7B72CA30B81334AC395109544FB6EAF1B78248E8CB7A353D63A4C648C65E55F0F7317AA3F0F259A2C89DF34E427C90161DDD4C9F3D6C2A68002B8D6DA59365F5FBAB3F325B2090AF05B9ED2C69C68EBF2B9C47774DA564D271909DD74A86417B2687D7BA8020E3F7C9BC2FDAFC11944457531FA5904948FC7BCEE96859D0BB7BFD162B819259BF85E5C31D0DD0C86FE542C60C7225C96F35973539D5A98D5F2A0D9433FF0AFFCC2FDBC37A80E517BCE6113369D82FC6CF783C2EC97C199D8AF117EBACB0B4AA46AE492B2843EA158DE5D8FB88FC172CE6A54DDBCBACDF98B6F4D52875BFF8577E8CEA2B5B24159D2498AD22F7654DAE9DF4F7EE5B9CA67B04D5614548A8E514F517BF8982F37C49239FAAA7F776AF380C66E6B9D5DAB5D2C6F2D903EA65A0D80F103170E7041EF3EDA2F4438190514668EC19F2FD12E12350BA83073A70A7CBB67238182EEB1A4EC218CB8B35875034647B4C2752D88A0F41100A7A72FCC2F529CF87F98657BCDC8BE4E57A8FAEA173053896F2EB9010D95572082371A015D5679630F76DAD77E82CF5E1A0A33BB225A940AE550D26B2A05978586E276286F5FF5A19F0E3F5A261603FEB84389343A90709B0A121CDB7D9C783BFBA26C87B0DE33391CC8DC7AA11488C3AAE942D4BF5169D1A14A3F7B64631FC060773E42C49E113C3555B0C85432D7010389582B4CD8D98341E98FDB7FE4F5ED3925B60CEA502F1C9E07B2473E74A227D44941267651A92E6F6F7043ACBF46B2C0CFE93EE685CE774AA52085885E7EF3136D2EA25752358C5972C23B9A57FDCC463E9A0672A0DE7C5579D83EAFD424E66940778CC9C678450F327737F861EC0DB8428ACD17091EE8E5FEB5688B2CBA24B549023E3E09E938F6046156842D65D12D3FFECF5C3E01A6C50D4D76674916872FF47D6CA82496CF6617461EC3E443B309AA314EF91561D7A5120F7A4D0805B1EFE305EC6383C16025D86EA632DB100E00D59B131AEF56F78E021D144FFADE296107B01C96A1AA89811AA139A9D87167741B294A6E361FED77B4C9E932FBB2C7F072C0664326D01ABD66D33B436C5F68ACCFFE2E745604C7DEDABFADE68BE5375F2C590234C282AC9BD558445DDBED6110AB5DB8CCE17EF4994F48A70294FD30E696A880B38D10B44AA9FACF7CD87861292426F9728713286C4771B20D7062BBEF01CC464760EFDCACC192D09B7A48AEDA139EA545B1389A65415D5C8FEBBEAACF23B2E1CD11BDD345AD97CD596017F91F1B89C9AB7257667160DE52F7F80101BFE028CE5C81CD977EFB852CEA7D7A9A52AAD439FBC90702F57DE6E0558B6793136764D224792EE685B83DE4CB2F31807FD13448C2F699DCE98F2EE407E0FAAF635D5C8F8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8E49F7B5663B7F46B2D3BEA7D537950BD9167E76CD42D996C4C5822908AF18BC13C83010FACD58D63CC59F4EFFCB96ED3EE3A8360935E866E62997A945CD37BF3C4E05D70910202D38CC6556A52D3894F209A1E73D9ADD5011F7B355E7BBCA81323C73C04D2943896FCF6D20C25BFC798870F3889845637B9C2084DB663556C6E0A3B3B0E52E105B98F29E4729F75BED8CFA7469C980EEC6DD2EB76229A96BF6F51C9D47D0672AC098A31784BDA6DA17EE520DBB1BDECB356DAEB968BF3DD64F105E7BBD91430FC2DFB5F67FD3B9E729B7D3A284498B84629447E44DBCEF3F93391275B9474A49F302EF26FAF739A9288F29109287709AF7F902462F8B20C0CFF4E02E55B615FAB33E79F5792F54A9436C23121F97E8300CC8E00FF71570F77F41D31506C9B95791A766ACC78CFA53E4580E4171C0DAF148FD7686B2E8F3334091DBEBE0DBA199745531D89EF49B3B3888D35C8C5114A3DE13178FBA05F5F5AA62AF234CF4EE45DEC734BCE97C6865D7F22B4984C2E3949CB0FC09020A73E8DD3716A9A50A9B8F818AC9946BFA40F919630956EB9890784F3A8857D54E61A175E33E6EDF2BDDD151EDE95B125ACB20F79629AAE1EC9D3CB6C32ABC25C9DCB268296383FD8531001A280B2BDA05D605420D31B44D377F55133E1821151634444A76303E374E2659EE01930288C8751D973627B8D54EF7C4A2076D6BE713A5C9DF3D077CAC12AFECC59E064E439F7E7E7BBA4A55B224CBADE6650C5A0729368E08171262472CCA98E43C42A98AA8931B78A57386548747B82D6ACDEAD52894CDDBF7F8DABEEC4E6967329CC7AF86BF4E8D951C6CCBF50AD6BF5D36DA796FDC3F49A6466FAB9DCA112D449AFF14B79ECA831EE6E6BD4AD09C00E7526898D645E1F6E392BDDFA18BFA90714A00BF0C8F4A669883FBD4909DE6CD75E2819211813BBF83FF72158F1A0404063AB051F89E94278C18A33869D5E507E84E9EDF593B4FCDD40DA81BA8F0E3BF3764ED0B44E0AD6444F787E1134621D486BE011FF3AE538797202BB04F6283F368AE8FF7950A0D2217830E0F6BD8BAF2564E5AE520B6267963680D7B5B89A7028A42041512B43C610F8B079704BA24CC1756CAE6A91C0D8355ADB758440E91F517F43B4202BE716A259AC781E8F820607EF558925D1BAA08724671B5C857C4660E95E012A1E65FA84BF034F6ED14171788F96D376F06638AC86FF7A7529709DBD218A5D967AE32D964DE6486153EBF70B28E8F97172D17287DA4FD38D16D6818B1BF7859F718B77000BFDC95717C834AC3403C56A8DB43A9BAA5E216413F033E5AF3A95BACA35040A41C5FFDA548D590D5957D09C1C54C2660D8C528E1AD8CE00F073AC5047C8A49EF02F0217D9E0933D8771B9AA7E4E29D3F296F4F7183F14B2518DB1DE1094BBE702F20F766CCF5223254E9187EC135E4A92C389D5E6ECB6062AF198A39B6992B979A79582D3DAE3CE07C6CA385DE4DB18437441D56D7F6FCB0AC077B545D0BED51105082C5795FA2C8F04A47B8A3A96A27718EA223A2554F678C03FBAB588FD7B3D0B7072682AF520F60D44292C898DEE35F302687B65D0EA60A7A615AC964753CCC3C7D231408D0A7001F7F27A6D697E09AD48CF77D13242DC3199CEB645CF1DA93240A45A622CB777D3145837674DA4A0DEB69D0E75BD92D280D6FE75D809A9F19250CE2566CABB8084CBEAA94C594CEA1188A573759832020F8433A0A7BC744451B2D9CC83FC7676E6C685291427D0F9605DC7CAE4D21EAFDA3A66723DD8FB2834F70A6C84161E09D4CB078700B72DECD98A4A6288BC3D97BB5B138C783133AA2C519AAF7DB8297E030D70EBE3D63DA3E2E2FE8CC9BC463030AF884B102E39F64FA3D7CAEE6184FD797CF46DA8A56B9BA2A44116A81082898AB7AD16C57C047A10D6F29E7B4485566CA2446B49341F3DDE71E387FEA68CA9323088AD61824A2D84181F2D758C986AD4961D2AFA25BE28CE34FB262A54B3A9D491C9E9AF288944782EA551551DC3FF9516A9B40DD06FBB804F255AEF7DBF0D7230C520A3C7E2912470C83E510F49F827652FD03E6C0C8E462E9F27877101F26EF001884201DFFBD23D8F346E07D43CDD2B7973CA823151317B64DFF68EA222D69DA03EC10CD00D0CF082471817BBFEC0BAD1733995AF25D38E5A1DDBCA151128B8080A2D0CF7660167511EDE71D0900380AEDF388CB0617BC4EF5E66F36D608621E63DAA1D1415A251C1F4D40F79F477988654545E7E3D11471F02B78AB6AAAF7DAEB467E9633AC6CCA69B8AC77E91A00FAF5F82AB3066A63129ABCEE33172C535F13F112EC8494F8FE640726B1326E8FDECBCEAE2D53EC01301B5B0B233D1E66C240C473073E64B444EE654BF5C8387C459804915F2EA59C9624132789218070B2D6001E8BD4A03A10FCBC6E456C004DA5EDCA1C48DB9F3B4BB72997C7F7F17B1EDBA6AABDD7DCA0EA62B19A1C4A1614245B199AF33F7E007EC45125D3AD48FF00336727F16BACCDAEBC085C63A8CC239BECF62A4372A563DB8B89CE170C71B9480E76B4D9F570687FC390D36F757A35663C82AF6DA315872A9D04F4C9316FFF0D0778572BD222E2805F00716FFDD28040B9FDD2D733BEA5B6004EA46E058804E2C2F17E04D07E3263B0C2089444F7DACF7C2775327A8D0DFDC6F6B47861FF9D98149EF57A9FD05114EEEFD4455412B8C94D3E4308DF05F9F25D976306817967F485CF8A49AFE2FB62AEAB0492BC78D4694125BFFF4326A2DB387DC822DE2D9F756D1A40181F3E037D8DA836374C0427F5866E3F6E8210362D65BB0ED6E44B960B2554803123513D491278C5C5AC06484FCBDBE49E3900625FE2422E2C8BA4F7D921E5A42C5BA8FEE728247785AB1F6B4AC6EA05B60787B1FEFE34D6DF8A15714F2C2949E898CE6867121981C15FFF3BB664C4A736B4F2E345529F74AD410F25CD7AE7E8AF8C31BA44DB6BEBE1E528010E5BA3044A0374CD6D511FE9A4C1655DB0650CC112CC6D627BABD56E12EB26915A90FC70BEA3BC504B87583B33D06CE5322BCD1B8FF8A7FDD520BED9FC1902B3F7351CA44FE3B7A0E49C44F34F388DC3719FC0C700975CD5EF5EC542C119C4723B633B04D50DA70D566CE4FF58650F26B0F9C40568C2A10B9CFE294704183BAD864280BFAF9A7485B663AF8EA4E45E28BDDD58AD1F92318CFE96A00FCFA48F5D4A8E1ED0525B4AF3CA21C13B3F70E8D733BDD765A65F3EAC12F1549C21D3E3C44DE740EB22FC89ECA76A72F672969240A2F72C5BBAFB297CB2BAF4E7CFAD584B2025B080D56BA4DD06C973DFB44472E274DA675EBA382FF25506E76F379BEA9AFA3F53F2A70ED608CCCE6FA37B26381E1105ED2F0E4101A997D01FFC82A00BE3DAAFFF926302FEB129CDA569B68F7EAFED63E1C607E8F60CED153B735912CF8F2A5680CD7821AC3A5EE66DE4A82ABE06E87D94CEEE4EF86032930C9A36C838878319F7253268BF3D2B2BAF6516C9968362082B7A4EF363F3B8985899898461D89E85C72EDB58C001BD7DA93C66BA6950402280E9984B73558ECB9805E8F7FBD2F946242A27C63702B58D5EE250EB76620693E3D976191895539D238B87407B131B6F94F3D7175814C39CA58C939F52A46A01D340E3FE1D4D398575387ABA2B6BB37AE68779BA20C02F06799CBED631A1BA66F7F7251B1DDD9B0D04204DAE62368DAD82F791D816A2AB619C7FE74E0F6A7466810FFFC569F6DF13A02D14DE2D3A12DE1DD1BFE15DB03A9F3299E30283AA5E49AAA9B57D5FCAE82CC6C650AA7F29A50F7AF322AC3D843ABD67C4C323EAE67D152ECC8E310C4CDF05BC262D53A101244E6CDBCCEB7AB32C28D99E4935B30F0E610969EC6D1ECBA3E687A93BF4C0DA130D7BD0F7377895DF392125DD353439B862FF817A15A160C5F2608BA286B1ECB8FE1E5D991811635151D617DBC13F4B5A17EF252DB424E0922AE8A18E83135EF1563C6CBC15F71D3C4D92E29A26ADC97B1781E55CF5B7C96216D05104513784CAA8A22A7A7A92DB3FC2B5B0C7D848FCC05347518FFB530B4F063DC77F8CA9BBF885E30FE80F7C6688057D97A12E63C2A59ABEF596F754EF2A1F037DA8990EED0A5E9912775E98EF2E175711EFF802010490079FBF6E1EF131904E0453803A39D5A0EEC1FBC6FC2F901DFB199295B9FDB3D0D5BF09EEDD8096380430EBCA31EFAD2893F3B8A6F7A7200EAA9D31AF7DA1ECB21A5933C9B4785B66E87304E3A53FC2F6A5F45E5F1D011B73F3F9F6D7E8ED0591B2743BD49939B1243FC5109CF66131435338308FF770F09E6ED48C7F3F68320351A24AAE785FB8A1FFC9C593D60B2597A77409510F329E59F2903C8D6DC29AA9C82276A404A94465478129A993A4300A89A35FA4EF68063946C767FDF5AA08B6562FB0CE676F652121102A1A355F336F62CCEF179BC00781C75CAFC4272A7593AC05FC12ED5571DDB1F7BBEB5B35A053DF063612299AB1C45112946FF357163FB8437908A3F7FB1FCCA5AB265D42A964736A6BA8C7DF49BEB3E7E5A135C732131DC39DE4486C5FD5685CBC6DBA7C91E818B8182BAAB299F79F73A7B0E8996D018B7DC95035AFAB72B4E06A2FD820BB40F9F51567BFBA05E456F6F6CC841F7330D93B6296C998BDF032599322C6B67D38A277064A5E63F47C5329BE8A12F9E95554FE463522AB243D211C7503018959452029E45B9B0FF7AC968DBE58A9D28E9506C7D4D71EE692DBC316076D08FC8CF82D2EF4D2DEAE659E3DFF0B8940C35D17EBD75EE8AFA168C593909B985E477D89D11DB25E1272731A4E7FD867AB5B8CB5295F36E771A5013EF282EC19C0390E779A363FA33ED46C0305AAADF2761C97DA440034368811B0F26605F3A45792761227DE23E167388ADDD06EDD1FF57DB9B892E3750DEB1FD8F73711A6448B5E488495DA96E1859F1CDBC1E53668DD854F3BF8AD5F4AAF1D8888E3AACBAA10928001DDB1711E3E77814760F81C2CB1A4229D5055E155B89507A0541D752CAC6C3EC000ACB9EC7E4923BBC1CB2E5BECE57201DE2BA402F215523588EB074D725FB5C8D698EE9BCB2660235681EEA8AF2BC1091D9531D28C475A2355B2D700B79D98E4FA88D47A9009F0C6F75B16AA08081276E67D7A574857751237CEAA022CC68BF7D8F7B6A0041CEE4ED9ABD3C5909378F1E16D5C18ACE1FB5B94F05AD8561CA32850F6CC20C34D867FB1E2466C614D08574DC89387C7F0BEC7E39C22F6DA68B626045D069E6C52221CB0DB39265E04DF82337ACFEBA967FF3EF2F3093FDABC827A37BED050DF904550FB44DA7007134197AF9342407D9FF2386DF73AD24A9AAC245F19EF910F5F5EBAB9D51631581E9988EB9D68715919ACA6A0260DF43214024A54B2F7A4E406C1916F45BF00DF3F2DF77CAC0CCA0ADF39B76A535D7584F9FA8043E524CC2C72911076187C2A04ED7B6699745C588049EBF19CC16B35868FA9389C5CC43EB6CD255EAE96C4D7BFB0726FF1BD023D21C274EB97EAB75174240870FFE4FB8EFD277EC8F424F7D4C11682CCB699159C4247036E53920AB104973788D82B30D0E3B8479E3FB81AA9E09B30626EED3FBB5281E5C7F1FEA4F14F3DCF25CFE1588B101A0DED7B761B7A6E3268C8F41D1260C237045EFCC362C61282265FB2EE5B6B6A2B26339C5325F020A19A256CCEA2EAD7774A051B90B9EB5F23F86C064FF7F041BC1683BCABB6CA1BA1571EFCE7EB577152EEE9D669CFF7D6E40E744156C1FDC6789CF26B059A86ECE495649F43519BDB2F69FE934FB70621B11876791BB7D37A950962AD7AEC8AE723547D803F2A70E88178DA8745E1BE90B3E94CC8EBBB54AAECB78FA84ECB0EB7FAA99E970758B8409E16E19CF7E73FE41E43DDD7BD063F5FE1338451A52E2E851D9BB25283452C9CF752030CA6660BA0D39063F37B264590EE0F445DC16A7BF76957FB541C7AFD3A596C6568D142F7F2FE1ACBEA3E5C49682B6953E208BB251DFF6E636CC33FE4494575BC245AC27810116F608CA048B1BFD081A74C905220A2D7976FEE5C9215E8F3652DEBCF579847AF24FB307A8C130CDA0BB8E613C9956C6EBC2E92ABC98F7BC3176475EC5A92D1E7754697DB1D55CF30B0EBC16C44D9031B979EC36616AB0BD70873AF44444F7AF70F9B4618B558A538DAF8BED37DA16E2A3D16147936EBF0A8F994CB3CA0E436873BE5930FFBFD421DE6E6EA6E611BC573D7AF4ECFE7E239602642112DC31FA7428CE18A1F37D64A3168FB9932C737B9B74080CF5AC9F31F07A3EBAA54E036E54FA7DFC0EF897F84F9D1D54BAAF70D0E0EF944BEC137118BE6F13568AF9CBA181872BB3BD516D0F624798AF0A6339785CEF7D7E9C71A849F1F63278948B19510FFE60CC4E58B6319CA713CC359A72B07D20DA07F04D8A5A0C09BC3DF267EF55FC5D5CF51E29E094A6B3F152795160A741CC21C22C6A13DDE8D43905BA4E294F825276C82925E7811982F2B5C09D217438F444878D5CAEB9FC3990696A23615C71404572413537CEC744D91FA75E2047538480A2350C4FE5BAB78D0C0867F2A42F200F7E2C0E2FF527CF75383E78842047C6656C05B19F106A51E2BF4CD55432844E8263E7EE2D4962F1787ABC60BA3831EBE9B5701C0F41C0C70E7BA7440408788C6F57DDC5FA63AC963ED4311CEBEC9A83D2F68CA43542A711EFDEFA8669197ED8E561C86B2E530BF10C978E59B9ED305BEC87C42A8A04679AA16F7EF6873694E05957D92ED1360922CE7CD20FCFF336A0D63F720DECD360D6DD64314949EC38C6DFE11EE994FC82EE45623DEECF2363AB4E1648A218D1262FEEAF6272C214A63B431F1BE2E9F6F8F72EABC39C1DF92A47FB62244407652002D55F7AF3A175FAF683005170ACD50E838C42655D8B1E7AAC16B5371BED54F933510D444A79C806895F15EEF1EA57E8885737DBA9D4A90FC2375DFEBC3CC76D6A10F6DE41210BB6F1D5817F7DDD30AC0E56EF3CBC5285E04E5D11C1116EC0E29F45F902133CBFFBD1340EB2C474431CBF213302A208684AB069AEA2EC19CFABC1F8A790F3C671C1B147890B55DF539FE10CDD085A8DEFBBB17ED268593830BC40C37B6B50CCF37131D75E03595D710F9FF6B7827131F4F4EB7B54F04B4C7338B6DF35566FAD89544FF5E153F2D174B80E2109192378D579F03ED5AA3F7E8FDE6B7B4115DBFA88E77DC48B0C8393A802BEB3EFC5DBE68DF30D4579CAE397D03FCD426569966AF427B655E20D8507F9E6BB211F04366821DE8924CB66537B930B312639857C6EBBF2E18B00D2BB939D635234E4E162583CEACFD5B0BFC8C2A966CC03C848E08AF01EA3AAF75CABC812D9C208D5E8682CC68C2B70FC12A5048CA70CF0E2156B8848681C0FFA1A916F737FB165D2C5ED3BBF42CA40B505AFB56CD1076310D9D9A489903EB9DBCA2345AE3AE4CDE09B5B5313B145EC380A710BE24796B9049637BF81D8AC684C6D074D54EFB693C5225E2AEC342D3667D53633A432002B278E6F9F59D02FCA48FC4DCEDF31DC47754F1017D6AA5FF82B5237EE2C147696EB60969EE5FFF0DE2FA0FEE8A90B008448082A009F4633F469D5BFF46F700D90C8F8F4C4CE7DCD4F2A9B76B763514EDACA9D50D29D4117DF4988AD51625344C0CF176678187FD8A945BD755EE57F4CA6772C4249DC5F2723FDDE28B4CBA9A594CB5A874437FC80F44A49933B2BDFD1CDB16CD242247D946E5572F2EE1E0EE5C12F5773DBE991DABC40C1CC39090F2193FF04AEFEEDB8D5D954262DC13BA3DB3BDE7A8EB9DD7F2856AD10249C917F797779CF41D09AA32CF1CDB97C9703B9BA1108894B174C6D5167CDDFB9518D889B80BEE87C49CDF8458E819D45840ED5946EA832AF1C384D199C5A32AF4628271D75218A5549D1478603B9F1455410707A21C7EB7806AFC891A7E6B80E315B72FFA0836A66698AB18E5025ACD71044E44205210184BD3751C4702DA7DEE48CD800EB91ACA08CFF0422B21665ADE7BBFA5F7B9FCB8D44F78D1E5271ABA7C1D1D9CF2E07490E0223A4D4879FBF24592B3C151E784AC1418F6B162D91C104C6F6391ADB86A7DB4C70245FE6FBA5DA88ACBCAD0BA15FFAA938EFEDED2F05EA80871486FF8708BA2740652556782A63D07E4BC1E7A47D124EFD1BD0D52504DE8A8F92DD6469CEE9E7907D79FA14D3DBD4B746E4DBDBEB9A198053BC12289800D186C420EF757B01230F01D61BABAF3ED1CBB8391E101F686B9D6CD18789A879018E9235B9491747B65CD84B3A3467539689476DB987F09CDACA7A7355CDC39E4FC843154618F7470C4A99609C24F2D1E5EECCD0D0C35C38FBA48D862F0A0E86D35C71867544486D94A94DD9574AB2F8AA8E97F4AA1DEFD273BBD07091C9F4DEEF6CDD539620BC84944E00DC527535C948CC5A409ADF7FBBFCE90F9E206177EBED14977D28822F576ACB92A7FD95CCF9E55B794393E83CA08BBCCF808653E41A6A6836F26B11FAAA6F5D74D4148FECB4E91A507C5EB72DF491AEEDFC77EA4FAB1B62DABE8E1FED94DC74D2F59AE56ECA2B33481269655D6F49B46CA7729639885C492B041232DEA797C45987A32DCEC76AE8D4C561C16990674BE3CA249A9768D62633C59BD33F7F05B59EF05D16FB6051BC2B160A69DA4B8EB6BEBDBD6A586320188C073070E619EB14DF5607BCEF79AC9B2C319AA2F078B15326B5B2143BB3E50C5A4F97915AD4327EB589CCB4AD6C0F4AF70745130EE98488324BAA097815D071C624FC6C74C65BC45340EB5EB271D304A39C22986736B69A6B3FE3646F63884C7691318A2ED594E1538746A907FB7CD7BAA92AADA98F7D00D5F8F00C8D9D5A68C11FAEAB56D68E92007F31436ACCBD3C25A20B0EF5C6A11F99439FE3054F3B52E5BEA9BEA747A2FAF747CDEF398479973295E410A61FF7F3EC13CFC5A4917AF53E8CEEED895E06274EE3AA45904F2E6BD8C873FA53BB9479710CAA35EA09B4CFF9CFA958FA908FD36D99F8454C6F26F6C4FF33487ED68462F903DD616178CCB30B1DEBB1AC993F7DBE05F686D1885C596F96C46BDA5AC809A49E6BEFB13441B8CBE7AE6159CB5CE637279990BBFEDA30C172FC8B1BA35896A73CC23E452E8AF761435A248C3CF1E1E8DAE50D657A530AB2BA5C1CFBF0147D585628F6EB79A50599EE252A34B0A9D30415F610A7ACD9FBF4E4E20F3D44AB44AAAA2F8551BCDB237E9760ED60B27870D4BE3170D3F6B127F17126CDF312AB7F77C2B89EB282715523EEA2D736F8175B4913D2FA8F34F81FE86C2167792F2465B54F75355011A85D796A50FE70073CF0A276FEE4D35E86C064038C92EC29C3144D1E14E1C1AFA4E823D6A2AD17676FF124F2B7A552A6226601FE755F81928266835280D5BF691E54FDD3B4A71911D430E75AA0A2F363E6FF1C71ED31A1876688D84E5B274BE29EE49B299231F95D4F3A2F77EC5EE944C15A2418CA803C6F14BA1D5D82AE0B6BB515CB84B9C5795BE32F9B790CAA4670A81D6041EC955AD7035D19F7CE828EC7E9341CBCE58AE5073A9C8E26B1388FC819724AAA19EACE7E34B462A820312204A305FC355F69CA1D5EBE740AF29039F6FD703853181A3D64E102EC835D0897097B176CE5BC1FDC376A9457DC310E682DDD45DCC0227AF5DD919ECCEF7DB52BA0C466A5F0E860A26493E3E58D81FAC65C3C8FAD9C58C7CED957889B9FA09AFCC967DA8DCAD74FA01C40DC3EC88FEF7F0F5454260DC108CC251AEC9E287B66BD85394604485FA58EF9E65530F35E978747A1ECF0007EED17ECD677F7D80128B8D36B8412ECCB6A1C4F98D5F61952E64D2D9B8BECABDC4D6549B6E5C2BFB86DA8AEF394D46065B9C21172CB48A691B928D88E2045437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4172F7353074FE94A3F8843029649E9ACA3F45A16AE873B0BA92CE759A6110001A903AF36DC59676AFF382302F2A1FF4AD5D01AADCD282D35CDD401D5DCC7706F9F44EF77D74376746CAE4D1CB9B7502DE228F1B85D71BF309F772084EA47FFECC63824AEE584425067E95B226A9BF00983670A61042A1CA3EDE24A50C7236F6270B6D47BDB1E01F4E549122DEF7F333532677BC9EF838AF238FF4ECEAD6EDFA6AC94F75FB905105590E50CDFA72F5D5976EA0CF53EC2F9A4C359AB43E063EDA341D5F52EF3C7D8386F5811AA055307BB675D4E7189D7B7C52E504EB148BFE1DA90110F45D680E40AE865C9B6A2B691C3E7F653DEEDCC977C719EF950AC840B9C47DC054D65A26C31AF999CE081779BDC381AC3DCA447326221B7A50464BF7B493B4FF70F508918C0D10853CC7050D90BF4FCFDA404935A8E2F79977447EAC426B085BC9E9C46018013F7160F8D9AF82E3CC6511B36CD01544C5C6928C887884607748E37F724FAA575C409049DE8F5420482D8678A4F0B491848C87430649D5B5B754B265BEEBB8E6E808DF195DF443414286011C42EF80A4A4F195B757CB054FCF9B9111C2BCA1C61CFD7179FD0BF77BF1FFD485C493285D6319044AF60791041CFB6CD930006DC6B27EBF72821EC3A92BC59FD81A12A828C56774891A3645CEB4AC80E6D6BDF65B13F58615A920409398D624893D248CF5C02C25B73DDE9F5B008026C1D2505F513718E02432F3EAD3B8D4F03B9FE743C6522E7D1520C99D436E8E2CA124D4A3D999524424FC8C105A014EA0D30A4BC382C99D914BF32D3BF7D3B6F7E013AC227C97C8F892987CB002D144D1C81AB46C99D225DD2FF815E5D01658E36397FE5DA5333262BA9204FC6BAA976CA74FF4F0717EB650B4AC78294E4FC41342B31856D0F0ACB94765856DACEC54F48770EBD30B5DA99985A0B2D5BD1FCC10B76F8763E5F7AE688299D1BD81E5546261D5A69ED6667032CDD5E9204920E91D0B4BCDB9A0AFB9C2A1BB37FAC9F73A27582300E337C7F18D538AC39C827DF4C05678517A54ABACBD724E51AC47D00A8EFC16FDCC25FF356F1EC2C7700C14A702AEE83CE10812AA763324F4AD08D47BC11308856693714B3ED5EAB414562C259254073CEFE7B7FBF4D10E4A7BDFD7A357309677E4889E48DC7C9DBD2C11C1A7860DF781D2524C19A417C341CB194956B420E95D324F2025CE15A7CAAED213F7BB47E069B532F4AA8A717D4A0B334F7C2004955A3F96DB085D221FAD7A9C89F155B7667DFD5BF4EE322F0326674A795264E05655DDC6D10CFA3657D5B99222D24ECA033DE0BD799DEEA51CEFF2349C29E216B3CDD4868C6C8AA173428AD755B316382348760B7F1D6B87B994F3E44305B85CBAC508F4DA4A16945AA005F032F1662F638C623732E154962195BF0F3130F7E3AB2F12785543BD19B353A1AEF4ECC4C454CEA6D6A453992ED7AE673C2E5B1607971FFEE62F7E4D313CAF64D7975701B0F57105EC6E2B4FCDF741DBA6536E79167C80F1D24753D7C83C0C88D569057F94156FE566162EA6F983560BE6BE70CB230E5D3634BB32AF5D5AB8637BF3CDFE8200772877700493498752C379324401A38E2D424F8327B73AF74A03CB05E5EAF7E93578D7A6D6223770B51E463FBF8C51FA0208B90B5297D6E0F31697A081F18C9A5091147435992F9122FD6CECFAA9B95515D9DA96D581236188BE38C4992B6070C747341B6A91C4A115B712ECD9D8DD1CBE14453B0FD53334E6E68CDF836A314303340E868CC85BC27D71D603449E40033846B93304DCD6D006E4F0FB1021567D350188EDC28815D0E032FF77D33A3BF76FEA6EE9E0E17887DCE118AFEB1258EE4ADA7FA7E2350D972A2187A67D4A8629C28CE5D1E2855A9D019D82F51F405902EEAFCCE2445763FC13C9FC32630F21AFCF056304E17391ED08F1D9E5E0E79D1DECA81931545CE3E84159C9D58276AA0365900D79002D6A6CC10D78222351B62E245D9CF845AC5E665C421141D6DF709052DD01C0E86739933B800B882B10B3AAF75DB64436537C12E8348F15FB8A2316D0E0D762FACA965FBA264C5FC4F6A24246C8EC80A402A3FD21123270F4EFE5810452733A7931BD13E6790270452F253DA637FDD6C4655C0E630A46A201BF215224D04387E025A9E44D4A329201587DDCD23D78D40B487FDBD40600B7877CB77087A931AB3BE01DBEB49B098EB32F7906F3E0EA9142E652A1E71FE8BB057623E621F78CD4B1F7C21BE89AC7AAB32DE86AF9DF797F978A516857629045E016C034E91C377F004780F6359F8F1C83FF43FA524A6D4E775AE3E6943B5AE2019B276A6E4346D4501F3D3AB3D017C534BDF9D5E18EAF2F0166E77BE071F324147C081DE8CBD424B7150A554D84E42122F52E4230D4A2917F129FC54765C7774A69AAA06B6B683E25D95918257AE3177D486503EE94F7228C220D798990646ABFB2447316A567D25FE44F771F3C4A388DFF76536F153D4475BFFDAE4374B959C3025D812DD5826D776F1CF75DABF2775E20E0C0603CF5D273FD4197586D6D5DFF5AC81AE6A5298A48034260C61BF9FFE7D99201594192DCE39B175E93E0F1FD8A01E571A2E5CD6564B1B2856BD039034E9BADB59B304D86D30796BD076F6C01B9DCECEB40E906F7344825AF830E3A273C11BDE782805C61DE0E5FFF791C0EB363BB268B97C54076F3792D3BAA4B2B2F0159109122457660D01B7421DC661511A633737881F40258A16AF6D2612764690B928289875880A41A18498E764697FC53ACACE8524DC5D660E4D81F7F4410F5C9A7C3D5AF18438AA0C5279AC343E06C79EF82B0D67B5BE4CBE6F5B0FB7D13CF73251E82DE3A1E3FF7C7C5D3A5BB1CDF2BFBD6A9E5D32D845A0C42AAC945FFE2C7AD3E099D4A1E5494C2E34C7E81C59E06F363C7FFAFA86D2946A52C551037A314DF4B4F6AF41B67EB21ECA06E094C07C4CB0752517AF16EC12D219A2620DE9CA8E9077ED437CD9C27AAD014B7EF745538D2DDE2F0B4EC76D6141EF1E81529C725F832B85AE30A9E51706265B10114ECA85EA5DE377CDB6559F7881731C01C50AE1A822DDCE70919CDC5962D74791761CA43DB629B6AF1CBC57552E78E641C4971590BEDC79E4E77EA56BFDCACF686505DD06A04824568D81253686214B6892B5588724AFA2CA3246A077E2E769A9FE73A4A91DBCF02E14BB9D4F7535A91CE1984142A2E7ADA745BC8AC637197BD681D985994FD3B7B4F347893540505BAD2D68D702F1A92FE14B92AE3F7B339D1B40B51735F40636A08816A2E3796DA43B956606E470F8DE0AA8FC7B091ACE8505E80F6235C189582C05A9C9F95673DD63671469DE81A79AF7EEE40C6627AEFD3AF50A387F352150935FC649DBC27256B4B0E358F9404C87C560F32B171744AF8F91CF7E4AAE232C0D95FD3CBD4C2FEBAA64ABF57884A50F6DDD90DCB923F11A0ACAFA93BD9F43758371BAA2290F79F7FC0F738E5DBA26192D2E07C8E682DEA1B44CDD241B33C38E32F152599740DD6C536BEC85CF765520F2E507AD16DDDD6940767C9C34340F9AD5521A598A8F95851C263EE86D4719A5A10DFA3E6314F9214CC65C81A2010BCCCCBB9369B8BD2E83D7F2A1EF9B31808661BCAA5EE3B93DE7CEDD20DFFCAE8D72F67D05800A1829AC1085459677D9F2AF480F38C74ACF7F7E4D6652F103246F08E2D822529DE15D3BA084B1A7044E98CDB6EECE8739216558CB7C252EFDA13BC8771C63B3B5E6D1F9B6D906A31706D459C4F5BAB0B4879044A384FE5B5818114B05C4B160B2A893CC8BE761FCA2FDC99283F479A6A776EF01790B829F9BC85B468E429C9771B7A8180EEC7BCCCCF93DC15EE30860CF7A2ED281900F07709CC40DFBD64B97F75F75DF731F8953277B8E84D546E9F0D4D0D2AB11470E926F70ED6D5636B31921FBEB39184B715C82F67841BAD848A0EA52F883C608F026AF8C8644FCA40BC1D9B254C7E0FC7D45BE02C0CDE8CC21B216456127753FABF61582E8174AE6F00263807476FF1D6403F97EF2727AE9CD8E1DA79C65E384383B54D0B1121F391B925A9E1ACF8F3BE37416EF79F6E1F4F9CB14F387CFCF78BD78E5A0BBD9AF6215D3DB1E0138E6E8E5E46DF26564B1E94A1962F0E5600F1F5376FCA5AA0EB38C223E3756E21F370AEE0199653FCAE616C43BCBB98DE264899B6559D503C50CCC25FEA412D49B12E1A8F16603A3A896DA67273DC2907A8A4744AD42410FC2F157CC6C0B9B152FC9CB47EE79BBE9628C5CB678B05B0DF89A6BB8068E65E61AA54EA45C22A44441562F76959978E2E251BC33B8A017581D96A6C8E577DB0D5E77B1E53D632019255E7C4CA4280099FBF048516D0A99B0201CFAB8582FA29CB937504DE3E4217BF3126029C7CF68BBBC651D2E08A7BFADA63ED6E3876B4ECD4F19795D779D537A2008544274EB78B97FB4E0E9FD22C07AAC13CB766990E68658E4831386A059E2557DAC1ACC1B703BDEAFB216CC0A5F64D49B5F2F7C70D2EB64F224DE0495B3EA3C3CED614B8BD40525977E3C8243CF63A249CBE101C2B6F762AB6306C43BC84A4383AEED12A719EF7EB79F88AF9808072A73F5598BBAADFA45106C2932CF56474C6120B22AFF88D5442C73AB632DDE8F47783937EA4E80CCD308EFB044714ED42EA56050697A7A69090F147CB9853628635273918DC3D4BD2335E3FF743D2EC6E99A7FCD0F73FA5EFE69965AE8C9A43860F4C9FF26D2DF0C4378FC02DEF138C0C4D13A6B1DBB38F40AF5361556B651389766C364E8E5B325D6A43B921C86892EB6724E9D502996E0525A802F8BB583F863F104FDA0E8F7452BBFDDC241FA1F2C59909CEB67525B1BED0BDB7061D409E8342E30156D2705BE7410FB6294CD3580093B9819530C7B154F261D504B52AB8ADD9B975551AF7FB6BDC721E1DCC2888B3E1319127739159F10F6D94B92C2B1FBCE301657072EBEF9B3B4D6D915531114C65C3FF008A67973B75D2F7228E4890DE89B709C9DE288E7C83981667BA1B0E168956399C5D1A6C57C682223A92F10C6E095F5066C172BA8EF3AF2CF4B552E9F5E2698B44AD8760C256A3530208C6AB729AD43C5ED6A106FDCA8B3A824C5F2E9F8B4E0A03E1D3F71B26ECC475CEFB2C16FBA8448913A99AF66EF2E98D0FC8AF2A64C0EE821C78E43A1803244F3E29F9D0797F232A6BBFAD140B9C3017544FAD62E2C3E9205816990A709A66B4EE11D28BE6CC902D20806635790E7EFB6A578E9E9CB97A059DF65FE306CE3ED25FDD3D3955855C88089FDA6534399BEC0FF0B2D0694FDBE62A532478BFF2F28F636B7C059D59EA396E7C88F7A26B8FC747A77C7C464E33DAFD8D6074705D4DC14F8B15AF4B83D48C85C732D4D329CE7B5869531538E51A095E8D99276D11BAF7DAD81FDCAF76CC94AE2798E6466A8F37157F5DAA78188C345730D563DB091FE970E0532686753608AC9E581C9FAA294B3F901EC473AB2A1A5656E26D46813C354E874E277B2FCA663FEF2117CC6AA35CE93AD5B1A8C218CCF93AB55FF7FA53410E5ECA343E5398E3B3220C223274D4D602228C0DF935F4F08DF4D4540CC334E5B46534C0CFEBCDD41B9DF770EA3E71CC7F4993CE54CF7BE57DA293FD458F397A3CD248263114DBEE921A208D8F6EDE28F1AEAFF89926D91BA86387F129177B57FAAA32B4DB9EA9A3D086481DB1A6D337A12C8135777DA90D34CA1614718B126050A2A5ACA56D3A1D51CDF1890FF76B91A6B6C82485370FFA7BFA38A00985840C99A13116D52FDF9D7CAD168A1D87439710981142F6E4F110ED56BE52B81EA51755A965329CEEBF3830C03603C7B4920A1AC762139345BA1B38236690829BE19479CAFBEE433F86AEAB67DE70F06B3DBE1DCD9D960236BC89E2496508E3A7E9FA983543FE4CE25A7EA22E70F383FF46485A56007108CE2A7E8E6391C27DC5F726CFA7EEEE48C270DCEFE7296D9336516C806668DCF4661BAD5777278A2A1DC798CA1D5C911049CF786B77347A63C98B97F5D88B1A3D4CCF6122EEB68783445B1D37F186604CA646DA0F4CC0E687443924472A5443F6945F8AE577F9A74A3BBC5833AB96D07317EBA81AFD47EDD2BFC0E12D90E1A30506E13D104DE5E35DC7EF80AB9758D45B658489FB281F37E9B95BF7CDF4B517B196E51118A4A06FDB4D8A80CE3D60E211B04706D61B496E6F59B13A01B95C7D1B2378BDFD09E2B5DBFA5CD5AF879CC55AA8E395E5D0B508CBAF466EF0F56010E38D1F2FF7C41E36E90DDAA8459645000F3319BBEA5246C5074774119DD9A191AF09A6B2495B4A5621B82E2B6AB312E1B268CDB6BF5847DCDEDD7C053DD8B2B5B18AC3BA5516206C7DD4E456F7B56004E4CA1BA48C0174D9FC430F034B107A6396252DDCCC8415A5393FAEBBBB5C447BEA67B237D7D93B08CFB664C4601B9CC886198291AE307978316549EBCBEB122B00025AA918D52FA0E59942A1603944BD3DB5AD3423A04B2135D37E2CB6667CF1301E09A12CC0F0BEC4CF48BD674BDCFE2178EC3B105746CFAA45FD2A720A599092702F582D642732533611EDA6F78E9AA3A0E7D93D6CB9CCB2CB78F9B5AA84FEDBF820EA07456CF49497F18CE2487927CB29D2FA24EC7EF25D4093D9F3A7EEF5AB35412DFDDD105B7A341BD81E90BC79D222266F0C9091D9001BBFA38EB6767DAE627866921A76A6386A7D565F2F63F93EB4D3075FA859E406F3742FC8D6D820555647ADE5A2EF2AA71D2E75714BD595D32FFAFFD4EF53D0BD91C5CD042DF7087216BA2A28B504758889CDF598406ADD633B5CFC60F997743A616D5A50F14EB1B131F732AB085FD00A4EAF1E10C50B02BE898DC74FC1A8A020A8C590B0BCB4C4D61DAB880CB6F577B07FCC7A2E17A90C8C5B3DEF4E1F068F01DF5F4F02DC9960174C06121FAF52E9C1E27051207386BC486AF6231EB73D3B51E649D106E161136FEC9518C1FA4C8253E7CB27F60E9EF786B85D104A3F75BB0D2A0CF67F21A20D70521D9083A264F7C6D0DAE6405C88052A547F0DAD2A86BF9C6C3C32F8949B729D4C4FB205CC4DADA9CACB915A4AE95DB3DF26E16F53C9550943400AC99EA5311C8D893C267560C37A37D914E8758BB9E122F00A199F771FBF1EAE80E1743BA52E3051F1BBE51513F36C9F434662EF75D36836EDCEF033686C969D3ABD36807EF77B790B5E82DE19866A78B023B917F5A442325D4365002A07EC5287BAD03231733CEBD46FBE3B79C13BCB325885D7F5ACFEAB41D563045DDA1C828AC4AF3F2D107190F0F9EF1199C7C37F34B5A0BB62359A479798F6D1CCA03142F0C608970CCCBB4663F18CF5E78743F7FC7FB733B2A3CAAF35BC771FA7FAACBAF7820A9344313041B70DD6111DA454CD8338BC5BCDB7F7F113BD689134C8FA41144C801B5669152C5DA9B3CDA64E5BB0D5FDFBC7DAC6214CEDBED07BC04DD7F9D5FA604DEA41CA754CBEB0B242AB7A2711BC094B508CB0EF4FB9A01856658C5E102AD4D5B5B8F1FFE016A5C0DC0957C7BCABFF326CF4578A89B74F0EA3FAFE0C120BE074B8D1E7DA130FFFD4B7785A2F0A659BEEE6670BA7F6403F3C37CC58B9902BABF82D9A99F7014C2E6E5F6B31D30B217C2A6869CE99EFA7F7A83E8E976A62607FFEA328A81BB59E91CD881DE47B5FC972976F31633696944B76AC6B800123BE002320931BB96BFD0E3E2FAD9B006A1A01F3D276BAF5E605CB205E317A40F47CF053953C50BF23ADBFEE1D6063EFA3886156D3584BB004FA4889ED7E20A6D6D48A51A15291FD6DDADDC116A5E1B57AFFB374A64C156FF7D5B1F3CDBD89BA86295AA266E4A935BCFA74A3D5B5699341717948B12E6FEB52607CF6F3C0246CFB1A5CAB7CDCAC5F12E2FA331A8D028AE5CB8A8AE5422872D5D8FDCE870963AF72BB7688E984CAE7CB23AC2829F6D25BA06170E988ECD76DF75F6936D04127647E295CB00B317F46740E408BC7F74C32DD172E4A08BDDECD43C56CB08DFDD4DAA54607F3F5C18638BCF75AE2A246F5F728D037816E1B211B4A84C5FB154699B996BA87269BDED474D1D3BDC4396DD7527479EE5EBC2DFF92156FD259FDEA9920BA92C62B3C749A2E57EAD716D244C45864C4E6B04A7F6A20DB7767EBD063C25127C008854395832D05E53465427DE5D4FCD8CC7189DCD5A0E8A45692F2818B0F01AC9BFB304DF0BF966E2ADEC09A4F317773C236E84920859DF9F7550434DFA7A5470E307AB5EC03F674F7C273B9C96FBF287D300DC8EEF670DEF4DA3727A316AFD78F32A57EDE7963495B1A76F35DC981B579C8E2DA2750E1136F1385178D0978451C039DFF4A2D84364639DC8F44F14829EA8829949CFEDAF594D7624BA2D8D5CF674999156222A2E3D889FA8D06AA1645AFE15406CDA414706F110E5096C204B975D52F7CF0DE509768F7D9D1863A28F0D5835B7E0418D89CC6F830DC1411F5A89C8BD005E147F7EC5F4B8DE34A370ACEE6BFEF0022F39BAF899EEA74131353F4C44B7DA3B7F611DCF533F4E5DBB0B47E75DABE91A191B5DD71636AE01374AF89259CE941033A147A3CAB9673A512E7BD3AB10A6132AF59E3BEE6C3686608422EBFACDD92F04614EDCF0BCFABCED27D623C423D141E2F8D84AC48F71799F54CEB12F4F8A16A6878091295B5355C5F83BA6079C76D0CE226F186FFF324BAAB5F0F76B76F7B9975F23FFA921FA101556A8736C3D2B5DA00C9CEF1931BB834EE089E2EDCC470A3C826C4E8254603CD017ACF8782979856DB060FA4FA3D9A2AA669ED183074668829FFB4907C58EBBCAC9B2234019E6210BBA1AF113A8FEF81CD88CD5665BF91678878451A91B2F7CE7B31357228CE7AD056BB16E9AF7808DA7D9030073801BCD648F633E28571ED13BA72C061CF5573CDA73EB9F96AB143FF293D30497EF082B2A665A4A04063EF032FBF852CCDAE77F870A4BC7380FAB88CBDE44E338B95AD3FCE3471790AF043CF78CDFE26ECE202D7F376C404D285EDF7E9028A3991256BFA9B06A06FFA6160469D46FB29DB30E2B97E7B7104E676B5F73235A2F892B4D601F9D3AEBFA0BFF5ACC136FF52E4D874238ED7A7AEECF7F625B0A931DE8C0564B74117708C8477CBBE69D0A4BF3D51634C8B33C4761626CCADFC0E18D16FCF144780717E0E411DE481E46E85C71DA25C3684E4E3D10D7BECB73BC317F394F0CE1C0CC7A464E6176158381F08FC2DF4767A06F533C9E53B1E23F23124821B3963FB332A04F21680F4D8F71356DAC3CF7B4062920302F62E8DBAD2DB19F0D5DC0A6F3424867EDF4E66895558C4A93BFF599CA139AE755AFDB523E951C52208FC62063AF45EFCE850A2E572C5FB123D582E949E6E8D5A5B3E18574305931366AB516461511113023FF1ABCC58882E33FBE1D6EFC0E6A9332E20E4BE7A9D7067DF08EA69DCF510792815E7D953DF250B0A9D4B021EB25DEB5DA396A6F726B5150DBE6F4E401011BCB9F5F3DB226981EBCBBFC54E6CBF2EAF2082BC516108B184041E23D36E21717DA141D19463E95C546FA5EB4F3D9324651B659D10D398132243F147C65A770B533A8DAB25EFB2DE59B04CF99641F2204000A812D3CD82D6EDB6DA8BBC6455AE820DF76926456FDCAA3490281111CBD371455810FE9A69582F9B2BC3AB1A2AFBE2FD8396C8F3F70F40D6B28F0AC3C96B2F1506C18CAC49D3A13EBD44E90C5EF6668A9F6967DD45DDCB185F11F7CC2FBC7DBDB7A4D74825151F33108D9CB21D288C7154C28655495CEB216BA4B4E16460BFB9011B7B29C21D9E93521612BE1536A4E7FFBEF25BB5AE2B83095CC168EC1DF026F4FAABAD59376BBEE8BC06E881BBE504FA40E08BB32CCC12E8F908CDD10E779657ECA6C907077F9B222C4F3CC7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E1F9F7D0BCECC0BFBE4E7D8A12811A59BAE5DCC91AAB743F63C446252C482E0A0D86604995C4818C6902FF64AFD4376FA901BDD96E720E096080403CCC343294874F90121347AFA1AE77E56D4075DA9C7FF225F07EA7DFEF22FC46504BA46A92F31472873BC2E9E2FF500B1476E846F061361DC5D3CBBB7AD4BFB2ADDBEE06DFFAC6CFB573B21350CEE167E6E6F7D3C63E583CEB7379A5BF88991B9DC718AB481CCA6A8FA51511421B3C21628DB2FFD164407CCC08AFB7114639A9BFA30A0777B340321A2C98C61BF5206B94983D6BC931FE4F20DA71CBDBF43C7E05A0C127AB52D4CE3CC965F447D6250A83185741D942EED892FD6354A02303789720996C716D720603381C73862BCC29CEFECF4D506C5269392AD8AA0242E923120DE4F700216C3BC1F8ED5D90FB576E52E735FB32E9561C884C1DDD30BEA9CF437FC384C4E5FC78A6EF816E882D2ACFD214EAFBCF3668BD2B5A9F8B7BDE1387607C7527D0F7F105CA80E7AA194B90B0D8F95353ECDF0407898C6888DBD067A3D2C2E3C3E6CDE1DE03A9277CEC0955C3AB9AB6C34B2CB7CD42685DB4DB7275F3B178138D948971A3596BA5D7EB70DC66D528A4E2F7FD7D17F54B1FAF0461DFCA7CBA61C9E4A843C571B7743215E6D3148CEBDEABCBBF0CE5CC11549E113623708A6914EE3874498D4058D5776D24123ED0829296CF5BBE276A018C8311256533065FFD684B3306A7AB7F40D0BA52EB3D25E202D0D30A101A71F4E4B62DBAFAD0FE6ECBE1FC8C074AE33F2B7A57730882FDC9EBB59F5AEFA328A32068D5F7B937A646D1DBF8F7D613C91248499E334E87C953D89A54A96CB469007CCB8FFF9E2106EF4F367F57C5F07D31D99AFAEBAC21C843B3E243B33F65D8FF306ACD759640584C8291482CFF80B9A8D41D8407EC6A781D999EC814E3A8DDFB5B727183AF32B0BBCEE22A0B32F8113F5431699039A39477DA7BB210612442A0AE4E1FBA01C669219FC8C54DBB4ED29469286E033C15367FA85646EEF78CBCC8A9D469CA7AFA75190BB3EE3512F213582EFADF9AF5D978DE34F6E435D315AD9A080FC66E328395444F57F620656C362855765EC24FF87D22982BFD1E7AD3B7CEB45A440F78925ED2E05960DA9904A9791FA378C04AC5159EB53B30EAB6BCD29041BB1B804EBB6BBA6224C32AE257A9A535C94D0992F583794E7978117B6CBDB2E6F2BC0E66373660E37AA538B7F72FCB200E697FD0A0097DE7AC5ACEE5CBD818F8FA6EA4E39ECD4A586F797EE4EB9A6A0FD298DA2047B4584073DEEE49AEEFE295B35A920B3B17DCE38EF7D0EC8B496DE92712F0A7C3E793554ADE92483EC0E5893EE832475070351D8158C2F6E2CD61C4289487739FCB6DEC7378B24CEB3C70024361FB0ECF6E3860767AFAD5966245439EEAB6B98BD267DBE23CFA39ECF7B6672BF17D0EEA469F31F086151C2128E684F03FBB0C00C1116E2C69065D5515E7625D3FDCA723FC00A205099D49D79BCAE19E98358D2E72756CC4899B4B7615B80DA0BBA3B323102B06CF6BAFEC9637CDE8DA72944C9DC8A96A9F570B986374582C39F5C9C3798FF7057686F976980EA4773A279FFA5CFAF6C00EFC94E52FE6CE1EFBEFBE2BDAE3B5047932E09DA4C6F7169F98F23FD38CC1DCAE9EDCFA09C92DA87A0A2BE14627AEF46991AB09192A664FB74F33E91B0E512A9EF5175C0F167CA0CD8A5CDB634B3095B94C78047E2A3EEC2126D4531BFB46D499FCDA28AF8BBF08FB1B9D897BDD8FCE7DBB1BFAAC2FF667C99802D12DDE254FE32531AFDCFD058D5A82B6B39D745483DD09B28489F84DF2652F2D05D9A31BBFAF36C2C639D9DDF7789705BF31CEEE97F9D0BCA43AB6B5ECF7B8446D71936C3F755604EA6EF690E2A3F46B5F81EEDA4CD07CB02CE55A09407FE4181D77551A08ED5A3B47CAE2DD3C9C2A9840D146F661689FE1ABA1C337C87C5DDC896ACC0AAA800B9855F4A8E0281FF04E833D9F964EAEAE87D70479A00EDC8D7BB0F6A681959403592539718E10C3252C2D04375F06EAF5B275F4684A58F73D00BB058EE49B18AC91AE0C728B7DF2FB2F3979A0788BD6ACFE2B0E691BBB5D83388A0E98BFC8BB5F469F189F473B78AE30DF8FA6437FF7A4F3323AB93DD017849AD3AAB218D03315B2D121E201921497B49EF6F35D1738E7FFF4FC2438AC4C6BBE4AC0FA163007E4377C6534D9B55087E4E7002CBDFE170DE9BED21C8FF742873C9475EBA3F71DD15B627C99A26614F7B82827BB1112F567624ADE750E36EDDF17E9A544CF777791B22F8D975652A53D19C0D8B6D0AE2C52E23D9485FBFF262B5F643B007A895A5FE936D38B37FA75DFB6BEC84BF6514D0D2E92623A5D7C5184358B23C7FFAF87A424C70FD6B3C9C5538C5F7008CFC4D43C4C33D4D3BC3EFC7AE3B5FFFD018C61DB16B30ECF71DE887C6472B67FEA9292AFDB5E17D82A3C2B52F77CAE6B78100923C070FE9F7046013086265731A16B5537A786CB79017038DA3CCD149DFBCAE9F7049BAE1BAC1BCCD78FE4F5433B544E9F027C0E4DC66A32117F1171BBE8324ADDEB29E999E25625A1DED19069DBFACA88D6CA9326B66EA19C89B29BEE7DF22FEEC47230778E55D5CD9C411AB55749FFAA2D1D8535FF4236695BCE481625684AA1B0B39639AD589C1ED2F711C40CA0759077CFA894C11ABC1F2C998EC2D3F08DE2CFA6FEE97B8D99FF1805A1135686F1E921F83772C11BC5D40EFE5AD015B6B8335B63065522B6EDFB4409DC4CC2D611A60BD53A7BC85530268F6D419A89D4E3506954532628039E7C5AEE289A0E7A701FD06186EC9C1C7AE048BB65250C9733FF387D225CE035E14ED44B1D8E7336D8BFC7EB9A25D729C2E37AB0F79EF2BD28935E53360F2FE30D8B62D1F3FB734BAA3D968DF108C27BA7A0E8A043495AD011782518BE0CFC1E8041C5C45CEB61EA966D4D836A77BA9CE2BE31E3C53D948C9618863F62846608EAD051DC5047A719FFA2D90B56C4971089F4F2A89CDCCCCF48BD79D0BC29C06F16FDAFDD18E729BF842E39A08E3D8411E69A3ABB8B4A8AAF520CC48D7E93B35AA8DF9FF618F72C0CB8E9341EFA899F2D1E7B7DBBD72410163B4F5BAEE8007BCC6AA72D44BE562FD182100137C30E99E83FC36BF6BE03C5368945121BE2E3E50B8D1E4660830104AB827FC4976783EB0EB2F33CE33A8447DDE0374B587AD85486ADED0D2A96095D234D56A48889DF1AB3C7DEA2B5B0B8ADF2EE12915B91FAAE446336994FEFAD9EE1C257F4995D4A523C887D086EAC07F7EEFA01A1A9EF4068E6D800DCD52798C21E8E8F61FF530318FDD4A85B674545811979A418146B2C65BDFA57CC914FC8C2738D07ED9F02B3A831F1971A2FC9D72FE65EEC50E4218D2C2D4B899A5D27530EBC9D39A2145D3664A2B1685C9A7B113F13405AC39A763E9C626AE919F24502E01E746A7B7DFAACE0B6F1263DDC76E974C55BC9745EB15E8534BBD6410FE94E6CF76CE227653122C8BED880FB33459B1800F3D7EDE5B20EAE6B10E86418607E2CE818008A2E53F3D7FD4E0B7D1EAFD5F0FFCD0391939EA0DBEF4364669C65A667AE4EF0A5EF0AD1A1CEBD597E19950E3A3F3655896EEF5645CC71A76EBBCA1A15CA6E66A823B379948F515A17EE0FFFECB68E36670A839BD8C8FB4207AA2CC763114283F1047E03EC7E523D5960E9DB83B1F7A33E240FD863A001395BE7D6A70B209E135431326655E8EB86EA30C181F517623C8CF8DF4524139F281E6CE29A03281519878591643C6400ED891DE6070F03797E664D66C1537D0F61D46E5834984FB8AE58BF923941E93C580063B8A1B5C6FBE6697182A7D45596C3E710FC8A199DFAA31F93C0C262CB620C88D8D6BB13EE6B26085D37113D7D5AF806813E8AB369D5F749CB2DFF21DAE5D3E0891C9101C03CC9F783CB85BFD21A806477218FFB78EDA598BBB59CF9F1F1DA92E2D342513BEFBA027AA1C20C8458EA6B6E3D11BE1F43E8F924BCC4F01A3C84CE7B9EE26E3B0C038A93DEEFA6601F372B68567488FEFCF3DA78188F0359B89638D79F1CF1A24A6194BCB0F4E694FF17ACC797C2EB25FD6990A5E8A477A0C44AF694254E47EA0BBCF7666C08BA4AE9354E794801AD275A31200912E6755773E5E31E360D4AAC6238B1338F10E0DBBCED5F60C129968789366A3712B2F692D32E63162AC86938BC9FE7FDA4E53AF82D698F5C31DE7DA321E9957E8E6372ADAF988D0554F4DF553D707BD11A279491D435D59CEB365AB4C0892AB93B5E6196B9072E1C69113A38E00126A4EA0894CEC40496CD394DDA0E2779EFF76726EECF51559EF5960B65D37A19820362C360F4C75F08CC55D32E37FEB3C9E0D361E42E7B7A4EDF629857256353758276CD426969968C2573DF1AE7C2AA1FFC9DE14D80B6C8AA00B28C7EB6F98C8C5DBD7A8311DB463B0342A67CFE16B48998E56DE6B52AC69A2AED3AF1BA90F35C8B1FED254860254879CF6903872E0A0B69800483B8680B44C4CD005E217DCA2D06F74B6F764B0F8DA34C46DA8348D5548B1283EAF865FF148AF812ED2E8365862615FC89F79898294C364B1C9994A4234FE6965EC1A90A2EAFAF2FC101505293CFBE2D4DFA69FF0CAF79104CCACD4C05DDE4A36715E1FD277F0A9148723614B5F596A157FFD30D67FF5A900A04FB838C3682E436B4980D713A878561748104FED93FAD8C6D59FA10987206C7FA8AD1BF5C61F740D926B74DD5E8E796115B4620986CE0CCB02519C823441B50CD66A5B6F7D98F62A94896A536B82349FC69CD9E7AE6EB6D8AA0DA799173E12FFF3D6B6DFA9146CE3DBCE3BB477E38532694F44C78471B3C7DF2CE26D529BE38D92DB6273DF4482BAE80700CADECF4780295DB5F031BE34F5C6C1F38B8FC3857D12C2BCE42961344D4BB4632C5AA3442B38DA0014728FCF7D4AC64FE907D89E8E629EFC5B7020FE64C84C76A3E9C7F749167C381D9DEAF54F921C777EC960FD5DA624B3EA0EED54681223E48263DB818FE95576CBB36B72405A231388B2DB8564760955E948A47C5601E755FE31B6FEF24A9980237DEFA91937B0E595840E38767981D43EE2D5E9E00F2D41B44B13B8D2866235B639FADEA518088BA7E4808C9ACB8747653C0CD55F74B80DFD70D761051E328A41A2B331EAB48612906B4807FD651FE793DCC6C3969E334C28272B727A6341F6E8DB187FC59A61ABA71A89D3499DE21D66FC782D0C1C16D8995A9B3D4CA2D609670C14858D1851D6D78E00F15E480A4D7BEDB48D436DE06BDAB2D77E58D3AE469F7C377FAD2E4396A8DAC848C3AE606E318F63912EA5FF6559B8B9DCDDB3FF687496BE881A7F72BC0C23CEE5A3AE0B750FEE7CD97227ADA0551B3D026F55EDC018D175C49AB49779D512D80A7877156EB1F3BBB7B3D19BB24FFCB23FC403A6E3DC3378E5D71FC3B3536FFA07403EEF53B0C23EC9ECC4268A3B6C26A354C78B6AF6AFD193D889D1451D6930391D6C6C6A53156354BCE45B242474BC8546742F4F6A338DEC78E56B7FAF2D1BB28272E84F41D34E4E46A19F794DF3FBF6C8690B8C835A6216FFA0E23606AB458B621ED62821825510EBF9996287B9BE7FC37393F9844483B1173DCA7D0F1EE45E5D1F67EC4C17809BA27008D08A1E7710670A0A18A948CF1F1E1D45D935661971BA946281C9E11B3D19DCECA3D22D345D31A1A0914AFB5EF012DFE1260FE25F8BA7C969674020CC8814F2CD962A83B4037128575DB3284C99E7CB255F7D3659BCF191AD6E1860F71E80A577583438E95A6AA6670A295A72F33C2D5E72B4BC0D7263E4BEC082A5D81D72220DCD9593E0E91A295C30EE7262C0F791903F8D7F6DBB12F466FED4EA648537F4597B39DBE16B947928B86E88C7EE6E19A5E9963D27D941678B71B35935A2097353A23477E53978276422F9BDC1E7A6692185571720A6E3FA6319082954FB0FA947738F7B88E38063384927DE0F4609EECC665A8579C3EB82F97CBCDCAEBD10B741252066DDA65CAC27D99B03BBDC723F8DF7B2130943678566171489252AD5AB3F11FDEEDADE8EAC435A0F52F7E4A48B164ED18A57009696D511E5FA1A983F27DA701B5E1B085F8E41811E50DFD698342E84993FA0970CE188482B832A6BD330336DA9F35C98412392A53AD015B0AEB0BADE156F7E1FE54E2CB3ED72108B6BC006E9DCCA3BCD90E6F74C0809AAF1C077E25CF54EB3570B9266890F5BEDDFA86915320003E4B9C26B57FA681A667068BB4B02E49F4E632A388BA123F701D227F570112372A409CF8F91A609227CC7D26BD7D83D1580CAAB8ACB44D02ED308F1693399CA7EC9A52A9CB7FA56DCDC027770CF6E382E2A4B9ABF591A3112D7E804F8F78A43B41F77CBA6F0A24EE0FB3A27E5B7D5CCA1D469C0A1217F5C6AF34492B8DD19B013A48C8C384720A20E7728FBDD31A6112920FCB86C5829D8C2F524CB7C40291B03F5D3CDB6C1CB69A3314D1181C3547E5F46A9B10D60C8C28D84A478CE9DC9EF311E6F348B7519A79A1265E4A54F705A4E993D6DA440D23AB3F2628D22FEA4C358F12CED998A13C5329E59A6152F2B4C48D13F7CE652A0E8BA4C3DCD61BC7227B7237CC2C1FD4AB0C8F3BA066715B2F76814692A57FD39A9AA7C023A1C29AA76D2126E3439B224859DC9255A781DC4A35E48B9F8974312B028685B0A5B45B551DF3BE267260EA1CB74E1F09381CFB3CBEE356E0232E81BAEBDEDA1D5A2CA74DB1CA9F2EDA908B03D83978ADB5C2F403B02C4F003E2D55E9F74BE1C1F9CA36C5E900DA20F7C8DAB1469F237F2BAD2AC929E16FEC9259568030EAFABD1A505D1F60BEB73DF9369C4311A2DE9788C7C55A0B371CEAFA3B1E3285DAAA739EB7B326426AA3D7399F1CACB45E2AB276FA6A7D9DA8DD93C936EF97207C56CC011EFFA95A9EA4181556C2D9D62D2F2218B92FBBFBE3C184667B2AC575CDB7A979566699EFCCB911E9CD552A1D71E7F8F17C887F1F5E52F331F75901C04C7A4A580643720F7DE3541BD5C3E77424C7B397FE95CB9B991C6D9B98FAB4517F637545D995FE5C2D1E92AA7144F4FAAB86895EA9DB69C7AD9D8F038F7553CE105C2D2E2ED197DEA124C61B96F4579F824582981435FC9316F76BADD09CE7F22553EAC28185D647BEA0C850EFAD81FD3D2F1F6681E353FA07BDFFBF11860D547668F97E0A7678664D923F942CF79932E00416CEC299FA16F921366966E8CB79CB9AB87327788D8EA8CDF0FD915B0C0F0966A203C810622901AE220C8D9E41D5921E195ACD3F0E20CF22A4D57A211A7845573707EBE5D618CEE307344D8861D3935BBC2B034F7ED576A817F60189E8CCE83B4EAA518466B1FC4D3614DBD0A786E3E41211E5172E6F4F21FAA3A08F27A98E61787B7D582E01C894ADDB567AF7D301B0CCA33A126D5B0D9A7CB8831BEE162B73FA51F1016053D66C8C2B2E3A64A026A714E0897618D1631AB0C0F6648BB9AFA5A9E95D17D1B080EE65CB7521B540E5CE4265B34F9C3590621EAEF12C53B3B0CBF3FA5E15CF716F54CE5B93349594F8B802515C7258CC24EF8D6482CF31C206AC80B25570C78EC9742B1D535BA632CFE6368DA1A93961C5617A7F39D0C9F720929F896A445A7EFD04D2416D7F04E34052DAED7894D7093DB18628ADE0F73A8C6BD915DD24430AE982A3F50652C9A836455DF90C75AF3037E230FD1B363B25804C7EC5BC44B8139EFD10F60015CEEB744B70C67E98EA6315D4598BEF57C9C33E8D34EEF237F2B53F4FF095DE5733B3D96DA4FDD6420E7CA0061FFF97D649F3A0522052EC049BE730988E80BA512668F76FFB266B9AC86B2D5AE05DA1FB6FAF302E749210E36231A40808600BEE06401AACDE500817FA2BBBFD212D7A1FD6A0DE934B95A18B77BB0765AF0DC8158B87B3B6651C86BD1AB564243BDBB419A49BD32814CE1FA7690CE0D08EE6EC1CAE8F3C4872F2D47C47E1867C0636A1ECC24ACA56BA0E75B00F8B468D4B989901368B2358122CBB0DF842394E60BCB2D7011F0FF77A05485DC51629D2DD6737BFACF0CD1578A73B48FC91FD7710C23127950DE11D6113ED50010EC4FED048253E4F6D518EB8CEF77ABB20718B55727C19F73CF3F492E3F8415ED42A98523A95AC1DCB22F4C698EC884E9410B8AB2979DD3C5B248E06C5F942EDB50181E3303E200E9C29963BFA44731FA2012A92525751E4ABA8D3A0C6B48C9613CF4C1E4E10D27187D5A4F7F31BDA2F7D0BE3FA1F462D8F818F3928F7C630C715327444956B91055B4BC6EBCA4D779213954F93918B7ADB14F0FEC3FF087450B1A53AA67386BE0BE9260EC3512689F72C5A8840ECB3A1C56AF5A96F090E46374837618CC3451EF1B1434301522ED0F4D6EC328A563852B705EAFBFDE7C6BFF3D35FE8033F7908CD2CEF03A640A331426892984DDADD650F3A8FFFBDF74BCCDAC35004DA591E91B91F6FC9815013954111F8FB99AF6A75EF0F099DFF75F68B82A2A4A1B4D41EFCC2DB6674FC32022067D323BB8156252A52EC09BB1063FDF4CF9BE245624E1F5BF0C9228BAF9D3F5E69941550288989D761E82FFB2B23BFF1612C26A6764FBD3D87738107FE3318F3727AB29314041F9BE54961FFD757D3010957020614695AC3E47B4E219ACEF7052A98D770ABB7F24F5F90C7BC548F0AE1034E9454069E06C29FA355C07F349AFC1F57ADDB97AAE665DC4D0A2AFBE8ED4907178D9946E59F78ED86837D198BFFD544F696877F600C5B65AF392C71720A8FA29963640F1C6D099104770C15B309EE1EC2B2C08EC2270D4AD92747D79A35AF45F5708A9E1FD4F71C66A73555AECF4905A1C36A6DD935E4D83C3450D6ED8AF701DAF96F667F7087CBA28C73794DF5253D9C6457AD237ED2E63AF6B0590A4B0A2DE1DA607FD8E354055250517DF6AFB7DDBA4B2682B25FDCA627B0887519DB37E947FB041649F86C4A6903AE20D5A614E3294754C2666E67F7E453BA30093EF6300DC4A43F006CCCCAA108A44785735610D20094B6E75AFDBEF6D8FC515A9D3EA7E0083BD88825D9A1284C4908614D4CF79CFF2B37CE41D3E98D3A8900420FE73B99880518C3A835DA112A6F4477A57490790A07E7BC50DD0CAEFCEC65066918803C0BAD032C54545B61C548C988E8AFB1101C9AE2E328B6A23128E1EC2B0E77FC27B4A48B79152816C45BC63FB5DA3AB0005356105A03AD9D2516FF6EEA92B6800AB30E877A3ED4F3AEE1EFB0243641B30C9E681C90322B5EBB4B9E8DB067C70EF7A3A2B3FF8E6A44FDA0D91226F8B0C8095E2D93B54774B36E2E8A89EBDFD8A12CA9B77B545D9D815095C787FCADCC054774DBBF3B65A9AE6B2ABA7FE711FCE19482E52DA0A0B3BF56818F29B28D792DFA17BE8A98BC9F9099B6C1FBF9AD19F942912C1285A26F6812E480254D7DF2C826F4DA925EECE3BD8B74482E0E097AADB53E131677C5725DBF6C2EC763DF61215AF7A165076FC2E8A95E157EFF2FCC74716806F540262A2D2721098E2F5FF199EC5648CB1127E6D9C05D3A5E2585E9E01142D19FCC84567D808721234C3D451C525940EEA3023E12CC263476EFC388584FE908EBB056E29815B5722C3AD85436BFAD47FFC125C0481B51FFEDD436A400D3CD99F83244EAE53419920430EB91C26C2C88299C7BEAD0F9B3441761F4206309F2F7403930ADC8FC5BFA6D56681BBD65DD309957C7E4D062C620E9508549E25D8BB744848120FD89F3CACE98BE218D69627376FA17FA8FE622101026C8F5C62830DCD5FD7D8E819963053A0241E13F74379AF7C5B6EB691717255DFEFC17862F34CAFEC2E3C360389C08717230FF830CECF12E7CA54AE4F9FF9D58C25649CD93E65C4754AAD9DF65E69BFBA7C2E913D938D9A3F384A3E4B656A4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C454F7F9901C3EC6CF15BBCCC04501163C0A551BA2BFFFFE5538054CFD25271435D1F6380D24B5032286FF488FB93428BCABDACE22762251E5D97CB91A7F1D26F2EA7954AAA62D614EF6A52F9D6615752228CCEDCE8E05A8C4FD4D90E6F7BC53D1B911F6F7334217003BDB268A4B74AC3A338F82F924A40079299332DE9E36AB6EB8FD8177900C98440CF17AFEF72164C2443AFCB17B9D124FCF0EF7B94507FB1B393878DD81B61B4A012AD56BEB14BCF8683725356D841DD2023DA80845D546A1F4F307860FB026EE97D870108A458092062F6D10B48DBD05408F4D60895B9FC4CA10E6DEE8775F5003F87A4EF54D3323703F9C06062B3BCA2F2D168A23A803F267C62380F486E09E0E52F251851E130E7249574241F93DCE5318F6DD55F74891FD4F292301FE38A358E19FDADB619CF6F532CA1ACE38008D564E0DB55156AF738E7F458A4925AB5AEC1D15789E4EC6628D5F2EFF44FA7CEEE1B745CD41221B7F372D08F9C971BA93CA16C2E9BB10FE2372122A56691B45F740E4972752CA602C384D95EFCE600EEA1755E1843F945B18B08D402F2ACBD46B09E673ABEFB2CEB5716A2277D1F98EC6DF8C3FFA4E5BF71294EB3C41BB6857BBCF4443910C861F90D965B331B794584DF0EDA33EE026CA5CEF1EB83C86F2E2776C999C2CE9C637923D793BC6C97380708ADED064B6B195DC7EAA6AB063F634395C86343EE919DFE70DD023B8C1DFB98D3460D01C3E1095C931D3D1A067CC8A24CFA88C7BED0BE49243D3330CCF0913693ABF4F0442E78308955153E680065701E9A09CB3EF9A44F729BFF65F134ADD68F8ABBD242F18AB8E8653C41BDB6C22B12FF2EEDB9F500CC29AA3BF8B4E4E33164F0CC3B6DC7729E52FA98E39C3D947A4DB5A52D543ACD44DBA930CBDA76C428C89B4E1928A7CC15D25B4476C03C96E497FF459D5FC5319620D4E04FF628378DC9C1D8B821785FAA1501E5055E332C85A8E667D9B179084AFBCB132CE320134F205D6B5B515947C67F751210E80A966838FC074E0ED13ECECF059A661A9D94C6D37881B58E5AD3615DCDC1CBBFF6F00110D81B1435A835A3B9DB027AAA7B156589D85688D4C3BD23F9309368391DB27BD6E5C74265EA59DCB845CF42DE3A874C7AC374C18B86CF6D9AAB424C20A47C94FB7600A65DFC871298BF64333AAB878AFB47FB387F9E76BED8435828228D71528B1B21894BC85ABF4C3F75B9B5A37A81D9894D495428A287D2FF3AED3D58512CAE3225398214B76C72D1FEBA2830A44FB848C4B3E16A25C2FD3BC45D11E8460A16684AFCD738A79F6A3E497FB2DB651D141B88DB0E152073C7B071A5A5A34518A12781AAC261992EFA58497536BC559B857CE295E24E8CCC4B2D4BC70417A979099C93B52778829623A4F1E268C28FB9587EE1600C7D51707BA63F7ADDB66BE3AE093568A2835AF31420E2C5FFD95772D669DD36F64884701414CCE25D77ED47F34A734B0C1955EAE7491FC799ABBF2A8CC3DF72B71965C89973A6C476ADA5FE7ECBEDF0812C1A1CF7829F6958445522848353F208305E4886C291C4A0C3CE55D2C20DDDA9DA23ADCF2B71B08EC30D9A5325E6E7C54E5FECCF5D73D4485056DA0CA61F04F794C94667AC791F7F1C7B8A4CCA95054D97E9AC7F5EEDED309DF742A6B094CCE46023E696E7E602A7F3CF73A1E37B07B167607AACA329C4A48BDAF5C7EF8998D148B6DB20DCD0B5BC2311EDC92E3AE887837ABAEBE19F40A07E33F070CC070125A84A9C9184556A6E7EC2272BBF317DD1A9D2E61374E96A5B0BB50FE48441790C00B5BC5A0C4B38B65ACCC176EBA99C703CDDFA409CC28FBF711B1CC4E87D2A28748D6C638D90176FCFC925114797F6EF0206A8A7886297066E320F8231D027DD6580C0D2F1123ED46E7D06DDB18309B629B34B948C0F6A68C69771866D6D08107A7F1E95877EB1ED72D1BCE920537CE3804FF298B7246CD129046BE46D8669E900359753661DB2806ECF20B6BC3F231F9C8539B427EADAC2595E53F98DBF2B51BEFEC09AC78B9D586F79AF216E7BC71445C0E67D16D7BA108376572ABE6331CA5FD14B48808AC2D10A00984848E40F09DF447DB17BA4581291CC7604334A72C58FF47312FA81E677AD40C6EB53EEAC1750AC68BBACE6441810CFB25543C09AA9E058D0C238967F6385353F0D47280FA3571731147B493E1F6C3C9E361338DA840DCCB00EA32C2D107B0E7F42BAF81E60B1A367435D5532A10DFF75A0C71152F6CBF24BF5068D996BB8E12A86CCEE819380861A38CA1C975BEF6224467080E56D44B33BD91DDAEB0DB58EAF1F9DFBAC1F393D7A7EA1D22AF2BFDB8BF44844A271B3515F141FD6D396317CE07754F2CE7F24777E9240A82F0A0FE0B236F94D2F97B4376161FD475C2FDA53CE3CCB4D2465A679AF406DEE06C686D05C24CB14439DF5A9505FF6A2314194A1CF79C2324F9B6C2332FEEFB5999E6532C794CB65B3FD8E529E3B47256CB8086CAAE0288A4170E5A9EA31A3DDD6A2398D3895F6ED66F6EC6C97B44289055069104E565628037584745B5A3012C84C17859DC8B0BFC8A9F0629C0D553EE255CCB1C5F4AF6DCF0F9250E374CD464976328624201F0D6FA92365575F39338703DFA17C97BFA3E1F9496F0FDC1F422B0078BADDCF77CBB2D64FA637EDD5C98AD9533BC0C6E3E2872D34819FABE2CE85E9D48A669B72EDD830CB04BD96EB6825FC7C60C85B7FBAA0C7E3D78786E587029FDB58341E6B33E0F3676CB1377D13221D709B850A70203FBCB4A907EE27E263345B6DC927A529EC8719D66F703C6BA6B0D9872CE48BE74556859CC48E4E9AFEC62A5EB78B52D5C542E805D424A72286DEF0C506FAEF735378A6B2DF85A80DA3BFA06B2ABCACD530C36D63B025258A75409439874EA4E7809C8289459226F599EECFBB44CCBB283BFABD8C2C4AE820E09802606163A7BED86CD8E30581D15F9F8111AF81F38266B20F4CE4305C34BCD427A33DEE9C4F822ACAFF4C1249269FC416811C7DFB1460FAEE88D7FAECE5ADC72B27D29854C6F1BAA1586955A900FF2950613819C1016F79ABEEEE0296AA7D238B7FCF049CCA603153AC10E281D5EE81B364C91E1A9D714ECADB6EB09858797AAC4CC31CC0A77D31A43B78ED490D2AA7EB708FD646AEFB5EF298B67E8063D2CF5DF5EF22B72C356B3119DF0D6618B50025E1A62DF0751C99E6392478AFF65953A984E39F1E457916425547B6CEF3FD1F21289C09E4EC9126B69509C5E8D5FD5DFFC97DCDAEBA7B5F781AA24D3D4C739841B053888DF52BC7B7670B0A5715DD343F65A753473BEFB27A24F969BD7149F1A8F715E10D1011E8B7994CAAEE74C4D2F117B44BCDA90648DAC8D11AFB9E410570753102634CD9B96D51C871412FC56E126AFB57A8721122FE1E1E5CE916D2C7C1F6D05AA977262FDED322CF5CA06A045E789DD9F07E8F02FDF604E686D41A8DC7623399159393D68F7DF306DD2C00C65C5126194224323959BC9CE5063C55C66754F5F17D9ED7E8D6F66A7777201A64B6556A5496B28A76AC0979A772647059F0C1E88771F2BBE32D38DDEB4D4F1020AF3AB566D24FE2C6C1262E5BB85FD878A96F3EAFFA607E74EA0A49ABBA718AE3B2ABDE14B36D1D9FA01267E0F69D236B6EE5E7D3C8B9356BAF9D754794A897B6AE36892BA7AD9894D28F7E71C1D96C65C33457C848DB821C2DA1F1EE1E439985949D4DBBCF1FFD31ECED4FA7B11CFDE56A2105B166AE19F38A59D6DDDC9A28495F0EFE17F89A2EF08040B0C90544B6451959752A399598A0E6192702068DE183A7D4AB872E508B67074E70114463A822E589C9EE35B3F965945CCF0860FF472B5A1D7D6A2F82807E10DB16175276D3821A343A4D46FFD1D08B662F7FF8C24A4A5C893D19557369179B8AE97B53ED519F7A0DBE73E06CEB643B0CF39E6586AE2658CF1CB2F578162F1EC9F3398987E5508BCA168C0AF282751788766D430ED20A845A6ECA664E71B99B8DC4415A1E5EDC472BE2CAA781C144EC5C77EA5A3C8338370A0839C2309F062E32756B118BA79FC7CB59AC1A3F091E70A43772A22870DF108EA7D1B40569A1F6B9682F7D6DC2700F1352A7525C5012BF0B76D8C5B4954C48BB1F7E468B39EB57EDA2EFDF5A09423965D76E9BC1F0F0E3AE8B317AA3331C53DBAAB26202D26033861869CBB60A32705BB05F7AAE2A317BFAD8E4735DFA6E7B48D48C14181434318F72CD8EE21079935ADD3FD12DEF368FC64543C45ED8CCEA42EE353A5F0009FEC827673EEA64ADB30008DD8CC5486F1B114BB54F7F9CAA9CBCDEDF48D3CB8B2032E84DE5CB1F36EBBF8DCEFB6A070DD21E2B28F1CB7F493E8166BEFD3254A540D28A3F7B18C7EAD2ECF8F1C5AB8E88E210BBA7D758816B790E72EE9ED29AC460D329EEC33E92DA8C530B717F552C648C0F47F5C3790C419400F636A9E9A550A00292F3AB19C03C33CA84E3D782D660D54E2C0826691E44499DE2D9CDBCB305337587A42F9F75B097C24943D3C80CC773C32DCDE6C19CC28026660E34F1DF9C71EB83B25280248849367A24F7DAAD82DDD924097FCE53A8838B7E0DD01100EEF708DE7B48F69BA41CA9E8609A2F4937DD42EE45371E979D3DFCA29C9265770EEA486AC949E873AB93D47620A29AEA758E07B89D519A221A0A2A3D91F7F1C01ED8357B239AD068B517DF61790D931FEA14904531A26F1F771953D002F9E52389632BBFA9AB447B5CF32BC8BBA07B1821C707933D0C382D402DDD5E1BF5EEF2762FAE162AB709319CA22345E578E91A3F0225CBB5378ECCC42C8BBBC1166580920587D8A6DD4FB8DC448C4F768C17B9CA7E27553464D8A89036134CB3429F4E78336A53C187763C478806A79F9DF2785C8DB632D4DE4F8FD9ACD321F16D539EA08D18F08E685D920F77A7965EADD8C7C54E8C270121EA0EA21C1DF03EFD2F389B708414E41C2E74859EDE9CE4E19B1A1A3B3DF5C4C16E85F3C6A35920D1A6CF6E451899E1878669C6AA25E02F97187A959F3C1F79C42187E825290CDA8151C6D0FD7C761F1A2AFC10137739A983BE7F0C4A6C7E72B353FBB7A861CAF97E3FD0ED9E939C82F7CE9263796E9908306C234393D6D50444221B423F7E43E5C5A0DA7EE8317D84F3F0A978D7761355235BB59AA36D8BBD377F4742A9B6E7E7E9D324EACD283496352AA78D367E5DAC2C4745BECF869AC9348BF17C899DF24DD383C5E18709919F6A1E785E48073CFE1DF587B87629E99E937F49C7DD5FDA968455D7473F8EFB4093A9926651C6E302ACD33B2EB8E813C7FEED290EF9266DA4342EFAFD6400F0240EBA9AA94A6F7C74473D17AEE7DCB786CB50068C32C01F1F0D4351B573BC4E70F0FA568434B438FAEED8C4B4A591A8FCB8FF21879EC827993941F425E0335AFBFD089CA49681FA0F8DC4B7A43E6BF61F8A8A8D5C921390B7669F08CE582FC759951B1B18FC61E4E84D763F448EDFF9ED8009E93E976FC86554ADFC6E85FDE7BDE6A1DAE89872343DE3424B41097052CCB3B4390C93D8BF7435051FDA94E62AC061893727E7ED0CEFDEF1055FFDE5CA7B2286B237042FB2BCDA113BA6EF247C08C54796C0ADCF5411393516D68C095B94BEB724F68E0132BB481E974A2F2D9E6C019BBBD1A62133A990663DB6BD1BF7227C6D6C25E79F760636B84BBA00B7FAD15A7AD769D18BBE811D43EE8BE077458324F5EBCCF0392B82D4734E6BCA9F7740856BCF4921A3B14F70EB203B8553DBB52F19F9988662F701FC181DC7DDA88A3EBE0D673C0DF3A22119D8E88683CCFC443282D6F523CF13C62B0542A46B89EE3ABD6A40F10B8BBC8479CBC625D83AD1F49BE6A4DC73620CEB5B6F4B6AA50387398361CADCB68E24EE96434FE25FF7F64921D2415A411AE0D9D869027B383DB2DCA044510D9C42AF4B3C877DE379B0580120E957F5BA085ADBDF71FFCF3D126CFAE2A19C1E7B973CA15716A3CBCF1C7D1F606641B1CBF3FC4AE98F90CC35F1F31BF7740DB8F6A9BDC519984374DD96F2C2644DE70E838499897F2151A9B2ABE04B3874006DF441E9A0A472330CA6F883F6CE2D2BFFCF6624331A5F3E89BAE0D52DFAB26A876C30661DCC39055C18416681A2D3E2C01D32FDF63E7CB3FD1D6029403EE8E2E2C2EA20ECCFFF77EF4CEDB6A7DDC27361E66EA1C86C6EF6B148DE335A47DFE6E45EBFF70E091F258D45305427D07A25F6E0009AD826C31CE4E910B6848DAF458819F74B0A88791A07134847FADE6612D39A9FC33A5512FAC18BEB442439DB1A34A9BE695C13A950D3D5C428FD881E4ED515BD102EFD15986BEC887032DF0C6EE6B1988F195AAF15C682CF81254FC41A5E8CBCF8986F347F744B0B4AC07E4C66423728E18CE3C3972C1D905EB3360CAB49F3871E3333B45593E99C689DBB838BD3E9DE6E558B0A3D0BA993775273590D8455FDE0E8AA3863974F4DBD0365034AFA4A2635DCFDF7D6184E8324F95056B2A59CA814553F36B74318535E9103DE3247EC10FF464AC737427CE810513812D2004B4F6EA1F92CD8942E60518CF5475542F12113C9E97C7DAF71B7233037EFDEE808D8A1B9DF7E07AC9EBA553460B31BCD5E22380B437CECDDD44E3019D845E9FD78BD2ACC2E808E6DE2D3AF6A61D3971212EA442425D316361EA6569B24E7FE8EE882CC051BFF7A087321A6E61F60DA97D7580B2B8ED2970521D9D1B842DBD19FB09AD7EA6C0E15F62F6ABDA93F21A8A589BA96573A6EAD91B4EB40E400C25661133A30BDEBDF06333F7EF978B535634FA745AC513A7DA62E6B17E56B4747754045009BEEB0F677A58F78191B5090156B1DEF5593CDFA49E1250B628027455F341F8E49D2AFD143D738AE75E00B66D6C89AA4A4DED203DAC60387AEDC2355E6E62D804CE45B63B7FF3D308336BAB8CF0FD4448FDCF7B2CBBEF0CB6CCA536C29E0809AD84058567A1CC475356C27D43010CFE27C22760FCD0DF19F771DF9D6D1FC7F3AA7EBB2582747749A87D306469CDD42B58DB75B855A4D58871E5A09AB4BB4AACC0D322EF63A1B9A31AC6F8D2BA1BE95B30C452004FCCF0B03FBDF5ACDBDC68CA6C596659F33727FC22AB1DE1C123A7AB0C3E64D86B595B3D9EB1DEE51AA77F907F7D17B99C3A19313B61C3D464789637B245B4E98CCC2F70E6E5A88E175507FE4B4E39176825DF36F5F72BE039088A90EE512519BCF495EDDB3DAF342F41ECD0FF2B9B35A8C0B65565875BC411640ACAE60A3548366166094A8BF695A84B30819D3A4D58456F1A1FB9ED69EDADF8C8869432C207F8AD1D0F1F9C2787381F81518D42505A9DE4709C26E6A3CFD194F5926D965C107ECF1EE0EB879993820AB2005DF21604AE8EE5EF88407B2F71EA0BFA04CFDAFC022002C01F71F7617A9DE22FEB5C936BB4CC9B64852A33D9D5D8F8D443C024DFC5A22669B88AD1B2CE4293291DBE580AD3FB91ADAA4EEE4CA23C8DCD22217FD24CD02BA2CE0FFE10F240E35098E4390B5D5DFF32D82296B7D2149D8881290D9036C8C4B4C7AC0BABDB6AE0A7B8976D515FB38C2D0CC995E9C3E4164C65F54EF966C6E4CBE4AAB19AC192DA9DE340A0BE45348A9A6DDFE7F7203D13DA0A41617246BD12E6B84F784339E1F62C23BFB0E5D0D378AAA356E46B895EA14465D0E1DB1DBC2D89246C7425ED65F25DB23EFCC968B058704D4AF91BF441AEDEBDEC6787A471F0369A7D93102C23F4CE2D443FDD9E1C4EB249F9317091A42CF8D1B7023153232F95D72B9D54702A3D2C054978329CFA870F175A417B5525077F4F8830C058ADB84C6B3DD85AF79280AF7CDA4A4817E4BE5AB7D382736C51ABC269FCC0299E31EC3EDA42E234E0BD323C3693BD3B9036D4D10CFB382B392B9EF1EDB34E58B15A7004FC501EE1B251FD3EAF01291B2773973CA4443C8A94925280EA01585E89D14EBA6BAD4240FC29ABFB5F787C1C73FF3FD6D0DEC6E412044FEA6BFD35CAF29AB85C543903F4035B6BC92714E08FB57450B3A18C180379F74942CB8F469CFA89B00FC7652183F69D3F323E26579807CD470EE82205DBC664E067C97F79BA60BBAD215E0594BD1CAF04689488CD4BBDB7BC4770FB8335BF3E6F79038F9B92E31FBE535BB2F72A633664C49D2AD2ABD3E64A818B759233AF2EB01C97196FE99323781BC8EED396461D25ABBEEA2A6EA7FD7C4743A683AF8D1B39911951157244E52CC95B1C265CA538F7E81498DCA1D243C1AB73F10C53BA7D77ED12C0D3773C803725A852CDCEF219EC9990E5D386C7666BAF77BE2F91693B37EC3D6EA3CB2F407BE25D44A34A9CC3AA438804AFD2C4CEFC9812D2373DFE4EDA5AA294CF3650E1BE31AB739A2AE49F03C234342735B9B4E9490A694A29ED4411BE16EF0102B0CD091947B6CF81254A9F17AA352BD739425B0A43610793381CF2F78A35EAFFAF500C0CB847F4E4B8921031181C0940A404463596C1FD860772B9D61B5379607AC899BD81936C6EE03E19850BE91335D99B5161B23474F4F333C316D1B413F8203E838D3D9A7443E88532B8C0BE6DD3554B6C57170F178E9C28F7017F1EE45124A1905FE9885C9E0C4851EEA01D759E914ED417B54BFA43357D3B826C469867B938BA182C84C11AC731CA2DF7A4416B27BD94934A917F815CAD14FF1A4A64042D37F2C8633F7F2528FC41E6155836BD0437BF52ABAE359AE7BDFA1665CC3E02F357270F575902900F6FE519AB42305855DA944700C0FC2A4D6D44F6C22D82075771C85A3EEB9F081C955111EF954953065CACFC75290B2671CC6EE1D4418181576CFE725151E75E4BC52A601CF92DF1226C0456E733DF1051AA46E1CCF7C69A9C1783DEF2B7DF4CA063E53D3124D5091E04459D3EA65BFB5DF3F9110B0F802A3054654E8038A34896F3B059BDAE3A7DD8875D07434AB9CA8E89EACFF1774D78BA4755DCE49CB1D31C4432FC0E85E285AA33E6BDD16B92A62FC6387B78A705F9B98F09CFB0C6BD8855BC2C1E851DF639C7AF1DDE0D9F9CD789744BF82D5C2AECF6DEDB661468D3FF1B57A2388DB8F719C05FBB6070F371BD6DB0ACE94EEAFD5460BB68D5B366A51AE34784B638EF20151CFCD6FA5BB31B4C4D0FD4E6621B2996E85F30DC5313B41B71C07F60556156D36FB185F31FB459FED07E5D948EAD10BE6EAC404AC5BC239A03CE2E28E694F4DDBBEA8CBA9C679D4AB9268CFD9BE99F26FCA7DC0143423AF896936CB7F995453C06B7707FDD848D369EAD7747B0CD6DF758E05E4862B99A1A3C483116E676F4B86CFF05943DA6F87715E3E1C09B9E840DB20BDD424433D852EFAD3C0D6A0C7020A3C4A33520ABB2F13D9BDA0E0BFC54F3DB49A624213A8C91DC47FAC9118F9EE422352EB01CB561BDCCAB20D96492AFBB47B7382AE9CB08408147A717152CE93EB607019298D20364FE3531886D00126DE85289AC4D472123ABC6B40DF1C8DEECF7BC8542EFFFE3DB41E3962C64CB95C2BF4CFC3260668B59987365AE734824E9794D164E677C8DB2A4FE4807CBE127724429E04286E171F9146760B9201AB61689FFCAFC3414667C2087D58EACCB03CDC12B20DD7DD42B272334E7753A37B29FF0E7C95365101F941B83CEF2EAB3B23C1FBDD0ACED84F219C8443CE46A0358DFC418BE74C9ED3E82FAAD020C9ACCC812D9F79815471EC2BD533AF56D67AFD62900F53D764BD705503C132D5E973998B0B4B6E491209322EE536275DF54B2972EAEAEB79AB8EF216A6F861491AFEC3F334222399BBA149714A6DDBBB23380AA428EA4BC09C62D870163CE918F9247814285EA576C805225095DCE8A630F92CBE42AB05339223CE28C482FD20030B617A2A00B3F1FE6C5ACEFBA10827CEB825BDEFA47317A8B48A3F91B96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E414F7FC4F777300F17A9AFD3CD542073D35F51EB22FC5B11ABF2176C223AD7746E4272918CB5F43918616F2DAF56830020DAB1E96705BCC2F83C8A90123AB177168A6D030B9AEA5DCB70726BC6E268E91A5C94E2433C946512792ACF628CA9DC271F90D97FF36BAC28989A64EBC2B5CCFBE98FF31D28674AE2B569021921BFFB7229283AFE765D2DE64975EE6F7F011764614425002F569E413381E11461ED1CB2BB20D817C6F049E5C06E673CD58F37B9CC5BDB20B345E7A96C2A1D65996E78ADDAB6DFA0FECF1276977695F3852D5FC011D9274A8EDA48EEB2446ED5759BAFCB7566C8FF05067B54F3FF54AFE0FBC25B76F45C43C6112AE8E5F4BD40711D4DC9538A8FDEC49B2FEE6DBC0026E7AC67391EEAE0F0BB40E8145807A1103F76EE8B3E7D13096FEB7BC52D46AC1011DFC3CE5F386EBE72A2D66FB0A869EE720D46AD4B1BABC140E2BE1C9163BDC4D899DA0317E1855AFFC5F83DBF5AD610CBD9FF3D8738104B43FEAC1ECAF0F4429E298A45424B2285A0F698E204416DD79266567A2F8673140A3C6FBEE4857F7F738DC60626072F74EF436E96EF815D5D77DDA923274730A3EDFC3DD83F7CF5418B4F7909BF9D14CE25EC5F53E2D4473E1559542000DD6109D116FBE933D89CFD5F36BE2D9B2DFC1EA866F1585364AFBD4D1234BA4B35F93A528F4B3D8023E7303DB7ACABE065624A2BCC1EA9E85B09306A79EFF378756BAC1379164BDA0F8E39DCEF13A2B64A40B7A4EA1994A70C176B8C1E0D3F42A1FB7B298A34D299600A4FC3458F8D32419E3C5B0EEB77D62B99EEFEBAFF7DF9F11C68C110320ED03FC7E41065BE6661EA761AF46BB7F6658274C70BD1ADE62B205D2657FCCCA63DCF66A7935D356B6C3D3B6DFCEE837470D2762326145B4E75B2B2E8BE0BDDA8642AB1F9AFD3242493AFBD2E5F8E570A4224664191CC15F3506CF4C6817D4CD1FB7CA901441D3DC3380001D838761C92D3F98828DD9F9F5B5250902891F8C59B55332DC20C136D2F72705836B9E5DE2F9F04024938354D75D36E50942919517222A2CB898BCE5A1904EE684FD2A82DBB7E4B19B45D9194686CC8F02F4BF4E7BDFB617D158868BD991CBC71F5308428F4B00F0302C225B5CB4FA433616AFBEA62B17F374C685438EC86DA45531418FCF1138209899C27BACEE6761ED27D84CB43C473E496AAA465E142EB68C1C54A01C91B32DE30BACD27776F7F7A5D4B6B29899DB626E66494895C2F6F102D581B14B9D3F7026E95AB99595CE2F2CFFFDCFCAEADFBFC800C3DF5459CD580F1D329CAE8409DA3D0689202B1BEB867789AFE64D5BE364FED992999F31C921303C0D6C02931B6DFB5FAEA89BFDB68BACCE65CD33FFB35F6B4F282EB1C8D9138E4EA9AE082B36BD1702AA8FA543308C1C695AE3C139AF80096569F2DDBD37F7BB8538FABB8BB8EE8ECC4DDB476D92DBC279F0864A64BC4FBA1D0262DF77F957EF106077FFE6CE1AF764B4EF04BE7C1E98C0F4DE1A280DCE0446A6EE0F5DA60659A3BD014C77EB37F308EF2469DA7AA382030ECF37D659A8CFAA7EDF4FD906C8C19017784CC6154AC38FB33B78AA78AC5F875746B8B96405A2A5DE137060F12697986F8D6A48655807C17E65A887C6E2F74C5EAF64C45B08789438CE2D283E15A772551060CCCC9400385288E1F654E72CD386397F9B73192E742FE2E992C6531B126089C253BED7FB169F4784FCBA4CB34DA5A4495BEBA78431272709796015642987F2D0F1DE89640C84F631BB95468AE821CA952BA9BECF7388FC7E582C705C678EA81717E3AE9249FCA3C784CABCC5754798D86EBC1A3C3B57DB5E4D01D135F754BF198AF5FFF56745EAF61F78EBA8163FE7D825A6ADF9EAB109D9E98C2F01767C200132C878C020E9E3ACE835DE49DAE89B4CCDBA896030E3F002631C6EBA750C7CEDE2F8D60F500BE5835EB1EFAC9D496F91D86B8141D4925BA6C1607D7A0487C31894CE72E53CC25B6B4C7F939375F06D8794E81A4A828A626D37F27E40E7D1C689F9A4FB15538164F50EC0AA5D46F74C47C88F38FCBCB713431FBC4A7CB8727857271F0CED845E43E3FD381C4AA383133D1FF608930C8C6FD8D2AEE16AF49B7D97E4B24D4C164A5474216D35EDC49F4A51D27ECC8866EDD9EBD179CCB996FB5B7B42A2617F3FBE86EB30A81D59D30822AA1B3E8B1564C8DA70D0DAC222D0EA98F08515DFDCFD0C1CA90D95508DF8C3349F66FA8D5207CEEF479992D3DECF79F798814B87F0784EFC61AE4A6CF93F102281046A33B1BBC3FF2A23A356E145896D4E804A04ABE8A264F7A1CA45EE7AEC229ECB1CC1A509E4FDC037EDD639E4E9EA32181A69884BC109C4C6F4E366E6736D2F5DFBB0E7F18F5B28BD924097552E48FE365FFF59D46D35FCF31274F03109774B869510BE8EEC8EAB7F532BA990103D53E586E5BE751839500F853853D3F8FAF7CDA1AEBDFFBCF859C13436BC3D2E0768BB39D20AEEAA997BDA94FC8B9D3F480918C0EA2ACDA4D3A457805A198DD9E20525372B61381A8A3AA1B94C62DDFBCC48F2FB9278D93BD78485D4FF401365414933C960B4B617A95AC51BB90B7335D34FCED93C41134DC51CD4FCB60D7D4E5E11D4966370ACC11069EF3E423C1F93170DD5DA243291915999B76345613164147BF7EBE44EDFD20331B2CF5D5D84C9F10105B364D1A25AA1B4F29CFAD185E06DCBD2EA5846C1E30F2B9E4B79D368FC963A610934C9DD03EA318834153687267B9EAFDF1F1391C6E1E0F39C18709829FA7A9E602C704CD140B91305E4D8120E4F3CA1F7218F766F71D768F791845E44C817CB4065BF71F00DB086A82DA801EB6912DBDC4413E54AD61796EA553D6767D39160F75F91BBD1F0CAF435D4BC81C3DB95E39F1CAC6440A8347FAC507B4256EC143DE7A1A05B94C2A8AC25820412CA4C99631004609EA3CBAA349AC182B06A98B01107A18460C9AF81AF5D2107A6EF84448AD84E1C9B81FB67234CC8A0E75AFD5980FADC590C374972538DF128973ADDF0DE2624E310F09586AD7D14FCCFFD331C50E38B03547A6F8FCEEA01F4CA8F885E83A2F76D96733A9DD68AF8B6669D17A522CD1CFBFF49A7D8B0F50E9A4E3F10D4F98E36D5C6F6334F41532E12C490F5597148DB5DF529998689E6182D7CBD39277BD25B492CFE7BC13CF4AB89159E0B46F78897A28A2C3372D3A440CDEF0FDC1D3AFCD5D1491F1F55D0D86AAA0CC4122B157134B070AB330F904543D33795B281F85869DE533A9BE01C526F0EB1F13B9E664224F78A1C03C1DA3E2B9A8874D65829D88B55EF77F36C9583EF1830DD7D350AC50A0682C38E3AA63B55E651AE09704CC5D0B44A0EBA449048933B0B8900E899708F43CE8089627F2AB5E1C9CE56CF1EB7F0866228A23AD5BCE64E1B43FB360D295E48566F71CD2C284DBA07932FEF08F7828C12DE42946B174C2112771E3F4C30CC9983B63BB3DE36440663978D8DE0370487F73808164837159E86296BA1AF798CC5ECE410777C5B953DAAC6744873F45197DD4F6736AA816542D60535947DF5B39E34487478A6C51408EB5CDA6DF12A5C7CA9375AA9C4F170E263DEC3A1F86B1BAC94F13B2964DE2C74B661B29E5E0C360F44930A4AAB18ACF85E0FD1204554EF930E99E256C7EEE594E152317D4B9FFC1AEF85A5289018DA7F853D3DD3A21982CDDAF71D39A655BB009CF9BE620CBCC26C3FB94516FDE97442648008249F009638A13C994D529827981F56B9BEA0C98F2952C6665F8BF256F1EACA5C6E65756FB4E0ECD91E8B699BB13A6BCF5AA0B82002A2F490287D1DAE530CDD73CD8332637CA954FF4945E0ED0F37D24403A9B0C4B28B2CA4F05ED0B644CDAF2F281ADBA9CEA11F9D0E09EC735F09044300AA5B5838CEB0F76A03B428FFB8D40CD3BE1667B090A13057CB34BB822A593EB884B4257A163531C7939E5B81C228828387698AF480226EAC7EB18D87AB3B79219DD298CF32833DA1211DC728F3E36D76C0240165A3CE638A903643F0C97345399CD139F1A0E4679E009522B9733C517708349EE844E28C0E15B6A4425B64816C49DD95A3B5C8052E2B9CC53BEEC1D0E938D2F2EC72AB23F7BD8486E15408B383D71E71F705BABF11B5C5B5A3280CC7BE63B8D819633E09CEE8B9897B9D4E33C7E1226FD09A3CAFB64F02ADA6A3B5AF0CD4B4D9B30A70067237D4657E871A34A83B4A0A5EFE055ECBCFE57A1A8EB3723E966FFBBCFD54598C364BE187A9F301CCAAED878F00B51E518F026328866E52E8EA4B8177A70C08407C8B53EEF566020A5162B689B974AA4DF7BC31895E8516F5F4B29A5F3082AB0130AAFEC30F5C4881635C351D669F3D69945C4C45D3CBE88271318E35FE002583575E310E5E4FED78A0E54BF11A4ADAFA6881A7C6D4E7569E8A0FC57845B2AAB723842D15E8729EE5530B55427735B082C49EB67D96D62D0B6FE0D01080A340241419CD34C35ACEA5B0C9F98B33EF8D0F9561EE89D38ECE88A226D586155274562AF7484FE36BC2071D9A174FE345E637484F35EBA5FA7C745D9A4C1B36314C4F46FB16FB2CFA40C493B267AA790BA94608ADE79EC5EB0B10AC3C43F704322C083ADAEC0C45BB57A0ABAFEB350556B7AA9C44F43675775DCF26DD57179675D2E854BB6B7E9D012BF54BF5D14FD142D9DE1537E337FEEDBE3EAD3D2E51624AAC8D0F85F9B0BABE3DB69792D3E46AC6233C7D33F733938FF45DAA31C1E603E9C885043B2B8B0B0CEF0D749CBE48520E5F2C489C9860C7700DAB673FCD1DACB147AE6771E3DDC6F137CF0E6D8E764B7D7B32835AB7419ED8D5CC9F4E5B82C323853081E4A2F981034B2F6A6FD9307A5BA02B276A4AF42CBCCD10DB5AE59767BE70966A760643684E7830A43EA7BBF8D8D0B6A5DAED60D75D48B979CADF03DE78CA8D64A20FF7C0434D738E1BBB3B449730FDADD536A64B4C30C96CFEC5E4C32E72FB3CAF4A02FBA435E3D316453CC95064B9D879163033E68EB5464DB60DC6A0EF64D55D5F4D9C9AC6A6E544CF406E034D5CA0B0959CF934A0539911830777AD13B17C25D647905E46CCCC06B4D2B4A24DE90C1833D0FC0EDAF27A3092A84AC4A9827E11AAC5E3BA55A6A08EF974F1E6F5FD0ADC9C86F77D02DF85BA51EC35C3D6EA42E5880BEE4AC1230C52B00AA27B876CB82CDB456E6ACE4514402E3082DE01133E45991027F33491C8A306D95BBD6575EBAAD663393CF75DDBAD695AC54F385AB83000A39C39735870592CD21005856CABE82F26345D533972CF85DD770ECAD77E8D891AF046DE664CBCD885CA175DF899F82480F5F1B401B0C5EBF9535352CA3B625FF827F717EBAC433B01E980091AB1EDB2C433F1D19C1C87B805D169CDAF5992C392167080DCD015139FDB8EEDC0BB72ADB1A2E905C0552583B1AAB83BE51CA94CD54D043AD11C27A3D7AF194FD22BA918E58056B78A89EC717971C8F0C202A0CE85019E9FF13892418D67F3B2EF678966117BB842AD86A64B315BB75248C607A6AAB298C30DED904997D3408F885558116D736EF72D91F0ED1B734755E6A0F30B6A54D7B8619C02854C0480E1ABEC73174ED6D4BA4BBECA5C701BCFADBBFDCB3F31246A4954D91FC5AEB7DAE5D209BDAE3D6D84E4EF2681CEC5F941FEA5283DC2A7A80C13043F560576CA09AAFDF43B779C972EC1A865AA63C3B8AA74B117E88906C7FB393E711140464079E3F24C01C76B7323CC64ECB2AACE4690637CB11A73741A5C93F7E0E4E325005B7E2F3B40DC7D18E992C4774726C3F94B0E1B28013492DE73497E10CD1BA5421FF5A6807E03AB5A16A9EFB9359D662F2E22D64144D2FC2A9B742D7C4B6F7C394C7C3DF2AF34CB9D310BF1559737E5A1E872630B1074DFCE7921EB5CE1C3147DFDED5AEC6331FE29B9BAAB7AB515D30EF0DF09544FC355676E3E38857CB32AFF9F94AF341D519BE42939F7F7BE7B3687CA1D343BCE29105467B805B4D2F2988AC8EC3AF3D9903515F66F5A79A8E162E9363ABE4770C2884CDBA4FE37F5B7CAFB0654002CAD405D6F90DB1128104E1CF5B13E503FA6DBD9CB7353CDB8117CF86AE6A25D08373C455E8BEC3A1694D1AAF993722E97D29EEE017612018239D724DE107B86934964EED2704055702682BBCD7DF54854DCD4DC56F0672C1FF79B945597E56E182012B7E14D8C45D3EF31D1D8EBC4D3307824E14B1CE5FD86BB3FEF38CD46C0A253ED4B959065C24F49B8808F2B9C5DAFFF4FBE18D5A3DF47F55EC9D01748D49CDA1122994AB251381CA89EDA37AD5FBFD8970448E153B4B2C85394583615D6284637ED2B9CA6FA2C9C688942250A14B29E42A5A2CB23730A1D93A26E15B76126A406F981CCD70E8A41F7C224431B79EB948E62AAB375A96F74E5FD69F4004A30D647ABD21687BB7BB2C33BF8D67763C7B9BB2DA4BE90A198C5D0DB548EFB17C8498FD0D1F0285164B0F40645D124BAE4DF6C688E87B4F9E3812C18BDCB6FE824D4AD6AFCA6078DC9546496F79FC861CF4B5FDBA25B874429387CBE3BF732F08B4950B4B4974A66C38D91B84B041B1FDDC66D770F83CD0AC3655CF7A05F45BD62B1EC6FF37A8825E89EC989DB55B4FEF545A3A5E38B51CB683220179FFFABD61ACE48126652C1D348EBB3BBC63F7BABE80865D1F6D90DAA37FB49217516C4CB4A1A664E1B4055989F22C319459B3F8966C92A6A1AD31F7946780B43F62A9EB4F5D248CB318A2904F45FA9E3BBC9C975DEDA94CF0240C0D70958A79D520CC4F5C61E510DC4EC0F08837D6182F7259BCBCAB411EF05F9C0CA6F4D2002C58EA52685DBAFA79494EB93404C0A1DC5C83CD4B2B2BC2DC754BA025E7B91B27C4BFBBB0A1A5B860463A37303AE8D0B718CB81C46486461AA5BA4EB42890136429D626D875338D58CC1E9E2684B67DAA22E6E1D4517BA5D938493319A9B632054442F4721012F5DBCF17E79B6A70E7FA4A6E9B8A262D1401CBFA65AF2A5248F1DF773498352CB8C86636F6D6E22DCB9F2221720DDD0C7CC6A387C5745D4FE056885C3BF14E1BD6FE7ECD091B69BDD13900895427BDD932C3C95ED56D98C9644A12862A277D85BD194E276BDF1365E194FA4584907811E590C2352663EDFCBF6580DF672A076C6F0827B4A7DFA40E48EF000E3791B98BBB5608ABAA99241D71AF137BDC9C7D8823071B88EA4FC637B0EB967F750B4F749D4366F07E2C4256D490E8E9FE44135BFC6557E6C9FF72B9FAFD2A6F448DF57756FE8EDA6A3E3F0D96713CC7F6B11781A1784DD78974E21092581CCC6182C6D0F7C830587E8017199F969B3592791BA60359846DEA6A486958CA883A9E17DA2157211967346BB9C70C67A9F105D40B108B2C21AF352BE2BAC2F2D13F63C7804D0B9404B6B75AF461250C1D5A6F755484A831CD5EBF6113CD1B5B9AED6149619DBE720FBA8278BF038DBED89C576B5F3C1821C6C7F37E957CD2C3C4B50FA6E7D35A1804C3D3FF380E99CDF194DAE4516F2EFF0B9F160338ABD1E5E95116A32A36FB8C4F07BD704836241C90788CC9B73689EF92B9F5813396B32DAE4E1D5604E4F57498056E053F4F9A813CD15667D749FF46D0B5F16DE9489DA1A97EBC3F7345EA1ED0744170C589D3731FF6EBCF4AABDBAB328CD3AC76425A739E4080F53E7F47FE25E113A6F934B3A14175FB337676C88E940BD0E97BDF08F82D0B903BF0510F029F3D4070597EE21333CAA3705D7B66B916E627CD2FFD2C9C53441A5C90C8EB785AD8BA2BA38F0B9C77FFF04E0792EE3BD758E8AAB8E185C56B48D1000535CF2C3DE0E421CC13E37DBBD5360D8F75E29C747F912FC9CF8B0E7A978E826E5A868D47E4E8E327ED1EA16B44EA06B9664C0244B80E8FE55C8BA2576FB695E9A0FF994E7E93A23A0B252286408BBCD78C8704208C589B8D64BEF76726C9E325600CFF6FB6738EE35FEB1F0C3991A159E52E5D878A3744A9DFA330A2BCFECFB735019C91DA4A6B47B7FF46D78884A65B5F484853CBF9A3064803247A347440DCBF7D3BEB45DD9322AEE3157FAEB9A18708D6EFD057345504D4715247C1B3551B8EBA3A35F77BC071A1105B7FCFF89D48527BA2E6413E048B25BFC07EC467E947B52E13003C59989C2D872D21F3E3E46F05BE7D78D067506D041C345D0CE01AFDCEEF66F624F6AE1BE63A43FF1C16ACAD99DEAB20A431A4BC7FEF79E8EBEC614821BDC423E04F502B729A9FDC8EC6754124EF7DAF1BB14398E0808F1389FEA1828E9D54B85E0E5B08CEDCA0C9078F991D2A1D360FD6DB0D0630E9F8D823FD518F27DA0AEFF51F8DF845F4443C013BCF8D553B3A922D6618958FF6F26677B451F1EABEF6E43ACC08A898F35BBF0691D1E4A2CD344804EBB41B98C122BD5BC95F523CB60131F73CAFFEE6E41A4391314B82B9DFB3FC62C68F9E9216611B555FB27B63A26F7427A2FEA163CF5935454CE105AD75832B01D2AF540403F26BB020439ADF268D205821E9F7991F318810A5B76BACDD91CEDC150EEB694FD64E2C4FB99B6EE68BE7E37117E1F9F36E59BBF4FCB7F399A86CEF0B2EC511F514291DFDD9DEED23590948D3FE2AAF0EF450644463FBE7C5BF51C93EA7B23232F28F9ED57B79586F5FF79F176B6C5A02E5E32D43C2AD85FE255F79A58E531367A22CA60B1A5DCC7B675C735F8EAE3E8416CCA53E50180E496EB501A9078FCCE8E9481DC8B51E703EE0B110D489CCDB090EBD8ED1035CFEF0881414E0D8925A4F63510AB0D0BDFA96FA26530C85E97EFD7479E107DF0887B8DD3632803056E2627F1E21DF223BD2745BDF36958A0CDD1ACB3D8AB8B786016F6A9D53C5C513265CD7D7A099BB41B4EA4C36FF7D9E0C616DFF2B0E2FD1EE68A0FDAD6020585D4ECC00A0633C43D4A70AE268FCDD37E57B63F728CDE55E5EF53C3141AFE6C51007ACF9B21D9CF9416FAA9AA7333B88567C85846E2C8DB0904FB8AFAD104A8A97ACC1DD050B50969830A7E19A35BB2EF72B2979DEA9224A61224A4440D82E0AED9F2D79744F4AE6CB4CDA08E2D69403F069F0DB7BF4AE0EBA27386CB40A9F7DC607B6F49F2D33C71FF742EA65CAA0AECAA3632C936684C50D84145A0C52AF235128AA119F7662D902428F90A82E25459EE681D9D3D20DDC4B3FF75CD5594B07219DBEE84BA5D7FCDCC3F6279A7E621F6FE140435D02574FCB903A018A1E8B338D00ECC1B07321C6C6B7622C21C710980C4B23E74E7CC450156868C76AFD41D5DBC624D75CD691D2A3AC426470F3FA4F72C54006FA614E8F7EA703BE6896F972356CA40A957E8429977910AB2487F35301D978BEBD719E818361C774A90B0AF72E7CDF3CFB6EF977635B336D05A614F0ECEA968A8DA042B29A942D14CF88E1AE703EE296674ECFB2CF052C114480E38C703A29485B8D88C881A5195D551EF7A1077F8B6FE3A5B1DA10AA53B498B31F7F55906410923A2F25CFA8EC30D1EFE965CF79F1A141B9C38B013FC202451A54FEC44AF1355B91628D03824F18DB3D1B3E6EED4BC21BF40037D4CBD5CE50B99C902E982D66E55855DC4813D11DFA820CC9EC263C9918C733ECD8C8787156DCA44D60CC28ED714D6E9C8D24C8F8E08253FE92E93B919111C595070FFC2E9F74CBBBB3B12984587B16C2E4F5513FC3D78CC2F3C4E0ABC7EE8AF4F9837DBB89F6B6BBEDEF7A412498FA07FE6561D6124D8A3069CA32A69C30D0CD9F2AE9AA116DED46369B23A0AF9F618858826D479B6C736B5F796A112E51FB51B3B533D8152F7FAAB013977B1AF30C71B6DC94B4EA175D03F776C7DAB38F7934BD27ED4D962482CA539DBA5E01B78615B9071C6A7F9C965CAE468849F397E253BD7BB267778295938855F5CE75ABB579735D08AB5FF2C5852F49BF9CEB2B844BCCE39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F400F7C2BE240CFF82F94A28F521051859078037E2A27AE6CBC72410F5C08C9916A63D58961A17F9895576857C175D7BA91D4B9F9508F589F212BB5FBB7B02464B710876861E64DFA29F9BE0C83D7C52226D075F79CA63835A82970286961800CC891615FEB89C956476847EE93325B6FB007D4FB6AD2FD71DC81B388C782FD8A5BDE8CF675F86AECA7CC9BB6FF733A472AFF6D852F333A920079E0AB10A6C9C35426D7B60D40CA37F364DC061B0FF86FF0DA8CACDD3D2311C99A92AD8CB11C16D0A214FB19A8A6B122B497D9FFDA79F66D8BB5065D22E1A90127A7D47EB75D4BE86857548C0D5E9EA4316F09D09D3F789218B4E8FB926B5EAABC802D0E558E053B4A43983BC88B29F6BF2A643253DCB174CBAC2A1B635222F13DF7DA2D6F73E3119DB9C0CFB70906E96DDC7D9DC8D8577BB51A6266E553B0EE87C4182AAF381B3416DAF66B3A493144B60B15319F7C5AECAA6992B4D8699FDBB09F8B1B78C9C55E96A85D354D98EA1C758473724E4D41B3EA9CE04080470CADA0021EB21BE97AFD7F76ED32D38AE170A72AD0BB249BA3F3D82AB48B36147CE0A6FF82D83B9012B56F7292F527168DED02EFB04FD58F765E406478C723000F288DF506895849D31BCC5D8219E432B5A5C41AE6E39D90B049BEE0432E2ED1C15DEB6353D3440A0F271DB7A63E1B9E48F686983F400AEFEAF3A65290944789FC6D7265818611F67C10BA2392A79A47D929770284DE650C305AB13DE3013C571A8F4E6E1222A7EAA6309746F93D7F0130B1D0AB79F5285EB682AE6BAAB8DF1BA0C71DABC6E59FB4EF78A9D667A2EDA3DEB2756F299ED6EF68715FD2F88690BEB2DB7EEC1B0C9C8624BF5E364CA5084032F81EC07C98A78D36959E61E15D768EECFF49C2A4C3109A52E6DE188D065D9BC392915718BADFC1CC692B5CFCF2EEED418881315008384977CDC728DEC154A3874781A2C4E6C775E7BDA8AA6EA03F06721343017334666328272BBFC8FC473F68E48363294D996C03DF76CEF6060E45F9302490C1821A63723F81F9297C1A12114A5F83501683E5F1067DAE614A449BBDF0302BDDB58DC5CBD9ACDD596ADE5128D738C209198E1F06EE7462D19669D660A9D54AB764BB04ED0688272A4CA876F0EFCFF58488AD2294A2B3CD33D23D916894196329B71F610EF7DE620E487EE2CD540DCB63FF50D72BA52EADCB7384509A31540FDA09EE372416EF7087FEE7F950DB0946335637C711ECBE857D41B8FA1DF3FF2120941A14FA0B3824B2FB6B78052545D52B7EFE66E4FB8F63BB2EE906C2BFCB261799595C18B798C63749E8BE352938C0D485BABF31E1EE5C8BE56FE7617CE90FF4976B3EB982797C90AEAF214994A826370052A128BEF94916387EAADC98452083220FD5D7A9D8F82CD705B1977B932FD8E219DAEB07ACDF7DD50EEF1FD187044B9FCCE981EFDFA3B51934A3303512A6BD246D6A52406ED23CAB82B56510E4C96EDA450EB9302E5DCE0B4BB8F2BDEC534E5C688A5F7BC51284E51B42CC209E2E2619F6375B33743E0AEB2BCA3623991CB06587F45C456C24ED12C3155875A4F9AAA25DEBBBED1A431C0AC15B28BAEFD5322A4D7599D23B944016CA2FC4211E1B6B875A69099928F8DF799DCA8E656E595F838758CE58756E096774880B3AAFB1CF05C86E89440305DBB0D210C8187C5CFBA4D5A605F12AEF6197E8B91F58851CC17879F706FDFA96D2D5D942D1215E9B332300F2B5E14A0924F3B69F25D840024E8F8C4C852CC461829F4E9A220402FC64AE24409A0A94E6B5AD3B72A169D2456E3390E6EC8EB64771D5AE6C005B2F13028BDF4CEAA8BF6E8ACF7E9B4C6154C46761E921F9118C7ACBBE6C9729469529DED1CF84E87CE3503C0C058FB242A926DD219304974E5E72DCE914E7E2EF3ABAB4FE9F94B55B5908CB20EB02FEDD0D05C1EB735525F4A5C648A5B117FCEABD2A8724BF295E0C1BD86B73F368DA2781FB2B42A5B5F4D1A6F903AEDBD1275DB1536AFB39CC995709DEB47CA2F7F7D23FFD5F4445D8187948F72060AF7BC80A50C043E7E36B718C1BD556371A42AB2617D7DE99EAEF22BF3D50B462E0B850B82E75A69919DE8DE32A9F1547FCCEB5954214357A0C3240D5136A72EE2DB8C68A694CAEFE81EFD4D74BE31EC21C1E8944736F9818EDF76166605DC294040FDB9F1EF126889E43B01280EE5E796A4FF528B7B00F67D78295CAD85F0C1A69E8038983E28375F43507C0024D305CE7DF72AC32E6E904B7C00487D531AA7CAC7415F1CC7F9FFECAFB8E953363DEB5786E50AD43866C2923BE23261D4DBC7522B3CC5BE35C3DEE16F420402C9ABBFD66282D45B66E0735A804DC67D59E3CA02230CEFFF551D5C3A1DED7D4D33E5E9A4BDA5E05D3A6BAA877CE1599E1D1CDFE4094D6F5047B18CD6C3BAF2955A2CFDA0E39758431136393FEBB22BDDC36431AC4C6DF74691E3C0F5F0AD6FFE73C6F45C4DCA3043B723BF430BDCF8B0648C1DAD9583EEA13BE0A2C23390B62DA02C7B4D00A9FC3BEB5026CE05726E14E9C0BF8AEAB3A4B91CCEBE9E6F301A1E77AD8B9F75BA7D06D969E6CC8995C63D558FA57C4218C717CD33A868307BF94C0D14C6583FF154010C7002D2CC63A8C2B4DF7F2394DBA970AC089C025A9B5B122AFDD6F985FC2EF7FFCB54E0D5A3EE25C692021228F452CF9B14E4D5D5F22A137390C977DF2F9A5F45DA89891373F684A85DDD47DB4F9B0981C8F9256B7E955CCAE9D741E9868D9242A374C2A09A65A07C441CB6A30857FE28762D885FBB555DCD39EAFE3BA44B85DF32BC0091DC455CCEC6D7FF25D214F3DB056E39B5763D8FEF2E76ABEA792558C2BCFAEDD89B4676CB740FA766624044F707C939FDF00D8FB7BC7451BBEA528E9EFAAE109F7D5C072517BA68BDA2CE2D7D36F56E05F431E6E4B439BA79DEB8FC040546C86639FCFAF33150E0D3B5BA9B004DEE60AACFE05ED3532C0CDF7EC53D7DB9E0449DBCB2239C0735E71E4895278C1872BD7EC8F867573803B8F88134A339A5B6613F733DDF2BEE96EFD734759292A8109E38A60F2D409852330056351BBEF70CB8C4129A10F4D83FD62D565358567AA35F57C3AEEA4561DCDCD6CCABE6C7853F3B34658121784EF5C3F79EAE659D282D05BD23DE39C79E139AAA5B8E67FA0D26E07EB3EFF309A3F09B426D376F02F3D70B4E5CD06138FAA5DD610E13BC9E36DEE479EDE9450558056F20BA9699810775A47A822B95D6CAB54A9031D895EB08F87075DABEBF92B32203555353B87DABF7E4F12165C327643E4F7C75529F40CD2F61D86E2E6539E43662CF3F77A272A414F2FF20AC6050E84EF7001A2286C49C0FB5197C753DDFD67E85DDEFD9DE774FE4F130F52BE295BBB61543F98D59A89ED0CF8381960764BD0FBB18D806C80873AB8DB1E2011AA278B8A4267BE6D25F210B75BF489B036B178B145FC11223FDFF8851F5324F729901557CDF52F374DD01DCF7246C915A317C18A4C46BCAD988556FFD93F4C0E99C145C026280005DD3BB48724C844DE6664AA4997A1C3170C2F322B025C98CCF9F8D783155FE75BD7BFD5AA8DEB1DED18A5654106B3856A3335C2D7ABCBBCEB46992C4E33229938E83DF3BFC23921185508655388D7D13C660BF8ACCB4CCEFA8B800EFFCDA6BE96E368EAAE5D236015A83D9360D47012C71AE8F82C0F77683589D165A9D49190BE5AB36900F5A991D800B5510F56006E71BEC8D96FADEBB440070F353389CD713CAF6CE55A87B9CAFEDCC21160F8E6B6809482EC4EBFB1FEAB80F16DBF06146A1AF80E211331A0077B20E8923933899A72227F0684F804480DE11CB1096441CB44B54CF43AC815367110C1AB2233214416396B9CE5FB1E5C0F2A8A8AD3FF6DAE4C5F6F611D652F7384EED88FC31F4BBB7A88CC3FA2A3B88E610CCFA7A679C9D156E02252D6880A23CCEA4172EE288A41753B9D9995AB67CBCDA3493134E68277E353F0B7D09523ADAEBBCA43EF423F710D25D3E087D4C2B07ACE989A273C5E85BF8E4E9EAEF59E9A8385C329C338A3791F31DD76B1CF4867C942C5615D5F7C53D787FCE3BA2FE6A60A00267C5DC369F45456CFF8DEC52E5F777AF34DF6B6FCD8060BA788BBECB49169CE69A8D46F983C35689991957E3CACEF61DCDE0E7284C2BC25A29A78DCA747C4816DC168AB39EA6FCC57085D6C9991BE04DC469893019CEC18C84597BA68B8A3D5BD42CC763319F82E098A95D9C87D5F8C11C4F3D10968AAE189E9F5DAF6C03E636A2C6BC4094E0C2F22AF14C6D467041A1AEB6F9419AF6C11ED4B7235F3899F72F0315000DA208A2EBC493F44AA07AF5C632F92189E676AEE4B4F5F7DDF081BF4BD605204ED7DE8BFEC7C5B0D191186EBD15238A84580435ACBF580E89A8C3F293F0D0E99DAC73A92099C161197675431DD087B4165007C9FDDF79DDC2B8B8A9BF2D2BF08DC81B221F2DCBD81008B3237B809114F915D76D82F93447CF8543CD96B306747B6A3BD17140C4D495C829AAF7448E30FBFEE9E7C73045B6D5EEAFE7B3188206FF3DCD7418ECB23D8D3E427616145636E8ADCB7B6F6E1CB08B517B2100DD8104D36F2011877D0DF68F472338147690864698FC801DDB12C3B12EF90F3A15F23A72C30E694E2A3AEA69D1BBEF6080AC767A80A99F3E3D3433B3769C5F258B1B7E22942E2AFB399BA318C51F7380FDA8C6C11E5CFB76A62A68A2AED9E339F79F5CDB81750C1CD6BAB082C36729F5EE9A5724353BD7E4DC817965D5895F8EBE645274381DCEEEC3501AB68A5CE05B162234544A46177E9642509EDC81C861F1F19C6E14341611417FC6D6CD372E25F2CB7C66CC525183BE006E73A93DF8DAC88FA87A6D07EAC0917CE63B1D9885FB34E29E216F64315421E96E6634D3DA9218080E691E9B22AD63EB2E8E6905F7AE3BF725CFF10CDA049889AB6C6C2BE5B6B77B1EAD003EDA13573D50006B61BFAFAF4448A7ED334382FE3DCCD9210840A0C1A261636BD8E4A18A38161DBBFA0ECE59CC60FEAA05774155C0869BDDC135CACC3BF9029DA5DBC36AF9BF46A3BA3F8F7BC89B1057225F0B8BFFFD32791A6B0D275FC10D7EC5B93ED5AA0D95B999C5C2D7442A128CBBF3AECDFAE0A374E837A0B5A2F77FE07962AA642A925017E5F920BAA69DB04429014E8381663C22993D3CBF6934BBB4CCEE75EF2AE6E4DD512EE751BBAADFF6B12416F3FCB37A9C904630DDBE031BFA6FEE780DD1EB5FEF22E8E7CFDD1B7719923AA9809B635432F6DF536F9DBE456BD01A35C5D8FFF8A19EF3B39F76607335D5631B272409E4CF9AA979B31ECF3045E75CC2B7FA5EC1E95F1A272889AFF7EDC0A2917EA5E69ABF7ED01538AAB44674939F48472249A63CF4A36514D59BDDD7E27DCB471FE305130213DB8549CD86AF6BA98840DFF48072399FFEC3771B01F0A95325BEE0FAF85C9077D904B7385982E5AD13E8D7E18CA4CFBDFF57C76DC6B07AB297089351890BF35B99EB0A6A73DB2731A6AAE57C31B8938A89172E395CEB1D54CF5DB8ED7B576E6C939D5EA788F7022AA4AF0D9FF0D297266603D2EB817420473949F3E6C1E0EC3558DC7372D43AB9A075C413B80F3BE3E82E92649A20C8B792D3A5D1B1CBD76116A15F0D06454016DA4544B640CBAD20D1F359EAF40571FF30D0326D5E2BF36EBFA6A9A8C12ACB2AEA158EB564DB3AC70DBA823A831102A96B912A40A77A2C16D3EFE820277FD6721806F45D74C5A7CA2CDE51260EEDF9F75DAE2CFB939E2893C05482C2FE46304149B40EE5A16DE0CB79DE43BC4FBC270BC429D71BE222757F167660AA397E03D7D2CDB82C0E746182274C4900741954B3D838C965E81F0F5A5D531FDDED15106F0F76EE820FD0BE61FDD0952FD481C44502AE82B36A331FEE6095BC8A3B63DCD5E92D4C00B710EDA89537AD602514DF56497797E16699C1B81B752CA8FA0BE014F732C8AFC413AFB0CA258629241EF12AFCC29291ABA3C3861D731295338C9D2521AC97747EBE7F713BD23EDE11D4FD0D86C4BF857CB303B30293523BCD4C1D1DA58C128050630183DFFF24B49FE107DA926A89CD7BDEA75AE7BF8BA17E758D9CA37717AB9CD65C916D3B2B951F47739AC3E801C34A91465196C57F47C9091AB33F9291B6E5DF10F5EF17B55CB9FF891AADF75E151C53B599D4D12245D12E9E7FAD4E563DB0EA71BCD22950D518FA711BBF83FBC152E0EECDCCD72A7C084FF2ABCAB184C1E148E0BB9269761ED7ED6929E929AF095A331C51DA0A3EA243B1D1BD5D2614A5F724C7FBCBA8D7756530485988E3DA2A0C86B854681505E32944E4BB29C5871A3399E7CE7F3FF3494E62BCB0805E9F841711B316FB6CB91FBD5368A2E211F76CC79D4937653E758A9818AB701C7182325FFBC028932F1FDD4DCB8C89C626DB7F211EA69084BA1733B10BB189764832D7C7D4BF08C36F711BEF9E66A2606EB91E41A9000E6BB4BE1154AC0E8D4EB3BC1569FF51CD3C8DA44A46DA0F766083BAD8D7FE36076339E28E18BCE367ACBBED06E55929C6E964B14E14CFEAD9F42E53F0FFB79BB93B3DC363F2301BC7E1B0F8F7B9146A94F7DAB63CBA57E701F863CA5DA8DA8776D1381F84F35A45C4FCD34D11960B62B68F7ABD8DB10312453E0CFD1D00E809CFFDCF1F770A25F7B353E74FCC38B7FFE11D219072BDA4DFF9CC7383476926577072CD38059403DA8306F5DEAFDADCE1825F00E71A44DCDC06EA7DC402815FCA71F126B86C7B91B3CD6A2949E7343F026B65F124EABF9852FA0E1E6A9FF78F804EFACE4B46F5426288ECCAF62B1B235ACD79E34EFFD6218D6B0FC7BD0C9DE278F2E8CF8CDF22904700EF8A0176BF6F38808E4D6D1A12756BD953EA1386CF44430A1F40B6F348E131B2F8495C21B42A9D42039AB83ACF1215B96E0D8226F7FC5C76946D3D8D8A6F0FD3938C93476D17C58266937616B9A8DE6A88D9C49A455E1FD74F83FFBE6F261CAF36992BA79BF7F2827DBD99ABDED9F34911E6C64AFA59A1AF46811508A065BC98886C08C21EBF2DD168C53A3A598D01D92F519D5346C0A008E644A798C56DA9ED49CA71F9B6F454A109CA3A9CDA282EED3D0F851A9EB57A293637B569EB70F884C212216B3B73632E45B524E660818904C140DB64933C078D1874E96670F796F88B47DE038ECB0BA74014FC5CD349BC63377D128A26DEF77D2CF03881C0DD78F0E7CAD048C40D09215F3DF0AB447FC5D3BC7B09644C4B929E7455160AB690A6FDED77B979232E907AF9D84DFCE0362F0521ED2DF308F2DB1A824CBA14AFA23E7FC85F7533D7BA65E0A132C2B19019FA958D2C139F1ECF9952D930F151C13D27675FF5375CB18F0D91E953F56ECB3F7313083A07156E60696B7D55B36CF82CF45C531CE3818D865FF7E94E2F281869E5887A1A99D0723523A94440C801A5043D4825D7FAD1DB032897E642688140A6D62FEB94D7488D86294C1FDCFA5587028E2535B8F946622EDE8E736DF63B1DEB7DC8E60033705A93593FDAA2089D498CB97566E8D567236889469AED3B48E34756EEA92E5410536703E7D1B3B1ECB2F1C6B5D78B50569C94D9450CBA499D404B173FC1243AEB1B75ACEDF74FEA60CEE903171116FA3D540E736CD7DD5060E5C581D1F58E770C9FD3E2F022D258B9C6B5F236CAE7716AFA5728BC58D59D005A44A08B671B79B67F66FC67503E868CF90E5F299E346123D45D1A916EC2B56F5BD5F090125308A3E0271321F44AC83D9AAC2B815C9BCF5140ECCD7FBA657C9AA16954E30EA5A310CAA38132CB9E7B198DFF84BD1027D29D740B2682B1F75B46279460D806ADF79A859BB640B9918FBE964DE3CE72D13DD8598F123312958DEA6A4BE4631CE2F08B2D85885F4A851286D33981592208EE0EDCD1D241E940F2AA6B0066F25ED954651E52CF93A93C33E32181CD8CC424D57B7088536F20600C09F30172C08B1F46A8C02BA9B90D9470BEFB2ED0CC249EE99A3625AC9ABBA0DCBE2CA4D6630B0B12F01AEB023B17F6F77B2F922A230AFED57321F306B1FA3E114059C5DB16CADAA74BA6C554C16F36F8FAA6FD4493A4FB337BA4555017B86D05C671A9B7FD4609D79F3923DEFD1367B7F24911FBFAA9F452A2EF5AD05BA991E9AFC0B993125221D43C39F51510EADB1753E78C379A2A8D3CCA1C341A775AD2F11B021F917B60EE140285835575F19AE37B3051AF055A99DC05AE191276E3C385F72AC8A49DDF7A25BAC359FA532C871B92D6793A43F451F048B7612AA6A65BF5C4A0E1F16A9F9F4E7DF133C6CBB2BA358C54EB29733E78BAB650CA042D17255B16D5B3388B630585D5DC2C9F218388803FD2F35E6947D8C83F86E833F4186F1361788822E448BA6D96C0A473132AD947544A9DBBBAACF385EA179943CA78D696C9DCEC4852329B0F33FED50AE63E192954F79A21EBC957046389AC531060F79816C1E0917E74A4A87D9AD1BDB8D966F0978BC48CA11750CCFBBC509D408C20D464E7014A3378C1121A7481B16E5927217D6B2F8FCBA700D1BEBBB332CB91AC36D4C7E8A3E971A92BA6ACDDA28D148940AFD0C99DFE93FA425DA5636FFBA98839AD9F57CA19B92E330840359B31280FB4A3512C1FA9461C10A05A8EA24EC6F28B3573F7E3F39ACF79B6F406F8658FF398DACC240207C99F0BABF35E5009BC6B33E5C545185937D28AF0EF032725230D1EF0C49FAC24A3302208E304D19CC4D6A94ADCB1E04586C8012889421850B286BF9F1C46E6C28468C73BA29F7A33B8E804A3534A306B1F122D44E8FB36D14C8CFFC81E579955984FA217E92CCA2E04DCA282FFD295B42B6BACEFDF570E1E4DB2706FA91DF7BCEE3C5E898C08C9D4480075FAF3CC37FA4CD87FBCB9D564704FCBE00DA52E57A6DCF583F175D588B94218D8B3F1E5D02B52B2E4F3675FB5D3D4A7CD1C84BB64BC2FC26E4ADC2A02EE192DBC99731B66B98C15AD6E57CD7F96984F06C0F7EA53831BFD649C08740716E1FAC33D233DA22968EACD908749DC5F922707E74BA3DA77AF7E485894B4D22B513904A5694596F7BF7E0F30431E876D5D043EF0308F698872998B7A6FE53EF62D6365516BA846A2B93E636EF45B9ACFD4009FEA0DC4F6BE07F61FDA8DC2CD2A58FC087BD23E6E0BCC4B80B8099C147485269DA94A88A4CC4F774DF2ACF71E8B0D68D04D1E12831F4D9061AD75D085C6B5E6369E41E33F238DA51A0E25B8E64149A22EFF5AF815F9EE082B4A73C8205A4044E4C97E626E1DF774AE980285C8FA1BE418A316BD877AE78F69A5C332FBCF6B9CFFD0475912391023C6136A1436B2A96F3D50A97C12C7F529FBBE29979B73B65A4BD3D88D59E04A57B3230F23F7F4E340BF88681BA436697A7451E56749831B47FB5146376D7DF3A57C8A14741EE9A012E6D8165FC7507F9CD311585E952FD6B649938C536E5358BE8C3EF8111B464B02884F79AF1D5158F7C165D97F55B4CD0886571C2AA0C2249E926EC8D5C014DD8B3281C8707BE8DF3963F0E27CD23C8C36DA444EB94C2FCD3524E9635F8E2B101A38505A6EDA3FD6683E5D6D31736B7D1376590E6644BEA3185BD1FD201F326C1454E00F8FE2EFD02CCB0A5C15532A20FFB6BFC38A14D0DD36D1F0C1C5454A2964BECF1B8282160E5B41DFB8C0C7106BA78EDDAFEE3C3D6A80F78DB7CD30D606BE75C013B3B27C0E5B779C4E0D02EDB6161226978D1F8ABFD5EFBB8A1188628A5DBE77538073FE4B4AF9D7C3CAD234C089C8461A1FD40C3055354F6410CC2EEB76ED2ED0700CD27A5FF954E281956B4B05EECC6AF929AD040ADF7F090660F3B2076A9FCB1FC75DE7F24531D8D4CFE5195DE6050EE87DF27D4B84042E0C4849F297EB907F74C7A454F01FD5B7AB74D6ADF381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0242F7689EEFC34046663B258B2CB37DA6318F2ECD67A162C51D12E86350FBF7B732277569874C747A43A17E12E1F6E27B9D2A4BDC8B50FC2C7770C03BCE5127BAFEE00E362090D2C08F94E48518F503140904952A38DCFC6D2014794BFA5C82C6CF08362CFC916C7CA3D2E5802278D2CCCEDB1D98494B0EA5192719E98DA7505F428B5D548A2378C7D71DB2B9F7C908502E828A81811999B35B0D18C09F190FD9FFE40307471C9C0E43277B994E92528C71B9E667B2024CDD38DD621E91CFEE872EF579B0A6542CC98E57215FE77DF9A0C39C36BC6B7BA583E7A8C4A8A2282FE2B1ABFC02A0E441E955C39CD51C7C139F63370925C3987D393F3E7753A30601A5023A9B04F38970D64331D9591621F29C40F66E58ACED19927EC7A003BBF76F06B3913CB2D2939F20771CDC26204414CD83A2BCC9D798AD21EEF73F0646A05DFA3BA4D71EF21C653D05C9A1AA9988729446C127FBCA7E0207FC7227A1BF7AFC9C7A19DEC1B088D4539DF6F2152C4BC9D7D789EC4038A4B9269FA141AB575CB440E1F78C2902F636335C1E913905A0C5C77B6B291E75228DEE7C8F0C7A9A6198228C06C37DA4A935E8C9F93E0EBBEAF7CC6C47E917D9C59D28FEFCB6DB42B0CF1BF5EEC4D52BA1BC5A4CD7306B1EADD5552515F07B2ED03C69A1FA5711F67BECB1B23691D561108AE74CE76BA1C9C56123D7228D5606023AA305FAA739A5403AD60886D9C9B6DEA79FB338BE7A106A6ED546C4418AF3A91BCFC78E9C5ECE6DF6EC63A1551721C2F9B401324E1FC30816F9D546227C7ED909A15E036282BCCAFAF76EB52C367D136AD94C298F1F00256D1BB059388290916CE649B4AB8BEE6DDB1F0D2AA1FE3798469E2620E3D0AB753EBD7CB91C4D3203E8A35C48A1B0F83380A73D2AC1B2B5113346AD1A4600BD42C6A9F08E457E942608E420E2070D8E330C70432331D7E3F57739A11A77236259064F76D9766D6F96A80810E1FFB5B48CB761A7A4485A8C3D002F2B609EF973FF370CF79A5B0DC65310D530827CAF3593FCE67B3FC4A6020D2A3C6F87CF75311449433EA8926C5BC0AB4EC91765DCF0794798D65FE4B778C912C2ED0D65E55ADF4046A923E97E2681E969CAFB81671F02FE79321D4A0EFC19D0C6DFD7E2E1B2283AC34647B7A74F4EBDDE7DD9097CE5BBE7FEE672B6D6C415232E38B9C3A287406A960414172971BAB10532080058CB4A7CFC3DF751CDD569FA0C2992671AFEEA351F19D92190A6C7D5FFA54468258E3A120ED8A80B98BDE269C93D969169814289A61A022FDA49A3F15A59722EA88D11F8A0D21BFEC91B86CAAE389D10839BD4E04E03758A9F545580E6DE8F483859FE8FA2E0D3AB5AD0D1A440E1B8DF8E8A321E865225B7E998B02290923F0ADB257B868DC86358FBA0042C282FD4C4A11C009EECDCE5F7E0F53F87D75C1F3A3F33F005112A169B5B0580F2698FBF1DBB996363FEEB7E69B5FCB63D83B02B23FCE6B1BB8D22A9D5D1A6106DD6819A2BBD95FE59D373F8BBABBEC462681CF3E397009D44D18C95BE7374BDB805652C65CA1F690D5F869CBE192984709FF5250051F68DCB9B4D7AFC47C038DFB4EEADBAEF1A71B06C1F9057B09437FB23DEDF1417D67EA2CDB91727F795CCEF0E7F33CE9C094B924C02583445213685F59BACCE85D5D8F19B59DD26A5777936AA9977BEF7CE74B64B59EE1070E42D6047700280797539C4ECDD47B876BC96DE006EFB2DED8F32E9722376B2D292D450414A211F4F21755AE3948D303DB212A8758888C7FDBB2D8256DA50946E6F13E6B9004AFB492159E04147EC17A4C40C136A265AC26412524BA4A03A1757F7AAF2B03568B4E352873E9FCB5077EE557814D7054BB6F8D083962060DD97AF9C0B9FBF5A72D2E4F98ECDC3FD5D9971DBDC4CAC5CAE2996457D4F4EB08F39580941744FAED70B3EEEEDE1AB4C61265D119298C09687053DAE0978F20BB0D8EE31FE1F0BEE17434AB5AEE9A8B9B885D775151B4FCE29DE258D8DE42413F2EF22EA011A36DF3548FC31063D6FE6BA67B452F7D59B1BDC2AE4AAFA34D0B47E76709BDDF5FFB5C00E4A90FC4D83C3DAF018C55F37E9920966D12561D0616DA080EC48A95870C95519313A90E0A5CC3A060DA79CAF9E213D80FE2C1E9261032419259F1C6F0DC738D0F864514563476FF071FEE1DDC65B4D3CE839D9CB079BA73598719CD30775566034156904939622EA8F5C98E8AA4E2B274919AD7834D6C996B51B9DF71F9054FA2F11EEAB581ED426AB7CBC9E0A4C5B9AA7161985B23F1F36D3C6E0C8872D99096105B5E54D2DF7CD16C9A2E7414993E972FE90396EC6F060AC21286200025123C8643099C85ABAA74489EBD8732A990FE5DCC7D1D9F12C4871021C745A26162689F8D9ACF8E0F100CA29E6CC3D29B9C14DE6BA30F97EF890AD586D2394F5117A2373A1EFB00605D31C9FAB84F7F969B3D7E54D94351FBD21964EF9D0CF9AC80191B3C2E96A001EB3B3A6BBF851E1889AD2537A831CF99C27248BE45B12D63689E8826E9420447D29DB89FE5815E813BE11F993AE4895E1F4A843E567A4BD2E4A24E074DAD9D89B3EB281E3B34D97BCA3B0E259910D69BA2C7B3981CEFEACEF07B5874D992C4BA8FCE86E511A1A88097F015CC2EFCCA1BAFD555AAB86D5F78E2A20BEE937D06DDCD8A143A6414E476AAC775C75D5CEF28586BE9F18948D30BB7873E7199F85C9001669DFD268F7B810C4B4F596982C55A9828FC9472F94A37BA2195A7C5B10C3D563CCE7A31039EDBC6FE43EB812002CD42CFD4911CBE5E92D5A555A500998831B6165F94C3DDD0C0F739E7A1EA1C2689898A812D70AA6D7DBA1266D49573867F8D6EDFE28AC86B8F7703B78F81E8D34B7316A05B813D992C2174E2C8C31F530D1FE37F3B714F93FA13E2C109FBF0618905BD323497D7CDD779481E05C617640C13E9C244A66DCEFCD7476F38950136EB3C57BA6F9D5C81541C6ED391FFF186FC05485734B26EBEC10218FA7F1B5564D12D78C0CFA2A2DC840B541C7239D06C95F68CBC3F7A55AEBD91B0E5C7C3975CD2B3DED91C1BC691AEFF76DFC82AFC4F3EA501039D4D07777FA84722C56749E14556EB41A3451F22A4D3686123E87B6F3D68E49157A1EFCA2A453BC63D46AC07A586C3983237D3BC1AE9A48D8BC20940EA545431F1CFF7A34DED7B5B373A6945A88B9DC90FBDA573028B657FF448CD3598749E7D037B5D3D3E3051BF2AF41A083DB1857D47B7FEDBDFA0D2FEEA78312358A58331FF6DD836D1D20F72A193515887412966596E3F29DE6503BA0A72ABD987E02E2422F562EB13637FDEB517B2BFE5B58AB21FDB7CA5CBEFAB644DF53E1F9DAEA39194C7BFDBBC26B2F0F45524942B663F029A3F419903667AE7EDA94DBC982FED4D9B872017FAABCF326747C8E8AEAC6D1079811BF5449338DCF10C0440F6FF8B13AFAB5EC89841A73B93C3B863150090F84667227B5FFFE36F7DCE5AB65A56CD19B926732CED6748049BFA812FCA6C165CD99CE9692669018BC88107E189DAE4D864DD4B8672C0D6AD8EE1D77D1F4CE111E8CE8B51D2CC5BD07CC3D9C51A1572754D47B9638358CA0EB43D675892B0E3500B98F752E00007ABACA9D1A5F4430561017C553E2180F1D0F3528C5131AEDE579F570E07AC62C906F13C5CE91E3D0A3E20AFD4CEE89D47071F791A8250B6658008B973A543A3F55CDB178B56E4521208588A8E657A7D32F61655DBB8DE27FEA09335D4B00FACB71AB5076AF6CEB1EA6D6A782CB304C6811B8DC7B9944AD138A7C835D66AB82E23236A92191310D5D9462E093F00AFC9A2AFAA9D67748D2EC0088225DC9E7E921ED295F9F38619E374AEA9F76F530CCEAA15190474266996366AD4E9FF6BA6F2937AF63F7DD25D0560603E98F0981B39B3CCEE5481A96AFE30CA031C31438C87B19434CC2C67A3413FECA721C00C7ABBF9DB12722A36654569F0509247C6256A92183A399D034DA3F6094B4A937AAE82EF485C8F2DAB90CD849C1CEFF530DBC28EAAC34974793B71535B7CB0626695CA85D8E6BB5D820DCC4B161FBE9D4990B4BF488D55286EBE127AE7870E7B4DEA285B4DD076DF70B5012447647D5AAA43EEC67649205756C375105CFE81ACDBE3299DE19351D7ADB6B333D7D9B4AEC370E97446FFFC83C6FEC1DE8ED2B4E8A1834648A064E59AA76E6B07399B03A12BDF4711EA94A37B50294F862CA72C9A91168062F52803CD788CFE694A204FD759BB330EA1C48E4D1BFE3D2FC6BBBB4E79B3F8E5C34B5012182774029527E2969BE8C8F280DEBB520F77F3189CFF53982C378DFBC77B58E6B9360F390B66F1A2CAF6A97AE80B7AB787B4519EFF3F23BBECA836884DF123FF287305A892C1804A512B2896D9095C04A3ABA96499EAC4486048580946EC40D6AB3E3A91690CDFBC33A4A1E662FFA85E8CA6A559C4FE8F43DFA2E7F2319D89EE8D35E6923E51D97A62701E3A3E1ECDF823EC06B45724E8F570109AAD2A715AA9918F7EF28E40720978C114AFAD9AE67DF2028DF9C83FC33BCF10E1D6460934DE2B9AB0688B7B9BAA991458671A831586F1F1EA1203C6517C9CC4D761836CB3A358EE6248705600EDA5F88261A9F341EB1821AE8990EE3542AF709FB643515D2D4917FFEC3CAE28EC6159B1F745725949DCD0C55198D436DE2D9B1E03F8254AF223409AE60A03134201864CEF30D2C66F18EEFF7DDB594BC430182281CB19BD3932720A93711A4623C5F1C73206AF1F125C56EF625A14D932FA06389633D8633A631FB6825B0BAE6A4512F68A2195C4E54913971654734E6590BD38043B448BCB43435725534F2924E4799EFBC59B8B0BA5805B9828E8FA5F48564387CCFFF44DAA57485A620E8E6832352BB500CA5D7AFD2C0D613EE0B44DD1DCF2AD6F9EABC966B9B86F76872B8A53002B289451D3106CB7DCEF9387CF310DD04E873976F4A4D473DDC3C16FF9FE6A3656CD5C11DE7C27EC5013588E40C64AEE8E0957BF969E8BDD76D14EA3EECB5412BA56ABCB64B9B05CAC4538BA5AF8AB2A397A05ECAEFBBBAEB46953FD9626EC2C0B74F51681BA47604DF1CD35BACFEDD1BCE7043E811A87950C403099631C3AB38A90CE6BA865B47717639F774402E6FE67402422FEA69EA655DB2ABB2D95B682FAB8558DAC3912BB15D8DEA9EF831DCB46A6FCE6BC0FCC27831809BE15A7FD05D1A88ED8346B09C9E8E92147DF058C8C3F25634862E5E97A4A51FE8AEAC878CCBCBC19ECB1CB92B09EAFFA902BBA2E56D5602186EC4CC55B0CC87FC00A87A040511912048CBCC978DA5A58039261773CC4163416B2117D31D05836BF78EB7178AC4DF0C000EC586CFA372CDB4647464F90140ED4E5B196905045FED4545F8C2EAD3989BD24D7DA1C0B29FE5066D1BE59ADE2CD46A3BCCAD7D0540EE5F9B70CA9AD61C7A16C6214876510CEE2DA89C2C0F403A0A970BD828BE4D2C3B2102DD8B875CAAB903D4ECA77721369123A05B35388F182BA9F18E00190537B3ABC66933F3791134BEBF22190D3E70B08AF7A33977B24EB9744FCC8FF477AF171EAFDFD2EEF7A3A98D81C77208A8969BCFA597DE60CE0D1711A64F1D67402789DE5A808867CCFDF8D876A935B7E25E1B195524B47E8FC228A69E99F71A0FE0728E081A0B133285488ED9C793FCB18085EB56B7CB23B3DE2379C2E44E7E0E9350BE5CF715D98C321F119315AF324677DBCF6EA2C7CE0375B3A734DBC193FBF2469B24F79BFCAEFD002E1F63135439411D442DBE656C584E95ED8E1AAC3CA2B05CA3334A222247596E8F82A5BAD3D1BD2B1791600B69A59DD288A493D2344678F4F8F229C4A1E8E8C17412B8387CAB57247177AB22F9CF48471011F745DC126B1FEFD1128F03558298ABFD101B675459267AA393725CAECB5D20E8E650B7D5D8A968C5D8887CF285B012C15C06AA1A22E886BACAF701CCFC07D0F7421A95E10FF7FBF904CF83285AECE455A78C81D03ABE7D2938EC30718E1C2871979496E2B1BF528BC51A74450122239013C090833E0DC943581A37FFCA35E85E1731E934B70637AE1DF25DD61E545216D4A01CCBD34895C31A757AF977D499073B9DC192D98F70F15AE6DEACC1680E5343D6B341CF05CBCFDFAFFBA58B709A93E3AC7B937EEDDBF5ACCAF7EB055B2B71AB061FA6A253A46FFA9DB9571B30F84331BD7127BAB1C87C0F7D8C62E6AE261B56DB9E3BC514CD64E99E184EF5BC501A68B0B1E8CFAA1E6CE315E59E6A2486D37B363D1006F4B7CF1A358CB196D7FEE819403DE9B3BDCE303E718C1617F217712A5297D6B7308E617D638C853CC3C0C5678B8A59E050DC7EED89F74DFC961619AC9F84CCA29121F5C71F95F7F14F5F7DA496B624F6F05624B87266F5D4E997CCB600D4E88614DAD1C7CEC3E13CF2863F3B0F923960FB42D1326360C94581481699183C96B3A024BC081D515278C2004BD68ABDBD13F99E62D6B659B4C154F55CA4DF6A8C1E7A7BA8A3045D83E7C9756285175D3F4586510AE25F8539525F1FF72B9CCA353B253EFF81C45AFC4FD52B490C0DABC70A9C0A4C955C2A93F7657063B1D76885281E436C1F55A3D8C15B3741475F4836D59DEDB6AC5B00D29B391E300D57CBA5965FF6CB27DABF75987016F903758107603A7C464F7D86F9D81F122E074E06620C207A7037ECE541BDC9237E58869FA963521682CDF64E13DDA80885EA4FD4DDE063AA6BD7A27B926AD46FDBC821DF3B616D432AF66C74B36B17319B6F9977891697D790D7BF40DF9FF77E759D1DDB88B170A9299A1B9DEA6B86B4726AD12C26D20BDBE19C6579C2C2258B25B1C905DF4B2ADB77FA53701F6CF530BFC0EA47E82D89DDBA96F80951B65B5086D2CBDD9C4DDC5BCC2F213C9F4AB11986B7A991FFB20462FF14BDFC1D12454F0AF146E4A7CD625A54E2382AEB92A62C96155082B3A7F403C94DED13923F78D81C472574E9D456AD3106E3B1160851F7D922D9E4C410683B354246852F39B1252DA1ACA2418663937F4249133EE8BC4F7317E6962784F6E0D6EAAE486DBA50948848B9D246CDC2F21548DE38F3446F62CA1A45238F983791CB765E05A702E4BF1A9033FAB3F172D47667BAE0C5A928ED459D41C43560C3E8A7E3B3848AD055E6236FE475276CB630B28A6112D0DE995BBD49A6819E9D1FBB412311906BE9E071F72E20DA6918F9DEC5CE3D004C9004F6BA5F730B3AE6740B8E0E116FB19B24C874FAEF704AE95F5BF2A62BDA00F76F60FAB2CFF961964358D9F8DA2361D46A620CDA0B9B607005002085BE0B71CBA705EC632ED3DF44481CD2BFB06390EF06A1B4C498ECB087DBC015423795598C6F346988FA05F15A70DC7E96E8CC39E85469214FEDCE75235B982932619C2C92D18035F7B579AD47C135A0BF727BEA74EAA48803270FE6825D973DD5A79EE5CF4D713B667A1F2A270C115AF7BC52C24D5A7FD87C779CB2AEC894947458A551D1838E558CA254D6DDB6174935C2007C0486D7BAFB5931B4591B27198D1C53AC9C2740885BF9F757D7F1CE9124503C3D31B3C28C7905D01869ABF9D659561C9E65576A24663FDA419F032EE2806F1DB828B7EDDC0BF79C5C822221CDA8D2E28CCB53C645BF14500F1BF791ED3BD9265DC68665A9F4931428CF0B628D8A7C096E2E70AE6ED5932049B0E36251FCC51F97F32868FAE96138DB77A8B832F5C823FC33AEC58E9147D826CBFE90ECC01D14FF5F8845076EC25A31B245587A9CDE83DFC8EE36D9560A1549937475908730DED31210017D9707549BB664ED72B2E92CF87BC8D7A03E47F70F534419A1BDF1F5690C2126270B68DECD879985BF0F6B39282FB4E3845281E10257315AE3D3F25939B42E9547463D988AA642AE67AC3DC9B2FA8F966DBD38B62B56EB4029AD82EE8566424A85FB7836B822C3076C7A2FE09FEAF364A4536F2D60ED34E71D2F5AB1B2135B1D4DEEAAE10E04FEEF965CEA5DB5C40BB9B70B39F64B78B173301C9A315FA675796DC097B2F724BABA93B439BEDF0CCEDA914EB3FBB70AA060D4CB6E0C8E84347D4FF30A0257D2AD331A0C7A4C783CBCA3C713D02549842BEC66072DDE0586273EF31E35E66F7EB25A32084B7F4FDAE0899809E502589760D45F8CDAE14DAA98A04AF8EA15D8B2620447AC327DA79BD99C6DE5C31F76B9B5FD2B65248D1C739A344F88BBE6918B8D150ACF9BFE8229A9D1DF2C97F561F73E672B4D880ACF58D4BB0EF1C326CBEED5D40D49B1A0FFC208BD485A081A6C2F4624C3C473B7A7E75F972A96EB0B3DCA7F517798C72C390440CF16B63E350A8297079C1EEDC23EF8E4484CE33783653FDEA74C92C374984B78EDC4A0FBEB1690E17DCFABD346B74980D2FDB076285E478CBA7E2753B6C1F7A455DDAA692B8555A715D0A7FD857E60D3E440C4CED9F0DFF74A319A39F670F489BC4A4343B29EFED8900D3A0BB7D1D2F3057DE08B14B94B60B0F3C193FE20B0EA4AE6F164C0DF183793ED79DBC364536C2B014F4F5E89BA6CD0EBAED21F95D3343EFD1E9B66F24CB0F7BA1E8CCE6A25EF84EA1A0F74A2E150D0F0758F74612D1A662EBA955F92C3C76ABE2E18D0782C366BCC31961D654B0CA1CE0BF09BFE3A53E365DA1DA0D9FFEEF7A56ACC79C184ECB8E08D0E6171868A1845E60C234227DAB5E0DE98826D10BA8B30393E981377D1DC6B436CFC55C137D90375AF0C3F42674E753A620C8793F529D57C42807BCB720B4BAE0F77646B3441459103EA002C93F03901556FF841231D87E8B05E0CCB03CFD31BD7AA6B183B6E5CB26BDF703870DB01FA602162DF96DAA87B1DC3B706C059D4DC735467BAFFDCF7F4C9BF8481A5E287AE525AE557A25C8A64803F01D0DB769D18F94E37D6DC16F28F2E5A76FDC58425BE5E956A9DF7CE628C656DF8104BE097E0AAB4C227F3CF624458C3A56997B4ADA9A99BC2C3CEDBA0DDD3179600DFB1891EBFF4060A7C7D94AB955DE52F77E06B0A60706AF6BCCD192DD3D82A0B00257A8E5375B1A409700BDBA4D32E6B80B34B1DEF728D1CFE44C0F7BB9B90CBF30A042C6E6750F6779AD0B2BE68ED93BF56981596DE3E17D16168543CC1238C979F18423090ED9A5CB2BEAEBC8285A300714DF2912D4C45C7A4CFF6CD316208B30F888B9F83915F246890FAE9563FD584DBE7BCCB15F034A9E305F56C7F23BDDD1CCF8B6E8891FE48B98F72888C8D253AE59C65FD69A3F064BB7FF68A40BD5F8073768A42235A02BD4411E9F749EF630D18B51B8129849EABFC6A9627A650F378E9AF4E7F4AB9608593A62174F58DB3922F0D477D14E554D6B95B2CA73E91228C06BB6482F244B361870F76AD03CD54DE5C1A9D084ECEA983C1FEC76749209290C84DDF0191BECAB25204B98C7E3121BA22C62A7B21FC8C4955A28D41B457C17B02E0B3149E7808E577EB62017476A209232F90D3DD9D927197BF207CF7E6A6F37315344F218B53826160F819CDD3C854DD4D83651F3DF265378612CB10B58FF40FDCABDF3E840228B6A4FCF7A08DA707E9B6C6E76F67239B0D4A5E0EEE3D1F03FA7F62F1A0E131EA6D786263C054C889BEBE5CD0C4D06ACCDC608705DBD978AFD5EE3A687189F0C9F69DE01A9627014F23918A6A8D30E678450A06D84FD36EE2824476AE1C3569E35E2A4881CCF70151142D5B2966ECD7A35ABED8BC1B3C819E749B2C9E1BC979EFC3CA31E246139FC472B807C55188F0578314A1DF3EE9D0E1C94022073327432B3FA8EC9651EEDCAF3862648838EF2C5D13244902D4A87BC2D3665C32D5B1551D722F99FA5FDEA57AF148C2E69000ED297E13815B4514036725817B0336BEF629AB1E85F9BAC944D90BD06E8A242424A50A5CCFA03BD6363F9E60FC9802B4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E179F726947A7999E9E3C94B51B359EAEF4B238F2C88D160C89A9F2C23542E8D5704F570A6EAA18A808B9DE3D58511B298BCF4A0DF90EAC86D05B7D6E8601937E33FD1D27B673A7821DC75F57299B8C26DEF6B1C402E47B3E09F59E28A2D3C04B44151B943EDEE1789F854EC94FFE6619547C43E78336D770262040C7988F5216CE1A222A2C61EB80A16183993F7467F919E1558F1AD84A101437B923C4757948C270E289EDDC4DDA4490F538FF82C31A8DFAD3D409B688C9D590F14ADC58F7B99A405C5152949E89D69513683D0736579EE79D834F9FC7D6FFFE16745C2DA699EF556F763559DF1BD4D22812819179E26511FB9BC246E4DC1CD80A8A01D54813EC6320E4A8912E309DE06E1103D743E05D361C10050324C26A9D7369711F77952EF85974FC383751EAB6B4DCBAC7E4FD90124F4690DC2CE37C8363E3BE5125265ABF6429E3B7015C4A91A2039975E76AA6CDB053277269ADE09FBC10853FC2B551C5E4FA83B8DC999F6C6419253B47E84C17FB6D8DA7409B4327F8C65DD9B191845A2FD1111FA15873027978DAC391CDFEBA11B572A2FCFFA65965E49CDF3DD250D41AAD54EDB09EFFBA04B50AE67F73DD8683C8C1094201547F7BBBBA4AD5DDCF43E3C3E20D056C617F9583821E6892A425150CD485C0ED79F7D73F093FE5FF1CD78F0E0AFB5EBE7B868A84D1F876B117477E24A29CD9C83D28952F5856BF78C371DAC0DECEE3CB3D957B067C5A56E697ABD4012016076C5FA4627E2883ECF3D882D3F2700CA27FDA79B3D9C7934C5A1E8B33C74480E93D33184B73ABB5B8DF7FCFBFA09FC76F1EB2A63B4CE4301D53E0C64907C7D1D7327507BF9E05F49F60F268732228D90F72F6AD57CE8CA5031A2802C3B4A7DF166376B6DF568E28EEA788460895F97F2FDCACEBACB5DFE85703642F054642045B384FE6DEEA09610E8202FE8196AEAA74420C44ED3F7223202B4685A16A95184913B3B1243181592F658B3A36AF3D0463265158DCD2B10F1F200F7D74028780CA605B9E4E0A34DFF43DE79167B9B851BD5BE4164EA63042BDF480F0642AD769178E408A888FF2F176E9330F162052E8E6CFB3879F3E24B19E77E08B0F0C6EB6529BAD5C7AD58DEC1E325FE85FF8750331268FD35A464BF65AE07019C52FF5C60D2128912320D639849C58D632440BFDCD092E41A5CF026E95E7FFFF8439F3A70DE536EC10C966E50A713F7F7DAED020272717F9547B5ED83D03BAA1282288455FEDEF17AF09DB71CC39C6C8FFE663AEE8A94500CD59BA5E1E1C63257F9E9EB67DD9C413861F0E16CB57FB09C5625378B89CFF34D06A3D337617FCC8A1AD5FDCE296DF170F7FD0839BC87B2369A6A0322302AAAFCC6E3072F4771C4B6C5CE81138AE3C7A5EB02CEF9308776A4C9A4EED0C27EAA160852BA35870E587AF7D47D4687B095B032743CEEDE4E3842F552B22353FFA5AAD53CBB365DB2398BC430F929576A84E02D19AAD53049DCCC11FE9F63F8D656D44139BB481E3A8EE1217FE1787C872CD7515EB12C2F1E862D5741E9C6AE440C4B5FA0E9199950060A3B01D626E0F95F9AB784905138C56979F634B73A24C3A0D82AC61BAC5804E82C9070226513DF3CC39E5CC746FDAB888702F7F014E521E85B6F8C46C681FF62A17A9ABDE4FF49D029015F7EF68618C7B9040B9B07A7227EEDF0757B50274191BCE28396B9E7A78A369731E7AF0F7702E95F230E9A7E410536D2BAED2AF791A34C4C46F3218B21B24014CD13AF993FD6215605CF79DB8CA2A6BE4E203C970C1F81D2B1B9C5F8124C99E784C49396FCC797A9BFAFDB34C6A39146C6C1D63A0A72C1E95BF7B10AF550FF543AE9AA0092C057CCAFF7529AB1D9055C316E453F78BC9EB75479BA688754FB3A35DA32601365B307ED4FD0ECE2EE162183DD55C3C992A47D83512266B490D5E47DDC90B744B97C95A97174F5260406A03842E29BCBE633BE64E0EDC72E5FAA4AED1BFB2A62BEC96FE8A7A86829B9852AEFE058177ABD5978E1F7ABA8BFFD5D7D1C20422E50326A5178CBF7A17B20D80500547C232A175E6E6320A920E635065D287931B0024E4C73FBC64C6966790A55D0DDA91E8EA10389F35E7E86BF7E9B57488CB61B9DA84FF81985A23C073618071D3E5A9337FBCA85AF49D7490978A9346BB34B182853954F1409F8F616A31BA6E3ED4146F6DB8237B6096AFEE495F98A269B8273C268E2417CFF200BD982ED1C5578325DA4B07842192D20F7F5F9038D2C774AD2029936FDB7EA3FC201163E9568DD8718EAFC8E452261FCBF22DAA29B81F4F05121BF19ED0943B4BB5AA8F7C307B4F3C212C95EAA3275B7CD5F7ABA0B3D87D57DA286BD990941F3A0C004905EF8145CB5B07C98A845457FC092C8F01ACA9979F8FF079F58147CE92DB7C70104A351A8616403D750BB96EC04B33EE47B8542E96C004B23C9ABEDC20FF7553773984E0E4A3FA7A1E41612551F3B0DB8E49F0E2E03A193EB56BC9CCD5B0FFB88503E58C40AD0C724C2651BB08A724DC3A3A7F00AF1DACAEB5A83D5504FF2262006C7E486A178E46A6FC8CD931157B1FEF9997F98931FE0C6D0F899E15392D77A9926054EFD34FEA5B752CFCBF0EB056CCAD7C2445199B08E845127D595C745DEE7218EDF57B706B18A39C47ABA44F7BB36FEAE4EF4CF3C45CE93D55F5F88197D9620D0D5BE8163277B265B8A33D1D61D3A20AA4ACC72159A523BB4DBA439195DAD057D6E3681E496975F9DE0EFC5D53043E5C373DC03967F44917F354367F1B68CEEC77275CB141FDAF93AA58FCFA1F7536D1EACE683AD85D0DE68E41B32BD480D152AFA20B52250F2B24491A4BA25CB59B48F734FA303991BA415DF4DE4C3F7F902057A8F7B94CFBE52BF036C4DA83DEA0B283D4D2E72E190C06E76594375B724CC9F3BE70336ADF30BF2D0FB8B78F2C6F64D8D9DEA28E3A4CEF0368F5D6C6AF0CCBF876AE91A61D6388177542E0A07B5AC8BDFF3D98A175FDC371FD7250F2DB30A5A8169D032B8A392C2637A454364FD656D74C9C62D53A6FF26397CDF572C3A3B429921CB5C9512339DBF1670C81DF7237BEB28709AA6D72301FCBBDF9CA25E88E4885AB24FA951B007140D404B744B8E26D9E2A57E973CA9BFED25081B684E99E01040008212BAB8D64A3EBE12F6F04BF3121F1295F6AD00DE6805609889691130DEC07D77E8C89781C32E1EFA4A390AAB61EAE94BC4E471A677DE15C91981B235515F2E7CBBBCAB69E3A3709A2566367085F9781089795771010925F2967CF7D58DA93AC58E62F665470F062D8FBAE35B5CDD564AB3674F33C5830933797C114AA1476D172CA2D7665694CC37EB54F5ACC8AD8E366075334E3B93E2BF1E0FA58A569DC33FAD8E25AD0B48467AB89B953228B35DBC3A6AEDF5ED6F75F8E6A924A830AED05A203E45F214917A46876A888D6F81A76D6D186A6E35544F32DCE330E14B64D06E48F117B370FCA73B84751EF7959E8BC15C24A50D1DAEEDBE969BCC29FB8111B8D651A9CA0076691169A112F91C3B45284345B5CA96C33CECD15A4D6D1C88D660EEA3E14E00F9F280FD0DA89F953E7499B8035C1030A379421265179EED9D28AFDABBC36B155BF5D0724799B17AF8755E7D7A133498A1143CF1EBF28D68C6D85FF1ADB0D4EDB29118C82907954F0E0DB69EB19CB00CEC64C121880F25F7AB1B547871A7CC7351AA9BC0D917E141AD5902708B922ACC59C3AB76157858B3DD76ED347AA891E14CD3E73F45AAD8C02BC032DE0BAF724290595418BF40C5EA012826D9084B083152F6DF735ACA7F207296D83B54BE35C0ACDF28835FF1FAB26FA57B812967D8911726BBC1C5D8E097666538DFE2A6ACB0467E98CCEDCBE5AAF8D2CB4671E6E07179786633D7E9B135F7D6254C157DBF9C2463A72CA13CE0B8530179E322858680489E86FFE0B7B924BF3392C3E068FD094D8CD831B87B82A1E902CEA74FEC912075F94A265CF0B76135D167ED74B2A52B9A4DEF4BEFE6031365A62083C1441CCAED79E9B2BD9EAD287D1E58D73A31F401E0D53B330A31936EF6C54247F9FF12A1295EE2A038C255823668710C8EE00C17D62D423E9ADDBB175BF74D8C2220F0FFD2EBB1638A6428E0C0C0C4D0512435848D546BD54787A6021F1356DB77BBD8EE1AE88FBC1B6F99A19C2D95D18303B7E6D9C684E3F6655986126F9586F1A1075E6E3FADC1FBD749753603D90995502F2680B42026673A40C234FBB5B8F73138ACF4174F20F7D42785D3FC0C4F65DDD2A569558ACE465ED5AD9E5CDE5BC616BB45923DCEFE3FAC91CECFAEF77115DA4DF99DF000A513186000E824DC28AEAB39F771C71638B9939C656B4F4969FAB5A5512C9495EC9391C78584575429C04C2917E7649DA92148FA1F55089E9FFDA2F9994AF4B04BB023A5996B0F3CB20A5DBBD671E773B016745ABAA4E3F643104B47A619799AE645E9B2FE1AA7B7C24229EE9DC01489B87DD00A53BE01A99BCB62003FF3DD8B247145300E5DE656F7DD79B056F0D4EAF4FFF57511FF23AD30DFF12903FB05A24156D6AABB31A642D5AA998368A59C9D359D1DBE9A9361CA209DCB3F1D28EC0405A5A119CEEC569506BED58CE409B37462295B03ED221C817D41934C1452737691D13FE2E8BD8A30209A24B338185E639389C72F2D05E007E9036EAAAE10C4305E45C1D8911A79C194370087F60B5B0A8ADB262C09B847F773F758A67B7AE65B9C5D6941C3652D7A4BB95EB2474A2E1370C9D53EC757F55CDA54FE479A5742FA6B74E03121E1B1B67E7EA0024074695983517D1E75BC959990E4E95C5A647A3296601C5FCB21495DDA51D92C1DA55F7ED5D81BD62C786B8C848BAEEFE315274AD08095A4B94D24DE38AF22F1DA2FCBA94380C36ED6F81CC547F11F1AF0776CE0CDC0E7304313080393D2F737D8A3D06E38BF7CFE94E71CED519F72890BA826D218BBC3FDD8BDB5F7BDFD2859BE51A0519097B94B46331F0CD3D8C07CE9D8D7D02EDE8132982FA8C3BB4CC094F5AC78A901847126E10C364A5B6D98A0F8428804B08DB73F5332C983DADCADA39F3E249F7F20E0F428C7B99D328D8735CD6A45A0D294AB04FBB68B5EE96DA0E59064B18200A4327BBF26EF2026FD84F78E94963BF629D90FF027223C338D8D58C31C9A5F63E2660A2A2F1BAA9C79E76AAD3ABA9F7D49A28ED4386A4FE4F8BD72C0FDBBDA77F7A3552814ACF06CF2F9CF33FDD33A0FE4F65A69A89E86224459191D4C9DA69CD31C1FFB35CDCE8C4FB410003605B8686C2674E9DCD43E5236167DF25DAC165C705D776348878BAA874992A50FBB1146500E6D30BB2713BAD96924F77A9BB6D02048094C3324A7554C6B529FE3577EC7D98C9E4BC616BE918CFFAFABE0E33F716B6085456E96CC5221BEB451957A3BB21A5AC414B891E3CAEDAA5135037EA72D5A655FCC17A6E3574F126304B82DD095020D17C2378F5FF3CEDC3018EF56B41DEC4B70487A00146222B274D5D9A4AC6EA5BA952BE1A0FF7E97878422A11936A8042E525AF04F62F214677083F710D8ED2F91FDAC88690F4A29FE9031F5F73CC0BE2C1B02C1AB236286D0C3671499AC006D4BCFDB9E0EA997EB974226C6137F9A04ADB15A59063596487DD5C46D026CAC7B5E4A74DCBF139F6B2C0EC78AADBA370EDD9CEFBBC789D90C8FFEC9B19F35F4A3F39DE59BC1A6C403F33378042261054F6C6CA6AB34CDB735C5ED35D420C69B14B9B82C50B526EF468D5A7C76F79504FC2BE2621D013389517CBBFE20C947CEDA519ECDF91AF2E3D93B96C91F7B8042A50FEB95CF6F34FD51F8D780CBDD6E1D4B26340DB2BC4FC58CF40F8BB92D187B14A5E436630924FEE714CE4677593E4A4B04822826F255DF946965507D850A568FAE073AACB6100761804EB379E0437E2D5BB6F7F28B6D4E58ADB0C9FC91A8C65C03EFEF1F4E12AB29A28977B321F7C78E111FFE0516DF5EA1D92D7BC7B901F9093B38983D8840695C2A2A25A6EF16DAFDDD2B8C2A10DD7F885272E636343D285773A3A69D57FC6FC0757CB95A5794B30BE4F2DE8CBCC1D062097AF295DF288A2B4EEC317E59E45C5822C81A5AB63D8D5601B845828A51D479FAA4084CA682A8FB55F5110CF36B949E055AF6F0853D50AF47A262B88A450E60E898A2A81720F7A77AD15B35FE7CC6DD535C992D938AF142901AC4C525B7A96D86D2229DF9DBC26C76EB93ED578406B851B3E3B686713AEE96654A360ABA66DD273060B437102B77C309F18EE2813E6F82AA49FF36E81E5B40B1C37DF7B483E4383F352E989F30BE01F7176FCBA5093B410141A792FC22C11E0FBE46580E00583C2858E80E018F0F7E874A9561E776ADFD9FF07D56A92CF7A8676B6C5B4AD242D76FD13D5C5A11399DB20D31C6168017D84BB66ADE24BBF2069B38E7D7C5BDE4CC1464AEF65E6C33A124F5266C01005AFAE3D053BB89A676E6ECF6FCFBAC7F7E8AA9F80726071DD0A80C7EF6EBB114588025025862DA2C5CE5FB22A9F6CBDF615E7BE45CD469B2B488612A18DD7566E8BCAE5169DC92CD302616C958B800A68ECE8659BA1B2BBEA5F7A89B772CE758A906FB5D2935C5F3FD6CC0C2F05C588571520ADFEAB94F6CA87C8974C52A16999AD293CFEF2FC57E741C2C2A5360F1609396C1AC26D6CA583B271BF5BA6F8A286FAE150D9729CEBC0D66DB49FE0D124FC5BBE6ED328B3F46AD3198AD852D2D2D72B52DE54CB8689BB212193A1D53794F118A802A00975DC0EC4DB6D15DF56D42E349F78945273FF0D0D1F73B9D070DB757996C297388A1201CF33EA76CA2BE0EAEFEC6ABF311B31241530F47D12686A9B2E2BDBC8E0AE0065E583409F93779FC36F64C44E95BCB94006A81BFC55E2CC904D935E72315E67450AC23D42C648E932040C7778D2A705CE367283A0C9F9E5DAABB04958F92BB009FDCA96AD282848DDDAADAD2CC5A3F55B7D485ECBC26BE7776650B83E8817C3560BCCFF76F8F42B80507251072AB9AAC9AB084644F50CA25769A64F5764ADAFCF74A1D61A390290A08597148061A06D667A77722131F7A9C834A757B9658BDBADAF3745321A022D0718EB45E692B31066095C998474EA6F9DFED96F0DAD37C346D7F163DD6FE196E473C8AFB60B2A076B169CF7A4EF7D522E6BBD3377A18FF5E1108AC5FC953402CE157F41BD5B756A274CE94F1F712913B2BFEBF9DCE8936918FD4531A42B419F970378BB0C072FD3304142287413E6CFB1CB52A40424F895395566FF0764E14471F3EACFB745F37EB62FA32F1D7497D3E0B7F48655BA5EE8670B125185E2E464273BABF0442042C2F4E75F266D8D0FC69570B8104B3F5D44025A84714021B801CAC59E1E87E68CCC5CE03F1DED6C302E8C9E72FDCB356E40FCF218CE170F71FD82C7956489072A0DDCBD7FBE7815208586CEB8A12257E9E4C05C17452EB087E7B3918073A7DD308D595F43859D335E8B9F682DCC37A20E0EE3D2D88AB25CADB5F7C4ACEAB2CE7E76C014636833F7375742EB1AC6A0D6F354B3D9E20732BB87FC7A00CEA46C38BD10E927767B943063850BA9B9CF1714694158D7566A0BF85C6ABBBC1CB2ABE83DA1BBAE0FD3A7DD7F764757B2F24F8AE2B82051515B467CFD831451EC3454AAB00A051A5845EB6A245ECDD538F531616EB0F964B1EDA17BB4E5C7984A085E825CECF29627935447454430F612D4A0F98CD9844468EA2A43FFF7E2604879E71A8A55B913412E1AD50958BCDF469C63CFD729FC90A047329C633B97E6BCE7126D4C29BEC7399DB025C68B9FF80CB9D509DBC7B62621C076C02C4F7B20B6F16F92C53996E639E2708B50B51691C9833681A3BDE698E1C2DBD8B35E55A0E360F3050C420A0CE05ED01E117D40886C2C47021CE754EDA332AE8B38DF2D907EF0F76939DBCEFACEEC926E8630C34362BA84A227E195750BD74E4EF644A705C5AD71A7C89EF31A98538FB685CCDA59931E9F08F20B7E67F7773131D048B63EA54D99565AFB40469B78230024E8AF7D052D0AE09FE2491C7C2F20103F5D3E3F4036159316499182BAE42AB6276CA9182A805271728B687F0EE59D6AAA12525C97CB9F8CB05BB6B76E52242D7B4505AD0348104A638C1CB04CF64334BA338DE30528D8DCCCF069FDA4407523611DAD23B7E626F74139CE9BE0DB78E671142E685AE3F9CDC3DE11AB2C0BBA6F2448B439C73BD83A65C44099567ABDCA6D4C476F7F1EAF3BDEA91F9D77774AF03711CAF9B13174D74972DA76D136D5B2761E4EE66E693B5F434721AE2BBE831D0F762F39DD90C3C892590ED07A00E61467A8C9C54C55ED026BCD719684DB01784AB19D12FEA99C8BB146DF2B0406C6D11EFB6B19A077AD958981EE3EA8A93C1E02B95A2247BC326503DFB3714402756FB2525D7F3F87C806F8AA93D3C75EA4AC9579B5210F747E7AD2607CF06E7414ECCAAA54C2EEC031B049932580574B4D175C4D97D891883A2821082AD3C0671979E4567FE9B113B642879D9496B8B61914DAC1C7C71D942CA4390A5D14B89AD4399E3ED1DEB5B5FC72BCBA0564BC3339EBBA68AE599AF17829E08B165D541509D0EB58716FD4E1A2E28A50AFB61783CD5979B023F364A4D0D194D6E66A577D844A23D0A55A2A8F7446DC459A09C5C5FD30E6CC6F874CD820FFA6CE5A704696DEB42CBDE8F15364D463849A34807C14F21E6C26E26606220B758252CCAD79AB4E0B1475A0D2D2100650469BE8A8847EC5FC482F605EDDFC2945D9502BF75DD44AD99C90968A9638931DBD6D5A8FF9E6D73E6299802B25EF2BFF67A45157C15AC5DF4CF14E79F34F21815CD05EC6CCF60D3907E09F32C60B2F7D19AE2A0D3398731D1216CB715AF40D82E10ABDCA093DB435C5A3E5091EA018F5D657F83E574C994DF8722026CED8A4F46DC1C88AD602A1C30861EE9E3444A29AA41D3B05B5A415F48FFED0A8E0E21E912423457E1C877115F019CBB59F9A41CFCB9AB668F61ABF910AC6663A7B917F02A5771C23A9D8A2794521E2C4D6DE34FFD944E2866B79661A830A54DFC898923F7072421A7B493E4B309EF4A3013C1CE39E1FC761908CB6FDF309906E7F6B17A4B30A504AA51423FAF94208F896BB3327223C2D87BB423635B9059759296AFE9B7E814DABB8AAE313700D155A9C4950AD201ED6C0DF4BB773D035CE6019E53EACE912587953E7C3B2E3D51E34F2C7511767C0F4DAB5C81C1B41E76DF553E3D0416F6EB02561D7D662DA6B1CFCB4EFB4B6FF7BCA84E5C81153B006BB14496362EB8BDE8591E1E825DFE8B705337C37A27A0B0B5F90471055B4EF7BFA33E8E00BFD10E264C7D281091FD62F3AA4F3C26A86E513E04BF191BB18869D0467A8DA564A266D1BA6E9AA5A4894BC6EC25EB6A675CE50930634C817EE5B35ADD29BF8F88D0722AE15B39217E11D26CBEB50A464A1FEFE6AC04EE2C53490E96D757BC59A50421F76676DA29FCFCB22CE6C45B4AC3D92A2908E72B040208B30096479B86ABD7A6672DE466408B3EB71F4B4B32C935752F83CF64B3E44FD5AC0B23646AB673B6ECF9653C059F19122473C23962133925CB1F87E77E2563A3FBF78D1DDA93B9A7862C3DA4C56824F2F82F75F273E0FB4BF89CCC90DD303DF7523C5208C4B06D8ED3091FD5940DF648AA600932E097DF218F31F786CFEFE9549F3A4ADF0D1D6E7D27B4A878CA6F65D5E6FA396FB14CB8F516D609209C5A45102AA331D4C09A295EF6B24A605463542235696AE7B0BCE87183162C207DD8C05B690721310C3F4157A032862E64082CF18AF19BEFF8798FDFE74B10E399E523BD1BCBF4345D619C52BC5A3A176DD2FEDEB46A0EF70679047C7F8BAC3451C2EDE4F34682CFE9A65237DC95D567157C210A7847B1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E7F1F778A3711F571C5ECC54D46C809B6E170B0D3378B708AFB89D15845CA5B3906BF6BEAA5F5F8E6DBF9026737867D6F5CD7026CA679408BF61C4A405B983669CAB53362406BEEDE79B47CC51196EB6B282F74B0C0E646258FD2991C827896DA8128B7EFFB6F9520A5117920A0E5479DBAB82C8333781EC425F77222BE54D9F0AE6E197ED94752C4DDD496537F7EAC810C0AEF59B9F5B116FF734A7A404B3343ADE16C0A1E247E470DE52BD650887A88F412C5D467BAE34C4E855DAC3EDBFAEDF650C4F681979F44B7B8BCD2E6F6BDF7F9D1ED45E8E8E79E11E9E1823B6995398216B658832A3942E4281CEF7D543D914EBD2E01DD47296B94348DBE790BA187576BAE18E869F8D34D90F94719EC185F1B3E0FCBC3BCC7AFD14C290DBB5F783BD85FDF7D82FF87A5A0FC8B594F5FAA268AB85D205B480165DCAA826764334D6F596A1C8FE8C8510C5765B025A36DDC3C07D8B65DB4351ACF1DDF9C2E90BCE072B9CA4A1317461C45AE025867D48E497F93C9F6ADE6709FCC3BF7CB32E7007176D92D9549AAC51367572D08B49DF94883226DFEDF6CDA05F59F864C12851919F1D12620165C27B63E6B6BDFDED46A9F71ECACA1FA6B1F3F039431B27321FA41CD15C7BED5C04E51FA874F3B49310E14880678FBC58EC8244E171360E4C5405B09F6BA1FC1BB6AF798F913D3D1A5BBC13F22DB4E534944020E33F2A5C5D4E95DEAD15D81AE66E408F20D5DE712C91BA3FE77B15DEE07927A5E8C9D6EE33D9B011A8F335EDB7CA9B96DB6C63499B9C37DB8A273ACE88BC76F3F9F215C60772854DF7C7A461FFAC3F59BA99B41E5AAB15A548CD4B3ACD12D17662D69A85A7B9C039908A47D8E97AC574BF78E22EF0B1BB2B7C6314CCA958F9363D59CB939308B14EE0A401574C52B231DBE50109D27C6BC46B261AAA23162B9D8D5B974561683B18D29DBA709F5121911A44C79ACF64EED7FFA31E73EB680A538AC6ACFFAD804014C3B2605F652D4E90EC71C19D94E51F799FF7904A82705C8A5AE93114B3D368998E447D7546730A55DE3589B7A5FF4D1FDB621F398EE9A8D0AD378E4D7917F61BC72CF821D527DCEF839992507F7429C1FFCDA08B6707105CAD4A0C9117104562A858DEFD2C49F913BAC72BC44C6A2DD43943F127E732145B3169C0B1A09DEAF36D424F11B66CBF3BD4DECB4D81ABE6218BC15A428D377F13FC1C30A1E1F4C1B05E28F715782A76F74D2B14C15D9C1A75A5F96074788FEC7B9C3EAF0D0D43EE07C2B20CAA1FB3D135D3FB7826DD7A51F3EFEAE396AB83A81220EC56CA0EA1CFC236C0757C48B3B4D6DE82BE6CCF3CDEBEA853EB76C33346C87440F21A0DA42E9E5D0E0B8981DDD83599EBA85BDC1E02639AF4B50D8521AED50C33A60C7868A8275DC6271451E8606F39DC85DCA05F47EE7E931EF7401795FB43A15BBE0B9D40A27F6E078B8FDB6848AA3C54455DD417BDD86EA473DE35C8C8291BC0B8E1F3F75373DA48C62F646603424B745BB6DFB3B1828C0537B08EA3DC38FB177DF72AE6E357D77F5AE34132974DFC4A46FC000F84DDA5FE593151811B80A9B730CBDADEAA742424BDF774A76E8CA9F7775EE951E71042F8938A31E6D1011189EAAB3C4DE669BC9FF4F774650B1D84667CE7D72971E80A6019261D309710F2881484DF10DC6C7BFA484E64D54DEB80B4302B4B1CFF1834162C5939EC534DBD933B2D291DCED1E0850F821E0A1DC43A94E099DEBE43B21630D53457003CDFE65599908E738EE2276624554A9B3F9345E05D98A5F198398D318F9821CDD5970C932E2A862AC9E20FAB21D95617F5C6D4FB5245F2E4A20B003A1EBEF73C79353EE14B253E770A6AE3D1CA82367875DE08E1AAF6AC889877DD37A18523478B3BB5BE7BE3313684495CFEFDAB281F46DC31C8A2FE8A5CEA65762B844C55DE59841E5436E0CA2A0467E50C34877595581CBFA3FC7255C7E715EBF54AD0E7279F74C36126233AF951F02A3AF0BB78B66863A09C3BD6A3FEEEBB7D9E29F149C5C880319F181672EB6EE7B53A978812F7F772A80100AF2F56B584C760FF3418B516F439EFFD726EF8C0E6D6EA28FAA8DDDC1152D400E7676917999755EC26D07F05BD5FDE4F308B8A2DF69FFB29A1D50389AB0B8F358930800E3A07971AE69830B67D6D1159F8DF71C4AABE6549A4F40E3F47D466FD94DB7E0DD13E35DC980131B4630C2AB6C74A7A98A65A657545943709B8D73419B13724516A8F2D2A1AB045F796447BDBF290AD058AF6F3E0FA7A0B520FB0C6E6E741068B63B08AF06BB44DF9374BB2BF2D95255E322DC084EC8B61F54FBD370C84746AAE544C174D4D8B4E5DCE6DCA8CE3503B84FC2834416FDCB69C7842313C64A58BC53D3DAB1FB614D6BBE7C2094620BA3A06845E3DF4B7092C1A82D8B058D4D6703E567C623DAD840C53865587661270027419D133C75F362EB0F7CBA993B475343BE534F45663631B8AE1B1AFC6B6519A06419C74B7F874383DE38177E3E540882218F5687A1C2FEFBF3AA8D60C6AD9EA071C102D2BDAB4BB3C68896CA535AB44CBD73153139AC0B7BCE320A2972FC2CCFEE142CE18FFF2FCED34EA3541C7C654F14AC819F9E53EE9EB6BA6F25F7D50FB17C26A40464C6D0881C7D9B9E975A1718ADC4B9647C44F419A4EF7CD6A29FCDB69AB421099AA7818045FABD679A84B33E651E15B628F7FE3128747DFC61905BB9582656B9C9AADD64429B2CC4503EF22DDD862F2AE959CEDA898BE46C19F49F0F2901DE93AA00077796F483E040F84462D1588671C21073774AFC3A44CC21FBE70406930206D2F02115F60B3412B6A6C73C312829332D685C109749DB3BEE3B6DDFF95032A79DBBD832EB6F7331B3CBBF9C0851180D65EDB542B60DB7C9CEADAB9224024DE097D1B7E081F8DE5310ADE35D2FE76105C46A169F2AF4576E5CBC2BE46FF9289FAE2056CB70EFAFCC18D8B5A4947F025E12A133D64A4ECE20A2D91DF301B27672303798090F53C53BF25272C4B3DE8C271C1617BB2F90321C1FA130922AC061F757D90BA5B7E7A2E44E09ACF79911526BDDF937E6D828BF7C45C35C0D95E8D7163C326CAA190F331068BE8079CEE573624B7520DB5A0CBD37F29F972E2122A01F3BC06D27922D1BCD9D32E452F053E8F066A17DB5EB8895E81E522481AB6BCE58790591ECC90E12158EEAF661D2F96FF60259F7895B44C9CBF863884C8528C8A2C4C2B74875FEE698D429BB06F7EBF1B66BEA93255212F9873871400592972FCE4E06062CB36A345F7EF9854BEB25970F737E16DA8BE293A39C65977744C930D8AB83A3E1689D754B48A28DF9ABCB78DF90A6681F146D80977B1A13EC42F6F85E53EE11251833D4A81DECFBC5CA8BD0BC4D231928744DBD1435AC254AC22794A89582800EAFF950B6A18EDCDBD4CAA5BF7CDCF1F0112430A101EE8A2D4FE97E89029941B6AFA2B6DAFFF64C70B3789EDC0ED51BEA85183EF35F72816FDBCB67B2C5498EB7E7F7F25410FC46568142FF3F1B8BA6BDC8A71BBE8BFBDEED7A2ABC9B01860A000063F561D182CD3334F7E74BAA5E21AA62709EA7023FC10183FC7448101989A735CDD2C377614055D6C76C41295194A12A7DCC9A1E45A03D9C5964DAB41C2974311ED335DAE99932090D3EBB30255928275F57C017ED7FADA10AA196AD80DA7CA614C6E5AD0F7CA7965B027B807077AA69DCE276818576CCED593DDC01D93897BD2905102BB219C35D7B7F455499F956D51F8A35150A88186AF9F87A834E7DB2744D95A164FDD92376A07DD29BBD7D43194A64AFAA4B7C616A901CC77AA1D2A5FB648A75C640038A2897A75F1EE67F87BDC4B9ECDAF2211E82742B0631F52B8F0660E2B043D3C44F3114E63256C1DE5BC1C11B9637CF0F75E40D278BDA80785D5DE07BC2DB3133FAA94EE483C042C2C2F8AAFC45A68814B4597B179347D48E21CBDC877B7A741AE0C6A478A824F2B3B7A26446633CB0CEC4CAEA4D3488266231283985B596FD9214366432ECA2B5BA8247E370E5CD74A3E01FC73AD5C809B993C375804C97D737FE6ED28CB6EFFA0E2E30F35D332F9FFFE89EB685A3E56E4548CD171638581529BF7EB20B8C99930C9A64589D1EBA4FC2FCEBFF8BA2147E5A1D2A545C6A9C6522946DC471B76587BE92AA4DA367F66A694E7896834C96392F5C3B1BC3CD18624848A43424FD2D432DD85B925AE699DC8E07101EE4C9B07A09FC62A6DC40B05ADE335A90CD0838BFE98FD508EFEC61419FA8D8F7307D67752B1140AACA7CC689AB1BF5E5C92D3BB51EC88C01030808C4DC3A4F7D63AC578BCB6C55F0B2C0387168FD8465EE67A6C8A5833ECC3EC591D8D14EAF5F0F1E6B639A854B9CE00BF6E0C3A4553CC1B12CB7327B9EC7C7C4858DE73553AB1479D5942F09329372C82B0504E5F1A2C23B2B9E5443024D4C8170419F52A9F3B385D73BA0715EE86A21FF52C52A0628531E9448C5AE6D03B46E1C06D9321251A3C5CEA43EFD54F8B0142B7D7321CBDF7E5992FB4613428C617DD27F199E6B45F59C154ABA8F645A5ACB97F77891EECA9D1EAB7E9EFE35623A4718D6E4EBF9EF163D3F88A42843C318FAFE9ACF4AEBDD125EC63FB5E3D4514BEC85FA16EE955E8770AF967E0C5CA4C2AF7EA71C967D8C9CC1963F101C82D99929919090FAF96113F8DA47D16CD7A70D769C977BB4AF7271663202B1F1906B382A727341D214B27F7D8EAD417812AAF42C62B820DBEE9D1FA85048B197DCD5543B7192D85316053CCD6A4827C4A28671069185335D2F4FBD10F32712273965AFCA5222479E89634CD8F042D05C179E0F6A13AEAE5E027A2194BFFEFA2854E1C681DE5A184FEE100187C9D2F362120289CF60293DE4D6C0827169F59459FC4023AA44EB62E16EB3530DC833948F11F469A2B974FB45AE61919F7399D1ACD64059C5EA33DE63F5171F2F2637694C9E3F8914BBFF06A983352A53C60F106FAB0D51A83FD518CE85702F68721DEB9FB73CD7CB2D97718A43D355E27114002F676BF6B4A2F19B2B9EA99F5315AD633683CC879E6A923D4AB472946965200DA68A51F4746DD9AFF520C29CCA55B4710FF9E8D8C01909DB7F2D703287B3D87E6EFDB20223241DFEF8F5FF40E3DF7CEAB1A25257990E42997FF63680C55760AA7A24B129DCF968E3A1641E8DD28B71049D14D6FA209F7C13F0300DB784B8EE50B3F29912A87FE98CD299B10A5C7664B43C2F0DA84AA9DBA74E2FA4A213680759F4DA3CA50F1D7518B6B56E1862FEE6C5C9100960586BA24B737EC5D07BD47A7730C7E58FD3490BD310C6068D86DFF5D19688534292A90A0DEDF802CDCBD51F7E52F3F0DFAD557116FB2C84D355DDCC389EB36F0E11C7125306EFD8F46E7CCFCC8B7569E56098E8FF81F1293A21389C7824607D9DF5299D0D3F719251C004351B566F83B08629D5A375084E94528DBC325D4A5C933FC51DE92659C0A66718873C6FEEEC68D1357865C16CBCA5B0EF440AA42640CC92AF692E49EFDDA69722EB2C2F49B6A1711889436351CFFFA77161AF70749203995A49D9604223059BF5293BB0426942FE7B69C01F6DDB84DA4FB5B520DEF49AA92004635C6CCBCA738464CA5A11433BB04C06883A3A8FFBE185FB8CEDF2D4EC3E5BDB129B45C02B540A1CD636F2382A13F74EB8F119F3C1930E7A894C8F3A316D2F5164F640AD34D497913E21B19BF1291F66B7EA512EDB225D96807C3457F4953323A0AABE56D7DAB0F853AF7A2CDDFC364C692B8D7A19C745C545CB3820F5EF6063487AA8CC9432F56EFA14EF87DC5CAA41B0880AC78441E70D52ECAEDA81D28D4EBDF2DDE0B1F91EB8A6D0EEFAD71B55AE6B3ECE79C977ED2AE07533A0547D5D656D7A09589A59889A80E2E60CE4D10EC77107FB132FF2E5D9282E6B914348EAF23496944FB1BD89A7492EC0BBA891872DADD2EC3EF60D4AF838D9FF7A9C9B08F54EA9033CB79E581CE50F76033C0DE7117F0D4F51F214F801CF1995EB254280939115B675689B9CA1D1DC0BED01B5742BA03BB1B0471C6386A06598B0BA2B7A0BDD5BAE1409BB05F821326D4569086836EC6398CB6D8C3E8CDBB63EB19F80F0768E02716ED69086F8AB62337B0BD54A5AB217095360D710CB06A9A9B0874277B73E4AB44FDC2D77068AAF8E1F74EB528C4EE953EC671C2B844D9AB32A0552DF2D4A3D8823ACCDA29B74220EFDBBEE7916245700EB5DEB18C9D7972248E8C0EF796AD0DEF716B4D64C735EEA582CF6467CA9B9E6FB24106475060351BB41AAB25F189A5BF6B12BCB398C7DF108FA53F8F4FA45110C9C93070861B1C82B0E040276AFB98FBECAFAFB486C9EF0143E58AF8033827A48D0B9890B016C3A0C4F7224243DC7B720BA5C5CAA51B242793FA31F558B81C47EE57E91A8D0B25C24A1BD067CD5EBEBAFB92DA1BA14146BB757D378BE20652021E83BE83181667E3FE9B05C95506E7121525B9CF18BF79766E78E898A91F57826D2B1BC0E89D0AADCE28BDFC37F70CF39198C94FFBCC56FEFF9E28C738D686E159EC694276D222743D38A69B31079C8A89155FB136D2DEEA9B42F719C9DC74A9C10B81D2B08FAA28843B4FCB09793BAC9D5C0C89C36A440095C7507A24B175C238BECE1EA64346FC5D20F5A5268C9C819FA089EB5312DE17A07F6143D09962ED50444DF5E1CC1D8B66B86CFFFF9D881C1B819AE9DD790B289A7352716C3108D6F63AA0B22D14CD4B18DA9F482A39EA2387605958C9849974F5DFF4946056194F3564C80645F9A545AC9807F70BB60177D8E9554B2BD26A7C1D3951F491820E9F5BC70A581BE2AA53DB6CCA4D623333055457E70006037E21D1BC9C42CFC230D5B6ED917CF79D4ABD77783882E461EED6F9AF73797B93BF392F9A2D588EE0DB24FFD4EFB7447D5EB70F55F87783A66F7C67FE0ED75587DA05504E0673D52B0AD3AFDF4E1E2A305E80E7125B638E646C67652C51BCB78DEC078C670251F7F91279A4E525AFB2630F51829B2D9A20893783289581FB0F2A81216056AFD1264975615BF18EFEF5C762DD1ED7870222074080FA32F499DD334E7B5AA5FBE8C056510F22167F8B7F3497AEE494B47D4A8E173134FF162D2D9D368EC6A54165562BE0B8565CDD12AC599A6815F2773E9644E3AC4CD04CF447D8891A9A664628DEEAFFD084E535D48423B47DAB919A661DF7879DC858BCDD5431C3AF1E5151C524D0049052C6E47F099EEF26CC66110F4A3DD16D6D16FEF842A561B2DC9EAC48FECC0B8498099BFFDC73E17CC73B3D2B7E55B3965D5A4C1C02CE2949CB8929230096E8E33F14A690BC2FF17B7CE069624BD09FEB7B2B852756A4A52A4DD57DBDEB8EF0CDC145792DFD07D7E3B8AC76D5BE017B28820892881731D6E8C23C20E6952BF7FCF1FC8FE8D3736F4A5ED6C0B2AB002912AAB1451A78405624F72AF6DDC5F3EC2007F86B322200A5A1C7A19419471AEA0B0424EC5BEB4A9CDED11D1D74C09E165DA45CA4F62EBD0B81DC9A44C7E8A6F66C0C01EE159D682242A7F68695923DBC777F213DD473FA0CEFD9312AB150924E63EA6B8DAC90B9923B767003946D7FF4E248AC3B2789123A10D4A40ED83A99FCF767549BC8FF608775DD35A5A950D427AA8AC63E072CA2F2027DBB0D063D3EAA955107DAAFF18741203407A1D2074916F33C02A26CB669AD9E6114F37944BD7277957E929D461DC4CD7C96F3F826986485291BC5AEA3ED6745CD1E2BBDA5A7BEB7F985B6B9763D45D50BADB77FF9A99552AB8F18576F44924DD6144C0529479255831BE71D04C1288C6716A14D3C405D67F714D635C80DDE20E43C56FFFE35F9FA0680125697F060A48C72ADD7109677FCFBD80D147A2E708B8925A97AF2537E5357C61E350A9A69EF8F3FEBE55DDAFD93D92F2ACF5A50D34E30813520DF9FA4197BEF5601C55185071660E73DFCB2493282863AA89F6E2E883C38A1E1332595EBAD5CFD18FA6E29F5E7877EBA81C2314749593C67A6FEA88F9EC269447EA66AFBE3F725F3FD3B51A249302C99A1ED235BEFEB870BF420F6DB27D90FBC52B7DE0F27DDC74FF2577BE7E9FEE85AAC7027CCA8CD4566CE54BB08B1CD4DA68DC146B2B9E44F64B56C4936376CE4A8297655205E46E399CDEF947696B0FDB89CFA05D9CCDAF49EBC6226C3657C1F9DA99F3D1CAF4BDA336915A17D4B6AFF162865CF8A0D976F752261A9021096C0E72F0DF8C7E131F7F4F9BC84D94A4F1A49A63ED108C83475354799AB34495F98145A822ED72BF53E2CB393BAFAEDDBD97E3BA9E3841323ACC41B17CCF1F7B7C374B467C3F65AD33B218B9484D136ACE0428CF7BFAB83914460524588B549457EF18609212DD1556C7065BCF262862D965B36630C4461BE96EBB76E5416CEB0EE6408ABF9C931383A632708E6CA87B45024E488F253BDAEB9F7CC931F31D7359806570CCBB9A92A77D5019231984747BA0452C3AB87A0198B715FFCBAEA4604F5240F848B6A2C7C3FB3CFB29E660A001C20996C01E3779CB1D28EFACEA7329154C08DB657839B2EA476DAF172DDB0A158156857E5FAAA3BF1584A57BBA45FA6158A21E07A43684A9003FAD818A286E683DC0039D5518D140DA63C62A48AD644026EDD4AFBCC08BAE5EDF7A3C7F05FE1721E83EC147DFCFCEDE688E5AEC3D151753DD8491ED6C0943586D59151AAE7689387F017C8FEA7F0A3EB848784C8CEF6227E243977887AEEF8423AE2E7CAFCD7805A739F4CEAD53D88D34EFFEB22310B3A122DB9AA8663B4C139CE25CFE59F2ED48CF25CCA3B6FCF277D99860AAA57D9AC89EBF6965A60FF176C70931D6D7CA83CCDA74F4E6874D61E6570F7D1637D006784425FB989EF244A960E207156FB72E5FF50A5F700B3FAC6D9F4C3B7455CA986FCF5545ED7BF45A3431CC9AEC89AABB75C8F253630425E2C88D9C4DAB29A6C43016601A7468AFF1568AAF6228210DC1CBC61579C20CB59A5736BBB79CECC00CF28B4F5C55328E52D27B676463E80AB4095AC3A2EA474EB14DC0FA1F2F5B258259F7C62E0D0C85F3BBD215DF7B34C73BA351C10EC66339BA99A0AA93435F0CE50DBBA44D6A208A0F45365BA32E116FC5F7E17653F91989FDA2D7C7703A85D2734C6C5D1B3E3FDFC72EEF0A0D4F83B043DBCC887717FB6788E28D105903017F50B201A19336A99D45F511E6162D2EFB50B0BC08E154F8515F0E1EC7071C754FA6B9CCF72F5476F08E860FE3018F63E255D48966EDC04BA33CC7F1BE976F72ACA4056430EFA2F679EF7E6DAE1CAC895C7758A718208806112493FF17200A960659769E301CBC6858A50F0423189344CFD31A22F83E85E3048D46C4947872950857A1E166B6356F8AA91455B2014D2CA2B01F079CC2B3A3DE0FD15519877C6A2F90296F6D34202A93B0448ACA8ABC846EA4D0F7C55FC69170FF939C29FB761935FE14993664B66AE39408ED57EEA7EF7871EC20B08A8396E580998E2F9A06A4218D30E0F5646D4405BF47A474DF40EBF4944CF7D5B87602A58508EE4E4040B6C6C230328206BDBFC65AE2EF3FF708A545596AFAB732AD1AA514C4974A7C2CAB0E3570DDFFE3650FA435EBAA061ABD967BE23B39D771AE686D98B221504816524A17555D2689C6C266EDD22FD36D2443108F3855EB257043F3713744B723E8497F77B932A16D82AF0B7ADA5EACA5077CD7DD1385A50B0B3A3B76DA0AAB64CA418E06A234A885AAFAE1714706C30418727D0F00804DCDC02995AEDB52B60894FAB5A4097070F201E72DC70E3BF7C01C71857384884F1257D05243D276DD89DBCB918F8564AEC3D4BA21D784BC6ECBB09877C7784BF15FFEEFC6496201F34B814A7FDFFB4E119539BDE8D529B87E1D6AA76F6220A82B1BD6A65C2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3315F720436ED6B47799CF27C24EB360A0B96414DF05ECA5574A338C36DD5C15CD2B714FDC5197FF065750FE3C68E88AEBE6418685BBEFA2E54511B09D612DA65D7FE03F39A5D430BA48B69F35F201829D682B64F5D5E69B44A1100647C6A28E2C0A1585B114E0A19D48F6745A317B99A9107A9AA83DC5017FD7282AC01817E1198A175B2CC201813560950DEBF7282B3DE891D26693222036C8A2BE2217A1C37138D6C3CA69592AA842F888AE1029E2F84D190D9579517FCC755043F2373C856542DCEE3C20CBAC39690102875855909052CDE8A78CF84C129F181AE9B3B1D41A218452FDEC6636F458C865FF80D92CC2EA50BA4DB5C294B0EA09A6D45B06267D65FB9E0FBE3FFF82AB282CD1F926218BCE17FAB40B1F496F5ADF815959F734839726D281CEFEDE575D31078A7C8E67606BEAA6C02962E8AFEC6B5A8E26BCD8D4B674221E6EB98817082B67004020B89C0C1285B776AB2131C438CB3098383392E0ADDF4459A079B3591E19667116DD69328129ABB652453CB64787C807BD8BCA1BEA0BB6AE1167AE3461D8E0EFA0D3830B7DB645EBD14D3CA7D520BBFB4B0586F4442F571D6523CB5A25DAE79DFFF7F0BC23FC57F571D47DB2BE771C7F21EA6F1F861A5ECD4670ECF8D775F2DBEEF927D796FB13D4911EC9BFE2543A4399BE22CF6A8720343869B8E362E300C0B680D4C14918F6CBDA2F7FD0BC16F04ABD01FE01FC7E9B94F8F18483FE668CBBBBD2231C78C335F6C548BCE1A1ED1D49994772CCCA05134EDCC3666DCACE3310C9C627360CC60FBA40B674579CD340D1DE21F789DD42B6218F02D3CA9B26E1379A17703860B4C267B40BBF6D4BD1778B26AA6D6B6A6833B1090EC82B35E6E18AC37440A93BFB2CB70A870988A3EF3F11A7E98B94163D72789B687258CAE164A66AAB8A086727764B10AE1D4F7900AF8914E291194AF59D584A80D8B6284E852AC9C01B2A33A04F37E8A50E5EB5C8EB209EC24CFBF8A251247A22F1B8908EE5202FED58F708492F5BB50B22D37DDAAEF76033A173ACBED404E758861B9694E39B7DA7FBDFB3F83CA9EF499A2C4F890F0BAFD41088DBF7C547BD70A4644C476323FA51866DBE8C33357BABAADA68790D8FE4D9A1C03649D2654F5E390A2C728DCA03592C2F11966C5A5456436723CE48F2C6E454CA9DACF9968D7B63F78A5A3E833B3C5424139CEFE28EF938589645251658571C7DF798AA4ACFC26EAA1056A78655191788CD96B051BBC6B47431041E97C04E07580CFC51F262FEFF9329B9308FCC0802B3974C689AA76BAB191D89E8383F7F6B476ABE3C5D46152CC0C22200442A921210CDFDE2FC30845EE78B049D4DA7992713F699FFE0CD84DFC880A26401A2DB7DE4033BF93D40986DCA2E1762C9A1B8C1D36DD0840306509A1D7B17FA244064978DCEF7CBA73A2738FAB819A9A1287A4DE95BAD4183097BA7D85313C9EC156B9B2EEC21025DA1DAB362593A8499873F9AE7060F7B8D21C4AA9008CFCA6087610B425F264909B91ED428454CCD4A6B0CA8B4EF435F57AFCE60F1A011B364A0712F3B59A09AC347682620B04BCB57447072691200B5D6235F80A00DF9FAF22964D366DE049C742B7BC4A1A57FEE2845B1A25DEB71F7284EEC9E150B62C7B7AB1D0DA9DD3D96F3959E1A2F87172A2357AC12F864AB2CFFCD1C58649FF70F18A0DA41F9EE60C52296B7B60DB2EA0DA732E88E20EF6C3870A208DA0818537CF4E6B0A2C43BA9C59EA0616C4BB9DF2B3A85FF134B9D287941C2EEBA70FD0C4CE8337DC6CFC1BCC89C6741423E651043B8655B8B4696863243962B2C5D320B8152B82F58CAC3ED08F79A3F8B7865093C55B0FD954F51313F55EBD47C6EE93A70275B6418E9F4E0EF875CA765101D0E3BF0F158F18919756442028F4FB2F252809E893093E5733BF28AA7D43DEAA57FCACE26D01CFE677B79932E0B2CE5D97B0642B1BAE242D93BA24924CE5A9F86FD6712472F8682AA5BF591244CD11694185ED0C77B82A6B7FFB40821D42DBA31279F1D18536BC8E85AE15AF776F107DD5EC072897F8CD6235221C9263FF58D8D6D48754A558E102EE66E33331CAC4409F81EE9538D4D29CCF3F65CCB3CB64FCDC82A9A2D14DF25AA74433C01E301AEC084A1DDD0483C4EFD486AD0060A043D95EB2F0CF2465F9210B44230AF6CFA9EFE869B24B382AFF109D24E35CF915471A9D64DF6692477D04E409EA2CC1472DA4A707104B5747DED559018BFD8F7E0F162C803A2DC6EF42A125A58144FD917A87E680283E3451185454446B3D6ABD4F2352DCB4DC3F6488CB4C010A3D445E56F10E410EC1F5F0A093C2AB008EE004487941CA3B83FE2DD21CC9DB019373C06AF877D12C3393D2D0B7368CFFEADE4B765F962C004AA70CF16C6DE098A5A84E43228128AC25C1ACC4EEBD44B850AAEB799B04C494869769FBD41C5A8CB2B37F7BA0456025781160FB32B9AE61C6BDD4D7242E9F3C71E78576B473E282EA72825A34369FA86A0AE6385EEEBAAB643F9E6C93E439CD78F70D8ED5A3211D6E2F6FB1412FFAA864D3FA4E6C9375AEBC3D6E27AFAF77ECF39DEAD0114522E82A6C6DE93D6F217D925A4E2EA75EF1D6534F03651C709BB792ADC4813A57BB37C800BF64D40F5C0B6D333C459DD5FE447278F36F7A29E7250B6140DC5DCE8EB4C194A28E98589CC55CB283A1D9CDDFC8A8F18639324DA6E10EB9519801ABC97333FCC458FD87328A28EF1E9618E09CA3C531E879E551B83D2D170ECF9CBB0B682D56F389207602DBA28B8A53E630DBE524F7034B5C4F3357BF16EB95DDA5F81C546D24BEC50E33DE4A190CA2E414367788D01BC642B390C26468D96C0C08A6B1AC192669DF71E78E1E94DAFE9E9F1EC633671BC665FC1C1B7E626303BF1BDEC309809493D5A79D7DFCB8B67647CCD43C0E5955272F99D8FF0AE5FB85727D9149D467E0A2671870F1BEDE4C0B7F68734AE85DEC15BF7306E57A7CB9564C693BB930D5D04B9DCA6E93D8C47BB9DAFD466F4D9777407A149E4073F16BABEA569CFEC9C5A54A5E8EBE4C0AB831B1ED20109C97383A6F184F7ADFE49CAA1BBF159D82EA18B422EEC859DA65424564E3E42C7DB9A86685BA222AAD2BF05523CB0F1C989C46549CC016098021D829D20B96D50C5217A6B62986753DA3FEDA0D239CD9BB70F380B146EC6F12A47E5507A8C7BF01D85BF5E8F41558CBE5102CF8F6EBD70C5E4342C231E10DFFE1574FABE4DB946D0CC95FFFC6BC50FE3CB812A7420078EEA5EC4AE24D2BCF723B27E59E7825B31DF6E4B4E80666CD0C862FA4A8B80F02A93AC89DE799FA65A8BB73C4A4B3B0F5FAF3BFFB609AB3486D14E6F480C2D5579607B812D78300EBD28F6216B9007A9026CA09DB3E16E0FA75256BC7D4AA422084EB51E946C3F642939DA5807498382AF131BC324B2E14F6194EFB7AC8768C879C782A0FB360B68707E2697CB978DEEA21889A4764876D224F76C238DC5551762B467AFE18841AEA70A1D1E7DCF79C9E7B212F722C2B38C22623817D774589F6BF8E7093B766BDDC9BB3326149662FAAC3B3A2FF972BEB428445CBBDFCC3D7C76252037457E2256E16E21E8DC8947A2556A2407CBDEDF681C03282551C31F12BAE576D7019430A182B440757A8375BB1763A33FEDD520DA068B70299AC9AAEF925C4CC6872ECF5C0829F753150E2CE3B6A78E6C6BD5B116B2DF61EEEC246BDCF3DEFA588CF5DF1AB5A64BF419CA52C5E54744466C99A6B3EDF74DC03D158B7645868C2FBD9608AE86C53B4D515B8DECBEE946676C2FC0EBFEF91739D87C4511640604A298EC85CAAF5C4D8A4C9899864513A502A2428FA28A8559048C05BBAAB2F43982DDF0E3A70B6A5180C6DB50E377A6AB7F3FC4CD52EC28BDF720ECB7E1A4B208E5986F9C090ED45ABDA1A7E29C0319D8C14F0908657A20BB7AF3AEC6434F92EDA08FC8CE6A9D4CCEDEF073B08D0AC4C920AEA0BE1AD51256B1554E9C43A30752ECF3C9C7C49CBDC0AB76BE9B1425E04B6E7513775C58C1E2707702639556E04468C9548CEBC1750A45AC1C219D865FCB969B9DE368E0705DE103658AD8916A396C500A203882FE1DB6F7A4B4B9D7CF89725DC86EF9BBD7603B104FEAED9FFEBAA475509BB2A03828CAEFC366335615582C58B136B47CB110B5C1A58095E64E589457D217EED5B0FBEFA3798AA77F7D26F4C321DDB032F540ACB61164E8FEA0C5EBE9C25F9CFE296726B781C01B67A08EE8C604E7BA2B81BF2BAFE52CF45AE340CA7A253B039E73C293467F2844F7191264F6DD15346AFFB55FB9F797F4235D9C7A5A4BF354A11DBC3EE88456E3877FEE963B0CFF003D712B689C6EC29EB1724283C8295AA96803E221F9F088286E7A155638CEBE99DECE9C19D133568AD09705AF7B9BE8B4A4B55702D1DE38B4F67A5FCD3A8E2F6520E7D5A18A631546A105B0B395B284AF845A25587A2443714B2DB10A1974CC012D5D52B332E06AE4A804DB49ED86A3351590A99526E5F7FAB1C0C0A65B1B0DC211BF858C87A2B3F88C249584B6522A8F37796C622A987EB1F6687126B3B760ABE439E65E7E84D9F40B3DF4BD9F52962CD5367674CACBB64575C613D92232863AD3F6083FBC79FEE16D4414C27AB6CB3C7CFAAA9464CCEFFB5337CE196DEF294664A56803D59CF06C55B866F683B8A25F88C7E88F7460C9DB0FCEE187536DE7EEE0BE6A9473096FF78F3AF0DD22AD9AF59F55D315AA420779028DB012E8E98D9A297C968534718CA7C8600C41F3882BB253D135DA5A0F7D3453867A33CD90878EC8DAEBC372C465152988C509EA968E10C976987601BB59F8D2315E2A3FE85C1EBFFC47B64742553F2D533F0B1D45DAF0605FBCA4C6B4456DBF6B430300A840932F657097FC54DD2B08EB3C9DE82EACE3417EDBE880A08980F7D396A37F530597262217E7A466D0FF1A84A02BC0BBDD963BFADE3D0A07267AB94DA5862DB690BD7FBEED1BCAD80D1CA634D63A8BA5FB9FF692E447788FB251D3D72BF6FFD99937D72D743A5E4B7876566985610DAA9248DDB33547131DD0310CA1AAE64A6C7D437FB6C24E67ADD74058C8005DA6F53B0CF123A401AEB8F0111C092DAE8900F3CE71369C38D1E5C435AEF7F994DEAFBD8C248BFE46B1EEFC7CDE1F13B5DF776939DA45A1A2D920364E734A6919BEFFEAC5DF9A4473015E4E4ED007EF4CDCDF6CEE4363474BC888CFC3FBA7409B030B044D70D02E3B3CF0FD69D5431A975D5DE79E42C3E4DA99C6CF8891C6BF378DF815F623B982167275E47DB906CED53247ADD6D1A333824F8DB5DA395DDA4702E20348819A6F63B471E4FF93CFF7EAA8D4C66D51669F18EDBC592E7A18AE187043B589AC1691F5BF3E51E552620F1BA43009FAB8FD4EB0AAC40A362F9822C830BBF9B7C9F33E673946532E84A2E3C8BA1DAB386281A3FCF45476525F88F04E853B42FB6D4BE9562B522A2073BBA5CB34B025AEC0B1C19BAB2A8CB15E8681072CE36F824E81F19BAFD47F3456500AF7C0669D9A8E8F8F93E0A4AE0069F400F783B87E645EEB0A6E3F37DBC397AFF6510B0F1AF36DDE106B566F3A6AC242ACDB720B6D5EE4D87583120E179FC60DBFD4C6FB972DE54D07AE03A856DDCC9DE6171AC540AA1D0C01E63B322A3ECAD93795A4BE4D1310A94C6DE7686485DF4556FC253F716A4FCDB0BC27907E1442FBECBA2DDACBAAD8ECACC8651416461C625E05DBFFCD0BFA58B1B04A552787CD39FCD7F7E6FAF490F7D44578AA95DE27D4AB6F8A7797965F824C09F18DA9F254794E5D3415E65AEC79F139DD4E426381731D9F9CBB65514A6B85102F4EA5BABB362446E41F4B6B45D5AA88EC0B2F3A413BD732D0048EFBF23802E42FC8533BE340574C81CFA3B989E68E811F7CBB92F8B13ED0A89596E82A3461C5CC7DAB65CEEFE8A6EDD9E0C0B54AF29923D33383E54D72C9B8F748391820E480F2438D6476D5093AA4E49C3C5F1F255287C04A35ED6F675DDDCF902689AE1D7C90F79FB074A71DFB80F1E05239E25B5918C9B4173BEB20A0ECE06B45A1F60A95786CBB951CAF7AEC4329736F7B0E13F9B23215BDBDBFB7008E27A93A4CC69222BFEA0015D580FE8E5074D36D68D84E7FC59E664EFE8B0A68DE1E4BF364C3ED0C6E7F018974B18E270CB2F70F052151A6FB02D8087F074352FA21244B91748A51A9D1256D09A9A5EF5636B7BBBC7D2FB6D13D7092B210C3BD07E2F91E4ECB05317C861A90BEAAD21140EBBD820B7B2E1AD951656DA0EE11E16ACA443C634BEC990F1FE31BA91B900EBC52D15480FAEA2F4F9F20321AAC9DD0E80800CAFF49FC40F9533F02E88FD86BC1C1DC31380740E817FAE37E169DC1CED1400DF77F8D112670F48CC248C35AE393CDC13B5D927E022AF444141ADECB8472CA68B0D1DB647A981F49739AE74C0A15E1D9B4200AA6896A5076C52A163C3E2416A88FE4FEE4F58A6DF661B62BA09033A2E4F5F9918734C97F4875DCB9CD992F69AD9AB3CFBFCE6FD75F6B2B29B6DF773105D6A2AE7D49730FCBFA2FA4813FE540FF62D030BA8CFF69C19A69D7AE9EC0F409D1F71C9C425453998ECF320BA59A4E578CFF4E4BE70A745769121824068F4E3870435BB351F36ABD13C73BC17ED620F5B8CD2DC99CFB87768271D3CC3AF2A33A92CCB21A17C19DEFDE3DC24466F4DF2B5D93F3D53ADAF41B825053E4D9E532D4AEBA53B277DAAC61A8D52DF2325B2DFA68EDC146316D1B11E4B40E447FB538783D1E26C472CE4CDFA07E6FADAC48DAB311D8F709B7B065241E858897CC4D74AD5EF4C1ECCF9A914266DFD65FE11220137D229D9FDB0A5399BF6F48BD86F7995FAAB06C307F4CC15D42F929E7B874EB17C1DB454D46991E8E516628AD762DAB81DF6A02D720123759A89948ED9B0B9CBEEFA15184B0202C31B9BA454FC2A9334773FCC88DC8768D651E91D0CD1366590A2E0B63EAB4D5B4FA63C3FB9EB96C5E941574C7F78CF8E671B14326DC006C0F8FD22F7DF798D6CE22DC54F88BB9488043348C9C272345EB02C6C20D18B9AC953C573C437E1C16014C41516C975D1F0A8B43CBC1805BBA68932B859ACEE85E7FEF9197D841BE616B24C905D597C605153B2CE20D6A1E9EAFB6517D5A2684B925F1FA2454AA03F3A58145FE9712B5F3344DD3D32143BCCF9980931B1F8ABF1FA0D469153F13F7502F40CCD85E97F3E1F8B6C739C889CECDC55B00F01538BC4925AF62ABC1CEA86DABD510C47DD977E83B3A9AB3ED90708DB972D8B1EEE1CF996F8CFB47DEE30B3D7EF415C72FA72869C31C68116D1BB25F5B4776BC0C5F99D7F22A045F75CA4D0818FDA893BB194498CC835972B1F53922AFFCF00D8A9DABA52AC6AEA1ABBAEF574BF400908EA9228F20DF68DB581B71F758F095FA214F606308BF845A5E6D550DAF4ED49CD24B38BB3E9BBF615CED253FEB29BFA42B6F6E2F46C02C4EE32F021C607D18B714F4514C3A68BD1D4FC47F31265C05420031893ECAD6F1185F0D1727BB51B4E8C713AA3CF0AFB166793A5DC7E56451E5479E5FCEA3C86E6B543C50F72FB92EC4B9DC2517FDC1C9FA684F9163DEE5236BA42AB1C863505B1495986DEFF72362DCCA46B9E675B5ADB41499E172980590046619B5487EEB795ACF02D9B9EC231FB831487B46A1B24761295CEC8A041911913C9302CCE4DE966E672E4EC86547469E566678A845FCCB23458C1F6310C698430F964C1E103B2800527BCC1E7F509F948E6BB6FBFB31134FB1B73342B28EE7C21D5BCCEFC2BE8CB19C0E076812A43A0D8BEFEA378A52317E1CDAAAA55EF79A2D9146E44FCE65B78B6FC9AE5C142EDC276A013FB3B5E2ACB32CB706AD10525FE618493E61F76A0301EF04D11F525EC9B0DB162F302D6F1EDB6529F589C7CA6B68842F5FCD2DD69E3E949EAFC5DD494466D039DB5182B27C29A3A2280141B401DA3E989446D14E6628840FEADEAA97C80042E70A2A2B03F7E4D76A40114C62265B753539FA9FC0EFB0EDFEB789580AF74480B0F5D88607EA347F07D1B3C9A6FD88B294B3F493FC1125DB4FA12C1F2080B29B47320456AE0E921B76A25B663937CE05DFC205A24DD889DC4625AD0DE8AA833A7BFAE1C41108674C50749EC4B75D569338E6AC002C7AAFA04822AB5EC84FBED726CBA9D1AA0101D3A4AC4696A08FE8BA806EF4EFB9DF0CE0999BA1E0B1516E7CBC3FD349CB70373C50AFE3A8A185F7F2F6C146D4D5501E486FA142FD4E5CFA6D9B48BEEC02A013DF68E1880DA753DDDCFE8C7CC2795FA55D6EB90EA87E4F1526FACC6788A30AEDA87AFF759D09D87E0A26AC001123DD942B72630CB403148E0A33C1203D57CD3585A411A675DEB7D847AD53F070290BC3193022B05E7C700828FD96DFCA023152E0D4AE95972089293328725A1CC7BFACCA02F2611F3F8D5AF762015B2BA76D3CF732BA94FE6D8686380BBA7D81EAEA50770D7C127CF344F61FF7D243A02F5B6BF1BA0C86FFCC7823AE434C6FBEC06B3C7A5DDD79DF87A3ECD6EDEED230393F5D8B1E360CCE9AF1302C88F8AF93C6E3C6FAE86126859909286F9FB4907C0D7E08981F7DE2733F110A4DF3D117DF9945DBC000841CCC497306A0B8FFC0CB5BB3FC899BFEE9E57ECF3689F766D51ECC1217027F59C7F00F237435129214D09AE6CCA0C3A490589076BBCC0FD015CC9714E65386CB7057280A4885C2FEF8F08CCDCEC33C0877872558BF568452AF7633BCAC2FFD6AD144A82A31CF70355D829B40625C7203A85233FBDB87D4E8B910B5B9105586562378C2690D2F239ACEEC6DFF1F6283D72C5153F1207C7BF9452F8BBE99D9EBB45571363B04893FF74F57113EAFF583CA5D2091CFCBBEE9904994746A97518775E422EC35CA397CC43D74CD61988B6BA3AF89F161C2F793C67EAAEA41AF688A8BA8F3893C54FCD01168C3E58BA861F3517D1570F65D12D7962005BDC101A4F20BFAF3B88BF48EBAFAC8D24D0CFD24B98D508FB96133D3D8117C9CD75485EE81C14082A77BC77E7DFDBC3A7D5A2BF26ECC3931921703AF8C28F796A207F62B60B88995C92BB463655C5D1E602EA7F71F24F9E8F361D1CE5DE655535E37EC1003E81115F5AAF5D1AC0DD92A9F68FE12EE329384F2DC66C23C0799A93A1B77C0F78C47E3912BD0F2EDC1A8A346367A5776B2650278B3EC0FFE06877369A0645C1B5DBD4ACC0823E8D65101BC7F69FFC9A4037715CAB2D6A98981EBC1F0513B323B7E12311AE6DFF908B6DFF7DC3901657F75FC2492FB9CEF1555F84160EB2584E5B14A38ABF26DEF7E8C3A8E24BA2958EFF296EA76A9B0AE1E763AE42598925E1FE24F96FAF938B083679F52068B14A6094A30357526D87197CE422E57873C964F865B7DBA8C0B8B652E28CB0A6D662238993E622988BDC007537C5537FC3C73ADA1CE216D129233C3291EFC5B7C93D892D4A0785DBB8D54A03A86C8F7A507D56A5884BB904304A2A813C058C069B0F6D385A48BBD5633C9865F276420E74ACA5F99765B63D4E41450C7B7AF139C06D22DC8BF7093C771919BA54994C9E3019DF0AE61946A929CE2A296BC163C916F9A74A350B944C238F4756BD34BA2052BE6FBE899830231DA6707125E093B005B32EF5E01D5A306325595D6F44F1FDB7EA410DC3CFD81842FF787834A18E0F7D66D204EDA3F3ACFF980891B59315C3257BCD463AA879E3426AD9B9C6CA14E6A6951F82B165DBC33062B12E0E44D30239D564BC9026487D2CED9192CEA12DC1B5055F21B32D0795F600987020A5E0D74016A7D767C7E18CF8E7FE48212926E1B9E0E7F627E453D88C5CAEDB1F3E2E7798443EFB1EBDE533575D242E70622BE00675A17AA2E58C684B0B40EBB0D758586EA40831553804E62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AE62F7C4B199E1EAD11848949F53E58B3D54511E2FCBACC00093CF769BD095D2CAF109A92EB5EA5926839A347AB71C707125EFB6D4070F5D4DE3628A559B2400A42624F05FAC8956A7775DE025FD329538434CA030146E805462F423136F75B81BE2BFDB71FD8FCD41C5E07AA7DA5F243AF5C5514F06FF6ACF732AE8DEE702AD34CE27554D29D231C5D6EC4AADF7C25BB4023D2D4C766C377E21F558DF292AAE79DF8F7BD1064A4FAC0F7121622DB9E4689D88DE23B0DA7C292AC9257F59F74BA36C75DC590AC4C18F099F43E917C6AE4961C4C2AEAE3AF7C7E320219643DFA74CA7C636863050165C15EA3615DB4576D6523881ED0A7BA13E6E0202A600ADA3F7DB7834892BE79674081AD2E63C160C190EC93F358FD1E88581F6351B8DF7372736159517F35C6F463C9288BAD1A441AD87F897351971C22CE6FA0C619A8B57142AB804A67F4EB725A22186B1B2A55CC08ED1F43B0242C6AB6CB011617C46C1DEB3C7D9E7C4D95A9A05CD8CD0DBE574B9AF007835F0BDF5EC39FDFFB64B83945D20B0A754357877535553CD0698CB52B5B31C2C4CE92017B848C37B854C62C1E8898E6D9E929874B0EDEDFE23E370F7A6709119552E4410F2AA22E6E664F21DE7FCC4519D9E4772875D82F3DD5039FC620051346383A414912233C0F15334A32CA1895DB23029753252F85ED734B098262C85F176E36D161261A83789FFC74E9041C7372914691F35852C1504305A76EFEF1D3F846739BFE17E4EA8252EB2B639DA636865F1AFF538736513D5C26FBDE803B9015C30778AF13FBE5EB83D4845F7A7625AFD5A0E4BA6A558D66AF244B5FC283DF45AEEC3B0781A220C1D0FC75253D6B3E0AB0344CE6E6E51D8FE0C95794920353D31E6C99B98582B3D2CECEEBDE4CDAE1F9AE5A268EA5B53D8B5413F288EB1C1EDE594477C86A7B475224509D84DF85EF73520FFAD8ADAF81ECE2559DCAAFA92D25AF3C1045DDBD2D35DD0EA284AC8E78BFE1FF33ED3517ED5B7FE950F33F760B92A033E49BB0DA979481083A71B86E7903B7791D622B83C972157D1BB2464FCC9303BC7E9D4AD369E53D7CC4E38F47031A2298D2E2A395F28555180BA28BE231B90D5C4637EAF4D448DFDBA4CF9EC4DBBB3063CC47E2D3CEA7FF552768A7B70BE8EA3D9D27D2AE8448139DE2B97A8C54751965C82B9342E9CB5D5A527489CB2F9E5B5B822352DA62FB3D550F59328F70C704285C49333159AAC4F93FE14E7C84A83149AA55524A80243BE1AF40FB7DFD0FA27DE1C670D8DCB1CB04B7C92CCE5EE7F7DAFBDB813713E9CBEA6F02BF71B89FC53650BDF0E4912D56253B6351A8928CB91292C25C84F5121EA05BC53F60E95203849B894EC31EB91BFB12437A0B32C2418439F4A262A52DD141B682BFFC2C1519A95126852FA215D45A5F9C70417F7C2041DC5C6EEEA4AD0E3C704CC260DFE8AFC265F430A2A09F9697FA20DC3A818B0A33A8732B18686FD050BC8DA6F0BDDC4B073C22B02FA13305F5AC5956D7B9CAD88EE4A2676E5D7819A093C419051A6A1E0C1434FBAD0903F8C658448EE25CF4E4F0556ABC8FD47002A3FB550163B3E5425CE6BCB7FF70E49E13156F6374503BCB39CF4886807A8FF50B3EF0A9A0E5AF7B1C75AF5AAD377FEC6AECAC69A34A8F2797E4AD5AF1B9C1AC1E71E1C114F0D4D56D30D36D48A0B3AD55766A21D015A3C4DB5E6C1FDFDBB5E9AE66294F273D0DB0AE3EE76FEA41D416B75F7F0CFB63FF34D183AA6E85D5B08517F47CA7250A42F366AB442F2F57889A395360C643EEDE3C37F704E63FA067019FCE07B11FC350DEC1EC1DE8ABFCC875B611F4970E332ECF7DC9373349908BACB791D0FCF544423B8E61E2AACA1DC909AACD0E4339594C21B4B6B38E7D0FA2E335C4550765A02146F09B08E8DD8BEF1FCACBA6CBCEC79D9C0EC58FBA0540C5D1390CE43504437398782FBEE955459CA612BDA05E46133EF4BA8B1C279D5B976D931471DE098F5D3968592B537D3F80CDDDEDEB21F05173078C15D67D71BA34BC7C1FC6DD7DADE085AF7225D350CE7AFD08A5D78B808929C590594876BA3B907C4B9808FBE94EAF2861937D71680F4E35EA7F8B4F1834361FA1EFE6AE62266650EBE58E19649FE001A5548F38D2EC6A5D65262C6D8412D5A55949DC7643771D0F30A21A4D7087FA19EB855E32E687DA0E7A976E5942860F8B9C3E720B174D9D85C2C0E058CD369D42D848276FFA10A088F4A1D18828CCF0C41B5F74E41D000BDE3BD5E1FE49E3242DE0636A6F84086DBC2133D5ADBAB69294D49B5CA0B0B6FEAC34BB45F96D17943334DD75CBA2601C3A206470432CF6E75027362ED2880F7862395022C6B8793EF81FEB226CD0D54402196F42B39A4D8ABD598418A1CE0FD2CE35727708D812B7919BCF26E4C6712908BBF5BE8159E4CE79B690B03908353418CD01405D8E8ABABD87A64F719B7A1B1694B7AF9EE3C20F068C35217949793D9F7ADD2EFF7A17CA0EE8169ACD5D87E2A472DBD56C68CAE6BA5562A48FCCE5BF5968DF261E40D903E5B085128A70E7360AA6B5ABC7A3777B67AE2CB966FD1F8A468DF9A8E877213778FFA3DAF90758EEDBAEB89907636FCAA5B3D1BF92FDF46052BB765F1138596FA0662FB04F6387494272FF56A65D15882A564E8CEF78B948443EC5972A02E96ABD84E78E2FB267F1E585E8F2C0A6830C011FBB6CDF7A1D6299035377F3994CD2E70D9BD81B7D040A06D7C4F7B3B0CFDD170A217995E06CBD4430F8AFB4A0017657F673DD8CAC9FB908DEF700885162E7C089EE628BAA3A646A2962CD2B6B29A9B58269A856F62D67F478F33023E6A3C602EC2A65124F8B44439323FA764B1FFC4DB3890598BF7349170455D9E2320EBEF633A54AE37EA57D4EC94B9C709E8A87CC7ED4B80A356112714DD1E809ABBF3AEDCB314848E38F825BDCFCB0E1E63C5E7E076975113F382D97EFE31C8742DC3C193AEC26882292FDC22FBCC9989C4B409BF220ECC57E05B4B444CC7135756F5DFB3AF7DEA1ABFDBBE712CD5CB9A031B6EB2DD17C2F142C507C67C182027723717C23E068ACB12F77B662FB42DA1514AAFE539DCB9C8D2BA0057805F0F1AD76A3AA1DE53FD0F3412BECDA195980AE6C94D59A00990B4E0B022205C3835A6AE5CACE0223C9CD5B32782C3BDF231D51559C2981E4CA479E82BF92D05B2D870EE64CFD73427E277C4A3877C472C276D5DF304E5C36B56895E64885DB815D3E39B1972F6092A476D69309BA8415AC004C2DC02480F57B2522599F7973FDF185EC4626FDD1EA11C8361AB416602877E8F3A5F19CC6A2B5716CCD76F9138403854C7CA602A44B31A8B8FFB1C68391FF16DA37824C7A0915FF89D05E91ABE8F7694C9C5B9619E4D478F21058C3DA6DA53D64F023481A3ECC67221ED6993C30B2E4E3A05094B244C387F907990027BB8F267A669F6608118F247D8E410A5576822EA7E5E2162462BDBBC3BA0E1F7D48DD12C149A174A9C20AE8056F3F12303ED4250ADECD404E1CBAEAD3F994A24FADD28DFA5ED46C8BDCBB99D7B21B1D8337844DE0F845E15F4BE4A845BDBB021C75D3090AD5498C5F7CE678C25FD16E5B2AD8832A792252A7F7ECB675AC2EAEA9791D2094670E59290ED08F55242D339758BB589EE87E52E26D253CC4032748E4884FDB5D848CA49A74CE30E7668CFE2F7EDE1FBB0A597474406D27CA0565ABCEB7129D70DCF7BBC44CE257E40862D44B5062AC824DFE4BFCFB039CAAC6B261160E1F57DB79AF532BDC6FA8A55B5B0B6F206322D0710E051836900407EFC965B5E74AE274069A77B9B20F5C49358F3207438E35AAACD07705B6D8BF1D4AADF38D1626AF2CDDA27E146544044F97D725578A863879AB956001841489E27808C50A7F75AEFCCEDD0B2520FD6BC2C06008F893BF50288486DC01F6B4BEA6904A21A904F7D8F326A36640768D898F5DF6C949B79F48AB17502959134681694C0B92A565C71825D28F59C70D5D97AE50D69BA6CC876466DF57D4AF328BB437189900CD7BEB5232134B9916D8476954B7FEE4EDDFCD27F2DA60CA8BF558F65F976906501161ED79E55F41B82EB81B894454EFE533FF7E6EE3A4DED71B3FBA526FAD77C1C341C6FBEDF927C65D155215ED7261BB50F15D4A2389C132B04C8678E4779C5D21C172E137EC8BC8E761B6D0A5BC68B57913820E396FE1258055BFA2AF6382D7363099C398C7D5CECCC7FFB2FE002172B875E415771F0B9B03B2AAF2E6E477545FEB60FF2EF771854236715A8963259A104D1DA029E63241DFBCD1B7E737039D5451CF796DBD0C1BF895518BCE4131A75BE0CFD82D4B15F33F09A773CAEF7D00E2AE2B653A28F8F3F914CCA86F1C3FD05FEBE70C91169B09881EA5092EE39F12391301EA0479EC19A22C35D750DDAFD7C10B84CADD6FBB32A9F4FFCF81B86872A287968A43A6EA03583B1DD50726CDEE856B52107C3413E9885FE2A3DE4C6206D8E51A86783C3705E805D098B88AACFDBD31E37F76396684A77B0C2079E88D090CE26DD08BA25D80F210BA6EC36D8FCB0DF2CBABB9D866CFFAE0B05878984D8C72EAEF1CEC160610B1CD1FD8711B36EB9EC154A24D792329F62E70AB74FC5F8B59E9BB8756084485747B5763D9431021E2449BC609254F15AE222CCF2C189F6C80A877F14789787140269A071F4B28B64A7F7C6BE8AF862D847864809BEE936901D442341F7C4092D63ED53C999AA2A964BD1CE47B48BA31D8F47F7F62C96DD9DE6435F96E727AC3264E2DBDA9E44398CE56BBE435FE2FBF4C3332BB7FCC1DB364B73CF68A69343577AA47F9CB3230864E797717DDEFFBDF6781ED8507D6CACF8EB20D0A8CDCAA9AC4BB2BA42F1BF7F1CAAD5A7201598F2F851B6AF14C7865B77164DA28EDDBC47736122970DA189324D2C21274CDDF744ECAC8A632E01F3AC9A7793E345C85018E914FD2F4B55BE68236841F9BA8C08BCB1B0831DC2D789DC25F24BC6CA61DCE9B8F121FE746A815F8ACB0F0E61A010358CF3D3948D4D196E12D0F632DA2DDADAE805B850A215FCCE29178BC2EB4FEB028A1B64744C461CFA370A8CF419F5356724CCC9DC4CA3BFF6DDBEE9701B26866FC930418BE99255252644E57E21D421F7AFEBF95BFA5B147ECCE88B984F8FC849ED0C07345244065B6C1F9184B52FFA903DD23DCF1F502B864C59F458D1DD00BBE258C3F1339FAE3EB0AD7AD4D0233D4485B9446153DD98ADF87C605234CC65087E4CA48BDB375DC6DFFB606999976D54AE36F537BE37E3639D091C2E8DB2D75D333991A6065B22FE7F5AC6D3B39E9D9C933C5CB35B7E6B45672841A5C066F98FF7F12A7D52695B0B9B68374BFD950D8BB2E9A01AF8092170FFADBFB394A521759FDA9FCA26104D330A8FA61884F0176594CB6977C9D07D31BD3ACFE4559AAB718DC23B9F276119DE6C0F67946A6815FFC0EA77D487300615309ACC5C25DFDE663C9CA576824497778EA837BC4B9AD954648450EBEE3A12F2EFDC45B55D3C5839901F0C444C56CB6DA3764552651DB67DB8F74F6F8DC06E7E47B7288E295AC6C6A7AE859A4BEBDD67976BE46BD32BC700E65379A13513A165849967684869F19F68328A06F501712EF0730022E053CF0E9B0445638818FCDE9B12F7A191902E452BA7F98771C6D95DFB1107890FC4E6D49593ABCB6AE4D93BD55E1D3ED8EA761995052E11DCD06E5FD24D55F8D5C75C2095557A51936A7FA91298C0D501AD7EFF16C5F7CE7017FEE346736E3402DCC34D077D325470BF09777953A0E7326D72CA11D7D8EF32E315D34B73DCC0BF9E028ECAE5E9C78FEAFAB306AF45EF199C344824818A445DF5C10DDBC789027406FF4C512E380BDDA9C2493481095DF6E1B743A02A7BB3A4C579EF110A00B55C2209CA75B9A7F047CFDB806E9E1713DB8E5CFB359335E4114404AFB176E881D825AA972E4DE5F776F29B99699BDC57C39476DC0ABBAFDAF7EDBC21F742FE2B0A0A9CC8F4A7AA2F689BA28F6E01412B202EC19DF9D802CDE4A6E865E60C4A346C64BF46EC238590FD60A6D608A66B560D868305B624F4B1E9CDB8245FA3FE679EE993CF0B0FDC62BED33FEF0222C96F0296301B8623DA0381213FCC54403CF66D0F23F09230C149FE0E8C7B45C8DF85D354DB3EA881C095F7BF3E36013E6F370DB2EF3082374EF82BE0F49D5EF60F812DAE38631E357BE3BE272FBF68B37F08275BFAB9CC826DD44E5FC0A8F59ED9366F4E92BF7D1F7798E9F5FF24EABA8AC47C764E67B90D917621E5ABA9DA99910FADAF04A4A5D71E6D9767FFA821EF6DBDBEB53F3A2D7FBC50F641C1221C3B966C5998634752ACFABABE4CF3541E5C1E73000A952185BDBA70D0F74A0060F359C2028A0207BD11131849ECEFCB77F52B53FA370A9B1882255E0555753A5D62C96CF60221BFBC14A44CC9B73247348064C97E6F7C8FCB78BBFD853897E518238EBFB9A6D529CA58BA94A97FFF4041D74C384A7E11E5C77B6564614A25F8CC499A03515A8002E31559A2D69BD8F4D906AEB6630893E2346E703A36C8E3174E6818A9866906A39A94B9FA205BF77FAE006050CA368BFA1C2FD50C81B3245B61BD7A7EE1A78AB01FA56CC5B71B60F99F1ADF0F81AE2123D3A93EC05BA8AB3C78E91AE49A05627847E67A1434C610F14A9DA6A1131F266ADDB159B68BBCC471FE2403DD71674CB1569ABA77206DFF33ECCF36D859468ABA40A551D57EA2A5C3B486D147BC6F29E1658D3AFC2FFDE9E1C0D2C75848631E3E2A50BDEBDA32C0F7373FD7A9E9D8266E2B8494611BBBFD8BA3D7C2659445E814CFF776EBDDE7BC78362870243DBCF7864745C5C7DCA66EA3F582895E29D3933ECCD074D865F59A1E9FC551F01370AB4BE77354C6BC413D40A42AE086B565F3DBC8F5415270D3BC01F8C7354B3BC30AE662F490A3075769ABDEC1CCDE2D6785FA03F03C0A242284061D1E504291B6DF18B2238869BD2FCCD4F7EE2C0F078452E2AF8553C27B37D3350461550DE83072F9CA9D3EB64396C29004582E06682ADE77B4BD0C54199350DF0B92A99A8A7BAE3B3FACE91AA46DB287295C7BA462B2C00FD89F23E1BB4FAB9FD20049F759929A3ACC9019040C4087F5574C23CF261C88417BE9706E535972A815B44D3B9DBC3412F6E905B2FEDFE310581D3D1D44E0CF2116231997A2ACCB7FCFF7588F98F323FD55C47ACF655B04912AA8F3EA0A7D674942D5C73EDD5D6DBB5E3BBBD13AF1194EA44128A449AE77D7D76A7DE1DE71E7278D9C4C28D37ED44938D9C87AB31C8266BD7E7266BE5D1F97D9E83DE70A0D2394BC8176C6999B0DDF011A6CF5C647E8D0D19CCDB8F72AE4F2180913C64258E9BF5358222329450354C40390925A97269DB4CECA1F34D9F0024DF2F7B5773E45C8F9899A735DDF27CFA14B16B6FA1FF0C46E0AA37F1958747AA36BD7BD657F9F4ECD883105ACDF556D04E5C7DB9064AB917A444C32D45251632F6859C8FC04AD3AD694F74AAC81EA4D49DC9B45A86562D6B5FCE011740AB85F66C3C876CFFE080723B47038C4AC0365DAFD89BAA3AD1ABD7A686042D4D0888BF5861521314F9AA7810ECA32EA55B98E2B41A0F7409A36CEF92F260E9F3CB39B0273A037078DC2D47A2691679ED5694C0C0A277ABE717F1BFCC3077B9C0A13CB5C86D460E9152F24D9327AC1027AFD2B32AB1440E361FAE882C1068EE127AC74526B27D9C8D498A86620CAFAE3A645D6DE9F53FDAC364DA99E2D1BF01B970EDFAEC83BD7A51989D95B1B2E6C154050F8A4EB0DF0EF4F2A3D02F25953B4F1BBCC16E303CEF7172F5B43BE53D7D220D6A369AF6412FB5AF24E9CA63E0DBCC0D55B82109A027FF82B7F49B6AA0F99B06B0AEBE1E9CC0F01183AD3A1814CA267EEB802309E73238902FB46FD2253E8609C43A0BBBEA90F626D2B3CB25D835B033A7534ED4559FF4BAD33EABC1E2F366A105C049F8DAF5FE1213EC8050743D8BBF4EF37C9B2BF24C0AB1167234AC0D3994191808A02C323F73104A37053FA1AB9417BD5158AE25934E199DDEAAD384D6DDA63F200539C487E686B3411450BC34DCE2CFD176DCD0C6C649780EA395F7C84ED94F8022E52A8286B9E65B08548156835C4594AD2C76A85294C41DBB324F6131F8941556A5F329519A9C16F9BC0EB129CB78577D42399350AE7D0A73C87C36BD3FF8ADDE0862EDB25FA2983EF62E8494B9323A5A4A7857CF7926E3B663E61E88ED1CA129B8AE81575F92B13101D73B46A0D398CC5C565BA817204EFE80C210282A147ADCA2F11E37888746DBA8848F1CEE8961A8698454150570AC7D4EF9342B46B1018CA8FD51313F6676A32C8B96C803994505D0EB0F72AF3120A61578CD31A0A286B77C0BC793440D0C4A3A672EF132E664AC2F0B39FB8BE655DBC9050EDA412E80DA8AFE97D15F7C285D880B7CF49BFABD17D7A7A0296FFA867F5D7A0446154DC273E0826CFD3646EFA45E2AAC65EF3AEF10C9C61D1A5CFFEFCCCFDBD51666569A514546598E9C308D626DC8A04925C71871BA09EA6A31C60FA8DD424BF22AF7052F25A1543C23CF8A350BAFC98488037A9F804102CF9B309E915A5B8E9538C282A284C7134D63518F14BDAF17DBD33B8AA4F1D467CD22FF7701D9E076267B0945625D871E1AA2CB7453C196AAE628FA87A5A550B94D9AD40706085AB271DB384E7CFF6E1DC0BD4CCAB06732944C6F226F83A108EB46751C0CE92DF09312FB73BD11F9590A5C87E044778F5C38D9FA03E17ADB91AFE718465B8348248C686AF5B9165193D65E5500982F2E094339F765884CC2FF43CE412BA46CED8259D6476F6F8015AB3EEC80EA3F797F4EC02E747A62034A40DDFAA351D765A63452E473633C79AF481CE82B9F3D76F8B17339348C49D677B6CB355B5E98A18129C9CFC4D51ED83B7B1817B8895E48BC164302508166625F6571063A786D065C43713FFDB0FF21599E088C27B8C5E6C074DF7AD07A967A0A747EE2BEC048E28E3FF069C1CEC851AFA1B49B9FC7054413EAB18526488092847CEF9641129AAF7847AAD895749CCFE45E3A51986F9F0A525E6371A3CD1B29AA004CB7A4F24036948DCBE533EC4E3E19867593EB85F2D3BAB489C8D4151B9992D1FDC5530BF206AF6BA5F2481E896CA64F92189A2F1A75062BE42EE961A7246D92B2FFE32C90A39100A04E047CE3F4329DF84C08B4B3787A385B0A1DBD34D65D49676491A80BEECBF8CBAC952A7607BF4C211D94FC46950F790914A0699C1B7FF1894EA68CE50C13BD4A85C5745B015A827686EE74BBAACB7BED7380384D6D93303AE64AE04E49DA7EC4DF0E4C7E6099BDAE77C949A1028A1DD56CEC0CBC3A202D6EA5B23EC5655EC03246EDBB49442F9F16D5AC1E3C8B3D0F975279C47BEBB905881F411B45DF28F2283591688461CB176E8486D22DB8A8F85D446E518F1B9C93CF3387D58980C49F76058A956A0BC7EBC7E4CD437AD2629E5464994843FD2CE6E3611FA7206F9398D060EF39E898A6A819943B9710157A845B2EDA7823032EA6A1463E7DF50BFAC3555FE26BF846389DA43F7C516285BB67B017B2220571AB543810F6B76F82CA01E1CF9128FEAA95C75205741A400C53E5E5F03A9DB76DDB93038DDACBC2A959B3F156E805B3B6F5EFFB4225A291BF84A0DF7493E86DB3CE5A943BC205803EF29CDD935145F19B28BE160CDFE7F47CFC937D7DD28DF8493118A8DC5BD8BE2D3AE52DC6EAFBFBD85082FFC7ED9D7AF285318531BA6071629CC0652514EA123D132824EE56622F56A28B17F1241F8A1AFE2A497439938B6EE64D66FCBE651A37E7828B8DF6B3D92A38FF7C94140DAEE4F0168E355744A1DFBF85A1A586F65E479309A6FE5FD9EE23CD6BC43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741AF7CFF54CED284F0AE369E87D8E9C75C3465A3A812268B0DDEB453058432203C4E213EA3A617988AAD715C8892F4414E41821A3698F7D1A01B2AE533F8094113D47CFAEAFB17BBE397764F306B64FD46A203B939B075252C6099409610C272BCA0727B4C354E2FEC2E1A8F2175A3BA93387FC451144F91543B46873D743E049ADDF28592AE0D228A379E7CAF7B8EFB45ED14BEBC402953E205034A0E899B941D24CA6056F312EF393A6B7179618A018FF6B92E7F9EA0054EA8BE8EB4E35AB049196F6C801010B3E4E7E1A3FFA8751F4B8F927315EE883A4594BD1AC2C6A33339E769D929C449B072B9A67ADBEBF39DED510BECCEA8D126F1E06797E80B6FE2D7E52C838EC7A261E9981799CB0EE99C50C590EF38DFCBDF8C96BA81192F7D1BDBCE4CCF7F5592EBBB9E43C3CE2C3E70A185A40888BF2822A4A89593D0B819161E544AE373565350520BF28FB0CF3B6C3DF62BD2F447BA389E25B651B6B0A9045C3D607DC392FADA78100ABECAB756AFD5EC701453FBC606432492F0984285CA685FC668ECE19304723AFF555549923087D921352EBE08698E34991507F1D2C3769306841E8FC1518F25130F09957F775C5816976F27B4269AFAA64B07C60F9D6C4A7FEB8E32181BCFF563A8101DC55CDBEA59C58CF6E2CF1429682295006444317B96DA98AC495D6D5D69F487A6C52F733952119FF2185DE9843F2BCBAD7F9068797C0269E9A9BCDC76AAA42A265D690816D1E8AD788D57D0BF5E73B06D9CA95C9AC85A4C35FD8BC51F7D4A371F0589EC76E044AE68EB555A5D53C6C153F89F7BA707DA8DF8926329466D50E87148672582ADAB6FDA4E959C3D264AE51B12CAD70FA8F9F76DBDE459455C8D5785415C3299F838F110288144B393128F4ACAAF0418C2A948A6C978947282F1B617C356073A6151B64F0CACC4B030F7A675838C8141AB2A44C49ECC6FB8882FE2C19FCFC7971543B38FE64C4785B2AC7EC4B86E39A08DD423B7382E93713D3C75F8E849BF7194976277311EDA7D683BC347FE08BF13A710F570C248A30D95A5634DCC99124691C0F9CE74674C2709FE32E0D884843F802C642B70944C7B9CDBF7A1A2BB903CEA625E5E1B2DC7ED8132FA5F884F71A0A88594DCAF0D89443F0A423293D87C732655E83B7A460FEECC91F529FCDB843EAEE962D301131F3F3DBE05B5843388E031866EA845FB6C60D7412191388E1FCF73E8F5E93177FA68AD5B46E424B4BF5A6B0E925BB6B551FE447466D6DB2D6F4FEEAAEE51E894B16385932E41032BDD0D2895E175CD6A2137692157B6763657CB362A8761F8D9E6E5F4F3204F90FED5AF723250A3C219526DE32B770FB7A67229FCC3001E82A589BE2639179FF78C411637FC133E3F8CB7DA8B101E61CA0D7FD8A8359C13199FB0FB4AA3752B1FC21BA9DF733B4C08FB680171A713F1F45EA6DEC15540927BB488F0B6EE719122182FEBC57319FE7AFA9C49E332D81B70C26BABE84C4ECA5C3D4AE0B2D6BB8B639105046634BFEC4716E303B0DD5DF6A6ED232C8A8B8654968CD2F94A883766D59626CC1B3A6E6FBA1AE2C2AE460B04A5BDA606FA2B35AE898D62815102E01ED7710BEE992A1E3CBAAC52FCD406A5090F9A12B8588F7F36852CB067BC4AABD7ABF4D41108BD4E13F49D8DA0B34927C6B832920B46AB878198AEEB500E93F702224D6563C53036EE4DD130B0D7AF8974D6634A7855F0B98EE512AEFD89DA9D31D27E4ADE9AE49C1B745A1EA1AB712E9308BC6B622BABA1924931701805B318D1EF23597B212DAF1CF8EB2A5E7297531E64F76B773BD4600382A3BBD0094FEF94E07178A363E7CF7626D77F2DC003621836D73180C2C623C2BA2BE03126D4D8C2029032AB3905A4F08F88C3A9B0F890635C55117EA043AA9B3B31BB295D7ED191E5D9A33B091CF319D8ECDD64F5D6BDDF5DD207A806F9009CE4A245BDF493A4B302B707F906EE2BA8FE00B5E2A9F85194295BE62FCE28B29EBA4659AD013D0D6BA5E77A3C6E63B269A30A4F699E90D7C82A617C69803CE95F7617122C3F37CA253A56196D69E131EF0D736E25CCB92F5B80BA611718614700D312008277CD483ABD5D262DD138748C7FD691643A3FDC57FC01FFB474178D442F921E9D7F22F102AD50ED97B11166BF1E9BE1B33D225B002E1212EF6FB1D5FE5212D001CE1E3F443D562AADC4D1FBCA74527656176A36514CDE5A9B275EB7A46B9BA3FF472BFE00F58C4EA1552138EECF742740A54388B99BC12FF405EEC2C1961506375B6506945E2FD92E9B1A2F1E1BC0FBF2D77151A911716BEAB9B5D634419CC641F601F1EE8D4EC64A40C54A1D80C084FAD711A02522FA0EE9FBFC2D70B13AD92BAAF2A44A4AB25CAB0C1914817242C5951F8CDA516357C96B22BAA0466686C63F046C0EC22DCEA420FF6D50E018EB20C049B5CEAB17D9A710853842411F9F7B4DD80A0CFA3CB83E54E3A9A0216B7AB41A0A6C8F855091E3DB4C727072DBB1ECADEDB8729B1BD2910D0BC5250147AAE3843A38C86E2EC131F1BBBD79FEFD36A9B65E295D13561868A42435262A9997B4A5A3D8C09F3E7308916F4441B810CE3ADA82AFC0856A0976E6886EC64B567AB0614DDF7FEB6BFE06CC43E9CAD1C6F2BCCF75CCD343BCDC244EDFE7EA9268FC9F7FA277C7238E237EB6F230A3B4ACB1385730560A120B1C31BC43DB399185BE5BCE4F617651DBE44D3C7AAD9E16D48E4B1BF48B38E67F5832109887B3AF00F659C701EBB409A6EF285904654A4B8B4D3AE69CA6E2119F88845DF40D130F751C7459AD601274828A4FFE3A8CF60A9333CEB01D6929F35017916C71F7E71376E214809A103D4C30817DE6E1A9B23E4426EFAF7363B23E333DF3CD03A41D08AE1FD7B2D2CB2946F5C84C9C6056F4C6EF6DD6736EB8D12516EAA797BC195455210729D56948C0BF5304E1BEBC87C8BA5D3793EF5333EB2E0FA46C8B5A62800D675D251733D9C0EA3A263D9137C93651C12D871208A336D0001E64801F65537135930DE4E4B2643746DB7625BD73F4DC783C0D91F92B1A33B104961C27E1DD2A2135A2506F7061AE64C8F51E1ECE1749F7C17600640145D9FFDAD5BF206E206AFBBC2872B05E98181C4C151B8A99FAAE476F7C976769AB13EA60CA96635155854091764F645BD45F5E523A7FAE4422FC12E47DFF691E1AD1FA934C9EED1FEFD5FD0020D352EE36967BDDBDF96F5D8FE14208AD447C1EC70E89DB3793C598A561271835338E4E60E03347C7B25BFC1474CC3D3622072F7929963C898A57586A795040BFC47E6DB2C751107DA8645994665FACCE5008E9F2ABFC556A83124257510E20296FE73957C047F89BAA3E7EB8D1F1896B85F3041ABCDD7B2E06274445A2DD8376FC1DCB76EF925ABE595F2A893D7B38742995A5406F6A519896EA22A3C33296EC1F1E4E27D4C13DBC7C48C82722945D8099EC71DB2E368365F0E5F68D303D170B0819863F7E7EC3E8A8101F812493B3A020E52C9841180A436CF87BDE8638E4AA6BA9CBD50AAEFA43A0E6BC17F330E49DE4FE8B751FEB2273BDBCA86A4EAD1925502D3AA5187FD3717194903CED175D6DC4694AE752C680ED8F5AF64F0F7CEB0FC982DFDFE3FBA2EAC5A270652AB90539B5269B64247FD8C8A3ADB48909AF3979AC49344C104785DF70C63008D2663105F9D5848D7F773CDA7BDD39B8BEAAE5D18CEF05DA8420CE767FAC3A34243DC94435D5C18E934221747D1167DAB8407DA5FB957645389CE8016DBED57567CA107AE00388FE56CEF71DA9EAEDABE1B96E6EC411529910B3A772F05EEE30E040AFE38DDB6F01759FD96E569BE8DCDE19369B8BBE71A82B5F02383A622908F53C7397BE8260D13C159DE073A19449CB40C8D9388935647E9F771ED10A211BDE382327B82636583A3B365BBB07302A1FFDF381CDDBE2BE03307109FFADD3AAE4FCB227C4C4547B00EFF4B303DDAD9D8BD3EB03606C421A8D87BC0A83A91C83F7F7E72A000659C700C9AF826BB0401EAFBE6B17BEABC0C67282D77818C1C06ED005B5D523D4974F5AC664274E4A5BDF0D7A59026A6127EBB94FF9BF05F92E96378DF268F2D7CC1C827D9F7626A3F6A6833E853C93439ECCB0F0636BBB1367BF054978510B80E55EB80B49456440C86EBB7853EACD1A656A417E9986229761BF8C6069589C86D20657B6AB55EB470CE4B1439551703310477B8116991850C4600C25F9B60C80AB9ED215877F163BEAE734EDC78CF899F6CAE4A462982D89D5AC0CED3851D7B7DA6ABD8F35A49F72171E97F53B3F8339E739871D99AF7A95FA695103F09E410090FC787031C2D73A27F4E07CF49674AAAC46EE81DE2AD576681DB66832AF1997C13825B0851F81F585EFFC9B9EE4CEA059010107D54B54BE05E72630310CDB236DCD29D329342F9279685290D077357252FDB683E1F134782A0F95A2FADE82780EF576C68D5EAC1CD6A7FA90234291418557BFAE23450735130D6DB6F2F98954CF327C4E94934F7F07AC763874150E6499B8070B19FEF1320FF63CD0996D1EE0E346BCF69BAEDF168DC78628187C7D17E3465E11CD0A790754826484B4ADC0EBC58031337720631FEE66A7FAC3CF2DBCEE96F2CC078BA2901B6D6DB1E03DF178A506A67F27E26AF0D1B4198C9C24FA448C1AEB017F743AB5B9BA5D80B742E6E894A283F94701150CFCE011BFBD9FF7ACCDAD5E9002FB690F7455A5DCEA5279865A2ABFEE9E42E0BAA3665E84AD987990B43B514010CEAD36136AC8AEB2A4879DAD1C07630DA5A5BDEAA8E0C6F991116B9C48F53FD816F0C76CD8368A3C33177F35B75338C34C3B7E45A149EBE761237B53F0728793DC9164C33C2CED0CAFA9338EA30943399EA5A9CE05597BFB61CE324D73F519F6EBB98C4A4B9E460917C0B12C83965EBECA02F7DF7190EC49C802AA3458F129B97A14248B2D42D5E4A1BE6E544B292C68390F2C3B8DEB9029B68A9482603B5227A48E92763082DCDAF75DC4825130D30A87DF43BF9960A47D75EB283FA98D43250150750F4A5B004B9A2E65EA51F0B73A762002CB8F95F6786AEF24070AC592495E23E59DEA0C1B9BF3336C7328C7FACC4CBA7AC43DC083161644C3195B4F74B6CD1027208F7A740C93C8DA42891E76CA463B1965B569F00698A339203D95B9BEAFFD9315E5630177DF00219A4018C17E0AF46EE0BF07FAA289D16C71CB4FB911ECC28F18FD96DFC0FB1BF603B6B2E4C87705E5B7C8581613D80628616260DF67E5B0FF99EBF6754DCAB1CCF625F2F8225934A17CE1A56AB5FB48B713EF2768855C2B3C01CDE6A8D829E779CE07F1A79F99EFB74CEE6F7304982060758D28BBB67EDBB10B77A91423016728C573FD3289119C1F1AC8C65A5F9F94F75D004C2557F446C7219800E5406F6D4E27BA6E9841A9D2B52F65324BA0A441CFB19BACB0934DBA73956C710B60E62EC77ABB77CB01F13B69E07DB267983395A1B276DCBD7BDCA516D0C28F6C487E8AC5B839868C19BB1B4ED12FB5A21AE00A99D7687FD9E1C2FA984EF41A2F776DB45245D190A09589309BDC47B2CABAB00DF69B2486B12870991478ED8370EE0764AF1B619730F0E3BB8E62AB6360AF07662FD36F3D97451A4FAF32C5EFA10E65A67CA80D70B7FBFA52F0FF7D941F1444A7AF5EAD5DA62A146245F37421A5870728E07FB3CA456D69D8980B40BEBD3EFC9BEC37217C3087626394E0DDED68447163781185E11F3D24DE9D2B84DF3E7F7665C042EB1F3A893FAD3617B2D4CF7D4330E8B0BE47F4AC0D1687965D8CBBF0C0F7B748A763D9CCF24D431B6EB5860846EC7C5814827ECE4B3B435B9706C98D14547DBFBB14A5065EE9E44741757290B1CFA2343EFABB805988116ADF528236D01C9C231A48983F488A5036DC3409C5544C31CE51A3FB38A49009B94157EB67CBD63DF1192D317994131630897CD65EFF7CADEB5D4DB7453788A48AA5D44D4C2335D23F3127790F380410FA066B387316438BD349D663BC19D6DA918E7404D701770F9E5A3AD9D67D4E875C166BC0AFCE108F17B477FB08963D71E349DFAE476A445797A6338C9CE26003C17B41496559D9BE99A15DB896CFE4BC7A17A8883C312E7156142D14421FB5E5654D873F0E643E8870BBF80C59E0E166C90951E8D9AF9F7E6A6A396DA09491FD5BCF1438D926B2ACDFEB00144FABB86C7E011B4B1037CDAD82C4F0E5DE1D59B3F4E5B5A5AF2D29E430169A00BA098751264DD2ABFFEFD6B58B47832BDEBAFEE5F7AF0DAC1846CA3F4C9AEBDC87CD408BE53BD938232D292151683E2BA9A4034111CB310E15C728E825BEE3C7C0B458723C20C91F0618FEF85A98093021BCE73D7133C74B2804622F711D233D9683CDF33C08865C2965FC699072239B9491B07F1A5EB7803BF9204F10C7ADC8F4D3C7116E7498EF8CF75F97821EDB4406C67A4BF02EFCFD04147284E4FC718A69900436D1ADA663B71FCA374602051B602C8A146836A2D01783FA69E8146FA979B053AEFAD7F8B0D393A9A80E51FFDCDC9E06A09B12390ADE694F4503609C1F3C063DEA3B13A5E6262E63CF0F7199B88F4E0A259F7F3B324058C2B6233D3B3590075687D4E9DCDCFF4DD3433705C7D51B5E82CCC8CF3ED4AA08473C2D32052E3108358ED673370DF91155C2E0C3665AE4397B87FE26DCAC455BF93746D7A4DFD64343AB58C815906C5CCD39CAE29EB5257D59FADDB030B9F7534F94A44E9F34461D656EAA448E61BDF140AEC160ED9B41609E6A237DA47F497406F9B44F7ECF18E52A60215A368B2705458239B134C35CB1BA729BA50D584282087A3044AE1057DECD9FEEB841A047774632AFFF6F1278B8B60B2B40671F55E15A4B747CA8E9A5AE9E94593CED4AE06A0CEB35F11CA46CA8FD8AECD66FB81044FCF2B4FAF2FC4F7559C11C4CC36B97409A04A620ABE39A9928F05590928F746CF1FB6AE6CFB481C46695F41B69A6B26504011B6FFF77CE77F59A47679499E5ADCCFA77AE0E79FD76C55F1C925670A327A660CCCCF71D22B6D5F40EFF18A2CE026D190D2C729CD284418687CA26A89AD0534500A9A688DF2EF17D4C0C4D89361FB2F51773FCE36777D0B978F92A057EAF664E3C3508343F226E4F31EF57205E561D6989D27BD40129131705CC8D60CA7F472302B7E258D270E961CF024F7F326CB733F92D199F75AE5290C36FF33C71FF8B877545DA9B29D11E35AAD11392E7B4B0E3D3551D05D47D92CCDA646482B74E95C3AD098D0F73CCC3C80B7A168B3D648ADBC148EDB6E733A6F9CEC3C9B66E41891CA141D864BEBE0CAB274A051E2A2155D488AF0A21CB38D91720D05B7C128B6619EA70D828B7EEA3E78A791E0F20FB3762D4C60B2EF08386C2E0A9229B7175CA405B2C14877F71DB16AD7262116738E7D15C68B20BBCB6070F03F865AE0854B492953BEFDA7D282443169977ED471DB0E5105C061141FFC3A8D30118EE721C552D478B5874B2BB21F0877871CCF1D17F9C2938291588B6FC1C282187F4921C986A7802BA86CA596481DF34782E4BB112B9AC555A8FFF3E5856207699ED0EA26153CE65BC7D1F6DA55C8CDEB20B65F0C38F0E5D46694DDF74DCFAE935CA5FACCCD0EED962751F0FE93A1DE31675C3FB01698C8C6B21ED0CA238EE2C1E0DD21BC3C95599BB4638F8C81A6CAFDA4CFF7A51E659EFC762E3DA0612378C05AAFDA4A818D810DD19E246934569F26FA7053261DDF9D2ADFEC6C9C8AEA6E0770596AB91D98993480A9D5E6CA2C20D72FF73D56327C692B9AF864103D0E576E362650EFB6BEDBC73420A6C1F724EF7A54CE54C6CDB15AEC44E51115D877EFA6736A0B4EAD50DB5DD82BC9658D54D1EF63A2414BCE1C7EE733937E518FAEAF0B1B3292B1BC7C5D6A18C7B4F45FB1348B7E950BB44BCC5291B54FF960AD71C26C7E35A4BBB5733726D278D10BB24D330D71077033F2D99F7A7D00FA55E798A3D9A1B70E07DB347B9AFE0A05D2CA23EEB823952BE10197E0C8B0E0958374F776F0E5BFAEEE33E17A44FC61A9663CF6B9062F14B4C23A9E6B01791ECCC2FFE51C4902EAEACB8613CDAB57BA40440ECB5FF1BD8B590B26E4D8A379A3EB058B4BE174B198FFC90B405C34745903B62D7F66C8AFF1F5B3019BD8745B1D79575317683AC7D641F44D79E4BB10A1263D3C5B131EA5DD50C39F71D302CE94713FA7B765AF9C33FACFA75CF0507C1157D8CEBAF74B09F9C8B57CB6B2173058A468749806B72CE3FCA220A263AF7019D2FA9FD76ECF693F2074828E660C0270D4DA5315F1A0C92304250D85C5398E2C8EAA3821656EB8E0BE0A96150D71525AA0219C41455CACB7F009508C48E005E94BFC79FD54DA09520EFE5876E87A80CDEC576D31CCCAF1FA8EF42B69CA9DA2D5047E5B1F43A5023CCD2AD54312DD3655A87A836B85F7DBA0032FFCE6A0311FB0F314F49C678643238F2F5A3AE9F5AA39F8D8C7364F447536C67A0C33782ECB3413AA24312ACA1D287C3905E13B73AE3389B84CC8E86143B58B641729EF2C9B5A83F8B01DAD5EDAC3C0220673C15A578EC62B97367ECAD423F32D28BE7C0A2456C9C4B1FE6DAC5421BFED86326FB516BEF138B68E739E1A4E9830FF95ED693506D51F878228E8F7DB4336DD8B1B203FBA4E4BE6BC1F14F86C1C7AD2EB0466CA1F61F58852111A00E235CFE13C1468A273E9B72B5F4B8B93C376DD1B3B1228CA00F7573157BCCDEE0C6BF4396DF1D82AFED1B216A0E1B00AE1735DB6C0E67B17F4A8F811CA0F8A8067107F2FC41AE5178C503EF4C24F8FF8F57085D13E51B23F8E3A5AA8C79BB72F75B4323DC7097CD560B1E9D111147A5CF7DFC2EB8870F6DAB0951E6A824D2077C37A256F1C43DE998F41AB20EB448DF7D4347C1E4753157AE416774E91A4DDB7034187B3C8F0BEC511229B45676EA75AB9712F8159F60DA07938753C2272AFBE562E2292BF07DE9725918DD451A94BBE4455FD6EBD61CE6F329108CD4E775800DE3B8EA7F7F0FC744E2C348E1D931385FEC72FB389FF150DFD6E8C3F05C0E6DF13F7CC5AABD8B204EC6E38F2E9D79EA3FFC66DD5E0A03C9BFC922F88C8BF616FBE25844DD82FD638F525B5D80B940BBFAF88AEE0500FB488AC3770C32634D690AB74A8E671FA73ED26F553FF69D0E41C140FC9926494FEBBB361619F3B2E84C6CDA2C6AF2816CD0807604FA63A223D8F651E4A713046501AEF99AC1399DA82DF98D64650B687895D9D2F353F98990D8C5528F7364732206134C613B6AB03D6AFA3FDF81F94DF288533024D82771C55967317C7B53C6BA392DD3F6F31DD4AF322204695B2455628633FE17C695E19D9F717C7C2A851FE3A94540924306BE3CA2215273B7B67E58603A72C226535708C0A817696D7F2FA95CD9F310F83839C3489693AB4A0265761A82623E86F9CBE34379BBF30D2D7190FFA79D510A331175AB6BF1CA0F71D5BD785F41907FF7A271426AC5615AD339AE9789D673905FC91369F08654F53F14E49DA0458D1B3607E2DF52333EE5F90A38D3CB0603016BFD254079C66DCD5E4BB6CA533B52C17A6BF1F679B825E62D357FB6B5C61D65CB6B0C3D77E7A2C730DA5E257460BCA4099779E212442E13501B01C0170446943A0678B6C2E5BFD24E0BAC1C85AC00D13D2ABC23B69BDF3ECF7612977AB3DC899B1EFBE701AE162C43371DB91718FA5B4A9140E6AB4705F1278934957979BFA3D59F746CB1084E19AD6A9FB1596ACD678714BAC258332BF30D878EF2CB64F0383068AEB9894862D6F8EFFC6305208D7913EB432CF2B5C0C830E31F74EFAC9381660B33CECAFC3DC1598395F9EF6223A530F4D835210787388014E170F9714E5C34C086C917683BF7E2BD2CD7ABB71493B06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581AF72D551D65EC29D943F61E700A3AF6D1C55720AB5870EA61671DB89C41A1C567F54D4E92C9C875C5805BF220FFD34544F06CB6DCA89F000B00BDD868197DF8579FDC28EB69219333ADA9924E568F4D8BD0F0914C3F6C848576B92C52C807BB58B3B9312337FF4C43A85D8ACBA347DF596C2FB5C9443813CAE7303AD85B4E767E27E869C256AC96D3DB7E9CF7CC72AD67AF1B8443C12228A23E20294EA66EF551025B9E97F8B80E59263087EAB2E949150A0E35CB74D82268927BA513D6DE1787F2736023DD3D20BF01DE076FC6F3900368E3D4D1A355C06B00F1E95B4DC61E04E4CF31910EBAF91E8EF83BDD5BF183EC05353D00F9E7F109A2401E5AC15A7AAF1E0524E714760B9A5CEE2CBC8C53A599A19682A5907C187CFE7752F4F733F369ECC7DA97E84A4FC1FD672BF54A0CE8CC6F7542DF56418B43A3914CAD8E60321E3FB4CE57C537B8C645A743680FF42D526BA46B7A028B4853C4357A6DDA9CFECF52303F0F67698758EE4D6654070BA32EB8182C1382F088B609D91F6FE8214FA19D147DB8A3112450671543FBB3BAD5A95F20500E59C4531D026D09E498B716868154DC3D30231C327DC65F1C22F7F9086EF4E93CC30A2A10D3F03DACDBB9AD01911426DC802F3FE60D34A423A4145AAC9D0412A426E44DC6C2EF45EC165D823896D217518A97F2F638EA42DF8340F39542DB055EA8B3E8C01546A7E393616DC451A294C10339B7FE4C32B29DCC5FB2A877748F7A8CA83A9AA212EEC60A23E986C02A3EA1550896FEB2BB2A156CE3DECF3BF9C120093A9048760183289CFBF7AD31975EE347B3C658865E2913C97125F43827749FC5B06BF4002F70320E2AD2C37A89236037AB838DDC002235B1B6666DE11B0FEDE0FBBCED6599631E9A724E2DFF1D1F40A0048C17ED71018516D61935CC9B5ADA60DA8C8F50BE3F10F34630C3C0BDE8A02D5648F3895482EE00BF995C6945DA0B43C315D877BDB2DB0937F9A48912AC009BB8ABFC9E5C187CB857BDF7A44398D8A0E07C34C6F4BD0FE556DD79229D58622B03BC1CB68CCB802BB6DCF2167A82729B0FE7DD80FD12A8F84030FDF5A849FE902C0F7D772C3A8C3B7E574F76FB28054E21FD470B5437090FBB8B0BA2EA454EF5330384E3C032ABDDE3FE16749BF257C9FFCD6BADA5E7B3033C78BC635FECF44C7F81CB8667FFC8121C090175FD848F9CEC72C9D0205117ABABC88FF7AD4A28B8AED55C9B0E82921284B508FA94B6DB677AAA14FE39BB137A09DC2749E59B7CF983C3AD04C6D228DA53F0F0510921E0EE9C598BE161B5B2535100897B76B4C8001CF1F2291B9DC00D63C9C1CEA192679FE34A6B6313FCAF6B2D0213CBC088C4A6E31C9DBA515B435B0CFA6B68B57AB59483B20F5660809D88C510D5CE073A77C6ADC008A1B5F8C83A718D8404F755F67E8D54F325698B545746AF79A38503E41CCF7B3EAA7A3CFA8063B6055AB46A0FD25C888C3CA2720C1DE2618BE0D6E32FF10F87F080E712B9E5424016D3D5C652E5095464F24466D008F6E8AEF6BE015F1B0E255BF977D5FEBC0F43F421D7FC5F18E65158D92E8D84DA4FA8F896D86D4A8C94DEDB8CE018EAC9FC8D1603AFF4E296ECA0F8F55111D471FA9BAF23A2F7A457A8B4D2E828B56FD41CF95EAB4150A69B2B5E866E1312D59D774D60DD6F403A4BC474F47E0349AC10CFA1D53BEDE44B7E433CFA7462527A40A52BF5707B5F7F59A8D6B1B32222658474A2704CC9DD8686A71EFA5A61289795F150C09A2CE3682EE36C76F6CACF8B639C69DD8FED51449AC40835D41F42DE33C9997B589BE3316B1972B4448E2AC0D8E32F25CA6B68F75D55DE24FB5B7D8AA3485C5C67C3228C23490C705443AFADFC9AFB35B3639E5ADE24A48C1F91F1A8E53764CFA799620E19FFB1271AAA852A897115963F0E221062ABDD9C53ED5035F405A532D98F04D7A6198CA37C25C4E94BEB75CF2A283F3BF20078C31C14DB25ADCA967E44117D3A932A5C9892E7519C1684E72B95A06F5A1E0552B5E81C208DD6992530EE4E5B45F7C57CA85FE000ACCB469B2D2A8812B5D5B4CB5946224B2FE8A28002012603A86961A5A08B706FFA1524FC5343984E203AB51173469DD148277E0129FC72EDD14751D0B3C13275E54171AEB93B24DB9F60314D6B59AEE43BC7BA995D992735CE632DDAEEF0F446E215549560636123D9FB00A52797B9E17D1047A3C86AD1CC3C27F2A30DFC49BB682FEA0B1B9336BE01B4F740764CA4A87A0C910B4BD201CD1A98CAE8D7D8D5E3B8FCC00D04B4DBE78855D605603726045803F86E062D8FD5DAA735B95D57E5FC926796D71F5F39DF5DA80B67438D53DE08FD3C8BBADBAA37A2A568F7E433B21C74C46F17FED1921D2069094CF6843E69BD2218745BD41BB93950FC3337EDAB4005805904A5AC1FB3FD92AA9F577F4E812A9B2CA0AE4C6DB6D8370FF70CBF00D09311C31A6435CB14FB119AEE07CE477CFB8CF3D3896984831A2795F322210171B666F6CA982945E450A775AE80EC783DD92431FA2B9BBDFD93AF59090872441BA980AB065D5EA8A585BFF92C121852F09BEA7A527D5FC45ECAD7DA05C681358E40A4362323C63BE7E2D2705FC23B2619E1335945B817FFFF8CC819DEEAC4DC5DDF1338BD58629E02687ADE1EF77E1FB1ECC12C5C9B4E316FD6C9709CB8FB1DD55D6FD9AB05629D50B55F06C20477D5CBE314014B577F8ACA6B06BB1668679ED728480651F883854A20B5515065CF29E76A75D8B7FB4E7E9FF28D03AD5D89B88867AC40545BE95AE0B3EBECF11BC530A5DCCF08726DE692DED82B342B41C72E60E3C65018741920CB2AB6EC358518ED384BDE788843E3E5BB2FE9DC1A4BF751904EE4F133F84DED5A34A553869A0BEC76147DCBC0073F904E2E3D7F3A61E31C27D73ED7FFB50FD20B5C6F6F30A3C8323F99C7C8787B281747C9DA95069C4E1E37B14F1F5EFA2FA2A598ADB899E174EDB3FB9061EA9E8D0A1383AB5A4A4767A38A7F9E63B03D4C4BA8EEF35E25D087EE102CBE44C47DADC8D374129CD193F5F56E197DC26A881301DAA748B183A802F702AFF594CF7396BDA0A499B4009D8BA9E3BC1CE6698142E9A98BF0544C4F757FE5AC42E6D2F6656C13FA7887A1BDFA4A42D20546CB8692CFE76EF8B3D6818A7ED6B77A88332BD6E6AD87C8B031E55A6FFF5D09E68A3F206A0D49F9F344C74A2B698E8F5CCAA9DFCE9A319BE0E1745EDF8383EE8DB703102B9DADCCBE4E5F7672FB5994834D6110F327AE0D393164164FF7BA8B4E1DC3EF3FE412870900EDD9B2B5795C45DF7AE3706D4921538DC0C5BDB30A9D5358D3A6BEF1F99C33E1BEA3BD81276C25E532F534E23489DE48BF68B67EF27A7CB3EBB7F15CA2AB93DE936E3D7ED40067D566172D355316FB19CCF10376563C9A0114636B1A671013DBED82CE1AB6D400C2B5CC29163D2A3EDA99919CA9D6CFCCAE172A2E6A708B26074B0EBD1DF760F903542D22391A01F3C748B46556C7C69280A90170EA3F66505DED7AA2A9D6E01EA26B50363DF663F6CDEE6BEC7BA4A9665B3CDF1D9D46E6A9FC7752904632E9165F839CC7BAA29796DD67A8EE31C843FEB258DF5FFA7990EE7830BD1568D87B611DBE87820522083BE01102877F5CE17ED086645F506D0A9FD79BE4FACE5F45092FCA3253A783140C00947E02C5EDF79605616260AE30215E5389C022FA6243A0B7762886E32F10F9419051667CE3EB2F44F74FF71FCEAD5F33CC4DA8D0CDB87A921E2F7369A7FC4110FA1CBE7EFB3B97F4399F28C8E72BDD348D57CE3EB66CF0BE556AFE9BB81D13EB86AE77A71402FF19FAEA8649AFA245BD20A645413A651A7222DB02DF48469A2A01E16074AB516ABE66A8303FA848FBF863B382558F68F7DCF0EDC147871C0E123EDF7451850BD63D760AF95BF41BC33E6925FD7DB30DD8D263DD863B792E6D98CA7442B9E2115FAC6B21CF6F8C78BC59B4AE6E2BF030E63565ADF962F388E838A892F318A605C80F3EE6B3744A2E294CAED5C1A6F08E17C73AF56B5C11EE46E7B0AE967D8056BEB939287D874BC3EFE21FCDB722D824C12F530001B141219021E474E2B7CF1FE4F75F80C404476D5A4A648C27444B9E7CEDF48D72CC652ABA02327F0336C8AA5D6912249DB21ACB21EFC1B93B91F9A0D86D65039826CD8061151C2812563BE46A4F8193556F4DB334C3EAA91ADD0C7FBE175DBA03CF92745DF456973AC72E85AA6EEA65A522CD32B6D57634341C51C14A8916FE8C57F09D754FD89558600870428EB36EF694E2431CA4647A94E1635072AFF78FDB47227E39A45F95CD6F79DF40D5D057CB39F62E6E3ADBF07D0FBCE4054B0F50A18FB9B27928780EF65DA74A79CCB738DA7C26878D69999FC8FDF02F1E39DC862DD006625559CAA45E8484CF9A99161D4FB1E3CA16091AC6D370B78336954D3500214F8A643B0D6CD2F161ECEF2C65A4175E04A542AEE9ED9D741B1EFFEC51E7A6DD31926A8605B8916C0A9E965BC9F7428FC943D0855A595FF4BC304E63F9A93D7DD4000A7F40B6D80421BC27CDCFE357F9580680BF3AFDA433A28CBC26BD5BED9B96CFCCCA1EF4F5E301D3B2E7315467350B5C1E51CC851B92C8F5D1A78AD586E899B256A709D59CA772391863E59BF9D69A9E82E38662AAC19A7634B0F83BE2872E165F71ED8B6CACFEAE177ED15A4ABA376A2C1F2344486B61491816607EF776E7B7440F0276C78A9FFB0B79A59CA30B9EDC40BE5E43CCDA5382E5EE9CDA017B883CBDFB4A222DB9C6D6CCE66B4F02C40BE34A50BEF6DB35F9354B95C5497EEF102273068F65D3EAAC4555D76E47BC16FA980FA63107A537AFAD5B33FE5E4D6F6C9AE1ABAD7C6B493FA8F4CF206E0233AC7C2A7EC890C62D106895E6AAE57BB2AB722B7192F8D12324BEC4D2FC2EFFF7ECA8B5D2E8942980AD99BF9E17D5035AFE915E333FF939A6BD732C13A6BA83B634A668C361B051BC52AAF5E22444CF14E21A2D78BA63F16ED1BE8707C32CB22165FAF090096B30211325CB7D9F4521428F1A49CCA639C667B2759995DFE37CF90A6CF038C5FBBB7A3DBDC404B799C6E105AE600CCBC571230C18339FA1CBBCA636FC7E63054AA4913DDC5299D6479AF1F7948E45A7DDFF0ECD9EB6C0CB6F7787461BB1A56D6973D30274B1AD779098B67DF296BA3F7EA914281077DCB54EB3ED7E956C08FE231828C750F1B717B3832DD555F18F1E89B1A1EC9210E8ADC307130839B2315DED21FD1E99100CC03E11C4F003B2D67BBA94AE9A6AEA50901B3D711C6A6AA0C42AB888C3BC2B181E90A35FEEDA89B4C2CFA0637BD712F889627DB241F7377994BECCE45EEA0EE2ECCF69A8880494C4A78E946D15B2831FBE82E1860873C4C2F46B4B1518DD3C23618D34E2FC2229C97E2DF9D01D230FE57979DE3B811382FF8DE0E844244CE0D7CB8E6D1509DA870188DB1DAA1B13181CBCB0D65A230C8DF9CD3A0FE60B8A51C1ED5C902DE120555486CE84B9EF7412640F9DBE377320021D92F2A08E2E48961799833F2366B4F773C62F76C33A00B0A4713A0BB37E6C28442F5511C9B3DE90C674EDF2744DB90A03DC04C845CDD0F532ACB8A8B1DC5CA044C0EC3C1B0499E370D60B9B16620437BB4397C19FDDEFB5997145ED25972279610321329F57399E55CAC6AE2BAC17749892203A0B6026620535356F11B6F4B241DB9F3BF77614EF4B25D14B1C3DF9ACC35DF85643EAE8F7685BE4A79F3DFF9DF7D780AA86E016DEE66B6F2744F019D523E8FC024644E28CBD9CCD6AD3D3178CB8D245237A5759DE9FCC701C266B2A657489A8B1B65265CF49A8F1538844A74A68F137E078655F1032DACED031F341192BF68D1B4C594DB427BAF9891A02F91C378E0E967F9151E111D64C406C5705136CD7B9589B789A773A831279F1E0E39A2B8FAE48F4A7FFC738A6F9BFF5A96F86FEF7AB109D1D163DB164D23633EF6D44905F980DBFE3FB22F450CAB9F8A58FF2071CA5B2B64F561A8379BB754ACAA267BBC19CBB9B61B6517ADE963033FFAFD4B9FA2963C56D937FB1230AC0BDC1AAD986579C0B800EB8505000F8051331983DFF3FFD3C4A3ACF8F25292914091348A1EF22670E0F005CCAFD039C51D3056CF9891B641CF25B236A0179813F95AE05460A6FF789215320FF531169D7ED7612C2D3A859FC85E65A73BCC48BAE19D55F187F78900F6E80386107FA936784564D2D471A542F4500913F2AE2ED19D4C2EF04C5FF3EE01B988626EF265F37843FACA4C4B7CC82B82D59F9696F239E7C74CAA7716A5BFB2AFD36FFB290EE7094D88837867E896D969E959631A20B1ED585BB0C9F9FF22A7AEF872A9CA050306EE1F94FF65B0BF7D49678B20179E6F292F1CAE970C7A93C3E16296EF1B61B26E6CF532383A35866B24F9CD13102FE62046A1F16AC45EB39B751BB9F2C2B9629C240487B3519DC6D6C38FE70F0E0A191B6A2123B752106CB7BC45DCCFCCD279C60803B300146020805D6E612982FEBA088B9FB45666242DA4A01A066744C808124E8D805300E57A7E33B3CCD82D8BF2B3A7FCA35F8B792A2F7282A926E7CAD2147E25DEC1C4A59A5E3FB464136CE1D24A7030CAA0D3A41306FE37FD56556C4D9E03CD5D79A3401F9053ACE76AF31905B2FA9DA7ED9FA5CCA99090230066A681940E4BF210CB53BF718BB96450F58A82D02865082632A650E708B667D8AE8FFF594ADC8ABF074B83112D1B2B29DB3C45AE1E92F0B93BD0DBAB52ECC008DB7FCA30E21BC5D4CC222A40BF780C9BE21829FE9217754ED948059BBB9228B5E02731DCB4BC139C358421241BC6540A5C9AB630F48338CF74C5A394D1C7A7C4C87DEEB69CEFB0AED48A4EE998AFE6C7E9EB76D3CAA225F817B7DBCE00FDF68867EEADBE503209BCF1193D0692E4A967426FE724DAFACC16F913C7BCAFBE246C9DB4113997C454397F638D3F71AEF44FC77DBB9514EED951B93B82823DDF7BFD34DA68D8DF37D1EF58565616F56CB6159A4E32B62740CDC55D7AEC64E9F71B79B58DAF1D56CE1EC7BBDE8ABF209A2FFBF843880E9638A1B0F72875B2B2745F7578155B6651D2D85FD9B8F39DA9574A99181E72269D1B97E981DFA9A1466EB80411CD169E82E8EB75BCB826AFCE139AFBE207418D52D8F44B461A2523BD745EEE9C217F1A236B157A5DB754F567CCEF7FBCA7590F4A8BE78F3792B6B92ECA7F6F541760DAF3468494CA094A5B0143B1CE42871B4DB5B9CBDB8374AB0A0B12CDD3EB86BA50790FD40FD69D1FC764F8849FAE6A96F4B164EAC78F400784CB6FCF55665BEC745259859FFB7AC781C694AFBC649101980A8C7A2DDA7BF02EEBC2C8401D2C5DF094B2AE8272AA6C83F67F17718717EFF34D9A0B910A8803A4050FB25F7E48DF725B86FEC579B1D1099947FF0BC220CD30296B43D5D5D7077381DA5DD123E40EBF352FE328D003402BE6BEF0E4088B8241BCA8B26C374A71A93F8EADCC2057F871DE5522526365B6A8A82FF3A7ED2D73EC0396C2DEAD94DD5AD55185D0E44D394E78501209C0C710A0E7A02E16427A8EC7722998C657995CB822B5F042B50F916574D2CC5EF3230E6985CAA4FF6F71CFDD30D9E15747CE0A9A500D720E1C281FFDAC83C6BE3B9E47AEE49E8BD9399542A1ECF0C605639B8B17CBAFA2C08A6DC037CE527EA9968115708D9BA0EE87A43CE2E34A16C3E31E34130CA0997619EA86E10685BA2456D60A4D62EFC95A20C2BDBE16B791C001232E284E963FB48E18A13E03BB2A9117145DA17757D83E2A4BA22CB09DDEEF20090875093B7FACB5DF70C5FFBFB07618FE2BECB75E5C42AF94028D223BE79E147B6EDC9010F6E2A51F4315A5576ECB2229D6103AEB762D509D19836074DF999408B69073E865F7E9FC7305FF5968AB5DC6E0E6F394571F364C771CDD4DC38B7D1B136EBDA1CDC15343D22C5C105937233275742AEF300F2E85D5D9A49E5E750CA58C8A6671B7E9609D36D7FE37031D11E33CBBF9D3D0500F331F774486DBE2FCDB2C6379D3B7917914B631A682283E8C8FFFC0235121BACA91555C7827F59380DCA8A7C15A14F027C710B8752875FAA56671F89DB5ABD7C0ADD36888E5F03A342887EFD15B497073DB237D689998A1099750910F5B55690B6766C0D34234EA8028D50EB1EF23D9F38F65F77DFA41A5995FF24AD02F97F07A7EB2B15DA02D996B2F0970C1AC2E1D3F30AB2F745B7E7278888B0953F6036E1196872EA22A203789DDF857DFA12F774B7967A78E2FDBAEE9DEEC148EF590EA2E32CB0ABB604093FAD2048A702B225F74F2B94ECE87F0EA0E65C41315399394C0ED477AE2F67264B2A84BCFB89D424E037D0D86EE4DC0E7D7941DDCF98B045DFD2959793A67E7C5CD039ABC5DE8165771111978B71F186470A491B147E56F8CE29CE89B5F7731200659E08A2076F0D6AF45D14CD58E0F83FD94D556A67C38DED1395939CE01F5C9103EF847EFFF705C1B07E81C67A58338D4D5DA1FE2AEEE5833820BA9A26ACCB79166483C7A891590E5944BB03BE26D1B1A5E81A7F60FA5B798BCB7866484EA59EEACD9EEBEFEF3F97D5821E0C6EA7E075ADB9A729BE951D41934A31E5FF22A3C4E4EA8CB589CBA20534A299DF93F7CC94CD67E3490DAC0365DB4E434CA94E926A3AAEE59ABB3DDA6F7866C2A670415669790F03DE5B12B753779867B63C0F021DCAABA148243446D5CEE0B18E2B74E2BE5F18894533E938BD62C9EB728331A1C13F9DA0AD92EEDC6D6FED9A5EF20453B36CC6E92B33C26434CA3ED7A3D638E3E51622EFB24B17AC1F161DF4EC4FCD290F1CF3326825DC645FE722E28AD64CF7336F554E92141645014544C3B24039E368C4BC1201835189927E126948829C3AFBFF2A7B439E91129A64975598B6E6C23AED514025A31DECB0BD0972C32CBF487D07301F539CEE9816C105BD8747626B40E8BA021CB30E3E0C1887D8832533E82955E65DEAB091B2468675506FF8AC6C48809C864424DAE510554717F1E62483A3C8FC8D2221AC2760C8DB1A492F2016F778C4BBFBA0ED8712CDB952354B524F39E6FD8E8492996C58A13C0733417B62B47EAAB8F02C44E1885AD3FC0690F9C85EBB0BBE9E7D8D545414428CA28FC9323DE10A50471FD8D1E752DDBE8F890F36BEBA3F4F2890C10BB21F258845F081BCE092DB5F073AE951BBBBA66042F9A452146D7558E7FBF2E3A11531956B0A98C5DC1F9B2C3C7EDC3DE601BE00F4664BECDAF715988E6D073B1C9276C9E5595A654E7E39E42ACD305E04EE9C663BCC0F46AF116D0D7BC3607621D1F586D02EC2295C9100FB2E3371E1253B16B70CC0F2E86AB1940A7B1B5D91ED59C369726B2093F0BDA6C8C190B93A4E95A54186534DD49BB3D23F58B4516FB0F4F502BE8FA1F8670845CDE8A6E530E79558F0068E367A212DC80D656EC418D973D6969E5AF3ECE3BEF7C350312015B9A718BCD34549E93F19938FDAA47664CE757806A2C612358412C38D7AADABE35F359DC32F3C6547919851944F79D1AC091BE6DE00A16CCE3B813378FFAFFA0B6A6441AFDD650EA3F05C23D6E4D91A61BD9FABE569B8FD2F894683424E9BC3DB991738A7ABBFE981152F156EB34C3093E5C4299CD58F5DCC0CA2748DEE245FB0196BDF466244593957E44CF77A999C7413F51F55B4689BD31D1BDAC93D17959B5065DE8B49F77D2E88305EACAC31751730491D74D04F50807DD54B12EA1397A81D932750DDF70041E7A8FA3EA1D379B980ECEA73CE05A9E2C14D9426AB12BBE76B34E4EE72301F71FCFAF4C0D00C839297491563A37C5DC30A046492945FB0511FAD8B4BB49CA6148DB63A2F8963778D4D78FC9153F0D8D266766988741A77FED127E57D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A417F745171247CC36171EB743E4959154BA1AE2FA9F158B42C054EC6084989FFE1446BDA8FB2F4A4FBBA7F8EF50DF11C3F16F1BC33BE010149ED7A867650109019F6578D17C8027BDC36BB2140471798A874E1610FD7EACFA3B7E7AFD990530C1D5BDF865BEC80ACD58502CA874E7FFD094438662B0D9A348FADC942DB5CF86F32B3B7A30885786B0DF7208E8F75F1CCB3FEA0C72754302427135A2DBFB7B5D95C517ADD6997CBF053A929736778398362AE673B3B493508848032C3DB53C34E5B478B75675CC2B9BA68F7DB02E2A48FC109C383D6D6E52FFB07AEF07BFBDFABBFB4EFECDC134A25D50EB2B0454E2157B98A46CB72BAABC0620082FAD67A51D5EBC0BB62A67560FE7C1A6E8A8F0724F428EB4BE32E516E868743073E36FF72D76833902A0278FCE74C556B2835C713031CBA563D5DF705DDD4B75ADF74E7F590CF74EDA32E3321705188730B679B8471AE293C331B1904368573407A2F15E96D66AC618747E6DA45AE23BF235AC5F61361BA798D8589C9F85D89E3EB6589E05EAC7F4BC7117C985D98361B5E0A4658200C4397A0B5FC4D2D9E6385F58B661B07F6BF48F478C4BD302AD8687D71580F7E3A30F88A591CB30BFCFD273ED82B7700A2717862473BAD6E4FC66AAA9987198A558B7E1039A65B70BA9F91C8D381949E8EBC63A0D472DF5E9EDF3451A71F390AD3BA703330C569816EF7FA3674A69171BF6C79A90AC3A1997D2D8C6E6EB8AF40208463D4C230B307051823934C79CA36BA7BF82863AB495CAF6CB297736B33FAEBE6E4DEB883F8260E2716CDA784DEFF76A4FB43BC24BDEA4BC293BF9F05E53201D26F677A55FDA43662181AE2F11F215AE503E6ED24308530EC8150F0C018D6FFCCAE3098334B815167E9492CC3C59E31110FA7E1D7E2CB4616B81A084FBC3613A8B79771D3FA25EC148456A24219CAF25C7E3ACE095A5DE9CF7B05FCE37A6748AC41F72EE3D38485E1B15D7130F74AC2227BF34B88CEE0E1762DF44C6713861F7E9CC4A3C6408EFBE38EB2E82A578794B5B4FCA6C9F35CBEFA9B700B7EE3B242E6AC5A1505007805040B4B29C17AB176A417F82326FE02402A6CCFCD2DA2E088FAB8FA776373AEFFD6AE9B1494D35ADA88C565F5382F80A86BDFC36A99BDCBFB446DE7CE317F6E6494D7F2DFE8A7ADC180D6B2F850CD5779263812F10C77EC50A5F06A0E632EE0C395DBE59E7A6F27917F721A2CD530EE75752E9B4000203DBFB066089B4FA67354D18501FD66A6E48FD9D3930C76B0F27F8AD822F66B2F7F79BD8F000185E0F8111D34D37C6FE8140414E670EA2CCBC040784097F2A0A49BE69418E61AF76F5F6D32378BA99FD3713A074920B968808AF3FF9A6025DC76EA99D5C20CEAC66F20A60FFF2087ACD9D7C70F0DFC0BEF9008C520AD19B5A8B7144AC5FF7A6CF64D7E9D07E9A2A2BA40C35262EBDC861E7F12BC53186DBFE4FFEC2ABE2D092F990429B9228EAB03EE82265FAD6D64929B68C113BD8DF31F491E84CD6571EE9D57D5741BEBAA1EADCD73A638B315912108C8F6AC09C880607DEF559DC3753D9C0CC78E8DE71FFB1B6E4965111C3B6B55A16D0D8FD53DE60A9622165557B34CB97DC6EAAE644E3336C8B39ADF98D84F7F30D8A78350F6B98783AFD9C0FE465F0942918F2E7C80A4F3D007A27C0CBC402DADAF857C385F25E448A02D6673804056C2DF0DE7076263018B7244D2FAC6474A5BC936D8BF5C2694FC475024717FDE5DA42A619DA538EED5D8DEDC272ED46B6F035D14B633954F9FB1FC21E81EE430CC1F4C6EED2A334BCF894EBAEC2AB36350B589AE4998FE3FF036CD711C183B7DBF76B69F4F4816C95EDF59882DF9B0CB27FBD82DB9ADF5BE2FF338DD5EA4339ED0D5C03F9F4E68AD00336B09577579A84AE39AF48E08C3651011AACD6B6980B572D8C03213FD775E8BB5A2C0FD529F862C96C0E3396E8DAB4C1C47FE686262A997DF63F1BD24BE3FEEFD32B430353E86C8D965C8CF0742152C8191359760EACB1C9277874E0444D13B62B65C6B8CB4A50E2F7B412510B8FA1185124D212322EC849350947AD7A2DBC791B9922EC1288F9351EFE041666A727825D8A3C66A6ED728246AC20F873CB20E9CF125E76CA23643B8F9F665FB3756D10C3CF8EDAD39E98C4B4BED6A2FFAF5252CD9BA621B946648B406F4E2123CF679886982BCE815AB1137C7D03E7C89CB11EA6A217C3DD97A42516D8751C1A3FAFDFE852A7B69D7F5661ACF7F2CE5807E4BFDC97133C06E10DD71D3088B458D0F8FA4D5DD505AF0A497F3082193EEA497B968AC0112C8D682C601C8A1EA5892299E1197C8821AB579D3F9B7202F82B472544F6D39A875408407690819E5FCFC98A7C7E7D09761B869DDC3327336C362967E18181B090C83F6967D8E791AD100B21A8906DD33631924ED25C261D3D1A8491D411A595415A60CF623E0FF7D2F70748170D29271DFC4094A140D6C22A96947A382524843141C9722A8B0513CFD139A6EF8EA90EBD69961B2E6CFB3C0EA9FAFC68CA99CC9F946D7A17FEF9E7D5BF06F837BC1E21A4FD0E2766B4105788001A32CD42DC0A1083667CBBF43BA56E21BC219304239C3F94089F0B1D11736173C2CF78F2FC7E836B439B62E95484CF91965FB666A66C3ED87DCEBD0D8C4BF74F13962596E5324A105B9B49011A3A4722015E3DFFE9C0A8B388A16E3540CCAFA3E1D9BD5AC6C61DCB2470EACF8ED0324409B28941820477D34F6B5856713419E4BBF5687AFE2673C26631CF06CCBE239EB0BF9B79F050A3EBFD4F778205EDC3D6DAFB779ED86FF0A54223F94004C5AB9963DB5CDD28AEBDD6CFECD5D21F8F59FFB2E799F03D2672B8EDEBE24E5AB184F79A8B69432AFED78DA1D790FEFDFAC860EA0D87FCF5F39189B2923F3C510679CC7EA7262FC284C3450FE0ADEF2DBD2D7E8DBC749B2826487DF185205698776F1D6DD48659F0F6F5CD07BDC2C94D94DD993402F11D731205C7A209FEBCF21DE954DF684659DA0A68AE61B8D457CD2991D4B54CF586EF8D13B1ED2E562EB4C047A82284B05EECBC13E237B10FC8768C0CCCF72CFE19048E9DDE4CE476CC1F47776FB41AFB0131D34456BD89771D1E80FBE5BB13AB0CAC4EB1FCEDEC6AB933525DCA4B476B4394F873EEA8B27C552E0969ED84F2E524467DAAF5FC5133C515A345C674FECD4B9C17728D61EE0E1B4CF48A53EDD217667B53325EE9A9FB49DD54583F75616FA0B7DD03211A8EBCB8DFF7B712684B75ADB29FB9E7F9E8F275955A45FAA8F7E23A8B8B86C2F6827184700A73C27C8851F7F2EC7624E81CFEFC9D00B5D4978938D24C342216C6C7EDB49CA65787C188CAF199923331838DB054159068E176BC1A1357B9A5EB62591E829FD092610DBAB40371D97BB7D5CF0AC0314AEDF85118D780A67C202976940DFA1321FB1794B4BFB894A2670260012F2BCD70EC17A07D029303E497CA380E2158F1F03CEB1AF0F70C70EB058EA1A16F9E82F8AE525D02A77939471167133DF6A3D268B509B7B0FBCC0AB401CA1CC28645E7C46F068FECC0F946DE12DD36DF930B8CCFA0EEFD6BEF13BEFD174C4C00876D0186E95FA1F54495FD3FA26B1D76247D4CBBA29D1B4F4B64111C59C9EFCD03F1A0A7230AD39B0B47045ABE1EFE93A9AB940D2FC3FFB3C57C41234173A8A6A8F6955FF9086F5369F756E5C52C448AF4A7D5078802ECB72838C12E4E13576664C242172228D60D4177B5EEB41C99E257E07FCF32877B58141B086A31BF4BCE59EC508160B0305F59BF8B3FA5759551617152588BF511B596E110E21A686EE0F156D17A257A8BE8C1617B8F754EB3ABE7A0311526B2BB08770E89518811A9155097EEB7F76DFF20CC2035AAE4BDAE35A4D35BAF5B504B2200EEF714CA88A5CDF591DDF387F250B097E3CE3A2E32E925DB4CF2BEB5CD73CDCF038AD9108D9AB0A52C1B1341C19756C8DBF468D8B4387C5E0A4645A8A07FC7569337E4C5B729A5F5CC07665B1859E7109D744783FFED95FB64C3BA4C976F3384CB46ED1395AC6F12AA9EAD139F9E2D9536374A93EE3D4EC2B70B003345801C780C6D499F4156194CC935D21A80114FDED719F7CD9201C1448895BA459132B706CAA8884C045887ADA50BE9725573AE4231ADBB1043D4449A71CD1CF9DC6EE265EC088166AF0CB47DD76EE45C105CF628BB1049511E0EA294164497576A1819AC7B95C060CDA6D67293C6589E47EF673B434F45129D581DDB5C3E326FE4C2A941D4A8EC15E15B27A88E23B96D066FF1BF4ACDA964F8E08E45BE169BC3817A53238A5A58F73BFED01AFBCCFF031CDAFE5A36E53085FF63CEF05665F194B7C12ED251B86195D3E61B68C8B1787129FB429B0F80C65C29FD7453CD586B3C7A82724A58853667616414AEF4EFFB72D8172BF1A34D00807247B0811C61D8C07777F2702DDADC323A4291F86AD0E09FA74C5E69AAA68EB9CC1469CA45453985C40CA42E394048D9C74171148F944AB6263828501C08222DF75AA6817B22F1CAE897D4D7BE887582F5088116C5D39830C581E9444D25FF3A913A2DEAF5D13AA246395B909AB0BEF86481CF4610D81255E6E351F8C6587C9869090070942B2AF8F12FDB9167A762F59A457344F65A2C429FF5BD568360A656F8CA6EA9AE1F331966CD62F44941716B1FFFC41733EA4EA966198DD80FDDBECF386D9057D2E7B06C9CD9DFAD329EFBD381F758ACF58363E5D01354B1756537288B47EE8191312232F329C33F8D98D0331D9CD7AB4124F8A59292C8886A21060836DF897F5551310818410B027D3B962EF25164EC1A4F14646F5167F3EEBA0BED1639B176321FC74FF52A2DF4F6B7EAD4485FBB99CF192CDEE3A70C8FD8934271EB929FFBF83F1739458E5DBDDBB1DB6308CB180EDF868FB70C57EEBA46865B53F65EF7486EA5B6716494ABFEF53E58ADEB65501D3EE185FC6D9837059E5142F22FD8C99E4A007FCA90A4EB09CD00EE1B641C4D997DEB1F3463CEE67E251FB7042E86DFA400D4E2E33B5AB449DD3A4D6114DB2A93811904C2CB5817A880CEFC7FC181604BAA27517200A34D4CCF5DB2B14FC08E65AC21CDCE83DBFB0F4DF3352A855FD5C72CE80B14F8BFBC43092C0FEA802A99F7A982D112E2685855EA369E74D5DBA3361080904416A73C61EA31FBCA3A990BD95CE656F6C47E82661A04150B5617D502E08C75F36EF784276F9F50FF36AB540427B5B462E53E98ECF6C3C568D217EA60756DBA53B1E5D3D5397BE284D6BC75A040276C55963055554A49730DCF67EE0A7079D6E65ECF23F5A206FB2D5AA449D0F4D122DA66E886A17F587139EBB5FEC8F789EA4ABEE9D72556202C39F300E10ADDA3E4761DAD3021CA3AF026225446CE51AC4AA170FB0B9AF3CEA759F109A727E49247EC4DDB949557C18A5DA283D966907F9DD7E6DD47A8144CD0FE12A1B7E07DCB511992228F53E23A32ABF8895BF1480DDA4A2E3125FE8B3159039EDDAD1433DC4B549FD9A45249CBC4D68BC34CC877A419D434664D3DE2DC0D1A4CFC480BACF78088FCA7FE18A7F799DC4FDF45F4CEDD535E73F3B3920528040F3FC08213ED10415245196D390962456DD87B8C7B6B2CA7CA43204713FC28D0A0E493741B8F5673857955B7724AC3E3A264F64C3588AB46988FFB973618EDBE37EF41068EB0E4CEBE62082980946C6611C179879DE9B40B6F669EEBCBA825C43F25A234BD6234A907A2E456288CF2766D2CCD136CAE97F7A1BCE116C3398C39ECCEE03C176D24E4B16E2E77054BC3CB75AAFD68C6DEB1B210E714E7250938B5CE17BBFB464C56412AE4B3600EEEC8D4202DEA18AA449AF95BB3E90625CCACAA23BA42037C2D11AA6E3BD17A96D9AE7C3D5464B0AE90A0AD93E1315D0E583FC12398E6BF7164E90C29E8A15D55B80390C6DACFD5076DA4CCEA6852313D0A47D620664AA5E6279650F7BE9F2A9A9B47A21DFE36134782DA043D3F62846A0AF61519199822F58FE19055DC1FE8D7ABD565F6A02712EF0D4FBA9CD06B3D37CBF61AA2A8D47F97FAB3F3633861388BEA86EA1E0A5FD347F64271E12BDE86C47658D790EB3918E109A36313EFB755DB1BE594DB9E3ECBD9ACDDC5B4B4E257112279B4D75E79162A23C9455BEAA865A0DA0D88B9EC5007C89C5577C8F71B8EFF7D5C73585B5DF6978081E59282C4AACB7740509430AF4C2D2632B30C5055FC183D11833DCE778DAA4DD0FE7C099CBA8BCBC307C125FC7F4384009A8B56F188C6968B4A3FDD86D8F889F2ABA9FD0EFD45A268E52FA8002B6D7139F5A14960A42205F45F1B211242594D323B676F72A100EC5EC86025C82DE22D2FFCAD22D010F1457D51D249C8C8E913370F638EF702705BD115FFA69618007144FE3E47FF4BBDF44D4035596837E66BFD4A5F5F436131CE49A6FD4B89BDC216152F40DFBD625886C0BA2EADBF56FFA388137656AFA6CA1698975BEB1C17CDEACFDFD0C665BAE1F059EA9A81E26E3010CB04CFE850130F740E0D95DA8A0B34D855088D59989C1BF4DD2389461E82527ED990185C4C4870AFAB851D9AF78C1C06458DEDBF13F729896F925D1D8219F2033646F83FAD281F611866603A74F341CB4D691B21EBA6B29C0A76CFBA6D72AA35D85BB3F3AB55AF6D07C01CB92A3C9B5EAB30AEF5C29117021ECDAC553834D8C61326018E78CACF9AB6245DB108A94EABE934D720CDA70D86CB316FBB419292B455128CABBBE100996326056EBD5CEC734F9F63F80D8F7358342CFBFC824D60F489E583F6D3F1F707970EF6616B568C2709B9AA00639FA68692B956FAD6BB101BC2CE8644774D24A7A0318C3DCC004DB149B9FF7C647D7D2392EBAFFA4C69E63E2E5FE7F757389AD97A4255A6B6CB9BE1D64D97D4A8A03A2B9F4BF29B2046CD838779C11F4AC64D73CEF645A0200128A01A3D742CC1605F468C19A681B21D4BBC326026B557E1AB1D5DB1C043431DEE892CC36950416A50F7263B35DCBAD847AD84A824661D3DADE0CE21B782CB918D9AC79F1830FC9FE3D5DA2B2819BB46D94C42F15332EBA85C331236DF1A262352859EC46D6A047C5D9073E2012F021625BD0B7BCC328B0A3C3CC90AF17C1095585334511D2DBCCDB0F23B4DB3875F086E25B3BFDF20AB69DA1C53E60E0F79AB43325880465A48BA0808712A3EDBD26994259732F3EA0B6A9C94F789E526EC8CE0EB95C0EEE3B8889F0E28CD68F37AB13A887F34F9B18167EDCD2E1A2C738D4FFC29A7E5DF8096F3C0E8A23EBA73799802FB7ED10804CB99DB376649943EB7A87E9569AB931DA688B394DF27094C20284C7D7A79D4AADD53691C2C1A709957866F035848BAF99E01DB112A04CA92B1CE2296A51F29CE8E8F3834602D3F570EAE5AEC3EAB0932717520FF87F725488B02F3A6128A2160858C605A2EB9A99DA3675F18EAD27865E37E7852C60C1D6751F76FA3BB0B652A200528794E0DC3FD28BF577138E8DEC343EB82EF2497D4B995374E276BB2625C702B9B5118274E8588360EC5F8E030C0454FEAA3E3F7570AD0C57D4F49E31F59EE67CAD248A01DCD6813683C6AC5561D7CE619A719470EA73E5B9BCC61CB27600E9E7D5DCA8AF778B56C0665D720DEF36DF4D243474C38745A239274D2EC20BA0F7D2DD5E95C7696F3062D7CF8C873A963C21F406E77887DEA23F53EDF32F18281457E30B36EA7D43383E68C43CACAEF798640516BDC9FC408FFFB8A77AECA1D8A1D688798E9A493FBE08B9BF94371B87A4FE7011A993F6919D1AFD856510C17CE6C2792726CEF40FF5896169E6068A1648A91F86A38A2F7EC8101DF82C0FA9895152B664A86D88C96E3416A92218960DBCE6D938B974646A7E6A01F597B085AA9738D3840D7F214BA4E5E1E44AF09CB89C05FCB57AB545CB455D937453E29E59F42AE1FEA12A0B06C99AA9A6A853A48E4E45AF432ADED14DAFB1FA9BC04F75998F0E4C2426F4C3F9D4C5B805851FC2355BA7C677364EFF453A8F500696A3C4718CBFE1369B4A522F7C1614DC14CBDE06FBB9919A6C620589BFBF9A4DE7D0267461EB141263D34B66616CE5CEE5DB9BE73E45188CFA54B3472A2A1B708338B04C301E10C3A481B3D9EE4EB57640CF120743D3461B012EC8923A676F31B17AA98FFC13FD77618D79D0C487D118E71206C23ED2D731C0F2F49D2DE74F9C5995F8E4A9BC706C941EEB799D5F0B14A41FEB446EA52F9C1E95323BFF79C49A3BE668303B840D5408385079494DBA922224704765677974BA34958C182AEA73CB0E1FE77D6D7CA411F2AAF220B9102F7A7F19528D1C1948969F4C0E11177F6E4BCE3FB466A4F23E12FB2C892923EDD1FD2A6D5CF3CAFFB96A9B1CA7933F8B7801C77EFB6ECBD4863D7DB07EB30447B33F79897C154D0F89DEF175126445CBA3A9A978D35CACCF8118A7DB5B418F7B428D4B580D5BB4ED685F2A94AAF091E055135A026EF860C8920E4C3A058CA14B865B9294EE000D8FB2846E76CE9FA36DC779F18241382E88D641E68E0BD662764582D0702AB0A97F9F7ED2FA38D48CA56FBD83EA6AC31135D3D394AE9C4D6A2A270AFC8A263BC1E18341CDEF90BBBC2D9502F6D0880F21937645239B11A6071E7A1299FFF6C1A1CB3076FB09F216DA5F727F08CB6DBF09D0AFA50A364C3B52DE4DB7FB925DE60F9E110C104204E0ABF09E64147CCA67225BD7508E474AA0EEF786D641F467D5364B5B11764277B5FCE4ED9B9890CF5795FDBB416653C9FC05758AD17A4AA745674A3AA4C98DFB50D8110901835B451065E3AA4FD45B412769E27C397926EA5C6BECA91929F398AD3A931FDA5753000E03BA7F0677EB5D305C281F7F357AADEF2EE3EE7EBF137AD41DDBAAD066748F61AFD09195D3C7232ABF931BA83F171C01BFBB71BC7D01DB26FB150687F9F1CF4B12EEF45FC28B34D3541FD338FE67B853CB24A986DFD7582A4069A9B1B31A5AB452D209DA9A0F721C017F518A849856C955457B600B192160E615F5D9324B6BF8971C28626C1501309E8F191E24C1A3DA136DBB6081E6D1D84E666C9F7A238E0E36816B543D3A0F4D9EF05FB14452D3B4FB85512928BDECB36B60ED4AA840946D29531D0991329275D6847AF2BDA9E5ECD5D26A8892997E8285BAAF2C5BCDFBCAADC2FDF543A7E6FFF69631DCE34EAA2A005B46716F4427469080DC2E5D73FAC71A1B6F9EE3A42E61B1C8135071BB5BF976AABB79811F7077949F9A04D6E7B7245DC282411397F0F68EC649C4AF77B840E0CB0D5FDCC6C92AFC10FBE5F438BD3D8F56B9D3480227593331073ACDCDD8CF64FCA8403F6F7D470855FCD997B6325BC7FCB1DBF846ED88530E9F659D4FC3CE68BCC77FB698D0C7B3A2653B3050412D9F07B7742C61DF1EDA804413511FF7B58517E7BC5E2E577A276A5BEACF39D1F7BF081742B0566D289D9F2A0CFFF9DDEA6F96BD0E3DCAF49C934F50EC4CCF7A6D0BF199FE5B54E0CE13E6F6A976E1012A96D4653574A71D2341A7F3C49831F96570AF5E87E42F149040CB3EC7147B0ED10CE457B272BC87F7E5F872486DE3B6C1E603869A665A41740B9D70C7EEA0C152A2709659B7259CE02CE4FD070C80EAEE1348A40FCE3B1B9C0995C9E36436230B658D3A68296B4633AE7E257ADCA39D900AE048622C941AEE64E3C5D1DD1A1F71EF1D7A409457ACD40CBBDC07ECF7828053EA7F58124E44658F4E6FC13D6C747ABB0E756F153C31C63EA5570B5160CE8D1AF452262C876A4E39702B168536BEA8E48A3B3EEF75DE09ACA95521D944DEF8D3C42BF80E921400F377EA67AD090C801BC82234A18B94777D2C58888A144C7667E29D6B031BAE93E6D4D88BDC84DBEDDD79B4874D3FC05B361A79F0F5A8803484D99B122193DFB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A810F714A03E21E6E35D7C363A2329900DA17AFD2C8CFE4F62570B2D4A3BB9D1658A5C3C332CABDC20A834DCDE9F6A5B91BB35E79CEE3529B463082267E86638FF2B037435BA576B96A64667A8C96A0266DEBC6C34E917462683D7E769C1EF3F26A40D5FBCE60CCCA807C51DBE1C7AA165DF14B1EFA3852DE0459A476A9E83E2970F7FEB104C24B2555715DFAFF708D33192757E4DF4660163CC00AA3B9DF67D372648BDE2CE2930624D7A74E744AC9592553584B2BB1F6AD4C862EF717BD77B3B678DFB05954585E888616EBB06B1F7057D3B86246A980E21BABC85496A33052C09F80EABBA904EA7552F753AB6D56EBDDDB47AA21C557D1A0A4BDEB5F03B97041FFAC6D57DDDB5D88A6F1FCD7547FC9D33179AC38233FDE7B1262E9195F78E13FAF531415607D81FB5F472F83A82CCBCBAFC44289856E87ACAB3807E2B751BE699DC85837C9477EE64EE21A860D7E8A1CE02E9EEB0BE1770AFF93CE52DC9906730512031F65D20A5C777F30C437CFBA40775AD4264F3C846288D644DCC452EFF6BA8CFC63158F759CB8E938D5EC4C84E21E5E9DB26BADEC6E7914FCDECDF2A06978256EA7DA79233FFA7B0CD47E6F75F2AB4FA8EAF74E2EB5EF8AF67B28737D8C26876E92F38CB91C130DE6BF8939C5F5D4E63697E79918CBF489674E5895AE986DD5EE77706E780BD5A3E7A37CA7F0433115CFAB0A6F912EAB215635B0DC0624DA9C8CDED3CBE23C870393F8F6CAEF8F204B9653AB9855853CF3F6B68085B6667C4506568F7F34BDAED88970086AC1D96827E601D7FF295DC2DE166AF72F7F7DCE2E2D76559B5D3FFAA4B43CF85664709D10D3A8387873E3AD168ED99FAC2AC8ECB947FADF75A8306ED0EFAEB9C61BAA421734CC30466C50552393DBC543CBA83926FFD60064C896246EAA5053F53DB13B7F9E00C63254885768FB7ECEBF548759F45444D446FC576ED7F74306F808BE613B3F2A5FA6ACBF5FE870ADBAF63D71C2116AB5C8BAAA39F1B211176EDD90FF7056960E7C62D8B0E3BB459F0A913AEDCC18C577C346E8768E8794ABD6E9C2E0E252C59BFB6DF5954188D9AF3EC77FE2FE181C2B1CCA48C1177806EB6C3FCE67577569E8413EDC8E07EA10B145517B89EACBF46A3789EF666F36CFAC2F9B35B4F1FCFC10E534F9314B14F72907A721CE9097EFB0F0830886DF23AE7C20ED2005F64934CBF2F24AD2C98624ACC7EA6124CF7BCE4F0BA9F79D955648C65360F8203234314C1E7821416BCF33FA9C4285CE915B5050372DE30D9CF30AA704B6EAC2E70BD25F2591E8F6F2D7FCE92A7AF34A6EC1DC2B5EF2E599299471928417D9669A023B686ACDC2C4EC0107F7FE469CCA8FE9EBF0F8CB981CFC46F61A69B72163A11125B21704C356BDAA064BEEA7F0CFF21D2AFC2736835E430BD019ADE02134CA1F792891C5DC2CF480FA5022CD8601992BBAE05B81541C9AACB8BBE6E19280C6D8C486D76A58263016CC23BBCE020C60735143F6976290530830CAB28A2F69642D6F19B2EA36E4E767D0A3720241005DDF0347EC7ACEC8538BAE965AB517D1E47520AE8DE3E76BA8C0116117558B19826E2C9C2F4A783412BCF4DA837CE293E13409E48221880E7A6468875541AFD6BE08EF77949C40508664F189682AF8B9AC1C92AE54F32CDC8D5475BE3152EEB0B60905AC08A989F6694DEE645D2E50B58902392C4169EC35D7D887DFBAD0AC65C89925BBEF647F37A3B661CACB7FADF8BEA80A0C49874D2CE4751929C93E12313281B9FCC0FB0DB00CA2533CC5054D7B0FE3FF60CBE3F7D3E29FAA0A186FA46EFC1E9CF7B5297E4DDC4EFFC46B35456143198ACF7CD0B0A9C1CEDBD798E75000C7F3FB6B3ED96D209EF0DD6A835662FD96F8E22F5007FA03E174A52B16CB1DBBD65D093A578498743270C8C5499AB97BB28B6BFF00213366C6C9F17608DF4591D36F2A39485F734266E1D8EE7A32EC0BD715E8C0C742BA9826C3344C53913C17A0027B0B8A87EBCDDCAFFF7DBDC9B724774D79FE2434C8FA0D5B118CBD611F658379D8596F782BA2FDDA2A091EB141F2D15DE4350A1C37C81AD4B40B7C23602904EC670CF69637FF965CD055C69A516A52EE8AF77D8977A1462EB610853C72518167D9FA9BED8A1E8C6984A8B6B947F673D9E648D412B0B18B64E4532654E87D0ED8E4EF8898106F1438CE18B9521930AE0733EB9FE1B28C9926EF97F2AF00107AB712CFDE26E1F23B5E0BA0BE8798E5CDC465D3648F7D963E81EE16B6B217446818E0689567550E534D2B132ED9CB9A69F90FF67406C566D88924F525EF33074D607DA671FE79E301E3098F93AAE69642507E306F7C6B7C8A9735AC8D1C7F72E667317A0CAA9A4E9B1AD35A4BF3C651747C420B0FD4631E7199635E26B8DFF0DBD0F53A1FA93DD30C98A11AAE5DF92BA6116CC344EA8E24B6743A08DEE057ABA69AAEC2D8B7FF7846AF31B7B72259D78930B4AA6F64F2ACC02D46C6CDE73B1BE142BBABA49A450CDA039A6C0E7CF7B6321A31F3875EBC8DFF519CA4E36D74B842648FFBCD6AE679DE3B7794426A1BA82846CBA715D982771B67FF0905FF6A49239A0ABC757B55444084A25D03907622D610316AA492F541B4D1E1C31BA69DC726227FF212721C44CD12DCF512C029DEA2AFF462511110AF754806B46F28E3EA92768E7BFA1FA0146222991E0F6EAB67238759DBC0386652C81EC0F0D1798B84BEEC0ECCF7A082C834C0635FB1E1EC601B956B06A1D32A2F8584FE236B8539693D507CF97140CF1CB867A1707C473FC7FBB4EA4EF5BAE438C86B4CAB17CDAFD9D0BF4BA4812CFC789FD18E6E394001CB446D7A82708E839EDE2978C87A7C51371B963252D620B70F1F7B7590CE2FC33418FAE3F7318FF83D97C092606794A8C4D513239082915DCC0BD1D01AC546288DADA0DFDA2BC053B4974013966AEF6285A4D50009C4DF22173082E96208D62613520E1B0EF0CDA1E1C69401799481A54F4E42E0AB8D7FB76429B5B3C616C71C96CEFD48BB489930004D1A32228A3C00B938E6F30341C96CD687AA23B36BDDD90E4B726C0C86045205C20F7EC8A90324AC7356DC57679F3CBA0617DF7E48D491E421A1A1469D79BAB85F28BDF5D6BBCE197A06CA51C4952751700BEDE7164DDD9687FBD7E7D257977D0CA6AE4D72863BB7A5434A037A638C0D5CDAB7F31AC11F0D22FC315BD1492A2DD9026D90195458D429D3E3712253728BC352FAA46A732521171F74023DF2B652126FC6C0325F88314A0CC8A48205FAFEEC9CEF74645EE6FCF56F9D77F2AAAD0F7311BBDDD6F6329F0891A5546596F8D3DF78B5F443827231CC71BEC8421EFC9733AAF6DF684EA9830D1B6E919A6CD20C3F76D0EB64CB1972A87A9946DFC1A5DBE4D286867976C7FB4C613429710FE7F459E702CF6056D42C6DB6C96116B5770D3D02A0DBE49F1856999E9A27B97FEFA7C26DC6CA39AC0FE70B6BBE8F601911674CFE0E9F703D9DB1CB40270C5212F6F3371F161A8CD4F4AA299C4DB2E5294AAE01F5DD2729591386B00D704F3E5084A331562A76802F85C1A97F681745D3713DAA8595F3F9AFBE220E11720FCD895FA3ADC85D05DE276DEF241C0C678278C7FA169947793B45CA200363BD5CFEEEA8D856968637CD1DE254875A2639EDF7338F8EBBD465370A320D05E4E6F477D9F67A67F2AA3A3F76C7474743B755B31D69EE4A07056B82D292C8BCD1EF3C0C7602077B96E5D93ED4A83DD37676672ED5DE6C8885F151396E179B32C93D2D759DB163A7C4E6EF3B7F03856C5CDAC393F2BD4313F1D998946691BA32001311F9A8FF2F413688AFE326AE4708C82497534F0802D24CAD10740CDB817FFE093280F1762205691D0B93B7A01D2348740A4EE430D7A5D9461A9D6F72A3556EA25757A105EFCF0DD691440BDABD009841426543F0490FD1A89B3D859F11F75DECA5896AADCA11421804EAA57C8A615C30CF28B2FFDB4DCDEE91B0EEBD8810C38F8CAE51287B4C36148685E9AB7CE52DFCEBFB57D70F2AE4921DBF93F9CFA75884972B5C6D30EE29C098A3128E571F27582431E1FF71410CE28EC2FEE22FC325BEAF12E2C3E03CDD4AF7549A1F78CE6C87F2D949C6471E82594236611DDDA888932AC6E624A5668F9106F6CBC112F7CBACDF14BEF243B67DFD8D642272CAB34360BA49FBAE124A49180271E18974ED9D3943EE95E63D966C32C9F1E6F4611EE200B243B04CED95391078C510D1CA973D01F1571F1F393C82CC3935F6C6ED808CDB3A006A7A2B9063240C3DF2CC713E103C493D3EDCC7AB2DF6A9B4C2CB4F7DAFAFC8D763C210718E5E382FAA3880231FC90B8E7E39D7E1DDAAA19FC42FC023C194380391F827DF5556758951FC09DC1A2854D7EA8E05F99F02817831BE7BCFD04663A3EA8F42E65003FF0D91CE330455A965819F2C205710BFA21387C178CA166F3EA537954D50F8A44AC553E8613E600803395E90D380AD24C58DA1E109A3B5186FBD0A07395C446CCD8D5DE02CDF728A910F95F4520E17AD671A3DD5E3B58AFFA109EAA4B0D1D020124153FBC2B4A41D54DF36444B48ACF47E5E44497BA9CFD9A095C4D0C4A1ADDB4C7A1812972C0D1BF714704B75AC5C13F07BF76BC023E93EEFFBB451CA59420F1352756DAD92105FF7D45C47BB882C5AC664CF0373CAD1272C9EBDC61B22CF09A8101E1DA5E77C271B06C99889707F75BF55BC14B8BCBF727FC7A59F9A4E9D52930A506E7CB8B4BC5DA7D59B7B0F375EE14425D84FEE2BE24C798F6653CE98F940450134524FD66A498F10325165C9B54E645D57BB9A980F55091EEFE8A33E8EE7F25C46E813CB0748145FB90E6DC5B380BAD08EC72069C65EAC19C7E97A2FD0FE58D522C7C4A027BD1167E5126DC792A3EB8D41F35DD449C1A8EAE93BAA252F28187191EE2B663F790B4017166CF786618E370488070B7CAE28729CD35E8FE5FAAD9DDBFB412BEF1D3755EE6BB84FC02C1AD3B454B495874C417F60381DBBED9030D7CD455687E4928EAE69660AE7DF70730C5035B5B9D633D90D78C4C933B6BC77EFCBEEA63F4491E650D12744E92B15B761D70819AD8058FD91B6AA301C4A02BD144B6AC44D7A789ED3F9AF1747631FA7AFC28261C7786F789EB5488221021EE7DC19D8E2CD909D5478337F1DCFC2EA60D444D37626343A539A93183761C96716DE9C8A45A09F7556D2FB556A9E62F6317BE351C8BF54B044AA4FEE7ECCA4CC1015B3D4633D5D7A44281C18CC6BC19975EBE6E151D4D05BD1B400EE8A9BE5CC72666A1722F1537CE2526BA3220F97FA9AF9EE8DF51CB6FE8E6D05A17B6F1CC78403C89EF74D95B58F7F5B0ECC2A1F100FD49721B0E85CFD59F2BF36AB9D978339270C75CBAEA690E0FE200CFEE43FA8002B9FEE9FF1F6BBDDE45741122C7547C811468115A3B64100E5B404E3098D385364926E485FD49AE9C2049E218A07C4E54FF073129629152343D18EF80C00178C963686EABEA98A7942268F7F25AFB18464720F10A2491C99519B2C483296F15E1ECE6E99E2D2F48CAF7FF2EBE03ACBE88FA77DCD118832115D4147C619E71098BA8EB55DEA2BE90F4FBA4806B08A1A86A41AEF6D2D5AF846BFACA3068CEFBEEAEB660F350DF0857314DB38272F54579AD6ABF893DEB0300618C04FCCE3CC4F8317F5C7E2D94EF04DC13473144D1D04FFBD6ABCBF93FADC0EF1A5C331A35473BCC2C06621323F0F0A80BFC7B71000780449F005B635475083C25F7A293631B3D829640FF713713CFA7C0E4E2487E1B202CF3FDF6BD6BAA6A14B9A77D68741486B75D6DEA7E450D86682BC5AFAFE66A4DC29E4F6AFFC251B60CC0B6C7561814C5D720B28E4AB746CCB4D4FF9A376657BF504F8D54B72B1F986051DF2C7E4D3EBCCA1DE32A0C474B0B4CD915500B39A8B2D27E0D81C28CFEB5F4FBD064EED3A40022FE78E7175C10B66E0C0EF7B89626FDC2689DD2406697F0623BE8EAE600311F304AD60BC696D0F629108754B32DF34650146C9EC644CD501732C8BE8354B7AB927FFADF9ECF0D98B22E92E9777F2475DA7E4482E7952231B8FD9F016F6B5318F3F149135412C11543FE5B99D9A406FD9341CB1472905636C6BC33F0BC65B915E3D9BDC7E5AC396B1C71F9760D0848960AA4273CE45600CA49C79A56F75A25AE8232D652145D85B7867CF3CD3CFC662A5FE691DF8004D8F8A0452E20256FEFCE77D4ABADB36370484D875E3E3F5D78C3FC8958939C432EE42E229D5AC67922B7FECD4F025790F5FADB736C8DF1164E1A9585E17BC59453B4A6AFD5A03A0BBAF7CD9F36DABB851F2992D04F9198DE37ABC8F56D84B9D595C55AE8B69311A5FF10822FEC1AB919E61A5BC7074F77F712A794BDACBA56DB9C3875DDB46E91624C7778FDA501D8A66C2FA66D2E057BF2CFE23B161161FD752F922B704E27E9A8F954F0B0FC9C35888A82B0F8F57CE1A316F938735ED589AA4D8132B69D139F081C0B14EEF61198A024D0D250865E156B503DF87BAD1178F7E46C82C4F6020AF0E9417377F968B0AE49A08A0EABA234F2B65B318E3B0242AF99A10448A83E35A2F7C193288E0FF82EDAA9ACF91B01528477805AE607AA1F0FEC8B830C2765365F2D2E5844A2CA3146598613D5B2501056FFCBF076EE0AEB6B0239FC069C5664630DF1BB396609D0270E24A874414FDDCBCFB3B2AFD87FBB60F4940F6D12733B6AB2F2BB41D9BA18F188ED8F5D0D44034DD027C1036B41377444FB87FDFA48F165D0EAE35F3D6C4E1FAAFC76C1B17B829DF8F7674C6D8D31E927C11F9027D26AB9D2F36CB5468C3BD3693A13B33A678CEE10E8B2C98EF30C344AC1FDC0C289DB0B5BCF9C470DB30859A408B8D24B9344705F05B9D25341A6F4E2D0D7745364889135B87FFF547166B9BD07842F7A6B1E45C95C3527D5FCE3414C573C87F52DA4418E50267CA4FE6B7BA9A0175339A472C005120DAB95D2D4BC9E6883414C28EDCAC68FF72A292AE7180041998DBBD881B396D207A94A70EB0138A880CA8E87F0CC44BFF2D471B1521A4C52A185EB2F22BF58DA2F5F70042DE061CB010D08788E935363DCD95CBECDF6F292D46C6F7ED40830EFB72B348412D9A70CFA56814D164635AE6689FB176B278FF19F567DE56E9193D2315D3141DAD2B4A077680FC40B2DF1832C74F05BD5B5BDD841448D872929364973F70271067EFBAD62AA4CB9831D3E82E99922345FAA364C899117D6360F00CB9FB1A80E80385297BC123F230D4360382AD92A0FC430D4E92208B8E7F804A8B9921992E8CA37CD21AAEC90D0E9800320D16F94F35D1889AB28397D918DC89B710F394B5938A925F6BDAD350DA1A2A5CFF2B4DE0B8821FC9CFE757B339D0635EDDF5D9C447A1DE135A043152603B1C92E8C80F7F4BD66728A938C3007992FC001C7A368F47E3A905B560D9F5FE35733E93B87EC0253CB09C023F5F77993691A88177932ECECD761CCEE63B1EBB445039024C1A763FEC68BF4E024FF5DA92E794D0540E7BF413DEF249996CDC97916E81CA72B293C9666484D9C8427A31B026AC158EF334333548B890EE8ED1D3C1F0B93AD590B7AC787D19E6CA29D73D9D91CE2C5582DF7B276B65CF275EA8D0F59B9B7744CEC558DE14EA57DC2818EDCC19B053D9E27F76A95B7AF7AE59249C258EC7D2C552077C9FE07BE83B45E9ECD990038D46EF5996B6F81D44876ABB338D78226F082CC7B59049481F204BF912188C515999C819819B79DCBB250B31D1A514DEB6EACB04F78663ED72CFFC94CB23167BA99BABE349BD5B947F7FCF3DA7EFAF81A72521F9CF74823178C4CAA6132E6DB99BEB3C1C90476E33CFD13202374A683494A23EC90CCD21AA05947A4727ED137BEACBEFDE31AE29176E511C986627DA97B07BBE3E5717678D58DB0A64DC7E9CCAAD77A8D1D2AB2BEC025412D2B0F5605F3297A0D95BF8F93CCFC9F4B2A786DE38A1FA948D5F141B16588B22C470AC3DFFC94EF60EF34E864D17046651A54A615C1AD98A11D23F702A44CF4C07F589972C91ADBA0114FD1E96F1E2A13CB79EB678151B5143EE49DBE7D109DAA3C1A187FBF4714D05BC16732B3D690E17F7B44B5DE06B30EDA9E5F4A193F8FD8C62D207F7CAF7B4F032369BC92677824231042A2918A6FCE9F4C5A7E2DA96F453487F83CB262E0CA214BCFF058762B0F642FF3DAB88CAB544C80B059D2C5017FF64C4A2465D3DEBB7B4C27F7AB0616143F4DBB0D9BAEAD4F3F34175B51F0C0362E3192C6086989A5F8274B728B76ABB72C41E4C2235CD2E019066DD94ABFE682F95C214F4268A3D2636A5514E82FBC0DE01A20894BEF518B285B2BE2F4DA2B0247AC9A60916969AFC5C7C951FC882C2756C4C0E55CCF169AF1318C9B10647DE77F14D5644E5FDC674C9D62743BC95045ACE41150F1CE62D7A2322D0AF7A3CFD9AFC59C0449BB397F7997F1AA1A5408092A6F827CD9484A5FA3CF31354BFB99CE0B9DE29FE3758F2B7163C1810C0E49413E38FDC6BA91741DD5188623CD252A4DF25D64A0B1799710AAA179C1A099F42F83F143C5EBB1DE581E08A033252941579F265A2AC0B6CDB4499ECA6638645D5B4FCDA4961E115054B1F8FE716439C5FBA6414F3713FA226C4BA0356C0CF73183AD65013CC3AC66FC0B904E714B8E03F6E55D59C3BC82026F04B5C00F93773491824DFDE856A5B4B44E0A193D890BE046887B5BD654E8FC5CB69523ACBBA455B219618AB7D4CBE912FBF7AC678133DAD0E5DD56C06BB700F3093C31CB968FB30720FD43C82FC3AC3B4096B11761C8D80DDD6D95F20657ABA67E41B4928D40ED501607D1159047C15B246FDF88D7C8F73F716372E6F14585AD95C47F305ACCDF77EB887854F5E7C38145024438C87D9F385B74230F2D370554F606540815EF375816E14A3237EC7E5BBA7CC33124CAF5DEAF24B8D2E3257F92FFEAECD2CE6F14946364863D80DFEE94A374B93EE970495554AB9F2613C807A7780CB39EB923DED93376B4C0387F5522E0D3B26CB0A7136CD486B6B62C6A807AC47223138ADDCBF702BC3C03BF865D9E5E91885B7F1B7AA1B7116253973B4A8970A7AB94FF2645AB7D03478EDD68DA2B97E9C223E3EA162DBA5F6609BE0CEB6695975BB65C49BFE1474D9B129BB5F78BB212736FD20CDCA9E1538AB9271F6F43DE3C069868AA1CF95CFAD79F940516789ABC8DE5D0532838D077463C0A7B69B99A86581BC6D53CD73008D245727D9BF9C09E4EA052CA0947F703E3198B95CE94AA7FC75B2E009E87CA28D318474534596158D054D81C90A114841EAE891D5D71EE747F3ECFD361173E806878EFCC3E8646719EBEDA06B5DBB297D531EB45C222677ECDE5724A9B426F55CDD58A272A581BB9DCA15D13F2A6AD45DDCF30CC2B169A7D31E23D2878E4C0773B8F7A3D7AF20A296ECD9F6EC1C6E33DCEB4CB8E510D2929C73CFF408261F5F7850EB08B57FCACC6325696E265B0E18C4255E39D1FE065067205DAEA4D3A2F8584A35D0A13C24AF7D02FBFF3186960AA017837FDCCDE138B3933A820396F76D70CC15E5BFEFDAF99FCC009979F5F286B88250737682B8676BF6B725E5D1116F3CCE5E4A859820D347D2E21096A3D1E447ECA6B131E50010AE45FD57087666847C7BFBC5A367420B75591DE5E20798A66F7D8CACDD4AB4B02F7834077B4F28219D4AF69BCBA9F70017F605FF47E8A2F6CE84590C218B96CA9BB5AE2EA0243458AC0E148BA7E710E80D4BF5491EFE829D2B2F35384C614FD08F5BDE78423DB9F1B6346DF35F9134FE0C2C0301EAD02929D1BA460D9D2255BAF28730E0723BF7479F3036F3EC5FE6D95D26A83A3A3A35F617E86058D83721E06F1F708AB1EA9C187E74DCC760F6D2C6D19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798BF7E9D4E0C4B60D5F8FE3BFED52D503C88DADD93AAD922F9F79C797353DB11DD2E834CAC8E5281835925E0E4AB515960223A3E68BFB1FE10FCA19FD52213DF5A18649E1777A00DA1B15F4793F4B52AA24562546B1F969F2786C76693E2696A77CDCE4411376101869A01A54C5707BB811E65FC8BB6834D9AE14D7BA5EC4A5FF4B6CFEAE517B53D70B531188F754CAB3C5D40B20EF84565899992A5586FB9DC5AD349D7CA34A6D9D717AE9FB382F63DFFE1643ED7D5BF2958EB55F5A895CF45176F05469968A9D028BF60AEEEF63D8EB601971A93D73A80C8990488FA1E74F39559B5AC998D3722355E8CEDAE6C038C3A3FA580B6691C0DAE2DDC8EC05E75C1273BFC1A8AF6FB808371FE88F8BCE98BB005EA7445EF77A812A0F7D6AA6F71ECEA13AFA651525C71E9DB256B8C18BC2683B134FE6C7F6DB4BEF9482E77FE78128886DC6A2F78443A8EB2A8CE96E3667DE30F72B7CAB5996B198358C7FC9BC0E2AF3950EFD045B00FC6B977057AFF4F30DA65C22641DC315821D691C015F1FF46983A52406CE492142A8AF1252B4D13512BDBC197E87FBDBEAB25DAC33A0AC10350BF6E1A58545A351445E548A8A16F70F1D535280A41111BD98D56729D1673AE70F02461F03CFF3F8E614811B6829896FE62D40BFEEB719652AD8C71BE032FB097EB5CA579F8B0C07B3DF6EC6813705302C6E029D1F1C3510F9D402E7844F607F455B95E21795BE79D8AEE7F3B7B83B2D2C998A49E17DCE783F3B4C491AD438A271CAD9619396A12EF952DB97CCEBA1BCE56E217BC06996C0CB41C3DAB74633F7EB223EF568C657A8E11A8CE6C1CA73C6F21A69286B5D84E170EDD504FB348BEF2926B40668E6FA9E5485F90FCF8D54BD4D8510031C3175EB52814F09748A6FE03D1A89863CFAA2A710D7707E1BC943082BF5B6D71B80E7A6E086C93D95D8E2666CEC65456C73E9290A22C985DC7FB94BC0B0A10609453C2257AF0305125DDF6FCF40BD5C1F22410436D8C19322BDA890F7CC6899057DD8588CBFFBEFF46D43963BB0F08845C5A3141348CD375C3DBAA76C986A3365AFE4CB1A1A1F79CAAB00ECA04F5FA6EE12DFDC52CD6441EC94E9A457FA711E85A8E2328260DD1B173D8776755000A37146A8CA3BB88CF9B9BFFDAB3BDC20120E8E08557917FC0AD8D19162948BE324954AF9FE12E8AAD62E036D41EE09D3CF3D0434339101B1A94FEB724729F7BF0A7920BFA1EAD55B16DC4DC3F5D035AFC4319FBC8071EA10D7A29C6B05BE77CC4AF7FABA304F0DC5E00C5202DCD2F5FC5F757CDAEAF819039933A5ED140AE98301EF213446AB03F36826CF96AEAA68A574A0A1A1A9D209F24F06AAC80AC31325F7C080B604450A82FEE057624857A4F9A247A64BBAC2205DDF79280A9C2D102F34A25BF4F5CC32BDFB988F85B2B810F7E982D0BD7A39C32CF266A822EBF428DB51114C598218C05D16042A1E799DF84784E8B43368082D7C15BD8CDEAFEE643B84B14D9A8425CC00F5C31481545A70CC054F5D23F735E41604F1FA09208405C00BBF7F8A513583A6B03B1764647D68DB6B873A16132F6D9A263A5F36A01BECF3FD7C266399C118AFD1C04010B05C8735BBB9A244808FC7B4001D72D63AD7852DF7A1F8B99CC3471596DF1C554767BEEED448A45A954787AD604D4C25D49EFC6B47FD4A29ACC165910540DE7D8D232F9CCADA937F5F014F76069CCF4CBD733773E1952BA417ED561AAAB5F960762DFD69C9F220C1C32AEF808BC18A4057DC8DCAF71BFE616221851A4838DADB75DAA339B7E5983BD243757ECFE876A8CECE4DB21CBD305E3BA96028FEB10899C57228ACDAF7445F33B637531C16900F9C5849DD5BC41BD9A067A26A8B0E6DB252D6E2CE4A5CF9E371B6B78F9CE228AE28F3A82A70E3454EB191F7EA0EFD9972D7DDF5131CC2E74B899F3210B08DFB8057873E5E3B8BFED830EA2A1B2A33035A936AB339A0AF316D3FB27221C31BCE9D03490D44BED0DE2B51256CAF9444924DCDF90D644989F4A09ED1ECBA7720AFC0DB013D8F94BFF721BEC20E9B5F22A2E8A846042A67A66809D5DFCA7922AE526380BB762BECB40B37ED2EB29F345888747F62E08B19631EDD6CD35C3CDF1CBC5350F82EE6776244C2A15340AC398EA2F70DC0A798766A17C1CAFA814B50BE8A981A0619F29008D94D4B85A07D039B0C5F8C03944D9C68517D2B399E7BDC1A4CA5FFC8D05183E518C49693580E550940CDE9E522EE8AC50FF7150A3C95149EA22B63D61F3396EA852F7F703B2444C64333793330E88BFC47A8EF18CD4C1DB4E467DC5CD0FAAF2A54A28D6ABE453F5754F1232033E771D6B78820EE913AC1DC799CA99D967D1154CCE2EAA7AACCC4978BB7C469C3AC6F629F7E46E681B770F96EAB7213A9D264F1010216C3E42F72DD0D9068870E59E12FC960B0E231FA51B060469F1ACF6DB188BC22F749748ADD46A59554645F8EC3FDF915B160A8A89CC220505182FCE5E013D1409F2399FA8E938B5F44AFBDF92A6D73E07DDF32372448485895FF4FEACCED6AAA33D7E5DEA080933C94ACABF39BE7E2F902D1BD662C8F110726AF235E3DF7630763C33A3B612DA7859145D50A65946B4EF5669FF658BCD7A62A5A037E5EA7AA5EB48E950CF5EF9D1528F4759F4DB9BFD0D3F7457D7EFE613C37D9A4F113D531BA7982B621617FC719D38F32B255C5D749DFD1F0D6A472288DF3D7AE3BB048A6E99D2912D6EB4788717C6AE1B78DB9E79CEF45DE5766BF0C475732F3206C3BE1B48AC6FC0B9091B872E558392AC85141D739F24A47DB37F48581024F9CE3E96F8BF180E41D11B715ECBF746B323048A8A5AB02860EB2F9649D3390D29699A513C7B340F7541CAC9C1E15C4A0E4C442BCA65ACA97B160878EC51DC0DF9CA8BD74AC7A7D89CA194C024E1FA07479913BFA5FC3BACE6C6A1650AEAC4689F47913966C8D864198C1822698F92117710DA0C622EFF6888E69964DE8C0FC7D975D72D776BC52F737CCBACAF7EE47638A458F1B0A4DA60CC4CA603085EF62B3319F14342F59FA74189A2704B2AB5BD841DAA94A64C8410AF74269E2F3EDD9BCBEF90D57437BB6C092CF51F23B14C788E522EF03C766CD04E26C17C31773EF6388D59EDF3C2F15C6D700BC159135B8083F3074C6522E1F93C4F0762BBD50FB297FD9DA6E737914780E5FDDD6C79EEC15D9CC0F2B5102C3948BAE77D666B83EF44C015AE9C022F3170C94879D1DF922795FDAC28C438010F0E63B1BB0319EB560274DD9549B28F327DBF7E09B4E8C059DC4415C44524091E16995FA1A8B206A1FB7F2C96C0AC9AF397C8BE90D5CA54CA0DC067D82DE0C126AD78DDE469D4E7584222F5DCF92F23B36E6C169E8471E7149B9A131A7E8B5E87A05DD69112C27A22EE0FE0BEEDF05798AF4E1A85B5F237C9E8269879BA25CBFBF8E1DA9547A6A6DFC155AA0F41C7D14647F47EB79F9F8AAF3AF01B086C173C2CB0594F7E670150B420531A1F0CE19B21F819E13FD61E3377222E23D39B0F2F058F4715A687EEF83680DE5E6320A27B1EC02C0BEBA2ED4E8888E49B269E579E83CBBAEAD957CFAD5B81B683B2E36F0635E19ABFBD229DAD329AEAF5C796FA297E3BA5A6A36AF52061C558D1F665F0748C21114BD1B32E807BF408FCA77E2336E145E809497AAF3AFB38B725C6835A5832D741B07F758E450C9DD8FB0DEF4813610BFF960D896892764E35B7FC78BC57BB94D5C3163EC3029ACAAD03D5A916916B569846D9E4846C217D0A73729A4E3338B45698967656CF141F33CFECBC1C6AC848441217311F4E56DC3995D5DB4284A336D23E1BEB01E5579661E33F051FA683142B2AC53386519A5A82275722FECF1F3253786DC251AABE3083589194F84D31B6AFEE7A8F756F61E2E85D4227B1B44CBC1BC39811A5D5F3EAEB5B5CC85840952DF073E1C7C08D9B8B6159256685A25F2A3963C9CC3237F40EDEEBA561B27BB09A933E0D73DDCA6D264D326A3E0FD6CA27C9B6C92F71A9337C8A46D8A8B1F93BA1E0066AF012951A9D67CB8098323D2B5A875D2BEE69D07F31C6261F40E4F825A7D6D21A4E21C061076351790DF7FE61C1EFD5C8A22F73AF51DCFCEC89578BDA6F09687CC6E1AD29603D19E3F695D966349CAEB9F637B4119EB98AD170A2411B341F46D8CB26D75546073D8961791A4AA61F22D04D86E883AD8EEE2A102FA7E3C63B6C852B18EC9B705FCB80B396EF159D8D3B746404719421D90970A2F540EDC62FDBFEA79570D92D59AE0A8ACD852C86722B460C904D6FDF40F74705DA72DD3651D221615C7F7B612BDE0E2D92AEDD6ACB1A7BDAE04EC32D1F0B599DF4DB250EC31F141B409DB5EA8E8FC5A750E3FCA10721231948048065D4D580BFDABD87ABCB83900A5E97D79917BDF4A3B24887D2E73349C744FB6DB311D3623BB4CC74E70A4CD724079F6A1F18496318EFE17B261B4DE0DE45236B11DE51E7EB6D252A0BBCAEE346D3A7594E0568247B11E9B46AD36322222B0B8F7207D803B63D9104B302E833B8AACA9DDDE7ECA41DB0F2293D7BAF041573B31BF6C564C7977A9BB5215911BE3979F0AE9F5F647430A6E357CF3FCB5E3073E352D02097E10387DBCDB0AD013356DF3CC1E27157D2452C7A1A9B10786927A6B6060CB74120B0CA8C2B6281842DAC516EA8838954F18AB785ECC66FE7F1006807FD3955EB1F9D1DEBF15E479E4FE19C65551F7F4FF57ACCD5BDBBB68F45573B76AD01775FCA82CE58CD3DF052424CF961F935D87A2F3590A66E3B7763B05C1DE41CE400665AEE857D772895D0A781990BDD4E3B21D09BAE2B52F488237BAC23E0054612827C743187C251DD55E09B3AD91D7F02DB3C00143F9ECB7A9E08C57BAF23DA55F2E2CDA631EE49C49D93622207B326BAECBE2DC8379F4888351643BB30DBB11F7756DC4687F7E1D50822C105FE17676B47209ABED569AC9ED70706442BE34446710C3A749DE093ADE34E1F028F8E67B137D04DFC3AE6F848484012D6CFF178643109865E022228DE02078D3E4A0822B1FE204E8FCCA7C14A400028F8D444FA7092F94BAA5A6444C56FFCE0F15C366C522DD494B00F77C91A230539B8CB92E8346B510A007C660EB1A6EC0CCDFD0DA2E61F7E03A52CDEDDFDF6233B836D406CDA533F770B0DFC70D6F1E43188D008C16CA730332E71880E455A36966573261D573980450319B69D1689B711E3BB16F5A62F0623A91993380B0FDD4F11CAAB057406507770B45689316076FF3BDC2958F9337F27A3D302C4D4BEF5B84E417D788E8DD2AA12CB4E5364B195E3324F3325D0F33D60C0E80B171234B04F7E0CC62F5B416F738E66EDE67A5951E675B504AE31D2C498DFA3033233CCBCF4D69ED271C934EF05B82CE1C10744311D19ACD6568ED820C9DABFD8BE49D507B4E6F36B96E7CBDF913D4BC08CB5DD53DA23349D3F5F6DE560A0D9BEA0C8DB79B9BFCEFE35127C5D3E66C8A4A3E4EDDB50CBE9A3B8ABAB8D5F08513918F2F915C28FCB29C55425C7067ED24589650339DB1804D58178CB76FF74D4751E8168161B451F306387CC33D5B8D08570CEF04D208D93DABB3162A16ADA4AB959926770AB5EE8E41951BEA50986FA0C28CE6D959D0B457B60603C0ABB018E949E77ED3637C839823E212F6749C0379D408F31115B59689F35734DEEC74B675658043FAACF437FE5B55FD9FFBD67A1BB5F34D8A20BAB49C191BABB0169852D924BB765792AC885BA895474361B6F74A9FF6BB3DEC45C6227F744A26CE649C59C4CF3B474719BE1761E42E6BD3F789518B8B2E128962B7A1E422FAA9DFF52D43F9110C0F2AFE3C2DDECA3AAAD93CF95F70F114D6DC3B9D3EAB67C56C8F5CC001319E172CCCB0E925564A70180A73EBDD065FBA8D7A5C36DFA70D1AD1D12C4A1C3B2496EBEBCBBE74F62470FED267097F1409E4BD38D917D00B61C14E94962EF76DFC3EDD4EF37E589D48B5BB1082B308A5E6798F071AFBEF8F0E912CD9950FA4C392F95DE446851C35017A05A657F249546993F25F646C145C0E3E09B40A0C44190E09AC6870C10BBFBE5341B6DF2A9EB1A056381A236998DCE0BC118257CA410C8B968FE57FD51A39AFB0BFA4A3808F9BB9AE798CC3B5F4EF9E190D5CD30CAD0290EAC1694CCF9FD5FE23474563EF9DF7D2B8F5D3612899F52AF6905C2173F9B9F27C487CDDEC8A389572D2DB8E8FFF417BDC37DF4C5420B1516D1F7888BD85DC0449B7B9561B36C3E7C4FCF9FC00B1B131605812889B17DC680BA79C19E3E072BF112A5DD20DA2DBA3BDB4E916085CA46D0812783B1E7A257EF105B7FB6CB7E72483C62FF0A7DB0CE4D5CFE8C5109C4E76D6C012EB1A075D24F62C9360D8EABAF7800145382D3B9734B86E4DDAAB98D93A9AB9C6454F2E4823422036DF3F8329D9DC67DBE1A876CF119FD29963D98A84B966410CD4F3F8AA13C32872701E92949988C0337ED623A2B9D6BEAA2527CBFA14B94B23C4FA907CA2A185EE2DE1C8516651E2D5399FA2DC75480065C6D105DF635BD93D816631574E6E169DCE33813942988509FA13A9B7F610F0F89B6E661C8DF73ABC59123C0D3FD3CAA134EE6D1C2525C493B8E1010170E4202BF77D412559B45437A43E61B27945A9FF06F30C20EB95C4B9725D62EF06F2C29FD24AD24A43D952485EABC36F22BF3B2DCE758EBF36E3443E67800EDE8BF7B680D5B6C20572ECFD29D1395D50F23E5ED09FC2E18BE91535D4BCDA4563BD672E093811B637C86C3C6FDBAD4163C0985C2B2A6363CD4A63F7EF8355BF76C1A908E8950FF458CFF5769BE66EA0F193D233E26E15F0101D322C8E8905423CE8BCFF5DD6EB4CE752DA4B850386059A7947BC36F99367E81D938803C0B53C05A45B8AEDBFC5EC6BCEC590AF55D61341D204FE4B789339623AE5D875F6C7B5C96214CAB500146C0358FA4309A19496E4CB16EA8FD57393EFD45B16D17683B8105588FFD403B2DE6A93C2D6F7E66D27164ED53CE132F8110E035404BC5E62FEB13794C4F5C785BF94EEC00CA2522F1319DCBA34A628ED72196B7DADC3B38C25193747D5B8524433CFE978C76E477E35E87EB5D5D778591055450885D9FC663C20D8F26540A501392099E6F71E9CEEC95591CB1B41AE90E797AECC9EADADEE5460AB6DA2839158367CBCF7EE0D520D1A5A7682B391A67E63C0325BA204F7FC833AC307E6D85D107F0073B441A77C57F63DFB77EA93B608994BC6F260C748902F777F7D158F03278EFC574197402A5A2C38BFC8C77D6C7689E6BA1A32F625781BDFFF3A31CC640D7D649264463FED759132A5C2CA4E6A63EDB3823BB93C78559FBFCCF78771059AB5D45027CF0A3F48F284AF820AA0DD535E56734146525B7624514272937A9D6C095324E1926B01F7556BD2945BD6CD11EFBB7229841C47743B3126EA8B05EABDEFE5D02A9A137B66DB48E353340179BF1E6ED6D5FF5961BE6FBC916A5B0EB2C210E93153C7DA60B66E13776B203730F46081CDDD754383C60702AADC75831B0C977072D45D0602978DEEABD1407297BF1EEE7DE2CA2814FB3793C9B4C1A31CCDE8C828561B875E8DB8FA0B6641D4CE9980E3D94236811753F74D7AF2D01704BD8492FC870217AD51FA4196134FC5919A90CB340ED011E40FDCDFC1C1BE0D08DB2B5266C2B8F5A3CBFD43E690ACAF0E0A22929F02281351AFE314024E2E23A66E2756F48CD4C7FDDDB9D2E1004DE7FBA29EDEC23CFCC077F2BED61417BEAA4461363AAEBEB53BAB1B35705099383A2AE5F6C06ED27E51DCE6E0FA89A588DD0A70178741AD6F2C702A2DF7A8BC273BB7D830D4EE0BF69F989C66AC3E859FA447E94280E26F740BA77E5EC4894F766F363EE8A0D07E9F635371F449F1C14DCFA8B29E47A11E78157D114EFF92EB4937362637DB864A610DED3B8BCE2B861883FFB2A729DC19BD7B110ED2FC7820205D46DC8564D9B18A1BA5A6A812C8210499E60C12B2A44F58872F3E8A79385195C9BDDA374174A5A32E53482E3EF73F1E067A43C543D94E27FC20A9AE7C1359A97B5F533359AA4764D5196771CAEAE4C7588D1C2C21D884AA73B951D288934CFA7A4CBE57881EDDBE45EC9DA6FA2424FC7567EA434BE735A82F26823909FE48935463176F4334C95AA215B5DECFF7BAB33F3E3D9EFCC602B25889D6DAABE7967B8CBED39C0AD5C716246095E903791A528EB52791F0CBF441C95F5954B9D1F75502E4F25BCEE443DF7230ADB16A2AFFEB44449B7B024177EC74C3354072CDC3BEDC80699591501D2F7479DB03A63DAA6350F3E279EE825CD197AC98E03460AA2255250D6D4E86343C902B7AD09804E507FE301781709DC7C12954AE4A6F9153879CDF95EC1EEA345676D232E03A64341E715F9B3C9E78461AC6786CB4F6F3AA9D15A3DDFFE6A8DC296A305414D80D89F7B3CFE0B9D1FCA5D9D2E3759703C368F5125836061AC331A866DFA80C512C976069FB2E70961533A1D46023992A3397C7AB401BB84FF8C18C744E2ACB0329935ACD539985F16D04660C10D9F89549FC66FEC83B34747A09430681372294A2664725570F9434626D81B241B770CF5FF9E7B7E5DF003C97680F52B6111C276283639975460BB149FEE212A976619A16A579F74DA85A529755888BA976C41A88EA4B04F441082F564BD1DEF34FA6DF8041B70A7DB8EED00B0B573AC28A3B4515699FA6B3701731A4F883ACA843B66A0E3474F20142D34470C4A7EA7C77864DD925EE555DDDFBCF0AED8F9B39AE55ED8D57BB6162D5D998CE6AC06D5CC9CE91C34F61277B784EFAF548A5F05960C5E1872210DB0D84E107D687C6D7413A2458759CF9E2F76BDC53D6CB1FE2EFE8C52E1F8CCB6F7E96CF8055721241FF10A673709B774399185ACADCC40AE2E433CBD4C9A25AE9B3869A8E45788AE67394D392F08504475FB8E36017D63337C2591E0E19DFD1D672E85B6B3C8DCBD865142133B38548938AB4DEDD6DD91951EECF41D71597D5783CC7C5A2E14401EDC75CEC1CAF36710A1E07FE66B6774D6F9BEA8D9EA400BA2989F747DFFBE2FE576C19E53EA388BF9EAC36DD905989CF21885706987231C54804BB24DEBF182863E3F441B8AE8950E167E65A95F00A88AE1C4101C1C2E0E32725F1E1E70B3A42DC0D6BD987678ABBC6BBADFA87236B893C538A92F1E6DA4B07B0285B6640D8EFDD2E06E6188CDD526252FAE68A189B30C3D75A7A3E6CB22855B728724B9570DF02F2D5FABF467ED5A2E67AF744D516F7F30C38B0681D1E720EB4B813B0A88AD984D9FB834A2839D50CD93927A1756B215C8D90611E965F11453FAC778323CFE0E5C555CB66A1A1CF4EB8EBD846A975FB040FA5565E7427C8AED418C1EE9F7625ECF4B0904ADB8A3ADDC3BDB8574B4B370FF32774EE79EA39EDE827DBDABA37843B174BFF9290B8D571735B292348C41633C3EEAE1D129DD9C71688A8F75E206F2823B34852DD7061246888397A58E7985E1485006513FB49DC770B72869BA0D636CE083B13337D0D6BFF9CE8E0E97F14F0EED62C7414FDD58BC2C55DB189DD395B152B76CDBBDDC68D66EA62C929C7D0101A1ACB2CCAF6936F512FCD0A8AF144B90386F26C919A60ED3AADA3AE6ABAA6FEF853661B3E3D98992AFC40425DE51345D8727EAC6CB55D4263C0556CF7402821E147DA7397D6A67BB93A8D8C47065D227CCF768BEF47FA51ADDA729643042BB9879669363D764EB309CB00CC3EA4717EFAB01CB6780368B2974A0EF38E60091C35D9AF434B74E06800CB5C9B109E71EE69B25101D3B841AA1A27FAC1D1C21EC6F3C2B92C7948DBF889C76CA8D6E34DF6AC335863F25E93284BC337AD87866B574511566C12871B1CEEDAD748EFCE7F92C06EA93C4B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20C0F700121FF183C6A9255F31F211210EAA249F9C92FB4314094F30F0BE8089D45621BA537F9E2BD54428A559746EC8D60175E4D584B2B07D1A68F26E7D59D86C6BFE1C2F87D73D532EEEBA0F9C607902952507C49412A119DC85934DDF1A0D4B54E4377ED4C86B035CF498F4E77C53415B829851A2139249A748F9AD8B4DB3B8673C7633F7E9F4AE57344B8FF73DCEF4F9B53C1AC94236BF58F50A03FB602367F3E352B2A8D804C462BAF0D759D948ADA05247F47042D2DB78B7C380D80D5FA9BDCC81BD65B7F37AE46F6ADB7F01A95AFA0696E5E2B28470140B35CC9EF5270E134232818AE9A7A2249D374FF5CB27CC0E07A60B449B96A6A99487369418EB53615B46F5BB00D38E6E86AF35E3B920E3EEF0D162B900C23C5FE44C9474F750C09971DC94BF58426DA54041E707A95B3F0B6C734B574E944992D1959F98344F5BAE982E4F229E4DBA8FD288F899CA76F390B85997FD235C45104BF1703800C3EE1D6AADEE11992BB8BF3337CA294FC1761CFBD6235DDA9C72F380FD7908F303BE6973FF2FF28309EF6D622C8CBC1BD736C63060B94C9769F3AF30492410E9430ABFA022D098610408594789B92FD2F793F113C9DA0ADCFBE76B2EBEAE32676BF2784A35C64363383A70457345A72D5FBED5B8D088B4F4E50BC88A4FFC9F869C9D5B93BC73B8153327A30856BFEE70005EE6F2D3C66BAA2D0E2A1124BC4865E1EE2D61CDFC49CF81FF0E1F3DAE4AD2492D45445501F34BEDB1DFDF1566F4030210CDD0F6E5B2880B27A32BCA398AE6D183F2E7691482F95BED5B6601CBE6012CF7C25CFAF5A376037558101D03164736AE2C488BA9BA06786CBABEF74A7506FDD232DECABC73BCBDC8C263117F4951F0E6CA0E0507D27F537C447E01494A47A516E59457BFE5C465AC205B2BC5BA8B81991E7A0327BC461341531F4B5EF18937B3C32B0C035B9FDE7A7897F08399A92502C31CE9EEC01CB8AD694F9C8CA44E2787F0681CF3C43F2F5302675DF4D88E6F04F7ABDD44CE463CDCC27D3E5450ABD08549B68F8BA7F29769EA99D1AF1386129BA0B975C7D15AEE9F01065B398C7D508EDBCD3F599A3859CBAD4A9D8D0A90B9E0448A3B4CE65C2205DBE682D156CFFC088E6775FEE6F26B9443D69731160F87165653EC4173DD686EB3E5A5583E5BF1682542F036F554A8DB485FF5E82FBE8BE7F207996BCF4D44BF3563159FF89670504BF7A39547E31D8515E7D94C707280D77BE146595FD9F75871EBE3BD7B16E9E5F6C29D83165FE163CA458BDE36CEC9FB5A57161ED705F83C703A2592FB48052E52E52F7CC8CF9BC90829F01C497C84355627F4EEEB4F57E636DB2EAFEFD53E36198C9A4F937DC7395234F538E65B82E2DFC2535BAFA997B1D3A9978E2EC8252BC99E1332E3FC312AD47811C874151AD23EDAF7E7AABF182B0FC709FBC1A454CB3E6E02ED41B161CA9D41322703832BBC3119D6EAD8AAB8B13AFB6F3AA2BA1A6F873E6656B7973909AE3AAC0A63B79838634871D62B17D4DD42AD7CFCDCA6A052AEA60CD77DB75CDEC7623017FD8210ED4E48C6D4EC9365DA1281B4BCF762E72C363EBDA4D2950045EC0843F3DB9F7F7D53FBD66673AD1532D22EBF6DB018C8E53B08B4F7D14AF68542B3892C27A36B3868DCDC86A91EA321F294033903096990F8D2448956433EBC7BF5D75214B3E488A9FCD3377D4E1B0776195AB2C8233005B2D5E4A5495C5B3CE82F91893DEA4AE5C70B2A3B9933EDC45AF19F8BD8E305AFB71140AC190EC7013476D4836791CC6D47998BE4C30A5B1FA74555B331B511FB30B25F6B2C4B04451DA39E67F03224F44A760825F790FEAC079BB0E6C912EDB80D10BF073D11CECD0E07A6703920EE09CE0A8E57242D91BF0D0F71A49A5EC1028CD510438063BF9B80B2ECD3A4B95265C33EBA0271AAF5EDA3B790A7E6357F255675A28D919BBC90437E0EBA8E471C2202DBC78544E6100E50D49EFF9F89A2B7B3DF9B0E78A46800B73DA5CC45BF809F5A2E7BFB129963170C4074D3A878DAB623EA7225E6F7AD2C40648425353F2137803C44FBBC7DFFF24212BB5CD91B32BA6A6D5A9166177AD4FB573D14CB0C264C1B19038BEBFEF047E94031BF38F3CF5AFE784FC98017EA8C5392C1CC2950C2CCEB91B6E4E108AF5ACB2049F94C79433FCF5EB126BFC97686DD9463C9F97487413875C4E5B0EF9793CE6902E0D875F87E59546BC4AAD0B5F2AB3A894D209D5CF40B8029BDA781F7904C2364020758A0DF2250BAA6767E77B54720F8924F3CE5ABE591547F618EC2F0E4A8AD5064283261E57D2202007733E40F6A84DEBDD5B76458C12211D5921A70D71AE7F4F5634F69EC0A9D9037F00E051875ED0D2A7AC15D1E7476E7C9708C643E90E8646B5DB53D7579448D1DA3D821217CFF935316AE3958AFC2EC8F0471FDE035BD8581096FED039CF703F1B4C3F7A913841307601363CFFD2BDAD5EACDDDBBDA689B765D9E18AB0AC2037A022789D2A28C759A4842C8BE8F9CC2D8A7CA7BEEA16DDC465C428EE96891555E2AC3D9B0063E9AE42069FED0A17A301F8E9701121683296C505ECDA893F0030AA9861606BE0FE2B9ED650CF90218D597D828DFF03130313552793545AF3D01003C170D95EE1096F4A6B2282FD05EC47CA5181FF71824B9CAA6F0B3444CA675B68712D6AA6D05043AD7459E4C331FB0BAD9ED806A71EB5657CFF29EB3CB6A48E1017963FE819E5F7A0841E4A944D6C0BCE8A7393AFFF57339113A733531B1D061756D522EB3313D8F1653BE51D88AC08F2FA1CFE8DFB1C8C8C4F99A45CC09D4BE81A73A72E92FB79AF10D5BBFD89744E5BCCB8440719895593E612C3BB442DAB87DD33B86F732B4B0CADBCB6A53DF8FCAEC5AB42E23EBCD91050F05EF50800C52E56EB951042D30F79D55506F2FE8707348D6B177C97544DABE785280CEEA9770BBE0A7119448045B2256330B15D1CEDD58E2D7AF9F423B9F580C14F70E1C20AD48384DA4E978CCAAF999AD3187F0E7B49D17B2B1E5EAABE7C8C2A7D4E3A90E557F4F349DE57AFFB623243FC723793C6DF9D6A86EE7F7A6D02295A1C9E7F2E5563575DEA05E2467405F0C5869066B8C897F6DD8DDED7190E5E876EEC33C61ECCFF308B3E118BA68D1FB98253A48C959573067EDFBB64247AAA761168EFAC50BFB97FABF4AC6445E2B4290BF75102B2DF5B580432B1EB2E8EF8442692FEAE8931EEC13FAEBE0B0D2AE45C3F5E2B60D5E3515ECF7F64F39609129EF554FE75ACAF83DECC91BB292F75A5910556991CC6421F0812F316408A538424A6E8FD3570F809572A84A0520BE21AA21B6CE9CB9993F033BEEFA1181154E1040B79C9173BDEDC938649ECB27B90AFC9D9C6315B2B399A501CFFD1A73672711C4CD5529D878A416DE58ADB408A86B536B16F51BF6446894EF713E14DA6B3CE4930EA0C88A66A79D6391994370172EB4E852E207267A30907C89E897C1A3F7877CE9188B17A703C29815707DCC367699DB1A7776ACA53CD38205ACAD002B99954B291DDF1044D53114E20A9225573BB0928B3B7791BEDD02697D6C8E0F615462983C5F2D47D6BCC9329F3F472C39E8ADFB37BE051AC1269D0FA04A74E7667F028D2366B63865C63CA1BE695E240B85FCF45586EEEFBC79EF0D2E5FFCD7F873B135FB7282F78F2B129B065DAC0B2B71F70F9A27BC0274AEA9E12BEAACF9A115041AD18A6EC1241D85959AFD83F8AD3A0B6A65CD3B39FFA59380EEF48BD5986201F6988CF2D6CB192D71D855B4F4D46DCFB35D308C8237A0327C30B73599E300C00E2CC15AC85D1D65AF5F5E3D313EA115EEF203BFA2E8A7985F4E1F0F16D40A4E08DCE3A55E4C1D267AF4988AC6C9B2FFCBDFEF160D865F3CC75F7CBFF7C8F8AAF7602C51846540A7AFE0903C9F6BB0B8DFD4686A19A9B1B74E40E213CBD4ADAFE3F9B3A3D91E6E9F460F6ECF34FB04011AE24916A0FC9A15C0C1D0E8547D143889B9274029BD65966308B3A8115C8874F607BBE4F19C677B79A521B2429673AFE426A0D8FED58C5125656AB57EC961BB59421F4ABEED6195A7D82751AD0D014AAA9A768601A50EDA0C46098FFA930B88FDF791CF2B0BA4B6380D84C5D37CBA022903CEE9A1C8B376F26313206813CA1A9616C55B079CEFB923DB4844B8933380E1C4EF468C8BBB76E54FC6218DF2A8C4E8E9EA2F7966B4EBED44A52DF47EF687888EDB9B586880EEF63997380065AE5EEA89D0657E0D3B45D2D7BA7ECE73B5AC99EF9D4F253D9971D0BC5F10E1B98C812FA39D0BF819D21DF685F703333809129E1AF73FC79F5A8DAF69E0A1B69364083D6B21E33C7F71D96EF04806B130B209A95ABE1F073CFB4E981F882AD80DDCAE0AE74A2DCC41FFC14787C7E09AFB61739B01716AD7B8217D9073159E964A57E501C3789C11D440AF64754FE92123651B9D5C56BD0C6487BDB2398B3F62B50A25AFBF148B7E092634F592FB177AA45F9F4B2A9A47F03B806B3ACE0FE66DEB39114D89F6F74FB5B5C329A1B08DE4DBCB8B16D4C4D3BED3A94DC5E51D37A97E78BD21DAAC0EAC07F2499B3F1E2EBF94A4D5D1724D950A927E89A876A9998DD2F964609819075CA3D83690AFAD715996EC8A01820820CB9BAC9FEE3A15FCF14E9D341196FAF178D650F25D58C59D53B859ED067DBE370D298522918239EE9B09AF6B721B21C04DAD466802DDD8051181FDB2AC06B6FCF77D3A50E85215C76F3A55745D96282006C5F5739BC4CEFDAD2AF8E0303A16385753BAE3DC30B1D510363F3A33D8E4A93BA7022927EDAAEEB4C97D9C6ADD7E0D116115D552E59BDDF7AA6A1169035CC9C40E9143E407D3D1658FF525A2F321207FB64CB4B4E55473EAB6ECA14F4645DE63056BDB6874C94F084FE9DAC39CFE72D1B7246BC16F89A8943E2407234820E583F76F13BF11EB5CE192DCF857748385878D812DCAF707682D4BCA4E2AA5C51B509233B9826F93A7E6EA4038E692A9760E05D80DC6ACFC77B4F5BC451BD16AC99F5D91B183E7C9426E6B465CAF7A8488CFFA4405481A210297DF2B561F75DBB1AF34BB0B4AFE4C74D3AA693F318E9CBD507C31CDBB4D1ED5C730B0D30AFF7600EE428F9B29CCDDB088379C506B532E13AAAAF7237982C6EFF6E07038E59B381A020FE3575A16235283CA05F13BD9D48B6D044FD4C65CE8844F8DFE1292019358B646D586A04B97049640C5716D05EB6A4DB2D69F2D1D44F8B5A8574676B501E5F5D7482E3AF3C42B1FC2160C95B4D5D44226127612B9CF658397D9058E20F6D2B1C2D2336E74AA37076BCAD10ED2AEDEAFAE035E903A4708190647B937A610C3A5EDC6F7E5748A9CEC18F17C9157CD7E38A1FDBA2F1C42E246121F1F78C6137D3272A831A951D8BBF81C38FA0C5D6674E7C2C1FFF8344C7BDB7DA5FA0C68436A80A34A642460839068A3A97A880CA6CFBCFC29DA36B5489ED2A8A215C943C3AE9CDBE525CDABCDC02036DD1F5A48B2605ED315557F84532A2BE31140AD1D9A694733ED97F85147A64BC5FE85E6C355095DB607CAF78828DA15963F64B190854384FDD24831706A261B33FEF6F07DDBBCBB190FA3E3FB21B71397C64D026500A3E959B396CD2EC6FD460994E5F4E00E043066F8E643D5E24F387D6ECF9F5EF997F10A634E72551153C81EAB1D7B73ED8A87D11FF00228C8C7731C0FED14DE3B1F2D3144D9F724E19E35D70058EC5DFBE0F0140A5D0C2D5B8DADECC3495C830117D328C39D2CF7A4DA772844B4947C913E2088FA825226458525B6B30A43544AC6FC8AD0A55C8E034156FAEAA3A338806E73D45DE5E2F01219A992B6C67BD84BC7CBD6ECD4AA08E45F776AC8979CC5C4EED185D28670429C77CF36F19F03DA48929110C84D5DC6E98C80C09B6899F598601D23E276ABAD46CA37587026875ADAF1D3DE405D640FFC522847E1A1DDBEACC69B7B6109C109F759EE267F44BE3E3AE48F1E03043B5E529E96EE7026F4AB3B284EC308BFF478F9479BC51645AB3F1C2C7D1EBEFE0A46238396E772F65A66402E2BE1F542F10226D6EC6516A366E9D5A5D63457990C0346CFD601AF504FA4C12B242B0FA9E8955317110F57A9D52530EAF7247922548CB2B2E2A51EC6F8CCAEE5143549374838A60CCEB9BC982CB85394C98E0B11B05CAFF7F9951368F06973D525E11177E1CBF790D7DF095B428DD7F09013AA2B495B38EB51D8678F44B897BA79E4174198D7BC23C7C6BB190611F0C944E868965DA1986BA5F68A725D467D6C3D388D0EAE818F6DC98E6C81EAE7C2EE3608246023D9A1CFA2663F5E7B68D4FEEFB009DFEC8A904FD7C85428A773F1F3E4A38F64CFFD738104C97BD3F3C0ADBC7C46DC64EB170AD6F739189932E95B9BEC2D1146C038C3AC8FCBF847C616FE7D26DFA70C642FC00E1286D231038F4E7D19008ED7F3EA7AECF2567863E8EAE340B6BE0C17FE9300E5AD38C3AE71DB4AFB361C1302F413D60140498B5184D96F5CC3947C04B3E1271D3288809945A360D73F5FF22F8A13C7CBB49C74AA86CE95D29244614A7DC10B1FB67826B5A9167DF446EDE074DA956DE3D4F71BE0FB4D9A7C26AAAB5E11C6ABA136B32AD8123C6557802A7073BBC4E25F80B48CF98A6AEDCBB7721D66926425FFACF40CCD7D39BD6117C15C1D353DA1374B769E7BEC97615D97DEF766F8F1952CAA819D1FB9D3DCE3AA066D5D51C058FA7EBBD9398B2EDAB6C9FD514398CE62CB285741DE8CA55837CD45FCC5E5D7E38A7C6257222D96DA508628A54B7C6484C14825F7F9C8DE07A5EAF586946F11A911F138B56D46C83717065FAB1B813B2C2C33FE959353DF7BDEA1A78E9B8A61B0D8EB03B35EC76402B9FBE516AE7B2AF8F1DDB78BB36B42B92BB776CB7F497F938C369791C1B791D5BBE0F057C84B9F1FBCF81B4CA58B047BA2FAC821EC62888840FEDAF7811DFB9894C1F7E0C7EDD4C9DC37136762116DCBE3FEEB206D5C9AD7B9681213F76793FFECCECC8CCE046AD052DDDDAD016563E920C1AAE1A15E9514F6D17476E4F6A292B859A90A785AD97EFF1F4F49BC078AFDF144CCB4599AC328A214D12591472BE5002837618E32C963EB69106441E79E891EF9F50CF6F62B3052CF767EE651BC5E8B423E67AF656C7D94DDC35FCA0A6A35BB1BB981A028758589BC36692B0AAE407700BB0D45138E0D86C0D36152F791B5368140C398EBDCF363EFC95F352C2FCF712669433849103A7545D76D1509707B9E4EA18890F5E63405A953A38CF98D5E8E655651B79214BBE3CE82BD9BA7CAEF5E242A56DD5B94F41B09109AAFF445BD28338CC8C089C5086788B8148AD0189E1129EF36C4296E4EE6F35B78F466BDFD17058062736CC470591CC1B41FD4951D95BBDA3DD730B10300CDFE1B42EFF7D49FDB946F24C6D9662049BC1E89E26B5B4EBDF5531C8B6FC4362942A3C7C5FD08894EC91EDDC3D5407638E7E85F545E6663B3284F85D2B02E88E1C2DCA8B4992EE657AFE5A0E1C74B66D6D5403EF8EB52A2936DC306CA3434CF879F2B18A1BE72791AF5E1B5AF675E799CF42741D28BC736804C9682063DD62EF879FF0F53817B35818585B12D6A996C21ED5AAD6C5CF7F6D7C7AE66BC7A60789467927EEFF78C30B65ED55849995AC825B73814DB1CAD7DFE50F43869CE3116049351C826FDF0147D5667FCEF901C25569E7AA666A3F40A1E1F53F46DC49B6214D9E75E2828EEB9B6A37502136AA9D7C04E0F0A85A485A90983D4FAAE4FBCB90D0FD7AF39399B407939D244058403499DE4788F0A54B8D25B1BD8C480F085677D3FE2FB0BC582F716E35D96B365C521469D5E223C81557118760EDC33CEF9A28B923625FDACA81DC29FABC15E5954B30909EE653A92BA35153A8329251CCB8E676A103BCC1109E55E70415CF86F07A2A36AC8F30A0DE70EE82A269617315467F9D7252A60DDEFE90421165CAB3B64711893EDC9120B6E6B52D60C4AF3792928B5C2FA468561166BFCD7219DB3043DC7D5CA87CD3B6FFCE9F77A93E1507D166E2DEB0B725E4298A0EF964AD76BEA77FD57ECC758CAC808AE3D41A0908688D966FED83BEFC9F0F53CF8C37584C8F3617112085830FB4047551906883541DC87097E426544EE11E044748FD426E1464A3CC433A13E322467336F1840267B21BD905384AB0140BB8F0FF0A5C0AABB2AC802EEF616C4D5F3C289DF4B38A52F03111725C6A2D60F90A76620F79F812170CEE2BF0DC761B8322CB571CEC7846A82B8D4BD59BDD4C9E5EF8B1095E8621281FFB3231ED39A79BCD04BBA3EE808E23568806769E04696F7F55767B580DF4A8A6BCF16CD1595FB83CBCA8786DBEDAA1189EC5588BDC11638864B23B6861D0E3A4A1CF99B0A3B12E5555CBBEB89B83D554EEA3FC459E72392EB8B895A3933B8EEF035E339E57E9074C81BC906F7DF1607609533F63C82A4392D407E739F8A198EB2052AC66A9FD7A9D586D370736CEA51257FB3D86FD027185DDE992A2B5C49658301B4B25C3507213DA5B8BC92FBF8A12CED7ECA26654161082FCF035D5687E6C0534C5A4E3AC10E9C6D1E0B188D0E7909A2BC731788C14DFC9C72B8F9108CC62B837454B1E9BF01EEE8934104F71D85B7775D61533ED44FA143C8CBD2F78025C7C94DE4028F7CC0EE9FC0A66FA052B595F2F2A5A997CC2D59B8CE36011273A60546A35F01D879134B372FB4AB580E26E18066F0E81EDF5AD86F7ED06FDF0643541B284C04E0CA4B62D88FD28A2C64EAB76850BA8D3A722F716A47DEF0855F9BBB21F7CE212B8DD77FCD72B01296B9A9F6FB93F8F9A2B6B09E9772262564595E32E8FFE9AA260A392EA9A62A5980F73E58532B7E2013276088E601107E1FCC46F56381A5B5A1C8EFF8B6D93A564517C3FBAC676187A90C94A9085A2B9DDB3E19DF7FDA5E9A99A773C4870DCDE5CA9E050ED626FA9A507D97586918B0744021E118C2626640DB23693A679C8223A4A7C5A364F821E1DFF3A9D5FCE877507CC2C5D5EF7D7258B8CCC0523B72010C13AE2876052D91B2AB5372F7B4ECA7F49903F7AA94D675B54E4F18BF8AE63FB9E5835F31F880672B90735E50484F80D1F1E40E2B0683E584E94075EB04DB22ACB6ADE977CC2E71B8A16FE41EF30A1340FB563FD9B41851F29CD50943BCABAC7134513E57F41140CE3B22AF81276334FA0270965C56D1BFF1E1BF9EF2A192F2E11BE6A9541B34A1400CE0B52C3E1C2A55B1F521F0C1FB098C3F9754A398F7F87956FBD8F703E81DE6BF97DAF6489E3E6DA6F9A266405AD496CEB0DCA4FA57EF47E96E0F74AEBDC99F74D7180F988E5BC6355D761E5F0A527112D566F1E8B1DD830C98377A1D61A50B26E4D770658B3D878CC3D6769D5B5B26532D342D40F51796AA694421A88B8B407697018D872DFA8FD3FB627517DB963BFC1D8A6DAACAECF23595EA5CD9E43EE24294293C30DB166A4B11331CF76B5C5CD12A64F981613D8D817868D7E7EA5B753BEACC7E3301836F631E07CD4BA3A59F695734B1534F14130D627228E62C11025E1A1704009674C8ED045F539CAF3D3F1F7CD49098CCA9ABB8AF372B517B7CE85262794C6453BB1611EE01A6772AB9FA60EF310F1DCF84215F97422AD01BCDA4EFAB4BF0F62CA970EF11B504E72B5D51F089F28B87909C5ADD41F7C19DF799F4FFA42EE4DB07456D0E0F8737595ABD1689FF349EE9281A571299B95ADB4AF8EB3416B4A6EE5EF3C75262552F9BA7C51A9DC57D3C85C4240F95EE24C710500B38E9649E64E519C89210F55C377798143846B7D27A92C693A97ABF6A6DC0F572F33C26D97131B638240B7DFDF2B3D9EEF7506FD1151FB82E804A013F4A8E9312FFC95D9BB5D22432014ABE5D86FF70FD99AD3F18627866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52D3F78A3B897A225FD8953BFCE5E05F895ACF2C8CD706FFCFF4ED72B674648C3E04C5EDEC0196D64C83363A7819692885FF7B18125A08725747F9C387B3033E60D2B5AE388B001716EED7CF724FF2B3291D675468EDE4DDEB799E9499600E2EC052F7C654004F1CBCB9BD2F4A956E36BB71B960CE9323C4156A391B360BE2DC8B04490B7F63A10185809301D7F79C43400F1CD2F49369C5DDB26C79F2F1DEC8F41DCA2429FEBA0FCBECEF70BE5E3508DBA9DD683CE64070E9AB79604DA801E3ABE00427E3FF397D78F391A521660FD121E0E778CA7A50654465BB94CFDDC4C0E750316D4907BDC0C2D9AE8BC408886ED379DE160AFF6B5DE8496877AB9EB5C57F37AF84D86DC1D6E5257BFC9806C13A64FCBA20E9E581015FFF371A0685F77FE84E60500F2D4BABA18F672BEBE0D707EA2DB3B476F24FC20D67657AA708BFC967F4F0462EB4EA18BBB84AB9209ED796DE20286CFD3A95B72716D9203432E7AF42CD9FE724A22CD4C74D9ED26E69A552BCD4E6A4C004C1C85BE480C1C03EDA524F4792D2798ABFD829936AB93B478C771C1BF584B909BB96800E45C3E28888A724C1316F693E159C28FCD3637B5B95F7A56529357D37D7C22366D666F382C836855F34D7E012454CD12116363BCB17D13D28D964390970541EC87576199A5B02D1C6C48910FEFEC04711684EB053809AD57F5785D0665B79DB221D1E9DBC1D8EA982ED2AC5A8EAF2BA7B0133A96ED81AB3B056A0A19E11D6A5FDFE04DB57423306CEB5F95839AA68818CB46448368F8BDF294E825AEC4006450877CB763559C5F7492F17CC2E70266B4E8EF90E0496E962EFED15F5BB51F1C44A9718D9CD41B417726BD909C6F3B9706A5E21C7A1EB1DCC1AD44AF8B8B91FB7471AF49EE844F19E081744A2143DCCB1DD68EE0E1EEA024A757514A24EEC2119A46D5278F61DF5685446DF391201CB1CD45F4888BF8E7DA71D14F45CAF0493B707D15CDBC4D240278B1C909E148A08439C20CEBEDE7EFC92F73358AB64E16970F6E10431F7E32ED3351363F825042EAF867F0B7BC5E6F87A9877ECDF1019270F3D1BB482EE728FE8F25B969AB9C0B1F49670019845DCF00C0EA6BF141D307C7CDCA6A0958013E4412597D5520F3BFC67F557397E7720516C442F1FAE4463B566CA08FD1754E2DEBB7E543E34E81457A13CC407B1CC22C44E1F5308D4A4F88F89DE779ED0702EC22DEEF7C6A7BE09E114074A730CB75B90BF3EEBE7B10E94B417B49FF98A99D2572BCE90F3E6DA6B9ABBD3A4C4C549145E359F52611B559B57092FF535885450CC84EF2B9F2440C3FEF3E249F1C20DA88BE4743242B66B80A498B24E0A8845A3C5430F53C64AE81A1D7F511AAC3603D0AD44946732CE4FC500558B8443678FC01FAD555F5437C81DF7AD6C8A5B94D8DD5F542B8EF764B4D62DAB88E1B5D25BFC15CBB00B1D50E19AE5A2344BD95FB04FBBFE07BF89110439EDEF699F48AE214DDBF1C1390CE02A671E0BC3B02F8EDBD8EEA5306A2B8AA96D836FF2C8C76F2E64567E99899526D3453A61B2166EF785F7841EA9A09950100ED303FA155E2BAE2379BD82D304667B05B627C679A2FE8B9B8CB2F7C140FC217A8A57E4F76E19244AAE8DBF7D35F719E8501343829A1F88368FE9C47FCF49A6A8F68038C436C54B01EBD7A78F82E7FA0EC7593E984381080A368ED84607B651A93DD389B027A2A484100EB2FC6718F0330C640984DC4477ECDDF4B2E7D2BE83033816823D3FB692E327544AA803CE4057878BE22BFDFBABA70D4DC6605F73BBDF665933A082A4A72F723C3DFA2B3834173C523FD84E0231187777C3577333F7969ECF264AE9B3938901E5317D9F5989F71A5B908993E2DA30DAE2614DB768ADA334CD7A440BEF06B79273C935EE475C91249A9225FE1346C73C76F0AB7EDDE1A769379DA0784DD57B3F8A47638231387B7A5E25233B358A66291AA55185AC68624A537E2BAF332A1DD058BE854B269C51057DA4A5FC039457C6AFA883032CA7E50B570A76CBD2456757D8C62AA4B91CF7D64D3E1E5E0DAE14EE6FE40D98B48365EAAA85E92528E5DF9D8AB48A3E38277F6F203772F0029F421A2271F6DAAAB3637EEAC337B9C0ADFD4FD9C2033F058E9E2BC79D4D3EBCF6F267125B6F2AAA4DD72226B814640F139C577E26F007E68760F0D2FC87190122AAF3A336BCE93CC675C261C59CFA67754E97E6C162290E9DAA9DF12DCC0D07C099F16C1BF08DDB922AF7B5AC53BF1676FF6BE7C9D813A8F256A902748BD6DE932FA13F30B8BCBBF453254CDBBFF68558A5C560ABBC7FA89CED12543CE3FC83EA5C257E17A2C6796E5595B56AAD88AC5BA4E811CA65FD92682B987E855855BAB1522986597441D4E0C37801528D9804AF9A91D9FAE05DA743F79D4C57F16F37166AEBB514F794F925720022855F61639E8AA347ED2D333C11582EF71FBDF250DC124A5C89CF3BBA5885597C72555D8278A3D41BBC15374A904D1A432F54A8D0F1EE6D07CB396A71721CB5A4F080C119AF5FA6D87F19F0C5C95FDCBDD0F0096A37DDEB68464A00477B7B4547736E0B8D6ABA7B9EA6557F25A9DA554A9FBE92D114A66676796727E966AA58AA59D26D5740337C9494D2A36D8AF495919250FA31770DE1B7FDE8D2167C7184F7F79D94032E408C12A5EF61774B3404391C37F9663AD11D48DE919B63970DAA44F81B533F3F8EDFCBB4542D7EE0D1FD22C211FD3A3525B8ADC2711681AAAD7DC1965813DAF7F713E269EAB895966A692C8D4139F5B10AA7D966108C0E47083E7C9DE0BB534A2507F2292CC00EDE2999FF09D0F9B08AFE2AAC6337030E73DD054058EDD80791F3A85DD5AFABEEF47AA29FB8F7E9FBBF3BF1232FA3D191703A74B98D6130BDD6ABB9CB19ADECD9AA6C77C2021057E470C76BF30D10338D6CB17657024716A7EEED28DB1C52B6A3E63B78302CDC767BC3705FCD5965E5AEB7666D1E667CB371509CD17589E2FBC67F487EE7A7C20CE88136BBB37F52C3BFECA41359D9F0CE6EAB6707D210BF41A97B6D31810E6AE13D5E11B3243314C03788E01F0E2976F7EA27EB3D0472F6E501B34C164AF34D152535BE2BA6E283D0DA1A946BC5B802881DD8D08DCDFFF5E0D95B1CAB6D8762726EDBF43E6BE35648C126B760D700A5A1F442508F5528D7E5D8C5AFF6560C1FF198AE36108499548FF6268DE26815A117B2FD8B4D5221AB3198E9C99715B543576DFC157F3D935593F18066641CC158F4BBE4BCF91D1C312FE039F072FB9B7898F77A1E352C0DA8D388944B6679381C9AF5601F2529726E8DF56C75A6FFD22A1F198C336AADFBF00C6B2BD820236D5C80115CF4C3965FF0C6C9DF5070998A1AA53A84E82B65A982E382DA8495AF48A9A6C3E49FDFD8E1F7EF14FE6927A026456D0BCF69149C85DCF64F01BEEBF2317CF1AD37DB76BB3BDEA2B4EBA20E3385352B78C08A4340F409005D08C37E42424543BAF7106E01BBBB48CBFC02E9C492AF1250737414215EABA8652BA03663862C82EF3677A1C2D41F958440E34CBD31317F880C12C305AC53FF38AED43ED6326423BB809CC9F9BEA20D4DDA75DF5C6B7F9D69113666CC0D1F02F7ECB95DC779322A7E370547999B55AB593D7E1E76C13E77A3C0CF847E4C9F8394C1F052CF4CF76B6D047366023E514E7CEACB55DA20E8679E05F72C53BBE0807FE83217BE3FD55475E6B040FD896805E6C523A14344B095DBD6F3BD55F33E4F2BDC8535CBB24F236A75E92FBD58A383CD8FD2036F2F52519EAA8BCA051BE639E0843BDDC8D45390B9E2003E50B83EC72EBFE2949045FADC7F65BF341DCC0DA1E0DB881ABDE49B62FB022100DAEF6A86FF21F8EC785F9DEE07145FE453FDA8010049A1C35D5D71DE81ED17F707121504BE2D912F0EEE9C68A080658DAA4DE139CD8E9F4F368647607F8CBDF3FC9A54C692368BC549DDEE21A9C6C01862C87231DB8960AFF3AECEB13A57A359217571EA98C35E25A2A3E43B34FB693F520ECADE8DCDC7675BBE319FC82C9ABF6CC9243F66AA7F35F7A76B35465AE31285938773145EF469E9230D92B439191CC6FACB98A9628800F3E841D39BA3B07DF7CCC116EC17733A1E88C7562CBC129FE0E6577CD952F0F5BFB856D5F6B86DB4A07E155BC8D6D5934D9779D2D23AA30240B0CC62F215C4DFD6292BB7161A47240518796CA9015BB120100CD39B4CF89B1F78C4B00F6EDE416807A73B3F0704E61D3290C3DCFADEDE31961B67F795C9592DB157029E38417889F66BBBC7D902583A686525FA73E141D4F4BA3D5E8F9A7325F70A2BB082EDBFF653CA53D3B2FEC3750009F4AC0798893B58D825B72DC294CA1278D281DA4B1E6A5C0649DA59DBA17F8F691B71B028F642F95F4613BA7588B82366FD9ABC5A8DAE0427718A27AF26DDFA5D9160F679D7F1B13C8895111439380039AAE6F49FFB6A43F999F0E8872653C99EF410744CC93FF0B96EB7A217B0087C288FC965354AD5AF0B44C613C0E4F0E1F74ABAB160DFF8C1330A730952E44F22D0C1A10F07D51E964EB3479FAE64274C25D2C449AE80ED657693FB1874409E39C2299B664AB3C3C39F6A886A5343146E353DD20BD4FAEC19528841D8C0477ACE9B104E9F0508F52C70D6428E379B2568A00846FC64B5BEEE8363B3F4D0C2E68368D3AC178C0C69C34CC0353085C4738FB16E48D28569AEE491687D65D65BE90606F7C74B2DF84790384C863C4C36D0C54CDA4411B5852C51D1AD522913817C015E2B361257AA864792B614217D5133EA7C0CBC2D1F08EA66324E21AFFF4D8D26FAD0A405B307CFF5CF047684254EDA39E99249FE0D7321E7DF4EDDA1EBB178DE2CEAAC3FB6E022D9618E776BE9026E3A741B86B4C781BEF9047828E9A41AD277B0E5BCD92206C2B75EF245CAB23C9304007EF72DC7F19E64844432A8847FE7CC3C3CA5FA8E63C35D1B93C62475946196C8A470910A8DC0A629DF27C2A5E66FCA1B38CCE7A76AD053D27D2E0614D46375BDE756F60974345E404770B34ECCBCCD3179BB4CE5A777C72610047EED2E92D8E41CB30877F35ECADBA531C25CD6DD51FCCC70567BAC3B74A4986076FF79F2F8FFC19EC2F3E5E14B37E22D7116D0193BC3D7C1F7FCEB09F36476FD1269C37FBB2303E83B4A8A6083CB859BB7304548BEDA756EE89110F25C938E2F484D971C9A3BF18AB719DB71CB49D1FFCE1AC7C60D769F3DAF80E3E3BAB24C3745FC515C8CC9D56B794D660438FA12FD487F1E3900453DA41720D9C8DBD04093DCEEAB02F6EE8A3BE0DB56941F7FD612E2BB5C97A35577043474225F102F3BD86BE936EF6C4C732CC7F750B40638C568EF5CE63CFD0FA9000671A7D246AA1759904FE88B54EB93D9FA1F3B9C54404A92C51C4B7B0AC36E5B74C2658AF27482E1A3144559266125EC25201ABF493B0CD56AA6FED6A25FAE460FBC8BFFADBE7C2857A5FB9395651619F32F836B0E6AABD7BCAF4BC691DE2387593079F57EFE7D48C864601DD004CFF957E66B1BACE97045ABBC0F7F441300FF9FBAF71B08BEAEA279031AA738664E74968F520FDA9FBC9FE7A2D8DDF9162B90C6EEB0F28D0FA908635167FB74AA94E460311640BC352D9F5BF21AE15311A63622E081A59972EF5E30B09DFA148DA73C16ABA6C39E913AAE894A8F3CD74E435657BBE25CB076843C9B4901434E00EC0856F563560A91A59B644D9EBB96701C4BE48224F02F35847173955A083B80FE4EDB2FEBF7C902B24D10A210E39E04CDC652A449BD538EBA330199FF411C87A390FCDEED3B53F1AE2C62DA522E7622EFA54A5849BB7710DE2D0B576B562DFF6380B74057D43DA1FA737F120EA796104CA8E745F93E73AADFD39A5BCCD4006A8CBADD00E5279E313C0102DBE342763DD982A1343E86995498096ECABC3254BB37A72464A7926CB6A65B86D43000411B183C0A2FD49FF744E6FEA04AAAA78D9DB0D7EFB2E8C1F7237143A84DBE0179472FD99CD4169CAB308A38301A75F6ABEE7A5C02800E371012B327933DC41CEDAAA7532350C5C747C36A32802189310764B295AFC236F198F92D6DD980EF9D3D7EEB8461D727D111136C5C1DFCF6B2522DCCF9E1AFE101D199988FFED481D40DAC5258DF2E2F88BA6FAA1BA108D1C6B194C81D65E21569A3F790C9AF9E54BDA9064C506D919180C36F38D9AFC366B2CAFE07445032EA1DA4ED73B7FFA2E9336D911D71B9182DE5DCB5542AE2FF81445A54C9D4831F2683BA947E4A1BDE3C27C4F2EBA0B6DE348D5B22A8032BB4F704F0C00439D593C13BE9700EC311567385CC6521F718F061D151B94C1EBDAC9537F41BD016A61CA2D6F39A3AE1359BE75561566E811ECC56A5C4F6F78F4CBB92BB4065335E65C13C19E07E9E2E3E2FAD5AED264DA2818BFF7C4A5F9DE3C0C1715FAF05A6D73BE83CF756D3C95FAE219B46AFD93DD31C3CA888EFD4588F15B2A042DFBCECF83C2FF237D77AC218F98F945FC22AADB70D0527BC43C88A8B05D2EB78E93260AE15DA202A94FCAE4480047C5EEEDCF2125D9CFCDE406AC47D2DB8D6D88A16BC8181DFEB526E5A78F72E81EA58FCB1A36E3FD4C56CBF7A45EE9D470673DB2AB9345D5A082938FA42AE40B2CA73512B2C21585B300D6490B7C389C1720AD5E34F99B5A89174612CECFDF713985251BA7F904CDE9B9E086B172A81815F3EEFEDF606A14A62E536D08768AA6A8E5BB350AE30651977ACE721D20DA02C3800FA330ECCE007A2E2B3539E4825507ADDB6BD22B9F72A588B5010A75BF777A2DACEE0759A60EA2F467787B92E07A9B8F31DD4BDEC4674B17343B5CE77F95DF4458BB1BD7071231E8AAD0755522F02A60A788E1F2F8A2E44EA29B007F639D202102FF80235511C7AEC15966AFBE95BA6C2D2874B0DEF1FCA66A3847EBF8BEAB914694339A7F2AE02D9C9FA2BB4880768A62443BBA17D3DB134378B118E324EC9ED438244A502C246C576A57E62F6F7A3E1B5861FBC10ECB25D6105F5F7EF52712CE011CB7502DB5CC3D35E7FBE714F4880DBEED13435858532B52BD9D732713CC5893771465EEE459E5AEA39ADC847203B3316489A4C8BF2412B5816376A43664167F78AB0B7941E47E3F95A99BFBD7CF4F08A346219847632FE7D107062980E13842F909D5BBCB45272AC3BF6398BCD1D494F383EBC3B50A9B426985CD646F711C45E395EE18CDF9E6473ABA87792E052B960BCD83DEA01D893C3CE8DA724525FB5B7C3EFFDBBB9D001700E3F09C417B5958080ECC5331A2497F563E1F291CFB79B2B48A4AB9265281B49CE963DE124C73D68E04F15BFF442AEA5C9E84A61DB9037D1CCBADBE79B0AF015E7E94F40B770D93FFCB5CD0815406FF21E28BE645DFF02C6D249C0D3D32ECAF34ED1DAD426F72F789246A19CC700396A3BDB4E8550AC6B282DB7DB1F2E387842A429940B1C7FFF3028428BE5D3CC9AB1B2B5D268121CB55BBD9512F566EE3847E5AF3DB466D5F09CCA31A30743D22426644F2A3477C8ED45A106AE874AA4E2A597A9B4E797D56FEEA4447C7BD81E584F73BC509162C324DB1C2E751BD2580AB3F0DC7893D0CFD1B00B78291B388FF4C79CA8068FB2D4F72ABC556E044572B1D91D86F15C01802B587882070DFFE11C17A3184B151E845FC1DC1F13E3371761CAEF46BA473F3DF55FDDEFCA6E1F405F2EC507EE16C83F6F271C238947DDDE9BB1EB7EE4BEE1639AE5600E7E71699E80CEB3C75AB8187CD45FBAB2B7D84AE27E46BF309696D681B927CE0A9B58F988C662B3D0FF1642498EACBD36DCF3C409C312DF0E105522DB44F7CAD536D09CEF1807D06707C57B44ADE37BFD16E0A4169796A1EA765B2118481137A592AF87BC21FDD5DD2B230B9788E50EE2311936E332850C6117C727BDCBF1833D1377A37EFA0F1D19DB6975AE60A8A553B80C569AC9CEB27AFDC76608E93EBEC81A0A8B9D06E3BC0EC9A19C5BF153AFCB484EDB7D3723C25AE791F40721DD14044054AF35578FD356D332F0661414F733766F5E370F0A0D82AEF32EB5D97C12DCCD1F628CC3E724B9530CB564B17E633EA43AC73EAE8E21C7BF3C6B15088640DC74B479C2844CB11893C0D6B48A4912AECD68916514E06DF53B9AE4DC6F9E507E900599C61690CFFF9271D6B5CF4AB86B2CB1A611AE77832204A9C7BC3E68A52BB13C56570DE15D3D92A073BDD9FD3FE3E3024F81FDA8DFBC1F9BFDD69CDF40F7E7D8D16A1E53F88E091BF2BF77F78F7B02A1D387AF9CA4260CC536FDB94B100B53490D3F1D14D64FEEA88EFDB919D47AA7655FB52FC1C8273F4495B9A607BEC04E74A34FD4A00311F8A954259FD31CC042E6E396983F5DDB997DD806A89CF9FF7B1879466CEF28D75E3940E78DEB73A875EE9FA9679592AC2035F6880AEE722564DF92AD08CD6179D338CA706A8AEA96F7108A30B49E124B44092FB2AAC6CA36B36151A3671D5880E9C599D586C767BE4268E6486AFC0B0FED1C55355843286D4F764F84BD5319297B7792FE0711F64B93681F927C37D0FE30AE91D185CB21BA9F15292B15868A86F8FE299387F4D9A1262276BAD4496AD497C8CAA8E9180225B2D1FF58F91509096211D69531FBABDD25E890C506AFEEBC85DAD2288F9A927646F7BF31A341841287AD1C8ADED6FF015FA6A0B05F405048C58C4C586F08AAC952010C903B4EE2EB8F4F06CA2188C576B4F4A242FC1C5ED4E5CFF2C1034FB8AA1283A5428E0D36068961DCCF7F9591EADE5DDFF58570884611D7179BA1A6BA372839414353EBEAA3A5DDDF18A4D2EFE7326F9FDE3122A65AF0A9F820C7EC52DE0B0FE477625E9109F21FDA102D1AC9DA1425F76E6D2684545FECABAD82DF5A6122739574D4468D065D691D2CBC3CA40B248EBC058FD8A7BCF655F2A92D73561283D46BCE856698E821810CCB427CFB6DBE665D6E569F62CB3EEEDA6D155E0EC27B2818FD9351D10041CFBA2735286643AB84BD783542EBDA89BA93DABA6006A3E4F594D5874A56DF5AC32B575B6B323FE75DB651D31BAF2B54DD1CF94B8FDEF5653A2EF7B0E3C11C0BD3698518BB342F1CF5A3A2527A77E7AC0EC5AF19F4CFCFFDCD4C1F56E42C89CEFADDC40FCA83D322792F50B86DB70C2A512BCA1448891B3675F10E56474E3F66E592BC000AC97E83A45BBA04A0CD660250C5803479B96796A6B11449569F836F698C86202B636BDB4E3AF1250758275C6A7F811BEBA29D341B6BA0D71476E6C5F1EF1C8259ED61672A17EEF7C736D144A59E1DBB2A980775ACE5561E59998FB1ACE02AB65F28A4A91A0C657048ACD2B1ADFDCDEE515C0D970AB3086D78F9FA0D7A4F856A4E143EA3FEA1D8EE6A67992511FD4A959FDFDB4F3B9A9674A6E4660D5866A0EB2CB1246C7BF8786E7067561FCD7B863E06153BBE367B45CAAF6587F8830AD3EC4BC995DB024E4FD49E7D3081F51B11600350FDA77818CCF0F712E1936BDA38AB699C7312EA6531D36D3D917BB674EAA77345E23218E61D7484179193A661AC10531B11262C7DB9C78F232023B71F10A33544C858BB2302EEAEFC11C822C8EB8F07C10BE5C5C928EC9B8FD5A68167386478F4F21859D80F77BD930CFA3B7AABC5A3F15B5F03866B9E0681F1ED8804566DE6107C04A2CED8A7B3612533E823A1BA678CA52627D79FFE68F79B3A09C52C3627CC83402F245F6DE9B01BFF5D591E9A08F9FB382BBA6446EB4D5DB4AE990469BCE85948FAEBE8C22961E152886BE27D7485FDE1295499A7354AAE1C63B5FD761705BBEBFBEC522DDCE80FEFA45C6140ACA4D4EE798DF5AD6D2D6476FDE3A07693EAFCA4E11DBEFA18AEB4FEB612A285C8F14A58E7C1DC2312165D94744218880645DD3E5D935E1DB98CEF3F9F48369549E8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C631F7D0B3DE569B7FE3B021385C7E623C9DC8FF1546A8BAE45A7E0E7D8B2D01501F49ACF79775302CD51C21CEE91C0D4BCEEF2BFEE60C351CB43225EE4FB9401E5B5D447E9781B52D78BAEF8C58DA6DECCF3683309A38743D3DE9E2C70EDEA4D67E64C549B89B811DA7DC96E04C0776353CFD9030EB15151C8C00E5FAB81AD36524EA3CA2F0AE98FB33FA207FF7D06CE3F2917479326211C32D52072BEABD2FC59B9182B460694DEFE5D5818BE99DFB584DB94903058DD0380018822AB67EF9B49C7E75892ACEFBB3EB33585C82B95FB536D873F6B91BFF47701BA439D38BD0FB12528FA93919D5B3D134200167DC9EAF61A2DCE9F2CB0EC90DF3760356E66F655FE77067A50183ACC0E66CBB29A0DA8B015AD8B7DC15B4704A21000A0EF70DBFC432418F4D2AB3661D2A39C02A7CBF631036549646FD2A070040AEC2132C5D5552C638089C77E5A24ADDB5E50FE4E08ED732CCAB920C6030F166E02E97FCC9D4D46BDE93748903F4A5309E1C4570C931EA4D7B74077A14CD9E90070E81B6F03F8E1EAFF3897DC5CF0353EFAFC564400EE0DBDE4229DF673BA8E874F20FABF45F042EBE0B9E973A8C73950346D34BF72ED48FE89F6D85AC3253D85AF8C76FE5A3AE0314A6BA50A97CA628DF1D7D9BCBAFCE3117C7849008E5446A75E6154CDFFEE2ABDB2387163EF80F642096B6F655D9D04AAF1573F29D760DE28B4FB38C83B8433B0752CCA0DF7D2550C3324CD14E753F2A7B9C74A5AD7CDA14C73C13FE8DE6A9EDB839B879A70FAF16D11A2B4F6C60D20FEC2AA2824BF22C6AB2C0F3CEDCF76E5D2704C1C000AB28377E970B7B9C875237C4D9DA1266D27097382429931525C6FA1AFCB490789A0AB4A75BD3FAAB424299DC0D3F6A818D40EEE92FA489F7F9C7A365F91773A2ED63D04B441BCADD6C8713AF896DE263820C215C14ECDF64F246D777995CC1224A0CC2D6530A4D38AC8128B3638B81E3A644B1E5E8864930746803D50D91F9D8EC47624F701A213CDEF76D28F0108C2AECB80C7681B505175959FE579B5FD68B0D966C91A0542F6B23C70AD2381FB5C385C6EBFB5858789447CA50998D74F0E09D8F77866E282F73DEFE3F26042EDF2A6765B615401A0526A206832206182E85F4D936EF99357D777697C7B146462D47E0296C5776A76FA573EED8F661AEEFB493E8327734A184DDD5E2F8BE10A1968AB80136FB6231A567551AF7DF8D19AB21DC27485D221BE66D366AE80E18C9CCB60F71B627EA760C788D25316AA8453C42B529F97916C9B2B3865725E143A8BBC1461ED578B6E98723971D686953C18CBEC61E22AAB9F0930E84C89FF8792873ADF14244353D70E628F221B0CC1474161F97975DEC67921A33D6BC110E583CAEB3DF315E121CFDF8FCC10BCFB08FDC46B4DC9ED7C4D97AA0BC638586F7B3A5F3E7F65C6E9E6BCDD5DD075320B20104817FAF68CE8A110A28444C7DE12FB6BB3670068426AEFF58F30948C89A23FE394FA1329BB22DC480024D3BFE285B404658BB9E0609B9CEB32FDB2EF61BE72416D2382EBF07A5FED934FAA1A4C78B5D6919DE8080B28ABCAF44DDE8C963C92492E930608555D5BF9844E5CDC422B288D65E52A8D5210F01BB18884CF52E1DF7920195F52BF7DA12FCD80AA240692A92418D01313C7847ECBB656B1DB4C5EB2A535DCE534B2BF6595B5341AD33DFD387630EB084930D5C38D08A1CCFE3A46B0BAB3C24DE3E8133232B5E0F07CA9B1CBF711528134223EE32B9B14AA7B54637A4D7AED868A6BB1B23E5E3DC782D11BC4ACFFB6F145C65EE16A394E9D2E6574AC3A7AAE626DD5F35BFA5E56D82A2A8DC17F761D82083E7D954A38828747BEAA5EA41DA2350D02ADF3210DC244095AD3390F8DFCCF98672D9B81CEDE49D94F6646A3BD0C963151F892839A8785B09945BE437E1B9F66E88999375D0CD4123501BBDECC7BFBDB9A9379818BCF5F953B09C356E3A8A04580E91D464B357F2CDB318C6686498372BBFC2365D710B204E2A255EC992CE6FEC1983882EECB89E47AA83C681F735F3FAD68F515A8296E586F187F0A87B368A0280727EDE6A6B554097D60919BE24013D370F32AA0E900966FD4636BFC1BB9DF17F45F7DD081BA2D64425535C8D581543DEE28E2F90EE0FA9DF69FAAE5814712DB2945BDCE1F676C4AD132640EEBCBC49AECB95D70AC5F4859BC206626D3AE4C29D4DFBD136F238D45368695DB72220C9D2918645BE8F7349D49168113EF775298BB519E45275C6EBCC26900E2C2F3687783535F7C44B78DDB467DAD518ECE3A2C6F5B03E738F9F8235D698823A66E2D4714AC6C9F456FDF804AA3ED0A9DED583E10ED012EC294F8A483B4BA90D24A2675BB8CDF9CEE00CBFDBFFB65B6B0DDD509364989A2C7ADA0CDD87B1E5B861C3FCC8486F63921D414F43F9237521FD7826B2056CB6998372C3EB7A8787174DF737CDBB1C639B8F7BF6590026A5DCA1C84E6A81345162A0517C6A11EEA0366A12955C7C2FB8AECB82B68B35C21B60709AF58D143B783CE7C37C7DB9B3C30BF32CCE9D5142155121542F246A414B9A9D743692D83B32B4DEFC01DFC4BAA3CFD5B1E3B356D229746FB713803EDC36D29D5A1830CF24B2356A50543A3CE7F44CCF2C7E2C3EF5603573AB4112985802897222F7FF6D8D095A01B60D91789D8AE99A0E7157855E0E8F2A73FC2AD4E4019E20572C1042514F0AA314F40A562F895B6A9D97F9042CACEE75A06ADF4DDAE2C5EC0AE749A5873713F59D93E856150670006202252873563C10C59BFEA1286AA6F1CF73FA102935F16026FA84BC3A9DF8F099416C9F8EEAA01F011E7E8F3A4ED73803C8C241186153D5352452C1BD254B7431FCF743A1305C5AC1D6BA42153442513462BA6299FF44CD43531775D40873F5B56B8C5D7309663CF22CF5386AB6ECE522B6B9D5DECB7980979FCD6B9A9FCDF6B811AA467B263DFCBBD2BCEB4ED1818DC1A69C90B49F7E933C3F1EEEFB829B962D0020C90A7367E0EB7C51A849EF1E5D4A7AF3698282C56E8694B3BCF867E9E43B038D55686F30CADD715E323E86C10310FE2BF7B0E15286595B990CDF6F03EB7DC22A324B3D23E99553FC3080DFE2936D52E83CAC01F8AF34E67473137CC6702C183BB5638243D8E38204102476433325B27D20528BF4B87A12FF70FA1925FB70024D5BCAF9D724E039C5C0F01F8F4FE3A06EAC4A046742562BA8A98C65C50D50415F2C48BB3ECE7B4B1E4D35CACC32257E82D9C3F7621B78612B9D17589C040961075BF7341CC62A094A4E1E021FCF0C65EC594716716C09384ACD6C298A14A002A680A322EE93B211BF8A99EF00A69D7129B2792EABBA7A31565B4830F8EA7CD03E8B02BCCD8C2B0DB82AE9B28C25AAA7A21C25B1841DCA64B6BAE0A3AC65E970FBDE282FBCB0DD4E1B825DB03312F05053D29B3837A85FE1AD1EE27A2C6D77208C96053F58E72EF7EA8BD355128EF2E46A115FF7942FC57B1C5CA99A28ADA58DE30A578D47DFA5329E96E4B84DFDF6A6AC2FC8A66E125C5FDEE54DE19F6B619826CA23734E6C40B88E1A30DA49455C4B1777ABECEB1E3573D7AE37A1D8A81D1E963991DF286B298E48EAE2CB7F7D2171EA562843D0FD2A5232B54CCFCCE63CB1338003F4E15D3E8892E78C0BBA009E5314EA54C7B5671A548D492F92F75D69D808B98EEAF79B3532930ED9FBBE307C0B56AC75FE8DAA97A188DAEA0399BE0E1E7A6A11FD713CD9097DCBA86A19D8E626A05B61F8DD984F351C54B91B464C89100E550432F15A03257C61AD4A8FD1C3C1A9537712B9550E19E31A1A37C7F5BABED995A73F03B1174DF1E1B3D9E19678BA025EF96FF1CE9E98F10A69E086AF5F28AD8612FF945FD9CE0426304E424DBDF66BAFEC650EF731C6F9C1EFD8EB5DA67198EA619F5072965409FD6E57291FC173FE317B08B8B690D45D15259B61C97547DDDD18C1814BB71399E4B973353D64AA797D9269B78CD231F98A00FDBD31BFE5B816EF061F7BEFE535DA00BEA0F8DF49301EA750E15B4C4809724A5C9BD3A87978CA589F4FF91FD04C51C83027D520BBAA37CBC2AA4BD5AACBE8C5CD5610F5F80158D71A5E79F78683AB6C76D89710E74A93AC9189036E3ACD2C719775A9FBA9D4EE102628B46F07D77524ECBE86F1689830F12EF4AF8A0F4706D0A4E96B9A6E95EF54290713CF33DB7E4D971CD21376BA46AD4A1AFA6C1851CAFD53469BCD0A8F0ECA1C476A9BCD5518BBB1C10E281A27B892592103D461067DDC50891838BC5202B18355DF4AD5FC8D5D04174938FD11F30C2883714DF7C9AD96EA29D8F1024D81331232D661A1633085C45B1ACC78B69057F375A846582FC11B5E4E57F7311CBD95A53E925438AF3E83A7CA892A096383E07990E18184FDB45B03E54ACC6C232F7D87A2B594A0ABEFF50C3992D47EDC867DA616FF19249EC363C2AF79BB77AAF69AD0E00C06D3ED78942DAB1368DCE5080A42EDE6970E93433EFB633A882EE2072FB6E7196F7EF7B1E31F2370CF9A50A28ECBE1AF6BEBB0050FA19F2EBF37D9292B7C6F1BE0D75D6EBA22891B38BE97C4D20A235A68E6C1F48C4B5F249D7908221C30633D40E8A19D01C9C7CEF71C01CB1BDCAA6813D931C7D676B2701E45911A674FE3F6C0C9FE889F4C2339382A442D566FBE85BCBCC03D2E4ABD63854F24B8B4F79FBB3CA01D68728AB2AE3BB03E434FC8E30DFA77DEF77224AA281A0BD2364080445DAC3F72931202905B2CF9401AFBFD6B1BB3338140FFF88429F2F674032C8C01CD81E7FA7B740FB705FB543DA45FC177FA1CE5EBDAB956D4C1312C12A7DB0DC9E5B0DC9D9F0CDD61541451BF0C127CF34FD21D3FECA2089D65E6295B0FFFA017B8C4CDEF1507D99C2A8277FDB016E74B2821B1D3F78DC4B851A3266E7F474CC755B3EF2E8BF7911816CFFC546173B9F0421F09B8AE2267CD5AB8D538F0A6CCA52ACC54E548DF3D3C20AE0788F0C8BC5A359FA91F886BD878D7E94F9D6F573399A0B01CDE1BA436353C0B67A24B9D3A4939985540481DFAE70444681BC26ACB6FAB465486C48BB84D72AAB451392D0551A13B087506CA89093AA5BE8A3F6ABA2EA45DFDADE4785E70E48A0BD95EAC527752315FDFEFF1F7259E92DEE0E2F3D037F631965D80293D3F051E0E91E2597B409708BAEF7083548423CB81163360641BCA81D4AFB2C06197E126DEA6F99A27700FE9D10AB3A21077E4A60A0B49BBCAEC4712079CE81085D51D66D67F9BE95D5B8034AEDB720DFDFB020638B1D1C84DEB1D80EFB574E3F864BD9979014174B780CD93B0C2479DA61C203DD37B2D371CFE90637F3D8E0A2AF708BF04CB35AB73211F9AF59EB802BA8A9BB8DABB20D13970AE5962E928898034DA948032CB65061DF838C82F4C04E3D484A5E3F0572170A251DEB349A7779447B8DD4CAF1FD048B4246CB78B39E74393E7EC1D4A2CF97F8FB81B9E1297D1941E513417EAE1C7F832689C65775214A13C493452FAB692EC9A2594DFA04D699F0F863C107428F3EF45697C6DAC8C5784ACF7B812BDCC3BF92FC789F7B1299AF81248A7EB4CEF0A4841754FAC7FDC6121E8F2FB70EE34EC37F95854F0BD6C3330C139F60346067BEF3CEB25B49006087A5D098AFE17A865B2A4A6AE3603EC959B81E9B545F9E314965BACAC62036F1DEC7AC6F576C3D82EB27E3BC8069FA1F2B33A10232E066D501619486231655F379A7C1A3B2B51963C55A85EDAB4CFBBF30CC01BF702FFEECD9472B27E4BACF6C1F3891AF18E5CD302FF84BAC615B29110FAE241930F7BA8ACC6A6BB6851BDF6D52D5B09EC971C61AEC97BEE6EDD74D97BD6605AE882BE007EADAFD957791C27AB94E0BA79EFD9344FA1E904B6E2A135945649971564D6209AA84F949097DCCC647EDD938933D097F06CC7D5008A4746F9E65D7ABF222771F66BE897A98C87B2C57C1DE99FF7E0DBF4ED32E2C553567C50EA1187E55AA81CB6BBB4ABF0B5130FD7CA3A4490AD65F44D888C0410C51537995970F7D3576ADCB5C766E6CA5063EBE61D35BD29C0248B9AC0E572A2F73897511F4FE20CE61DAC1199A11DA0201566DB470B0756EE8C9B1CAC78380CD3A8C5C05022B50C36BB8DDD1843316109660722A771926739E60E1767E2EEF1D16C5D6231EF5FA11EF7E65D7A5BCC23C74F8DDEEB0603C62FD1BAE2F890A837065A5ED2929945D378DE574EA3507509D1F622AF6D67F436CE765C3CD7B12E0CF57C46CAC61C9E16F6245B268899DA66C921F87205122DE8F89BBFADF6B753F8FBE6D5FE943B5675427806915FF0A385BB34F5E44FCA3231791B1585C836FB62599A00D164E94C043893733EA26244BD31C81732F088057CBEB8F75F20B8468B29F9C7ACC931D8D65C98B39F56657268CFDE9E97242A5D76944D4D78BDE18EE10425C2F4A81216956DE4A33E91B510DB36785BB8B802F157B6527EB5121B6554871B06C2F540D9DAAE047E8DECC8CA3C9D195842D12B534F086CB12F414C979F920F3054EB87D96A39E603421F892567B6F8190D704C91F66F16FEA962D1635988E313A4AE23955690E30BF7B3172767984300E71312BAFF18D025461AF1F9BB004A2B59DC002B4ED66140047DB041A10230DB24ACF21C124C564C7C7C62F8A5C26D81B8589004A66A171A73EDCCCE0415366282FBDBFB2337909697A2009B846E0C286EE38923A2E2B3A14C92A9CB456974A2D7131D2A6EDBD5A5804D930F3D7F6BE6E474A5A4B43DA6F6F2DAE6FDD9CD2B435AAADB34528ED2CA17F7120006004A8BC2DA13C3DC7CC2943E9CD57BF803BE972C16D787AF3DD1D6508C576BAC26E777670333BC4D046819A3A11505088BC9E4F9CC8FE96CE3C61BD8A9FFF5AB35E6C6DAE15AFF542E4C3C9E505C9B0D10F2FD45FDC6E54FEB227FF3A81EC561FE05E76BE388E13E05430BCBBB9276EADF7896C377278093465D4D30B8EF49560C4A0A7A161C219F9C64F6C45EF726C651A44C776626B0B26E48D70FA77905EFA3C9FEAD3BCC8A21E208BEB3F65D0E810107BEBCD38CC4D3F674B5297458CED93CAC1485EA86A9B66E221DCA1A3B5E6ED54FEB636D833F6F5A38FC3DE920313295B8ADB7C2161B8D9D7311F5FFA48F8CB8617AF16B22B8ABF8F5DA822118F251F72C9C633E6DBCEAC51FDB403EE4777A379ABF19DAA4506036D8C7878629F755AB5600442556131FAB4B60724E191D90E1C24A66D027E5E3EE155CD86E61A5F2D4DB86C24DFBD237978A618032F1CF01713D906CB46B57DC8810DB02331E455D4F426AE3EDC154F36C33B77EC68C698A5F2B889A96A0A26F0436F2D3AD4CE64377779451E3E9862B9869C82CCF0CE6B2AFFD4C7F1FA1534D4F87415239797BBDD4AA03029F1E842F2DB036BC418ADAF7A0ED769BA4E757236D605A75AF7778DC7AA27619CCA8989BA8DD3CB1681841E5D9209B4063C57B1EB75089B791C9B76B59FD6D6346E16935A5A18128FF093EF75A3B59483C2F37520C6AF4B033B87DFD7D9AB2AE0F62988C57F8B5E109A4D40507685AF2734D7365DAD9EAD1CF37C845D408F1FC17671D145893D59204C4243189C8FEBD7E03E63CE0F06604B505991CF7BB95B74CF8953482F8F60C275AAEAF9E42D4DC6A2664B080431705E9ED35D7F97B6E362124CF7384A2F8C0AA630AB92C9F4F899729337B005AEA0705AE2AD339DE552E507A37B8FF7A3AA3A0C720DA4818FA1DE96136B509788810B11260992FB78C8151F3BB432E33D57A429D71D8318CA82C55ABBFC887875E82A4D495D0A5AA2C40FD9D09EDEABAFC78E771FB63B5F776B45B4A38BEA7408ED9A52B54E13DE1DE681CAC883E0AE83EE14B7FBBC277FDB779B4C3128479FC0F784506D477FABAF005ACCE0393D65CCE6D2190605AB10880774CF2000CDF3D900C4FF8C8058F9BFC46274D4136316BA0CE1697340A3BCC79D91875F1AC42EDF34DF709368538C3CCEE725D59F7F48B64F13BB3CF1FCEFA7E48942C57B4BFC7134DEB06478D4037F7CCC7EA606130217D85B12646D281AADD6958592AD50AA19A782C39CE0276D51D60CAE2A837A1BB645178E7AB69B5BA5DFC4AAD9BACF2E3ED604B9735C34ACD57CCB4829E853DE6276035255912F53CB83E04267F7B59FBB694FBC2309B5312119C8293B23BD1C306DE75717ED6DD3589BC7975089084759BB408A3011DFA5AC9E056EF20C63010B6097B07B1C63D3588F7526A6057CF6FCAC52BA0921D88945967FBD50FD074603803B9D6BC700B44C7AA7E2D4F3A74B64EF9AD739D55EEEB317D432A1B5F1035536796E6BAB7EF3FAFC4D6557D4E5C03DC12A2BADB86DBB2FD645223CEA3AB284B3CC60D9380BC2AF81139D6F2A3E53B71B31DA4478E58B75FA19CBEC9C17AE12DCA406C0E5A2C022849AC73A6855CC70E6354DA80BEFA2877CAF735F8E89AC51224CE0D800F9552D166DC4E36CF76B728CC38894E55C0F584DD471E1CB82A33D1C52B0B25A91CCC4D7993E7A878CD37543770504DEFC889358CC4200071EF1B5F2555A307A78A758CE524EE99AB658FDB0FEE64F3DC4EDFE5499C38D6918F932464515671B22B9804D87A79CF32DC73FF6ABCEE89AECA29ACC3853B74FD56A0853B891F548A8B07C06F09F7D1A5C5EB95ED737C278EE708652282C401C481F7A02C07E5DC0E7587B3EAC65A08AE5D92B74AE85E00D73BE7CE02965EEEB69FF132B8106AFD689AD17C19DDD628C939914FFD8EE05AD5BE2F59D0B057EEB60B55F4258DD091109892397CF99084524753F2CDF8C46529979563069C68B931D615CF2FF738EBE350BC7CE56E977CEB3AA232560A18A9D4928738EC3BE1F7756064034E74B0D27E46D846C75826E0F755F7CC9DB9740FD4D8BE89B74772C2B6E817A548E457BE55E01BD2ADE5D5297869F5E7093F04141E10C06AEAF183DEF2BAF7B1964990947F02CAB32A2E6B6F1456A83709A659B03C258F1D710B619B301E927B7D32D2D6A0E3720128348277085E70D9D36B1B8D42867B0C733324AF75656E59EFDAFDCBCCDAD9D5436CB47AF7DD869B7EED3038E40CB16781A81E54D34CB54A046825D8786A3AF824DB08DB43183AD084B3C424B0BAAE9CD9A77F59F6260B9F519F9C9CDBE852025141BBAD9A57BD6A33CAADB9F654DC2A29DA2C9B3911963F1A1400C8F4B4F69627DB8D5A8C70DE7C279FFAA1FAAB7EBB1E572F587E8CB08AA35FE0A31063A8917B7456E9EC5EE3B16C2247A2D0401C1D685379A848F73DC4C3FFC52F6E0F6BA39C32C809FF3D0792D2E34C00392ADBE1111AB78A7599A071667BD2B2DF948E84D1F4826061A420F5A4002A3C1A18459E3372B1AF086346A7F0BFF4C222BEB69EF2411D15C4BEBF29804AF5BADD4D78DBA732AF58C54A7413579D8722558C1705518828D14B70C339CA5F318FC43CC64D06F21EA9408AD3F143B6C2EE9BCAE12B56D08DE42545F7817F8A86D9DA54CCEE0A6453E69BDC70FA2C3B5D4F770BDA55113C1BD6707A529D2FB31AFF784FE4EF582B37EEE27E93D35070D7F4B34CDBA4C79572CE4A9F689DB110E4A96DD9F887DE8D88877351083666DD193D17CA7B2AFDEDD2AC32D111EAD3A2536BB914B1B23399270EABB74BF2F5D722F1EB80C713A05344D58EF4317CAD1ABC19AF2A5064979569D55600BFF7E52E1DF17283C588B48CD858965371DCB870B3268EE49AFC22176587E1FE12EB7055722B7472C6B433DA99ED2313908C800FE9365E1CB5B230E7B6681BE78E10D8AFE2E94F2B824A162CECCC6A31091087E314257E4A03D1C23D43A31D0F4BD01CE6CF9AC1B19B5B4F290139C8CAA84464DB596EB4F031FE62A72A93B9A3176C0E9D7164E34AEF3DAAAECC85E2595EA7564D822C871A9D5F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5FE2F7F7F57EA7B9B0FAFDEDFDF7F7F7FABEBFB3A5F7F7F7C7F7F7F7C7FFF5F7F7F72F979927F7F7F7F390B6BAB6F7F74678FC0B96F2F7F7F7FE87BFAE84F7F7F935F7F7F935F6E2DFBD77F7F7E2BDBEB3B6A3AFB01A2672D56A7834F717E024246A242A9A4DF93013EB2A2AAAB06CC12A242AA4B0EB9B4D518C85954D6CEE1108AA3780FE4810E1E9F7D72B6AE6F17D6034EBA3617C1A4807F11F1D8C25CFC7632E698F7AD47E7732D776AC7AC86E24021B65BBB81265A3CD137CAE4FF1DD1025A587B87282026329C5C7BD4061EF3858321AD3D740ABCFA086ECFA155520E256AC98A7A91C09AC0232ED477A5B4E02F900461DBA340952B7025579D157BF02CC8DF10EA330596AC2E8ABA1B56FCE294BFF970E3EB403625F7737DDA00F524C7E28409D71DC8203249E937BB194BEFF923873CE1D5332D3DA0E07CD61A2E4CA28336513FE84B1F11A414DC6D9888B662E1FDE3A537D239B1A2E3251DEC806FD6BF75B5C92782AC6D9A4CB54BE84D21D7692D4B936BD1CD096A436C2753DB04A1390C0B884B4BF2CC7D56B0247699698C65168BD6F0D54AB26472CF799F69A8A07EAE9246F5D2A42BBF11534B8B10FABACD530B938CB112E6BAE32FC9048D0AAE25E4215C55021A9EA3F319A628A246409CCB43600ABB1459A976B8074BC41A7F6785E8D650702961FB313137B46AF49E47754D3EC191C478E82508841FB8DFA970C3BF2FD5E3451AC506172AF30603C21E43E5B354390A7828211AAE7D2C5C7F9E7EEEF4B15BBFDAD030C3FC11E700A089912D1046BFB777F7B7603BB55449D7329544FFE4ADB823FE4394FD7FE207F637C0A436C51EF05B2FF0C237944174445788219B9991458E24073F3B1B2A50920B1EBB974A5E6A02CE8247F150D95FC2E0DBF0B548C1D2EE3B06993FE2A90300E1ACEFD9EBDB232D86EA2C0E0B908E16ADDAC7BE407518392B3D329988C7A929DF4BB9D90E91043CAF087EC1F068008A3D905BE4E0F51CF75AFA217521A14C52DF0AE39B9CE5D12138D466FC13A1768D42FB6A427ED7386F6251469DDEBCABC75E9B2BB0DEE47D4B4BE59488381F78041BB81EFBEB37D775D334500076D09F75D9B8F0ECE8FC79E45CC80A9239F3F41F88305988DB55A126B806784416208A6318CA967CBBFDAFCE2A0C6ADBAA692E2EDC57F6FEFC0E9100A553A82985E41F6245041E319C8BD87EEE730F729ED6D0E055063EB70148199AD1511B9E639341CDD2053BF70941A5BCCCE4BEEE9E245A99901E344A4A38458A262C732E4F46CD3E2C2BF355EFEFDE48490D5D58DB770600F7BE44090C871BB4851F6E9EAB26F4BBC8F862FA5281ABB32F4DCCB5C285FB204D02C2907EDFE1831FDA05035FD064E5FDF1F6964092F8BE81666D50C9BD8138806D32857D717795FB4F0B9F7BB0207DF2315222C4932D5E30A9712D0D90D4B87563538AD5E6A9EEF95D4BFB36A0CEC1EADD9C69B7D7F7770729B7770DE09ACB0751486C88F464EBA74E2D3E8BE9B09130176BC849F348084593AAFEC2E008559F20389792C24DDE828B1C5B0CBCD0A372200141E0B40CF5E0C710E6AF334027F1F6B1C85B95A843F82DC61783BD8008982B18DA11F26EAC5C4A93E17F55785313AB2EF6C70754D29323175085453E6349463C778BF3035AE564638A7060E36910079E266842E415009E28A1C13F94D1F1DD5009871FCD0D3D63BEE0325E96DEF1FDA12F26EBD34C3CA65313A21B2EA43FDF1A644B5E722E099876B54216A23859166C1F4190544F451BEC10482F588920143A1D41EC05C326B88BC255D851F96BC4417A7ED77D61EF92D1281FFF75EA711784159917F6E9F4B94FABF573C4D68AB20646AF434CE9A9CA85D0AC3D0261555DE0D7224F6B55EE841321A283AF3FAE1B42461C38B9D5869BEC35C7AB5141925412A72E74F07DBE89AEBF1D129A7DA457412280B748E4481B81CCA5BA49C02DC19C6387CA2A7C1852D956141B8E789A33E7F40D8479BDAE3AC62A28AB2DC21EBDEB8EF1E6A6393D037843273E9F6C5732E15A0273E6BB41CFF6EE0EB6980D08CB8FC170074B931A13073696E64CBAE396BAABCF8B36C4C2A8648A943A4E8F836229156F883C33EE8FA281D2EC12B5713E090226F89B2B41550C150200C0BD1A5350B2612929C32B927E511258BC1E6ABCD72C7EAAFA7D1B3922E5855200538981BA1D2EEF37ADAEEDA824ACDADC5B228C1EC07AB36C8939454FBEC62A334F6B98EEB0634EB786635B3D189D4D6E67AA6916A39E41E1BEA9E2FA4225E68DA3A65D95C38FF44E84817724B83465B5562C8C7DB24FBAE5A6856B4BDF35DD10F984D9DEF0479C32430CE464FA55A4B2BF1338E4F9AA7C7DF42D13DF12F854C1747D439AE5DD65AE3C211C7D01A4596C4C2C4F66E435F1313484B80C5577241B9D3B5663E1C1350B3F2ACB4E0F28E4D7CF937E310D425610DD8D4E419A333E57C37B01106B6D0338F952C1D6EC2E9DFF6F4E8A35886196A2C1C848186044447EFCCE8F6C639F057CE94D68CE40F62BFB60057DFC4222ABD1F3F30DCDF43884D5162515B476FD34E5FBBEA7C67DFA04A39E544B9EC98EEEB5874329D46911301B602985FF0FDF97DCDA94DCD5C35B9A73CF3E27E83C1261C709F522A22AC9F48C119E477AC7B72276F42609E7FA1A76C5BB4FF4F1D838FFF202D6211E79C0669BD5C05728F48800F019081D5D79AF8D6D82F6F9A185E27213E3BEAF69B20C6DBF20E04066AB13A90AE1BF923E129BCCF92E3B5487776EB713B4F71B41CD846407324B46CB5AAD954EE1CE6BF6E11A2CEF112ECB0D8D43186D1483C45658E481A64A0DFDC23BEFC0D3FD6FCE926387A10C47EB937F7666A4AB03455625518F0071CAD83E2951C0F60F78CFE2A62A1E75EA714F87FB3AD77A4EC71B0EBB2844BB7E66EA17AA936927F18C44F3BD53223CC6A36C813C00E9771A8994CA3B83919F1208E9FFC99D5C882E479ADC90D983BCA74653965CAF543CD345EEA790E6BC9AE4A9AD4A5B595B6713CA567FC8E017E232EDCD44DC816EA43276C6E48F289E659833E78A5F7FF09065F89DC011E171D759743D8761CDBE9DBE97DE16775CDDC49565FA332564AD33D7F021C430844C30C448076BE2E8671057191F9D2115AEEFCAA0C1B614C885855FBFD8632831645A7042A50406C23B8E79D35D71E3FA779EEB35D2B21531A9FB12709221457ADD07A714D71B023B8E9A7EE41C2D8DBBFB76F009BC7BEABBF899C5A2CA2F7862AA33F7DF6601E0CC9F7923BE93228DFBC505C7ADFA05B4B314B5AE1DE82DF79C783AD448D9B5F477C9CCBBD7CDDA2521834A3E2360B3BEC6DC364DB4C6BD52BF8E59B2C5F8941E9BD900CDB2234E62D61E8CA9D6ACE41E02E03770ABE4146944D0DF5E0AAA0932F52B91A9F1AE4BE694E3719115981DFD9F66D674C634CC87CEB55D31D2013443B692A4D161AC848B8298D78AFCF46B1792C5DF46C60E6266D898F851C1F609AA63AC1C51F5EF96EB9952C3DB16EB0247CAA4139F4C04E7C913DC69D45326A4EFE475BDE648B1D9B0A17CF39BE5EE64614C16174EAEE79C09C8D2D1E2547711F8CB6710D9655732A38B105ED4CCBC459FEFAB52267A42F065DB69C4655863CACEB6DE060AF22ACF5956CFDE11B87EF363D54E19B5D690623B2C0EA2EEB1ECFCCAF045AF5172846ECDB3B7231C9CD2C29457EEDA195C723051FEBE546F86263535D43D42FFAE380B506031892C1D4597CC2208F624FE90157F191628B46E81BEA11C5C86B39BABBFD400477941648A45888446469901362552E6FE99685F31F0C534E06F3AF9286219AFA8B5F270E7F20E6DE34B37FE4DD1C2D7E40308BD9E5486E81464DB2C6C6C3F7F06655776A5833636720B9F602913C355FBAE89C3A7EFF979DC8454273651A557E726FCBDA795728CDEEEA3815D310F52E1EB684F51273939190C28051A35B47F57FD07B64444D215A306884DF08DEA758CADD84B62DED5A2699E0E867A822D2643369086C5AF8F8E46B46BA345CFC21361863C4D710E46860AF6710B6C15564A89B798DAEC1CA7D7DD657C4D3F07C3F19275D4B5B3B337942D126F6AAAAAFAC725C9A6004F15D3DA7991864B852D3318B0DD8CCD46D0CCBD3545AB4A5E004C45C3ED40294A830989D13EA056D333E1F6F6B2750B1D7F3704B24431949B3B867E888E7F39B0BF35345E6DCF1B0F56453DD1C1AC6DB8D3817E7EFE22ED50ADCBEAFE12256F20D97161CB11E936914869834EC8F9EB773BE00DB28DD41989E8667F07A27873AFEA3215F20C8EACFF23049EFE26722625D35A3C47C5941B9E811BF2DC862880CE64AAC573DBC994615F49C4F8BC0968C96B800223526D5AEC73262CD8DEBB9526DD2AAFB98C40AB54855007E8DADF524AE43338D353862850FC1E04962B4FC9E2021AF0BFC419914928587CC5930C99086C30FD0056FD740A136AF59F96BF8AA096A8E3237CD961E6F27D4C7A139DC434E5EA18D170EF4F409BFBD309C4C3E80C2014E56F2C3FEDCE22B6AE87F0D101492B212DA6005E3D1E18AFB329A5E9D62C71229D90AA902B9F8200450012286CE9FA05E1A9C189FE63053F2819E7680F91A3C9DB3957DD0645549528158EB3C03C09E1E3CABA19BC28C387D357E480CE9E229217A581254CD8A6B2ADE4B8FCC5B944822E06B4C6084D9E3D0BC2A97C8983C5BA36829397BB1EAF5A97069FE214DC252C26C6E037A2E183D4130041DFB3B31F5B21F6853122A84C01F0794C262192455717E75FAC77D2C0E2390FA663D4CFFD30656BAC5A722909151092C2994124C416F5B09874CBDB2EFA8C052A8F779D87D5EE0F9727351833606BDA2881F1ACF2DD670767BE7ECAAB7FFD49FFF9891FDD9E59B8E79EB2181872BB65B738E378CB9324CADEE7F9449F1C380DAA4C185B69CA68AEDE34FF1B82E48F8B60997DF98EAA1DFAF39EC1A0F4E6F1FB2FDB91635CC1A9BC522D345C39080803CA49B8CA46FB2FED9B47881A01E9C1DB20A25D2B73878C911FED950C4D397260D30E59ADC755685D15D3B42C6CA4659DD5E6D0B0D8955B26C83AE46CA0AE71880BE596228C1106560009E213FF482699834030622D31A73A89A82DF0D2077E2222C1EDE1CDD105534EA0E2F1FBFD308B6C7CB3CEFCFA01D25EEC9F2C13A62DCD65579B19265B9766D075D954B9296A29AF450296B07D6BFA124454127C5006FA18672E0BD7CB640016AC89DD5AFDB052E787DC284A332F55D1CE3530FBF3CE088DD21FF6668C51580298BCACD00FBDBA4E124960C7574E5CF8A5D9690B5A62C8218E71186899B2A47205C7941FE276615297728135E96AF5202CE746D3361411AB83EA44E36B62C26F39F45794F0C44044D9A065A97AA12F809347A7A86F36D1537E068134541A5CE35854B3514AEA77D1E2CF5A440F52066993AA1CE2365AD2D9BBDDF90148A00E3E4787EE060518AABFFC46C2A41AE2E13F7F66E2C1082BB99A859FDE5C3ACACBB6F506335C37F034176682856B7BCC0688C9E7345FD7FDEC5A1AAA413193F76C513A411421BA7CBA7D886ABF98A936A81BCAE18C678BF83B6CAA44733663E5A308CED4F2C22183966D345035BB75488799E615D2974320D476438ECEE648AFF0D52B7F72BCF20C4010257EDD52F502DEE7D5B91F91FBA09AB07A77E05B332C7EF90C5C6BBA77B3B6D805D22F7A2AB05DAEDBF6A1F3148F8C4395B5E911818B976F2AA4273E4F6F0D769D8C8E0DEB9CEF4E311D68A93A0EB599969F2A918039191B8316E7E3EBE20853F8BD0CD5A55C0728A1B05D42240684B76C12DC886CFC20FC3D1C0B5EF0B40C5DE9C3664C1688525A7AF1901AD01C4E84DF8C03DA54AF367584972A642894ACA380B67E41E9F2AE7E9AB57AF0B25CADA24AFB391DF182CD7ED69848232FFE612A2310D1AFBE13A6F84C6FEDB73CCF7DCAA6BB190A9DDFCAD4CB2CB8F50BADFD1B6C7848C228C98E4EFD747C0E4FC22815B91132980821E230AB53D811DF2882C80D07A4A9DA044D177D8B5FA22BC83CD9F48C268BEFF6557656F0652920CA34A9CF28488B9CEB9E39158185446BA39B19EC82FF5B1E2A1143F8CAC0E49D942B2D02AC51299F7D3FC7F41A7C0A4F1D350F8ACF9A5AB557302C0198EF0FB0677EBA1765ED6434AE2129E1968C31DEC35FEEB5C2813C71265C8EEDEF400021FE6C340123910FF0414D444DF48074AB9F182EBB227638F618EDC1EDC1CE5ED5EF01930A115977C4EDA76206376B3B1D9EA4A938D3C5CDCC239FED0DA7842B92CBF702B12F40C0EC87E19BC90DAA0D19452099AE654D94855205BC9A62D87CE22FD301348C5E16E27F84F6BCA6EFDA23097F7D33E0CE25CE4E79A4BD0B927468E3BEE4015EA8B08571507945508B38B0CA94C6DC396210563218C5A3A991C76AE93BB00AE637A9FAD96DD8BDF156A9F320C7AFF247EBEEF266FEA0077CF2E94551481E90C3C2D34B5CE0048F623DCF5381E16375888744F98312099C5CC87287EB05ED7D5C5A6324F537C5B6063BE256AE5BC24CF39D5C56C31154871005052B1311EF50A043C2EDDEEB7FA07A0221E8AB20A6D9BD0AACBDCC5A061214401FD1169CB2B99488BA0D0C8E4130A5DB305D758997938B884E7C8A3BDA17E869A300BB823137480C90ECE312F4403AF5B34E62BC4FC0AB9730FCC8175C13C9F5650E5B994F2FA41F45A8DD2F6EA5599DEB2481EE59E1C2489AC7C0CCF7551CA600E11D1262D159F6C8F8DFF65BC1ED63D474C0AECFB9746A6346BE9E4BEFE62E9CE116F475E5650E97CB47680AD49A65E828DBD62175A16A627763CDF781EE80ECB7A0AA981901F098485D8910B1FA6883160C1DB49C9C182F6F1C507774859F04D8D7A04699CDA2A719E2CB81A61D41165E9544BC5AA7A565042ABADC8677278E63990B3F6244C063F36D00F64CB0CA2AA2AE97D6616CEFA1EA33B0E372067C8F8C3FF15DB3BB73A0D0872061878B436E5C94DE7708C286A3C9ACBA3D56170AA0121695168D7023F0A52EDCD6C7DE826A8BD9C87905A0C0A47500741CC6BD908574E500CA919FE6449D49368E22B19C36B32488DAA36D72942B0D435EE985FED8E39AAD44238B71A669816AEDE3781A87F29A83D9F0EFA4F4509DAB120290A15667D9D82195320103B873FBDDA9AFCD0EF80438DE18FF42730D6BBCC79900023231FBA906B2212CEC6812780404B20614AE1A37BFEDA5B480F3694BF48C795AC6D77218489BC8DE3AB45B90233777AC10CD78E8ED251D45D5B203FA278956EB924B05A0B6ACFADD64841B83BB3918D80FC4B06974747502A4A22E17342DAC72B47399B9CBC3125BB19D024036A74549594C6DA90BBA4C54F054DFCBC2A4189974CEA45158B7797F2BB47B6B4A31E6DF26A20C5BEB96DE67006C9C0BFC6FF43C281C633BD9A1ADF233D6248092C77652BD68ADEC14A9A0056013E4E49F72856714C7009B4F9C88A9512A92A80BA33DC7EAD7151979FB5490883B7B01B8F964BAA497F7287B36FBD9383D1EC8CA7C7FB6428A0B5710D428F7549C97972B231AC6C5A3A1AE60DCC535D9AC18957B911C9B3BCA3896880C0F3EDF1C7DA7EFB52E51CC24B0FCB19666667292D3F46B8AC2D78B5189410D5F592594DBE6A66A6913AB7FDDCD0012DE7D1CCF87A8DC3F50DFB9C9F82AA652D5814E807CCB7019781D559273B3973C83D1D49DE76A2E2864C1893F45B31A7AB9867648FF673B0EEFE02ADDA8BAA1387CCC71D11EC930AF7EA8300971E830F6B13C97A461DA1047CE233566480EF92628B0531F2B7C53B13B740770623EFA366F33030E75CCFC2294B767191F7080E3888090468080BC8F717881FC3942C8B7356A9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AA4FF751B0D9BD62DAFBC7E1E180F0C8B5F123B27E0682C00CE9461D3E8C3E0A9DDDA087D51B077C4F33A10ACD4FD79FE1E7B5AE075B950810E963656961C24C6B2169D234177E0ABE59C3CAF646358444D500CE6B4C375E095EC7C5FB3A95C72BAC4F756738726895F3C8B209693A1EC9AC2EE57FF63C211B34BDB3287455E656C289F2A21BE6B7422678AC18F7563307D6A55BD7CE91B50F7686CDA2FE9BD1BC5B09110AAF826F5082C6C389AA38C2CB867F1E8CDAA0975E5DD9F2C41D91C9D3D5D90269954ED8FD47AF7795A3BA5FF4640644D5358B9146F86815BD575518817DDE2F76E893411FD7E3295AD5E63130BCD787EDDC4744ECDBEA3AB683AEF0A9060A17CD5009D2BA1FECA22609FA330E125B1AAC950D1FEE8EA65EA4F3F75D6BDB9340BF5FC7E737BF2EB2FD41951DD0D378C0A68B62CB108D28F74B60219764396F14B284B3C8AE11585FAE2ADF23E6CCFB0E24C4E75D57156CEF19B8D53E003999868970055685252C942CB86E9426D7AECE21CBF7F22985928A4B806EC04F54C530629EFADCD7FB73D0F48E75E9EE3B7BE085A4D1442A2210E0664182A30AEB7EF79814C996DAE760DC70B7A4F7B631B420D36AC18485ED6980BB180ABE53203E09CFB0D0D88E6E25808A7F893470D92906854B8B760C2F49A1450E159470F6216E6899C51F02FD272D2F21FF01F719939D08EF55CE6DF008CDED0AA93B4C9749F5EFBC11D421433CF5718AD66B4FFD8241CDC369504ED88E56C88D67040691F31D7D6E2A01B73D17F7437F01D41EEC6085E5156B8FBD21E03F6574928CF7894CC0CDA43FD31E2A9175D86D0E02C8A18FC18B0E3A90B952D82E461E27CEEF1FDE6E084DA1EFFDA626B09E28D38D51011933008C58208D0B74AE722F49AE4990EBF3A82BF75E70837D09BDDA5917B45CECE426F91A5B0B14823A920D8C3930568541AA3217842B54AE7B6A7C4E3CF230EE7F3D66723FF0226663B37D3F75A39F2C4E540087F47DD07FA8BEA7F959B8F709EB257EAE12B93A430448A28D100F38569E651479B2D07251E7320E4517524538F6550CB92BF26A41538A472BA7271BEFCD13CE670C4EAD0420AA73F2C7C2E7DC173EEBC4C39EFEADEE800D2FC2867996AE5E69AE60355CD47D7530A3EC43C85160551B816BAF80BD3D074388F550D0F749DAA2A8C0675321FB497A38A1839703DF8A6EEF47FA00802FD4CABF924089F7A1B28C34A6E25ACAAD61CDCFDD37F6AF94E7EBB7B960656A0941228F48D22844379A3E18E63C22AF7ABA9066281AB5EB9036F16055EFDE7974D2500E23317EE5022BF3E76F49355B87C68800BD351D8BF68A2BBC22B4BDC20DF25D18A2419C9D9430B4279FFB4B6D680021B52C579E0C82A9F276C09C0B242190BE0BB2B16524AA3D9C46B6DEEF26E851F091A1E6CCECF7DD0384666B62ED1071FBBAD5AA3971B16A38A832B433F51648478BFFEF7CDBBC757FCB48F33726872E714F4895C5E6A88C440342606BAA3366D308E4ABF355687259E482742C70CF4CEC8121B8EE382DF84997EDB3E0C24353A67A054C38B3F47F3529F35FFDAC00F5971404C1518BA18D6B4B86BD897FFEC2ACA343331B4414B8C47712673DCE61C97A084F81BA40A8F7D95EBD6D7B61A1A74BE2913165652687806D9EF49934D89838CC21E09E663BFC28C5E5C92B8E9D52B09318D173581F20639AF026FD0665E1D452EAA1D97F435E3EA6379A1523100240C0058354F8815F23F5FDCDFD2A2E193C69465BEBF4CAAE34FFC5F99F412654C3D6DDE2B667E49B06306D47277392F5F89EA9712EA6DDB9E5E8761D67A879A6136379A7E23B4314F73B760D56F1C1D472D4447AD7436EBC81ED540C1F6B21206429CA0EAABD2D1907A9B209C20BF97C68D59F54150BF878D7725D77C799476E039C502FBE619F26813D7A0AE59D04CB7CEB9DE1A522774A772D9B1D2340AECDC34E07ECD510441508EBD2BBB2833224C3CDFF9720FDCD00DDB41807670AEC7A8E4EECA1350EA1942363C1B32646DFE5EC9C0BBD41183343A6F7C8FD6167F483F8BC157AB9CB94EC5341755B5A63D0956AB87FCB1F311774DA873738D0F02441067A58148924983E7AAC2181923E1440BF85D9176C63F6F66B7A56DC12924871AF950C7693E85FCFCAE596EEBAABE65526B1A5045FFE5B6273894BC3311E7D2AD2F8BB7EBDD373AE4F4B37248D4697D905C46C134A73A503241EF17E96D331017675142D53B2AB1A06D5F792862E803A0D7A0F075D1B95F5975265088CD0130F30F673A28D7DAA0121A05C5E341F0150ADA08036339AFD1AA4B5199A1C873058D01FA16A9F792A32FB16954830B2C5CDF3A3D9DAE52688C5D4E3D64BE04BD22BD40701C1782DDADE4A8B14F573A6CA6618A70EBA06DC0C511C76D4B7B01611F3B4CF981E4A5BFAAF913A92F221E474F5B78DB65E73C62524C70EB6F77046C292F67F45F4842631DD005925FEB7FA2C607D5E38723C1221321211D7FB671899B1045C3EB618CB1C95640D221498799D5D772A73B374304FF07C7921A124A8D056EF28712A0EF234A26AD8C8E35570ACCFD0CBD78D7DA3342B3C700BB58174E66C844E66B924DADB3CB2C9FBDA802FAC1200E302611733B0DC7E43000AABE8ECB2C23FA8125024957440A301A5F707796F7A2796F57FE62869CD18EFE42BAEE52BD0EED923B49AC98BB4CE71DE37AB79D6854954C327C52346636214A068BD08BFCB18901CF77CD25296CE058A87B7F7E297311B3B9D93F157E927A8C3B71447F64BBEA384ABDF052583315FF451CF4B0917502662B16072200A2228E297F2D1AF2D6EF372020AD2A435186DB99B451E24576301811CC45735C3A3D98A29F79E82141264A6CFF16398693BDFACE03E53597FA9AAC3DDFC6CD44A415D1482AE665B27247110D0B568FB16E3DA26CC960126AA61291D28CDF97B5F6C663DB857F65680F4706FAA552E65E3C9A256F7BB36CDE9E94123CEF78F961D3E7B06B55A39ABA9B556490B67463E37EEB55577BA6E8D03ABD2384E1396A66A66F02A3F1F9FAD005857EDF50EE2FCD45E66B8AB92F73845B0C732A88101CDE4F8B17F1BC39FA5C4C8B035E95BAC8E577007D164E6141921E67A640DE75F29CB86D2018651D0DAF61F74AE2521E195EE425A09EDB15B16E71490D6DA8616A0D33061C9F318744A23A723A9EF78272660E6E2907DD24719BB4D82D10D8BE5EA846D3A5F3C97260F983CA3AA023A309466636F377E0BD7B1B4A14E3B1015B9E451365DCB3A3524F7072677E3F76DE7BFCAD1D0B5BCC6BDB75A2543D60F06ACA2356FA4D9DC916F76DFDBC185B3A4EB85456A09DA1DFED99CD6C2AFC40229E70C9B5FC0443B355B34E8CB7F7FB3C97C193E8D85FAB94DE1B1DD586536A4554D389E8965602EF679DB46007A6124F69301E26D2480DC746C0641CE9D4C456E7A6E5D5CF2A0EC9E2E8202351C840AEA5794E888C9410476B3D9F78CC8BA2FF81231C6233331C35DA44ADFFB5F5943D684E86D773A217A3F7F808AB5A89417D55BAAB0F9BF7DE05BF0A9DF77F7594B5E85993EFB2A50D3A017767A84B96D6D789DFA1533F31062674D937306123A5BAC7624DC828710817EF48BE08F2C5761721CD8230A46C92388AD79C0EE38854B17661A1D37281B9F63F18616A5365404D81CB5DEC11BC06915634775F750E1543943907DDDB8C8C490073B26697622CA782EC140FD9384604179E8CF8BFA6B84E5136577D82A717F435C7656C2F8AD491BF698A7D6506903B6D3A6491872DC907A035A68D23AE27FE64B8471DD7E302BFD349C43C5F5C4E4960EAA400B672FEA49100962CACE7C481CD1306B5107F2DBFB1E2F64BCAE5B0B6DDF1A77092256FB856F537E25133342C0C747DE07F7059F743C740B5F9572B3217CC80EC05F0E8FDFAC4364FDC532721B494A62E46945B07F20AAFE6A7BCCE35148A217CA883A76806C9E1506EA42F6B8B6690F6A3DEA57FE5AAC9E111FF68D151780E6F55ABC6327AA01E9D55EE519B6439D4CAEE2DA89F009B440104F6EB54C01BAEC4D35BDD1E01879E256BB743F6AA3D68346F4EBC3AE1D307EB43F29538FE71DD665ABF78BC34B625E0F376AA6CFA88F737C43E2CCD0F87FA5B02563027741DC2409E40E4A1295568FA6FBDBE2080CFBE078A7830C5E4EB369003932106AFE025A0CA0CBCE8FCA6DA21058CE94A1B1ACB36853C9BD3E2CF3F8D900EE0A8040071CD73E735940BFBA4439A403B8F102506F1F247B7ED44B72683606CCDB1ACD27B545936957AE317063B4B88C3A1277B7E02EC9FBF79369CA383E55E6AC74EE2D532F6D99F8E5557A9D8CC1586AB40C56EEB7DF1C2A7C9FE40D8514DBB0FE3D408754C5049BB4F78098FF64DDA7EE1EFA80E36144FE5E0E36F3FE9305C7C494379F2A337B5F25B12685B1B391EE1F4F847E41D6C517F0A0E793E7AB638B9BFAC4E59F84DB000AFE5B29B51ACC3034F7C0DD70CF942C998892CDDD1E13042EFC11CF8CEA7E73F7BFEB844329944C82F50843FC8E7E047E7EAC801AC8407B5EA7D9089CE22AD4A0E104B050B1FD7AF3A35CD243E758850D2075493AF3D49D6B8D2CF2005907AC4A8E0CE886C4EE6B1D8EF205413A5E1EBADED5FE6C8F051F16DD869A0D8829D8B33D2A3B02C14427B117490523A01617A091CD04A819F5EA875E4E7449A3BEB0B1BA5A87A8D0D8922B89B32A0DABAB05D7F734A8E2A0E891882CEF0A92F393794532B333C68B3A07E8A0E5BA32430D956C6901AB430D28743D2AAF141BAC9ADBF9A6FA16049BCEC044F5B81726B40BE098FEFE2E8BC8BAB8015ADA7CBD10F00F4E176A975C30DB05856D61988EBF5B91A3D4FD27019DEE5BA28408E24AEE21EA1B1B3CC83E5D7E132EA69FBE358F6161DD6E4BFF45B9F1544C4702547B412330BAE4F790483AB024796063C325B3AB0FCEE3E47FD3DD256DE29638BE95140E5BCFF6BB8E971C6A7951554F9917ECBF7C927341B00F977964D2F5794FFD7F26DB94104C6B47943504EF35F89B2D3F8E6E51F5EBAF667461246BBB56BE58E3A1ED1D865DDAAD2C1C23CC1A13CE88E659CE264091385BF3CEEF7988A0673916AB9DEA66B96F4B802021DD5AF2D708021D871C659CF72BAD751E3CDECE3867A7CFBBF621CED2C26BBFBFE44390EF0DFBED4E7DFF4D2124FF6D1291B7DA330BD059147B038C2F67E5A1EBA2D3CA63E287EBB6BC8CF0890091967132E7C20D27DC26BC1A003683674C0CAF64415AE0023D8AA4BEE88811950930DE38F4159035AC2B7B23AAFDDE3DD78C434C3DD07A994C85D69F33C43F3B52EB0E6B91CF91C31F282EFB8B6EA3F76675679A9CE0F53A2E510F77B3C5D2D21A39B63D1F6AD699623D458101710987F44A99D946963EE80983752629FFDFE26550894015F75C8342562B70DB55EA0D57CBE55CCF118F1DA654699773FA9FA83F3206213E1C786AB8E0E9AE92DFC5D6B1E08872E374B8FEB91CC7D27B3A7B2BE62FB34C708226FE89F2CB1513E8CBEDA0CDB2166B3D95BF4E49E129996763ACF7FCA4593CFD513BE19C35A81B885AB9ED55DCCEB285AD9D58A9F907C94715EB1854359765FF82A905B468098043A17D1E32093E9E5CC396BFBA452ECDFF8CDEDCA6FE4B393559F3E06E61027DF6E065EB344FEE24286C906DB518B988F36F3BF9AD95D21589D690BA08613A9B90A1EB9837DEDB40FA83B05319967C8E8B96791834DEEB7B8510029B6CC4FBC98D8F759FF7DBA4BA4C75E5A268D74A4BDDFCA48F8B8C64ACB3CD6138A00459AA8BA5F7B23076F83F263EC2E34E08813522608A8E8344AE402148D49BE7465651866754FBE3C1FCDF1CD5BD348CF55AC3114EE77DAE4DED8BC5E4EA6032D9EB55034F7E5E47F7A697B09416F007E06AA839768261044646B3E449F70FC098D18F5D6A6E80212C7779899926DCA06DF549622259192BF732FB314C2A245FBEA56666CE1A08EA17EDEFACCE89AFF10C9E66D53BA4AD90C1C792FB6143F50EFEDD1B31E728A16B0F4D098E84AE7A8825315827373CF129F125F2A79865259106DE92DE2D395AC49D0864795B0A8E58F7004672AC8F8FDF6DE48BBB953124AC2C5DC0ED4D5397DF29A9259D83E9DA518705874CE21792502A05925D34100095ED1F475BD31EB7E404F72E234668021869B29FBD803E5A6DE96D5B0E43CF6B7DEFAEEAC5BD0A1D1CD49B71D2584C14A03438F8F8EFAAEB2BA256A7275D29F15E5ACD7B5A7BC0FB6EFA4F01470EDE65F44074BCF67270655DC4C6C90CE53D9D21327BC6CCD01695D15D30D877E80CDAFC265514C6E69EDFC4215750DFAE84665785C729A9E2F5FC179D32966D21F5E089E7D13661AE5615B22B0FF75489AD863DE28C907E5B8B8CC6FDD9F5FF306F78A5410E1F3CF774888434A521F5C6E21A318DC04B0270C44ADEE45455FD0BD74583EAA6474A91E4FD29A68DA0C3DB6D5C798867A951824C9E2751CDA1FE9CCA2D490D0D2E2B8D9174EA5C6E1E1519430A35E4222AE1A1D1E18DE4D3817C13AAEA956D7C94C5272B10B9382776E9F7FD5AE2E7E9B1FE21F92D87ED54C2F7BEAC03854DC8DE6FA63F8E062FC8FFFAE77A76AFEBA1DB3598B4D28D961BB6251DD1CB69FD1C3FB875CD8DEBE73321BAFD260E194BED619844D362FF60ED69D1ED33459A6B882380D6A0AC87DE776BC4F84A1EAF68F123FD6FD3C1BFB3708A6552CBEB2D89737B87A37277BF3EFFE2EDC8527931DFE1E55C66D3ABBF98647184094126A87D5E4A9EA617BE55B1B338F6F73764D1261B0F0A388DA06BACBFD91CEA098446145F066D30C2D2D598D2F37DE8AF4572115733020070118D7E88FCCA99DA2EE261CCB19EE16AFC8FD1206F1D9D32CFCAD500FB9B0606588FF920CDDB4BE3E6B00B01832DFBF013A0072F4EF9EE830F1DDBBC246E65AB320632A119D6F4030F7941504ED8870BEE91BBE6633AAB2A9A6B2B711BB4FDDBF910AB6B27548CF782F6AA2C7AE7631E2881112F0B816C487D1D007AE75BEF0ABFDC42C4CBAAA0922C1F6A895A9CD4FA70509A5D6A3C4BF9AD856A62381537460419649161BA3F586AF141770433A96F6C61B98461A28537C898D3702C99FE2375005277EECBF02A6B28A79B1BFB6E7FD347579C007F9A6D7792D954047944EC3204B75718F25AAC729DCEE840722C27F56FEBE089666A2EF74ECC51CB0CA6D1228E9674E8DAB384A298625AB4D7FA997A6C075E3BCA6D4D9F5E03AB8E12C973B4D93CC4FB6B93807BD4966BFD2C1B24A663F62E41D390FDAC11D9AA2AC4F2BC8E9FB5020A2E0681BB19F472143D527A1929FF3648696CE87C34FFBBDD0FA177CD9E5097406B780030FCC7C4A0A8E2A97C01BA4848BE59ACF3F4B3D6F1D83DC7D3BF324F28DFA2D35CF71D86C9FB4C18EFD79E71EF6F0C98A5822F6C24AA86D4CF6D93035A0198CBCC30250A33105495F4CB378B204A4BCDB2FBD8C6CF85C7AACA61D0207E2AB55584E01EB5C1402B18D6370A18836C39FFA8CB25F976BE126C20CF671D5CB6ECD4665F445B5385D28FE6906C6C7FC09BCB3CA56A864F7B67D356C1AC1637C4257B0416B1D21D54BAFF003149DC79CB76916961F79A16BFDFBB40941C6A3C7F8B1BBD07558EED4721D4E8AF1E535F7E6325455E9B67429E9ADEAEA1F3ED96BBD54524C8B170017464229BAADACCE8347F9019D4349D1117E5E005ABC64E63501CA1DD5C010908BC7A1F289D7DFA1384846D59935FDA56F120EBBC57DD0643B7056559B5EA42402850D6C8116E2201192290A0BF780B324AB6DBBD2EA96B6CDBBF30FE8BBDF7C0F312E28F25BA6CD5063620DA9604C89F18F8AB4455145890BBECF889D976F211EF2701AAAFC42D18F5FC9FBF7919FEB0CCF0FE89AF4B4F8650CB55D82F406D435C2131D95A78AE951711878A9F80E957F006178FD642E75FF0BEB07EB628CDAA4F7F7481E91F6599DB3288B40DD21B2EDA1424F86178A63D52698A71356F90A39C0CDAE24C13C7D2E3F07FBC58DA10F7D910CB2C9D66500B66B5FD14BF7A573AB84E15AB13F510746033835AFA9F5B3129462199109AB8C27C582C75EE395DF9017F42B6E632C1AB5E20C67C8C96349F69F36FFDC36C32EF1ED1B468F8322EDA04402C0E549182247C8C9901F774F113315E7EB908FA1072A92219DE51E682EAFA9CAD04AE9065AC7E7AF5BA53EC3E417C18EBE0EAA37C2F4A2E7F7C6EC0FDA2F779DB1EED3656D9959C24C357F91E82239BB1B16896CE17936CEE6A4CC7DEB861A185D9AF7DF05F46BA2E3C2F81434AD52E00E62C4C23A8AFD8638775B4429254D38B8405362DC9C31F2D93F4D5DFAB5A9A674F6CC5E369EB4C69A6AED5F00F560ADDB176F1B0BF2ADCCD5C8E21C6BCD9B763205DC7408638D47BCE6696E6A10289DB87EC758CB9BA3C4B796069F934D0F703A3B5C75BECF5D190D86A814671D6F56FABF709CDED1EA3B95F439A2E3E598E4F79D6CA888D9BF5042CD454C65DA113A7EE4A90F2B18B334C05B4DB7846A59CE2BC56F418856D826A2204F2410A86C6B8EA7028557360EFCCAE7FCD1CBDD7E045939EA9BAF8579B30A7DC632A75D6088E936C5298B93A15A608CDB550CDB1CDDDB5321DE6B958D873FB5C827B00D5BBF777F7B64A677961C01FA6CD6C81419CA46D09A7468328F19A26C5203B3B7D722DA76230C8F14C866A46B642D0FC3F95688B3FBDC3BEA40373F78AD9399D0BDF402BA9ABA60107D833E73FC24686F222EC1A41DA893E1C9E4363B7D1924CA29E7ADE4BE8779C8BF17658AAFCA36599EBC9246ADB8E10616708DE3E45661D2897F6F7258FF750274A09F33E64EE303680EFF73C7AA5115CFC3E184C3EA199C74AFEC160EED38DFF230F9712928C3AE901FA14C8520072637523A43D0DBF28756DC394194DBDF85DC05AA12632016523C749C11C7CB804656ACC37DDEE164D5366D8FF19F3938DE0AF302E79B94AAEC77A643196960A83E6D94BB3448A95F258895B57915B76C13A9A8B40A59E3C2A0242098A284A943E5A9F022C0BA6DF61DA90EC15F715A9C7DFB94AA56AF4E71D5B5A36C4C03926D3413D191B5FA29F56C904FB5ABF9EE84A900850AFFD96A46DF5247E647EF47E114291E2B30D2AE0A8AD10ECC545D60C299C8A58FC8A3F6CB821FD6A4A820BC67779C633F5C4195D667A028F3BCBA525D75B2F63774CA7F08CF1C6413243592C11922160EA795093704009A3ECB1C112C04324A2ACEF4D376272EB35C857F7D6E89BABD238636FBF82D0B0713C04A9AA5AB19D1E9088F28D6E0543DFE64799CFAB7683388A7B745B54408421FF8A041E4D81B7D3A2BFF7E90F597A050A72197A12046FAAFE9BD3FD1D84BA6E5395F894212FF585B4CEF326218C8822495E00885D0815895B6A0A93F1FB3CF9A9AE616E6A30FC00B70790772204CB74DD92515A6AAD4BC32775DE77943E21C12B5938F7FC9E96911BE8DB7AA330E0392BB8CBBA62838DA1762491C3659F3A757C6E35EFD2F21CD1918EC76AE32961BE1288FA4613E008360E25D8DF514FE307CB80D4DE9DE6DBE1F3091AC67B959B3AE3F68915610E66FB6F1F1CA761EDCBF52B519B559C0D5AC974CE60FC5D430915318CC5145189995EC5A57F028015DACBAF9523DB310107F7449AA6800C78E224C758B60BF7025CEC0585E43534DBC3280901471E3F52A6A4D4EECDB8067E7AE3AD9F6AA125E2983B25943B68E1CCB0DC8BA0FF4FE62206AA915757CB28E65431CA215A425AC0D12375D22440D38FD3D8011A5CDF77DB941E63B829D660AA9638BBBEB240A266177E5894C3FAC464228E124B770902F8595DA5D6C886FF0059F7233E5DD3625D554E6B265AAD124E286B12D635C0B311C67C7A656541AC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A3D8F7A20610DE40D109E4A29EE61F4084C1988FC0F3A522A68DD53B6B55B0C92507613156A649D81128FC23FF93EB2D064F9EEE4E5E74B43C4225F1A1DF102BD331C1C49CA308FF1D4C87ACDE74C3F77C19102E1EC6FF34407477EFF60CC1F7C90DDAB0285F5A3B9B32830814BD92BD585B37787F755E8B6A00087744584AACE92CCFDC5A4F1671E889E96900F738736276676C4787D6702B6DA45510E786083D662BF4CDC4F829B0BD5366C44515713543C6EA1C00FD7D6EC71DF56D9D07ED12E8676AFB888C2DC07843D1A09CC765616E058DAE991CDB4286F865B88EE18BF49DA7DF3E902FA7DE4CBE6C0029AEECC8329135EC4CB5760239C96F64B930BE267EB52A27B61863F65459A78044D059D60B3106A6623FFDB051F7E06FAEF7F637B8105F5AC73CA528B3E8C68C0F755589DE31B1830E8A0EBCF4124538B508857C0B92C49DBC1B1F2BED6EC75F3D4D5D2B94014FC955FF6260C65D108D691D758A8FA2B9F8C7210A8E3F7160D3B279A4F7FBAB387463EDE5E8BD9C847672EB91E8C5F983739F36EAF95CD88D570530D727722CD8080EDA381EBDFA84D015F1090E4FA3A407A8D920D2B6BB440806AFF7EF20BC49887080EB03D35E19A37C6E36F5A1FB3123F5D8C36BA8E31EC0226FC241F527158826B9D2CC532E660068A4846BFC6AACB9585BC22CDEBCD72CBBA75FC81552486B40D7067E0C75DA410BE9074AB5A2BAA558B89B7F6D1CE17F32E102FC48A72650803B862E3F994E2A9123D13BCCF82CD9F34B063D7418671F676F05BED0FB07D9D2E9E2D8ADCEC25E907136F78A43049BF37C10F1B4F3D3BDE0DBDA806E5AF311ED671B8A646378D91AE9F13BA257C04D9E8FFDC5EDC75A7BC8A5BB7BC79DD3F5FEAEC48EFC829D2B8044B520DEB65B92D7D30832164887D852DE1A0B9B6A8EAC6F868B014695694694BA35F5C7EB8F80F63740057B2575093A847CEBD0AF715840B9F305FB9905127CB839A937B7AABD4F539E835569A242F4FEF5F7F7E0E6A834F3DB02F0F1241AAE0997B1F9ACAFA84DEC7FDCC817CA47288DF0098EE435EC8F1E578063358B13BC82ADC7018832F827AF0A1F5CE824FE6722F127A138900CE65DD62B459BBE3FD7F32D0D02AB3FEBD692CE7A7687E28B6287312E252A02F618AF0FEC6D74FE92DB7908AFD38FB13DDF35151398FF99D5DC98BA845283251A92BD17C51F9698C6CFE72406ECF71624487BD481ACEE3B51AB75B263CA3783A072C91424CF2C22411FDFE276F9C3FE0713106860741D010339AF0690AA8AEC9BAB4AD31D1C324039F1D9AAFA7AB5851928BA8A6D1292EA3AE1D7E8CF6AD208592623EAA913766CBBA6828EB8C49FDA9EB4266D1688635A302D4501386766C4278E795B9F3A4C0AC550F72DFB4F46799CF5D12C16E6455B69B31A1BB900C0F708EC93B7262C1E9325668DAAFDD8E71422889D9DF89AFC96E49937EFB4B4713D7D45E62EBD27D08E7E489E12BECB25B7280038B652CDB7D096BF967AE869FD0BCEFE50BD955EA13C2A264CCA50E3AB26FC8FB2C92BB395BE3DB3B63CDEFA2A17B6923AC2E56A712776F1BB3D7E647E9182D7D04EFF7635DF5B84C330CC6B6F6F6BA69D24AC8B0EC36E5A78161698F9CCF796E00C011BB859060C4E537B8C678D8137A49BD773A03FFB8B03E5424371FAA16E7AAE379F34C0366F5D6F807ED69AEE8D1732CD812FD217453FAF0AECD9058CCF5C6B4AB431F9579C0448535612FAABD738E27CB76781A7144342A325C672D21DFB210A58F0B36C48C1F3A0798A0381EB3F7A6C5F25973CA1D974A604746E5B6B10E12BD932BBB465093E5368D7E8F4F7692C79AFBC97673196613D0ABC9AEC4EE7A6FC78913B9A879A79F4EE87E5C391ED1063A5CF3630284896942D3CCCC43431BAFC8FCAD0D2679FAF69076EF339FDD177AB343A9D0B2A00D5DCF1953DE5F7C309C71E8CF2824DE25323763059CB019B7A79ED2F9B62BC3A5F7C3C9CC7ACAB366ADE9AD3D02554DAF8E1C114AEC5D84F5477D0B85278D05E4D93A5F488AB37F781E0440F5DB7F0C870B7F90DA17D19FBE3502796C28E36C7FA9335EB6CFA0238956B67334DF011D2F51B428BF3D90D78D064070949912313722C351428AB013E1C639682803E0AB7E761BF92DD7666FF6093D60E2623E8A43B11E7379CDC3D0B67FBE6C50E9919FDC640AF3B72FAB523B12F1CFAB472CD5E889CDD57AB09A165E45813A6BD06D1C0475B342355DC848FF795DA4FD17BE37C1F22F085BF9A33E83F24C7DC0195B0BA7FB86ED19A295BDB045F74EF9D28E5C83B94701EC573A0C520A91412D80A3E37E6DBFADC7F2E97661409FF7D9B5FF631DA1FF3D7576F0E1B83A4B65B53E952484A5F6C5EE8D6878DD090324137A42B62F5CFECDCC65B612F4BD3950E356267261A1C342B58AA4BCCC835E911CA285E3D250CB1DB30B90A3755F725CD5B9A55A94F099DFA59DEA94F41352470E7E9186A6E29C1B29F5A74FFA9F625B5447BE69801D5603B1D755AEB9E4EEFB433BC2E92EA4067800EAEB1FB6E7CA238DDCB083CA867E7AACF0ED407265A62AE76A7A4CAFAC77537892A8D821F4A1C1792B4A5308A7D9FD837464C25D3EA1188D99629E8A8E240281206AD631B9DB2540FDB764FDDEF71C7EF7BC1238B7DF73114F385371517172078379A67603300E1D055E00F6BD4D2D2235915978D816AF3CB0E2ECFFDE184980480D453ADB1B9F50A481997E68EB372042A86701CA39667D8090742AC0C7804D2ADC0503419FBB01F8E08D4D65AE23E5D9AF3BF94199FE84F87E6E3D0756D26E7775DEF9A52C770FF282E36DF92942957A175C8AEE2660FFBCC590746AA5037057E4109F6B0CCF7DAB970211930039A89172A958CDEC86FBDA906CAEAD1D52DA0B080BB895876D08D4AC8D886D96B7270305F853B7ACE2CB9171DCF133D8CC9519CC1DAFFF696E77CEF4F953FD0CB3AD8DD843FCD2E3A99C1241DD2E218F302CE7DA3A20B1EC146361C277205A1DB2D79315A1FBD393D7BE89A9C428DA9916EEF120E589FD52735B4957DA31BD353856B25CF5382D53A25F7681473A984C3A05CD7E5381BDF07C914C021E80A9229F86E218F67D4E4312BDA48D25849EEC01CA53236D415E366A84BD70B706F0ED662869572E9D3B4AA3B362D02CD787C5D9358CED43E876DECA9826C938BBCC81403878B505025CE4FA1B7B58703C2361E66385A42FFF7E82FECF5EF3559E3D055D1311271F11CD0C20A3AC16D5B9F7571A16F93F44B8E6DE1BAC5F7493CAA58B28545D5BDB3E5F8AA7272CA01007BB2C76E9B1784271C333558CF5454FF05F0A9568938FB5E6BB79DA8170B2BF357DC3BAE5BE6BD4BB7D441FBD5863992F9C4F2C6C1AB667FF083138842F47FA8A8748484A7D3C2E8FFD81787ADBB23E806BFF40A9073EBD85F6F43DB8E48F7C460235FB16100C2C292284240481593D22D216215F811F87C1DC0C2CA07EFF747D79BC4951F468FCF4B1C261CE9F18654F3DACDE43FBD1440ACA4BE6104CEED9B9871CFA7C68DE7EC718D237034951CA7BAA5BDA6C3088AECD8F68822246F2832F202BC7D6E4161786A7B15BB535F94DB54F4578645582B8D9F5AB094DE4CF44AC306B7E0C7AF7896BF2FFE3BFDFCA3D0509C7FDF13D05A00B4450A46827C03C35C0824C8F44D208040D5AFE8F22800F75F1F74E05C5DB9739C92ABB95FFD6B920BF68F2FA8891666EF09D4C9C93CBA6ECB219262B2409365E907A39B33938C48D5A0C1931F98ACA1AE294201C8227DAE0B7EC24B1D0505949FC5C386B46DBB08CCCC34B65AE6CFC41766093F61B5B4274A553E963214F1D63A389D37F73BAA056ECAD441C991A3B9451F8C343FBC6FE84A55F9D7A993E81C95F6C709C16C6149F7D68DC73EAF9B1519B4A489DEE82B90DF3DD9F41F9A7E9E1CA121055349794D489EA630B7049E8CD89F12778192AF3FB1C60D0720C6C0F2109E70A50150EAF4FF471903DFAAAFBA7C11269E1944B952F2943DE7623E8F59DB08356A99BF5CA68BF974C27CC822C4CE9F432222D9D345D535165DBAB470DA16D00922B21348112522D77A6C14340D79DC263527148FEA4DF7BC72614C455A92411B9D7ABBD54478077A75A432767BA4521101324F4B00B3E996D39427D22130904B63BC96AAA79140B9137EB708ADAAB4BD4D5ED97FFAF84531F35A61491C5EB810CB682AF80D7A2CE5DE4E7304B7FF98780707F5CBB70DFEEAB88A729B238932ABD04652E131745C6594403F704D53BC17F370FD04DDA76904A0103AA117853EDDD0C1A2A5510F47F79693D281946406BFEDB485BB292713DE5371665958827B76050F475975042D835E679602958716179E1C25F20B1CAA3C3D2A37E7F0B58FFD8C5FDBBF1EDA73A7EB946D777186B8C6AAF991BE5A887062CAF98D4EF2E0F24C22B6731AD819756A099F754163193615B82B8C4CC221169702C956BD6351DC28FB33FBD79E772DD17ECAAF200714F11DA2C8E142AE63C20EF756BC31C9CE77E58AFDDABF985B3594949147AEB7C52944B9BD876F4D9793CD4A37CA7B435CF79CB947D9D549BB325742B59BBDC27A53E2DC482BB0FB4495D8F83AEA63AC115175A2637BC83754F2F91F35AA5770293A046CBEC6E233D9A71B6C34D75EC316D48B4A795FFD1AF328104A03702963B02CEF4085D11D8F8049639568AAE26E82337BE85C3088EDE4962905F7B14FFB26DDD391D4DB8C2835C592637798185FDCA43C1100AB5C2E7C1C08F34675BA927790D7D20B3FEEC7498C3F2165EB3E03F361C60283991F762E1958186519E51096656328FD1A9FE1BD1476E5F500247C37C553F7C21A4E5C2BB83181B8A944F4013F451CCF0C8A7C31AB9CD57BD6753630998C5AFEC63E8532838221D1465FC53A6535B8C67E851FB7F7903678F7C99C20AE841FB39BC3165D74BBD52092E47CB7FACEF9D0120F1BC9985C01601E72C4043BE92E13F4CF411F6CBFBFF977B2CCA95220383783F28954E2066BB7E49B79025FDEC1212C010DD1F860157AE7F0A92273FC639D2610B028BE5A7D8A32D292F853642CC3680892352A6D7243F3107E9C32643B9D688C95EB40E18E62AFD32F6F0D41CC82CF5D12E8061D6957B2F7ACD0BDB892CB81A2036A1104C16B8470DB14C905643F60620F8334C5D8FA64D66BE9BE202AF909520D1897F10C95C718AF7BC80159746101CEF5D12C6BE73B14AFBD773E92D9A0DD688FD8800A10D312478A63BDFD99C659C687C34DBF017857E01E89F567ED14498D8CFDB72D63B885848081CB665ED3E56DF2B32236392D79EDA2BFABB9983F2CEFB2E40022DA7552F706CCBE30548FECB8699143E5A73469928D0308248672A5AD2E7DE64961DC505291779F07670F51F16EB16A453E6C9E7C05328C3955A1645F48872CDCC3444D472A45275F082C94A70F08830B0BEDE26FE7D8219BA88D2EBDDF9CB4D88E1412CD8C4D585838AE4C92331F0FD135950F9F1ED04A99AD77EB2857ED56D23AD710ACDFFD9918175E7824B46635F8A37D941EF798711A7462E98EFB57E1BFB9D19A6FA10CED003B751F4ABE474BAA2B3F7D501C338B810A3698BD1C3C3E36126CDBA2D71B644C4813037B951C156673B2D2416E7B21FC435CE8915D7B65DBD1228892086AD916B72A114664351FF16DF809E48D6C2B5DB1ADC4A8A9D7E93839950A4EC5A58EC5269ED506A55AEA1D8334B2BF0EF54047E1977B24818B2304E16F2549B6F723D862998DBEC348C39A657D02E5A177D71BF1578A9265B989256DA58B8826602E7E6AFEC0509E630F3D2E8EDD956EF1022BD6750DC088DF81253A6C8C547FB94C051EDD97CD0540AE9451370961A32C6BA0205AF7F400A6BE611A4DB9BA229DF0D21085B8E2E47ABBEE3982D12BE6862BEC177139049EAEFE3EDA7AADC9745337AFA7AFCF6240E305430303A46885CFF78E138ED5BEAD5E0F96416732FBD49A4E104AA6058482CB7167B1D7CB32C25696F5DDDFB2FD6434CBDC84B061B5AE86E248DB02D6F03BE4BD3924CB83877BD51E349C0EB0579EA8F46B444657AE2C0BE4EEFC69FBB0AB1104D8D8C7EAFF278E3D56E8839C05E0408E9D2F66BDF7BED92125E85EB8A75F77474470A0B58CE11761F66C58461190EC0887FD60E2760B42D6F7075B8E6400E0120CCD7C84B0E01EF65CE61496A2C79261F0D53C446F83AD480C6EDE3A8B3A1036DE72AB2216E8D2274A8E875A75137F28C86092B86E7B0BA0029CC9A193BAA81C72DC2DB2AFFF9894504F7762761E12A8F8FCD3E808C30892D58C19A11C98B59DF9BBA2C0BAC861A7C7089CEB6322259EE83FA2FBD4445CFE180EA01ECEA7CE743E771150934B2890E8F76D99287649E15B4FD127AFD0C5E3BE8F0AB4EA52DF08ED4FE27596E29400FBD2B5D33C5EE667B478EFF56C95737C43A8BBAB6A3C401A4876FBBB5CD1B58CB5E54525091A1A7BEF11FF058644B9EE2502652066BD3F86858881556BEA3834CC832DCA20F78ACEE91CC6186EDA2DB9636FFE7A3B8F1C40CAF07AC494A01FAA8CA714605A7520B0F2B595A4570D2BEAF010F742DABB5E663905D86F1371A5CC34346A7CCF5264C52A42E97181182C474D5F5DD41472C776BFEFE76CB64608F8539A99BA08B8B8DCFAA6E817DA8EEE563F71D1777FB08505D9D5964A777CA0DA2A79C1BA0372102E7E884F51B031C4A3C14A53FC96054C823B3EC8E926B8B133DBB93191D283AEC64275CF85DAB18B48DD9FE52A011F75F3481F337FEB5CC73BD8D32FF746B39CBEF7A0452CB482F4692A082387C4F8F091280C945E81C3D9CEA54A652DB1D2798D1444E440AEA23DFEB55A787F337BC6446365633CE6EEC2078482AF91F8950A21633EE220177D95032C3B523DF14C9AA6A8AD96A80B3BE63E1C0FE1187D5C22E8439D657233453EA019718C0BFE0CEAA2CEC713FD60A0F82214A6F1D7571285AE459E53455B906CF809C1E1ACF789FB4366F0E6F08A45331EAE62A2FEFD534B4F312921B1A0B0C7AE14F170E162BA94AD86143BB2D7D2C0363FBB32EAB6AF9C82772AC25AAB10F8AED4CA290D392E8112EF2F8632E3D97912833BD0719DE96C0DAE9BCF6CA4731F3650F71D8E33B1987058E8D570BD83829A2CB457BC68C7A27FE116C57BE3D71797AABC6D8ED1E48C977D48B5D57ACF58C239BEE1A03BF758366D5FC919D1BD8809C69B572B73D7FE60A8903064B63E264C409D92644860357486E9069BF73592BC2B63EFED359F6230C1153DF1C4BB8ECB0B95AA546CFCCF47C0A91DBD904B7DBE292B01E603E707AF4AB7419F57D4611B1950910288811CF4478FBFB06E046C4E2653ACE0BBBCD73BA508EB159678CAC0FAB4267B06F3E5295CD46A31D8551AB79CF8EEAB4D75F7A84A0EF222B93C737C2BBE5C67A27C7AB066169D904243D80986C8463183CE450152AEA5BF79E850514B5E1A9427F3AB5A519BC054AB151BCD861ED28F3CB1DA03C0CB0718763047525E2384948E7374FBD4901CF073946152D43C91197F6D9CD8A3A1C44B280E507961358843143E9548EFE93BD3643FA7A7E741B6090046FF77777ADDD66DC576EC28D810CB81D303F7334FEAAD9E3725EA283664557FE44C83C5C9AEA2E33EACA4E2FD69A3F0CE7C2B197F6C4C8E46E06F480F8E2C56EBE55D031B251AC1F9A36F8E527377F60FEEACF76026BD3D4C26B5509D6A2CC1DAED2CEA6142FE90A821EC7B50ED7F695E45EF043A86ECFBAB25C24E8C6D4EE5AAF333C770B06A89DFA8424D49C6D10A30FB907717FD3B9D0E6D089AA40C722D449785F7392FA107E23EA7F461A7BE03426EA7A36CAEB8F138FE73A7D1DF50D529F580DBB38672AA98C13EFFC966DC5FEA63EA84FB0BBEF08D7556705C316570F4B3811DE8FAE6FF134D3D94DCC05BDB43815CC051F8F941C4B3524A9B92E55DEDBA2C5A8EE821738E7B646A09ADD9140950C60AE8BAEAC750741DDF86FE52F2ACAA97E6CB8A56A998149333009D98D4FDAE4EFFF7E22748453935F45F66340AA7AA6EDC889C1F07E4BBBCDB70EA7D373F1B4B1014605764B76FF7EE5CCC2A8B27B7D663F1EAB06E949EB729DDBFC6A2CDADA299943A07ED77B6BB54C8323C6122612779338EE48074A8D2B7F82799F622876520D5298767119F7DA8D14F84FB525DD6FE8433666690B40734B7EF466E86915F64240F2896D12CD3233B01CA89D535D7BB1AF7F65D169EF095D31BB43EE7A9D0025FE84A156EC8C7368D676C28F8CE9F3474C5CCCA746F357C6973D64E55A5BEC3B3DCBC342F0FFB87AD213A59FF0D37F4EC4CFD04A1E753CB4BE3B6086157373A5CB3F043C9BD03941D5BB7A40CE70C90AE0B38B5DBB35697C7E6B24771789E7FA991F438B1F8F57BBC6D80895646BA232E289BB832491F6EE86C92E9E1D2E45EB726F7D3585C03813CC96C73CF18016C2E1EFB46DECAACDC770D4907B8A4BEEF8B137F96D3B7399C43D79E931A0EC0F079E9B8F3E7420F75853EB0F72A534488AD2951E3870D4F90F017DCEEFB43C69747BD708375F4CCD4C125EF0DBBE89647913DA778199FF9ADF065F192F8EC9125985A6CFED089E0979C11A4672AC28B61F85530DB21E115F0FB6B7E2487AAF7F7ADD723F79C642AFE499C704C4C46FE744B9F39C31948EE0667B1DD86C700782570BED253AA6B2DE3C5D1659A5A4178AE9CE5254AEE54EE2673DD4BAEC265F4F7DD99AE488D0089F6E42FBBF480491EB02F69DF17E4EAEFDC488FEEF1167183D6C03AAF00E486991F420333BF7E8A36644049F2FE489FA233FF09924378F9BBBB5A13F1ECE6DEC095CC36301B1AAD40990FF6DCBEF7E003C5D09F4566127AF4ED36726408EDBC2B8EE2A6A216A2183B8F8E07419A4DE4C300745C3DDFCD1B3C0AA194729B652BE0AD3B4B0D99F714D75EBD9FC8648E43317E8F5A26A723B63E2CF38C3785D8A03D1BB5C1353936A66B4E02F3D1F0D631205F3B06E695D429EF34C8C097009F073ECF788892AD9326B824A555993BD0228B7A73894B99245EFE68016EF475F8F71447C999DFA60DFBE19DBE728A2449AF34251E5B783E934CE01073721FA7B9C6CB5C181B4683DC1A16C22FBAF1A5F831FD85A4C02FBD9D32559A43B53EA27B5C62F8FC77F2EBC89438277AD11526DC2CCDC5CAEC2ADF874834FEA4A962BF86CFE5AA86B8B4005D8FC6DE078823B3DEA488D0D7CC007E69FEF192BCB4724FA2311398718A26C8529C37C0BDE6139FFD61F752D8B9E3816CC785F2F2BEF49D3C294F61521E399819D4E0CCC892ABFDDACAEBF7B4A17E4A25C86C3FE6EA8E1689CD0ED5287455D81BC2B05C2A56E9FF25227F2691F95CF69073AAF6700F1C1E39D78B54A74B636C29B6CA50BB5B60DB16E37AEBB843157213659AAC358597A2E862A01E01563774620E6AA3FCD1067C1D044447F0E8056FE98F3D756AB344501D98FBF70AFD20693D3C352B1F3E48FF81C25AFE64A4B2AA769139012DFE2A610DDF9A03FED0E3DC41D2C9C48F8E88968C606E21534A21C5DB7C486B0E127CAC3F0D7A482B17AD92EFB4726B0992AC7B1AF1CD6A501A4F437109232B249A73C69474F6A20550C4B91D75C12F2B3D8C1371CAB35D7E2E2BD69CB4FC3E94BFD619C5F933A6EA19D1DEE5710A1AA3F71E7696968DD6F77B329D527A963D748BDDE8E28E7399E869896B4AFD87A40475EFB7FDF94B6148E57825128CC1ECAB85259A50D1D15EC8F75E2F167ED5D36D58E62D8C15C90313566025DB180C46175F3942EF2D1D937DA5C8038A6750FD951B59B48400A458A9D5F08FCE4EB1C5A7D302F4C5E75C6A8DBD650304783DBA94F59E43237F65E8915A8D39989D5EE1EE70325DD489CDFA0A69C2900955626DB0F7F7F7F7BEB2B9B359B59775FCFFBFF7F7F779F0F4F7393D1849F6F7F7F766F7F7F79BA48E8483929AD9A59284988285949284D9A592849882859492A59296939285DBD79A849498859B9E95DBD7A19285849E9899CAC5D9C7D9C7D9C7DBD7B4829B83828592CA9992828385969BDBD7A782959B9E94BC928EA3989C9299CA95C0C096C294C2C1C6CEC4C392C7CFCED4A48E8483929AD9A59284988285949284D9A58299839E9A92A592849882859492A49283F5F7F7F7EAF7F7F7F6F7F7F79FA48E8483929AD9B38596809E9990D9B59E839A9687DBD7A48E8483929AD9B38596809E9990DBD7A19285849E9899CAC5D9C7D9C7D9C7DBD7B4829B83828592CA9992828385969BDBD7A782959B9E94BC928EA3989C9299CA95C7C491C291C091C6C693C2C796C496A7B6B3A7B6B3131ABD43121ABD431F1ABD431E1ABD431D1ABD431C1ABD431B1ABD431A1ABD43191ABD43181ABD43B58DD93B6F5C5FCA6E5C5FCA6D5C5FCA6C5C5FCA6B5C5FCA6A5C5FCA695C5FCA685C5FCA435C5FCA425C5FCA4F5C5FCA4E5C5FCA4D5C5FCA4C5C5FCA4B5C5FCA4A5C5FCA495C5FCA485C5FCA11F4F7F7FCF3F7F7A5F4F7F780F4F7F76BF4F7F736F4F7F7F7F7F7F7D2F7F7F727F6F7F7DAF4F7F7C7F3F7F728F5F7F7F1F4F7F766F5F7F74FF5F7F7B4F5F7F79DF5F7F702F6F7F7EBF5F7F75EF6F7F775F6F7F7FAF6F7F711F7F7F7ACF6F7F7C3F6F7F786F7F7F7BDF7F7F748F7F7F76FF7F7F7BAF1F7F7D7A3F783F7B5F7A0F78FF7B8F7A6F792F7BDF7A1F7A0F795F787F7ADF79BF7C7F7F7F7F7F7D7A3F783F7B5F7A0F78FF7B8F7A6F792F7BDF7A1F7A0F795F787F7ADF79BF7C6F7CBEBF7F7D5A3F783F7B5F7A0F78FF7B8F7A6F792F7BDF7A1F7A0F795F787F7ADF79BF7C6F7C7F78FCFF7F7D5A3F783F7B5F7A0F78FF7B8F7A6F792F7BDF7A1F7A0F795F787F7ADF79BF7C6F7C6F743A3F7F7D5A3F783F7B5F7A0F78FF7B8F7A6F792F7BDF7A1F7A0F795F787F7ADF79BF7C6F7C5F70787F7F7D5A3F783F7B5F7A0F78FF7B8F7A6F792F7BDF7A1F7A0F795F787F7ADF79BF7C6F7C4F7DB7AF7F7D5A3F783F7B5F7A0F78FF7B8F7A6F792F7BDF7A1F7A0F795F787F7ADF79BF7C6F7C3F79F5EF7F7D5A3F783F7B5F7A0F78FF7B8F7A6F792F7BDF7A1F7A0F795F787F7ADF79BF7C6F7C2F75332F7F7D5A3F783F7B5F7A0F78FF7B8F7A6F792F7BDF7A1F7A0F795F787F7ADF79BF7C6F7C1F71716F7F7D5A3F783F7B5F7A0F78FF7B8F7A6F792F7BDF7A1F7A0F795F787F7ADF79BF7C6F7C0F7EB09F7F7D5A3F783F7B5F7A0F78FF7B8F7A6F792F7BDF7A1F7A0F795F787F7ADF79BF7C6F7CFF7AFEDF6F7D5A3F783F7B5F7A0F78FF7B8F7A6F792F7BDF7A1F7A0F795F787F7ADF79BF7C6F7CEF763C1F6F7D7A3F783F7B5F7A0F78FF7B8F7A6F792F7BDF7A1F7A0F795F787F7ADF79BF7C5F727A5F6F7D5A3F783F7B5F7A0F78FF7B8F7A6F792F7BDF7A1F7A0F795F787F7ADF79BF7C5F7C7F7FB98F6F7D5A3F783F7B5F7A0F78FF7B8F7A6F792F7BDF7A1F7A0F795F787F7ADF79BF7C5F7C6F7BF7CF6F7D5A3F783F7B5F7A0F78FF7B8F7A6F792F7BDF7A1F7A0F795F787F7ADF79BF7C5F7C5F77350F6F7D5A3F783F7B5F7A0F78FF7B8F7A6F792F7BDF7A1F7A0F795F787F7ADF79BF7C5F7C4F73734F6F7D5A3F783F7B5F7A0F78FF7B8F7A6F792F7BDF7A1F7A0F795F787F7ADF79BF7C5F7C3F70B28F6F7D5A3F783F7B5F7A0F78FF7B8F7A6F792F7BDF7A1F7A0F795F787F7ADF79BF7C5F7C2F7CF0BF6F7D5A3F783F7B5F7A0F78FF7B8F7A6F792F7BDF7A1F7A0F795F787F7ADF79BF7C5F7C1F783EFF5F7D5A3F783F7B5F7A0F78FF7B8F7A6F792F7BDF7A1F7A0F795F787F7ADF79BF7C5F7C0F747C3F5F7D7A3F783F7B5F7A0F78FF7B8F7A6F792F7BDF7A1F7A0F795F787F7ADF79BF7C4F76FCCF5F7D7A3F783F7B5F7A0F78FF7B8F7A6F792F7BDF7A1F7A0F795F787F7ADF79BF7C3F723A0F5F7D7A3F783F7B5F7A0F78FF7B8F7A6F792F7BDF7A1F7A0F795F787F7ADF79BF7C2F7E783F5F7D7A3F783F7B5F7A0F78FF7B8F7A6F792F7BDF7A1F7A0F795F787F7ADF79BF7C1F7BB67F5F7D7A3F783F7B5F7A0F78FF7B8F7A6F792F7BDF7A1F7A0F795F787F7ADF79BF7C0F77F5BF5F7D7A3F783F7B5F7A0F78FF7B8F7A6F792F7BDF7A1F7A0F795F787F7ADF79BF7CFF7333FF5F7D7A3F783F7B5F7A0F78FF7B8F7A6F792F7BDF7A1F7A0F795F787F7ADF79BF7CEF7F712F5F7E381F7A6F7B5F79EF786F780F7B0F7ADF781F791F7CBF6F4F7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01B2F7385BD917CB13F9A119A11B1EF65F640D5750552897148BBE6972294CFE10105AED17024804BD96F1AF050BECEA0019F91AF9D0B6E2029612084CE124158B7AB883127CC4B121E8C3A642F67237FE4C667FD7735740E7ABE40E846D36DD93354C7494C71353BEAAD2710C1646CA283E44E40462C3325B46880110E757CCBA340A7BCA9D190AE9CFF74B6BF70E717F3D678B75A48C18DF647B45A8C334817199E052D8F6CD3F0C10AB323010482BAC976BBD8AA0FE265AAD90327927BAEEAC7C739EC0A6E22A8CA94691F05E4C5957589D23A7CFBA64117295EED069444B179F8B494F311CB31A3F5B48C4C9C50518F05C7D497D7DC5132D97B11C26FADF8997930059BA9E10563AD6DB05751E6255D917C949FE602A4A14D95BEB54F7A7E58EA7157699C0BA84DB4CD50E4ED7B6BFB435C5AAFD0B59B6C08DC0EC012CE96942BD25F061604506BDBDAC39C38DDCC73FCED76344B3A4F5FFACA436AC8C44573E38CF7CC621A1203D018F9C1E5B0413673D45494E3003B7A8BB4AB5041BD37A85FF55EF1DAFE062DE955275381B45BEB95C92C2B8888FD4D056EABB38D3A5FD27870D0851E146A6C618012556AFF7E99B0C7E5332661ECE08FA113E6D99C656398A3EC3917B9E0AF2AA17447D82D71D02DD2AE87AAD0EEDC502D9C9D953015A072EAC44B03162356E7B79A92C4FD12C1410FF12BCD60D92962E9D2FEBC60A18BA27D9F247C477D85325D94A4CE14496F2CD88CC7125F5BB091A81A94BBC49C141088298E912467538543CE5C1A073FCA1E7A825B85D7B66C74006F6AA57CBF73B83195A20D38B4528999AEB9F885E8716B4EEDCB79BA1C2B46F0AA0F7AA90EF4AE07A35E1F3F569FFF2993EEC2B34BC99D6798DF46CB280528F41DC04021B225B4FD090274DB82FBEC8ED69D560CB01D2D536D8AE9980E3E7994AEAFD4D0DCB7B5CF48D5AB5215208F463B6011FB31D997FA5878BDB8D967D20DF0FD374DD92E8A0CBBDA7A078D66D90FE7EA013C697F7A181AC7C42F67013D9EDD6DA10BF1CF687C0E7ED8FC080F27C35ADCF6BB132E96A71DE712696C72E2C96074FB0B02260377CEE132CDFFF7E06BC413E44E36613B86B42C7BA232C5A88BD8294ED2824196B89C237640BC77D1571AB9A38928D05E6B103A7B7C83A54D5F7B4AB7A76FE76FA770B7B3FCB5BD1E3436B1961E6CB390C7DD4885C422E465E24457BAF7720C9F7C9511A54AA982C17CC308B10B08F5DDB3CEBE77809B91F72D57473400EB2CAC91497E3116D743DB0CE5710EAC0E6BB2BECA129FDF19964C79B96D409E27100EA6503CA25C637D9989AEF34FFA6E0C9B6DBE8B31B8540B57C736576C9B4A4BE0D854115BBA15A32C594B873F80122AB016A9884DE0FB3D0F1D3FB708B50D02A7511639F3379E3CCD0694EE9B28F0554E4F7E0E72B03DD975EADDB69CBF3E994A88D6DA8AA3B82009A0263753442096BFB922DF28E95D6425C12D61425A28990E94F6F67A1B3EEE80ED0022BE9A9C9E494244563E7A011DAE53A92F331B287C5EB4579C7EB173043B461560951FC8A415EB0985B061A78D3C9DF2BBB3F6BE6B305CB132CC3DE297A28A72D8BB89A776D4F3155E1C62217DBAF90E261882958F647B3F71DE12E829FBB949EE750123D412383F1FB4BD2B614668511D7D758B4C4DA532DFFFBB35CB9D45EE8DFA97B812AD74FFC335331BA096BE6A530F476BF23632EC5DA2015BD9280BD3362013CF2720915C28EA89003D4028E1D8AE036CE48F8AEF8973C2A97C8A4C929BA535731FFD2A2C4BB38393960841840025A1788A2A2593FB87031F0DDC133798B859CD2291A2A33F7B97F7601E86F348FEF83A24E513BC3EF7803B9561876DF399BE6F4657D4EB1FA19DE5CC0BBC8AED34D26B6BC3FFE54E6F92765C2C2A15B3F42B05927EBA49AD0AE1921A703B77CEAB560AECEC5E58F5CD026CC3C421011F1E024392086F1AF1C144AA38CC427EA157630BE41D849D54FC13E53C1B050C70565583BD8F9F06D0AE52182A94263EBD4CE68E19EB512ED87F7FE3119445D558F2F8A75A7CD0A7CBB71FA562BD6C20382B93C4AA397257C7FB884C392A18FB51DA9E01BEFC0DCC06B11ED03B77688988CA293237A1999DA6C00311152A7A16ED4D86D7BAC43B8DD564982AC75E22857BC026CCEDD49FFCB11D44F8D02C69A20CC0730F11D4E10693336CAEAC26C4DD0074B1111EFFE79394E6816D6D3B1538F6EC3F3E2CCC6E064FB9EF7865C33C89CBB907CC6371ACD4A7FE245BFB7C5C21F309213CBFC8AA79EB46526CD2BF1D9BFD519528CCC445057B02936D1AC82DEFCE29D8474255B546CF3EFE168DF217FC5B7817A7AB671ACD87D7A3E7F33AB4DE1C7E3C5B9DFE9BBC3D07486921FA4CDE5FF8572BEA5ABF5B63C022B2EF42E8AB87AAAB9391FF6AB84BEAE46AE27934B511FCE43DC99337AD28244A4F7F4FC183C770DCAE991C99F7A1670B210BD61F9950514C7E7486A0E42BDF460E25DDC650720573B3C7BF9C825B7DD7A01D6462F0D5A7D019BDB3CD3F3BB1B65A6CFDB0E8FE8DE816E88E95693C0C0A303C2C503050D41A4BC9BEF5EE92D5369112CAFCCF5BE35F3C697669FAF4220B52A60DAF440161231409FAB3BF0CC4FE893C5668ACA756747A365C580007519CD68F7436E7B16360B258F31115569B65E9593AD482F61450670B996C46BAC37FAF837715EFE9CBD095EA51F62BA3546B097C5CFA14269035E0A5F2B6E1346257423CC33B7071DCCCA68688E47A9EBDFC99BB1B55A258BE984D62169553A0D0601F125A9B95D24650791ACFC10AB0A7C6750873516DB7B80F5BC44CBFBD917773539601F53753ADD868C5CCCF7863A644F3EE8F70965B2856E1493791477728366F1682F20926A1D79B0047382A5A8EF7C175D220F627B95E09681AC48399EBEE100BB820E8BC2C44B5F95894FA780EF29C273EBEC2496E9FB45F9CDE2DF78D8C0B9FB6AA75B117226FC645E67BBD244C7718A3EC11DA7DB1703CB6F0F1A167E4670C1FF6AC3243BBD03ADCFFA8DC4D258455D3879185E128AE167772C3676F1DC934970F7017D6E4F3BB3DEEEDA5FADB698293A8518D6E7C92B1B060A89174A31BFE6798ABFA8AE7BEC420FB2A6C59CA23F6E045122EBF637A9BF29FD655FFA361A90FAF2467C4F4FA546D3138E8408E88EA5B90C1EF0C5FE090168D8C156A4CB8B8AFF933BC9251D401DF925AB8D061E555894F75C363906B74B815941A28461AF56C7B99D1123967E3899C5F9DC948F59E5E6EFF7FD917F242D66B8418CAF77CFA6D9D0DEFBCA3315D28ABB671733B0B18A520B35219D20D81EA4CF1D90484F7D45087957878C11EFDB20D6E0A86BB9AB81865F589F896886E0D816C67DCB9B76E2041AA2CE213B571C9DB860F0FCF2E5D7105533BE5943460DD45B7E8328539A6802E4CF1F46805A8EF9D71C9EE37A623EBF05FA521D188BF4CEE4B995FD03F89E5B0FE4F7FDC7F4268DBBEA341F71D993CFC6BE58F21E7420E94BFF66AC6CF8D404521A3AF45BD7C45835497390075BF931D2A5F1D13237B60AE22EDB7383FCDB3E9F94F18FD300D95A1515FBD8C6199A1FF2D65BF6B35A0EE1B065B1E2AD5A8676A10DAFA54953C7F415E84C423DC791C2955BA5A707BC78E8E924649F423ACC05A7133951E9322950401D158F7672E1058175E9F710DCBD7FF70099C4663AD4483C345F33D9410A5E0AFCF967BAF288D5F05AE4EA14215E1A2F50071C1252CEE0DBBFD9E1FDA4D59C1CCA111602B456D81EDD7E45C077301747C9AC53C9478C9B2BA04B745CBE4344520B825273D558A3A6460FA3FC60E7812D332A60180B1047781D111DDF53E4C7C09429DD195046F2070BA103BCD1A6E463383170990077E9EDED8AC3F7B4527BE8E4606E6A08B13817E397E0D65567ABB46BAF74E945459FBDEA92AA5482FD2C765A33B6DBBBBF35F4CEFFB063A965FA08018C9FF5F600CC7B20A688768E65DD26CDE5EBEF971C83A71CA4ECD0986ABDCE44072523845FA9A4F650F9A19C0E6CA9D5AAD297F5BB308D335C371CDD9D1EF30F47874ADAE33DBF90DA672BDEE4D1F2D07077A1502D6486706834C0F7639502229D2B7D12B353D738C9BF22F26A5C1DCFF2C04D2322DFEBA88BC3D533F1E21918239DC8A08BE585DF1A145150D86724A1A9052A1DD3A8362487BFA972C3F0C55E3D808FEB1A2BA7BF3AF20AA506F7DC18AE988AFF4D839B41A8E62B379EF9D333A41C3940648FF354B8F97A09F8F46DD38A1290512DAB4B8AE695BD30619878E48AFEED8BC3836178FC01B2E2F7DA2A1030FFF5A53D6E4E5B34AD9413D9EACA727E9C64608C5B99CB1249036A84CD24A045B70896B04A264D18033912EACCB3CB5CCEEA89F24DEDE8ED368810EA0CAC4701037ECD8D4BC482AE70C7234E7F613C5390E074FA6017C34D15BBFD974BD366A65EFCDD875C592AF84B91B02CB7B66E34F1A7CA554EBE4920D06C0364E378C6320A5C3E4D8C4D3992411526B0F7B71C39F9345858091A7080A1B303710C4F3D4438255A2B0AB0F0F6116B3BF4AE15EE3218F8C8697C8CEF6CDE2275BADF59E899B3D52222BFF46C7E742326A1D7530F056520F79AA752597813D4AD6A350A1AF4F90744BBB021E8E478B80ECC55C813C7862FD59D1F8C0067A5E335C13BE266441089A92782A0D6196613AD8F5EFC64A4ADEE543CD05AD32A215971184DF739B477FA1D29B571A577A3C4BDC4F4E7E4B0816EEAD88994D76DD4D49A996EF145F614ABB078AD533ECBFA2764A181B69C1D9B45F6F847163EBA7523E00D7545D4C63962106BA473E1AAD73F52072E424D4AEF1BEA65B547ADC49A4D308C59E6F16D3A944E777E34CB057A037B5F8C06CF9D2673CEBE407CE383D9A08E5051DC1B498D8B866622A42AA9244ACF0057FDF704BAFC38A0363B144FB266BA1CB854A878603F05497369210CE3C1BFF8A15C8E34A4A3D8F0DF0CDDA9A59A4F07B1DF353220CEB10141822C1D669CC6EDCC177C44E6EE3B8728CB7A83B92E90A729ECE380311E3D4CEC3937490230F60253D9EEF10244052235C7E7FA10FFEA0DBDA2BC81B995FF83186FC5C1341A239DDBF44358EA498F8C5F321A4519744B8DB0E5BAF7D85F804D825B1709E1D0125F6B1EF58AC23C3EF4BA4D41A8DEB155FFA5512DC41FFFFA1708424DE14C7DB88E6AC29EE9024EE84237EAE1349958AFFB148B4A32B886046AEBA6CA2C70A26150639D2768268A0F1335EFCD9665E567A65EA54D75BE3395A744D9AAC6FAB1853B5496510FD03CBC202FA612DA7FB8AA7FF8BEDE0E305B7AA3753D5CC84146D73BD77B6832F7216BCBD8D1932B514AF94D81C58FC022F574F79F0FE56AF48D5FF21B7F3BC664A08CA2093C619981620BA03912C1ECE834E250008327BCC70D8F5E4D3EA7DB10CD5DC6E133571FEBAB4B3768003EBBE97770EB799BD5B650B8DBC6E438D29B58FF150E02BC2D758911B2CA46E1C42DCB428B57270027D5F8DC086BC5B160C082C4CF08960FFF3AFC2970EBF6B2947F22F77AC260907BD249FAC6A45F32487A5D4FAF04320D4E04FCF4FD6FA85D8670CCEAE7E55D361870D3789D67235D9A2A94BDEDAFFEEC2553314CA060BE8C2361A90B783FE9BE6EC239B32487D181D2A267230EF22D448A8B4AA41B95FF09E1D42F404CB2861F975D6B5E8BAC289C3100FB2B25F93C38F002A09285B7A7D0252735DEC9DF1D291BB643A3F6286E4E808CFE5EF757B6DEC4750BB3ACBF933C09254AC0488608AA4B2610C6F162A9F298CD953624676A5EFE8C9C22664480D719C254489CE68C480DAE0922E746F0A87E4DFE452CB4BD92F82D3FB4BA8F14AB92F2460016D1C96F710488F6C89321BB058880D7C65AC7B36B14CF91A671D3DD3AA37436B02F17E53D78AE8FD735786E7296EE040F34FFA5178916DDDF0115335E683528CAF733A647F021FDD07441B9AA2812035B18A653E4954270E0B1CB3F864B88614C58599A550AFFB85BCCB8F1C7B0ED1ADC1FE56CB8EA656D02BA21899EC9E01DA1230AB50139D4D6413ADCE65B787612B677728F4C6764A80040F71AFC6124CFD387D1D2553170C14E78581461AFBB2175E3CB42A307096CAA9E6A53E11499D6BE5A8817BF4AE3451A519B31869110AE1C0BF756CE82E2DB90D675C0E49339957CF4DA6C926114D2FB93C62CD248E7115B4B4DBFF5C60EB5993B78E316572799EFDE4A97657E5B6D365DF9CB9B523D01EC2452C5BAC0D4E7D05A29D53805474913F9E44156BCF2D09DBFE1401F40FB7A44D88C14A1D6C0C63F8B2F62CF6E6984B71808900C3477CE53BF60F9C8C88D0A58A18A3B5D956CFF2543F3B8307A878470A4F6F728CF73D5DC22BB9787782CF9C42C17528AAB7176EE4A39990AA2D4F178782BC15EE563736283FF2AB7F89F5AE45F8AD934B880244492221A3CC36871375B942771C21283088A52C2D4D0D744E145EFD49DF1404F49AA2AE7D01C1BD02E5EE1708CA94EA0884A9F284E0816E44DC24ED97FDA1D70E0CD0E33912F05D9E98AC4AC303E8EBC9A90D4B4FF060424EFEF56E7F782BC6B07DB18DF2390B6CC67F7F24330150A92E62595B2D544D82E2BB135C0F5DDA15A19AEE02ED77F8DBDC3B224EFEB2F586209FCF9420BE358CF948A3F3DC8D545816D5C0DF529F3741970AE0139757EC6FA33C2A376A61E1B9A5BD466ADF11532F53DF24F7D7924ADF391E59B8489364498B28F77657F44B89FBCE08621D5D5013A72E10A912AB744CEAE3A2ABAE4F7D679F14510C1563B1B68103F53819B73B533DBAD36AFA9C5443BB9A850CDD3665BECE0E0A99CE07588E17D150183AC04B3175BB41EFE84A01E0B5ADF50365FD28C75AF36C78A328EBFD638EC246430C8EB37F69BB2C7EE49B6E9626DDCBE72EEC4682AEBD9DA7CE98EF91AE5A72BA3585A253DA57EC2E7C97F5091CCBDC127990775D4FE2CC9906BD17D1A29F86C334EF7DB8F4C7AE319520D5C6DE820B8467DF74DD26E737C4F4E339492B4A676F08D97B89CB5B0E6579028EBB037BE8661027E901B76392844895657D18EB622D877FBC6DF034C57836C7F34CD7B61EDE5354564044651703F88F78D214211DCCD93810B4C40CD4256BB9D0F6ADE4A69B8C1CD93FC7C4670141A4059E0F32D48AA806E28D2EC706666DCCD82E20ED71323343DF7FD4369D30FC40446FFD4B18D81DCBFCA4961F3C9EB037A86B708B6BEE0718EBFC757215DDBCEC88DC05C10112FF21BD579F167DEB9CDEED2CF926E420F4AEBF19460A78BB3713EC23610C22DF54E15E6E3D75C1F351D8C87D33A87FBCD17AEC00BEF0B81310E4A8D7BB9EE0CE3E5B54992DF26D9E1215F499CDE7293A84DB1F23A7B196C28DA2F281FADD6E4CDB7F5EEF7A05311C8D04023B925428F79D583D0FC9EB6A8E97971F0E9268179BB02F5FE816D13AC347B0D7E3ABFEE42C8ED2A8097B3C65BEC2B9A69DB5516A71F165772F47317635494AFE0675EBE73A8B0D83047836A2BB61AA8C3D2C35A311FF0A3AF3011AFF98A4F460C69AB62C87EB8E811B4C4126BF3370031871184F5053D1AA65307E4F789B8C95093B1B406D202D53B86F7E0920BA461F16944E921A5353C9285FE226D848B8FC09C05E2B112E9889726787C0BE038D1F782C16C3B9155EEDCACB61C225F8894DC5BC83472B73FCC90ED6E1C514FEBF0A0B2551378D76FD44557F63001D15ABFF0D6B763DC0EA1B13303C658C4BE89A0408A566372204B7F0836CD04A443535242DCDE472E4DF14D311A06F07CFAC11934780642799C14ACF84A40F7D513AF7E8262742ACE56020F8244FE0432CC226E26F0D54DE6620293300E0A490EB87199A32C25508FBFFCE6BFEE7ECDA6CA1985C9AB94486C82919DD542F2896EB28FFEE526CE02B302DF76A7D1D30A32B4C0C54998E9661C110ABBECA50DE4F8281AA2C409E19B89E0A30D2F2A793E7E5BE35E3525D2622D1B1C2791910FD0BE6EAC3C78AABC378BB0FAA58A3A1894F79F4ADEBA55A98CD8BF52E6AB05ABE3CB3475C02A097DDE43C4B02F2A7F6D5A303161C769A461AEBAABE560A6EBE028F6F8F9B20705D47171F9BCB400926CB975B3BEA70491459A85C91D1EF4DEDEAF53FA8D69839EC291F03D81C34AB7A5DFDDDF869A38C67AA06B732750D09DAF67638EFFA8BE8BBC8093A13B30A3A983A1A6E2D0AFCE40BE491B17D63768107C15B9F7E380AC64AFF336CC414DB2256AEB2B55BE06004240BE79D9ABB5141599924255D01839ECA0523A298FABBB23C650EF0E63B66E275588B7EF5E84D431A93F1CFE8D0E7ABC003E71384A2D2A21BBEEB544445F027C13998CD49B8048ACEA74C30721094F23CC28FACC4187D495FE0014144D42AF41FC44EA4B3B064F535683E7E5C00642ED3725647C9E703EE2EC6827F0F7DA15A004B4C5E0E0AEB44385DCEDB9E59DB781DAF2596D02A83EFBFF0ECD9275EE286DB80D8760A43858AB5EB4CA9E42776E59BF3EC7EDD3EC3464A1763755E73B3FCB75B0A66D5A526E99525DB8A8A3481F09E24C282DD7CB5120CDD47EFFFC2AFC39AE3BDEDFF77FF43C5F95CCA41B035EB85FBC64B6FC2749472BFC17428E74019D9D1A6CDAF5204E2E9F413AF540F785ED36FB512641ACA9B14FF28E545094645CDB917A6030F2A115A1FBCED03519A2B4775B2F3120BAE91E56BCB59701E6201FC64DD60E452AD2C8828D85726F2EED5056B0B5906AB3E8124B08E194DD156BCD7392871C7B0D918BDC157ECCFED73BD5B7BE1E5BB92B5E4B2923F639EB8A03FFAE98C268D89813961B2E5B1FF56C812F9B352ECF5259FBCAE721A359089FF7233C8BC9DD595A1C29E2EFE884FC434F5FD51DF856C46726F9D4B31ACE875638D3E109FF94B6FC30B2320CE8D4144A8EBFA5172202FEC6D711B20877075940CB24B01B5FEE2C17078A187BC09A4CD371EBDF9BD78D713E4777008D59F8976E6EA259AFA9A7BEE9AFFBEE5377936FD63DA627F7370D43EB04FB5D39CC4979FD4AFC03C84EBE22E541AFD492EA87E2EE33F77ACC00CD40B4818BD1B90129FF886D42CC92748070A8397A4DBE857A6F6BC1A1A680462FE199D0B5245B67C59983EBEA062BCC825A43702394138C95A9AFB3954DCAF6F8D587BD3A1FCD5E1BAD79873BBD5A6BF1E54FC8596612076CB94DCA54F85C1618CC192C754873473A4D075D5E110F330C4033FB8A85D51D25734FE6D73B9EECCBD78B499BAD2FFE6BE46F34E1F7E185C7F3FFB4A08E48DD865C4422DD31225456AADED10E023E9B0F073EA0644A8DE3EF36BADAC586F4C99233455DF229AF93DA7C3E53B752A75B16120D8D16775C7C4BA77D7F69E93DA54E6BA6241E59E2DD35124FBA366409BF982EC0703A92ACB56D647E3CD2C750EE7306D37456F5F56A089C65B2744E13F5767F35649925DF3C792017B6AEF2B0C4D81BD9D5AE8EF7DBCAD3CB382D87CE28B8A2B5D52FD8A75E8909C0965CD7F399FDDC70EEC89F4E10EAF6DBAF1B8900DBB0DA9A6AA6229F2C6221C531F1884BB4E4668CE816188B95568BFE33ACF59ECBB011E504AC07D926E486CCF8CAC8E9306490ECFD19D8E8C851B0AEB500F7D6D1DA5BE92D47B464108C188A3444816DE4716C2CA221EC30D26D9482198A4E65AE5D92C346FD6AC3F7D12418CF5CA5051E7830DE328D16767E7FEE79A0C5B32DF9DB3E6BD89ED49B91066BF8588E77F5AAD7DCCE4FEE220F50F6B471D6CE9E01AF6FE97C4E9C192DDD62DF8392CE9986F64BB3265D9E6D7B6FDE465229238D1F006071383E7763DA0B414D9A55709EAE57648C7B1DAF14C8A5DB62A73A2FDB028EDF507566EB12B01ED77B690FE0A1136F80BAD119B969CBA757BCA7F7A85B96A9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26B0F7D89BB9A4C0D63BBCD06E1BB2A074F9AD5A18F8980767A4C238128C4649C8E39B5D147095C2DD1886F981DC9FBD60E1728871F003F107F1AEF372B45147A59E88E62F53E81CA3D0DD49F6BE07ECE4FD6050D5B2FE847C3EEF69EC4A2B9C589EA0B559A5128C3BC8105127882018F0950E257E7BF87AA4D371421AC924C83C3E1372B3919D623C8D15DB63F7700D9660A3AE42821AF88AB98C8F70E6D8CAC3F32D963D7801B567FCEBAE8E9B0105D6AE40F69DC79C83A40F33573DE0BA8B28A45C281B0868FFCF9CEE7BDB118D608839FFB86004B4F0122C3A938899700BF99D42C91820A91A555541EF00BC03F0680AFCA3BB4F9D593A336534F3C4BA5B2CA44BC8DDD74B4EAE78877204FEDC1E01A01BBC31AEA52BBC40093ED2C6F74120DBBCCE9B2000CC8DF092FB287DE4F286785CA41D28C264E87A89B5E204F3087C29D4AF7CDD09F650ED81394AF16EEADC323E2BBA191D83AA626D17BC1145B88A044287C6C3F6972AF3EF51EC860AB539D35155693F6F8996A42F4C5B4A81012C9285B7289B1A9AC75E3B6D2A752D3F7594D4F6289293DB0DA869FB26B2D069932DADE97BE7BD608E544C241616E7F728E808C1A8F71A1651E607C85585F23EF1CC8A063360F36C139CBCC2CD29AB6A4235C2E6D01124335C4767535882136F8DBB6D5B4343DD96F3B505D7014BF3CF4DE21AC32D097C39A2F00205EF3A69BEAE00441CF8848C4DF73075541E2C22A66526EFC6E67FC5E84F2DA3320D55518B245FCF9F4AD1A0CC4876F36A3042F2C99C27FEA7F8312766BA0FBE3275265728F72FEBE79E12FE5388FA5ECCC96857F5868CA4CCF3CEE86FBE586D52822A98375292CABDEED6863A8895881817DD7DAC9F9688398747BE9706960655327CC6C40A0876C3DF9041A4190A830E660A927AFA5392276CFBA2F2007B346B0BE765C9191A4D91D974D69D110B5948D10CED5E9E517DFB2217CCF1D0E96413DDAE11C945E611D97B83225604AE0FE55A4F525E0CF7C4F03475833F6B08FC0FD12F23A60117B5BD26E8ACC6D5067C582A6307A84E0B93505B97B44268FEFBACD123F6EAA5618A6B384A49D775B4C5AAA0EB73A5876B48944D1F6B133DAC6228569B4AF1EC271D99D37F71A479C3DE6E8EBCDC2348A0604A1F3B66CFBA99281A2A409205F777B38591A68538DC815858E173FEE19785983DAE059C3FAC1FA64521BF4E4C88C5F706FCFA87D6F59A607D29596842587C669CCF09126A9889D2E8D537FADF76EB77C1D015DAD3BB5D736F527029C17D015B6976F7E2A3A2E5D4726164A013C150DE3E609FB2B4C3F78A388504AB10F7E9E06594840E96E1DFBC937B9E19E8BD851E85A58908143C10797F58A67D8479F08D0F4EB5A4BF1E698D4943AA125E430D1BBC32B4FF8B2CC521A1BDDE2EDF409CA7F7300AB089ECFC65E832D4ED4DA8446DB1B2F29C94A54D5B3308B42C8F5BAD798CB0F1CF49B113BA2A28E09082938C480D8E5DD70EAF637023BB2DBD1504F96F7927BCCD1C2760BADD20E7420E03905A3B51369E514F62EB6CD6EA6886AC1DB5236CBD776CC57AE31992EBD2223D712D4CD88F2A44A6FBD04F67DA48001347C02F21FCAE4589D6664E11DB314D8FE47356F72272226BA63492A45FB26FD268A05584204458A6E8076132C088A898ADE170D30BD77EE15EE72D9BAFD2115B030F900E6F44704B987E93D64D81AC05DA2D219D4DC98086781933FD446E9243832944403BF4B441042590B90BC66938F0573A35D0DC7A365EB125F8738E2385FC244D36D7F8023392747C9866DC06030F06F4A25DA2F4AEB933B7418EE7F4780D76C834F74741385B0290E5CC4D4C45C4012C20EBC3FC86F7B84F9776583A5BFF42E98E76C4ED8CFBB66ECF3BFF6FFFCB106507DAC35A27E4F2777666A87EE66D088C1B1C1691F8DC1047DA88DD98443CE76FBE975C2846FE2E1F990E91B539049AF177EE8B43207F4251E3D3580D99DEA435E0B0A812D32D2BA256CFFD06FC89999DF63DD7D9B25278A875450BB08DE0DFA9EA6FF7C91E039268A76082C181C9A49713E0A0FB0E1CD3C252D0DCEC99C36C2AF58B3657D6EB3A524EA15C9F60780D8FC421A0D665BD402C8CFD8E78CEA95A9A8A13C4F89C9B97AA0157DFE1C5EC7251DFA2F419B7ECA774647FA326FC12CCC9863C3DE6A1517B880739D5529F45DE694657D79D963E1BC805F5904F7FB4E065A3C2E1C84606FF019A2829BDDB9692781C9BE6F7A63D794F9ABAA0D3C9AB24004FBBC711EA187A483F0FED5B8F581CB64EAB9C7A6EEE39B03DC5546ED2DDDED9D9E313807A8F2C86B92278A78594B79F6C3359855F396E0197F71EE60E514A477B045C7409F0C71C524B725547E11763A740F6DC62A13919AE2A306F229E01D7840EFB97D8E51EFE016BA1FFE265636B50F0D0C90206829D83EBE9ECBE652EB5D4C962D6F7AB7D566ED0945099E5F07B218665D0DE8F3D64A5130F39CD197EEAF396A5E095613948854CCC314C531D08470C1188ED12DCA3CA15EEE5E1EACD81A92174B24D14704726C7639AAD96BED64A039957DCDB5DBF00B9C16CDF16DBB7F6EEEB7B4CB2B853D2D86424B0C83D2FB67F9F0AEA76517EB46692F597FC8B88C2BE41D57747467707CF71D45C3AE24820638B8B11F7FCCEA16ADCFC9806D2A7ED6F367C80E3835ABBA57E5971D8FEB4AA99D9E6AB6B89A32EB0C5ED6F1696518BA99F728B9992C2463B049A803A9CEC74ED7BD3108313E60F78353A7E1894991990858563BD459C71B8294841813086639F67EBF01ACE475C458934E88D195F41F8DD2204EE17A85F7D73C36DE2ACB6D008D844DED428CAE1D3D47A7E77680F85CF51B955F5F7300CC52A4A53B3CAA1E2CF5D486365921A8740BF62E91E8F894495F9E653FBAD3A6DA0C9707B1B60A52AFFB288E0A833D256E2ED8829CBE8F3EC9F2D0B5E169E528FEA0AD3A0B9E22DECB94ABCD4EF549A3D1CF91162F3D01B7DC2D7711360FB0DCE244B03A53A84AACBBD70E7D33830C48A7EA6D55C600ECC77C335FA332BE86F9895A0C9F2AF19E0A0F9A106E3D991F7ED046AD63DF052E369BB89849568B85ABED2AFBBCBD7EAD2E834263F58DEB13E557F64D2BDCBBFE2E9D9C0F9F8C3D60674038BB096E87FEA9C27F5FD44D216EAF8FE34C4EC7E2C959F1678EACCCB4FCC4E5A963188764D771401160CF45EE9FEDE1D69765EF0F658BBDFFCAC43EE9B2C5B28BCBF59CD1CE74D2456D736739C135E0DD3C3E4B5C84903F112F699CB2B3EF7403791B4920722011D1A85D885A6CA1A56953ECC273BC333410CA886E47DC16AAADF3193850215477644D11CF9E965F9E8B586D7C5177E84D502AE48979748FDD8F11A1FD87AC727F1D322B57652CC88BB3154089EA9BE2258C869104A60898A13C0B13603319605185920D6893C0D07DC26A0218299ED80F8C39C2E7C8547A08021EAD9B1B697FB42DFB6B12BD44AB1F73577963A911056E3E2CF6BB5EF3B6CC750D6421919F1E9A754F9545FEAF6748BF1704A5FC85A110CFB4D8CAE64F94F8EA82306430F8C2BA5D117F8A4C6CAE01A88A233AF4AC46566BFAB16378741B9340DBA5E9BF758EF2961F2CA446DA14735894943FB604FBACD0BEBCEC8039314326D4A17B01CB2EA93C5DBB2571804BC8F5F3253D4BB8C0323BE02A14A32CBAFB6F7CEC00BACAC09058E3AEF3DF35D0B572EE796AABFBF240C54597B450C5A18BAF8EFEA7E743DE8C75F3402445DA3D9494F88F4F6409AA79FCD52D0840D380EECEFC7BFBAA1239618C5F85080C1E08F630C5DE61F7363BE91AB125DC9F994A4F1CAFFAE2A40FC34D235D62AB9CA73E26B8D39DEF6908914AD91BA65E4A7D19F7589EF5C0E0B83DCB823FD41FA6E0CAB62DBF7FCF04ECED1274DBA1CCA4BE0AE62C4BF25D80CF25F73552BB707F041C2580EC744C2B5AA4DEC62FE39EABA6008EC4F6E82E53764E641ECEAF20A151961B8DF0D8993DD7F4012FF23CB76126C7AA4BF6E2DDF0DB981B5DEE228BAC16E81018F080CD9DF184455FF31E48B99A5A46D9448F25BD311C673D4876A6EE8CBE99112211F84DFC273C07ADD818E33F353D47F43F760ECF2CC7351A88E0D34FD017346470FD636CA0290A883596EE642D4E76D52292508F3C8ACB8F82E75727ADD2A41B89DF5F2CC9E3578D6ECDB865586EB292A89E858F87B7FD2B5B4E78944266FFC378FE49E67756713D490EA97917B3DC59DA37C53544319BF0B26CC458441D0E4D662DCBCE81CE820E3299BDDAD4F31A66F633D790D30B78CDFD8C985E22910F9F7C8F7C1B0706680F6A2B87613A121B72DC0F42AA73810934C6D76F183102D868A443C70F3CBB4F6928263EF1D8BEF8136A354F3A214FD7EDA3836A019732EF400B5AA593FD9D35B7977B7B44A774B95B4C0518E4B0BF7E6993B8B229D9C126E4C8DB3BED5B69376D8B7086529B41F62CB7100CDEEC4FD21F1F3C6B043F8CA25945C97CAB95C5BA75487CC38699284D3A293BDF753D9E6B2834C9D89E14E2610C634980C02EC4C4A77CCAA04385FF19E21C8E3C9EAA9B6AB346C2A635C7C6C054C89A6DAEF1DAA6E87C601A0999D795EAD60378C784AE7F40E0675C37743DACAB1CC099E1C44815FCDF4BA105242B2EC60F4C45B67EFB896CBACD4AF1A6085E94144C2ED92FAE46EEB968E76B40168ACBDCDB98EC5DB79FB2932FA21E5124A9514F64B74F7B716CE02763366EC5A5B9EF3B98EA500516267DC6CD516197C25C19F80908F1BC7410487320A12410F09F4DA333FA5E8EAD3350C5C63340D8BF777AD5F315B8F4CCDD06FC4195ACA33CB0E535A05057C44F1BBB51DA686765D82DEDAE4D0A4C2B973A73D7C1A2396BE55577B7C045940EE6E47A41FA1905DC636AB77078A1118398DC417456C241D7977576060C8ACE1F77E8FBF3E912D58F8FB2B572745EB37711C9AEFB5FA8F94FA757E305E378E8121455F6B08C11C61ACBB844F3198DEAFA6E83C87D1667755B8CBC72ACE0A4C31D00F735D6157FD796654B264E47477846A7B014A4B996B081D4DA1DF08514B650B818ED0F53AE658F1D437E319E15AC047ADC3B8A985DAC41D56A7B887C6E9C485B6BF8ABE8453F493161F1A0D9168C1FDF710BAA837D2DAD845637B57523926DD9FC16FEA4348EBE8B35616F81C51A20F59731EB3418305325C1A7C73898E8BEC4E50786C50FF98CB55E02556A7CF92004F3740E62F0C45DA4561BC6049228A305A6ED815552718A186763227E5F639DE3827A2B46E9FDB95725AA8ED88A6123530B1C669E53603406294F79EF7EF45215DE095AB389190B9A86D4FBD3417F720B8F7402E75DA7480497E67DF1B171AE4A6FFD45465B1D5019211625DB828AA3CB583B28F1274B5C4EC3FA937C0AB9168DF3C55DB96794FE64F1B1DA32F39D47AC2DD27592A28CEA571220866D6952D2FBB8DE6818A08AA783574174EE4B01E799EBCE522F32B96FF91EA48C48C64C77EC8E22E7304B99E851941DF872408BDAA9C555CCC9086BF2145857301AA73F2377685F719A2AA7A7A8FB2C4E00FFD0B9178992471020B8C5DA229A6442CA465EF585351535890461559EDE4E6AF00662E7048C97578E219603EBF5C2BE9454F1F41F9B00A658281FD12DCD546EB7BEFA8A1BAAFC4C93F306FD0C097F51C69EFFB742255C939B3471C5530FA1CE5FDA8643F8C47CCCC47F8FF328A6DA98710D0B6BC8D5EB02E461CDE8FFD4AB17B979FCF960AE5F730C11138EBDBE2B0F868BBBDB091278CE2F444D84B7F45F75E69CE73104A3160292F8718EA59969694074E3529DCD44F3AE687D46A68CF142CB5932E3753B210DE36ABB9CE1E2DBD747A775E3C11F6C2FF020A0DA0A2CDCF0B3B4F7D10BBCBB2F45E59D943316B287A0E007A7F95CE9019E0B92A379BE650179590506F9DB60324D9FB9DEAB9BF7256D2964E0382A30FF7C262C55D6ECE9A505EB0979BB7A4AC4A7E4FD62A200F7FECF1990F8B0F793B18AC1DE560809D77DE62CECF3489882A87EECF525FA808040A18D36B632F2A775759D15C075B17F1221A8002AAF23BDD89B4C0D6610067E7A577079CB0EB67A99AB031D96CC3E21B95809620FE2FC95595BCB8357D95E8627975587ED4CF8C98AD149C99014BA8E0A7B14AE282C061A4BBF7663CE1178C7F31D4CD287C3CC4DED37093642A0C7FE680E2081CE2EAFE6DD985FD363B77CCF7BAD3B01DBF48ADD51C40EA6D67B7EE49827EBB38614810065654F1D12351CDE598A1783AC675632B672C0E64224B9494F1AB673C2DFD79782C81461FBDF2FE3B72B22A337FB5FA26A415284E22C4761636F3FD12F400C4590F0FAD8C87E7523906C9FC14E2509B77624BF708B5A33D6E811CAF274B0AA5FDE17915DDC9D52A65C45341AE2B32A3DDF8878F84FCBB22B68603B7853DB118B6D8BB3BEBE0C6121AFCB27C3F00E7D42CD36D56BE04A161D7170F57F78927DD7C8794F5F691344293D00B79A9C397C086D586C6A6D874C3B339A0F5D9D3129D22069C14EE86AFD18EC054935DCDD20B511107ED8F60A83A8EB85DB265FF0EB87D0D995CF71EED4C800E4185A0A39AB9B0B2FB7E35A51FE00268DE428E2AE07FA1660544102B31E9B8838BA7A516BF6B4962101142ABB1BE2490A376451DCB09D1718BB2C2E9FBCAD85BF0E43BEC3EB299ED80E7D3B6C5DF83B56D9E8C28D2E0B7C4BE572ADCCB15097AB44E8843CDBC3EE74D0C05D7F49585D9D463ABB5EBBE4ED96A7C936F254A650B2C48BB21CC4C508F96C3E3F7FFD15F39BC2F6688AD063E3243221660F32EA22B542C2BFE2EEA9A78505194BD09D8A5DB1992B4B73805A58776A6CC0F082DB8AD9348B28511A1753282B33F935B251FD33522C0829EE19CC7BA7F8D48AFFA609323C2E25646D662706CC118B96EF0B72955C587CB7DAF14CFFA43B503657DA0237D266A0B5E0C8DC7809EFCBA05E5A3C72D6B17F789F07BEBE14C74BAF79BD6AB72B4387DF81F24FED3CA0E01D66E0BE58CE284FB8A7ABB83BA1B355047DAD6522AEEBDE9EE45624AE199FAD78DF6BE107C93B40A8064FC4B9F3BDB9B6287E1DEDB093A461364833374366394FE13E1EE23E6AE4A55824672D6984E98E5B0DC6BE857D54C3D07DD9BE0855A8956DA2C5E2BE7D7DBCC15ED149D80D28AC5ACC249F552902A9F26B07BC5B9F2007AF7F2470345FB744D1E0DDE748CA9F7E289BFC2DE53E7DB9B203310401424F514510B78C6A35D3F71D150DE5D7A5D68E6078820568BCF10DACE55571F93CA2DCFE49E8E7DBA3B2C03F09717F6DB51746DD8BD637E957E20E86CC3FAE504B4C0B1830FCEC42231CF5F97F4EEDAC5D41F1E451A61933330FF549EB8F409DB44B061A73B54A78BE10682C062AB5EE2C6175F48F749D8B8445B8D278BB35DCEBE3DA8526C3A4D4CCEAC8093502C5993609DD0CDDB5773AD8CFF7F291437DF88728E2DA44C01B4DF105482807CB5312E9AE5BC7208C204E8F07DCEF37DEC0B77538705592E9951A64472AF98662F34DCB0E407E23A8E80729E657978F69C352DE7B883C7ACA9599A32C8B5F6B81633FAD17FB9D4D3383974B8EA775961A27A1BC99210EF2FF75ABCD802CD25C3A422FE4F310BF2A52D9730F3367F865A969B64F7E9D24997F1BCAC434D330DA8CD88852A6D8CE0FFCCF849FDCAF76277B55541B74B00DDD963E467716DC27916A4237096E245C5AF5697AC7FAAB30A60ACAE7B42642D72383A6C821C35B91AA03549AE72302F6A1FA48F7B6A8D87AC877FD2170D12DA2A5C7B26221C681DC54EF75B869319EBC0EF7EF7737483764FED79567B9587742576818804CA694E57051121B085CABC85263AF0350D799A0D304F201650583D3C64F6D4596EB6AF6D19701C7ECA9A1ED317DC7D6F51E96E3A4630170FD623E8D02A42D2769990E47B19B0726816D38DC170A1E01FF15953715346585DE56E90C5EC382ADAD5C433737714A530AC08458936F9D037436217F99F7107FADF11D8354138DBF7BFD781BDD14DB550210007836E3A1AB09DBFC1BD647A4E7E40EDF608EF835AB7C469558D24324EEB022AFB737F7D06A343DC69F2CCB5FCB37D25ADE723B62F69856339CD4169737A2A27AFDCBE8B9E96E74D2C8209E9D367BF368812357FF47CE11B3DA1EB3778497D127B2E6E6C13F6C5ACA3DEE1945D3CE0CD269C49EB1AC7CE8E73130F076779BE8682FB5A5C11EDF76C0FB80A40735DCEBE45CAF565BAD8775B8E46DD4EFE0FA89B0F9755B969BE3065E4DFF9BB8A1322B81BC0ACAD259D1D4DEDE0473C445C01A3467CD45F10F663461D6D4897BC8B69B8FD061FB985AF2AD11AE25CCFE6AE530E18B55442558E3F7F47A88A2E34F91EC9634B8B8BCC96F42E2A2C2A54CB4817655352F5E373613CC483DCB76F77C4BA17D53C6EFCF16D1FF71077EC73FDF635DF5742ECFE12E66A2137038CC5796A0175D02CC7806BBD20328328F1965DFFC437A188F11EA7ED58C15E4F530B1AA30377B7F1E4C6B41BBF547AB43754F4088D0BCE2E6D9AE61E26DC03A8F2930ED5E86031D68B07B30FDE21D11A80ADB9097B98EA4A0908F769E00C6ACED4E8642D92C1934052FC28BE3A1A671428C9D73DEF49E095A19EC7DED3B6F7B6F80F8B6C4AF740DC110937FF1DE4B640FDAE1F0C1E9F208890D111190BB507140734371AFAFB7A9B7DE291DB737A2FA8D7449E62EBA2ABB90362079AE971845F476A35441D83B974312B45E81EEE1855AE37F384327543DC74BC8B30975C3FA853CC0F0822C132E6C967E2F3B1073CED57DE09AE63E220F306FB87B10D5FEF013AECAEC5142638C4E7E87521AB5B6CF773DB62F83DFD3351050417B2D8BDE372C252237C1103075562A795BD81118E1F185392689AE31091AB5ECCA336080DE54F5CAB971CFCB3043BA70B8FB0773964F14377F289C76431536AC9C6DBDDF92F6FE0A1E6DC7140F9E234E3AE5E09C2DB2AFC77DCB02E686BAEAEF5D3DC4362F7934C7AD5610933FAE6EA8BF9D448CFBF0612CC23236ED1FE052D2293E9E83C6DF7D57C1A45143FE09A4CA4DBC13B7E84A2407A7484026FDD57337E271677F6583ED679B6BA8786EE10EA2814AF8E8CB53098E0C352FE8D20B991C6B8AA8CE2EE6E3998DC34DD925E28E3E0159941A58A9076FA45CE99F33D15EEA948EBBFB71EB2C2D1A37955DC721064C6E0DCC94250096DF92E026B2B5D8221F5857D8D4636B65A3F7C4B914CA80511D374233DDDC3FBF7327ACC741DE832DED2AF1F533230C70A0E99111E8C4E40E6B960E781246F7B026945881598C31DEA898134274DA997BF57A42A9819FCA6C52A891AB205FA0585D04D3611FF5B7C0A8ABE9458C2E42DF54972D9C73F965A06DFEE861BDE6D3ED606BFB914FE1FEA9E9266E8B159C2D66B6B7CC787F8BF777EA0D3703915EC0747C1E1DF0C18F731E98FE22091DB0C351EF78522E167FEFEF08B4BF3FEAE0C083843B3B0B4319BBFA2F1CDD221EA70FFA1DA60A474A20D47E9F7C22377D7122BA41EB0FFC128B2F2740BEABF14377DCD1B430FB28FC37FD49F9CC9A606D38C83F3C95D3C3156F8DD32FECE2933BE96F03AC360F8C6C30EBC36494FF89AE1C9B46CA6A455F7F905658810882FA97224B7E3190AB81EDE64E5EB961711D99C4CC905B1F7F210059A2D2984FD93D912CD42F5F5904A727B393D088A664E28733EB9949BB53AD763209D87D73559D703EFB1C7E9455E75F4B22A8813E202DE87641D5905BA8923C1D60B10B149A66EBCBA9E66BCC74C2DE072C8B07D6DACBE428E6CE78C17EEAEDE61071364B6695A4BC4D3BC3A24B62D5065638C4E5DCCD1A0EF53CACA06AA292FC823A598628116DF304CCED642324DB1ED4E7DC700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2CCEF72BBA9915F007B6A5F2A3BED3DA8A238A6316960080AFBCEAC6F619D3C0113260F526069BA067E18609B4BC344A5C79234818B9D03C6EFC767CA97E928E22B4966B016A55CF768CAB2423B01C7AD2A7465071E1AD89A57AC6209F0D4E562B0A55959F9F09E1FD9E0CFA82D09656AE3FD5667651140A5A95D59513F2770E59306AFC809C57362EBD76EA3CF7BDE109408D5F88E016FFC476E42B9CB355E8AD79D6703AF73C50F7774908CC9897E545B9E9CAAE95886396D1DA881F4A4667AA58C30868FD797A8ED86F201B9E87AE70D5E8296D0EC37A50A1B85F7DE5C9A32C64A7650A54385F537AD3B24095D23C579F637A39C6C7DED2FE10D34246C4093D1A481E1CAA894026C8E7B98C6CD3BEA9DCFF4E9D5C7A0DE3AE3C921553F7A2A081CE579E466DE12F678FEC64E46A9B21FCE018AD0B57FCEEC814BF9F07EF6B87B5EA93B357C1D5126450B712C725EC2AD7915DF83AD95931DA318BFAA3B7EF2F478F98E7C75D390C1F0ED64921DF5A7F753C5F9BA5C8C45A80D82EFBEAA3C5D78C7C3DB50B343FA973093833EA3FBAA77E246EDA6AFD4D7DB55E4998C82E1803C2D72D7BDE0DD0ABAE2A53F2A9AFF70E2E87C4274EF8F8416C561E61C0484BEA2177EDB1D762F19538C223A2D1549955BFB2F0BFC220015F2E2D783E37470AB012B9A9D6E3384E404B305FE13DE4772DDEF1490868594131B2BCE73A252ADEAE8E1591A0EC4880A7A59E3E08742D4DEF744762E3B2628AC96A9C544C06A70F1A45123D85C0FCB0E3FF172FF5A56D60C31C73B9B637F2ACEC172863F8D53A0BF7DA82F431F75DDF7B28DD5C732F6F3CA02725BB2456FA6E438EF6E7AD72DFC239ED73C6788181A490A80C5876CF4AB25AF31332EBB4F7C90AD395407281E6BCE6F21E1FABBAEEC8A2EE10B90599FCADFF6E9F2EE6EFC1FBF28BE4295C84A4A02DDEDF21C8DB30E1EAEC24A5EA459E8B55985659CF76B42ABC953417317838FFFAC60999F58896C4586D4CBB571E2CA11CF76E371B23E3AB4B7EDE6EDC56D021FA8ED37BAC11D52FF9C583DD42C34A8ECBBE89FFBA504EB613C6189CC292A5A15014BDC26C4577CD6471EF30C388B17A6B4784D43DB47CB17013011CA1B6831F39555DE7A4CECC7C13FAA51C317D16DC342D7BCC02B2F5F48273A8DFB8215A082468E43FC3278F878C4CE5C7747D04BE1D59953FA665A10B36BA29E11BD16A3311F6F7ED53C9DCC20D5ED7900D705B6E6DC5D3CA8647233815AE1B0008DB5B65EC25252D9F2468AF8A17A8FF2306E083942CA27F195B01BE382BA2A02B0407211B1EC017A90A581665049F3C833A9D652A85F4B26E4E8F467C23EDA75F61551CB78261667FB81B4ECAE31102BAE62536A9FF4CD1F995125C984C35D74DE1A1513626097F168137F4EE2C6E2967A66D57530888F76EABB1E086CEBAAE81C28D0BA210D112FF0CDC03BAAB56038BFC99CA945604885944D6E091770B9183D99E9F216C7453F63C2145D91503E7FF131AF20EF7CAD7708CDF273F80D0E577CA5D41449322758B0C819D8594B75BB8AEBA170E88626FC8D5AED8FF8CA83C13169BD8515A44B3209706950740B91A41FA0DA05EB5F95462AFCBC7F7E05F5AB1F21FC97BE9F772F7C4C14C6D059EAB455FDAEE9596F17480C755A265F731214653F0E3AB52BD4D72178FE68821E74387736CE9175F94AB4DADDFA42F3DBE2A0D4FF83ADF345AEDEAADECFA18A512EA3DD9FF4B3D4362F3FD37252EE5318640A0CAE122D1385EC48C3B80E4C6C67127DA63C18E14F4962DEB266F386B35D821638D6F438B77A01CC303CCC53F8AAF5FD944C03E98FC6B1311F75B088A5882B769CB686B408EE5BDE7E7DA551DA11FDD4D5522421D14A3BA17EFD703818FC8ABAB7DCCB493477A0EA57B7895B0C9C1676D8BB1D731B9D6E6AF7653B42563BE2FE06263030DDC9C15D84E70BFBE81C5BF99B1A34A4BC1B0AFDD83DE13318E2ED3E8B91F47F3286A08B2D832A3D5BDB50535F8E5FE08F46C1F30A4BFAC765743B6DE592D63DCBB077864B1F71D99F1E5E6C7689447EF141DAA7851446DA9A8A638DFA2333FD47489A1772D66679B04FFC28AD3D568958FB828321B5544F0FD9A6FEA5F9D9EC8C3091C0785E06ED91C3E118902CE0FB2E3C901ADA5D7AF7785D2BE2CC863FD504E41768A884CA2652FA9153F65A07C55F8042A51AD24106963A3F0EB29A64B4389BC80967518A3A63371BD804BCFEBBD8D367857F45FF74F4FFD8B6A8F332330CCF1C246D78FFAA0D574084997CCDD0F5892CBF3ACC0B70915C270F32B005C10323BFC57575203042C0CD9E90F831CFE6F5A07F0C747CEF75EE20778F09B8DC958DD99FF62A3185EFFB2576FEE63EA767B043B5D52073E87660E48F09EC7AB6FB9BDE9D4BD8CAC7C4F3538FE7FCA1D61C5F608210571026CF05FA44B4E40AE319FA90C3F692DD9F79B3C3001F284FA53627934C7B829B0A1A3252D7D679D2A14F8A3DC61ADBC488E29B298082542063AE76342C45C726E9EAD3241F197C0EFAAB0D3AD081258AA80635C75686DCD27D3B9384B082491B6B7FB3C0F9C12FE18BE893679BCFD1A81F5EF5DDBBD5E5816835F5E77BF6F4AEF97F43059AD32F10EE860FBB7B068C12CBA9D240BF66B5F1039313752FC641E06C5F770B519E05958C678210438C4A3C178EA825B6B431B8C20D24F713DA49F0147DDA691ABC4C3372080D7437F3E3AD4DDDA5BCDF8DF48A9F526E67A655D8784C039C0CEFE43623B6564D4FE7AD989D8866FA9689D1F944C36B63CB6E1899B83ECF2086CF3034072E9302D3B117EBD1E345E967822930DA431A1E4C81D653A26B6B2DDD7797CE0CDB68680FC507B18382D2BF7159BC07C053DEB3FF0561B07396A88DAB3A210DB61BCABEE071E6DC1F6251C5F0CBB8582281DC24C16DAFCA90BB5ADE17DE1527FBCFF40D9B2B4CA470260664ECCC51F544ABA499AAF0459CE7607D2DAEFE0B19C6623363EE2272F152F1CA7B6018B39BF8320ED2F179B1EB073D8995DDEEC60A410525EC9D00EC27C8A40BD2B27ECDF59471B3BD8CB4A6B79171BAD98F7EEE271CAF345549842D1294988F6964711B09920CF51C3A087070BEB8E48CA67C27251FD5ACB7FED3A0826EC9504B44C80F0F58220AE42C5D9B92A256EFCB3E905DB9AE12C8BAF1151B14BC333FF1CD71ACBB7809B9184597C88FB8CA5BB266599A3BAD18D6F9933EA02370B59C701CB53F9A44072ACFF7DCF86A6710D3320E0181E79814644E7B412612F53A69245A4F785694EC92E737DBD434BA0AEE3F53613925CC9DDC13FBADCDDFF69B02F0E1D8B73181EE43D017747F6D7215AD3A2BD0CBFA06BFEC240138251AE1F4BBEE277BE822B537DC6F90C2DA1E2CAE3BB833C132C6CEC794E6A2A7136B7DD36E4E4E3DC8DBD860FE153381F79FDB584B6E34AE58BECAE6BFA13A7AE97D99B6654BBA5B361974D1F2383A59BEE1B6AD3F0792A7DF749D48EDC8D24F875DE5625F32B7570FD4A143AD1BFF8FDCF0429E1E7C87B9ABAB306DF85D4F4DCD9D04F0A840987533F8DAFBB0B1A9F49632027EF5D0AA0C9E8CAD978FB9EBDA051ACCE7A115F984F2A8F05B50A5019A540087C1D1F77907C1AF925D36FADF5E7016FA53676808105FC1F0F9E4486DA3F14518857A2EC9065AE0F0C3ED0BF849BBF8BB20C8AAB52ECC9F719DB9B5616C52B386D2BE67BBD3CE08D82841ABBD993AFC954D546FF798044589F92E6BED4845E08CB85860D2E7EA34959C22F06C9EAF2A6706328DFBD085E2410ED51BE311ECEC6969F451CA876C749382FC63CBE5CB0D6D19E461C2A84325C4146FAC7D096FF8ABFDFB14486F65634BDCAD792B3BBCCC3053CBA8D2A3E4CB5334DF477C5E4EBE0394B11979D6FF478F7A9F07F9BF81104779389655F731EFCA8F783B429B4B03BFC26651194A1FD3B3816EFB69DAB8F0F46B596863381D812DAA724768FA30A1943B227974CC8C6D25CD3A0BBF30881C68B440647EEBBD6A75946E7F3E076B11B1B088CE41FDE5F2205AAFDBCD5647753F544EC2FC47FDAFA1D058D632BCFF90B1089CB24B50010B05843745B8FD5EBEE18AB8B44BB699AE8BBF7D273E8D87BAFD7EB02BD07D1D08330D58A0FCF050D4FC71047E97097ACDEDD9B73A53E9FF765F9416F0D0D62A0C0245013C690AE3519B367344F33419865DC9CD4B712918392EF5CA1EB1C5E8147D5916025580574A09198DAC9B880E857F8CF3930E9D9F8961BC2860A7E8BE81D340B8A04056D20C527AE659973D173E774F61D51A4F8AE0AE5F5B9CB01B462627A40F7EE5205FA0C3A51D670D29E54391A8B83F32562B2891B82F2A28778D4405C2F1A210720D7ADE9B04F54DEBE777C599B0C6985C103BE8C3387E35937618AE022227E0B113C42BCEB22F1F1CE6E69C48094089A9DB65FFE9BD2768DED53D050D0E2096667964E29AC8D29D327567627101A4D006E5A39F307B6C12C500A5BADFE6964A6AA5EB6AB8684796CF189180F33C6F768C34C0813925C7D93900B295C1E0A323C1AE732798B9719B50429C7A2A5AC83B5EA2400EC4283B6139DCF89B4FD62A6CECA0A4381FB2C06C157144820B8722E58D8A77EBBAECE74CCEE66673F539F6CE45FE50F5FBC9712B99E79B3FADD3A71EB45B0987B8758A5B4E548E4BDDE5E2858ED4F2D2DEBB22B1CD1F8627EDA39B0DC425A2C60C3E6AAAE6125A4CB896022F7B7B7EBAB091C9B93CA58DFAE30D0210E5CD920992342DD96F4B29C51A7634D83ACA1E5EB2E4767F9F1FD4106E81CDDF1B118B96540BBC02F43636A8871FFB63C28F5CBD282EE5A33C4A27114CBE8369243B9C0FA25EB5DF18EBA0B576D0AB5DE63E5D9D677F3F515F4715BE7674A6067CBCCBF689C2BA18267E35149E123E7015155258861D26FDBFF47E5C98E9F0BC0F7F0300D7ACFB9A23935FD545184769C7F5D65C9E83FBA2D93748BA3C6A83541B3BDABB0AA08F93580D27D4307177AC04D001386E9983584AD6B3A72A6AFE155C288B7DA06FAE36BDBEE493912CBA6D5BF88698F829FAD26D9059D3A66F20AEA52D8C217BF411BE9EED34468B5A685475AA6F666EADE89425B419882E6CB04EA12412D47B2552976B3556EBE65FAF5F1E1F71FB4093CD98D4DC6630CE09F864E83599B3FB5A60E5549B020F813CE59551AC15A1E02FF4B9635565F9422797EEE39214E2944920755BB04CD4350B47765EDC4B0893068AF6D69C469780CC09BD8907717F44457DA66638ABA8C30F935633C314DB25404D4DFFE6F385BA3BEB454F05A5031E762B350804A4EACA04A169A8B3E4CAC262FC553AF2067D32A22B377B101F72D65B89605C7B2C2EC5F5A14BC94AA1681B26DDFEA42718824B1C82BF29DBF5F4B18CAA6D11C69B8DA29333E53E61F8920BCC6598E3296823C7CC1EB650D5257AC9708020B776E0D8BC449B8C416DFD0450E28CE5E4F9ACC7E515F9890A1C0CE68573101DF581103409A541C57AE50B651F87336107CF41A254019E15075D2E72D27DBC9D0192C8CA8958720D397B89BF7378102F26E8A73BDF68CF451B8F5610DE8FFA801D31EE701089F47B99588C4BD6941D2B7CF6F42293E8AB43173C9D019495AD47468A9D40E4BD2A65B0B40FC621950C99E0ACBC616410B7776779F65F04A33E06FE08F5565D83FA33468F234522AC2FEB68593B4757671A3A42C95C480DE81802BC776167101EF77DBDC51BA0819757346A4EC10AB5DF32321ACD616F8F7F7B12149B67BDF775CC6946EEA7E38B89AB401279B2753508C45E552077D21AD683E1E31159F9EFBE270283F8E01B454191CF91D66087EA9D6AB8EFF2CF031E44B12F401E4D7B774B3C8C5CEF24E0A42BE1125A671E7A347CF3C16DE185044B1FA55423F3957B93954DE66AA965370C91262AC925C5150E353365FF811E2605CBC93C37EB1C479E958F12637DA7CBDBBF705EB6537E15C51672BFC8DC0445F5B4E1CA7E7D0C764F700C73A6AE4B12E9D1035EA588CC43CAD969C99613672406D918B63D030B3116815C13D49854BFF8E57C66C88B89199602471F197F46E36B2D2B98742F0232E551138679651AE85BCB888BA9BA9FE8FFC7844908BD37947E6100DB2D323F5B4B64BB6558424B48C4AE39C21139F93B3B729BD6C0653E44CBD75F7D8FFCCBEAE77E4E9A1C1AE0D94AC65DCA2A14375B83448303922D8C3131A8B8736DD0EA76217F6D78BAF45D8D349775880683C6C0E9D6369B368A0C817D0DD24521DBF1BBFFAB713D1095D9A7872534BC0979F40261D693B6101B98BE924A2034F8B9380EEF9282A6BFDE91A52DF7100D78CC29F248A07CC80D753C3BD76D86672804B308765D1E2C817FA51FE98F38DF77372276FD2AF88D9ED836DCD703AA596855A7AB357A8C041F26641E87096E374D7689521B8A6C6221E8FB87E0BF132D0F5BA521E0AD41D4A45EA41ECAB3C9D7AFE13EBEEA2C136434490E2A6C7974D31250BC2D19EA7691C2AC3E3611664EBA46457C95727DEAA93E02A277BE794F04A05735D0E03977F6C4E1315321ED48BB32D9118CB13AF7C3399A35245526485F7F7BB80154FA539CBD2A9EFE440CBD4BC6E09A37177C641B4A1C113E7303F978B0ABA9266732DD0186F244745166401448F0F90B4D34917432A7274CF532FC601DC3E4B130FE60BE99AD6203AE59396F8034CC02B1B7C8F0B5EE7F1B1A641B25D3ED5DCF4C9ADCBE553CAACE6A7DC3A97E603A53A577D035F813591A18F1F40EB834467C469E8B7A5FDAD5F779E1B419815F779C7919F13DB46DAC581CFB12814AE7C5A6E3902CCDCC639FB2F60D4F72A539E3212A786B5AC7846618111D238102E7FCFFD93F66B0928408EF60C1900B499BE903296C006843AEFFEF73156D880D0CBE4B5817FF3501446279FF821B2893A37AE863C2E67352E7B09235B64A9E81579FDB4702A07D65DDBF6A897960A1D4144F937D8F57DA1FD394486D98CF6B89455F7017FBFE28346572569986332A0135D03FF10DC08864D53D79D511AD48365B12256C025CBF99FDE70240504E9BFD859E1223ED8680DAF3F75A72A13AD6A4D05D21060A67B8D25BF4667FBBB5C036855F5789B9BB6092C965D09763188C3C01A52A241213D1F4CE609AACB935FEDB0A59B49242F6E346A8AA96D6FB055E9885397140284D839D5EAC027262C9AC550C87FF733BFC5EE7377A4F8C12C1E6A9D61282B691C751632407FB49B634A3B9D2501D83ECB1B3700EA16550292CFA0C4F8353AC0B3F92E3BB10CD55948D82509543DC14DBA6FB61A833E4D7D34693A2870CB2D6DB8997A8CA73DC6C3356540795FF7DE5C11DCB46F68D8FA6639E025AD91E69F99E63D24501D0826C8967CFB6EF69B0AC1DB7F334A2CEF25A61AEEEF5DF33208F7456BDB8C4B38A8A62882C82ED78BAF99F8374D49370616D7690CFDAFD2A41B07E8814A8DA58DF19C7DED8ACC3D9C5DBD78A3CB40BF95A048DE87D549F80C586032AB9DEC82B72B1C4B43DFC63C204B506D0981DE85D47113163EC09A0B58F6314329FF81EE6EAED4D850553A99E3EBF2879819DE92F451006BF240710F55E48ED4945EBD8C52E2B03A6784C8A86B80E7F7B790C01079DC8CD188B08D15B5C064371AF5D4CBD757EBF4854A6E21286D519CE534EC3A782FE393887BB69BC3F91925BD7D7F20797BB1DC27359F6BDF61C9A219A32CF6A21B5384AD5C8F2C19ED4F3E192C208D16E36F3042981D8BA5A854794786697177AA2E87F21F074536EE85F0624BE29B059ED14DB46BA4B9637814381DBE0CFF143192E2740B9F07765B4E3FF702872658631DFA38BBF4FB5241CCFDCC2D31E93606012C15AE02FA8B384BDFF379EC80791D8521F610ACFF15CCF24AD46AB1D75FE5694B0451F73ACA5D9BC5E3AECC078F4AAFA496220FBF834BC148A4C181A8F357B1A9EB1C4C46CD3C56068C6D067AB61EE1CD32E075705B64F624927494812C7A28BAE3A93D2044158343A8EC417F3990182F09BB8DE79DA8B25656F774E5E5FE95A8F4AF61E29EC148389ECD66DEFF416EEE8F2C38C6E680A1A761F94AF46FCEF0AE7BA1E0877870A24401F73EB9C6CC0A93E3E6D9A02EBC85F1474963330C3CC3D775EED4CE088A48CF5D31875E7CBF16E7FDE408E18D0F92E22DC333EB2FEE40ADEDCCBCF4A900D12D3E336AE67E1C25A89178A59C9B269B09BBC865E6FB69AA4D08CBB27F2308A12F1BFEF7D323E94B157C6843DDAFF47BCD663DF2859F85C6F98407E724C314BF5036661B47B067F22CF18C610818B6641B0BC73D0601DEA49813A783490BF9F39F7ABCE65D3E3ADA67D06122B26E0E1F1106AD62B25D3E446F7865975BA2F5DC79837860337E6921786B8BF206FF6695B194E1ADD266E68EEB1F87762E4C299DDA00A39AB87355E905CF45590B3D546C0F96CDB1F7D0AD5D0DF9AC0D6D82CBC325AA2B5D63E722D4FCA528D2EBDEA8AD31D0FEC86E8EC31639B9E61F89BA4F5A1DB3B968D0D2650EF1F692BBFA593140F5439A7A1E3CA2B79BAC61A07D1A2CBF45D109395D5ECAA6D8551E6D9714DEAFC5DB16B2AE517F5B02C7AC40EF4F4CC39205FCD402890B08EA840A6CD2C217A8C5579348A4066017C69D8BF99FE08517505D5FA0DDF714D4F20AA576C34FC754BB1AEAE6B8A6888161DDC171838EDE2C437130C6FBCB9CBE69291A200883289E85578DF74FBE08E68A06E34DE2AFA999968FB36D5F70401DD11A0F2D35CF1B15D5E316816B1F878E1B2B12A536F6B0A1B6CE7CD0FDECEF9A175B2D3F383C52FED4AE1436FCF44A94D8BDD8C7AE568501BCFFABB58579C5DC598772F4B5271BBA99558E45AEC2F75C49B9700D49982B216410EFBE8EB0FD67E29EEB630D7AED684032875D6EC51B129A1836E7C7C2FB9E4C4C1469471F7629F1414C15E5510F5C385DC176A57174E614CE0862B83A273267782E650C8B9EB017D5D69E837251C58BEF0E3910453E96437BC3890C2F6ED8D37F3DDAF42717618FF71BAD6CD046FFD12577FEBB45B5AEE9523F3739020E34763A9E5AC4303EF7B0A1F2D3E8779DD6AF0360D7121A11DCE87559526EECCD6D9FC0001BE0294F814453A85A83E5121AE433AE14650D4D63F612517A75DBC7BEB7ADD00D04C6D6A63E986990467590B8346E307F793733FCF3A04D0D8A4698BFA7F8047B73F8D309699F14FD6367BB9D16B67EEA43AFB1A19CA8D03941E16ECCE9A5E44A4517166C6AC3A4D8C770D7DEEA11F7DE114B2AF1F747C0E5985B25E84A20F78A6AC5DB0A7707DDC08CCCFD44D237D40DA5B2F94582BE2679674DACB7DB8716E5674A5E7E16EC9431F1E5E330F2E860545F8CDFBD9FD1C6414DA96C53180D309430E2B145F59021770686D54B3452643D77AA020BA73FFC116B62BD4B1955581F7997EB285B613C66249622033988C124D263A5EE6D509FDCC29D51EF2E7E6C0180528522ACF722813BD6C7B80EC183288B3BE1E0A8AE8CE6581342FA15AFE9AE6D61508FB29FAF10947943293EE6A18D1FF4499748BAD941FD44A5BAE7EDA178A7E86B9B75E923682DDF79A11C0CC2A50B784978EBE25910F2E5AD8574319B8B91574CB9D9218D1F090A22006B54A5BC3385B12BBD9BC20911446340BC8F9D59B9B50F7654D61DFA7C9173BE7BF266257F3021B518F2F77CB85310F22FC190FE054467FF2DD711E891F980D945A835E0B3717996A2976EA8456A0A59C19826A64585E67BFFCA2B77A1D4A77BCA89E61C7FD38E4F38616F8E08086C3D7A1EF672BD32197AF6215F0439952FA4637E0CB73C9A483BD899CA4A433F9EE642FFAA763AFA068AC7474BB11B698589CA0750D6D545D31D619ECD63E5A6E93F0D0D6DF896EA8CDD69B208D01A985ED8173D57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70D3F7430AAE3F5792845A3568B7FB1583BBF8C26012C2D1F1371B079F7460F6D91968D1EB52CAE9A2CBB312DB5258E3E3C4921B6C1F8D54F9D05C8D4ECB48C2F0B93023EE6C40BDC44761FEDB1AE7B7879FB637CABCCD0EC8D217119738E609E2A66FBD3C479024898211E7268156D851FDFDFD3CE22960C29F5CEEC08BDB5458F6DC94E41A0F92ABA98C3D23F701AECBECBD04EDE2AF64425B838A69D625DFD9C15665A5DF561FC39E240AE22A214B37637AEB496F361E03A64A5E211826CA97D583FF2EC01507DFBE34476957EB034B03C69401669A2C3C24BFF253A0DF355A00A0558D9824DC83D66C52136FAF667BC3390F4CE43D4E0646027A72B16CA1AED178648C1F97FAAC0F000742CCD840C1E4E6EED9490751E44C514A4951F7D9E90B761ADF82F4D8C89C38CBE87888098F0E987641530239770FAC994101BD54F975E2685B93D5B2E4CEBA241CDE0E922E4E142051DCE3FE3BA54DE5637DD3E917F93FE62643C8C2542980630D9474A349726C097B77D7341B199CE244D830B48E01DDBDB26CA8B7D65C58FAC59767648894E87F5DB24FBF8371A737A7C3852E6028B8F345AE019C9B5418E7911116F746348AAD5D77B226BDE5FF77050FB7A8817861BE1B5E49ABBDC95378755FD68B6E2AE4454986A992E34465327E1422C433B011C80043C26E1C05AC45CA136EC9B8CEF961C29C95AAB774F7B6F76CD35019069A7398270E51F75EAC5B156141ACCBE2414BBCA0DF6324A5B41DC202DC7A7B27E4A40CF9AFD0AB383C5871458625583161ACA372E0ADE91ABB5FF8FE6A45F7AF261328B27B9887DCE305E1B454FBEA0CB90AEF240EE7FBA9756C259D997794E3550694D05F27C747E0CCF81B25A00A89B815B93B2E79E8E84437385F727C122DC05D0E88BEA7A1EACEDE695C023497671B0B545A4FA8177E7E549F01CF0E1999F61C70B85464127151076AE1EF63D09D970A998E06DD97E813A8D4989CED1617540A6E48DA71BADB545C1971A0A57DF7E37F55498BBF6D5A6805BBB7BC54ABA4C6908333451867E38096A936E6466B9631C84030A4CE66EF695F14FF1D0F13AC4C192808866E132C6DA8CCE0EAF3D9845FA887158EAD4F38290BDC15D2DAE21D2AAC32678CF6F493A6E21964408C096F0FE6C35B095CA7BA345282B15D49192F25F0611964238BFFBF1149A191883C6F7142F2D4E2C9EDAC2ED48B1DC2C54850F7BF487C6381D3E38509B28642AB1B6951A4CD10EF784F28D7E14AA0FBDBA34C7C78EA07F00694DF53AC3A2CDDB0FEAB1EAE064C19B57EA2FE34632149C86C28410F1197B3E9D0C0CA531F397F471D00F86C38B0B433378F82C8552654B043D754BB66FB1F38A6C10DA5C4DB24665C94BFCCC1F24BAFEBE84754C9A6DD82D978A5385976B03C6CAEFA3274E9D4EB373979F7C9EDF7B7E5A04F8106F8F55309AA76A0E6209245C113E74E922AD55CB8F8237C8DD327B24A5F07803DEAB56EEA0C2AEDA479E0C2877AA4C38FB00D0D840910CE4977C61A87666D9D36B589A166B7929753B87E58D81949D541CBB1F01ADB3F1510455E747FCC77D1EB5C6350B0D92A309B10134CE97EC69F55FE9AABF5633460033326EDA50808502C796127AD763045F77E37B30348515C387660D476D94D85C95E4D547A857EFFBA6EA8EA5A38C0CD67033123466750E9CE52F7306DF9B404482461E2E507AD75FD1580D53F70F28D96874F4677EC5D057285ABC00F2527CAD83A6558BDAD48F815F065263E4C25C744E7943E4B3F5A31520FC85A5E93F16656963EDFD3F42E66AAD489353B9F3708EFF28AF642A29E2C7EB3A5FC240422AA88F70329B47CE0E693FD254A8114823A57ACDEC6D859AD93632B032BE156B27BF4041CDC519C634AC845F125C699CC421732ED477F8072077482C4E39D0D104B797E45C7E72F4B30061B9CB2790048FEE1DBD10383A9D2D734DBEB2BD4840E00B7CD8093DB6121533660D2FFB414BE3D1C10469A9BE76BBBB8ADD5918C493F7E3BED9AE6D727A55C5119639987D94FEFC0F0F7B71C6F3BD2DF635BB081C265C3B4BB6C361DB7B46D61F7DE75B2BDEC18CDD81F169A32523E19D7A7742945B672FE5FFE57783834090A102BCB15D45FE6ED4B9FBA091B36F60F6664CF3CE461CDDB9AFABD0057D558618D5A0C4B14F9A197A09E1E60869C30552085474D94E912A710D94553A002B847B9018369D1A3585E2E550BB0398A393007AE34EE77CBE18E30F5F7E8A5C254CD5E3381BEB5B780D472AC090EFC9BCC7F3AA682F30A442482A16EDF7C549AD8B701491B2F4B77EF7421054FA09FDE308B3362EAF2966305D3BBAE13C968EE88E15C8642844A7C72E6FF3D1EB8B6BD98911CDCE1D1439254DC05F722133F07A1A946B84A895C4DAA653BC71BD31133C89938301878D098C6555109CFFB11BA6F8A31A1D131518FB560968AEBF779F823F897C8C9628613A1E11C3992CD93E99AA907FB44F986CF6083A5BA2572C95D28D6DFE05203D6E72C00A43444BEC77017139DE07E6689BDB5D9502E5371330AE4581C091E53941A39C7C28E9FC23CBD74B5B07B05E5A38476A09AAD412F275B579231CDE4173024CB51F7DBBB95DEAB58D2BFAFA41612DD75B1C344E320B8A52FD95AFDD46F86D6CE8A9F660031F7953E814FD0AEFA9B9E87633455428D3A431DB6EDBCE6B06F6E79EBA7B40C2813CFBD5E48072F414D69CF619AD99D4DACD2CFA4B2FCDBA223EE2D2DB8100D75477543C183599D211EC1399CC78AA27FE5651BD9A28EA5488FEC46D9904D099BC3743CD77F70B6478B17F7C61ADA71585B6C441008B71A45A0A56B739A46A7B167981C774C46748167C14EBFE2E2631EBFF73F080E18FA2CAAAA5F93A434BFAF9A4197884D13847AC0099F0E2476B72EF26A35EF6748A5D57FFD187FEF771B620DD45CBB5A4A28C99A48080C75CD7FC46957F9C9B838E497C10F2DF25313D0250C5B9F58719E89C439B1BEB4913AF5388DF80BF95C27C8EB06FB6B04B9562232325553C7F0736E2561757B3D7510F94FA1859EE9CDB965D9D8EFF5033EC31023A198F78C07951E1F1C6348B5A309AD062DE84300AD17553BFBFAA3DC3957DABA2CD37FB0FF709DEB30A9EB7721B0EB6A5F8075228DF163FC8A3037F6E1F025806908E4098FF69C88FC90A72E1707D26776F633CEE0AA667511695AFD00AB3C5658F5EBEBCC5C6D8B7F80984B0222B25AEEB057128700F3643513635DCD9449B997E8CA8DF31B16248A8F7D55B4EF4EB0CAFAC7F71C1B0A889ECB1478DBEE220723BE6F5516F515FA78ADC360F029F3BA79B438CFEB18C03CBB66AA99CEAC71B283F47C5CBA2AABA3F0293D0F0AE222DE7D4B5F1F3B13BCADDCAC75434F5B0A4C74829367457048DE827C830EC8EC32EDF2C439321B4281033800926C81F759CDDA247C8DC9A1A057AD15D1BFCB1CD29085D37FE731DF81306B7A8316AAE90AC4171CF3DCF785BA27C435265194C14CCE5DF436A8AAA8A170A7D24069441C35271E32FFFAAE476964B400E2B27C1A590859C4FDC7344BFD4276ED076EB8B49C7757049EC29452B8EFEF00AD345496CE07537779DEB6516B60037DC308B7F541C31173859B1C4E92F6C64A6BDB650674EEF960E9AB3033503223D6D3ADB916A3CD0BC4816EFB41B0F78D753839029BF18E7B50D8AFF0F73066E53E762B0F2EC0BB8CCD256EFB85D9135E5CA89F85F35AF75E545E4DDE366161ACE2AFD3D3CAD23ADFDE5A28B04B91F34432049455BB2C4BBD5271A4CCB75E25432BF05F001A2E66C89E50DB24DC8DB202614AC6807F9025E8F11D49A77AA50406B521F57A3F10C7413B32291682DCD7D7EE7FF9EA0A3DF14C9CC3AEDBE7E79AF8995F5A9E40FFAEFF9DC55E7A52F7034CE522D4C14040F47D51C660C1B09FB53FF3805A3BA63182272724EDD30AD077A15D59ABC1546C2B9867F6B2F9964DAC3FC38A06B714C7E8204CF47F8B4A6A30E1D363522EA4F60E6D927B232FEE74B5F1FC2DBD2EE96AB7856A6F9C5DB2C85BF25EE46EFE4331D06A444B24C6D48599454D030F9E1FAA846DA1F94702B959535F9864EF2060C777FEF250ED00D662F79636375262C775EA81FEDB225260FB5D98314316E376EB426ABE029D367C9E11D8CBE7D34946BB7D665FD3F54321EFD7E1159C6CE3093F48E56273E6F53E933CDF1A6EDF4C2D5B0B7F17009F39A8CF56C60928F174C9C5526A38FCAC64884F7E1155CCA88ADABEACB1DD1B0785E42A6D13571BCBD3EDA6257E9F00B6C945E9738DA5AE0FFC1DE72A8BCC517A2768A887F7100D41A5737E601793AE14C9813CAF1B5EBAC0EC7AA3077B98D370530B0660892D60FC2DCA58223E766C3C1BD6AEF308CD492E05B738D45B354DD94566AAA6D0D9054ADFADF7032A4FBA8B298979F449E2EB4FD745D98B195A0B5535B1BEB8ADC3B80B0CC595F36AB0A998CB61B289EB2C416560B73411D834ABD6B4292E17950E4FA31B12F3D86D6BDA375B663CAA76F79904CAF800AEDD200C05D4DB604C35F6A24F7B8B1D07610F2E070A1DFCA4DF0B1A035AA43D992236DBC129B8C36DD4D2E76CDA5641291C30A689B5600A16B5395711681E3D2CFC688D0F3BEF4B6125A45B553E6BBACDA96FEDCC1B289A1905F1C2E38425184E91C9D9144151DC57B3A6A17B1E5981113C01CD086398A8B74FB66CD4D54D7F5B6BC6FC0817BCD71E4ED9F7D932286C5980DEB0064A8C593AE06446E6B409445F724F4BA39A8A4488CE8157E30992063935A20153B56A1EF30ED5FE3B4A8F2486C94288C25B79770C6D087FDDCEDE17C9C55005D789F74F72503CD4B13B81CDEF045DD3B7DBB7D3E3A0A57935F5993858871F80207AB57CFB682DE494FCC57AD0086C09DA6E2BFA2EEE64A873B39717D03573F3BC7DF1E975703D47F7285074AEF96051A153914CD4855282027A1A35BA79325B99964B921AAD5FB938310F7FF7658539DD060C6430CADA616E38400DF91F20DAB3786C2543C839DFE962D9A071616BAC92CE3123ED6FAB15A54859F2B2F2D67296EDB12B0967E83A77CD8753CBD92030B0A78DEF672AA1B3A911DD8C55303ED642B011A1E5EA40E3D2ACC41932E3F44C0D0A58C0EE2D2FC7C9F767E8280C7BE1290189155CBAB09B14913BB0742F64751110FFC273D32BA9562F32DD4428AE9AE17AC1E15532D02F5B7668587FBBDABD6781B1FBE8C79A543B023403B6711BD26BA7AC56CDA4DF046A446F22968DEC1D4ADC6D6667D6AE2668758612B4DA2EC0BC2E6A1D38E9B9F5B3E6520D0554C66377CAE3ABAA6EA1BEF4785EA573994072780FD77F40046A1157ECF7136F92A8632A1A7A9DFA4AD0F6A5D352DB711BD0512F23611168D4569255292D344B481B8768BF3E5BF3F7C09847E8B28291CE284002D3AD08769C6E0174505649A858B854B9ED789818A301B155D01C14080BFBE7C8EC0ED39137B47EC25FF48FF4BA2228C6E59CE2010E174814BE1CA2934B5C8DDD48C65752B441E85D8949E208711480A662E77FA70E478778434FF7AC23ACB058775921E81AD5F05A0A2BB25D7BE7D132555808E56751C1C11C34B768898D142889249D99D89928FB840CCC0CD20B3AB148088A1DB27BFC6384D20E17564CB03E7654B107EA35776A36508E6EFC7C453A55DE3EF2A37EB1BAF5B7F57BDAA119323F442E73E0A38377401A89915514EAFD953383AEAC2BBA87A3641CC00B04214BD7ACD0AD38A445E495DDE0F75B0AACA0CAC6EADF0044EFED7A1B0673C5AEAEB46F35B20D9DEF2E5E13C049A54B6F069B8CBB97CABF65E1938EDC838249F9542EF17958B0A5F27AA1D0B9421E7795031A74CFB5C69AF445D577B3B8745884A347A99E851DCEC965A4CA0B7A9786B32A2FD6D49757ED3CD6610E5A47DE0C56A3D50B91F71DAB694E67369149A57D842BAD29604F98E823F3D457490125F7A4F7DDB3E0837B39E0551A6F942ED454327A5BE9334A735438077F629C908E6BA203DBF195D87A45ED7B1AE6A3E1075213620C38EF354934AD54111A1AFA3FC895B2D115F9010B520D1F698F6946506933A0FBF1B7B2C17C162954DB40A0E3393C42AB4AEA8DD25D03CC446A826E191DB93CF7B1BFF0758AB71513EA3EB455CEEE587AC71FF7F734E9CBAE5585B62BEFF77DE692E8D4EC5F81ABFD0E01A65D972E16A8582013768ED783C9EC9A3B7CCBADE2F3C0CCF41F4CAD2625F09EE27B5D43E8EF11BB247810EEB4F8D7A0BD799C10A68F582B391080671D09F12D57772EDC7502587F677D29107653D5BF455D3A5DD133844E71D66EA92803B5A9B9099DB6E03B41CFF2A2E6FB92690271151EB1FD2FB5DB2776E228A18BB91F2CA7B7946FF771136B0740A0787BCE7CF6B408982D5A0F3D2AD72CBCF903EFEAEFE0253E7E65E0B85B866A52DF500DC411F9C55053A6459DF83E759F68797949F4A7CA9014BBF021D8FB3782F4763457FEFD91637D47F553C73C0CB32FC49E114B384F095D53B7968674140D4F0C65818011AA39DB0C39D263CDC88015F6EC3876857B9F8618653340C2AFFB4CA153B6DFA0E0C035AEF776EC6DF6076F3F431065F8DE60EEE67D23046E15552B5EDD3F18BB7A294B871A96CF23E4AB55249FEA981D998EB5CA8793EAA11139665DCB6D8B69FDB92A2A45E12637E8E81076883181A6A7DB101B76A58AB4FD790459AAB8948B120FADCB60007D44B9079A7A8E1A47CB0B844D787D18C54FD8C633F017D50B229435CE6E6C0E4CB717524547DF1374E3E77A88708FF7D6EC3A6E0A0276044EC6683DAB1F0389BF2391715F2B20441993957B753E35B14A3049517D2A37CF72D090286FE79D347762E0843F4E8A5710F0EE3CBBE3F97A5DEF3E70B9295F123F1F8DF7C3225E023BA6E889A3F849409F17C69AC0335D37CB35A91EF7E4A469A02D5A0EC35E9E8ADAEECE1FDC664CB2FC07C1214C7C7421F3616EB85863FEC5315EF60842925E05F7541004F06DA7B8F04FC28365386B861BEEEF77F42F7507B78F31BB426EA0F2B7ECD37D602A38B559A5CEEC1EA53821040C45FCAB8CE767224FF85416F4EDDF08B532D8F6B6621345E5169F4BA72B4A787EC40FAF85C31794ECF988BEFC0204E9A88D2C64173E490C63CB82087CF5EC218442ADA941359F8A6A0D583480E6DCA14635077551FA36C77C60AF27BA357D82F7F15407FEFF36746EEB9D5A235955BC20BE73ED89A2620BD5D1FCDE88C4FB15831A25F403BB2DC031B2C88CF886F4E986B82BBCB724B39BB9453D425FD110E2B52B62228A39613282AA7A1B6651FAB2957FBD6D0FE55D984A81D54726FE06903EC0E8F83E56FEDDB46031F575BF153FA9B18056C79DEB4168C75445C07418FA61E2894EACAF307D629BC01C8DFA471C98F78CBB128821C742D10391094B12318B8466E48F513941CFE4DE2507FC14BB92F4B7FE5E2DE43A1410144A34B82B41DBAE5B6A204DBBB98B749960A07B9E0EBB112F9EEE3D133993D069BAF98D731E7A4E5684132551F79FAA18A2B3F6E96EB8C643B2D460C241DF25FFA559C51F5D1E8E72BAFC0285E91D67556C5C5E5DA5B52EC8707D6CFBE4E4DB5D77A0B0CA760CA4F75004833F7593F64E0763BE61F40F0265906C5D2535A5C3BC7D7F2856A04BE04B62994E011E68AFB73D6927FA298C1C1171E3E95C61C5091C436F4B7B3D8E7FF638A78FF1884136D6428D7748351217059865578C145648066A3A52FCBC088E7FBBDF19DDEA6950F8CE2506EBE9E7E38118AC5D800B39445CC9347FD0F0C6660524AAC968A091DA41D45185AD1C44B0EEF719EA5C8C94FB1EFC6B430337D5A75CA78983017332E64F84D1A29971FFE725F2C4805D1D3351F4C5855C6BF8730E649C04CDED721F28F138A6C3666FA7682F2D205D32F9CE30D7099333EE579B87CF3D78909148CDF6695CD2CD425C676413554A4746DC160D3656AEAE01A33686D80A615298C2B8828948F6EEC44C0DC8B804B7E8701A870CDEBAB7B07040246B114AF7E3E97F7824B0ED921FBA05DBCA5548BE6CC4073E8981868D0AEBD8D764B0FEEF8ECC58E29D6D1754F27723B8C7D5FEA31F9B45D291BBCF8F1A18BCE5C5332076B0AAD3DB1EFB5FBB60DE044708198CD43DD7D968A31BEE8BAF32433381788A6FC3D4BBEEADEA294AF175090BFC5C3B45F439F156692C61642A794AE9D6935DECB917F37C2F0B96B6987D4F7C78315752F79FD9BEF301FB9B1F28087332BAE75101D7CAFD99900C59211B2B22810817C73BEAA19959400F7F2E0C1FE50E8ACAA572E17972A7314CE8B06B80D9662EF975588F387259AAAB6EB3B54675D70400A1760A3CE38FAB132AC58D1FE51A8F0D8774971FB862B4296A8A5BDDD3922DFE0C0DC7F5E1649285917495C71884639746E15B12C19A8FFCD35D252040B0983B7F18F76112A2F2A07F78041840212930C5B92A086FBEB7EC4B2256493A761653C3897B40A83A12DF166204A86524C45F1385915B5446E76FE834326189F59DB1B8B7E893EC796C5EF5E0EA07FCA3E12661348E8DDAC95E2C2FC9F48659E88E7805F14B5108F2A47EF2E9D09AEB6CD7386E0B0AA1B21DBC655A3AA60AEE10922DBB6267F9F3D69E3D8CEC3AE02C3340BEED8131F78D6CD9E685985F881B4907BF5DB25CFEDF873C6ACC86D2A39AE1C6C58AE35C4AEAC42ABB4F695FCD4A74CE317735877633C3ED8FCCE01F806540FF0EA1046B972EED57BA30A4730DFC1E1EB7D5BA56BAD6B510BADE8EF09B77F3F6B4767695DAC36F6F0E7D50C9534F1205AD2C37E2B1343D8176CF129C64CDD185E293653B0300BD69A106CE44EC257A612B798EED67F7F4143F89B9CB523AE8E670AAF1EF663C204B412B70D13610799DC963B90EA01EAF5F13B2DEA703EA6B742F48A93B96C31E1FF804423929098E942EF04F50E0597D6D9A48529BF8BE500683826F9A5015ECCAA7EC8B084BC175ED716F44895C6DF14B89BD0124D49A6A8C6878AFBBD3918D2E2C8C0DAF699457228F81EA1E8695E88AB635B3687D5EC448EF66EC8FD9BEF7A9F8B2C38D5C8B53F316750BED0E24159C8F9DCDBC54EDF23C6E806E0961DBEEA7061D4F16B6A93F916F3FEACE567B666DAF52C82E52F13F6DF121EFF3A9B324C867A75D1FA3CFEECD3773D55D138BDBC32811252F7E4510223E4D857389625C1855E81FC7EA0C9B908E1F1CFC901CB505F1553033D3B0616D1D1D127D13B65AFD5171470677F74BF5781E8BCA10F388F70AC2BE10BCF2C54102B396DD14A9C689678E1DFDE5112046DAEBC116F263FE3E73C27457F0F59066032928069D70FC8E5DDC637F92B1C9B8277BB40808522AE5149DEE0D7503A2ED7CFC0CC2DE3AC1279C1E0441BF63C10436693CE42A44C1AE973A8F5B145D6ACE30974A10522C8F3E3C4BE5D9320CAB8E405E3C82E3DA962DE89C8C0437485C7085B8A401F27B6860F747D76BCF7B4BBB05133ED186C1AF4F9D63F59FD1ED0955AF59E5B2C68ACE556304E339E010CB15435CEAD687D77A65385C26D61F170F86102CE9C872D0190CE16D9FC513971383AC63A5D6B540940E4C00476AC97688866CC6B20E59E3729A480782F2190808D827D437D8ED140C10BDC7581EB76E9F41098C74F6FAE72E203B731197A36D35A72D5BAC6CDC70CB5873F700D1A6E4A0C8D767CB2EBD376C8942FDCD0799F4FC8057E37D3934CD4E0B3C0E74E9A84DF8825C3261D5795659AA32295F47A0E86B31CF3E4EBA5261A8D6AC5780B8214A072A097C5E6F2EF0E0ACBEABEE3B3F99F1C849E796E5B340BAE0CA1E49EE4EC1834F23F42D62AC9D7C6431C0333C569419186DD7CCDC0EF404C362CF1707502752F6EBF0630A92DB6AA9F82ED2885C8D28AC9A72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B9F5F7810AC1CCEC9B942F507FE041DD8C2689A9037BEE407DE450B273254FD29D0A11FDB52EF49A29D4B924326AB000881DB824315596E56CBA6017C7C2E6CE8F5F8DB80731175EA111D5AD7748033E041672FAAD8CBD1EACD1653CAD8293210BEBC98EC15775AB818219F7EB885495004005C3E407E9BEA4A7259A952107301F993FD67CCF20CBD49E26B7EDF7F900203460778D263E0BA79B213B96648EA1CFA23D1F2E7E601085D64BF2B785E5B3D02CAA357649F67ADB0838814756AD92B41D37D8759A16604388FD203553017E13D6FF66F6B9DF8550C5CAB65F41023A07FE74FE40B8A617430744D00B7965E85599E3DDED7EAEFA3F12210A129725D9DBD4A64F423D5484D8FE52FEFA220E8A17E9CEE4EC086CEB3EB7ADDAB714F748BDEEAE9C71D38271D2314CFFD9DBAD1DA25C3CFA087269C642AF96A9D0DB36A46F194988D1401062C72D5587B448CE806ADA0C05D15D204F99121DF13922408C84CF9686546C0DC223810601E857C032B4147BF9078E62DAF461A2D215143072BDFD637889657DBC4FF4D90DBB4FD521C38969C11076AAB073C4497679B38BA986153C131A52C388EFCD2FA69D7291F75AA678FA5E2C8DF7524F08074CC660CCB2E985A0EC0B1F170568CE7537477687424581F5D1B5AA21E67FE285CD7C72A6A34A1A6F4CE539889B378439976EE777487C012163272614EB9A1D79491720F914E7E668F6B024DEAB447F9EBBBEECC7E368A16556F6455D113EE52C91163A202328AA89BC62A6DDF871A496E1191A392B25357AD149112853B8802BB51D9C77F7F004C01F7BD6E71A380387117E815E08A291D58D1277DE82E1BFA2C77AFD7C6F509F116228993DE3492325AEA5513A33EB61F98458814C78F39ABB09F56FC0CC027A064504B1B9BA866F9D4DFFDBE68A61BA14B9E12C13968812C1AAD36E7AC2B1BEF3517B489CD296597211BE97BFC11E12414CE60B12C6C57F4E6819C5CA25D44199BD3A8209C4EBBC6989EC7D45F3F7D35E7822ACA62E9B28A31BB1FD98A525A541B45135F1CE1C45481A49A52A23E89C53132CA4A7A772EEE69E138363C1DF6F78EA716850902DFCCAE9A6D2628E90DA4AA0634BCC45B9A7D31136A1ED60F0A6680C9162D9B128FBA304139D88069CC0C925E31AEDD23BD1B2E517E31F3542D024F676234D905E99CE99F835FC7B655A60E7C552B8CE0FD999BCAE32ABC303F7FAE4FC65D6A92E9C3F2EB32190619C75C507C0B3F4D5D31F5C16903A4E2A58AEDD16DEB44DF39E571F5B50D9E9DC7F2E636EE4620B6EA5AFD20D3B20C6CE879E577FD5740C24DE7707D6D3EB7D8580D36B6875E37FECC168035C6C8AC2A90EEBBAD7C9A90D71CC2799E42C224DBC40A268274D76A4502558B5805DDA84BAF1F11CA5829643E2A03B39D58C913A1227D8F79880DBBF942DDE30F0C7EC3294D41EF77131C271CBD3F5A9F2F573CB63F04F4146BBC71733A551DF96554CEB6B5CB3F808C5B5372E1F28F8DAD130A3237FB5FA161A4A98574B0BD41C16717C9795E5DA145E060C7A38FD00E0F62BF25ACDA09C408E2F73B7B6BAFFEA0BAF9C05EDF3798F38D1AC5AB8BA4AC8E34E60A5EB71AE37EA61E15D81492145C9FC02D937E473F78AF684FCEC9601F853D60BF3EC0E97C2D20CD73C12252F713ABE2E3174221B56CC61A3754F375BCACEF88842379F14755A2B0188081A895A60A808AF9138D18814045CB92720248BE9DE3F4699C7F496B20B7D63B34B0E885E2566C7FEB5527568A254CBBE29EFECBF0D98AC189670B34D089834755EAA89E2C2AAFFE731E1474A6082498A4998C43A9E7F59FA637988F71D5148E2154E2308606DC5964D21447AA27F86B718487C88B4B342648B3ECCFE576D3308D6FECD85A04A5686375445817A54C972EE4B25B8986CB09D573AAA82BEE7423840BBD4191974FE54CE8CB22BF6DC9F7395402C3859463E60525C4FFE8CD5611DF16A749132DA514F6055FFCA37DD41502CBF8486A2D1F20C24A04A238D28AE99F9CD6B3820B7EAECBA44EF07F71AB2CC608FDF164AD67A983999F6E7B039A5B3053A7D1340851C7DF1BF21FACD5DA8C01C0231C2431CCC4D5E131BC54A365464BA0E7F26AD498DBD1FB8CA2750F803ECF078EFA587342D7A805F6329A0F63940AAE8638EEB25E28CC6216354EC3A8EAAD9933428EEF51BA1F6E6AD96E5A8AD788E3C00A89ADE19D9E67C8971143FD191A998E22236807ED40E41B38719F724137FB3F6AA05E496D19F5EB8F3C3AE09FE268B95312F02ED60B3B226EA24C8FAD7A6525D1E4315DDC08D8ADC051D1C88B6B38C65AF92DB21261DE638EE2238858EC2581FF7192AFFE5F1286CDD0A3EA832E3ED3D6D4490F5F73F843370B66BFCFE097BC3B1A6DA0AFA3AC7D90AA35226BFCFF47091C6A67F9B8D432CBE316DC79836336FA950C36296987AB691B09BF73E68FAE4D25F1985A09623FCA8F83F25783E255F8C6BC3B5B73DEECCD44EC0043D6DE65EDAA21559F420FB622A2848A4691DE4C6789854FD85FD752E98827D5AFBBED009C4B8415AFD8AD4D6716D8E620F36EA8B46FCB01953123404A75FE8B205872D31E8D5B8391F9D017343C23E04BD12434B12B6C57961E2B35A1FA013468DC34A4D323374AA54A208681E521429F7A8955ED9922C6EEA24A4C3BF225EEB804E23AD86F751741D760B6B9CCB78AC758EE18EC379CE37BE4291775F7A0B39DE6755CF0039D529269809CB452ADB49BC42D70A9AE0F445F1C383FA04A40FB83DEA92580D55BF77078283AC1C5EAD816DEE9478BFB500BFDC813B00C9E78CA032A44603F8695195813340842A07FDE5FED467661C21658EA8C469FD66FA7026F9F7E751DBBE73717AB6023D399BBE912B0B8FE64236A0D1C391F11404000D87A3F73C664CEB2D35C66798A61C35E65B99FCA5C3F221CA69C6C5F6FB18BDC380DC797FEEE42C34F557BDB40D7CC1C0C8A0E7312CB9F33E2FF119A3FA5DB1A1C7D2CD3B28FFF2BD56B06CD96382DAB908377CC82CFF507245AE38EE42E8FF8906538379D28495A6B77E4019894D61C19CA299F72A8B4B60E5737C7830CDDBC408532002249E1B1C7D13A71458574593A6C0274B9EA64ADF2B74C01794CAE4E4FF03991342A60BA7F76DB6E28580CB2B8577498073F78C304395E44A38494A111AED2269FDB9A836D72A1CE05A16B6C9F19ED7C9C1210197BCE9E82290AA91840EAE89E5D819525154BB10446554131E0DF1031EC7FDB1B3D5D9A2D2BA6A41DEDC34E5EAF779E9E4C984DFA592A58827295416C561E8FEBB7F14F2816F44D22D7B378DDF143EBF77F2758848F947F454CE475082957C4AF476B3D227125A2C19BB86D62BBC853D1EF08014EC93DBFCD9C6FB93E8C5817F7D927847EE93958171A24A132DECEEFF5CF2487A4F303DF7ECF3DCE6149CD2F10F6897564D8735454AA152295C60F4C5C733654FD74E929908B5D6D5BBDEF727768020A089882A365A3711FB5ADD90A65EEFD04F881223090D459B0702E36A79DD386B2B1C113068A215C65AE75117D0D3330D286A5CA78F23EFD978F67BF819557070C768B41A7D3C9DCAAC2732EDF19ECB66085E222ABC911284EE8A20563BA47510ABD6A72F917437F544BC364DEF680B0F0015DCF0B443093AC32A2819A41FB263C535B4F783F3AE65D5E5606CF7636708EE9B21772871175D6E2281868ACFE8F61E627406DD0BD9064E798EB966061C32E6745E30D34322CE1C0253063C67B5F5C8F9A8D9595394AF4AE5BA48D32D1C94B1B96A601F9A98D0C07ABFC20BFD3430323C6C397FD70798E09523CBE806EC279733CAFE2554AE87FD8E0A2F9EC5AB5908E83B419097DCC90A14A1CFE226DE94B96E8C78CC8EAB9A57BBB83F3BF7BB49746C6D8F597203B628600F41055964853D27F8BCCE7E4F25A30B783280098B934BC8BAA3895BD1063053140296EB7BBA4A37767013AC0B103754F38DDE81D817DFB198558FD850390E2DE009E625C7175C1BF4991EAF6D7E29425DB3401B095C704F66FE528B89EDC889284DAB138470753EF7E72DCD03B47D6DD0733BDDF3ECE441D36B97C33F6AC57036A07850F705FBFC146AB80F5A6DEEB308F8110B690C598441581AC0E4F46746AEB1E5991093E072730673A0AB35400C2D802753CBA7D556A3E2EE4D7E074CF6DFB47BD10F7A8E045141D7326A27323B8E827D63A8328AB21E67CD278C726F5C877398B8A009E16286673826967BFDA7E37E28CE151F0C85D382A5E53B2E8009CE2961E7386005B7A8505AE40D2021C7588D23C6B5F749AB1E858D5FB2B7D0C17B12B0621392FA40017C63FF4B37574B46571EE2F3E700BA7EE4EE19A8633B160D2B3AA5D97744DA2CCF9542E916C3BC6B7F1D38DB29B94225BEA7FD86A2001002FDE4DB0B714AC5103020E194F06FDE349705B15BBB01D54DCF3E7E00438ABFA5F6CBB9D7C0E404B1267011300F37CF5F98BF7163142DE6A56928C822B668F26DEE559472EFF793654084A1ED998AD8E8FD87AFD7294FE2B185C69974D3050EF2563871EB6BAA7F051D7BC0B8173C08808A9A0A39A83DA1DCF133A87E7742F586A5FFB705BB97967A6320F6A57F7150AE411FFB32AD8A226528DAC5735025005AA56D6CAC068FF5E41C58EF1979C07E6BC601AE665CA49BE95E8F33673366FCD0EC87CAC59161A15790CF4FE8D7E96E7A9A568FECE8DDF70EB0B4B3DC1FC5FFFF074DD7C69378A87E8210C3BBD7F2A054A771736B1AAAA536BAB61B4D7413FDC26F174BDBD5F3DCF4B961C3BA677F3742B945FC848C08CCB6285C460718268CDC5288D9E9F7FE8EBAD5404475402FBBB8CB7A5D7EEDB12BC3500C1FE47864E902DCCF719CE298F7E1B631D435D363A53FC63B6789571BF3FA39D9AB7940FDCEC091A09E8868A281F78C072AF2B6679FB3606EDA860A58C7D4465BD65CAD3E5C0914FA9B5466C2F55266FBB2E70F51B8FB7E1EC0113DD5416C6F9CF6D3C739C3161800C9CEAB1F7A2406F1E19CE56F5C20AA452C6FD1281225DCD28FA5FCBA1707321C782E8BE62107913B4BC01E1E181A7BC542DB3B62DE587D74F69F1D74922203E286A7752DD0B81DDF82B16A6C1540A7AAC47BEC17E9DEF7BA3403DB8C3A0289FAF491B77BE6749412BB19A91BD09C73E918ADE91A4D2050A174F784D9D7E49A74C98D675BCD6D46E52304E30043C16EFF643711A8E8C04407E7C0730955A764D769AE776B1BC17F9E6BC0D9312A26873670CEEBD1D1BA75BA01EB46282710FC8D47FE16BCB5190A39654BA644C6B824DA58F2345402D81F218CCC64855DB71D7804B1BCFE981636F7398CCFB28A2C34DB3DB9AECFEC2154D7E3371C26D5F3D55F036D2EEB8BF6D4817B80D9C946CDD4CD6EEFA5A9230A15BA7A082B0DE35A57F569461D8E929E02E48586464CFF0F10E33AB9B8E0A615C251FD67B76C0470C011385DF368BF3664B07A8E73DD4BF5B70C75C948EBF0539F161F7262B88A62FC976FEFBB30CBB717775AFFD9D2499DFB24164DB7E623457923F7372545A8AB03E36DA1F2BAF8A1AAB20FBD30DCBADD9C065FDDCAC66B2E4C45A584822039B4F576922C2292EE86C7B9FCE6AA1D2F1DD4D537075A470E48052B7104C1A57F5CB349AC846844662C37561154A8E855AC38661E1F1FFC52295D1029D5AA19FFA6FA6CEB756BC194A876E97F3D79CDDA32973DF4F9F512458F36C66B7FF75361BFA6EE74F6A1392BE76D835EF7A18B189930232D0CF037574C76281ABA30943236B1794F2F01382181A1435DAFA20DABC12C2AF67F34AB156A8F93135E424E1BC79799AA0909C932F59333617FAC9602D3A603D6221C6B1EC19F6EB9D5A8A9F37F4112D403DFA751ED9AF95CA71331C93CEDBC06DA6EDDAB5487F827A8BAB7B850FE2FAD0ADC517E7D6541B2998B6AA637B1136F90450895302B6B683FF78C3D6279D8C3B61E480AA5FCEAA0BDFBCD91740CDA36FA28173E236AA773A68B6A3175B17E343F2CE6A4844AA68DADFCF0AF8A211B400587B9F59AEE06DA24B9F4A6894E18FFA30183A1F73BC94108398BD80C725D8CE60A0E6E172C91F148F14173BA5ADC34D5F9929779373D55F98A21F980852A74F6174607C3147DDE67CC43B19D5064E46BADD9D16355CB7389AFF72BE3CA3190BA53769D630D22916529288AEC15EA2671C1AAB9F491CF8DF5EB1FCAB8CF089A40DA8D317D3210E2B2963F64A82595B28A2CA5B921518B926F236270E2DC434D07FC96A54B50FBFA0EBA9E94782CE783ABAAA16E4B6B859DB603A5F9CBCA97426D33D3DD087116D74B367F648019DCA6F30FF17672CA20F4DCE2180C7E5DB1551D88EF10E44C948362154FF7840C08545747CC42C471AC6E1AB36FC593D750E361F91C5E0DE120D7F58A3C116D8532AE1C496EF8B49A7BB6ED095F3497EC789C33D7A86643B9C2574A9A7C7C489DBC0B31EB2ED3814AF581ABC430BA68AEF52C08D8119208A168DA4A0614C688419D851F3BF56C6F617A639257CC51EF1E6E28A26E5AB1C2F28C8E7A935D7D9D69EBB0ED55F3FA05D065E08C2671A3F76CC7E48F344B45F93C51A164AF2F783D2FA836F8E00CAC722CC2B1320CC8896CBFB1C749F7C6ACA75A4ACD2D4926191BBA136033D65341111C55CB863670CDC86A0456A97D0A6934EAC7BBCD5C5CA150A66B33F1842AEC1BD6374A9637BE13415E35423CEEA641107E8FABAB0120E729645684BA1C77C1D39A443035E1D7A3F85D981E68A1CA9A76B3680B136B999801F773CE938AD2E6C74CF8E9F2BD3692CE526950D0050422362F7A743AE78C71F495F1DF4AF66FF85129B3C0BBDDC9B23CDFDE6E68815B20EF821FF8DF45E6CF86D512F48AF10F406B99A957B6950996DBC3914E7349D77D9631FE5611BB29AF3B51EF1601A7BA5491C94FE8517E5D363DDE7AF7B29DD331FBD1AF053271A0608E8E0AF9B4CCC932BB1BECC86D4437093E79F7DB90873A3B1614E97684ADE285C9F951C1917F92741BFB99830279A54FC0FB0BF685C61596B7D25BACE6AA46AF270A77632108F8512672C0BCE55E716BC591AF68768CA928158C1058CC4DA27244CB947607F74548380621E471EC5ADD9576FF11E9854D3EF7CDBC7EE16468DED87261C8E28556EE1BC9BC7BE3FE326E7149933AA6C01E8F68BAB0D645F05AE4C0508BF7A6FAE161FC8433A0B93DA9B38D452562CBC02669D747FDAF3C5C78A79069F07D1E3885A23C092807A460FF696BBF9C34C1D97EE6AD8EBFB8A0CBBFC462A7A2CD0272F293D97AABBF22F85B9CA1BCF4FE69C73D820683538027E6512F759DA1EAC12B698B076F67A9765420B025F4DF04486A01F2556409709702834919B75FD8D46DB89B9350DEC475674802D37304D0F7F2BA7FC60A30697060808CFAAE6F9C287513F36CEB48DAB70443E94239380A1FF4749489ADF8A7B1B52ADD29282FA14E4AD698824C4C37FD39A3BE8F2F640AA97E4FCCB3A783A35A5D63AA3F725135BEE832638D29AA03A623407CE1155BF9A426CA28302F2B2A86B031BD16DAA4B342CF3A36A903D5DCC6444CBA1CE7ACB82B0BCB1643C0C1D3E096592A403C87CD3BF78DEC73F92595E58A3857130B7BF944DD265DD66AFE9FBEB2D937E793E2DD8D4C8D86ECA85A92A1886A11511CECE47FCB9DF8DC9F6FBBDA3D28DC0F88C64CC8EF120358807F496C69BC602C214701786F728CF1B4A71EEEA67E55491FA83B9A07221A40D76D032F99AB30A90DA06E421143069087FC7B0FABB54478DFE10DC0335132CAB34BE8591FCD566D181F9A2900F7BA2023AF5838F7ACEDE6A412C7B779CC735159FF834C08475A5A349F3C4A28AEB2E92CEDD75D0A8390524A36A015420329F3F98D67045B4F838C9D3960BCC8F35F36E5E3305B5C12AD60F0F32AFB05FEC651EBD576EFB88608DDE0E8ACC13951AE05E4356843202EA579024739DF08C907AFB384FA99BA7B60682A239D13612DE3F86C57411823E0BBA60AE0ECC78737F727DA7AF4182875E5FA2F9561195A5E04A9A32419E2894B1AA47A0FA4753736C77D0C373E8B91D09434CD3E017A0E391386EE889A1DF81029BB0BEAEE04551D374B98F851B2B4BC0D5626C51923764A92C48B3CE5CEEC2133C3B9A65683CABF75DD8B6DA6450B3D725BA76B4AC16D0A327D2F8275F2EF07646D21CE11C1CBD47B4CAD54ADBF46798891689F9658080030F7384A25ED1816D69DB42B757FC7E8ABE2F4CB5B39D47EACB89BD61DBC75E9A7578CB504BD4BD689392DDDDA5B174FC47D730ED27F80FB1B96A8A07F7B296F2880D4B540B57AA763BDE9DE6D6ACB1523E0AC888B660D4EC6371FE2ED04F686D0FBFA7A8C85FD267E4E35F31273C8C19C89F30BEA990AA89730A6A20ACB9C53644462963C824D66DE855DCBCA4599916FBEF7949A8093E5093FDE09E80D825B0254BFDE68F3D07CD4EC54211A3BFBA63C9BADC28F82BD626E9080574D2AE0A7F2960ECDF2DB744698C0D362217AFC172D94001FA8FECA88535685AA812B01E8088E61F2C95115EC8CDD6DCC82DA4881F1C6204188E2100BF590F9053B1CD9B42A7B8EBCCE6A6EDA4CE2AD62331E40FFDE32DDC11C47450E49941817F8A686565B13B9F72A776BA2FFA4BC3744EC759AA595138681CAB4FC4A62C832F1E1157D12A1BD7C513785D246881ED13FB8E8EA91B9ECF8D481493B0D683B13E7D60F18AD45C1DC71A1285BBD6E01B9692B3B2AD2F84FF6041C3FD88F41769B1B115F5EF7BE9FABCF088A6570B8A57D9E626AE13B4264C931055A25D53324DB72F16489D2367D9AF6EE077519B939454CABB5ABC9A0D81DF728FFFC75ADEF37C3EACEA7A6D23CFCDC429296E824FA2E0CD982AC73B04AE39C8BBB1D73597AEA9FCD1BF2EE40A2B0658985F744A2FDD2C51225A29528C561CA080D0F6BF1BDBE53B1B56B498E7C5A0C2F28BD088EDB7ABF4E0C226F557846BE08CB175E34A00E4AF737BEF0D3B1EDA90D76BA81D28F45F45578F9AF24AC8D60A219613AD5F776C77BE198B83FF1B01DF7B299A08AFDF199E9BDE5D27BD61AF9B9BD7224DDBE779293657338D1D916DAA5797E30E34D6105C25322CFF4E4836B3A9213B0C876189F202C8475D0AEAE4C0083DDF80599CA6F2544936272B05F0D52C24880836F86F9B06583E67BC393936C8972811161F22E37CD3CB8562E9EBB28C9A30D9C94881A0F108EEFCF5E0913EC4AD96D5F7F23F5C800C5BA3275E41F31F7E11FC081B4D0CDC95267D051CC7013117CDB773EBAC653A7E13B5A5EEB6ECDE28E843DCAF6E769779D07D030A423036D4DB7438DD2C472BB8F57191D43773E5F9A8AA988A77A33C23CD5C48B4E0E41D1DC5FCC71DE4C955274AB1521AD4D26574F84AA9E6B9B8F1B579D420A6B2185697C30EAACB6F646B0278FE530F10EFFE6E704E6969ED2356934C0223A544BD905F707A99F8DFBFB630EFD8A9CAAB93656A37790FB5B592F3E5EB46D05E03BA03F78836540A95D62DE8311F4B8E620F1BD871EE93EC173E24F94C16C355ABB5B2619F4B9F0CDF5CE8A6AC61145BB70B160A0075461E793F358299970E09220A6788CA6E8B0AED86D3DD6136C2BD1C8263C5F789114A6E217B028D2FF09356830C4DE63DCD899C911687012433B7EE5473975F76C9D36AE2874ADF79A3EAAB895949AD325FD41417C5BD797E25ECAB494CBD6344647A32CCBAF43EC42763A5D8EC695FD0C1E138580D75FC85919C026AF4CE4F131E3C2090163464B2192EAB8D6BF5E4BAEE75AB5893E939BEC09C240F3544BFE68908EF1239177D864F662EA04C60F7DA8CD9B42A8BD311EEC739DD4C39D221A0B69F3B4153A8FD24BE5EFC743AF9BC1A4AA9E1C855D00F1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F6A0F7E5197949FB4A98069BC0ABA0169FDF83CA33EF29C7FBE95B8DABAFF93B774696E0E0F8F6481FD724B23CF468BA042F15F7BD0842CF70218AA3E691FF113DF4814FC7762591FFAD440D6C64275B14D0735B65E858AD5ECD570D6735BF884E7C3C491C2517927C7F4A2E1CB622A608CC2439A75B34B1B89F5C4648332577F94606717A6A4CA7949A70D56CF7435140F9116DB7594B932FE1CE340EB50D9BD35C95385011C85ADB5FF455DE84F1856CD051372FB9F1A82CAEFF9BA46354F8C2BBD85B5F56245DCC0D560B55B0CA0578803E79D5963E22051A3CDBF034A84EDA8D840EB66FC77695E81F1BC47C6733A53CC2662B27A4D5559F60FEE7A2DAFCDDFB0F1AC865130F29DC2CF164BFB3CEA99E72A362C9233EA7CAAAB52392F7C3AC4A3201ABAA74F71F9F02B88AD7CBC6CD1E29F9F9D9B756C133A15A6FF15BBF8F681163E11D7F761862B509BA5A334FC9E9D65AB1CEE0B396F79426A3FB4A2C3D9E6CDF63FBA1ABECC3529532B116114B1B93D716D89A280D86BE221AA95A22A33AB503D39F70DC0EE7FED5E418D145F247D344EF935FE1C3714751BC2727D1A97303A4CC08D7FA5A282FCB67B97EF7F36408319E1823294C9CCCABF599221792380FA3664F92501C046AA54DE6867F9EB2B49C5DB6D6124508D9C2F197B6C175591F3FDAEAF8FA14011AA3A39E5FE8D13B1CD1152A6C8E47606E2185CDE64DFBF705884F86F8F4830E6D6FC21985F11C532DCD76683CC493A7C07A4226CEE0594974B2E22398187F8B300B8D0FF2B163918E1BC23CE42B99CAD28CA372605BF734773635DF8C6674A0946E209009E9645D9662AF3A7EB743654D7DEE353CAB5941B857A91B93D1E57F9672FD9E4334C94B258DBF07167DA7265D293BC73F3CE9F30B1F9AE5DFB08132060748650C1D5611DA98128D0B72E67EF6123A3BD36B9C735A19046B97DF1611D785AB38B5EDCF15974B11C41CF4044257AD06724C157ABC2BDCAE93C8727F76A75BD3DC818D59F7204BFB7AB95745E35F565D2C41DA183705DC934418CFD86120D9B3CCA9DD848D2FA69A3CBF400CBED939282F70FC0CA02036FBAA7502BE576A76B6CDEF83A98A94E7AFC9203069D54DD2FEC9D4C113BD12F9CF80AEEB99E13919A5B12BF3C45C760CB70FE92BF6CF0764C3D30D671D72599DE486A53024B1FDCF29B785618A16832BEC616A286C087662DD7A0B546539F75478F4CF43E8E510201D091F9824CB928891E5954111D1AABEF1790A75053E3822906D45B456AE4B93288A9F9ACF1CC7AA821493D194E5EEEE86D124BB1EF9AE23603F603A315097555E12D8D6125F345E9C7E8DB9A24BA7084237B42C32B14F14B294D33A1D84AEA278FCB0E0F879AE20C7EEFDE1D0CA90A8C6564C344E8D20DE4A40479A60E3BFD884531ED2DF96F9F7D82BFD90E05F1C3B9EA73B993E8AE7876B3A858C247DFD87D3430DE80C0C3403B21D4AC402C199B21C1916C95E50672DA16DBE2C0B62DB9659676ACC4157B8262124CC9F7A9F041B95A62526EF40AB1CB2D0312E8CEC7A3064E0AA06B249150C488CBBC9C39ADC6AE7C82CEDA2F88E11D67C1A1CD35DDA8F887DAC537BAFCCA1971511C4529401BD7F8F8F3B645603F3F7F812B51BE372E168807824E3CCE9A1CAF178D50BBDE5BF75427088738A49D37FE58C2BB35201366C2B8DEDF2B05281172FF31856F6872DD43930C2C863AB8E624A7B5495D37C04F9948A26FA09227E284D9F885F697173B83D7229BD48EDEAB88EB58CD0C7ABCFEFAFB83570D951BE5A9168BDA6B23D3F235041C064A416441C9DE980BD9C93E365345BC3FC4D210476F7FDDFDF07D5138905651F118804FD5816AB502ADB9F2B7713F1B6692B88CCF91EDC61FBE3EE3E5CC3D9EADDB93763DFF72D98086FA981591E8F56E858F044E91DEC3557CE1C871BCAB65DAD905F71055D7F1C14420DC24725107EC764BCCDB1518A90BE4A01ABA565EF21D6F7EE37EA68AF83F5D4C79B2DB1AE35B1798F9963E91D17D0476CEB823B89DD14A2FCB8275FF7FE0D8C0D4D4B9748DF67E5CF991A79FB9A2990B2FDDC09590C390FBEB790E46BBCB04E0C04BCC640EA2D9D09064A40A40610C4624B50E316B0C6674B822776DD5FEF5F52FA0EF5C1F9C4BA7AC2FA6059AAA620AA28AC3E9E303258D98213327DCA7B72B71928CC86F9DE75DC933A9D4320FF0237B6B4C944FFE2ABE43E45ADAF7780FAA6C3ED2E08841E8DAB1B39D0C0F79BA055EC977E35742007FCA38F9A217A23A8E6ED8009396A5AC0C017F9BCFE1F48AA9D92822D9200E15CD40414CC0E4322345FFBE0C59962DDCD515C4D202E49A15A07EFF212DB60051AEF500ED979C614998AB94308FAE89D809EBD979F206601319B044072F2CA82649E4CC94382528D950FB3D2788DC39CA2A42D88221D48C61431DAD20B7D53F4B40D07A3318647F75D3A82CF91788D512718A284E1B9ED4930CCABC0185E0FEFBDB57DF2D576473164D660DA360B3675CA07A147B774F5344DA290C63DE9C97E5D056E40730C0D25D0EAA3EDF13708B9D04E15E4DF1BA600AB56DB9D9948517467BDD3626F06E1C7B659D2239A46DCD26216B94619E4B457A8A3508ABA84416A9B4816EF39355C96AA927DC1A2E2D1DFD914764ACAACC8F8F77E633136390A683FC08B55CDF83A0A4A26BFE65F7713ADF91EBA53FBE8E92C847447D6D3DF903F40DB73B2A6D0E6BDEEEC22FB1DF145707C448C9E48C29CEDBCBD98439969CA5147BCFE80214AE37605D7CF2E9525EDC4AA0CC0E7D08439E3C95718A4F46F5DC53D644EB0E22DD1F13504B7618978AC227E3E7EC45C944ADAFDA0A9227ADA8558ACC1B3714EED627137F7554040AC86E5178AFD76CD5F499B31F4EA9877239279E3E9E3EEF02568DB9C756D5C04D7787ED4A06476C64D6CBD27594F750FE73E84A989B2BDB77195EE581FA358FEC6E3A30E8080DEABB6C90831CC3575481E61BD2A0205633115EE66C3B7210B5D2A698AF12FBBF7281BE9038E310F4BF74AE03355EDA1781D65FB388F00853FE593C8C4EAFA56A80FD27DF33855F7E492CF356EA31BA6EA7E9AEA50FF54CA89D05628AF25D3BC0507E8E56C8269FEB12AE774861D6A3C6D7C1F5029C77D576A7625B383E629C93B195D14FB8A958D438E4561DD011FF63D35A35C2E4EEC75D0E98F2CBFE54314F3B31BF5FEF7A5E52977C116FFCDCA3E4C2238421361EA73B2713B9FD2C25B4AD4BE751229D778EB54F15AFF435C153AE1E7402516ECC221F7D1A904E7DCDB09A1B7B0E5046F7CC978F471C1B0D7428F2921C53A1932A4D02009825C391D3622A26254ABDE72D8222A6ECF043DBF27FC7A7BC8B8FF7F9DB83AB53E4F6BDB74DF7FEB9EB3E93A5139A43B21933E365039310835BAB516F7C8E46D6772BEF32A822CD942FAF63F3F904801C777BF1D300C51F4C1AEBA858AAA7D3E4D027988E43FAA479252A13AC26D64F7FCC65CDD2D7147A3832D517EA49BE437EE47667C573CD2E099CC53311DC9D56D96CA630FF2DFE82E969F42B5996DE8316515D458B6B539CF420F870524DE98E5DF758C92E4CF8590A19C216E6377C9211BF4615C2F95F286D15BF6B9BF2B286BB8DFD353369B3954A54C13BE0206D1CFF77BAD8F0DF73C69F476C436ADB11A3B3C49BD93067C54C7BA8568B002E8C22BF746587D59030A036877EB859D11A12ADE4077B9B7E9BED5E6CF5E71B4214C57D7950A3103A138437CBA2487E202947EE8F77CA6B50411B07CFA91F1EC069CB877769A6E3A04BFD3E9A18D65BD26989F56FE89BB204B04AD517E750FB41A70B90A0E4661782D2527BE25D5C8090D4711C3FE8C241CC0FFDF913050D3B8A844FA558CAA0FA11D54F64ADC9A52A5FDE42375F7100D8D01D5988539BDC96263BB46BC5ED5B1C6D2DCF4C376172CC0268062E02C11AA28E7175F00C65BB4A7F609BB38DAB15EC8B700B86D05C087106606999452681BA5E67C57DDEBFDEA4BA4C7866D0B3416843A5C6C6DA73C708946147554E8DC25B1DD4C3D33D05A6317C46166ECC973D17B5B0EB37C1A63681DD9E223B2403F82907869388B3FEEC1910B17BAE76AF7E566D8A6C233C228EC5A992F738B3105B45A8A28A670BC0DCAAB9058351919783BB2C78F4C15CB5671237B17F6340BC3A261527AFF877D63C8A7D3680D1B2A8C9E2049057C24595A80245745253B9654E758112CBFD883A44CB71258A44BD45453F40311FD7CF2ED863CF75E3178EC7D9878ED9885BE52C3A1851819C40467B1F9B52C05771A0B9619EABB56132D4B39F7E6D28727941F4ACE13054D113AABDEA8173ADCB690D1FF6A143392F77B6F85C9A2575A93A631EB6B0A72E6A8A39EA772196A02CC0429E9A4E0FB82FB253503ABB0B389F932F7D7DB222C274AF2799319E5A7AED1AFCCAEA0B3E92F05FA42E74A6EAEB074CB8247D4F194E673EB800A502B52B5E7A338F431BE4F3B1D839F419309D0D4233933C7A397B1AE796FEF31A6F7B4D3726BE5431EC5BAAF4EE79046BBA4B653BA7919EE5AAC7752396432F221B55D59BC1A616317C091689288C093C1A0E8A10667457282739BFBA3998C8302EFA67903A0BA542368D60580EF8F4B71A8338CB0BDE506281A64B65971B7BB1FBC156154A0892434AE9C53498A2232F4E545147B6385381819DED996C56B045E44349F47B9BFE9E122550EF3AE726ACE77F7F6FCDDC34C50A0C5ACEB9BCC4A158E7A45ECD6AEC358FAE8EE328955E9A3D66D60F1EC247C8E98F4E7050BC2E512A5F93CB82F171A7C886465BA4EA1C729FC57277219CBEC9FDBDF417229ED43142F374E9F9C8E435152220D6B8C74296463BC6C7D69F711B094AABC2101D1CE378C6FC3C67F656537AF29ED9969A33ABAB79DBF53CD435B9148F7E82D52C6726164C9F7DE61B8F4F905A1DEFD1180589B2D266CB019AE219EB820CA98E10F64872D3469ADEC4E1989906F9C3B5AB1E9BEF8FFE720937776A3606D69EC8174FB3DBA489A0337881C9DE8B133B7A5243439916765953785A005E39144A87811AF6812C644D079D04D1BE53A2A037D1FEB9C550E7CC081D12CBC4A4CB50E8B0750C314A76EEF87B5E364CEE7A59BD99B4952E47888F7BAE463797E9677B3C68F3CA3FB3A01EE367F774A6CDA356E005AF934D1E1E2F11B664E1A9BB863008975F3F8950C8564B68E6ACFB4DD80AB8EF416E4BF3B6CAEA466A28CF41B49A6A376C868E34B42632593C6B4453A7084B0DB438B77CE6A6456884E83BD4D99C7DE0CAFD4EDC65C6FA2ED60ADC02D5D3B013B92FDD6CAC1598D810EE6361B700FB447DDFB897BE426F7D2B346EC6F8CFD9DB852437FC7EF8039B5A5232A0B6120D74E12B600E93EAFC6090D73F34B95DE562455CD9DA092D1697E4C953F7A6F193EA2C64A081A75B08D0957D949988FC1D91789C5227F593584BFA5491C35EDCAA0817CEF215C689B3663111BE1DE27D4DEABBFD3E9A05B92D1B39A9873BF33ECDC0A142DF15A9847BBC369F394D8E954E55905CFC106508D6CF72105FBE9F02BE231C23B6300F511E3183BEECD2C17FB82EE46D357AB5F5A7AAB2BE8F8F81345506B80ACA8CFB0FD00BD6C9904B163A7033A8B9925212B73728FA3B7D9BF48D9FD4A372D280BFA3796F258C55C05B2A2A70A0A4A693E24539EB23496D14E3887BEE79882765A750E75CE811F7F34C864A3E7157C0ED08DB6675AC98E5F2711BD9FBD4533AAFF64A75FEAF7E057A887D6F8585FE26F5D10E5C3A9CE250953BB5FD97D2BA0F86CAB93DEB89D3B266E2BC98CD8E6A2845DD29FC603EF3802B74F4588CAC5D17624A8347F16239F04B739C82315106E027AC29F13F8B4C3DA8D2097C2937E94031F1555435400BB713477CB161C835CD22FBDBA7619F446BAE2D6D92B01D98D528080F168CB01769705F9ED5C068838337C65905F2E3FF7D6077310808F902B983AB3D5768C51A1ADAC61689C926C5A46D1E77070CDEE15BB1A52A3A4BBE86584F69AC405463652FBBBC3C34AA5A91C89617846E09D9FCDB9B287D3641156553F7944B555FCE53A8FA75679CC45298C69D503C892F05C211FC497E0B9419C7467E325593FA562C9609A1BFADB9D8BC683CDEB03B95F7C23B63804A58007581835B8C87112D3C4A6F734C6F57843106891780AA806359C48F2C0292D86899CEBBE61F5D379CE9B733FC65AE7C6AD364407FE5E483D93B86E7514EDA26B97A5902C59CBE487B219C9470955D9148FF1661310B2EBFBA11AF01701BB71E35B4BA88C6BDDBB31FC3160439448B9967E4759D7C0C9364889B2670C7769800A21760D57A746990F2AA9A9D1DB1D98EEAFDA6E1C18092874264DACDBF78F496BDF0B236C9EB2F0DE1C01C7D54CF426368A17E61B3637BC7099115E90DDD088AC1CCDD15144506DAF79D87A62219A5806DC2AF09D516011D286719C5BA0F7A59557B22114BAC81E0B643FB2933FCF35B3AB398670DEC49DF60ED87185D34300E57194FD63D0F9EECE8603FA98B2C4E764750D5E105AC70C22FFDE274ED2CA8A8B6030F08DE4C56497D2109DA1F6F7C1A979F9C3DC139BEAA41D0BF7C890666D9BFF030587510E2E0E7BA65C2B87957719E2BE6B20EB89958D20459C50C70D1D8E8200FDC40B4918DA4938FE1C0746816476D89086883EF10C17814E4E5304C2A166C879E7311A9914982E08F2FED6944167F6317364FFE7B38F0D5820DB7F55FD6BEE022663538DCA5ECDD2B7806FAE5236452C7F603AFCFB362BAA566795F728DD32BF89E060705FD17A443F6E83B2EAA34C90C53815234EB39371BA4E47161B34A4493639EDF977BBED89FFC298BB0EB5C522D84E000ED450D0F966571C5A740D2E6CB6073113900791B0649E38559FB7819E342D9395FA4662754B0E8564D23B5826A77EDF918F982655FC5D0B59C508B2515B8FDE6006CF862F96AB949CADAF631C31904334BC382AB0647597CEF75934B6F145E6FD5BCC6F915D073C48155C7D4A47ED0CEDE2B5EECD3B8C0AC2B5446C2F9749C3D0390E8C332BAB5E6BB0834F999BBFAE23A321B7E3367D0BA7D1A60198A7FFD1E344C6E14754542FF5D5BBA4D60DC14C57F8D0043519E8BFA073BD2CD2E834C610B9CB1E52A1BE8670C9C006F95622018F2C7ED8716D10DBE20CCFFA0987CD65368A6961B3AEDF08B7DBF71B21D4B12EA79A6A0394967D551083DB4DD7D77FA6B16C58C4E520B8CE97BFDABE1B08C4B2606FF916BBEDABE063135834DEDF5848E8DF567B222FF6AB8A9089B3486E6B0963DDC59FC8DBC9F8B969CAC600212A05A3A6508AE8FEDFF0923B4364831AF7603D0C90590CA8013E1B9F6C63E22C9B32C712D6B651FA18AEDF9AE911AB30BD6EED6C34A5CEFC2E3C90070DF706C58E53AAD5D887A7C1D8F85F939D2B254D16C1397930A522874253DB75512EA56C34FC07C2796F82F5301AA07C979F3DF60595F766E22868A433094059A96139D7451C4EA38048B7C24D05D4F7E973C12CEC7AEE274352ACC2C0F287E61369D82F2BC4725458C56BD6B9818003D04437BB4B9B0819B64A75F7925EF5E35F5EC1FA102BA859C430139A2165B56CCE12F720ED5AFB256AA5AED075772A5EE6CE560B44719A83F61649A896BCAD3EC76F1E13C8B4B70977D61DC924F012ED0939B8DA4D0BE6BC1B7570669CF27ED37A9F9C110B26695ED1209232D73A9F4B29664191BE8C74C45D9AE16CC9E1A527DD44738C481A4675F5C5875E642FDF4F1E19626EE9A786E854F825E41259EA2206E090C83EF63F0B68F7B6E59F1393E89D54E9F73EA953126CBAEBDB67D6B37C6C35EF7934E6726996D0EEAAA302508382288C6B4F15C162AFEC2FF23B17FF6E48BF82211F8469C328047C9F098A877AB5808932FC3CA751468752F41C75EB005B8C005954DAEA4322FE79CE27B00A286BFEFCBD1D9EA73244A4469BAA35F99650FB3159F07DE51643B052EDE654DA3625DD219DBEDEAD917FE9957BA0DAAE435B5E93C1F72A9C7057FA66595C915DE25C03ED411DA23AE62296A347DD7BA2B47481A522DBCE1799717EE1C20AF6E85AC16E2CB3399D554E817991526CB2C0B269CB98B649FD1F1C66E5B5CA70FE6975D44A0EDC992516CFA337D04D627953E2D3DCF786FEEF5D99DC26238670AB45DFE1C9434FD9D43B6DE73ADE0828AB07CE89B9B7DA786761FD7735FA46A8FAAF43BBA658667EF735D18FEC31E2B21C7E6F11266663235ED18229E8EABA796E4DE4071BB1152E90B80F597026A3B96EE1B0A2A10746957FA2849172618E535A55412B3418DBCBF5546D9DAD8FED34B6C53E66D6CEA247AA6EC6002152B548BA9A5D73A3088CBD55F82329DBAB299B84E4577B411C61253660BF65AA53C0BC39A272D9A9C31AB5CD2158424247B4A94CC143F55EA4CF0E8EF78231D23B3A4140DB07B1A3D96F8E6662CD0BF41D68F139D4E8306366AD95F3F9561DA4AEB085AECCA3CB659B9BA66A353D34CF1BACDB9E086CF4BDB2582FBF529914A465E31239A2D3D8F18AB717B7AC0EB3E13429530CBE2B5F02C663540DA7AFD35237B045B5AEC8D2E4D4908C7AEA47D36E08E377A845E463462BFA5558F4243444C4020FBCB01470E20EA323CB1FF756A3931C0106D7D1CA175F49BB51015EDBCE8787274E804F088CEC7AB6410E3F4AF915EC2E226BD8715087544B2BADA6989CED32FB44E98D718023BEAB77D11F414CBC342F54D1CE364B95F40D5B109FBC917FDD6EC48269B4A17639F5F81E346181010ECC436884A6180497C0616DEB8BDD2BF48C286BC92CE3108B788F37A13FFFA0179B80201E75A8CB2643E57464F75315F7BD25B79ED93361FC63ED774F412FF8B4D0C5FF86A2C61D31FF6638D4119D77F702F0717BC61B4B78A660E87484BFC0FD60F14E7764B272628021D6B945273D323F62D9AA1091FB094560F49AECBE6BFE00EA3A995F418A4864B29C890D04B78A3C90A404DBE0A8845820B522B66976BC79932CB38A3C813E068F428657CFB7AB36E3D2A7AFBAAF4F037897A0ACF749DBB29E15CE61EA480E5971E4ECA05B1D50D4259618B0FB1C0B543F8D9A8DF8596CCA3D1E358454F1DE9C89C9E00B268ABAF200CF40B0B9B50D1FCDF352D62C1080B5B9FA7FC7AF814E1D6EFD3A66658317356E80AFD26E83E5A188ED8760D98BDCFDB59573E6FEDD03EDCCE4A24A0A75B9C6134BCA84078EF9620123CF3C2B608C8342AC4540C9B7CED31EB544BBFEF79F3B3BB9929AD74D87F6E32EB8F55922066B0CC7B7041FAB3A62CC222A5F5A07809803DE986902421FF66292AA7D7AE631730F7B52D03A0748F0E95FA8E7570AD29E77F4F752ABF9A372C0D719051369193D136D954BB11E766DFD01DA99CEEE76B827E1835E773CDE53E3252740C42CCA2A44F8E4580EB2F2EDC8E365C4A5A82834F99915B77B350B89C7CF0B3CBA2EF70E73B57D760E804C87E5F4D378EA21E22EB31F19F2D53BEDDC70676876E428BCB618A9626126CBC3C6C77AD78EF4E4C6329D6FE66C058C6CB1FF4FC262C1EA520269A39082EF3CDFB2BA878174CB0C8EF76B401635FF221F88E5DE7A05DFDCEA2B3642A9E97054AD6346361879A246249D94B8D00633697367BAA4236A095A7CB0BD4461A1AF8568553B31FC9E28EE8AF775153E76B162848EA115A47BB610A2362D4B10A3004024CF8A7C2699390409A7A21E49943CFD7C7DBCA633946163BD8723B0FADB3B4A8E5B1EF4FED1F8734D385E4AB08ECE49DFB2347FC0F050928C22FA6F86A273836BABA325BFB0454863139F076F659BDB396C364A060E2B35CE97F984479890A5272B5D6F76044E23C8921865D3DB407747791117AF6129C46AE8A04D82F301E7963D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F376F72620AA4AD2995380A1B486A0B9EF5018F16398885875B1E00FAC66942F307C90068DD699143FCB46C9F6D04932C9BC36BE3206D9041CB219DBD0893C4498639CE06D48768685B8194CE45E52607AD99E45FA47FF6851F9961F8E1C0D47A86FA30F5DAABB19A4A3FB6CF61524D917FF52FFE4ABD21247C7D96F74C453586BF4E3E58D9555A922F492DD65F75A096C31C409A1052EF7DCD46664D02CB4527B07E4A8B8EB662659AFF2BDAD0711465C56CE3401EACFA6111FEEB2298C8811C59F6CDF7CD71961C1EC8F9CC54C3421D1B0588D6318CD4CE67F8F1305522E1CD95A85A92E7DEFAC94466E320BF979F57C427C116E8DE2A29AB95A2DABEC4C72F3FDB37DAAD227BC101B3C94D19EB6D07596C570D9293EC522389C5C8E1DF72B2A9425656C4BB3D81917327E211F259B170018C46E3BC1DFCD1DD745BABFA2CDFDFEEDA8AE93373366CF17C989B653C4670776C1436FAFB74A02F0B75C7E9267C50BDE872FCFA35BC5B55AE442B1CEF6C3B1773BF017210CE00E6456074C1A9855340F73B945D893FA09472AAE3B867B6F0415BEC0B094C2F4942D6A1969A29DA8D7836318496D81D51BA0AD7BC111F749803A6E3851863A2E2DB204566C48D6BB88D07F273ADBDADAA2DFDC2FFB8E13D2A0945D1BB846FB92A568BDC171D4A4FC74CD4ABBFD6DF29018CFA36DB01563D6314C422576F5B43F48556617C616F816E1635A6096E9BA537E4B71DC069AD70F33E26E240253499EA4BB8F3692924B0A4D777AEC34718CFFD316E32B93F33BDAB68721895F21B86D507E955B666AFCF749E3F93EA8DB02D7B4C6F5B8A3412E3B24DFBD50FEA2C1CE6E1002B2B271391DA468C66C183E87735093514FA6F987024BFC2D77341D2D02F8DC44F562FCEC3DCE953801B29541085F9F8CC45A49F9BD13918E520C95A9ABF1CFFF21DE47999F9016653FA866CAA9759228ACE2C4918456B0782B305FE5260DEA7BBE4161C0D40B1C62FA985FF7B93E511BB18B4F64E4F76428BEE5406586DD9B05B8926158FD8BD1070B63A900923AFAA0D02E9D548DB9EB10C6322C4C462D1BE2698D74E42139A401160C2CC7E342131C07905C63DB759736AB24E3CC372026F95168FD9193FAA54FB10D7AF97332FAD701A2A637408C65F26132D82719027C07D10DBC6986C03286DEA32481406B33A00C554C46D047979CAD09045A43700272ED3C68F0B732F76AA619B9A027D499B0FA0A7932DABFC1BB937128FCF6E6D0C0A974381D853D33737314722CACE31040477FA50C8A4C8742E8F26B26FAAC2925350E8100F85B38F6CAFB655BAA93501AB2C4129792E79698707F172F320C76453E96E3C8093F6653FF0308870A28AFE3495CF0B7754D33AF15338A02585594DAB479EE72429E29A2BA1123E7EE111BC8FB4D5AEF72D593F78ABB0034E363521007F0CD688AF4F9AB04E41EBEAE8A81D4A06298D80FA2A08D71A3E5718398CDA9A339660931FEB548020D154DF439F3EFB4D46C4B88A79C2A6498938D9F9A74AE25D7674F3B01CD9918D87E911F49FACD03144D82BCE3B802B109BF91E3AC6EB34CE511169C8E5AA5F9E58596F200E9263C123C6BC68A6513A55D2B25E965A229349CFF501CE04912F7A92EBA0685AC6A68E85340CD3574EB97205268D239B9949764E42040DEE21E149621290716D2AF8658C060D99A8B1F96F7D79581CB3430BF83DD746F1A0160B2170D6B3DCAC23A0BC7FFADE941498D72E85251BF599A35482F9A1C1D3F49C1CABF795ED3440BBD27BEEA105A2BED56932F0B7820005B1A4ECC54C8482457212330A79F173E4F24F095040CB2E98CC9BCF75F453A367E617824E1235BBDA0F99822A618583C1A587D7FD77448BD1CB455396B00955D0209F09EA6810635B7F99F316BF5AB59F4DB5E93340265608560517508C8C8EB9A47A1E07535F3FBC1AE159740A1824E68A1C607F86CBF2036C8FCC48853F808878F0D5B30D96B8BA4F28849AC632307C6265AEDCCEC9A9E98B77BB109A64DA79271FCD080F7BC1B6632D74BF70566DE38537D5CA3B046512A4C5A7D0DCF9CC249796F43FE250FE4C0EA5484E10DDDAF1C9C19426ED44FEDAE76FAB03E7A02C736E0A7E3B9373FDA9304CC564D6DCFA41B5C597B09B6815EBA43E0E27B6666D653FAA90A067E329CE4391A6F1089BAE9B35EFD03E1FB807015C9C134EAB986C6103CB48DF980C60856DC5257B71840A59A2D5A2F9CCBEB87650DD7BCA0F7BA8C0051A7367B1381A9EDF84B56F77A3E30A6EE039EC23B65EF98570F5BF1AE57F08C43C86510B7519D3C40C142D7DCCA2A278990E733F6B912D3A679DB79ED806E42FC0ED364EF8C782E9EE0D7547FA5665BA45BFC0277CB6452CE58D17516032DB3FE3B228BC55987A90DE8AA0B56E42B0BD9A70A374E46A7215407BC0DCC85680B05D40BBB8D171E33C7247A990DF7C76FA1CE76D9239A96BFA6B193B6A93AB394970DD66ABF3C35E656D6779ABFDA9AA8A960C42C0B7FC1B69A09BED901EF817B5AAA3966102EA18F0075B531C0C16691C55DDD9F36C9599FF6234A1EFB2976180C354C28CEF4D3487AD3DC8D1E141CBDDE2B4F5A8A0D2BF9E5BF3835C42890975C20B04992797A2CE64D7E8FC9F0B94A1A48958C516767400ED426887C78F701DF3B38E6016B35EA6780A7F332880FD8DD0099B2B854A86C32B4609C286129C8D27F0A075039896FE99B22A8D25D6E694F96C8664B65511DC720755D15883C7C42C4E8C51133863ED2E8267A7FA317C0AD0B4A75B91E940A4F5FC9D796D349DFB557D685B5FB17990522507E23A13FFCAD66B02F48E7CE9A681963895B749D21AA0CA478DAC56F64830A4CD556CC83F768777A5E609CD976792F07EC911B48BAB9D92A39E4F9D5CE1A24340C476AAA5BAE0330151A77BDC28ED146652706CEE56DCF01D1C2496616D0D98F242818D04D1485306864223837A471FA16AD5B6C5B80AEB0D69A566D00F2792C4BFB952810F7F956592ED12E67F7923852C2F2F63A31B002BE218B3E97D67A79892D748AE82CDF47B25D1A9D9CFD6D9CA8E82C8253F71458D38E195F048C3B2425E41D9E14CA0CBD603153560444FB26B88E96A1911B3867B109BCF09A3D08AF54B448AC1B820A4117ABB4B4E4EEC20383BEC4EDD4D706F63E48161F54121C24A52875E4611E5EF56A87281E702FE5D55F88BA736BB9FC68EBAD52E5E5147FE5C88ED17A93DF371358CA3FC956BA4D0C0B7A97FF00C1CD81C935619E7E30816F31A5A612EE48F716059554B76B29F2A91BBC90D8736FD12BE4577A3E1D2F24F31B53473ADFFBAE8EEBC8268C4D76317A6A19E38C9FA5026607170D48B021B7BFC4AE21935CC76710585E75CB0C75959A34BD0D2E637F48A6261D5E89D2FECAE55ACA1031F0F6D3D92B9E99FA01BCEAEF54C0C7258EEC67D7C728CB7F329C231FA1C559A58F7A736E2AB067B4363EF8C54D36EA2E76D7F3F78484F8B272D4EFCBB97CF7C9C25E7E41AB6F01AFB328254B499185C178F989728B103622419D05448318D4B6458DD49E68FB0CECD4B9A33C60A05930282E9E72134DCDE2BBDE7E3CB55F718A65A23005AEE1717AB5A54D20811024C00435038796055614C8237E841D658FB1098FFE2150139802B1D83FA6CD503AB79D8136E1C39A3AAEBF8EC377638F95D828ED04EEF7A9AC98044A127D2BC9044ED4C3743BC98FCFB6280A487782E06B1681599E089AE1F554ED0E44D8CA4AFA8ED871E1E48ADAE12D0529D9D3CDDC940B7161AF0110B8DA63D09F36BABB75D423534DBB855B39685ECB2B4ED6D63DFF33C03C75B6D1C94F263C6F028575860D76E2031C3874C2F404B5AF1477AB32921135F225D72E6D69A2CA9890EBA72655304D679DCCFBF72109D12F0BFDCC26F1462E1B6BF50E37D4D87F94E735CC229BFA110784C509A34C974E81DCFC761A5B24C93BCE6995C95D378CFECFAAA48030FD2D372573AFF724C28DC7048D9AD629E98F56DC224A08D43BA33E1CBCC5891F18AC078367F695578804DC3AABD9B492E61BD1C3E35C2A10FA250426E8F9E7735A3DC853BE92CE69CAC055E9DFE0FF401BF5BC8CEC25E0F75AAFA46FF9474F5B02C6B2B4F98F1FCDC9E83F91C12AF22F6D45BFC904C523DCEE4C8E39E688D90FB2884D4F7BD006AE32F79D6AAC1F2A5C472B4E7DD86A75C0862052E9B699E663A1436155AB744CDABFF827AD775C798CC08B31241BAF9FD78BD35CC2C2801919FA8E91DE55DCD88CC3CEFF0D73E1A48090DB7A4F5EC5631F36D7A43C7CA3806ACF91ECE27894D81BF7F68C736E17BD90B98D61DCD2E83F1AA7C5090902A9013F0BF716973662F8F4A74B5A87FEF76A957E50DFAED8DBD648AAA433546F369A40296C50198B4251BDB1321E24D9059062A8C2FE445016BBEA5A4A6AFFFC73B2C4D39F15308E43304EBB9A1F3B96910B81BEABD2D4E4F96A668BC146250B64459A1C28BD61D92D31B7CB650B31EE5C9B1DF0C3D5BC882BD14F64F70D828AA7DB59CEE238A286AAB3BC36E1F3CFF14992B13DA32E238C2925DCD32EC90BB848588F13D2D9DCCC37315FBF2266B7494511DC632623797A08234E8282C0A8CFA4844E559B9C0BAAD451430FD13F621E9938821F6194C6047739CEE2A535FCB471105E897AAC58E31F8E1E6F7C508508F96ACEDC73285599201B0246C364D6C203BD644348315AFA9105367296F73483ED8E20A7108987428C7EAF3CE4A219B75290ED493F2576EBC55AF1D683532882AAF8B3926BD439B9B6BC49159382C7606BCFFE398F3EC17E3DED83FA7E79951116D51B39D4CE1D7B866354B31A7FB821291180A21E81C9D8693FE15FDD1A7214BB7866B2E190E021EBDF54A8CBFE50827F8BAAADE502EF86EE3E61342A7FF02A0750AA5C335334E245A02B789D0DF7BD5471059BB8E627FC3A9B3184D9DE7CCCC5FB1036B8B401F749F341641EAA931536E8F31B7E42021E8F4F79F01A4F433B4B3A86A4E9B947855A3E13B96A6B727D24C37E9DB4DCF92D9EF6C00ECBF96FEBAD2BB1B406AA31B1DF755CE348842CA737619C0F1EE0D35CB2851ECA22B15648C3ACCCB572F0A5F4AD903D07B75C1C9D9948462DABD819DC4CF07ECFA023C0F7B252F3ED7E7C88C587CB1D7F3156202A60D078704E53CCECCD717518F39BC4EC54812AB294294630E063E9EBE5E595D3B9B7008BFA7E9EDDF25EC862AC8836098B64D2961421FC1794A7A3B816A7AF53F9EDF887B81B4B79583AD1AD0529C56A915E66CEBFE31BC7CAD0175944CE9883950C2306F28C6B5BB70EC7C8BFF031C70E65FBF76AB46F4CA9386BC07E158BA4F7854826DFC4DC453AD71436111DDD46B0B18AB8AE65C42BD754A03DD6C97AFB4B43B1EEA6294ADDEB97D0792FB8414AB5E15B8747B506291B3A3B02575AC783ED34F2D08FFD17B0C861C4194D410F2E6F19D6A0709D894D1A94A0331DC78BCA82730DADAD757FC624DFF414999674F2A42D9D12366E75857002E0A615A1981C5606BE32EFE194FD486B65F74FE757A25CF791913D519DBB8E314DD859C07BD3CAF42799859F5A7324F79E34A0AFA0EA650D33F9971CB782E97F81FE702DAE0209AAD1289C359806CC5E386A5C8B9E91B21F7C3578B0114C8E587BD057099CF5EE05174F4D6B9C1E656CF4BFC422F7C1B8C1F106F20B5F6F37E2DB7ADCAF5E37F1F04DBAAD16A1C0BDE0379DEA7B2F1E48C597D9656FB4390B76A580B9182E18790BF7B4FF0311048A0CDE096DE6A17AD9CDB53991F2D4FA9B42FFFCBFF13153629F6F9B4B82F73E2C7F8D5E60624055EC755B70A4382A1C705DCDCA68B77C8C967F8EA21AA5CBD019398C50CA1E31FE9C1F90E0F21DAC4A30FA31A276B3C273FFF9A97502A57B1F24D436FA4B129551276770184DF78C37C154B24BCCB6E377458965E6FAF2D0E5377AC9DE477A01FE9A83AEF7A87E642B5086A92DED014694FFED70852F65D5C90BEC08DB3642C1D78B51DD9DD90BA63F0595C76EA5929CA7B6C4363787E497CE3600D9120278590A7D951E184A4F9221713491A311207ECB1601876BFBE83D9D4EBF2E28B214CF234E006E37B2D13CCFD6890699110CFDDBA939EA06CD184F877694AB2BFCC16A4F13F8B7FD140BEE9884DC915883A52D62ADE0CDE7F72CEF0F3D6DFEF0F47E343F65AF0F59297175A505B93A09571B14DE8FA6CB4ED62BC28E8E749BAEDD54B749BBB40526F52C3AFF33081D16D2C6B48A68D14E37FE83D509D627D428B17E38C342CB736A645891991842C915F7BD40C0E2BE0A091708A17C39B265F9318B119F3C2BFDB45C04FB5337158F180F738570F53CDD66BB14C82A1802BFDAA29FDAFE5AFA1CE36BF7B70B33EBBDFC33FE4F9220C6FE9061284739CDA1D6EBEBF7D3F2D88494B38DA628A6C2FB1997DDC6AADB8F935CAB3C152E4C6B3268DEA484A569101639A64ECFE3B9F42A618BDFFD78745CCFBB46722AF165CB28A448A647F1E53E37DAB692E63680988C5F621616886E7CEDD37CF8ED94E18B4195510877F8611C6A85CF2FBB2B31C05754B73EBAC9EA987EC40FD024F7C2C09B1268A09C1CED7101A52FF27E0A1160FB43DB85E6F19F6A0D49127264D08977ED6D68719B9E45794C8133591FA596DBC35FDB7E096721139540BDAF7D97162DAB528F701EE6FE729C3E7048A6545C90FE9B34C1966E4C0D54EBB892BD1F28E8380FDB135E81035D7D17F845BA82F34CAA1444BEECB45B52D28488A93759D89A86D2D1FD97E80B806A47FCBBF80FF7C83A81215FFB1402CD65AF2C7E06C6A8FEF32F30805FD76D2BF6AE92A5F2E8D70AA11FB8519DE28E121CB9F88CAA348F69391E5DBCBEB9583C2E924CCCB25EEE06CAAFB9FB74F9B5C5794CC543B9A79FAB31052F1947F091381663E592330FF0EA6454174343E5CF9C23C1AF1D237202A1F2067133409AA6E622ABC8AF0A766AFBC2888C963D25A3CF2BA33DD2030D21F7CA2E3B8E25E6BA12231C01B2B9F1DFC6C74993068301457EA36BDF7EDE038B3F69099D9FD60BF93B213E9687189968B3F12EBF832F1EADB0B81DAD63C3D8340804A873F9E5894D32B2B2A61EB7114C86E2B6C3C0E0AD66244C869C588A4C92C790E30CC99FCA18202B0C1DDBCC58B6D017FFC6C91F8B147EC353393C79BFCC0263A8A660E0925F7D9EA1F178C6EF1E76F71ED5B5B637040ABB39344A73B1031C24F74FE4F8F8B4F92A669D567A777D12171C1A1D3D784C5F222D25DF47E20D8182AA5C831EE2AA477AE58B18C4CEF39DA87DA6894488D82A70EF8F247B0BC6D86DCE04852B47E39F6DE97FF61B96A2026F7D522AB3F0B469831E17877B5B8DD18CCE01989FCB0D31A83F138E9C607DB4BBDB6DBC3E09DF8323A3AFF797002B0597F74A2A8D0EA265B91E8581198ED3DBF4062100DC7E4D25E4444BFC211EB695B2446AA74FCDD00B26DE6B1B4CBCFB7FF7EB7D7EB9DA1466F695AF15AEA58FE6BEE33306EC9F71D1F870D486F29DAC1E11E75F1925D69F9E473A3EC92789C4A04C2229B6E1D77005C55A96B94594AA083A3D15981EDF24B2DB1F3743EFBB2D797BC7D59F6B359D319FB727640BFFB040C882F72272EF74A0D110F5EFD5D71924C581E338F7A014941B54D5E2E2C7FAD2360763C1FE6C57663A738F527294C2CA6F9C7907171C22ECAEC9D1DD48FAFBEA6A89374522F6AF10A4BE4EFC5077B8F1152F8B025558DEB85D4E5F31DC1A719EC60AF739AA77FCC0087D58BBB0BC3834712CE0E5B5D7317F682ED52ECA145F18CC86C3ECAC5106DCD7B4AD21FBA18C0384723FF7944C8B45AECFE4A99CA4116770D51EA3C34443AB4B7407A73B4D5D0F3C914534978F5F8B64BBCA924167D9CD0633D8F3ACB254DC1119CC4AB6910F3F7C96E767B57D3033D15F1C04175D4F5CBC3206319C55063498A92E1613B0B8E46DB2B54BBCCF9E749AA34B58A704315B272EF656FCFB361E0718957EB4D6511D15D7D7037ED75A3DF765D095FC1CF3878D90DAECF7AEE8F2DB8E18711AD6E91BFCE66A5D51471A12B27F90ED4F050A0DDC6565ADA79729649E2F1B702E18C62AF08F6EE26D061502D09F82D2CC761AEBC9B1AC68C405098396A10CC92A79CD8A6945F9A7A64E370B6837EAE723D1EF78657D9B4771B088A82C9FC29FC8DC7CCA860D34B82D2BD69AC7DCAE7AEDD712DEEBEBF969B70089CB7DD9E6AE1B5F386867943485AFF782252814D769757BE3E77C43AFDB30DFDB2DAA3B6767C0C95CE67B54BEBDA722C043C2D9B97610EB2E259E3D9899FBF12BC7B2CFA92F17231216C7DA59C136258B33795C126FCFBD4402FD5010A51DAD650242F11F930A67E3D38F657702B82207CADA2F933EF68BEF1EE1C37156D758D0EB800138A5735ABB3261DE41EFE0DCCA2F8F0C36ED82A432734C3F196D855AF7056730C0A600028B1E895691B6FACBDEFA4E36FDC7A22A9D64056AA88BB09A28EE2CA8A3B3DEC4FC311EB424A46A861F28F2E1B7FA5E653E4462F366EDACD270FDC81A11379B31AEA61CE0047F3BC7385F36B48A2948A7B7E535651995E67A53B643B7C21205E1C42BEA0732F6F2C355760A6F1B6E9B0EE7B0F7B9A2C2773374AFC79E51D5E47A0484B5F6E7EE75770DF7FABE14E663A90A14E00C194F8D521824DC0F71BC6DF552AA7FEB4CAEC5800D6A1A1F42003FD8D9C0F915F2E5C89F5FE3618D9A033020A1DB3B2ED10BAA2F98A9C2574B57C6FAF95490027C554AA2BE1F8A1BBB91E855F94333F96EE568D7C92A74951E5A23E967A03F008CD75F69FBE39457CD9AB0560653C1489B5326FBE4378504DB8919AE84D446BC7B9AA2C31E92F7AC8491AE29F877576D66E8678ACBC56204CC270A31E65C2F664E341545F81C483ECEB16CA1319B72031C94C05DE9237E08F945B7A6C19CAB47958711005763B820F299088C5DE86773F0971A378A238F46DB4AFA27B0B01E68A563005FB803A383E4494A9003AE29FC4CCFD94C51E7B772F88C879E4DA68A5DA5FE4F7946E1CDCCF10424BC8EE942E21EF9817D447EB2F705EB21D758B0F14920355CDDFDB38507840A15ACB27786810CF9F17019B9D0F24274B701D548487AC16A48DC984FB89848990FEDB4BEDF5E7DF26841F2163F97605AC5AFEC973854A4A0E6C4CC37948C22A89EFD317708BD06CDB757AAD68EA36EA1F5B51A3809F9FBEFB68A46B5EC7A42399C9CA43607C1DFF583416F63D000DC73CAC08AE97989B746DA84370811D9F72FCC99AD6134CC5914755E0461CDAB7AF95DDC6A69DFB5D17B47E17BDCE538139A497C770CCEF3FCF45EDA8F47E02BD020CFA7191B9D73DA745D42A15281FF50BA913A0431D732F55C3730D47CE73E0146E3C07E0B05F210EC3F511FCB44FC2FA7B1AD1E8D4DA5DE7DE4A06E7C241FF60E8B81B5C516CFE6CB7936CC2FA9C86B1E8EB9AD82644A731641F7BD32E2FC78F7B5591A92D2948EA2B2CEF8BBC1F8285514E73A84BACFA3E1F9ADE2E1CCF23FC9378511AE0C5A3302E3DD5D252650EA3DD7929D63AF6AF32461BD6D2BAC0BF3F7CF6679AFA70C55C9BD62281A17D72A4AB205D5F296C1D1929535D6A2A3F41D804848764BD1A572534E5CE25FBC184F7103B26219373DB9D6BF343AF5F6388B5ABA9F8596CDB04E6C4DEE0ED91220EECBF77B2AD6C9CFBBEF52E86D1AB364D6D75DD90BAFA50E0D8C44D51AC6CD4E082EC0A0336229B7DBD41B5A4004BC9A4450FD5560004F39F2D024147D110079A9C730351C6653CBD65FF53A51DB93ADC75FD2249FFAFD4E6BECB302C3AA474A0489A5C67307857E1B2A70BAEC29E6C20616110B16519B1E598B6D9F372AEDE34205E20EED520D3CB324BE45F5EB5F5181131AC63279352E5B1CD0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B2A0F79838B5CC491A38B5F53BF528F767A83D484E34C7BAFB94230F8F30FC6B6C9F50462A2CC0330A6D497D8FE2682AEC76B7DA556A00E37718B06C2CEC5D75F9CB92256F5EE9EC155EA2AF5DDE6BAEFB1EDF0BBFE8709E505D61D637FB522DE4BEC695D82DD4AF8E29175BD403A867AC75F159703D35ADA55AE543D12433322BA0BD2D60835173FA01308A7CF713AD8363F9DBD647B8CCEB9FD5985AB602A7E8CF36539137D9059D051240B4B45212F605959BDAF66FFC072DFDA0F03B93A3DE89FCDCAAB09CF68A72CA68F455389A4EAFA41B77039F66A1E2F85BA96DE3FF4E773E641A4153C9D1B99CB68F4FD5AB658BDD9DC32909359F5C59951ED9B6C4C2D8DBA979918E68DEDE2DB517DDBD89AA1C430888518E17C25686249489F78A2AA85A429AA78D924829F49EECE19384BC728A83734768DDA23C58630A1EFA9BF1AF5792FC42925D85216DF28CE080EE821EC874AD2C07FB925054FE01FDCF3F08D7A1294D71A2967F556C8E3BC488349F6285AFE7D27F5A0582D4CFD0D535C45468BF0A83E2677E9E694E895D53DE82A889EEB6601D9FAD3A0C647857618ED29528764BD768530CAAA9703CDCBE23F747DE0319A1529ED0AB00419A66443051DC716CD45B87AED3269212F41EEE25EE5EDC247138D129D784101D09ABB9E2D89777533AFD6B6C5D66C46B10A0F207145D45F647925E093C122978DD2E27F1717B575AE56B0E88DAA2C65C89D338C91A9F09D7F7D4CDE0270CF03B26ED6769FAE733DBBC3A5A6AB4FCFAD812D2E0D020BFABADAF1B1B1CCC88A499AD9044775CF7A928A20C643BE20CC5EC84E61A270377C6C657A5306B3826834AF1626279A56E6A83EC2C044B0197B6A40387B85A0978383F16BDBD7B9195E6350583166A08E51059C3A20FACB3E15B78D4895BAFF883BE34E64C3CAE4E56A9396BEA4883F4F6205E2F7B5B98FA1DBF4E68F81DFE1DE60B11002E3906D81B0466326EDE213C42DCAD939748B13BA1AEB5462CF831E19EF74E8FB6E27EA412910E71D56AD2C73807321E7F25B68668722DD3B78830AD555C04242D9E09B5BBDDEAC81E94DA7E313ED5809F23F76CED998881E6D94E6F71B59A21D301A24FA7255295C590BB35C4BB33BE0E685A999D0E6CDB98654CAE6914AB923FBA923385C2F4BF42AAEBFA37F9EDCBCA60C35144FECE86A75CE8AAF5FB0E99E4D6E00B5EF1CE46ED7E9FAEDD08F725681A7D3F151C48F0CD5C29B7B4FB767B9AA9A9FD2970BE08B51E61AB211B7F1B74940042A1F7C1D037235DFD2AC6CE3CB630FD38848A85FB5C89511B987751626C71BF430044D0D63935199770E660BD26D6808A1DED64240E9667173E1F4FB14DD2BE297A725D699BB6D343E69D24B7A391A6C635201AABBA91CA877D26A0C9828286204D0AF434E5732C72960EE3F7152A2E249AE3A40C0FF1BBD4FCE796E0FD8AE8A106E1A979E156A8CAE54355E97A1B5CC91A6E0EF26CBA7E2A4FF7349B136EFC5D07F73AE0A44609AD0A273425DAD11F931F2AEE0FA933A5088593F9E5974888C9C155642C2629EC65B6D4A0EF1F6ADF75436A9B57D29B117A5D62B58F4FC4931244A690D80A5DFE764363CBAA60000CA91977DB4965BCAB06F8FD57E8F774460409322188CF0ADD3C45705937454067BC016C23AADF03F9811CA575CD4A7DBD6D2452CFB28D3D15BFF4CE965579573633FF13AD86F4091F8C14C0EFA802FC42B716E6BC8099E871944A5C30AAD0FAE594787323D6A76BF2146E96168BC15D44B46C0EAF49E3158CFB2DBEF70B95079F3DD95B2F7620982E0B662201F8FC1B3C69D3901249B383E5249061DB370AF766981F3DDD54D3692CACDAD3E3479596719EB00CD2C6D88E00F4E755594FB1B480FB9DB16AC7F52B9172DA2DF12535BBE712FD6A13FB0BAAB84BA08EB3DCD6371B4F71B470742CBBC442A6A59CEE817551ED8C365BE36DF17BB45082297656C0B3DB05DEBD589D7D59E4F137B1A2891D4C54273AF40FA8FC2A0F8A650CF767BB91DB5E65ECBF69E8A2254BA90DA2F34CF7AE4DDD3DA854CEF13D2CDB01225737F4382613448D8A400BFA3343C4661C6060630A5CB5F43F88FEB257844981C31C092A4C1D02F09CA6205E70535B96D7BFBACED89F9D92A8E58BDD4BD255F5356F68CFAD07142B03FF9D204A60CB7F2F8FD0DC97A2D112905B6F4FD35516C1E8F7041AD8F67A34E949D9207208FA79FFA30F00FB783B991D366D36C28680438CA343F78A756854DDCB26EFA1E553C74784B7D040C806A744562A4CB5D6CCE2CA264C5D2627C16BB5FD797758FD2ADCD749E0FA482CFF144861D3E283E53F8DDC95F61883A87C38CA92538398C8DBE6911EEAF8329E0C3E11F628B409EB88C39C88E743B26EC4013EFD672FECE4D70DB0114E6577CC2A84DBC4DAF6637FEE2AB89CCAF360F7C84CC8BB7B17549C4C682345AC70F74D15A3350598A87DBC06C5CC1EEBD2314D5E51BC1E70E46BF2299C727DC35DFEC47C65C9532D692C44137E94262D9402EE0E7CF886468970EEAD68FA6D716D85DA31922DDDA9E964E8921AEC581883CB6F1A6E385A5DDA612F4B96E91017EF3AF17F61A97C7D8E8D891E040EA3111517D4E9718CFEC95B9C90CF9926C3B06365374FDD73A832EE8F51600071D8F24535F79061BBB9005145C588B760B02EAA64F4A8E1378424197EE3D9CD39310B87F29E407ED1F5076D9B962059C6B46B626EC3B92F0C054CED6FAB550C0DB57FFEDF2F753B0CBD6567E8097FADC8B8694280E34A5AC22C808796E8D50F7298811C5F96F9BEA25B17FBBAF6D881D264E1404E6B2A404789B8E306629557DF5F2C6D6878E475749F7FD1C85BB4C89266EE6ED804F79BDD7720ACF05AE4924A9D12381F29282CFE5C66CBC8F130689880EDC5243C92D631286F25E151CB8C88B8B9B47D92F84E8F74422237493192A1018F70B65B0B753CDC16D97C53874C1D8C7855A1CCBF3C3229AC2B0EBCA0047DC5B455ADB0C0C27EA5206CC695AFE392EF01D24FE109E9FA4AB012EC2ABA845F33D4E50E83F5AE0A233CDA1C1485CE25ECE3F4410BAAF7F0AEA914F0D5F0A893D4C82D2F146832452C648F1136B063A2A582A75F1904A52A3FEC2DDE67598C3D4EF4A9B066489FCB3BAA53E63CE24376CFA8CAC4807C0416311AE51B95ABA25416ABE367A7686D05465C066FA7ED744B0B48116392329886DC3DF89B21813E1770930749242145BD33918453E75E0045E69B81E336C0694D0B260C3F168611426902C81E27B877F7191E7AD6CE0B6901220CAC66083EF13C0B87ACA553E1A37B9F096D9AEBB232719A6EFC5B6A5A9757E2DCBB1B76EB3915B65860495BB7F8754BF5ADDBE6AFE6F6705A2AC0712EB935C5E4C40BDCFE3128E27F8ECBE15D2D72342941244534EED10975D7681F2D557E81744E6CA243D5F65B67CA2CC417DDAEDC7ED489465085190815C39035DF729BD4B1A2F28E450089F76C6BE62E16709D8A8E5D1F0F8799B148C7B42B938519675230FDCA172C48D4D2F81E234B919C1DE4DFEB8B69DF4F5553F2B51404D14EFD8C3E065ABD85DE60C55EA5819AA69CB45C229FBFC2FC9E008B4E9AFEBA54B382A6AEA7EBEC8882F29CA0C99E8BC916A8F5CF69DA81F45239B5334C5C85EF0FDF8459A1FEF61F2787AB14D2501A72E8ED09A8EE90C7A1DF4554F7EAE227D61B35F768FBAF5166CBE2ED5EA81467BF050909E95156ADFB83D559814116EDD03A0070E55AAA6DDF8D2C7D68471369746937C0D263BA63E7CA84B3377442576FB60661FED8AC10F17C7D9F4FCB4E3C019348BDAD61D548BBF2A7AC3A4B2CC63B0F18CEC228E640C6344F200D0DB475D8FB2AC16D954B94107E2A8D1E665EADB0320A1A3B891850F8656B3959F70BA97358A414A85169A81E580515EA297D40E7130D57BD723EDFF75F828C2097EAB26DF0A218D82BCFB2A962828C966964B95022E4A3898DB117A8040AC4AE2403904511A21D3B03A4A7BB945805E5E80D1D4D80F40E75247014787FD81CC8A27A2D1E5265704FCB4888A4401555EDACF4AA1211B029B9851A88F1725DB7126D08747892A4EDCFE35F3370BA595F36EFF75198C6544DF25A0E21984D5D05FFAEAB4E1918132DA6FBF6FCDCACB796053404359429C45061EEFCAF9519C0C4EEA442E1472D2A2D0D51BDA96475311066C495826011E41E6CE5177BD1082AAE482C33948C282EDE9869C6526073ABE5BCEC827C891D95736F552D1AC5B3FFDBFDDCB446ACFECD6684BF9A23F00274D200F6C82ABE5442D491241DD3ED2D37FC9CC962F7DFB52415CF6C0C4029A0492A4545049DF796F6DC519E61B0DBC93FEAEA426135EBF29E7E9615CC1B767CBFF372D445185A4CF7FC9D67FBFEA8B1D1E0778027FBDAC30FD224C3AD4E56EB9DB9375CF63FB9FD3E9926437B7995D0976FB1F24645A2C8FE6CF132BBA3186BAF93FCA97D7C54CFBA054400842E79DADFBCEEE93B7EAF8A29AFEF11D73433508C93B7AFD075F7ADE6A5E4681F15F7CE0F3E5D25EDD330E9588DCC1A1B0B79EEDC147BB29F5F1778E1865443F967693D8F5CFD895BCD21B065906C8695C1F1E4A431B61CA37ABFAF9FF8094C0C4F8B1102002FEBB4F72EB408C02D5F2F6D57E4D838F9A3C1D2641267AF655A8D669E1ECCBA95A5C8F29CB8547362DC02999B108434077CD48332D19FDB2B619A3747A367823382F03FECF761A22B63B79165649CF7AB2E7931D04CA725C1F2519FE0F6F432F27C904475AB5C1B0AFC6FBF0F481D032D2403B3777B57FA2C52E724C106CD0AAB70264E45A5CE46BBED708A221B5D133430EF1A0D547A988712C2E72BBD3B4D9A8AC0554B4EF4FD8AF389DAC9B4D476DD213F6C19E05FB669FA8407B52A8EB4F75E59F106FC358D09D3B0AD99FC91AC1CBE308D03EDF78B9E8E92D803D649B93CF44A49BFBEBB9B2E810513C1CAEC949F8F9EC23EF2ED6FCFC32B53D586D7BE27E1520544D1399DD3AD6CFA340FF487FEE42F2E56C342FE03FC0CB0DDCC78EA07DF3A55D50FCAB1B04D2B649CA1726942EA0BCA9C46FC734D7BB94761C40F8AA30D53704365EA65A6DB2C052AB852407D666EACBF13D6AC03EF4D6B5324683D95820F7A0328EBF7847F2D9519852ED5C89FB09ABF4759C0AE71209B3ACB802C6D9B4E2D4D617B2BC6D599AE3684A2D285F64E20A93512988ECCAD6A66EC5A46D4E3360DE832D5550C385A3CAE75DF153BD89A3E60EDCCC4FA8B95A7B2B21A7EF8D9BBE31E6878E989B4D65C207C3B732802418B8366BA0639B610597D3DA32B85069A876279A9DDE1C50DF36E03997145FBEFE3F0EEA46AF71B7CADD8B3C302F5671EF81F8CF8006FBB35BD01448C1E15875CD52D8FC43E203363665EF19CD046793A1480D0F550D61BC3DEED52D1946689FB76F9CF252BBC92E1DB4527C178EDC3527CB39C0F11BA926F63DC6BAF5284BB60F6A71BF1C45D9726E4064EABD06BFA0DDDDD9457E3E7D94AB7A602333290998C0E88EEB438CFEB073D3D5862FA4E457EB9A81ECB93F3F74B918B6F359FC27178F26E31CAB66932201A8390E8E8E528DE4E213D647008E466D7B123B3F50D6909FD22C8CBAE87AA2DF1CD8DF70CFC8CF95F3CBAFE570EAA35AE2213A781D9CD1DDCCF3B5FEC95837C7705E1C3B84017AEE84730370D07883F2049F7093CCFC877957A3DD521A2E79B73D24E4F6973431C6A0621EDB3F16E3A45116C0BE849179FFBBD9FD147AEA9F768EBB8A5B9B01D7600773E0053A0578D2D348CF5175CD7584BF70CD88CBD1DC4727C1B968E9921AA1A7CE1EC24A662402361C3F410A16E98AABE8ADA30A0ACB39A90AA88636821DB418D0160FB12D6BBF9E0FDCEE3899F8781DC89BADA3AD1FFA3AB40BB11623B39974E739CB7BAC4F803E0BA8C46929E80D6C77862449027F30B225361F0465CF82B26FC274D4FB7FDF7EB5D0CA35E3C9DBD713CD67E2AA134F28F50FBD99A6311A9267F293D2DE4AB535D5E62E9E0F3482AA299552F4F4AC7094DBC64D0D6601419E9376C957576CBC347D121B16E4C8993EDFFAF73D33171D1AD8D926DB2BFC9E51C0BB8A2C92E577BE5CCA3ABBB59CABEDD6D30E36AF529E785D34416990D0235470D7880831C18585D51ED4031391B248568D1C5E8C6223DF70F34B9A4E2A39B7FC305A200805836C4C4A3D01D2FF4B897286C5EA5364BF7049527F32E95D5B9921137B5D3B710F2F9FB97591173939D4283235D526C609369B8C2B13F390B034E84F9A2C963A018443E89DEEEC4D2AD0E866FF8ECEDF9B36D19FEFAA3E481A1F22ED8662423015A484EC2FB5ED179C21C36B0AAE14E48C4F8EDB96CFA5921D9ED859823222D1D1E7EF718DE26843D416C064D4FA6678FF43632632F8DFE705EAC924FC0BFAC27C68B0163D5594E504D0056F5E8D2E9935A8F6B57C8666891271EF3DB034A243E1A35E3AD337105042F435B736F21085786B78EF723759C5EF4683C9EC529E6EB5F6DC8EBDE670BEEEB32A770BC355D02B52B444F88011E1B34014952F23FC2AE426D95E1DB807759495021873494062EAD88E0F72B8A580422CE963EA86F21AC7690E94BD42A3E847E602D4EEAFA1967CC53F41726DE83C8583359A7290DB62507715A1DF88FF7340C6B160686AEFF50DC53164931A29892F5929EB7030F604E1829D894F45D6CBEB05A59D0C179B323318680381A4F28CA7AEB30791F06F629337CEF16D92B921F416E183E78F96ED198D26BFCCD30C73D627FE4E990D528539EA56D5CF70E7726934F113E924A76E48D3D401159E0EA77D9776AB025F98863A2454029F8F4DC6BE77460C541BC64774DCA9207A7836A8E58661247E0B00F1AC286BD7EAE84A66F1BFD4F7EB2371697085CA8062E36FDB23F31B66143EE98C75D6ACECF57E1708030E0389129E32C96D581F549224F6ED7A6784A145D59B1127EA925BD208542EC8C1D61EAD4185E95B1BED68D1AF7D67CAD2CC5BE41BF5C24267CD9C232945C5D33229E571DCEF780B52C9C3A4F06AFC9486F299CE07396508FE4F93A0D8CD63F16B892B9344F760FC50E8BD1D9E28E6A17462B42E638DA99B7D4AC00D70F9C896FC42172CEC909EFCCAF3DD34B29768385165E21A9175112D9DF4CC6AF79581055277D3B40D00945F044389E656D2C2ECACC7B47221693A443BEE0A7F0B9F7461948742C55CD7186D65FEDEDA2E22B15AA66E9D1F2CC4642F07EC882C8E868B42460DC23870AB28655745972E34798B428FEAFFD0B225CC57AE681DF01EE7A68757BB4DFF7B647ADE83695629C1D5467F095AD850E8A4A2B0852441E17826091DB0063460E9C4D4D697A4AC6182A8DA1E93B0EA468A4714D99223923E1E94DE73FE80AB2E27C5BB6835B17B084ED33F7FF37D361162A17A4CD9BEEC3A83EE36C5EE0FD12BBFF790E5756030915BE95CF00F8058ED5937470146DBAF767C47A777B0C101D1D310F17426F6DF575E4A915880CFA4197DAEC55A669C36047BE5FF637734466AAFC626A5D85BD4C9662EAA1EED96DCEA65AE25BE5373055081F7BF995C99956160D20F65ED08F3CBB4C73676AC1FF2F02B35124641370EF17356A20F743D6ACFB5A1829D9FD26460AEB63280F7E52A8237CAF419E398D0F25B3869AEB55C356FC12934C4E3382ACAB84845404D31B5E412197BB9A63B24D20F56336B458C09CAE2E36419DED9E6AB15556F0597451CAB4E1558D407AB41ABDCB5E72CDB4E97D165C1ADB0F6858967198BE07CC9688B5F3ADCE6E387ACB627CB1F96425ED0CF3C8172A7AFA40A1E29F088E5D8DF78885262161D282061EF3A35BA4936DDA00637426866AE973AC9FBD21CB10B6BC810411C46F69281793D22F02122438E703613846E95D0C59A61EF5D06B32FCBA7F92BEFFC2FD891686EEB3BAAA24499DE15696EAC9A335624C53525E4A53878BC6C5DD4CFE5A840CCFACFA9C6FB178C3CE207440B3806439403A12C659FBAC36FDD57EE4516CE844B52DC84269D91C92F789152CE415BB4C00F292E21E2B44E612B6931C69709A98E854321C8830D69FF69718074CA4F762CD208CCF0ECA38D90968B4590C8C6099086429E7EDCE90D47D332602F6725FB61619544A4D42C28A6030FC741AC542E4C1FC1B1509CD96DA46F0D6E56E38F9CAFF36BDBBBE1FB108B2DD79D38771619ED830917B472667613D31782E03FEF31EB46B1A2F5ACC6E05B8F73D305883DC6EB5F10B2947B1D5D79889109ACB2CD2E3093F4883ED8224B6A520254DA7975955679EE8EB946E00326C76E2A15C5D3478E10D3EE2A3288A76B1EB63058262DE87C45DBC6A51DA60DF1EEC494F6BE928ED2DCCB5CAAEB1F9C2741AE850F879D5760FFEEE4637AD6C5F3D1D979753B5236A59398A3122B3B176CA9E2D439E51A0B72AA673C73AA7EB308DB3F739754DAB6FA30DA4E34A6D503DB9695C69EB01D94A9EA7D931553BF0F780566D9A0ED83A0314080F2AD7AFBBB4A9E652A009181583A6726ECB74E7180DA3BEC5964DBB030DE03DA92B861F7009F1BA8EA4C7B0AE25E62DDAD992960B0BBEF4F9A0E1EE36B1EC585FD547AD0B2E8CC7FD4C4E3A2D71B3747BBD74C60D05B0E6CB22DE63461DB8900A4A1A8320A243C29EF7B45CAB0AEBDF3E3B7EAF5354E5E0A8AE59B1F9D902B9D5BB9C2220297CF3C95607D29682954209FB0E33D1C0117636D6D253F08B654525D73BC8EA8B275D31211F2869DCAA3AD478A420CF8BDD88634E279A3B11345539DC86103C9AA9B5083F4795F5284E73785C0A281B06C4DD4F9C1F2FE8671BAC19C4F399D8EBA7F82B8FE1BAE1137C0DFF3D7CD5DAE7C88BCFA7F7EEE250FEB1BA1F2F8F1FE44C425184F02D3BD51E687B1CEA90C87D71EEB3410230628A67DA9607830E38BD2921E127AF5726C1B658768DA68796F9DCDF4081B690173C3AC0BF13D84117E48C9B877466AE75B3CC55B9BA2FDB43D5778A0F3EA2C19C5F7C1B79260F18A364809BF01E0C30E23B63ACFF6C8D389FCBDF618C60DE5EBE7C9E9DADFB3382B5724916112103F7E3915A277798D01714F6A691A68C53E8F50A5E41E2144DA8F728D40892C3A504A71875812E719699539635B2A4F384B06D931577EED63BCE6D741D84662AD1B5E26B8F9CE00F1A94EA3B1B183C17BE5A78FB5997A2B34AD78B7B0E13700B13E74F1053CBA257BE695A0EED23721343B6D98B4D175DC5C7C6B705A0BFFB7DE06FEA25197EEB625255AA60CF973F424D42F743E0E5D337BDDDB149062C09FD7503C4CDB23E2CC7947B98E34C1165AC6787F7DD814A0C3B4C084E679A15BE3AD904FFDBF288D60A7EDA8D91CFB86E7C932D990841B875B9DB652DEB74AFDC76D6461F41C44A3A8DC6E06372D97A03B7ECE12B9D5D29957D1CEEAB26475146F4BA130CDD6FA2EC6C69F4C784B024473733B34286182FB71ACB5D3E30DAE2CAF9F1DF80F7D593D3DDB5A7E14AD63BDDB24341270ED196971AFE077E90D8077EF019C26A90F3E4A1BB49A3F2785D3EDE7DD1735F32306FEDA7CFA75E34BE3139BB254502875CD94B8C2CD60376A5F2D4BBD25ABEFB8889F51F037DDC19E411172B556A056257AD617096C71D601D1B43051DA925DFCFDC42DB9E849E4494AF2B396DEA0F13B61917A43BF3F2B958DA254FF04C857CF7B6ACE93658148446AE1216567384C7E8C430179FDB5747EAEC055D5C2D9402AA2E3F847BB6D96DED1BEC28C7C905EBA06B5B879734BBFABFFDBFD8A6CA23CABC754D42A15CAD4E6A81766009CCFF8E921DEA2915B008C6AB89C4C234E253CC1A4B99E580615845F574F1913BF6C89801E6B1ABDE3E9D2EE5144B8BF223701BB9BC1CF1A225A962F061D5849F5BEE8B2A2D1A7BE27B7C9E93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0C50F73797CD8DF18DC6ACD6CCF1EBF18685DA98BC2994F2A338117F0355AFDE1EE6C1AAEE69B5BF5245743EEDADF88FAFF512D3F06922C43BF079FC02DACA0CB742368544AC6D7D052005386DF56A491023D80165BAC25E81BD5118F338DF11CEC46883D1B4E6D86296A68468621CD142920C43BAE826D90AD566C1E4073AFB1D423F2B92CDC4F7283482D461F7BB323C4B309DBFA61BAAD2B38B252069D7B9C3916EA96947EB67472F47A4C3DEDE48F168E0ABA010F4AC89AA6031D3E5C4118A843B21924614769C5462C2377E8D0A9DD49655545B9024E278AC79CED9092B7855FC41B46FFA4E36BA0AB688AF80D1CAC4283F7A1E495179FF5692F425DC29D783039D4EE497C98FCF5CFE2A0CFA8AF43DAFD5AC92B801E57DB7D9E935F71667FB9B0305D3CF6F6F50211D41587086E0384D053CDE7E53BB21C6B7227EEB3137CA36BEA27A44041E3B38844794EC9C18E5E8F8EEADBB485DDE1CADA92AEB4B79FEEC534EC9CD2EFE69A87A6F6E5D845B530F8839694584F2F526A478890032B9AD5C3DF3F4E9A8FF60677C987EFB938551400E2768160AE4EABE06F15F694EDA964C3304A9B5D985588A32D4E867F7271E9644BE7E1BEDF6698DE6B33FF6A1688E84E6EAAD9B554F3A31C86530B9EA84C4524E9C331CA9F83C27A1ACBD6BDDCEC13804E3CBB5FA4F3E1C17C9587D88A91F0BA6EC1F681AD03A2D0F6A7FCE4D165573195006E9C8209B99F014892C4C8050D42C0D5F0157B8D8623ADD1214E0B3AD975E61322A94F4E59C861F5AC0C54EA4BA563BD45F536657EA72DAAE3F19F71DDFA3851510EBD8B54F4D56572400C5D3F9387A15485A23A30A8F4D7F6BCCD6B0A2D6E56C23B328CF0BD5F6F22389A5F2AC1D69010BA814E631590843771B5C70C50942BF8AFCD462B6E8032F65CE2E7E142FDE7D5848EEED92FD0485CCBA2AF6E0BE797753829C7AE4926264BDB93FD1A5B7E57DB64528B003789FD22A69C3D9691489B6AEB4A9AD76CFE6DA50A7C0F7008FF3289CAE6D9E9657020B0311C16B17E2D7A00F48947D1C526AFD324E454748AF0A31EA1F90A0F8B40B6C03845B75B125114937836F0A2496AE40336909243638A31456608E58AA2357E810522FFEFD5A24BA42B40FE55C0DA7E92B2BAF333E679BAA0926ECE00B4BB37889EED13491238E7E2994FDE022E69ADD9C9611ED09F9B1671A11B7C12CD75039E56FE87EF755D53D1FCC552735ECDEB122F3F5142B38CA878B351A5C6FDA598A8C7C5563B1203A551D62CF1B37184AE1DF3DAE22F6811C6723F045A95260EF5C1CBEF4A83425D75A8AC4BD5FB9CD2B52CCE93B5DCC7E24A95B4449E208AF7D8B47E54960A8986EB2C7819F2D47492522A97684F92D9B74E66519C894DD0B203F80777F0E75652560F7A060365841D27607F39E6F42F7DE15F9B1FF036132EC161A9A0C0331E1B8760D220CE4A9ED9A77B5B94C13D3AAEB98B7EA1419EB13C011D5AA5000C79FBE900740A83F0AAFA9FDF0A27F092614EA81CEDC7EC9F4EA130C11F34B5094B48D9043B81ECAC8B0495A39ADB352DF2CF97E36C6B8C3C5CBF12C66EBB5FF396DF0B2BD402A0DD2B426CA3A2BAA3CB804491CCA660292AAF4BDD1FD885ACCD2D5F7CDCA67BE29638C9C04145AB01E14C4554AC8939B8F4327740CCA31A6DEB4BF2F52CE1AAD283906B56D7B759D708E7254E7D61FC728282D0BA9AC25EAE46F74343B0D5595792F7679F12715D03B6A6091E84950CBA0505FF9D2E845E9793C52894942A9758C262740A4C5E7D66037A5498EC42865B994BA1AEF310F8828ADE3B4B20E06A85058885C289EDB698FBE56D4F7CBBD8C9370DCE8F3EAD8EC14A401F99C0BF34DFAA3543AEA6C4151F0267E7009970CFEAFB547B1C219DD3C27C82FE01F708030E27FAC12829DB7AA45B02C1F077345F4AF844759B669C71121FC75E192589DE1041F4807D103F33F5BEF08211C706EF83D5EB1350F62B15744FE8B8FFEC9B290841963A5B881CDF0D1C4BDA190E1BA9C01B840F2EB82B15EF0222336D2F7624575865F70392CF2704D3C1F93A98814FACDAFA50D5F3BA915090D1AD845369AE332C6B03373AAC8ADAF3B592D69262388A08FB9D3F30CF2F5D41AC0BEEF394E2547A9C3318C2E58E854DD04682CBFEF7C83D6A9C5E818D00AE172575AD4FBDF5C07D9AF52DBF8D6FF48CF82E5234E07962F3687CCEB1CE78B28F44B09D4B6129A24820EF18DC271CE70EB9D7C97C3F76D3F46A13D655115C8C7B726B382B3A2636884AD5A306F75AADD80470AF66D179D9C24EFFF42AE2BBD7DFDD32CBA34084BDBDDE3C54E93433C8D4D9BEE0CC09EA75DC787A6FC343571130B80F44F45370C09AA140B1B6DA2A8F146CE0718927CFDA00143F7DADD52B842F949952843C864CCB4FB0CF15BFDF3CA63A941D4C02006A245B01E06111BDA0048F694BDE442F74540BCE48E28F559710EE63580A8E70827115EABE77A255F509C5EE6A2BBFA60A451C10913DCEC9C746B19FB819841CBF6E797AD9AADB4F9A5BE2407B5F169A94EFD6695AC179ADD54708E4469FFB167F88C0208DEEBE1A810D1F46E15DAB7B6D420EE5D2642679892AC8F0591A9B8A3719A64CB0393B64363AC1D13CC250EEACC0DE35D4A48F5F34B53EA49C868F3D2F70DC1D4472E0255211EBD7D4A706952ABA8D2E2E050828FA1F6762FFF52B4264A2C5448F606CD83D283F5AD657B15828539793016545E53749A3E93003BE7DCA0B705DA16C03806708DE97D55BDA28B7AC0FACA1B9AC775BB4B0A77D5667F38CDC93943B8D9A5A9B6A49231380052151BAB5232932B4AB4077269D604ACDF2E247D8D2AD3811298C249281C19854A1079F78613CCC088449B0597BDB3087C293CE4ADEF150D41847CCB3EE9B70377FEBD107462E0ACA3D5C88727EAD2F8E3F0E10739AB4736963EE52B1866260FE3B347957AC94D4BF05FA04F5F2AA8657454D7E5D112A89198F81E6248CF86FEF4F0375213B591D3518AA788870C5248DA551A4287C4A597912ED17E742628603C959B68371E09B90976C5CF874C0884DE01926FF78BB48CB65F25534623801F82F1EC9352DCE24D15CBD356C4BDBBD7B1FC9024A13AAEBCAC8C729471BE1B195477DB0062A451F9D16E05DD20B010393B732CB79CAF6DA76AE9E391B4226489399E8C3C3109C9E34610AC789BF4C65741D619CCD7AAA0CB0E9AE4983D95987298A4784410AB97B9B73188BD2BC8E81303A0DAB9F86AB3641200F6927E87E429A28BF30196F720937E27CEC4486822112C12A699D557CCC38C9EA6878AD3F5CA364EC29444D056FD38371E36208CC4566A8070FB620B07D46173CFD0285CDFA5201D49E0292FB1DDF14BFE2B00026F2F4C4DDA1472E2AE0693C5B689C257036D6150258900A7B234E768584224BB8DF26C9CC723515AE5C07708170871CFC63D0CDCCA6F69687726697FD08CB781B50B61BA2F2EAEEFF719808FEF33699D9FB50E413E3F601BBFE21344AD65B715D6DD683A58DFF879A556A784266F4451ACF6F1C67070D23E1AEC20D532C217C26D664CE97A7401019A68AB59B346BA60522B584AD05D96ECF2A1A278742144BAB926080F82C60112303895E273B34DF62EBC6AFE63BC2BA2487D5A90D7DE47F2F976B5AFA8CC8540A47138358AFDCB98265D7B73AE61CB756CF7C2600BF96F9CAAE3D860434931341098F4DF94B7694C32A21189AA8AFE1FD80DE930B285F1E7DA88AEDD5F0A5A24E8A66DEBE4E0B32D896C76EE84ABDDD002A64164142E1E1039770E35E1E9E6475EE421B221EA31B54F30A21849795332BDD598F9BDEFC41A7F20E4CFAE3CEDB22EB9E9D4D39E42A30DC522F6624DA2C915CF3D703A4E80ECDF269F42BEDE853284E7F798095F979D40A6EE00ECF0B1DA549ED33D3E62AC3AD7397A52A54762ACBD7F52F09393994A70CE98CAA1B41E4539BC5B94B0275A22C4E12CFA0BB39094F5393DC30E1DC7E6675D73354259641E6348BB0651C0151DD2DE35FDC733B3EE73EB952A10A735A1EE832F786A7C6DB2A4B5146D57299BF7C0F529ABD71B0357341311064F386EC913957EDFC2F18DC5DCC444F7285D426D1ECA255D7B378BF347E65105116D9D5B9B0EBE0D7CD2F5A4F9FBE1E9D57790685205408C1DC6A9ACD5211EA6BEDD06D41C0E8D88F2FF64B4005006C0B811AC6ED7771868B3C31428172DD00BBAF11C9CF08518E6CBEE2D3A999EF9A0CF778CEAE75D153A5A7795307B46D15F6650275AB6BF77B42C807811C3725C2D91590F3A9B81923AEFB59A18DE2CEE66F75CBC3E2A7024DE8E773714723DC96014BAF485C367B9024778416EEA5537CD76FCCA48270C0ADDF49C4C60AFEA50C5EF28539C2AC74874A426C5B059A0CCF76A541B52135A5B834E1B3C0169477535B52116A263F37D7CB8716C204C002CB367C650619399422D3238641213826BE63A37D578746455E2C2969B0AAC072C9622825727606092F1A81CA8059DA0EFC350F7FD1E02820E62B3A7441D697988A4BEAAFEACCD0B991928455C44C6C81205CCFBB0B74672C51783575ACFB491DC40156EB25A7D704C7AEE4436BD63499E6EC3B52C37B4024284E9755443E398025D8A5FA3725AFE074A5E1CC6EE1A6A181B02CE9F90B2BBA39967D04D838FC5F5D3D991DC476CB75E8DF9BB2B6B37E4711E8F744CBF33EBE404E1E2709898FCBBA65000F7815F6F046FDA8C971BD64F1DB31D45636E6B16B2FEF4898695638F8DFBBCBE4C92FEE9D6FAFD122896C24AECE061B1E316817D9333D6461C668F03CC2E5BE4F441520E67832154D4BB858CFD7842445F860CBEFCF4987F1C151858245E872A8EE6E3E3B759E6E267CF5CF7B0838CC219093142F45098DB6878318A9AD1782D26BE0375FEF3DA98A59547E1249C68FC59F7A04CD16334FF1C567474A9E26EEAD5A85B776FC049D149782CCA2276CC13AECA3254B5FF607E6ADB11C215B7C2D186692DDD7D5C43AC778E8CA17C7E5A0FDBADA0A45D55B565D5A30A42215E6066C33134772752BE718CF1F4697FDCD8C647C92FCF91A10357109A58865C022DBAB12D69AF0AD246B5D04FB8B5BB2168FF0541C16E63A213463620F7901E4EE236FD0CF769E8BA911E0D90121D00B67936CD6ABC09C46F7F55BFE85CA2D494E8C56D7EB5B4A0566DCC418283080067152C9AA1303E6EA14AC91BF4EE6B846DFAC95EB0BB40B8328A526360029730CC19C3F11761FA5999C445BFCA899F5991DCF065C8DA176CC340CE4D1F720BD12A3B3E92470D63B33CB3C31ADDC0CF2A5030F135E4CC44BE1B1D6BED6BF929CAAC33C41938F4F7B0B4FBFF4717284FFAFD4FCA5D74BB46432CEA54C7C2D7411D7B25DC595777FB8841A4635EE1E50EFA2F25042309B9D09C22FC8045BABF60BA63772431A30124A5C78AA6513F8383F3E0E06FAA06B565153F80B5791155A08FB281F1402F3EFD298EB2D666645705A39CE031AEF95C2D9EE7D54D592062643DDF01AC34E9425EDA32B239F9FA9C494CA46D803D35F487F70C65E97349C519ED17AD657AD97FC0B23514186E744EDEDCFCABC0BE6562D9BA6BCE8D6490C83585C029B21214A1FC40D6EE3225493A0669520452FFDEDB15DF2EFE61A1B81F32F908EBB6312525F802BB42C04B24F452CA2D276E5086403E0895810965459EB825B74A19121AB9A227B14EC1B2F53B7FD2B28B3C330B182386B956712AB7A8108306C97E691D056D32F7B7ED2DF2BED343538661A57465E73621BC0F1186B6EB27530742F75D7AF073E9F1071E3E7FB085457C07470409C4DEB1A6EC6C04A376BDA3808F01234640F35EF80D297919391F8EB743BDB7EF567161F60B9D6D4BE9DC6A2865A38CEF3A83B81E19B3B83B30E026CC33538A6197F37F3DFA3D73FB8165FCFDE1B51A1D2CED17387BB7022076A1B00DC14D1B0E464EBAF7ABA45884714DA026201618E2C6844A156C12BABC41CEC7AF18A4ABEC87CF4ACB2DBBC8918926121690CD56CA37356C88294C68C7331C813D157BC691ADD40A96ED300145DE316B7E1554478F7690980F2FFFA12B8D7807F20F172516F897D89067EB1DB1F3C32D3D368BF93E8D906A0D0F7C63BB51DC0BE4F4FD25B403001F2D4B896D36063C936D1B4ECACA126B73DDF7DF4CCECF256779CDDE016DC2FB3C8B67D5EAF1553FBE202785258813D6B9B8767B3A808812BFDC3D77484DF9AC7FFCA3FDB7E939A5050E117C15AE8AEFF08FABC953E8121D81FA9CF62931CCF6EA05EDE3B2B2995C0A06265210B5F950A4CABF754B424A2FEBF2EA001A033D8F2D36A815F7BB2855C4563981C98AE7CBACB6EC9E26D1F9701413D2976C43CB14E23B5CF77189C5555FE4D71A996A000C9168DB089208EEA936F004D553B6353DB26029197801140DC04883A4664BBAB638EDED5B2FDB8F33D69A55F37A2F38448EEF8DD791C3216015A55F99C564664D1E718C2AF008A9F4B77436E6317D17D217B625B7465163650D5674AAAA267017125F1A98D4E4CB66000ECC19AF573F37271F8CCFF3173F8B6B02792065917CB89651BE96F782524367EE250BE1E041FF4C539B7FF67075602E7984FFAE179437D1EE7D340835F01C46F67D63C6C2116248BEACACAF80D71C8F02DE665AA70D3EE0529491A0EA00B0F89FE230FF8008FD63BA712430E9A7C86CCB07A7860A5C2806BA6B425749141858237058D3B826B499D798EA20DB763DF9EF1C585EFF75D23FFE9E67CB25A3E25A9CEADF3AFDE18D2C98FD9103F73EAFA02A0F6E9748C626D3A9F6CA8C0BA74E440794EEA268C985C0AB3ABE75434B4B90E9B79B8595A1D0E052A66EE26AF762927C73ECB2600B711F968F011AA796E76A739CBF033C880602825A782A5B34C85F845530EF2D6DA75D58059C939DA5AB7A675ADD31FEF33B5B6B95E0AAC880CA3A7DDCED8277EDDD0912F80A50C09EDC3F290F4B2B2F9F862200FF7DD839F713F33F24463A1DDCEE53231D621E78D8BDEE2F2747610CDE78533A8722D59A36048EC054B700342E5FD57B883A1D930860829235C7518CA258A6DFB6304E2749A7AB0D510309297D927D9B4ADFDDA8468E5C9DE011C7B8EF972AA35E1D7BCF71BE53799BCF315C2F4CB044060E7F35FF7B63C509112749791767B30BD6C51BC04D9D9BE7ED7FD3B2DA8E1895672EBECDF747543F531DD6471ED9D46D220D8C6ED3FDC52469B23B21EC7C5DDCD0CE81B24948923558DC19858FE9DA0CEE005A501016E28DB78E9E970E31739B5EB8186D14D0541603F932BDFBF821CF9BBAAF18FE6D82A9650C92E75D3EF9FC8E2DB0ABC3B3BDB638FA7187D6EBA2AEA716F5978F0710BC912686EF63E719229E57EA6F43075C2A32CFC1DCAD8A0671D0E4F89EDDF7289478AF3736B563D66CA99092ADBFC26C7759E3295CC7ED5177E67E9CADB68B883F8624810BB7F4B8D3059C2AFFC92157330E2FF8F62BB59DF685FB18772D1A71C71B5B258849A69CFB99C903FCC1CDDC2D4C08722793853CD6FD4C693FFAD2B8B4BE12734F210ADE1FC9C654CC3858A97974D6C11F8BC2287B5D9755C1020E62084DC7AEF7EA8957E6877B304C077CF7CCB7E796D4AFD6874A894286898DD34ED2C3FAFAEDD5540EB4817827AC0B9494DF18C63F2637908304C994E5304043E4E8EDFDBEF630B3164B63332251765746C4B8C93C987EBA22C4F908A6F118217EA8683F0F8DF3E2779191F76D2A741331814E85A313EF0CED898B9C5F468D0ABE2FC89C6789B067C0DFD52D414A2DB8ABE219E3EFD2A5726B9890E585A01BA229F71739020E0BBDFB56AD76FE1E21FBD84C4FD22D258564BD8177421106725AD567461789FFB65FE6683D06AB750A5EC811546DAA6956CDEF4ABA66F9B97C76D2DB3B53B50E45E27261258B191E1811378790502CA8208857D7876ACD9CF68A0A37C26BC783272F272AE14285392F56B32BAA96B1D1CA223CE80CC41F8F7037E3E5A66256AEFAAABF88C26DBCE7494EE9E7F7DAC3CC0CAC8CBC2429DECA528DA159352928961C14F7895BAAC07C96506DDABF495276A65DCF181BE487D721F9198DE2CBA7394503D61614723D2CE565ACB99FB5A30581372D5399D3234A5D807AF7EDA28F8C9685DB7E730AEA5346381DD192CBD329F1DAA52D112975E1A2986DE1819B157C996B0D31A62B71576441C0C3091CA19712E2D254CC7991A1D8C1433D27F732828C38B7C4D0A5BD0BAA18A1D2CA95F8DD5317D710FF967D18CA327C70A4AF65874FB0FE40017FED16E0AA5B56138CFD49D1844C6E5753BDD8F1AE8C880C185BB9114B846DD60AA9E5FB6865E31FE0471BE6E45B98BCDAB20189591EC84599C701783C3ABAF48D1560746D73CF2B5B7A2ED45D7AD070E69D13DC1E58F8B5BD56E2FCB5C38621C964EBCF98160110CAF7ED9686BF7EA508604F0616C888F776FF6DE6B9574968A327B1ECF857033929F915EB22F9D0A5C1E3550ED8F61A7E7F915A9FC445C5F5007FD2F277D8C945F2FACB3102D31DDFE3BC3901C10C6C461C93A88A0FC19D8F00578A54B378068560E974889A23BA372D7354BF542D69FAB2DC6750866E11F30763737162D1A552D1C570A8DD41550570F129EB849875067DB4F7048570F07BEB22EC9A60472AC00CBEB2377E6772D1DABBDA060EF5EEFB01970849D3FD04426C156C90B83F11D88989F2973FACA43239B17721B85768F3D04695D0E2E87601A42B3B5EB84BD54ECF665B16D6D444FA88384D0A847D8CCED0E0BDECA7961570E39BBCD33FA4D7EF4141634EC49079A58C5C9241287D1FC6A1AC653E37B0FFA45AEE43BB0303B5B51B0521F73A5D14F47E19B1217A97A8367794C658D53EE0BAD1D4A0F6BAA028DB30BBDB4AB96EBB748485C5AD50F5392F042956B932033B064D91F55135DDC69810A722D5F233C2C0057BB52603933B7CF788CD8D4256FCC12943D0B9AFD90C9DEC514939BB9802B48AEC7F06CA2F64B372B72CA4B63914E47F12151EF5BE9EFC53C85A34365467BC8AA31E3D6E5F61E2814AC720F771E1C55EF3327E66E118AB52DE6412649B390665B5FFC2B169EFB6E9103EA528C391D846B4245F7C4EB271C8A7C36DE89EB4C53BE00C15E5C2CC8F98D1A68E32317324E1C3681DD2E6588F520A49545D8C2CA8C722462399872A9E46E5CA6285B7BE771A5DAE0B873251F41DACF1BCAB27B04225AD4B862A3CF2893ED49DB731A38CDB45C09756709A151BD87318CAADF740FD9ADE3C609B5EB56942DEF275215B325FD7BBFB9F703EB2ACB3CEC0DFE456BDF101F20DF3AC71F340A06ADA073FEA5933CF041F9D3E779DF6D226B9386F6F55E46658CAAD1EF0E289B636546C5F274794C9BE3CB9FC65017A521B40A0204B753469BB6943135A0CF9A8C0E50760F9E7A6753BBA3E2F6F52649AE1C888DBC293302E66F5CC6DF71B74BC38ED5C3298F7CA1DD21C6ECEEE349CEFB4DEA8F87193679770FFCCB5556F3573D99019596CDD9E2B40DE1A803EE6463D6606AFBE16B3246CE4873BEDF8F83B78B656CB2BCA20756548A4842FC5613E9B0C6C747215209D79AFE3987CABB7E41BB68948B13C615DFA5A1A4643B24E3A0611F9F029FB03409C83ABFF4A041121102E7D2B6C867408A5C5E09BC8A2330DF7A3967563BE59F719E424B8B7989994550ED1AED00A6B8041009AF7F6A15D48F9A83DAC02B058ECF616E0CE859B0D009EE1714C596C462FF6D2FE764D08DCA7020D3A9910A11D4899AE9E0FED6F33C3761E4ED8C5230120A7520F1917AE5537FA6DEFE76CC43DEE0035C9EE09D41D9DF973AF70D5CEFE87B543FCB0240DC06AD2DF0F4BF0E0B2AE9DCB593B6C99E9A0F83DB7D98EE7FC2CF7437900930C7C1D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27FFF73CC51E473B6C29AD6A2B49189A9F36D80855EF17638152D7DA2A69BF3E3388258E09EDBFEA80768799041B84329877F4AAA8CCA7C13FF6D5001A6135F929B25D13C5A6F06379D798DAA1DDA8A481160B4CB833C45C22F816A3E96B68203F5B184A34A85A32D82DAA2B7E1C43DDC7FFEB2116CFC31A23E5F572240B1F1459C5AD090D938341FF81C0EBF7F79C808DFD5C2EC0AD1AE02563BEDE2CC643FC58FC798DAF8BD48B0F4AEF93544CB542764AA470D4A00D19D01E590FCAACECA5A9A2FA2D32B1243D81450E33800AED795BFFDEE97F73D5EEFFF7BCCF3394982FFEF399399AD4D5726088E1898621DF3259216290D3CAE813103F39834ED82F53154BE75AD8C88136B31CD85A4D53F9C80A1CF46A4F858F907B5D77C5B1DAF7BECC632665BC84E9A6F98CCF44AB06BFBBF657C388BDF9B4ED3E11137EB98216B3CD1F166E05B08EE9498A77D1FE0FEBF282B50CE83E6535B03BAC68BA799F478CC62362E35031E691CBAE6249D31D7439322895A7FFBA335A73F836460222BF96660F3D074C8FE67F1C6A11A18A266666AC01D1C2B350A675999C81F387A0F94B9B15CC65DD7DCA497D8EA170DD617DF7581B58B256588C0489888FD39B5FA587531F9A38C0CA0C781CDBBCC3D2C3E09056C728A1C4C91597B773161B66204AEA6ABAF5F5B6F45E5E55AC133A0C049EA731FBB9B195B1C1E35186D46D58D17DAF2F4349783B00F32D434C7EEB615945626642B7DFAB2376CCE744200189282472B4FCAE0130EB43FE250A453E113657923F3A1BE169FF960BE70DC7253170F86AF7B4E419E548FB47825D15BEAF208542935C9A5CD52FAE7C8D572AE8DCAB986C30DCA09FAE86B9AB9938E71BB78C885F266E6A142F10A1B63ECAE738B94792EEE9DDAF9420B2DAD0E133C4164C15D3C265D5F83C449DEB8EF656B9D362DBA267496B6AD65AA12C97AF2E8C6E5285D7D93EEE533F1574A497C1AEC1E52119F70F78362F00324E7D208DAEBBCECC8D42AC49F7B0572EC5AC53A864DEAC2FCB8BB2C5F16F70EB6CD2F4B69A14E8AD69902B583ED628F0630E8B2201E44B3F3A9FB5E700E71E1F36EBD59F6155D680C0217714F91D705C3B4E41AA0A3706317BFBDE6BCC2DE03ACAE02136BE9F663411F4CF3611B0C386FC27F72D84DAE5ED850760CD2040203D4C7539A3103F38D1140EF70BA378F32F6026A2660D7C783D1D309CA709F788DF2839F7AD7C6BC5BA82C5DD6472ECD8D3F0E59A97A919A251450BE9FDD9270CDBCED218C82587ECA5A2AB7BA02BB79B8A2F46AB82E93AF7247D94DCF87A2A4BA5543A9B7A0A25C21801793EC4B1A6D55939F5E656F0B0A9DBA891BAD3347190363FCEE109B84B7EF5E256B7321DA3799905FA5BB22A222595A8B832E001FB8E3A9BA4782113A97268A1AB4677F0DCF7B0E93EC8DBA5B95F18B748D03267A855B16F66F7ACC2E395017A0BB8D905CAD12D62F8910E41CE666865E02D88340AD54F2D916D0230AF9A2E25741AB22709230A7A5993A3D907372427D8B97CFA23E3D501A55D6FFA223A2C0A0391114417EDEC6D3820492BC7AA6EAE7E54180A544EC33A21422B6CBE4A674EDF8C17478FC5AEF2CC175FA87A42CF17D3655DC43B18F7E0092B0F3D161187EE82B23B1EF1CBDC37BE023942F1E1D9AAF9E4B637CEB05356AD744F420B29CE0B6BCDBE3DAEF0B53EC1DF4F7D8761FBF6FF1D41CC8F833325567B34E37F0C818A7446D6C7D88CD0066430E6BB08DF697563B3C3A1B3C4C2742E42A66F86AA6134F0D0F4A82702A58349F8438B0284458E1D196EF827AA0A6741EDA0E1AE630C9598E2BEF8F458F9F7F2D2BD1023FAB60D397B73AD22407397E53858E337388B1C6D66EE9B5BBA4022765892E6BBC737F594761BD455EC690644BA4309805B0F1825030C9353892BD178F16BAAFB806502A3444C990ED28B756CA836FD54A2EABBAEAF739BA0BCE939C51DC3A69CD4C1C4BFCD98632AE47604FA8757C34032A36564B2DC59A74F10AE1B92887F0605B0E853A94605BEF12D42F749D6AE92099EC764BC29EB094AC912DA7D3877A43751897E41018920EF097051B78D56FDC760B942A56C315A5359E0572890FDEBD8471DFE57917D486D7A46935F62D57E1FAB7502D91753212F4566B69BFE1866AB50E18A801B05952B162D694BB789319CC6CAB3F1C1AFD7A271B7D9E8D14F2F24FA896D2B3783311A86E7CE7DF2DFB22D49C89BA0D57C0A2F58CDC1F790F4DC83F7F638FCDC000F98AC1514A0AC6C29A6E75A31641CF93C5F6842751B1BDDC454921B26B5D03B68FAC30EA158C27832C8D58B397A0735BFF3CDCF8557A9F2B383E89D005058D1B94769A19732DDED66AA8DA83BC41702617340988F786A141907885B6E655D78D34F9709E0AF8B574B1682CE5E7ED39CD7549624E7E2304862F0FEA3B15ABF2EC62AF51C970BF7127218BA927E5BA9A184F94961922A3F401621DE44732E181EFAD8BD3E4F56C59A3AB5D134B5BF4959F7B8396AAB81826096E57990809F24EEB0671B81AF799663311FEA83090920611C3D2AAEFB304339591CF4678757F44C3B5417CDAA61C5A6132DA0D3B7720E747BB12203063B2A3C3E01EC3F38086863DBB19B044895623F0F1CAC9D49CDBC960DB0AE42616C19F733D9E592BFE508BA27552840625F8A511D1706DB43E9B60BA58539B2949CB96DC23145C155DBD1E0FFB8BDCA36D05A3AD8DA6138EA167A025A69A54E8A12FD87F280AD57DC87C30176678D0F26B5513A9F0D83DFCF7DF563A25EF950A2076CC13B28ADF89BCB79F914E994B8F8F34E824A5464B1B0A26E2251BD2AA82AB81A6125EE9A8DDD06C62246B8D3BF63A39D92F7F1D0CAB16ACE0A5AED76C72CC648B5270F2E7AE31EFA1007C575E6C909397170D980D44434219EDCC6CCFA460523537E1FB40D28321C47C11891E9B1ED9A02B68B6E27A9ECA5586233B25E0415442FB943F27E9A239C2A75EC229F1C0EB14A0AD5BFFB2F5338BE9512D16541D7BF765990B1AD64DB3832AAB78B23BDE9034586A88B9BACFCD3639947AB91FFD753E501F71B905E34C8C558B36052F9472B552DE71BAD2BCC7EC41FBBDA2FC699CFE03849847DFEACAE97B8751967274517BE5EA81CAD80B5DB3188C6F2F70EE3784B23AF89AAB390DE4ED2DC0C0463D2FA42C1DA6DC645D07465D670C1321686E46818E30ED74EB447CA93BCE3053CEDD242B58BA6D6A57BCAB89ACD39AF3F5C7AB83287017B5116FBCB90A7CDF3885CD9C81E24F79CCAC86EB865E5443DD0FFBA2A97AC972BDD6E35324A20E176C469FE79D97236FDF7821F0CE8081273888C4609A857831BDE616D464DFAAFA33E4FB8336B6C717C5711FB75335442E7A872E0F02AD6122DE13C50513B7AE98001801727116789D56340E05EC0450C1911134966AD5A139EB74E7003F313C8CB24A29B18AA3637F485F3467BA289DEFE2A3046C79965E3F730333BF2ED74A18E4A691C288E0A4123ADDD4C17FCAACC890E3DB3476618CB74DEEEBEE87942CCF7ED48A4F876D39FA3B93EEA756A101736FD1C6A1D8365F00FCC76CCF59C858BAE6FBF59C5EBBE899E63AA2C4F09FA1E6B86024207E6497A116E8E5D2A9634062883BC07B92CD9150544A7F795B2F04793D6D55A4519491B79F92F368866300BF78F666CEF250330BFF7B9DCBE89D72561784DE2E0CB06D6408E41A0F56925124B2E219218EF50BB7760E9280BAFE8AFD929F080FE510BC26E79556FE3425B27D00BE5107901F582F6E0FABE8F37CF9E2827980C8DB721F632B02AEC1AED62918ACFF1B4851B5FDC7AEC0A465D656338B825CD21E1C38BEF030FA267370B09EC300CF9C2415D41FB09D3BA86E97B4320BE8098BA506C8AD842BBF7A9680AEF2B6B4AACBAA1FF27E431442D0A27475D0A8F80EA3221871D578E12945F9FF95FD994041B4ECF82277AFAAC9A13E6E6D665E2014EB0858AB8948BE43082D5D948FAA85602B36B0BFFEB3D7386E908DD6F9EE46CC4C03558E16DAD90784209A317F74BA73F501A36D7793C17C4F4ED738FA26E05EE8B184A26144A9E514312BF5F7FEA68C2AFB040CEC6396F82F7E946E908EE5D9767EFFC6C203BE3E2804C9D3869807A6ECEA3B0D463B232011CF5BD74837FE237A6BD6AA9E37DEC6D1708895996D9A6BD41E10F0CDE09362402C822E36E8EBF0BD0FEA86DA6C5854E4E288E991F2067D49D3248079CDA3D3C79BA5AE6D19DF849E03C3C6410D59382CCF363EA2E459BD561F323AD86A4298B9783D4E868E63799C7679791A58323E8B9F71A4E9B7956CCAB564FC116B144C75F07470D12B472BBE1370A89187B5D6CA1D3001A370D616F4033EA232AC1CCB69D60426050C052C7B1672DF455CF3405E7AF67E28942982E37CF4036F474384BD8FF6C7CA63E791FD19DB14A839DC0C7D5D3E90199D2E9F3FB37A0062DBE699DD6E4697A99C2F822CFA1278A80E9AF73D4B298E1156888C2C2ACE964810153CA41DAF736F890E243DBECEF3D50D9544D9647B896740131722C40D54853D5A2FF5A737A8940CD610220C85ED3BF7921E6177A695D190B9C7126C5437D15C06155FCD0A56D90D59308BC3B5415476135A78BB9BE9C7C186DAD6B45DFCAB3F93F100E823D55F5EC08B8FC1F46BE3A1D85A4535366321672C19368187A78BDF6B97586BE4608377B6D34D1DF2E466ECC8C5DE6554FF728F892A66ADDE37B63DACDB433736F9BF103ED0770145A0A37B05DED2ED19AB3310F76619E78D3A05FE37EBDE30426C67FD554FDEF48BF83EC8404AB56DEFB5C0DCFC63DBFB0CA9EEAB90D594EF89B91188C9FB4AF78AE1261AE4F2CD0F01C4CCDCF4258826FB712620EFD85EBE8856E1DA2C0A8EC4027C61FFD4047D74DA2C336C45F995D22F3C4B10064E88CF55627F74D47DC361B0486AB198E9E766220A1D5A673FF0244A016D51C0330AB5D124E301914DB9DBBC1BA7A7F5588440DE00A1BA90D00B76863C2E0E8A28760F3FB6B20DEE0DDC66FAC20F651B9424F3E1B24377CC94F0D0E74BC70AC5864CE5B728D07E760FD3CB5F48C76C885A1E9D81CEFEBDD41814AAD336E6891E6253FF919A153A64352401D029032DDDDC052552C4E61F76CDF8AB29453A1CDA56B1F0C8C6B6103F52FCC356B3F3B378CABB0D5428E7667F35C048001276370FB8A7848860C564FF3CE218AA336D886A76D183217F9F4C3B397754C3B21AD4186BF092B9F36AC4BFEC455422F02B291A0C54290A74C2130CE86A2A0DBC8E31D71B9C0DA18BC978FDEF37B890FBE11A80011E745A1C49FF3C48FD980A73C9426174D61AFA2832582F728925CDB0523D9C750F39EE3BF97D11E0408B4F852BF12B38E12D2889D6734A73B30C2303249231DC46288E0D39D24342B50C22128F4E886D6F9F72F8EE68A6380193898A37D978D2370C570F6312AECD0607E5C86A739479170F64EC54C475750677C2343AE5FE252F6C3E74E75057D700ACD684BC7ED2803AD283EA79736BB5AFFAC4EBD3F555B4C125C0DC716D251F791ABA8E3AA8E4A2DF7E81A1368ACC7D078C3FFF0150B1CFB112D0838CC4536ADF8436EA1EF6D3B3BE0435DBA977A53AA3DECB8F9FA139A6BD62EC878E0773B76C4E6F6E96D3E8CF53EE7BA05FE41EBC8F801EA7B37534BA024EF253DDC2259C760C9A1183AFC86AD4F207168701D4B8E244EF56C26A27C924F1F83FB53EA75C5A584BCF1B991307172B4A8A82A8FE6D6F713A6A453FB871025686CF5DE3A2ED2D7F31BEF4D0E9B5C1B5D226011623DD504481E0F5DB7630A2739309425EEF6D353954B211B78DA027BF99601A20963BB2DAF8D5D6179A36B24979C4593A18C065E44CE6073547C61587A3511BFE706A54767C3B21E11166F9BF6372DC9352991EF70874502BC26BBB8CCF76AB5F42C8DF04541914E2C104E342FEA5DBF514EFF7CF7BF7066E8AA53A7253AB39D45AF64643E11417AA7E04D7E7080273BAADEBD391CF8D94010831E1506026AF57D8CDCFC12ED1BE36DD6FF0333C8FF969E09E0999986D3384C6A44CDAAA062D5785323CF982CB09216816959B109D156876852C55DA32932FBBCEDCD1306BC3D2728764CE91320FA1D660C6999C6DBC15D49F5A813E97E4B0C3D2BA24569235F77CED59F4EF73A0A951208773EF4CB701BDD74DE97E89A7DCA685CD0714FAAC6FCDE09857F023812812B7E8C59696051776641D25A5D73EB64424C9BCB13D70FE83C16720D07775AB06F0F602AA5F28F50B6669A9C6167566F2476142F2D6B4D1645D4414EE811F774121B0CE964E9C4FFAF6B7CD05E714C1A18E2C13314652F16BA8466C16AF34CE60EB32D282F5D935AA13212DADFF7CC24E8BC96F601B7A3CE0A00DA6BAA5596C7991147FF1542530747599A50420B9393977871B847577E305C61BF70FDF6C36F81FE7C72BCAD5548FF9F86DADB1B37963827E8508796AAD16FB55E102225FAD20F6A57A8E82BDE5AAE8D752F41A94B197FCCD5C006CC53CDC8F677C9DC2B7ADCD4801A623A02F039E8B02F3FB1A12E640B01013069281DB0E0512E70B5BBF7E46FB0B3698E59A706EC66DA504F9FBD3AF00902E7638264003F859E74305BEBB6C5930442AEB2A4CFDA3E8FD434BA9D40A41A98CE036B08D6EA665565414979211D10C0350EE1632C469A7E90527634E1BEB3920DA88536820E4DC6EC4468C4E90A7FC8AB8BA1901D96F6CB0755475C7EB04571F45D08303AA6F257D7647EA2608AC8A19D33B0C60E066833AED0DA57F7F14FE6357118C3443047D65A069088118E1D69D29B279296E6DA361209BA1A8ACEBFD52DEB2876F75FC6511FEEE58BBFEE0A93422389AED1941DEF096F9207CB43457649842DDF1786A2C29D894C702C1C2B7165160F99FEDECA424B3C9ED4E00ED2B3AADE4CA24495DF1824776072D22DFACE5A2ABEEF82D5D35FD715C0E72DA15B4D8F3258607F83DCF32455F0926CF7C0930FEB96F2B07C1DE27857B1CE71285373C9BE8F1B18D6A20EA634595347A5B6880CEDB1584E692F3A3168A695457253D61F48C43AA6A88C28C5140393FB809E3ACC440AC7DCE0BB00FF063FB5FA933061BD5677D9C4229E16344434C6F74D5CF8C7B7758281649C16588A2952E61E908C6543606E9664DAD370D327609D5C1E19620CDF3948B081F8B97B21843FD7F7DDB6D82086387B2E904BBC517B47B7CEF69987F1ABB42CE85A32E213DE7FCE49D706C89CBF22226FC80377820A1F84187F937C7A718374BE716DB02ECB32FE0E38556A5C305694694E1FD20DF08B948BE4590FC3040DB9E3E2FD6FA0B694054F72F5295118B3806E33948455B779C29CCCD1BAFE405121B0563D99A27DB9A568E77B51B71D4A23ADC9E1909303F5F79BF74782C31CFD53E0E0DFBA5026782F97053FDC6155B5AA57487E919C4F2732ABC634A5AAC2C11F156EDC3C9E03666B049B47794AAA8C600C7436B7BE3A1B800C1749980D4521A06C56DB2E92467AF4B2346F98A8177BC45F002F24618C761704C93D9C873232791D05956429D3EDB2D5F52B01B82A589086DC50003FAD169B6BF43C9F9AD82EAF775B3C78CDD1989608A2F7A68254A6D7E70053CA4D8B013FE8AE1D608FF74CC3B5BFD9B82E5C58FFC715FD6668EB8F2B2E478AC6960C69E337EAFADC5F3682140DBAC177B08441FDBFD8B7205297BF6F69A9C4663838F02B459522E3E6EC3FEAF6CCEDDA599F3655F8F2AA1594041A91C851A32C40CA068DA4193466CB9DE0A569C5F76A9A57306F6C50B19CF1A58232EB9592394BD9EEA363F3B7F7E965973372D1385F151E265F2851898E444659C68937EEDDFA8E93B457CA6026868E95099E471E981C44ED2E6B128250CAB31ED19BF6EE1F74C49827E63FA0059FDEDB582B34583877C99EDB81BA06BDA50FB3B295D9AFD2FD5BE55F10E57D4C6CCFE8BF866C06AD6D51F32E2B79C680B662BD171CA04DFBA208E942F13B7389760C71679E15C8BA7B51F12CB92B6D5EF7BAD6E0425F9233914F387065FA877B03F722BCBE6508CA1847C8843F5620E3A8BF58DFEE2EF5192D9C0156ED36BDFD1A451F3B3D319368B8D1B33B973EBB0FF7E1C7F0221C0A773BDD96D6EDF5EC8FDC0AF0E73DA01494C4EB0EE1EF90A26245ADB04EC2A3A10134C96353F0948228D80C2EFAF0AD4F446DFC4F15DB7544CCFC8ADACC369386F7DDD2E7A21D354B673DF792C4D55890210FC39D8D9AD6F8FD4919831F4AE274D6689CCCD7090EC19DF3F3D23A56448B0DC6A7C2F51F69C35A941CBEB19B3C503080D0615BCF1FE514F2B8B9DE71D9C1A7B7935152066320E86874C4C027247F585C2197BDA2002C03C299A7C8D5DB43AE52004D8783E1CE326B820966D4F65C82DFEAC9127F3DB557B418CC03AE9599AE375BB10F32FFAF0ADF4FF747D5BFB41BBFD625EC8C85739B58B8CF92C4FB4422D018BCCF35741E7788F87EFD1F0D7D2CAB118BFAC1B6140210D873CBA383B91B80D2D7C913C2E2291D149649CA91BA233407155D46A07A2803BDCF87E57AF57D7E3A602FCB129ABFDDC03DE8DE11D2FCBA78A09A4B24B85A9580B1347445AEBEC1B99242D948D7DB16C3BEAC2CDBA7BC0476E8DA1C2DA628DC0F51F7402C1BCB0152F1769824DCEA0DEEE892EB50963298197117BC3B5F5B9AECFE8EC0D530089C809E3EB245332AE74DC089C21884889393FB78BCB2C77B29105FCB560AE87F1AF7B79E13FC0FD2783518CBBF9ABF33280F9BC6BC0F89364323B940910B928F7EAC2A61081246EB81989C9DB247EFCF17D1C650C9B12001119C9AD794B8B572A03CE87CFF38FADAFDE7099EF76E9EF6DF56302565061E8A7192AD616F0E9E23399B5E0F9791CC6E8087990855063D50235CA6985A0DDF26D2F5D794C97D8CB31E7387212062864A9361A1036CA78E503961A8140BF32E7D7B6E1DAB40E1A0AEAE3B40EB25BC54306ACB3EE8A36CF7F7E899E995F93C1528BDF0909CCB50658A40A9D1B7CA55268E00C022CA6739EC64A36E65A234E8E0D064ABDFCB99F7E7EFE2FFF9F5D91D2BC07042EE39708C96819E8901C327EC573F7317D02BFE4C4A12CF04C8257239AE56BEA291A142692CE9956DD32B83FDF1D1C89E1250CD94525C3BFDA064E6FB87DD4FCF2A257FA4730778BA0CFDA609E429801DEA3EC4D1A4FD8A958919015835A3D3062683883AB7D886B85E65695691B39A9139587B7B790CF8E9FD42D48716076D153F7168CBF7CC5EAF68101A52A6377E8AEE259F15B196C55F669CC72B97369B531E9C757F6426364DEBDE3884A4CC48C5B920CCF81B06D327D61ED98D362C840AE31D1A0AB90DAD84FBBB91955E86D891D009510CBD9E805B2F043157206E99DF9EA288AD9F44A2D1A54DA5D654EDD7106FA32C74F13A9CD211D9E5DD277F61EE389CA6275FEA23DF839613AB1D57E05305EDDE7B2FF7C5820C0F54AFA9B66666D19987AA8429D7EC5089E639C2EE85586C0DC43C9118CD3CD4E801968733049D420E47834E080BE4BEC87FE6AD759DC3BD836E5EAC50B9F5C773AC365196E6FD03F84FF77002D6115EF12B182392D3283608452E0EF9E4B3EE1AEE98F5CD9B8782D1E74FA3DB34AE9925A75A583099CB1A5FD87614DED343C41BC9DD50873D91EC8EA8C5A14AF798E3ED8A6C06320BDE4D0D5C8A008AECD19359DDC6AA97DA6AD249004335D523EB81C24A60555138C8B36770A2642C15595BFB20E0DE4070195BE347AC9509CED1713397DB8F3F41EB6DE6173CEF559F4B40C3975B13E997D8D8404586EDD2C1448F3EFEC87F86086FCFF03E67F7487C1F912021EB2DF7E8DB38410C01044B8DBF0B1ED06B1EBAF1CA2D91C5BD13F3E4D27A63BCA58B455E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B09BF74D84D64D27656EE83B6DF13391208FD4990FCB1DECDC6B43253C2028E3E8D9EC274DFB35DB613AE107EE9700B6E976F4B1632BAA96F8B2EE9A8B9AE7EC9C0B8F4370370412D90CD68C94002F1AB53280B097F4BB446AB3E37A41D9CD43CF75A5CB1FC845C042329435FC22C0DB429C1D81A388E86D53E2B47E5470DF7BFDED11D8217EA03BC3DBED8C95F7DE8F945383742F2B18AC5FF403C685BA9B04A6FB2139B54F896F67FDC41B4D0B4CBA07E7A4326DBF9D2FFAB1853AA4D91B374A0E1B824CEC58DD63092CF5F5B70182FD23B6CCE1125BCBF4BA2ABF82D62FD88B4664C533D581FDDA4796A168E7F38FE5A1401F1A872A6784994939FA35441636C99ADF013CCCCADD4F186D39E45789FB5D7D07E8866FA459D52D74D28BF733FB38461C4D9EA02C2D867A69C15A76CA2F7569EB270E9E0CB9CCDDE39940488D94FFCF45DB7CFEF35741387B7CCB9A94945FFBF6402F842AD0D9116474F2D66BDDFC6AB1AD6A14C7B3CC4FA244A06D27167B11F54568C3208EBE88118B37A1F56D3E48AE40E8018CBE0890F48B6A03A7B39B34F4A1D17D90FF2C2846788017CDA9F98885DF11947E6128FAE7C2AD00F7538F9F322DC21E5B7AA4C57B4E13BC70C6E11D985AAED952E3CBA98A7E0443672D885BD074008C0C191ED30E24954A153ECE0FC6FBFE208259BAA98F50D340307B11184715951DABCAAC878A16BC308B88897A9451F72717D56FB23FF9560FD3E59C02132D11E3503901A91A13FE40A3C9FAD2CD5C15B7ABF971AAD605088FE601011B5E9FFC1BE1D77F75E7B11A65C0F72BFB75F32D1691FD3A811769A3C3D76CD7B71EE2F8D2E1AC0386E2D3A326732B42FC90B07C35F53CABB2DEA8A8319DA9FF5D205E2887749D202A95E3FF972AE0B8853D77B41EB4E38696CF2F5A6073FE249FFD0278D5FC33F312A3A2AF2348A054E36CAC65895BC5300E8DD80F3D87F144011D7FEDE441BED0D2F6359A788AF3A09A2FD45C11732A8ABBE6EAEC62DB17F73B61213731AC41E51B54A4C8E7F335BC0D1755A5016E1DA7F0FE5402D6DA193D6088CB9C49777A9B40CFF34CD73129B62FAE7DE4928D8FE5E6B49A3F7521D6CB49A3727A02355A79678178ECEF81A9149E3BF9F66FF7632AF119318D093AD3CC67381F776CFB2AC4E0057F690A4EF8E8E2F2C18FC7A66FD165A9B5B3E40453257BE8400314341021449C4591F6AB6110F78F227D97434440E60FDEEF8FA4AB247A91680088DE792CB663CEDF3873F17221E49EB80B06BFD14E98CF2FD89A6FD6EF713E9A6EAB6D85AA38A998AD3341990862BC4532D6B6111BDC35364C53857ABD523F6A986503A31E681279D7979E880046B5FCAC1DC5B8F8002CA437C43F7AFEB17A242450BAD7F7845ACAD84A9D2F4F97E33A1BDD404D51443BA79B0F0A26EDF7376CEA6D2CD40EF65F331ACE1C37C65034123DA6D15614A08EEEA7DBE3AC09703D251928AE64C26D3A1B9D3183C3EEF479CDC7E7295869BC83CCF9D89A13B8C2A52EC925C5F7695C1AF5122CF93CC715FA76A4D5C7AFD2A55C3FCB3C6A90A18A3340C3C96BE8D63EAC46187F3C10234E92FB504B4E141BCD690AEAF269EBE8BE0BC2938638D88CACED8D9849F14F733CF7E7C1A2A2F87A2B2C7C40E1411771969750D5E56200E5ACF8E8A056CD74E0045DF5F5ACE40B0DD7AB9369B09B7470091C78BF14ADF097219371422B905E6FBF9AF567EE137D4626106E87AF101C7279E6A48D2B160B8BE8A0F60173AC2AA30EB118BD1BBAF6EBDD3799CCA248442598A29471979C9463E045DFF994FD7B73CFA3D92BEDFF85F285EDD9A4FD5C2DB21DCCF70E3257DAB165D1592E5FBCE903819A62764D7C14AD13F333F80764D2F2D018C0045BEF0E5A3CB4097D68428E35C9099E2F3A807A44C8A65E016C02067BFEE8F36B4E4EF9F848031641C67AF88D46F9B418F60287A02D06839EE5E2E93A2B5D6D27BACAF63D45CFA6414DE53B7F90C9247501FE4C27195B94F1566EB3C42D6E2C71404C67CE04BE707C376E926355444FF70D5E1E82BDA23C4189EA3FF154B3C91DC4852E5466FF513E187A1DC9FF3DD731442726D2E8D16113A4DDE8D890F09CEE4BF29D3763C78571D34A33782DE5EED11DD8448DED7E2FB4AD3D28D208028985ACC35E8104D68BDF6CEDE066E2324098232FAB6F10EBDCF13CAED2184602E56A108B560333A82979CD40D4D44FEC4EE744F61F5275C0DEB730F93F1B6A68E6D1F73506A67A7A2E4E5666586662686049406E04DFB1F6FA8A50A422931AED1A680A0876BCED41845A6087D589C01945257AECFD17B9ECAC594E96B100ED3195BF4289FD6B49C9AFC1475A8084FEB88C05CF2D39ED33496723A1C159B2B0BC6D3C7C572A4344CFB2ECE6C09B143035DF44A6F99C40BBED6D27CFD3893045C6BC67C4F1BAF46B6D0175C86C1ED9BF54D6583FF7837BCD29896B76631AB962F1307FCF9EB061B0ED8D1041730CB438D9227AC85B4829817437CAAE0C9D3CD22F8D4A4C1A1A0EEEDE38EAFB8F6776EA02E852DECE20076B3844902EA280672DB5F8CFA0AADA2791897E578D0CFF33F5EBEB09485300A50B9B32363E2CE47287F0A0B03196D88EEEFD1BE40F28AB0E21696D66CCD7E74B1B390D14AF2BB574E443C1A14BC2F7B780E5C448AFF0DD035C41553874BDD6A2317530EC92F611B5B2D96E9603B851FF782364000345526FD7A877C2B2F6EAEDC43905207B4D1C49B2D3FF6981DE6C2A0025E84FA3874498EFCAA502ACE9DA7B1C94C617F095E911B0D0F7F7657D575BE347C99721D5207079C4963F241B03E77D0D6F8109F258D5D3B6A16DD11F6B280DBE7160978EBAC9DAFA5B13EDFD4DF765DB51CCA346D450F21E76E5DBC35BCB750A63233BF0423E8401259DC67D18944B08A0CC7063ED08F609BB61A5C43BD2852762BE2C05896D41F60C0BEE32AA9C33303F5DBA468CF9B23AB2CA3C18051ADCDF64206554C422377B42AA456EB522F41EFA18375DB66CB74E3B7B92989012BE8D6E935113D036FCCCF9924332DE2C3E72848902A80A9ACEEE990F26E6792CF7BBA3901E950FE207030C6BD123582C297A87DCEA9F8F4FC04DACE81A3935174F3BA8B3C7B5670C5BA00D0DC10A95C1D7688D18A0B233DA27408A36FF2557A88E972EA0153258F848D3E83752374D2739ED7E0C4D14A24BBF6DB4AC8367A936044216919A761EC0553E93E1AB78606D8EA3DEC0CFE604BE083C8742659FAF19A2AC45A0DE3125E4A8F2E454C915379A0DF7CA6878C1FC029159FB80BBAAF3EB1B104B974502389BFE353799F81DA4CF7E2190003F2BC1EAC25D93B8029BBF74476D129522CE824E7FA9043A4C5AB4B192B35F85053657A79A25F6E8D0C8E638F33CF15F4F51FA86FB9F8891C902653438B29971D70F010B114D0F3CF3B0BB04841992A584DF2EB238B548DAC8B1A90F87F0CF3A233C065598FF5B3C12AE96A1BABEF71BC941B6A9CD9E211AC2F76D8859939329399E0294B04A92786E2853CCCABBE0EAD057CE2AB533A2D9232C1618593F3B26FC242DD46722016C31FE27C8550FE2C0FE34CCA86248FAB0F9AC68CE87F02386246F2C7405DC76ECA85B464492C199888B438D75ACEFA718935C8B54C7FB97196CAE23CA50CA4741309D60D246D77BB46088DD70C0D93680D053670E3F72C4F7A650A92BC3191D73C0FA0086A0F5C5E93F23DF7ED14D0805F6F0CFDE91ABDCD221F0B257C386CD15CBFCD4B677082E5542F2964F71ABEFAD8CE95312EF360F8CBC73A682AF010AC2E305016F87A86CA9939CA259175A89D13BA891F77401F955208662C515B08433053ECBD4DDBEA3C51000A27E85CD1FE2255AB5ECD48641965EA47C8A8532BA997118BA259660B0F5F7E72F15F84E19389386AF08220E3FD6EF1BADBDC6A0954F8E9C9ACE02D9A8E67A4B50241257F44CB3F48FCF3E49CC082DDBB1277E0796C812204D37DE8ABDC5A359F00ECA0206D09D12D07580CF899207B5076A99521273DA57D66DE0663ADCCBC54357C4D378133F40517A6EE00ECEE72045D71F16BC228012BD78C738A2D9BD0CAA6B4BA1A4C33CBB0B0F094DDED4B2F7DFD381A9C6BA5015E5A31F3FBF68DE8937BCB040704FC67B42DA5EA7F2D37FD2D0F0C0C702914870B2815088F4BFE7D31CB6ED349F2688AB4B84C7BBB4ED4CA770491FB2E270237D53A7E75AC6AE2EF119DB1D43EFCCD954A9233F7703435AB82AACD180319265E97DE1E2DCD5A9B1C9D4A1965CD0EDB1D4A4A24B43BFC6A1347898E37E0FCFCAA3E02B8E6255C4505AF798F9B3F208CF6B5AED0B764DFFDBA60B84AC8C2C25E75986D47F7CE9F2AB9A97DB3D3824BAF6D76A24DE83B307A215EFEA4611BBBA19A316F44D5CE30E8F5EF827DFC292CE26BE2E219B6EC29D772D89A446555B48B26EC870F960B7FBA86F60396A7F94F795AF259A9CA1C783A33393F5D37B4E0F87069CE8848C27F50C743EF3AB97608DF22BCCB86E0F88E13F809AF724F186E339D14DBB2484BEDF0F5F559207D4291045950C9FE267A62F3B7522D08D516D31C3E8BD859316537FBDCD27BCED8C4B863363E9D8C8CB3776539226E7021738E968EF8AB55ACCBF83B3DF34422886F8610031F26BFA4A16C23569A73A1B02EF3D01BFA87A3EAE028881FC65D537B0E78B4022D93E76499BBF63A65199E9779A522FE706A630988B4DB330C12DF70CCD8AFFE73E268FC34D02930138AE9C8501B542C84261E52B18CFEF3D6E8E5DCEF1321273BF1DE8DECD5F22B4EEDA724D32496F3A366A10B038B5908AB7E509E515CD2D998D5A3D1C81A0DEE90F7F3E67E8BFB8A6BB1A921EB9CE967925CC8B4CD7B5D114492E3149B681C790D02D83047690EB9A8094DAFDCD57724CC5AA49047E1E6B7E975B19C10A63C086E84499F7FD4FE7D478C5C28229C5A5339DC70996A87E913C2F71634944571574ADB62A53477F869059B2DA273DBB62D714FB20B8AE2509537D7244290B17410219565FBECEE31AEB495E63B813B209627E6DE397000F704A9BDC9A9DAEBB08F14136987659760619157E31EAD237AE30F6FDBB39CA24362837B2175A26F309DC8CB93D84589741185C33717093A8065401C2C2E2F725F3B72118F81BFAF4FA586611E75782ACE8373BF30F8EB1D04F057230D3A9C0BD6073681A0942BE6F94CF19B3A93D33A553AF18EDDD92FF489855A6A5EC2622142BFE268E03FFD8EF4B8AB82F7ED46427B12CAFCCDF5131AEF02DEBCB3BAE4158BA85F46B2B7A559E1EE8F03AE95C53DF2F2C8BA031731FD57612002D18BE0D39A5909D9FF294E627A1416C4F15253EF7854A9E25E048257B4477EA32DE8143A48A2D249BC026F562BB83D258D632431FCE00D491F7FBDE05D220B4EC9E74E96F4C7F9E80BE3894EF822CA8B0FE3333724C677E32AC16BF0266C382C9D04A297BF0004D7F0766CA6DB183F974A0FD2F4FCD1FFB44006DDA4A7A8A70AFA9C9D9B976079B90CC32BE7CE4EFB3FE2C19CF8F6D3C3F3E485080DC4D459F7DA19C5A48F723057BA8658D02CBD9AAD2BA0AEF596EB1CE7E0ACA4B3A49B2BC560A61151668D0DF7660C7BF025D0DDE69C7B1C5E182A0B7A19D9DF1A795FB994C441E69D91716AFB19112AE7AB3DC1FDFBE41904E8F43FC58E58B90616B1C212DE007FDF3D08455E4791C3F38DCC53DA32972674043604864E5C1989F4B923972C8754B0E87A686F814B17E620881D9C660A4B66BDFF7E3A06A676400E85918C0A9943E5017F2A6B442AD831C420C3305535A27A695820D20C73CAF04386382927553A3DDA17511C590E6CDD94A8AC8CE397250DE68CADCCF7906FAE73FB288C7E4B429FE970997EE631C09E0A1C05899C4CAD1B5F466050AC2EC4EA6F48E5270CE4348AF656F814CDCBA9E95B5E32799161E7F954FA5A98A9EC91F12382D0FF43E7381427AF6F75CC0C8EE64C3BC9D1048EBB6345F3F0C73C341E4B947B5122804F286BFABBC0C23BEF1ED5BEE47444C8E55775C9DCD0B65C435172A4637EE1AC5C3446EB912FB2C8FBDCD82052009DED2191B55C07E42F4C47C7E124AC20047121531F0D5A98CBEE782DBBF0FB4FFED16D4C76C717919C56C0106EC6A7F6F62B3838B9643911C3A179D77D58435918B6047C64FE32D0AF7FEA6A6AF7E5FE07A1648F263B006BF653A717DC72279F39BC6880B1EC9F33800012D774DBF63F1C99019924CA991F467108BBB1B07ACB49E6888A654261FFEADFF2254E52D2C0C74057074605993615E30713D8CDBB882B9AE90404FC266403927B744A088841C596F75CA301F2D2680608375323CC369617C1E8F311DAC033DEB770900EFF4F6C82A58E8E41EEBBB33F7552890745E52E77B579A28E7BD833020F6CEDFE96E5970B0DD0BE3CD5AED34BE15EA5A84FC3D5577E69D8F7E950DC48BB4F4D49EB9F5E9E293CC3DA540C8D90C25D7A280F92FE3BB6B5977299FDB7A5EA6059B630C1B0DB108DEE4EEF185AD998BFBBEE7B8145D718A4A641F206D55A5EC66556F0282CB95DA9D19D3267EAD373BF3F03FFE91F7E642239A12D32DAD07F7A28FCFA67E9AD85FD51EA1C42741E3E78C4590BF1ECBC26D62C35F4B249707D9B1BA52566FF8E47D075A514EBFF349E4F4233FBFCBF19A5E6CCCF814E5899E77E83B46F3DB50EDAC52D793F835CA1414447D4900490968CB9439877AC3F31B473317C5C60E81108F8E5C54D895415F7A539C10D0DA9B185D19ED9208F9A9007965941D36534C7F779E0E58B4CC5DD934F72DFE06B8C5BEC58AC233476FDBA6E3FCDB1FFAA28ABC9A147A93337A9A94FB997CB228561E3489D72444AC5B29971976498AF2D3E76EC3602CB98BE420BFCD4A220F8838D4F25442B6900A6A5E29A01AFD9CF673D91D921442ABF120D260C1BC1EC28B8715EB62DCA743AA562792493037D734D16220C9A199A57DBF15C91FD865406650AAE1ADD894CCAE371C88525FF7ADD610CB2ACF3F139036790B8FCF61901D719911481CFC3581B019DB9AA562D04F677DB5EEFECBF59BE2FEB6A642591E91D2EFAB0FCE12616F9A7A69FF646378EF036CC35E90CCF33FD01C40F6F00B4D803A138EB38A9744C259913AE5B3E4783450FB8FDB2C3F663C9110E6858A03B37EC3F368F606C5BFAFCEED04DEF47ABB78FF5543DC9D981EA3E002A78E3F157AF70AB60C9C3CBEFF4E22F977E0A0A0FD8064824AD86D6DD5BDA0FFBEBBE6FE20BC9358ED354A8A5177D11EDDDE70E0DB6F6FFBE4722245A4AD5C4481D6461077A3901A47BEBCBFFDC7F5207E162AC091816E0E0EC0165F65B3B167C792CB498837E94EB44067855A87E247AC04F002F0B9DA96E0E7215F610687DE73D9817430DC68FE0E01783FAD6D2097ED3641A4CA83F7D1266ACF9FE51082C89E702BB46AAA6F23EA256D17DF6CA7EF53CB74BED146F9087523163F7C9AAB614E560E854D29CB2BAF3AC37A056C8AF5EF0746EEA23E7A05FBD78E1FBFC1378BC782FB2B4A3648994F1FF14A0D952DFE062EB3D4D9F43277A3008588C4EACBA05CFBAF05E0E5235128CDBC6A717BD6FF9A7F0D284E96F3F06DF64EC9F1255FDEC70060A3F09F3BF75B3CA7CEC01E9C3333B331F92DFF7230D1B824F49C303626B2E2F1784DE47C02DEF5673D2E95B614BA2586528B7AE97906986190AD160413EA8EFB45106081D5F4BB5CB6CC3144678A189B28CA18B063A74538FB5652B058A1D96DD19945BACC35EF10303761858403BD2EE489F534702C0CCEA73D58B3E864887898592B27ECEA249436576C688BD1376A430A5EF6F2F707CCE6E8FDD348F47FA1E29019470DB4B22EB3B8EA6ACDDC28249A61C632C596D356D71E41AA149725354DD94E4BC52624CB712A8EB53CABBA68A160B8F7E381A2F32C452D8D194A08E45B7AB35FB859F68F3D95079B5AD5B23B8C705514D884E62F1DC1312E656102C1312A8AD803DA594BD20DC278749CC71AEADFA88C210D5B831AC342DE2F1C66076896FEE7162DF7577C33CC27AA7C77CCC5CAEDC6C3D4E281821B855568DF6DA4DFDEF970525DAE0F46067D14E2E217075ABD153FFFCB91AE918DFBF57DBA8A56A2106F2050A4A7E680963D651EBB21E3B1D776305E607E76BE290F761DF907443C86C95143C7E8FE29623B7EEE2412D69F914B9B25D62E9B7119D8BCDE491E32E5471A716D1DD828EB513630CB19BEC4CCE33280552F0EF77DD42E98929393C0195853D4BE798C0E1606BDD2667FC5B148AF3FC7E1B7A5527E7468D8C0BD2DA3C7C9A8C1DA9C8AC391FAF5F7868CED5C2FFA86AC54E6F2A805F9DD9A456AE1CAC9E5FA77F03576F1C00C9BF23493458F49F59298B16DFE1E0C455E1E1C3B03864A926473BE61E80BF087C5404AA7C7C5B269CF6162943506D95C6E27C53CDCFCFE860272A0938181F7088C43D4C0DC19BBD1E748106DA84AAB92ADAC8ED412034A5F939CEA653958A99AD61F5037FB17E56B7EA3B4EDE5BC58DA19844C034E618EDE0B26317002C27CEB25C68803D66678529B33020C950A0DC3975F937DC2D69B03573635AAAEB49D2071C5795638AA3AA02669F63407C35AEA15A5AF6A2A13716FA2C990838974237C1B52551F8DB817DAE8287C4798B5B9F73B1F8BC101F375191EE0E3D9937BEBCF4BA27DB90226ACECB8A09E5B24E1CE22C758E32C88ED62A5E3C80651B8F62A7023E5C6F645D6C1CDA727DB0596D78C143F0024BD1460AD966480197579D12FE8858F80C06C7F669030DAAFD49ECDFD9061C305FA8A3C950D03CAAAC6B0577BA718DB9F99B3851C818FCE5253BB6E3905B4838CB8158DF2559C00611230C5ED99F7A5514F0F70BC1A666D6998C2F2E13EF565A48BB90EC1EE90420EC000587CD1AFED791ADA4DACFBC694003E4ED1FD91AC8554C22D2E9D81BC8D088DC1A8677404DCDF7494296B44CE937590AB5983D19E46A1C030410C91D1FFA6DDF06F3F75F9485D925D7B0186B38453B73E034F4FC33F3DEF9C42ED2750A9F41D7520BAD9DCF36EFF1D8E132FC50E870949DF1310F8F756948F623978BD07E7E458DDD715A8105E5D42C300854136C93D075E29323E3B48ED28E27853B2F1095FA5E6D7456115A4BDE6D7FA09F176DF73B10720AF5C9D1F8FAF1D005F9EF67810481CA227F72CDF5F1135CCCACFE1D37F710ACFBAE80D333BF2F3A8F2109E46743DB7DA7DF3506EF57F1B3BB86742DCC03A32FDEE513E0E9E315D38B6DE2A00F1D2702530425FF7919FBC557EAA0B4ADC6BF5ACDF27C8723ACFEA4034D77D4E5AD88209E56B4BDB896EE8D2B2FFAFC35B94DC6F8B1DB6E5BEDB75D6ED65DC6CECB9CF49D62BE0ABFE22294DF9DFB9BD7AD4C3382780556D5C5F483A49F5BAB0578428573870C3E3C83770E3B5EE2C1A6B708B98B7B8DA7414C62F077CBE8DE03A30844D1F621C213B3AF3E7A154BCA5E353FAB604815F88F7DFF31330F565BFC1382DCB825C2B9ABFA3CC76103EA9A18E3C480DA95EF478E2F84EF8DD4DC51AD07EFCE5F12C86D72730456E94CDBC5DBDB72D61771584FAE54B557D05C2F590D5E70C186DE2ECD43078A6A5B7C3BEA40BBD01029330D03024D545D34D73763132AA50803A1F10889BCE5EA724C7622EC457992717DB79F6CD7CC5D5A162FB96962A7F4113811E584DF7CBEFF301B84C67A6A6E17228D9E2BCC6455AD368344E508273E8E51557055434BC84D6FB502FDADADD073B6F38F029D66A68DB8D621CBCFDC7A385E981DFA250E6351A0ECF9A971AE08D645D78EE429C370892DF6C2FDBBC9029EC0B48FF1A59859A8A65BD0665490D6B62C80F407158E58F3C2FB2B7BB02C2B3B624BF6B43CB32C142195B43F03C250A0B726BDA3ABFDB9095A89B3D2D6B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2E99F7A07802B35517BA4C8BA458D53DA03117EBCDAC84FBEA0FCFF50657003B35F2307167B9BA92562C5D22D575F3B5B7EDF65DA12EA02AF1005E30ABDBC1F2862A216295256FEEE234BFEF635F8607E00C411DA52C204AB78C0F94031924EAB886D5195FD419C47988641242E3C8F52CAB564D36CB32CCE220B56B3CE2E265C05D5461044243CE1ACBBC99CBF7EF7B1564F6FB05861FD68BAA5789C56255DC594D6EF03FDD6173EC451071468BBD62836E452AF4EF49F3F808E1E21D56C487D458F7C5310E89E7BA4E75192DFFF19633A9F518C2607D7C66309FE3E2A156B4989834CBD6DED16F88D9BFFC55B78D9874DDF232F6D2E4996F03443637C2EBA19F4551B7EF06E9857BBFD38AFA8309F9049487AE74AB3C3ACE64B082E1C3F78AD63D3A142097F479FA9AAFEB998D167EECFAB65F47F28A0C3D6C196E709D9D63E3D5C88C4E753600977E8C09AD7B18A75CDA503E78204976ACF7C25CA9A1197466D5B74162B988537CF1C30906E3C7819563B6A7E3CB6102F6A7EE81D109E0C43628EF4E8785AD4F1FC923507F9A1C0ACD99621EACEB1BCA4BCE66FF5A324E48519AED84687FC2EB5785DF2E1BBB12F736378E84E3791E034B918CC7DD961037220C6A8FC9DB758518819594590FFF1FB5712678D721C3D22F652F91530971AB449B7300CDFF3EAD33F05012D77DC4BE903BB47935197F56C40898304D9AB72FC8189B2255DD594FF73A53BD905A95011C1C6C4DA731B9C69909D05FCB1568EBD71364B07ADE44BB50E63785811576CF5F2A16C211C483F6B7F2576B9E23E68DF7C8CA99F3EAB5D8FFFADA280E824B1FFB1DFB0CAAB1AC641B8A4CD824DF70B32E18A6E5430F184CB589AAB17DB4EA8F5B31C760808E35EAD47ED1E71106E6FEF64CAD3EBF9E4B2E6D26909C63152B6BA1BF2146583AB5D28B994CF975C6D8E261576C04D28CE1A8FE06BA2EF32172745A30BA5ED22AF25276513ACED3667C7048E7C568CBFE213E2CA02ADDDA7B731C03F7F3408BBC6B084DE6869F363E12BF2795184DE99961896178753C4F46E72242CA56ABB6E1CBC401B46D5B188B896E41C91A1555A3C01CBE72371314B4A798925DA559B901A7747FE648325EE2F172A5E90387D0CC882C2E565FCE54B02FF0A0AF4B9C097961D537E7085A7C612C98F545B28A2720A9BEE949279AFA5A70E9C6D3F119400372FAE556FB2AE25CAF0BBB96F7E46001C1DC404BB7B27C95240884EE9A4CF34919E449C9E8837363E790E4684F84F823C82F16ADABEFC0CC9CDC4FB57FDBCFB44FA2220E6519A64C5EF0B8FC7499252BC9005686BFD24DB7CC58CA9CFB707B62159C9B339622C730C0703A1ADDDA0FD144B28B4DA561C3C0D070877BC37A01B75622E7F5F5E4AC8A5B1532957A4EE896FA5A2F38E1D343AAA5B8593F87F7FDE18F120F3A00F55BB1F49198E7D3115341245E7AB0C27C7AE172DE3F606614B4318CFD387DEC0C004B94E734AF1C590227ABBD7B273D47CEB1161ACECE9A97D89CDBA8BF50B8724F1B4B610BEC738641C0349F011B65BBFD8C06A75E018D2058A5669A922E477FF1FE344BA057934F4AB3FA94193318B19866D711EE087E1285354CFC5DAD01A91972972974DFE98AF79D5450FFF892B022FF7D29D2FE84F307EB368AF7B42FCEBFFC2968765F06C5EC23643C7CB929395308DCEA3D65FC8F08F31DCEC3A64D22A0016638137DF5A94BF55536A3ACA8A6C47CA1D1A97E507FB2673A85DD1F5768F93BC167C8594BEBBA8DFEBCCEE016CD223FEB8FC96E78576BD6A4B5045E2F2250F895D8A681B19B8AE044895D9E5E7A7A1556B0E94AB40F1DF7B2221CF7335B02799714D7B9BACA744492E27641F897384FBA63639F255326E2A8B283F2CEAD497BBF060E9547B7358DF4C2EE7E4A2DBACC6778CE91D6A4EF074452324256BA41F50F9445F87D253538333966B88290EC3BE36ED835EA929BB9363B45D2CD35295DCDE27BCDCBCAFF10CCE6832FDB53822757EAE55FC9DEFD1B5365588BF4359C783F60CECD8F2F3245F7FFFCEE68219DCA5035373A41CCF687C78D021242602FF8FD562D797D39B2EC515102C55BBA8C37BA0F22F34D4A941E1101FD195B730D46FE79BBD8FF527A1FC4C8097B3C585886C78D957B5E8FDCBBF9989A90A7A51F54D8500B1828DC529E47BE27D4E58F2E40B4CE78D70A2252BD66FD15F9029B904BB1DC42BF3FBBC617B95750B757AB942E6B3F8517CD31252868F71E102E0300710EB67DDBCC3E566A46E8DAF0A785B277CDAF40237F64085EE3F0FE3365ADE4D5634E1A4AA8DF9952C1968CC98955A7AF2C7184260376B69ECB1F180D2975F549DA6F75F92674AB40B7CE45D33020BE294CDBDE5E32F7D7386958301A9AC03F2217531E0A91CA646484DADA693022FA4A6BDABD76D3D064067C0DD34D0FF92F1660425AEDFAAC91590637F7CC1D818CED2246ACC370BF69BB76BF434FE8FFA84B5E04D48B73BEE5DB448DD0E70BD98EB4D08786456DE885C94773CAA5928EE099CFC79FD99DCEF378BE5165DA14BF91BC60C8C07F01FD07BCF64B9E4182B3DB450F3CEE3995259D8B10D485E71203789391425CE90CCA9DC67ED35A7EFB233997978D8BA02BF67F9831982A710E034F2A21475257B02CB2249901C0F7D43ED69FB86723B32C123F5C5DE70792A023025AB42D6D86198769466663CE4ACA22C1965098ADC4219249EB50E79EF85DEB12CEC573B3BEDC8C610B85FAD7502EA60170630562EF5BA0ACCC1AE0139B266078B5B1B931DA037317E77555E9564939660C6EED848FB27F269C0CEAC7F3346B6C8F2749629464EFD680106DC1854FF114036899694B38081A4B97167C58F724E2D5B0DC08AF51A340F3BD66ACC169146127CD79F92A6A8244D5FC568582A4F449B56F85218393A01CFC61E58699667AD1AC5E26BCE2C2BC73486DE5D6DBD280995CD4CA5C336186F07828E72EEC6352F082504A6D480D2CFC5930D92CABCCBD4BFF404EC5B4869899C04EA913F4357BDF2600E7884B0255977FA5517162FC4332F8D3AAAB0E2E0447E2BD80698C9FF754FF636C2F177F4BB04C392776B9453C7F6F51316D76BF2BBF05324AF897F6EED330A8AF25F0F579872077ADC8CF0C050864725D68DCE8B51A13F13375FD70A0F0090CD753DC25EAF0FF149B401E12651DD55859D94D05BF14B20EB68E48CD219A4CBAEFA742513DDF15C1C62FD6484391B6D60C20973270F816CD311C410A1CED26FB5FC643574B8110468E87BE967DF728B04ACBC1ADFE06C2E1BCDF7F7F68C1EE0065C37FCE4353412238AE27C8918D5D2C732EA93243C283DAD087591F6CE3439ADB22238285F3A1A58A645BD6B24F92AD5D84C7093EB00F725FA79518060A33C4443A216F0F34C32754660E6FE20BA036D422A9E57A23255453C46BDB08207F5E6635954DDF1638C621BF35ECCF4FF4CF238633654573B9B9C09D8F212B68F7AC1C73A2D9E64E09E44E7FC99DD38880DE901C3863638FFE9252594872BBA5B38A3D75B0D07BE7A964EAE0A496D57F7866F008E0C6022A866C100815E3321308BA83BA1D31E96B537E66AAFB9CA419B8D05F8D36AC876FE69A23CC2E432F0D49CCA22EB4B47E4679D9346E7F33A577D011B309E46561F9440F11F1B0791D14021ACAE45774CBEA57E5D98F2142E38E9CF75C6C17720D39DEA5705180DD42FF5C3DC9F3E5EAB5034B389ED604293B32DA7D5AE99BE3CFEA8DEB52951AAB4B38BC68E5184B647A1ECCDA2C19782A10764207A0EEADE97B9737C813604EC010D178BAF3CA8ED2972B95E235067088AFE81D712B6CDCD423B104FFC078CF68A6DB04614B0319E993B0D5F1B8010C960D7A61637376C65B70148EB1B9C51517D4F11BB0F7B152CC630DA7369A7C9B592B20786D95255DEC780B1490C6C8AD81E3523F302D7E66F49B29C902C7EDA4741583DDBF22C9E1742BDEB9E14E779FC207C751B2BCB4AF1543DC95B1E16EC7CF191B7D1F5608756E946EF4BF6DF7EEBB07856C2D6D60A0135A8158F58E5C77FF3D1057606C022F06CFA3CD265A906E55929CF9D92D293804A7BE1D843DC4B7BAFE26F15AC4F73087D53D1A00327988E19A7C9F932E814B587366661F7A65212144C50BAC9FFD1F5CFD7BE97614FBC0068CBD4FA1E65119A9D3CCD6B5B44001CD09FA1AAEFE4EFE4F267D4ECCC212D36D90FB9949796D21B91D3F090964337BF6B81863C57069BA984AFA9013C803671B7E95E0637ACA344B6C520707C7ABE3D624E7C2D536E28F90F7E041BDAD25A25851FC3D07895BF78516CC5EF02DF73897BCD8326A42B721383D22E63319B0A212DDE16477173C732FD607C5380792AA255ACEF8BF6771829BC115BF381B81AC801045280FA1C0479BE4F24B1FEC29CB993F2BE0566DF1F907E3A9DEEFA95DC593638316329C5A1FE70CDA522C68BA0931679A4703A32D035AB534F8A20FBA3465D0BFE1333C12EA91FBF6E4E821B583C68E69F72FC8107EF78883CBCC21A4EFE6BA6A6041E750A77009F7F792848645FB1DA9C52440F0589657CFAF3D5D00F8A9119D925BC87BF74A217A10DD69E6E4ADD7ADD3217DFAE50A6118CEE27EF59DC47B6EB9A8A80DBEA19F8353FC2794AF6B347A4D390CE6D62DC2F4A4F8C8902D90F68A7E62906E7822ED263FD760081476FED696D5620FD725FAB42D23C22501F918991339CA6B50C6F748348B24C99E9EBF6A91FA798A642E933DCF204378F8738A25C8A4188F2240DE885B1B88CFDA9BCCC2F3C2CA762B2566C4EC4ABBBEF54A949801E2A1A757D00400DBB3013D10F5F7C75E211BB0B6DE3D2C382ABCDF96B446DF3D41A98BF24AF497B71EABD6AF50DF08C5B3F402C3F39BAA01202FA042F6626F427875EE8BC75B3597646FE3EA87808B148D13A0065B94F7F5230201014613E64E53619725A287B38DAEF3CA5A37F42BB6CD567A27D1A92D94BC163DD5228BAB8A4DF573656999F88FEC4F8DA2C7C57B0A96A916536CFA4368AE8E7F73CF0CC73CBA83AF64BE00029771E5E4D16D5E3FA6481A0CE87F0DF849CCC9428AD71E38783520FB1DF97774C3C24791C719E9807B2DA171E20726F6AF6827A99EA4AA2B15FEA423855C8341F701E36C45BF8519B27E742014A41AF0CE36E37EBCC292E360113DC3574593424C2F10FE45D58F8842DD2DD40E5213B951965DBBC845ED644186028D3C8681EE1534901D84310B628290EFDF75C7DCC4CD8F95E2889DDF64E5DA57E2FA0FC03036C71D863B128259F5C57C04767A2FE58BEA3451D62E227DADAB94930EAF2C5566DED7AED35A4C44AD2AFC5657599E3B10F706414AF3D6A2ACD471B9DC20342B6919271BBF314DFBA9B61DD7DE29B949DFB12A552A8A3F4EBD9EA7F277BE5ED17CEDCF4A847BF342DEDD300F84BE8DF5756B88A944218727D3802C521CC688488D2FAFFE44DD0349B94F4AD7FF18B51869A297732B43C4E5B4EF475F4AD64DBD4C14EBBC093C44E251FC52228DCAEF3111154161A2754954F5478E4A6DC85706BBCDF792A03FDB7EA4B9FB3255AFF8611F3302615985AFE4DA5A5C75D2ABBD51F95CCD5239D0ED904DBEA46767652CEBB0E7CC24F4D1643538C7C972402BFDBDB22BC0A0D9D5F6974566D9646281022D492C1BB3F4531BDF8DB09BC4C2DDCF45335DDE3F635C9BAA1780F1FBECB66089F94A2687007E7BBA598495FD54D30AD49F674FA7DAC86CB166B48D6A9A332D4D6B0563F7EB7D77B1AFF82772777F12D72A80BBAAD14E403065CE6EE1A6AB912341E610239814619BC29150AFE59A18980A5049AEF19FDEEC8D229183FC3634DDE660AECFA7E78A133EC7DAA079ECB843668F30D13B87E3595298234433E10F57907B4BBA794E3981ABFB70BBF26ADFD82768DBB9D4BD3FB953D98BA24604EF65148D6B1EB21D91D041A0A87B35CC556671189EF2F7062AC1BFF3550532764B4E6558076967644DEF8A1B6D1B91B90DEA70646E7ADEFB669274E5BCD92C68EFB07D2ABF297B2D85C15E6DF0C7A69EE3E752A7AF09F97ADEFA66BEA49C1CB79F12A5E5598670404A2A0A030D6857C6AC305A061CCDE37AD0E0B202C81ECBDC547B1665E774F23013A5D8021D8ED94894246C31634D657283FA6D11C1420B8DCE7ACD5CB8DC99F71774D04903DC204B905AB6828577B4EFCFC5D34938E2B4873DA5E6374977D0898AED3C0B389ABA09B158B60F8EA5FB7A1B82DF17711DF02165AB7839DA8217E9148757B3495A09A688ADFAD79ED1E4E5CFE5DDE56565AF36E868B5584A5DAE6041A8FDDD03689BFD72076F315555A7692FDF8396EDCACC696C154A1F96D21C529F906952E26E69AB82C9A29FD294CB89F7BC8817B9CD57D2926933C4F52BB90F31AB41F5211770AF6247C31AA556849D85DE16CD17A97728EE05CB7107DA8E672D052964648519C074601A7924F01E61506F47B15B835F848410D0C420C3F9B4B61BB197294D02FA133D626576B52004504D4FA68EDF4502E28FE74E81F6242D4986BDDA4362F2E32A91138AEFA54EC6DD5E99D4CC22E7C66B2DE66CF06284B763F73F1C2AF270E1FC75E27ECD39D21BD3F73DD710A929284E9AD9C7E099ECC1E318830D339C1B30CEADB5A0B1BC0AD93DD9CDAA293D382703BC44A792ACB71C9D037359316AA56306A776766BD5EC5BA3D2590D1792065C0F62A566DB42BCEBAEC2CD49125CB13DCE6B10D0FB9368B9E6991254A498532DAF34DD2F1B229BB63D07728D71E325CEFDAB941A8CA533DC6AB4F76E659B8D7016A95E20E8616689D8584A72CE1F7424477ACD26B70683FD56FB2E9A919B1188F35CE12F4C46B3F071118B00D0126CE50C17EF83E5B32F1CF6F56C69BDCF09146216C00A2EC379DC33EE1D4B6D85872A68E50ED80D962CC54679E4B0D80F237C85D65ABF55AB353520191DAC556F1DFC5C6558B7AD9C6D222BAD286C59586575FA9D161B0E649424B22904F74C85307E9D95805BF78DDD31FFAD64B5CFC20347A7F60E8931EDC782B87F20D0AD381051ECAE8FC32F0EB9E17361A63B296B0FC23A33A9BD38056C7C6163A2AAF305CEBD8160A1E0DA3B312529F7CC46B2A4A41B2B1D57D7DB510A56EDE4C3DC19A0FD2149BEA1E9A5A46A58221575586C919276EF153969AA18395975AEC9407B79BF942DCA7B7064EF76D51D88CAD5F76314E5FB51693D1F73401DD84E22B5A186DA33113F2914B16D1BBE8F140E72D9846707ED710A61CB000703E26D405A52A2732E86A6D6675C6EAB4CCB9A96A863EAED8E786CAB106CCDF9DC9BAE4F25B31C0999FD8763EE43FE8F61926197C32C4DBD5EA51E675641F0A833AF77C4B6906266A77AE60F2B0AC79EE53DDF08432D354D7190668977AE3D5B57F81AB4344EF7B129235EDE34E2162CB5371DCE650D6064626492CE43B38466C57C0C72344A38567F91A559665965918F4E9B98350F2F57D8AEC37B0EDE27D1B6C24E2CD72319D389BA14D5BC3148DFBAE918FD03D8305F56524216A180CE3466022629FCE9A818B254B576D2290EC72C23CA3F2DB309241428AE659080AD7EB1357B145331F23549B636CBBEAC4264B6D5B4902C0150F7D3EB0F5F1314E73E9499AF2272ACD08CA8F69C1A934B58388D071C1E853A242EE2C0079521AC5FEE295D050213EAE89F64C708666B63793D374C47BC820A86A41000307B4D05671C5BA9E79556039BC0E0BAB132C3E7ED977D5392C0E5507D138D57C2D1E3F7A6FEC9D74A4EF3A16645D9889764AD2CC00747A4DB624DFA6CB40B57328A079CFD646806DF72C071B537F77E738222A0DD0364D9D6356E3EA4A9CC2BF297D9A2BB33626AEF74F305B62D6B575C4F61475CAF8720D4140815D1AAF0062925A12310FCD1A0068FD0EAA7373DA0C0B255C989E465C0E69BF909E28A34DC9F7BB973D43337660196CC5BE0D9ED574639CF9234DB7CDA9BC4601EE992DDD5E40542FDACB3ACB61DC1D3305D17B0209A33815AF70DEB7DD89E1E90E6A1DCF70CCD202CB3EA6FF6B54B0F9515F2407217D4A388747D39B9756521CF3C6198183E73721B442AC82AEDBFD2BD8EDAD6844776C5651F16F2A890B81B5EFDA8A4EEEA4E267AF296418FAC6BD5C98EADD3B1285F2EC6BA3E0C04FD9B0BD06B12EA563E5C9B75A2B3837BD49DFCD302EAC0D4BC8BD3B340C13974178E3812BF9C887EC4AF6ABE52F0B7D13275B18D94474EEFF7B8E46F99FE1EE7F973534A60DFADF61069B499EE064663C214C054DFC639FE0E4BF608DE3EB455FF618D5182ABDA09778EA42E56935CD6D45C7645CB210370EC45CC82BE595248A6D0E96225DC2AA948AE40AA83AA7B289182F90DDEE9575231656F57C3471172A1D888FF3079BEB0727692E2EFAC3A660F0276EA1DBB1B001EBBB103AE8B8A7D971BF10B116DAE2008F77DD5A3C88FC106D2C92BD5FC56CE0A59FB0628C85E51364CCF911EC3D62224C7976548002B67E2176A6B98075332200FACCBC25F4682B83A7C86EF71712973E479535C4BCE2A847AD9C952E72CF1146BE77EE17FE51A213315C82496C0F542F1226F3133B4BE58DA094ADC054A37BAB8BCA7A870B78CDBCDB23F4A20F05ADFD5035A5D89222A4EB5B72B017E4B6DBF48F7C5A319E06E5F1EBD111A809AEC2940D1DB85E95BA72018FD758A3ADBB351DA10AF22787C67ABBEB1DEF1ACB76D0732C6CEE408307D3B65701227345767D1453873F1F8E9D749481BB570A690CD7DB17AACB0C65D0192B95185696DF5E60F497BC728496BC041E89FEB755E58E4996C69E844D2EEF2D126DBBE6F8C9B9E6CAA70CB8711B479F8F6F21DD3833F147775A4F76285A911655DE13F8530AE77E890B19932E6CAF0F809EFEA43283D000F3365EDF30C72503FC5B178EA92893448714B9C1ABF1F211F1B41177A8991540FB10533467CD3E31F686CFBCD393D6DFBD583A60BD1EF0C8506C0431DFD3E26422219C37930CBB27EB81A750F74C7467D0D041455AC31A08496F0E34C55FC35F85EE7F2B097DF1505C470E41327D88852CB8A65F78C3A8762EBEFA88D5898A0EA6D7D72DA0AA0800279C7C2365EB4CFF1729BD1F02664419CF13219B43BE1B8BD8A6C244DD1473C1B60D366A994F991DBF02196D9E29606A868BC54A44F074D086598241470366A6DE5CAA282C0D7B095E7B7E35ADEFB55E756E2362A0F305922E6D1FAEE7C3C1BED6CED5794A93CA764377ACF2F2116BCCDD00BA59881B53D23B6008480F710257CE08E61E1DF4F7AB7E3684CDF4EC751BD577A68F199DAEEE62D5ABB8C3426FDBDF4FC489032BFBB334F465DAA26F024BF21A323FDE5CE3FD3574B016C61B000253E7444AED2DF3DABACEA739D432B65299FB3729F47309090C939703AAAF5E8D795CF8692EC051B7E8C73A87C863AB310412C4AB321C3FF394AA8EE7FC28A4B5B891277E10557D0616EEAEF56E4F7AC2AE5CD3191B9F1CD5349884D4293C5A8A11AF6D56435E49D82D9996C280746BFB2E9B8BEB4650B678033FE6526DDF739C30A3BAECA0025587B8DC70A5BAC0F16135E621BD82A52A58B34AFEE62454C9AE0E4AD465A540BF2FA885E8BE67E3028DC112A1C9096B826E8738CE4F889BBA7143FF85811D1C813C93CADB13D1838FBCCEDFDD92D5530FB3F4B84789B5570F7477007C8461A5DB8500F7D7023AE1B04547242859FA746C55E59EC8E12AAB1416E04AA291641BFD6ADFF3D98B8274FFAE9CEE276F56BE508ACA14C44CA617757C65924599E8046CB986D8FB909B01CE985A738811D6F86C8BC642B342A023E7DFA4D8033AAC9E9EB4CEEAFF42A7079ED1698774D71B229F9A109C7E38981F149E0968963E0BD5A196210433C0A1C367479468AF9F43FAC15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F649F7B13E40DF25D3483EF66072F167BBB3F38BD347283C454991CA10129170BA07ADAE722A774B475D65CF2895FA1F0B8EF43B022D4C7A0FC959D63AFCEDB6115008058EF96C6F7B3862CDEF0649659D7AB7BB93A2100B363D5DC4AA45677624AC95D6E203EE8C6D99D0E5384B04C240189BD0DBB8C57187A5DB37E0791D48541A350E1FEE2E0C2FBD34AA59F7924701B87A57C21FD178C5EBE85BD47742B12015409090DAEDB3E0191C8EDAA07F0B137B03967D7DB7FDD3FE7528AA0B234EB791B71DEC629C932B27A29684D63860656F9EE41770FDC40DB73CE3C93B368C333799D7B481CE4BF43ACD5D81E7437306A8C8B7F3C7F4DD913CBCD13F02FC2E8B0F1AF0FABFF4596510305E3FE9EE241D0B5F79577E449E5C85A8681F29F726FAAB418835FBFA45FC76BAFF3077CF07528C46FC5065BA233F140E12CF50D7D688BD0D074878F29D933D3C811563CEC14217E3F14BAC84683C64FB92F80FB66584B7F769F6AFF3AF9F13E60F9D48958C1B729153E57E800B6AFFC7B920D7633CB65EA5271B8A9CC3F18F24D75F79CA27DDD23B24CDD7AD43E44C6CA03F27884A90EC35631D46F4A73601B6FE27F713F712397779E9D6EE78DB3ED67CCD0483B9D5AE1EEE3E0DF2A18B4D2EA107F140C2A7197B3E19C04FEEFA340C94CC7C31502E83B133118E6E10CB5F577BBC6B1C9FD7132947DB0BD4C1A122C02749AAAB7FC61349BDC1D64FCC042D1605DD73DE65E0B34CEF85B791298A42D8F1829B2B1B50E3FA32361877523E15AB1D76A6CEFF324E23443F6FD5C97341428315AEB7E6F72BE4F01D71883B18D647195051EE78D4FB3DD7BB2174B085DFFBB449BDA5EC3F4821374D4D06452DB5A4DCA8741BE9B59134E803FCA48D22993913FD9B6E47E16885A2E4CEC156D354AB6E69BD3615439B69D65C41CD35BA1B2675DE762BDB27A3F9D95324470DA76C905D6D0E7B04BB84FB0BC22FA02B6EC1F81E2361ADDDF44352706AD2AF167CB8EB17035FA37690F7FC1529211AF19A122D4A6F4F740F065AC1860CE7AB480D3BE0C3BEB36CDBC1E2940BFBFA0062E4F0D43CFDDB09DFE77ADCF8DEC1ADD1CAEF11078A15CEFAC1F192C7F817720C0D00E4DFECC0233740DEF182C4E18E72CA121C56C80B14C4573F9C2A09638B7762CD39D6D40DED8C6B4B537306E772D428B9306722A24631116AB3048FE6D816CA098C7A561982AD616DF7538F1E5CA25A5D29981E7A3A33D56FB4ADBF5C2D4106305EAF7D1DC2938B0DC14F862CE0F9C356925BE387B7057544DAC255F4F1DFADD4E0EC6815A425A14032611B286A298940F123BC03E0312B07A1EB7DE9145A048ED5C737A47BF614C063BDBA46B97EC0B24D9956899FA5FE44A3761BB3A1F9D06208F4EFE7C460B941130A6B1FB7F00B13BCC9C95FE050CCC983F74235AD3AA455303C6AE936C32282BEA61A3696D3ADCE159E8439226BED81336D299C77D259FB6AF0FA24BFDB33C7A32EE0186DA790403D055C5F38B636041C8FF5C12380D84B99FBCDA34B9AF29A8D078E350A056A311499039B40F6CBF0EC64890BA2B7BA7FD7ABA05EA7145526334685E61425708C178FD47CA4C1A64CD1A2BFC1A952D9CBB9C70576656298D09807F7A1ABDC2CE2C1EB365EED1CB241D634CFAA2CB3B19F416A8CD2B357FE556D376BF1D881F444C628DDA6166E4F8988DF9894D17CF215A252B704812687BFBEDCA21F69EDE3587DDD1D1A4029AC411BB81902D0B7A15C46AFF9C68D09F23C4F47B3AAFE7DA52E0E65F82BC78750D7D3F226B46353BC7C9786AD0487BF2BFD1EF60D36DA261812983B8E0EE4F80A4EB5E88CF72007DF505446B89843B034671EE9221A7D2073A1B0E338D0BDD8B9749062C258727872C3C0039B50C38D97B7B040AFB1A75BFBB52502EA5A4BB51765642E1B979A908B6F7A2A5161D0E3EB57E5DCA5E46C06EEDF0B1A471A6206F255D96E6230E2245B08C544C567D2DF83DE5501CADFDAD61C82699E440F8F85B5DF84FDF286A9B6D81F372A386DD0D6C0D762B7B72AF7C2C44686BA1FDA48CB248A5FB606A0F51F343BA5036579D6475FCB342FB6B5B528EA7CACD175D80831FDD9E2BFEC9FD5110386A82D59C0F6AF370E4117E5133280C3786C89214A751B8F3BF15013C5A89BFCF4D211FB296BA07402D1D4F5E9FBA1C2ECE0D54FDFA792F9D4E2E8751FDB4EDD35E3E2334708E48B4EAD2041D46261A4B53FB73E508380DAC59C55F2E50FF7498ABB0A640B9F4C24B833053CBF55B118345E2BDDB02609076ADF387A58B9BE9602769679D32000140D706FA2D506C656A5C8868E8116AAC75CF7686063B61915D39F70B744C1E37711AB2549114298AEF8CE3655B9E0D647BEDF1B4E06BEB706A7FDA016FBEE1AFEA1CE029D09EFCEC7FC28AC472174ED5B3262BB78A528278E5BAFD93B7D13C8FB4FAF74068EBA66F7D57088B89B442A4E72A6DEE2F1B349439BCA42F0B0EEF6EDE2AEDB0DB3ECD9B9E0327BD8A508A924DD2A017BEE4B34C65E04FC4DD4B70F43D12F45A816B1D8CCABD021DDDBF37CF7DD7FFCC2C0E30015604167ADCE098325DEBB39854B28825A8B9EC55ACAACA9925D12006C4BB89E49A15B2B080F7A3C223666D9FB844DE4774F8129C43270F296E256E391D3F09513F7D73A9270B3E6D4CA047CC1024FEF99B45190E5DB5E61C5864CC35C42E83A352FD6E4832A605D2AD1C674CF10B6F0434DC98A094B17A379D554B43F106E185539CC54BB50E867624E195AD3B5463C4D7D2C6620F76B14B2BAF8A1FF48677F489C88130A12D4350BF1262A1EF771AECDDE4939623899D923DA55C50710EF4AA8C3C5EB5805E6CE1421094C6CD294EF146BF70C1FAFE57E99B7C975EF439C3B5470A0F2DE0A7A81F8F0667A60579B7808809A88B0EBEE59DE5F2667C2F4278409F9D7C36FD1811E500F4B70BD3E6CB6AFCD8B74F0F2762342DDB6011F01CA6AB5E0D0C53E017F4FFA765332B3BFE3E4A83698FA5776B3528F2FB9CA487D3DBBC07B04B61AD1C82C24F6E5741408AB5FD868CB572721AD4BDD0179D68AAA690A3F4F10F727E95E932C7EB7502DC8B8CA5D24BA0A4C01C2BBA42DC5697BEE9D532838F2E7EE5F687330E1DB01C26CF122790AEDD029B665F2E49853C6E5FED8758F6F82F040845DE86AB6901AAD9AC9EB7E6FD4879FA66EC57382649595B9EFBECD38087CB81B5BF0872C3E64E95F831DDD204C9F643E8293BC13A8D42BDA8B071FC4841CC290841692101EC18DB02A9A55E04F1DF7BD114B53624A1FDA366DA1144760FA9EB57B2B011C8F2D1841C0BAEF67EEC2B0A555716B89ECB975C4EAEF1A2923AA76054735A998BB813642D6FA6782408B95296AA1F76F9A448CEECCFD527BC1F530DFC0F890F0A0CFA6EA55333B26E39835F9DCE86B61CA9D3F1B84FDF334808B787684FD70069B098A32EA1321DAF4F3F9D6C44DDBD5628BB1F2A601C7E61B579EF7B35270FB76AFD7EEAF3F0F606B3083A8C47B845EF79C5524FAB9A8BBBB008F0DDDA0A1264DA192BF9409F090B688FB80C0795DB9C5B626DB9C5115F5DD617E7DDFBEDDA82C227E10D804D6042E7D71CDDEA91C5E725A69AB51491F3F9CFE396A300510ED62E67B2DEBFE422E069C9E1C0BDC7C2A6A00657C461E8248BFE269C3E166E30BFC236AA4ACCBA8D679FFF8DAF72A53AF6D13F1B40E317E8F19F8D5DE878F7583B65BD0A5CC77FED999A2C9F0B196139217C1FF1E48AF13C66098B51D4325775CD7819FF962EC2717B71CA7D5A4775D7AB00975CB3F4D463FBA47F91211A1AA3688AD5B8A6F04C7EC40490C72AD8BA43EEC56319CA2AF9435B212F8EA00BF55AADEB4D9D8C6DA7F89F869408FE82014DF37CE91A5C6F977A5BF82D59354F70D2F9FF58454070A40254850E97CE694F121E98DFFB8CAE76FA3DD9F091F91777B9908F52125CF833A695FDCA61C5A2234DA7788B9DA8B36AFC1888C4389EE6101D56238EF768C305C572C6ECE73A462DF43A4651ADD2E5C90A427264013B1CB02ECDBD6EDB90EDB4D78008AC6CECEC722B4D9037CC1BB289F55DB930219F7DAE02097437C1F9976E4E4B9F6355563F6F71ABF0AAD9148C660261F0D89688CB9FC19D47D0617009CFDCBE304CA6B700BAFE2987E74ED3C672A9BCC4AB5F5FBA87C1C5A21119FA10DE0E6D221FA640AFFD61A2ABED60C9D0BBC44B91A8E8EF56B5331883A07BE391F5608CC085862DA56D891B242F941B71FCC78FC371987A9BD861FA9BF5022AEA968B69CB9325AFEB2F39D3C960953CA5A5247B33E35430D9B81F71D743CFFC78A66E2561396351085DB7A68DAC8F487A1D39A8020A50E1E67C8D5706A41711F5966C981329109C6D1752A152DFB7FDBEF4D0DD67ED292E07E4873D9B46885CDF814EE40D65B3CB8E6E9C33B7FECD3C389D2F7E92CF038B75D3EF6081F779F94F849FADB76A4B94FA925DA88BADC01F386842FF1A5CEBACCAC91C99709C242ACB3E3B2889B90343897D788F727D9AA6013AB3213DB66119E208271A7E9067C6723396C8D0E304369875C8510E2E048A0D64A3073CC12E932ED2FC92866363928FDFA86103EF15D41BE674174B1AFEBA231EA5767D9DB8C359A7DDF59C6325EFBDE319559E2174BF32B73D8B61DD5A387C96704D72844861B396509B57214761AD8A14FC78D6842E333541657DD31BD0A7670A9C0E880E176CCFFF19CF748AF1B05573B00CD637597A3E2999711B516A319F5E8C094F6D280F0C1AA2BE5FDD280FCF7BC81255C230401BBB395E52EF345375A3F9875FDC1539A6D84A62976EA0851F59034501B317AB21B13489C60779D2B64C34D85FC3F2A31CDC02E2FE6F59E29BEB851A0137C96F2649E32EACC7B6B6C801693DB9C23E39DD7C33BCE7349679C4502C7DA4332D609742AED77F75B55F42F42DAAD38997FB02918C039496C1A1F3A504367231CC33A0939A873C32238BED30E41BC206FB12CD13C57EA8A698B27734A86882D198B1BD06AC525F9D68F3D0D1EA4106147612BC528E14902AE6B017C0EEDF438C26685C899FA66D0A3FB1D5532CB7AFF2133260C9BDA61B58E7660B7A2507ED68EF2020BC84873C0D4BDFBD45F1264C10498BA55BD2B86BCF7B8C146B7B6CBBEBE47397EB19D54FC2782D6AD92CCA400724C6D833855A543C6FC2EB150BB8B6CF507F7C8B5FF69795C76AE7CF015B84C85CF663B4F3631A516F1AE975F812A61EEA5675288EF4162AC1A2AB080108C163643DAB055B8FC0E483341F270576DF398C7295D2A37B618F1F05AB4FF3B317E7A5E840FBB70C1D18B77D74920C88FBD58CE45006F37D9BC58F7B95C5583368C14E846E4714CD260F49DD1EFCDBC12CBAF33E78D6A6F3482656E13FA8671E11C87567574C448AF5248082F14B5EA1A665CCCDDDA5B14BC5ED4C62215448245327A4E70909DA27AEDFC1B1BC52BC416069D1780BB58FB80E7843A28D6AE8ABF0AAA2C8C8BF823ACD0ED7E4A2BB2C0F14751D581CE65730C01D280B8C859B9EFCA13C576D73094E407886BF77FC9CAE950983489911AF069A536C7B072C0FCAFDA0E60364D3B081597AAFC043597AD7701BCE287506743EC41F6FECE87FADE6C02DEB551AF949A1E4B0685CAC443EABCCBD1547C0A57F98A7EE3DD376C4335D33D8ED1F381AC6E25D75DB40ED22E3CF16858F2717CF7ABA45049BACC4AE026A18EB16D30560BF9B293161CBCF7E962F6D148C236539625B3A0C8A1EFF763B19DB88BE9DF858D066531CE654CFC2FEB609BD29DD7F0E3CEB0963692B436FE65FA17854E1D3B6C66DE0826D7C4C906BE982A165C2DA45CF6C0BD39CA66621A25F925721A8A50CFB2301CF3419AB736FDAB644463E65A78F773CC167960B0B5CD145FAC2052EF79A99272C000250AB1252F8455C6C7BE9B98BDB86FB41821D94B43B049190755A0110703E3651EE3F7D5115E1C449A3E43C7FF55F41CE2C7DB2361F22DAADA15FF4C83CB2CBC787FAFEA03EF7C422B8CD7D5B79E61720A003D5B96B28180F571C29F33CBDE7D906A798DB3F1FDCD4E285C3FC1C555C09111BEA57B1FE5F43359642C2E9EBF5606AE7AFCE63694AF997C8BC5A87B5EC0CFFF307A1424B60F67EC1ED116045874E81D2E366EF4CB34AC8140F1B5F1708D233493F751C0ADFF4F12E5ABE29888FC506929D380C58C8F453C2D7FD380F9D1B1C5C9EC0F84293F83DE6CA751CF5054D99E1C40E261199674CB6A5C5973F6E6A6B23D682011209056A305F65E5DDB6892182040AD2756C7AC5F78EA46A571923F5B7464B2C0ACB98A7D3C47AC7353B766FAF7B866350FBD79E6BA3BCBA52DBCE848F504413C064EFA15892E80A2C5FE837777C0F7D8146E9B49A62BF40A735765BF23EA4D98872F39151068B2026787724F763B265B94549B6523E09F09604E6A95A72EC67D98C6ED7D20DBA0B54302C99A00F4BF46401404E8F1019644C948F3BDF639ABF5DFE2B02794E0D592C9A4C3643178D3FEB835C057B09513071E8C2F817D6CDBA2F5C71CC73D0D184FA45E022D8E6B7D2F1F90764D537FCE699EC71AE4D34EFAF74BB810A2330A03123E39AB6B6E5B7566AF18903B1C8FE1091961D28A80D427777EED8419E39C07F5E6BE7F584A7A25ABBDCC8B9CAD60BF44E4FBDD0429E27F3C3F7407FE09CC0D05403B48C0ECFBF08BAB87AB1B017386BBB967C2D4F6B73EDC677449E7B6023BAF0E086F72ECC1F8EB22C205FE89917832C5540C08F5D4745AAE1E5402036568E85A1FA8C23EB579AFF771855604FB68402BA68523F7835C3ABBFB1610E850BD6BE3AF67D752256E7B5CF61377D8B8CEAB48E8B1CCB19DF8C9556EF2A92477D39DB13E2788BB6F0ED5C1211AE6FDE7763494C17E0DDC31E5322BF3545A5CCC6945668844D838A63794A6A2639EF667767CD7372B69DD74E151B3681D4A2F6591A1DB324E3534E55A2E95F24F3B4F804A6E71FA4ECF96791A1ECAF746F726D5973322173AE1428E5B06B2DC6BD0C7C93D628F2C3DEFB68FF883440F01A811C9423189DAE25A03DEB6961D7D894A672B164AF3FCEB64EA27BC7095DA1E80A647F86A52CB6479C56AF8A703F0CAD8045BD308B041E5DDD376FE05CCE2621D3D75BF9E96A60ABC404BBEFD956E3B1BC73826FB51C4187F0DCB924954CB26F7F383571CD0EBE79AD95AC62CCB32F7B96CD8D68DA06A3249A17335B56860CE8888AC1D321AF11F587770BAD2352E36B3EA1D730C32843F6974BA159BFEEEA4754A659BFFCD0E1D88B5D20AE9A8502E1C759C405E4BDE4F7B3944F4374D3DD31290A5F27BC26CCCB59FCF20E3829710EB9CA27F8013E58C3010968E5DD17B9D6BE4A0C7779D819900BF312149F7B82018BFE718F3F6166640AD9A321C3852DFF7396F5B5B16E67EAD32B6BB4DA275368424AE830DBD547D021302C749D4510941C1FAF28B5887D8542955938B6642CC4865B77513A6F00CB99F3103BB8AC473960268192BEE6A1BB8AA36566D99EBF34C495A38347C1758DE09BFB2ADA36CB0388467DD74FCC3C210EF321C4086030A94F5D8133CDD4777062DCB55A1B92F2E03B818A07CB7E873E0854A385F020DD166F7537E8972E9A5510F9D2B8A61ACDE96F6DF16146BC9FF24E45C4EEACEED96E48DE19C56AB4B31DD695C271A4DA005A9261B8250B9CD9E79BD0D036BF07E6BCDCFC665935A55ADE8E9D6A973A149808BCB412CB07D6A9292DF4CE466E100562BBD7006BDA6DE92F44B27697EB4C4368E80CDCFF4D8750C35C8DEAB83123BD60E2F1CB382EA44115C71B6713DFD566A0DF7F73685B7BD34BA9F0975984835B0B0469AF085B9B39FAE699DA8ABABA2850B19485390B5D9E567F0C479A10A64D7C81DD1BB29F489FC6C6A3168693A6E53A9158628BDFDB8A5E6062CECFAA781E07110E2A6314B5DA3FF546448360D798A613F56FFADC684FADF1AD6A9B3CFE92B36E15E579B9EB20FDBF66792CF78A1E4D398DA98067E6F49E47AA8520675D95C007428F7A8E794C7B8C0EDBA624DC1C8EE81B8F5C4B1F1CCE4657C60AE470E91660012C747DD3E89DEF84DFCAB37C385C27BCC039C703AF7AA1CC1CA100E91AB952B5141559F37E605FAD5E59DE519F937C337204D704DC06313838880D8AC41418E9CBEA246FB473D729F083A142E6692684499822B1F21148A2B703D3B62EC705EDCD0E626A838988B2239077D933C66D402A6F718F569F0E478CC3C35B1945DB41B6C811F8AC29721ADBC54AF7E0AA66531D9EE3135B09691F5D25A6F005C78C6248E87538324177D5A2E3198F288E1B8C503C1318371B35C67C9058D00A0EEA41E97F17F52CE0B627FEE41EDC0CDEF3EB5CB1262775AC36A3366A9DB302FD999F5280D7CF80A0B2C27F0D57FA17C25ED4858135932B3BAF6DF4661328DD7E9BE66B274F7B9D67C8BD6CD72087639B026D266BEA71AF1436AA3FE3FA41E69DFCD153269A850D95E6D530A7CDED3DFB678D8485E9BE157817A2F822072D3743A9F905E8B8CCBF615740022B40CE848463C0E9ACD1F2C171FDCCFA41400636696E847FC0D123196138AFA3B68162960370AD51E6A8FA6FA3FA537DCAEF6C1D94D6FC9D876D682D8CB1B2963A64035B401CC591D6FFFF74C112EBB146B400C55A1BECB3259F588E9403D16B02F0FBA48990520590D146FDA342C9D02D61E81D2BE2A8CC54036779E169E0BBF1ABC90A686C3E4F8214E4055CF4889919FD56915524294F28C17A2947AEF6A70983EBB2F7EEF1099E08F41408373FAAF78E2C235E5C77BD151B38F39CEB3E4ECF8524CDF8D689D7EFB0803E26C6AD422B52D14D4BA3D7BA13E6103F74FA21922C303CF18C8EB67EBC4332D3EECE4F38533B0227FDB737138B8219F5B768BC4B89927D4EBC44EE3A2EF06B7FA20543D15A3FDD04DA3ED13F5E5EAFECA37D90DFF49ACCE291FBD4C1613B0EB855BD3A925BA571A8B8999148412B35B2C35FB3BE328B67B166C391B2735A395740A8E62C5D440DB4A4F9B923333C2701DED4E9BEF19ACB2825348546DC38ECC9BF70C2A4F8D15156F2F9130D7679BBFCDDF13C31EC437A1C9970BE035D57E20AE9764206937496E2486D20B7342B72C176F3E8B631D20D46D491CDA2C44868833340A3DF05AC5A6F60A98F514B11B0762FBB0118226E7B9BD204DD014554251AF8DBCFF49B868566154B8880FDD9B18881C5B062620F5E73A7CE12A846B976034B548AC12EC8EB34156FF66DBA67F5C4EE1F7CB9CE2432B248DC08DDB8FE1BCE58D25E7508A7168FEE8BC79355152C5799833EA9423870011219FF3C8D46009A16C145456BAB22185D97A527DBE49E106E17F483114B55D4E676CCBD4BDA0FF69DEA22A6D61BB55A83D034E4A48E7F8C318950373A2CA05C3DFEEB074E17ED8B55D20C6506C27090AB430694D01CEE1CA90D604874CCB32080B3F3EB08231D82ABC63F7EAF2C66EAD04897D126F612511551DAB5E029A385A49DC5562955E0DCA2342176B408189E3D469387FCE504698C8B510AEE10F855E767827C85F38605EF24285363877BF9D118747A3A99716E4B360540E1276C9998A2E055C35B53CDAB20AFB116476DE414E7306C4B305D0C0D204354BFDFDB2E4EA283B8EB4FFD6D99AF116BF6409EF2643BAD08DF06D77C93DA8C8F7A241679F8DECFD6B240C7A50EA679B54D59BC23354703C6217CBC2922055504F05A8EEAC07C19C7635ABDBAEEDB80B53203A8637C5A624A2468B011A42B15B64B2B1961236ABFFFF3C89ED365FDD2C65FFCD6FC9A86D39F4C0D991964D91B24E594F46D5BDFA58E3688032B8F09D240E65AA036FC30890119FB459FFC994B9EE07D1E0A88229733C25C75BEA72164E6E5F5993E5C12504D8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B354F70CD8A99A486056B9DA7DD8568D2B9D25037F6271D997379574B7FE1667F9DD4FF7D688790244DB442F8E99847BD3AE850B5F74C6D4C37F4B3BDF8DC6753280E7579B125072C4F0A0BF6D55E573F00A56E4AB295EE45A86661E4505B2DA1885CC13729D43CB4C2E0AE761290F67534DCCFACE1D31C2022A4EF982779AB85437A4965362ECC6AF211FE7BFF7CEBBCD5E63BFF7472667C39F5BDC701BA7733D150D684F68032203CA213300443F7B8DCC024B5DEAFEB5E87DBE1DC7B1FCA0D02C0C062FA9AA92911018958F315067400BCFF59E7FA65D84499E14E98BDB28364521BD4AF6DC2A339BC410A8D2F88F05E04CE2A9A9F5836447272028D80CCC26CC0B28EC388687030DE64D6345F489009ABE478F8B61658AEDF1F125E9F7872D78629B54E4B2BFF189D8F6D669A95D6607FE885B8A682F96076A5DA8297C87A118E15B337A0853DA112A55B300D392D87817B1FD6238DBC0BA315837D1F39282431B2D26A46B1DEE5504BB21CC4BCEBA1C57961257D9F0F443B580B3308179D499423C93667D7F5244AEABE2FA2FAD702BB2DB11E9B2E34347EFED0C066752A166730C2AEADB0D10D1D278CD7D7EF7C68007C9442D0AA69780161A33C9BA1E123E28A3ECDAA8623C98A92C13DC8839B9230BB54433DF660582234648A86276789FECD4B14E284D7A4298757636D826E23E040F76D16DA2DC6EB8111D2FA8F4C230B84BFBC8F9719F21358A345C94ABFA791BF56FECE5F466603A5130B3ED28C6F0E4329788DCE5DD936FDE828C7C0C3542AC3D099578EA86EB35430249329FF7A1C279E8019ADE46BA5E51119E95233EA939C12D6BC962A7718ACA407863BAB15E05527336F6EAB96551E4CA84F75A91665B7DB5A09F5A6724A3C64CB856BBF739E575BA4392B2CE6155A88A4F0EC20146FD85E8AB65C00843475D9D019C985C845080580CB245AF4E9555272942EF2715246C26C0E5DBA0B55CEEBDD8B07C6E33F09619261E950444BE0CF84533D883F781A3D9D019594DE2859B32B8EC500F78E1B3747A695E5BC44797F7CB28D9E3F19292AE650CF25E2A5FBE8615CC1BE9D6351C009E4A5A0107A55D88960ECAB29DF3D70F3A30CA48623C4ABEE5DB2B5B79879035D3FC1425BD859DB925DF29BEE07AD350E6363254C17F08A0FEAC8CAEB93FFABDD987EDCCFC33CB0571BB7736182D84DB7257B6F2AED7FEF61EBAF7BE2BF71C792A34FB3DD8904644C6DDF7F40088F52F8B35493E0A51771ED55D59C4C80047EEDB8B9A33D48B9D45880B8E3B7C13C364AE80D17253BFC50EDA1994C4CD373C8BB1BCC2732A2857078C31A7A313316F2F0275D17071BA52D2616CE8830AF3555BE68AD08DE3DBC8E87A4E474CC9A362D05A010AAA844B2689A9BDFF9C59FBC2E7C9536A7DA99C09A004E92418FF4BF7F9DDDF35A5D03BBBBAB8141CC514668E8843E447FBFDBBC16040EEA915FE45E6294F8D61EE17DFA4D09EABD0B76ED36D9ECAE814CC6C94DB7CD6D89246BF471D4E8128A532522D5A4DDC04E068E6C8F67B5CAF0A86C656F595A2E4A210514F0EDE5A9EEF8B40DE1DE93A5047FA335AC5D9005A22B41B59EA6764747C37CB5B4D483843A0FE5F2C82A73D479B3AC9C337F78FF6B6FAFE9383A6DEFDE5B5A016B35BD39D786530B02A465F87E2E44862DF862B343287E682C8BF338543ECBA31000AD5720263FC11A82A469FE1CF8857AC252C9DBE70F97DB5135436AB11CA20ED80815AE4F79701D9CE656267BC33AB76A5518B60219518888263B64E29B717F126CC63CEBE224D77F2BFC30A305C4408B5E9EDD2D973F21FBB083D51D3D0D9CEC9F7E642BD6D4DFABF2C3F4C64248AF4C828A2CA7C2726C75342B8ED0DFD01A9B5341A41EEE5E68E34CB2EDD7652C605102B3842683D934E38E1D2DEC7B16AB2A46CE624326771899B05BC49335757D1F97939BBD911EE7DD5DA6F0C5FA2123F23EA70C695471929BAE4653E8F637FB92597065FDF66FAEB595EF17A49E2F924BCCB656181273F07295C3169066EE17B7718F7AF49BB34B223AED9B512558EAE2DE6A51EE49A172D448FC05B9CD8DF66B215D64A54AE2B56068C73D7EC38B00C23127E71C33E4C5572C9DFE36258142C56AEB3115BDA7D10F1B9CFDAF5488B47711644B0CC46764907FC9B3C41A2F230B3A4EC628185532EEBA530032CAE0BE8F12403B9D43FFB915548B5493C1BADCD940C8BBF4EFAEB95D5537A935BDC76DF6BF87FF767C169965520DE7D611DDEE06C045F547A0AFA03F96E1B0DD042FB1897A470BEBD86FC72221E253956CA5579DDEF0861A2A79D6B931907B2EF1D3247AAD6CF95ED03B5EF0E29B814B1D026B3D03F5E40AB6770779A9EDF2D93CD3C8C02C900CB57484ADC6ACAD220EE8D6011CCDF60D7C49B39ACAE5B96E39E0F18D077C5F8B9DE8A3CD5E6B7BB42D50FEBD0A6453D62F70FEA7E54A3A506DFEAEF0E5D0EAD5251035C2D968B48B08339C40B4A02FE9179F22008BDF2192CC45E1DBD983576884DBDA8187852B77B895AAEA57F2A438EE271DA41A5A2933F26B61A3F2B2A5280F2C7E4F86E001231D876E51B5A892E4778D8976598A030AB6A40C96423631C94D80D46208FBBE1EEA5D3F707BF2ACDEBD921C346C7541E778FB8380CE5884307D4F7624CCCCD04D82B6E847F79D034FA91EEDB497CB6CD7AADF9ECDB910CDA235C00809AA2E8C9B5AA0122BDC8A3E510ED716E3B7046C482C90278ECED040642BA3645CC35EC7A218EDF5338D8857BBD77199A2702FA35D7831C70D8CB277D405264D1344FD1E01887E3106FB86768B0C87B1F9D97393C257B293DA59DE66C13A4D8EF0A5BEF1F181AF52AAFB5874DA537ABF7DE1DCE92622A6CF263E5DB1B1F804100DC47B0F6B85EE652B33B3AD29C39B698C7BFBD3F24BD7BB58FA6387A3CEE83C93B0B3A72F3460194452EA3AA1B51EE8F811B3317449AAE92A58339823C210A6952D76BAD7607B6E3DD636A3D470EC34BE94017156EBE81FB52709013367636AF49A85E5940FE9D617C8D2A2DE7B7E7764960D12C464F358A5B259AAFE595039EF74D11269132B2099880BA1B57C3BC78FEC0AA9D587D87F1B578C74DDA6DCA5979DE2BB955EA7A8430D91A6776E1CD4C914FFEFD2C16BA9724BBEB8B7BCF2A311AC7934A164EE2864829BA1F2A61DB0957EFFB22456BEDBA73FE3707B2729ECE8609C9404409A7EAE94B7A88C1AE24493A73E45870833BD857483AA820213D29B7BE9C725D79689D93A80B5AF7315CED33F7362F412BB61A12EA9C098A82ECEC7F14751B042476CE30BF9A00BD4CE27BA8C96E1CC4D7B2D18B18BA2B3A4A8E4C74056FE249D361BA06346CC3880E5BFF2DFC08DDB1F394A7CC0F8AA03F2E4421EDE8C10CD22BAF08EE63AE14751B2B3065E0A4187169C963A8D3392ED67B7CAD0E942B596801389E9D574D8DB7D2E074F0D86ACA7D7A912FF3810F3CD9D9EF149B7BF7998F3F0B7035A3E7E39C0ABD549E1F2C8F274505D7DC23DEEF29EB8E9B4FCFA7F4CC0C7B2796A9B04096E661F53183681F6E5EEB2F4561D34DE3F168573F47B310D771F0064A31C8AAAD5CE534DCE99B33305F3A8076AEF8FCAC431132EAFCB0386D46611C18AF26E1F3217D05887816BAAFBA37D71D04DC4F26CC93A3BFBBFDA157A677DDC1DCEAA60733BC6672882EF71AE7FC78886C44D0B7CB183D85D0A27D70D7B9530E63377E3C4A82F9AA935E65B379F13441A89C7425307C2C5DD343B3C7F3ED2E32DF3D53423E0EA701116D5A7526E63A564DA6469B54ACD7FE62273425D2101EC8A45292D6E74235586EFBAD8D70CC1555A6ADC16231240B976580A9800CFEAD2C15B890B386EEEF9F308D9DC813919EF36926942A3C253B4152BED2F7594B8EAAB6F55C75CB4E88AE501927D0D4F318EE6EF2D0507AC56E0EA127345B1A1E5C2C424A6CAF2F11551E18D18026B93F59338EFC791D0176465A1D6E302FA526F8B4DEAC4BACBC9B93F396DC8B171FA6BBEDA1481F1394D149024FF262EB32D35CDE2E55926D6F2FB3945836C53D2462E547206BBC723DD06EF9011A96F01BC22D41669495682ABD76CC05A26EF2F7729C7E6691AAF1993844760817B3FFC4E0A456E2D0BA3A38B67C0BADBB666B5519E775D6DA0927E6D778001298E5807C26EAFC0FD968B8C9BDEAAD7A600B0060A36956CD382BD54BAA8FD7E62DEE2FD4ED81602A5909BDC7E8E7F9889CBF695ADE9B41EA8194CDF488B4F756963147194B8F12B2A14927C273E098B08356CD5A820D880977A57A1D094DD6B9BBDCD09BF77CFFF6EAD6F56C58B4E815572E83BDA28466CD386BAEB7447B55AE6BD50B5183B83DEFB56AD74CF845F23E22467D8FA9F324FA6613C2836F393DA7F4074A5E21922BD01B5E3D489D5C6401BEBDDF8E8F7CBC9EF1C5155132B79CC6EEA04302721DE8E750B6D9B49586208C33077DA461B5C3BC9437E6D568561F6639000AB86991A4ADB5C9CF975B4DB9A537E0927F40F76AEF7D7CAEB30E10464825114E17FD6E8AD8933804D0A923CD4C3C3B385C76B22BA6B285AD9536ADA59370A7F0508AD06A296E6A126FD1CD7E610ED91E1C664B4A727B8F611743BD9DC2C021A176E166A2AD03C7B951947E8168FB3713C4EA39A111E41A35F94FBF8436554281086A145B410C14D2E1D61F86FCC413DF4B959E38A198F85134C97374E3A9DD3374C4A0F7E87C1F4609CCD78554DE9BF76A492A3ABC129E08CF4999827730340397557FFC0757DBF78AA30BB592C610C88FD29817C7D5CF250E181371AFB0339E589E71B8BBE82D888714F820FAC160EA8D943F88AAAE889AEEB94D1BD8C8E88AE969555A20C0995808C37A696826681B02FF3057E1BA4E4EB0CDF248C9DE29F73683C5DB2276236A827032920A20466FEB345483F7A4A41FD5FF4A10AD157680A6C08E0DE7974FD329635A6FCC66E84240F53DEE9B9E92428C0660C88460D8DDED0DA694F4FC040C66794C365FE7EE2458C6A92A0E6EAE7477295AA3837957E341251E7E737BCD946CD8632D7B138A94B2C51D0361465094AE33A695744D19E231C458FC9FC775DE7FF2A84BCFE52C87CB7929F2F9B451A9E3F68186F1668E6516C46060BCF7C355D55FB8F59F0803466A11F809BDDE46E482814DDD278199DB00728C49EE21D274057DFBA069AA64A398C83E17414603F6EEF081F92DFB2EA0D11A1870DA287AB5C041D355605819FEF21722A55C2992AA9AFFDDE1B64D01319BBBEADFE7C06B8E1A5C1BF69883132F3015098497B8C0133117D216D876B3C99A558E2C771F0CB1B48C662BEC12107634AAF2348E32F7369D151284F02FE6047FBFAA20C5C5279C3A21FEFFBC9069E1AA9DEFD2166956C13C60F28BAE0AC89BDB0D50CADF6A4B750DF17A6C6B57B22B2A65F31BD8517C56BDDC45458A9BE87D7B04C72E0A02BEE66C83D37080E7846622096A8C0A8B1E306DDE31953A8C71D1D4A889CA42E625B4FFF424ACD7F651E16C03BAC522A7B99FC1B5E6A046D86249B32B0EFAE6FFFFF7626C3E705C133FD0E713ED6899F17A7DF656ED24F07270F164EF5123DF1A3643EF8A5C27CC0C1E53E4B14A3136C3B5B35675E1CB3F6D775B006595FF25107EFB61ADFF6C0AD6ABC076F7E7673786541439A9E1D9DFB12E70A4ED40D7FF8B774F75763C2C50AA7DB2F11CFDF70DC2E4A5A6BEF47B846AD201E89AE29C66B5A2487504F4AB530D0D5950547A5624101EB6F7FFB1C000AEF323F8AACA74DD8792D226F25AF60AF3B679A6F7EE68438350A11F8E39F003946CD26DC059F02B8404B80A82E92BD5C9CDE1EE0AD6C9B5EF0B65A7EC8B2EB76A20F165E477CA36446CFF2C0F5BF1D9F185971B1000B8E6D92FEB995C5B5136081664AF88DD803B319DF09335E142072B0E3953342F4A1F6BEAAD203E2224F500BD851E0C7491AC1BF5E5BFF7799AED7F626DD17EC5D335C3E3579FE7D5E421E12950B836C3357C8CE24347755DD7D0B1EA08EDBB60A1EE114DB3210129C72E0F6DCFF2A78A3BE172C52A9E48B816AF257651258FD536AE6B4118E9E4B7A948550D628E411D5714314C2072D8AA28263B807A0FB62929DF372A4C3AA09421009A38CEF56C5D03B202DAC926692E3AE9B17840790829E9CA62B6F75C9FF7D1DC964E836E43BA4C6A8E2D0C73520A2CA5313F13959751E53BC66C8A4E5C335BDFB4EB73B689E7FF082DBCE57AC422D6A665754D10F1CD745674A620EF918325225AB52A9356E26C5C27BDF3F04657490D52CCACA02D8F55D6F94AB18856404F22F8EF353C06B82F2CAAED9CA96A03B7C4AC71FC76A494DB7FA2BDFD086B9C6E88C5974D7A5ED1260E12E982367909F7BAFD753F2B7D041CACFF514A70B8C6CB6E7C9104B3980E9EDEAC770652F68AB24157CB1E30F8D57EE9D39879930C7D7B05FCFB7705830E8107B9D0BEB62CC39D435047890FF477C7AF52BD8B6F782121CA982326BEF25A0697591F31EC2F9F51C8664954603218E8CC1246E6D02265D89E9325BA72AC6E6324E11679400AB0246541BD673324C8FD5499B72BFB710E30F7AAF3F6A988CE7247F6ED3CFB6173A26541600462158F90855017F70DBE777FAFF534A79F9980577F66C0E13024D24EB8A7DDC605756710E5816372582AE23E74B44121E9FBBCC320C875F4D794022CDFF0DA208E8BC5F1AD55E47FFBC693E58241E7D567711DBEFE77DE7646F498A9A9CA1669A395FD58C6F6593B362FC88A4419582B6B34B33B7926FE692E570A4B83F7C69EE00080101D66B1A76FC54F2CEFEBC4852CE43F47E59C4FE95D012B80D0957AC1693E61E7CD5983FFAA814613BCA6E11A1D1D843A86765B58291F31FCEF580A6A2266FD032B2395CF246D51C7952216AC9BE92D854C828F7DBD1E99C1360F5865FBB3F735D0B4F17772ACB47CB8EF935E84DCFD73C1D93F7CF6F839BC46AACE31C01D1B8F33615FCC385CEC8D5D1CF7C1EDE9394701C848A1F00020B2DE6379F73B424938974694A155AB02299A1987B6E65F29430935D5C0E15CB995AC61991E9FB80AEF4FDC6262F692F907CA7CA64B7E94DA83AD4DCBFAFFAE4F5488BC7B2FE3E7B6F9E734BA7FC7174E8C2792543D5517A43FE4ACAE2B485354C9BA5EBFB81DED066E695AEF3E255E180E0E783DD7E967F4E4450C27BE25FD2178387D47F70A40CE371339063999EE1E516C23F0205E80E20E6923641C63B9ABC52431AF63243C1947BEC4C63D9FD3570954704D2027A7D67048FDFBBD7DCB9471E527B21219553B68251765D2AF72F66D61DB3FCE44F4721A58B294503385F9639378B29E536284CE425DD2B4C77A187CF66ADE448CE79F28B02A008478B21EC05AB1E9A2D658FC4BBF7B67851D2ADE2788B18066F70746DF3066C1E4399B7CEB5D3BC2CB47D00BC52FE9DFF5BA9D9AEF850B8BC40D2FAA5CEAA839B06338907F49C6644C6B72234F1E60BAFCB92826698455EAAB7E205C54D31A33B5B244968EE0F54B7E9E66C452C70994CA171BD2970067D650E881B28CBE5A8D2CF7FB9422B29D2B19FA0D8633E75798024CD34459CF32F7FEBEDC8D7698D27B9DF47E8AB7A8B048155DF7021D769F068F2E3281E3338CDE72420A1CA6CBC372FC823EC7AFA07E7B8AE5154F8B3C7648F3F3F0249070A5561ACC60FF98A971CF535015493391B19E449580E02F2AB4C5DE681586D52090E1B45A00A1F7A6BD45C38B7DD64CA626FAAFA2C702AA2BE3D6E6261B9740342501F02A0F5B74E6A375D1EFE8213920E63090AB55D25BB96D645C6F08048222213B02FB39F7AE177238EF7D52D4FBA63A7E8D52F9F5857F4565DEC9FF6BD35D7A3B62450CEAA0627ACB5E82A354A3F9974FCBD60FB4969BECFEB84DB02A655352D67111DF1D087D181800DA6657599CC66E6438650B720BBE2E961E93A2885FEBA38297D91100416F1A08D0E6B3BD65B0EB5559A6488812C16EA1173D86B3107BE800BB1CA209CDB321010211BD119CE449BBA61205F7F9D89C10D654E059B67F82705593A7B63A6ADCED39252403BC34416F5A132A6C24C11E04D2143F048D3BD349DB8A3598D0783E452A3401B094E6B71FC667259E33491DBAD9CDBD05C653BB9B30079C15A3E1936C4FE606EB95B3E7A985A86BB46A0041D34CDAAEF74DC76A1F9FF8892B4A1A6BC38716D29683EF7268B2D2D05AAB59DD68E3A111DAC147213F5B8CCA56F76F6DEE678983F9EC8DA3B3026BE9AAF8B29312A50AE00F9A18E1C4F20EE819662D6241EAA8CAE7E0A71A3686C178D2747E3530449CD3A458674C363CD72A44839A78D7CB7DAF69BA7B3A913EC0CDFD6E469C7C3D9E7C5D9ED7FC4307580FFDD2D70261049A8FB55A8AC1E0B0B77672499AB99D4D50BF151F51589A4B192788EC1AFF8737838581092C2682696C3D2AFDF75E1D8DED916BACD65C029BAD8F6A5CFF639B94137709FBAA4B968DF46CEED0005D59DB86A7138A73CF60F1F1DF14045096B9233FAD9513D58E63C8D298B31D64F3B64451F8339082D0A224441E811C315090EE1551AA046BA0D2A27B1EDAF8206ADF2520A0A2D27D7823EDE16F90AF1911CFBB69B7B114A14C4B32D7AD6729C2ED994DDFC58794431F264BB2E44E483EF7FC3C270A0FC88EB87438FA896B89C21716BF9F3DEF880D1032AA94328EB66F7A6E1979D3FF44B2349FA789BCA763D35905A665F9BD7FA9B9108EEE20333F0A4D58C31C8BD60A8187558A304E8A5AC525431BCBE7A68CE3793100C29C7FCAF85707A0D315725163A407EBCF2648E813B712F7064724C2C3508062B8ECFA67F2ECF5EEC9169930FAA3DC83BD2B55B09F1CF70C7E5568355ED739266897889A74731804F0342F300EC8AE5E5471E3506E70673A88625CF037CF211BCB450234B8F6F63BEBD71235DE9674F399E91D1B1B985DA636E5DC676E587773AB38E09F91AC95439B630D9B977C6851DA1071056F1C3BA927DB3ECBDD48971A79AC113A1F119F601BA9F9369DBB093AAD47BAE92DB3952377CB56351815237D10B21F57B8DC62F731B570C1F532896804C85FD9C0A8C8714B96F0BA513E72BEAAED3CA64B3B22895B9689865E5BCAD1ACBAFB9C22BC31122E600FE48B18C76345A92EFEFF10AA4030FE00D9B5B8C6E7D939A3CD6376D5C9CA94249D9C2EFC7F4163E42401EC270386E828D927AD588DD76661379C63584FDC4114CE7FAF5B0C98D851C9FA5C8CEEEC08FC808361D4D49B109BC8E596E0A8F76D55143B90BD85EBF5CF0DE2E57FBD2A705CDF0F69A9C125317D949230B4CD271B58C01DE38411F4BB8583632A7B7746962C62B0B40C6D0B7D48E1300000EFF5979DD933176AB6EE06F73CADE71C14702651F8CE381A2AF5A4362F026E2163E81421E78ED362099811693B82C6EDD735C741027621A08C3562DA4D87785B63BBCF827C26C5393EAAB7A6EBBF472EA9CFF779F9142AF000E49F828161B4191F06B6BAE4A8363A6014F692BDC25690E94E4DFE8462A622E64B8F3C415B698961A7D03540EE6CA2EA18E1277F5B79A095EC91E2C9140CB796E9507595DBF69B6795A4A67F4706926ABADE5A46545E6FBA461566CFAA2379F69570F1DD46237FBDC62CE323D6C1A46FD847B043536C40019B8520C82E8868207CD42677A4ACAD5B6021F706457A7C677CF9E42E7920F0391A3CC5CCD67FD221E7FC7D781F3FFE22F918FEE2465174387D81BE0DC12AFC6B875BE8ED0EC748B4259F4D45885CC0FE060F9DC5DA33240400861EA8FAF59E1A6ED019BDB70926913D04858BFE1CF3509EF4F96DA7D9AC79D4A25C2025BCF058EDAAF70048A418E357E05A690CBEA244E2FC2AF8312DF08339120D67B138A42D40730BAE6079E36AF4B96B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63D5F764A3BE335C9FD26FB7C89FC5A91D21A47F6AFF0619D6310138D81A378FE82FFBCD6588834490E7E7D00BCCBE279870F3FF299ED6E67BC5C5F2FE66906BE2C09EE1C3BDC1038155C37F06D4E3200AFCFBAA60D351694FF04C853DE78E0F0DF7D35843B1A55FD72A9FF8C141C41CD153F5C75BD090876F15139A75BD06F6983C56DA2A9CD47D03AB72C7BDF75C18AA73CAA0DF47CE1A67A9C0209B9E1B6872DE2E3081E2AB6DCE5E45A2C500A6D0F487E004B16D95F08AC8B2FD4EDB20ADBCE8E0F00ECBA6BE338B92A2C95BA7F2E2EB1C867ADD501FB33AC6CF1E874EF2BACF7C22267F738A05B99CD6746963F2DD48E951A2438352FEFAFBE2168EE25CEBBC61BCB2CA02B68374BE90B95AF979018DC4B7BE97FFF14E7211126D15F769FD4C7186492AED499BD1F7730A2D620953D5FB635A0E3574BEA6095A36C703A0E30624B4CD94084DD603E0EC90F4CDFF355BA266C8560B7173671192E603096F867E39D6FB8D2A8636ADB0E0A18E7A0A56D53E746FBBD9A0F31E35FD1E79CF075DD8D0598BB30CD5BFC58BD558D44F5A00CE10C7D3ECBBBD969819AEC1DC6699B16DE90B7F839CA8F6E18626BBFB12F7B306963D25746CD0DA3B07683309BBCADBF75A9702A89EA128A3B9D28B419B567CFC836B94048331DE654B26FAEE4CDD4DF0DD459E038253E717AF654AC40659B74DEAE77D9FFC181D4B43F84B6B1E971772D80D5893177D413E6C4C34056808E78C21B7BE7C3DB31BD97E36149D6376B0511D35C37E9EFE154B35AB38B9526AC34E7E49ECA388A76A49710D1C9FBC7BF787F493499B4D2E2DA2F8342A020C5B039D588433A319F3252554405D6DC7EA5391C2FAB9E1D0761DBEB1C7A701809E17C1097988D0135B99F47AA8E7A79816D437EE3F540117C6784A891E7CAD695DA2EBA0C8FAC041598E1191A5242795F04BD086992EAA113A610C34676615C56EF18EB83264C6F8DF4DC49DEB95265DAF4FE93A52FE3E0B428556AF4CBFDCDFFAE7F76FD75116D5FA68C9F42F75F18C7024012189D6E19AF046328BB3A3D10471024C9187247C7FFB4365CA3C9FEC61E3D5B82367D5138329B33A03E756DA591C9E3456E5ACA160D1446B6E6EF994E7BF1F0624F5F93EC89FF3C695F483342BFAC1E380139DE85B2F129BC799C105077AE827363D8ACBBBC95E5669D048B018AF1E391095BDD65D048D2FC9F6DF91F2B2FFCEF71FC0AB0DEE2714F1BDEEC051DC72E568C9109D812B7B1A2DDBF4F5B0C7F83013B4FDB7399237F56953464A3C10FE267CB0B4A4E9474F58573C4CCA42E1B66C994F36B67CEAB326FBA385E0368EB282126F61D821F7C30AE52BC61A51D63050A7E407F97EFBF1D7D1744C537E10C101256C9CB37B64CC9C8A1D2CF46C6C80BCBFB1C76BEBE86853337DAED0410B595D0DF7F17F47E2D70A5549E43A1CB92DE2FC6E8A932023B4D62179041D76AB2F2FFC0BF148086ECE123AF115AF2990FF1978F4A56AD1657EC64D9315B748051DF90A7D98A50E8ADD424BDC113E7093652AE1E31A6AB329206D1BDE452755BA3426BD5A5C517151E2D8E2E4C7E4BF2568B9B66250F3B45F8B99E14D11C4AE09D91EF519934C8898FB03BD0552FE70F6948DBF56F7D05F84123527A0F174F14CA273F81F849F865AEB89D87921A99BBEFC5893DB0585A170B5E988C5816A502682CC422DB80023060258B96FA7CEECEF26501A6B5E1F29198BB85DF3BB06AF7134874D5FF8F1967358C35EDB0B6B6FA68F3608DE58B30CBA408009273D63D47E1270B39AD8D24C978D8466A0954E71C1A2F6F02DCAD5ABABD41AC255E879E81E6AF34AA18AF75747935A99A902565EF8BAA94A56CE90653F6C75F44AC3C19FFEA736F64217CD784EF1040D4994C9DC50DF3D66433EBFF017D2E8300F672D3327D029D122CC49A5E84DE5B201A58B23351AECE30BD9958A1D0782F537A499A692CB3D256B3DFDFFEA390D06052F5BC0059BC80287941370A691B1290D864076787BA53886B7ED6A221D2F3BECF482BC85AD96A3370C88F7CFA7A7752EA20E8EE049145492F1580EE63AB50499DD4A71FEB6898CBCBAEBB0DDD2DE8E4F6E34DB11979CD43162282DC0A3B65DC09363EAD00AE6FC413A4295FCD635882076C4513200534F7A9D4895EFA6A1921A9B561E4F834FFB823E0C5D5D56A5F5A7649A27712D22264BDE72B3BB79B98EB140E107EAA4CF2EFDB0D25B87B2D0E367D67484B3500568927BA7DEF7DF51C46494ADD6080C5FA89E649B1408FFB71F4A1B4005B333F4B2277F86D609C232118716D782B31B47ACD778CC813DDFCA1293B0552A3A54303FE78B78179390572038CF538C59B0E5DE85FEE21736BE62F0EEC5C97D54CB3E6D2045BA1983F27CDE368A72A3E00EE9ED8640EF53334DFCB4AE02F5E4362310F292F211A452CBF998F2978A843EE6DDB5FD9518D3D7F7AB9F089D5C6E4A763DC3F2EFF092609FE8F8D46642D4A2B644263ACEBA9D5DCF6CA79BD6F709ECB6F5BC2BC7C45DCA51899B40D3E0B00C6C931CD675B3A7F9C6DE8E98BC34432F9A676FD8D283F52877852E3DAAB6794FC4DD06A995B2953D9B29B0226900BA0265B762CCB9495B89A59B652DAB67D2CB57E97681D5474F16F66B69B630B8A18A43745B232C6E5C3217F7E4394F2D4DED0F444B7AE795CF8468D4F42036A7CB15126DEF87E3D566B75FBF03F1C2A2FC374B2EB6904E70BA52B51DF28B45275F6CEC88763FA11919714C072F6D1F561D52E551E7584AF67FF47C2D5FE2D32104D949EA13F1223237D75D15735B6B5C267D6BC9516509B21A01E6190BD89CFDB8BED71AB1D24033A6B1908DE0B3CC7BE969E82F27DD7CADB0911DB2F7EC40F27666E37556893AD39D57A87D84E7F1EB195A395ACCF1B5186B3D1CDD50CC4F4D38FC049B23ADA4A71FC4019D465736D913991C4F53E21CDE43DBE2B2140542758A65BF1E2F8CFC0184DBA070357E141A117311AB61959CE617C09723AF6DA62F6C552CF97E0620FFC021554FC6315253A7C011F4743D857B41601C154566D7827558747548441E5E042447273BF77C9CE136C9BC4639EF814D3D66505693F03199C915EF13560FE447BC2A695704ABE320C1C9E2B3E73332342F978E183C500BA38251B0EDF2FE715E362E05DC397E4BCEEA04621A0B82428EBB1D0307BB9A27EE56CF0997DE7245C57AEB49DAEDDB9CCADE1968EA4CA666E1BB661469A49D9A41BE82A2BBE0E61764E84A09A57872556BCC7009A9CA171BD79C81162930F7BC87F8E1050EA77FEB0913630AFC0E449F776DC6CCB0DBBA4FBE3F56AEEA56D30AEF4DFFC2D9B8BD120BC8C0B610B66FBFC5B688DD645C3263345FC2573E77241E9BCAE45A95BB9AAB07E317E616B83EF9DEE96BD3D1D839979F8CBC1DF15397EE5557360536B3D0699544590C7A418675236B50BC0D076D4C4EBA66693739195E2B8177932C31AAABC624B8E2BF915EF7D2FA5E7D86903FBF72D221EDA71FE3C5ADF689D34CC4631287E63301897ADCAE55103C90474F7BC6091EFFC929D2AD57307D34D3EDD741AEA157A90A04DE85F5FD6A59B224CB0A9BA08D6ECEF7A6870777035E7300E8E3E20D00B5632A40F95737EEE48F8A106C224E2EAB9A8B45814427C50CE52A997C57D96128D96CB01738F05FB2505A13850F680FD79B1AE5C1D3F7C343FD093439D2DEB71F55379C3DEFF556695E593D79606D86C503A0C7AF89B5B09D83909474B1AFB90451E2B1B5DF551C1E9334C73BF43C1AD02FFF6D0053D8A754640FF8325BF53DF1AE5099F58488DB0EDE2DE97DA9F731B7BE83B070269A758FC09802BA4B2A5C24E315C20B11CD8857E3E92E36CA61886AA30BB960CF66330E51629D5BCB74841D56BDF76C4BEEF77B680DED2F1DD400DD88EF5DD0A9117CA7254705226B35A86D1CE1989CEF6ED7043DA516534BF22A7B0B7EBC69452AD9EE42372664B85F143D941E1980C6DE6CEF06FDFA8B9B2FFD4CE1145A3B7FB54C956EDD3988C17E24604461404D67746924266ABC77EFCEE5F34D4786CAA6CE9E7B305A90C5D2CACF73077F5E1F6D3F4F77DCB848FB7E60947BEA742ABA384575F7303EE705B9E3B886B3F4153A3E5B69751AB185F1C2FD67BBE790A5E29F419F8ACDA6FAFDEB9BBF3AFADE858261684E5C7ED5F9A6DEFF63BF9E0C2013A5AA91243292F33495D9E30BEDC222DB091DFDA38C50781E542A4B4F1031334741E9ED1A047C1FC40A8B8FED9D2637CD810044FBDBC31DB0B2E985406779BD4B042679B4DC970693B216CF6BC3E53FB9C3A11FCFF75665D1801858B0DBE835766E6D584117ED27E5AF01773F937F7BA574588AAAF1C9378CD8B0AFE366837EF1AE161AC20931FBAB54E8E61FB278A827C24EB6B318A0CF072D0141E9A04A42512B66C6CFE92A2D35E4F850556FDA0FE973D4547449DF57C0927F14849752F2CCCB0E9872CA8F737085DD1CEF8276AC414D01154BC7E6750333A2D03C300C4EFD2221A7525DF72A34B472217604AC61DDB26734BD9A00F7C50EE51001BE612BAAE7CAC81584E87D28B02930F0D4A99482BCB553D18EF7BE00F57428633F7E2ED95653A4CB928E705ED73CCB1E18B49BBC124D1672F1CE4328C7D7C21B427A484995BB3F6A4816E6D81F0AF935B1D62C36EBBA8F1ACB660D4439A1315464E97274D96EB36E93CF15C5E287472A13595CDDBF269A7F0745F73E96669666C4338A6138F3037D076D121B684C8C1065CD5A7A487280EAB2370048D1BF3AFF15477C2E29DE2DAB5706A9E75FB70E7CDC4858270A1A0423D13BBF9DC14963152A397E19A7AB3ACFD71AEADAD82B7FD506D5933A74EE0AD737CD3197833FA2691EA93D59C1B3FE99CB6FC2698DB7A040D0562A2D0E9720F5F7EFA01333ABDBE19F905C79343E5AD3B55B3CF7D11411D246A423289C284B067E8ADBDCB1FFA225C84E756CD327B66A1B14747C03D010236ADABCBE8D6AC8E9E318A93DB292BC7E25786F2961EF0A48DEEFFB8597E8EDB1189C3C02D3618479448376C46A8AD528260E4D44202DF9CEAAA2E39DA73C4538E492FB715CF8A1C417C9AE5BC80EBF7EEF535530A28055FC9DEAE08EB03E7EF91233DF83DB7A11D7C95B621DF71BA87AB2082D670B1C8D792E7961ECCA36AC2DA522B6A784EFA4E36226BEF1FD7356FE1A0CAD283315ED94A48C72B154FB8B782452A9364AAB9DA8713B9132A002C4D0B08B495CC126F2BF948D574B6E79B0B9AA74D61102C23B11B075B336311B23678F4EDDDCDA354D6AECD4432EE2C58001CD85D72C634DCC5EAD048CE22B585A140DE215F8C0C1E66F3FB9423EB8F7E6F9FE49E23CC877305403C145CBFE36CD39F458C7E1A9BFFE98EAEE3A1F07CC844B4B23CC9CDC452DD8FF981757B4CD0C7481DFCD860DE5A399E733BC49D711530180AD52C54F033ABE652E6222EBE7EC21FDC54BB6A3DEA84B851A4E28ACF857A2962ECB1402D4FACE69A5315BFE376C385DA4EB09ACEC0E3D4E8F33AB92017B573091561A09E4BA3294F4E5D40F04F7DB4B3D7257D340A39302B9130E0850E2030D899E7ACD9CA484C82B9A49867D9DE69ACC2F79D512ABAF5021A98CFF84406388ADE7E947B4AA5C1AA8C8B7843FFF6094476F2DA6DFBDF460A59BF5700F244D39996297C6DDEAF69AC423FE9D2370FCA74967BD187B4D04EC2D1CE674AF36D8C94C40A0C63B63FBEFE5998172D7CDBCBDFEC4E5A9749068866BEDAD6E5142F75C96132A12F5D25E68931931B3FEE7DE20F938D6E51498DCC013007F9DA410947D28E4560A9C60F258E277A5124608971D5F52C2D806B444E23E234E16DE62C6CA5984D826255C5F462CBD09FB70919FFEBF4118E02C3F694E331689F23E8F2531CF01CA43104A6AF0C3B723EC3DA9511000A094B7995D6B79B09EE8D0D1DE93FB61946D24231091FC8814403AE42865F7A60E5C17922456A05DD1E38A64D1A1F5BF72C3F2CBB12516C0A63D48A34D33582725C2A4D412B674F02AA5F120C31684F70CF48C3DFC365CEA9A4CC970B14C3E80FFF7A8E27BC36D8C4A6958D834A141B64DE2D90230D79E7767099CD83A06DD597B3C842CD50996A1AAE0C68BAA3761D0513245022D27C9457AA6E250E6D8338FF291090F346883BA1AD0D4FCFFFC8CF75E59EC51BE4EEAA1CBF47BEE275C2CD0C1C73444885F873D8C8E7FF282EEBBEF26234988E7E82CBF10161CA1466B7D271AF82403DB35945727CA757438CFB4AC4A02CCF4D8B634FD59C5F57EDB460E48B2C154B793E6299A6C872E83367C4FE28A3BDC528E0307AC9BD07BB6EB79B9EDA91DEB1B4962B4AFD5E2BC506C231297AC5A9491ADC60BBDBE8BD52C1A8EA5B3F7238505DF2D684793665B0FF0F40ADB0137BE94C3DB0116BD4E2C0B7026CC3A14BBCB8C72DCA7B466E835BFBE40209926352D5C6FB62803F6ACE3A02D91CD3C42A30106734D9D9632C9EBA7AE82BD9A1D0B6FA4D28AC851194CF9C493114A2BFDE25347DDEEBEF4D48D18C99BFA26AA41AC5937E51FBEF55A68AE8A4BE4063969C5B6AD2227C9AF4D050D4B23FF58C788F7062F3B15BD3D007E5C0E548A6E46A43240C548B6996021EDD245460A240E6B90E1F70405E58B561CAB887A3B1B6C8723D5FB262A9D104AD87DD4FFEBC871F19E44806951B43B75C94662C25097BCC2736717A732C32839E51A2AF6B14B69DF1E254837346F60B0B4FD5B0DF0FAC076F89AEF37ABB42F39DAC31FBA7546918B3FF9499B2A54121A57825F9FC4CAAC7307F788077A559EF798BEF6908307AD23D4EA731E48529B309A1EAC7EA830450A0BDCFBD1B9F46B07583F6D4A180223CE4BED57DF5CDF4A4B57F7CF40C0952A42BD4FE3C6B07FAA96B7496E5D464EE065C695FB568B9CFE8C3DB8CE80BF224BCF7D90A8A1A3917766E29E7733293C90EF140BE7697F31D6283C91A41B88CB6551992AE7164E6DEF89C5D61E1362709E78761CF7A574D24B88305E774217B7F348F77BA5F10D249A64171D04F43400DBDA98B63DB490DE9466BFA210ECAC5A39498725203B669786082B12FD796AABEA4932B92CCBCE6FD7383EDD32D83635C91CCCBEA85B5035A430AB73A8FDEA0D9AD2C8FB674E52386D0BF61378EF4C9B46CE7D1CDAC5C0A5D3763EBA11838975A26B6BADB8DE64EAFA5CCC3241805195825036A142F71CAB95392B883BA4BEDFA32AE4E67FBEC5147FB2F44DF6DA131BA0E2E3C0D11A665FA49DEEA0F3002156137B40F72B367027ED4BA0E68532FD4534E1299262C1A95CF6B5BF71763B9C220853AE34A4910AD90EF15623F6411EC745C55E1E3458A818C58574CC40DDD7A541A0E3E0877A748FD883A853DE930CE1EA92489C5D01C332937ACEC05F7927DEBBFEF838F1A1F7F532B65D4EFD9807D8D8BF18FFC659E30CCAF6BC452EAE43A0AD33E5139B24B43A3853412919BEAC32B41F5D047BA75F3C885A02C390B917AF392DA5C887B752D136B81212784F568653007101A409C61BD571DE660A9C45D287046DEF534172F8C96F14C03C7E672563A4433341B4F0EAEFD7E86B42929753AFC853049CA195F4B7AD0848DE5746B7EBBD1EDEDC6276F78124FEAC972F819198AAA34C4258570B0FC4CBA52AABFCA4539A6648A9B44B43453924778916058F935C53398239DE964155439ED613A5A27C6EA326E120C64E70339D16B10068275DA2876B3802D378AB4F7505A45BD4DF7CEF25CA7106F393F0CC9E0A704FC52BA6A9CB4E62F3A0CA09D234AFF954AD2F5833957B1E63A10501A31C56D45024549551BB3E173F22EAF7BFC82421F9006AEE1ABBC8CBAA565CA5F5C721314C2FD434D0A00238E4FF5E962555E1F25554D9420C901CA5B4A702EC4B449A3D392C0F02E52BCC3AEB0026D3C01EF7BE3E2BA99F63D4F91239A2374905367565021F402ABB26E96404D28836CDDECDBDFDA1D7FE6C1B5B491A3DF2841E452548B65471977AC793946F1E8BB9A531C5F02E36B88C6CDB0C6BE4391AE9F7DAA09054070571265D4BED2A815769C7DA8EDF27DD7953B4FC84E47E2076CE60EA9EF9DADD78B0C01475667F4E580FCAFE6837BF0C4E406181EBE83169F06CA8A9F1E0E505606A247EB7986EEE32ECA4CEF6E42820601B4C3F8AF92173F5A39B8F0A1BE95CE7222ED37BC136317435D485D374F2B8114AF3CD10F412970AB01B4C1DD3C56AA6ED19B49D20BAC96F0D73F7E5E6A763644BFE0AFCBEC8953FE64452E0C91AFA3AA29B60FACA59427F3D9EE8B6E4FBAC061915592BEF29FA10913C67A7EC7DC1B62000823B69E2C53D35F96ED824A311E9792B509553DD49FB87EB6F06FAF6645763212C23EC2C5485C55232AC9CD3526BAC130D2A0F6BDBFEDB53B0F9561B5E42E0B8C8B7F30015B5AEE6B64357DAFC4CF7B064BE0AE9BED473AC29F75B656FAC48A7957CC9EA50CF536A6F9EFA4887CE1861CE2BF182FE44DE6C1ABC3EEEB21E6F379C73C2639DDE632D04F948555CE0CF2DCD17D2B61415E1A79BE8620EAF915E2B088C61EA6FCC6F23B537CBD74DFA81A2A098FFA66441F186C0B42255279056CFF54FDD940B605E7325AACAE1367B1D1933938F11F62A50855CEF0FCA696FB3C1B90B3042D720AACFCF49F7C4DD27593C6D5F469D303C53CF285A03DA5FF680795B2777708F90310BFDA68D9B10DCBDAC03071F5ED597D995B5D3A53289A77D1CA6CE5616E36682EA8DEC34C22FB7684B13B686036C78F1615EB790B2C3CDD82603B629C2C5C7BF241132B891267BE6D4E970F2374D752458AEA3D4790ADAB87F1E0DF2FA6BAD01D9D3359F460256724647837B59AF142EB5E75702F7DC4C6DE807D2568DDCD0BD0A1F1E35F3DC96E2E5D1FEE786E787BB36919117504C51498A1306C0CA13D5B69BAB90C0CF242E571B33A77663891D5470CF7B5BD56B75F7F5D3A19E6C8CE00F8CD576BA63E90A315CEA8DB82B4A54A3DB36E1DFF6D250A4FA8416BAB0831F332F1C2821103C9D3941A9BD27B91C1BCA3A7A0194216C5BB09CFC5E5CE8A9578D82A90C4055F790CE3AA9EF0AD684898CB98926FC545CEC3160AD7DAE175DB6D84C342B49D2E66AC89ADE89B818568EB6962CAA87C8A564D1D4BC1B43FFC46DF0EA3245DD64C38699E965A6CFC96D1608AA1304B1AB0C04DB62E9896565AE91E1FD7C9FBF2079129EA217846FF41876694EFF9C588525EE90BDB8F944BFF4E07A93035939CD21B3A50279A604AEADDA1086584D097A16F7B720DCC38443847FC26E45FE5DCAA3E33376AD6696EAB8B5CDE20D3C524F1525C64B0B13000CCC8AADFB660278296A6ACDAC472976ED9E5F9601D1CE0F97A57FAA0D5B749C8B7FE4198E9EB606E2B4FBBA524E5A6650A24466A99C3970CDFB1D61424FE3EE508921420C6DCE26F643E8653E7E45159AD9E424EA025F635C4A93D1D1B4AC2D1864D544EC914307F949A5F74E5EF8C6483B3862EEFF381EE982CC12870B963132A93C8AD99703F0792452563836D9603944EE75D665908C0A5131F14634D642FED40DCB3A97957C91F858586C2035FF10A06B14B5E291A6C51CF96EB3BC4B69F7D33B246736CFB1ABB452CEC541693DCB48E5C934D9202ECB5CEC9FBF3E334E52494DFD4813E7DEB9848C0B281848FF18EC528A6A16C3E2D1B8407CF7BDF1131B8E09C313B6AF49A0DD31DB86770FC6F0EDBD5F3032A1748C6FC6B96DF143441218DC49AC74B007717F8A7B32AEA29A45C0FE2C406D528817F226900A203342871031CF143B9AB337963369B053B8767140DF7AA8924FE758F9A1B4860F1DC614DC68781950EFA89380813AE65DBB2484B79E111F60667E8F4338A99C9AD1908DB14E5DB44E4E952D1F48268B1C2A85104A09C4DF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79E4F7613F9D23FE5F6E82783EA57C34D6B6A9BAF1545BA556366ECFF8CEA885B856D503EA9A0F0FCAAE3EFD5EF51C6CEB390AFC92A79C0CE662506EEC03E5094BD9AEBCD88E486D71BD80A528A46420562FBDBC0A6CEBA10F0148460A41307751F44E851ED18378737A5B81355BDE8269AF39E82B3D0B792FA814CCA358D0BC0DC49C2F02EF9BF46032F31417F7C59C0D70BB44C8D2BD9F0FEF4BF15B472EA5C76DF9A922C11D30CB9FD075C534395E1A7022C04B8AC3C1F2914A566AF14EA010F402BACB4C5C702108A877750F588AD35F0F0767E86F93F36208792D04C0FB73EA0E091B16FFD6E2854C4877AED10B0D8E675B1DCC236A6FFCAFFDDC6807EFF950D29E6D2EFF432CC675BD7F88FC3DFA1407C6CBAB04C69D0FD3FAD860F78D6EA010C2DACD641F7E02ECE2201A5D8531906CFA28D145A884E95AD06A8346AC035496C5C0106BD2491C259F92065097D85DD1BB26473F2FE78ADBC35F06AC520F4774106E956BC01384EF2C06204233954379C198A038873078752C5AECDB8183B101857B32BA9AF39EF0B9FDB65CBB40EDBD9601855C4DE77B057918B032BAF3A3DBBC93DC4FA404A817FEE2B402F71BD6CF36C5BC8BA3B016C46B07626544F2594959BE6E4D03AF99DC951C2265F4B15443C8DDB5E8850A65BCCC4F31BDCB21822A60AF50DCA250E5F073318F5ED5E874BB572A9BFF756F807D9D7CA1022F3D300D4F97E83EB02E013E335ACB2728F8AAE4D1E89B5816F932DD5914552FC8E6F427158F1E6455FD712015F5C681149B54FC89B4530A298BDA0552FD6FBA95F722A45D916BD036FB792281356FBD5AEF62FBB2BD721F6A478EEA551032CA1EBE7CE063DA8685E8DC84D289833213452BAD23FA038FAA75B0A69EA013715FA8A25012DB5EC538E8F14291578BBF96FFC1F53FA290D1A06FA6ECA033E2B6EFE83AEB2C522D6C6437CB1622F34F22D86F8244EC0EDC73A61BB9534AF9B31964EB627715D8DAC91CE1021A450ED1047E75B3F752738385A78BA6E04E97FD0B485EC725CB5E8A74DE26FF28691B10BE8A9E4BA7E0D58FC79083C48A740124D762C07C6CDAC5ECB5244A07A2293C1ECC11F02BC319D154B934B7B1E2AC50EFF6DE9A12D970906B9CCA5CC28C16300063C3B6A3209BFB6C9A82A8FA1AC59E35C0031615DA3FC9207E8753864F31416555A3E47F9C25A3B2398DAF5DA5C82F9039847F222BF7CFD8D0A8137B913A5623BF67F520CEE4BA08E54D85148E7F4971F9CE106289A0BDECBDE99ED0ACE4E8817DB3CEA818D55791A6EC2D02A8695FFD1CC4ECF3367FA986F9C7DEDB41A3EBA270E5F4D56F7F567EE874E80C32293C8AD0F2FC1077533528FC14585D6286A627054405E635F0065DBD64652D1B5DC8DEB14DB81B58E884BF4409DBEFB93F58F0C1CDF4C9FEF3F7C2AD69D621D53FED628EED9B47430E0EDBEE2F7D1AD9646EDD90B4C08972C140ADB7BFBB0B8F80EE09D83B6ABD963EB43BB1B02DB76AC993CF214A3B15DE198A3ADBBE14A385B5E3E06C89F4E2CE561939CD4C067BD7C9B9DA0C71FF720B9608D39CA68860CE74A99D29F0F4E3AA76D24FD8E90D7BA06A65D6F7A16B8585C7382643771F264360C78ABE1855EBBC5683F7E749EC875271CE63252281A95067F27C7CBBEB64170D90EB0922FC68FD5606E576496A9309A322C2426B69A3CF140A0EFF225110E2E3FC2D6D1E49B222728DEF225CA16F1130150C2530601D3F16BE5ACCB4374DACB82F0CFE0ECEB2618BC6935BBE704E679F4235E08457D3ED9C03365BA73A1326482DF04B02F8804BE0D059A9FBDF98AC719DBC3014E1CB96498B78F7C363A4079FA85539EC81CF2DB58C996C8C09A302EBD84C2130050428095149128A9AA252D374DE39E365ADB4AE6F8EEEFE4C5698292BC401841C31D4B549E02A7FB1F89B9EA860C28779637DB11DDBA029F7240448EC2A3BD84CBB795656AC3547EFA0B950F1228EDA3B3B5E81F177793968AA1EEE65F90E316E4DD0157522D36FD543ED96D91575BCBC8CA859B2B8FEF7AEF8A6D0F81A0E07658C726FA89A5143F2B5C872241CA0658371E37A31E1642B1FD13DE38AA5F1E1D1C7E22D0F3583FD550D2AAFD593F783AAAC5602A70FED4EA1C95AB57AE3896FCF5652648DB3390F35DE87C57B80BAFD8A4E977A8EAA21F27712F6F36EC0B52A59B56E66EE967F51DC29F3CCFB8B0D9109E93CA55C03267B1B92FF09ADF214AA5E67767527382BC5F7A9CF1169A493A611A4BB8336A4BC1339CB36FF531A27B517413D2E2B5998B0EA14A15972CC4BD78AACFE5DE9D426D1E86A2C5D2F5A02058682AEAB3CFF1E9209854EC7172959332A3CC4F0AB202521644E09910416BEBCDD617DC9BD32E4916FBD0E1ACBF21039FFEC170FC9345E97294E229C9A71419E16AF17976BC85D739988D712C98DBAC9A92767982BF85D7BDEF711DA06947405052B679D609D39D90CB62151D2C409630D45DDFC78F0124D9187EA3460D53D0F6342ABA84AF0EF00FD2E40A84903242F02BFFF3980D045A7957B5E2283AA3B55E491BC9531A9659EDE6C8C92BE3FBB3EC210D79E739500EBEA51E7969A17F1DC3E5C8F83F8FDA1DB0757DB3BBEE3AD95916479BB6ED8AA63DC2CA33DAB122D94642AA0F4B61F99CDCE64F70A5DC852BE80ACCCB6A9508D476F416B020AE1B618E20475473C4FF97A5C8598E7B5BAFCE2CF56956DEB3C440C395F859DD6C4CDEFAB4A6F08B347E51A7BFF10BFA278D0EE8D32DD5541D40A969821F58757B91ECB1DA46D401860D0E96B145CD011455D9C00006F5AA30C5AA1E31B90103F7CC1755D034A85F4B494E7E36C62B1714213F44F94705C776914DE55B160F7EE7C7C05872C65E1C504C6C01D1A350430D86BB6AC5A31A60285D2F6E2DA991D4D8E7484FE4C57F9FAC39A529C0CEF8D6DF1CA8795E08FF9A410B4F065DBA3615A953B392BE8044910F1D9E24F54F8029D218FFFF830A74054A643B80FF6307A3B7C5CE4A78BD457A2D0FCEB1F2E64D5C156B1E3876A8C30F07EFFF17935A86BE7F7E5DCC1F1D8CA00B4A213DF0CE40BF710D741B2AB6677479145559C87F1BC609D6FE1CFE8F176E98DA8C41AAC61A2B1721210922A46A11A8F841DE73982F995CDAFCCD84085AD96D5D1E3DDF8CB9D0B1513A255613122AC3DB05CE5377B925FA4F38D35587FD0754D1276DE034D5721B497838B3B45176EBF823696968013FBE0B07934FA78800FE5E48CF7E01E4649A2989231DD6C1A8C28D6C8A11F040533F7749BB06ED7A6492F6EF7112FCBFCCF9EBC862A22A40651826AA16F64C06A574685F77CEC3415708F8332868BF9652E2E7B816791DB2F6E3DBE3765889A91230A38DC5E3BFE3772FB771728318516B96ED09F1A8798134CE6719F878F70076D6A2FDA2AA3F392CF8AE2C723A10C80927DA229CA371CFE1FD6184CD33D7934ACF480D9ACDBAEE1F4525DE0010A3A1146A7F7DB87AE9CBB63BAE4B30F978313AE909E3AD16BE55D1FD2253EE88E06024A086E8EB14CAC8C0AA7DBD6FA14369CFD42B4E9D97EA6232B952D6DD5FB07D830C84404FDF3D46CDD5DBB29FD544A33996C233CCB8AC79F0CE63EC5FF342990FA88D824760263789F60A136FD6DFA08016C154C06504CEFCB89EBF7C5E3F4E8207B10EEE760229C60094FFD91D323E24FAD56F7C8B216F6405605EE8D432B90161EFA8190FA10E83FF2A23EF83C18FCD50450D90499C55F959125E7D194966D41342E26973A3FE64B300692B35A6C54AE6FC5F905027DA770EA6CAD9C50DD56489D5DC7408AE93C9425A01A6029E5A2FAD69CD357A26FF8EC36C1055F5AC28B9E475BE500CD352D505C8770B5269885C694219568F6D480D1210B18AF8DE487D7268151F7E59BCF0D30EAFDEB4C922072EAD698138DCE9E37C1C02209E9F2A91B150E0673CF072B71BC0396D3EA5B57E48942DBE22BC5E6FD3D7CA1F554D45C7088893066C8D0EC97A0321D92A980F0248D358945EBFF4C55F8B295AD02E5D987C90400D029D33B909FB7B40220A287E4D742E2D83C4DBBDD1F36931AFE56534386BC42B7735FEE5168E3B2439500B2BE400BA0ADF7282CB1A096DA6F0EA22F7C12D51FA4786382791B10C7C791AF17D378EB310C3B93871951DEE29B9BBEE70A6E0497B4720407AD34CCA61A7E8114B6A1E2D9400B04E4621C892689BDC49650A008BAF070B1E7284B2E81A1447F2B2D60ACD31E5613536D9F5C3E8B94EC4DD3BEE4AA49E64F61EBF27FB2A8C37D48DA5C59396D689F89401380BE4F33B9B22DF69A7B5850F7DFB5686B1F66A537291AD101CD4D28CC6EF42081C31781541550B2893D7FB95D395446799A4D14878418EF8F0B900C83CBE5F356EF28FA13BEE37F5680AA9E6AA1CD460AF02C9F47182CE8BD5478511A74664F70DCBED46CC9DF1D15DF06C4F555428A3832BF1979249C03DB3648EA22B9C8ABC33ABE2772E72E66F48FE8B6737CBF501B34B95EF6C3CDEE8B6352202AF7C7D37688A69E2A79C3D4688DB92EFE9D15BD2633E9BFA3894DF57320D0DD285D06934E9ACDF2C473D603A5AFBD58021A4D96E4338E1A7525130D4540C528EB04A6A0D9C256432C3528FF57E6983318E176839F90A6F3B2CB00DD500DC9476DD9096DFBDCAA99C55890CB7C628C314959E67295E5A489CC8601BE24F4E11796A36AF04C0D705E98DB120FF858E95B94FAF7D2B5EDEDB42A52E0E1FE9BB29A69DBA750FB0728064D27E9D1264D6D7E059FD7AB2A177DE6725A923ED43C1DF6B54DD99429A3ED9EB467798EE47CBA74955B9F10A930F6B1C2C124F3C1BD06C84E83C3B88F1C33725F91E565FD3D8D783832AA70D8F6777E9B0FC49F9574AE57CD6D421CA980E985A2239869DF315288B19DB47F92239AFC198F57BD48BB986007F148F7C260A43302FD7BE442BB7EEA302D01943E051EF1C9F993D9CE309DB41EEEFE88584A15CAAE560A443BF5956BF2759A1682C503B283270F91B3325D4EA18584C35CAFC06099014D3C74ED50CDA50ADA6605DCADA291BCB9EE0AC4B0289376572511EDFD6F0C52CF2D9433B19D99DA3B1E2976648A58B3A9E704A55123B72B36AA280F64AA8D8A843CA10D4DEAA731AA60F7F73C1C804103F54172180BA8DF47AA061FC87E139DB26C406A3FAECA631790A6DA3E15436CB130EA4EE1A7FBDA4F4D8DB059BF2A1498FC7978DE76E877050B68BDD2AC369DDB93C22E59EE77ABA4FEE1EFDFDC80607264527E7E98AAEA3FB22450A7591B90DE82B9CE5749CF681166E8C2BF806B9AF3F128C63736301EAD11DFE5C10A97504C5E66BDD470133085895AF75722265C0267C23F3CCB857778254425D53EF563FE83A41251E2CB35E6EDB7FB6C2195F4BE10C983D3338D72D981D9632D0C9B5A46952537105E873E4AA06FB75E98DED7365495319236A21AFFDB0330309A0957679C1E1A91D56DBECEB196A548451C6040B1476D6BC3FA2C1FDE387819659EC723598522FC9B79FA248D8146DFB427941E1D94576083EDD2DCC43628F7F065CA3EB67EBA9B745211E94A6A458F72D6774D5D44D05125CB59D2410D5246F977473DA76683C2C8F8A027CE4F4F5D436A03E89B2EDBF83495F090F0F0193B8261E8E9D78543015F8B47461533BB8244A273027D4D5EA06A013B2F6FA56841DB184B5F431E857DDA90495E02B5E557E5BAB311CF391D8ADD6F630048C93AF24ED6EC2582A12C0A10031AB7405EF638F7ABFC780FF862701C3F0E0A4BFCF5C47684FD830C5D5E007C2BE4ECAF378829772A25B9F20B324526E971C17FBBCCC71F9DABC4742F5B51973F46578176B1B5AE0C0AF731DD7443F4341275B3E171A072B5371A33D5636061F76E55CA14F15AA59670A2F7D82F462B61A31BB1D72AB62A5F939B1D49D24C4E9B0AD86E39E9D9460FD44B1854684CC2639ABD7ED4535FD1F70CA1AEADC2EFF54EBC54CDE2A9374BA4DEABD1E56FF099EB8DF4EA83DE51E478B08289D10F6CE208095B1A9AB688F647C57F7493EC36914FC91D883DE01DC26F67B4BC24E08D1264EFF9E70B4F6BC4E1B9CFF8CCA28CE6906E4EEEA3F3B7F454C0C63E2A4FA4D70EB32E804AB123B47ADF3DD16F9BD1C8FD94DF83D7C9378FE6D36D942C8426BA20BA7D000224404158F7DAAA4D8F34C4131ECEFF35E990476302C9789919463E77C52934D3C2BA277E5DC05A1AE84EDD5E0D5415FDF960F3C730062001D07A6E80CAADD815B7ED79FB92AA2E8D73E042BAF1F312C324A4D75D39F22577D92EF54633AA77F6841C4635BEE73CEC715CC1C30886164F98C73B8AB3F032DD9ECF5D0A915E2C0DC043DAC044C8C44ED0B6F121E4F54B9DFC7CFE62EDF753239936EE0C108EB821995A42700D82EE5F6872764E267A37B9CF29435E8A9117A442CBEE25B5033B121E07E38EAAA16D2F1A3E05D96FF4217124D92F5AAA4ED6D688BE8A2F5D4C2CA02523B510A8079D2D497653DD8B106D3240AAD9C24633F330E8FEDDE70FF724E083423DB3E6DE091F73AEDDD59386550C7C0A28C504C064506AE2C2910759E5E5F9C7BDF20DDAF715D5A4C91A89DBB4D6CC63BCC34D05B7DEE9CD434663636431BCCBE7A77C5DA952323A555C2592F6AEC1AB1009BAD66CE0B0C511B9E81ABC192D52A7B7FC2CACFFB01011CAD457891E5A37BCA1D84A94989DD87424261516C75093E65E2CE8EB0919B3336A03CEAA12A1B77A0B466207952AD3F0131348F5D00847AB64E195282723C1B47F82C348BE9EE81145C71E9EF7A2C9BF120EDFD6958CA9F2ABF1451FEBAE3EF73C1DBB48F301A229F53F6494D80E3FBF82DCCAFAA18E88266F4BA1A8F5D74ED2EEF5EFFF687F6727E506B7AF49764F41A7C98092C18BFE0F9FB51E70A78D0D67251CDAB8F204E2FB8DF3FFD94F32E456424C84134D89085A64956F16D0E603448E517192514B30FAB09D9D428488C525B58F44CEF52739CB2A9ABCA3A6F7E1B596C4B1E29EBD45F951209AA789FD77290EF05E03E671ADA488844B884260207E1B9AEB1F6137E8111CE0443E449739B47AE8C301FC3A4BE6701A2A155A7CD68D5058F418D0718CB8C3004FE49189D5B6B73CDA14794BCF027F75563069EB39E4926FBBEE090D58D9DF7C1D875D5B6151AF07A3C5D838120CCF66C4595A458D0965B409F7309CEF865C165D08851DF736FAFF743D7A8921173B95497FABC5997B02F57B56E9872B7DAF6C1F0260F6367C760B05C529652767A5DFBD427C2B9F178C0E87D69B9966A2FDF61A5E8A831162C42C856BFCAFA81BD0EFD37B81801AF98FB9009D73011C6B21B035C5ED1B7ECF769843C459489F857A9726BE0ECC71F1102993005805A9569D0D1D4535AB66BA2E2C185CCF6676A9FC323D8CCE3173F7DDF6BE8BE39D79903666722B726E4B04E7D5A87B798C79CFB9B5153266F51A9E32815B54688F62EFFFA7264729B5173AB21FD99B83621338A44687106D37ED234988CE9B0DE89DB553062AC44D7A1238C0DD87980572AB9BE6E5E49C62FD0576FB77094A5C34BA0F0D236BC5F37214DD3E20F3989C370F096DE01D6AC31BF5541A1F74DC6D011AC4BC4E34BE5A75CC97F72937458CD9D208C38A58B16ABECEDCE14D149B6DD987806F67A669574EA86B045BC2EAFFD35F7C392619ABED737AB92B5E28092FD579DA7C5933727E925F5FF58A90994E7EC8D7BFDE66DDB89E292978E1D72503E7F4688D765BDF37BB9EDAD1EF8718D1161D8EABC9AF914333A50E45FF6428F5F4C40F9A10D6DF5DEE544A0811BCACF3AEF4D97622113EF1102878DBF7834D00ED36418C59359AEA51C3FEA1ACBDEF6501C631A5ABDB70DA82629B00EE46346CE260B169453652D3566384348E33D40AF6A76E8ABF7BBABD110CB6850A83DBEF3006334161144B64F3F0F5A4AECE0530688DC0A3BD7672D14AC9FE3F03C2C2CBC0F2833A6C2ED53ACA7B990A15E3565D9EE7A36ABD30A5BDABC679ABF4C1A077B2EDD3D8BF8F39A3D32C975ABDF7665D1EA7F0C9741759B6510EF5894F6A2D7CBB8DA21EA4404816E4EAEB70DA371E9E1D019A3D21DF5631394B945B13C7DC95A053A5769520DD410E7BA92C404B10FB0B6E2886183F86AD908B13199E95EF21630D7B45DAC7BB73E8405F6C27ED783D85EE8106DD5555F347DFD5E0D3320EA3088407D55672F8184BFE4F1B0ED95A8A8E5D3E0D4E5077CA70B90EDA1A86F7BADF2E416796276832E4CACC77E37A6B7341891030DED3DEF7918B7406CBFC67354BB7A39992F09BB5BE13125B57CB7C8E96F46C995CF8D07DE759BDBABD493A485B632863286E212E2FD6A54A0CA0766C0F029DD3C9F69FC6705491183EB984DBA1CDE67607FDDEE7D661E77EDB4FA322EE2226A85B8AED1CFA4E1DE656085E6252B7049EA24EA18404B79650D10015F7D0A1A9DCF7EEB93EFC1FFE38DD676B224070B70AEDC81BDD84C4A509B5391D9A0266E90747D10F2AC7BDD5C596EF2E3FDA882A218A11F463D43384CD4812C08D4CC4E214BDB15A31332B3F4C120DA10E1CDB9126847F7C2085182DFBD0EC899EEE9F8CDC367E6D43EDBCC164AE074C6701FB3BCA86E1EDFC7FA55B92F4200E9EE9EB0B4417C37384637296B94B1FB348F7EB12A9E417927F6EF51494FCDF0124A86A73C4EEDE7A3C419621535F0E285CFF4989A93D57A8576BDF172075B3A4F22ADF6E26A061B5DD5D659E30D11FFD5F0C3B34583F437DD0A792E2070C2ED97290082B1070F94B032F1B2A631487989A5F58A1C2156C4806DC18DFD1F8A3BA130782FF721C4FBA75A4E10FA56630568C8848B191B1CB80264FCE01A70B2A57CDF2F725AE9E7274F009ACBA98E9744BCEF5111071B467819149147919AA404AE088E323753C5181652E824885E330D3DF272AC07660C069777815C6DC64C0B8186CCA188D378A78DAFA693BC8FEB78832BFB537E103415FC8E2A4BCF7067F764FAA46D50E3908409FDB7BA29BD341C9259E4710D1BB966AB7EADDF691910973703E74D1CA38FCFBC0475E261B72AAC19B0AF8F7B3CEEEE1CAAA8C6E4B6D28F45214D834EBB4D6363DB0AA880BA4E6A9098CD5DED3B67FB034BF0D8112D9262D48EC1681C7FEF08885F659913C1987E6DCCFFD2388AFD8CB81E7F3BC8ABC21193F9328D27B8983534AFD9F54EE67C3E07353D1A4E5B17BBD35C726C677AB9DB426D19F988F8A7A5CCDB2201FF14DF06C568B89DAE8C23EEF97489F433AF83F2935DEFCC0F7AEA28B0BA9AB41AE56B754B075B5D541A225E541D5EF99E7055A050862441BF4A0321F63F795A5C140A873D8C4F4E2936909E25DA3BFD821DDF35372E109AA912E9996ADF675D12EE5D28A13909390788B99B18ED0A94848A606FA97FC7F6D2736B74A62D2AF963F206C19ADB5005139D4F5732F90129C7243D1488F3E7ED7C979EFF10E5CBC0EE621D9F94B144274BAF7F74775DC40E6F567BCEF5512525377345086095F07381C3B94DD214182309A44B5C4AA28834FB76415129EDDD4C5D5DE55729442A3289C35A6BFC72007228A7D441715B6B17258E037346767C4C59E7EE059FC05595945453F62548DCDF1150F128119EF3C4CAD6184DE4C07E71EB3464217225DF6DC49CB6EC7292F899BCFE1F5B256D9E792237E7DF7AC796E5498C3F7577C4F95C808AB3EE2BE3ECB46AC147295647C71A8B2E45591583CBB76250328EF473D9DB16FBE5EAFD6E6CF1B3641217366CC90B7003623A05F9CDFF262523716BF356941A2292FC02C8E5E10D93A2727CDADE9F8D8EDD9E921A50A57075BE1B9252B5F545815C5AC3C9F7119EDAA366F1B6CBA3A834A234467FA3FAC7D50E1B94979AE5FA0D4C13C1E477F019C85CB61B786B94368B974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F95EF72CAE197D3B13AB371115D3A92FA38DD6347350B409972C9CA0ADA3904138BD7CF9C94A6462E62F2A26DBD929E378D1B21D87187F480975F73AAEED526C1FC193B5EE24F1934B47FC4236963FD558A05CC68573577917F649B043B7C86E9C6F1DF9CE8675F103DD81BAE2C830B25606222903A194698ADFD8646DC2A28B61FFC205E5540E729C6CF0E53CF75749805C78C2B79BBC8148B93A83B29B81DF5746A31E23D9E7C6B58367646AE2938910600BBFD9A18235A1D3EDB62A977DDB1FDE53CCCEB0B67CDC4F9F540A5DF0BECDB63CE3099166D2D24427CFA7C408A02ED81C8214366970E20C055B91A83B1BC98EAA14DC4A2485503C645F43BB57DB506509145BBC281FF0605FE2BEB96670D9106E5052217F69EDCC961329E2F77E1C7B81B69A817C2DB16B0CB5B6C0446E747F4BD1BAEC957FCEEA503110BF880D710518C3A0220EA5D3EABEE623225446D147F9D06DA396207DABC03E572442E02F2C6FC4C3EEFB66C8619EC795CD386D098992E29AFB6C1F2AAFD31CEF453AED1A50875106B0D08BF22363EBF53935260D28CF5F2503D6C9A2F1D4C5139AE941A967E39EEBE6D157D72D504FCB4D07F7873322390525FE38B2F1382C799F5E61741DEC809DFAFF794375D15A83920E802FDDA9640DA3F7AF0CDD0B5C2DBEF2F10B5EABD5599F399A6BCF8D72438F82EAC47D3641A7E4D1A282D9788DA4E2730B32DC599FB1F181E142DF11E4A1823ACAE0943324BFDCED3DECD2AE0A94F8F2743382DA1DC8C1C67112CF448B01556238C9D15421517DD8D8275532E1FFA605CFF7903EF0BB18B8A852D761B649D44F9FE645E9C73CAA5E2AE9A30E0EFEA3F346091FFF5B96EA4075DCF226BE8DD0626310C9F1F96C3209B461EDE163AC1B38407B84F4DFD6F0E340B77EF8DCB0D179FE2543A9A11672D523C05AF3AD9EB05255713A0DDEC466156C6CF43D6B188CB55D2C1B24ED2EA73CF32D12BAED219B1A2CD6E6276EEE484F4C9C7861C026ECE2ECE2F7C227A12F558F14497EED598047677CBFDD8B2F4C0F2ACFA564867537F0CBECAFBF64DDF711EA1C7DF932481FC8BE7F1B837480D3A62076CE10FBFA602BD903938E2DD82BE5FC429F3057CB7CD838B3D55F687B89B8DC9ED99C9222A357CB714ED6BBD335BC3E4DCC6D463639429FFF0F1408B4E1FF1DECE7529985CE5FD1A3C3B217871406EBA24F2C93519D820E87B2F7DE970959C178F78CDA22AFFBE725918107795DFDEC7C7AD77298E8DF115EB9DC682D3DD5FC46B083DEFE65023CFBF69E23CE56BE11C5FD7AFBE240C69CE17D1696CBD92796D53835BD12081B3DC110E3D70002CFC27511B8D5BC0BF2F8F51F2D3FE3BEE8C71C40B8C227387D20EFF5CE23F9B7AEC49B16CBCF8596FFDCEA6034F1198A66CA9D6D82FC1550EF0115292EF7BE161958AE86137E3620ACCD571DD3C000736CF6C91A70467DB818C438316CE4BE844D9C95D49E9F3C334E9CF734B74E5B3263396D92756720ACC6A5643FFA1D37965B726ED7F48CE47A906F9E02B94FD4A4201369B9A10218CD29859860536B81098D21EE9A85BF74F36678EE3ED3173DC0599D6B1FA1C3A4CF940B160B5ADCC395B848C482074C07215FEC7FEA72AAF73F7805326254E77A5C2E53251C42DA39D03574C5D360EA1E9A311EB186802ED779C8C440F1A9B8BDC0246D2416A8410C931A815FE6231C210F72C129BA4A62089B6F3F244C1196F58FF714A4B1DC9D3215E56B8E1FBC0FA00CB4335B668B8F0CABEAFB2740D677682F20E431E78196AEFF24C2B3D46BFDC3233E065FC44229FEF11CF5D01DBA519C02CE7BA6CDB5EE44F73132BD454871BB9ACE2E3CB5CF57F5E6EDF42012D176C6DF7765C78512069E81F8BD71B75D3A86644DB074F47061262CA1A6EA6B99D07BDA15DE6DA30E9411B5174BAB660C0ADA859CB54F8B3042A12401CA98D3483A3A494EC6D93B092EC3617C8A55B708A8E379B1C3F8880CD08AA161C1E788F42FD67594EEEB1333360B48AEC02B77D8A59A490F2B67A5E4DA8DD9F7DC5BDDF80F51D85BEE3E42D9D14021F25BAB3E30EF22D41D243D239EC66EF6316E44A0879E26BF84C31A6E12EBF5EAB28B0FB8FFFDA2FBEEF0ACD5943AE90247682CEFC6751BED2D55D7BCEDFB257B831E37A4534E3D89FE9D277E86C56E9CDBC44345F7AE04E6E7C0F37E5ABFAB146D9228E85CD748D1E578223C2D8DD9EF0CFA35880D7369F1072F4FFBE48D2AE783F71E26C4D938F054B8932F4BAFA94DF359CB469AECE5E6AD2C94608809D63ABDA33921FAA32BF4591ACCC1CA1DAB28BEA03D8776E55228B92F1EACAC4FBA309A679627FAE4CDBA84762F35E1C55611E5817AC018DFFFD9FFE9A3CA61AD0AD6411BEC45A8420C929EEBB2076220E8560A2C8B1A0E4F6F88CA9DA0410B26E0DB0A3286B8B10F48D546BA240247877BA638D6F7FA948B5B5333C93E036E6C83A43BAE4C73AF7F4312136ACB7A241FEC5C5CFD738279891550A320399CD80968ED4D7F9FE0DF9340584FC326BF1F72C5D4EF4D03D80FB3BED07BA50A07E2490567AAB1EB9407FC550C9596956F7FA9944A50090030AFB2C7E32A15708174E98F3846A6CA6235E0B670A36A6230A96641B0E8837D1216EC4ABC9AF5D85410352533781232F733A1CCBFD790D3D915E1CA25843AFCD8D6315605FA192A138ADCFFFCD8ED56BCFC8645EBCE893DF88CBCFC6AE222E4326E89867CDB2A29139B2B465EBF5BDE913963CC9EAAE9BA2BE004AC053986BC040BBA1A6AB94A1A97FC8DC979714A4BB7FD7170FE8B0B49D67AED662EBF05363DAB7696CC5847C2FC5689D91852A71324E2806A3F3203DB001AF8FCA4031F8857F7050C788500C1A17C6F814668C33D97573197C07259AD34A97EC95AF6926DFDE298C9B1F2C3ABE9866BD22E5856A88118D77C894B9D31DCB0FA5988698370B423B1321C8575CE1B563DC880815A8130007CA22C2E7E77B2D1F59B8C8589DD4F140C1C2E5C4E34405C271DC0599F0FA4420A4CD599D181708E6954C51FE8DE6AB6B889F4FC85E8123838BFE7704914DAF0F7062152247092D2A7571B4FA98E197247D2CA4704DFB6EE573906718F40ADBFF73C3AC98D1D8CFDFE4052C1A8E203C7850FEECFF2415243A39A9B044EED617F302EC85461F62AF461E51758517F656BB6AEBAD337C582F4584003EA3D2811C7E57E8F0D6C5D9DFFA9C5FA7DEDF24BA716F11A59152EA0184041B7FD65C5B33D8143E3904034249600BDF5B4402C6208D2F70528D795E686CC00DFF4811E29DF3EA38ED16779A3920A4DD43371B930B7DA77EDA6629E1ABC4BA796C5BC5A9031F39DB1F8B742889B76216FFE52624751647F12F2C5ED0657644A1FDE0E4D5A3FA4973CA6F3BBE39326D7B3EE213018C08994381690672F93DDC867B6AD4C14C483D8604A2E4CD2CDEE0C50408974760A23640C356308205A2CBCBF444C9607E94DDFF7D59F8C21A94F133A6DB13D38FEADDDB98F9C1466C2378C9C462E5A74749DCE9229D5AE05962304A7537007FAF957623D542DC07E05AFAF1222AFAEADCEA53FF5413E3C5325CDCC43178C0E2281122C4300A357A677F73D1427CAEA84B14BDC41CC27E9B056B961967360A4AF5A51E5527F6B4F29518B39D994D75A8AEA02BF40F247957018A2B4FAA90AAFF9D02E61C9F79D0BFB5D9CE371E955459D883D00BD00DEBF3F1FC6930B68F31AD03F889C51B7CB5CAA1682D4D0DBD77E35875F52371A7660FB42091F0CE98A540F2B43CE74C9592A40FC5848782A36F719696DE8793F0FFD0837D6132D4829B86C3D32C837777B0DA4813210B732081ECAC7DDFA8B07D586BD113CB3F36D9F90B7230853DAF67818EF26E644FCE02B794F80A83E2AE6F70A1398B107E284A307201463AA7F11C95FD204D3CD93572B758E186CFE2363CDD909CC5307C87F280686F3AC1D7F395824A375F3F7EF2AE51796FA855B22FD7AF1727FA25C1994C8E645E9323570B7736C7D73CCB2098E98D4B31A0E55C6E7E4861A4BA6B05FEF99644FDC532A831B100982FDC805A0392D677D28CB00D47D153FC0D3BB52FA7B555FFCF9988E2FD5A6F7675FDC39361044982010369BD5434E7BDDD795349965AAA0692F8B02CFDE7216EC6BCF4ACFCC470C299390D48D6B79E4A1936426ACB1AB05F04FD7AA6ACCC2C73E1BDEC98FED2D7647FF3DE782A9E92664EFABC9A4AADD80417A312B4F42FB19C54328FED18B55FBF8C2B2B1DC2031C4DC9CAFC40F39C4A19EA3571E8DC6C63BFC36741176C459D379D72B97C1125285F78D0D5F18EE12729914F2F56D5CE4181781B8E250CD741C8F4BE9563A581A145CA1D8A694A2759B325E89EDE7650AE4C4287EEEEA4A2BD57AD6C47B380439C85630E9A8885A2F2176C8D730F411F37D6D0F13803A9D2867C7ADD17E6EADCAE9BC0D21CF49D9AF6A59F9C5BD421CA5AF34F5E60DC68A8D69B05C7AD11E007F3A3F01DCC7CABDBD83C1B35846143D537226F7EEFDC4027AB156A2F0F04BA1D5F25C24A4092871DFA4CAF587715ECA9FB68E30FB7E4A8979A58A544BC62035FE30555A9E64EC9A9400E62B7CB7292BD886340EB0C03C2D65B4A431F1796075A326EE4C7025871EF2C03DCCD9BDCF54F5B3A4F8E17A030A8C0B2AD59C7FBC94AD15477B1F7B54C5EA3A3C1FB4BFE0D90BAB13CC22BEC9C27A76DB5069233458370B4991F798FE73366E00E7A799FF7EB9E6D0B57426CA976C445F8E92C5C7C4B138C9809C8ED0E546F454764C0551E28D5C815F3DC07F33BDB17036F533345EDC90BFEB68940A1B3E5D7B74F8F14A200D21CBE89F5379ABD230E902BE9E5906A0466C4D44AA0F220C439956AE0338DE01D7F67B78357B9B7D95D3ED7137B50464B34C34704F5EA9F6CFAB9B0C3BD3476DBFC23011F795F3C65DF2F32B1A4E2DFD7048C6DA4F4924F8A7A0E49DA54A86803CCDAE50C496B45D161B2D022B1748E981181A92A8A0FF902E1F5A0AED85ECD5239715D6AB37533D9D2E6883F9E744E045F214FCA7E94AF0C68852DDA16706C6913B1CFEFCFAB9EB0CB637685E140378EC26C8D15132B954289B1CCCD3EE30C44BF9AF8BB4314318B4E94CA16EB15EE957B333D8DFF7ABBC746F2719CF93D192D8A5EB185738ED52CFCB8A52E94DF9FD5BEAF897B94138BB76EC5B07FF4C08207B5434C824A9486F134034DB586ECAF5CBF16D83E10571E8C0FA70F40D3E2297F53391F57B87697A01C4B182915D913FFE74CDB29F4FAD7F7A345A6202E921769B73E741D0E69044119D2A520B16F5A31B4F816898454C83E348E1CE497CA002C3DEEAA31461F7FAADD4D9E6DDFA4E98AD53B00E3B832413328AE048400E4E99163DCADD2CB3C04AD15FCDE9BEAACEF623FB01741769218D28935A117107B3821B70795937AACFCC188A24BF220D79A12EE2F219F1D05709DA99C8507C532F15DAFB5A78326F5E7F28D2DC0B0AB980EDE5C77B71E6EDDA1A559DBC2479B4C7E7AB93D38696AE3A8C07A96F069A5F3959BCAD960758F30CF75911CEF34772221EDCB49DFF608B89CA39669B459B643075E4EFCAE0CF081A77ED96DF3B366EAC6F2558C3CF5550B123E9A134C02553631488C502E724CB5F218F6EB84CBD09A9AB9E4A5698916B8E70FC9C80F0C8797783459ACAAEC0B5747C7A81CD5691B5A46B108F1E4B9A23EAA9405CC30B3FE1E4A8796D543075C6317787731A587E297CC7CCCF8E0DF0ADE828F74247DFF0375270D9663228EF38CD0B2CD63016A1347528CE970B22B129860E76964CEB6AB692E71565AF6FDDD17CB94AE3B5954739E21610BB27FE6E20C8CA5ECA5385A3DCEED6369EB681BBF6EB0359521DA3833C4D5678512EF88DAA363C4142DF8DAA93C4782F0F527EADF4874AC4A6427369AE71BA33B9D7807596C3A449E842F368E371123E840029763BDF415CF76E258296CDCD2EA96428F0B186A1A8BFD0F0C69E91FF0DD3333DEB6F47EECEC0B0B8B80B413EE4E11A6875EB15860B81B01105026D0AF360A81F81C1B596D41D19A961F8561D687434AC59C5188AF853551BD98D7627B20DE64371CA3F6C161AFA630C5B4A08014CBE17D8A015CC4308DAB4CBB4E05D7025BD3DAAE20BD0E4082E1E5352117E9C1B2237421C30EED33BF717C1BB9A79ED7A2AA986A05F28BCD37970E37ED7356841A74456FED10740D775FDC308E7B30681D1A5E4B814DA07D81CBE84A497016FF2BCFC1821A64AEDD2BCA5FA7C1E0A0AABABFFD1D8D2367721301128572EA5B64C6F9E0D98B98E68AC9436A2D57C5EE7187E73B531FB12799373D60778AA71E11F148321A41A0E0DAD457895121AF88555A0D6F0B6EDCFA97B75F70C4295233455E2A7CC518D4082FA22D26246FBBD0448E8167566F644DD448C5394FD99901BE67688D20E41E5A1B041774D2E85B24EAB19BE541F8FD63413428C9645BDDB948C5DEDF5842C3484421DD621AB28F8B46746909D48CC110CB81634D9ED26FDADCEC22C0CDA9AFE6AE1C4CA9D3A504C7A7322F58754C7DB837F19FB0BF62A4FFEB54A25295E9BB06FB79DC2F7068E78056029C190FB2CCF2E1479EA8863E30109918C382716EC4150761B37C7266DEF0778BF890F615244C5C353E1F488705F54A541B33280A4417E88FBF5679C5F3EF6E55E0C20F2E6E646B1D6A05C9A3A6776BB58045F30FE9518BBAD304CB05A31052414A428D9CA7FEDB187C6CA2911E907FF015069F79D968B8A5D9F49EC67EDA245865A926039F98E47B20965F78F64064BAAED62539AC3ED1E160489F0B7CE0AC6045805B379FFE12EC6733265B09CCDD5931BAC2447596BD08AA0DC1EBE2F3DA718A06BE0726156DC7AF7C6DA10928F69C3120F85ACED0B9177631CE45CA61F41D55690EFEDF69C7C98E50D2AC59C17406C03855B4B4656E04DB6F770EFB00708632B28EA31CA19EA4F2C51582D0C3DE10FD2B0DC5CD58132D15B1B6EF7D999EC2DDEB77AC3EF496FF9422007BABA872F4CD253D902766F5E1AC39E1AF18E833685A6A1790EC1E8C1EDF1EF20646BF53349B90363BA1E9FEFC78467C00CCCD4DAA7D8CBCD7171BC7D1F00D5205B3BE3E95404954A37E096B84A356DF540981FCA70CC6E8BE6D906871EFEC791323D1DED96BB7DD131F363B9557E00F13BDF60CC26DC55D34EAB9208B260EE33B6F7A87A7192216618039B5CCDD2E56DEFB9CAB0966EAC696105BD1628150B5521EDF672DDDF8F23E01FB74D07747C20F75F2476E4482D2180EDDA0B420D9EBFC4C981C49FB0E4D76CE1F314981B09E423E2AE3D4FB4F59149F154D20D0DC55F30CFF06E6A76655BDA40A8D6092544EF170C11F85104C96C9A86FE6E3277B83AA45FC0ADCFD7F15F32A7E2870143A8DCD2F6F7BE591A8CAB1A31B281DADEBD5856A49B0BC99D197E249A933157E8AF58CDF33975CCEE14673EA623783C31E4DC8AAEE7BF0F1D0FAE0E1ED352FA5102EF48E0B9BA1C94819E247C1E38D93613BD4ACFC922A5F607D476A08A88745C43526DEE0B33685E13DD3D5C1569092720D6A2DF0D228F2CCCE91DA2BFFCF8D658D1839DFEC50A76566AB892C94FE40F5E43A2D1F1F79B18A04920E2EA902A29E7EA420E7318F9E22884767613785784260C1528880B3E8E5FD655C3C33331367C86C1E6E1FA44389EFF604F02A17160BEF98EF458482DAB7C9469DAACAEAD6695F58854458F54BC5A4B4241A7DB446D6662E9815730408A5393D1EBBF1C62E3C1C8F307974A08CE3A782367C8F8D7717CF28EE922FB923D2E97A040F641E1B6647CF8364230F728C764360D848B1415AA6D277233A1B0582355D3DB4A7B2C86CC1718081775D953C83A55A5067FF73DC3D03A43AE2331926D259B3E8995C14B84FFA4903D207CA795357F29B97CB8CD24B9085536CF96FC6404DCE0E39371EB538A686CDC71F1BA7E6B2BC4A7ED77CAC33B8D86DA48F70C2D5BB3929F23E30C529EB0F4C0BCEEAA1B7CAE4FCA51FD2680A08EAF7F230FF7F03DC563FF07CB27938F6ACF36CB3521FFD935910DCB54B0D438F49D4E4881B14C3F13CE611421A14D1DC0A1142E967B460619F19CB273CBC41BC4D5F5B17F68FB948F2597B77C2BD0DEEF3D09FE6CDA026609F75DE7818A6A2CAA38065430CB0AA1649945231AFC301CC20EEF7E09AA12EACFD8F28C9C2E5CA7B5F1989B43ECF33003072C6B8888CFAA9539642C0977F72E3D6D26F2EDA73B20E1124E067F2C650B3498FF5E3E69BFAB272947D3D8CFD839E7B2A6251426FFD1414701F2E855A8C230927ADF155717D67FF853303D924EC47F19DF148C89D02D2A4EF1D6D1F5D692AD167C06B33A7A325C2CC19D7B76B223E4CC4BD7B825D83C79528B7CE4D7C46D9BA307319EE47FCC1A730A889264B107F393F0330E12D47DB6FC39FB9A1F5EF7C641D6D264D07DA6E45CE8B41D654C25B1CAC3AA1BDD6D486A50541FE56F724F5828FBF5702BC0CB5AD2407222BAD648B9257E0E49CA0C9D24F1CB52439E474B1A45D92B41D8EAF56080A0A331F277115161DD1ECCF8D5B193E30AF971755B94F13D63F9F5D46D2ACAF5BA6307EF7C616954B14A36BDD7B040C344B0EF14C051C9F180C1ED34786A7232A9BF7B9382B4F730AC9AA08D97E35517AAB3886AA2BB6F774AAE45BEA8A02DCCA30BDB1F3DF40D497B7A3469B7F0CD8B2B6689A08258B99B5904103596E2CB602252F5B4D1EB1E7955B2C386F859F69DC2BABDAEA55604A58E8E640F1B1139DD46AE31C689733DE3E7EB7E115C4E8C52B5DC241CFFED3F04A96DB89493BEC143BC4EB445601BA1C9D62AB311709733CC72871E1EF9F859F7E2DC47282EC1AC612D5FD5FBB6EB3C4169F3DF7ABE31A54A9EA92AA48C64768F422DBD2300B97B8D0341EA9A680C2DACEC56D96FE5A9BBD56E42CC860CC1498B521D1A1C298268C0439F64815C6631E1AB90DD98520FA4D67F4515696ACFF3E5CFCDDA4A5E2C0458F5E3809C25ABB4BB5004C1DAA4E9F2AB0502A784E8E718078CD89205E1E5EFFB565EA40B4985F79AF7C5D30770D4A0A8D910539A401C2493232AB287F2E3F271CF679E5AD0227EA28C44557E922607FE51CBC0CC97E888647269E58500823CBF9F85BB15A43C23415A747FAB4D95ADC31AF72C510CD681C5E5489801588872B8F2B192468985C59483BBD8597BCA4F8BD2E1442688F5D751D3FB6C2BB8EC5A3EDA3D227A3B424E30B60084186D0CE640C6F86041E06D92C9B9F70AA95AEDAD8F5D0DE6455002905E96B16BFB7307B5B4B2C7779813F8786E898CF4852E5651907AC66A96B6EA2456AE07EA4F614F34CD089192EA314707114B37D0DC951107819BDC59A7DC25E4DF2BBC0ED8A771FB069CD177438A3DE9CB035D99C4FD1B2279C4CC84762E2998CBB535F22987DA6DCD9AFAA2BDB91F4F0A3178EAF1BD853A834E89C0D2C9ADFAE957B3F7C4AD0AE146E8B591C53F8A867674E8347CB73274EA680E70F87B96402FC1B435C6DAE02DF1886264AF96169A4D5B9B920A20176D83C093DAA56F0C05E8EC3863742EB427DE4C27BD810EC27EDF78688B16A0568EF5CE1D4DFCDCE6F23DF1E2D8B992D16565745942E1077922312FB245D7CB1723CC710B5767D213D50E4184C03ECF020FF8DA0C0E5FB3C358678F7F4DF7596EECA77CBE852FEA5CB7B7FD247B7B578BED60BFFA8D9A0E412AF2FB0BFE27749071E311DC139AC9C8AE98568377D3B34CB1CCF9B88EE6E2CEAB3AD2700B5F074D90D99D3BF967974D645FE3AB0E80F5F21DF7773D717FF0C5F043173C42ACB323C3577029A976FCDC3FCDA93D63593BAB34DA84891FF1FE15FA7481D02BCD4E15FA744191E3F7F2B1F0AAEBF6772102AAAC53C2DC0A21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42B6F7C0A43B7FA597558E943DF5F268BB0BD956F02BAB67E18339CA4B6FB8C84E04325C964E22CAFD6BB839256BCED160F876E23410362E8253472245204213F3580B7770928392DA9CCA38F0CB9BB38087AAE45CD2E6EFF2EB797C6CA631A20AF7026A939DC6774B336F40DCBB6115D7B7C54629698109494727AE66AFEC989D9DEFFA8397F7AABF93EFF47AF715354366733971B8FC4A0044843C5A8AE565C15C8FDD0002F969A4F76C63C79F5EC5667DC52B7AA0DDF1B30F64D7C82A6AE13B379FF1AC4DE78FC963BA7DE52AC05D9B3628F29902E24C77AAAF669947AEB83120824724BD75C8946A2A54FB942F4635F7F20E2987B2F74F8627C635631CA24735D82C1609A3F5E40D8B96A371BB3E30B875959B26D5D5D1C9FFD305B2F7725136F82A2BA0E36E205E536959227DC9444012308BBF7E676297518A7F299239974364A74B8A628B9647FF00944FEBE2EF9959C94B3795DBAB0DFF7BE6F5855D8D0830EBF29E1ED5015B30709B509EA7CE215109DBBBE2E78E7BDF49FA96525FC30D162366C3DC44A60CFE38DB59C44F0315A534C3DBAE0092F05789C98FCAAE932D05C4B4D2DF2E791363583E755AF766B999A06B50A755EB69377D3FD7054694C5A4167D51208F1E2FC1882E2C6EB6E393E5428C3429908166B869B4F4EAA29332872E7EDF9ADCC8EAB61A4CC82531006768BDBCC35F16EC529FFF938034A9AA7F2746AEAEA8C669E3873AB0E446C792B3AB862FD6A2343150AFAEDFC9E11A8F18E0597A0D4C6801561B1051E224375FA19CE4B38FA10479D525DC4C75EB16F769051BA3DFA1CE83A203A0C8D3DC16219BFBE752629BA9717161073590CAA444B3C31FAD6FE4A251D472206427D073EF4FDD05DC0A3BCB7B59D3521FEF49072843C217D283C0ED393E95D5758369DBCCDFBD77056A43B365E266B1DF758A0981D63F5661F0E91F378D5B8DEC46A76B8428BC790DF7411C125F55BCE3A407DC218C3915EC3F5852D43C92BD3C7C937776F775B0C4B96615ED0B001A8306F35624E353C71F2C205D0CAC477BD30FE4478D7F591685D271D41E156E3019321A136C7649F7FC27B6E59AE99D8112AAAA2A1AF2B784DCB8775AC7F94D2D6A64B56D4EBD4C6309BD57B4685C3D15074D4BB76DB4F3F9A1D6146F21E055DFBE763C92369661293DE10B1932DCB3D9177D14743CF3DDC7CF268B9C65CFDC57445C8E5B1748F72D475533FC98095ECEB0A72A32FD306E2A31C9A8B5028AE78F2705F3534E46BE0B4532CCC48613040C58F77DCE83709A0514493D1788BBA7A86E0B08D5EF09C09A30B286DB9BADCC48665531F095C17EBA6DF1D1A62215BEBE3F01FC7CE57087C566FE5DCBEA1EFACBEB5FE8D86CD9BD775C48574427DE6EB44E98E3051E943804CE2EC28D3F21164FD98761E4EF60A2F7E5EBBBC6A469225044D6236AFB84761B94BF078B69FDEA5551F40AD67AA4CD637E3E584987829A92A16A2D280770E5AB7FECC5EB3306BFF61179E23D6E65CAD1D5B54B725A0B010493B84621AB0E878CA96A3F16A96D613EF7E9CE129110D7241A6E867BA749EDCA3330986ECA2329AB74115CE17EBD5EA2C4103F6214C25D38BB95C3727E160B636DCBDEAD48D9A1DBF75BB46C62A4CA4F2B97408645180FE83639A39E06D876F4E3EEA80812E6EC02BBDE48527D67DBA33698EB31F9BC5F0B891229CF7A3BBC2D7FA8719B4E98B09B7948FBCF82CF2D7B952889BDF9208A98C89B99B5945655E351AF5F10973FA64626AD6BAF8236BC8E6E43F94C8D325995C51A9352E6FB9664217D1FBDBD8E393D59CF99B10012F8A71E4DDC8D6C7CA599EDF7E9D45F41861CD1D1DB8034FF2DA78C8A17518AC11BAEC339D47A4F3F91E34DE07525C13C1EAE11271196C4E8D52C9DD8ED7316FC52422B2CD0BE5696B188F2D8D9C409C84E1AA27D3FA5B494B5A962DB0A0DA43B624D3892890F3032FAE31877E71B1C5543425E9D84AE05D1A5F1CBFF0294F41F221A1F5581134AD043BABA76E36CA32D12ADEFFC292A7E9A8B51C5F4F753133BF412F3FEC5D5D83A1938B0A799910AFAFF648A0BDEAF27B847255D59F8C5CAB6432CE6C8F646FC440B5FC1BF5289785A8068C9ACD08BF2C7E243A4BF420BC74264E178E9A3D174CBC08018E77887869A775CF473C8806A310EFD3012C787597388EE16923DB761DE63544B0E8B60C7641E2FF0AA8CA32CB1C5E890841768C163691ADEB50556EBC04E651ECC56F7E771535D1D94BC742E77D269F02C8187DD1B83D8C2D1DA3EF5DAAD958EDB173C70ACE57638329693CA175B27E12AD8FA9EE5F3B4403ED1A0131B387D65B30168EB93D977C51629CE756DEB5092B23554580D320C0A51F4843F148B0A206FCC1A028375788F1EF6D0EEED0AEBD147BB09DA35CD2FC5AC6D40DA6DFCA20D51A1B6CC8E357F71FD693135C2460BB4E1F365F7407ED1F5805CF382485240721E9CA84A25C17F7BA94C8BD57CD99CA213D2EBC2B6CF543FD61BAB0E19CD8B63DA1FF1C569D5682F5B4107DD450DD129B182FF225633A9BC04342424CA9F0D52BE139BCB514C1D1BE4F8FC623BB92A3C4104EE62C038749078B865A4204D21E7CF5E04AF2CF5EF7BA8A4756F56F6646324C71CC59531A6B9E65E1F0452B01D1FC3E8119CF7468A502EC00C3138EF631995B616FA9B56834ADA2B0CF88859E5BB989B9FCC25F187C571BC4D7FA7715A909AD310D89C3497B1FFBF49A73436454B8F9BB0E0965A52D7C520E9D08370EE98C1E7C41039B28CF30AE2C989789C259704B7FA9021A1D8228C8EA4C39F760AEBBF8C6FD9855AD4FA5703D25208F989D08DE24B9D94DCD759CD24A566A332342EC08A740A75F752A6D36110E78DB915A25E88F8CB492AFEC37B69A50AD69679813723019FC894387CCED35C048FB763A734129538CCA5FF1268862F59D14F3AFEA58A2B839916569E8080AA9A9484277C97B60EF5597C6391E99EBB28D38271081212D8DB27D112BBD850A2F21427C2A011470FD0AA32EA5D74FB00C43A8A24E907D46EAB1216787D4692AEB698A31AD6C3D17C6B4886F77620308C215B19148BE5C4F0793497C13EA0CEED3DBBD0C11AA41202D91B79B769998AB5FF038F50CF9270B73A89E5281C16D52779721F49C1FF772E1219842E447F046FB2A9720604FE69D0658A454A92529F46078C5ACFA797FDEF8844E22E8B4BA67B012EBE3220808F598D6003DFFA71360953D49B4E675097892B18E43AFA8740E6B40C027E44387AE9A3088DABF7C45901356BE91C46A217A0BD482C1DA59DF09EC6A88D984C4A36E92A040ABA3626A545F89D0BB34504EEE498FD71BA46794A2184246EEA52DB78D80A94FDFC8EC57848A0BEC5ADA47436520A7E92CCCACBD4603A70BFBF9440AE212153AE779450C08C143C6110C6FF14ACDFABA40DAC0810513E9B84177F8B68287A967C384ED1B5E1E0CDCE472D55C4ADCA66C32FB8F7FAA60CBF81D78CF584F3EE7C85536D67A0DD293AB0A4AA47819F65DEB5B357AAE53A0BDA57EA9429C7C92C428E911405DFCB014466F483C13A1C66E1A0D0D3E19D18816989C58E4EA72F099F5D5B8F64D9BAE10821D8784A683586A2D677ADE9E38E26E81835AD94A125DF6E22D4EE0BD608E1FF0E04792576EA2E5B9B912EBBF1D7D28C9C9544C69E48F4D7E95463F8F78CD4D688B20FCAC955CBB90F8915FE077FE528414FE8716B519A704ABDD3C52C647AD373476833519F18A4AE6F93E14EB827D36AF942AE8FE4AA2BC5CE0AA0B3AE8B7B009BC774AA539C976D46DB2767C8F5BA45BC18B290586D61FE2C1E67839131C8E33D4239C352ED4EFB890F57883BE41EB970329323C11A360C06388A2B6A80F6C2253538428EA905163F208907F7561BDB59AC116CC1F9774D373956FE9B55A75DF371BAF37FF411EF22A6EC3618DC3004BAC8EE0F0E0CC8295ED64CC42134510E3B5D6E0CE36221244F330F65C53131656248F4263100B18DF7C7275E5677AAEB8782A19A5994D8ED8661BAB957A46A5A28EB39B4943E1193034BECB4E3FCDD8F97BD0FD3B3DD879DA50BC5762198EDDD5A1B2D42AA0B65F2806C44F157F77A62A4E81D6903C5ADCD58FAFAF1058C046BEB99F00B57951641BCF6B7FA562830F00DF00911132A8463CE80E16A186CA2EA36626F907A1E3C2F7AD1D8B9EF1CA6859C6EB7EB363125AE3863A7D3237B6814A6E668C794E981A05E3C4A5759107DE358B37C8AA24E30A868729446538AA4F83F4FBEF538438CEBEE6D4E1DE250A9FA4C8356A9BD553C2F7DB9291922ADF7AC7E985A8E7BABD002244EA0893D93B627062F51FD50EC3DF7A7659B32EE2B03478A504C13F47A87F5C15065CA6D7ED2220102C61E35851786A5B9366B3758A43DB41EA29B551FCC6ED901840D7FBCF957C3EE6F872A29E62633BB8C48E1B911CDE7FD06815DDB1623E26BCD7664EF2A613323715D46E171A7AD70E95832D3378B2018D00DEE699FA679E78DEE9162C7F7F267561F5E59C7731B47435209B7EB7C1F74E07CA42C476277EFDF5F01486256F147CC72FC6818B4238042180B845AAEDD01AAAEEF8776DDD6E0476C16E232FC5FB96096EC5FB7BE2022A2905DFC9EF3FBBD7D95A50D197827C12BC7C6B8D0665CDEA7A0613BC73CBB56DC147B12C646D4CCBD67D0EF24A4F8D4620942C280EFFA7EC2D3D3755A116C957790936E5CE3F72481B5270D800CE11829513BBB032914262F5A7066BC292136D4301A96CA1BB185003A41642AFCE4C642E0AEB4593B5EEEEA8E37AF9287F6F0C0CAC093250A446A55B240591F21100C93CF96666D47287936C0B1FA265368AD8BB1F99F64CFFE180CAE32E212D2940B396E758C7663AA66A90A5D28DC5477C9064D2B77B8C0366AAAF7F2A8CBD907769FE45B4FBE3D62F75DFC5126535068121B0A6068551D07E7B5EBCB456F8D7EC2360DF85BF20F0B2058F2C07FB07F6A7F4FB1A9659AD3785AF81F7F4D083036A8EC9A0049B7504256A54575B8806C3EEF7642D9AA65A4553C19ADE65BE7D3AD02D5F33AA7909F266F9A911207FB203336A2225A70C2E2EF08C7C518225F2A123FA81765A4D05E763126CE0C8861FB5DD0062849CB7FB47EADF73AF4C26371D85FBE5F19F3949323600248D22F20349A0A87FF2C3DA5885387D1A19B86D29477B6F50B409DB714FA5E12042F67C45B96A143A6FD3111D3EAADC982FD17179FB1B0AF8A1D56B3DE95AC6D1B02ED7E5E890005C182A16F04782A285C0627D98B09F29B9224183AE5C0B1A8455B8521F3F1FB1A173FE2F53463B0B66B5094033A6129A029EE8E555F496DF1F7A4E7D0828C73471273422050D002A573C82F657DC2B3917276FB046260103C95684719314238EB1889A75BBC5CD0A0A279B05F488EA90F634A5B0F8FE9001547479A26C49D87F4A8DB99FB4D9952135D2812BE5F4652A887B20CC6C38D2D8E793A90F6CD3DF7468000D871F30C6DA335B0213F98F92DA82A9ADDB175EF3C2BA46DADD7F0763A48433111BD9044CDD366F73DEA57F169EF060F44139C85F7B4C81564686C4AFE1019E5585C3ADE19D66DFE1DB4262CCD0BB59E90D3AED3833C5749387C3FB329E447B9F412D6CB4400A30A9C3F8AB5265D49BBEB319015430D1C042AEA5B5889DEAB43832EFBCB1B18202C2EA8F91AA581BF69656EF35EB230BDA60C05C391A46B25CB54C35C9635532F9C95596B928D2D959D82080AB76A32BE39F7C1223438DDE0C063C328D24D71C6CB2759A0E9F1BBA95B5EA09F6C2EAD44B4A32FF85CD4AE7C9F3FF8708C53E8949BC5F7B9BCD15F604EE4057D1B7B87F587E4C2E06D7EF3BBE47B3DABD9AEE175EDF67BC841C2521B5E1170C33E40399B5A985ECD9A306286053A0F2C7DACA7746FD07FAE55698A81053B20A31D40F03F82D2F23BF2CD8EE177751C424573E5F1BED4F7EB93A47CEF613FC5E9B9E7BC44B7443E3E68354E29F2D1FDEFF816907CD7142795ED1026BF151CC7E6F6C85205FB9632276B56120ED849400D37711858A6B0E2B11E70546883E4517AE54DB132E6437AF73CF785CDF04C461DB81571F5C70CB935AAFA85AF5A13793F534F50B439461BA5D716BF32A5E3173D1D8DF8677F74735947FFDBDE9BD9A45E4148BEDE174376F725FDF49B25F8575502527E5C20BE790E592D4A8878EBDB44452CB46AF5E12944A77B9B9745492D960FF537CB72D57972F28DB7875694B1DFE7BDCDF13C882DFFF9AC2B1CA9015B84DE1A6974C16E7E340CDB321E30606AEFE9EC4B48EC348B8D6A329B76E002048EF1213C1184077939F872421B14E2F7B109279C219F20F8F40582A2A9EAC12708931CF94BC956A416F7C1C7AAE1960256C38A014021E862E37651BFE41B0E2B834A414C74B8E99E547294D9E7BC36EFCFBA26436183C8F0D0AFB4AB26C3D19B4CE1A25F234F6E5839B0FAC059818C2C8207885B2991F03A57D887AD063D2AFAAE933E5C890DDDEB0F14370DAD097692697EBBD00951CD06D051D3728839C73BFBB53215D3115A3D583A6F11E26C88058364FC00C86168CC9FD7F763BACD1185F28354786C35435BE76A790AAB6B27F204CEFD31892035386E62EECDAFCEC8AC047784302CF82617FC375BFB88050BA7DE2EF7EC92E4162AE7AB146C0FD9262AD8509789F86B7DF30F0C5167FEEC3ED87714767C36C2EB34B3998B9872B17A206F8CE3112009C7873F7ED96F2980AB603D76C745311D9DF267F213EFD73B88CF37E2F05F339A603A9461F6F766DCE7F2874C2EA0D39FE722F6D6CFE949B0036D91F5BFB5F83363E1EFCE6A10E2A798C359D390C6863E7DF251D2FC01EB7BD521F207A98ABEE504BB997D50F6B2191F0CB17353734CAEA07FC70C6A4BE5EA9C04BC4D9F5879B6636356CDBBF9D87C4822BB7802DE8689A0481F79A2DA13BF05F0F46F43F9067AA1BB835D3F4EA08669303F0FBD8743AA64055DEE26FDF7AFCEA3FAFC468D91D34CBF9A3BBBDB51DA16A7CB1DB52EFE1E40BC8D5ABE967546E8E7C94EE587A89E5B1E8C0710112C550F9BF450837025DA1652950DBCEC02E0C9A688F41F7DE87222A53CA210B94A9F51E3781075723AC47CC0E46CE33288ED91F75FF68F26EE38CB3341E0F914FE3B359F941E43AAF35EBAEA2BCE3AF9F7B8D77ACC101EBBC49777927720D94735F771D05DCCCFDA44C28CDDEC9A3944F93CEFE84E6718D7F5FBAA8C5B48EA341A51555880342A4F0E85892FDF07C3C382CD514FB163AD89E215CFD57DE4400B5B17C5069C1F86F459BEDC5F471C50D46981CC9A7D5EC0016EDC27F919FCFE238BF873E10D93C10091CBD23FEC2FC7CC808F89C0BECFD30F58FC1F62172C35C0152FB61510CCFF73C3FA702D7F62365412B0F7352C46A5FA2925B48C5CE9221719C476E8FFF4B019702DA6662F9945B44EE3A58823C052C8F3D9647070124475D24ED6C26F10539932F4C37D4DE5D4EE159A11DD83568533E07C90FF1C4694E6AF6BD90382CC75BBEE7163C0EDE654BBD7857EB4C5B4E97062FDF1BC15A5252ADFA66BD7F3754EC22BE2121A7912264CB05986E14BDD45B93BE1EDD2F2565C7B46CB8EF774DA42F24DC10BA9BF236737B2791E0434CF64997B49B4A13CBDC1DAD206E2B7D732A5D2F85523D76F55FCF6B47F4D37BC806D1DF08AE714D57DB78F65FC743B7C1A7DC5213EA7AD3C10E710F2018BA4CEDE225C5A8A4783ADD751386552A38B9705BD4579F9260424B35FAE45A04FEBC95D16606C341554821AE3555D6866A7C90B0BC396BD5A3D0B46FA47345F6730F77C5C7FC8BD621EE674383EBEA878822FE15D2994EBF05BA10064D8B6E7387A5EC17074570DF1C5EBFFED819A5A285EDB9197C5E5984B3CCED5347FDA203D9371BE9054DDB1E6FCDD59627582789D3FA3E9D2105933367B29AACA5CF43BB46311CEF34676F44573B4F4556C231181AECB391FB9EFE8908B1D43C46A42EF889F7543E2AC2363D12CC679B7AA4D48190A80F7159F27B2DA0CDA6A4F7CD984C772D34E3D974304729B0250BC75F347E7AE3DC66D12C80F721E304748FADEDDB15EF03A7281D7984A5FC7FF09AE61BAB07D60560228352642C0D796A9A30AD0691BCA0853D08359A083238813E36963C542D8F42756722806958EA613B3C2222673EC64D2E4A3FFE5E7C1D1A91D3C6FADBD4FBEFFDED2B5009982B712B187D60CD42A8CF7E44AE702449E636A74EB198903F61AC52A952D1F1B43633AE80949DBFAF52EE56322017771A63FB8018212B1F3C55DEDE3A0CA913FB196B165062481D209673232703F21867889A128E9B9D13CAF4E1941B8B972D2F288B91BE1987261EFD4D10D74E7F12991458802AA501D6B5CE210B5EE1A138BC3B9BBDB44A721BC283A6B569F7BA57B024B0109EB034C58096930F7C19029024397F385676AAE65189DE1976FFFBFE8AF78A7A7B38D5BCE59F8310CC42136A1FC11B760CACA6B373E44F69C6818E50FC6E12474E3F0E9A86081B28BF6767FB3A4EC01E3A562CB60D92FC4D337155D2D174A3BA2207013C7BAB8419AF4B8D67BC778BC00B0CC4219C0C0179881B5201D6C34FA948A0B809B19A056B3EEC23BC00A1D93F9D60517F37CBF9FF3F798F45EEF435410C4DFAED4FB99469392B2225704EFE00AA3006B8516333EFF63F3AE0C56A691ABAF9ABE207DAF1957308D95C72E70F2478A1D9A32F297802DFBAA839B12C80F513C3E8EDF3867E242CF6C61A03656AD645C99A27279B44EBAAD66BFC77236F5EE59DBF195BDE47BB3D99C27580606D5DBD5CCDE3A3D48749562B73AFC659667C1D625EA975DD9641BE8F77D3FCE77C35D2228A1D3F79A41E8014930A9E3E2FE70B8D7DFB2429D41C97EE1677859DC689D04BAB219258991AF00640D995783F3294118915822E991EE7E7FE5BBCF0A3DFE40721F2891E8251EAB42BDCC76A16B74FD3FDF0F7683F4073C8C92F7A458C5AD149ED55C49E6A5551F46BC01037EE5ADF1CB1757B4D654B67B31CB6EA8D928B43442722FFF073616F97FF70545DCB33AD844C6B23C064442BB43E55F28F8A09DA6019D49CB5823B315085B7E28144679ED0282D0403856A0CD9C7EC14473A3D84071018342936372B19119CD0AC4A44B5AD2C63D2F12FBDFDE0D1EF6F21B1963B1BC8D97F9BD76645704FBDE768D03D70C0C75117529A370E21C6F0820B3E84BFC931AD28D5BBCA0F316DB41592AC220518DA347C1FB379F6FD933F71BEE027A51892985C2EFD520C219CE88356983F77E2FEA32A9FD21FAF9C48CD9069C6BEC1C76107549E65B43E2E6599868C994EFE7FC111501DE80C14559FCBBCEC7A2D15E8162259E655919789EF8CA171D06D2C2C0C790E0686F84E488887F0B26BD886CF8F411D92ADAE3ED00178C85BC0EEC2C4616CCFB77F97467DFEB6FB2DFE8A555910C2A8C86A5D59DB74F54F7116579DBD9706D2D8400FF85B5B2483CF38A23CA7E6A577DCE44280426220E085865309EAA38A89B33D02A2BAF693ED8C4C823845BAB78C305FE965AAAF7C8AFD49E58B7567F31A35E56CDE482D1567EAD4F3B75CFDCF2C4F18EF147397A7AB65034835564905A10BA2B69970A9EA12D0E32827D24FCB8D0DAC5097A8CF00CD036FA273CF2A5628FBE8019FF44DF4D19F73AA562661BA05819DE961AA8C25F1384CE66FC5E5E01B14FB05E7BCCC37C6C99D3CD1735FF53DB8AC036B7A31D82C4D7A8853DF5389ADFA70D1E63838FD8C043A2BF52CE181B59EA01E515EC461C02D96B46579A0F2115E63657532CC9EEA43EF03114B03DBC9A9889C19101909966C79E9CF54520A1AAC643AE852972C57C76D34180BD2C7CBB3A8998BEE116BA01DCCC3D814CF10016ED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1728F7AC6865ED9F499A8AFEC663FA0908CE361AAFED335C60169570BF6E0A94ECB031EC523732422C78AD6354C18EDCBEC64F5926AC47C59D8C57A7A5035449E9E51DA6F1B58D8CB6768480E24B0581BD0CEE61992ECCB23787FBB0DE9ED5D50B8133A6790F3E29FBACA6C765C5D87AA48F5D99942C48A29015E5B83E30008550218709B39745649120BB37AFF75B7B366B917BC6E555AE55AEE135EC22A247D2AA20D1615FD504805004E7AEF0918DF46F71DC286BC1015683C032284BA35635D33C3FF702A23FE73D0CB0603F681E97B682640A62C8E9D4ECFEC37C6842180BE125D40CEA6BB865E362C7F98FCD63A38871B14DA0A0F629F2A5424215E21F96C73301B2F36788CBCD24F6C89842745F8F9A32D05823EF07FDF8D50695F71DC53EB9C01A620C549F826C78CC91D5E6C3F52270926603EAB8CAF6D7ECD13EE0F65347426636A8BCA179050AC5D078CD471F1F9F15A2B7D122DEAA05A53FD3035A35C9AAE7F14B81B07AE3C41750CEE3F39CB8A6E362AC89F6E68217D9B62E93CFF813D50B80258CDADDD9FF1ECC95A0767452CDDD2BE0D4D960F8F0780D7B9069F804EB01F6EE692E2858B138BFF2F7F314290CDAB76C4613B8D71AE136E6B22913070F4747A89E4637A19404128BB304F93EAF9B02412742AB7C7908CBAE3A94E4386B6518A3436ABF9F06C61B4A87E85D31B854D12C32A53538925FC3B46B11E5301B89997DB01860C3ABF293FA124A5DE21B1139F32B3CD424DA6A9586E9BCD985A76B7BABDD40A7649DF06483E365D9A048DAA65F9594BA7E16CEF8D612F7CB00443AD1FDA12303A6557B04E0EE452B923BFDE1C0197FB804F3D4461E2707EB514568D80FA37C0417CBFF2B3E2E60A63D3CF12A83CAA4BCD1503A9DE2F9F2D64F814FE2052DFCDEA03A592FFB279C2E8A31C35798AE3C0DAEA6AEFB214372F4E40C6BAC2CB6BD827BFC11BD3075E8693BB705416050F03BE38F4DF6EC709F94CC19ECD2686F68A3DEB7E93E769732F797DEDBEC63BDAA1A21223078D1580B58586472B5679ACBD8F8E855E0733AF70037AD89D289671AF8755CB5A78FB73C14DC7E8672B4A79EF1BE2E0BCF7E3B1C1F6A92EB31F543B818394CB5D36B03917AF7CD18DF4BF9E71C9F2BB1794F51A82700A4728DADAECA42F6F7ED0144B4177D08813786D062DBCBD2C2309654DE5F76F48AD258D81AA52948C46685EC523BDCF7167FE19F8E8DC85D73CB28F3C7C21EA2A0FB1225DE326326F90FCB299AE6B6A234ABDCD7027CCCEC8DE7BCB867178B88366583E341157D8D29E9120F30042DEA57104D67550AD93FAD784632808318BF0963D4D338CEE4CB91493CCD2842C9644CFF548A518904F866916614C66F0588E694449332BC914384A96BF51F85F59778E8838CE28A9B8465B50DF3B2173987F7B05D1CFF1AB62B80EA00BDDC9755864A7480C23494980F9E366B10752BC74BF01AA388C7342B0F90B65C97ABBA999FF893ABED6F4811F283E6A7D58D2E8A6C724E22B7F625BBBF537710CAA2BC05023C7522169AD91B59421B5998C552A764E14A399A91D15F25F33666CE8BED28BC0A0F9CE30E41A03060EAB602FAFE735E308327321D3C61B4FB1ADECAA51DAF4AC4F729F33D2CF5A3FC0C263DA1FA350D0E089CE87C52C641BAD8E82597E2A0C56A95CD5D5E2BD4B7D0B5C88D59AE4D564F458415D2C6C6D53AB23584357ED9E519034FB31FBC21544601AB07001F4316743DC1F856B28BC422E6248818AFE1CEA0EA8DA93F50358F454F912251B3528FCD23134026F412DBB8CA4E24E092D2BC6C5756D4E9803DADE2458B60E36F4166BC71F7A9C47AB8F423506371515E9DDE9B459CACBF95B345711F1A8CD517E8EC66271A5EC2D945E4F73335A5675A5DEABB9AE1B736875B22310E7F37EC94B219C5FB384036504DAF2867E2EFE4623718C14F8C3C49711219CE7D649C500A4A4D0AD9DE66E19A5BCA04C5E88222BF9B508365C50A67EBA34744800EE5568409EF675A84E7C2496FE85D88328A5BAB9CC086098FF7543138694B42390645606D937A3FC7C5810DFB8341C064826D0C232E6F5BA020875B79640629C8712C7B85CEB2D3852B8BEA56E984E8A6FEA5F8A2689E121CDB3D96B9BA21C53623349C42589FAE0ADF5C6D720350475F113FE7860E8B12F28D7ED659472C1326971B8DC390487F827D3A5E71C73C1923D336DF1442377DC18E4C6C069F1C412833779683780E6A8830F74EE7AFD125B2EEB6487481543FECA0F626D3405CCCC2625F5469EE1147116B66F2BC84E3A7E1EFB1DDEAEDF76FFAA0136AF8D45BBC8DCF2E70A7423458FDA30C9B5B6F7468DC1932C6112A4683425DEAB2D811A3112E0BDE03BBB7D5AA7725384D04B0D4E00C25AE67E4993E21BACD383823775B0290B81582EF9FFE57DA4139BD3CABDD0A22A17DE8F6F54C0FB92909F754E2C8501B782800C5953643B65A314E461265F540ADDCFB4EDD417B464FAF54CCEA49B011F29860309D4F8F86471E416BD06FB05D26F22638A01F05F44B2E4EB632AAB89DFA7EBC42D48AA95A5092DC4A1DDD5FE759BB71961D13AB1622B789E763E28F28080FF083F9B54785A52FA462825E5D23D074C7540141A5280A934B74DEC2BF5836F436C1F86CFEBA5331A8F7530A15C93E031A01FD627537FDF5A50A7831D51596D44EB002B42CF845F4B2F4417B2F7A0FBA0356418C8A128F1B67B51A81201A41085929250480A6319B9D478A8BBCBAA2C139ECBA62D71425CD5228149AAF78B00C9962E42368570F0012E6BE6509DDC931BCC8C830A7CCF84932F92945D2EFF6E0CC18DED235B70A5305D217E7BD4BE4C014F6AC773AD26228B892F71F3D498F2B227ACD5E1D9DE5F342A9839690387BF6D231651FCBB641AB3F59B38E86A30417F3279DDB7C8F474D2B45477F8A74BF951334D001A1930BBD82B144D93AF0EE2710D81BC778AFC74A705E5CD227019FF60BA0BDA04CAD5DB8AC0824E56F742DFE6B89DB1E45797FD0B16602B1517417441C894FFFE36BE4C5A2FD5EF79C3D71007624B51667EB4F165815A1F76C40BC84404AA1F2DB14B436E5CF6C35AE712CC62F49F50953961619E42E99FA179D57C51C7D71E3E08D5787A46A390B4E700B424A012A16129DF94C71EEC3BC2574192130B87A9DD288ADF610B0E28AAA200C7687568CBE45BEF9EF019E2DE2146D415F1063D409E3E4DE0CAA3D0767D6BAAD612B030A22C82E6C2FDD7CA14874C89014E43D192F32D2C9CDF0007062F7D83EE91E1F09D134A650BB1B86017C4CD2EB3CF7BC0A93026DF95236B424B0E1397BAFD3B9B3D83922BF4350F77EC7471A2A346BE4C2D054940E0CBB3B015742A2EF7B65D8BCE85E55CF07B80E18FA8A6587F6672486773DCDD11E77A9F1B92958E2635664FA40B26E9582728CAE32ADD8CCFECFDDEB07A052DB43D62D69536E35B617ACE58BB29BCC14E404B6CAC66FF729B1A48FE0ACCC0D1A8256FC9CE9B05065AC4D13A7F865B0DBA045DF7262A09C81713BE26B9E5F29A833E202E694D2B212479A87E8B0F01762C8A09CACFC04A7DD7F364B46AB10FD27C84A42E75CCFCF8DD5FA154B0CF78C7DFF8A61AAFFCECEF18FC3360951D4CECF89305CDEF1B12F7C29E91E752198AB8ABBD19BE83441F3953C402D2D42360E578FEE9EA3B08442F72115B6AB41A16A8D8530ED126493D7F651BD2D8512DC054A1EF2227A967F4604A4EC715BFAB4EC0503CFA1E93FE471E03429C1F46AE8C4EF1949BEFA66378442B33D9C09B9D3F1C92C6BC3998F7E6ADCE737257577B9A64AB2A8C90AFA39C34799113B036E6F4791FDCBC77694CF18EF5F0C0FC36FB5DB340ABF08571C713601AAA78CC9028A95BDF40D7C7FC71392A1F7934ACDC2D04534C24B9B93B784A5F2B044A84CC7191AA1D9F8E386628379D0B96FA25199BF3228E11FEDEF8454AAD1108BF7C4319DD060CD592B0466E21E903E962351CDC577A4F078CBC8CE11803A656FA13764C55F74A4451E1ADF96D21E8503A39C79E6B99E9A379FF7630C5AD831CE6B73AEC87CF9816108AF62C80459D0D529CC7FDCE630E59AAC2651F622AA2DF7049A88A56C26FAA099D43DC445771C914B11F11156FA3FD21EC4383B5477FAA529667864363AC28CDCF5367AD6D46145354EC13576965340DEF9669D4061EC3827416670915D63BEEE57927AA8F239FB1DE7284A46B34BD39D82D83F8C2DEC48B7E0C00B32A5E6BC5C2146EA880B6E7B3C0C04690D38B392ED1A9AB74DD893110760EFEE63434AA811811B568E50F538F7531574FE5D7412374D223408AA209E77C8AC6D7FC8E105DC66F738999068CDC50FA76A93856A4F9FB01D32E61D33E592AE8547E50446554E3A7F728454A4F41C0A51B5B60EDCB3EEDA282B99D63A2E3F13675BD005C2D5488F51206274B054F3AFB890AC4A153390A7145FC4091FD9C2B3D1B7ECBC6BBC03C8FE531EB9AFEF215627E230B886569EFC939215D2D1000AF7BA78970232E7F01C3B7A2D7CFD44D0F9080693E4A62208513B15D751C8292556C72282BE87F6B53FB7940424FEBB4F87CA67FDA75BCCCC7909E8F20BF8595A8115491452B6040CBB4A0704DEAAC1E6DDDFE0DD759622A0F2B1536031851A80B640E41A18D942358EA1E156973A01CD60437B5D537AE3ED246754D886E16E236662A391881A1DD6691C756B419A85D91DF799DE876CBE5941873F0F1924F5215873C1CFFC7A4B60DD3CA6FDC6979D91BB1A5565C5443C1CCE463AAE9F0B1E4819AED8339A9E633023FF2CC40AF7DC987C4E37D0213158FD42D65D63B7C963984FCE3714B09D85368907D779D289CABED6F8F7EB2497154A1DB82AFDB3E28095E49A8A034B8987366573DB2DDF0F92F88DA46CAC5A5A9688A8D371F1D123B2066542F744146D6D0651DAB7866515E05C3AB91ED367E8046BDD3B3652ECB1FDF319E685A48E1FF98A3EF12EC3E93236C57F6DAC3F7E996869EC5E55D4F4C291DA096917108E7E5936CA6580699A38AFC333D132F87F6407C3DF17393FFD0B7BF7B8362EDC6E16E160D841A5FE30C3B82D1DEC320312AB7709BA20C63D479AEC6418FD0DA3252E7A35A8AB597926CC95A5208855F7CA813D5C2E19A47D3D307090D8A80259AAF0759F3D688B71DD84AEFB20963563CCCAA635F055BB7A0F768A89922E8E1FD7E5EEF1C98BA2E4F234071CB5BF33C770A9866E1D15DFEFDF318350D6A1B406DD3CCC5F035E36A154B2AF00DA1155AFC7127801DC50CBD1FAC8CCAF2EC156B7A8800E989F6EEEC79321E87616CCEE001410469949FBB5999428E46FF4374484F7E323B69B43CEC16DF8E409279E2FF517E948EDA13DACC343746C3EEC8FD33B1547C83D57D22E5529AA1781CBCF682E6E53EB97C17044E6F8CEADB2E2DCA4B4778EC29AA95F6E23448D83D98003E589E222AD14CCB9B2C3BCD18BAE6D4ED57CC4682BD7847AE6333BDE594967E0513D6480FE822D6904BD82634C8A387C9FE1D7A8BAD6790A6161AD93159CB85EACC0F7F730366F8BB8FEC9DA666E9A5FE3E05E83A0079D41C0F136B3021E51F9ED828575F9C2E471068420028C3C4E5902AFF5F9AB8842117DFB19DD0085D44B44987D47C65EFAF160BCCF7D7DF6D6A7580876243F737C3D2B3263FA0899FF198372E43D723604DC29A6966858BDACA2159EE5C8156F9871E829A5ECD609435DD1B6C1A8FFE967821D608513BCE83B278E6E8807F7B591A4419651E04218CEB7A02EB3486150BF5E38207BEF9D5571DD8A7DDE3E303D96CE0974819E0EEDAAB2A0457A490F3620226670FE9E89048A6F2EE68A9BEB0DAEB965F99E68C79D15E8E78ACE8A704CCB3A92DD889B4F9DFDE7E54BEA4E1434244910BC8C04FA51830B724C62E5CACC0A0FA269AE46C55094AF5BC3874E5BA7AF526D54F311A1EE5534B026B44AE7F7C2A67A287B97DF3ED42759A8552A56A1606B865EB47C93A712B2A6B497B7787F4E8567D30B1F81D95B683C2B1728BE88FEC88EBDCA96FA4AC414023FB6002A9BEE42EE546269CF771BDCC5F9EE76937FB6258AFFBF308EC40121F8862A8921084B233DCB6B41DAB6DF0C448520944F197FCC53B84BE909AEBE11FA4A2026DD3D974EFD69F58953CB0A72B4F2DD9A4B6CF7A9D863F6EA56FEE85B4253419F49926454ABAF3E2E81E6F5C338CC4975A2EB1ECD17B12F49213CE27A30BED3F1CFC6E1C17BA410CBF8B45141EC20755A647619B588052A2E7AE70E36D45DBA92D9F2B7F61323C002045CA4A707CF7B587AD6DE4AAD56A5E6283609FEDD3BF9FB8B489BD9478901C7E79B1B679A60DCFBCDC3A02EE7CAB1EADEE76B2A98587AAE1F287DF77A721F368CB7F5031CAE50BD4D99E6F78D3982DD7FEB5F3AC0961615ADF5C643EC20107A359359B9F93E9EABC339B82CC919E4AC2447DD76ADDF64689F212077BD87EE7DD54CA2F373B1630718314518BC005343BA69F54667F5A0CFE8B5B536F5546688570458D5E5C58F10777331D76722F5767A0CC37D0D3BD343E1BEE182D9A81AAB0908E8E43E3E395C18E709C3F778FEE4F1AC8805F3566F8B67064196D40D65DEEE659B3F55DDEB13917914AE2EE9126C49D12DE0C0C57E0B1F9C48F9EC3EFA0F72EEEE98614D0D3A58DF471FCA7F8FB526049DF537FB33C2A051A9B15FAE029448B9120FE0C772962139B619107F199C84FAA0CE2094CB882B39B2FF7D988E12D069AB0C0FCAF5A3AC6FDD13F22D41429A6A2C36AA29BE926F949CBB51F7BD9C76C3AE0326CBFC037785ECCA5258CD13D318455531DC68A3BD808C295A729B27717E74852157B5BC3590517349389469D746DC1D63B4A64621F0C561D154378790FB23B3FC10DE201B55F3677E665FC157AA335A3C7D3C7CEA8F0EF4EC09AF23D05E554C044743C492E6F6EDF278F61FC3221581281B6FEE30EE7CD739B8D86EC51738CCD3E326B8E9DED7428BC9F72C355AE873BE46CD18181F76BB2ED7E26B701B68A2D125AA09E7413FB09714AD0FC25DE4C20365E6C7337019BCB47E533E0407DA79A456A6D44DA92544BE8C3771D13709ED90941CFE0EFA348A6DB1768068B4A464DA85CC7BADBEE4E65BAEE2F7B47AB9992BD21A163B8BAB6E2A46300C3E0B8D06B7F8E0C7706AA46D0F0443AD0CBFE53C708E02EE0610A34063F86AF7118E1609182F059C71718A27E72791EA6C2400D2758C793741BCD8583F2AFE9973864108D0DE0D5C8047B910126A529A1B764A3D98E4BC60D29792D9A58687415028FCAC2F80191FB9DDEAF22BF59EFD25F5B28876316C03A2DBD4FBE6F22FF33F9B672EAF0F0BCA710B5A7B33DBF827BF84091BA2B3B3F25B0427A2F1FC32CE50755A40CE1ACB24DED3F0C7FB2323D6F78B7A359F0519AE8026B7D8E4A48172C066254B2D3802CEF294A02EF7D622ACCED41DA00E2B0860B806ABF29B46C168112D9683CF79CBEDD0AD8F1779490973BE40D048B520342B18F42FDE570153239123DC532AC234FF2D7CFC67B52921E64C6DECA93EF1ECBE4846E7DDFD2236A46A5DAB12961963125136D1964A2C99E9152673F193E736C3254F6C150F7BB8751BF767B2873E554BFEDC4A4ED60EE039359B33FC0B7B97507CC6A7E917F87D406639763D0606D3FF9A18527328B463308452E6652F2D2CAB0DC24A94048816A3B7050B5D0AFDB4BC23CC300DEAB0C817480FE900A2DB000CF69979C791DE4535952D31A3A2DB9BA3B9C3404B1BA2F22C89D8831B5A754A65A99B842CDD3820B7D3653D41E1D6D73C41D0008BD31105BFDD8DF7BE2C7FB8A33DBC6C3E6534C8DDF665C6A3C17F75A97CDDF57CB91E6897DE0D3ABE381851DD663AC90E9853ADA23D53647F926AE26403D9EC3F5899DCCBB297B00E5ADA8C432D838DA677BF638363B4CC3FFE75D2A48351FD93AE2271778EB907D5BEFC9AC79D6DCE7E89953FF827554D02B990026AAD2435775CBE9D4F19E5C296FCBCCD86D8931604818E1119D48053F7B7475744E55A668FFE96026459A2FD08F0AB123FBFD3BBA6CF58C28FE0B41DCC55C7178AD1816D9C79FFA2F9E115373144D239577F73A2864647ED9D18F27E941422B427D716E714481026A4DECE0A223479DBA7983ED47953B91C86D32DC6DC5B0D3C8853EC78B8BD9DD38B59CEB0A2C91AEC3912EEEF4EFEBB1D5A8098D6CF8BA7E28A55C1763AB426759482FEA595F7AE33B8849287E25601DFF955F477C2721BAB57ED68AEFEB12C60B717D0796D69B72ECA406A4241F4C1C6BD6711BFE0DDF7023CC848ABCC85CE0CEACF265EFCEF358CED67F94DA49B1AD429AB58BF1846AC35CA5A89D168932E753B365554671999196C9845A73C9DB4C39D54899F02A9757EED54CC690CBDC73A638BFA1CA0159CC3707AA13CC3EFFBCF298A4FCBD833F755F63BCE1FEFCEEBD4DC252F0FF70414E5698DC08174AC30904E6BC9BA3D325EDF82DAE9BE198682F728B8B409CFDA314841BAF307A5F17DAF7DC8961FAA08DF79A886C3CE73AFA314F361D0F90EE9D69A773A2504B04ADB5F390E67A8C43BF0B23204FE6172CEE83AD892F3A31D2C1C64C4E77777983635D523362A44E951C1938806946670DE03A74C8B290E55815EF71E382E64EBCDA7DA4F0B42B69B5CD994914AB3F89958A708FF84300D5B5CDF575D2B35E4F805F3E774380585962FF176E523D8E793599703767826381768F4168365D85D0EF8A37CAF6ED8F2E2C80A6269DA5FA5775C3719487A5E5389AFB6775B52D80544EE19AB26C43729802A3FB121616976D4AFE06C67527ECFCAAFFABE4D6A2F4402D71D4054A227815BCBDA73F7BA3B7C4F8AEAFAE2F2A15BA3D4897101EC8D837E960CC97D7D7D1799D5FE6B69438D1CC717AC498A1077D5F25BA704EC4A0EA4388747AFD388A92CE229C73E098313CAAF5F7C67CEC9505B3F9635B99E689150E7222EF73F3C5BE36096E059F4CA243496473A3BDD41C52262C2FCA852CD075EC7F527D56FCC10A81E44FAA5C14AFA924E8F309FCB824DA12F47F400CEF7D02280464CAF79BDCEDFFCAE13C4C5D6D481F35516C7556633101ED9FE8F24BB6B0E3F009CE4C81BED85D46A0CCA32B17B187CD6C3CA27010A36AD8FC3AD33C1A92C789F74B605AB940891BE860371A0B279A91739432042A33E61527CABE3999ABEB41CCD63B1C6D241E7DAD17576A6A2A533D0DB8ACFE6960EBC22B5BB8CFE05E6359CB7E7CCE8C7C3D317E076D95CF7EB103F9AC7B6C0044FEE05C2DBFA8A03D812779C1618ACA9A5AADD9EA83C5D89EECABBCE811A3898C5ED9A4A72C2428123056676C6C5600C6F015A1DE42268A473A6668C3CD92B085FA5A7FE78906FE91FDF370117D493C0E1F0D06C0843B31B0D2D39CCB824B933754E7D36A87B06E76DEF48774064CB0E244DE432747D4637BE66A645D1CDEC7B919B8E59EDEBA5ADF755BD01A0A056B398BCB8BA8F2672214A6415A01256B474F3054C750402C7977B2DBA35CA5F7B02E9A2FF979D42E9DBC45E92437837BC2E138241FCA4B1C90A54A95FAB665997583C33CA0068E1C8716BAFE333AF529404A5F87BFF3F4E25547A4908BD2B7AAF6D1D43DB0E3098F15F09DBAFC1F2951EAB3394595687B453A75348D7A8DAD36A7977F3BA5F46E3CF5FAAF7EB10D09839936E9CCA3665A9DA96B17EEC911497C9B01EDB06AB565FBB4354AE2F7996CD2A627660BAF8B9D7C83B8F302350009A23FE3C39BD39568291136EA8FF39303860D10FE0D59B5A33845B2E8F75FF0A487C7E400CDF4D90AB6B236EC07CABA47D53D96CFD6F72DE9EE90BA2AE4B98D0FF21916AFAAF26CFA32695E270F9A749B05CA7EC3E072064398986354FDB1781F9C9C568AE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A71BF791263C766B6E211A30DBC714246114E48C5450E6865CC3F0AC5EF0CE7488ACA71DFC7C56EAA8699773223C99256766A523A4A4E18666431F26FC0A807CF81E161492E14192D9E8D1ECD52C920D652676AC0B16DD93537CE8B44911F12A90A3BF71B4D7B0C43C1C9B40DE1ACAD6396D7297F9F7EBAC6B65DCE0A1BC04953D5AE0490E2937A9AC49AF9414F78250BA2E50C54A70764A77103150FD8EFCACD045576EB7BC3CD5A0492EF165B397A10CCCD30D4551CEAE7C0F40981A2F26D95FC027846B37803A20E3278374958C3FA308E80E4B9ECACDE1AF8BD03D5D1301DD94AA9233BF19CF41B4FBEA418D8409D0E9C90E237651F956DB2D1CC67E9726CD8CE474732C516F7C3A2AD5A22DF1562917905E559B1D7BB2EF4E19AC09F70B3BD9231A2FC4490BBCA29E3FCC995560712E1809C2FB8CDAB6018FEA5985B43925734E29DBF64657B82CC7818725FFF8D39AB125A3F2599B1373C668F05BE23A7A8D3AA744FB46C7A1FB0B5E0ACFD54B3155F738CFC28A408F43D76F9C4D3087AE656303470158570B3BB84AADD7D4328E59C02D557C9E435CB9C44232DDA0B3EB97AE851720C77814EBB791B37FA6F7661FBF9BF70B2DA8398B91E196B08038214D94A6323B9321CD1F7E674C7C5B5AFCF36F9292AFD88D8F8CA59BA404EDC96506D69E2FE18AC140DA7599D7ACEAA25F1F39D33DAFCA8D4DD1560475A71D629E2EA064CE50CF7E1969920ACB2696874832131C267049C9DA20061AFDE69B2F70E90BC3344771D9686304C27F5FDBBC4B5B7A40199606D526B6DDC9A106FEA0F7F7DDD60BA1A7F60A83738C59968096450B1081649E2AE72EC3C09E08E3B54899F651FD9FB6F235F13729BA04A54D16D74A8DF2F4B6F9E7378A12E135DB186884889DC791C4EFD768C7206B7A3B5781CFD45D853D71A27CEAE3B0C91ED6ACAA49E35A843051FA0DDCBCCE1DC9565301B1F37538FD0FF9E78996687985E028DABAF1C2460184E071B392145AA087805BCAF7512287E8AED9BCB98A90CBEC1A44717005F116168E0DD9C1AEC130D8F1A2CA0940C8F1274D9A2D5D91499BDA86117DC1B067252A5E55589CB43440D988B460E648C6695B06967EF540587849BEF6ADEF105F8DBBE877CA0E14E3F65F4CCFF1370B8021AC2FC8D712E569E58459E709F71B53DB4584B9427352A370E153C9F316471D718E11D502882ADE15E5A27BC803F7C0A3AF03BEB2DCA276CD782EB79DAF77A3D0FE1B78965FE065C322FB1AF037745DD31DE0FED4B0174DF883D1F2F0D1568A0F215588CA5D9A1954571DB41915B933524DDD6E5E1BC67455DF0BB25C6FF5EBB5A1F8802500F51D7298B7E0AA1A058D487C97039ABEA52B083016B7DE2FC9438B4992BC993E784EC6B4400AF53E39DF0C60D122F6A19057B3A3008F5BA77DF71B15EAE9479E12BB3651C0BC080439C639979685B3823103AAFD80834D2EEEDA2722319F6D38B7B9214064FD3BDD83CED3A42E1235B929F99AE5A8FE051E1E927263F602966A73B1F8C60AF3CF340558B5404E5116F1CE5413522FED09E0F315BD86C7684A6EC2185D08F39FF2B186FB7A1BAB77DD0F1928F6C2527316559CF46CC0460266D60B9D90D18D0399D1590BF75613F7B064114F91088528AF1293466BDD349A1BD006F217F564C3FE73CB1B5579D20B656DE5B1F15A12D94D9640CB4E2D8405C9FB69ED244F2C578B11EE1502F53C9D67A9D14F07E3AAC638B5BADA06A9639BD16B87F75BE202FBB91EB736F8CFEC97DB4D73311832C7B58F476E03A78180E4CAF040C4369E2CFE8000AB0B86624E6AA96DE59ED44068D2474C5FFBF2F74A09761A32B681DCDAAD264C57DFAB0B1D0F16EA6B23DAF2E6F49C424126AC7B444E9FB0EE415E87E2C1AEFB885444FDFB9C6891ACD22F1F4E2E39BAC7B84C7EA453F20063788CE2B3C1FFAE8C4CF1E171D6C6B0C974136226CC3A9AB58E5197C9807BE7C2D9E42CB93F1EEB94F875BD969491185A2C0A52CC645FFE8620708E3D7DCA56FD65AA64F5F33FEFA427DE0FF7FC48EEC5788B7A909C42591E468D62107F65C0DCB7BCC992171190C7598186341E2F5B9ACBD3C3471EFA61C85DE610463D63F7F55E13A4CFC76C2DFCCFDF799E11B6D46DEC196BFB0BFD97C1E6C325ADFD03AE875D88601ECD12E7E12E9C730E993E604DB8CA982B6BF635B46BC9973BB9CC0793A6C3B9CF26F67602245D5A9B31C7BD271DBBDCCB0AD3973FB6F152EEF7E303B7B8324A0F279EB432B7AF89CDB198C771B1D02469505EFF40E0E4D7F0448588B9AD289603E2F7276EE52C63D2639D8385FEA39ACE40504353278C728EC87F539995FE253754A1E3A1D569C30B9AAFF410940EBFF17ADA5BB4C05B3C1F0B19FF3E048A4113406340B93511319DF4F1838C6FB228F94F4641BFF87CDAB673B5F002C5E850AD2F4E46C44DA140BE0CF7DE68CD47954820F36D4B1A5149C745E0366486FF620F0ED17143DB8502D9923A58813A2D8989B12EC7D0B473CCA0D758DD0DB326DA99D220C92D70599BAA2C8964861B7A26690C5ADF68F8E5057A6E91E8FE1DDDDEE12751470874DD8ED4D3221089E7C156FA0EA2B3381A016BDB2CF81BC89AD7905647FA01478EE91D074E507415F9F6C39ACB03B4958C9D434C1060F78C2A541AE0A5A771F2F9618254863653D34499130E22F5FAABD2C58B3E568DC41C37E0C6A1DBD6FBFCEAC0EBAC9997D948B4F6CC444F829D2DB91C02C7711597C6844701345AF7978C8DFA51B62E3433183ED70EB88CE114067F64EF73F3595181219CAB62B9B91EE327B5439164D23C4C082DD18CA08BD2F5D98712FEEAC125E2F2C1218AE1D7A3FB457D12888C97DFF772A7970D9E7A2F108483FCA5D249E20F2278CA77D02E28370F921F2AF2440CF4CDBC3CC89FA58F99EA1D64230B5F9F3C508522D23D744176BB876FF206658E9E31E0749F47FBA9959913663CC47141B1155BB660E1667704EBD145A9B6F8176C94AD2F6A18B83B3B604A1F191C1B630DC157AF4FFFD4762A8986CF83392BA5D95584047FA767A889E33AE5D0A6B6C362F7F749AA6A9878EE094ACA8C6CC481A9E34412DFFEB83923AE7C1A1DD7869D3807F5312B3D583D8AF17D2708734375F7014D8FF00C2143044B7A1A48CD6E5EE05C49CAF06FD082931C5B398685A62641ECEAA71A154C267D0754219188D913265B8AB2F8E2B5834759ECBC79584E704E925AAA736A0EC2A7D48D6FB3835B0192AE61D39E043343155B252D78175B5ABE1EF74B14F68609990D2F9A00C4B775BABCE1BB6E31DD95F68B2C2EBAEBE471414A41E6CD5548CB6901230E1C185426286128667B0F51B282A0A4AB73A72F05C9E0BFB1736AABE9A561A92172C8CAE6639F79477CE8C0B956E05B642C70FEDB0CD3EC59142500549CE07643DFC0474B3430E08B1711F3F9FDF9B2152A8EFDBBECCE8DFA762B18F83FCD95EAD48E9547AE8364F7C727964B3E0E57F24BB4F6FA52E5B5A2EA12DF8050811677810C9B9AD43D64228452A43B7F92AF5B1210DAEA9598DC892B5C8DB0D996A3BC59EE2426B524672DAC471CEB8CB6A2F495964F6B9D9AFBDC91B1484BD9DC27E9A1ABAE6BD2725FADB96BCD2034DA54373D08067D966C19B6016A4253F63DE0B5467E5A376E99FAFBADE201E23032B5FE6D98DC9E2D7D4174F7C23B643D06E9EA2BCEE69FB3132DF17946365A239039632A6575BC06E747979933A2BE3C774D6A0C9C08C4BDD5B2C1AE8286448ABE6E24791E6364CEAD53B7FA0A25DE4A7D91AB844DB45B4821B05545FEFA14E0386966DCE44DA933CB712D14D45A469C2BA56407828E15001F0B735F50DEBA50C789F06C1DC22C9EE4E53C2EDC78D55873684939B82FEA7E08FAB888F737D6645BCF323A399A790F1F25C964F5766B8178589F5696C7D80AD5C9DA7811F0DE46387513C57DEF67EE2742A514F66D855768C22D0D1BDE03F5652E355AD1606645105A61865658BDCCA45E7470ADE408B7C340655B9C31862CC4B4623CF28F36D907320001EB93B9CBDFD7751438DEB7563535F6B0E0BC83F9FC21A12560D4626A5722DAADD66EA9A6DAB651A38DF74AB2C72E52C6145903952767D184C2215E3C6457668330B8C4B57B71E25F06D8A735CC01CECC72F1AC44818AD034E979F0EC644FE1B0599D7A32D4B26C013E1AAEA9A1B537B204EB34DDE016306640FE564D1D21A8719CDBEA25B1B70080656F51B9DBB366BB8D801A81114BC3C4A2B39395C4DE4798B1FFD47DEDFAEA7BACC7903C2273789B6CC80D00F081E84FB29CF7A09E2DD32FEE13C3AB9CE6970918E0147BFA3D7205F3073FD87F12352B37EA4DC7DDAE5E9E64DEDA0F8DF2DDFC25920D3222820267FF7F9A610951318D168A56CDEDCC3F7C056A7CBCA6FA83AA8C043D72FC630AA51D55FFDEC3817A5A22FD3180DAC4070A49E1198B0B86FF0F1644FC8E404DC822C7414A3D5509E8C880905EB0EEE85980A3AD24642E5291284F765AF75C24F035CAD86C68555CD152715D0D2D0094DB074DD70DB76A490AC1C9DEE52E06E91A4AC0B74DEF661341EA00CD38700B2DD2CE265CF13018F4BDD1F9819EE2F32F2B43EB581F8472576B98B90F6141D037A5D0D91351ED2AFCA93012516278B98C9B6CB46C3D38773A23A04960972FA1EE1FD9C85E09DDBB18BDCBC5071717C3AD9FFFE958633E880B9C642E1AE144F74222C691A0D37676CE5EECAEDDE9BF7B986EE3EDEF6199A70F8ABC269AE0B93C0BC81F4F72B03A9ED053C7443A569AC087090C2A602C093DC72A10E543E0B9C3E72F30AFBE98373B042E9839864C66E0D9DAC3C567CD2F48198FD46EB2CA147EF85BD707CBFFE5240F4DAF3E4EB88D211E86ADF2B8E4C981952FAEA9E6E38B6C7ABE6D297D6321A707DB12DC1B0779EEF7D61BB9C3DE7AE353EB5642704C95D329374E838C8676BC464E3007BF8279024E4D16FB94D483223644FC74AD047564681A4108DB948444A73B23742E53D50E8AF0BB44681659997EF34EEF937E12CA29B39439D724F5C9D85C81FD9E13DD7EB7D817A570EDB9D17008D2851B7CAD9B13291B6A69FCFBE12FF7F60BE828E46B6E1D18747C687A588259E0B78BFDE69DE9F7F53D8A261D2FC44EA418F511761F4019AD86597DA771439021AF8D71CB2B7FA09EF964E3401BDA046EB775DDAC7FCCDFE71711EA9EE79663D51EC41EF4D2E2809ADFD1BA9DBDE896562A2F01A58C8A957A101FD6164D8CE2C07752758A646CAFAC9653D7D1BCCEDA5D5DA6B10D102238814B56B15F9D7955A8D41ECF9291A8B71EAB41DEF78EA15B54992CE3C74E27EFF7971F28909CEA802F31961A5D3B0AB9FBC0C573B1B2CBA9A17CF3A8F3821BA2779F56183734A3FF5217A1559BBBB3FCDFBC4BE6A80AADBE9406404370B220FF514EC771E3F8BE7088722930E3568E028139A26E579689CCCE797FDE4F0D34A0121D0894F73A0782F213653224239E0F42EB1AB6BC9725A4CF434184E4B25524BE5C71B7497EBEF5B30E306751DFC54ED9F77765F170D4D09AE36C8E4E6528E68DFD327B8D0660C5433954198DFF32EC9E3298C861A6A5B64EB754525364E86A1733A3CF3DCF521C460C81DD008563B27A1E31FECD593EA6A17A131CAF0370371FB8BB9560FF03FAD883B77C86F290691E5D906B704EA768464E5BC01A91C86DF4396178FD78FDF633A5A8761F87B2E0FFA07464A8435CD6E217B268F4852D69F2B2F7AC8E167110EAA3463B44B845F800FA8C1A3495CD00C89A250CD0AD0DB64031F050D904FD988357C7612AFB5D4F60054D0519D2B8B667BC01B58D6FC1926453064F1890C3A50CA160FCAAE824FE291FB4230458A977702B40B2A33520D84D709F77FA7F114B5AE2CE8C3F3A43AA37D1067FA09E6E7D39FB2C2A77C1168DB586C142BA2737D56823A59309CAA67AD7E10DF7771E595DBAD1DFF70BC8B1B70E2CDD494887234116967A4115DD3BB71A91996A001FC8C328B93B421E43F21C1B636940C109FE1047237E7E201B3EA837F3308B831B3121CF618B606636FBE50AE664BEA32E46B371F7339DD5640A8A60FC234789F7394FF77E04EAC38528062204FA6542AF5C9CD0B4945F488B4CD5D9DCD1B6251D97AECB9AD65129DF93CE922679D5F7C16E34785D942589EAF7E13B2D33F58AD4FDCA534D4FCCE3AD6230A330E6CE5D963FA2A378063A960CF4DCFBCEDF94A222A7A106B46C02C4113CDA686A18683CED7219DC883617716DE2ED47773A110BBD9228F4CC1781CFCA63C48B61EF718710618623B332A46F37DF9A41274E22EEF411CBB672E0B4E252FBB11FB546E647208372C3B585300E56749902232B2925F77132F122F2FB6AC270078D06443553E7361A1D047293BA9E0581B48557974BDBFC84BCC7B02D5B75649E36725A3EE556B7C4E1BEFC69694A9E4E0D536165030E20E690CA43C9CF3F45FC339B958EF9214E6E52181D7C5B41D13C75214CE854211F30B39B4D4D0925268C0367E04A7975976E7E03D010FCC7F3C095DA21A5C68BB6E1328DBD5A6AD442D033C299AC653CF7C140D8A88E68445F0C2ABFAC15CB8EDE9C859FEE724F15FFA582E0C8FCC65783D63926F1C9D0390A43CC15FE5B01EC4845EF1214916285DA6A04B0F4A222DD1955B4F7F50C6EE23242C9A8A2EDEB328F115C277D427FBAC0802A55383219331BA73C07E5E5F2568C541E3944935D21C625B41DC557BD27BED51412DF002246DADE893AFAA0A4BE73A072FCFF28B18297F770B648A99AFE8D6B316CB620AA40E2C1C72D892AA7BEF0F17BFA2CE862BFDC0043E6B77146F80D658EA308D6D59B05F2743688EB9CEDD83F0D3C3A8F50E230B6DA857F401E2488162768B6271EEBACFA9EF3340E248F81529CBC5E89452FB3F6E266E12A901DC246D9BC147FDFF3796D6A29D290E3517B6DDED1E858E2F22B1990A22E8CBE87E368BED980C148B1BFACF7DB563736B4E99D8FEACE6DFA6866A9C7EBC6C6E5EACA4741579BA5A57909DE8D3E66592923D81335B8B9FD8F7E527B4EE42AD973B75AA2D908C1CFAAD1F0F6F52CF7A29BD9F44C8D3330C2330393D523575177E19C6ACBBEF1D403EFA939EB570A2BB3F9269706DFE43EDB1B22F89AEF4BB2EF5B3BD3FE29BB8873892484B3C22BBF5C84D28A3874D92CC64BC109BA20F7A2A15D8F425273E2678D238B7FABB87CBCD4183FB2097ACBB5943192CA11F63039D9BA776A1C03F6915B01D7C0006973D4305F7602FBC276C358BEBAAACD886D4D2091D860AA8245025D6F15B094F2C9577AE1F11E0D4F2FD4301B717F8AB6605346D4605BEC48118A7E501B0A87B9317D3F1BDFAA17CBC7809B44B45134A379CF148D344864F8261CEFFC3E95536B7EF7088A0C7AE9D96DFBD4D022C08D61B8B431BCF325AF2A221B4DD0D964997800F84C40FBCA0384A2537369A36600074ECCC611D03F55CEE744C66E6BF4DBB868C2B545EACF52F6DEFDC2AA3A92DEF701C94D55836CE325FFDC15E2402E3A49B94E4AB0D498CB3EBABE309CA2F8E008FE435FF557D0912664EC5E66A4CA75B09982B1C8520BD18CAA560C22C4D15C5691D8F7787D74FF7702E8C87A03EA30BF80AB3801B512841419CBD62E41A703FB7F62488D6AD76AC5AB98AC4EB44221C32A4EFDB8D7F8FFAE53182B37E113CA2652BE08CDABC6907916EF9F117936B3724BF49D9E0E6A1BCC6258B960B72714B0578C5284CC7E3C482E536BB43D60E618DB1DC3CFF9339DCB794E803A9BC95BE21CA94C00F8F5BD708EE7E47B20610F115606FFF7DFEFD199AAE059EB24B680737D5D4B3B0C979192B1D8BCEE5049F68584D8BE7067A769FB67F6A9CD12B0ECBEF3187FD5E38C440D661FA64E9B1D5A1832DA90426E54FB40B45B9ABBE4003C89C0541AB5BE1DCAC8A7C42EC095F1C22472A366FDC6C76E0B6DACC03C63D1FD1D00B1576378BE6AEC94C197099859AB77E9AF5948AE10F6946340D10549AE101AAE5F5469F7300468C7B7519CB41E22635DD9E430570C674B39D7C07B3C5D9E53915AA0E41FD02FA599A47190F62D164CFAF24D02DC9E9771FCDC9839983C0F9B2B0BC82A3DFBD1DE86D4889D2C8B9BD92C96F82F9B530A97E5BD97258DD300EF51E9A9E954421144BFF0B8812779F5971C9A1DEBBB5E62DC802F6608E87F0E242111E5F8764D2B4CA3F0B49DFF505E7B527650D979F78C073043185C492607D42C44A608EAF3080413A2B631F00A1AE9F71ABC6EF436D9517414FC6EF31C9CED3F235B13DD9F844425CB3FAFEBC9476A999C9C1FEDA3A25D1555AAC0C9CB27384282449648A03E905A6654AB14C48E02C36002C0D793C2FD832810192ED2B1F18E942B47395A0E642563C71B12BE19AC7DE67E34CE53E64E77A24EAAD097708651BDBA923FCEF745BD1DE8544A53CE5033261E6F3EC69ABF81099CA136FF290F70BEDFBA0313B1AE861DA667681935B61C362AE534E376C99C9CC905651824BEAB66D8731E1B90C0E2D1F99E2B2BEFC9DD7A4B56D4E55708B0BCAB6917036963B6DA232FCE29A1E9459C1E47F43B4F1065ADC1C0C7F702204D3F62B78416CF31ADFC30748593DDF61C950ECA37DD6C54BA018CE77D14EFF774FCBFBC036C1D4396ED56C3ECA90F825110FD97A073485C132CF642F3B97C197E0EE2229CC8062CE4AA84C45FAFBF124C80A4CB2FED9204E8F79F2FD11644A092F2D41187A56042C6225DADA6DA8F2587080BA929545D93CDF3E1E1A016A4C8F6FDAE02138DC8DA506C6557E016923712D328191FCCA25692F9AD85A0924B416BE24C3DCA2396E6C073F33677BDCA11F77504EB16EE292702CEE9BD7F57A58340CF6BCBC8569D757BF0D7649D7F4540EF66FDFECC5064C63717F562F3214FF2AFA271E9A7E9B8C462B81E48DADFD809C9C3A812CC42BA0488A82A72BA7602892CE3D1B8C90122DABD73609A0A024AD79B4428321FDF844AD940B8A3050F44B07A767A7CA1AE6B5BDECA8EA1E9D6DDAA0804D8B1DBB4C650C8C71CF715BFA02FBFF773C4986F2676E4BA95F7550AD426CA36E6EF1308ECF53DCFEC6F6A3AFA0FC3315FBED06606C4A2178126D3EF24956C897142880291BB0BA7876E02C70633ABD67163C0D767C38CB3FD1AD7284004B421BF7A02B35955EA00B0C08778AD5E0D0B124988B566B589CA3287BC3127CA3EEAA5F9C2448BE0BF6BE95DABF81ACDECACB57168A829712054D21C5E9897AAE5E7F78074DE5D1FDBE27AA0CDD52737B4A2CE09A3E73214E86F5425023C0E1D102B7F387F1F66EFAA1484D74589E01CDE7F6A095A753F81B80CF2A4E8A9B26399102E26F99574DA4A8B68BA8C66054D8D0A1E2710E514E52546918585734C7C701E8429AABB2E1FD332CC9910D5B5A8C972BDEA3C079594A4503AFD7B5B5BB742531DFB337F4329DB6419C15776ABFB107D5CF7C03204088595E6386198D93DFDAE238CD2466704C5B759A118250B96550B8479BB8077DFAA2B797137D656462F560CDBB550F4A6B5A05F4D2DC21AD11D5A3840539573B8AD7AE88F72E49BD08581CE0E01BB8C46FCE7CCB1EFC5C341A2ECB193844B4F8044203A8AAAA9BFC7B4E3457DF08129CE78797C2098E78E404D29D662DF3F53B5D4DF327971DAC61CF9117304F73FFD14FDA5932267BBB306A128C280E3A1A1AD7FCF51829329CBA9128799FA739855EE52D35940A4C14A48A4E554C92B93FA932354002EE58D30DF48A437241D51E12EF6C67E951727837BF3D94BC60DA13C31AB259E61BECDA6D91A5694613C0845D80AE50BF4259C1FC911FD82E7A10E43BEB720CBAD0AD19F4915BA25BFCC3BA96287172EC6A1467B596F3454099E668A98EEEB44A815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B2F1F7F7F57EA7B9B0FAFDEDFDF7F7F7FABEBFB3A5F7F7F7C7F7F7F7C7FFF5F7F7F72F979927F7F7F7F390B6BAB6F7F74678FC0B96F2F7F7F7FE87BFAE84F7F7F935F7F7F935F6E2DFBD77F7F7F210BEB3B6A3AFB01A360ED424FCF7F707989EC17C639C442FB563AB783EDF903E8AD28056EBBC293B53CEDDBE91DF857192D5E266B0DFDCE171CBBC84288092E4844A10BB7900A84B684968F8F7B7DF49787711B4E01FBAC6FF7E6298BB0A657B293779B27D3127E2C6E353A086D87A082903657565E6A27E6692D955805D7CCB8D851FAB13C00946ED57446187CEC61CBB6443936E1967466F93B8F6C14182A5B5937DD34593150A8225AD3FC5569D891452C82099610E8BDE0860F9F557E334E4C44EEDA8EAA17D497DAD2EA751BB33E7CCA7AFDF7A866E6035F10D5867F56DEEA9F99D548A1BF6A13A574941519152DDB3C45A8AECEA3673980D07D7E263BF1B9420D233AAFBA1550909EF6A0FB2DF9F0453C961FECAF7D4B1A6BBA93A4BCCD85AE381105ADADA3A94C7562F18C29DB2CBDC18E1C5268BC57893CF448BB7CFB9B939AC6ECEEAEAF1B4FC302798C29ACC06E83AB1B49EF8E2917D09CAE82326C7D67CCD8461AAD00DC0A7B8DBC2BBED710E8A0BC929EB949D158842D5DC50AAD7C55A95E445621E3A577AEB00F621EF87F93DE965F4789B889C12979C9B8E268DAB0A04C3B8F26163BB333C560F343B836BB617A29AE2C5E92A6F75B34BE16D9F589641716F8431AEA98D414689A25C99D8656E120A072722630E734AA496B72EB1A98C7FC8C69B2DF88119DBB97B2859CCCBC2E28285EC8FAC191E7FD3E4C43FC598692BAF8C458ECC4D35196DEE2735ED0BD752835863A59FC3ABF13E5988019246A78FAE7104A3310AB280062780B5FF2A388097914A7FB27DFAB7DB1BAD2EEFC12EFD4F1A17159923B7075B2CBDD2AC40784D8DA9A8278F11ACE4D215BB542F5D58C371D7E4B366DE4ED94E0EAD22ACB4808A8B7FEE699D1D6E6A49F38A447227B2DD4CCFE74F83327CE613D6B83003024D9FC2EEA441837BAF0B007EA16B1F24E7B1866D147248014FEC3AB486704808CBF9121A15CF2751D4A3E6002ABAF611DA95618008F580337B8B5A2415B01B7C06C17D3277733B3C73C03FB809EB400D016183FB0D5B15494D9AD3AD9738831456BA47F0DDB2D67764CB10758A6B3765EF59841DB2B2F34C5434548CF8CAA116782130DBF6F91B65FE3F785D323D4F80C6F0C68D7D0FC718B5A9CEB8823072732FDE90514DB38EF972719361C82B07550192B427C7EBD032B9CAC98F803B363EE5B0E729443FB300E89E2FB454B82AAB45DC07805486AE52116F0A6193DE2E10A262D889084389D716121F05EDC580A317C3DD42B62534AA85A94C798DEA280F49854B976A6399E7E909D635449F6792BB2CE0F0EF84EABE94584FCF3A769935C8524901EBEC4C6C01FD5A7A7CD419A028FFB83D83AED3E0A9389C87C9831DAA7469544DFBB0C186E5EF6EE0AED1FC08211C25C9261BCA1066DF03C6F0F16079CF7D54EC5B64BB1469D5E6368560F378CE667C98992035433DADF362E43DC93543CEEAAD38F8B8279338037D304FB13631FD4B4C998AD115C6D00D2BE3A2B8672D81D4F4F75C91D9AB6A962D751E80673860D55B4C939014326851A93B47DC426F4AAB1B5A1520AE924E073A259A0F0581890DE8F06754625082BC8B17FF302DF8B9D8BAFA1BDEEE88D9AF802C07A6D2C426C92623EB556CFE48C62F77939641049F6DEA9E4BE89C0FD459AD7728A135ACE5822226CE2E55D15FC7262674CB903989936D78CE4F0DDE2737BD5BE4A621F232A1B6F67C0F1DD48ABE4E75802F23DE0546FCC965C8B0C2EF4409768AD3EEFB5137012E5C83890E23D5E015BBC66A122A8005FCA31F26255CBC243DDFE39C8CA82CAA11FE84022F44DCD16F2EEF22286624B9912A2469D6DB4459217DDD98115E0A872FD52EA8E57C7D387CAF6A804846616E4EE1E227B3979DDB9698B83398E5201B68CBAC6971DC39D0ACAABC8F8C7B8939EDAF46FD2D539414D281852FBE4D830EC471A736DE1A23CFA20BD83B8E127C8DCA68605EDE3810B174E4E8B59E55E9E531C5240C52BE61D539A38B9C62BD7113FE846A7FF153485D961987A53B803E769D862AE16B639810FF4346D577CF07122474C32E8250F5297F3C39188C224F65B8D2B50D1605CDECB1F7FFF3F576B7D7E7FFF3F576B7D7E7FFF3F5760980F707E85AD9439964AC264B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2B1DF71F3E72E46D33DD89796AF11182F6104DBADA55CEA9E4E85321734E003F705B5315E831698C5273D7FC8638D45B528989EF73254394C488DDFF20B543516541EE301D42336FBA239818408DF8E2CEC166BF7B334889C35616ED83AD39BA24A6DAE562929C8321C582376E9A7BABE6D6E11C6F4AB374F45628408FE4365009E75414F6035C76431CFC1069F710BAD5E5F7FFF1AF17E43C349C09F41106E41A3BB27ACB3134592732395DF4EEDB7893362D76FCE2EE867CE949DDCF913C0ECB95097908305BEB4E6D09014698DE50DB0E2D28663315599A3E5C738AF7F5C77641B204AB2119544724F6FB1FFC980D970E0605BC3FE83E6750F9CDF8D06575138F533FB3CC6E275A01A4F3751607A9FC4D525B9B029B9E6ADC6E426727F7C7740C313EF8688A9FFDC5E64CD35C2A1D9F8EE5F556F9D3ED21BC2413B6814D4E19753B64556C46352A1DEDE5CD34B1BD43E1E79A0A755A948DB81C913ECAED11B37FB039BD79B2F62C85C0EBB62E7D7C7E1231D67A607734C79B533D2F3E39AE43E34A38C594EDA261785874D8F4FB8E171A3744EFAC0372E8494745CC9E4E435FE7ADF544A28B316BF46BD5ACCCDDF7D88C8129D52FDDAA361D80C1CE68C04A1AD7BB6750D5F2A35D477ACAD4A3B9506942C95860E41EF125D699DB322EC0DB7064E903E34AD7845037DFEB36B0907805B71A3F9847523E66DC196F3F35E9DD85795F6C5C60C78FC6A6BD98107D0C28AEA355F6089368B7B984A4DE6E48C612C30A71C639142B4987FF5200FE4FE6664E2432C2981B759AD847C2B18373CC4CF7DB8D92DAB0EF33DD99BB3918E1C551651CBADC47B4B7049DC27D513AF720F7F470C170FFADAAB6D5D7C691B06AF027D1B19283FF57A32D1911BF6EAA61D362FA987A53F5F9A4C6BA9D4DF2F7BAD178C2B64100373933264454F3EF95D5BD9CA2C8E80F7241B28DDE5FE21274BD4E782C372F25471187A80F213355D5741C72AE950C864461160674E4C80722102F4A3AF717F5476A5B393803B7BE908C178E2277FBC9F816B4387DD88473EE53F8C4883EC995B9FDCFB9854AA854F9FC28BFB218A3BABD133C32F98FEF40860F08F0B0F03837DF02CEA054E149C2850015AE9693E7C2B1E1F6C9422DC33EF54111C3FE03FB01349C53861F0ECEE50A8063E6AD829900950B5DB1F1CB47BA49C6E8058B12A45A42F741055AB8386F9535350716B6F7D94AA305ABDA36C47E7786AB1C41936D22CAFE0BDDCDA982454915DA14CFBBEEC854475A0E4686E457410F40459E9E96C61FC68EFD0792129D2AE6ED6555E1190D92F6DF4D786451F927A3FF46E1D353169693C885BEEBBC0665ADCB56C33600F61185AAE4A3A0BC26B81EF99312A9FD71D3C246445A71B9A4DE00D1B85F918877AE25DC1EFD1373BC1DF696146CCCA0F7FB5D306C70F49D2FEA60E282B7B54E2DB96DEDEDC68B3CC42E378FC753C58FCA23C419B6CC307F8BDEF0B2CAE850C0823F9226CC79E74DBC3A59CEC3A661A335970847D2AC3143AC27E5475F87F3FB923948303C2D1B1E39D68232F7CFA38679153E8172BD511A2BB8F7B92C92281198FA6324557334AC368B43776153DD9F5259A84A73A7FD52ECB797F6A36A3A6783F740C2749731CF9E5C4ADF019B5C5858744E1D8AB770212791ED17331D3062CDEEFEDA55C1DD62F7103D6BA8A6F7787688B0A67BED29E1F3CFCE93EE5E3A91A56EE3CA5A290FB0DF83A3D1AC55589831877586DFA66D8D9C7C9B5E8EBEE463859832C4C033FBF08F4280005216B671A202DD171FD2D6DCC32384B5B79CBC70C3E9FFA5677D7925B8B88B571B29B2ECD73EF730E02659B5C75092DC2B94BEBB472BBBABBD1BD93C9C4EF7C85AA8E380E182D62568F324B5ED4D574F26DF4DC356C7BB3B8EAC9E8A95D52AF10602C2C055AAEBFD1EF6ADD183D42204F35367A20D82DBBD7F2AE116955C80D2DCC86EEE1F5A83CF74E1EA6CF4820AA8ADD06D937238DEF7C2001E3EF2626DABF935ED0BA73DAF35B83894E0B677558F42A8E87E34673CF7961B7E5381A38A0AF8EE29E36EED1FD5438EED9DBCD3607D95D16D6444B86AA17D9C10E5BD412582678DB3DE2D396EC65A7483A1C3363C556AF39BE9A046B9E81867013093BD526715472FCD0B29D5ABF118DC412939C461F5C624CF0C445160B4E51562F94A0DECDC18585F7A6B077725E4D0CC48D125296FAF2892B338D66603335DC63E43A590CC5ECD8EFE3C85EFF7633CB1DA5C37E2DA4C0683DDFFDB9A7917F6E05CF277ED8A6E12EA8B0426EFFC3EDDA6834F6DD9FC2BEC5AB9156F237CF86214A168B7D35D01518633DF396D751EE78FDD16BA3F2EDA9C28B05D599B80BDE8ED963FC9DA670AFB9C8D62C51F83770DD6F4D585DE4110E8AC4E1C85173D9BBD728974CC6FFBBEA3BA0B32A0A5881BD9CA58A131792ACD6D395151FDB316F76613D87C89912F6841962F685D9A733966EC9445C8E93DAA5D467C9C27D4568E16AA14BE47DEA40994345D0DB25F6FE53E3F7BA1E1A11DA5812333BE1B95EADA9BB0780CEB2732EC3AE6AEE92D9A3FBD24E3010D4E86D657F3112F15F11352211DEBE30BDC742CB7B81E89E14DDB1DDAB730625828B48AD6A330D6B4C8A8DE97D47FB929F867A5334A7A2F6B30112AA4F72DB5CD75B1107D854AB492707A59D3C0EC3F50626B729D493AD11D9828E01EF7CF3AA22B5421E452600A37157C28E97DE96C0CCA04C598C0D8CECA3BF61929FC3D2CB2254AAD5527618762EFD0F24D69A0B3B23528F8DF5AF69D4E73ACF0470F2F35EAC0BDE04916A8247B7F4EC89D0E14E036FE43CC7C55A668A14ED116AE571890A772B62F883818C1D17C0C266557F7BA937882975C889203624DC71D7ED3EAD2C539CB6595DBA5169E15A74A5FE7AC0B8353E4697EDADCE512EFD78A5EF2B707BCEA1792D01CA2BDBFC782177824602348144E86000049E77A49122E47C85CC5CCE4EE2BA92341A17993EEA9CF4D23FD044EA0D0BF10EDF0DD8B37AB13F89D5E1E16A929E97BA0EAF1EFD58E18A2D013C2D023B5153EB916E48856D051A89BF7377F139E80F8898E0460C810190DFD13E27E0A17C648FAC6958C4FAD1858595C6033B7D244A0C8DEC406B288B5D0779B968B97416E3317395848636322973E1512940D97722D454EBA165911C30986F77B1DE2D37BF74F1DEB74520A44D45C94A403E26EA89283817966AA77FB56CECBB73400CDA988591019E312E387B2EC8B2DA8FD3AFE0EF9E795228B7AB550AB2AF7739ADA979EE193FACA5E70EE443C602144E0DC46C6813482AEF78991A79B0710DCCAEAF38CECF735B722A5729351DA578810DD2974D9A70489F6F0E31B9D5202374DE803511B5CD8AF0282EA9F829D445C3C21451C8CDF2DC27E543F26FE85D12FB0A6D612B94175BE92F6824DE6A3C2B544E7CDE84E697F2842C06CC62CE7950FCB759A2D3F53085330417DEBF4AEC3F775861EF15E1D067205F9463C0DB5A2485E5FB9B6A20E6A477A2834E0669CD91F6C011CE647CE30BA1ADB4BD3C2578BB69240D48C5FA4F65CEC0CAD25759CC85E8851A1FF65D4EB8AB55807629E54638C4B9D02410AFCD67BC71B019F522BEFC74A780F53CAB94284E89B7120673AE2A948A29A23B793945747A68D42184A98AAD311C1D1FDC26B6B5DD703665A014DBBF7C5352A6AD91C6F5B1EB845BE1D1E5FD623999FC32E04490ED2870AB1B4767A9B17D16AA7B412053D76749DC04533E2D2221E4D19512F0114AF94F8A4BA4123E0076DAA9D164E3CFE14856C4662DA649B03E39A0C9946BE7F2F305647DB02C471D7F237A0191F5E54A6F1157EC41FFDBED343C020DF0906DFF75C2453170B232F52ECC205F2354DE0DA18C4C937F2682CF7B28C9A17E25D2B7E4754284713A751BBCE2C22A2367FBE1A52609540E64F562BCEA5BA74DC6770CAAB538F8E3B53DE322855C1E3ED2AA45DB81E805671FA9DE43F6DD4F5F59EF7D0754E8E39218CEBF736877EBC40EBAD43E09C73DFBBA6820E2684F721F0B99C210897BEEB310DCDEC94B5810D9E4A952AFD7EC88ACC40E23602CCB5712EDF7F58C47C70031AD7161DF72B794E74013367B534E9D443361658D779C52D7F2F1628E757232FAF5B1975C8C3562495B3CA3572F6A9BEFF5ECD4A82E1456F448E180151E26537FCA4745F6A47243C96B3635C1C15619CF8740AEFD0A46D834B3DE473F69BC384435CDFEA02103D6DA65E3408FB309383F4CE154AE80C524DAB7025FB16E1C1F32D3AC17C58E40F3721C7FDF38DE92213411D6C9C91F7615BDB70287C43875C9D5610F149E21D0A34A976B694AA6261D22F2399545C2BA9C6FE1B41CE098A595DD32CB69B9ADEAA4BF7954D473950A514AB73B4E5900BE5749824A8A885B3E5BC2830A5BC8633819AD9F7050AD98DE14974DAF6C911265843FDD532F879B70E763F253F4F5097F9CED8619658B27F7DE0BF12B1C217F24248EDB3D74635933DF246CF9BD9D6ACF7EB643A4C4535F2B56DDAA9F5E9F4C2222CD0E3B2A9EB6EC7781D6A5CC0E4ECB71B3D190665A10DC9074D64D08800C0124B9F1FB9F105CE201AB5B758072E80D5D0C53A7EE0AFBE579D8F8833434AB62DD6E980885FBA2471E3BBF329ED17806A52E66CB969BB52AB166C8A8C10C9282D1C5851E143FCD27C612398457A5CE4FC30566F7FB8B8BA510ED84AB9E264C5CBF79DE2E53855FB5CF58354B9C657F978B25117EBBC2502B6A0934924FA1D87E2BAE4E5BFD7F3E131B1E62C21F72712C30438FF6CE1B57251EE1DBB04B8927E4683C91413D60CFFF82FDBA969A06B62A3D6FAFC8F1E934ABF9FE0C520CF462299668AAFDF6E62B8314E7528A46F8668EE3ED206922A60183134D72C015B5361D0384EA0C572C41115C70E1C5CB8E80C413EF74FD0AEE3AA6CF0D544ABB738AC93CDE1541B25E8242EDB1428A9CA59F5F5F1A13E5161EA76F8D02481D6F7E4800DF391EB028E0AD398899424E6A7A3AA660BAE3579495E15A2467F7CF1890E1D4B5A5DC65BE28D43E15DCC459FA72B37C7DD9FA5EF4F720E8E1A842ACF8658A8DE472D7657976FC157E2945F90C10BC6D34B084ACB7697E251FCE4986D3D269587EBF6F7911CEC70AFD1462E3CF00F4F1C07011248695E302740BE0A45887DA0EAAB3DACE12E1A746649E39FE23948E966660F64D5F0BB33F30389866B0AA6CC18C7F6606A227F7C6D235CA88447125AA2615AA8555A48051D1C942A5539A1F2FC188A56316DE0C19B2B7D02D970E018FB357C2890CF8248560DAC25D9FB6172652757E9F90583A27762ED5D8100A45C87E8200BF72E3FA9C65A995D4B3FA78A59C4FBB65D85836F5D0B14B9E3611146311B4C432A34412EBCFF727E014C10711A53D7D0B80AC1479E5378E0FBB24114D198CF5263C1F2C2B474396629B2B5A5FA727D0D2DEB4B5CDB9AEB9F16CEA754B72B7B056A3348145D552940D44DB1A25E0BE1EB7114D5F61140703E7AFFF1450175AF724FA9CBB30FA968C31A26BAAA31058B7933F72612833A40EDE1828BDAB817253E532116ED9E9B18C59F488B7F2FBDC2AF7954D4A33B10F31BDA6DDD6F8DD784C30AEFB8A9C18F5EEE097C7AE136CCC108D067C60E0DC4180345AE795431A41EFB65C572CB903F1E42EFDA0E7419995CF89A1A432CBFD1D61DE76EDDA7534D79C8C2F482144505E5341C73EA9DD3D7588CBD681083197C08C8787D4FFAA14787867DFFF7495FF81A4A143BE0669B40199D337409B5E80AD1E89C73E6E10B1D86492F0D6442B291FC417F683C430706F5E547EC811F62F5DD2A69B047D8761EEE6CFE6A3E7C884ABF74C0ED71111AE5286D334187FD3951E43A7BFFA88F0F107DAF7FD9E2E0AF5AE456FD3EAC242BE0C488A5522F35E935EC11906D12614CFAAD6D37C3E170FB37A4C9A83E4F1FE84809E73A5AD7F77AA44BF691286A710571DBBABE200A0B80922CDD9C0F677C3B39C275DEA5904E85A3D5EF8523CC82C5094EB010E53088EA0436AF95C8B33041E18958A1614267EEB4A343363F1BFD7AE268B75414EA3D5E4A0037DCACF42C4671C83278D8FE9FECB57A223CA6199383E8092E5CC203A67332377E4AE1FEDB48B4FE1D9A408027756C8E8165706700184AB4EFCE762FBBF78E65717257AF796F9BF049DB4F796B3577DD2CCD32BB55E9C8977A5FAF737A8588567744213E732E743B976195911705685ED7F08065BCE75AE92C97543FEE270C7CB0AC0F8A4085819479D2CA698B4DF32940935F02DE4BBF40C5ACE76E3D88688DF94E43A82C60F4AF48E47B1424F2A55734425B373C56D63F6FA557219A26159C85E0F0A80AE21D0AFDD04A9B240AF79DE8D7B8C45D907008DC719D28A34536D70DD9C24488AAFFD76792540AACF994EE917B05A2138F0629210F99B9BA2DF6BCFEF5FA500FA8BA2CB83A9057BD04CE68BB2AFF0DA6CC65700071309C65E3D04F66430882C12B30DD40CAAB618CF0F75B169E32789947A07CB3651BAEE560735C71C43697BBE7C8330CFF557C61FF6B5F618DAD25EB7548B6E08D016465D252F70EBE0BF0D2167CE367A111363462F0F04A1CCAB2BEA2141EE9AAB95CF9647BDD60C0C91936EEF3F777423CF83A8B8BCBAC656BE97CD1415097848CAFF2CC18000186F074BCD6D59C7FEC9300B3D0D490177F4AE20D5FA9BACEEFCDA244561E30E303C18C2A730F26EDD6B5BAFCB971530F1996D1F2CD054ADEBB4F641D5D9F5BFC32866AD9CD2B84B7A50E8B15DFB95EF71D2611E041AD3D9B5308F99A3B0EA3F7AD22C6E20DF0664C42E00F4D9447CE034ACDE3B5FC6ADE7EA6BDEA37437F9CA002F2680397E3CCCDBBC46BEF8D944C417EBBB7DAE2E52136CE090EA805E3CA97C91872C3AF5CC4CC7EB0C0405B718FA56BA34974F00D29EF4A745657E216E43B5414208CC26AD75686EB4344EF689EDDEADAD459C3F7A4B500FAEB8E4DC33BBBF73C1CF9DCA0E4AF4DBDC84E8A7547AA6A54F60867AFAEDB35B6DCA293CA126B55BA86CBFFDD7510698E8F9503DD75953FB2220E8C6BFE8FD602151DBDC8A675C7E10E5A2C961B8422D61208C71D612202AB5D395F0A1B46811A9F2BB65F6703A98D1D6CE0A3BF784E2D78898EB4A5A3027D2A16E1EA9ADB729C91310817D2E2516A30D98B12B185914DE5D64DC08ADCD3F7B0B423E39A97B16E97349A73153D2293E1DD6D34B6893623AA9AF781E460F80E72B7C9CF6E84794662E66ADCDE3189FE454D58B227BC3552C72B4B6DED1C6E098E404448DAC9FD75B9B3CDFF35E4880380A816A500645F35A5CA84B2BCB6516DF14A2C9EBF7A41F6C4F8FF8797E72F46A6F98A63A88E959E73FCD66BC61D6EE9C44B21AF885B6C99CB46DBE3A2D396C7F7CDB85E5DE07081E8D3B7FEDA783EEEECD1FA8A7DCB8DC40BF0B55925A6B45FFED326E6DC34608741A02AC9EE613B2A21E68F42848E3F29FBA31753BC449FF87A6E8ADA1FF65D1B9E961A4C223485D1FABB3EA3B55DB69BF30DDF726B0F1CC790BA94BBFD2EA6F921490BF0BA41862962AE20308B87A276034DFB0AA31A2C3BB237FC766FDE470BA6CD24A6485E20473EF7E1E71EABBF7A955AB6C26713CD05C705530BCC77C31B03AF625BC515ED6A6F0B2DE54F06BD2A36B916C8AE51B22A428E7352E5F0161F33EBBB2677C53EC9617AC4E37E5100B7A8B2566EBA4318B32D50ED726EBE28A1CEF9FF92054BBFDC8DF20EB04B63E087CE97CFD86D4652F8EA68D836E5E9A875D62B699E5F950F8820B9B3F83DBB14AF83977E70DC47C8A28705F7B3046CA45EA7F953FCF547D905A8B12CC03D0BA392AA5CF2EAE5D4785356C222B1214D93DA2F562593D8A165CD50ECC52E1A5208A8A327E96D1D7B716EC688EB0B56BCDFFD1658590CA97C6C69D44933CE6533CD2F87D5EC7B8BDA04AA84963AEC0935C4832059013CE398F663B4ACB1BC28D1623717868853A03752F4F09E427228029567D9328C91E5590717153441F73EA542687D04554262896511F18FD4C66BA3F23D804C83D685404FD4E7B0047E5D337122A90A3ED8A11A19CE3C1DA6CA7D1C5B912C59486EC46A8C284406D3281D1C4B4E4A9B900E61EFF1BED91DABDFF8DF9B7CC9543A38A26F4E9CA7F1ACE0093DBA0552779D6EF89F5325C630516D26E4816997BDC1E1843B740E63A8FCC87BA76EBF31DF948DCC77019A5C8222A3F78C3C6D1AE0098866694120F788E33BD3BB088137C771C9A65650AA25640DBC43A7B2CCA938DB30EB39C4611A593803C64DFC6C8459F514682CAF9C1E5BD17740B6448146E4D9A03AD5B0DF0A25201C2943B4A6D62B7AEAB770C2F12D4AA09FB886248A9C60AD44375145DAB7A5009D330972A20FA77C9BB3BB970BE2D40733004B2401D5C911FE4420DBA410AC6B9948F761A19FA9920CD980B0DA94750A870F83F340356EF8C955FD108DEFEA326B93DED8A6E740E88A46DC36A1153BFD259E5589F720EC22150BD3C8BE83587E9859422376747BD62B510EFA46E6C644EC91F3AE853D13A66A5A8278DAA0DCA1F2198F4BAA8522F67A51553D4CC8445EB8B732E243D1272C719C4D1CC08A80296B755F15B94C838ABD2E30C21D7277FC2541E2F7FB38C393B6B3503BF4A45695BD2C50E752F85D0FCB2F49DE3BDC688D038A67D486E6384F4C3CF6949404D7A3A50EABC362CB3CF5B32F8CF038C6A74B49AC4A39FEB36B893BD84335366F0888DA6C6C06B62A283A4F81FF27B1B080691AF5F7C86FAA678D4ED2829FA4B620FFD263DE3AD7FDFFBDD5AF9B7CD2579D0685986813B4102E9D6DF567316F66732CF710C3ABF71EC87934F0F17AA3E69979019BA6504B728A6893723AFB60463CA836AB7F63431078C504D092F2E877B8E31A39C0D08215E4E8B1CB17CD4883743A1BEC7FCB63F186F8BA0518C3477B2B5AD31A1E20976AC1227DB18E04106543ACC44F29E9E2F13F0739448A47AC75850EB09DA679BF8D1F923685888FE8B3C2B52FF76D49FED77B0588380F530D3D242D7DE555D2A4F781780E0543FF49F7A8F4EC40BED67E095F4E084042A5F579CF04522FDF66E3AB8067C25A11E2CD42FC1C28769475570F8549D337F0381C2FCA32F8F3AD034BC5554526A0B03D85E5500E5A8B07B45E7ED86C7C9BD1A06E776E0679B91983740B810155FF021B7ECA98240B9657CCC5352C142E6F1EA4759C6A17B427F8A2497013F9F360D9E7BAA52646682537E48F64F796E3C8E4565E4E4EDF0736696E882F0C9818FA9D335C85BD558B9C4BA7F3CD37A3DEA95BA5B7E7BE3D06EB4FC5D4FCDFB2DC7C11525ADD5A76679336BB317A48CA01F61CC5B8630152A176D3244BC7B1A6695C14DEC85BC4E0C3135573598825EFDC71DFC7A5A4D1B8F900828405D4F750CB1F1F058696E6EB017080843DFC1973807CDCEEE993B2ABED006D54F5AE23F75AFD268672DD20018BCB234D87AA662F1C4EC44D12294BC82E966681CB9B1D41CAED03F434C7E132E84F18D73AA96EECB4F4000A07B1A7B8A738DA19255033E83E8E7A184E54745CC1661A80E2B3CD93EA7A4481496E42388E89C467749B4D9819A835B847E320C18AFB1024AB59EBB5C7445E79D8EC34B9D176D4F22929BAEBA1E1549DA26C76795663F5BAAED890FEF70B623B2D2E290C24A0D236473CDE07A32B228FEE2E889AA4A73E130ED7C0A51299F3E59A66A16AA5337B87CC766B5CF3C14A06E31DEC2DEA1F1AD04E98B35748C9F3E8374078113492C484A9B134158B32E9DFD029521307C3A149A801DBAD8D53A6334A84EE35496610AA6A001C9B89FFF75347FDEB21C00852E216B43888DCC3038BA882CAF565E1AB5A12F33AE74B19A986930332AB5C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BD41F7FED7AF6E4A8EDD09DD2E2338831AE2EC3AA2EC014B539FD48969538E4928A595236471AC1B0F9370AD28FCFEB11EFD5EEB10C729BF9163E3AE0BA0321CE9EDA1CDFCFED1112CCEE8F24C6A16343008ECEED3D56060EB03285B020E28DEB4F15A8949CCC976681976F208F8A3FC8EB14859D828A5385611BE9A376F85B22C41274B2259991818AE8211FFF7A6742F3D183FD83189655CF851094C33D3FB9D7659246D363FFB4A1F80F2E177E74BACCE796F8FE8D343287BE69D8A1D64BF152D0819DAEE94A3BC7C346BCB298A01D51E32E3EE70665272A144F385ADC7426856E9C0731AD3BEBD3624242A73D4D9432E945EC1F1A449106C3C0D5E392596866DB675C0877C19333CABB8C32FC2C1FE9130BD9939198203E4A535EF98F79E33F17E36B317B372A22F490E06334786085C4481D1A62731290A947F2058730943B63200D8DAF6026BA2A4115FC7EBE740FF00EDDDF6753FA522B438F431647464856758EB77A85F9672889FC649358453B8D5637085BC0792FECFF9BFB1A88C7359FA88D93632F2FB66EB62F17A72BE97A490651E177705A037F48F9B86EA2A736EA90D9E125B89B3210D624F71B5F7EBFD2E9D29F01C0B3854E282EB2952AB308406E88B2FA1EB7E0A088CDB8D377E83AFFBA97AF6F9D1ACFB5BB6668E4C7F3BF206181F30315FD103F3AF0D8CA3D62D58429C7DDD900535B37286288210A1E2CFFCE0E0CB2661A54C72B3001B9A10AEA4328AEDDA40E5444513B4B527DB46C31C0463DE70687CEACA2053FB3CDF472D8197FEF216B2FA162A4438BF31A0C0F79B633BE2E4B2771D167FE619585D44E85C7CDE74794184ED000F0416E1C118DCD65E0F1E55EDB9718BA73DD35B88A3A72843EFF863AB51F0540CCB1B5850CD2F6D8B94C2EF362DF1E66221B57D74076933A435B2083AFE84105E58260FE18F2B1A719C306DEAE796488C1578E84A5567A11818EDD24C9D5413F912C73201B5ADB9249961DB710711ED3B6AD69364BD7DF7BE3263E3F12310235EC03F0033102898F32FD74FDBAC3AAE70440CC0F655468A9FCFDCE1EC41E308494B1BF7C8DE9F42AC660ED86611AB20E11591AC311EA214697DA6C4560E466767E61678821815C21773AC2C1324AF63B20A0C570A15BCA7679470BB3C01B3A9A395FB573EDFB338B74B8E86D15DCA8894C2B8464F9CADD8671A7B3A26B11C1A9ACCA734E0BCE34DF77D73B897206BAF5DCF3F46301C821A0235EA575820C17E5DDCC6C9D317A7D2124C0FAA2E754BEB10336C2176383132D9117A6DC5E5152CC30B0E6EE97254BC35172592AE35704A009130E7F020A005AA6392A1C49C424ED581350D2FC143F4CC7003900C00DF7A91B0B41EB0EEEEE7AF18F578942C1783DA6F3A47C253499CBC6F49B31115B601F9AB1F5EBF469D4A3AF7DBC1B6CAF5195FACB1293684BD0FBD68BAE8C281A7917391C410107ED207D57B6994619E78608070115CE40BD1C29133D7947E8D252EC99E854330815386DB37F571DB7C6638A8649436646CF33424DA4A931972A64095778FEBB5AA6119A50C6CF3AD278C5E6211B032DDEB0B9D714F067EDB85F8137ABF364138B7F8394DB174C2D0A55550FB5FE15C8BB567B24309F7883DDD1374A6DC962A96E8A57EF4C20767FBFEE69D445BE170ACCE4F53807BF1C89F382F345E2FF84EF6C084EBF4971FC3D8D4C65EC6EBD78639547D859A427F02838ED192A63CAEE34DD39C5F8BD697EF7BFA9B868173523D49E3373F29096373AC19F423F20D30E89276E8F29BFF7CCFEEE3086B28BE35A3D42E747CEA5BC4ABB0354AA2CC2454A3AF1F848697F2C2F7C5C326E8078913A012101603F688F0F1D5D81AB66EF456203B581ADDBCA3849CA021F0E1A7CB8192C1B69BDDF55AEFB59E8EC8DD26B5D6ECF0806D68A3C6F5F4C665DBA2D0ABF3C6B943ABE0AE18CE8750A9B35F0142ED064BD8272D79F0C57C9CB3612DE6700CADAAC854D7670A786A2EC4ABE0F9EDAF8A9C8A163F67E44D3731EA3F094E2E59AA5A7AF1A1D9D6D2F3F7A0C4ED48CE1E65CA5FBB7552E794680E1320D3DB5D31ADDC37352E0A41ED92CF7F8F9ABDA5E6E64E09EF7F60914073373C72E0D322B07E12C585785F48B2BF249BDF831434516C099132A0FA52F1ABDD0FA91D36AE4D9CC38D881C2C1047C5BF32A933548C75DBFA2ABCBA885C44BF9DC8640DCD75A2A5656B478C8D7ED3587D40C5B9C9B69FFA7152F97C21B9DE8035F7365116A9624FBAC6D6AC2294116033E43B38CC4BEABE2040473B2BCBE5770051CDCC8031FE38B0CC22A617AFEF515DA0EEC429CA64C9FD04743FCC8747825E56D8D68A23EEBB804627499A975455E01761175ACC00C40795B57BB61E63E760B0D5A8895CED5498516D7EC7EEA74202B6F79532C15F37CC79C4B27FDC69B8C208F176D59DF87643D5D12B0CAB6B38418DF7ED9C63BD1EFCF55E43945BD376CC82C35731CD138C2E27916923810CAAE1A5981A4184E90DEB571E0A4B1223E9579706397565F322D92E544B8A1E2747169C1D926EFAEEE724972A4513B6D9D0E71C3965B9C363A0AE03E721ABAE1291401C30D6DF8525C8FA3206769F8E1EE0A22B2649135A6B66990AF6BB6E00FE25F7EE30EBE040EF93B236C15D3529CDA3246577F7995BD94BC8C653F20632630C5731E43CB462F5F895E2E8E6A6D6742808A9E61C978EF1B5FD904908EDF11A49AF94CB70FA24E9647FE4A8645B80C35C74ECFE784891289FD14F4C18943FD789D87BC530D05D7B99E154BE7B33E9D63A0D13D2EF5F7AA95420F5835E92C9DA5E696EF004B8AC336919D6AAEF229A596DD08062290B04A715B913CB192F3982A08E516575F79CD92E9C00B818065BB99B194B36222BF4BFCABBCF251B43B5DDBE9E24EA4C4B276A40555B8CC2084BE978D8E377E350E8442CD97E9DE78DFA2CB925B632CA7D6252B44F53EACE6E37C44083233F82D8F3489E9FA4A0316AD3DA3B44C15EEFF446DCB66ED30A827C287B41BECFA8C1B2F97DB1EC21A49341A9504734F4323307CF6659C45DF2F6BDD49B2FFF65117A98F7367AA540C32E4DA50DBEF5F07274AFD86ED6716836DC4BFCD8E33BFE718802BF0B4C76DAB13CE7FBC0AA09C1B655F1DC9D6D47936EA350A3628E7686287BB9F8E89F1AEC938B5547C456B5628BFF381DEAF09C24C63B996CA96967D6B0330E2595A221E73888699133ABC11B64F15306ED55107896E41322AF2D3247CF954B2F677D6F2965B58F9BD5AA3616E797CEDCF7A03193DE1307718F64EB914C77F1D110116B9F7BEF3D127A63678AAC63D18CE73D1FE19F44EE1916D6A8CB5A01A485144B6CE5CC588960BEE884A0458E12652D084268BAFA7BAA45D417D41F80E8CF3D67464A2CDDC450699D69EB01CBAF5552F0CE82FC0EB99C0F8B39F7B69569D87E236C234AD5A528178EE3F0F606D678B3B73E7DBD05E9FE341326C4FF0F11B465F733422342C3D172B3380EF3326D1423EAA6CDF883299E55AF13DE9787F0DDACCD053C3EDC36173ACCC5D589D47D51D8B568515426F8934E7D50CB9EC080BB5EBA121224839846E9C8C2C1D22291BF091806B947A350F0E8EF7D501D7B89D20A9BC7F3AE5300579C0CB3FC3DDB0E78449EA5E70C7024024C644C9CE1B4B8038E92F8CEC5C8B0C9415E0E2201626E2CEC4CF75121C28D1F5B4F2DAFD0277748255A6125D484388952F60F8F41F049E92D8B64B3AE388E9CDD460FC7FF734EAC32533BC52F2A023BDD92A1E855C4161EC72EEF30918EDEC072857FFF74105E9CC4F34B4BE149AE2B0D5100E9A643B6F61935308879E5B91F795CB31FFBD47B24D33602EE501271A4CB9AB01C49EE793CD5EC6EA6B55805747E702B1E8B1A0E22EB276AF7A562F5772D16A2FE23DF1222BAEE70240EF24AF2AB66AEF389B8F167AC02AD052A82ADB7E7B8EC1EBD1F61FA7A7CD74CE60B057B899B277C456F35C951369F2EE0987616F8774A636AAA1D1EAEBA10A2CBA90E1DE2E53950DC443A8B90109FA1DD0AB9CC666EC5DBF07BBCAD9D3709852D57433D12B2BBE5723136E533F4D1E1055F5D59206A7EC008DFFB89724BD2D2F73DDE531552FF263FE47731785A02BCFE06E5D8E7AB520D864ABF0100A94C8422BDA7B78A875A79CD880868C0F8CE96DA23551BD25FA595CE7750EF2B341BB39A9B2DE4367D581FE21F60F68BC7D0A554470C97C33BA08AA9BA339C69FAFB3EB14334FCF2171FDA685E5810D3781B575C0763DF1C6BEC6D3F3B43DF21CD3EC16EA69AA5AFFDF3CDB7414EDB9E3B1C8910F7338E28295AABD28AD3B7F1AB9F99601BFB725C012FFD5E3C04D699C25F1C8A797CA88D99F550229D27A617AAF5581F8F460A4769BB186C9DC9AE4ADBC731DE592C7A04D1D0B848C17DD0880A16905B17F7AB1C835A05F64DDF3A24517A4A34AD45FD8DFA4530DD3717F01658B9235DA058DD1F11C489590DBD2280FA55CDC21F40EA6962FD61C961C517D96768653392F7161B1C59E889E174267AEB1B1FEE6F0349554527A3C6A60CF227E2FCC78A2617C99E28329050F190E30F8B667F740133BC05CA83FB171C34777F950F60043F18A9E6E444FD869051CD9467314807340BB060D4F35AA118E0A9FBEF8903D5E3BFDA37F2A14CD4C9CAFCFA94536F932996A26445DB4856667AE4AAC72322D141E6ACF46338C35E945096CD4806F27F5762F73ABDA27349C7C0146CF51791F855DCA811754711187CB828439A192E1B935594C1FDA36B7C4C81252200D71F31C7E11C9FC082192D8636C63ED059BFBE66E73E687CF8EFD3DCD64C886DFF6B62ADF8016CAD8A6B0BBCEDCECFC83FC32FE9C7F08420793877E344CAA9A2271078F731C73CF96E60533C7DF45351D992E16B203234C2E070B7087B0E33861650B9A2CA8AF74861C1BD259745119D3EC306A49F3F8629DABC6C47260738DAA8BB4F300446DAD482EA480DB1B1E2F17B6350D028613DD75144EB176056BE87C9B73EE1930FEC387762422F06A079D59452FB0CED13089FF756D05A319BC65555343D4A800C1DA13777E4501AD0053776B5D3BA2B7035E9510CA6939ACC4A8E3051A8E776FCAB47750EE50791F42C57747AD1BFBBA6CFF7F161A1F4E876FFFFC46BC75827AFE5975F22B1F88D9632760B0E35A9F740B301FA0192F637CB0011BBFA16AAC2DC5ADC8CF5407AE0B50E704691625400800A2463AB2BD8E2BC9DC9EF2601F8CC5AD8F3B31F991F47A45A76BFC3859051B5F3CC3570FF68D27DA91C3555445F7B53DAE2CA0DCFAD228CB56E4AA5BC17CAB10C4DB470AF4B17D816C083FB175857EEDDF2F78D3ABAA2F02A94A2904B673678E0319F101CFCE09D0886D67A07F5C30F3FEF86A4B162583D411BD131919AD90454F0638FBE845735BDCF6E3434457E2C35BA3DBA8693D31F1A6A401821A8B8260810850E78DBD9FDF15BF4B1E1BD3AF86D3001BB5E2F43C22C3A2F7856110686AF11E80282E2BE0D5A624624BF435A9132D93FF63D3A9030440118F8F678BE1B23BB7CF7E95F730DDA04594E739B4099EAED9C133CE708BC06B8625B18251E9D5A48369EA38AA7F9022CF732BB86A602052254A67021CC97E6C46621FDBE8EE3320F3585C896B639E21535CF288FF951E907DE7BC3F3D6070D766F01C4DA14C9187C125672394C41D4B7A87CEAE1876A94923D9BC848C69D945F017B1DB5D7E057594B7915045CB982DA0407B1C046BFD380C4AFF7C4CA50C30A36B119A7AE2B916AEAE12FF4867FA7F96CFA0A47415190B362E7929803712928299CB405D669780B9822B5EDC0264AA6B03BD674BA07E9281626F49ABB45D68DE087AED93DC644B9FCE08F1314645174B270F59E93B6B17E90498BE2F61AD186AE2732E441A9CBF8A02A27D50A0E72361E9F77F885A6F260AE7D16568C2F2AC1ED7B2D70ED5449B5D8A90EF728B33739C4C983F53E43132E0A0A7FBFBA40A297CAC1F4A12E6CFC73B1DE58CD0A6498719A4FDCE82C4FCEF9B550C65E9F3A67539310DF186DC4886772DE89E599EC832D808ADAE858378CBB475E5C9985A7B16E8218BD97047ED2E965507F4F4B257089469C4B596B53C253A202DA07DE86194ED040D996D39C8F37F82978085477EBC2BEB083907395641F7F5F4B25F7C7C260D54FCDF5B47C29A04D3D2285D11AC2D43E64528E8EF8488AEC26BF946B71D8C30C57BF1089394E7845846FC546ACEA498A3792B8D942641DADF382AC10AE63801C807546C115F70BB324453EDBCE6B1A48F07CD39A2B768D357E071D4BBB9F308697CAEC945224C8ED454228BD0642466983837300723AE51E159AE88486D3942C52CC090F2D2145EB9646583AF7366E1D92F165CF6265C7EA48041B6850D15A71605F04D35A53502DC6E82626B10800A9B02C49E89196EF46BAA4620E122D752F9F7F120A3A4862DA67F89FD4A039BE63FB26B0F59025362582AF20D6D31B3AC8414F11C5008E21A6EFDB1747D650082D24A66963C97C0ECA6A950A405416DD91BB2CBF22604B1FDF0478751CAA1F35F857FBE0CD3750E358E7CC18D22AF74A3008E6017BCBEED3A0DA0534EC4286ED87CF758A8FCF305B281A757E97CC275B2E26EB2842183471B56BE867EE331C6DAE187DD77F44A9497D42F80FD65B530DEF7FE561EBADCAC66179E12DADE35E537ABE2C31B2DD73B8EFFD070C17DB0D0450606D242B8349926F04EBB45EE09EF22E8DA1FD0D7DCAB0DD21CCA756AF9B3F1DD277858753AD96D089AA4378965EF7B1C3C19F1DD7E4BB306C847CE778B05A63350399285510A7AB6C6208AF237A674C74514F2079C3300B0E34ADF72A88C17BC31E28290EE4B50C1BFBC7C623F3AAD9F2A2F27EE2A82593978627564B84BA57FEA3F8D4B129BF2FD8C5C70561B57A013F8BC62B736C0640E014D1F85EB0C7A0AEC874ADB837550ED299DBD154182677C6230E9630061C3E16F64C2BEABA2FF70395DC6E2AAF68151FFED43974C385196B77255FF372B877644226FDEF933C5954AD06A71C43044F551023518562E89AFAE7D77E61F121D26D8E2547009174332C8C9A3268F4271CFA0EDAD7C0E240CB119776F622C063056B261EB33B20D0467112C248BDA50AEE3DA03E664516056CC52DD2F1A7D0F20B8727ED37CF8A4B17DB80A5752246B552BD781761B3C06275F7162F33D40385DA5A9448846DCF8471EE1B6CB102EAD0A689648F9CB89DE00F5647518243D3291713B00FEB107A772C22C55240C8212104D47C345E27536E15572C52F18979E8A54615B2BC0D73C5DF51C8990222898B482C470EA371CD4ED4FFC55F9752E08A9DBE77A48012790A667568E6444560E017AB32871A201DC439FD2F6E3B01BB4B2F6C7764B02A0CC7E1DBF71FBC338F1AA4EDB46E4D0F90EB1A8AF41A9CC3B52C9D2AE4982C9B02B1B1486D692BFD33BB8593FB3A979AEE91BCEF74F8A9F65D8FA40ECDE50724D876DCBFCC1364CB3F0B5D54EA57CF22096826D74CB7F6F65878E4F3FFA8671821F9A7E72D2E491BD9D551515384E99DFCEC39DB234688BFE0A88E159527F1B5BCEE5AADFE19E400BD61BF3D72AAC1CB725C11F585F713ADE09BFFEF389274F33D36752A5DDADB4ED393F835FC239A9E3C173D23B1D9583D0844D4C9EF7DF952CCED9EFE0F8BC4BF867C20830CEB721B48882134CDBC68088A26CCEE71A2247F48C4919F59A0FB3B9FF8729A7926884AD4B531F0C8ADEB14A7BA7982130A149C4E30863748B105BD23678A96F7AFAAF26799C210A1D69E8BA36C3A1FAF64B9DA7E0057561C90F7AB27BBCDACCC47E3A581110244A15F53CB6C89B897AFBAA423D40BD6FFCFD522EDCEDF8F8D7F94375FF5B7E7CCC3F219956BDDFB8BC8FAAD08DF06B6061D86FE0AEC281E9C7A584DFCCE258E7F12AE5254D246011ABB467DA7FEADF7CB290F55AAD637852C8B08E2D386814A817CB084C9669B3D7CAEAD1C7CD492144FA0C23995BB18976461C0D8569DFDCDA7E4C88EF77F408AC292538A42B40D1DBD34141AB1D9F29D53A3B5E640F79CF6D0B7516E141B73CF4DEC4281DBC168FD9BC2E692759A79E8E413078CC919012CF9502048CD6E080AAF930B0D8D8FCD7D32A5D4131DDBF4DF94F4624CF86DFF3C2B51C7B2DB114E1B1A67282A757C6F980761D49D181D1F86D0BD65AB64AE29ECCFA1385E1044BAAA08E6A0CF6B850D30F60089FD55F7E254FC71C41BB8981C894AA57731383E1B7FF1423FF92CD28861DF5F622DA99AF955ED1D95CD8A4E9215F35022455AC471A712B673AF826B5C4BAD443A6752C083485F0EA3DF387699ACCA2C43E55E9CDC122BF7D65DD4FC0C3051D01270D665A06B2BDC894D190BE32233957BE0647A3EB0F5B5943666628B15B22C1E2C55DB5F2AB363411E82C07D2134A657EAABE4F79EBB7105F635429F187848569739538F851E52A54576B337F8F0DB53DB1366468F12723CD529991BFB09F6F227165A311C0D01302A656E0DD0A3A520681C7B5B820B1DBADF2C43F97F77ADF8AA29A3D89F8EF8AA5A9CB21A16DD5B3FD973C020314FA60F71D19C2A002443349790BB7CD35B090F2C1607C0626C1250BF964303CDC99A17CF7A38C62B0249C191337DE7F736575663B44657DD214F8F61D82E747BE2288554B40C0CE2BC70927DBD83D3AFBB59196F2D888A23502CFE035BADC785F95D73D75004B9DE52391D80AFB013F1BECADA7DC9FC55992C0CB64A808D7810FC68A43F5CCE36B3377D569FCAF016E22375FE45D5AD4382E69574EB0C6B317F0F27CEE65BCF7D37D13DDAD3D70EE6AD971D0B568AD3D53AEA9D0391597CED7EF72F20DED69EB3A948B2CD5769509A447067CDF5561B5EB89302044EBA0B576247C067B8841C6989AAF192DE551BCA050FDB67C0233D457DDCE99D78237D541F4CB4DD780E240FC6865E8A926C7203FA41A7CBBCF76114F455389E33599CBA4838A01263A898DA5B560A5DAC7A78C46F66E92AA0BE74C051A9BC4FE3831230EEB445FFFE32973D1FC8EEBC95BE9F6C66D3F737406F1632468C03A8B757216640F28D8582917E6DF834523A7CCB775203B29B0FFEA273F95E4C0BC51A3551AD6E95ACA3F36FEF532E4C06991588FEAFF349EC4071F1CDD6565AC89FB8BA0E180D31D056A8B506C6B048371C3E24E2E673739379393F85592C3922787E679F3BC096166AA0E2461C9597A96676CA73A936AD7350AD3B536874934EBAA5E2DB9E21224AF7043F57E84646A655CDF3EF0E6461047F830F614AA02F61451D8D1AEE68E8DD034EA3C3635FECEFF4F79FDDD1A65DC2E7147C1DDCEDD99CED49F9A92C701361B6FAB0D81A7A4C3BF6B28619C2B9D532C3C7FC6642E9F9E3DC35AE0340754B044D482CE0A40ED32D3C3CF56F8EC0CAA4BFF6560F9D9ADAA0269181EAF02D000C026B314D0F421C97492D56DEF0075C29EBF7AD0240F3EEEA6B9CFEB6697DB206855782F65703A6CE48E9A0599D8BBF95300F622C5BAA5BA591C907B01C89117E28A2D5BE8BB7F28B1E96082DC57B31413978555263545A67ED16C81EE68F160DB2FFF63276F303C75F535CDC8BA72161E25C57DE9F48C7B7FEF0F2B614F918C779A50C804187190EF8A6812A7C3DF3F16C9938DF4DB89B2157DB7469B056725FA59DF72B05492E8FBC25359AA9DD958781E99958214A7ABB9EFDE8B239F8524FB00124FB5E5FF03D2B007D7D931626CA21426E661DEA8BB40992AFC8C5DA37A620B083C5F4AFB3BE74CDD4704D58BED130130C5F5F8175DFBA1FAAA7DD76E9FD33BF62FE76E16F974C08F82DD350A8E4D4A651DA686510ABD6F33B01E90EB401783BC06DEDBF1144798407B229D7C72B56211A7A646A20E0195E0C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A97CF73A9D4BB69028EF75A46C29EDE8EA71FD432BAE186D7E0CA9CC9959791B8878B205061089A3EDB08CEDA111CCC4E3FC154F3932720A502E8AAD8319213964D8CC3A30D26CFBD8B96F2E131A1F129F460C6B64C5D2568FEDC08220B7FD843E646BF2EA7109C9DDCEAA57DE7C0A1CC17D458C8819562E9D47E2894D7314EBAD585382807D09052966858B19F7A208868373EA4C9BBA4A9231026EA261F173DE7A1E4E1C9DF84FF4FDB45BC527EC27F76E18D584B045B088DA1605175C7487E35FD8F378BC45888506E44B69FA99CFB3C6633E03335D2356EC69A063B0A2E620AB8B9102CF450CCB67091762355264EA4D0EBD9AAE7E225FF0106BD996A76C23BC3EA2F684ADC08BD3505338164E7174A277747BD572E986FCE3C9638CF7906C8675F0F28F255F2054C53C0DB5C5FDC988E40D8049B88E07B34F9301A6689D1B28E1EDF0E58513E89E635EAB17A2D99200B7D2F57004697BFEF660C3DD2576D0442913C4317C49B70143AE16192ED79AF72A162A72960305069E0FFAFCC2F7D1FC3B6B572A99020FF8D04C2A4C8E61246F7527E1237D20A608C2E98AB61B1330B06900C6EA92ABD5DEEA40DC8725F73806A4C9A3F7F662BB5D88337A1E8E784BF9B072D55D5EFB65AD69862356BB3F2D305BB7185219151F0EFE5505C3ABB4F3F136233EB4A5C8BF6142412917200343B9CFAD6A2E7615212B9DDF03AE9CDC21C978DC3CB072970052B22241F54963F5041A7A2FC337B8A9433358A17F9F3BF19D93462EF8249AFCB4D29E64FD8A29BCF0809250B70D755FCB746803298F96F7252A51E5665EFB555327C4CFEE0C3197D90AABC77B16B43273668E30AC2C431108A3F0EABFF928347D47A61049CE5BF870CB5450F89C214EF80D32047A40F12C218B0B670BEEBCB9F6B62BBF0877D14BABADC2C2D3DCD7E56C25BB1AECBD39B60538F86BE126CFE2F4D0553707B170D808E9F081D98BD522CF64BE23B186FDFB0045EA12CBE1F52C14029E5891E1D217F7F82801968110314C588A68A2CDFCC644FAFF007BCB7E88893C7F9E91515179548EE614B9074EC695F6BE12C704CAD3D5D495302130987945450A0DD0A9A99F5DCED09E29481B7A71E0D174C321781516CA34B1EEBDCE76B37B918AF5E8EC20A00DBFE07ACF3A7BAC17D7E2128983E98C74E2B036B8F4EDA06DAC9D662F45731B35C461A92F9DC99F126CE080CB4FC811F7ED15FDBB6466469D9AE3B307163D359B73D9A9D4B3ED50863F38E97AA5960E1F181ED91788BCE76462B4DE3A54E3116F36BD17A3ABA00E8D58DD8764D1001EBC6D2EE7E09698F0A2667DA6CB98C8AF3D9FF72B9990A7AFF5CEC9B3193423FF7C127948B21C59FB4D8BD4E8BC1BF53952E4157C480858AB53BBC4CA24599001A3CEFAE70B64BBF61FAB48193C231F3EBAF782FEAA2ACF1FB674AC69000CEFA9E1BFFFC481DA1C73EFB68C96DDF415FD62B7A99B3B4BDCD731137444089993C77B4A41932ACD407E7B4BA50FC443F23327D52F9A19F1EAEE7EAF5C66F6F1033809488BF2A520B57FE68EA484BBC97A65BF91A1FCC3C8F79E9CE01088FFB13EBD8D367ADA00F05DC852F75D195C294F5B8F23FD8A64FB7FBB47A852B4591E0C65F236F7C85D26A1873ACFDF9A9D546F62D0F43A23C768C75057E16934B64E6CD9E4A524BAFCEC3842C7C4698BCC970E1895B1402E07F8E2B0123713F70BF0ACF7202E0D69055F86576B865DDBC2583E2F99A17D1E8A4ACF5EE2F02A38EFCD31810A6DF0139BF9CFDAB0C644581E80233040191ED8547FDC620B4BD2DEA994E8DAE3119164CACED3EFAD7A6CE9AAC235A69B475FF76B498F916B4F01A029CC75D289B20742F3D2C43FE3E79525B5350FD0F3039242F7E06E7AA09185499BFDDF212CC84C5F5EB3633108418217EE1F07DAE3BEF11326D5DBB04E7CB4FC81C6F11D06072FB400B9C73C4A333D66796849AC677AEC31BCB304DAF7681A06CFE2C986B28CC2C53605DC61D4F355842CBCED9D5419E20E5A1947F369213EA7ED8C7DBBF401F1D2F7E54D4D2202A4964C0F9197FF60AD8130918BE79FB72B6B2F363A73E8B94826B2E01EE9100D6C01E7B55BCD02F31E69CF8A86565D9A025ABF36C2D9DAB46E3E06381B1091C0856544CFF5EF429EB30CB6EF44A9083D8270CC759A21FB2718B8DFB4F22C74BB944854DD97672BEE6415330B08FC01C6EAEB83C540ABA71B9A9504A94ADEE24D1857A9E2148FFE739DA884F7D4A0B68CD50D1757CA42AEF91DB85FDD96810365ADD1105C4D57D7DE580274D495099791E47030C574C3FE9E98542EE9AA55FD2C774D9D076593F31DE678BB95E40D64166BE1382C8DCB05C464B8FF03207FEB17CB53FA87E3A09E657FBD747B1A1FBD9693694E55BE516CC0890410A1564AAC26853659E6D418D6314BBF8EA119F1367F116C35252489A806D6A233B0F7614EA690ADFC0BC24D6EA600D4EEFBE256EBF93B1EBC023F306D82FA193126A95A6DDCE4C61A1904DD06157951AEE528FD43127D951751C13127BB9437BDA362A81221BA06220C890991A05A9762E2DBA01E6A3E1CD25488BE6A28BDC8D386561D447A63622688025F4161D665571D4009789D5B962FC9F44A0BC43D0683C4FD64F185BAC768B19AED90BF653BBB600FF72A3A3F78E71686180D453E465275A1974EC5A1FF6B6FE62AB91FC83800949293FDAC10F14B104C8B43C30D13F68C1994E932C8C8D257F528EFD94F29936E957CB16953EBDA72CE217FFDD594FC0BB6E38D215E64A58D2C5AE4331379D4DE6F4E36C693C4439BBA4FB9B5BFCFF177CC19ADD388D4D5835085C2FEB9DDB8C073E0C0C38B4612A5D1709C743BB097509833F70EFFB5DF656A384E2AA6EC91DFF29CCED6C6C482FCB0405063030AE18BA743774EA77C7FEFA5183C316C3E21A7F485515CCAC62D64DC9BE7ACE119AC92CE277CB8453FB75ECA308F1136A26C61EF116B68A138E8CE048E1BF705B1B604670ACDA4DE9C7B43B7414A4A1452886938F3CAD4F82FADBED65B9905084F39BDD7A535A919A4679E673430FA4BDFFF9DA88CB7F7D9D2EB62AC9DD10598D6BDEC97623E042B41B4EB6DAF751E6724F2AE09F19807367B7511C776A8C55C3FDD0CE58AA4ACD09CFAB04512A2CC99F7C1E0ABC4D3B9991C11EF2E0A6CBD9097474914A5AF9C769A79AE3F77A271E88DD5EC786BAD047937A379440F51245B44DF114535289BA6E2FA35E854537207B0C20F5EB0A2BAD94124225191A035A5C922E0A4C37150F7358471C4916ED5BA8A4E5B6A5314B433B7B1483245AA3FD31B3233872D7013575F8E99C357ADFFEFD29B8D6C789B5D21E9D390B691503A6DD689A0B341109B0A4365DE8419C13512044CECBDDFBB9E9E46550C9357B6277948B867AB70DE9280A12D5375E4E45A824CF9198F204E41FFB425A42DD6440F728BB07C4CD1299093EA7B38C6F81A6DA9DED6EB721458E02BF7BEF0FB3C51017D8ADE3D26C3BAB97C921CD36273566CC729D210B27999BEAD780440E50339F36F4A44052AEA6CDF38BEA185F1C479ACB6161B7046136D2F446919ECC38012BBEA55C5B2C07C9962DB2697FDAB686DEDDE72DD2899DBDAD682EA930A410E9FB262A3CE13865729C60519DDC137AFE6A40E7650F521834543B606F248159D80ED50C4837448EED57A04AEF7EA52F210180BDF04A2716FAAF64DB4AD61B00578B92B1BFF23DCCAEBFDCE94EAFEE5BB046BDC7A1866CEE53964479EF33FECF4E8692D91491E80A96B5E45190AC9D2B529EDAFDB185CF78A7E5CA80430B2DF8272760AAB98656A75B17B0D14DF5DF52F98EB7646CFE19ADDA12BDC6DC158511EC74F7C0A4C1E3085FCFC0CFE5DB9E5E7BE271F124F3AD5FAAFDBED89D0F7C9CF860ECE377255EC80E993145CAFDA37852B15A8162118B6A9605D0E5D7B3C2CF5A500102BE8AA5E1CDC7CC21CD2AE3C43AB7006F0C49DE4F80C6A36E102CB5B025712F17B033CE9448F2E5FF143A25E9D8709939E18C3462780EA693155CF908E2494EE9BD0F88DA21BF5720C4195616FC40797C2DB3BD5A0A35E7B11774CD85F5F9E7FFBCC1E6E167D9431099668F7CD8C385B63AF92F5FAC3A65421064CA76F3BD7A1D0AFB7E7D1330CD5A09CBD063B78DE83D2615B7BDE543DFF80505A55A652C09A9A2DC9FD6768C7D8DAAE4960A2BDDC4A346AD570DEC8A3822A4AB1F43F4A06CCCAED69D274491234BA465B7131E2529672BA920ACAF9D5D65C7E9F3AD1D5DE8152BC56EBCE64B9CD8B9072AFE1FB8ED65EBF1D04F7DEA0D9174DBE4BF76FEEB504FA7661E19DC6848B46575369283553B525D90DE8E5B9317138D99C4A7CF2328720FA2916AD4D71998B1B654D688F99BBEA1A4A67DC4E1ACD1370C103A3112DCFCAB01FE39DB6E80A157FE8C98970A9A3777C6B4ED5694D1DD344D898240797AFC38BB8F2AFA82D7E75BFBB2303EB4E5EFA3548F29202D26886972404C6C28F0F138C71660ED98C94DCB8E670F73BB6022641DD92B91C3ED34EF942E9999BEF8D3102E5E12E7E99D2790AA16326F6ECADB7963FDCFA9D26C2321FF5E60EA8974B309DB664707926ED61D7A9085F13A028AD04BE84034C0AA9F41584CA1C646531AD00C71D3258FD9F477DD40F36E3E381AEE6BD172E74937E9A413CF7A8E9019D422DE940555BC111D5EA8E500E78A9A71F324744186D211CAB93BFCBA4F72AE95A4D0937B16D4BAC4D152ADADE2C4EBDEFF3D898099909D98133083B4E71827232897A3623AFD46256068E67C035081A2958BBA9836000B17F9D1383D60659F7E36479D4ACA17681ACAB4D898B892E1D7DC5058317704EF5512C7CEEF78A09E86A77224AEE35D9F21C85C98766CF099113734076EEADAF3992A87B0942873AFF945810EAEE9F0D6EFC08310CA6FBF74F4DDC282E6571758EFA3C578B1815E5E27303011B43FBCADC04894B98DBED30D154B526DE6F485CACD390DB8874EC31C52B2E57AACE8ABD81454CEC2480A2DF1BC087109C8446949658AEF278AC129ADEB76F022D5CF17017649727F607CC8E3643EC505326A396E5391D014506F08EC2F16E08E84333B7214DCA0447E2750EF89D3884841A80B5DF612B16DBECBDEBF7BC5E53F2A842F72BD183CDB5093853C406166E9FA0D6C09E893433969137ABE9FF0DF4AFDCD20A9124D42258DC4B876AFA931CC25182FBBBD4B7CDDA19BE5B50B828205D17F1D26A6B41943C6A694F830CEA653BE1EB7B0AF846F0D5F200ACE91E460CD81082AFD7E39E90E34691DB884FBB49C087C6D458BEF07DE4980172B437D63C33EFECEAE7E1890925ED78B91EF73F2E38766320E5F445556154DAB42473E5FCAC69BE18862CE75C4A56236733615F2658F600D3B60110D11CF1FDA40E995FD8383D1992BDCD1850764667C02493A00FB179213DA753B316311EC53ED53E954A24C989F73C105759172AA5C4007FB09AA33D684BA5ABFB85A02010E1E85046DF5922DC08D29FB0F7F5042AD05E30A6C49A2ED949B30C9CCDF56F07F830FDF75BF23DE974CC08A9A8CD9E0E1BE90CC994A3909B4072B9E6F217F85D69AE5E5BDF07B5595A65D88679B7F35EC0E87D7A4487C9467D3E5D64EDC9EA35862CD0F9D1F05E748326D2322DDF6AB9E4F4345A60ABA0DC05E2C23FE91678A92961C5B76302A30C83A8A951E73011716C8ACF42099E28A556532EF79D4DAB48856460C74EC260A2043D10146287663A6F39E855F7CE1946815B166CBEDD9518B4112E5E4B2ADEEF167CF5D71DA893FD5CEB9C045671349C998E2C0A18ED476760047C05C659FC8D60CB12C4A01D0D5299F4198B503F67FCD743392DA5CE648B15335DAF546B183247D7620A853BB54B9AB2157F299BEC78EE0B7FD0EAE70B094D59C4CF29596E544BEE1C3FAF35B915ECF788C7FEAC6F1EE25C1153B4518C87397CA46087F7DD8CE7259AEEFC97FC337C954DB1D5020F97AA557726F0007ABD95C6AA46D0F709232245D91702E9EC53A36C36BB4445F8490B231245BB267EF04CA8595406FDFF063FC74670C5A27CE00B23E1B41B723CD0BCB60BD2A9E4F2E7DE76DEF9A6C28E5AB5A818760D7A43CF2E2413F40E20BD1FBAC620625847E4BDF47164DBC95071A891ABE2EAC8E1F00B4CB6E9FD4F95F760ED80A21DDF1D5B880BD7D8372124FF6F0EFEC03375BB5054FEF7829A63154AC86AF75512088250B77C7AC60277641F90D1AA1AA4E3C5ADB5569C02C4F195C185904F783FD9A8A0F03496581B4AA42C4D68B8B3CD2D69B161DCFDD9E3C761AE8EDCAF540A216321FEB11FF121D8005F75A79575DD4641E1D5EA796763C1E7CD7B202746BFBF352E44114DA9295F8E83F7A9C5A6224D43057EE456E1BAF21370E4AFC7EF6B3ADF2C616A073F6B3794C5EF1EB0DF23FC4D4590F3B4F3EE3D44DA84317EB6DB470DF99D4827E7F5FA9AC91BF909F143F46612A249F39A37ADF5238DA99919404D52BB45726F31010A3CB749FFAEF1377F001E9BD75C66FDF7B74B0C84A782296DA61BE2059564292CB89967C3CE4D057C0B2299385B526DF26E64F9F7554860866FDB1EBD3DB9A2E2AA15A315BD82278C5BB26994CEA750AE92FDEB85B76E39812E51B964AE7D98B4E6C5A2ADCCCEC64A01C790707D5CC82B5BFCE859281EBC527BF08C8CFDAB143CEF326AB29BBFA23E35B952E4605D9110BF81D10243AEF5AE00C2EAF0AF0ED3CFC2BADEF522E3DED9CDEA5E88E44CA897B1B6284166584FA23B1900F14599C1DF5AB4ACA4F71C6992380DEAE6DF4C42C0380E84EBBBE39190C57D8DB15B046FFC631DD11EA3443C5EE84A152B858F323577AFD677288164D5F54184A71DD88A904D661D1235A21B37CC42B3DEB967F0B5608604E33FEFB145D40E39E0688D0AFB395AB9F6A3569D71E07EB288314971FAC84F08F77D2DC4BA0A318C2C4B6FA4FA219C0BE577A964CECF71C3653CF53E7385481F579FF78C3AE485EB83CEBBB8749AF175DF28F476B3C0B44970DD73FE7F33F7A24FEF22CF28FB550F33C8FC4DFBC1490352007B7F337B4BE574A820D3962AFE64C8F5E7A9A798514A7FDE3D2C0C5EE56CD3EDC3BD50108882A2532440CB3DDCEA1727B7F14580E67DA2B16510BD0EF059CE851600A1AB753839B083A094FCB49BE7DE9A2BE8E246B3CCBBF01EC348DF3C9EDEC4F7C9C4351A660DFFC998E6271756548E7985E80706754FA7596B5E0BB625E5E9A05B2075D3C4A24117A8B6E5A790A59797127BBDA237FB660A5BBB39FEA592FD576FD53C52C791FBE653C05A24622A48DF11B0C44924478133179E90EA2C43F471EB46BEDDA6EAB3B3E9BE5FFBE4B82232BD020A1D747EE08F75428A014FBEAA3B447792E20FB390A5308178A9E0FA4934F78226F4E79CB17DC3B49136C41240D678AA67AFBE833F65544A205C540D28424D4185A7BF3A8B191DDF4E8BEC7720E27616BBE9C7223A65B352A685B6CD53FA004DC333E4E0A376EA989FDF1877E3F09CDBDB8FC58E6A0786BA3D7F5EB850967615E322B730070C2057BAB420DF11016D86E01B59F2A2BDACF872E1A5929442631DCCCD4CBD9D2BBFA5939C1B15B72075F78CA681B10EEECE79B020F542CE30CE1E751BB1DDCAAFA46D3A9DB84C07D457C6711A2B214B23FBFA2AEC36B25702117FBBD1037E24D5707B591903028BBDCCE782357DF1FBD1B8A05ECF62FD2894F72C09D97130B2DE3F9F2316271FFF9CC275E649099E2A22E56AB8391BE06E09B5DF582166EE39AAAE8A3E1ABC67004D5E2E212A5EA197F8B0006DF5ECA9C707D044F7FE8E7DC814C6B446D995568450FEB8CB36FF0EDBD2E045C9360C43F1D19619FCFDEEAEE192148D450B6B336701D062E040E19FB659C5E9B5AA80B59B7A2319B5632380D2B1580D1635CFFAA583356C24A48D719BC7DAC549DBB918FE548514AB6C4DAF45A6F842B1554327F6A754006EC8AE29300015E575EF71ED4777D5A28F121400996905A6FF9D8F3C43E4FDE15CF789014B4FEA94A5173442B79F063492333994D892E81F864880BEEB6E8396B6D17A01ACB85F335261D00B6FB80085FCC4C3BFA3EFCCBE6C9BDF639BBC67603144E2A38564F3E85C113D22220A874FDD2F66E4B15D3DE182D0905E075228EBA662CCFBF27AEB538D976B847EAB129FCE21B8D4C2A32D642C832D6AC14D8F44E56765797EBC242DBC6D3576FBBA9A1FB157F76BB754BD31690BA94953DFBEDE19602977C28CDECF8AB229CE724E9B348B71F648096A68A52E3BF85A0B7C692000CCE35B4CF033CC10AAB264CC74CB35137DEF9C2C8F2B0775000BB26742966F852C854FBFE02D9B94C6D28111F86E454581496CD0D27565A62433CD40EC6622B090D5141F5CD936AB47C737414B89A369E40B691980E60E5BAA7A4A8F378E9C8F65B5F748CCC6EA10CCCEE45620594B4D9160F1D283E31710FBE64CB93747BDE962437E4BB284EB9BC640C83ED5A429290C389DEFA6CAD11420D3021675E7E59968275AED9B680B89D1DE8EFAB5EC1E057FFDC1BAB4F266A4D279092402979BE07C3382AC22D06750CBAF609CE03809C58E4E5B5CDB84ECCEE373F0740CCFDBA03BBF7E3190C1127989F164AC06C792C8A3040FF7F1BB4396C62607849CF80778F9060A746598E124C80287305AF689DC7E006BEB8CAEB75117A8C67DF5AF6878D87E1D5F357FEF57F7A6725614F0AE415DD8192F0E880E3D4A4BC1E1B4B1CE6F05E724ED0C69FF944D972F4AD1389B9FA56930F7A8E5064C32061CBB95D906C145FCED40F8B757B3E1A554B9F4DF23529C53B817A8CC16AE2A7012A121A6DAF8419486DCF706AE50BA20372E47C91E59F8C0382948816837DA047D84418FEB45D3CFCC20F60A5A8A40516818F904189EB6F177F089F7317C7CB37B923FCC189BEFC7EAAD7222F7179BCB93085E292B36F61E61C1D4CAB224F17018AACE9E33C885A60638EBD7425C8E6B1A9C10DB87C1B132A3095DF1023B190D35BC134B071B28C598766A712E3CD0D8D0A4462425263B11DE5D2DF7573CBB065E49ABD58C47282D56D165437E19F202FE44D01F14C0C2CBAD9C16075B123E3AB43548D774EEEC022C151BB55602862D4CEDE43A3D2E86CC69F7711C86130B6CC7EB4FA658A328E1B90FED2BB02AA4CED4309573CEF8C9765B7658FBBF81F56969E6937EFD748FC185B5AA19860DD60FEF414E89C798FC329336E55CB16BEB238754C5FC71AE3DF00B8F145DF759160B4F3E8D7D5FC0F4D6A9514B707DDA80EDBB1EF0DFAB266122BE3BBF82E36559F8C122B7CB6A7123649B79A089E9739BD10F8A20DDA339DC5B04F0AF143E1EABB629A623994A30B3CE2035709FDC4CBCCA1294BA75D3BF08DC360259D00DD3F641EC8EF6A575B5CF387AA690F7E7854B8951621241F6E1C5A458B22AA6E1E5EED5DF5664877466ED5372AA889995F79E11D27E4C6E850B821C58103FBF21B3FEACF9747ED67CD6C98AD423557CB8B180E38DD9004B042F583AA9AF9D38C63EEAD9E814ECC587525FFECAFB7A5A9F6C8E39A7EDE64BD969BBC47A10EA729103B10A3933CC9AC70099E0E35163406F13D88D5731E16FAFFFCAEF1F811B700F6ABC5BBEE34C99273D7965C81BDB0D84342D094ECB18D43B3C16978F10CEE4724BF7E017A584BEA6D13AECCF46E640D5542A8CA3AF3BBCD719711CA01E3CCF6997289010037E3666BA09BA214205EE2CCF1D80498C00BF2166A8EC1809B3BE6812F10E1968F93C497D831FE4E59EB1163A5F31F62E06D9EE81A8E48759FFECD981A38230188AFD94B20E0F9836954C1689C9DBB2787E25DA92F217D73EA7EEA1370F0FE16A13C0ACC080F78C80F27C00135926A496C4A3F2C9E6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7F05F72BAE5B57056D940307B29B456893EBA333001D4840ED5290ACA1871B34B2520B17C9ED603D88AEFCA860A74579C22ACB67D4B00B5C169637F33CBADD205EFC3B4776C332EDA55CDCD780D42777E5820753DD7E26FF0E3DD50A2121EBFF59ADAD4AE0DFA3CDA4549B1316C53F7DC69CAE65F734F8E17F4013A7B137E86C64CF79E199B199BB2675D8A1D8F7164DC744BCBD7120D575DE24D7F580E5096A7CC0A1FA58AC1F7F57B726B89DD7306627BEAE6A629087F49E241D1BB9E4EFCDC70CB201A75FC6B79C90A1337D2AA4BF515FCA10BB59477CD0F1484992C58805862FC00ADA80522D3A001AE5F540A3C7ED827455D11D275229FF56AA4738C555F262E475300726823B3DCC3E3BC7E00907656266EAC636157E79866C1DABF7ED42228983249C16372665E1A9755BD2937EF32EA9B7467623D443CB08A2747832D01492B76D390525845199149B9CEE3EC92F5E777DE7B18CDE2AE54F475692A2BDA7C8B91755246A0692F8B3DD5767F3D0AFB362C5660EB90947591DE3C0F97BF3C8092505007762E0EDAE515A0C9205F0EF456AA6BA1B572A3F5A4BC569F4F2CCFD71196F28C25D9505F4B056D956F7050EA96BB037B971428C8BC72EF347D5FC2DBA85833C5E0FB4C5FA5FAAFA3E23B6FE65975F08BC769F6F0A25E758F58C058DD0BCE298D78D026E5D04A8116E2328A0BA689743F45AA380A58ADAF9F9643AF376419323D4BAF76FFC1DB8952E3F6CCF7EA8B64FA9701D79FC598CBCF8A6E8277D0FC3A95CEECA7FD645BF44B4933D5740D811385D8F2D63788D36AB1D37F741DFC20CEC92C38B53F83D3FCBF1D520587458722195CE28E91768B17EBABFD3E5C88F0FECC1C58F29AD6F896CBEFE7747AEAA1A0B108188E12CCEF7C4EF1F21CA01D73BDEE3AF081934E6198EA15B89CAF78DCD50D726BE807B8472EBCEACA52A2DE4B7CF58EE08C00F52366D129E16140171B8578AFAFB334B8FB2BAF52419E0F0B30A2C3D1745B4CBDDE71FDB8E78F77D640B8A7CBB3329887AB1F058834868E2BAB044A939A2EEA9CF383644D98A2666EB7123FCCFE234F028527F10830FFB7307F901EEBCC47BE0F116B9BF37759B304DDBC42334DBA5564601317FCA450C8A75D61811FF534292F017848B35CEC4EDABD7BEBEBE9AA27C66E8B3E66D0FEF4C32C44C8B76DE525AE997B12899EF86490CA1E0D77FD77CA98E8AA950D0FEC3F7C21D4571A01DD842CBA9470D49792B6C329A9345ECC021BA0A2973778DC7667E5064C3686741A907397957ECCBD274E3B4A27EAF5F1F63E395E7291C8DCEF4C54EF5E7E47DD97627DFDC44D760EAA1DC16B3AD97EBC45C2B3D1A1F02753F76DBDBD39836E9DA8D9BD3A2DEFF03B58E4FFFDC95C13FB47A8D69B059AFAB257F9AD726709B150F0302AC7AFDE193ABD55EF706E9415B7964C2D7045AA77DB5BEB371FA2FC19DCFB57BC5B72CD3D454CD48609597865342C8A09F7C4EF62AE047E8400416B012BFA6BDDD864B61B368E46E25631C666F51ACE056201DA3E6819920C0A5B972362A34C84E98D2683D762AF219C687DE40ECDC6EF512CB47147E0189FFFC6220AFCF7997A880B6AB7DFCA3358052C5CB37A3DDA7B21C8FF4DB97019620F7B29E2B83E6F2614E450B450E1619190190218F1810CB9039E56DE0DB24247E797B3ECA37AA94C28EBFAE74772DB3E6C45389E1651736A443DE9BC644DB5F4BA2975F08E2D6DE67F1D5BA91E313986691D6C7445FA483CD399F08D98CA5982812CC0666AA812CFA6B9FCA098017BC8845E8EA958813560B8A4093E4559B099CEE93DB61DFF057BCD6FA7FDC47138C0473F7362328C0AB8735C17E7036436DDC10A10594C4EC7EA97410163A93CE8796D6B1794924DA1A9F023D45BC6AEDD1F9E52EF43C5990388F9D597EDACDC66A4E4E68105851C6E1FBDD893783853560477C1F6ADBE6CA79E9B4C3210FD65F7F8942914953D53CB979E84D24918FE3549162C68B6693ECC43FD102EA59590C7AE24A5F601D22448323823FFEC99EF41E5087F5F748EFEC9D62A89E63322BD90089B01ED9D057231C75C0B0D5F50026F8BB7BAA68CBFE65E102719C12B1F4F87288CFE8BF218BFC7515752EB596FAAC347ABCAFC7A67A230FD10D5FD7BDDF1B35AD50529A1264DC27749125A1101F457C9728DB6BD2339843B1B46A157CFC9B73AED01817D48934FF58EE69930E9528CF95A8751960137211D60632192B1F53EA62CF37BDF71FA98AF34C12772CBECDC09DA126C631002E10C144DCE1C30E11F7F87A5D75DB9E92A36C50413ACC8FF79AF218626133C4D1F21668AF0D2285EC1440382E34BF5A1FA27B0EB393DE418AFFF71A258B0AE1DEA1E28D648493EFDDED411A1A8AAFAE2D2774AEDC0011AB5D3466AE37B43C1067691C19A63333E2476CA877F117E1E9C595D05D15FB6D1FD463EB04B24310F78758B165D3E90BA5FDAB7C640F2BF7499E1192651E9AE8464ADF36364C777B6D2B331BE6AD253A43FEFC639262FACF553DF5FE0016223044F831FEDE74F94F9CE871F4C3EAA5CBDAA2663A365B51B2C1A64BB09B7F4ACB137EE32128DDAB70BA59C74137D0277D089C7D930F185C19DA27EF471CA7CB89AFB1EAC949A9030AE172D5F99CC685D1720544E73C037D5D31F7D8B5C52D65A5298DEEE4892C693EABF51819B4BC5FD6E4582144EDE95EB67F961B120E0429C2F60FDF272D54DEAFB4EB44AD87F1FEA346FB67CC5E40723EA524E2BAD8F7964710B4B441058020177E27C83EDE6D224FAC6D5CF7B34CC999BAB9A3392D0D2AB4F99946D3E33988FADE0F28045D627586DCB529E0391D14E3DFA88EC6537D2D08C1BA90D0601EE5D826B8F7760E67C42533679647CDFF37757ECC9C13F39A443E3E305B8BA04A45DD2C66C043D7A4BD58EFBBB9A9D397799905B81C36998C7663EEA569A01C7E2B94C4320C9BCE38F78A3641CDFF0824BDC6691C687FB802E2724F691910BD8100C4CE9085EB57CA3D4A58841EAC578ED416A28AFA99A20F6A6C8632F675AB59153D1451C3F260B7072F6FDFE1B7A239469D5182F5F7AA872F2EBA23EC53C8F2B5B6893838A89FA5C466A58F0AF2C5F3DB534D30D16EC1E5BD19438643C2221FB2B8EE29BC51E67C9BA3F556C05BFA447892D25AE7C446BE228F325414CFEA2B67B2DA8171D4E748F8CDECE8FC2BE3BC017F7D3CFD31F0E5C4C0CC6F95AE7B148E5D60B7FC4B5DD2E57EBCC92C4A16067D81CBC47134D266480457E458695C5C50D6CA082549F747DBFBF47B24EEB92A059BF0527E04C43DF655DA1FACF02D6DCBB6ECF5D4C7C8BE3A9FFD26CA4ED87F3C92B1DA1B0ED72360DE83135C4742B845CFE45A24A8A4C2E71777C4E1AB6220CF746499187F4F01B1AF07653DF795C5BDE6D4C310173C346AEE712079C28E0D8A4BEB9DB7C4160AD5DE531571CCAE03AFD9F6E1D9E1A181CDAED2075BDBDADDA64E014322034EF7B065A9E5903195C9BAA822C81EC267F0669DAFE4D1EE4930A70E85DB3171F85A7A2D6D53791B314AF40E4CA6E9A1C958A9EAB08B5B72EC014D8A136C6F616A7701594780D12758BDDDAE6663F056C0D1E4E05E8561232F32EB5FF25B7879F23E1950AA3C290ED2982273AA782D1F29EE4906BDDBC7E11FAD6B356C7C058D5A63144EA377BEB2A3C19E98E5606FC1B2FBF7FE1059F8F8A411438CD00EA2501AB7B667D494932F8168ED7E5CE2394E563285C13318415E4656FE6ACAC79FCE33582E45E2B5E9BF8BBE757FBC35FC840AB7AB04F18946AFD706DD14B05ACB93B716212239320A19DDA5896CAE1F22777F02D869360622C58DF819023053FECA82F1FF3CD1BFED68251264ED76940CB9DD7731B76F99562A01EE55889EFDAFB2A85CCEF7566A69B40C61F74E14874F0956C1A5A00EA4AC35C8B584DB5F8B910A16BBC72071618472F4B94BC2ED0C64E285F80EA6917D9B97B87936A94316AE54C77D37B164B0A41778F8FCB58A1254B3985857AB8EBDD9F6A127CA634123F3E415D71D3B373795586062DE5420607253EBEAF2DCF0343B2197739C9CA1EB22F1D8CC7B98C8B0FB860C479D945D6FED8D07BACC29F7CF0C43D4EC681669597D5E70AC18629540E6AC46D025B58AB98A7C7985ED75649F554001B00CF2F09B213AD282CF7DA3EF25A8D87AB3256DAE06F9E1AF81039D81FFE8CA378D911864E82375989001B596A27B5CCCB16C86C2785B549AFECF52818D8626DCD13DF1655C131FE173833130EE2ED67EB8E6FE5CE6BF2C5C6C2E46EBE40AD701F0D1936E90315B1C53448CF7D0E391312226F4C7F00035224EC8E072D856F52A56482A0FC6A2B87A192C8CA91FA87E86E4F93A3C9B9EEAD5FDD997B8E5A9122F5D1271F59F2FB47DB3E538C8200247A774CCFDEA5831B18B9E7066AF7CD3EB362C2167FA51505FAC3C1BC8F38BB1B07316EC2793550DE68A9E83D36743EB92030FD48AEB73137F4AC89526700BB6BB61C3EE476F1B3A35010E272AABF7DD6BC6159718BE810B89C190197CABCA1B71DE7BE5F84D458A60FD1F09131821FE7584AFEE27576FCFA6B55EEF63295404400BCDF2C15821A0E89CBE661EB3CA51F3D58817D53DE67733489916FCF1B7295DD35851C4B80698714C3CA3FB4D76FBA2CB0E1EA49A66260F912196AAEA74E1FCACB3267A4D99213EAE28C4F4092999E9D59A69A1C68E8C768208FD15686AF79B9D488C1AB8611015B18E0186E65986C6BB98187FA63859D96D883DBEE6B15D4F9EA60FB16CCDD70B2AE499615CC69B89F9E8B852B5773089B3330780814B9E4CF583E7890BC0C9CB5039752DF945A642887DFE2B8B1884B27717D6C14DDD4A5CC9C91DA63F16B178C1A479F47F6BECC078D7EAF3523DD553CD0DCED9B6ADBB0AC05A59A8EA908BF20B5780B4DBE986F7C2ABC52CD940D816E3B688F5916061CA04A30361C7678B7FDB380DBE4B7B74B2714538858362862AC89D37635A8DCCBEB50EE55F31A7CADDADF693EDBEC00CDAE5C42FD3313FF26F20BE3C8B895C34B205BD05C93861090405A3C82993C66555CE46BCB62E42F68069D59CEA7C39EDD6858DD0F02CA43582CCE6673790521D6DE4881628EE13DCC2D57CB4E461BE08B4F7FDC49AC64E99BDB3651CF0EAE48CA30ADA657F604133EF27772C2046D175C57E0429F3F2B6CAFE3B83A36A912B4E3C7EDF0BE00441E56256689F5B160327E9C3988AF3F11FEB4DE1CA9D820C279DDC5E61842B1378E8F2922F2EEFC3F8959A2BF0EB10EF15B4F46327BDA78F53E6C6AEAC72A383F7DC141C518054FA3BB2E9D4CA78B5E6041FBAA7A2C80FBAB653474AF77A7EBD4256CDF602677BE10B8E2E4F40B6FB846E21D099203B04D7E1583575E78033AEF0655D8596ADC904B5215CAD86261E481032A89EB44C441B72CEF200F24E2780DD95D75C18B06EF035596AC2BE56DB983C4D233014CC2D2C2D955B7259DCEB527FDE92FCA006D1C52F6B69971EE1A340F490873925AD878328F2E07900034BF30A21898C7A8685C6DA3461306AF7BCBE236132B102FC8C6F93B6EDD51878D67599936C7D91A818FCB6EBCB0B3DCC3258F7569795253BFD0382B918FDBF33FF6A5DEAD2C070ABFB61F71EC13327FA1159FC493BEC0552279BDBD1C0D3E25E8282BC73D3424853667692C425597B4DF11500FDE57AFDEB4BD4D6E552B4216D463974482374B05B792BAB2025ABA335FB61665474166DC662B664F0A2891B3BF74F863CA34497C1E5A5055C5096F3A9D35D9E5C5863263459BFE2F285D299FE5FB1D5FF17EC6371CDE009D9396714F2E6EAE90ADB96F3B3968FF384342E35B39AA9AB55F4917393C3058973FF2BF557585CE0CE606B1A457B6F20691962CB89444811B5B711FF14CEEFF6AF60C8A5299B8F27A9C5223D437C23A32C831DEEC6C0AED4B6DD90DB155C42572B8243B034C3F7D13E2B11292789A0B983709AE558FEC5DD9F1E6C3EF8DCE2E8C90538193F7B551AADA8E66C228BF2AFF63CD218CFE1AA497ADD990E251FBDF1114748C5B296166E38CC8E3B4B670D76B13333F998899C6C91D979DD0ADA99F9315837435EA421CA0C2ED538091B562F69CD84794289187C02F25CF8867D9CCC03C30D72F31409F7327415538ADBA7FBE96D837606BF30F798F60F15B0914C35F2F2CC31FCF39AD61EB9CF6ED0FBFE74A838C030653ACC54DCC60AA075FC5B03E7084AEE792EAAE134545FB4984147AE4FA58EAD680295C1C1382A820A24EECAB0AE796D3B1E33DA0CE76F042D8C9D92B63371FCCCDED806ADDE12A71CF859C57BAE2EF8EAD2E1AAAB3606EC19C27C408A642E6769909F4630CE8DAEAF9A3C3831DF101DFAC0487BF7C6CF276E2F3F2DB0DC551DFE66CD0EC52BE6EEC1D67EBAB18918A954441B2CD6D6A29414C05795D30CB0DE798D7C3ACB5C8AEEAC1352917C444DC4D858C435E5E3A93A440B0ED2C5777B9DB4E356C08D4B4E220B03F5712214925F77FE1EF2453124290EA61679E4E0A012098A7447DCF305B8A1D000EE1A3B0F2120FFAC16D53C7BEC4A60819A7A2073DC9AACD0766DF7C8E19943F322FDD75B053FA8F38BBD2DF025ABF0EB3DE347E6A2924025E0AED246547C5D1195C261C7A50DCC6D5C2DEDB006E751699C0CB7E244CB64C33DF2E0C416F5EB277C959F68F16DDD9310D54DDEFA2B7C30D60038E0C38C2DFC014578652726F46F8C5EA295C771788F598222C3F1C49913443E42DBAE02B755DE58AFCC7197C446462FFBC3D710C34088A11BF7D7D81DD536FC5BCF80A3D3C24102B05566959AD83DFD0E6D543D4AEDC4A0B0EF2501C60D3C15221C4C739ABB8C79FE140AC64E093E956099880A4508239305DF9BF1597C8C93404776DFFAC1DBF38DA3873CFB072D07CEFBE1FFC6036B2FB4699D4C823FB414E7E0412BF9D5402D1F4D53FB261438A5A990029EB6BB4094FE54A52DE2A558649787F6DE92B3C28159C5F79C5670A7067A9E277623EBC7E04FFD205FE738DE5078BB23A1E5280F3B401D135CFD879F68E6DCAACB593173C26EABEAB01496F1586BF14889795A55211C2A6601629C9762739AF484AB131DFE89C50412198BD8411AAB607516CECAEF8A933FBF7316845A5CEB537892E410DAB4606172948466CC6A5D3EF098810FA02306ADFE8E3D792DFCB956CC416A75B036CB15F70EB802499DDC9DA48F4B267DBCBD2F0E7FDD6C1958061F5624EEA46E2676FC719679B83B3CFADECF398A7F0B6E44848E21C40551E738821693E96ABC9B31A9894E195C648C7E1CD3EDA18AF1AB22873297F7E2A8934C5393B09E47D5A5898B69DFE496491F75D1194B70609B61BFB6B4F6AF827F2E10050B476C97D758E03CF4C08B0450B5CCD99D8F51275B3CA57BE4F7C373E31E24C6C2CAD128E8B306403D5C2156FC6E1F8E5EC69823C31B30C5C829B6C9659EDD558A22D53F724D87F35D40995EA5B15BBE674C630116FAB7B95DD78CD95E1B3D2F7EEB7A8270CFEEE90B7143A615106B68CE3DEBEC593AFDC571573C28BB8C0FC02C1B09C64101DAB85BE361B2762FC90BAEC679ED7BEEC9F455267798FFF924AD722A2EAF4041948D57B8F7B10D2E0556D442D5C9D810570A51CB9AE0C151D6497F07A2BA7BAC96AD4036E9A8F0160FAE3B46104CFE920580C4E7FE1FB41A4A6E994A65865D6E0B95DE026D8FA41BB5D59D518315B3C286F20FECD7606D7F439C4BDEA7A04D1F2509CEC1336971A6B15C0AA41DBF2510D785258897BE63D9A60CA291315A823640A6C737DB972C1D045556DC9C114AD2D1E6325ED8F77C00A316F60FC95DB620895506AE4F0DEC5F19F625BE467BB01B0B670D06BE1E0C705458DCE4566FD779BFEF4CF3B7806A264A629D97BFBA39DBACBBAA11447152C414BEF5E94ECE690C74B11B8377894422E9C8C58D6FC3DD4541FF475CAC631D204C88C2FB3E51B5E67C244086697BC16F1795C51C688EFDB978DCD59C917C560EED99FE8ED1558DB28561AE6D4DE9F7D79E79D4A168B1BDC594350B75592E15FA9A200A108CBDD359946DB05432851D54486CB3C3072F53BEF723F16588D1F585C059D4BD8D214BC01D669EA6B07779D574A006DABF5AD460C45E31E7835B955B60B627F219D46F0E7AA9A72733672B0D81388C9E4D08CD751DDDBEFBBA8FCD89747D5B19B08AAB9FD62104C101ACFBD3540318B60EDE65B27A95722B92B49DF77135894C93139CB15D38B9EC8F7CAC77335168665CF90C2A251CA8EBECC751A0E66D843707E41119BDDF07660BF04A8C404A4D3C966F2FD8E8A31AA9AF22E7A36EAA379C381134B731A222B0E0761B0BC291C37FB13731E5C3DAD56EFE1DB251388BC50F092D328C13DFB835DCFF8BF26C1F4ECB8BA11DFCE0556B1F3CDC21E8AB8D06F17651AA03BCFF3E5EE2D8AA54F7522EE4B33C1CF61E0934BED86AB23E428D267D43746034D250F116BE42E13148DBE995F8CA3E572E44C0C8E782BDE65FAB0D715C8E446C5B79632F85451076EA203D743A0A66021814AB39FC5127E9BFAC3A86A5F2431ADD2E7B6C2B0E8AE19F3BCAB113F30649BD10CD4F0167B7401E5AA530AAB6ADBC765B945D6DDB0B24EDB84B581AC8B1DEC819A98D1E04F1D9CFF7F4E0B02011F59CC555CB79CA85F842A5046D030574D0638F534E48EFF97CA7DE43BAD41F81DF7055A322D52E3D2A4BF252D38BA80B9D6347DE0D35C3A7857D4659806441970A08036B9E5377CA043D6AA029363D01D8B2F83A1F5D31F58FD9000A097D44A5CD01ADE5613786FF3AEAAF4728AA4C39CA972C3A7D025B3BA39233C5F80720F8411CA697616DE1864F71C1F7C60A5B5C71C2F4CB80F09CC5720B18013F427A74068CA216DAFF2A02C6DDEDF2FE93C85F25194A05E86BA8A171B94F8752BC90E0EEA0B51376361FF64326498D5E8CC7CE7052A05E9CE02EEF0057E436FF52DC7B83FEA2F5F3E8CC2BF001F64EF5CF123AA9A873A275738D2406046907178EC1232A14B15FC8737876456425B5F1AB5D13B60C257F6FB040EBF9EB5899F7DA6279631E27BC2EBDFD1228358A2B8FA09D8138E67F1B61F9621100DD89272A557B243F129F66A136CAF88AAAF16979A32DB76775FD33EE1354ACC48C98205AF55A5EC0473418412E481BDB577BAA86D38A1CEED76A07116A0754EA9459C5DBC53E4F0401BF03CF82934706CE8406FD3EA0BE8FB09207809B4CC85E2AD876433A595EF14CBFB9D0FF7AE567558823F8F781FB52E7678AD3478840DCC27E505D0C5E9745CD1543C3983A6232276355F7CB34EB0240ED9467ACFA79F9156C9304845E40AB9C14180E8026313E34AE9B9DE5D69EE9451842B49C50261A59F32CBF37C1EA71FA082FCFC98E4870C2A3D01190DDA71B044E2D2DD0D139F9E391C91A2879A47D5D035279BA4BD30E8BECA1671B9210662A06C35548D3F32BB7957E5CEEF710C7EE07684EA43B8FB7846E5B9564494DE29EA16FE1A233720A26216CD0DDEF7B79D57109F64ECC0A634F3F03CEC2DCCB7E01B4C13EED9A5588BFAA942F9CBBFA65EED8EA3CFA63616901D69AF396A0F1B29501049B306030275D30B7CA230B0101CC77F5DCD58C6AF05F04DFA7BA58DAC4F28A2F545F70655ACC6DCB23DF2F532FC77D3B7E212CD74D96BB7023B454F70D5391CF05C61A32621B156102792E0D9F898C142BFF2C0C2F20CB6D867C82DEA5B85E0FEFE2E5E201C556B62D0A54547784817192B66CC277A261B28357D161A996E6177E023A022B2D206548E3D5AA1D49F728EE4AB771C3C4CA13FB299A85F09BFCBC8AA136B29351C9F4877C278D8746DCCBC83EC375B6265839008C5EE090EFBC88FDB6A8FBA039B2F1CDDF1FEC1F7DACE44261B4A7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27D3F709EF6BE64590E7C8086FCE5344CBB689D39DC8D47D3C0E3236182916B390AB10F45BDB4258A7562231B73FC2F7FCB692163763E212A2667CCDC08AD7581E1B637409D82DD43C1497B59969FC5247EB2BACCCD6B1A0FAB5FC388FA053B282208568E1CE09F9B772559CA4279A000ADAA327AC79F9738DBD55A26B4240D3B79B0451CBE188029882F5AC85F7D5B88A7FE03534CF5CE35AA592B5049451C1514B8F5CE71A0FB2A0ECAAA90A19AAD2C4DF3C985310F265A268640882DDC03861D1A4C767A411C712921272BF5AA8680811A9CB6D07BE3CF290269A58EE3402E613DA7C3C66C174045E1D4E12107A083B63BE2DAC666F0E7A3A8683D6496ACDE893E9C47BA2A88447FC226C1BDF1C843066AB4B9033E4607559F175B7E1F78915805F1709EDB2785A14591FD6ECD49D3BA046FA0BD847DE8E2A44F6BE3AC283056B9CF785542A4CC9AD23875EED12183BCCB27ED60B0C1A3FD21909900A27FA79C9F4E004055094441FF3C368824EB25905875698E90E22EE8091CB18DC1F9D0BA8E3E13778845ACDE04D860F6953C958277254705430F3327580416B49E461EDAB399E1BCB7731B722A16B726084F7BE19372891F45A6294A1EF7E59ADACB74B70A1EFC217BF722F392925F41023D294C29216E973EFA7E58EA6DC34E3C07075676EB8D5F1EE83B94A8EA8B9DFAC9B9774AF9FF43472459876217FEB2E7E0F2447209A0CF0E5606DE8A02999CD40DBCFC59AA1B60B8E561546D64907448581BB983C26A8085902332775409909EED59F96278AC68E557071CA6887AA61E0BEF7C6C3EC9B37F838D00FA8F9EF0C00880725C495CFBCB2E3F62E5E670FF9D996DA50BBF6667F83AAB247C2E74FF37C443DCA452147CADD8935EAA1B661D1D7EC67C4A67D29E23018C181231FA7495D9E33E5CD90A86AC0C4644FE83D2D4F1718DF356D95A45C2796451F44919BB2A5D40B3CBAE8385B86829212846DB73CC367028A0D46CB36B161D7EA9735C5A3B815C6F7510F0B404A6967FAE03202A79D2C603E33748BFE86280065B0F678A612C88761B70CB14CE7F17C7D2473BE1A547E7659D74E233A56EC185D42EB9B60F9A8FEAFD1EA8ADB5D21E1E5FF28C778DB0ADACEC5C23912E2EDA8A37F12BFDF23C044F4D7C6EEDE4DA93329B31435ED482BBB0E80D0871F6EA82DB1FD850B6D776464BE532E0079199321A5CA0C285F4BB941D5F767F8990F89C02B284F2F92A8C05DE29ADD72C987E5E4F00CF9C25D45B3B4C2BD766C0A8BEEF8AFA72AA1240CE67897636360F666DA0781EBB5C5D9849007C9C47DD6567F9B4EA8AEDC6DB27B48FDDD89C4ABBCE765CD36AA6E726ECC245DFA6C0939EB72CC3AF72C0AA2E7A877B2E772EC3888169AC309C84CE1743063C6D07CA8A0018F868F8779F2889F1B1CEF9352F7682F8736E75BD14167CD3B94C3FF4EA98DD3479F377E9DBB0DFED7715826B1C870EA3F196A15C89FD81107D820D9EB689211DDD82E40292C05480D8B6F04DCF082C2610D7772473E16C1D65386AFD17A6D7B4B1B66EB93EC268048DC0C0B4E5E2C596D01FD113210F5BFAA3A32467964516C70E1C8B4B41B161B698A7D4FCED5D92F0AEF706EA0E4FCCD07469D00A05EF7479736257E83ACD0C04F57D6552941EFB1046A52BA8ED1719B8E9BCAE3E47B38F966A1A69AE8170FEFCAA6A81249D23D66153509E9767376761E354F5C663372296674D3AF29343B4842E86124A4BA799F556BFE460FC66D5F80EFBBE9C8E923E8951D5AB535BA216FB4AEA4160066B73AAB62441ADDF075CDF610247C298BBAA277870663378703807E89E116B7A732F7E6018FD94AB97D8891F0002F33296D905D8621C7E029E249694593FB42FDD561C30B2EB9629D4D4EC21659E12C8C1439FAA31F51F6F8EA5CCC53AAD89DC3DE626EE155092B40AB63D6FDC70ACB00497D32084B82BD3FBAF81FFFEE124EEF691066D5B75C6C2517ADDEEC85DE7E6F6ACBB19D7D3BEE90E1A905BE4ED7DDBC2E7F23F39D79502D7D00E536F5669DA8A01AF780F58AE905E8F4AAA7B1CBD1CDDDCBA6C55B48A7E79F3B5FEC3EE64A08C701CAAEA117CF95CCC01137683B6E2F59B7E22F3CDD77EA1279B4ADE9B13431DCF398BCE5F36359A06E93568ECFB2FF254D0AF052158F6AEE2E32EAB4C242B7725D7E6C2D3584C36E3083C075DD278D9EC0EF60E29D588BEBACDEDC1EADAFE0461FB8C05A9B94880F8F7B0B006EB75AD149DEF73BE7B3AA9EBB7C6F75011C68B34F03E9E42E13B91C54D1F601CB9F6C22F95A42598FFE8BEF28BD53D0AC2DC47A6E97D92AD04F39022538975F49A2EFB677E0EA968C142FE2A9BACF44D47852C66731A6C81959882AF5E4E62200B336CF217734EDCB722B836AD90E5E7FED5F1B039DAB986C041A3536307B0241B9386260351532052A1D0B897B9A82D85150844D23FAF79DAA0E39D829289B0FAD191DE85C2EE7BB35C428ED67164CC8AD38AC93A6B2CCAB6D75334062D76AA6726C273DAC8DE28C1CCACA2C5A0EBAAAE11A7D1117F3FA1355F38DD79EB7C70D39640ED35E66FA38EEFAF52166FD1F55EF5F38B8737D6945F28222C65FB2171C5388EC90BE73EF035C4F14C9068E8DFB82D91C6B41BE56D982F66320F645BEA9C3703293FF047AF71F10BE6B2F7049B80E333F12C1ADC89B9C00056F63ED641FAC824F2DD7FBE177BD42F0BFA2D359E0348E451D2C241FED0757C186692190D77283D8F1EC95E754C9D80B0A34682F600794894AE9025BE1BCDB2BB5AE69F1C0A97FB2B6D5F8DD7870C08568511E2C6051EE2B77F3AECA163D52D32936F4F5396D078624C6C3DD3019EA12B5B3F31AA270C133D4D7A02B7AF7F2CEA88CAE9DEBF9CD21D6A3DD06287B12046090B5DBB648552629F9BBCDED6C7203F3ECE55CCB12D8D5F3ED75A86DE089E98F62BCD72E538A52844A09C241B90D34141F071D54601D0F69CB6B1DE1D01821260FF7AD9ED7F547508C2AF7A500F42C4DA783C7E5C4BE3BEC574DFFBBD01C5B0BECE48BC8826EB72AACAF74B70A5254E261B5FE0F58A0AD3B7DA9A133BCF7135A18A2BF3B2D8437AD87204BE82A889E71C0337208877FDD743E053E25E50E4E0687C3EAE0551AA4205FC8DDDA629272D4C0A61AFFBF74C5FAC74413E8A791C26550420DFC630E51A670D2790AD9FB9F690876F7907B12B18957C80361298A4F29AD91ADC2457AA4B4246892C87A14E096B5C1A9CF1EF7221BE960387D0A6C2FF6B8840649ADF4F078BDD87CA36252F7CF002627EAD721BE10B1DE8A137FD9B050C46CCE9761489D3E0A1DED8B2F8D5D9A8600DB1A380822A9A1DC26E232AA1EBFD3A12A9267D520CFABAD36A7619EAB2BD0B8CCF4023C2023152E771A282F1C14D38AFBD8DBC396EE1388E081FDC72C0EFF575DADF3EEBF74AB5E3E4E2306E510CA66C185E94597F2BF87875D9CF36F015B8D814D5DFA8ED57D8BA58F563356F71BB5817D16B1BDEB01C9FF79A965D5E5EE0BDA439B379046420A9F200B494568F13246921A16D14C10D980F5A7DFC9F9995ECA757318A68195A3714DFA7C0BB2BB2DFA4A9E98477973274217ECC4C6EEECF8649858A3932810ADD404F9A5B19283B28A3EA660C44DF307A6FDF4894B76F04E2BD8FCA5A50F224328CBDE2275317A934290A2EF85F1D6D6BC6535BFA397F7722971752250E13BC87566349130851197474A5C78B059322854CA6E9C6935EBC1EA463A2498E8779EDC6023AA5850376B56464F0E49FD5DC9960054CD0639AC7B14B245FDA7ACF2B35B37356A8A493249DDB9997ED68202F40D93F05F7170F058B192F4A7719A4B66B423E837E2ED93CB010A036ECE5D6E734D9EE7B1EAE31F2C1DA91183D644C4B2750A2525E42FA2F7320C83E4F7D66228A4B821C24B461E0DE04CB97A28A042BB93C5CDA636BA98118E2BB8466F96CAF5DD2FFF78E285A87553F0F19938CDE31851213F9B782A654DAD573BB03D3F87BCB1FBEC3CB81EED9AFD27C4EA58C69A83C12AA23BFB692A4457D64B2AE6778ED7FE6D93A3BC1107343E2604DCBD4176126FE896E86E77C9A069A6F9DB755E7A1953B4E8690B73F7AEF7EC490B0F090AB5F105CBFBC6AB9DA12055369B0432C38A789C445843152CF662C9830B86E3E9FA78EDDBD7B6C4F86F6C187DBE0C3B097EDFB3CCDA16AB210171A9DB4C25CA62B2542B103CF4F13C5C1F018180985B9DB3AF4E2F22092885124AEDE307F545807D752F438D886C10785CA53A192D07BC969E7AFE499FF1E86F475F915C7910D6D76AFE38573268F26EF9F740D02C8DD32C8DEBAD597640201F78C19AB2026FA092E674ECFA897B37BBB051D31A58B5ECC4B3BC72F1CCD73C3E64695FB57C263A1D55F41020C4FE74FBE77C8E7CFFF90ACFB3A836251F1AC737382AB5B5D79AC35ED94198B9984711980759A0B1E9AB05059E5284FE2C3BF3550D328FC6107443A3E9611E7D13F65E52D75155495E68CC1C1A3B80AAE34781CE127CF7525EC467F2BB0C36BBFB1D47BD88BB37587671F07F6A0650880AB20E54DC3596ECB28ABD9B06289DCDD3652E51D48B56CB99B5B33F3515E4C7527D4A45B2BAD2F5E68F37A8419FB27871236C657BAC31E914539206A113DCA055535A1D310DCB8321C004B92F25BE0E6E21F2B148330443133B0E4B272DC3CCE763B9B9C0D7CA62C3482657C89C8E6966EAE400439E54F7693A88D2D8F92E3D53B7868A4F9579DD02139EACC9A9B9C8DA3D0E795DFFEB650A4832BA5959D76CB339D43477B7A290FA2A257ED6DE3BB4BD3296AC71E933F4DA51B49DD2792A1DD0C4C1E87D8E4F6BAC8129DA520BF77CEB03CE6A94489FE311BE81CF2B246BF583C06E9C909BB98C972BB8B9687AFEB3BD01E61BC7E9E16DEB15FF98D343B307D66052F4D93AF2A4F7A6C7309FEE1D90BB4004166E10CE1ED2A06E13148217F264E5F0DDA9E33447462E35A0249BCD9BB71FB9472FA05150C397BB3B911831243400F8C137931F80AA58107C73ADF86F2BEE212D514BC9D4062F7AC3C5E9AF9B3AE2E20883DEB5396D1E08334B158553A2FB629172ADA223D3667A8252C5CA3E72D5AF82048DDFA2373C4E4BCEE065FD0B636B0CAF4CA79E1CF7257EEB9FFB55A2D05F528134E6D688D51C6C4FC28C5BFD358C2369DD2C628938F80EDCC64E55E659F507EDE73ED3C2AEA2424DCECD24DA56D1770D31C4D572E6779B2155456FEB5E93BBFA0D0ED9EA855CFF1DE93910B79731514C863673EA9ED1F5B6FFCCA19605D49961B22B012B06E3A35260A78CA1E5497EEE83FD18EABAE58C93953A82F65ACF3BA7B457CB5E5BF706E76F076AF26D9DC60E69CE05BA734DE4D60AC48F12F6A7845BBE9F06DBED24F8A01B26593DEAAF73E03E1B2C2F9BD06377CDF879FFAB410D278AACC9CD2115382A6B384AE3317BD4CE0F810B92122962E7A3981171D0CC075981B73C9D1BB5703708F09686C9BB3D0FD9372E9ED5E406B65B50B5B103D67E5CF8DB0AA5221A47B967B3950CA254BEB47DD963D3ECA1F7085277E14FBDBB9955F111EE8856178A623AC4C3E4D335266823DFDC7B527B9CD0538CAD9A43C9917334A7336D6BCC5C6667BCC6B79A29F9DA2F47686B89CCB6992E663C3B015EE0DE896C4C6A6DC9B4DDBA433EB2453CC35AEB8FEC3495CCE80399FBEDB5E7F21FA55B197BA3F0B97194E804E31AE5083B2DE664098057A718DD67ABF3E26C7E312158741FD8094AB6F7874FDD9B7101CF7C12BABE64C7A19B78625372B60C72C48DFF8181D439169D3EFFE15DEADEC69FC9277F9230513627A2480A8D4E342E76FE350FED36FA990AAFB4E9B86EB396D42332AF0B7187B67AC5DBFC2A6002BC82604C25DAE3C7A74DD2743FDF71985903BF2E7C9BBB1CE62564B85A0F1C2357A85452C3D76FCCF9E729AC9912B640F5E116B6AEEFE7CB9BDAF0F73DD840B83A55D30B127E6D6500322CB1417BC0A047DB529807225C9415ED922F3236BFEE23B68FDD0BB9125CD1FCDEDC9FB5DEA19219E4F1C8113D74B37AC7756D9AA20F75CF5DE5328F1C67C0EDD8020DBA5D8B600A98561AE0F0A5E01853DA837DCA20D63FE32E00496B0B7BF8179CBEED8AEC4FAB9AD08FCC9DFD1174562DF2C0447A52E54E9EBECB1BAB10F0DCCAF7A1B274CED8D42E17A1359A93395416BD73C5A9FF110E5342AFDC207A1EFEF27C3F8AFE17BD8225A493E60B2FF64363D93EEFFD56340555271F67A0BA8AE80F89631DEE5FFBC588175B823D57D288CD5813147EA2334E38095F896797D4BEDAC90901B4E583BD86A5DF289535D498438B6B1A2ECC57C8D6668565E7847EEC196D298EAF1DDA1619FBA46E1936E552B235F70060C21DEBB8205E0F4D39D54ECF1AEE8B769281DED27E0FC7286A9C71AD9FF7C433C9A02FA087B23DA3EA9DB55D6CD27E215ADF0420007EB99600FB57D20AEDF30ED43F36A06A8018025F84D1B39BF81B3F19457D4C46971003DCD2CB6D035182BB910D044DFF1E3A9021348B19D608D2A8D712F917FD568672B596588A7FBD293334D4A299AD63BCDB313FDA182E1AF7719143095020220FD5F3936038E5FBF3F162C6F4708FD7E0CECEEFD0B70D864EEAB53F1616E7B48511EC0F3D75E9C51C414AE65240CC76A002FF6EC33B77F3985A85E9C7A6C4E8E76051362A3B82F843651E48B64F498944EF1A7938EBC0C2B240F76C6321904DA032AF435A4589F0A2D3B92B179F9030D65ED51B3B307FF0DC347CEE8FDC051C09CC115FE4C5B08E15F7AF3EBC25CF452524E3A7E794BF01FD87B2E8F19DBC3D1F8B3871C4B1F95B8B094F9C274E8256B5773386D99FE354B73FAED0AB4EF8AF0F49A7193247767826ADBC385F3E2E9BFE4C47FD504F1304AAFE646015247FCC9A0E5153227B2D7FFF7EB1DD2A580AF04835D8DF8847B80F943388A21CF9BC8EC4D63169C07465E3AA24721F314F72486C0E98013A9ECB1F9F8EF750E2F28E3F2D5C0270FF570A5203497BC57FF9BD8B049F870B6927838C871B8F0BC7041D0E5EC9B972FD17EA97C15893C8E543957FB9AC948C9331595E038F4C9531A3CF423D02BA803D38847246E00CE67F2F47A270F691E2F25523D42F269B1E81DE315DE4976A4E889D3E5FC6EA57A843F9EE534364CA979EAF939B292398C88CBD76AF9B0B62F6C14B0E1189FA42F7379CB585BA0055A5B4E11978E17E00A48E92E01F1AC6B460F18A332BBCE9F9669F3E821134286E43723B19B56F96AF963C87DF1F396C29E7B407D4E0320EBA2AC666D3A97236097D0333983D336E130A0C5A959A16023983DC964D23BC519C953DAB163AE0818A1759F021E59A52689AD533D95957D5116A5045BC69CF0A3F33E9FD18E13136C43244610EC253B31800F73D4190A778D81F56F1B44282F97D5105D3B49731C146BDA0465F91273E0E218ADF743E5BEA4EB6728E269109399550E0C995EA0D117B48942F14FA6067AF0AD5ABE872BE721492EC10D18CE2792257189E73D71F71A78D368869904606F90ECE86ADAE300F7D9FD493D207E288C61A21F3F9F1A565448DE2486531C4E3292C3D271DEF342BAD2A844B912F6879ED0164F73B8FF61E987983CD320BFCB9B941CB5834C2D3CA2C6FA59FE92AD5EA648816BC1BF6D3719BC8EBEFF8E69EC637B107DECC32CB973EDC57C2E6B9070BF73C457D1DB8E8464609F77633377313E184496B5DCD7EC987A4E124F5BBB71B0994267251A773FF746C159F100A10173881DF5FF90173D650B7E6105C49A4015D6517FB007C829AD9F753D51FD67503958A780CF79E64C135326F54F1D17BF1AEC6964EA066D902F4921C1E62482840218F7D79AEBD9C59CA80778A1EC902DA866DF110C48396E66688AC1B4A6C861EB46E3E5A6680958467B8743C8DD4DF0A667769A31B7A5DFF427F6A41C14869D5564037E2BB6FC5E597A8156D333D6F0CA46F7E7861717FD054795D38B08B7AA4C981750E8BDC2B20303DE600945F89761CB381670AF75ACE94B04AC7949F7A452A4D2BCF5C6BE7E68D24CFBA38CE7A7D357E56C246970CC23FCA19A6670CEB35CCFBE0600E098A3DDAE5B0C8DDB509B0D393CC7301977CC2DD462340C94679644CF00FCF91B78E19851AA0B4EFCDCB4F5A81DD6A474B4F67320CD8B4A08EC3CE977D3F47C569F55723FD993797EB9112F3B8A4A4C93920736756F85E90105B205AC6D1242CDDF7A1B3705F66BC89670FB473ECB7630A482E729448BCE1F7CDCCF2973D81963D2A29D82103824B0764FC22ED354E123AC4CFDAB509F18C33E0431B6DE8F5A0CAAC729CB35F9F6277E3AC917D11371034BF4F454510DF3A027113F2622394FC5BFE3C95DCB07950BE5E8F9066EE15247E1F2BF2757BCB170FA2A1FDFCDCA9855B201FC920A18141E13795F9A61181AAFFF7F7961883B73C51AED1AACB89B5B8F97FD136F318FFBE611004FD0E2DC83E33A57E44B61BA14AF9819A4F254AE3040EEFB4094BDC9235F22168AE38C88EADA69BEE1A956E689C8CE089ED0E0BEA9950E7F58B5A0AD04532DC1F0E6014F69B459E93D06B53571C27921C9C6EB3857E0EECC909E71B1FC52C5A4C17E18CE7119655BCFCCDE0C158A1C91CD6468CFF47A74CB1F7D184547FDA2DCB62E39D9947786A4E40D2858B0A141457CA727F8CA65CA51C295764B78E534604F81D9822D7DAF188FDD39E905FC08940B5CE87EB97DC4440AF28EA27C25700C29D5F8A873C5CA98FA0F1E5C60C94E3DF2687FC936CD46D587ACEE35A9CE2F276F2B77D4BE1587566C399596DF7BE7297B166BD91FA7555E5D77C22F9D171088898E121502292600B9BF7BFCB29EDCF7C95D5825F630993A5A55284CB6097405B795F3AB5E822681692FCF8591754D8C5AE0AEE6031AB3AF5901A58DD37B99D9D239498988944D05253BD73CA4E85C286DCB2E81463A1F6AA291606737050B093C4A1FA73D29545FD47C8C6F450318124131570C693AFD6C5AA483C34AE7FE23738B939C00112A9DF3EE419DB4597E1F3C9F87CC43E21AE4E1C88F7C64E90DF2C9C93A7E58BA1833BE421B23831EA6CCD95172E11F10F8008B7D27CBB8D9604BF459E7C1733278E6B63FB7E7CC0A72B401F4872424C4F6B306B0BB6CAEFE518BABB967B913B3EB7D8D1A9BB3F1804F94B50257DD106D9DBAE674077C2FAF11831C0A541A2C6DE39875A40960A0F5D4C96B144CC0FAE90B262F4EE1F80AA49357438119AD42A963CB4E991B9F7DDFDA2DD98C64CF9990E42F40F08053C3967EBFA493FD9A04A88AABC44B7932E307316DBF2A9CA7310F9020D5A24AEC1ABBF246CDB78208F87DE412C6CB0A7191703F804129235ACE797A9D1E963D23035A340F399FBDA447E2642D9AE0F21AB0A7B1B3010EA9E792C1D4DB3BA160138A498EC13854C05A40D3DBB7CC1D6B47889E73606DB7695163BC4DEADA8C7FE53F7B6FA641F76423C4C10277E755A873CF601EC3854C831A8FAC9CFB4734BB3A7D2036146C5BF34A25AC61B2A89947300E4748DF95A38549D36FECB8541E81F7F9024584C06D4A7AF26BEA86F00656A901FE775F715E649D249BEF561AA03456ED996F50893BE2FC625CB31255E6B1D760CB74EFC1D8A4C3F92ECC5D152CD315D1A0F3A3D78D09FCD0439F626B6B81F4F0BF788B751955DDAF24AA80A33697FDF86311CC0C1A792CDC54FB64219987A49EE10A032A74A54B0E48B5D34A8BC0BEA2D2C05CB3B3F860EFC4E85C8C4A679075AB6788BB331FEEB35CFD994B8C2549B6E7C40AC08A5EA2BD586A9950673F4B416793A243BEE7C64DB020D461923DEFB4B67BF9BC294EE727E06D1ADF98FC851DF36D9B774BBAFD350FB26C3E36446F843881A4B807015B3EEF9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34B1F75C4AB2035116BF911D8E706760EA5702FEC56C4E9401CA52DCEE23A65B6A83B0DD3EB03A833DA783BD1252CFB298B43AEFC646055925C0AFC6ECEC4AC8FEE6C602E34B50F5A2481CC3808F12BF75A07E08391C167923B3064FC2BE9ABA7618041378EDECD2B78DBF3BCC6A5140F3D39B0B0D9AEBFA6F1C5439A6B3B14FF17A43355CEC2A7A3EF5EE08F0F7CB3E57286E75F9762FF566B172545A20C1752ACA654B95FB1FD7584834F4DFE0869D86E4C9E1D80A5376C1DEA8D016F567D3682C69A16A49788BB0275BFB36B3FDE21DA1C9160BCFE23B06D679F58D1C1D0C800300E65CBA5D201AA8AE7B0DF26232EDC9C50B11F0E204F93A4779F1855D70147F670A46F4FF97F1BC43C82B2C92CE12AF8820761E17E432C568671050F7F5BEC0EB4F4684C4A50232DC2143CB29D779483C06B68382603BB50086D285B7DEFD9B0872E587B1D8CE459B9BA7DBAD7749138A5511F641BBE02F92827A3173F54CC4BB8E4F86865F6CA5B81083FB540F13B6A906349229777447ECF3054CC1FFE1CCA5663F3266E07C0CA80B364CABA372B59C826D250178AC9F0FB04444DDCE76D03BA1B2A48AB1FAE0ABC0744F58F7E4070C9B67CECB7D8E439EB1E0153788F63DB4B8C7E5E23A0EC3149812340DD60306939F1CA0FF72AF669F82832B396E8A1E0129D5E7A3D87013DA394B50D21A535597B7406A524C677AB48C8AF0F8FBD645BA61542F96DF458FF2DA8E10FDA3CB695DA4940AF34F3B9150E888D583C268D38BD83753072C5ACEBE3C1FB9E200D6D01289949FFACC23727766E7D40488F79C6E0D49B8620D1AA6FF9660C0469C272DEF83EDF5518ACB111C1C821F100383B225981E97F518C056466AFE38BC09BDEDAEA9A0EF467DCA9CF4A9934441F485295DE4B063E9E039386C86EA0907A100B3B5800177D0332A0D2D9DBBD3F4B97FEF7969D8607D04A879D1042C3BFE86CBE2D5B7047CEAA66ACA2C0064BA9C400F34415E3A12FD53E36807A3BF7DF5E870F7483A91A5F3C36A050FB42ED7EB8464484609BF8459D8B08428CB99C2DBD7B32C4CF338D24DC0C31DE8EDEB89F15ABB24E02D5F1F3F0465C09F7A15045D2E19381688C2642F37F71BF439959A88C0361CDB644D40BB60C0090F1FD4570E90FD1AB8F1FE17144AC68DABBF81E38FAA42E11E24924DA8C9DDEA17C34C299C4CBC2E71F9F296143F8CA3F2F6FB6A8D4C46D6F75D1AB80DB2DC42138F4C3E1187070DB98D50D2ABCEBF21F0E307DDB1183A67EB5AFF9CA4525574A08CE692B217EE216D12C842996071A00A19D79A90F2F93C0B208996778C7E83BEF011EE181FC09B95FDA49DC16371186F51111D9736B024E2454AAD39F341A5D200781706F2003B60AD3096FAB96B77125E264B26E979D9BA19581F838BC1CFAE68CAA1B1A3A5E62FF700A14204FD89861087F196B2555E42042D51DBC7606C0940A22106FD8E976435D3258192EE6B89326BDE712BE54012ABF6335B051E04CBBA0598AF39C488D80C280AA3A515F23E483660BB4DAF42127CB23EB66FD5A4A4FB7CF14E7CD3E0E35A0854D9409317188A6535946BE63E1C9BF3BFCB1E91E364E3C015046D2F12980519D087533AA9E9AAB620CAA375B61B66F7E3426BCA58652327B4E321E1628F2C282D8C052F353F4AC704F065E53D45C69CC376D65730BB7197AAC3E011A328A85FB24124CECFB6C8CF2173473C268FEE55F87BA21A1A92D703C96BF4FF5A9CED5B9B2873A59936D38CAC932E40BE320F9A58CDAE92BABACF802DA055BB94F421B8435A415739B5C7346F77490BFC5B9EFEC97DA0B1E31311B381D01E0A4CD2416BF7B746C9C52789AAD5B2A30F6B9647595704F1B6D7BE202D6CD4A826678E6AC00B561971FA4F2AFFC1D87F0CC51577951DA846D089DCC2DDFE225DEC95DA649250032791687C48F36DE80EDB099A65A12748B22F663C57ED09C04FCC4A414EEC3EE8231EE12DEAFAA479F085A804D7BEBF9CB3A8A2EC8FE1414F07D01728C27802A628600504F179E6345CEDAFE511E882F7E8B97A104185965BF24DB666D9397CC64DB2F1B1DECB752E5D9725138CD89B42992F4B8BCDD9367DA4FDFDD3F94F9E38F2D67C27981101BF587112ABF5E4D6C6A2374A7C71922B730A78E943CE30DB8B8493E91D9002C37B8A0DE463EA87A2EE0E96675FD097052812C5593460397024589D4A46C72F6099CBE054B13EA948F4D89EBA4BC2C92F7BC4DAF993C24CBDB8F791E93F6438A6FE3804C3A1F17160799E00451D4BA4006F366ECB72DDAF729AA989F52772ECDDF9510688F3869F38C1B2C281CE000B74DA5DC0F4783C56CFF5F5C282E4FF72D1FADE8B44C339C593F549C51F19063C890764CB9DC97BCB975699276D3A0BA6C8E53D0E64EE87496F9834AC71F53352A263DA9632BB5305879DAF9CFC8F10272237F8B2DF71F0B69ED837F7DF2AA7C39E2AD451EBA16BF69B260A9D80937991298164D376B889BF731FB7E0F6287C53B2C064157CCC39D339E3857ADBFD53D57F25F8C49368C6ACF805019935ADE632E429CFC9D3228CB88A1B609932FED0A8B547E70F81963B740C2EA83775B486D3E25211939D730620302A41ECA51A669C832CC94758772EB7A312BFC22F4F2E7110875DF5893B459E24F0E21EF7C2BA732A000DF53B0A5613E6E26564EBDEE6D702BFF2E68899B5D1342D932B9CBE91C8071E59AEE2F8567A54365C6DEDA0B335535437FEF37320548BA61C026D1F69CDDB53441D00346ED16A995E1742A589EC31F0F6EBD6C2D30551CD3AD2CC7C5D688E2A3A14053BD819892001DF85A217E66470D298E8A22E8D3CD0394515C0E5FB70A410D2521D83BEE92302A776F7BCADDFC1A1A71FAA31695DE5A42FB8F02AE58006DAB2014CA421E3218F7D3F17F7761613FA84EDB1A26CCF91CB9B53BB9D6DF0A3A7370442914C57F536BCFD764BDADFEADAEA7E3A5794265AEC80841AC2BD3D93B5A3187C3D4364569123320EB853DD6569A9C4BDA998EC47F7CB1FD174AA35281A3301D481A26B8CE81DABFA33F830385F6CF23B7CD6C6C9BC476C1DF708BBF8615BC452E9B5B6171FA7816D6B6C25B6E88EB600BCB59749FE9C8288E46831C2AAE75B525581166F790417CE4A2D85E7619EE6C442A433A558B8A8E9B87CD120544CAD42D86CB8794BF6541C57814A25D19458990AC3EF8A2A8C82CA2C85339FBF8E8AA3949D838C08DD072130EF103E0FBAA4F49DC821D5C47C973DF119C691CE4A2A954F73C0B086ADDE06C8F7CA572948ECA9EA69FA2FCA4E19172CF33BE7D1C212B065A5294220EE9B2FE6D24FD7512824627FAFA69B93FE517D7CDE203D2FD7B50E7358BAC5F40E6A4CBCA365E2A6FB56E22E06ECFDD48738CF5B652E892750F262649796B925090CC544FADCD7DF7D9DAA8E02BFB4D086AF40C80FED96BC90476EEBCAC945D632F8750517522CB1E54BD3189101A7964790430227F711A31220A4E87430347FCEBC0CDD904DA853488416D137166AD23CDB5FAFA8C39D243C6AEE35FF8066B16D365AA2AD4DBE44BFE11C38253972C0DC867F3BB57FB8F730188D8E03C1F46AB54DC643F43E79782CF70AC37D2730098790A1844F2340CAEBFC04851DEAD6122A99E1834ADF5FEB7F05284C05FE565F424E409AE640AF0CFB58C409E0E6EA6C0DF6B03B79DDF7695B196DFED1772E80591CD8C7DF68D17AD958554D1538F4F63D5FFA737B0B51714108B39B5041103A59765A97761BAD72AC1676F65B5B72778AEFA5437F0EB081B046B9DDC911346425B56030BD9F01346542EE5208A87A40C648EEE39E9631072D60232C9C8878BCB05F2014E45B9525A62C1FDE42DA3E7201A5394323B0370FFF87E8EA6B665FD8ECBC1C9DD9D704F7E7CAE958681E197F3AD8EAD37F6488CADDD0B51F588802E1FBB14DA764418900AD1BF9F4B7A82B1CB013DEA7111EF016C1E651F9ABAC7525571DA42623116906CA754DC7F9D3601C955D780F08518F19A5DDBE4493B51774A2CD4B2A38F732FD54CA27182CDD3E64F08FC4E8D93973AAB2990042E987C06AA0E62CFF9F6F5C888799DB58ED53CADF907BDE8A69D4FD09F72C271B9A17738F0E22741E60B493D37604E17B96236335F483CAB18CE4520CB24A3A3254E4B0EF20500687D77A5F41B6CC5D1464CB7BEA85C2D683C90018F3AA17E5BFC85127A78DA5837EB8022272D942E116C02429A727C3B22747606CE094F2E47D4D216F6419F0EF1571CC155861F5C72A67E7BE6D4EA62A844771D15045FD0AE4EF3AF0C12679CC1CEF38629A4DF7D07A688CA69F8E16C06D2D3E083FCAA4AF47645808054C53307BEC6A941DD97AA1808AFA211A6EF807FA0F68FCD0587B5AB19E7F1A271F1A53EEC0E29AAD70758DA49EE28C8634796099D3F64FD1E95B664B45B94B15BF18931A6A1BC6903D3D1BE56031A7E11F3C197C13DD9496087C13155AD996D587447A77C77D838E0C2CFE81D5F72490ACF11A2BC72088B70D1BF7E13AD4023AF81D4C48F9D26CC8947E50BED7EA89BB54A1531071419DDE54187371F0353AF5A16035147FABF1E3BD6A94CE2CADCE8557D74F8A7D93852B29D62499545661AC835D778CD4D79EBBD8FFCB0ABAF305D245F4EE7B058A47AD158E0DC2B7BA23B8C09F93148E3471A5A90FFBDBD225E9FC13424460CFEC6300348D8625E67E01267725A09A7A1ED967D62AA3F70AE7CC690C79896061D74B8688A76BB78E9D2DB04F9CE7C464AAD1B23A78FB5ED44EDAFFDB819F386AB7B284C69007B26639E371CC126E97F4515B6C09499D976E63FAFD32B6965A97ED6D8EFA54471CEE39729B041AD1E60BB6A832045E4DE9D2C6C68B616BB50F4BAEDE81D6CC4C24E4029D6D9738FCA5BF46CFA11C97AC47CF12479B4AEC1E08547CF1C783D1AE41F71AB9769D491695F3FCCE4E1CF0085E6F05F79E060B0FA7C124B88D020A7E3E0657835D6C8D6647169C3A39B6916F819151A0ACB1C3BD045BE21E72974BACA459628B5983FCF64A8B531FDE146B66E535B6B01445BBED3EF77836E7A1244C103CECFCDCED3D91C488EE6CAEE243428ED5C67632B0E6DF5AB5281AC478C31CCAE837BDB88F7C7DC87CB4FDAD5ED6F6D98DF732E4F770BD9C907FB86732451F4F59C4B6B06E092ECBE69EE40E753244F672881BDB18E1CF36B71BEC21C8F0C39E307A634B9CC117CFF5C5B71A8E0C6BD6B53CCF778D2EBBE7309902CD04053642F5A79D4EC537611B6E4E89DDD3036955C582696E3EA13ABC7F8E0BE1A07086F75DB7C167B34DD113ADE5DD87641624A0ECC5F406649EC372ED2BB15AE9CA88208EC5F7C8F8847A50836025645A9A10736CCCAAC0ED4368EB75D819C588C9D29B5E9CA2E7A8ACC5B3774CD02D96B13C4C0360DB6555D652F3DB94951F92C4028B4829D624FD4F79D0592DC83102A4A851AC58458E3FE0354963A432A9BD1FED473FD7E99045B23233D783C79B698E23887E7857F71460456314AFB5608C5AE4F6EBDE888A75EC106D8E8516721636F24F73B4CBF770BFA034A6CA4490B459937E79365B1B1A7310852075D76638A8508F1E2A9E2630051D5C68B86E9026110E9CE161437BE6B61A7CAB30ED50872F6C4068D75752B3E68126C90C78408195EC91BFA0928CCE75363C7C27A7E9A1443DE17B0F27D6939F9655D221D888C529BB269E0D705D9426703C3C0340CE50DB056049B6532D510EAF4BC589F4B8D2A39357034AD27FF756B0F2EEAE58C7FE2FBC3716B82223557AF3B46A6D7F3100064FF24F35F4BE92B312E6E6D16F9B82834259545451CBB190D1D384E7122FE895D7EF20E679325FE57BC7D57189D0292BB0CC586879C314D26A5E885E9FE41BB460F557A246E0B7D380954EAD9CB00C31B388C8E498737AE146E2E8E6A1AA72C233FB0E816F40A32747061C74FCBA38635A245FE1A45A0BF7C3AFB2C5D1E8ECBCCD93422AB00E5CF897A80AF34BE980AB4BE2A8DE44574E915BF732995E3455F225C80ECEB26BE97ADB1B0B445CB87D510CFC943DA9DF20AEBFD6E71CF70B251D4C7434FC8B67BEFD98CA0DEC8B517F60890A34D765821F736657138CF8D37224C1FD2B68B8373F6B41E756D7B289EE53DD251250B01974B8A84017C921DB6E94497F7A3FB9695F8AF78EA4AA23BDFF298CFE0AE41121852B90AF91240A3BBB3FA80B91220C962D87602DFF21D7139DB2CF76100B4EE8BAFF2B72B2A0C05BF38C6B18B9E3A649DCAC6CC18EF590FBD587F1F71CC1B04D973001081CBD7C3E9C7DFE2FE503BF8B532A55DE610A413940B42B1FCA73C099FACD6515E144BCBC0531EE693C0FBE950A4F4992EF8A2E46755F1B10CB0778AD8DB9C1F787FB3D18BBA45C9BA168FFA74797016B7DCAB6F2F64B9F825ADF7D07094AFDE3AA996F2A4851F6F371518AAB91ACEDB6B09675B908F3A3321DBF7C8D1027C72EC61B1257582D46F3B4FE653EEE450DD91E13C6716785A87F8A14109704E1D276B2FD37329BE02561A8862170067CCC3DA768D0004F906D673D9D3F5F4951B4E3302FFA66B3B6A236B5D409E64A7F3836F75FFD23E67CD185EF4F0F150D6C433ADFD5A40BDC79CA6D458315A4C6977A31222A0AE10CBEE732F13C3C0C66A84000DBBECBE5FFE8FE218C84109BEC31ED30AAE7C4272C904F5639572260BAF72163A2F8EE2B00D3F76B339EDC4107EBBE4305E90887BCBD6DF077283CAC84F72957CF7D68963F204EDA11331C7144CBED2DE4FDC28601C77CE162070A34781FF12670F747BE978E5ADAD68F48DE5CAAF672FE486077EE7AD3670BAA136DC038D38B79C32B3351AE46C221E295D39986BC70B5A9D8B49D9ADBD39CD6BFC611224230407E626F7AE02D1F6D6FB67C08B9FAF1F3BB917295FCC71EB3244251060BAF3DDCAE29003D11EB1372BFE1ED0D9CC43E8B0868589EAE334ECF15DFDBC39F74FB983CC25ABA12B6966F4AB09FED67FB072DDEF76FEA0C22285A203BED4B204EECC14E69E46641328009B3C786BB229B53358BA3A483D3CDC9746ACC30F6F8681AA1432D9B0605226B439CABE6031672F2CE65D30FC75E5F08F1CBF35EC70A02137151164A876CC1C123BA52F164FC9FDEF13A4561BE5A62F1F927962E707AE59E90FCF917374CD8806B3CDE6A34694566A6544F44EBEDEDB5140667F5939B533BFCD762F79CC5E801D55BB21D47635F222E6131ACE9D0C0737C264AEB03C553823D557DC7FD3142F95B947A01DE86CD81240E13369C5A7EE49388BCDD14CF440A68784944870017F52B18EE385691C4162AB4A98A865CA1282E32D357C604AF32A930A755AD98E49658FBDE76D0ED9AB38909DAC6581FFF7A0B82FE6DD52F000C289888E3E3FDB59807F240EE66B0F00487733E87F7B6DA1DBF9CF001BA0DD9732EBCFC37DE2E2766F9BD57FADF671A20C8481803CEFB1619E900D286BD33EBA71274ADF7183F8512B320EEF49C16CE1557DDA7D397C185CED8D501013E16B064772121FD8BBEF9913DF476FC672918C42D1CE6D60E0C0DC8DBE5A48D3ACFFD1EA801BF13FC2B3A070459552D8FF18FA9C083ECBCFC7FC7D27D96587A6DDE12EDDA0B19ED3FF7AEBAFC7BA121B935EC9A23113A8444DE815F73AEC2514A028FA0FDFF48CEABD091E77B62731BE012B035C815CA7CE906403DAACECBCB9D3CCD76719CC2F13CAB0DD643EA7DCBFD38473A7D46D57E03E63C5BE4CCF4B0574D590EA2D65CDF397F312A82D9669C0FDFD0190032C4BB1A652ED1208EDF0470EB38AB1FC7AB8503E95BD7EA4235A782538FA2E3D7FA65459DF7255287907515B90BCF90E6139C97CC45220905177C56ECD56200A2889A073E14FD7A1A13FBF0E7A31A849ADC1FC8E1E936279C427061A9ABFE388D81F61EE5C8EF62804731A2F6EB53DEAE53E9E308A8128D1E15916AF3E0A5FEA044D1B0C9A24B250FD451918D73F490124A4BCC444E1737C64A9757FE08DC503012715B2C95478A6275384228843BC604D5054770DCF7A8BC1572CE01EBD4D4E14685BD6DBC1C365A92B1E1613A60E7319123BDABFF181275DB8B69ECA81C9EE1A9C4C13A8B14ECC9D59D959D0896C0FDAA2A07D0C846A448EEE90F725378E01FA9E7ED6A79E20CEB357AF7AF025F0E2296281CB6F3AEFF035FC57616ABFC0787B115915398BF555E09CD20148DEBB13F1EBC03157FAE5D46F596028E0D5975E6EC50D52FF03DF7F14C591FBF7F494B1274DA8D5647EBF646DA8A8FF953D5147AAE268695614B91E264069F53A746C5B4343048A5E4C5CD791417EEE9D6B4E848CFE3346F6E93D8B6FA633380448C9204990D335746877D9C0538C5D4E2061578A392CA8E0D86194465B7D1FEE259CAEEF166BAE7023A619FBD3D18DE598FF251BA611895F4BEC3A7CDA114CCFF78B9DDAFC2D21F5F6469F797E26865E286FFECC7B5433DBEEE6697CF5BD84C455AC010BC3ADA411F4C26F320215131167055C7FF8E20221680C5260B05971BCF85E26ABF26D92B2F6E50968451F74E13A9C337CAAB93E76D40D7E694E3206EFF4E4C1AFED800D8D25AE14E8DD837C683F909F5A696063275317C3136B54C2F71F2E569F5B39A8C0B918011CBD4D8F4ADAC17C00A9DEB6C36C71BEFF728770512EFE7597F11A85CE37D68F2F9208BD3816034F078D0872E3899E763737B039001C9D887B92F724552F947AF16349FD4DF1E41FA23B088D3EB48B05ADC452698794D9D5D43F9305CB0A5BC031CE6D97E3EA91BFBF4BAA8D33C099A7A1951EBCC35D3E9CD5AF811F596EE5BCFBC50EDD86D570206CA679A6DDD28B8FCC362A558E761F99881D71DA420751CB457F71716B2D2E37CF7B51A5C82FAA84CAB9B882FE7934A21DEE32F46725EF0F6E49FD0BFB4F9FD8CA1B1602A257EA877C02CA00BB0C36CDD33BB30E560BE006431068AA42B83C7A0F29429BADE9859E227A674C29B09755867A12AD211B79816C5C55EFC738A7BB625FAA00F000F7038E1F0806E4DF22796B9DDAACF8230CBBC3BCBC8CA35C684AD7AB4C48792761B69EE27F7E9B4478BC1DF9B5D595CA33DB516D74ED71DB8A7591B74342C48BE18B0ACD378F4CBC2CD7EC3121CF8B0A0F215841B9B774D8065C3A09CBE44055E54706BB3FBC528B949FA60B223DC7C570FB0F8F6DE9BEA9FFAD0A201FCE370A741C4825C44C8C1DF8A56950EFCE86C53A2455AB9AF1E39843CE77AD015775028EA5CB423524498D57493C6E5ECF0A955427224CDBCF7A1466925B436B52B8A10160ED6FDC60B2BF6C88A8BE7E24641D835AE4DF04D9AFAA5880731B90C22903C4D22C39C6E0C88F62017B22085C902AC29C25890792104E5851662C1087621F2AE536A9B4A49739D6F74580E3980BC2AB6A7BD60B576E68690C703151A4897383C85F38997873A14972E818737A40B7F277DA587E500C60C54120D26E8C51F0430B396BF1C32F7376CEF3CA39006B612A7CA855A299222C38D27539CD8BA81635FC783DDE111B30925502D8F44D8D2607879460D3595E9460269205EBBCAD92637544C04858C08F2FF04CF2F65F6FD90DE40FDD2205E595B4F09F10A1DFD50A84CDBAC0D7AD5CB4B1DFCF85F07F6A513A15E9817A02655F58BEC4A87FC5B2FED0B0F352AC1C477EFF3CE1C8F5C4A3C4C2F8A7DA794BBE3F7CC11B8839D105FE93744F2C27C34AFC973F4E457859EE7651C1A5344487AFE243C87E1E7974E3F5AEF2A9F0468AB7C99264D213E13C3172103A6A3E2D25C56B968BFB0011AB050E8D20D98A96376329981FC44405116C4987BF23FF1B17A9390BFE91EF4468B6D2E1DC308F065D3DBFEE2BB1BA8EC218C52FD80FEFFD2F8944F03344497CC44BEE491AE9F22295C4E04B5F5ABBB020DC57AF7F7F7F7BEB2B9B359B59775FCB7F7F6F7F7F708080808F6F7F7F7F7F7F7F7FBF5F7F7F7A6A48E8483929AD9B38596809E9990DBD7A19285849E9899CAC5D9C7D9C7D9C7DBD7B4829B83828592CA9992828385969BDBD7A782959B9E94BC928EA3989C9299CA95C7C491C291C091C6C693C2C796C496F2F6F7F7F7E2A48E8483929AD9B38596809E9990D9B59E839A9687F6F7F7F7F3B3968396F0F5F5F7F7F7FEF4F7F7F7F8F4F7F7F76EECF7F7F57EA7B9B0FAFDEDFDF7F7F7FABEBFB3A5F7F7F7C7F7F7F7C7FFF5F7F7F72F979927F7F7F7F390B6BAB6F7F74678FC0B96F2F7F7F7FE87BFAE84F7F7F935F7F7F935F6E2DFBD77F7F7ECCCBEB3B6A3AFB0F6C7EC3813F7F7ED0BAF5AF77A9656AD8B55B58E9B19D19B90E876F0FF5855A02E977911F937EAB7B57332683E5C284E5D6F5887276CB50E09C2C0DE0A8CFD492B0E6F3CDF84093848A0786E4DA1D913F4F17ED7F0379640AC5D02133D91D139695325886307273907DDFC2AF61F3AE1611CDE182333638B2395C24AEA80A8128C955E86504976362B2322BED9A9D9522A565440BAECF7D502C4A745C320F7097548817E1BFA8F60918881B7511C16C1277B0652E65EC51E937BD48350AA9BEC66B1C374DCE3395A31BF8E59794C963EFC98664021BD12DD123AF0592CF4BEDC4E3E04D26ED7FB2B77905E7BDBD3EE2AB92A63F31FD7C8CD00866E559F63A98743B8B58EC5771340ECA3A1A1851441746C68E9BBBB5D5E48C960348B23CD4961E18DBEEA398281F728544ECC29278B128D7039381C222BFF7AE62D6A40E249238BF306F8654FA15AE7F4C8FD3EAD4857BEE696FCE42B7957EF229CA474805298401B1320EDF8A4FBF323278A39C98E36B11B77B2BF43C6CA2BB224087D390F4382A550383D8D89279D9785C8BA6A13583EDE7550971569F241EF4132CCE03CAC58D773F5673F3394CCCB21FE1C466F1FE9ED91B5D341C0BAF7F2B37B8881EE89A4DFE2F0ECFEB63D5CC849E190889E177C2C3AA5BB9FFE2724D9140456A40DD486A77AB743AD3C035340657C1E65316E24D8FEE0960B3D0DF0933F9D49BB7E75120C43EBC4FFC266372F23273DF2D3FB26B5A40E71D4CCC65CBC734BA6FC0434ED3F514A10ED505CFCF6443C86C5546305112D6FB97828361804F43E1371B4E4D32255FEE27C488B27F750F6ACCB44B62AEDB9438D0E2C40B14F6DD77C43687041E4BDFFE81E5AB1F937666824AE5A3DC27F09B1758E1D3B0CA2B72974DB63CE0F5BEBB7431D3AD50C6BC8DE4888F02FF323A5833FE0F803B5E4AD2BA3F60697FA32EAD6D14E885E24445A67479657CEFE1B43047FC441D4DAD988A2058BB492589E8D0041E95A4153AA4A5F6AECA60F3946158C548488E5963AF77A29A544A2E636C7DD8A7879EF4A78804303DFA55FCEF4E7DBA5C73EC8045FB0ADB1C5772E9A5114CA00DA40F2255D541141919B7534A9E074076887F948AEE11F9979A5D14F6BF2E4A9FBC68F0CDB5B8CF995EB67A04FF2AAD32CF182D23617C8F5D5F93EBF1D2DE151F1D09EBB8FED3EBA48166CF8D7EB84C135B5E1ED3BB97F21829EAE7DC99C63A2CC77F3A42358F7B6A20815BDFF3AD4CBBB286DC0ECAC4AF943F3D69B14764E90E8113E8F3BF23BCD5AA48C1A5F9447A129FF750269BE4FEAF378C664DA4402C24CFD664474FD2C0687548B5DD21B0D8C819690F982A4985922D0E1B842064DA3375A34F86A00245F32CE048601FC3E1F2EFFB4895DD3C5AC640DDDC38A3CD43E31CF30528C61811335D583227D12E5A4A28404702D3F17F71BC775A031006AECC97515D4FAA152A64DD6FA17279B05999FB97D51754BA12CA3E3A2E232E35899ECBEE3CD84321A7C0A0A188F778579820043FD3A5257EB0CB662CB6017E8883A43BADBEF76D208E388FF3D5D30AFE4A4347348C85FE13E9A751DCA9321AC90FD7187C1B3F011D619E3C95A53DFD640FB3AD697A29CD7D7F0886A2F945006AE1195FA0ED7563C165EF7D39F1637A481BA62DD0D7B2BF05C5BDF3075ADE94B0F7231094C104A1A8C6D51BF0790F964DEA2B5B7A9F79C15EA3610F4520A0E38253146B9853913A4B02024A385EE031FFCCF5DE48FBCFA882B14E689FF8F1D6A54A359FF0C2BC4929A6DB0997D2581D004522356FA4DF9F175A2B962E0B0B2EDC3B333137FB54CC4B080C6B2A636E80FDF40AE0F5ACCC9CF62D63BF74A6B2025961BF4C3EB3CB46E23074478056F7410F666B798E51336623128308C16E2F0D697319FBE8BA2A64CC13EE49767814F4D585B6DFF189E7116769F8CAA1B1273169B15032AD1477B0FA83885469D702E4869E99D1AD052EE9E1B495B64A10E5E6BCBDE3F70A9428663D243C4B2667F44A655D921DA0D8405B8F45BBF022F1F3BC73D79F3D61EB0073FE32F48C3F7BBBEBE0F527108163C2A25E7B607143055D7D2819F5603C582001DB7A18D5477F6D6164142CE8A572B0B56EBEBB5A2BA19301C4C05A452DC3E595D810280101582C666C02469045D8922E2ADABCF43F7B7632084F31215CE9CBF45073D47109A876549E5A25B5590567D25361A978889F5F0B8540A0831FCF604889D0B31BAC59CB921EF194585F7AF4EF932538EE6E1F71501B9EDDB88B9E6501CD003833ACE96FEF6700114DE0B5D8A05DF0B22D6E28E0FD5997310312F5B56AA94DEEC231C0EBAD0E0E7A33CC79296AA55A9E482EEF9B739264682F46BEB7DB7EC1CB5CE79A53E5EE0B5642106BEF619E2D60FE21EBE63C3E1146494FD654200117E419975C4FEA64ADC90B679892EC961BD568EF1D861EA570904C6501810D86C8E4D94537EF7A5A72152CBE1CF4A422AD6EE9488FF4750060A75E61A69D7357DD78CCE6607D4452C7FAA417988AF7F5E1928E280C0BD1CF9EF75285FB861253ECFAA61C7C2B6397D7FEC3EBC806A5BD3AA51710D6F369E504B7E692BF22CEFED84DBEEABADF9C30AF4BEC2EE73C55ECE8B7CE0BFB83C046B314FEDBDDF4704ABAF9197508A36DA59075735624FF1AB563939D95A7259F7575BAA4597FBC8750B4431564798B4CEFBECDFE02FBBC36846BCFF24E07485B8F47B1C97EA717FD2DD88B85C49CF2FAB64DCA90841A692E7C7F628BE3AF77E2C1B86A70B24F40336ECC92A07D7B7ECD3774EEFAD283C28FC8374587DD8EA735A0EBE0569B6365E9AE1C2DED21800A4DB5FAAC7211156F172D7A8D83690F21865773BACE3D9871ADA91B6FFB34A05B5E9F793F2FF35DBBDED44D8313C81E531C2E70A0BF3E0E5C338BE350A31C99C3B705FF1A6AA082E6DF33D3AB62CC48D810261B7F46E901572687D484DB1457BE7D0DA340456A4BE47BCAC4EAD103AFB4715A4C7CFC2AE36493ED99032C2CC02432709E81E06BEB96E332B29885B9DA4B37907EF4BCF2931E03B9A4F5FE675C0A1D8E3C6614C5DE80E44A714F423F04D01C3E2F7DA8FE40071AED05A07E63B2E819BB701F1BDF294F36540E87B1BAE0D199034EA6896E4736AA4468C2AE235948870D738144D4F9A9F5A8A2C15BD19FCA0CAF688A5AFA49D9833893CAF656632E28E2300F75F4F096AF1DD8AAC3BBDD8DBFEBAE9A5F08FB02C09F589E28F07CDEB653A861ECD02FEE786783E980976E5367487AA629D8DDA0143193B300FB40D48A9EEEDF7F0D43F814C0299B8E25C0849C244424C61124E0848FB27344A2F6AAE0B6B1A0AF05285AEB55536AF45563A50194FE3E424BCCDE8794E58B8987BE984F704E034E5F3E262BC51C5361FD89D3DE2F8F11603E2470110C504C34F66D35A36FACC8A756B2EB59E4E9D7138364E1054C26220868FB1AB855A7C8E3816B8DB541BC248D11DCAECDB989B951E7C4B37B8C4086EF71C5B4329DF6C082974C6FE849B5F1D336CE3EED02824A46BBEFEC290D8E22C9BBF40AC608D9A970B0692439F91DFD3C3E04C844CC39BECAF7841371E68081E92E0F8F296D292721B30AE2B2616B4D43680FB239450C1F44BED6186ECBB22B4E619C39FF13F19AECF65C2E1925E1E245DF40D1C1FBBB64C4FFE92F7FA341B2E6382B35B8333E1B76135FE2122906A0035F70881DE986016D0E8F3D8C8B4A7C1E9CCB3E1194EA2ECBF8018B861AA7832DB1580B4890430332F8A1A314A0240ACCC210CC4CAAF23ACAC57328F28C6764A40A6E87FB1800E8BF6575631C762B374200032F5EA2E6BFA7B37FBC7BB3E6517C05809288683F5AAB5D210B515DFFF4EC757B32D1DE9D38531C25F63C5C7971414707DEE575EAFE3035AE4025CC0240638F0F79010A7203B6CDBDAB16341C4F87004E8A57B1A1AF6448F9783128F3A08722EF7AA8680D95A61A4315AE772572409124366C3F3DBD23DDB5B684043533C3EC506DE82C967EB73DC4228E24598E8BDF70768B1F9FE1F4C2EAA2C924BF8711B7C23AFFD5DF1B0A90AEBD8DBFD6441F26DB0CF588FCC57C177E2E9D29873C23C79AD33E17A60425799BE76F2147D5C155F0FF7D84B1BD16B4A975910DB31B9A913B0D5B0BA203605038982BC2ECBBF4EDE266B826395E6300FA9848DAA4FCACB4530E3F4B3B03B34659B78F3A4E05B57D84570F0A06B2EE3E1E6BDD57DE98FE0DF79E8E0F4C6535DA3D19609E51D79E9323BB053C0871F4EBC58FF76DAB45A4CF744BA7B7C0336AADBADED53BA3D1BBCBE3389A3A01E5691CEE364FF41333E8F1CB170F7E9741C2D65262CF38159622FF24C1018590EF873A975644A601A1D4D27285B5868F01F074C7155DA5CB76C11A8D948DEAF8DC03F9D72370745617894401C13F1B05E1556E683B255D1D8704D923445793447A58C71167CC9173E7EBFB1B8592BEAD00CF55BE3232DCA6FD1FBCA02D1B61CD03136C5903BEAC51776ADA836084FC8EA3BBBCEA1383CADFB1EBDF56192E0F75009CE9EA5082A271F6C67656E3EF3198B32865A4B48AF36D2735CDD3BAA0E804469C6568A723E11D10368F3688CD2A7F2C46D488C72B3D99F216ADB804CA520F8482DA77F0303CE5B2E59382ECB734A7E43279E78825A58F6ED3F8E5EC0CE2DBF9FF5DC95C15CB8F35350FDDAAEE9A8460EF4929638F1F5E86388CC8190B9B7E999439F79FCE00AF9632AA005C65D05F74536FEA275CB29A0BAB3F63620B1883D71099A20CBFB50DD878E5E1EB0C9DB7D0DB2872CC148D75DB866367E36C0DA9FB4A1ED1E808C8DA84F82F35F66348AA7EB61FCF42BADF15A91E4750A32C4155EF9CF753A4FFC86B00AEE2F8F145A110DB9AC663D33485FD98C8CC67C88B54C62891E00164BB6AE4168A1696116799D5948D7C58C92D116B89EFF71A04AADF9AEF70E215B404EF61CC1E23DE496596EFED6397CED686D3FEF615D888BA698A21DF6855E1DAD74FF61DF8A08A0AF806285E32F3D697A2E42AE0630EF58F4E5B3F82EEF40D6E3933EB77DC5384576A9B1AC6C97AEDADEE58BF9ACF6AF249D54CBB937B0FE58A8B8C06AC7B04E04FCCB6C97ACBB26A2A829ABAE6CEC96DA65288C5F8B735AB8C2DADE028A5140ACC860394077F73F6050E69CB323AA25988BCA0AB6C0AEEEBD7C3104D1E34436A6F61BB942CBA55B82F930A55D41E6532A32179D02666321F8AC6DAE69A65EBE464FBC1ECBD94F873635C96C22DC92C03485AE08D213B87785E36C6D59C019B66FF15D10A7D6469E0C4BE01AEA5B92D7EA842C0D236A2E8F5CBC148B785081D19F3EAB7B2E59B96DB2EACDC57901C4D3B719539C0EA9B2F7E5673DB4C941E43368E76A30567E79F456E62D44191A95F68D85FF33DDC5A644EFF7CD83301A093D4A4D55F4B4456D0FFB711EEAC33AE483A8DF94192A86CA723EC8ECE1FE1BB81DCC671396D1C1277AF6FC90EFD64B80231CD470A26D96BEB17D73FC5E9BD9D6EC9141A20599D916EB949C53F35230387A956C2ED5E3638657E5C4826939637AAECAAC5981655E0132F783C7113104E0770CA8BF0F6D9D2D9DCF71937385ABEC1123CAE9D106365F42DF7B045FE770CD8A75D86A14EFA3508C6DB2CBCD5FF2C96B1C89F56483BBC0D0A29E7F189960B62F7FA9604F24B8C2C1CAAF0E809677A8BE68F863D66DF994E39AFEA0331C9532F62F60C702E4D4364153C2E8DC1D5DCAE343B630F9B581E30C45E7FDECFE87B6475F3D3B74DC269CB0D0F7AD3045802BE57F98DB309B46B74C6537120F9B1DBEAE3DCC1F808E99977EC7C2D68E8F467201B881E5293FD1592AD2474FAAE0586E108581577D917576A4A81B4B1A86E609933486DF32152F60F3A881507D03B594AF86BD8D88F426670C98F19A2C647774CE8A677F6A0C74FADFAE63B081DFD77F73AC1775FF1891FBD741A8FB7E37DF3BDFBA42A632EDC94DF81F59F7BA691EFB02D39A60412F3DBA7E7EF0D23BA909F9066732D1792A4251A699B5ED0AC5F4D0CE4EF163609BB44A44FEAAA04B15A8CA6D7979F481A28FEDA820E8CCF7FC8C47C29E19A1BFDB58EA8D684D36BECF62C0EE5690571FFA59CAF5501062596885BD946ED3728276B3007E9A7D9FDF7D5E85B1CF4CB8D263700D9DA0BA4C2E5E0DD37AEAC074A0D5AA95EE8A6366F7AA7A282A024F905855353137772C854D7F8A37AFDDE5AC19E2FBAE9CDBACBD65AB0C694B45A75C426A52707D6E83F93C15B44DCA33AD339BA6E69F3363431E6DB85BDFCA04AF77B1CF4A15C1130B66CD4326020791AC7091E6CA32A3C142E0183C5761B4533C670CC8C45EB3F9BFAFE40A33172E58558C9600D676B34171333EA1E0B44A90B394D2E12AE5F41BE225C9F730AA1FDC7D5873E614032FEC9C05450D41516DDD5A73FD94D8362B53E554134F2DD6898BD33682170D29ECBEEE5401A7124CAB638E6B0032C5453482B32AB8CC9EAB59B0E28821468D339918AC8883E38E27BBADC274B07BF7250D865B7CF661FAAA840EBD63672DBE7881E6F0616FB238CC866F16FE06F3DC40D9C3636CA0AF0B78CA020BDD08DF08C0DD625DA322D7F72D16350D50FC1436E9DE35F3607F080F4F491FE5926E2BF7CFA0CB9EB7241D7FFE7980C0A737A146554BDF90BD4035F4B1EE80366048A19FB58CE4B9F30FA230BE5BD4065BE5319A2BC812CCCF9B887077B32391B9732353AA0BD1AEEC99908FE7A2671701BC5D17F0FD0353CB79BB399E77566AA43F95DFD782446FC2E7B5B5F928696E4E3FA59E05B9A634A2714494F7F830F3699E527C4A109BF608EB58B5C3CD526D0F73D22B3D9A7C22589F2CAB536F1DFBAA15C48B95E5ABF5C1493E7569C6F83D924EF9E376DB9698E7BBEE4EB13A2814D546A9A23A91355320D115772D9F4D9DF6122F7D6FC12481E7859C53250E5EB39C0AE669244A7EA7612AF62AEEA1FF542FFC6AE2499FE5F266E88C01C8040F75997B59DAE078D0973F9AF144D6F7363E7B14FAC26103030CFAC69C9945EDBD7446D27FDD89FC071D67243B4D5F2DFB40E91A881357F8AE01ED4D318E24B7030769DB7CBCEAD7AC0FF718FCA4D316C0CC7473834312E475B3FE0B412F2B0DD3BABD573D74DED7D6602801348F24DF5485A8AB37DF2F2519FC8A60C91256B36290BEDC1D2C2224478241519A54908D82BD6B06C3B19F5B4AD342D222480A7CF723BF799071F5BB610359F5AD736D666A3660A98D33E6BE408E661F0F1E6617DC2B10076C6E382DA86A23F310281EAD461D2A01D9FAE89BD68FA99BB191339A1DF10A80C34DC2B6C27E28DA9E32EFD24CA9638DF0E277209F8B60CBC63BE2E13D250F5C12468507B355CD05B1E1AEC5CB05B6BF49E764E4C7C38B592387CB1B05C2093A89AFAE77A66EC40B549F3C84CDF7ED07A5F0FC2AE01EC6AA6E15E07FE5163A07EE553E5795D0A46494BDC97ABFAC531704A42F1A839C69BB5CB42220614203FAAD47B8560B474072F141256FE2EF11EF6FA313EDC396B01013CBD569C5BF850782CF838AFC9B0C8D0B0003382E1B52F68E18F0110C89ECFA16E330C5B71519DC81AD9B313745DEEDD9976A64060613AB4F4055697968FEB7642D88539974F7D95661552F5771E35F48D784B1CBC7406EEAF7B39FDC1278D2B6CD189C96C9AF23DC4329DF0B24C5795A1E44D91C8A36D66BEF5AB279FADE994C557BA5F6FDDE2FE7044D8C1A75AACF867EE7567B32791C70AC089D31F91A6E361F3852DCF9B4939972ED3891CD6F3D534D32F5FEBA2F4B31305E321E40B75F3064A4930324E35CCFC52D1F3A5B41574EADDC192A7350F70953BD61867D59492B87572B832F2C4FA36A36F7211A47E8177D541DBC24388D360DA47944E014D2DC8A0C36B992318AB411125DCCDDE395724DD048BC1DD2C81AF8802B14E31DD8F25BD40C4AE47E12894A15CEA4638023CC4292878C104268FE2C5BA7692702D099E6897CA61FBCCCCCF01476E2DE2CDCC4D4A90A489C241E21E87A60F7A3910B017CECFE3AB66BAEF70FDE3AEA28D1E65C9D04F7502F477B45DFDBE74C3CAE67E0040D54FF1F8F19160F619281D0980B619F745ADFEF66676C955A5DF0C86C572C7D6829643374A4EBFC980797FA4F2C66603FB68F62F34D21E9D6F0D25AE1ECE7A369112FBD48278F6D1D52C148922E56ED9B27C955DDBA3A172E71B06DBCB3DEA237B8F37D806CD32F04B3B71DA57917D518A1870263FA86F732F5BAFC8F7B2E464044E251A1B2E4C4FCAB46F5F7C0390F64688C6A097E7195867B9BA734EC8AA4056707CE769AF67DF5C64F2EE7CC6C9743F80BB04F601FCD55ACDC460197BA0D116D6ECE63DF78FBFB52C5E591B93D7F2D15F437FF6E752293D3BAF94A4832C3F9D3DCB9AFE29CF693AFFABBC3DBF9E0BC1F09A60026C68BC751CB19031B7E5F20E67D67C220ADBCF74838D8D73E6EC1EFBDFFAEB7D1277B4AF15E703E055C1C6E5D2F7C7455BF0D8FD260EC507D4278B444E3D4D4AFCB76243DF99638F2FDB4B1C282FE021C308D7AE78B734F43E40393F12BEBFA328A87DECB10413E6F754C52D30AC36A4DC4C103758F629FDF4EDAED429CF117969F1682610E492FA26AB788880E75BC3B5400ED35E3E31332C13A2C5C57714BFE024736F7995CC868AE87B6261CAA0557621D47A520AE59D667C9F1BBE564E9D526993AFE663519C5EB9B140EB7E66C4F6896EF9C55A5994601012A555D84936FBE98566FA3DB89F32CF9EA21BDA102DB0EAB0A4E6339E88CA8F7216B50686707EB66A8AED02B6A49E0CB47B71A18A329A5C5D7737990D46D5F615AE5BAF56989369B44B7C96E2B4D319076C301B950780723F0C0F7F2DDCB8B4723B0172C68204EBB8E6104501A554F9242E453F2560A8AF400027D1B1E4C936B85028DD51AB912A2BF098950F389DC3D657220A17DE142901FDAE7300B45D89E171D0690A2BCCB834127DE89029FE3B86253127B35099C9B714A193BEA866A56862B88EE40F0E021A78C0FA088EDC55F84BE2DDF9E036988944F0D735E7535B6841E30D6C8D1F1CE77C591F7DBCC76FEA8EE308BB74658E41256B8AB2D6F7C56072D4D436897A91E37214F563D96B0F8B0C1BE4BBF911C06870A93145163422701DA0E4B974814DF9244DC6DF02D0333D315243995CA25AB90D2BA36D239ADEB23BDA9968FE80D0839D22851B2B8BDF7A48586875DBCC62BC9E31D8603FE9DD8FD13AF49D5306B56347336D24D58FA42C263809FCEC286B3D4FA67FEF7492F6106485E692368FE164ABA8A45FBDE8819ADEA25C6FC62763A274694C6717FCC052FBF865A3049A73A702B153565C51CC37F5D0834AA933748954FED591E5916556551049091B6DADE3C84A56AEE5EDCF227FBC766232183D7500D9ABEA391E9C79FB47460B8BC5AD27F82DC07BE7177DF18B827CEFF0BBB6F19CAF8BEBE2E73DA3E69B28602DBADE3C570A7F3EEF7C8DC0D4E2B2B0F95C3B376D8176FB77B86B3B0872B2D53626E3130986E8D595A5283A1E8EBE0EF93D6489C08C1C05AE222C580F1CABB4C255B2D3F415E94001CD6F955E6D35723854FF0FDDFF352388EC06B28DF2ABFEBE3D33742B5E58D9F6EBF5261A550640C615CCBBB144286EE80ACEC5AC33A88CD0DCA9E953AAB925C0F05F0BB913C0D687A1641CB8E03B46EEBF74AB94AFF5DCDC8A7F21F34AA87951C765617FDDE6AF94D6C44D4DDDCD649DD8600B6A85C4648C5AA571B9CB59C0D1BC287215D9D5C5CAE704850F3EF3D8BFACB8098D65F42E857EB27A55CDA825145643521BEA76B8D6ADFCDE556654AC5A95B7F414978D322DCFA2F552EB8B578A12B913172EB71B3709983C5B4F02F18A901C3CB5F253FCB9020A330F1FD2C4C63E4760B875D0773C356F7F7F7F7BEB2B9B359B59775FCFFEBF7F7F7F7F7F7F7F7963F3028B8052A83D0947CBFC6F2CE5778E9D3920A03C829EBD498DDA1A7F2AC8BF7C3B766403C93334B0601D61259C8D088A26E18D6F39C7E1034DB7445EA21AAD83CC62700F820A64968B6F5BF4BC284D8F5210D9C9CAC0D30415F056828E669EC6E06EE8A99D9988BB0C777359EB7DC7A40A447B12C063487C2FEB7921446297A56115A3DEB023724918AD4CD2ECFA9828A93117C97AFC950D95FB0921BFE6F62A605D67665A88637652C29A93A7F610C5E3E10893DA5DBBF50F16B8459AC12AB147B1F11E02C15EA05D20F738E282F53E5BD4DD5D6EE3D0A32202E7B350AE5C103768EB76959133A113E7C53AE503A31DB0196946834CC3D361DD7C9F5A1AD03E53679009160F195921BCCA07AD253E9FEE5A83D6C5962C6B2598A4479523D7899626661EF22976418090B457014CB6BB2F5C3190279AF94DCAA4641EEA52549D65D100065F9F1C4473C2D6B47155F9685179A7B872D6E28CBD99D4ED45E8E6ADCC9662C0DB3FDC00DF7C9DD444C46BF43A7B3CF14B1BAB2E6FF4D9355BCE7F0A5CB8685A73C92DA21C267986B98DC778CD6F22693B74F1418BB3D057F53645918C12080BEC900101EE1965A432B50562CCE1076B1CA55E6757B75F3F68553C6561788916044C1CBDEEB10B929FDD9E554DFE1B94BE59F466432044C4C05118086D8FB25AAB7FDDFF55DA0DEA2A4C68FAA98A820ACA284798F3A2527488D77C1C2982C590AAC4395E91BBBE54DC9ACC8638CA9BC65F9ECEB4C8AAD799ACF9F70DED6041381758EF54D0B4F99FE9724CD8665CBB4ECC355D1A3480577F6D203137334106EBD8230E6F6AC6762A25BE4AD5FE8EB2E0CD39C038A3B6741780FF663FF241FB380CE180C3DDDB54855FAE77FF7F79AD6F7F7A85AF7F7486FF7F7FDEBF7F7544EF7F73CE4F7F7C819F7F79449F7F795B7F7F774A9F7F72D44F7F7348EF7F71544F7F74579F7F7237BF7F71D70F7F7AB81F7F718C7F7F74674F7F7EB4EF7F7E2C4F7F75410F7F7CF6AF7F7F297F7F70950F7F7F790F7F7B394F7F75256F7F71F1CF7F7B128F7F700DEF7F77AF3F7F72E41F7F778E0F7F718A9F7F7293DF7F7025EF7F732FAF7F784CDF7F74096F7F78979F7F78E98F7F7DD8DF7F73AB3F7F719C5F7F72576F7F76FF9F7F782CCF7F7A098F7F776C0F7F75898F7F712EDF7F79859F7F745C8F7F70DA3F7F73FCEF7F7D0E7F7F74DCFF7F7FC83F7F754A5F7F77247F7F76DBBF7F78D25F7F7EC96F7F77BC3F7F7BB58F7F71E35F7F7A46BF7F734D8F7F70336F7F7032AF7F7619FF7F78C01F7F70DD6F7F76ADDF7F76C34F7F78E9AF7F79CAFF7F7E1DAF7F7DBD1F7F79FAFF7F739D0F7F7BAC5F7F79143F7F76198F7F7E6F8F7F7EAA1F7F7D180F7F76335F7F7D0D2F7F7404DF7F7CD86F7F74F6EF7F73910F7F7C746F7F713B6F7F70A6BF7F7F8EEF7F7B7E7F7F75774F7F71049F7F7B385F7F745FCF7F7955AF7F77BAEF7F7EFF0F7F79ED3F7F7827BF7F7E2E2F7F7AA66F7F7BA3BF7F74D40F7F754FCF7F728BAF7F7CE0DF7F7417FF7F7BBEDF7F7E4E9F7F77406F7F78DD2F7F7D8AEF7F735BCF7F74A2EF7F76CFDF7F7CBF0F7F74E9BF7F72B39F7F75BF9F7F73F87F7F74F1FF7F76AD1F7F79DA3F7F7DCBFF7F7835EF7F7B490F7F7D411F7F7EBEBF7F71D73F7F72DADF7F78A9FF7F7511DF7F7503EF7F7E695F7F7C1C6F7F72FAFF7F70AF5F7F76192F7F72EBCF7F7631AF7F78DDFF7F76FD0F7F71D89F7F77DD0F7F7331DF7F786DDF7F7D384F7F7726FF7F7E1F6F7F7D251F7F7261BF7F7CDCFF7F74AE2F7F75BECF7F7ACDBF7F7489DF7F71480F7F77998F7F7D995F7F76D11F7F7E1E3F7F76D9BF7F79762F7F7CF34F7F7F17EF7F725CDF7F77078F7F7471EF7F7715FF7F73546F7F7C9F3F7F7D4F0F7F7F474F7F7E1D6F7F7B9BFF7F7E836F7F74550F7F728DBF7F792AAF7F7F488F7F7E903F7F769BAF7F7F2ECF7F73429F7F7F099F7F7B5C7F7F71E23F7F70D5AF7F742C2F7F78131F7F70417F7F79A64F7F79FF4F7F7CA92F7F7892EF7F7294CF7F7C165F7F7464CF7F77569F7F70558F7F71F6DF7F7847EF7F70A18F7F7A4B8F7F71056F7F75912F7F7C142F7F75103F7F7AB24F7F7CC9CF7F7FB34F7F7F3BCF7F7DEE5F7F7DE14F7F78C05F7F78131F7F763A6F7F76B41F7F7C7A2F7F733AFF7F71F92F7F77C16F7F70C44F7F7F815F7F73A27F7F73887F7F74DF4F7F732EAF7F760B0F7F7997BF7F71ED9F7F7081CF7F7AB79F7F7855AF7F7ED13F7F75D9DF7F757AAF7F7473CF7F72BCBF7F7A07FF7F7FD8CF7F7B517F7F76B2DF7F78E3DF7F79DF4F7F71862F7F7B376F7F7C9D7F7F73685F7F7F0E4F7F7BD9DF7F76E2CF7F77791F7F749B2F7F7FEBDF7F7AC4EF7F78022F7F719FAF7F77389F7F7EFC6F7F70316F7F78760F7F7F95AF7F719B1F7F7A6CBF7F7FC20F7F7514BF7F74193F7F7F908F7F72770F7F7219FF7F71572F7F7378EF7F72F3BF7F74F2AF7F75272F7F719F1F7F7771EF7F75329F7F729CDF7F77E18F7F78C14F7F7F45CF7F767C3F7F7D3D5F7F7B8A4F7F78972F7F76ABFF7F79F94F7F749DDF7F7C562F7F746B8F7F7DBBAF7F733FCF7F79551F7F76E14F7F7C4C4F7F75964F7F7D079F7F7A9DBF7F7B02EF7F779EBF7F7D8D6F7F7181DF7F7D85DF7F79113F7F72E96F7F7506EF7F7F29FF7F79533F7F79B45F7F7021CF7F7BFD8F7F751B4F7F77AB6F7F78F09F7F79B1BF7F7898FF7F73ED3F7F7F61EF7F77BA6F7F7FE83F7F7BAF6F7F7B823F7F76A05F7F7D3EEF7F741CFF7F70B9AF7F781D1F7F7E90DF7F786A5F7F7C884F7F7AEACF7F7B145F7F76296F7F70C25F7F7BC35F7F7E437F7F7A87DF7F74ACAF7F78306F7F7211CF7F76017F7F7F368F7F7A68FF7F7CB5EF7F79ED7F7F772FEF7F7C23DF7F71F50F7F7DC00F7F7434DF7F71299F7F7D252F7F7272DF7F7C992F7F7B7ECF7F729BBF7F7A60FF7F7FD66F7F7585CF7F72B04F7F7C684F7F7129AF7F70786F7F7DAC8F7F76B67F7F7F78AF7F7E715F7F76799F7F7DBCBF7F7AEDBF7F7EA19F7F7FC10F7F77C00F7F74292F7F78764F7F7B095F7F79EF1C1889046FBDBCF91CF4550D77E508C649723FCCB68B52700E0D210EF7E28C7EC4B40A6F245CF3054F60DB94DA0D4FEDB3FAC5DEC13817E317A33E343928EA2C201A8D29BB249AD581B54F0B94EEC54484C2A541A721CD3BD56710AFB4560B2C79F23F7B5E2605652C8E4009F45259708D6E4051D599E9524FCD60013F10AD2BD8DDDD0F9E29EBAA4681FD64486F842E4C7ED1C6FED5D98AED2801F2A33C02D72694332BE067B9236F980E86C46C3758AEB5E15BDE50308C6D27A0E4B2AB30CF41B5E9ADCE9016384CF68CA27EBB7FAC0F654AA1C8049925B7D99DAEC3F56141F255EDE8E8D5E6AC09D0C35D01FCF019A938D02E3CE1607F1815200BE92D0072C2837E1C3ED38F77C014D2C8354DBF7EFB739B912D78E7FD96FA205DFE8FA6DF3C7399834494F0FA7323A212E8EC2FD89100EFEDB90079F6FB98EF95B3CA05E3603F7B6879BF118FFCC4919211D829B7E87939899DDCF7999F5F9007B26D4B5910ACE7FB96B23381507191EA71D2BCB191537CB250370964F8CE2E53454FD9D1FA711E369D52594CDAC4A00292901D9A77598625144617F4D8E383114B94CB0BB1B0B7AAF63B8796E87216FBF123908D5B42E30CDF01795BCF893CE74D1F6BD51A0FABF805F4DCD8CE90D82FB7918409A8F9408B8E37E4D53C9523E8758D0B8552CB8F280ECE08B9ABE16895C75E5C474BFAC1FDD8B48478A6997F963C9AE5E9AD55E99951D26DBB769A70B07894674A1EC185A1E5CBBB7B05DD23FC07B669BC7913E9AE0E509A281DB52C07267320390095F632BACDB1F13F33BA1E52D9DF9506290A3F2D38664F2CFB5D170D44D9B5D9CDD4E835C34C571F60727793736A99B6060CFC18BA151EBA367B30B86455F0F6EC1B6F6A36FC9C5C0B8833A8F1E14A0E8653854793237F01657A14424D874F5BE57388B501B6C2FF25599D6458FD4CE40D96FA97E7D20A277C0C82A9B3543BD423744D9A614E1E06E167415F112210C3D649078CFC450A546FCF3D861CFC6EC62C4800DFAFC53FC2B4795BFA7953C8666F40850FD1AB37EE0D41ABDBEEEC24E892309B3169F1DCF5A0626114883F5F954B9DAA44D0E7867EE4DE8D05BAA65A77DFA3327C9DDCFB6EDBCE89C15CB87EF29E4D36CD291C321700766ACAD5A993C10658BFA5AF7333F7EA1D9D70C7E3539D09F614813909F5F88D95C3F6A4AD60F11C8D97409199D79424A0DE8F6CB8B76CE8097FBE169158C992DE2AB14E73431E67E96B43259895ADD83366E06B2939D637A4990974106AFA1E2B379EC53FBDB6430DCC25815097C36C361F3CA504AF9F507F7EAFB6F4189458823E0FEFDDA9B2D02167D3F489BDE96D3D2079CD634A33AF210421F19D08A6C76BB84D58A76B0FE24801DAF25A305D8423B2E4BBB683C7C7DC701283D6210B9891B7FC94FA656C516BA58EB8956F0D24FB0EC27BEDB236F9EFB70FFCB157F46183917BF9EE2F240DB934195DE7194CFAE28269DFEFC13E261DA09E03AE47EE66933FB681924337460A580A1ED58BC8A1D79F4663D195E351E38E990E56B7D3F05310A7252F70AC8F7B4E5F233A7CBA54134A05047385A4FCAE582242845D9D7FE6907141A78EED8890B978035B62163CEA87DB322C210BC7069AF6D14B12F17C38E8F03A7FBC134931F4735760F5081E68C52CF58FA55DA4BEF57F46754CAFF38132F71C18C4177A650D57D319CEB671335AD4D7927C82241AA15AC702EE8A7F92F3C4F11EF05F8AA93AF5043724D0DE1981C768C76754E2E2E971B80AD1BDD643975F6055883F46C0CE37C9C763A9FDC84AFE111A87813A97DB430CB193C4D9192DBD68911708214DFB75E9AB184DA012E0BF25EB4700B44FBBA31977F4DB9D61C4845372FB166570CE647B0164FCF1CC3750A392A6D26702A4F8C0EA1BBFA63E11827507FADCC08C60B45B19818BB9B03B6B16E07EA247B799C5B2059375F0FCA49DC0505DDF62E8EE867309A7DEA3F775A38820966634ACAD368B2D94F47711A47F2207F90AAAF3BA5C2AE56B3BD205491341C56A9E45AA738F0E050CA9114E4C148B56AD60EA05DA29208A6645ABEE864EA8793F5B0303494417702ABFF753EE0E51C754E391E4A33881319A7BAD058A0175303EAC2B56115630AB49D6CAF704299558F5ACF185897FBE2C3924CEB0B285021F8CF635CDC0E3B3A036E092706B2BFF205CF129684C4DDB2D1AFFB312309A120D3493B24327CEF42B45F8DDBB30CA8367647059F129A9BECB8C19E8D7A499D3A79911419FA3796799A90EDDC003E327B4E046F77F9DB638A8354337CD6DD74CFEA867411EAF75E331F865E62671C3AB8A49036BBD6EE5756AF87B83A390FA6982CB3BD6D91FDCC19357250468F418B0EB9085F5C19203BB395A5572BF66A2F4903C5E437B04B6569BC2CDFAFA15DACA7623C1B7BDCF41B944FBBE6B1CD3F4B98C183A74E16EB446C256D2E3FC1BFD3306C6AB3A640799652DBAAF529B124D14CB757DA78EA96693C59CB477AEA5715CD936A2087BF4BA765B2E6902FFF2D5DA7EA65B3E1FF775887A7F73EB321546AC7102F30B4E1ED895CECFBE46053A2BB5039026C5104C16B60B9DFD17AD886991F26C37BAF810962D8020E1F5C664938BBF65794342985308D05642035FDA3AA4F193306BE8A00175A4BD20B98C3D8CAD0C3EC506875B052D408298499F16C10CBDABB2F7FEEAA6F4D1BAC967C5200E3EBAAC85486B1F55BC9B2185DBBCA2341593BB391A39EC4EA288C7908B1CC649EABF45B689DEFE5977C32EEE19C00C96D92C4EB6CBF9D541ED2D9EC59C5DE5AD7203DDB81C2668F37F574FD8581EA6E3F6DF97772C6E59FE71289C84E961417BB47A33971C6EA44FAE5D4BD1486F2FCC36508BB866A6738568B25EC7B22820B5DBE44378E9ADD7252901894EE542D6D49ACD2A163DACDED1C1432C8A7E85F2E037AA68DE747BB60885C490FA1C4FCFA119E884FF74EF86DC65296BF1981BA44AF8357BC1C216D8B85964C796F595855943DEE0917DF7B058DF92717D9EF9D4D6D7EFB8F34676FD16EC36F9A248460BDDFEF8FD5D87AFC64E060346B018435BBA6659C83E1C22C65F5C8A947FABC5852AA4A7A692D25417F67E0BECD1E3844E4F4D6869013AA2E5589246BE8FEF09C924DCAEF5A436EF4F9CA6A6A724760CF9AE9A1C40CC624DEDA5DCF2DC07C71440490451EACAC7397D552404BDE5A76AAD6BC2FF37A4CA6D76C0547454CFA5C479F91D30E9ADC7AD9DAAF922DA10B3CE2E77B1DFA8F0505A9719F6D7745A949DF7DF4C7257FF6FF0EFD66C462287A984228BEA7C60FE1A03D25C852CFA7DD9B41C1142E7F0A3166B6880ABD4A6472A46B29CF032B9151E777DE965484186313B44F6AC70EE18422A0EF4C7022B65D5B4C95EC11932D13717665DA3C7BF049A7147906089DA23B8CE273411DA7EB4FF5B512B50735989B2C7C1A5EE8B3670491886207C54469BA53932B332C8688F0E51A7679EDE9F7D0ED2DC4C42580EA6E1D91EBAF59A15CB2B96B2BCB11F9745FA08C406B372D20C4BA16A444C1789D338FEA7478C12811F94C265A482F842B76802B47FFB12710179F31C30D582EF2B9900B6CD0F4BD4E6E9F16857350E7140AEB22ADB73ED116F687302E64051F494E1A4BBF3A4520FF542E1E68DDB4BAAC2F44AA6F30CA78819298FB01EA4AEC6BA1E020887D9D4D311B0069F6B1A4D74E797FB2C5921B704F9F33D4A40DDA2A91EC8CE6C5560BCA7A01D18820101CF9E406B18CDC45AE74F576959094E35A4435EB1C91CA2B1CCC9ED97AAFDBD2CFF97D694B2A9E5276F3AE6598280FA5F1BA7BDE3A8027B4B915F00F18D61330A67836AB48DDDADFCDDA9079AF96DE6D47142AC23DB5D5F5BABB3DF951462F6B0DF810F9D7BF7B42E7D8B19713532C431A49D361FE3E0901781250B70740EE84B0F8633137422E24A8778E1645F1F0ADD2E7D27CFACB72633627797101330FDF8574BEFEE712D917C09239CF060B74E86636A2B3342C8CB16DE384EE2453B64671A780BB198490413A4AA04543ABBD2CA6967976FE35A683F01D13891FB0572F34BC0783EFDD29F8D9F9465CA6B0C03F02D46D623938361A4D18EB2CDB5D1A5CB935C00C254907216F8D25EDA261F47700DEB7BA27B2D63994119A733F6BB3FDC67CF94BFE6893318DFF002996A81453C8E4F5B0FFCB0566F44A53386AE14D89FA865109DDD209E9E5E42D3757F27AF0216A3D653B7F2CEDBF5B9AD2E9E356786A208BD6D899745F5E9E3B9798BACBD9760F2CEDDCFCBAE945088867B4C49E04AB6021F52D0E81A2773AED1408B74674E6CFFCCEC3547C566DC23A7206F98D861E284D888243F4B4B727D1920ACBE789F01697A10A96CCEFA17EE3A8D154B26872260A821D21463A4559844A98664276EB9B045545EFAA76B353CFAD016276C47BBD398989EE7BA9E1777D3D22192F8BB230DC57B3E2245322F352CFB93CF3FBBE90659A71EC13CE68101213EF850E14BEC18D51AA5C7E395F80AD6E56C753FE1FEE38FDC5E10039A2165EE80B10764A38CBFFCE7B6C3181A4DDA689752EA4703EB3FC4A119DB184E71A1F6771BB73F5E2E6762CDC5721863E509DA8D0A3689A213AF43A7B20D9BE56718F59120462ED69F6AB1194095B034BCDF7E6DEC6B91000DA24AD13AD091670FEC6942C44C5E68A3A46322E16877111EDA7B3D2C11CBE72B4B1E891EC5B11C01B58A4E0CF4D0ABF230FEDE570FEAB6E3DDFCDCC6578FB30EC1ACB30424F388F38B83252F901ACE76B6B530C2956E65B932CA235DF27E4EC962EA2E0B450EF44C5D28958070DC5A550468FF0E0E025CFED2DE8907054A5FE6E2B492CF3F8CF592C2FBD46D741D1F61910DD0802A887A0B10577A3093BBBE7DABD1B748D557A4644416B7716964175DEBEE417773451E4801B40B2A35E3DB7D0FBF48F8A503080E72D0A6A210DC54B7103FDF0EB8FDD3467FB0B873E4A8BDF5A5FBF2E9DEE8CF557DEFDFC15A13D0F0E0A5F412E26E9944D957C02E17D0921398B5E943BA161D36D37694D0E4A7FA6FAF7F332131D37D243F80BA7F2539C557C6D22BBEC6172C71D2563A025CB18112C8B6AA9DB59D874ECE9CFD0F06953F32099078EB70194F7883DC2A79FE14A18568A11D86438C1C778E00EBB2167822952F3417561ED63AB8CDEA7305C078BB437933FEB963CCCD00A8F743812DBCA7644B2F49619AA930B90FFC2C2B02CC6E83D6C8391C5188A2CD55FB29FB049E1F9099C37B4C2614E801188DEE25450CE1F1984CB7E0879FBDA83B84DF04AA6DC73A7DE22571B86774FDC0B34E93A7D8A79BD6EF826AB4AD9CEC9D2448584BF70ECAB62B2B566F36639570C90FE80AB3A267F80D6FB3B32B885D99C5316818ED980244AD8A2A19130FB219428E78BB663924093FE656670186C142F915D0FF954D312EC242D86EF4AC41B4D3776989B2338783BBC72A3BD37CB4F62E710B333790E72D0A146BA3EBE50B9D2DD13D86CF6DAF84BD8500DECB8E452B1B326E5111EF55857C0205936E91A61B3CEA2DEB7A9EEB2340E02357E7E50A9068E58DB10DCA534D38F3BA498374FD15472EA326697173FA19F7B19E7197BBAC0C0DF0B8BDC18F51FBDE5401A67B6368C600DAF458D831F95F43222B9BDDBAD542FC48072A80B4EA400ABDC693383B810C581BFE148CEEBFAD2A6C874A238717C037CA85DFD0FC3920A3E1D2D00F512BABC65BB9A78A0B53AA4D00BD5B61AC15929BDB57C7CAE8A367A2F3B5435CC6D04033EDF66ABD047A587F9921A4BD21F849A5DD8B9B026C53514CA661440C12B7FE8157ABD9EDB91655C60991D78D0404340D320480472F0C16BA39A1FCACAD90E741AC62B587CA82675A506395BCF608439590488C25D07E4864716F35B19969C05D9619B310881A93F2D5115F13745338606FE2CD325E7B85D8BB7D944AB4698ACF46828196EB4F1DBBD550EBA2CBA759D573D4524404D949C05E8DC0401511DC993309747A36D8277BBE1A51158798D110443D90D9B8099CD54A9DA2584BC0DAEDF156C1F8CA8E20E1BC06A7D492E9735E6E53116279467FBA1AD3F4681F9E590AC29DB733E275F0771A5204FFA7E748E55061A1BA3F49BD70B070F3F67441D64CC6EC1A1E8806CE73A9A04ECE2B58CF6F13CCC62D068034CE81B521C5167A3BF0C4252217C778C599B864BC248F11954C900B09193ECBF5F147CB55C1D247A05765E3E69CB9D87393CFE8AA84A0625F606552617C4FF2E06F657F58A05A0CD67FB50E382733517B5317172C3E0B980F7B51FF5ECC135453F0F9A5B89CE11B7BFEAC4DAF7B869DA284C53BE57B68769C0113D86A778A6EA3BDACF1C2C1A32B6E3131666ECC29088163A938029F63F32366EC0412861E993A3464EB57B6B237BA121A307B06FD8E89368045C0AD545B5DF11973BD4B28E79086539AF09BBC347BB2AA3DA4CC23B5D16F29D88CC6DD50BD0590A88AB512E2056B1062CA51AB2B9E2C5533732D52448ADD93C4DCEC9C24EA749F09AFC243C1E45ACB6D0092ECA8906E7A3AA09610972CC4C0BDD25C7AF24E6C131456F8CCA4791B149E16FB5BA10DA7FCE05E52BD4BFF74EAFCDD922F5744455881A93E179B9A6F568C12EAD2FC207A01DC404EC98EFCB6925439BC4821B683FE3F8490A1933B7733F7CF13152EDE7EBCDADB79BC5E42E54E1523D9830DB3317FFC72F6AA77340681B6BB1E23ECE0C2FC7033C8C05EE12820308123972EB0C0A8C162F7518BEE9DF9E3AEE32B7D5BD33D9A118DA6A5481032FC8EABF9D6448092F7D72DA779DF434F94132440E41C9F654561AD908362F338AC881D738F01785C11A96B70D2C997A9AA1CD28F99FAC3DA5D9C8BBEB382B4C2B7837479A69B91DED5D3357A1C4816E3E2E700E757BA4F662F7745377C80C07DD2BA94FE3EE535342AE0986DC267D59D53302B2A9B827302FF9F0A04508C58A573170EBBE8A4E00CD0C929C0F71B4613E34111DFA105EB329C093304A7776299B832BB472B7E49EADA4532D4C21DF33CBF799C076C8F1A339BFF21824C490C11713739F9E18C63195AB8350DF139C77E27792914F788DE2C98FCC295B9568A23CF04AC4685B446899CF75A7679BBD9D715FA9AD36337323E0678E96AFBE71D85415A5DFF86456591BF3AF913C79A0A4C41541F34DC6A88B5D6F990D9A1B027CB168458838B12CB852EB331F611B18D2ADC0821426C1F2BC51A2960B7AC9281442C148112D76A3920F5AECE1F7FDED917EA2650F5E59B27AF605C79E883FB1DDC27197C0369AB23FDA3559AC89D7A704C29D406BE6E57435AA97B7EFA56F91FB0AE82853BCD9E7201F63934657DC2C94D2B68F7938CE5DD7AD23CC1D9A6AB14767B04D96F9733DD6FAB9A987CA8B26980AE643541F6FDBBBBFC39D3F488EBFF6E5FF6E3BDEB0E7D1C083A86C05E83F17BA7DBD5404EF3AC82B1C7B2657FCB101E5BCB059B2CC14B0A52B6777FB34A219E7903CBB75622AAFF751E999B226E9B861CE28648B7B1E7DF38CC376A38817CE6AE7DFF5B28FF1D8B35BFFFAE71EA75F9061349E994F7534ECDE86736D39890C27F0C6254BA1E935B142F6FF3046B4C791FD7E5E114D31E77F2B61FBDE63657469E3E741D114A71F57E5E566E3771107A0EE19207E81801AC6EB9E033F88751000120C3EF55201963F50E6DFAA7277873A7265EB9AA87D9075662C235B80C0F96AC7AD20C29BA730B9DDA861F6E778747EF51DEA8DDB658D8E404F3F1AEBD790DFA9CAB21F1C20B04439662C94E4E4E968C4167BC584B426366CD4193BF9FEAF864157DD5DB77344010E4D3F34F5EB169A5E379E515A2C05AAEC5BD4B1A0AEFE2734C37C5065D7DEDDFDB8B7B7994BD1B706C68F7893FF0333A1F60810A6816CD270D7AEAF9ECA047DB320DC40F8D18ECBF87EB463C2B961D4E634E9F809F071A6E6C40730F7CA5CF75749E34D188F7BB1FB993B9B7F4EA216FC25B142416CC586983178138AABFD479EA807BAD46AB625D5512D9754EF72472824625E095AC749A3C93FD15D37442AD71E67AD5008B1C1E9505243344583787F38F553C660B9C288D7AB216F70A283CFBB31E624F86F68D9E1A75A851962E4A52F4AC94BF33E3CC3D3CDFDF874CC6C2F3AD464EC7E696C855FF8E620C5FDB7F31035A9650F706B955D541D6C3BF1F80705799F9FD4435EA4FCDE2628AD7F5F384E9BDA3BF7148AEF5C280CFF4A96D09F69E17E6970CECCA66B461C268FADEACBD0E9A73B64BA5DE0606E29F3D824D895A76F3F333CD9C8FEE9E2DFC1540464BB9316A441AB7B9EB8E8C2FFBD68F20BFCB0C394A4215CA2A554E1761056E7D362F61E9F42F6D120BFC95107340729FA56C63950AF3030704EC1BD582846907A7E5DF2F1CFD6D8981E85851A211636EEBB33EC0DD0F977708DA7F4166E5797F57F871903CF2328080E0C9227022598955C076C0460ED17010F44CCC5AAA518C6E18BEC8A6DBC04F9F1BD239C36959CDC41EBFA6A9A8B02C2B9891B29DD03C00487493A6D8CB8ACAA7D6FB46FCFF21E01B2E139FBF69D45BC54AFB08FEADA64816F38ADA98152FB28F0227CC3664E2F7876FF66C65A04594D45DC13A85D687A2410F8416D4880C8FC4B6879E09827F5823D4A96F3C6B1BADA860F86443366922F6AD0B529D6C647C712E6F9CC1D658ABE8E8E0C45167B3F124FD964C037D509E61BF5BB2761724BC09F90665D7FD59B78DE5DCE81EA202E09B5E03C705FAEE93CE4A50DA795BFA30723B6636C8BD968AAE53C61BC2D1DAE076BCC51FAD4783E11DBA7FD1C76524C4C9253BA23475D42C8C2568F60747882A263F58ED8E50F71BCC4ADA2B3D3ECB669F39482C7A26B410794B590475494ED6CA76B924F2272659949E9D40A4C1D72DCD28BA514FB17E58C075CEB602F122780BA0FC6F0177F7B0BA4601AF53789519E6C776E28C1B41A01D7340626FB57D4BE3B960C6EC5E8361FA0309B7E9893244BEC65CDB5C28A70FE1ECD28E67CDB82E26736AAB28E935AFFFF405C9F2D37833E38D6E202C727095247FFAAA6787D8D26790365F0B916028AE7B95B17853DAFECB92983E609288090F7BBC570FC1D66E260CA7F3E1C4B10107A5C8E8A8DE537F8FCF9D3CB7E74CD568D2652E716B8A5B6318543A688EEC52F84264A79F020B6E2B188024A0C4FE109F64352102AED79F276D9C02DCCE7C63ED1BEBA7024047431243404BCFCE95DBA9D20B1B89CC1B09E0974D454D90704B6AA4D88614B3DBD45DC84447C555B6CFF203797B3F7A5D9EA03CEDDE56AE24C9BFFA1B927205B7B71A60979B138D37A594159F1AB088489CC2019A6FB6062D48D491D0FA95441E47DE1330F0906DF6A670E72A2C76455FBABCC7CDDB28ED970E346DA3E1D7EAFCDEE4FA83F496E7463163D7390173F9E77A6918DADD00B66F55F40B75BC1D71FDAB97A9E990F842424DBAFCD641F8469A7165FC4D0B8923C8C5DE07D7FC5B0C2B17F6D996D2FD5B116892B59063DBFB1143015F7F355DB81F980211E3EBFCAC44C6385EC2A9F4130A51544E2C533C0A9C280EB2835113B1C5E030D3990BF777A2288EB11AC87445BB110A44604EB5A3B2A680D4B738B50FA07211389FAB24A5A7BF2C92CA2AB2AF26D075F919556A2F391F59DC4DEA29B2EE08B42F614BE1BE3A1775B5DFB7B597D1DC6A27B1F1107AD72B39FC1BF40DAFB553C6E08CA1816DE2E731A29F0539D5BA83E217C822BA5CC63FAD8E63B1AF7CD048E787592161483A09F3CFC0A261B568DB9DBBC2D79A02AC24F21B59FD86408FC20F9362B6C941D7B7C094EE239E528098C98B6630F1BA2F02E2B301C3E4079E4C95BA0EC95478B13E0F4C664D85657E26DA7901850D9A16773E04F14FC308BE0E15B7F39995C3566CC49D9FA4C685C6783C8113B5C28A737F0CE7300654BA13A7D88C16A645272F2B16C22CD8DA5DC4D9B2DA75C773D88A2FB00A44F9C45E12B1FA0DE2A0308297D88122A83F68EDF12ECCB8287D1F7477CF9A28552FF582FA5853421D4786CDD3CFA4A96D55826FFDB1605710C7A839C7F15121AE50F6EF99CCD5EF3F6A35C8D92D94E2B5DDAEFFD272E01B628815489FF62B6B70B2F39ABF5EA58AB98CD862A36A0772BB5DB69B4BFF0D415FFAD58AAF11E816A2121E08CA0D57E1C50DF1A9F58938ED453DAD4CC8CCD59A3010E055B379ED15DB602613386C20B31BF79B955B1F8F32384DCC2B4FD08587805D4BEDAA8513BD780FD7767049F80D081CADB180E96D04945ED2F14F3A8FCF50F1430F02262959D0D8AEBABFEC4DE60E28A0B270DF26F4CE017BB077115F69A509E001A587D580866286B472313B34E86A994B5924B1C39816195B75035AD391FFACF3DD138707E1F4F950246360A380F649CB31D1CD9617895E51A73400253EAD5DD606CA9B0D6BD1916ADCBB7ADCB8317D05CD0E537276E2041BFBE9298A70EB89DD4F68818B9F4BEFFCEA5FB47B5F2AE8D50072E6E48920E923B9884C4DE9F8591FD4CC8AB2DDE0CF635E33345385883E8CD06CB43F2D85C4E71424A17D1091948AA22FAA291AE8671FB2605D6C1C03F898C7BB6065CCDF7AC57FA652FA7081BE4EDE39E1E7127996D7F834833B5C0748A58AC9BFAC7A25AE5DA5728E3C6B840FE66CDB87F0056CA49A18568C64CDE481CE73D4567EE8EAE0B4A9A5788C5A6D55A20742FC31879713DA793D64A80A94F19994046DE793E21D8BF9777842187763D44774D65AF4E24EFA8B9299F1FB3E101E0AFD90E5FDFDFEC3D260044638B4C6B69F78AE0DF29769C8AE93DB757476FB517B9314FF9B98B8815026850977F0E9F2FFF6905BE280771423E21244AEF337ACC70427FFB9192D5A6BE58A5FE673D72474F05383B6B506EE2EC68699BE4F4D42F51D6804BA6DAED76FDA7D6ED5F16C315A1F1AD03E1403E1359D66A7C611D784383D76CD1E719C60523DCF46A369AF6CC64F649B903B7D3E5E99A94FBE75C590AF5D9E9C9CF46674091A6391600295A9288C2D77A5ECF815195A93328BA471A5D4ECEF28D028E509D8DEFDBC64791380FA3FE5CEF3234C9F4250086556C669A2769CBE4165DE10485AE7405BBB1D2EA98984743E8B1D53971946FF97BD786690D8B9B98951F995F9B72257255F5DEB5EA7F3ECA832D29557DBF01AA579E6D21DB70F68A6A2AFE11A54CC3D2B46A339C7CE716689FB3371245C4194A2D05A19B551A50E30C5917AE01BABB10B57719392FC9BF07F257204872B20A3ACBEA81B7D423BA40CC502F193BDC61DCEBE934003894FF70A0F90F02E365DF94D8E972D1388D6481B2FF4979D8ACC3AEBFD9D1591EF2B31F0488C4FDB3B2BB6E9D648EF7216DB6CB13B0044C6EE60D7EB0D73FE37DD944FB1CCFA02EB234530B0BB4ABDBA79F85A2AEE0906EDADC8290B514C93925FCE51EC0B0757C5A65441B261C88B19965E5822077E8FC4F3B5D3DBA3D316E22A97F9683FAB3FD0077BB9046A857D74E72F499D926BF807CD80DC21B331BF30627B228872B62BA10A415715ED46A30D5A031E4803F2B0CE315E690F01038119093F6E9CC3DED2B228D16F61E1AFCAB440D3777220498CBE24F65467E4CF0A6D99276AEDC8A2C2C3E5E303C7418284A8B7BE1D809F2B545622EE5D3D0A3CC7D48A5924CC4EF10CC3715E2D8EC849700475968370FDDD12B74105238F9FEBD14FA27B6D9CC958E0BC05132BCD3CC1ACB25F7E1AD0C7F86017BEC6D7513EE4F4B19E1D1F151742BFB03036CAAC19F3FA4B57BDA11162AFA24D6068D0DCA331B2944D5FCAD6387017F97C09930B6F8FC290DCEBCADD0BA5A0A983020BE4A8B2645B714CC95B5F77410EA28D31D4F348B0FE7E2F305DF517FD680D0144E3C3EBBA80F5E4A3C3E7B8302D891B0301A72051B1F49DC93ECB61306A118EF2C1CE2E26E32D1CB0F18EF0BE829897BFDCE11BC06DBBA693A7E825C51F933D8D15997292F8BD0531D5EFAC0E41F4BFF1F2A23989CA5840F5DD963820DDE28A1837211D0D0168E4A6BCDA2BC1449C4828B71D8739FD4A9EDB19AF1A66E47EE349955F9F5B5D4344139A284B4CEF36E702A610531AE96E67524982EA968E61BCAF79956D4A62DD89308EAD9A2F3B1F0A1E51A951419FC4FBED8AB812319310D1E063F8043683ED639F5E590F34E40316F052CEE0B1411D17870D6528B37FB4A5431280E402452ECA400BBA0E8C9B6B7E02EF7D3CEA1F34BE316226D10B3A555AC745185108F314FE7D9BF6E0CE3ABF7A846B64DDF5BA99CFAC9A6106AA6D8EB5FD1E2620DF0F24B9E6130FBE6584674B181DE03CD3A8DF4192CBFE716E6D44267B78B31DA1625FCDFDD68042A384AB31259F1003A90EAFE9C91682677987EF78C8102542D6757945FBCB0A76282A0FD9B55E90C8D1CFAEE79E2970FC9C863E8DAEFA46D2BD6CBFB70C767357F135336D82CCBE81BF40BB5CDEA4600DE2CBCB648B689DA61B2D25FB8EA81E2C5B7A9F3BCE651729429C1B21BBCA2FEC882959D9820CFD51636D7BD60B51E0545CC8EF61163C5B9280292F2390956FA3EBF1FEA0E075479EF648A26BCF0FDFB69EB2BCC7A99F4BF48F30EAFB9D26F7A7484F9F5B0320B57C0E6500DEF87D001763F8002A0177813D297621F313168394AEE17387E138598C352EEF515B4A0B72A4D416CE9955AAC0121C49A1398A265BD616BBBC1EE5592E808AE266E2C4DAB949E98AE9BA7234954D5B344E3F136F9EF038935C8A865010E4EA5958C4F4980EDD27A76CCD4C65990C35074A09013EAA73F4A67718DA246DA18F888FD349BEAD0E256C627369DFEC2E1872B1F113917C7AC1269870AA37A5D6AB16DD98C65FE5DE7675CB6CDD35A51152F1FBF7884878EF818559A9AE5AF349EA11A62B341F3CCEA39549FAF784991A477C05975007412C11F7DC1AC873B9E97C3F5222DA9184EFDAAB1AFDE49098C18346E002E3D37393D047F1DD95B62BA14C095A6C440E21CE731B79994B0C1D8EE80F4F3C8E3D1FF64C5F0203202086650191940E3963E3252A290463E44A68C1A0857034AFB7DCE49DC33B49F0132A5A508447AB285B92C45703CD1269EBF224B2ABDB4A4E1A4C8843CBBCBE93E7C6D1667EB6AD045547BAAB6483D16A7EE1634A98174AA67D5BEA5E66BB30E21A52440EEF56477162840DC7A9DB573BFA38FCD9F0C7903FD93DE982993317D57BCE9CDE31C4D59ED5C26BD2C10F62BF9ECAD26017E73BAA1EF2C4CE4792BB32E6DEB974D6FCB1BCFE03B57887BBD752CE0DCE19F19F624110842381FE5350C28FE7D80EB175BC08279A81FDE915EC1D48C1C983E5F10F8D8EE265FA4A5667A47FBADB32CCF066CABBE6F9338D9398D95B89B5720ED219A6BCAF5E6A666B5D6255A8C71B661C07FAE2CB7A456963373F4FA23281648853F9257C09DEFE3DC1167EB7D290BA20C8175FC9269DAAA21AF280F8DEB10B9EB3A9AD007A11FD622AC354D330372BEC5DA723F05612ADC2642458812CBD0C3DAD7CFE74CF60328ED23B564A2201EB5DC4B972777E305D6FE1F1EEA53B3ADAF72D7CED0F95AFF1B5C23F46A4FCEED26EBF39811CC54F1E8B6E792E4F2275977B688F89A0171FB15623504EADF12B33EB144CE7AE6F217A3169B9228AB2F3BFAF4350B4D65C0A1B3010ECD10B864B51EBF86C37261EB61BA41FC4EFC4CE618DB14CBC044E8EE8BD57E77948586197CA26163D3BC8F020F6BA3815ACACBBDC1C3D81C709EFACD5B58985DBB26D8F82E190C019C867B7ACC16DC346A415ECCF7B16DE12DEBAD4FBF33C565213AB7FAF2141CD9282B253D70FA5EA499D14233C48B9515EB75FD809F4B897ADF9999FE77E5A27658340122830BB78227E7BD4B7382B79D48D37F5CD4A46EDE71E1AE49398547182CE7349255D7047A59B74F69E20FDE62A2A189DB9707F6EA16C61D723378A78F5880C1996C304EB30F5761504112ECD2C28AC3B8CF38A482E0A68A9E665242EBF918959F154BDC4D3CD7CD81272FAD68E79FAC87B9E503E0C680D69E4CD0737DA89C86E140CCBE7ABB1196FC2A92DB49527DBF10336820BE2DE417EA6ED305738AE9CDC7951CD5CD31E893E3BBA93E965E40F3B7FD01D594833310974F210728B2D0BF4C8BCF0F7871827F06FAEE4D493AB25F0B10109688569A9E0FCE4831FED4D12B338528FAC51746A92536B9026BB232C83B29A635F929E4BB5D894371228E04C2BE289F582593AE696C4707248F2C6CCD91614B2EC57D7B9B38A2FB3A394FCEC241E0765B7AFA562887749C9C553ABCDBC3FC8040CF9CCFC971DA65BDDE2BCDA5DB5FC174824AB1257C92573D90ACD0ED479BA6C7431589238890B38D963EFFAFDCE732638E00D7FCF7C69A307AAD11E9F5CB80321347A38E1CC110C28EAB179771F35A0CC104D30AD5CD7F452432DA1E56410527F51E467ECE8DC44C6007AC31D8E8C2A8AD957F2B02EFA9A178CF3FFA34EC94AEEEEF255FE533E705AE8F2B3170A1E319EBA1D7A836856C4D15D5C92A02828165042EA830FDA5B101D45E30DC129638B023C61A724E6EA2CC3CF872D9A92AFFAA7BDABE434F78D271A7CA1805866D6C3C0C8730A10020A319B7A7C786934786CB1C68B4B7EC39FF0BE902C7C441F23A46D1A415E5F57C1E55E6FADA5FFC9CD7C3F68882D80A63B32DF21C71A1F10826E5A44D01E84A082091AB0AFB0AD4983B4518241B73A1A35E66F68210825A43EAD11C424E21F3DE7498A889EA5DB05E8FE8F2EA28B07F322B71E8DAD323A71D5D6B699654A94F57C04652027FC57E565521B97B3778925F4B2B42182C53848490C65FF78D8A0ED3461436B699C15D489EE65B1FC86D01F3AB19A75F6CADB090A6F5C0400244AB011DCAE41BCC1E6E0F8BC89CFE9C0474233A88AD7EA077C34A106C75D1FFC9C4EE46C14237D8DB6D38CDD8DCE15529F3F1E5B418F95F3065A3CB2C7A007E7965E5A6FA9165CD9AAC37E10A4EA8F3B70B29B1FA4456FDB6F958640CDFD5138C78A4D3E843EF77271C60ED9042572E0024DF16422B36A5EA48BD3073CF33F68DF5857962674AC465CD87778C79836319B007524596295F59B7DA0CAAC46B4884373C98556A3AF16A0B23A81DB522D73FDC848B7F883D623A10AE4DD47F92F41EDD1DC6C2D49D1060D542A387177DE8A01014890F4FC3439B1D5E3B5B392181E42218A11D75F7DE321733DD22AA5F67D61A14C44433C0982AF40085CD4781C941DC7206334E0E6086DA94A1684FD57EDDD4BD4DF69BAA7BFE37DC1E52861971A2277739A6F3D171BE1E21ACF2AC5035856586F9AEAA2D7B3BD21D72DAADD688BECB40B0AC0FD62E4F30E2ADB0CB0C9AE959F51665FBD56454EC34A5BF4409E339200D9D80A5761AB1DAA236F0AB07EFFB23CE534E4130A2A00149BE1DC088A544262E3FC21A173920C21F1D8693543B8E90B6CE7365272B862B148393FEF7F11FBE1247048FFFB7F09EA49A47DF1B3CE8803F70ED21197D0A5DD76937AC76258C4971B57F9874F18C360E3090F3B5FFBEA36A9B12CB65A10DBE309E9D5918FEE1EFB075289011E121793104837B808B34A537E4C2841066F512B2083FCB15BD468D208F7C86C936214EF9E60F5210F88DCDB61AB75705BBB731C025195EA91E73677F6FA756BE04FDCCB24C1598F885C22F2F37D7EDC847F65DF9811D9F9CB7C0A6B3A94B97A2B9B8234F516B4B0CF9F52AFB4DE179BF2DC33E3044F1BABFBBF231B6F0FA2CA248FD41EFDDFA5A4A238DFAF07C4629F0A397E182988995C2995EC7D07D62AD81B76BF277110E5EA53EC094E2655D375FC9752EEE04AAB3B2BE85669D9DAE7EEC221BAC32EEDD1F0F5AC3C523BB66398D709EA14FA472EE3E69EDBCEF0E03343AB24CFD6E07C20CE89A9C7BA2A86712C8772E73339CC244621DAB9E658F9ABD03A93D7591BCA21E749F6D191B763FD12C9B5B070537D4B676BEA496908121CAC3066C7EFF28276D5466E5724B98AD82FFFFFD3C22DAE08A2DE545EF5BE9305F2716944667B8B2098A353A5A8CFF8BE88483599FC7B6D08179F7A31BD03494C96D0FE6F7F2D58C516DD57562298CDD6757C9F7ED2D22BF3D8DCE886162FA1B4ECD21EF68E8644FA0C757D653A3174C79BA34AC950A5845DD3ABCC6EFEC10F11BEC25DB367A4A199DE67A1DE8AB065B03A1CF925BA43751CE5D39CC11AA8A2894D82457506474E3FE74E55AEC6CD805FA0D912FDEE17EEF8137ABC842E34683C06C37D3CFDDEEB20C6BC3CA1814E79C9AEAD9C9E79DDAE270FC84EB6729E4EACB8B2CBFA6BCCCAE2BB606D97145AC744AB2F8C98959FA12A709B15C2C4CDAE0B9CFA28B0688103644994F408C757E5898128FD883C583DADEAB15DBFF8BBE6B0B82B79BF580C3178C49FD5675F5564B3632BA836C1C28E1762146DD3BB36359B5E67E7691EEB32EE0E8B9CD1AB280ACE025E4157828973AD537455C3BDD14467B8699B7556A15F4B2939344EBFEA8B756ABD4F818FFBA660E087B6DC3F640B7D712A86AC0DDD00B63DF8EE8E673174D5ED7CD470404F7D4E7F79A5EF56854283DA08C4E5AA3B004FBBAF6DFF49D7CEA0FA8F0F46833FFA5445A0B6EA42FFA8F91C6951953862698BE2E6B98584FFD7C5ED31A2CE971F411D9E14E2E139F765C127A514EBC5A57406350011F90E31693E3C990C361A4C94B140D28EB0290CBA7DD1EBEF8B1F22881FE5353DDCED36A512255F6118B9E6A4173BFA56CADE3A55AEB30AC609EA7D37415083D2EFC00321FAC477976626EC6A587A534D5E9F705752F818C4CCA846E85B5D3DBA8E14E28B34909BBB4B4D38E83AF60B80B7B9484078CE2950549C1BED4F25EEA1E188B857C5E6DFEBCF12551F5C726FD4E4D481B3FA9AF4212EC20AAC31F5F37129C2DDA8A3F186A3D850DEF681886E36A1CA1A3836BA451338D19E31B7515BD6EB22659A84040E4B4A8D3D6EBC1E4059AFAB82F60EAE6DA693187BAA6513CB6FC8EBFF4E29135EFA5028871ECF57644A3CF49ADC416DA0E697D5E13E3AE269D9A03EC095C52733A81525EBC42E6F5C829EA7E328ECDFFBF63B77D0BC3625980E8D840A3D32EF381D86510603664F5E251692C2B91C7175654098B5A98B3556B299921BEAA8D89DAEEFCDAF6E6D3EB2E2936F4AA8E27EFB34779EBA6A482545B8790EB4F5EE2A8B884AD7C01CAC59B5B32F6C4AD985C4DB5D8AAE59C05D04CFAD3B69F971D0FF4EA1748EA6B8F0B73BBEDC2458557F262DE64544DF6E2DC48B5FA085F2500A184A05B44486E6C7D7F483BDBC97947A81A22616CD1EF086DBA42C7F99028C2411E1B571B65C34583A9BAF1C82B51BAB7448FD16001B7F3A13A2416FB19BED732BD3E0FA40000D64162CE771D87D81CCF0F7B2198B359B9E02C0677FDAE30E9710F0A0990D9EAC585919E3734A82BF3E84479981064E6153CA6D601DB73DC9B02C6D3CF6A46AF3B6421C3846F7F0C97F5750157E150B4FB2B68CAF820751DC4F46E64BD858614ED129EC7DBB65E6F0EAE937272AFB322A2C1E68A0B8BDDB85030576159FB3F77E518E8D2F1E2527E81E197D924B41328A0D29E026DEAAF4BED06A2671C0D864DE2A037E3D73B4A6E4AA27E935BB9BE609E88F2B46004D724955C004F809D7397DF05ACDEA914FE6934209039BF8E19EB268C3353FAADF9374768AE2D4E38F5CB657DFBE3E00647C03437FA03E1F1725215FC778FCC672017783482CBFA972600AD471370AF4527668382690E441E36AB9C2D499F9278BB735B6557B8A7EEB4F469F819241DEADE1AEF650B548614EB55C5D698EB6CEC8542156B255735D97F5F03FFDA192BD84184EA72BF967E38866F4C3BE78D3952617BEA249FA00C105A49CC50C66C966C5E9CEFB35CB63A1225F22C0A776E82E5E8458A765D16C630D36B43D84FF562DC280CABD24A99F4B7F9B00D6181187DDB8775940D6FE31BD94CBD0DBC3D89BE4E52EA6D78FF5583912E2BC414F1712C9EB7D5C5E119005110A4B36D53E8542882A46717FB46533499F0AD66F80661CE8D8577DAB4756666EBDE5FB493DADD048CB4624744A98215F073F2B60A01A1A67EE59776957F87185E525BB1DE1D6B631CE53FBAF9DEBBFA17D40DFCBE42A598927D5B4C92D956D3D6B5DD99B1F1A4D525CC2576B7EDC6ED095E9ADE79BEE98BDC9A3AAF4C8EAD5F83684AFFCD3E886062A732EAA6E7778FFEA5E81BBA2A9110750DBCEDF90BA2B62A525CCB4CA668DD2720795F554A9931DD8E0D36CAF2C97B4B5AC02649B27CBCFED2CF0CF12989BA93D1FA787F06A100DB182953A63F0D8FE908C24E43B584AC1A980A47EE8763D6397324CE11D8A49EB66ABE95FB257D7C1C96B6682F8E369D67B67514AE5EB1C81BBCE033E78BA24DA0E6B8EAE61603DA9A6221F938770C328BE5DB93E16E48D28218D85103570F65BCD12BE5234BB88DCE16E0D4896614883B54E578910E31255150EB655308CA8B52C4B8337708A1B86336F9E80EB100CF746A1E800366D60C455580443149104276640801B7D51AA64877A4E885B5612D4475866560124A97E2A3101D922563B627911922D4C36E2D69CF27AAEC7C0345CF1595DECEF7BE762C369BA50B563638CE7E3ED03151AD80027F26B1F65ED6E85D5C65CD8769E38C8C800D7E3CA63E50C32BF27786A7DB17FE97CC28AC82E62E4FD3DF13001ACE2230084122B8972B916D78A594DD5B3EB7E5337E87027AA2D3EAA4D9BCC3635400B85F3C8836B56712F93D7E2757D2F659824CBE493147EE776373767A4D06FD9D0118E588F582F9196945FF16077E40915CC429ECC4E8DABAE0929F25B405A608F08B1A05CE241FBD4359C9C092AC53DD237C361F8BD581555A0F313EA57F1CA56EB34070F4B90C66CF7CD92D50A43AEF6B7694902AFD8B92AF34EA50F87A9FBB1FC9F9DB992E92C415D1DBEA0AAD1F01F121AE262C824E675AD3EDB87C34A72738BEC121D3ED09CECE0EBE5F2A14BBCB482DEFC4011CC2AE706465DED8ED390BE4B7DB57E3BE2DE3789B60C768436E3E76BB292211B5C97B15FCC9D722FEED5180A7FEBA74B302E712F749A0FC00DAC05EB770EE75F56269D3B80E8ADDB9EC3F6B84667D7E9AA718470B8C9793C97B672D28D4B5CD795F7EEB4684105C42EC3D669B33E2F9FBF6226B64EF82948CF9BA3F71E08C47A9BD2A486788E43E0C242443D7B3638957E18EB003D91BD9A10E17DC94F82BEE205959DBF60E15E9D1A8538E37DE775BFAB9B3635B88B91D6EE251F2AE4CABBAE93AE861D5509C55A6070D2DC9EC9005D7141859333448D4462E3DE281FE77A4BE215EBB76F0B6754C015CAAAD507F8248B6760CF5EB3532D34D611FF94651A2BFD5A57CF8995BA4BCB0499093FDD05E049C8514597F0629E7CD3931260BA1C73ED1BADB58F5935A5109B6012AAC03CAF75EC5629497B0D3B22F79451F960EEB29ECE71D5C9814C71CC22AB5465777C4C9F8349E2C5815A40FF2C0E7CD9A9E7EEBDFB23133E501C0446C6CE56026A33B7CDF380F0F73F4FA994E16496C352E85DA0DCB022BF158B0A58B69994C7BA2322C6DA9C64B29725AF23E72059B7DB61BB86CA96C4635B5FCC5018A84A68F1FAE1671C844B6EE5FF46F72161824F151A1FD47783E029A7F5B98D161BB976BDD506CC5977086CB209DEBEBE6F620F15BB98D4145FD2ADCBE2A128D2E1C8612C3671880C7D1AE4C9B01885FBDB757AD218110B010BFC6AAAD6D6395F5FA648215CD5BAA186797970AB02F3F130DB1A20FC25629841C84407AB5F52E91B61B6165528193EB0CA98CC2CF17F95F80F543CE4A46315350B816D65F8CB0F19B9F333410A39C2760AB8FE976F4D494CF71C4658BD22C9E02134912C2B3C0B6BF801EE282D19F83C7AE76D0207B31253D3EA1596B9EEA6406BB4EFAAF00DFCB26D350032D6C8DE935289B3774A730CD29D42736D89BBB6F28C31409AF345A97B76939FED6E6EB0A7B608F62A697B83EA1716DAD468CCE56F803ED05BC3562C927592A3EA9BFE7B71CA8F6E5CE28052848D256AACCCC86233D2B66F8EE31F802EF2FF6F334E283B749D829E48EC6BD0B65B9DF629B17FFA4783562EBB2A629C0C28F157E20BEC53A02823583E5C95A93A0AC2304D768D34E1DCB64DDE40A1FEE22F281BB5A0365901F4CFE2DD7487A67AEA51000D0371B56E23947BB5937858EB0FE2F019442BF9AF47474183E3A24B6B635B331F29E0B05DE23B5D7606A76E125F275C38EB279AB1AA72AC6ED5AD6CBFA6D5A4242D13CCBE716CC6ABF28CAF069580F781D7909EE29FBC3A4D4C7BD1B5AB7AC567774E892979E12CF420BA47B17C3F4B8E3B73E3BDE14909429819F307A457DD6430A4480B0D4AA807DE4CFAE8EC7004BA1374152F2C6E1D9F68E405A4AF7661D4C161E77DE44B1CA9CAA189A56DF0F1F05CBCC33B0B3F2BD107AD267868F9C57BA54864BA82483E21744B93A9E4A3115DC963BD2021E42F2EB78716319740A9AB332C2285AD6CC549219E4DDDDDC06845CC9603B0D7F9E96095E8C151015F082A75B971B775D8D6F788FF10E3E2710D72DDB0741218AE6416B6A1E2AA2F4C9D88BFBB996631C7E828A97DC40E29C2B9D18AB06142EF948CF238B6F280D9BABCF20D1E59EDCDEDBC515AF09B51513977EA6E63CAAFEC2E920BFFD79B0A8A40AFF8865076817749CD7696D9A4DAB8B0D539656B99881625FB1B8AA1E6B4830C95148E9A5E76DDC301A443881E62A2A7AEB21F679CFC56400DAE8BF164BA69D829B54108640DB6E52487DA1E3085C618EC4D202E92A8FFDD819479A0DE6C0031E6BC684837FA44BFF25E74AF9BF6A7FF884B92D1F085FD97D498CC90A6B08AD911A31B8DD40A419987CE3A0A9C45AC57630AFD039C1F0B4C9E3317F6D7B127DBDC4E3C870F407F0D5B27D04B1BD546174937B06F9CC1436784D9DE6C515807F1FDBE95D27C1D3538DE6F79566655F59BA739B06BC37D874E274F013BE317E5D33BC15DD847E5612CD66A49AB4D422DDDD8E6DF1ACD782C155265A01143895B26C4DA53F5DE986CB1A2F44EA9DCAA9997AB6EBC8A7D74A592CD1BB86C6D220B945E90B8FACF7BAD678B4F3B024F6BBFD5D44BF0A858BDE8BE67554CB91C30B3938F5284FB7D107C8CA21AC87A4042F3B607446ECCB880461E8EA55D4165386111E0EA4769BF35169B027E572C2DAA39BF2103AF8DEFCCA99240C110DBABD90C7BEF739053E1A627FEC7B08C3ABC007B050D495753F96988A81A69577C8E9AEB0AF9588225EA2ED6EE5E79D47033944E285D200F4D19F5B44CD261425ADB4BA4F0CC491213ECE573A7DC4EFAB59FF6A865A67521D8ED6C20340B36DF371CDEA4CB9D28D377D9AAA744C3BA2C71005935B6CE63AF0ED45747B91680E3EF0EE043CF8CE08AA754E485157F1F45A9E63E22B7C57E9D808CDF744D77587E641C701CD86EFA33A5B9D3F37B547194A027CFAFF1096FFA1EF1E05F5F7FC9EE7CBEBFDCA22EFDBEFF54210C49A1B53419DF9941AC13A49034D3D5414E3F14E586E20E2B20A607E2B53547054A6922BC615E39D65B7160C8D141E6D5F73746C148516EEB38EEBCB011850DC646FDC7A41A7302CFC3A5401C6D05E4EAD9A7ED005313BE211BFCB379B580ADDD9A48C9A372EE68B0F9A863F6ABB9D3568E004739C5FBF9B9832673EC5C9C18444D84D0636CFDA28E1FA0AC15717F01BE45D2DBE8A798988EFB9175774B2937C501DD9F78519E12D0D2AA1901FFA5EA5FCED3FDF4FDC0F316DBF932B1BFEC3B125CD101380EC33EC4490516C313BFD05416941705E72698585C1402C464EB082F3A5F74AFBE2841F999564B95AF21595A8ACB1DEC8A6C2E47EAE9D96903BE60C0EE181DAB0A73638B7026F63611065B0ABD31E0CE9E980454EEB029E4ADBE1D0CF8D543ED05AE10E1CA7F944E0384547A6C3D039B444743B6A68A95DA76EEB7B673174F273354BDE711CD22332E04E465F9AEE42DB37ABC6D4C1DB25AF7FD95F41A3DEF9292585994CE41E2AE13EF9BE0A4ADB671FD04AABC5EC038AD664DE0FDFBAB1164DBF725E5ABFB5F12ED687FFE2343F528DBF080F1B8BD2905E26D42610F7C9968168B0F0AD487BB9CC487F0C264A3E8DA02804F0352899BA4EA97ACD082FCC23E3CCBCEEA14DE51BA076705CAA555114A8185F8E44B239D7BA32A1B89EF3EADEAB4F4EE88755133586CD28C7B28B41BE2839D532BE32C0839421EC7511E1C272C61EC8FB7CCC6925385B95DB83C25505C7F7DD1BE2732D4E1DA34183BFFF22A3F7F93DF962BD12A4D88B24DB57ABDECAF51465D694D0084CE125B5D227EAAF0D71AAB51D3BDF9A4E4D0650B106D7E16CC462A59A529963F735C5435C1A5C0B07BD5E5140DF257B2C5D7EFC53BDE26C652E11CE75624A6B9EF90C8FEBA4885073D2289281269BE802E5EBCB6A60D284F25A0C4E3FB11075B880029AA92E2F5DCF130B078A67B27F65CD2D5BEED23B249A663C89B3562D09BEB086FC409B425CFEC78AFFA38FD66DC063516F33F8C363D5684A5D8D1863D77348DB05125D21F79AB175BAF50CB12413EA2161CBCD09A56686551014A487FE5B66A2B7E18D22D2507BE67E7BCA73E138AFEC7913466747489F0D859576C6E9193715E0B3A44521D70A9F721ED9A4A197943BD15250F73DB8D81A295EDDDE06D38DEF47E89E81E513A6CD2B519E5D8D88D4213AB1E87CC4D8E2481C7B782189680A543FD5514ABD812CCA2BCD3135F07AF84E2969107DB24C9DA2F503D994B6AA26B41F755C8A583D157A6BD0DAE95BDCAB2A7B0082B01E1BB9AEA34E43E973DF010A7F14F5C0AF44F60982DDEA45C3E38E9A5BC863472AB162B836E672FBE0AC0C2C83995DF74E1D319251CB74E4781DC61478572E47F0FAAA5321B8219EB18E56985A1C8E6D8C5F77C01787A80D4572B370E25B92D7A80D45DC835F67CC9231ED9AF6693DF9809ADF36DC148E0C44F3AD2E5667F58C629AD8861CDE4B3280D67D0CE49C9FB63DFD272BD3605E34A820C5A335305027FC1F856AE6F41DA2DE35FBAE74C3018B396F8C393EABE51802C753152D955047BE3DD019D821250C5C239F46C84E5E91A4777F55230B205F0F32AE737A494BB9E59DFC51C32FB1DFA74E6B00B37C6E9C02B4B918977EC6CEFF9C811A949D52AD0A31FFCE1770CC9C4515D469062DF0961880D1164BEE1867D0728CEE1723FF309C215A6ABA0F4855607471607C83368E81376BBCDB4BCF824276196522FE7EFDF3EC4D6DA9F40827ABB5082828D5229AA3C3B99823D46F5203939BB3ABB4E954D79BB593506AF816B48915B728E6C26C7F9BC5731FFA63F3AC55FCFA694A83D8B2FE555F3DB7BDD5F835437B1C0323CC0AF6840515E62F04E5A9615F01CB3236C341441A94670D423876C39A4D6F89A30C2A40FBF8330408691ADA77AEB7C597B53A9415DAD5992DEF885021A7CD2D6A2B4959336401DC549B8BCD00A35B5B146CF9B0892FD9BB3022595545D3A016756BC0DAF327EA5F13B7EE80C1BEFEC4EA671B850DB3DC916F32762007ACC18E637C38F469F87D0E1132F4C18DE6B12F177784AD7C8494890AF2B66BD681E467E71ABCECA9CA9EF75519C858B08CE0A8D0630F2CAB55DC591BE9CB1826D6EBFAC6249BDABD09A121C3C06E6EB3D76274C552CE0BEB222EE4829DD5D12202BBAC07C4609825271C5BDC6B43E498C9490D64CA8B5E6D119E52CBFBBC459BD07DED128E211E264BFC479FE8DEB201A66A0C22411BA6FC3485A244C17690D42A8DD429214DB6D8F79C26FA3714F7CAA6972480BEF0484268A49A634FDE9B7BFE209F80B35BBFF915E05098D3BF301D945FF8FC8075E2F0744D85C70426D723827D88503EE660AD223E8636F3C69B67DBCC6B6DEFDB09FE47A8609A557B8ABAA0DD9862C37AA8E70CCC318161FF1ABFE2CB2EBEB1BFCA4648253BB541AE1FA3F5EF8EA09895DE1DF1ABD6D54E4807EFF6A81A259D41758EAF1FF91E77F531654CFEB6A1A853C30BFE5E3A1D26D47CDC35FE2ED4503CA6263577F8C8A54BBAAE27FAC377BCFF4F3C5E542E40A7F3779EB1539192BFB1FCDB73C538A7030F319B68DB355430858942200E3D139909B6D4C48D7A98B03C76A75E897B5A240EDE9ECED244D0540C17E4C61672A71CEDEC73B277C983DFFE482E936B1D1B460A9A8C99BF2EA9683ED53E0DF732A4871144B761A902EFFE102C9C64879322B2E8A76AB3571AE59CF973025EFEE8EF44F3B47FC9A7A69A5E05B6C6FBACFD79455AD9EDB142E4ABB0BB041C72E2074F6CEF7DF21470821DD82A8B1366786109F7DF63DF8916CBC23CAADC94613C9F8DA7417425384A561B64BE7A0D3086CB838B82D1C5CEBFB1EDD6A62D819BAAB2E5CF78EF1649FBDD0ED2C8ECCB6A40A5C6BE44EE67E8E874D16045585FAC13981F16FC16D8ECAFD1AB4DB6BF31215CE6D2DB62E998648C50C3E59C65CB855EE7C7DFC17D3FF8C2A6E55F52F77B175EFBC3EAF7C2220BF1EB85CCB06CCAE9E1FC9C9EF3F66BC5EA8A7243AABBA70060FB1DA01343BCF66C908D54F9482339E5D7B277197815253361139AF95C99ADC3971D310AF5887CFCAEB60477518754C3CEE6672F52BE5D97492C0FA6D8D6FA0DB27927A2FF9A8038A83FDA100FA6117B60959CCEC66F7CDEDEF5DE782401F8F1AF983975A6C3558DC2F666CE6B73537A3282A52DD5F5A7C8D42F06565296C852AF26536977873C3E825F7E6BBAFCC6C864992479400750F3478AA4BE3413477B941B6350B8C9DCC178A080B9FDA8B0E6BA115F01C1A8EBFD77BD18184BD317411A4257D3AA8059A31138A85E7C545461C10FE75DFCD9B4C6A36862FE5D568B4C51AF4CE8B91CC57D6F74C9F12BE808F18CE1B8A57F27D279CF3DF4E2CCD5CD52A1A738D9B512C0600C54E94FE021CDE81587D87952F218381AE84FC79CBA734D40A2477DFBE4EA9284794EFB9D64493A37421D8A5A603DA64C88932833E5B416FFD000F7CA2953FE1916308BD4497F82B5EEBBF3350E085452A29781F0EE7D048455321B1B966001D4E9F87D11F35FB202CED6528C90B8AFE0B7B3DF61907332D89A1FA6BE2DBBA4786D1341C06DEC221BB20489E80D04BF2CE14811CE1DCC9992A342A72F51B009B56C1D9CEB0FEA74817FDA6935BF34E4BDC623431E70E5B0AEB46C146975D74546A70ACF2D38347213ED364491ED724BE9D424E1B1A84748CFC06A34D2C6FFD9D00E2A55F864F1F45C8DF892D692BA75EE0D91638D791DC09FCB249D695ACF4C7979D4ECFD309EF49D2C892FB5C774180D2077FF7B8C7692F50BF86C3FD5B7B3CF62EA3A0C4B1A9FACE4343C6391388D2BDDC8A25B996E038C149DC9368193C8E9D83B099FDD9BBB498E0D521556760EBB68E10D0AA4D5FE3B39E95ED23086FD83F49CF82FF38C01CD493BEEB24B16ACAE2C724CC2221A29CDBB2B1A2006E80E21A5663406026A2BFA6AC596FC85CF20DB733D4B0366E402D66F5CA6C4AD5D6F66FC98F89B899682F9E5E92C86484138E5097076F84FD96CC0D2B22299D721E5944E672DA6AD2F8131DDD9D2535FC00E37F84B3B1A5F0069D94C295457DE70A815C9CF45967CB5B44BFF9ED8108C46081C5B065AA9B267975660F5A56C59C62A8C8E44FEF399ABB31AE3E1926317A9ABCDCC53715C723428DCDA9A9FD22C50073826230BD414F16A4C3E1E1DA8FFF176D8FB94D38E0A4020D6825197493EB0E316B08458C3E0A3EA7A7EE5D41980AC2CDACB176D672746CD715B3F42AE065E82DE0FA480B5B2AF0775DE403AB1CA5E7E1C6B208E61DF9B92312D2034149410B4DB2BD503BFBA5DF85BF75A7F7D6DFEF984DD5881E08D31D49CA6615C87D5C05C0E604911DCB9633283A8EB0CFA12C542BC2EB01C6A4E7D3D9C2F2ABC0154C5C863E0CDF923D817937E510D7A17FF0BFC9938671F94360093C67AA11DA6403691826138A8B28426B8800DDDD95B97D17F05F65BD27B84E4D26D34ABACAD1E485AD97E055B1428284B91D2793299D2BD45A12CAA9F06234A354F70061255BBD6ED3FD6C0E2D9272F46234F8580D822F0CCE297531DF072A870FA46260D1A804D7FEAE3A5046F5D635F41FEB20D13EFFE5B83B069F22F5504FB989A3379C7BC55303A3D48C266D86CAED8478AEDF77EF80EFA542D004561B315C706CE8F06F9B00AD25D3A34E39A57BA91C3F34F858AEF593E2DCE814EC7DC040BC9C569E5C5967DC58D91F7BB6D0815C3D7F0CD91D4EE8F526B9D821996D5B4E8B6BDDA8372F57DAC48575216745355D5216EBB64DAB42D8F5648F4B04513D838D673D1E947C5AFECFB889EF53ED612BA0F19421A281ED4F118890FDA3C6C9DDD4A90056F8F0EAAF962313A677F19D590DFA246D1419F2D0607545F35F526AFAF7950ED9F9F3A07D876793E9ECA201AF6E8B1B0B7A8B5D61914E84302CE4B3D492A809DC2DC2964003ED9FB98216A43DC2198FEB63D604CE109D11E667D5B16E06E6706995F16929252A1D63D6F0D8FC5C70798D6EECCC81EB543CC35BA122DFCA5FD48EECF3235878402DD3C1ECA6E89A887970964FE807039B413503D506CAEEDE2E1C87A9F01D23CE33BF532D0D8709F6C7EA46EEAD8350C596EA79807028B9AB1785AF78695347E59C743BCC2140DAD4E834E39F4BBCCF7D79D011B1FBB9A9198B0ECC8A3E5B861DE56D20D3FF341BE03F2BB347922A8A893C7A14369D2830DDA4FC9E738CE0D0779CD1D7B6431ED20036BBF1E05657B04168E27402116B2BBE21EC431CAAF8B3B08DA422A13A508F59CB77DA4CE27147D0CE60EE62815B89B12C1E16496373F599811107C02D9876E6A5B524728A2201A4233E34845787A9BAC6B83405B0143FCFDE6A0861898A5195FE04FA763A30E537DC5B419E69AD6FEEDE176262F95091784E5D75711C9DB016A5406EC4E467B6E9E34B1186119E5D6FAEABB04F5C6D8EDAE37FBAE4FADF7E58C225B82A64F511A1156D918BD50247C765B961780699570071DABB6B8A088942883C7710D7A52B76562521ECD38253499831382CEE4F4513C64AFC24097329521AE034D7F8F62C74B28D88E320B6E33C8B52FE46AD2F167A0A3AD1C832EE9F7056B7D0BCC699FE02CDFA97153B12D4D4C0005306FC480A236148F3B9CC22A8D3036745835187533881F153EF2D58A1DAA3B1EF5DDB47B9E0A26354A47BC9FE0C4CDF47D3A54E24B13B961197200E1E9D3A29F5B42B44243EEC1E4A0405530411FA9574C95151AD6E0E5B9D688A6163BE690894E0BCBBC4B33971E874648BEE172F23B7A9BA0A89664827A384BDE8613DDCAFEC467EA85AB1CBA4A2FC820E4D6B45EAC93BF197C9B7BBE1B0B32101E70DFAF5959B1B02E1C0428A94C79D365A63CCCC850B3428811B7FBB5CEE0608BFD9EEB1D70478AD7E1A44CBF120C25331D14149155E16FBB1A82F9870625103EC2DCC1EE9C061D286CFDAE12211C0BC5CCC6ECEC4335540571E278E8897B9EE1D0C458EF41757A3FAC6A45249A7E1FB69024A21796921FFD3BAEF8AE812ED75F829A23CF018C9534EC1BD11D855E8CB0BDF14CA239D299962F81D50A34411164F0A6F14A95ACB2C4F422EA659F49799D7BD7B2C3FB438345EB4FB22EC9D65FD74B767703AEDC13113C709F4FB09935C5C102F8873127B79C334AD918DD8AE7BBB5B2D9C7DD9D97937B723A088E709DC61B519F7054B6619FA9D64A09DE6E170F7D93EC46195D9704DA97479E16F2BE38A83167D4CE14C5F525FEDB5A9BA8B183A067BE540BA9A4751984F4D1DB6110EDAF360D46219E8C6E04F5B68E5F6B3EB465F336120F8554D4F292F50DDD73F4037A87B237AC182C7073A8CDC75C2EF9BE6C371F1213543FF80D8C20514D72AA2B454BECBA394DC893F1D4D361B30A900000753DBA02DBC41317A731B90FCB65CB5A127D7F2DF43F533D3C17F289C10E95326FC1405DFE581D8F31322D77705C365857F1A779B9FAE369E80FC87C237EFF36DD32AE88B99C1E461BD64904DDD9E387B8A841A77078D540D79D880891F8E8694AA69BD67B168A95F14538A5745F69F315D0F2A9D7523355870559B03E66BE60442C7155752B464DE89540034AA8F973A759B71D246049C92A8A650C69A0D5EE6CFE25A10466442CE0F75D658953E2AEF55423B96E432956CC2F9CF21D778EBB7871C8170B00B869020FB58E837E25A31A3E31513766AC21E5B19386DA4674F5AEC67C4732E49B25359F88891EF30940FAB5050131BD1547B0B2781598983FB43A3E15FE45C69FA9F8DBC765FE44EF851E2C158DE235CBD2ADAE01960BAAFBB2502C4A5DF8F7A9212F076883AC7EEB99D22241E155427D85D51363A3301FA8CA501189B143D93F3ECDF38CEEB719C9E3C337991C72DD0AF9BDD56230B2B63F53083292C65B4CA8DB7ABC2E8F5498A01A0A8554AACA3C659409D0B8B5F05CC1ECF12A57E2669D058FDFD813BB44F17DAFB3E1AFE78AD744DC32BF197ECDA9BC72A2537A7DC42696C3CA6FAD0FFAF9B07ECCFE7D298A4EBEB52EE0763AA54F42602FA9C3E5210766330559E6D34D3EA3D7AEF3831D668F7E5F90C8ACEE517AEA7747C1F7D7E76189FD2B2AB89C25F0096090F0093F9B33061811A1858BD413EF42274DEFCF01FF2DD5B2997D556B73B3DDD857F7AA72B1C37FDA11F8C62982C6B50995C908B6C2787EF80F2EEAA27E3302307E902FDF364CD1DD7BF57A6EF04DF83E4EE58B129C6B52C598CADCF057E42352DDDF658ABFA9F04DBBAB21206E08A540EBF41D841F6C7EA66F8AF5DC4CFB12B07D7B4A92ECFA7128409D2F0B29EB14E901C8A6D1BA44CC718CAECA72B2DDE785B320AA0658BA494BD83880B0C304863A3330E5FDA7DB158A9E01669FB5023EDEDAB0A2CB42CB6E75379ADC3BCEAB5CBC12B652B8EC2B2276555F0013803BC6BE20DBE89DCD0C786438C025384646EBC715485B73DDFEC6D90F70E5CF4E9AFB169E67D401526E5C474437B7C3F29B26780942BF3AB77BDFBE2958439DFE9E46F6A4E8B05E6D951669D0E83756A82715FB7C16CE52EF00AA3B725FAED2A0D94D990483D775EEF91F726D6CB9ED19E9AD649202D899CF7FE2B0E30397854C559F93E9ED3BD0F8DE86604BE831DC786F000E7631779CC83B4B34765B176EF28E1E45D5D5CBECAFA1B91B3D5F01A747744138A8AB02D3CDB0F2283EBB70DC5267D5694291AA6F238C0CABD9FD5C45D54E955126B9CC35CA09C3BFC9CF40BEDFB449F9F3B3CAD9201F61336CFEF459D483DC2B9434B1A5FF4A64F0CAC3B1852FF224653A578B2D73BD8FE8FF8C5832740E3957FA161B17A8DA8D7673E017A9A6BBAB2802182FB37FA47EC8601540FCD9F2226A3E7FC62F29BBEF8AF15A2A3831F9DFA67CB7E022041293086A93212BA8BB1BA30918D137CAE2B457228C3DFC18D00E7EE70EF2761127EF67975BC40FA952B2C236D413E6252335F3C3D8C96325216E13623F0DB6C6DB5FCEC9DE003987C33B247A592EA6C7D76EB579568F966C3A00BFD98DABE1BADBC61C5B3A4CF27C5516B36C9ED89D4A7A6E9414ECED606206FC52AF27E72B0F2656B81A576B77CB1513D9EF47FCB0F73E33E423511364E3AE1CDF5C8A1573A388F0524BF3D8987F12492C16B7389F34749EDD2C05ADC9DCEFA7B100325F27C4462139A8BE2D4308A25E88C1F6955336D491F1973A560C4A81E1C858C2DC6C16AE91E80609659A6A56D0D4FDBB5B9A5B30DFCE157B001AEAE4689EF5A431BD7CE5E9C88ADD7DB8A83732267A61F949178CAD914267BCC8A9DD2805975DB3B889635FBF923C164971D8ED4C4ABDB6E76DD5428D4C8EE3246B267A5D3A5879C7CFC81891D88D16B4A619B695541897FDD952575D0CC5E3906277FD63D283E346BCCAC814474B21E6C00A128BBA348FBDA841F757F24AE9B76AC4C37CB5E30D017FB148498CE933F908E9A62A33B5DDF88D199874EA3BBF975351443DAF4A34EBF0BCC950353D6010EE7EB86028C475FC4265D5F070384F4FAB12BE6C840EF95F144E75199FFDC51580331FD8E9E30A91D324AACBF49566657762BBB59CF261FF2784C465F405802E7E9B32413EF087777E2BCC66A2A36CEDDC2EEF986EE0AC13A0FBFFD1A56F2A4F81B3533D5A889AC983C31AA97CD4766E55825212D1C8A1D597D02C8DAE1AFEC720117EE064ACAC71A85A7FBAF5A3244E8792764CBF9359CFF9CCE5674803AAC10B1338D2FEFFB61906DBCAF39796A4DECCA86D8D4A24CA8834BFD3AB55DC16CF865302E9A7438D09E770B02FE4EBB128AE20FB2B8B0CE5F6C9B9199E11499F4392D4B8E50313389C0BC4D33805C3AFFBA1A46CD2BD3D3E059ECA9AA2190DA77F92B0A5B788B15EF3D0A3E6009D733F2944EA946A0290CA685A57CD6210B7ADBCBADB1BDE97C63B533E5107C4EFA379656AC457B62A0E8EB2E80860BD6D6071B7884ABBC1A502409AAC766CAEA222052ACE486CF60FD8A94C74EEA885E7540EC5961CC5CE2E827DC850016F82F4499E6B6ED483A0EF4C9271DB8BD66687E64DC701C58E54E1C257531667B4072238E770FA1C3897F25AE825B6A5CAF6A76F3487028A0E12D8FCD51C2DC49AED5DD49DC68EE4C26B4383703D15E31C8822F791E88658F50F1BD4ACA30438592F5933EE09123A75E9AE7AEB727B1D7E7B4D0285A2C59BB6E2CB94216B2E6091EC5A849A302CCC8738FE7BF51D4DBB9C8AED053133DA2C4084C445732EF607BF9A853206428AF690643E7CBB2B236AC61A5B495E678BEDAB713E33DC86854CDEF40617D8A701FBDC14814317F81F5FE947A9975B6E7734F83F1F7DB2065AC90ADEDE9F3FC7110F02699099E410FDE37426DF05C81C0163BF722A59F3D4B33CDC6B2FA6FA1BE4D790E158EB3BE4051B5C61725672FABD7ACC882D4E4AF8F1F2A5F96A69E2C612F8AF7CB92CF6E595A0AC04D68D25FFD95AAE1DA8B03BEE0C9DF7FA0CF9A52F1E211422626916D6BAE9DE5726CBE8207D742E0A9EDBE58FD7808376F2EB9B1E2834A36A447B18DA43BCC3360B8CFE83C4066FC3CC9544B97AAB0879810735D8D49B00872301AA937959F553425D25EAC29077C0254965D077EEA34DFF782D929E7FAFE315E71646BE9940E672D7D150B8C7BD06A295654D0935B16B107E077E1E50A5E58204D6C5F8B4313243977161275F8A41960D2EAA9E0BF7F3FEB969B8F6167138B49E7011F399F518ADAF2897F05F1DD2BE53930E8D082FE22561CAE8F2E9C197338637705A9A1C3DEB1535518C5FB2BF99B23257B405F3EDCCFB4B551D11EBEC85713244D8FF6D2B76CBC6AE9340CD373EECC6437AD91E20BBACA037F174CCFA2E85A97BC39EC2FD64CEF7D51B49B690BCF3D2208303B42883FAF9AEF91805EB593A8DC0D556ABD0E06614C6EA5FD1DB4C3564A7D22FFB170FAEB05D1826DF4627740758B7AC9EA361C2469018BED869FD2AEDE95D58572099A05E5124FF25732CCE698461D5E67143AA39CE756A4CFF04D454FAEF828AA461D3289CB8F69B6C18A1D3EA6A90B080F2520C2331B30B03B0A102D7E22E2F55F6800B4EA8C7B65B5ED96E5BCEDA3BB7090BD8D1068CD2D6F7B086F40B084287C5098BD9A35B43923F9446C32CBF9B5FF54D4AA1C9305ADE73DDE209E16ADFF79DB3BED3CA894E48EC332AA9CAEB219122865322B7C87843703EABA99052982D7653E3ED7B88463FC576135B7C466754780F0DE399BFC2DC197F41CBB18A539AEF4992AC32C6A5C5D4AEF1D952C3D15FB62D1E0F49937A06D385C9AAFCDC8C1A07BB5EAF149E7D818847214080EE7EE2A6520D1C7F0E041A684C716AD6774C39C12CCA23DA9817B277FE6A714CA438B664C7A36605A1FDB0A8008CF1305C8A7039867A2923D2EB7D22736F7B458CB08D1B5C5C16B5A7166465010A7714A43F12B6E00BA4DD3900C3E3BE383737DE6C0CB344B83E98A1041753B77DC09411E540252CD457F2991B14E2A23980560847E40455ACD680B79EE2939FFD7C1CCAF68A5F7FC0A25A02105E77B4B8B61D92FF240DD6DAD95F70CEBA1751DEF66935C10B9A2C2BDF3E8D0DA0B3951E5E6773B4319AEF86CAD0BE747EDA740C3299DDBB5BF8F0D42898A1CB5FEFA95C7A3B67D92B15892DE6D411A24D353A7F433DD6A12C388C3936AB5618E802731616957801D816DA3F5D5F40010825C547F0092EB9EF77EC534952DA5E2118E634697940B9D79DB84FE12A99CED40B4D169B78E884528C9218BF7E8E61FC9C8932529C10A6C91ED7CE6F17C89C4D15AC7F562D399A30801C564BEE10A4BE9515CA0021D7F3CF99A56AB20FDB4522798A4554838A9C81376384574B8D8FC4543465F2B946320413211330F8C022B9AED06F28F52B9A30C3782F142AB844CB829AB3A5947C54A3BAC23D8795B374A3093BB7B9E25774259EEA5B87B263F59DEE9205DC4EF8DD9BFEC12DB7484A2A4135E059753609CCA4F6840591E6B935A488E44C02F33336C569FD1B0541B3EE9073EFBC812789A30402E9E29E252917471A4A1D8E73C49723125F000CDA8F1743D95001ADCDAB7285476E33AB0D6005DE8CC50030701919DEC78189FFA3BB302A9A39BA6EB170775ACC3AA227A6571324CE35CD76FFE2D05BB57AF29DCB8246CB7AEC269BC17E3244FB03969455141DFEF3D08E1AE02F2FCB7BC183D2678925C2B661F7DCE46FE1A1EBAFA4CAA41DAAFA657E9080E03BD0199133579BF67549F2FB1426D1EBB8CB259DEBAC1EF107D5BA6DF8B3E54779C663C83402222EE68918FDAB2EF9BCA441983298030F1EC8DC2976C39AF8496624C8995545279E10C09986749BA817CF128621AD2409F14163D7DA3AADAA6E0467D61BE4F1A57F6CBB552490D4E872B8D67140A7DAFE918EA83732DFC93597669AC32986BD2FD0935B40DE087BB42AADDC835B71A1C8ED58984099649DD95DC9FD52FAE2F07C4D10ED473BC825B37D7C02BF6368A0A23EC43ACDF0AE67F49E6B6DF2DB9AEF2EA7728A715392E8A0DBA91A507AEACC17C9058155BB20A2EACBBD98D382A4437C0D2AE741A82F7C66EFCC8DDA93EA1D67F6D7D5B84495EFF1AC5123A44D09DDAF3EF11EE48F736814F48FA13431C30BF6E556E29B7012DA0CA59A8750F9AE26A657BCC5D04D979423563C8892D7603C1C53A76E99F307B6EA52929411B0ACDB0ECE3B92030F31BD4BDCF355FEAE54BBE2F13E610409B5A42ACFAF8B363860FA5F897D7C0D083082C2C6C5EC4F0C17E4E61371A79AE3850E3A8974A5ADC34D2EE043981A881F20D6DCBF282752EA29C134D6E3B71E173AEA9E56FDC74110EA971ADE1D2488C0FC6BB35131B11BE1257006FAA39F6CA8B57FCC8F3E9A901030C8B6ACFD6F7C752512886532CA80BD4B6C5AA1074F69ED932918643E3DAB288B13664070F68E3819DFE5279BC20EAADC94743C599D425093356C62091A64B80A70F68714B54FACE9C4CEB9948268A6EB8AF8C139E3996FE5CB41FBDE0E720DBCCB1D41EEECB86EEE67EAF8B2D0AE568F59D73B981905FC15D98885069E85B2C2295248E6D2D24736F340F9BEC588B966E3E75FE4C14FC0420C8FC3C18A6B52F7713E5E3DC242CF380272F395AFCCB06BDD0783288F99E27C6AED548A724A807DA6325F723DCD38419AE06EBBCAD2E1120970CFA9946119861C26338F7254EA46B49DE8953B270A0881BAFD85AC1E70FA3854C3C4CC5A04969947839B2285A6F0EDFA0DBB53BB91ADBCE12E0F3FC03B0D80046D8C946CF6F34EE5DE20FCDE780FC13EF070A11A593DE54373CBF66530A4735F905A8700D3DCF6A7A7162F804428968578050045977E873F51C45EB07221FD26E366BF32874A07960C9B9888D28D134771BE1B2A7B7CEEC62BFAA62C472CFAB0CE7011CE138DB882D4D89BDA4CB5DA1F41774BBFF8DD8BF6A30765AB5E8A5DC361AB8FD55F58F38AB8A14E7C00C256000F1DA8E3E2B34AEB5665524CF1C146A7F636CB828E7D014487551DA1A06CD47F58FBF102F2BF34459EAC792121C521BDB53F87EE52C3D4FC1571E0FCC73452734D4E88FA56C2ECE7901FFBD6AC9B4E6F11A6648FA465F28EA6FEF5AD0339C33316DDF71BF251019AA91F3C72A0456F4C5364E90F0D7456083B9FA2048B50C1272E33730041E59F68016F412B52ECD8C79964B3C052AC562BAFF6AD1CF5D4B6E597D19A17C9E82DE6BF456FCA6AF217FA22EDBB97890C1712BD65E8A64D3014C799296B2797EB7B39222B170B9C1D0679741EE6F6618B958E91BFE03DBD8470E97F9FBDD6EA4028D7BB47A499A04509777085ED443093CB6C4B84DD80D0FD03F948A1B5201FD8E06F3F890E1DAB4E6589C4D08DF0986F92D653AB2838632D011CC091E189B629719744387048B3D51A97F40806850992E3DD185F7677FF8D85E4926D37316D86FF4DC7CD44F43A6142E3939AEC8A3CF7F6388D29F765891BB27E01CD1D51961EBC9BC870F2472FFFF332BB5FD80D5235D7E50EF34FD924B7823BA1C530E15E6961C4F094DC0DD321B59A01ED1DA8EEF66C2985130A442CEAEB12295491273C7A26410E9FCC6634F00BF82B90FCC39445AFA16BD955234B6E6FA60F322DE3A69EE763446CDA1DF8278D90806EDA854C8C621713742F247B0044666C42BBB3226FDEB0E5FE99332F1F87EDCA33FBC7D23E568203DEF3F53BAA010069DB66847F17F5AAA954C06B25BEB6BDB4D2D596FE09AFEFF6A13B06A4A8B3F4F8DF6D8AA7865944618EA85A006999E94096EA21FD8977A9A1EFCCFE5A1C59EE29E2D37EFFFA545807AD0C3F2DC334276A46571E1D5EF6637664FF04DB66C65041DCA81BC4907CF3EEECB14458E381AFEA727E00E675BD69182AFC193B67274ECDE75B114FA80406A7926E87FEBDB2382137D3660D71CA1D4C681941E095ACD99F262F906D78F570B1D32B6556AEB7D9A49BF7361E7D6DD5BE42945E8CAE8F118A0CC781558FD5701E20023A131CB9C75383A8E10C6913D0FAF7107913DE2F7D3D942FB9BC43598DCAA3E0779823D83C93ED516177ECFEACFD4D59A01F9C365D938477A11F6640D7F0826134A8218472B54C0C1FD9B7F6D47F0DF6CBD23989F7D0AD34AACEAD1E465A4A7E4656122AE74B81B0783291D22745E321AC9D30226B574F700E12C0BB93E0B1DE06E2B74574462D4F7480C12FB8CE4A97447FF672D0704E46620092822F7FAD811004675DF65FC7F3270FD5EF6339D8B067F248559DF67E9BE27898DE5330023C00C222D52FABC347188F957F2B0E6F54120C286974155F07628E03F9FD132E5C4B35FB9B8CBA97C36B4D188B2B4A5E27A08348C7EB0053C9056864D102750F8D3FFF02650D151FDFA7D94DDC3686096B9A822D96E4BDECB6EDDAD27BF27DCD48665B1274CF55E42869BBF1DA85248B56C8F4EB4514D8CBD628D1634728AFECFB8F9EEE3D8D12BD0F0E412B210DD4F71BAD05DD3C349E864A9705218C3FA3ED624A3908750ED5E0C6CD4CC5410333690D5B5F86EB84AFA879FBEEAE963D071475483799CAC8190BE2B6B0A1AAEED61E14E541FFC44F3D63287D97C5DC7266FD34DEFB4123A748DB215DFC7B36674CF30C8A1E627D6813BB6E6006015A4F929A522FD3926D1C8F76C22392D1EE49CC45B544CC8EBE2324F0A5014C4CCF3535998310D33B1EBE6974A28097587DAD9077391A0A0134576C66F4B9E1CF7A6418F53CE43BEF2A8BD8749F7C665964EDD83B14026EA0983A1AD09AB578ADEF7B9F337ED0DCBEB6C614B8B615834B3913A031FDD39D342CE2B19E913A87B7C8A6E507568556D60D7FC36BAA06F298042222AAA8BFF7FA436AD2863D814FC9E7C8FE56077DCDC94B3F31E920375BE41E0265EE194D8E2340AD0BE9BBE51EEC0191AF8C3B18EA192A17A541F2ADBE78A409273E690BE6F1E67315BF9B0DDDD06D9E37CD453513177CF2EBB6676E5B097BF3A2271AF20E7851557869A688618640E90824E6EBE66888C082B619A6EE6BAD70A3E04059CFAC19DA8FE9E27BE08C1E2F95111721DDE84B0AC9F139554802EC3D7E1C749B3491170603F3D60FE2631EE6C630E5762DFCAE6BBA5BE4882245A9F55F5E1A4C507B18B950997B2D5B9117CE69C660031D60B6E3A0859445BC5B5D077AE58FF94E551ED001422E9E833BA6A9FEE451574277D847974D81FAAE074D399905DD4E288E98690B6C333CA20AE469D235700CA2AA1C033945F6016B4F1C60689CE0F5FBA97357B1CD694F00013004E190A23916212AD1C22C8D3422775824183C15891F463EE5C18B1DAA3B16FC1FB6789E5F2F374A71BCC2C4D4CD3C7F4F73AF4B12B9283D7200E5E9F8858C580AB4C867ACC1E5A00D7195420EAA7C68911548D692C0B9D662A5611FB3908B4EDEEFBD4B3597AB904748F4E170E65A7A9BA0AE822A867A381ED78113ADCAE7CD77EAD2AFCC9E072FCD20CDF2B55EBF9339397D9B32BEFC2FB3101A70278B355DB1B0B2380328264C29F775A646C81074FE428511CCDFB4CEF560F4DD9FEB5670B29972E1A24CAA069921331D803098555C6F423E92F92702320473C2D4C13C95071D3A6C55A31321500BCEE90BECEF432771B875E078BBAC719E36D0F17CEF41B37E7E893F45379AD43AB39123A245B6921FA03BD1DD508122D624A7CF26C5015EB021EC18D01AA15E8C2CB8E369F739C4998E0B84D40E34963164F0F6F11EB0A6B3C7F572CF55994E79965EC2B2C5FA2CA745EB3FB455EC835FC84BE35306AFD7132F29709F16B08921D3C00EF9EC142CB09E3394FC0DDD93E6A0A0A2D998DA859ECA7B693A0A86729CC71B0A8B7054E161B8BDCC4B09DE7803B77A93EC13107F971BDB8A4F9E164CB920A16467F8CE68CDF524FCDB4A9AA8B1CFA052B73C0ABBA56D10A3FCD0DB2019C2AF5F0C4D299E8C2A0CEDBFD75F453EC46DF2367607295DE5F227FA95D662F4026A1BB926AC473D8978B9CD604DD3F29F6CCA0E431B473F051ADD28424D36B211485DEC3627D5C380F140CD55BF1990DC1E4131A902FDDB9B20B431C8105F52D85AA962B43BE73F521D0206E1898B2EBC2375C1847DAE5D278FBC125D72525C407958F4F07986DB9A6C9F0F0259057B80366E17888DFE9C626020D10104F8FFD880CFA8AF81547F8D4080BA940931F8E84E7BA733D6B231969441558A82A15DE9F36EF8B6AC375263743D00A9B0B8470365BC2C2A75D22ECC4DC0B5ED0480A81153045E401D95492DCB188BDF2512A067EE6CDE9FA70E665F0F96F707651C73E2AED2558EA6A0450357470E87F25F76749A6C7182161621596FE00EA4B604774FA30B06B058B6464E2B9DB07C9FDA4634F4D6C7346C4FE51224F69F3F812FF2464B3795D4016FB61E46C3BBC81E2398D29CDC3583FF47C70EA9D4DBD36498664484B72D9181F83F17D3B6A2BCBDA2ABD0BEA32CD850D0F7D9204E2DE58F657FD3987B220EE19C438DAEE712B2A32812C8C7D11014BC30F3EE3F6FFEF9EF9F14B6EF3836F836CFD035F97FD4E3307EB56652611499C48A4DC9D6E2B1B28EA3953C30EB847BA4463E3698D5DF25B4057691E2CB2815E27A9EAF8C3ED960990DF3A4AF59EF55EA20D7CAD27B91887F5CA74E70415F14727D272BEE6661140EC8F9D17FB2FCCC28106C89B587E021349E40FD63F4A7AAC9B8073E33A15955DF0C3C9CD70FDE470DF58D145E82C58CEC5078444BEFC3E6D5647030F17928AB8DF5DE2062B5E1273D203FFE08D1A3B8A7EF025643454CEBD3C6FFD4D475A4A1577A7178CC615B02A9E7A3AD519B13ABCCB681B5BA4897D90B4FEC287E870E54EBB073DE00097C4710F73575D3FE689F7429F0F3EBF6610C8AA78F80526E94AFD7CF57BD0E1CD6FF660DBFBBFD6DB9D223B6564FA65CEB09099611657D677B10DAF84C9D065E7EF84514F971720C6DCD2F3429B91674186AA708B8A6F5FA8F67C81CA60DE970B379AAB4767B4B13D8378333CC35918132C5CAE3B27616D89C697E7CB7C93C2BFA87A202406D7B9C3912DC0EDBDB727D10F5479AEF4D2F6C42E003BEAF9ED3732301E871D5D279AF3A021DEB458FE99100D655FCDD3BD3B021B1E71D5BE7F8B59197C3F9511373BD51C7B4B1F0C53D3B0991BDC69A4CDF5F2B9B43DCF760464BA9439DB76F201BCDD0733804BF381122504EDF13EDC2ABF76760A8A9A2E278A000C2D7FAE2D9168D6D9DA06836E0AE3C92A6D8FAC33EEA2BE7DAB9D54CCB9B41EAFF3649F9ED852B7489339D78661CF27F69753ED4E7610575E20BD5F1851044C849C8818274A5853E85020256C3472BAB953135C9B9F1A8230579FB5371C82F69B8A9473E1709D8D7B84341D05FBB6B3B6BCCEFCA09D39EC894414AEC054898F034DFBB283F622B4EEFDF80D5BDFE629407BDAEDF3361B9E55093FB2A053D0019E88E4E705C8279FAAD5AFE57D731C5F8F9385A835B8E87507711F4AB5EA3DF01A900B25BB77BD263105262DE8921940D6EC0562A99F3CCFDE62916150FF7EF7C92C4C01D0B93C067BF275685293FFA0F1AD2D4E34FB36C23B63EB019910E12EAC5F8FE107DEFDEBFF2C757A9F6B2AB3A383F3C24B619B2EE6CCEB925ED416567640C57C70A58C7CA232F828D21397E7A6605CFC4CB7B3F64419E784D8101A6F7DDABFABA51C50E64B046017E35279764A7D91B63BF6F4A16B2DC17532FFEB79EFDEF28007165E512325B71F994119BEEE5C212FEFC309D20231B25E00C2E5F581315399136C1034AAAEA8E7EE9478A253030FA0611ACA329FFAEE4E3C7AD7B03CE5C84CC9F212F9A4C2817081E5386F3BF95FB04F8996A99A854304ACCD39858F8D5D116BF9CD4042C656D5B36D0F2FD6B5B9256D1DDAE15083134EA8F6870F5C83CF77EB4E90EBBE67DEAA88A327F77A1F86C17679C894241BC50A99E25D09665B3EABB4D5F9C92F01E2F6311EF0D4AE4848C6B304A98464BF7D76089789E0F41702CCD3D06F8D1B915CAA0848BB657639172D02B4739088AEA2B521CFB86DA22E94AA910C0594D7C120BC838126CBD858375A94CF72FC74BE9BF6A57C398B92A0C7B7FDD7D6B8CE0336A42ABAB183106DD8DB88099C1EB26BD255CC84669AB7505BFF5EBCC4130A168EDEBC4BF011A2572FE4AE5DDAA75F0467DA3D1A8B0A740F8F117547B3B9E7EC015819C1EB1CA641282D2E2AA0BD79766217626B9EDB03E72C8C78BC448F405AA2C7E733390ADDC84797E2BCC66A2A06C2BDD22FBAE6DF0ACD795F9FFD9A5FE322991A4512F5ACAA28E83CB1A2F7C7F62355690528AEAC8A1DD97492C7CB98FFFD420BB45E064A4ACF7B00A7F8DF5BA24ADBC927644BF02598DF48BE67448CB91C10B323965F44FBAD107C0CA23AC96A4D6CC3B6D7446C5CAF43E67E8AB55D6165C86110F25A6508DEDDC59B118F878B16AA39BF8388BF9DEF6C94F2B0D1103928491D3B8F23F0638870B41D36908D2ADFBA1A850C1BD2C3E859E9297B71B05A748AEACA5AC883F5EA2DD73E5009D67033644C094D802F1C79E5944CD262C1AAC5898E11B9B998A39EE3BA93A77EA07784E6F2A5BE22CB18F14D1A46172685F703980E0B803A0767C9AC80C0959CFC75352A12B058A53ACC02B1A2FCDC690B96EA2FF5396BD6FFE093C21331AC1915ACD2220A0E6C5C18DE7AFA32ABA10A99D1FAA71A4E2A293683EE9611DD7226C388A0B99E04AB996C3E918D5819884A7315B7D66F24B96A89BB02D108DF4916E709D45F776AD1A226D4D6F6085686757C2D2B0EB3D94EB4FB6C5C76DDF202C204D987570EF3C8CAE368E830E3814152B78E0578CEFC483A972554C23C8E9892E25CA1E68ADE6CC90568B6F26CEEF5E9460534EBDD8295AAFC01D5C93A882DBF64963BCE863E5F8561ED7AA5F1EB26032B82BCBF8F7FC1E4DBB84EBAB16BB016A53ACC46A8CB21CEC37659971ABE96CCDF33C1B157CBF7B7A06D1E7330A69FEB3E97E835B7D6B03E56B9940BCA7075AB2279A654204D187437C8BA0D051B5547FE78E67962DF22420463ABC7630070C10320B2AD2EEB021422E0BECBB80CC931F8E87845EC2DE00D43EA49CC5DAC3F3A3AC5CEAAF37DCF4F4C54F830C4F84CB64DDC55A67F245521B137F22D2DF926A50A381E236004B02DF398E8CAAF5ED15A65DC47A4D51C28B2FA1748135CFA1B341E9FEC8ABF839C8B4EB24CE1F26430DF366573EA00718905E69DE2A2B77A72E2CAF54D7A7893EB551C028BF07B5C6AC895343F1EF64E86A4383573ACA7829340B6BB54BF9B08E63CFFF09A74FA5D1C647007501373FCBACF6E3A4EE9786464C43EF4304463AA4B7EE2A2387D17F93B6D2DC57B0340CB3F57B45B084314877906F21EA883288D21E78CE51CF0F80ED7AE77908253D340102F17BB5E2981CDE3B29D1FAC44CC270481B21F0D47618312717388DC0DFF3686647ECF05AD88FE07CFE1455E842825EFDB6A855D1F32C93FF36FA74F57EBE59ABA60536A855414997AE0C791F95183B103F2044FF097D60EA05306CFF70988E2FCBE518CE1E94381A6B3784B46D979FA4268446D3D26194F66266BCD37649B29A350D7424D252B0B605AA20E26F21B72F925080095D5B2A58F8DC323D663DACB9A49FFA04F07F71AECAD4F60CE0A0DDAE8D13DF4C796006BAB311A7563EA7092A971F5F09FFA27A427F988672A571854920408A1D32ECBA9F78D19AC521A53CBDD00FBC9946D2F9B7CB0B01FCC03C107E76394473C90F80D21C4B48756130C503FD1084D7F66659FC37E288CE4FBA9842B1DE202B2F2D1C585F3B394608078C542E42E4EF095FE30CA50891A775D778C3ECB23B4D1EB048EFE49972BCEA08C1B34C929AADB484E89EE85E9D631FB44B389EF58F093D40DACB66C911B6A32228631E6C6013DB9245DF341A8EEBC725B0C45B4F47FB7B5C10E1C40F9CA19313BF064A5FE38F4F67BE4364528A91BD89C607AA9FBEE216C08E1746AB08A31880D577B870AAC78E84BF22A65D6179C770322668A84EA1B7D748F7FB9CB8E6EC5F2BD62265BEB9D74636DC8EDCC29E2243904EA8C386BD9AF5B89230249A404F03CC016F74B366A75EE7C83AA031F4596391DDC7E6FA4010996FA4B5F21C957B5388456922A0B9C5ECCD0AD755E1ABEC50F7D2EFF88C1E79E2D5ED3E03A5310AC96E2E72DAD6813EE28A580D17BFDD3504B8FD65CDCA930F5CA2ECF5AD50A74EC80D1690F37F35139ADE2CFBB1E8E2822F541FB90863D3D4FEDF53C8D88649B9C0A823804831AB5EC1EB0347E00C87B76DCDAC58A21AE508FEF35D19ED5A4AC4B768CB6C38136CF02329B460B75EBC2D63755C759829B82B2E7B60B5F2919F9DB19D81DA22B1EFBBCF7BC95F729357ED360C018ECAD400BAE95E8E4E30DA18BC68E4765E06F0545EDB69BDDD6A0C99925C5EC8D7ACA581EF9E588B421BD3C12C9EA4ED18B14BD5A83D7AA15267E0789E8ACFA2FFB3C9BE0FF45043B8A90A06DF0D08A6DDDEEEE07784A2CE9E70954264CAB05322CABBEA7CE108615743AE1EA752CCE95158276F072DC5D75905FA3B578EFE2ACBA675A1206797F6595699AD39F237002C8FC71DAE311A213CDAA5228AD2E858F7C5B987F1B20E2B3417C79E24A3D74169D68BA431BEF44DABFBD904A3BF0FAC760130AFF84B2FCE97BA6A3ABBFC9DAB9618C04CFD0E1A77866B98184B63822D0592886745EFE017D59BA758871EC11C000F8861E09987AE4B7206ED7879BAE0176831EE36D4E0A947DA31B564CFD1300C1003343C5A123E26F23013099D84A7B4ACE53F031BA1D53999549597DAD2BB30754C7573BAED51B9D54101A801E57F74EB675326F523B4296A6B5C64A5686FF5F7904A676A41990911C068659B913069DEB7807B384BF2151822E02FC55970E7A93B65CCEF4D9044BAC3E0A12C02496E2BB2C03B57D306EE5A90C5999957A9EF07100BC1C8E20A179FC9B45CDB0F5041D1595A875AD008E3B8E6CC3ED3A37618233D38AC8BA5CBD9283E70B8CF7952B41A1674B0A314BA8F261A5E53AB38B8F05F0B2F55AE5511E8397F07400799C61C0EB97027755570CB7B610A7F92111115E41C4FD33A714824207DB6DD417FC7A215B140F34EC27DF7A22FF3B744B1227A5DEF3E5CA9FE3848CB7DAE21840B81DC703C6250639101FC6A46EE473143EF2AA9606909BE5A024D3484CFCFE276C96AA1BE7C2D02421C574CDF806745173686962D22639CE70C8FE64C3EFC69DCF04DBBA7C230236324A04BC96D274D2051BFFB1EB967A4D40698CA53500387B8C04B6F1F2995FE07585C31B19CD49EFD607AC53828DD531E55273E4FBB40C200C189F32C8A49F7D9F235ED351D78FCE9C68574312E45B81174AB9C779D0FBFF2CC8E34110C558C6DCC9917B4897D15E26A9EBB7A05E958C1C1A63F2EA02F3F68353DB2120C7DAEE5DE28A5037415BD6617D3F02814947605CFD2AB54900803E057026DA92193BB73143BE0B2E139665DE16A38BD494D6959CFC11D0C716E73ADFAB7B5D0DCA66E1BB979896C66F175261C8C214D5D1DF4579D45EE7D1221079F674E0DBAE647A6AE7D94DCCB286FEBFDF82A3172481068632DD6600464FFB1C3DBC3CBA1F388A5BB6BF972D880B4C68CA62E97B9208294609D61B8B21A25E085C20BD356D1C140E56087C89D1DF909DB953E861BDB46584FC9762CEBC38A751041857830DF2FD601647BE0216E9D6003421A99CE77002248E09064B3B19C7001061E4CC68C311E6D4B72E21F4C40765E10E54129823AFE1320EEDED53E188048C25D2CB4A301D5BA3B9727677383BAF0047586DEABF1C7B10A3BDA71682A1FF9A8C88343EE3ED67D95B5F3FAC501480EC9C6DF5ACC5525E79C64612F75CF3591B44B6C7E1EED0FFD55F99F4281AFDB572927568BF81CAF3E4CBA9FC1D8F1E2C73A3AA4A73A07AEF62855153526ED5F80E3BAB093A7F46C5C723915B8BB36AD5220F61AC6503D40260A04E3FCC98D05D056EE2760505E37F8D0B44A3D1314C66F293CDF9B994B03C9EE20F4FDDF9D0C6336658CA8D2B301D9776CD0A917078D27338020FB3EC28231ED37EE381D0E8DC6E71B9F9FEBACC22D11732756CE5BF1CA3C96FA738556AFC11D7FC1FACA77445E401BBF86060004B6360BCA440FD74934C07C75B31414C7D82BB5B4AA0F6FFD0C24C69240CCB526698D4F768AB1D8841DABD03B4F3E1C6E718C7459DBA59B35217DEF1C847CD42DD1AD5041A6C17F60B546988E65378C1F7914D6BF1D0612D18BD5793C496157F2E3E3FFA887215AF216571BB5F0096F8841AB0464AD14F42EACB233D33FD6C8EAEEEC803CFA0AAFB0EE76A6172DF2E83D1F100BB61B884D93D260EC640440D2A29C33116075BBF1BA282DCA4712E047B70365E870748B17DDBFB50733D837ACCD8F46D27104CB18CEC6198B0C35B6C826C70AED6D5F761741ED451CF4890B3345B85794F5764705BA8D6270A8B39D5EB56B2AFB830A92FEA3FEF8CB88F3E62AEC6FEE11C03D68AFEB981AF31315AA38F470979EB07BEB91DF6FB561D4950D6A8A293396F7E014E6B2498025579996989A36954E970376F31094415938A96FEC4883B5E835D31A6211769D9A67CFE7AD8EDC514AEF9EECDFDEE96A5274B9025EC530DF7260F0A69FA16086319661D788E0ABD7865EB0E8568A6F50A7C0045587E16B0A398B87484CB4F411745445907ADFFB075D8C430A45B69DA096ADCE987F963B4E4BB90A88678A495CEBADF10644A6564C75A714541113482BBE4EEBDD9525BFA4F8C4D71BFFFC5071B0A54BE16C7E05A5AA6200A322F1770D436FC302830B6488A8F0ECC2F911ECD5F49768A43B29480DC27C3F77384192B18754D8319B702C69D6CBF70E8AF80381C034208C53EBCF3B738EEBD206769BE1B03874DBCE94A30B2E70034B4611E19ACD9F3339744A7E04209A5D840BDE7A7F7E3E9F9E1326BDE6B6C895354297CD6AC46419C5BC41D5F62BAA8FC1EA2C1BE1955EDFEC198D9951052A462CA2065B152DDC6BA7D3DE4BEE8DC5DDD84475976860C2BA125E097B2585066E0850A2EFD6AF9F56FD7357E97D947D780A64D735C3BDFBAF4E7C58568D43664F4248146408970F176FDCECCDA0D3527BF1F00D6A6FCE6FD101352CD031D1E28CF4FF16EDAD7E905481BE068EC7B142B650FF1B23231B739B33B1F659C41FD759A0E7B415DA1DF42544E4EF0470C9CBEB45CC805EB6A33E9716F6C77B9A5BB90D2440AFA1683E6F998CD11BEAC6D0D6A2E5DF5359BABD5B5D76CC63BD681532B389A58DFFC48191351366DA45046F4DA8B6D3E7C0251141B234454811CA9634E0D8B25084B2CF1D427ABD65219AC6E49FEC9D0B3CEECF9A2D83995472E930559751390E58B6BA957ED5F285FE1400EA1AB16D97851C2F00BDADCC6C96D7C30FA33CD7D6C5F74C913BEA0BBCDAFEBEF8084E375548AADD1C1E27CB54A6A1178A4D2991924101E6734D0FED0906FD70C0EDCC9C1B4B694A55453314CBFE590CF71426342C23374210E931F717CFA4CFD2F915CDE44F0DCFB692D667C01FD0B4852170A09CB928980C330692ECA8FAEC9355E012CF6A62177B4E7FBD9B7BC26BDC6B5EFEF22F964655EA4CC6EF2537444B007DA779BBB91CB52E65421A7E5A38F58BDBE2C8108DAAC1F2496B697C1845F7A9B56378AFD8D4CCCF8BD678718917B9AD2158354010F2C49F05019E55ABFB1A5FCB3CAF5320BC1550094CB87CF96A05105E5DD7010367753A37F3EC3B58B4900A7AFB31824DE4B19C38A42BC106B9FAC3565697A57E203890674CF2FE75BE7E77D40517D6EEE53974EAF5027F6D6F6551243C1F89D1E19D1F0850814897529556FFBD059F30072B018DBC234E6E0BC4E82244A2F3C31DF48A17CB5706BCD5F9D3B044D2D076E63B4A6EDA73849FFC626DE2F6F9E52FC2DBBDC0E53117F10999644C8819AA62978A7F6057C7C4ABD3A9361CA29477E503AE9E2FAF22070CA816307C5D8245EB0BB7777900F66328FA7E0ED46F8CBB26989CA9533F4FAF6840DBB8D72F7F6E6F2AB922CEA6FCEEC8722561B19D7C17D75812E35EB017C1F782D4ED0B4574F2AED274D53130E48A0BA4BAC195E9140F4AE947CFD78EE66BEF24E25E504022DB2538E56FF861778BD00D29DB4A447820EB22B5F8BF579CD57D3B65899A0BD7DFD98A952E7B9890B60CF6E1C697C17E148D34EADC6904B433E2EF6F6CE071D42600229F2B37CA9D9CCDFAB98B79DE0ACEEFD6529B4FC504E6C390F31F212C44187B2599CFC1EA221C3BC0968B049A80A25D0DE13A6B7124DF8DC0B54984105E373828C7C3AA2EC74C8FAE577EE3C9E0F14F448626FC105396806025DE41DFD7348CA992FAEAAA0D22A51D39B1DC73A38FCAC28AF27B071860B8D45BFB5B00BE4FBDF4FC9AA9DA42F31DDDCDFC7E1701DF26F983F5DD3CB81085ADF5C3B2345D751641FCF1EBDA6DC1D3349A9EB09223634D294EC9CD3282D36E46262E92DB57D1CE25D8C453818943206C7B58A437D4BD71194CDC944C7FCDF111950A470092921D863B18F6C5B8C553F50F5D6BF0C27CC3A69AA70383BCC16EBA294CAC54F3A4B59C355174DFF759B97C97C93CD28FB2546DA79F3872F1DE8EEAAC8EF311F264CD0A5C926F8009D3BC39380C62A2813B1829C2B2C948E3232D8E3DD009E3BBDFD5D60A97D4AD3DD803F9777656791DA597B44DF063784A6C0EC57D553062A2BF408994436721D6018A15C0CF18FB5EB489388125DA1B3FFE4A2B45F3E97AFBF448D27EE1E11FE155D28C39E047BF25E78E54BD60A095609E6BB1618413E340D18523853982F7E44BF6D4495CC7666497968500D6CED2B38622A93AF73F1CBA0FC2E6A2B92EE337EB77C45EACED3BC22C010259E3B97DB44E189F69D5F86A9AB46A94975649C4C37A67BC60DDD59EDFC0A21B0A1817555BB9F9F89C4DF85E48D97A5AFE9664A3326B5D89821CFAD525B8032E80DBEB558E191F8414D4C67BA86AF0A5770CE40660E66D19D8513D735D62C07CB1C83067F3DB2CFC134AFA9A00209C8497A95C1CE980372615D286AB1EEF30BEB58DF3DA2775E7734F59A07FC1F8C13AE42A87AF53FA7B5CA3DF096A5DEB0A9A998085B7C69307B480C2F534CBCA9F643762BBAFEE8516AC24C251F1B07A355DA9C07019B3D03EF34FD26AA252983EA0C0EA76FDDEDF8CD0664B1FEC25F5EC0353BF3A9F9D4D7DD0E3B0EB9E83BB913624BB501947AE5DCDD89BDFB952F4AED54C4F125EBAA2F813EE046A794F067C223D14C3EC36D41234038672747AC1C134785F20B6011312D2180936D18A7CFC72432A34C085E9368FBA3841C20FE9A7BDB5EDC4A697CA652DF5979B26A3D018D36396C500A7BF5CF8E34A43CAA38A5F97C8CB67074A63EC8E2D0D2D17CCCAE310B0C089235B22A7041766CCFB1B01F3F8199069ADFFFAF39EDB29A2F9D42D0D821BD1A5CF6EB02F22D70A48CE817F6D4FD6F2F07451A3641085136463CACD7018C78EFB2856CDD02A579F5916890FF8AC1DBBA0A393D625BFB100122080E1732CD7E53B5B3FB7F9DA68CE7FAA313A56AAABD6427A6CA72DBCAA0966ECA81E27A9B4709FCE1F3F1794A9296190DA4A5A9643252960FDAD0779DD678C84C37109BFEBBBB05AC07EEC5BE2BBBC3EF5DC7692504891C63B885DC5FB4CCC5AFFF38447CC68D3FEAE5B6E1324779CB5502E7EE84220A252614C5A1A8155C833E56DB2237C28FB14CB1EAA518ABC566BA5B0739C26BE47E40D2D4CAD31CDE43B7CB15E3EE529F407CDD052E0B75F8A2D320727DA9ABD7E4E1D71F73ACFB92E53DEB99ADFCA7318E0863AD287DE8B3014FF3531AE94B274288A834946D3CE28AF7C0CECF0DB4CA050A95A78CD9DC5B5708C42D72CC1AE729C46BE3ADA1F3F061054DDDF345FE214C73838BF1182A3C9F7E8CC18D3A86B6A871710917DC48AD273AC7A4B0A416EF1752BBD221ED403019D2B8BD42580E57FEE913187C17BAD9D57736A2689AE157CF9999237F1C24F982E6DA51A9E0969AF7FC12BD71F0791BD22977E467D7823A4EDA1335119F82F56601660983EEDF190D420D0478CF3838FC6A9DEA9E240C44519DF490AB6DFB1C4CE65E1535A69A991A7977A6CFC2F0EA6F36D4DF385D9C3AF2B220B3778BAB050BC8A23D973DA3759EC25464B2335317FFF5EA7D2732186B8AC7E7A3C5DD96C6D0F209F62210A0458BE908F3B5646D1C70A688F31C708BB6E52B40328297DDE3E93AB522C592DDEF2C939A6C24CCB0EBA9EE63685F724EF3B0CF016A8B5CB5E19C45926015144AB3B8BD7CF1A1625CDB4A05F05F860D8A39487D575743D03D86D7690D909E1918ABEA30AA2D58C97DFE4225DCD6588CB74658DB186300AA943A61985008EF5E2E45446E1F4F6F8919A3F670E834B521D5B0A07632AD1B00E8A27C2D0CEF02F5DA111597A6279B43BFA78C4AF58EFE75338A5B2DD8A2B4554D18D53D42893AD734164428940449AA021B2B2DC2883F374A5D8450F11781EF0BB20D4D9B9D9F032D39E9F2C0160B6A6D0E9661A48040C60D9421279F4A191F06B93741E51CD9F4952C9F2EBBB7E3E127E1BA86FDA526EB162D20BC5113560623A07D8AB47CE5310AB57485C868692AA7F574961A3C312DB85D6752CF47B0FFF40A2EACF1BEE67EAB319A278DC2E57E57EAF6CA16288944C3DF4D1A22DF07ACF06896B4970F9F893D07CE792D87D01400B64E754A055A1BECF0A2B499D410BC5C2EF48A9F8BBB8F0C3210555ACAAA3A05D06ACBDC2433418697978DD04E489214E3AF2A7B271E6545ED9D4E8FC6180257CE2DCC46D983D7677AB8444C57196C1D6B55BDF988866357DBA66F7B57A83939DAE6FFF97E4C5809ABA2C2E5490D8395EC9F492CA15997EB7EB4211EA9755E2C8F8905DE7D36EDB1C5E933C48DECD8E203C9E6BCCD27D341299BA850571103ADBC5CDEF430ACA08483D9D2E174C88C0EDE4CB94581E7BEADC1AC33D5B07816DA5D8792EE6CF7D24AD6EF12C63E2331FF6723D66A7A6F8587442D5E75E1E80E47ED36B0FE76C54D8712579F29D3D503EDC93A1A62DCB88E8466EAF48809386B1335FABA2B861CBD6BB450DC6C24B1A2AD43164144018969955E21BD986DACC5D218556B576A943C065E3243F4EDBCFD5812447C099DA294612B73C8E79F14E887D7DFB95564734E998CEF81FF38B1E23A0A89D6921F9A57A4CBA2CDB0ABE7F6A3717D068D7F23C18942963B40B4BF7EBAFF52EFC7A4CDF4FB77A80701734BF538CCA693549E546893B4BD69EBADF5F76079842BCDD542BF5D05511C369413605A4EAB5F479FB5FB3B042E50406EE369042BCBCC83356BD1E08BAF5E944A42B62FEE952E0706CFD33211512396F1B303CA6EB0366C4EDD702290B0C0989EDF6BFEEF7DB52D948660A331F1F81A113304D7816B17BC822F666223524C8F58D3723E67F7E14B4CC7D8E9B1D361924E48A435348C993FACD3CDF7858C55D08A86E1F665D0EB0AFF3846A0914F6F22A279744D4D7449ECDB764C34F611EF672B626FE73E5610A3AAA8BBFBB8299C3766E7478E1E6E2C77A6DFD81FA19C9C211F7CA486F78633992467FB9FC1C5C025522D98F65DD6C2067334AA49C251FE3279A5FC0C1A7866A5670C05A05359BCB0FA0EE306F3B78C1D91658ACFAC7FC963B898ADF11990ECF3439461DC9B3A04505C1059C15F547C47B5D67F8BE0F6EEBAEB76049D2B30ED6AE73F0536BD1B6E96A213354CD5D54A83A5FEC18BFC78ADAAD3236CF5CD2914141232D52505215C515FC454AB248C34A4C5623B6990817B6268591FA6FBA774DBF17796367F43837713437A5A1D68C308B2D4A2D528285061D27D18008C51EDB50BDD0C1C4FF9A2988CCB7651D1D128F7D5DAC163F698C69DFAFC6FB61DE879A1A8CDD1D9E93183A3E152775E2738A9BE593B87344440DC9F5893535D55349B787E293589F7E4F6F109C5CC7BCF94A7DC8F6594FFCFA711917580FF892131ACD146EB5A8350D90A84BD0D218CC7D0F353CA5AD0D6744168650A589F45A7296215ADE2E819B328D0E7CEF3742D6B4F810815A6B3AD0FF3F1969971E17FD65ED85C0EA52983EC83F58B6AC1DCB3494C3FA7D6BE89D3C4773B61EAAD337389526CA52C196B6F86CC7CEA0EEB0D6B0E07F0D02D4EEDF88080D79677EA87D2010DD3E6FE8B9188DB6D6DAD5E7A2A07BCEA935C7FEF3E049897A6793DD73B0F44F6DC54F4F4C327326CFD9BA6A5DFFABF23A045A6DF9389C99AFEE81AE62ED29DCBAFE323BC3228E37CC644B04B84E6A494957FF634B40D360F4A5BABB15CDA6895EA09401AAD83A8DCF9B6499CE19B0785765E419A367DD12F9242A1C71F8AC5608A6221F688E6223DF7A04370A7ED018C1B08963CFB321AC68BBD4CD764B4E1F3F37CC83E59794EE819E535943D954025336E4B5FA2A237909D27901397BFC726347E1B83008FCC8671B32DA2365A2C663DF855A358A1C9843CAA228A93045686C65574EB92CF9B2D650886C7F95B5951A863A055070BF9D39547F6D5969DA4EDFF1686A47F4F0581AC3B633B55104A210D30FB7FCFE1C94B862DCB679A823BF33ED0EE5EC4966FB031100DCE745354CD9527459737112B4413837A341783BAF3BCECA6B99B54F8594942D1A72379FB46F554404D923B7655CE57D468095345792F94B58ECB68D923EFD1923E606D14F8B900DAB73E078B8C9D8D1F30B7FD493EE3DAEB9A59FE604F07F64AED3D4F70CFB628EFDC65A8C06292448F7E15BEA067AE85963C04D1541A8E8300D30C8CE3AF33CD2187608C04D63BEEDDB349AC98E71EB70EE9C59EFD50C5EF9ADCB1F01FDC03A1079763E446CC9144211BFAFEB98C6DA62FC4BD3242F518CEF2B9A072638EE4433B91D4EB1C09ED6BBBCB3FA9ABDABE62BB689A4526186AC4FFC00E33E4FD92F37631715CAFBD51CA8401329820A14B84B3CA63E72085C2B02320CDE6CD2F139A4907C5470CBFCE33D68886EF2115894EAC3FBCB92A50135B06FD8B07F5B49884F599AE3AC4889FFED8872E45E683EF009E8E1BA5202C0870AA1E8A330687F557DE4056B081EBD320DF1E343B842AE637AF0099D1C08077504B617AAD7AA4CB5F0F5C356E4500711E51C5C15090E5A8BA43446C22A3228E5D77B57713237FCEE72E920516307715B793FC98B68F6DD8D2AA088F451D0449C066FC53DEB5FA4C4045836507DC5FC2FA408505DF72593E574F5E287510F086D32BA3030C2AA8070F1FDE1FC9D281CDADFDF2F07A54313C67B2400FAD98C2F923DA3CFC3183C96EE0E00D5445A62ABB1031F5853F459FE29CFD63712DCDEA57B6EEF585F446912DAF0F818ECCE265B1674AF384B16A61D2809C62DBC9E5AF53F1A88D715A877168DA2B950B72CD8598DD25110E2705AAB078A689C919DFC0092C11A9F10B50CCDC0829EB22FD30AC9EC3725FDBDDBC9D1E3CCCB8D6CF8ABF78A3786143ED605A2735B4EDE8F8451ECAC15C01E679655EF24AE3E1743A703085269BDDD6A0C83925A5EC2D7A0A595EF865893421DD3DE2C9E66A74FE71882E16A31E41C2DA82ACDC487F3B6FA86E941B91915F5E24648895D40EC9493A7B63CCFF09FD138D110369B23DCCF7A5B40944F9A615343B21EBF52CBE951583B6F182DC415164FBF6D00C5B1618EF13BEA6A28DCBC1D01DCE576A1665762C18C54EB6152706D97EA75DB80BF10BC81FDCDA7E25F6665468CD36FED9CCEF9263E6D924757C5ABF0D91FA3BE0FADB44A7EE2AF076183C0EA3871F7ADD7E0D84A9305B15C5525D022D7491D31D5614AC4C3350FA1A85985D3F10BCF5596564E5EC228B2CBD6FE07244BA3303CF2B39A683DEE36D4E5A95D1874E5329D837549474F7C741157716FB879575FD3CBF0E3E6AC68504CF28673C91EC5D39483F0792308243BEDBD01E9900E52E64DAC3138AF231E76A56BF062ED6B4A64BC686AF5F9521A222712CF5E5A963A34D2D97B398DE4D7297704A559516EAB618E1720AFFF712F88A106DB0AEB92B3EC664B0C3F66E1927F008355A210C18BDCDD1EECB955980BD8C8F10A1E9FCB760D90430008870F12CE0D824CA8FCB7897385EC244B707168E3CEE9879D64703CFC9F3703E4525D22E6E944F1C274570D1EE46EF5A01543641DE61146AD753B97400099DB1C0FB965E523183E993F315D2FDD5A5D5BAE52019D703F026A6D32FF8F132F82F45EE113BF189232A1F262BDFC13F571340EA5690FFFAF7219842DE568D34ECF9123792ADB638E01F46A47EE40F311A362E236205BEC1253057DCC8A9DAC388326E5E837694C0959001C9BCD2A154672D0C4637127D8B55FDCB7006DAE3B96B500F3E38E7574276AF2018D3C6EC5205FBFFB1EB267BB16C43B34E4BD956C0A31893D5661C7BB4A171567FED59CD5AD2A3197747E900356076A6C19F40D8E508ACDA37FCE1EBB96B77FA57F5333B0A38ECB3966790CE99874AD9C729D06BFEFCC8534040C5D8C6CCC9FD56A249EB033DE7217848F18F42A6F4D8FA021D39C90849E70445A39EAAB9066E8473046F42E4585BE7E5CDF3F558082EE10D44054A9C20272A93E93BF73163BE0B2F7397B5DFE6A3FBD474D7559D4C1030C6F6E68ADE8B7A9D0C4A6741BA07988AED563818DE12FC6EA84B202F96BEA1FD1F782FA3499E2C41D1BE4450087AA1E13B5A85D174ED790BAF8F2CB92A62CCBF6F21503344A3B73490C34560CA932EF1B3659706A07E8275A83721F87369A2E5EA8CB716A7AE62CF32B76B659A2D69ECE4AAE5A8BC769168B21E7B28D993D64A190CF245C13D432668E67934F2137A47225CF25530B5FD0843A536E01A9D935FAFFD039484E50028CDF7857230E3FAA4C030A3F0F5A6ECAE02FC448FD8B0C792FFCC33BAEB6FACF586EAC2908C73BD3CB930C5B56F1DB15DEADF1DDB1123BD071642A07F9B6C89B43F73EC07D8DB5EBFADD01420ED6C6D75AC65524E788647E2F69CF3191AE4B707E10ED0EFD513B44C5691827F0D084B02618DE4799AA2741AE9C84C9D7205EF4972C10AE85157D0D1626E85EC3CABFB093C4D37C40685C1FF38626E06F21E212E272306F3A7E3BF58EE3E3A42EF00B8B8B92828C006645E58785FE7C8EEBEF786008AEB33142C13627725DBA809D9B293A5743B708CC977756D5CC26C79454961D99362DBF69D940C992E82B2425D434784C64A12911740B14EA50F7EE2886E17998256D904D338CA8813315090E4CEFC34F4552FF7C4F9C17599A1965843026F6445C899662E2FDE35F20B6456090DF169CFA6823C0053CC7FD8FCE4AE194720072503839DC39098CEED3BF64C900B062FF3488366F93F34C6098C35FC26620899077DDB6B82F14FDABF67E7A7981FE82CAA855245501186981A744F5E69D2719A2913EC93AFBD557B31EC26502DF66DC7A3C2808899B13E920BDA4FB73A00D54BBE93719390FAE2E9D4391DE42E6644270D1B19C237E5E44A0F0D41F27D52538E643D92D6EC86C768F74E5B9BB0D7FFC3CBDDE924CFC171B803CC9D000D95259B3D723A4C830DCBEF6F0FB6BCAE25142A6C4D55AE6755B8F85CE0B7AE28C126C2BA91B87E82433F5330E121F3A143E1E56D22EBF45EB67D1DE505B75D823A9EE1BDF45FD166417915D73598DC743D295326A9C4A369BE1F712E1AE3B92094B919CF4FE76FC699B387FD034ED77553FEA57E3579284FD3CCD78571D54F3BD2D8E93A793AD405AED97E4D8DEF30D0058B61241DF2EA66567EEAF9BA64480319423E78EE0DEE6BC789CF475D3293BA7C72F4DEBC0451609879B6E50C7F9315950459F6ADFDC145B9B6E18589A90ABF296CAF169B8264E0A990B96678D5F5CCE92F50C2701A9FDF809F0D7E6B5A88C5FFF627B64B4461C130620B52D52B7DC4106AA4A8AD2C01E5DC58707C66389A0A6C835B40E9D9E03554650366991137119308A66EA87AFAC2EFDD9C5CD41A1BC8177CB34F6613374C1C1D72F99F30499CA4635FC42E1C6266582EDAB2E7C8C95982963A9D195A30E3F2D27224A57B5FCFA88543272586A1852855B9D0FB25567693385A7044F86E2B6C8C62259A8CD6096661DD5E376C0F434AA83CE9E1311FDA856DDE71989934837064922811D353642DE74A9C4BB7CF4BFC1C6D94817AB586CC2CA09451A7C288447D8EFE0584F251971E770D8B543932485CEC5C73593261A0E6DBECCB4F568E88FE397E6FDC1F255E2BB95771060457CB9D71732E0DD9B7E9F7DE6B3D760DC701E210F449C5C5EDD7320B1B82A8ED59623A846FC1D3450095E910A92EB55C16BFD59A09304EE748E64CBF50540E9FE227014F23442861D56991B16EDC7639A5BB9032454AFBB683F6F8A8CD61BF5C6D7D6A6E5C7535CBAB55B4076D563BD680A32AF89A18DE1C480913C13631814402009E5FD84B18D684211E07F0E1F5586DF71B057B25184AACF19427CBD79219DC6E89FE29D023CFACF9D2D83995672E9304E9758391758A8BA977ED5F283FE1C00F21AAB6D88474E6657F0E1873EC7928E5CF477809D80A01BC26BB986BCDBFEB2F8084E345557AAC41C1927C954BBA1128A552993925901E4734C0FF3091FFD75C0F1CC841B4B69425553330DCBFF9B40BF5D697F6274781147B967BF4783F49982B6509E6EEAE6796E1116E61894433F66879B1A471DBC13EA85A3646539085C64F605D02DCD868ABAE3981660D02AC75AFEBD5515880605FB02FD322DE590A1CAFECD5EDE530FDF05C9C4B2AB8198D9526E46206BF1216B6C02FE8FCEEC8ABB5A4C129FC973753E7B2F2C47DD923FC13D578FADB9AABF10064FA8E53FA11D6A59E8218A52E3CE37F1F4ED8E7BC700DCE7BFF7D830ACF5C49091C2501190BE1816AF8E4DE109AB50402CD907CD77C30E1C75B7E674679687C40DB2F711489E11B0DC2BA2FF600E55CC746F1DB4B5C091C3BC94FFBC6D7B680CEFBE9B37AD27A835AF494CB415A6E19BED2E51E191C0FF6309E09E121675F07776B916F0F50A5C7C300686622CD7058AB7C920F37B1314CD8FE2731153E861230A3127D9B0109452CFAC25E568903071E2AAE03F6A43116E81E21062DB108D5F25C718DFC5F00FE5ADB3F360E210BD74DC90A77DD2D94CAA8232C060796DDCCDE704AF4FAE6849DBACD7237F756F38B923CEB5FCF9C8762560B19B7C10D75812E25EA317C7F798D4F10B5E74E9AED774D13128E4890BBBBAD795F414094AF547C6D789E6762D60AF1A0205B7DB2238FE6FF9616B8BD00D20DB4C446420EA22ACF8BA5783D57B3B6189850BD7DFDE8A882E619897B61EF6FCC681C17B149934ECDC6D04AF33FEEF766CE071DD2602E0D162679DD61ACDFDB99179C30AD8EFCB52914FCB04EAC388F3032131441C7B2499DBC1F0220A3BDB968B048080A75D04E1296B6E24C58DC1B550841E5E2A3825C7C1AA30C74E8FBD9529AB83AAB8DC449B26FF10509687603BDE46DFCA3484A993FAEAAA0B22A61D3BB1C073A58FCBC28BF266071960ACD44CFB5C00A54FBDF4F29AA9DA44F31CDDD6FC7C170CDF20F980378F74F75CD426F5DAB2345D701641FCF9EBDA6DD8D3359A97B08823784D2E4ED0CD3E82CA6E47262A92C557CCCE20D8C25399895E20757B46A437D4B071194CDA945A7FD8F118950F85C63170B7605AB80E623554A344F5FA8E1C07D13A087506FE28416D937896ED41E213143E9C2E5167DFFB59BE7C8EC93CD297B24E6DBE9F2272E5DE91EAAD8EEC11E164CD0A5B926F8008D3A73932CE32EDCE705D7F92FA8C00B06C67C36D9F5BACF0889B9C5AC19CFE7897506CE68BE69DB144174AE609C588FAE68F20D1B2938D0E5DC9632FC9F7D27AE121F66706B311F04103D12DD1B63856C05A0150EEE51F7116E625D91D50916AAE7976920CE9459D040DAD0D8B1B04E37CDB5CDA099C05EC2C33CA35A8050A52A04645C8B26484A67D317F9D0564200360E06797138BF40AEE00380F71840B4529B876BC0B099D4F89F0B48F6D5AD15AF8FE5D937205F75402883B03F3BF720DF19D1B821F1A2438762B1B0D18155559B9E5F8804DFF5E53D9625AE3966DA3376B4B899A1CE5D5237A507FC99EBD1DD85550D45C9C8F31FA21A6EF3B47B24A37B73C5690186A240C2B882CFE827828B796617A1354FA80003D9C9897AE5C07E987373015CD86B51EE930B1B589F3C1276325381F1DE53697A89772B76EC8FF04B33F0FEE8F5F390AAE46CCDCD0C9FD8ED84DE3C88FB9709C83D22EBFE55C080633D00FDE74975254DCCAFA3DC07719B6D03CF34FD274A24B9824628AA625B6938CC595231A48A268BCBE4C16F67FCECC042E98A8FAA1D6D2ECDE7B73EC14510DE60C8090D292E81BA2FC901F065D10F0F1B745AA8A6A6F4F0B7C203D12C3F636D21233C1CB3D3A338C8A65311469F34A5657974A40739FDC31B43A0F6E7A90CABF7BC2F572108C58A7EFEEFCBE8CECC18F2B7EBFC6C96AE798559C2ADF498B4009AD4801E7A963492CD5162EA6D5F6FA8C6B7D8CF18EF4693B21C7173F2EC9F8C500891761CCE51B02F3FC199D69A2FFE7F39EDB34A2FDD4310D9D1BD1A5D76EB12F23D70A48D6817C6D53D6F5F07151A2640B850FA6318382265688C3B57F008586791BD71D5ADF5FB2FC913C47046C60E21857A7EAAF624790EE054FC5FCCA113A6C837E9968627006EEE4930E3523E362EFFC4135BCE45B63ECFD23D1429EC6B47D0CC6E6676CA3F663E8DE85F2FDAC0767DD608C85C36D09A5EBA2B052C06CEC52E2B7BC30F5D87696504E91C4F957FA3939029E14B2BDC8039E3B9BB6E50A2B5B7225D6F9036A3BBB0665E6162C061548D11F867F75EB45828287719116B552C06D0CA0C84272B327C508A94BA4A68541E66004898016B98F1C46C862FDDA4B90975F94312D0D49E490AD4407ACBC54D366559EAF695A3C584192AC042FD21056797D9BFD74DD85493D5DB6F10960F2A0720C8F4DCBE85A6258B41BB20891DB2F3320169A25CE76C56F48D270E746F83EBFDBA1E12090DE6F78D903C1233C897482B0D3E1E1E86AF8B7617A8B0A7E976AC9B5B51D9660571A4103967536A83E0FD8231A932B8B9C0D97E61AC88A33E9E664B28A3A72663CBCBB2775D088965A7B2DE375808E67D929EFDF40D034BD28ADED1B5A8E78D0B2BFA885492F7FB3B8AF13ED91EBF1D623CE63664A78C523E54E2A08697017282773A768A4B72B8BCC1A3942610CAC46A13340AD91C2A7705FF72F0EA67583FC033520604580CCACA4F8471CBC0C74B33BD03990BE2EE1EDAB95C1C2F66FB6043AE2DB2A500290B8E6FA31CAB184C229D8D78394A91D7F04C5E0F827548C8F39C051F214815230FA85CDFD2392661BBAEE868A2B540AB95774AE09C81D7A4BCE3E2B920D9CE65F9A384168AB9239EF86F1D6D45B9860512CBBEB8A3D1A34CFED5B9049502461799DB6E8A43FCBA6E96FE3501D1A4800E3222A216A78158ED45D922B26F49B3B5A44E3A778F353BA69C2C2B9ADB7060AB3A7B3B4DFD57A305FD11916590946432B7B9BFF40C376889581BC6A0FEE5C0F35F279AE3BF778DEAF47EFF95324A5B6DD9C2B5B54CF8D46D43693A0734A644D895F864507D1146376DC3375E24659AAACF2FBE340549B4649517A1EB43B296882F4A27701254FBAB6BA357D05FF770172C28D8CF71AD83D28346E77DE8B65151805BCE6B184B738EC2DE08D1A8A71EF6EF399F1F2DAAB4C3AB07884BD52E5A7EA7E266E0DA2F0BDD76064EC7D756697801EFDFA5BAE1515799369824940B757EC255DE011D068DA4BCC7E25DD3DEBD1A22DF57ADC06926B5270FEF89BD07FE795D87801430B7CE753A053A1BACF0A2B4E9D490BC6C2E848B7F8BAB8EBC320054DACADA3A45D10ACBBC245F6DECA9FDF488F1C2AD42BBE13174AD218968D753E450DC8568E995353C47498247673AB8A44C0719CC1C8B55EDF9C88613561BA7DF7A67A99939AAE65FF88E4DE8099BA362E5090D93949C9F592D715867EB12997B60A17A7543E49569F23789578E7E5424EE33A6A7BE273C8249C80327A57CFF4D7533B587F969288AA12459A401E77D46B5E1AC684A7B399C3124D3FBA9955946F1F4BD721F3882860AA9F3769FE20BC7B2BB5794FBF366A2332A6FF58708082B61553D6AD3399275DAE3C1D94237235A1D17514688EC3E9F07A85C5A70E25F91FD0D9D1FA630CE6E8F02F809AF30D5C8C89035078987B2D5F1057C6D204A9528AC24ACC59218494FC3FF9109221AE6D710A9F8585D66E0290D096781041FF6BCA35BB05C72B2CA8DC010F7BACCE81BD52BFCE4E73F1E1CA2569A9F33F1FF57A905AF0283C7D5B9C3887BDAF9B729895D9ABAF4C7FAFE92EF97A50DF49B764807F173CBF4A8CD2692F49E4468C3B5CD680BAC15F7F078142BADD572BEAD04F11D96954361EA4F5B5E679E65FBAB043E50506ED368E42B8BCCFF106EF57843F1B5F9803CFD03C4AA94AFB6CFE3322150739741B2F3CBFEB0166C2EDCE022B0B0C0990EDECBFF6F7D052D848660A281F0681A513294D7516A67BCA22EE663D3525C8EC4F7272A8343050E78639C2D44F65496D740EA7E4B2631BFAD33CC5785EC54F08A86E07665A0EB5AFFF847F091DF6E12A249744D4DB4482CDAC64D84F631EF672AA26EC73F861103AB549711C700B23DB9DD382501653407A73FD95FA1EC9DAD3B88F07392A2F72C41036F7AA540A4A07668EDC37993E722D7D02E0D0734CAF76D10E858AEBC820133B96104A7DC98658E4B87524762E8A8E5E0AE4B582ACC7B3067D69F434FE44D45F7D72CCB9BB6405D403F33287E02DCDB7E11310FFCB1F185DA28075498A3200837CB9C421742FCDCB95C147B7E554B9A249E50F273C3902B5B735F32B26A0E6E08EACFAC19431B214F3BB34A262BFF7B79554299B7011C0184F4A881B9FFC4B9B9ECC8C36E1949E82E10846517A9B6CEFBC8AA11F52A9EAE53A27E958CB7AA01173030E5265921C495FD3D4B1F23F8CDE55A7C9C666C7206D1B498F7245E8219DCB72B89509361D130A7BE86699E9DF99A469216C52EEF1962940C95141A18799BF7DBC5878ECA46C933C0603ED8970758BBF4B0FC3ECB4ADC07B3EE0CF3DDDEA065288F92A5885126D991BFBAAC6965606F7A2B2B4079F5E4005F78534D7E45EFC712EC52B88D81F8FB569354F20FE791F11C0F03B1733D1B3F552C6017D6712FF6A8E2398A7747CB02886756D0ECDA64F759BA0D051B95F50D28E618D26E52531236F9368220C00153B162FC8EDA334453824C8A09BCB850F88A3F06BC3C407CC28ADE5D6C9C0FBBFA14FE8B42DD8F8F8C45289620EB4D060C2F4536AB12A2243511640BAE9D399243FE84443F52E2A9E46FD48C70A811CF2FEA5D028E1A3CC44E0178C478FC388350DFE6FC40C6F1DC7E046AE7AD037F5810F2E00D44D189E27BFAAA546C6F5FD42F43DBBC246775725C45A0277E6ACA2FF0720DA9CA3AFF12A7516E3BE0A550E7E25D001B86BFDFEA21A653809E5BDB211CF07724113A5DC82C9D61AF51932AF432F3178274A8A7496CA238C9CC2F71CBE6469B0F785542CB9D8724EF353B5E1AD2228BFF03E1097BAF393EFCD462F34253BCA76FF8FC3FF339477704DFA1C85EB1238CD8EAAB25FD90C323DB49AF318D5274F4E0631AAC085163256D8B07407777DC607D247CDDE3EE6DE727A3C1E3DA06EE11CF130CCEB2E3FA4E8C124C26A25D3F73C1B56B6B3B130D03DC2ECF5478394F949F92D088C5B558D69940AAB95E09C1415E6E5D0A94C9225C8D241FBF00F0BBCBB1975DFFF66000716B74D9E806CA944E818259906FD50ED115D1A4D789BD35E22668B251A2C3169AA78EFE20343797BBA7562571A04AA4EBEEBDF8A5623A828A5B8189BC602A6D7F96A1DF2DCF25A07F631DC10F9B4EF02EEA12E3036F63C0B7CB3E7B2915E502DDCCEF83B1E0933C3FC02C4D228B478862A0B9B5B24DEF18AB1A33B076A3F0546C034C69B6CF5CB4AC68D505AD67417E283EDFBDED192E1FBB2CAED4EBAECA22608CBAC219D6CFF535BB71378907D9EA98F992CDD1A7604E3F27BCA4C1AC77D13363946620578B70DA1DD47C6C2190404F8B1E65331EF6A9F4D36CDA59591CDF1E35267D130BBEC1A4F49813F37D3A0C95BFCA881D106AF5E0651AB7DB988EC21348DDE7CA5A6F2487A7F6404EC68397C0ED45169C98458CA69DA5C17887AB768064C757DFC6499A3A20581F0C6AA7C8C5975278A4839687A6B3DBBE91D22D22A3C45F3B05A1B74511EB1E5168C2D590A45147D3FEABB1B090BDDC150B5E3E738E637F5617BB115B871DEFB046953427D82DC02E15C257192DBF2791B19E208341D5767476142CEACA880FE9E368E64F8741CE4B0B05F50C04B5A9C0DC47225B8D85B8DFF510DA5DA5354C4CCA517C7988069E6C1189ADF3BB43C970D1EF51D1EAF677AAC61919F86D2D00332F2DA9B0CA18CC3B60BFA87D4B1DF5FCBDCEF9E5CC437A9D8B4158573A1D427A29D355F73663C75A1937FB43922AB7818260F38133EBE3746EE169C3F555FE60CC5274A47E24E33B90877F5537D5FE45FDE1879735C792DB9399D80518D2FA8CE8C4311168578119CBF8C7B183C7E6226FCB5C532EA9C28ABA91F1DCE8950659C5F152A67BB2D939A7480421180EEEDA40D8D1ADA712398F33FDEA577F30F65452874F9448383B9DB19375584C24B6382E8567665E6FEB6320C34F613ABF4642314AEE628B0F59F9ABDC38D23602B0C445FC548B35E943F54E29BEC38C795763CA32A6BB712E2A655F39B185BBFFBC4F5BAEE0F052A6C39D8E6FE87677D48952AE7353E7B0F1664CC8FF6EE059DE6D01567ABE0490BF32E366F69EC1BF961D4CDF77609BC4F6DECA3610278E7A4350815361A4751707347971112A415DFDF021769882A0157CDF26AD5621D33B10DA254528C32000A70FC144EC5AD8985F22A304F9A49BAE3BCDC7549CCBFF34AA65F3AF3CEAEC1C6FE54D055E4F1F22DCB0B4632768E2734C1D86395FBFF96DA55721042F2818E9CB1642FC3707083EB6ABF278EB64FA5DCE747E132C0A9A9F6A676AA2F37A19007E018D0639C9A5421F6DF1B88FBDE2688EB27C6199BAAAC05A366D5EF6D68B3A75754C46CC83B50AF2E07890EFD592327BD9941796001037D1E9FDCBF7BC5B38B495D76A6992445D59E28CD9583179BA845B712D621102419FC226195DADDFFDF6E7E67261BC3FC8D7A5DB68A76B9D4E372B6D6D54D2CD8CF9E6DFA1E329BC93C97DB973B2A36BD978DC55B56DEC07B312748DA355B01F3C8ED50980CCB44F6913481BC20358DA7C67B53BC053ED6238A7D8C50BF6368174B62D02ED4161663DCCC6A65E4DA09EE6CFE449A1421D3CBEEB4CF5FBB19CDB158A65EEF358052CD95B82F9BB18FBE4E490D6CB441A8277CF0CF8F818A88D41C0FA0B3A7D5256BEFB3A53A249C43708FAF3EF91E608E31770F9DC6D8DA0BA4638AC5074BF95D4EEC04932ED454D9A727377EFFC8812E99A2D8670AEAFCFAC65F3D67715B9495649B8863A7F1BACECEED4BAB37AB363A538A2DDC355831BD288CF1C110512A39B6A4EFC868C5B33E5CFB5187777B0B19979ECBDA53EF060817E4F77277A71DE6D00048A837ABB0C64E0EE34D5B3B4711B7DE909F2B265CFB5FD08BD016A6860D6E6A1F65FAED4C1831930BD69E2AC0C2F969BD5F30B39FFB777E7FF9E6916EA6BB7DCD8DF093560B98DF7B29ECEFF1773B17406AEFD125B3B45305DE169A60D7500816718C33FE088A1277C0E2F0282147CD12B3CDDF0BA8DA9A723C9D92824D5833397389BB78A989D52C80C1A79A2A18CACAB9958065A02D8AE65503EBC36FE7CA4FE6D80BD417EDD77247B3EEBA7C6ED2F5FC54D0624D585F893A961C05FE17DB4687D38D55B0A12B5C46E2D4C3C739F56CEF43432AB764E6E75FF54118DB320CF0C5AC8E655CEB6D215DFCC284DAE0051CE11576CFB068DFC282FD809CE5087880518A70419CA7A31E4AF135B338439BFC64BCEA55F8480E07CAD4887D118E1B0530486E9FF15EB7E3E99427220A0B93FC5554BF046B653D74C3D64CB401509A578BAB260FA6F1EEFA0DB0563D89EF3C6729823EDC2A8D05026D4889A0F9C2496BD0317C5B7F0CC3F9EDB432DE59A4E7427DDA76EB346273528C3E80A7D2C0EAA3A7142D1A5B7897EF6B2DA94B935E86205F065F7F698CF98CE167A33080490551115F0B45D7071246603EFA2A7DA7EACE3963207943F4A8BEC074165905F9286CC4F5660610BDDE3740E65751D3568847B26E30A25E805C42E0E0B2665CF3F38CEEBD4670205555832792AE4FEA961CE94A7151D9D10278880C85CD828D7C1DD89BC31DF68C14C9C9788ABB1EF1B126F69A034668397321CCE32DA7EF5554C62E2AC4F36FCFB815724E58887948F9DCFC8CACFF44FA896E6C1137768AAB60711CB4CB83A52332C2A00780FC0EF1C20053EC9E157980D66D605CBEFC3A202E8E39279182968AC86F6E269361A52EE78DE138F949F87C0558488881D5C772A657ABAFF99C8BE960B045CDCC8602CC762ABDBCD30C6878432EFB3EE0B30181152405B3D4FD58905515D39C9A6A43B42578AE22BC492B9C1F00EA75B857B36330B55ECBBAC034BC0A75ED6EA5B47E6A8965BABE6FA41B21473D147924E8006CB3CB614E37DD39F299064749CCF6241FD1E3F524F90E29AFD165EC98D48DF995E091B45EE12F8762A3421FE099E71EB66A75C54FA770DDE8D51B98E89826C703B2E16319E17873FF84847597DD3AE46931F9D999CC567CD3F6421B835AE8353E4AB5308901F7EB8C5EBF7A1E771F80CC1BBA8EDA635B03229DE69F3B1E8E0D532F560F13A3C3E62C2880D17FBC3EF44C7B5883FD85CC323E28D59803F90133EEB67C3D9BBE8B1944EDE8073B46106D392720FC00D1B06D34FB0979AAAFE1D986E7AAF60BD847AACEE06AEF02FC3EDD2FD006EE55E54B86F864911713C35B68288A739F82EE0F647717C6487DBE3AB52266DF3164D193672CBD82732B5EF5C8D4BFD7551C486858BAAF6F0261D666157D5BF66288EAC2C142BEB4B4A850547DF532AB51E794F20BA4A4AF7BE91CF1E42EEB480DB0808851127B10BACC82F36050409618A7E7CD7CDABF48270822C21A7EFF745015BF997800D62066F3B7171E0FD76BF67627F084530FC24021D4B016C40174A9EB12B0844A42D9ADEC727D95F45BB3840BBAFF2348332440DF2C585550F205C0B5BE0C81ECD1B1AD331DDA2C08B8C47B2A6C1040E80EAF9B92292057680615C9A35BC6EE446C6F85A37BF758FEC06FDBA6D2B41C99E79DD08882A6995B82D2E1067C0F2E11DEBB7B2A81B6E905FA1180769F0AAB9253497D3F8033383D3850C4C97BEEB6F921C02C9D7A5B226877FB66FC8B54A41595249E97CC7BA475A24A3683D66536A9A0E034B2811F87DD5196C62302F65BD0758AFBD77333BDA4A30F3A4BA9760C461C202F4399D0703A9FCFB14DA924A297ED2743334F710E00D282D7ED1ADEDBE78722544637CE5E83A322EAC88A961001F272D97BD540200E889CF363F7E3130A61536B5985FD61111DF3155BDBB873FAD350DFF996862A711CBA5B2C02349BCA68DD25AD055B84EB957D2513F95C58019B60A91D430F6A8200FC7A19FF553426BB9284B291C36B44C292F95C962D6B9F50C3CB0158D1C949B2D04C50D39FBECE1E632E14D1CC2AE091F4F38E0176938E159BF63CC3BEE8DBC0FAC261D36164520869DF50C42C7A3AC4CB982C9BD7E1E1ED6514D1C15E05D4424538AEE4F0AE9AE4B5A01AB41D9779372B2CD1E71AA518D9343C9F966A9117B8A837ABF2675A2000678EE400DDED4ECF510E35E820527F95F78CA7A171EBE98E912E862174403F90C2C2913AFEBD90BCA1E6DE0F1CF558F7D46D3A69A0509FCCCC6267ED3CCD7A6836AD68D92355FD6B3E74CDC614AA1468737E02A36C681E17435CE6884347CDB0610D0E43C52D8AC8EC58DD4BA554B886A65336739405496CCC3C2590FE00C24A0C274D76A48895467FAF8E3E3C041E13B56F6878EF3961CC7C7E12F32EF93EF72185C46A99646E4461F1DD2D1A0473A48AA3DECD9FA5F9D8EE7396127CC9C73E5FD59571B81581553C16AC3FF9D69C120DEA919F8C7CBEB2C0ADEE5176984454A42AF5EB030DF4FE2130A207A0C7D3FB5E6ACFE3980058C8EE525B3B1A6D4CE3672EB07A320412F69F8A78F30845870142B4106952F69F8323B1AE8C292B47112D16B8AF6104B673A00B31366101E1E2EF76073FE609C9D5659B17D74D3B01979DCFCFB466715EB85BF4A02812CF2A7A535965D3818F608745151925E8E7E26D9DC280B019B2E6792C48BFF3495BDD2F38D007D0F0FB99203A2B9D0F0BE0F1EF6B08C147185D4006CCF54719699D314D0414822ED30AF46102EFC026F067AC6CB276B35BF60BFF5AA0F15E4706077C7318BF51D042285398128D4DD4E1E01B3191E1BC9A88BCAF5A4F7274E89BFA4C4802D794AB269F8021A1A7EF67B8496B76CAC63E92AFDAAD17CC45B3175C7C345F9C6819E89ACE0725E06AC35ED808A4BA9C5A1944F6036B383960CFA6367BB0F12459FB8813A9F20B63D61EC2372D946E9AEB3351DF1DE63DE4DF7037587E07453EF0D58B1DAA3B5DF713E51FEA0B47443E35CEED8FA6CC385F2856BECAE4B159197100E1E98FA10CC20EB44343ACC1E6A00300E61175D96E29FC3B19A38C90D0BB038B5F55C7F5FC212698D83945FE34E63466B0891480091FEE8C98FB59E5144A6AB7E33F8F9C9AB60483BCC12088291FE110B2E6997EFFE68C6908E95383726EC6646D11B383150DC5D20F75606341352CBC1EC32BF5AB67C923B47219CD85F7C35469C9A7D2573326EB00B2C038AC129921611F5547FD21120EC96ED78B566D561173C261C1249CC9D7D7D24CAA1321C00BCCCC67BF94304131D55BB11DD6E604EC51B5B277BD24C5114ADE5C2063FFE57BD6E3088276E0F170DA57D29A7CA17DB32DF1A649A13CEBBB11C229FE28A87ECF5BD48539855CFAF7F55BF0A66B588A343485919D36F6EDD6B8A14D8130F7741BFF4CA387AECF70B37CD802D11EF1BA7C9132170263C2F241B6491FEA68D3E946FD927A97E35841D5CE5660B678AFF383E5D1D6DB99DA9D97CA7B6B3A128F72CC875FA6D934045761BDA9CC4B08DE6E17B77A92EC0B197D971ADBB0469E160D7538A824D7F9CE2297B1775DC94BFB094FCDEFC0E00F0C4E897347A2FCD1DB5C62A7CE33222544FC8C2B0CF5B6D75F443EDC64F2367707A998E5F225FA8DDF62F4036AAD7C26AC451D9171B9CD614DCBFB9F6CC80E5B12473F041AC521424D977E09415DEC3727CDCADFB22EBF08CE7CDDBF773738C4719FB44E77D11FAD7C9460D85AAB62B70DE71F111D0712E1898A2EAA377CC1D47DBD5D0E8FEC126A72635C10791CF4B179D6DBCF6CCE0F5259507BD9363E17DD8D9F9C326075D16804A8FF8D80BEA8FF81017FF440D0BAC109B0F8B84E03A7BAD6E231C394D055DA82F45D48F33EF881ACF652477DF40078B0834ECD65652C777C062E554DA7BC370459A8615ADA5EA11DC549C9CB398A8F2520A1C6EE5FD4A7A617663806A9F64E654C79ABAFE354D5ACEC443A56C204D5F30E77D9903170DB17AB2B3D6E310E19BC607616A2CF0CD9596746AC21EDB1159E8A4643F5AFC6146732E49325A69F4781A6F30840B294050139BD944712BB95159B984B9D3A3E1DFED6C6FDA277DAC265666DEF85162C838D493E5ED3AAAE09BC0BAAF3B2942C695180F7AE21EF2D6883A47E6A99E52E76E15D42DDAED5136BA3A31F18C6981081B1EBF23F3EC5F31FEE4E1501E2CB3729373F8792F92DD5203D7AB737534BE692C6EB4C3BDB38B1FB8E1C9870310A855CAA593C2799E9D1B0B51477C1ECF92AC4E22490EE8ED7D8139744F175AFA0E1EDEA7FC9F6D2222710B3E4112E3E2D7FE214A555AA9FB800C27D0894D210AB921B46D242DCD006929054C72B2A4263E6ACE94C680A56B854A9D4783CABD7FEDF831D3ECAED5F9EC4B8EC25E1FA0C47C1FFD77461CBF0D028BE9D46DD396098B09A3FD978CA1919A1F1A7B64CE742B46DADC2109D25D53AB53D55635320DD9A583BAB7EB15753DA11F0C6BE8284B81897C1081E4E787EF00DBDEAE073FF033A7E6486DF3654D14E6BB77768F255F8FA72E58B1A9CF852979502DDF857340F52DDD76511E0EBFD0DB9A321FCC208A584EE671DC612A47FAE6F62D9DC4CF312237D3947C08DF271246D9D2F03297814AB0CEDA4D9BA54E1718CA6CAE1B29FEAA9B129AA2275BA4943D8AB80F2CE2184303304C8FDA7D315199E436BA697083E9EF7B0A2C342586E373AD3DE39EEF371F412BE522BEC692F3857550051D95EBEC22048E8B7FF1B7A6E18B80838064EEB54170A563DDFF4C6552270E5C74E09FB749361B62520971D28273FB75CF2D92B2C6B48BF96987BDFB66BCB43DFF38944FCA4509D5E6D9D16BAD0AA787ED85E67505116CE96EA93AA79FF48ACD8A60D6099408BD7E6EEBB12746F66B90934E9AD2C929198DBC26EE0BAE3FBBA854C5D9F00E9AF3658A6D4866465E8319C78FC004E7B25759AF52365C8575317FEF2CC139BD4DFCDE4BBA1B9F33FCC01E54A124332A89F2CD3CDB8F2BB3EF97DBA506DD52D6C91AA67231F0CE9D4965E4FD516BB5126B1CCA5FA42CE67C8C540D6F1B44982FD20CA91AD6C6339689CF245D48BDA359F76BCEAD85F6848C4C3B18BAF753C353E4A8B244314A1EFFF8458A1744C34AED3131BA78CF08D65437617D2A82EAA2302D810CD7DAC7E5F6B376779D8F828C4127FC6232B47FEE4FEC50E141C7BE8E37DBFE0A4EABD6CC07DB4270785BB1BAD2FF8C375C724B94B0A9812FC1ED525F6EF4EF64F172DEF7D9D7DAB14A9C1B8571C3A1BF60D1B1AF3C588C4F927B776DB633F28BCDB014783C84D007B7CC7C5D1046701A6C3DD664B74309F8B4B166FC1F68DA1E1D55DC67141B990E4026727B36894B70C522A64863293B9205307F684A8B3CF7102865E6F1C295A76DB1D1348EFFBF0EA683534B81251136FD3341C0750421478A3ECC1504894C10B7F5A61F169BD38EB0177E0D42C96A905B80034DB28A06E27CE6B0780A8FC20FD3AA05E17F0F6955B364791B1B2E354074007D0CB68C3DCF816EC9C8E040265247359D0DCF7025BDB66F6DDD115AF311AEAEC681286CE20AC7EE89A3CBBDD77B2C7B932647DBCD25127719CCD426FBC5BA99F25FC817E90B0BB6577B492AA1824454FEB474A6186CF62DD4211462786E6752A7AEB162351D3CF4E06C3A3BE16B9A2EE9C95541AEA68D9484048F0CEE90856718E74D202E9528FFDC81362086BCEDC02121ED5A58375A323D533C740C3BC5A5EC38AB92B0C0C7FDD7D4BF7E2336A0CC4883B31B2F85E9E339867DAABBF995EAA4530AFDA01E98BB7C9C33110497BEC799DE23BC60EF742F6D1DD58C34E488E80AD6EFF03F9CC1029555B84B5C4158033E924169A05ECD583A1C6F49340435C64D4649D3C74CA0F81C465F2DB830BA05D19953DDC84787E2BCC2EEAA06F00DD22FABD5DF5AC9795FBFFDBA5FE232BEAA1512F5ECAA4C284C832097C7D681070E45A8AEACAADDFEB462CD1BF87F8FC21B945CB4182A6F1B739A495B0B124F6BC6489BB4017748B2480E6744EEDBBD23B1F387FFE4FBAD307C8DB21D793A4D6C8316B7F41EFE3B33467E2DF5DD4165E8A137320A65089E5DB58B127E453944CA99DFF0B56E59BF7C9B119FBEEF46D94BCC168ED3F133EB22157D37938CCADA2A1B050D2BD353EBEB78897AE3E3887F0AEB0A59794225EB747EDE3139D431C746CC194F904F7E1975A44CD2009912DB3BA481F83FC0E1B403E0313C7EFAB7FD34C06525F2919FDDED408663567F371F1AF4CB9D1957F7C9DAC7E6C38A2C7103FE4546CE638F2A95F4478A8DDF1C10FD5963CE9E546A26E4E48574A93FE5CB219499182A8EFDF643E28BCC058810E7FC701CBA8C19F3D5B9B131B9E471F32C25ED7AF3EABF8A1E932C8F3F7F6A347B71402F230F3DBEFD32F3BC49AEF5B2DB10798131F6B452F5D2750EA1C0E3A516E20794B9AB226D4A6772CBB596D5247E31C129E64787071CD3F7B75737555148514F891B6AD9A073529239B90FA5A40A7435FC48480FE39F9187FA49C4ED005313BDABF40144F8D7238DEC7829A831201D18A09B6B70F6FBB4A1E6AC6165BDA4F9F16F7AF6716D3E186836CF067063CEA9609C8B51CA0533FD31FCCEF0898A85A767716EE101F75B8B07CF430ABC1C23EF72F0FF49E6FE0EB6DFB04653FDF43D01A1E7497C22A1BF8F7973A981332A6FA15C162B85254233CD8236B52617254574F95B2C04026726CBE11F1832F6ADA6D841FB18579B95CCECD92A8AC91A8C628ABDF6F3EB796B03BE71C0EF7B801A5A76075B12909626117468AA2D35C24D1E88043742E7C944AFDEDD3698779F22FA36D3E3CA3FF2BEB00F541B23DC0218CFE8DB78A6FA1CDF166A27A6D1259120F354BFC7E18C321758B4F46539A7942DB3792D3A777DD0FA55AD347EFA3C2FF3A20949C64AF6118E71644C00240567A3F474BB8C3D51AA29D63B13ACCBDA934432D716E59A5F38297D687F5F3320257A33E612751AA49964F23938010F7C596BE69B0F0FB787AB9CE5EEFD9D9B51B9DAE282AF01D1098BA48937A52082FEA0DEECAAAF927CA8C33EA57D35A921C86F7573851A643B2C7DF92955FB496DBB3D5AB49662979AAE6AF7932C4E84874F977D6C62FD240DC41326ADE1757D16C66BB38913DF754F9692ECD814CCAABF45525C4F0CB1C54DFBD86E2D0378997CD2883F8DC1BFF3531ED5B2DA82A9849CAB2E8DD3D76E691F5E0CCED25A7D60DFB873F5EBC92193BDF9A667407529F309EE166EE448E285B9967FD22ED7A5D1A5A4F97BD5E5564D71F7B2C574CE052BDE26F731F7BC075624C6C04D14EF0E7A28A7C21FB1394B86FBECE28DDD7C85A69F28EF25A0CB031B310F5B88202DBA306135DF6192E219967B27C6EC42D55CED23B240999C3080EA9D2F2B698BBFC0B91677AF4C18AEC93B1075A3F9C464334EF8A7EFF15465D8D34594753CEE2B9EDFDF3C5E3BBFBD3CE82DFD1EFDD7E9FC0CC21A5E286532AC957780179733890D02DF0156C1EE27E7BCABD8E38AF04423F96475C789A2BDF9876C6FE1AA624B44E7DAC56F169957248ECA5A195ADE689C330DB1EA380E42248E71447AD81C939F89D10C13962A1D40E8165EB82D25F0E8DE878C7B19ED9036F6464836E70706CD4554F85DCBDD449BA01118E76F868534F09252704C5A0EF5D1DFBB7AA209B1A7E44CF7939157A9DD12B16715CAB2A7B4187B2081D366F5CB18B3C9F10040A2514373F55BBE618FCD3C145C7CEE424E1369C610A479D47C9C98C02CF72247D84BF299C6625409851DAA41B87E8C512707F1847C848708AD9962310D8E1BCF85A168498B25F77CA3735910D4578B69EEE44F39524256CDABB5242EA1219CD98F2433DC19BAAD636CF3CA50D44F5951E544FFAAC6190F286F1E04F32A6DA7C0CA6999FA72BF0A6DA2CDFA5C9C6CFBA5CCA37F0F5270DC06BE6D4195421CA3C64A63A2E82387F8A1F40A5C518AE0DC2193C8208B8D316D214BC210C0C5C23EFD6D70E7194C20971530B5B23CE2967518C962656DB4E9B825FC72FB5CC9B14DC76997A76C4FC87A518BC3F9828FC9C853050BC6D54CDE0A0D10F32C29A3B1B2A67022F19C2899F84732BE41EDA218D73DE153BA7627DBCC560BC7146456070735D241256D1832D337ACF4BCF8473790C7D67FF46320CE54DEC7F8A372391A4220068F52390DDCD8123D829962B1CC59AB988B2E453FFDA8D38A5B02116A03930B769E2EA557E9BC35B337B71F595EA1785856CA3DC9201AA98C8C8522AD231637B0F33A04CB5F6840107956D15CEA1C75B29F33720B62B7D1B9EE124CD3872B0B36D6D8323030278FED2353E156A2AD3518973CC97B512A915D8F7AE17EF827A01B6FD296AF0475933920DDC45DCE38E00A37A7E3266C3AFA540B6BB3028BF8CB12BAA247E6DDADD9C62A65F1992E88FC794FED3D0A8D47EF239CB11463B762436A8AECD6344F12EB00D53248F32F291E1A0B12F25E65D59848645AE3DB6B76DA5DC12981ECDFCC0AF1C812CAAE01178E237E0A8A034DAD354A0D37F10F5ED332356F8FF18549CC5A37AA801D2DD746BB3AD6F0BDB3CE66F4C672FEE898B0B16DCFDBB922EDD60980922384492587ED18BCC973C70CF864D2AF19E52C7E7A54993F046CD128E0979244BF66247EBD39AB7AA6E06426308A2EDFA5214BBC17C81D0F377F5D31593B6CCE58023D03622D7C9A6972497208EB7BEBC82935A53EE987BD527B7DAB85BB9E2B6E25098D7BC2DB89D5FF8F795C988F25C6783ED0313F1295C7A8B78A76360AAED38AC37E1E69F67FECD676DF4C109E86CAA468C5863B1BBBADBA11AC87AA8D02FE7198161EE2A7CEDED31F9FB8C976C480D689167A2F97CF3C58E809A85DE1D0FA5D7D5B94D06E0E1A11A248E7D728EB43DF91E7B8F31744FF8A2AABF6EE806FD8A8FE2D97759FA13AD398C5CF1BC14DA4EBBC9A54BAD6214FAC39FB7D123165E5E5A49A19C4DB6EA58B4B246A5F5BDA8C2098A5C36C2BC48DC2F1131BD2FBD290EC19E7742B6A4E6DD7E863B355EFA5E9A787F1F0DE09DA19E4EEA042931C2F71763A273B6D50E4796BBAEADC34C3DE5404F1D5012DD9C98BF220274CC3DD2F5C630B792076FFCB576ECD25306BD851EDB9E0ECDDCB96AB351324762068A6662FCC3877DBEA227DC99E98D4F1618A7C974E12A7D752612B89B18263CBC287641E4064F6AEDA3D7EB8FAC03F8288136406854F608266CF98120DEC61FACB3DA773C95E29E43523717261E5F65B80970C6793E59F6BAB1C4CA996B7D94D91E94EE90B3E5C56F1334BE04A31CF415E8C8050FB3ECB24BC80E86A874D16A6E53219A3B981D7BEC16D94AEB838D5BBED83B5248E2C4BB28A1F24CE740C78CEB66E3ED7AC1D2C0C91B63ABC2AC804E74E47B2C5794978CDCCA213BD584A6A3E468DDCBA7DB1193E5086BFE5F9B7B26D3BBA7346EDFB6BD38419BF362BBA501F942036EDDD8BF561A97103322431CD6F956B9C6CEB32A2E1B07976DF641B413182F3854C9E1EA4A0A2E8A4B97B33404B0E1E3955AB8533798F0AD9C779132D1361C8A5F0749FAEDE5C4434FF81245C73D0DC1F8F1534DACA1A7F44F65C8992930627876A22A8DCF8AB599EBA71525237A5E87FB68A11646F831873C5B13521438F993D4E366B517A15A082E1F4E8BA0C02805567E3072462CBAEFC04163A08043FEAFA6A417405F0BE1D687D6759F0511AB852EE9E44B56AD47895BA7C20BD54F825D5441E9A3E7DDC5EC99A8A04E7400A2A974DCECBC4CE2971A84196D52D5981B3067A186CB88A5727FD787C6398A9C08D5C937DBA702F8C927D69E0142834F2721CDE83991950B50D4042BF4C1A7C4B405605C5799E45DF9C2FD81BFEA5EEA885876005A280B8A78E32FB758B49C1A2986A31601D9F6081DFE2CED1F3C7EB1C579786ED3B9BB0D361E1A2A868D59919FEF432F8685DBE41AE17301FC45F37A3BD076F65AE8C058817092AC85D289F469B50A99D19A15EC5F746F23596D7D6BD15FF933F1AD159D986D6AF3D2E840341632DE8D906B5997207B7722B74A069C15179461A9D6DE538D955ECFA4A534BD177013B1584A7BC766A7FCBB4FA22CD2C138340833EB205A93CB6E6E31D60CD799024D6DEFED36185E898610D90E208ED76FD9A3D08DF2BDDA94FB67EC2B8D6FBA3F76C8B1C81AB66DFCCC4C8774A7B7D51A95748D06C700C9F46218F73F04A385857DE1803BF96634F696C6CD44F629F654099A79C53C5315A9388704D1E58F50D026037217B8EF0DBBEDDEE3F201339BEA8AD4E8870D582CD26156A247CE231986F12CD875E85EFA6170027A216CD924F99C088A303BEEBEBDE8AEAC0A65648AEB1A23E2B749133B65FF0EDFAC90CB07F44313D2F1CFF99BAFF101CFCF4429FD6FEE27D8AC4BA6C283494464DA8FE865809482A6DAAE928C681F13E72F65460F46DE6C3EDBB32267DE21CDB39467278A877A9A34FB8ED3AD56CE0EC9E0342C3261047AD9741D7D7D9B66A8E1E5E96DDEB6B5BE64F3DE8D05AA50F2065014AFA39B03F89D6AD089384E8C018ABB5E12F69D832E13E2EBD53417A9ABC2EA61522A15222823D8449CDCAA4A011E247920D65D816AB23D3B3B45FBE66528CA28D3A6C6512DCDA689C9176FB4E478D78458C9C589F97C79BBD437B0843CCCEF225D084F46CD7E7E752DC706C6ADAC0E86FEC5B5C44B75DE262C97B8782C6869618B06AC91B7172A25581494719CD62C8215ECBA8CC937F74A75566CC9AFD69373E9E08DDBAFBAB1F23887D5E90D67713D11DCBD61208BC7870CFA19B4E6BB7DD6136A446E348D293BB5297BC4C865F2BBFE32D11CBD7E5125681FEE65D5A938A0198533C8FCB67AB617836624958B752DACDDF530B88AD3DCFF8597C57112AE4BDC6A8AF7DFE35D959B52E1B1469C7F045B14DED8B46EC5553449FFB445A70A809FF0224A294F70061253BB9BA718D5DDE28F2674464F4F48998221EDCC8A961B2DF0728670DD462F0D9491916AF1E3140625755F5F85F44C2B1FED3611C2E83B8CCE55DFFF9CD00A421CBC59152C3791E72AC27DFB04CA87ED957E2F70E95450059C2BBD03582F5C8E00F378037A2F08343A9D81B3F8F6684DD88EED5FF95D638342C5CE4A57919743B1C2D64DCF8D48FF02651E15D9CF83BE97D4FB8C0B04EF823595C19B81C3F5D3D85ED571FE5C6E346674D756C10E63BDEEBCF224895CF5DBEC2A6DD8D3D547A862473AAE83818E9EFC11AB3F651553492B210C2210ED5212F13AFCB8864A9023E791378FFF7B173108750F23E32A3244A86C062763D15959FF8484AFA35CC588D2963C0D267C492798CAD2101DE289E4B9B7EED61F14EE78F9C4903D7B216C97C4CD147AFD34DBF913029D48DA2B60D371344306F15DDE184D696D5FBA6E6106EFACB26D8F7F310AA06D1F8948E1251FDBEE51C44ECB50CC96B3216EF5B31F6D72CF343F9B8616C96301BE3B79B492936B02AA985E0302030B11707F7BF5A6F596766D14E634F433B2268BD8769D646F5959ECD82320026EA1A52213D0A8B778B5CD40E1257EC8D1ADBFD61DA7B73DB94839018C17D5B29D0F02C7978F977AB2B1A7D8E556789651C50A2AE0439B05F2F80B2950B3A9CFA3893D6FD2FB63895597EB51DE415F6CC9736B36036E3DC07EE41E039309EFB28D262FCA02E9B1CE1E5E25929F843B93CE192A15A5BDE1A9BD5EB354CD35680AE4356E77169B8C4D2ADB6C9C35CB2FE78F127FECD8EE99675AB65DECB245C8552E7B74402028898961875F0D78F67AC5E66D9CD3B2B2191FFA6BAD63A3F8585BA02E19C28CCCC470E6A95324977C96E8F9E2661CDE1F1C5548001A0BA5E363B532BD360603F1F00DE13B15E04B79F1762CF1B87EB134658A22578DB7471A1B0F747BEE44AF375D4233901787224460011714B4CFBA91D1B8AF5B5DF5851F64F1585671AE154224F00023AFA35CCD5A475D75B72E979CAFDF88A7447FE508CB5E2C7CA461026E22D81C67606CD2D4712A00BA18C54556F20A7C4635716C996E45ED486A16B02D4D4DF6FBCF10CDBAA22C26D93900C22B8D223675490518D63189927C3EF3D40B05AB3B0AD51FB77A9ECA1E374A713C86E0D4C9EE462957AE6371B958135726FEF1E0C78C580591664EBAD2E098D055954205BB1ED69B135FB967E4B9DCC39D163BB29B9C4F7E4DBD4B39B271524B40D3E174F25A55BCB7FD972A867BCEF9217E0482CC2FF777EAD58963A2072FCB2813EEB55EBD9461257D9B379533039310E070DFF0155D4EB0632F2230614D78D37550BA37362EE742811524DB4BCEF0605376A7EB5071490B4AE1A54DBE168E792119481091DB3750CCE56D063E47251073C2233EDB632D1D386C4E9A1721D10BCCCC0BECED43377CB775E372A78C0C8232D0C55BEB3CAD7E3FA83D534C80841FB79327CD9C939215D526BBF8548328A36A82CF27E21CC3D020EC19D0EE7BA1733995F79CC339C79FB62DEB5C0A34AC3142DBF2E5228BA6B3C5F721853D994973ED5DEEA9D4BF478245EBC04BD1368030AA4B647C2389B39AD33A7ABA3C9B8D21AEDF0FF9931B2F8095333CD90DDD90E6B6B489D09BF2AB97CA7D4E1C348D0986C61BF29A0B4FE361B927A579EFC62B16B77A921AF4E6808037DD42739E164B9F12A87757FFCED9C7F524EADB5282AACAD4A04ABA367430A57513A8EADDD91028C2AF58015C00608C2B0CDB90C01A453EDC6404C988F82679E32213FA8DD9448A1B6A03B42F237D3D9170C8F5614DCAF0B476CA2663124739213CC85F5B4D37B600CE65EC3726BCF280F140C65FB7311BDE1E531D8F11F0CA3057A731C910E860D85AB7634828C53F511D2C12E189482EAA3779C1D47D725F0E8FD1126A72AC5E107993F4B1798EDBCF6C770D5259E27AD9365816DD8DD09C326072D16804B1FF8D808AA8FF81477FF440E870C309B0EC924C148F8DD6E237D7BED24FF2B5F45D4EE714FA9684C152477BE02A7AAAAB79CD6563385D7E1806624DA7BA232E5BB2496DDA5EA709EF4BD7E30E8A8F23348BC4F977E3A7A611721204B1DE79654C7FBF85E17CECACEC421F70CE06D7881277D994330BC617AB2F3501BD0E19B64550792FCF0CD37C4140BE20C53F159E806365AD87FC146734F0B9278EA64781A0D62E4CB0967E1D39BD904569A695159F9024123A3E17DBF0A96DA277D0C477674561851626DBA5733E5ED5BE840B9432AAF3B4B10A6553FBEAAE21EB256AF8BB7E6A9DE75568E15D46B23FD5136186850C1CC49A6B9DB1EBF62E3AAA611FEE4404058DA337293D57FB6D6A2ED52A1858D8A353B41394D45264B5DB38BBDEA804B04A310A8348805B141E99E9D795931875BAF1F92AC0EA26EBF18ED7DC11EC5AF175AB4F74EDEA7BC549DE20E8057EC5AD3E778FC8B67CC603AC805D6FA5054CDFF461CBD4FB29A668E69D1CE0E53CF368464A1EA9FFCF04216231ED44A4DE5834A9ACE1DF83196CF4F35FD2C1D474597ABC7E61D2F9D5761AD7F0302CA19A224F0960929FE73FD934EF3F1FB3F08F5A13E748916BF5EA2AFD25D32E9F7F7D5A7320DBBF7C37A901AC5753DE19F2BDA58284BC1AECDF081EEA17E7F00FB7CFC660F8123F11BE03DF3C61F7515B996F79F52A62FA62EFAB9A9CF852B4B81598F957340FA422289A08B89EA25AB9A232F44073B948EB630CCE7D377FAE650DA4DC4CF937057101C1C0EDF2602F02072F03235D32B522FBB39CBB54E1717A59351EA3988533B129A00753AD7A6DC9ACF5B3CE2185233A06B3E1A7D31108972CF9A6B7022F9F98D8A2C3487D4858A9D3DE3BA16771BC189B7427C75F3E3F38CF007FA71EE0AC1362F19AC11B7A6ECE47F7C757499E69150A572ED5F6BD492270E1D644666D54936BF32D3D6571474E1A915CF0D12D3E0A6031969A71FA9071E379DFF38F50D6A678A45E6D9B33DCC3A13841A1374F1B6616CE5CFBB9D80E7E48DCCAA125EB9904815BDCEEBB135CF466B90311CFDEF09291D2A1C26EE0B9D3F2BA8A4C5D9F00E9AF361EDCAF9C6465EC328C05E6004C7F0A7585F826652D765317FBF2CC028BAFC4CBC885A39C6827CC01E16F18546AD5852CD3C9BE63913EF97DA96069D5096C91AA61231F1DEBAF8C5E4FD11CB9745DABCCA6CE519639D2C540D2F3CF52F1F324CCB3176E633349A4F05AE48EDCF59476BCEBFD4064629FD8B18D2B701922629E8025731E7374FDFF43A174483089EC44E5AC84DA8E6010A18B77D335AA2206DC24A42752755960335079BB2ABEB86B64C6272D2CCAF3A63120303116EEBE1F6D7C8E1C42933F6A9921D786BB1BAB098BD175C72EB55D228412FC18D80EEDE74CFF67132DEF7BB85BC407A9C1B2723A1C12EC25071AF3C3D0C9F025D862DB63350D9AE9DB5FC6C94D007B8A383A2E7A6501A6C7DF6E2461309F816E3000D7F68DABE9BA48C6714BB34EF87C6527276D96D811522A9BF6AE61ED258935B46EC12FEC615BD5B4652C8937803F3BA73EB0724C0FB457C55439478A6A6129A5736D8F6B4EA157041D2FA844ED403E1F77BC575E2ADE22D4AC8DE0E165A155BFF6AA3F7A09E10A2A0258B6AB6C2B93F862126A123EFEC1D1487507B25E6594B0897A7A1FAA943FBFC147EE21EBB5C501238C33FA7814250D5B08C481BEEEF5906F2E729B9823FB19D1182EBC8F817EA74FB763DB5E97AD8A0898F646FB88493CCABF15E44F7A67249E3E1F5D52AB7AEC5A7D9B278FE5CEB6DEE8D9DA32BC9560C41B87D99AB55C9DA5BFDB0A26DD2107E09A3FB29A008DB115ADF8D11733CDC99B915B606ACC84AD88A00EB1791EC3CEB5BB686533940FBB961CC176E502411AD31CE5615A60649FD60066F006CDC0B3C4CB803EEC028B92A99AAD469906F9704E566610B2BE0AAB22B88DFDC9C038C5C1A6FAD121DB83AACAB5CE2480DC54E7E3BBA0AA13CB802DE59CC34D632CD417128C93DC76E6BE73494303C4A9238D38F1E50A3C4579FCBB657C7574A760EB3CFA33FC0DA05D7C99D21F93B48766D78A122A077E33F6C7309DA4FE322391A4A4E02AE41317521EFCEF62F7CA53EAD93274C73ADE2F742A2E2602CCB3E67B9ADE83635B762CDCAAC135F48127C63D24C74FA7EE50575AFB1CEB290E810B708EE23FFD7A3699478A4B7FA1E4BC7955C0170DB1DFC53A3E8E5B69B53E25F47813C93E32ECA73091B03F91603D948FC3BD2DA4D93B3936379F1CD674DD884B97E2C13BFC26D142AD39E67CD71732683742586A48C29259EAB564ED09B2D98896069978702A04F756EA2FD3D4A9FADAA99D1E1082310424DD5644CFF5FEE637C972ADDD9A808BC0AF3262E286D20396E588E1F01B0B34DE2D93221661A7315016859099DF4E3C8B6224379564CFF3BEBA0460D30AF065934317C76B29133F2CE4721293DC1C83A2EAF22416741ED9931B766D1E67F31E6EFF490BD1E30E7411DC7AFE86175BD2C91A0D569093649642F5772FA9B638067B0DFF1C1FDF04E8B9CE3CF1AD88A5974110C59AE55D429D0B9819C109712D7D1320DB2B3C0DA791DF8648F5F326D4ACEF09AB594E2A39EAAC1F9A484DA272EBC2282B011D2773F616F89BB6BED1072139239B90D91D15EE742CC487CFE439F8EB4AAD9C7D92695E59DABF4060E88D7290F7DB82B9D06906D18A0F9CAE3F6ABA988B7CEF1B50DA5EBF67F69C673CCFE1878544DE050636CFBE03E3DC03BF4317CA1FCCE903BE8059EA7710C62E1F75B2945A7A1D83DC873FF62F0F0260901FFC42FDD4743CDF45F61D016BBFE02A1BFED0B125DC3911A6FA10E444905054233AFD05486260725E7269BD85C07F2C1F4A9ECFAAA5B96AFCE2E01FF9AD63B92AC8C795AEACEBD6ED28ADDBC9AEBF96B63B720C2CF7BE011CA7141EB72A9B62431643BA6AD33C24D7E84843562E049E87FDCBC79181BEF2F0A51828C6A32644E600FD4679C3C0359AFF54C4936FBFC6AA47A47A5C36518009350CD54018C52755AB6D465FF50343B73CEDC2D876DB25AF5A5E768AA2D8FFAC21B69C62AF822BC51629BEA341567E19D0FCB9E1FD00A25C641008CABD40104707745EA0A4CF8291D67BF4D1322F4389334327518ADA946D23BD9C1EF5E1BEBF69A5F4A77370B9E67036F1D3B54AAF9B2A02F07D12BAB84E9337CF2A2DEC2586C888FFA1C30D31CC77765A011E8CEB5138FE8C66B2C1D90230E6B690F364D7124D481D9DA855877F32D4DBF476B877C8C593D046CD043DD3DC157AB61D84B93EE146F2C5CE6F2E4FA7D3C385C2C02677F5DB1B7FB561B2E4D0F7800CF62E832AFA8EFA5C083258948E0A94B1A86BE3F31485E524D3C04CE2211ED021FBA60BEEBE931917DB236472076EB3869CE76C8D40341A54993CF99BEF7C5D7A5E8899BB5E3A6246277D2C2B6D7F7ABBE21147AF79C875E948C700D74E45EF098E7E23352C3FBC639BEC0776D3CD6A73F7A7F75C0CF63494158DB4D607FDA1282F3AF3310B01B31CB75D5ECB2DD6CB743E22095AC6D007AFD222B11683FA0B7C47A3DBC78AF0A59507943F8A406734E99B75F34D4C5B8D025CF07548E2F9EBEDD8D79DD7FD9CCC874EABEA852067CBB127D2618053A7B1147E077DE5AFC09674DDB17014E5787B624D3EC15613DC3F64675A78240B839470C6451F1504CDB14B552BEF0B9F74362EA3A191AEF1D05251D11DBBD81AFE4F3E39ABD38CC938FC9E81F1064658F257877D8A88D121028DF87C35A01F4EB17F05048F680E7C7CD4A24A448281CA28DA0317F07BF868A24AC97B1B64C9A3F805E3F1B6AAD18AEC73F18A7339037A692FD4E9A224A72ADE4588B0081B0D505CB17A108C20840B73142D3F50BBE6097FDB18436EE3BA38BE379C610AB19DBEEFD80C041153057D82995BE16722E994FAF29E1BA3E2E0347B572D401144F8ACCB800F9EB38F8BF85F1B8EB0275F6FC0025A990D927499B8D35B45F9220D64DA6C5248CCB3171A9EC2693CC14F9CE836F93C720B70F5A41EA761C1AC509A2180D6D05B32A9DC3D0C909948B079FAEBD5FBD9ECCB64EFED5AC0378CD8D413E06AD5D4CEA4D435F2735C3A76A1097F5B3F5BABF4185B0936130F9587405316E33F3F59890C6D273A41584E1DB930717553385FF659BA189F73BE7FF3B9559D2B573F2FA0CE7D4AB5169278B99A678CA4184078EC26FD9C56343F9C53ABE519FCCF16501F9A4D142B67F72B069B48A094114BEE89BC288A61DA16237FD363DEA56A3C17464276747044E8A336DB8137F884134DD5826556444422FE46329F1365159FF40A23198F082828F5A582ADC4A423D82B0C652BC59AB32B8CE153C19B88381FB4073CA309A0B7FFE4C0557B9B137A27FB63F513F60D02806CA5D88ADC5567B748C42A0533557B093374EEA4F6840590E6DE13D8AB414995D13336C569FB138C660CCD3E76CB9F6D6D89A38A0A66FDC33539153D39DA518E735D8FB215BB15D2DF0D34EF88500123D5236DC34751335A2EDC54DE8C5B007476491464C5D0AD2FF2BB30B19A5BBC3EBC1E7517E8DAF327A6C9134EC897C1B6FEF3F5B3E47AF203CBE24020762C27DAE48E6344FB9896D0531E103AF279ABE6B12F2F557BA785826A872737936DA5DCE4F6E1C9EDFFA9C4A62CAAE6377D900EF8A6D70A9CDB54AAF6591BF1FBDA2777ECECC63A9BDAAC22A304D5746C57B4F04A27C452C87850212E2888DAFAB6230EBD9567C460980396065CDB797BC8989D6F0A76C899DB5DBA9944CDCF832DBDD045CF121D21E92223FC4A6162FCB2FFAA6E9F67921DCBFCF07AFD9DC17690D47372FCD0414DB9D873B726FA373244C971915397942A6F9B9782935BDBDE4C7D8A27A6DA1E7CB9F3C8EDC180D49E34909E5FECD58AA8E2F0F2558DEA1336C423AA558C50BF63F3A0E6380537F3F6934EFCCD6B6D6BC30EE87EAA528C1F7AB2BBA0DB2702CD7DBEC138CF41A861E820A273CBF99E028FAB46EC246EB441A8B67C22E914808E95B2370FA5D7D52344D1E911A10C253167758EAF3E6A1EA0899B655BF2528BA862C30B6DE534E4737D65DC398B2ED450F9373E3250ECC8BE4B89BBEB053C881CCFFD3B485E476F9ADC07B6EA52029440AE3CDB62CFA4A2030F31BDD9DCE252F7BD31BDCFC03E61040927A43BC8A998973EFACB5F897D7C9F08218513D26DEA9E3E17E4E613E4A7CBFD330E6888EE97ADC34D2E7243891DA80C9AD00C8C282752EABBD9F5D024A4AE1108DE9E56FDC7C408229118CBBF22C2F5FC6BB351B1B14AFF63705DFBD4AA6CA8B57F4E8F2F9D4402BACE0F94FD6F7C75A7129962F9D801BB14555AA1074FEBED822E3771A93BC0118B136640F2F6DF266EDEBF26A7FB0EAADC94F63C6E9AA7427F333A62081AB3BE0970318616A088AAB3C43FBF94826AA6398CF4D5B3E51269E5CB40FB0A08F415EDCBBD46B3ECB96EC960E9F876D14E425C5F893BD01E05FC14D96983D38D5AB4FD2E5248E7D20641F0F24DED86C5E3B967E33059E7C1C8D8C50AF8C2AD8ABC54F7713F5E0AC58CDCC104CAF595AFCDB0BFDBC182FC9C4FE3086AEC545D744980BAA7E94DF93BB438B09CE06EB9CA83FF420905CE24926119871CF235497398F9A7B5E3E8963BDE0C0B817DFC87B905777B38A5C5C4CC5A04A99E4B97B625D8A0F0EDF80D49553D89FCBC4129823FC23BFC86076D4B9575E3C44968DED1FADE780FC101F7A5B2525E73E34373CAF6B13662725184CA86A5D3DFF65EA1152F075CAF90F279AC0092917E873E51F35947639EFB9AE357BD3C805706110F408CB2D18E134976D91AB07AB4E8EF3FF0A18E40D1A9C1CF76167A0B82A99BD1509B9F19BBDD32419D4A58D471890AA1E1367D5FDB5F5E66CCA36E5CF8F4ABED284E7A074256D2229CA85AE24A1E8951715056F16B6D29F337C98C896B017585B23AD28FA9D7B65FACA65BF33133FB9C8C546627472344E2A780D15089D6AF3FF8E3EEC512024F4FDF88D951B8C0CD92A2FC58FB4A4C6916E365FA88C5F77BA48BA0A3047AC14B140FDE51F703035CF94B3E9BA26968BF7D5DEC6B0A2A0FC93941A5CC891BEC9928DD71D51952983B035D41187A7FDBB89BE8EFB650055640A8829F40F49CB1E6CEC09A0DC1F42FAAAE4965EF68D34BDE2AF3BBF5893C0C13BF1BE87819AE167699FA63E6A58479DD2A1C48B29CC5015876A0D680618B974FCFD9E889BFDE7044498DB5F5EA117F1BB9E6A688A8CC3A9D7AB2E5D06DF2CAF143F7DF45E0330AA14A88EAE4173DE2A8271506DEA9B06525932B8FB998219A965DBD2B616BA85DBDC269E92EB6C27E2F44557275EED71385F4AA07C903A9E00319FA205AFD2487619BFF38586E27F6DE9B6C46EA33CA41139E7AE4083F0AA9168465F4D7896EB632004B1CA2C039BDEACAEDF51322A4FAC5B23084845070DEF90D38408B2F8781FAFFBE377C5DCB60DAF49BDF8BD244DC03026C1F4DE72A62B9852A03434D6BE98320E0905C308F296B0D5EAEDC3D5C08522A1BF86A957BAD3E026E56024AF3682401CF2DBFAF08846F446ADD98F85481988537D9F02D8265F210FE2E8D7F2147D56CB1DC47219EDCD6EC4097062CA78D64AE12F9DDD8A152810FEAFB773F7360356397621E7D1CF22DAC12C2924FE9B2BCB626DFB5F7EBAB25FC725FFFA6A9BA4AFA646172A56B5B2D03DDA03F04E39B3B4774E658FC5F10DCA5EBCCF250DB509B2989D9149B4355EC0DAA089421CD3AD6680336D517F3F22977F5F82AD7B7C4A82A1EAC07C4F8767DE70BB08D531EE45EEB6F75F4E2C6B1A112B1FEFC5B572CACC9E55B6F49F5041FA69B044DFD04B3F92AFADD9D08D5C17528391847E723AC2A934126DF6E1D960EBAC62EFF5460B1D6A4A2F5D374266F24BC789F7B85C98F6681FBA2685495DDD41CA30EE21AEFBC9A3350A3DE09F3114CFC83174011B4454038552ED8B7675105C995EBD8FC02DA329F0F54927B73F454FE5839B413B337EF91DB76C0181741539AFE641DAA9C88B2BD890FE3D5CA922D7D48FACFD7CA8582D9F0318BAEF112E95F307F6D57A22D964AF5D9C437B8D0CD4962298B9D752E9930B671951EB2BE70EF4BDE21E7B6277A41004FC980C02278CDA497431D5A73F670F746A80CBA80D47F79E23E040C5DBE5EABFE020D10ED3D5B8BB0D4F3F55584FB169B0C780FBC6531243CA0C2E8D90BAF1847B3ECBB7F080E91557E01BD61EB14FE07698E31F8980B755C0D355A9A87BAA6C2E84CD58AD458972F058348C7E20042CB9C6B39C0577F088F36FC1A661316F4DDFBCEC1D7AA85C6688986A99B48B91CB2FAD6F67EB778D041675B1074005AC42878BBE5D387248156DBFDE945CADB06DBCAD5A67E30A6E7FB8A1EF6348912BE0F16482B210CD4EF12AD05DD3C2C97844A960539853FA3EF625230097516D51CD5CD4CC5410627690D5A5F90FF84AFA879C1E7AE963C070C7C483799CAD01022E2B7B021A2EED61E14FD48CBC44D3D73217897CDDC6D6FF334D2FB162AD64ADA2145B708740E3AB866EB70603F0358D3183265783D63F7E03737B7E30E70FD02A24192839722B120D8458EE5F54B52A1C6782B68CF7646C3E26680597FC84574F0E4F02907D9E20F394F6A6246391F119BCDCF99131222C73CB75E904AF8AC04E62F0A2064BEBD4474711AD3E17472BCEFD233DC881F9F730CBAB4C7B68567D9D176C0295567CB509EBA9D4E7C96C3F5F30CD7D2C8E784323BE837B368648819C76486BB584147DEDCA6BC94432DBB855AEE21B98232AE33757F8F0D0053548A4E853D9178650084100FF75525B54181DA961E1A4CF2DBE454C4AF6B537597BDB2D4CD0FC1611D7D06668A8291077CD1F566FA9708F252A72556135F39A7BADB021E3AD43396C2171A806F16243A1DA4E3FC0EF720241B6DAA869519FCF182FF78C3921FCC13CF9D490AB6DD6DA7EBC7A1158C4B5F4CE17A78868AE8024EA72F70303A61989B281C37F75A1B617477F7926F9A067986B243F132489FDB14D43A86E6471CD4812D36787A001E18E829BB2B4836BE53E42CA10E6E6E45FB80D386D0DCCD2E3A64138EFCB421307BB515125CF0E046DCDAFEA23E3A291BBD46D2F2D393DC6A2305D86BA94D7B27D90A62095F9AE9648009A0DE1174C1CE6CA6742A9803256B55020DEDB358A6C51620B17E343E74615DC182FCCD5D77B150ABA35FE45E587511646BAE5FEA4D214D86B9FF1DE27F67866FD909FF254A524A39D2EBD1E2CD77115D649D4B58D72C2F4600A887FBF1F82A0FF6292DCDB39DF23534F1277EAA4935E2612EBBCCADF6D625CA7B4BC1F5FD3D3FA4D3065CF3328314318095109F7433D58EFBF947F6095D75ADE87CC1CABBA11186B2DB78E9735DAA41F1D6F83BD1FC92642EEF44DB7D66B3436B02BACE585DFDDF07696F4D6C2D16B719C34585BC3C8A2BE2705F8FF0AB9C056B98EB8E503E21FE2194D53CC060ED4456582177FD252A06D57492B64668417307C294B257F96A7F54154DF96A52256EA1E259898B2F5037CC1C8C16A5C802ED57BDA3359602D9134FCD513C70EEF06DDAF351D67E93D36CDB5ED69A3CF868B931E4A641BA73B8E1488377916CF02CE54CCD8529F778B4EAF543E6B87377C9641D829A9637E1E7C7B5874B8820ED2C798908B1D7A0982AFB018E45D75CA0F32BAB240A3772DBAE7AB14F04FA1AF1FF46B6AD6D95EE7745DCF96576AB7EB4FF88F7C0D6ABF0B8E8E3AF7B2A4961EA1FFEAA62A6EA1F309602C9E8B83F7AB70C62C31F92AD786A1AFA78B7EB12F76221DC79DC101590AC05B09024BCB23CF7C1DFA9E626DF5B79BAE61A77D088A3AE5B64ADDD1762334F9EC8526294DBBE3C0D72950A945977544827919748D4DFBA0498660977D949C26B78FC18CDCD2534A59AF205AB433E662F50601A8A51012253D7090E2DAF5843A8B980BE31A83FD777F48A67295DA95195BC5273C044BB75B005B42ACE10486D9F5C346D737B8EE7C24FC45310A8BA1AFE316FFA9F77250217357F176FF4F710B3B7AB25A0693D591C14BA575241BCFFF6FD500C10980662C7FFC0E5D3CA9AF34811922FD0F7A464D29DCA1A7AD7DFA5E27CA6E0B83ABEC0952E2DF3739DF5C499360512907978FDE63AA50A0165191A692E1822C3C95B6159F80028BB33C469A03B80A55FE58F664FCCB68733B5D3CF78086A63C59736043810C4C19015A1D89E2D5823B661D5A07704ADF55C5E8962C55F540354205AD30D067FCEAA7E8A3C1530C54288C215DDE52B339CC3A36620578AF657C7EB22E5E7877C32DBF670755CBDC6327CCFFC78FEDB24F04A5F6997B4AF91CB03A38311121F86E76358E68D1B4B30A7C3C36CF46EC683D7E65F6912EF9AF8489C440AEFC13F1EED974714942927DDFDAC601FC6CE314AB3F664E8DC8EDC7650B1966D813E466490BD5E4A5201DD458C47B161490AC55E31C16DF7C6013955AF51DC9EC835FD1C5542E432CE355927CB9CBFC4DC79128C898D42AB866CF180EABBBD13C5319F01C64D84B99301B304BD4CF7751BC5ED6A21A32CCF0CB849D98AB819CC6C0CA9801CBC95114CD462EDCC55948057C911210152DB96BD58292D41EF29D0B13B4ECAA796A683542DFD942FA6AAEF9E3814C53D28B392D72718A69D555CC2F52E9D6507F782F34BB153CA5176D285F7A67C9327D739C4AD7EB85DB65FC5093C0C1D208EE3294FCE179F0436B96482AFCEFB84EB71F9A6647BEE2B0A8266D38DE0369160571A4D6DB83617A83D0FD21A46A620808E62B6FF68F59635C5E06BB19C32460F17ABB20B6DED8E8E3FCDEE4E982708F631981378AB3CF017DC0A03BDB5229412660B5C29B4BA93185C25FC4167451D14E26299C1ABD63B821AE9C2CAACD3F19FC8DD7BCF5110CE0C35BDC5F4F2834EEA59476BBAFDF3BB677CFF276BF2DF7A5BF793E3D6A2302C6E605BBAAA79AF9D15D077BE06529C0C2F6D1E3B744E9B3B90D74C3D8D8BB96B1F6E6ED7615C4672A63B717F3A58E1F4D3556370A4B43D6C9636FF189F65349D3033304DDE3287AD4E2C1948B896907BDBB63DCB46DFE5895FFCBE50915E669D3899B3DE5522AA0376473E64CE299BE1AA181B2CF3CDA07F05F46BFDB2B9FBBB7D160503DA7D3484C818FAFEBCDB8B0096D5889EBAC7293AF66EA0C1407392B1860704845DB6199F6B4C3E4E11DFA6550A5F1353659881B97FFDD49AA5BCE4D3B95052A27584237C3079CDE62C92BDC897D55AF91ADF2432994802F6DE0F234B63BAA0E43721B216C83452EE85D2AF26CE23ADB11F9F85D124F1B658A3EF2D09064D33C1B238A6F8DCECFB35D48A8F4033018DB7FEE34A744F504E3FC254317CC28398F637D41A2834FF8F7D69D38689E80A73217206CD5AAA616DB563DA11C97E180F5D3F08AA9D67C27317A7494E4DEFB69BA244445415B6C308FC8FC97123FD5B26F04FB2C7C97CD809CCB401914FD928478441996C8E6F819229FF247F429C1EB81FAD74D9AEC1173A5B779863687697A6A2999151B0629C06415DE886B83AB5BA287339F3765B431F6542C9A9BC0F506173EAF31C556EA3A3FECE9BBA07B61425E03B9A37005EB32AE4B776104B1DC622D3BE54216F923DAFD3821D5DD300F522031D12BF4E673886999778B15047FD6A347019975472411131671DCE8EAD2B4BBCBD7F32312ABE71D94B9F5711EDBA59E4CEEE8229D7DF61D76E73AB074FDE9BCE20AA65E03064C6C2950F5914F8DDFD9431071E4294A72DA8B09A16AEF0E1676926492B2FD09990582FA15698B8B14AFA5F7389830C68F5AF52D81B9C8720DCB809EFEED15E0839FB9527173DF2F52717F33DA9CC509CE522C1D9D5045FE7F3D86D6463758A33081CF0821EDD107E325D83BD0C2A2888683C3BB6BB2B0093BDDB72B9D5F8F6CA1D469718BC3C1B016BB1E37B3303A228B3728242C689B119347260B9906D6171CEEDEC1BA90F8556A63E8CFB0F34B1FCC95F637E7FBA183DD3A85D1A7DDFE9575EDBB62BD163FD7C8DCDCB8A11DF3140DAAE43879FD7A2905C05087B8B16CC9B4DAB069D369FBADC7D973C23C5D5ED03F66BBBA07B6F134DCA82AC61E5334BA9880B61A7BC21C6809DFB0709350DD410F63C26A766F9B6048D05D2481F397AFA59EFB678394EB832DBD0096DAF4D96E60C9FC8BBF0FBB8BCD1B35D4DE4C8345C5AA7C7BDDC86754B0911077D37FE36E68FC8F3B8E42C40A7DEDB86A445F1248E00C8C9F7E26F0CE299C641BBD9E61E2BDB4838E390E783740FAEE58C6E6F502E9A09C8BE6A80AB4DC8FAC1D68B5E19322F89A7FF4767AFCE21997328EE7E6B67C934F4EDBB15C478A01DD206C2E99156ECACA786ACB17E686554DCE2FCA2B8865A6767C66E23A6086691D498C4B004A0C4725BE2C8E9FBD17E1EE03EDAF4DCD1E94F37D29421AC7DFB28036A3687F58D6796A2D33C23AC5249B7FED1CE0B74F8FF267F254A4954A78EC72F9718D533386178E2A6B17A60D208872EB9EA2FD8BEF3170EF3CD1C005DD1C75758B81E02935FBDDB250012DAAA96A47B89D5498ABC4BE4094E2F341BEAB835FD3A3F80FAD88ADFF5A4A31C9E06D7B71EA964A98E86855F1AE97001D922714CE73595F95D9B9AD99D36F19083A5CE005A7576876A8ADBBCB0345CABF9843111F460F678B50A31664D7A709F486151C2FF99E93FF5CC43A0E9D367CE29193D56846F12DD2D9DFE139980163A07113B6785719DEFE9A3B854554857F2F3FA3D25D36F65B7D1CA924C9D4F36DDF95E9D645A5E98C61251AED90B4893DBE5FFF16556B0F86EF1C94B0FC99B671AA3123CBF2AE0CB96C3125BCF86E3F11B93086243A3D503A4B968F82679956DA58A6CCCE72C1B127EB24C1F3BDDE55A1D78E383C84F925D6E6C05C4668C25FD86114CB0298079521FCD88447CFEB5D451836878DC9F13B621E33E38555FAE6C240C00062B000CBDD1A533433B3CFD8297D199059EE2E37AC5F228DC28A08AF1E0CDF9B2A34DABBC26DAC2C2C94B83446F99DC6DD5A7647BC2454E1404502CDFC7B71E43B49CDF051D4B6EFA029C87A3FBE46CA04AD671444AC6AD3D9065F515C3B0A959FA9BC6A1F80DC4B58221C70E387A1CEC6D5039801B68A6271AAA450DA1F4D787FA7A27EDBACD8CB5B762D07F51D982A92314741567A9022FE4105CFB0940567F1CF04BB9C7FD07AC9360DE0BCFB3AB154506735054A5EC839FD281E772532B4585326735778FF2974E319B9E16F5C0B8AB7DB4F6856373BACC632EF6F9B719B1BF2F24F20F658AAF54967ACC093D9F27F4C2AEFFA6CB8437EE767A52961CAFE75F3C578F49BAC1D9B0334DA59EF7AFD4A5474C1B65AEEA97F9ABD5DE4872BE76D8D4AA6347CD3E236FCC93CBE91E3CA63DF3B76C74CC6B33C2AE78411EC55330DCC2DF13D2B2D4A062713B83BCF4208BFAF23DFA5B18E549A6881E148FA2D8E2F406F7EF85501F44E127A6C22FE904D650BC961833D787637D0751AA2D1F9C7E4541881E4F88E91C26EB68DDC35E37893C4F5460E237FA515649C579AF63695E13694EAC616C6C18D56E8FEAAA895823D62BB4B86D9EC800DCDFC36E61F280F2520DB039B3108BB4821CDEA12F2F09F4055C75D217FC1030885538ABA24F4D66F7971E70C6A585B5B887FC099B425CDEC18FDFA2B616CB259D4650768AF30983022528FF5136F6372B96DC8ED6B7BEF3B7FBD6CB814EDBECD72761D3884FF937E93A44C37B28731204CCECE41BB2435608B1325BCA4B7FC6501A2D4A040F2A2BFF6CCF9476DCFB192247A4C1FB21608863EB54F44985E3E2ECD1E36261E71DBBDC3A2848E51607D3A9FB5A9FAFB6D565FF734D37AF4BA4BCE34530A08A44F095EB7D7A4A3131EF5A3A4D59B6604C9D882DCA2CEE2525DE4AD658574C197AB26ADDE6E784BAF8B2AA278D29717C8B7A25135A6A3C55B05821872A7540A4B21F0702557CB09D0A880000097710373E53B3E22983DFC94DE3E0B73AB5B6C16F0C9163B9245FD4073F532675859A49C1740522B25FF29309D6F0B1262A532446DA6259BCDF833A9EA1908BE65A028EB48A5F6ACE355DA91F4C76B3B9FE5595DF2F0C4BC6AA5964CB9319C898F7672CA89E9ADE2BDA61AB0B44F69B105869F0AC60888588E1D6583B78FA7E1EA8979DBE3AF9D6C929CD215652EF3B41CF39AAD80307043FE1F41AACC330CB7B8E3CFEB3B8CE8A193FB94585A40953113688554EDE16D035D35A0A0A5C25E15ACD4628B9E57A6256035C265E0112AE76686B59B1568CF459C328B3C682484A149D706ABC0384A61DB77CE82EF4968634CF945CA12F1AE2CB1370C9944B132A650C231FEB1D80950C4EE41DA42E8C61CB1224FDEE66C2A16DBB124D6E676363C4E191B64289307905F956CA9F61541977A3BF4E2F090EB71B88E90D31113B002035F03E9FBEC68924FC2898592ECD92B68D95EE49D298AD38A591273DA203369728F06B1474BBC6533AFE6BFD88EB0B02B66FA2C5B7F65D6F974B5F2FCF304B73061322CDB676191491772B35CEB642462EFB3D2BC07BFD8686E1BAC5307ECBBA787FBCA1040A7EDAFA3423106B1CFA508F614C0AB232AB14C9DFB216E788511324B03CEBEC417933871F5D45DBACCD1123D1711363D731F43D73BE2C301A5FA87DAE96A8794DD3EE3527221BA54E5CD03E5FC25012F5FA5388D991B33A700426BB40B76B42DB0A8786605E1B32F0F30FE3A0AE1AD2FA6B8AB06B923573437C250DE147E1206AE4ACECA63E2B9B307E9486EEA6DE5593F351ABF84B9A8FE60EA73FF97BBB3293FAAE20B007C5A16C6E93A758AD1D55E87942733C6FF483FAED2B0AA09053FC66B80106035ED4647CC68A49A418F6318C4F78B58CD234C783458950A8C6328E342C654AEEC798EEFAB2EAB8530D74451CB3EEC77B4F3B3872B0D4F3722CC32170B7CA4F6821DA3533C548DB9531908E22AAB89F8A9B4AC82F8AFACF2FA65A434A3952CECD5190C2181F9D8A5AE5EF0BBDEAED66CCFEE50D30F7239F6F0D45B16465B2B1CB97B701F182757C38636EDADB0FEA4CAA540D525592BBBDC92067E27DA5C93D4FD08964FAA1A7F04BDB8A10F2ADC6B51FEFC95329226E751A86911B7CDA1B1E2536D09044176F5AA53A24934570AEAE23FC1672AF306D51F7B881AB70420EF6F8D763A4606E5D48A00ED4417893231557EF499C428D96E314BDBD8B56CA327E5D4EEF57FB1AA46B2F8C8616D5F9FB79DE81A3052F30B5595D045A10BE3D3CA2F923738574ABB66DB374B8B52CDE0757946FFD7315E402B3D76EEA1F8D16E1E6117CBB00FBD50E4DD127A58FC37E2EA743671B040C8BD0ACBF69276BEA12C1B0D71BA4B0114AEADF56C5C76F1018962ECAA722F2C0D16BF15103B1DCF945705CFBDC9F2EA8F07FF88FBB9B6A03D0CEC2ACBE6F45751E120A64A6D91FBB276C4EA1066E3BED3B285A70C73B9928C3133C4027F651207BDFD426BAC244AA8D944A3CA29C8C6203335462471A27B8687078869BA6DCAAE8C4FCB9D2821EA6678BB5D58FE5F86FE5D411FBA80E961580CB0340D0ECF36E8B6790F820D10F45375FED3BF61938FC16C63E84A68D39B4CA293B4885D2BA4795F235ED25C38CB90DE3825F89C1F4D8122DA9C2C28A2552B4715C5EB3C3D6DC940444F3A7AF8AB01DDD8A829A9CA5E5356AED57A4724997E4A77B4B973BD538339A996EC8CA20F9270963CEF1946140E21C5C332773FBF93BB38AE8F63B070A668119FC24BF6D77163830C3E4CC3D043F982E97C4252FA69EED950DCC531D898EBCE32FF23FB03B6280756D3E9582E5A2490BDE55FCB27878C1D8F1C6B23F5EC5E53673B8F60330625D26845580C0D3A4F6D7A7702F655C0C969779C900659731874C51675F0C61F1FCE2E302BF66873007200D2B8B84D12713772EBE1B297BBAEFCA3F71A0D218F4A9B0EE78115F0BEBA895D6759B0E18B5DA1741E44B56D354891FFCEF31AB5E825D5061E9A3E75DF6F38EEDA14E74000B15E451D7D729AFF27585560021BC9E710F6DDFE2A7EE8E7D01C4873918F4AD48D5CD588BA702F2B734D69E0554E9207621CDE23F87E65250D40E38E4E14FC7B405734D46886956F9C2FC92ACFB4EFB9B4E671135640B8A72F03DA64AA2AD0331C3A21601D900F7E20152FE1F3C7AA0D66F697CBCEEBB0D3C0F083B97A2978BDAEE432F8673241BE59F6001FC41F87D17D9719900E8C052A456B8AFEA9D89F463B665CCD19A1FC9792DBBAE526D7D6AC24BFA22E5BB0489160405EFD2E846113014ABA6BA6B42A7257B8E22B74A0B9C1506EA74A9D6DA6933955ECFBFE035BD1770E54EA7B56CEA6077D7BB4FA40AA01E38347839ED086F93CB644B17DD24E199024748C9EA201FD0E0E927D90E2AABF165F19BD08DF898FC92945EEC2B8763A55E1CC099E11AB66B7CD94C8770D4ECD51A9FF49B06C704B7E16218F32977FF85857792DD3BF96C39FFF998CD44FC3AF2421A9F52ED353C4BA9388D21F7F68959BF7803721D9DC91EBC93C8E3F205229DFB8DBBB7870D523DD7760EB142DF260882C3FEC530E95EFA6186FD85DEB2D32DD59A01E51D3BEEB4613887AC0A644CEAEB1A29C79165312220FE0EDFAC6634F80B6B2BD2F1C596FAAFF10BD9552B4BFD6FE402FE2C5CA6C287634464DA8EF865809682D1DAE92C8C621F13E72F66760646D96C3EDBB32267DE23E5BC94672DA08761AA33FBCFD2AD56C00EC9F14A3B32610069D366177F55F866A8EBC0CF45BEB6B5B441D5D4F312AA50F6155B06A4A0B367F89D60F5AF46598C018EA85200FA99AB4D13E2E1FD5117A9A1E7CC6D5A5E54222822D39A9FFA5450073E0C7D20D632E76AB2371E1D56F6F07626F296D3A6C64020DCA813C4037CB1E317B08458C3E0AFEA7A7E93E637B08219EAFC255A672746CD745B5342AE06C6A7DE0F87FEB5B2AB2175DE2C09B1CA7D2D681949E006AC9B92312D506D149470B1DB2BF656ECBA8DA65BF74A7F7D6DDDBED1941C81E08DD18A9CA6815585D5F31E620F0B11DC397B3283A8D10CFA9392F7BE12B9136A4E7D3D9C2F2ABC0054C5C863E0E3F9235834937E51237A17FF6CFD9938A01F9536CF93C67ADE1DA6C0379182613CA8B28430B8800DDFD95A97D47F05F6D8D27B84E6D26D34AAACAD1E4E5AD97E045B1528274B91D2E83299D214C5A12CEA9CF0224B354F70061253BB316E18D62CE38F277446254FE7808322B6CFBE97081DA0728B708246760DD180BD7FA2E35904205D2B5FDAFE200D5BEF555B97B06FF2DB5562FF716422781DBC51300E3C93C260D827AF07478CED957F1C0EFC5450019E61B1155F07638E00F97B0B7E5C3C343A9B8CBA97C32C4DDE8AE459C02F02833AC7AD0039C9AF69D4C2847DA58D59FF6D650E15D9DE8FCD93D4F1865D6BE982549F8ABD9DB699D3B37B877DBC41095B7E74D75CE42868BB59D725268956D1FDB84561D8A1DF41D10C4757A6AAFBE79E9A34E812F50F78484D2163D4EF12D107DC3C2D97B64AA60509850FA3DF6266306A753FD51CD5D74CC64107272A0D355FFDFFE9AFCC798DE7DA964F070C7C483798CA821012E2B6B0FAA381D672148D489EC4233D02213397A5DC076F9834DFFB592AE248B42121F52B36094C8205E41E147D501AEB6E130676533992FD5254DAE46D768F01CB4D92F0EE02C517B509CCB6B72324F2A54D455ACF3535C78A79D3561EC36030A2E4973374CE9004396B037134226C17FDD6E1A07A7C11F53CA73B9223E3D8179F126F306483D8561D706EC0984E13F09AF378D0E60F9F577EABD5CAB6AD14CFBF7B8348393BA939FDD09D49088BB1F0911CA3E1C8C0E52472F656BD0D4DE705AA05F2FE20162280A8FDD3D4435FD2DF19B14FCFE77CDA58077ECD2B6F51319F20E07F961E6D659710218E6F40D40284BB811E5E25D3AFFE3BE8CE712A63A5EEE1CEBE1AA4623310696FE69FF21615BE9B5BD4C56D9D37994C5013717CA8CFDA672F5BD95F83A25F1ABB2A11513078BE82FC618540561B4BE69FE6149CB282DE19D7FA03AD05A3D849F0CF8E1980869AE238E0073A1D952317D9F9DE4B0BC95A1D11480EECF55A5374EA34040461039ED664F6021E8BC660F11F2D91AE16B335E4EB2230A0905F5F1A4D740818F950A05F5B5BC317EE4DA7606F1D1F9286A0FE94DCAF5B5D377AEA9BF84E041EB4152D2EFB8356AFCAFE9251014B16D82B97F9A5FAAE054D2ABD76DD0F283FBC1F0B3B33BF8669E402D2DE5438A2A31CD31D15F6716B71380468EAE04FDFDD7305B1484D3F00773086C5FFA25116DD39E5C2058D03365B581518F931B91F443ECBD5831DAA3B4FF56CB6099E22265A4A12BCF3E0ADCD1E7F7F57CA4B63B92B191B008EE9E1A18C583BB46E439EC1CAA06055BB423CAA1A4C7EAEF4EADD9CD4BA46D37349C0F9E1206BE98C6503B577E6292B9C851C9C3D47B8F5ECD007BE591875AAE07DCBAB93AB198FEE8D64DF740DF01E91DCB85480F2936E18F654D2652BCB7D731EAC921728C2DE596F6040412119A058CB2CABBB3F8D2DE7650198DBA3CA017F94B19D61526EE7138FCC2ACA61ED77576F2A7DF73B634D8B34A2DB1A0F2E3053FEB4B257F96A7F541504CE764F2562B8B52B9A8831463DD71BDE5A94A741B002FEF17BCF2FD7135A911D0848DBF46FDFF847C36FFAFD71865ACB8872AE15DB55A2EF1ABB73ACE655A577B677A426E142D68271D54CB5F7AA5DE7BC6F59C767499D9A922DFAD5DCA7810F893AF47318BB16ECC4FFD8788F4FCB16940EF5F03AA13E161F72D6E21ED91A50BF3A90AC09A1A57E8CF24258D5F86361B07BB4FC83D1D1D1F9E1B7F1F9B946494F60E148EFA57393F51127CE0CD4CABE247BB108639A19FD8131780CFA34ADA164A01B479918884447D9EE50F887418FAE37E0DCD4AAE532DB5F7FCECC1A77EF99A7BE5430AECA2869391DBCED58459BC0B834214CFE44875F36645231968118D8EBBE0E8766482C8E2BA6651DB15199ED5D62B99EEE19AD7D2F77236F7673B3482E2850D77A7F50E61707EDEABCDE32A82EC36BF9AA676735A322DCE71366C644BA64B10EBE35956F4214C85E226E627F83E5F310AA377CC1D47DBD5D0E8FEC126A72635C10791CF4B179D6DBCF6CCE0F5259507BD9363E17DD8D9F9C326075D16804A8FF8D80BEA8FF810B20D9A95B500945D9375157B4000291E638D6B1A7BB01C89E54CD69CEB6F8AE48BF93E9CF7557D67FF15262BB73D55D604BBA362B7DB71FDA491FDBBE73FA0690AF9002E8A984A8F90FEE581100CDAD72020B8CF40B3B9921C0BAF716F8D4628FC08BA1C7DC9BB05715784DA9B810B9DC58216EC8DEA4BC607616A2CF0CD9596746AC21EDB1159E8A4643F5AFC6146732E49325A69F4781A6F30840B294050139BD944712BB95159B984B9D3A3E1DFED6C6FDA277DAC265666DEF85162C838D493E5ED3AAAE09BC0BAAF3B2942C695180F7AE21EF2D6883A47E6A99E52E76E15D42DDAED5136BA3A31F18C6981081B1EBF23F3EC5F31FEE4E1501E2CB37293772DD02F92ED5203D7EB73753B41992C6534C3BDB38B1FB8E5C9870310A855CAA593C2799E9D1B0B51477C1ECF92AC4E22490EE8ED7D8139744F175AF20E1EDEA71D64CDC2293197EC5A92F72E05EB67CCC268AEFCA6FA50F69F9F273CAFC7529A662BEB526E0E53AE742446227A9FFC921076E339659A4DE5C3CABD7FEDF831D6E8FED5FD2C5BBEC597AB65B47C1FFD77461CBF03028B09C4DDC096098F09A3FD93ECA1919A1F1A7D413E742B44DADC210FD25D53AB57D55637320DD9A5A3BAB7AB15753DA11F0C6BA8284B81897C1081EEE787EF00FBDEAE073FF03387E2403DF3644D14E7BB77768F245F8FA62E58B1A9CF852879502DDF857340F52DDD76519BFEBFD5AB9A321FC4208A548EB651DD612A47F8E6F6259C44CF3121B7D39C7C0EDF271286D9D2F03297814AB0CECA4D8BA54E1218CA64AE1B29FEAA9B129AA2275BA4943D8AA80F3CE218458330448FDA7D315199E436BA6B7083E96F7B1A2C342586EB73AD3DE31CEF371BC12BE522BEC692F385754007FAD3BC6262048E87F801A7A923AB80838464EEB54150A56A19CF5C6BF2370E5C74E09FB549361D6F750C671474469B703F2862B7A0B0DBFC49A28DFFF29844391F3D644B5A41E9D186DD216FAD0AA3AEDAEC2EB335117CE5AEF92AA797F48ACD8A00C6099048BD7D9EEBB12746F66B90D34E9AD6D9291D8DBC26EE0BAE3FBBA854C5D9F44E9AF361DF9828605659A3192789500207B4575DFC84D6552763C17FDF2CC13ADD4DBCBC881F5B9613DAD018B4A61435EA8FE2CA7CDD1F2D43E977DBA506DD52D6C21AE3B211F0CE8D4C55E3BD564BB3826DFCCC1CA0DCE2DC8A940B3F1FD499FF346CAF42D6E63016E82DA58D4BBDC889446BCDBFD706454E4A1B1BD2F743C2F3A618B26735EA187FFE958CC742934C2FB681BD486DA8D7E73731757A82FAA23029B01DC7FC17E2B60514F07D88122F4101EC64A294DEFE4FECF2B323115F1927CB9E0A51C0493566AF521B286FF1BCE09F8D116C75CB53422F4128818B10E82E722FF67132DEF1FB829C462A9A0B21F3A1C12DC250F1AF2C396C99925B462BE63630DFFE9A95FB5C92400148A563A2E7A650197C7F16E14611E9FB16E1E00E7F68DABDDBA42C6704BFA4E967C1127D66CE4D875524B6ECF14A9ED41536BFC3FAFB4E70D02F454D61A625A1ACB33132FEF8FF01DF63533F01243136DE3711C4350251419A380C1114B94D87B7F2944A517D5388C051C9EA12C96ADC8D132A5CA00C36E55C42721CDA894208A0A895EB9F0D6957B367591839AC954314A2DD0E258CBDCFE16A09CEB046565475B3AD088FD5A5BB9569BDDA015C2317BEA9E6866F5953CAC7EEEE920BBDD7D8CA8AE326577D5F830171D9CF64206BC35A9FE25929610B3D9BB0F5FD292C41E60635FEF224A6584836DAF427E4459F1A369047A88092079AACF4E00EDD8BC16B8A6CD82E7547F970FD93D44290EBCE3465616FD06D267E321AFFDC87D47651483C0631275BA848341A944F732C71AE9CD6A38C3E1B95E0C6F7FA97D1F8C84331808D8AB5231D7DD16B819984DEA86BFE55E844500AFF401DBF0B4C9FB35776D7AEC32B8B71DB77591429BD5D07DAF4E3BAB868B3A8463F9BE147F78249D9FC57B80331FEAE94B12F1D37DABF6F4BB66557761BB9C26834EF75FE6A8458260F25E17325DA90FEDAA485C0BA908C1CF0842B345C68C38A5EAFAADD9DFAAD19F5C4DF0C83E413FFD80B0E6B83810427068385CAC33F999ADCCBFFB3A0CA9D6E391A71D9B30920A9EDF94D86F12EC869D499FDFE01937D0662DA097E48B4E29B8FCEF7D2A1A61932ED4B861ADB957FAF3D6A5A554034964DDE5AB1659E5A175F42A3DF5626A48C43CF4A4B815DE538D0CC84AD5FE8A4BE297B0CBEB80373D3F3BBCB3B3E7D680527605B6462E920A78A9C48BC0C439BDD31B5FE6EEAAB89A1614877B92C4D7CAFB5617DFBB02C56BF02B6D5A79C0E18B6CE8B4DC3121A0475F9AC0DDD93A74EFF5404C6D5D6A56FE8ED814D81CB478612417AEF6F4285CC608900487EC38C0ECA87C5CBA8C5E4C189EB5754CB93E1F9257BCF9361D0BC1C694A66AA5B64495A240F9406C3D23018F8739F63E3EB5F08582B6F1B3B830B813F3F313A86CF7EFB48C152DA8354AB94D3F18C758DAAF18F5C3D38C47C3908482C203716C67916D9BB280BB0C75B2FF897D2EF871FD75FC5D227004536384776B4885B1AAEF0C96FC43A7DF9626CD3801275CC8332C9742C98E52CBC15B635C062C65F0738BEFD38E9B75485F4AF7F59D3F33993D26E4A78BDE05D7682ACEE92CB9714805D7B56014F4A2064A83A8F6D3EB5C69EF8705A0835E19C8AA7308AA6B65DA5EBF9DF7AF673ECFE1868544DE670636CFB003E3DC1CBF4317F01FCCE92DBE8059767710C63F1F75B2955A7A1D97DC873FF72F0F0261901FFC40FDD4743FDF45F61C016BBFE12A1BFED2B125DC3B11A6FA13E444905154233AFD05436261725E7269BD83C0402C574A98CFF2A5F16AFAE2841FB1AD65B95CC8E555A8AC9BD6CF286BE743AE9D96B03BE60C0EF7B801B0A7361EB12A2262611645BAABD31E24D1E88043742E029E4AFDE9C797816CF22FA51E283CA3F944E000F547A6C3C6358CFE8BC4956FA1C78246A27A673779810F354BD46218C3271AAA4F4659F55B42DB3DBAC2A777DB25A55AD077E6A3DEFF3A20949C64AF1F2AE7164EBE0A40567E1FD04BB8C3FD06A29D65DE09CCBDA3116507725E50A5ED8297D687F5F33229438B316127578AD2964F23BB9C10F7C3BEB969B0F685717AB9CA720AF3D9B518ADA72804F01D1098BA48935ACD082FEA25F2CAAAFFA7C38C33EE77705A921CAEEB5738578E44B2C7D9B2325FB496F3AFD5AB4F4E1D79AAEC857932D7D84D74BE77D6C62AD240CD3F3E6ADE137AEE1E3DBB38E137F17CCC692EC7A46AC183C25525CEF7DD1BDAB6D2B1E2D03D83BFF52883F2F93DF95A08ED5B278D0C9456ABD8E0F51476E697D0C64CE125A7D227FB840F57BC95193BDF9A66740750B73F9EE16CC4448D18529969FD22ED7A5D1A5A319BBD5E5166FF257B2C5D69C678BDE26C43167BCE75624C6C04D14E8EEBA28A7823D32894B8659BE802DDD7CB6A60F280F25A0CB031B3108BB48202DFA12E2F5DF6130B07B367B27F5ECD2D5BCED23B240999C37602A9D2F6B4B086FC0B9B425CDEC18AFFA3B707923F9C464534EF9B68F56B4A5D8D305AD6734EE2B9EDA2DED19DB7FBD3CA814EDBECCA26B5A4BDB5F6F7F6F7F7F7F7F7FBF7F7F781C5D9C7D9C2C7C0C5C0F7F7F7F7F2F783F7F7F7D7FAF7F7D489F7F763FAF7F797FFF7F7D4A483859E999084F7F7F7F703E2F7F7DBF2F7F7D4A2A4F7D7ECF7F7E7F7F7F7D4B0A2BEB3F7F7F7C7ECF7F733F5F7F7D4B59B9895F7F7F7F7F7F7F7F7F7F7F7F7F7F7F7F5F7F7FDA062F5DFFEE8F7F7F70DF6C4F7E1F7F7F6F7F7F7D3F7F7F7E7F7F7F7FEF7F7F793F7F7F772F7F7F7ECF7F7F7E0F7F7F7F4F7F7F7F8F7F7F7F2F7F7F7F4F7F7F7F6F7F7F7F6F7F7F7F5F7F7F7F5F7F7F7F0F7F7F7F3F7F7F7F0F7F7F7F7F7F6F7F6F7F7F7F7F7F1F7A8F792F7F1F79BF78CF7F1F75CF792F7F1F746F792F7F1F733F792F7F1F727F792F7F1F72EF792F7F1F7D3F692F7F1F7DCF692F7F1F7B0F692F6F1F751F592F7F1F72EF592F7F1F709F592F7F1F7FCF492F7F1F79AF492F7F1F777F47EF4F1F78EF292F7F1F70DF292F7F1F7DFF17EF4F1F7B5F192F7F1F794F192F7F1F773F18CF7F1F748F192F7F1F718F17EF4F1F7FFF07EF4F1F7D6F08CF7F1F7CEF07EF4F1F7A3F07EF4F1F786F07EF4F1F779F08CF7F1F759F07EF4F1F73EF08CF7F1F710F07EF4F1F709F07EF4F1F7EAFFC6FFF1F7A7FFC6FFF7F6F7F7A1F7F7F7F7F7F6F7F6F777F6E7F709F7E6F6D6F7F6F7F3F7F7F6E7F773F660F6D6F7F6F7F0F7F7F6E7F711F60EF6D6F7F5F7F8F7F7F6E7F783F570F5D6F7F5F7ECF7F2F6F7F731F5F7F7C6F7F3F7D6F7F7F6E7F7CDF4BAF4D6F7F3F7D2F7F7F6E7F726F413F4D6F7F2F7C7F7F7F6E7F7C7F3B4F3D6F7F0F7CFF7F7F6E7F774F361F3D6F7F0F7C8F7F7F6E7F71CF309F3D6F7FFF7BEF7F7F6E7F7CFF2BCF2D6F7FEF7A7F7F7F6F7F72FF2F7F7D6F7FEF7ACF7E4F6F7F768F1F7F7AAF7FDF796F7E7F6F7F73EF1F7F7AAF7FDF796F7E7F6F7F721F1F7F7AAF7FDF794F7E4F75DF6A5F7E4F66DF553F7E4F76DF5A5F7E4F797F435F7E4F600F419F7E4F700F405F7C4F75EF3A5F7C4F7E6F2A5F7C4F600F270F6A7D7F7F7F7F766EF3EF7E5F7F6F77FD7F7F7F7F7E7F717F7D7F7F6F7DBD5F7F7F7F7E7F718F7D0F7F3F7CFD4F7F7F7F7E4F7C9F6B5F7FFF7A7D3F7F7F7F7E7F78CF6D7F7FFF703D2F7F7F7F7E7F718F7D0F7FCF7F7D0F7F7FFF771EF82F6BEF7F8F7FFD0F7F7FFF766EF3EF7E5F7F8F7D3D0F7F7FFF764F75AF6A1F7F8F7DBD0F7F7FFF764F741F6ACF7F8F7CFD0F7F7FFF764F748F695F7F8F7CBD0F7F7FFF764F73FF695F7F8F7B7D0F7F7F7F7E7F726F691F7F8F7B3DFF7F7F7F7E7F718F7D0F7E3F7A7DEF7F7FFF766F7FBF5E5F7EFF76FDEF7F7FFF766F7E2F583F7EFF7ABDCF7F7FFF771EF82F6BEF7EAF793DCF7F7FFF764F7D7F595F7EAF79FDCF7F7FFF764F7DEF595F7EAF79BDCF7F7FFF764F7C5F5EDF7EAF777DCF7F7FFF764F7CCF5E5F7EAF77FDCF7F7FFF764F7B3F58AF7EAF76BDCF7F7FFF764F7BAF5CAF7EAF747DCF7F7F7F7E4F795F56DF7EAF73FDBF7F7F7F7E7F79CF591F7EAF73BDAF7F7F7F7E7F718F7D0F7D5F72FD9F7F7FFF764F76AF5E5F7D1F717D9F7F7FFF764F75CF55FF7D1F71FD9F7F7FFF771EF82F6BEF7D1F707D9F7F7FFF764F743F5A1F7D1F70FD9F7F7F7F7E7F74AF591F7D1F70BD8F7F7F7F7E7F718F7D0F7DCF7F7F7F7F7F4F771EF82F659F7D8F7F7F7F7F7F4F731F61CF5BEF7C6F7F7F7F7F7F4F731F605F543F7C6F7F7F7F7F7F4F731F6DEF44BF7C4F7FFC6F7F7FFF764FF94F431F7C3F7EBC6F7F7FFF764F780F426F7C3F74FC6F7F7FFF771EF82F6BEF7C1F737C6F7F7FFF766EF3EF7E5F7C1F71BC6F7F7FFF764F76CF495F7C1F707C6F7F7FFF764F753F495F7C1F703C6F7F7FFF764F75AF4A1F7C1F70BC6F7F7FFF764F741F428F7C1F7F3C5F7F7FFF764F748F41FF7C1F7E3C5F7F7F7F7E7F73FF491F7C1F7EFC4F7F7F7F7E7F718F7D0F7CCF7D3C3F7F7FFF761F70DF4F6F6C8F7ABC3F7F7FFF764F7F4F3FBF6B7F7C7C2F7F7FFF771EF82F6BEF7B3F7CFC2F7F7FFF764F7FBF3E2F6B3F7B3C2F7F7FFF764F7E2F395F7B3F7BFC2F7F7FFF764F7E9F395F7B3F7BBC2F7F7F7F7E7F7D0F391F7B3F7A7C1F7F7F7F7E7F70CF7ECF6BEF75FCFF7F7FFF761F7A1F3DCF6BBF7D3CEF7F7FFF771EF82F6BEF7BBF7DBCEF7F7FFF764F7A8F395F7BBF7C7CEF7F7FFF764F79FF395F7BBF7C3CEF7F7FFF764F786F3A1F7BBF7CBCEF7F7F7F7E7F78DF391F7BBF7B7CDF7F7F7F7E7F70CF7ECF6A6F76FCBF7F7FFF764F75BF3C1F6A3F7D7CAF7F7FFF764F742F3E5F7A1F7DFCAF7F7FFF771EF82F6BEF7A1F7C7CAF7F7FFF766EF3EF7E5F7A1F7CBCAF7F7FFF764F749F395F7A1F7B7CAF7F7FFF764F730F395F7A1F7B3CAF7F7FFF764F727F3E5F7A1F7BBCAF7F7FFF764F72EF3A1F7A1F7A3CAF7F7F7F7E7F715F391F7A1F7AFC9F7F7F7F7E7F70CF7ECF6ACF747B7F7F7FFF771EF82F6BEF7A9F74FB7F7F7FFF766EF3EF7E5F7A9F73BB7F7F7FFF764F7E3F2A1F7A9F723B7F7F7FFF764F7EAF295F7A9F72FB7F7F7FFF764F7D1F295F7A9F72BB7F7F7F7F7E7F7D8F291F7A9F717B6F7F7F7F7E7F70CF7ECF694F7CFB3F7F7FFF764F7A9F2E5F791F79FB3F7F7FFF771EF82F6BEF791F787B3F7F7FFF764F77CF2B1F691F78FB3F7F7FFF764F763F295F791F78BB3F7F7FFF764F76AF295F791F777B3F7F7FFF764F751F2A1F791F77FB3F7F7F7F7E4F743F2A3F691F77FB2F7F7F7F7E4F74AF29CF691F76BB1F7F7F7F7E4F731F277F691F74BB0F7F7F7F7E7F738F291F791F737BFF7F7F7F7E7F70CF7ECF69CF7EFBCF7F7F7F7E4F7E8F16EF699F7FBBBF7F7F7F7E4F7CEF140F699F7FBBAF7F7F7F7E4F7ADF12BF699F7E7B9F7F7F7F7E4F785F10CF699F70BB9F7F7F7F7E7F78CF191F799F7F7A7F7F7F7F7E7F70CF7ECF684F7AFA5F7F7F7F7E7F73AF191F781F7ABA4F7F7F7F7E7F70CF7ECF68CF743A2F7F7F7F7E7F72DF191F789F74FA1F7F7F7F7E7F70CF7ECF674F7F7F7F6F71EF7F7F7F5F71BF7F7F7F4F71EF7F7F7F6F705F7F7F7F5F702F7F7F7F4F70FF7F7F7F3F70CF7F7F7F6F71EF7F7F7F5F71BF7F7F7F4F71EF7F7F7F6F705F7F7F7F5F702F7F7F7F4F70FF7F7F7F3F70CF7F7F7F6F72DF6F7F7F5F72AF6F7F7F4F717F6F7F7F3F714F6F7F7F2F717F6F7F7F6F705F7F7F7F5F702F7F7F7F4F70FF7F7F7F3F70CF7F7F7F6F7E9F5F7F7F5F7E9F5F7F7F4F7E9F5F7F7F3F7E9F5F7F7F2F7E9F5F7F7F6F72DF6F7F7F5F72AF6F7F7F4F717F6F7F7F3F714F6F7F7F2F717F6F7F7F6F705F7F7F7F5F702F7F7F7F4F70FF7F7F7F3F70CF7F7F7F6F72DF6F7F7F5F72AF6F7F7F4F717F6F7F7F3F714F6F7F7F2F717F6F7F7F6F705F7F7F7F5F702F7F7F7F4F70FF7F7F7F3F70CF7F7F7F6F7E9F5F7F7F5F7E9F5F7F7F6F7EEF4F7F7F5F7D5F4F7F7F6F7C4F4F5F7F6F7E9F5F5F7F5F7E9F5F7F7F6F72DF6F7F7F5F72AF6F7F7F4F717F6F7F7F3F714F6F7F7F2F717F6F7F7F6F705F7F7F7F5F702F7F7F7F4F70FF7F7F7F3F70CF7F7F7F6F7E9F5F7F7F6F7E9F5F7F7F5F7E9F5F7F7F4F7E9F5F7F7F3F7E9F5F7F7F6F72DF6F7F7F5F72AF6F7F7F4F717F6F7F7F3F714F6F7F7F2F717F6F7F7F6F70CF7F7F7F5F714F6F7F7F4F70FF7F7F7F6F72DF6F7F7F5F72AF6F7F7F4F717F6F7F7F3F714F6F7F7F2F717F6F7F7F6F70CF7F7F7F5F714F6F7F7F4F70FF7F7F7F6F7E9F5F7F7F5F7E9F5F7F7F6F72DF6F7F7F5F72AF6F7F7F4F717F6F7F7F3F714F6F7F7F2F717F6F7F7F6F70CF7F7F7F5F714F6F7F7F4F70FF7F7F7F6F72DF6F7F7F5F72AF6F7F7F4F717F6F7F7F3F714F6F7F7F2F717F6F7F7F6F70CF7F7F7F5F714F6F7F7F4F70FF7F7F7F6F72DF6F7F7F5F72AF6F7F7F4F717F6F7F7F3F714F6F7F7F2F717F6F7F7F6F70CF7F7F7F5F714F6F7F7F4F70FF7F7F7F6F72DF6F7F7F5F72AF6F7F7F4F717F6F7F7F3F714F6F7F7F2F717F6F7F7F6F70CF7F7F7F5F714F6F7F7F4F70FF7F7F7F6F72DF6F7F7F5F72AF6F7F7F4F717F6F7F7F3F714F6F7F7F2F717F6F7F7F6F70CF7F7F7F5F714F6F7F7F4F70FF7F7F7F6F72DF6F7F7F5F72AF6F7F7F4F717F6F7F7F3F714F6F7F7F2F717F6F7F7F6F70CF7F7F7F5F714F6F7F7F4F70FF7E6F76CF7FDF7C6F722F7EDF7BEF7C5F6CAF7A6F782F6BEF7B6F782F6BEF7CEF7A1F565F7AEF790F2B1F68EF758F2BAF6BEF7C5F68AF78EF7FAF131F776F7C6F146F656F7BCF125F65EF79CF101F646F782F6BEF736F782F6F5F53EF782F6F5F526F782F6BEF72EF782F6F5F516F782F6F5F51EF782F6F5F506F782F6A7F50EF782F6F5F5F6F682F6BEF7FEF682F6F5F5E6F682F6F5F5EEF682F662F5D6F682F6F5F5D9F76CF7D3F5D9F754F7C6F5D9F764F7E9F5D9F72CF76DF5D9F77CF7BAF7D9F75CF7A2F5D9F73CF7E9F5D9F724F7E9F5D9F734F7E9F5D9F744F7A9F5D9F74CF781F5D9F774F7E9F5D9F78CF7F0F577F7D4F7BAF754F684F7BAF7F7F4D4F7BAF737FDD4F7BAF717FDD4F7BAF7F7FCD4F7BAF797FCD4F7BAF777FCD4F7BAF757FCD4F7BAF737FCD4F7BAF7F6F7F7F1F6F7F9F7F3F7E7F1F7F7F8F7F6F787F5F7F7E7F7E1F7D8F798F775F73CF701F7F0F6D5F6C7F697F684F67CF657F634F61DF678F760F709F759F638F6F7ADFCF7F5F787ABFCF7F2F77795FCF7FEF7F377F7F7F3F7F1F7F7F7F7F7F7F7F7F7F7F7FBF7F7F7F5F7F7F7F7F7F7F7F7F7F7F7F6F7E4F7F7F7F7F7F7F7F7F7F5F7F7F7EBF7F7F7AE0EF0F7F5F7F7F7CBF7F7F7F1F7F2F7F9F7FAF7F7F7F7F7C6F714F1F7F7F7F75AF714F1F7F7F7F74EF714F1F6F7F7F74EF710F1F7F7F7F74CF714F1F6F7F7F74CF710F1F5F7F7F74CF71CF14FF72EF75BF714F7C7F70DF74DF7C9F6F6F7EAF7F5F7CAF7F4F7B6F7F3F7EAF7F2F7EAF7F1F7DAF7F0F7DAF7F7F7F7BC92859E849FD9928F92F7BC92859E849FF79A849498859B9E95F7B5A0998E968DA0A58F8FAFD9A59284988285949284D9859284988285949284F7909D80A79DD9A59284988285949284D9859284988285949284F7CBBA9893829B92C9F7BE9983C4C5F7A48E8483929AF7A58299839E9A92BF929B87928584F7A48E8483929AD9A58299839E9A92D9B4989A879E9B9285A49285819E949284F7BE999E839E969B9E8D92B68585968EF7B68585968EF7A58299839E9A92B19E929B93BF9699939B92F7B58E8392F7D99494839885F7BA96839FF7A79880F7A483859E9990F781AF9E8DB8868F9EF7C5C2F7C5C7F7C6CEF7C6CFF7C5CFF7C6C0F7C5C1F7A780BC80C696B0C68480ADA084BAB4BFBDADF79EC480B496C595BABFBAC783C6AFBC9D99B4F7B8959D929483F7BE9983A78385F79887A8B28F879B9E949E83F7BB8EB1B69BADA785F7A4929482859E838EA4969192B4859E839E94969BB68383859E95828392F7A48E8483929AD9A4929482859E838EF7D994839885F780A096BF9987958DF7BCC6C78790B59E9B9BB1A6B9989E81C4BFB0F7969CC0AEBC9080A087879C91A39F9385909AF7C0C3F7BF91819381A38EA1F785BCA6B09391929BF78481AE98A49A84AEF7A7A7988F9B8E9D90F7A1BA839C87AF81A0F7C5CEF7C5C5F7C6C2F7C5C0F79EA0C494BDB1B9A19CC5BC91A79BA2A6AFC7F7A2C4869B9285A0C2A5BBB1BDA69094BBA781F7AF9AAFB19B8DA7B1F7B9A2BD84A2BA9DB0F7D7F79DB4AEAFA2829586F795B98E93939DB48EF7859B93A3B099A18EF79F988EBDB2ADB581F7B6A39DB59C8091A1F7BEB9B28FB3949C9AF7A398B49F9685B68585968EF7A6849086AEBDBBBCF7B6A5998E91B28F82F7B1AE9AC3C0C28298B3B4C091BF909A8EA28FF793AEC185B4B4BE99AEAE95A686CE98B5B8BEF7C0C1F7999F98BA869FA49DF7A38E8792F795BB87879182A18EF78D8D99B9BE87B9B1F7A782BAB8B6AFA59FF7B4AEADBBBE9BA7B8A49E93C4AFC1A69C8EB1F7BA829B839E94968483B3929B9290968392F7BE9981989C92F7B592909E99BE9981989C92F7BEB6848E9994A59284829B83F7B6848E9994B4969B9B9596949CF794969B9B9596949CF798959D929483F7B29993BE9981989C92F7859284829B83F7A692BE99B1A3BFBFC599C2AD848FB3AEB99EF79FBCBE9098A792C5B0C395B6BB91C29FB880F7C0C0F7A699B4A0BBC6C78790F7B68787B3989A969E99F78198B5B180B896BFF7B68484929A959B8EF7A48E8483929AD9A592919B9294839E9899F7BDB286988591B293F784BBA29BBB8185BCF795B9BDAEA1B29F90F7B0BC95BE818381BDF7AFBB90A783A5869FF7BA92B2B4BEBA969BF7BC828E969D94B584A182B193B8B099B59187F780B9B1A29FB8A59A8EB48690C4C185B699CEF7CFC7F7A69CA6938F9F80A5F7958FA587ADA09BB4F7B9B9ADA2B4BC9DBDF7BBB88D84998295ADF7B4B58F8590B1BCBFF7B9B3BDA3968DAFA6F79481C79B949F81B6CFA6C1919F94A284B3CEF7A091B483A295C4B8C3B5CFC2C59FB280BFC2F7A5A5A399A59D9CBCF78E92BD8EB8BE9094F7818FA78293819C9EF7B4A29B8D90989A9AF7BDBEB6ADB5B3B28DF794CFC486ADB0A2B1A59F84B0B2949880C6B6F78F82919CC7AD8487C29DA5C087A0B995AFC1F7CFC5F7B29280AE838D90B5F79FA08EAE92B5BC82F79E9A918293B984B4F79A99A798B881A2ADF7A0959AA79E8FB49FF7B380A193A5B3B2B8F7B59FBEA682A19B96F787BD91958FA08784C19A92A081B19C9AB090F781C1C686A6B2C3C5C081C4A2AEB3B1A7C680F7CFC4F7B2809F92B2B09CBAF7B8BDB5928EAD9DA1F7A684A3A0BB87BFB9F79E8FA7B190A2AF90F7BB86AEA4BEBA94A7C39F98A2CEA2A18780BDF7A290A0BE99C5C7B380ADC791A2AFB6ADBFA2F796A686A59294BB83F7B09283A38E8792B185989ABF9699939B92F7A58299839E9A92A38E8792BF9699939B92F78FB4B2B5BE989985F7AE92AE83B2809B9FF78EA6A2A1B4BEA5BCF7ADB3AE8DAF8284BAF7BB989693F783A4A6B480A1BE9AF7A592A4A59CA7BF84F7B1A6A484A0B5A49EF7AF84BC9094BC99BEF7CBA7859E81968392BE9A879B929A92998396839E9899B39283969E9B84C9F7CFC2F7BA9685849F969BB58EA59291B8959D929483F7909283A8B4828585929983B3989A969E99F7A4B3948E879E93AEF7BEA592919B929483F7B09283A38E8792F7839AA2B3BBA6BCB3F7B3929B9290968392F7B48592968392B3929B9290968392F7A19FADB9B18E96BDF7B4989981928583F7A398B58E8392F7809880A683B18F91F79F93AF839299A5AFF7B4989A879E9B9285B09299928596839293B68383859E95828392F7A8A8A48396839E94B68585968EBE999E83A38E8792A49E8D92CAC1C0C7C0C5F7A1969B8292A38E8792F7167554F78294A1B995A6AF96F7167540F79DAEBD90B199B8BEF7D6D6C7F7D6D6C6F7D6D6C5F7B68484929A959B8EA7859893829483B68383859E95828392F7B68484929A959B8EB4989A8796998EB68383859E95828392F7A482878785928484BE9B9396849AB68383859E95828392F7B68484929A959B8EA3859693929A96859CB68383859E95828392F7B68484929A959B8EB19E9B92A19285849E9899B68383859E95828392F7B68484929A959B8EB3928494859E87839E9899B68383859E95828392F7B4989A879E9B96839E9899A5929B968F96839E989984B68383859E95828392F7B68484929A959B8EB498878E859E909F83B68383859E95828392F7A58299839E9A92B4989A8796839E959E9B9E838EB68383859E95828392F7B68484929A959B8EA39E839B92B68383859E95828392F7B68484929A959B8EB49899919E90828596839E9899B68383859E95828392F7B4989AA19E849E959B92B68383859E95828392F7A48E8483929AD9A58299839E9A92D9BE998392859887A49285819E949284F7B0829E93B68383859E95828392F7F7F7F7EC93F785F792F796F79AF7D9F7BEF799F794F792F787F782F783F7F772F6D6F79CF7C5F78DF7A2F7B9F7BBF7C0F7C0F7AFF796F7A2F7B4F7A4F7B9F784F7ADF7B4F790F7A0F7C5F7D2F791F7A8F7B9F799F792F7B3F7DAF7D1F790F7C5F786F799F785F784F7B3F7C3F782F7ADF7CFF796F7BFF7A0F785F7B4F794F79CF7B5F792F7B7F7B5F7DAF784F793F7C8F7B4F7C2F78EF7A3F7BDF7CAF790F7CAF7AFF7DDF79FF790F7C1F794F7B1F785F7B1F786F7DDF78EF7D6F7B7F7B2F781F7A8F7B7F7CFF791F796F7C8F7C1F784F7B5F7B0F7A6F7BDF7BCF7A5F7DDF7DAF7CFF7BDF7CFF7BAF782F7A3F7A7F781F790F790F7A8F7C0F7DAF790F794F783F792F7B7F7BAF7C5F7BDF7A5F79FF7A7F7CFF796F7ADF7C0F79CF7B7F7C5F7BFF7DCF7AFF7A5F78EF796F7C4F7A9F7DDF7BAF7A9F7BDF7A4F7A6F78DF78DF7B7F7A0F7CAF791F7B3F7B6F7AFF7C0F7C3F79FF7A3F7C5F7BAF79DF7D1F7AEF7BCF792F785F7B1F791F79AF7AEF7B0F78EF7BAF783F7CEF7DDF7B1F78DF7CFF7D1F790F7C2F7BFF790F79CF7A8F790F799F782F7B0F7B7F795F7D2F796F7AFF7BBF7A4F7D6F7CFF7DCF7B1F7C3F7A7F79CF7B4F7DAF7AEF78EF7D2F781F793F7BAF7BAF7B1F7D1F7CEF7A2F7BAF7B4F7CFF7C4F78FF786F7B7F7D3F7B6F7A3F7D3F799F790F7B7F795F7D1F7C4F79DF7B0F7A9F792F7D4F799F7D6F793F7A0F787F7C5F796F787F7BCF78DF79AF7C5F79DF7B4F78EF7BAF791F780F793F7B0F784F79DF7A4F7B7F795F7BFF7D3F790F7A5F7D2F7B7F7C4F781F7DAF780F7A0F7A6F7A2F7D4F78EF7A3F780F781F7B9F793F7D1F7DAF7B6F7CEF7B9F7C8F793F7B2F79AF7BDF7D1F79AF7CEF7D3F7D4F78EF784F79AF7BBF7C4F7BDF7D6F79DF7B2F7B7F78EF7BDF7A9F7B9F7D1F78FF7B0F790F794F791F7D3F786F7D1F794F792F7B7F794F7C0F7A2F7AEF790F7B2F793F796F793F7A7F7BBF7C3F7C3F7D3F7B5F7DCF79DF7DCF7AEF795F7BBF78FF7A3F78DF7B7F782F7A8F7C3F786F79DF7B7F7A2F7D6F7A9F7AEF790F791F7A1F7C2F7A5F7D6F7C5F7D1F7AFF7C5F780F792F793F78FF7BFF7C3F7A7F7CAF7ADF793F785F7D1F780F78FF7BCF781F7CEF7BAF7A0F7DCF7B4F792F7C5F7BFF7B9F7DDF784F7B5F7C4F7A7F7A3F7A1F7C1F7A0F7BAF7DDF7A3F7A3F7C2F7A7F7BDF78FF7B9F7C0F790F7CFF79CF794F781F785F795F7DDF785F7C8F7AFF7A0F7C1F799F7BDF7C5F794F7B3F7BBF7C4F79DF785F7A7F78FF7B7F793F7BDF7B1F7C0F7BBF7B1F7AEF78DF7B5F79DF787F7BCF7D6F7C1F7B1F7D2F7D2F784F7A8F7B2F7B2F7B6F7A3F7C3F79DF78FF7D4F794F7B9F79FF7AEF7D4F7BBF781F7B6F7DCF7AFF7AEF799F7CFF7A7F7A2F7A6F7A2F7C2F783F7A6F79CF7A6F7BBF79FF786F7A1F7BCF7B3F78EF7BBF79DF7ADF7A8F7B2F786F7BBF7CEF7B3F7AEF7B6F7B0F7CFF7AFF7C4F7AEF7B6F7CAF78FF7DCF7CEF7A6F7C5F7BAF796F7BBF7DCF783F781F79DF780F794F7AFF780F7A6F7C1F787F785F7B9F7D2F7A0F7CEF7C0F7C1F7A3F794F795F7C5F7BBF783F7A2F7ADF796F7A8F7AFF7B3F7A1F7A7F782F793F7AFF7A3F7B3F7B3F791F79AF785F7A1F7B1F7BBF78EF7C8F7BDF7A1F7B6F7A9F791F7B2F784F7B9F795F7B3F786F796F783F79AF7A9F7DCF7A1F7C4F7A5F7D4F7A6F7DDF787F7B0F78EF7A1F7BFF7A7F7BAF7B2F799F7CAF7C5F7D6F7A8F79FF795F7C3F78EF7AFF787F7BBF780F7A4F793F7C1F7D2F79FF7A8F7C0F7A5F7DAF79AF799F7C0F79AF7B2F795F7A6F79CF785F790F7A8F7B3F792F7AEF7AEF7D4F7C4F7A0F79CF7CAF7BDF7D4F780F794F794F7F7FEBAF796F79EF799F7F7F7F70F4A9CDA7E97C2BB463B9196E7E63F76F7FF408DABA1EEC3177EF0F7F5F6E5FAE6E6F4F7F7F6F4F0F6FFF2F7F5FAFAFAF1F7F4F9EBFFFAF0F7F3F9F9FAF9FAFAF0FEFFEFEFFFFFFFFFEAF2EAFFF3F7F6EFFFF1F7F4EFFFF1FFF4D7F7F6F3F6F7F7F7F4F1EAF2F3F7F6F6EBF1F7F5F6EBE6E6F4F7F7F5FFF7F2F9F9F9FFFFF9F3F0F5EFFFFFF7F2FFFFFFFFFAFAF3F7F6FFEFFBF0FFFFEBFFFFFFFFEAFFEAF2F5E9F7F3D7F7EAF4F5EAF4FEE7F6F4EAF4E9F7F1F4F4F1E6B7F2F7F7EAE5DAF2D7F5F6EBEFF0D7F5E5C2E5CEEBF2D7F6F6E5C2F4F1E5DAF3F7F7E5CAF2F0F4FFFFFFF0F7F5FFE7FFE7FFF2FDF5E5B6F9F4F7F7EBF3FDF6E5CAF2F7F5EBEBEBF4F1E6CBF4F1EAFFF4F0F6EBF4FDF6F9F5EAF2F2F7F6EAF2F9F3F0F5FFFFFFF7F3F6FFFFFFEAF2F2F7F5F6EBEBF1F7F4F9FFEBFFFFF0F2FFFFFFE5FAFFF3F7F7EAF2F2F0F4FFF2FFF0F7F5F6EAF4EAF2F0FDF4F9E5DAE5DAF1F7F6E5DAE6B2F1D7F6E5B6EAF2FCE7F6F3E5B6E9F7EAF2FFF1FDF0F0FFFAFFFFFFFFEAFFF0F7F3FAFAFAFFFFFBF0FFFFFFFFFFFFFFEAF2EAFFF1F7F4FFEFF1F4F4F1E6CFFAF0FFFFE5BEFFFFFFFFEAFFEAF2F1F7F5E5CAF1F1FAF0FFFFE5BAFFFFFFFFEAFFEAF2F5E9F6F2D7F6E5DAF9FCE7F5F3E5DAE9F7E9F6F4F1FCF0F0FFEBFFFFFFEAF2EAFFF5E9F5FEF7F4E5A6E5DAE5DAF9FAE7F4F2E5A6E9F6E9F5E9F7FFF1FCF0F0FFF2FFFFFFEAF2EAFFF3F7F6F2F4F1F7F4F2F4F1F1F3D7F6F6F9E1F6F7E6BC92859E849FD9A78598879285839E9284F7F7F2F6F7F7F7F7FBF6F7F0C3D9C1D9C7D9C7F7F7E9F6F7EEBE9983928591969492D7B392819E9492D7A498918380968592F7F7F3D7F6F6FFFFF6F7FFF7F7F7F7F7E0F6F7E5B498878E859E909F83D7355ED7D7C5C7C6C1F7F7E9F6F7F6F7A3F5E1A0859687B99899B28F949287839E9899A39F85988084F6F3D7F6F6F5DEF6F7D3C594C4C2CFC0C7C3DAC4C096C0DAC3CEC5C4DACEC0C0C3DAC2C392C494CF94C593C5C291F7F76B71FBF7F7F7F7F7F7F7F7F74971FBF7F7D7F7F7F7F7F7F7F7F7F7F7F7F7F7F7F7F7F7F7F7F7F7F74771FBF7F7F7F7F7F7F7F7F7F7F7F7F7F7F7F7F7F7F7A8B49885B28F92BA969E99F79A849498859292D9939B9BF7F7F7F7F708D2F7D7B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5F7E7F7F7F7D7F7F777EFF7F7F7CFF7F777F7F7F7F7F7F7F7F7F7F7F7F7F7F7F6F7F6F7F7F7A7F7F777F7F7F7F7F7F7F7F7F7F7F7F7F7F7F6F7F6F7F7F79FF7F777F7F7F7F7F7F7F7F7F7F7F7F7F7F7F6F7F7F7F7F777F7F7F7F7F7F7F7F7F7F7F7F7F7F7F7F7F7F6F7F7F7F7F767F7F7F75757FBF7B3F4F7F7F7F7F7F7F7F7F7F71354FBF71DF6F7F7F7F7F7F7F7F7F7F7B3F4C3F7F7F7A1F7A4F7A8F7A1F7B2F7A5F7A4F7BEF7B8F7B9F7A8F7BEF7B9F7B1F7B8F7F7F7F7F74AF31809F7F7F6F7F1F7F3F7F7F7F7F7F1F7F3F7F7F7F7F7C8F7F7F7F7F7F7F7F3F7F7F7F6F7F7F7F7F7F7F7F7F7F7F7F7F7F7F7B3F7F7F7F6F7A1F796F785F7B1F79EF79BF792F7BEF799F791F798F7F7F7F7F7D3F7F3F7F7F7A3F785F796F799F784F79BF796F783F79EF798F799F7F7F7F7F7F7F747F353F5F7F7F6F7A4F783F785F79EF799F790F7B1F79EF79BF792F7BEF799F791F798F7F7F777F5F7F7F6F7C7F7C7F7C7F7C7F7C7F7C3F795F7C7F7F7F7BBF7EDF7F6F7B4F798F79AF79AF792F799F783F784F7F7F7BEF799F783F792F785F791F796F794F792F7D7F7B3F792F781F79EF794F792F7D7F7A4F798F791F783F780F796F785F792F7F7F7D5F7F6F7F6F7B4F798F79AF787F796F799F78EF7B9F796F79AF792F7F7F7F7F7F7F7F7F7DDF7F6F7F6F7B1F79EF79BF792F7B3F792F784F794F785F79EF787F783F79EF798F799F7F7F7F7F7F7F7F7F7C7F7FFF7F6F7B1F79EF79BF792F7A1F792F785F784F79EF798F799F7F7F7F7F7C3F7D9F7C1F7D9F7C7F7D9F7C7F7F7F7C1F7FCF7F6F7BEF799F783F792F785F799F796F79BF7B9F796F79AF792F7F7F7BCF792F785F79EF784F79FF7D9F792F78FF792F7F7F7F7F7BFF7E5F7F6F7BBF792F790F796F79BF7B4F798F787F78EF785F79EF790F79FF783F7F7F7B4F798F787F78EF785F79EF790F79FF783F7D7F75EF7D7F7D7F7C5F7C7F7C6F7C1F7F7F7DDF7F6F7F6F7BBF792F790F796F79BF7A3F785F796F793F792F79AF796F785F79CF784F7F7F7F7F7F7F7F7F7C9F7FCF7F6F7B8F785F79EF790F79EF799F796F79BF7B1F79EF79BF792F799F796F79AF792F7F7F7BCF792F785F79EF784F79FF7D9F792F78FF792F7F7F7F7F7B3F7E5F7F6F7A7F785F798F793F782F794F783F7B9F796F79AF792F7F7F7F7F7BCF792F785F79EF784F79FF7D9F7A7F785F798F787F792F785F783F79EF792F784F7F7F7C3F7FFF7F6F7A7F785F798F793F782F794F783F7A1F792F785F784F79EF798F799F7F7F7C3F7D9F7C1F7D9F7C7F7D9F7C7F7F7F7CFF7FFF7F6F7B6F784F784F792F79AF795F79BF78EF7D7F7A1F792F785F784F79EF798F799F7F7F7C3F7D9F7C1F7D9F7C7F7D9F7C7F7F7F7184C48CBC88F9A9BD7819285849E9899CAD5C6D9C7D5D792999498939E9990CAD5A2A3B1DACFD5D78483969993969B989992CAD58E9284D5C8C9FAFDFAFDCB968484929A959B8ED78F9A9B9984CAD5828599CD84949F929A9684DA9A9E94859884989183DA94989ACD96849AD981C6D5D79A96999E91928483A19285849E9899CAD5C6D9C7D5C9FAFDD7D7CB968484929A959B8EBE939299839E838ED7819285849E9899CAD5C6D9C7D9C7D9C7D5D799969A92CAD5BA8EB687879B9E9496839E9899D9968787D5D8C9FAFDD7D7CB8385828483BE999198D78F9A9B9984CAD5828599CD84949F929A9684DA9A9E94859884989183DA94989ACD96849AD981C5D5C9FAFDD7D7D7D7CB84929482859E838EC9FAFDD7D7D7D7D7D7CB859286829284839293A7859E819E9B92909284D78F9A9B9984CAD5828599CD84949F929A9684DA9A9E94859884989183DA94989ACD96849AD981C4D5C9FAFDD7D7D7D7D7D7D7D7CB859286829284839293B28F929482839E9899BB9281929BD79B9281929BCAD59684BE9981989C9285D5D7829EB69494928484CAD591969B8492D5D8C9FAFDD7D7D7D7D7D7CBD8859286829284839293A7859E819E9B92909284C9FAFDD7D7D7D7CBD884929482859E838EC9FAFDD7D7CBD88385828483BE999198C9FAFDCBD8968484929A959B8EC9F7F7F7F7F7F7F7F7F7F7F7F7F7F7F7F7F7F7F7F7F7F7F7F7F7F7F7F7F7F7F7F7F7F7F7F7F7F7F7F7F7F7F7F7F7F7F7F7F7F7F777FBF7FBF7F7F727C1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F7</w:t>
      </w:r>
    </w:p>
    <w:sectPr w:rsidR="00CC6359" w:rsidRPr="00FD1E8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5B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DB7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wykytekst">
    <w:name w:val="Plain Text"/>
    <w:basedOn w:val="Normalny"/>
    <w:rsid w:val="00313CAA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2C2D36"/>
    <w:pPr>
      <w:ind w:left="720"/>
      <w:contextualSpacing/>
    </w:p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